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7CF0C" w14:textId="47D3A639" w:rsidR="00AF6B41" w:rsidRDefault="00AB44F6" w:rsidP="00AF6B41">
      <w:pPr>
        <w:pStyle w:val="BodyText"/>
        <w:ind w:right="-144"/>
      </w:pPr>
      <w:r>
        <w:t xml:space="preserve">                                                                                                                         </w:t>
      </w:r>
    </w:p>
    <w:p w14:paraId="7697A5E3" w14:textId="36A4A1E4" w:rsidR="00065EC2" w:rsidRPr="00065EC2" w:rsidRDefault="0042319C" w:rsidP="00C24D87">
      <w:pPr>
        <w:pStyle w:val="ListParagraph"/>
        <w:ind w:left="2339" w:firstLine="0"/>
        <w:rPr>
          <w:sz w:val="20"/>
          <w:szCs w:val="20"/>
        </w:rPr>
      </w:pPr>
      <w:r w:rsidRPr="00362FA4">
        <w:rPr>
          <w:b/>
          <w:bCs/>
          <w:sz w:val="24"/>
          <w:szCs w:val="24"/>
        </w:rPr>
        <w:t xml:space="preserve">PRACTICAL </w:t>
      </w:r>
      <w:r w:rsidR="00A45901" w:rsidRPr="00362FA4">
        <w:rPr>
          <w:b/>
          <w:bCs/>
          <w:sz w:val="24"/>
          <w:szCs w:val="24"/>
        </w:rPr>
        <w:t>I</w:t>
      </w:r>
      <w:r w:rsidRPr="00362FA4">
        <w:rPr>
          <w:b/>
          <w:bCs/>
          <w:sz w:val="24"/>
          <w:szCs w:val="24"/>
        </w:rPr>
        <w:t>MPLEMENTATION</w:t>
      </w:r>
    </w:p>
    <w:p w14:paraId="03443B9D" w14:textId="77777777" w:rsidR="00065EC2" w:rsidRDefault="00065EC2" w:rsidP="00065EC2">
      <w:pPr>
        <w:rPr>
          <w:sz w:val="20"/>
          <w:szCs w:val="20"/>
        </w:rPr>
      </w:pPr>
    </w:p>
    <w:p w14:paraId="6BB33505" w14:textId="77777777" w:rsidR="00065EC2" w:rsidRDefault="00065EC2" w:rsidP="00065EC2">
      <w:pPr>
        <w:rPr>
          <w:sz w:val="20"/>
          <w:szCs w:val="20"/>
        </w:rPr>
      </w:pPr>
    </w:p>
    <w:p w14:paraId="611FFD0C" w14:textId="77777777" w:rsidR="00065EC2" w:rsidRDefault="00065EC2" w:rsidP="00065EC2">
      <w:pPr>
        <w:rPr>
          <w:sz w:val="20"/>
          <w:szCs w:val="20"/>
        </w:rPr>
      </w:pPr>
    </w:p>
    <w:p w14:paraId="2CB23DA8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b/>
          <w:bCs/>
          <w:color w:val="000000"/>
          <w:sz w:val="24"/>
          <w:szCs w:val="24"/>
        </w:rPr>
        <w:t>1 Overview of attribute</w:t>
      </w:r>
    </w:p>
    <w:p w14:paraId="4CF4247B" w14:textId="77777777" w:rsidR="00065EC2" w:rsidRDefault="00065EC2" w:rsidP="00065EC2">
      <w:pPr>
        <w:rPr>
          <w:color w:val="000000"/>
          <w:sz w:val="24"/>
          <w:szCs w:val="24"/>
        </w:rPr>
      </w:pPr>
      <w:r w:rsidRPr="00CD19A0">
        <w:rPr>
          <w:color w:val="000000"/>
          <w:sz w:val="24"/>
          <w:szCs w:val="24"/>
        </w:rPr>
        <w:t xml:space="preserve">  Area:</w:t>
      </w:r>
    </w:p>
    <w:p w14:paraId="4D68C1E7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4D286357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5AFECB61" wp14:editId="34932A99">
            <wp:extent cx="5620385" cy="3860248"/>
            <wp:effectExtent l="0" t="0" r="0" b="0"/>
            <wp:docPr id="1487230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3094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47" cy="39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8796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2177E696" w14:textId="77777777" w:rsidR="00065EC2" w:rsidRDefault="00065EC2" w:rsidP="00065EC2">
      <w:pPr>
        <w:rPr>
          <w:noProof/>
          <w:sz w:val="24"/>
          <w:szCs w:val="24"/>
        </w:rPr>
      </w:pPr>
      <w:r w:rsidRPr="00CD19A0">
        <w:rPr>
          <w:color w:val="000000"/>
          <w:sz w:val="24"/>
          <w:szCs w:val="24"/>
        </w:rPr>
        <w:t>Perimeter:</w:t>
      </w:r>
      <w:r w:rsidRPr="00CD19A0">
        <w:rPr>
          <w:noProof/>
          <w:sz w:val="24"/>
          <w:szCs w:val="24"/>
        </w:rPr>
        <w:t xml:space="preserve"> </w:t>
      </w:r>
    </w:p>
    <w:p w14:paraId="7F89264C" w14:textId="77777777" w:rsidR="00065EC2" w:rsidRPr="00CD19A0" w:rsidRDefault="00065EC2" w:rsidP="00065EC2">
      <w:pPr>
        <w:rPr>
          <w:noProof/>
          <w:sz w:val="24"/>
          <w:szCs w:val="24"/>
        </w:rPr>
      </w:pPr>
    </w:p>
    <w:p w14:paraId="0FD5C423" w14:textId="77777777" w:rsidR="00065EC2" w:rsidRPr="00CD19A0" w:rsidRDefault="00065EC2" w:rsidP="00065EC2">
      <w:pPr>
        <w:rPr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0BC2FB59" wp14:editId="2A164CF5">
            <wp:extent cx="5731510" cy="3041015"/>
            <wp:effectExtent l="0" t="0" r="0" b="0"/>
            <wp:docPr id="148075650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5650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6B63" w14:textId="77777777" w:rsidR="00065EC2" w:rsidRDefault="00065EC2" w:rsidP="00065EC2">
      <w:pPr>
        <w:rPr>
          <w:color w:val="000000"/>
          <w:sz w:val="24"/>
          <w:szCs w:val="24"/>
        </w:rPr>
      </w:pPr>
    </w:p>
    <w:p w14:paraId="57AEF595" w14:textId="77777777" w:rsidR="00065EC2" w:rsidRDefault="00065EC2" w:rsidP="00065EC2">
      <w:pPr>
        <w:rPr>
          <w:color w:val="000000"/>
          <w:sz w:val="24"/>
          <w:szCs w:val="24"/>
        </w:rPr>
      </w:pPr>
    </w:p>
    <w:p w14:paraId="7E6AEBD0" w14:textId="77777777" w:rsidR="00065EC2" w:rsidRDefault="00065EC2" w:rsidP="00065EC2">
      <w:pPr>
        <w:rPr>
          <w:color w:val="000000"/>
          <w:sz w:val="24"/>
          <w:szCs w:val="24"/>
        </w:rPr>
      </w:pPr>
    </w:p>
    <w:p w14:paraId="6B2401CA" w14:textId="77777777" w:rsidR="00065EC2" w:rsidRDefault="00065EC2" w:rsidP="00065EC2">
      <w:pPr>
        <w:rPr>
          <w:color w:val="000000"/>
          <w:sz w:val="24"/>
          <w:szCs w:val="24"/>
        </w:rPr>
      </w:pPr>
    </w:p>
    <w:p w14:paraId="16D23CAC" w14:textId="53291C00" w:rsidR="00065EC2" w:rsidRDefault="00065EC2" w:rsidP="00065EC2">
      <w:pPr>
        <w:rPr>
          <w:color w:val="000000"/>
          <w:sz w:val="24"/>
          <w:szCs w:val="24"/>
        </w:rPr>
      </w:pPr>
      <w:proofErr w:type="spellStart"/>
      <w:r w:rsidRPr="00CD19A0">
        <w:rPr>
          <w:color w:val="000000"/>
          <w:sz w:val="24"/>
          <w:szCs w:val="24"/>
        </w:rPr>
        <w:t>Major_Axis_Length</w:t>
      </w:r>
      <w:proofErr w:type="spellEnd"/>
      <w:r w:rsidRPr="00CD19A0">
        <w:rPr>
          <w:color w:val="000000"/>
          <w:sz w:val="24"/>
          <w:szCs w:val="24"/>
        </w:rPr>
        <w:t>:</w:t>
      </w:r>
    </w:p>
    <w:p w14:paraId="21C65F8F" w14:textId="77777777" w:rsidR="00065EC2" w:rsidRPr="00CD19A0" w:rsidRDefault="00065EC2" w:rsidP="00065EC2">
      <w:pPr>
        <w:rPr>
          <w:color w:val="000000"/>
          <w:sz w:val="24"/>
          <w:szCs w:val="24"/>
        </w:rPr>
      </w:pPr>
    </w:p>
    <w:p w14:paraId="1A6E50AD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4803905A" wp14:editId="4BC59899">
            <wp:extent cx="6094730" cy="3714750"/>
            <wp:effectExtent l="0" t="0" r="0" b="0"/>
            <wp:docPr id="1747160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604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609" cy="37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FEB0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1519CD8C" w14:textId="77777777" w:rsidR="00065EC2" w:rsidRDefault="00065EC2" w:rsidP="00065EC2">
      <w:pPr>
        <w:rPr>
          <w:sz w:val="24"/>
          <w:szCs w:val="24"/>
        </w:rPr>
      </w:pPr>
      <w:proofErr w:type="spellStart"/>
      <w:r w:rsidRPr="00CD19A0">
        <w:rPr>
          <w:color w:val="000000"/>
          <w:sz w:val="24"/>
          <w:szCs w:val="24"/>
        </w:rPr>
        <w:t>Minor_Axis_Length</w:t>
      </w:r>
      <w:proofErr w:type="spellEnd"/>
      <w:r w:rsidRPr="00CD19A0">
        <w:rPr>
          <w:color w:val="000000"/>
          <w:sz w:val="24"/>
          <w:szCs w:val="24"/>
        </w:rPr>
        <w:t>:</w:t>
      </w:r>
      <w:r w:rsidRPr="00CD19A0">
        <w:rPr>
          <w:sz w:val="24"/>
          <w:szCs w:val="24"/>
        </w:rPr>
        <w:t xml:space="preserve"> </w:t>
      </w:r>
    </w:p>
    <w:p w14:paraId="4CD9D68A" w14:textId="77777777" w:rsidR="00065EC2" w:rsidRPr="00CD19A0" w:rsidRDefault="00065EC2" w:rsidP="00065EC2">
      <w:pPr>
        <w:rPr>
          <w:noProof/>
          <w:sz w:val="24"/>
          <w:szCs w:val="24"/>
        </w:rPr>
      </w:pPr>
    </w:p>
    <w:p w14:paraId="19EF3F64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767BFF7E" wp14:editId="0E0583C8">
            <wp:extent cx="6115050" cy="4369829"/>
            <wp:effectExtent l="0" t="0" r="0" b="0"/>
            <wp:docPr id="1549669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696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143" cy="43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FC3D" w14:textId="77777777" w:rsidR="00065EC2" w:rsidRDefault="00065EC2" w:rsidP="00065EC2">
      <w:pPr>
        <w:rPr>
          <w:color w:val="000000"/>
          <w:sz w:val="24"/>
          <w:szCs w:val="24"/>
        </w:rPr>
      </w:pPr>
    </w:p>
    <w:p w14:paraId="38FF955B" w14:textId="77777777" w:rsidR="00065EC2" w:rsidRDefault="00065EC2" w:rsidP="00065EC2">
      <w:pPr>
        <w:rPr>
          <w:color w:val="000000"/>
          <w:sz w:val="24"/>
          <w:szCs w:val="24"/>
        </w:rPr>
      </w:pPr>
    </w:p>
    <w:p w14:paraId="7B59DAF6" w14:textId="77777777" w:rsidR="00065EC2" w:rsidRDefault="00065EC2" w:rsidP="00065EC2">
      <w:pPr>
        <w:rPr>
          <w:color w:val="000000"/>
          <w:sz w:val="24"/>
          <w:szCs w:val="24"/>
        </w:rPr>
      </w:pPr>
    </w:p>
    <w:p w14:paraId="0A5F9667" w14:textId="4011864C" w:rsidR="00065EC2" w:rsidRDefault="00065EC2" w:rsidP="00065EC2">
      <w:pPr>
        <w:rPr>
          <w:color w:val="000000"/>
          <w:sz w:val="24"/>
          <w:szCs w:val="24"/>
        </w:rPr>
      </w:pPr>
      <w:proofErr w:type="spellStart"/>
      <w:r w:rsidRPr="00CD19A0">
        <w:rPr>
          <w:color w:val="000000"/>
          <w:sz w:val="24"/>
          <w:szCs w:val="24"/>
        </w:rPr>
        <w:t>Convex_Area</w:t>
      </w:r>
      <w:proofErr w:type="spellEnd"/>
      <w:r w:rsidRPr="00CD19A0">
        <w:rPr>
          <w:color w:val="000000"/>
          <w:sz w:val="24"/>
          <w:szCs w:val="24"/>
        </w:rPr>
        <w:t>:</w:t>
      </w:r>
    </w:p>
    <w:p w14:paraId="378C515F" w14:textId="77777777" w:rsidR="00065EC2" w:rsidRPr="00CD19A0" w:rsidRDefault="00065EC2" w:rsidP="00065EC2">
      <w:pPr>
        <w:rPr>
          <w:color w:val="000000"/>
          <w:sz w:val="24"/>
          <w:szCs w:val="24"/>
        </w:rPr>
      </w:pPr>
    </w:p>
    <w:p w14:paraId="1019B44E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049D3EA4" wp14:editId="1F78C8C9">
            <wp:extent cx="6318738" cy="4088902"/>
            <wp:effectExtent l="0" t="0" r="0" b="0"/>
            <wp:docPr id="959006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0600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8158" cy="40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8B30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0514033D" w14:textId="77777777" w:rsidR="00065EC2" w:rsidRDefault="00065EC2" w:rsidP="00065EC2">
      <w:pPr>
        <w:rPr>
          <w:noProof/>
          <w:sz w:val="24"/>
          <w:szCs w:val="24"/>
        </w:rPr>
      </w:pPr>
      <w:r w:rsidRPr="00CD19A0">
        <w:rPr>
          <w:color w:val="000000"/>
          <w:sz w:val="24"/>
          <w:szCs w:val="24"/>
        </w:rPr>
        <w:t>Eccentricity:</w:t>
      </w:r>
      <w:r w:rsidRPr="00CD19A0">
        <w:rPr>
          <w:noProof/>
          <w:sz w:val="24"/>
          <w:szCs w:val="24"/>
        </w:rPr>
        <w:t xml:space="preserve"> </w:t>
      </w:r>
    </w:p>
    <w:p w14:paraId="2E8FE489" w14:textId="77777777" w:rsidR="00065EC2" w:rsidRDefault="00065EC2" w:rsidP="00065EC2">
      <w:pPr>
        <w:rPr>
          <w:noProof/>
          <w:sz w:val="24"/>
          <w:szCs w:val="24"/>
        </w:rPr>
      </w:pPr>
    </w:p>
    <w:p w14:paraId="4526C15E" w14:textId="22648376" w:rsidR="00065EC2" w:rsidRPr="00CD19A0" w:rsidRDefault="00065EC2" w:rsidP="00065EC2">
      <w:pPr>
        <w:rPr>
          <w:noProof/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77BB8B20" wp14:editId="70D54F18">
            <wp:extent cx="6324600" cy="3721518"/>
            <wp:effectExtent l="0" t="0" r="0" b="0"/>
            <wp:docPr id="2059840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408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971" cy="37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135A" w14:textId="77777777" w:rsidR="00065EC2" w:rsidRPr="00CD19A0" w:rsidRDefault="00065EC2" w:rsidP="00065EC2">
      <w:pPr>
        <w:rPr>
          <w:noProof/>
          <w:sz w:val="24"/>
          <w:szCs w:val="24"/>
        </w:rPr>
      </w:pPr>
    </w:p>
    <w:p w14:paraId="50E7341E" w14:textId="77777777" w:rsidR="00065EC2" w:rsidRDefault="00065EC2" w:rsidP="00065EC2">
      <w:pPr>
        <w:rPr>
          <w:color w:val="000000"/>
          <w:sz w:val="24"/>
          <w:szCs w:val="24"/>
        </w:rPr>
      </w:pPr>
    </w:p>
    <w:p w14:paraId="0A15466F" w14:textId="77777777" w:rsidR="00065EC2" w:rsidRDefault="00065EC2" w:rsidP="00065EC2">
      <w:pPr>
        <w:rPr>
          <w:color w:val="000000"/>
          <w:sz w:val="24"/>
          <w:szCs w:val="24"/>
        </w:rPr>
      </w:pPr>
    </w:p>
    <w:p w14:paraId="29E194FD" w14:textId="77777777" w:rsidR="00065EC2" w:rsidRDefault="00065EC2" w:rsidP="00065EC2">
      <w:pPr>
        <w:rPr>
          <w:color w:val="000000"/>
          <w:sz w:val="24"/>
          <w:szCs w:val="24"/>
        </w:rPr>
      </w:pPr>
    </w:p>
    <w:p w14:paraId="5D4CA9AA" w14:textId="77777777" w:rsidR="00065EC2" w:rsidRDefault="00065EC2" w:rsidP="00065EC2">
      <w:pPr>
        <w:rPr>
          <w:color w:val="000000"/>
          <w:sz w:val="24"/>
          <w:szCs w:val="24"/>
        </w:rPr>
      </w:pPr>
    </w:p>
    <w:p w14:paraId="195D56FF" w14:textId="77777777" w:rsidR="00065EC2" w:rsidRDefault="00065EC2" w:rsidP="00065EC2">
      <w:pPr>
        <w:rPr>
          <w:sz w:val="24"/>
          <w:szCs w:val="24"/>
        </w:rPr>
      </w:pPr>
      <w:r w:rsidRPr="00CD19A0">
        <w:rPr>
          <w:color w:val="000000"/>
          <w:sz w:val="24"/>
          <w:szCs w:val="24"/>
        </w:rPr>
        <w:t>Solidity:</w:t>
      </w:r>
      <w:r w:rsidRPr="00CD19A0">
        <w:rPr>
          <w:sz w:val="24"/>
          <w:szCs w:val="24"/>
        </w:rPr>
        <w:t xml:space="preserve"> </w:t>
      </w:r>
    </w:p>
    <w:p w14:paraId="0C84FEFF" w14:textId="77777777" w:rsidR="00065EC2" w:rsidRDefault="00065EC2" w:rsidP="00065EC2">
      <w:pPr>
        <w:rPr>
          <w:sz w:val="24"/>
          <w:szCs w:val="24"/>
        </w:rPr>
      </w:pPr>
    </w:p>
    <w:p w14:paraId="5B546C97" w14:textId="6115B8BF" w:rsidR="00065EC2" w:rsidRDefault="00065EC2" w:rsidP="00065EC2">
      <w:pPr>
        <w:rPr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42485151" wp14:editId="6B64652B">
            <wp:extent cx="6505590" cy="3452446"/>
            <wp:effectExtent l="0" t="0" r="0" b="0"/>
            <wp:docPr id="772246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4676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9987" cy="34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BC77" w14:textId="77777777" w:rsidR="00065EC2" w:rsidRPr="00CD19A0" w:rsidRDefault="00065EC2" w:rsidP="00065EC2">
      <w:pPr>
        <w:rPr>
          <w:sz w:val="24"/>
          <w:szCs w:val="24"/>
        </w:rPr>
      </w:pPr>
    </w:p>
    <w:p w14:paraId="50D6B14D" w14:textId="77777777" w:rsidR="00065EC2" w:rsidRPr="00CD19A0" w:rsidRDefault="00065EC2" w:rsidP="00065EC2">
      <w:pPr>
        <w:rPr>
          <w:color w:val="000000"/>
          <w:sz w:val="24"/>
          <w:szCs w:val="24"/>
        </w:rPr>
      </w:pPr>
      <w:r w:rsidRPr="00CD19A0">
        <w:rPr>
          <w:color w:val="000000"/>
          <w:sz w:val="24"/>
          <w:szCs w:val="24"/>
        </w:rPr>
        <w:t>Extent:</w:t>
      </w:r>
    </w:p>
    <w:p w14:paraId="575CA5A5" w14:textId="77777777" w:rsidR="00065EC2" w:rsidRPr="00CD19A0" w:rsidRDefault="00065EC2" w:rsidP="00065EC2">
      <w:pPr>
        <w:rPr>
          <w:color w:val="000000"/>
          <w:sz w:val="24"/>
          <w:szCs w:val="24"/>
        </w:rPr>
      </w:pPr>
    </w:p>
    <w:p w14:paraId="184BA082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058A0D2C" wp14:editId="1C280FDA">
            <wp:extent cx="6399411" cy="3376246"/>
            <wp:effectExtent l="0" t="0" r="0" b="0"/>
            <wp:docPr id="1303397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70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355" cy="33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4E7B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05248174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684EE2CD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355EE856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52E56F19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321AC02E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373FAD84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41F76E33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032CA950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6486FE87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29DF7482" w14:textId="77777777" w:rsidR="00065EC2" w:rsidRDefault="00065EC2" w:rsidP="00065EC2">
      <w:pPr>
        <w:rPr>
          <w:color w:val="000000"/>
          <w:sz w:val="24"/>
          <w:szCs w:val="24"/>
        </w:rPr>
      </w:pPr>
      <w:r w:rsidRPr="00CD19A0">
        <w:rPr>
          <w:color w:val="000000"/>
          <w:sz w:val="24"/>
          <w:szCs w:val="24"/>
        </w:rPr>
        <w:t>Roundness:</w:t>
      </w:r>
    </w:p>
    <w:p w14:paraId="28128336" w14:textId="77777777" w:rsidR="00065EC2" w:rsidRPr="00CD19A0" w:rsidRDefault="00065EC2" w:rsidP="00065EC2">
      <w:pPr>
        <w:rPr>
          <w:color w:val="000000"/>
          <w:sz w:val="24"/>
          <w:szCs w:val="24"/>
        </w:rPr>
      </w:pPr>
    </w:p>
    <w:p w14:paraId="7C85758A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47F4E0E2" wp14:editId="4DBB6B75">
            <wp:extent cx="6322270" cy="3358662"/>
            <wp:effectExtent l="0" t="0" r="0" b="0"/>
            <wp:docPr id="15763746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746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99" cy="336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38EE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b/>
          <w:bCs/>
          <w:color w:val="000000"/>
          <w:sz w:val="24"/>
          <w:szCs w:val="24"/>
        </w:rPr>
        <w:t xml:space="preserve"> </w:t>
      </w:r>
    </w:p>
    <w:p w14:paraId="0EC3B770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proofErr w:type="spellStart"/>
      <w:r w:rsidRPr="00CD19A0">
        <w:rPr>
          <w:b/>
          <w:bCs/>
          <w:color w:val="000000"/>
          <w:sz w:val="24"/>
          <w:szCs w:val="24"/>
        </w:rPr>
        <w:t>Aspect_Ration</w:t>
      </w:r>
      <w:proofErr w:type="spellEnd"/>
      <w:r w:rsidRPr="00CD19A0">
        <w:rPr>
          <w:b/>
          <w:bCs/>
          <w:color w:val="000000"/>
          <w:sz w:val="24"/>
          <w:szCs w:val="24"/>
        </w:rPr>
        <w:t>:</w:t>
      </w:r>
    </w:p>
    <w:p w14:paraId="05610747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7660DC1F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510320B9" wp14:editId="000B4D20">
            <wp:extent cx="6381600" cy="3370384"/>
            <wp:effectExtent l="0" t="0" r="0" b="0"/>
            <wp:docPr id="1235693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9371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9029" cy="337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8D57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66EE99A8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3C97E6E6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53781675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1492B1FF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0E17C5DB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57756627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2945F852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4627452B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5DE05754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7A7F5AE6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</w:p>
    <w:p w14:paraId="26E03B04" w14:textId="028319BF" w:rsidR="00065EC2" w:rsidRDefault="00065EC2" w:rsidP="00065EC2">
      <w:pPr>
        <w:rPr>
          <w:noProof/>
          <w:sz w:val="24"/>
          <w:szCs w:val="24"/>
        </w:rPr>
      </w:pPr>
      <w:r w:rsidRPr="00CD19A0">
        <w:rPr>
          <w:b/>
          <w:bCs/>
          <w:color w:val="000000"/>
          <w:sz w:val="24"/>
          <w:szCs w:val="24"/>
        </w:rPr>
        <w:t>Compactness:</w:t>
      </w:r>
      <w:r w:rsidRPr="00CD19A0">
        <w:rPr>
          <w:noProof/>
          <w:sz w:val="24"/>
          <w:szCs w:val="24"/>
        </w:rPr>
        <w:t xml:space="preserve"> </w:t>
      </w:r>
    </w:p>
    <w:p w14:paraId="5CD8CA4F" w14:textId="77777777" w:rsidR="00065EC2" w:rsidRPr="00CD19A0" w:rsidRDefault="00065EC2" w:rsidP="00065EC2">
      <w:pPr>
        <w:rPr>
          <w:noProof/>
          <w:sz w:val="24"/>
          <w:szCs w:val="24"/>
        </w:rPr>
      </w:pPr>
    </w:p>
    <w:p w14:paraId="0344DE66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4C9A7806" wp14:editId="5CFB6F3F">
            <wp:extent cx="6269878" cy="3317631"/>
            <wp:effectExtent l="0" t="0" r="0" b="0"/>
            <wp:docPr id="975938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3809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2404" cy="332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24D3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0414AFA6" w14:textId="77777777" w:rsidR="00065EC2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b/>
          <w:bCs/>
          <w:color w:val="000000"/>
          <w:sz w:val="24"/>
          <w:szCs w:val="24"/>
        </w:rPr>
        <w:t>Class:</w:t>
      </w:r>
    </w:p>
    <w:p w14:paraId="4B018DB9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28A31673" w14:textId="77777777" w:rsidR="00065EC2" w:rsidRPr="00CD19A0" w:rsidRDefault="00065EC2" w:rsidP="00065EC2">
      <w:pPr>
        <w:rPr>
          <w:noProof/>
          <w:sz w:val="24"/>
          <w:szCs w:val="24"/>
        </w:rPr>
      </w:pPr>
      <w:r w:rsidRPr="00CD19A0">
        <w:rPr>
          <w:noProof/>
          <w:sz w:val="24"/>
          <w:szCs w:val="24"/>
        </w:rPr>
        <w:t xml:space="preserve"> </w:t>
      </w:r>
      <w:r w:rsidRPr="00CD19A0">
        <w:rPr>
          <w:noProof/>
          <w:sz w:val="24"/>
          <w:szCs w:val="24"/>
        </w:rPr>
        <w:drawing>
          <wp:inline distT="0" distB="0" distL="0" distR="0" wp14:anchorId="34E7AF09" wp14:editId="3732BC5E">
            <wp:extent cx="6251551" cy="3317630"/>
            <wp:effectExtent l="0" t="0" r="0" b="0"/>
            <wp:docPr id="597258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5840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0966" cy="33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B85" w14:textId="77777777" w:rsidR="00065EC2" w:rsidRPr="00CD19A0" w:rsidRDefault="00065EC2" w:rsidP="00065EC2">
      <w:pPr>
        <w:rPr>
          <w:noProof/>
          <w:sz w:val="24"/>
          <w:szCs w:val="24"/>
        </w:rPr>
      </w:pPr>
    </w:p>
    <w:p w14:paraId="24439811" w14:textId="77777777" w:rsidR="00065EC2" w:rsidRPr="00CD19A0" w:rsidRDefault="00065EC2" w:rsidP="00065EC2">
      <w:pPr>
        <w:rPr>
          <w:noProof/>
          <w:sz w:val="24"/>
          <w:szCs w:val="24"/>
        </w:rPr>
      </w:pPr>
    </w:p>
    <w:p w14:paraId="502D7C7C" w14:textId="77777777" w:rsidR="00065EC2" w:rsidRPr="00CD19A0" w:rsidRDefault="00065EC2" w:rsidP="00065EC2">
      <w:pPr>
        <w:rPr>
          <w:noProof/>
          <w:sz w:val="24"/>
          <w:szCs w:val="24"/>
        </w:rPr>
      </w:pPr>
    </w:p>
    <w:p w14:paraId="7C0D7AFF" w14:textId="77777777" w:rsidR="00065EC2" w:rsidRPr="00CD19A0" w:rsidRDefault="00065EC2" w:rsidP="00065EC2">
      <w:pPr>
        <w:rPr>
          <w:noProof/>
          <w:sz w:val="24"/>
          <w:szCs w:val="24"/>
        </w:rPr>
      </w:pPr>
    </w:p>
    <w:p w14:paraId="6C9FF916" w14:textId="77777777" w:rsidR="00065EC2" w:rsidRDefault="00065EC2" w:rsidP="00065EC2">
      <w:pPr>
        <w:rPr>
          <w:color w:val="000000"/>
          <w:sz w:val="24"/>
          <w:szCs w:val="24"/>
        </w:rPr>
      </w:pPr>
    </w:p>
    <w:p w14:paraId="044A88D9" w14:textId="77777777" w:rsidR="00065EC2" w:rsidRDefault="00065EC2" w:rsidP="00065EC2">
      <w:pPr>
        <w:rPr>
          <w:color w:val="000000"/>
          <w:sz w:val="24"/>
          <w:szCs w:val="24"/>
        </w:rPr>
      </w:pPr>
    </w:p>
    <w:p w14:paraId="0FE7CFAC" w14:textId="77777777" w:rsidR="00065EC2" w:rsidRDefault="00065EC2" w:rsidP="00065EC2">
      <w:pPr>
        <w:rPr>
          <w:color w:val="000000"/>
          <w:sz w:val="24"/>
          <w:szCs w:val="24"/>
        </w:rPr>
      </w:pPr>
    </w:p>
    <w:p w14:paraId="42AAEBDF" w14:textId="77777777" w:rsidR="00065EC2" w:rsidRDefault="00065EC2" w:rsidP="00065EC2">
      <w:pPr>
        <w:rPr>
          <w:color w:val="000000"/>
          <w:sz w:val="24"/>
          <w:szCs w:val="24"/>
        </w:rPr>
      </w:pPr>
    </w:p>
    <w:p w14:paraId="36584D46" w14:textId="77777777" w:rsidR="00065EC2" w:rsidRDefault="00065EC2" w:rsidP="00065EC2">
      <w:pPr>
        <w:rPr>
          <w:color w:val="000000"/>
          <w:sz w:val="24"/>
          <w:szCs w:val="24"/>
        </w:rPr>
      </w:pPr>
    </w:p>
    <w:p w14:paraId="35D7B933" w14:textId="77777777" w:rsidR="00065EC2" w:rsidRDefault="00065EC2" w:rsidP="00065EC2">
      <w:pPr>
        <w:rPr>
          <w:color w:val="000000"/>
          <w:sz w:val="24"/>
          <w:szCs w:val="24"/>
        </w:rPr>
      </w:pPr>
    </w:p>
    <w:p w14:paraId="0CF0F1ED" w14:textId="77777777" w:rsidR="00065EC2" w:rsidRDefault="00065EC2" w:rsidP="00065EC2">
      <w:pPr>
        <w:rPr>
          <w:color w:val="000000"/>
          <w:sz w:val="24"/>
          <w:szCs w:val="24"/>
        </w:rPr>
      </w:pPr>
    </w:p>
    <w:p w14:paraId="2C3477FB" w14:textId="2FE8B192" w:rsidR="00065EC2" w:rsidRDefault="00065EC2" w:rsidP="00065EC2">
      <w:pPr>
        <w:rPr>
          <w:color w:val="000000"/>
          <w:sz w:val="24"/>
          <w:szCs w:val="24"/>
        </w:rPr>
      </w:pPr>
      <w:r w:rsidRPr="00CD19A0">
        <w:rPr>
          <w:color w:val="000000"/>
          <w:sz w:val="24"/>
          <w:szCs w:val="24"/>
        </w:rPr>
        <w:lastRenderedPageBreak/>
        <w:t>Visualizing all Attributes:</w:t>
      </w:r>
    </w:p>
    <w:p w14:paraId="012CA793" w14:textId="77777777" w:rsidR="00065EC2" w:rsidRPr="00CD19A0" w:rsidRDefault="00065EC2" w:rsidP="00065EC2">
      <w:pPr>
        <w:rPr>
          <w:color w:val="000000"/>
          <w:sz w:val="24"/>
          <w:szCs w:val="24"/>
        </w:rPr>
      </w:pPr>
    </w:p>
    <w:p w14:paraId="73EBAF06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307142A8" wp14:editId="2DE538A9">
            <wp:extent cx="6498039" cy="3429000"/>
            <wp:effectExtent l="0" t="0" r="0" b="0"/>
            <wp:docPr id="53483948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3948" name="Picture 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444" cy="34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6707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11CB361C" w14:textId="77777777" w:rsidR="00065EC2" w:rsidRPr="00CD19A0" w:rsidRDefault="00065EC2" w:rsidP="00065EC2">
      <w:pPr>
        <w:rPr>
          <w:noProof/>
          <w:sz w:val="24"/>
          <w:szCs w:val="24"/>
        </w:rPr>
      </w:pPr>
      <w:r w:rsidRPr="00CD19A0">
        <w:rPr>
          <w:b/>
          <w:bCs/>
          <w:color w:val="000000"/>
          <w:sz w:val="24"/>
          <w:szCs w:val="24"/>
        </w:rPr>
        <w:t>2. Preprocessing data</w:t>
      </w:r>
      <w:r w:rsidRPr="00CD19A0">
        <w:rPr>
          <w:noProof/>
          <w:sz w:val="24"/>
          <w:szCs w:val="24"/>
        </w:rPr>
        <w:t xml:space="preserve"> </w:t>
      </w:r>
    </w:p>
    <w:p w14:paraId="3BE79D59" w14:textId="77777777" w:rsidR="00065EC2" w:rsidRPr="00CD19A0" w:rsidRDefault="00065EC2" w:rsidP="00065EC2">
      <w:pPr>
        <w:rPr>
          <w:sz w:val="24"/>
          <w:szCs w:val="24"/>
          <w:lang w:eastAsia="en-IN"/>
        </w:rPr>
      </w:pPr>
      <w:r w:rsidRPr="00CD19A0">
        <w:rPr>
          <w:color w:val="000000"/>
          <w:sz w:val="24"/>
          <w:szCs w:val="24"/>
          <w:lang w:eastAsia="en-IN"/>
        </w:rPr>
        <w:t xml:space="preserve">2.1 Missing values/holes: We don’t have missing values/holes in our data set. </w:t>
      </w:r>
    </w:p>
    <w:p w14:paraId="3F8C3C9E" w14:textId="77777777" w:rsidR="00065EC2" w:rsidRPr="00CD19A0" w:rsidRDefault="00065EC2" w:rsidP="00065EC2">
      <w:pPr>
        <w:rPr>
          <w:sz w:val="24"/>
          <w:szCs w:val="24"/>
          <w:lang w:eastAsia="en-IN"/>
        </w:rPr>
      </w:pPr>
      <w:r w:rsidRPr="00CD19A0">
        <w:rPr>
          <w:color w:val="000000"/>
          <w:sz w:val="24"/>
          <w:szCs w:val="24"/>
          <w:lang w:eastAsia="en-IN"/>
        </w:rPr>
        <w:t xml:space="preserve">2.2. Noise: We might or might not have noise in our data set and so, keeping an assumption that </w:t>
      </w:r>
    </w:p>
    <w:p w14:paraId="01FE58B6" w14:textId="77777777" w:rsidR="00065EC2" w:rsidRPr="00CD19A0" w:rsidRDefault="00065EC2" w:rsidP="00065EC2">
      <w:pPr>
        <w:rPr>
          <w:sz w:val="24"/>
          <w:szCs w:val="24"/>
          <w:lang w:eastAsia="en-IN"/>
        </w:rPr>
      </w:pPr>
      <w:r w:rsidRPr="00CD19A0">
        <w:rPr>
          <w:color w:val="000000"/>
          <w:sz w:val="24"/>
          <w:szCs w:val="24"/>
          <w:lang w:eastAsia="en-IN"/>
        </w:rPr>
        <w:t xml:space="preserve">testing data set will also have noise if training set has therefore, it would be better to not go into </w:t>
      </w:r>
    </w:p>
    <w:p w14:paraId="159DF365" w14:textId="77777777" w:rsidR="00065EC2" w:rsidRPr="00CD19A0" w:rsidRDefault="00065EC2" w:rsidP="00065EC2">
      <w:pPr>
        <w:rPr>
          <w:sz w:val="24"/>
          <w:szCs w:val="24"/>
          <w:lang w:eastAsia="en-IN"/>
        </w:rPr>
      </w:pPr>
      <w:r w:rsidRPr="00CD19A0">
        <w:rPr>
          <w:color w:val="000000"/>
          <w:sz w:val="24"/>
          <w:szCs w:val="24"/>
          <w:lang w:eastAsia="en-IN"/>
        </w:rPr>
        <w:t xml:space="preserve">identifying and removing noise. </w:t>
      </w:r>
    </w:p>
    <w:p w14:paraId="678F22C9" w14:textId="77777777" w:rsidR="00065EC2" w:rsidRPr="00CD19A0" w:rsidRDefault="00065EC2" w:rsidP="00065EC2">
      <w:pPr>
        <w:rPr>
          <w:noProof/>
          <w:sz w:val="24"/>
          <w:szCs w:val="24"/>
        </w:rPr>
      </w:pPr>
      <w:r w:rsidRPr="00CD19A0">
        <w:rPr>
          <w:color w:val="000000"/>
          <w:sz w:val="24"/>
          <w:szCs w:val="24"/>
          <w:lang w:eastAsia="en-IN"/>
        </w:rPr>
        <w:t xml:space="preserve">2.3. Removing outliers: Select Unsupervised filter </w:t>
      </w:r>
      <w:proofErr w:type="spellStart"/>
      <w:proofErr w:type="gramStart"/>
      <w:r w:rsidRPr="00CD19A0">
        <w:rPr>
          <w:color w:val="000000"/>
          <w:sz w:val="24"/>
          <w:szCs w:val="24"/>
          <w:lang w:eastAsia="en-IN"/>
        </w:rPr>
        <w:t>InterQuatrileRange</w:t>
      </w:r>
      <w:proofErr w:type="spellEnd"/>
      <w:r w:rsidRPr="00CD19A0">
        <w:rPr>
          <w:color w:val="000000"/>
          <w:sz w:val="24"/>
          <w:szCs w:val="24"/>
          <w:lang w:eastAsia="en-IN"/>
        </w:rPr>
        <w:t>(</w:t>
      </w:r>
      <w:proofErr w:type="gramEnd"/>
      <w:r w:rsidRPr="00CD19A0">
        <w:rPr>
          <w:color w:val="000000"/>
          <w:sz w:val="24"/>
          <w:szCs w:val="24"/>
          <w:lang w:eastAsia="en-IN"/>
        </w:rPr>
        <w:t>IQR)</w:t>
      </w:r>
    </w:p>
    <w:p w14:paraId="79367998" w14:textId="77777777" w:rsidR="00065EC2" w:rsidRPr="00CD19A0" w:rsidRDefault="00065EC2" w:rsidP="00065EC2">
      <w:pPr>
        <w:rPr>
          <w:noProof/>
          <w:sz w:val="24"/>
          <w:szCs w:val="24"/>
        </w:rPr>
      </w:pPr>
    </w:p>
    <w:p w14:paraId="39E3B0BC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01443FCB" wp14:editId="324FF197">
            <wp:extent cx="6440805" cy="4071257"/>
            <wp:effectExtent l="0" t="0" r="0" b="5715"/>
            <wp:docPr id="2032785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856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3772" cy="40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E127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</w:p>
    <w:p w14:paraId="696D9299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lastRenderedPageBreak/>
        <w:drawing>
          <wp:inline distT="0" distB="0" distL="0" distR="0" wp14:anchorId="3FF3F317" wp14:editId="0CC19868">
            <wp:extent cx="6403964" cy="4283529"/>
            <wp:effectExtent l="0" t="0" r="0" b="3175"/>
            <wp:docPr id="45175107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51073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76" cy="429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D41F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drawing>
          <wp:inline distT="0" distB="0" distL="0" distR="0" wp14:anchorId="7A007DE2" wp14:editId="7FEA3877">
            <wp:extent cx="6270171" cy="3646170"/>
            <wp:effectExtent l="0" t="0" r="0" b="0"/>
            <wp:docPr id="319786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8620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8065" cy="36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6940" w14:textId="77777777" w:rsidR="00065EC2" w:rsidRPr="00CD19A0" w:rsidRDefault="00065EC2" w:rsidP="00065EC2">
      <w:pPr>
        <w:rPr>
          <w:color w:val="000000"/>
          <w:sz w:val="24"/>
          <w:szCs w:val="24"/>
          <w:lang w:eastAsia="en-IN"/>
        </w:rPr>
      </w:pPr>
    </w:p>
    <w:p w14:paraId="75D59ABB" w14:textId="77777777" w:rsidR="00065EC2" w:rsidRPr="00CD19A0" w:rsidRDefault="00065EC2" w:rsidP="00065EC2">
      <w:pPr>
        <w:rPr>
          <w:sz w:val="24"/>
          <w:szCs w:val="24"/>
          <w:lang w:eastAsia="en-IN"/>
        </w:rPr>
      </w:pPr>
      <w:r w:rsidRPr="00CD19A0">
        <w:rPr>
          <w:color w:val="000000"/>
          <w:sz w:val="24"/>
          <w:szCs w:val="24"/>
          <w:lang w:eastAsia="en-IN"/>
        </w:rPr>
        <w:t xml:space="preserve">After applying the filter, we have found two more attributes added to the list – </w:t>
      </w:r>
    </w:p>
    <w:p w14:paraId="1E9DFA03" w14:textId="77777777" w:rsidR="00065EC2" w:rsidRPr="00CD19A0" w:rsidRDefault="00065EC2" w:rsidP="00065EC2">
      <w:pPr>
        <w:rPr>
          <w:sz w:val="24"/>
          <w:szCs w:val="24"/>
          <w:lang w:eastAsia="en-IN"/>
        </w:rPr>
      </w:pPr>
      <w:r w:rsidRPr="00CD19A0">
        <w:rPr>
          <w:color w:val="000000"/>
          <w:sz w:val="24"/>
          <w:szCs w:val="24"/>
          <w:lang w:eastAsia="en-IN"/>
        </w:rPr>
        <w:t xml:space="preserve">Attribute 14 – Outliers </w:t>
      </w:r>
    </w:p>
    <w:p w14:paraId="2D8D0528" w14:textId="77777777" w:rsidR="00065EC2" w:rsidRPr="00CD19A0" w:rsidRDefault="00065EC2" w:rsidP="00065EC2">
      <w:pPr>
        <w:rPr>
          <w:color w:val="000000"/>
          <w:sz w:val="24"/>
          <w:szCs w:val="24"/>
          <w:lang w:eastAsia="en-IN"/>
        </w:rPr>
      </w:pPr>
      <w:r w:rsidRPr="00CD19A0">
        <w:rPr>
          <w:color w:val="000000"/>
          <w:sz w:val="24"/>
          <w:szCs w:val="24"/>
          <w:lang w:eastAsia="en-IN"/>
        </w:rPr>
        <w:t xml:space="preserve">Attribute 15 – </w:t>
      </w:r>
      <w:proofErr w:type="spellStart"/>
      <w:r w:rsidRPr="00CD19A0">
        <w:rPr>
          <w:color w:val="000000"/>
          <w:sz w:val="24"/>
          <w:szCs w:val="24"/>
          <w:lang w:eastAsia="en-IN"/>
        </w:rPr>
        <w:t>ExtremeValue</w:t>
      </w:r>
      <w:proofErr w:type="spellEnd"/>
    </w:p>
    <w:p w14:paraId="160B8EA0" w14:textId="77777777" w:rsidR="00065EC2" w:rsidRPr="00CD19A0" w:rsidRDefault="00065EC2" w:rsidP="00065EC2">
      <w:pPr>
        <w:rPr>
          <w:color w:val="000000"/>
          <w:sz w:val="24"/>
          <w:szCs w:val="24"/>
          <w:lang w:eastAsia="en-IN"/>
        </w:rPr>
      </w:pPr>
    </w:p>
    <w:p w14:paraId="546B415A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noProof/>
          <w:sz w:val="24"/>
          <w:szCs w:val="24"/>
        </w:rPr>
        <w:lastRenderedPageBreak/>
        <w:drawing>
          <wp:inline distT="0" distB="0" distL="0" distR="0" wp14:anchorId="578526B0" wp14:editId="77FFDD99">
            <wp:extent cx="6301649" cy="3750129"/>
            <wp:effectExtent l="0" t="0" r="4445" b="3175"/>
            <wp:docPr id="163270590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5905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48" cy="37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9A0">
        <w:rPr>
          <w:color w:val="1B2437"/>
          <w:sz w:val="24"/>
          <w:szCs w:val="24"/>
          <w:lang w:eastAsia="en-IN"/>
        </w:rPr>
        <w:t xml:space="preserve"> </w:t>
      </w:r>
    </w:p>
    <w:p w14:paraId="31B70080" w14:textId="77777777" w:rsidR="00065EC2" w:rsidRPr="00CD19A0" w:rsidRDefault="00065EC2" w:rsidP="00065EC2">
      <w:pPr>
        <w:rPr>
          <w:sz w:val="24"/>
          <w:szCs w:val="24"/>
          <w:lang w:eastAsia="en-IN"/>
        </w:rPr>
      </w:pPr>
      <w:r w:rsidRPr="00CD19A0">
        <w:rPr>
          <w:color w:val="000000"/>
          <w:sz w:val="24"/>
          <w:szCs w:val="24"/>
          <w:lang w:eastAsia="en-IN"/>
        </w:rPr>
        <w:t xml:space="preserve">Filter -&gt; Go to Unsupervised -&gt; Instance -&gt; </w:t>
      </w:r>
      <w:proofErr w:type="spellStart"/>
      <w:r w:rsidRPr="00CD19A0">
        <w:rPr>
          <w:color w:val="000000"/>
          <w:sz w:val="24"/>
          <w:szCs w:val="24"/>
          <w:lang w:eastAsia="en-IN"/>
        </w:rPr>
        <w:t>RemoveWithValues</w:t>
      </w:r>
      <w:proofErr w:type="spellEnd"/>
      <w:r w:rsidRPr="00CD19A0">
        <w:rPr>
          <w:color w:val="000000"/>
          <w:sz w:val="24"/>
          <w:szCs w:val="24"/>
          <w:lang w:eastAsia="en-IN"/>
        </w:rPr>
        <w:t xml:space="preserve"> </w:t>
      </w:r>
    </w:p>
    <w:p w14:paraId="549AEA11" w14:textId="77777777" w:rsidR="00065EC2" w:rsidRPr="00CD19A0" w:rsidRDefault="00065EC2" w:rsidP="00065EC2">
      <w:pPr>
        <w:rPr>
          <w:sz w:val="24"/>
          <w:szCs w:val="24"/>
          <w:lang w:eastAsia="en-IN"/>
        </w:rPr>
      </w:pPr>
      <w:r w:rsidRPr="00CD19A0">
        <w:rPr>
          <w:color w:val="000000"/>
          <w:sz w:val="24"/>
          <w:szCs w:val="24"/>
          <w:lang w:eastAsia="en-IN"/>
        </w:rPr>
        <w:t xml:space="preserve">Set the attribute index to 14 (outlier attribute) and </w:t>
      </w:r>
      <w:proofErr w:type="spellStart"/>
      <w:r w:rsidRPr="00CD19A0">
        <w:rPr>
          <w:color w:val="000000"/>
          <w:sz w:val="24"/>
          <w:szCs w:val="24"/>
          <w:lang w:eastAsia="en-IN"/>
        </w:rPr>
        <w:t>NominalIndices</w:t>
      </w:r>
      <w:proofErr w:type="spellEnd"/>
      <w:r w:rsidRPr="00CD19A0">
        <w:rPr>
          <w:color w:val="000000"/>
          <w:sz w:val="24"/>
          <w:szCs w:val="24"/>
          <w:lang w:eastAsia="en-IN"/>
        </w:rPr>
        <w:t>=last (</w:t>
      </w:r>
      <w:proofErr w:type="spellStart"/>
      <w:r w:rsidRPr="00CD19A0">
        <w:rPr>
          <w:color w:val="000000"/>
          <w:sz w:val="24"/>
          <w:szCs w:val="24"/>
          <w:lang w:eastAsia="en-IN"/>
        </w:rPr>
        <w:t>ExtremeValues</w:t>
      </w:r>
      <w:proofErr w:type="spellEnd"/>
      <w:r w:rsidRPr="00CD19A0">
        <w:rPr>
          <w:color w:val="000000"/>
          <w:sz w:val="24"/>
          <w:szCs w:val="24"/>
          <w:lang w:eastAsia="en-IN"/>
        </w:rPr>
        <w:t xml:space="preserve">) because </w:t>
      </w:r>
    </w:p>
    <w:p w14:paraId="56127786" w14:textId="77777777" w:rsidR="00065EC2" w:rsidRDefault="00065EC2" w:rsidP="00065EC2">
      <w:pPr>
        <w:rPr>
          <w:color w:val="000000"/>
          <w:sz w:val="24"/>
          <w:szCs w:val="24"/>
          <w:lang w:eastAsia="en-IN"/>
        </w:rPr>
      </w:pPr>
      <w:r w:rsidRPr="00CD19A0">
        <w:rPr>
          <w:color w:val="000000"/>
          <w:sz w:val="24"/>
          <w:szCs w:val="24"/>
          <w:lang w:eastAsia="en-IN"/>
        </w:rPr>
        <w:t>we want to remove all the instances which has outliers value=yes</w:t>
      </w:r>
    </w:p>
    <w:p w14:paraId="685F5979" w14:textId="77777777" w:rsidR="00065EC2" w:rsidRPr="00CD19A0" w:rsidRDefault="00065EC2" w:rsidP="00065EC2">
      <w:pPr>
        <w:rPr>
          <w:color w:val="000000"/>
          <w:sz w:val="24"/>
          <w:szCs w:val="24"/>
          <w:lang w:eastAsia="en-IN"/>
        </w:rPr>
      </w:pPr>
    </w:p>
    <w:p w14:paraId="1D80385B" w14:textId="77777777" w:rsidR="00065EC2" w:rsidRPr="00CD19A0" w:rsidRDefault="00065EC2" w:rsidP="00065EC2">
      <w:pPr>
        <w:rPr>
          <w:b/>
          <w:bCs/>
          <w:color w:val="000000"/>
          <w:sz w:val="24"/>
          <w:szCs w:val="24"/>
        </w:rPr>
      </w:pPr>
      <w:r w:rsidRPr="00CD19A0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2C02D1BD" wp14:editId="03350E6A">
            <wp:extent cx="6227552" cy="3477985"/>
            <wp:effectExtent l="0" t="0" r="1905" b="8255"/>
            <wp:docPr id="349251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17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3841" cy="34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7BE1" w14:textId="77777777" w:rsidR="00065EC2" w:rsidRPr="00065EC2" w:rsidRDefault="00065EC2" w:rsidP="00065EC2">
      <w:pPr>
        <w:rPr>
          <w:sz w:val="20"/>
          <w:szCs w:val="20"/>
        </w:rPr>
      </w:pPr>
    </w:p>
    <w:p w14:paraId="4349A8F3" w14:textId="77777777" w:rsidR="00065EC2" w:rsidRPr="00065EC2" w:rsidRDefault="00065EC2" w:rsidP="00065EC2">
      <w:pPr>
        <w:rPr>
          <w:sz w:val="20"/>
          <w:szCs w:val="20"/>
        </w:rPr>
      </w:pPr>
    </w:p>
    <w:p w14:paraId="05CA3C1E" w14:textId="77777777" w:rsidR="00065EC2" w:rsidRDefault="00065EC2" w:rsidP="00065EC2">
      <w:pPr>
        <w:pStyle w:val="ListParagraph"/>
        <w:ind w:left="2339" w:firstLine="0"/>
        <w:rPr>
          <w:b/>
          <w:bCs/>
          <w:sz w:val="24"/>
          <w:szCs w:val="24"/>
        </w:rPr>
      </w:pPr>
    </w:p>
    <w:p w14:paraId="52C3D448" w14:textId="77777777" w:rsidR="00065EC2" w:rsidRDefault="00065EC2" w:rsidP="00065EC2">
      <w:pPr>
        <w:pStyle w:val="ListParagraph"/>
        <w:ind w:left="2339" w:firstLine="0"/>
        <w:rPr>
          <w:b/>
          <w:bCs/>
          <w:sz w:val="24"/>
          <w:szCs w:val="24"/>
        </w:rPr>
      </w:pPr>
    </w:p>
    <w:p w14:paraId="31A80325" w14:textId="77777777" w:rsidR="00065EC2" w:rsidRDefault="00065EC2" w:rsidP="00065EC2">
      <w:pPr>
        <w:pStyle w:val="ListParagraph"/>
        <w:ind w:left="2339" w:firstLine="0"/>
        <w:rPr>
          <w:b/>
          <w:bCs/>
          <w:sz w:val="24"/>
          <w:szCs w:val="24"/>
        </w:rPr>
      </w:pPr>
    </w:p>
    <w:p w14:paraId="6D5EE4ED" w14:textId="77777777" w:rsidR="00065EC2" w:rsidRDefault="00065EC2" w:rsidP="00065EC2">
      <w:pPr>
        <w:pStyle w:val="ListParagraph"/>
        <w:ind w:left="2339" w:firstLine="0"/>
        <w:rPr>
          <w:b/>
          <w:bCs/>
          <w:sz w:val="24"/>
          <w:szCs w:val="24"/>
        </w:rPr>
      </w:pPr>
    </w:p>
    <w:p w14:paraId="1C29170F" w14:textId="77777777" w:rsidR="00065EC2" w:rsidRPr="00065EC2" w:rsidRDefault="00065EC2" w:rsidP="00065EC2">
      <w:pPr>
        <w:pStyle w:val="ListParagraph"/>
        <w:ind w:left="2339" w:firstLine="0"/>
        <w:rPr>
          <w:sz w:val="20"/>
          <w:szCs w:val="20"/>
        </w:rPr>
      </w:pPr>
    </w:p>
    <w:p w14:paraId="03F62640" w14:textId="77777777" w:rsidR="00362FA4" w:rsidRPr="00E46AF7" w:rsidRDefault="00362FA4" w:rsidP="00362FA4">
      <w:pPr>
        <w:pStyle w:val="BodyText"/>
        <w:spacing w:before="42"/>
        <w:ind w:left="160"/>
        <w:rPr>
          <w:b/>
          <w:bCs/>
          <w:sz w:val="24"/>
          <w:szCs w:val="24"/>
        </w:rPr>
      </w:pPr>
      <w:r w:rsidRPr="00E46AF7">
        <w:rPr>
          <w:b/>
          <w:bCs/>
          <w:sz w:val="24"/>
          <w:szCs w:val="24"/>
        </w:rPr>
        <w:t>ATTRIBUTE SELECTION:</w:t>
      </w:r>
    </w:p>
    <w:p w14:paraId="15260A0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F5C0296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74624" behindDoc="0" locked="0" layoutInCell="1" allowOverlap="1" wp14:anchorId="5057CBEC" wp14:editId="2DE1FAF3">
            <wp:simplePos x="0" y="0"/>
            <wp:positionH relativeFrom="page">
              <wp:posOffset>914400</wp:posOffset>
            </wp:positionH>
            <wp:positionV relativeFrom="paragraph">
              <wp:posOffset>245938</wp:posOffset>
            </wp:positionV>
            <wp:extent cx="5664033" cy="300294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033" cy="3002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C3658" w14:textId="77777777" w:rsidR="00362FA4" w:rsidRPr="00E46AF7" w:rsidRDefault="00362FA4" w:rsidP="00362FA4">
      <w:pPr>
        <w:pStyle w:val="BodyText"/>
        <w:spacing w:before="42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61D9F9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97F501A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430A16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Evaluator:</w:t>
      </w:r>
      <w:r w:rsidRPr="00E46AF7">
        <w:rPr>
          <w:spacing w:val="44"/>
          <w:sz w:val="24"/>
          <w:szCs w:val="24"/>
        </w:rPr>
        <w:t xml:space="preserve"> </w:t>
      </w:r>
      <w:proofErr w:type="spellStart"/>
      <w:proofErr w:type="gramStart"/>
      <w:r w:rsidRPr="00E46AF7">
        <w:rPr>
          <w:sz w:val="24"/>
          <w:szCs w:val="24"/>
        </w:rPr>
        <w:t>weka.attributeSelection.GainRatioAttributeEval</w:t>
      </w:r>
      <w:proofErr w:type="spellEnd"/>
      <w:proofErr w:type="gramEnd"/>
    </w:p>
    <w:p w14:paraId="08ADC458" w14:textId="77777777" w:rsidR="00362FA4" w:rsidRPr="00E46AF7" w:rsidRDefault="00362FA4" w:rsidP="00362FA4">
      <w:pPr>
        <w:pStyle w:val="BodyText"/>
        <w:tabs>
          <w:tab w:val="left" w:pos="1165"/>
          <w:tab w:val="left" w:pos="1201"/>
        </w:tabs>
        <w:spacing w:before="180" w:line="400" w:lineRule="auto"/>
        <w:ind w:left="160" w:right="2152"/>
        <w:rPr>
          <w:sz w:val="24"/>
          <w:szCs w:val="24"/>
        </w:rPr>
      </w:pPr>
      <w:r w:rsidRPr="00E46AF7">
        <w:rPr>
          <w:sz w:val="24"/>
          <w:szCs w:val="24"/>
        </w:rPr>
        <w:t>Search:</w:t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pacing w:val="-1"/>
          <w:sz w:val="24"/>
          <w:szCs w:val="24"/>
        </w:rPr>
        <w:t>weka.attributeSelection.Ranker</w:t>
      </w:r>
      <w:proofErr w:type="spellEnd"/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-T -1.7976931348623157E308 -N -1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0D520D42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1FD353A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093DDE41" w14:textId="77777777" w:rsidR="00362FA4" w:rsidRPr="00E46AF7" w:rsidRDefault="00362FA4" w:rsidP="00362FA4">
      <w:pPr>
        <w:pStyle w:val="BodyText"/>
        <w:spacing w:before="183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25842541" w14:textId="77777777" w:rsidR="00362FA4" w:rsidRPr="00E46AF7" w:rsidRDefault="00362FA4" w:rsidP="00362FA4">
      <w:pPr>
        <w:pStyle w:val="BodyText"/>
        <w:spacing w:before="1" w:line="403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5995E695" w14:textId="77777777" w:rsidR="00362FA4" w:rsidRPr="00E46AF7" w:rsidRDefault="00362FA4" w:rsidP="00362FA4">
      <w:pPr>
        <w:pStyle w:val="BodyText"/>
        <w:spacing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</w:p>
    <w:p w14:paraId="4F17DD5F" w14:textId="77777777" w:rsidR="00362FA4" w:rsidRPr="00E46AF7" w:rsidRDefault="00362FA4" w:rsidP="00362FA4">
      <w:pPr>
        <w:pStyle w:val="BodyText"/>
        <w:spacing w:before="42" w:line="400" w:lineRule="auto"/>
        <w:ind w:left="856" w:right="728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Compactness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61946A37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Evaluation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all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</w:p>
    <w:p w14:paraId="15BB9E9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9C0D6A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5F8D5C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62D59AE" w14:textId="77777777" w:rsidR="00362FA4" w:rsidRPr="00E46AF7" w:rsidRDefault="00362FA4" w:rsidP="00362FA4">
      <w:pPr>
        <w:pStyle w:val="BodyText"/>
        <w:spacing w:before="18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Attribute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lec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all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4D638C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94C4E6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F69B7A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earch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Method:</w:t>
      </w:r>
    </w:p>
    <w:p w14:paraId="55B6D4B6" w14:textId="77777777" w:rsidR="00362FA4" w:rsidRPr="00E46AF7" w:rsidRDefault="00362FA4" w:rsidP="00362FA4">
      <w:pPr>
        <w:pStyle w:val="BodyText"/>
        <w:spacing w:before="183"/>
        <w:ind w:left="880"/>
        <w:rPr>
          <w:sz w:val="24"/>
          <w:szCs w:val="24"/>
        </w:rPr>
      </w:pPr>
      <w:r w:rsidRPr="00E46AF7">
        <w:rPr>
          <w:sz w:val="24"/>
          <w:szCs w:val="24"/>
        </w:rPr>
        <w:t>Attribute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ranking.</w:t>
      </w:r>
    </w:p>
    <w:p w14:paraId="620B248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0863EA4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191DF85D" w14:textId="77777777" w:rsidR="00362FA4" w:rsidRPr="00E46AF7" w:rsidRDefault="00362FA4" w:rsidP="00362FA4">
      <w:pPr>
        <w:pStyle w:val="BodyText"/>
        <w:spacing w:line="403" w:lineRule="auto"/>
        <w:ind w:left="880" w:right="3721" w:hanging="720"/>
        <w:rPr>
          <w:sz w:val="24"/>
          <w:szCs w:val="24"/>
        </w:rPr>
      </w:pPr>
      <w:r w:rsidRPr="00E46AF7">
        <w:rPr>
          <w:sz w:val="24"/>
          <w:szCs w:val="24"/>
        </w:rPr>
        <w:t>Attribut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o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supervised,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(nominal):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):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ai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Rati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featur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or</w:t>
      </w:r>
    </w:p>
    <w:p w14:paraId="2DCDD90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D0AF7AB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Ranked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attributes:</w:t>
      </w:r>
    </w:p>
    <w:p w14:paraId="38CC4213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044"/>
      </w:tblGrid>
      <w:tr w:rsidR="00362FA4" w:rsidRPr="00E46AF7" w14:paraId="6B7747E3" w14:textId="77777777" w:rsidTr="006E556F">
        <w:trPr>
          <w:trHeight w:val="336"/>
        </w:trPr>
        <w:tc>
          <w:tcPr>
            <w:tcW w:w="713" w:type="dxa"/>
          </w:tcPr>
          <w:p w14:paraId="0F0F9C69" w14:textId="77777777" w:rsidR="00362FA4" w:rsidRPr="00E46AF7" w:rsidRDefault="00362FA4" w:rsidP="006E556F">
            <w:pPr>
              <w:pStyle w:val="TableParagraph"/>
              <w:spacing w:line="225" w:lineRule="exact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351</w:t>
            </w:r>
          </w:p>
        </w:tc>
        <w:tc>
          <w:tcPr>
            <w:tcW w:w="2044" w:type="dxa"/>
          </w:tcPr>
          <w:p w14:paraId="64F022E3" w14:textId="77777777" w:rsidR="00362FA4" w:rsidRPr="00E46AF7" w:rsidRDefault="00362FA4" w:rsidP="006E556F">
            <w:pPr>
              <w:pStyle w:val="TableParagraph"/>
              <w:spacing w:line="225" w:lineRule="exact"/>
              <w:ind w:left="1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</w:p>
        </w:tc>
      </w:tr>
      <w:tr w:rsidR="00362FA4" w:rsidRPr="00E46AF7" w14:paraId="51CF2F0A" w14:textId="77777777" w:rsidTr="006E556F">
        <w:trPr>
          <w:trHeight w:val="450"/>
        </w:trPr>
        <w:tc>
          <w:tcPr>
            <w:tcW w:w="713" w:type="dxa"/>
          </w:tcPr>
          <w:p w14:paraId="5A0DBF1B" w14:textId="77777777" w:rsidR="00362FA4" w:rsidRPr="00E46AF7" w:rsidRDefault="00362FA4" w:rsidP="006E556F">
            <w:pPr>
              <w:pStyle w:val="TableParagraph"/>
              <w:spacing w:before="71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347</w:t>
            </w:r>
          </w:p>
        </w:tc>
        <w:tc>
          <w:tcPr>
            <w:tcW w:w="2044" w:type="dxa"/>
          </w:tcPr>
          <w:p w14:paraId="5C696186" w14:textId="77777777" w:rsidR="00362FA4" w:rsidRPr="00E46AF7" w:rsidRDefault="00362FA4" w:rsidP="006E556F">
            <w:pPr>
              <w:pStyle w:val="TableParagraph"/>
              <w:spacing w:before="71"/>
              <w:ind w:left="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</w:p>
        </w:tc>
      </w:tr>
      <w:tr w:rsidR="00362FA4" w:rsidRPr="00E46AF7" w14:paraId="7EDAB6B9" w14:textId="77777777" w:rsidTr="006E556F">
        <w:trPr>
          <w:trHeight w:val="448"/>
        </w:trPr>
        <w:tc>
          <w:tcPr>
            <w:tcW w:w="713" w:type="dxa"/>
          </w:tcPr>
          <w:p w14:paraId="144C78EA" w14:textId="77777777" w:rsidR="00362FA4" w:rsidRPr="00E46AF7" w:rsidRDefault="00362FA4" w:rsidP="006E556F">
            <w:pPr>
              <w:pStyle w:val="TableParagraph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171</w:t>
            </w:r>
          </w:p>
        </w:tc>
        <w:tc>
          <w:tcPr>
            <w:tcW w:w="2044" w:type="dxa"/>
          </w:tcPr>
          <w:p w14:paraId="54C75A29" w14:textId="77777777" w:rsidR="00362FA4" w:rsidRPr="00E46AF7" w:rsidRDefault="00362FA4" w:rsidP="006E556F">
            <w:pPr>
              <w:pStyle w:val="TableParagraph"/>
              <w:ind w:left="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</w:p>
        </w:tc>
      </w:tr>
      <w:tr w:rsidR="00362FA4" w:rsidRPr="00E46AF7" w14:paraId="2D585F3C" w14:textId="77777777" w:rsidTr="006E556F">
        <w:trPr>
          <w:trHeight w:val="450"/>
        </w:trPr>
        <w:tc>
          <w:tcPr>
            <w:tcW w:w="713" w:type="dxa"/>
          </w:tcPr>
          <w:p w14:paraId="27A0E3A0" w14:textId="77777777" w:rsidR="00362FA4" w:rsidRPr="00E46AF7" w:rsidRDefault="00362FA4" w:rsidP="006E556F">
            <w:pPr>
              <w:pStyle w:val="TableParagraph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903</w:t>
            </w:r>
          </w:p>
        </w:tc>
        <w:tc>
          <w:tcPr>
            <w:tcW w:w="2044" w:type="dxa"/>
          </w:tcPr>
          <w:p w14:paraId="624933E2" w14:textId="77777777" w:rsidR="00362FA4" w:rsidRPr="00E46AF7" w:rsidRDefault="00362FA4" w:rsidP="006E556F">
            <w:pPr>
              <w:pStyle w:val="TableParagraph"/>
              <w:ind w:left="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</w:p>
        </w:tc>
      </w:tr>
      <w:tr w:rsidR="00362FA4" w:rsidRPr="00E46AF7" w14:paraId="6430C5B3" w14:textId="77777777" w:rsidTr="006E556F">
        <w:trPr>
          <w:trHeight w:val="450"/>
        </w:trPr>
        <w:tc>
          <w:tcPr>
            <w:tcW w:w="713" w:type="dxa"/>
          </w:tcPr>
          <w:p w14:paraId="324A5D7C" w14:textId="77777777" w:rsidR="00362FA4" w:rsidRPr="00E46AF7" w:rsidRDefault="00362FA4" w:rsidP="006E556F">
            <w:pPr>
              <w:pStyle w:val="TableParagraph"/>
              <w:spacing w:before="71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79</w:t>
            </w:r>
          </w:p>
        </w:tc>
        <w:tc>
          <w:tcPr>
            <w:tcW w:w="2044" w:type="dxa"/>
          </w:tcPr>
          <w:p w14:paraId="69F12BF8" w14:textId="77777777" w:rsidR="00362FA4" w:rsidRPr="00E46AF7" w:rsidRDefault="00362FA4" w:rsidP="006E556F">
            <w:pPr>
              <w:pStyle w:val="TableParagraph"/>
              <w:spacing w:before="71"/>
              <w:ind w:left="1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</w:p>
        </w:tc>
      </w:tr>
      <w:tr w:rsidR="00362FA4" w:rsidRPr="00E46AF7" w14:paraId="43B9805A" w14:textId="77777777" w:rsidTr="006E556F">
        <w:trPr>
          <w:trHeight w:val="450"/>
        </w:trPr>
        <w:tc>
          <w:tcPr>
            <w:tcW w:w="713" w:type="dxa"/>
          </w:tcPr>
          <w:p w14:paraId="3E1D407D" w14:textId="77777777" w:rsidR="00362FA4" w:rsidRPr="00E46AF7" w:rsidRDefault="00362FA4" w:rsidP="006E556F">
            <w:pPr>
              <w:pStyle w:val="TableParagraph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023</w:t>
            </w:r>
          </w:p>
        </w:tc>
        <w:tc>
          <w:tcPr>
            <w:tcW w:w="2044" w:type="dxa"/>
          </w:tcPr>
          <w:p w14:paraId="033FDACC" w14:textId="77777777" w:rsidR="00362FA4" w:rsidRPr="00E46AF7" w:rsidRDefault="00362FA4" w:rsidP="006E556F">
            <w:pPr>
              <w:pStyle w:val="TableParagraph"/>
              <w:ind w:left="1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</w:p>
        </w:tc>
      </w:tr>
      <w:tr w:rsidR="00362FA4" w:rsidRPr="00E46AF7" w14:paraId="2C2EE18D" w14:textId="77777777" w:rsidTr="006E556F">
        <w:trPr>
          <w:trHeight w:val="450"/>
        </w:trPr>
        <w:tc>
          <w:tcPr>
            <w:tcW w:w="713" w:type="dxa"/>
          </w:tcPr>
          <w:p w14:paraId="3E7DD809" w14:textId="77777777" w:rsidR="00362FA4" w:rsidRPr="00E46AF7" w:rsidRDefault="00362FA4" w:rsidP="006E556F">
            <w:pPr>
              <w:pStyle w:val="TableParagraph"/>
              <w:spacing w:before="71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21</w:t>
            </w:r>
          </w:p>
        </w:tc>
        <w:tc>
          <w:tcPr>
            <w:tcW w:w="2044" w:type="dxa"/>
          </w:tcPr>
          <w:p w14:paraId="7CD5ABDB" w14:textId="77777777" w:rsidR="00362FA4" w:rsidRPr="00E46AF7" w:rsidRDefault="00362FA4" w:rsidP="006E556F">
            <w:pPr>
              <w:pStyle w:val="TableParagraph"/>
              <w:spacing w:before="71"/>
              <w:ind w:left="1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</w:p>
        </w:tc>
      </w:tr>
      <w:tr w:rsidR="00362FA4" w:rsidRPr="00E46AF7" w14:paraId="5665AE3F" w14:textId="77777777" w:rsidTr="006E556F">
        <w:trPr>
          <w:trHeight w:val="448"/>
        </w:trPr>
        <w:tc>
          <w:tcPr>
            <w:tcW w:w="713" w:type="dxa"/>
          </w:tcPr>
          <w:p w14:paraId="1D8FB4C4" w14:textId="77777777" w:rsidR="00362FA4" w:rsidRPr="00E46AF7" w:rsidRDefault="00362FA4" w:rsidP="006E556F">
            <w:pPr>
              <w:pStyle w:val="TableParagraph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77</w:t>
            </w:r>
          </w:p>
        </w:tc>
        <w:tc>
          <w:tcPr>
            <w:tcW w:w="2044" w:type="dxa"/>
          </w:tcPr>
          <w:p w14:paraId="2D16952D" w14:textId="77777777" w:rsidR="00362FA4" w:rsidRPr="00E46AF7" w:rsidRDefault="00362FA4" w:rsidP="006E556F">
            <w:pPr>
              <w:pStyle w:val="TableParagraph"/>
              <w:ind w:left="1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</w:p>
        </w:tc>
      </w:tr>
      <w:tr w:rsidR="00362FA4" w:rsidRPr="00E46AF7" w14:paraId="7FE19BEE" w14:textId="77777777" w:rsidTr="006E556F">
        <w:trPr>
          <w:trHeight w:val="450"/>
        </w:trPr>
        <w:tc>
          <w:tcPr>
            <w:tcW w:w="713" w:type="dxa"/>
          </w:tcPr>
          <w:p w14:paraId="15DA8AFE" w14:textId="77777777" w:rsidR="00362FA4" w:rsidRPr="00E46AF7" w:rsidRDefault="00362FA4" w:rsidP="006E556F">
            <w:pPr>
              <w:pStyle w:val="TableParagraph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95</w:t>
            </w:r>
          </w:p>
        </w:tc>
        <w:tc>
          <w:tcPr>
            <w:tcW w:w="2044" w:type="dxa"/>
          </w:tcPr>
          <w:p w14:paraId="7C12FF85" w14:textId="77777777" w:rsidR="00362FA4" w:rsidRPr="00E46AF7" w:rsidRDefault="00362FA4" w:rsidP="006E556F">
            <w:pPr>
              <w:pStyle w:val="TableParagraph"/>
              <w:ind w:left="1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</w:p>
        </w:tc>
      </w:tr>
      <w:tr w:rsidR="00362FA4" w:rsidRPr="00E46AF7" w14:paraId="62E33B08" w14:textId="77777777" w:rsidTr="006E556F">
        <w:trPr>
          <w:trHeight w:val="450"/>
        </w:trPr>
        <w:tc>
          <w:tcPr>
            <w:tcW w:w="713" w:type="dxa"/>
          </w:tcPr>
          <w:p w14:paraId="0D27FB2A" w14:textId="77777777" w:rsidR="00362FA4" w:rsidRPr="00E46AF7" w:rsidRDefault="00362FA4" w:rsidP="006E556F">
            <w:pPr>
              <w:pStyle w:val="TableParagraph"/>
              <w:spacing w:before="71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95</w:t>
            </w:r>
          </w:p>
        </w:tc>
        <w:tc>
          <w:tcPr>
            <w:tcW w:w="2044" w:type="dxa"/>
          </w:tcPr>
          <w:p w14:paraId="51DB3DEB" w14:textId="77777777" w:rsidR="00362FA4" w:rsidRPr="00E46AF7" w:rsidRDefault="00362FA4" w:rsidP="006E556F">
            <w:pPr>
              <w:pStyle w:val="TableParagraph"/>
              <w:spacing w:before="71"/>
              <w:ind w:left="1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</w:p>
        </w:tc>
      </w:tr>
      <w:tr w:rsidR="00362FA4" w:rsidRPr="00E46AF7" w14:paraId="70E100E2" w14:textId="77777777" w:rsidTr="006E556F">
        <w:trPr>
          <w:trHeight w:val="450"/>
        </w:trPr>
        <w:tc>
          <w:tcPr>
            <w:tcW w:w="713" w:type="dxa"/>
          </w:tcPr>
          <w:p w14:paraId="425C99DE" w14:textId="77777777" w:rsidR="00362FA4" w:rsidRPr="00E46AF7" w:rsidRDefault="00362FA4" w:rsidP="006E556F">
            <w:pPr>
              <w:pStyle w:val="TableParagraph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36</w:t>
            </w:r>
          </w:p>
        </w:tc>
        <w:tc>
          <w:tcPr>
            <w:tcW w:w="2044" w:type="dxa"/>
          </w:tcPr>
          <w:p w14:paraId="7587AC11" w14:textId="77777777" w:rsidR="00362FA4" w:rsidRPr="00E46AF7" w:rsidRDefault="00362FA4" w:rsidP="006E556F">
            <w:pPr>
              <w:pStyle w:val="TableParagraph"/>
              <w:ind w:left="1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</w:p>
        </w:tc>
      </w:tr>
      <w:tr w:rsidR="00362FA4" w:rsidRPr="00E46AF7" w14:paraId="718B22FB" w14:textId="77777777" w:rsidTr="006E556F">
        <w:trPr>
          <w:trHeight w:val="336"/>
        </w:trPr>
        <w:tc>
          <w:tcPr>
            <w:tcW w:w="713" w:type="dxa"/>
          </w:tcPr>
          <w:p w14:paraId="02EBCFE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29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23</w:t>
            </w:r>
          </w:p>
        </w:tc>
        <w:tc>
          <w:tcPr>
            <w:tcW w:w="2044" w:type="dxa"/>
          </w:tcPr>
          <w:p w14:paraId="2B9440E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</w:p>
        </w:tc>
      </w:tr>
    </w:tbl>
    <w:p w14:paraId="01C9DD1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833700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85DB0FC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elected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attribute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,11,12,10,3,4,9,2,6,1,5,</w:t>
      </w:r>
      <w:proofErr w:type="gramStart"/>
      <w:r w:rsidRPr="00E46AF7">
        <w:rPr>
          <w:sz w:val="24"/>
          <w:szCs w:val="24"/>
        </w:rPr>
        <w:t>8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2</w:t>
      </w:r>
    </w:p>
    <w:p w14:paraId="2B8B494E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b/>
          <w:bCs/>
          <w:sz w:val="24"/>
          <w:szCs w:val="24"/>
        </w:rPr>
        <w:t>CLAASSIFICATION:</w:t>
      </w:r>
    </w:p>
    <w:p w14:paraId="1987EFEF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F0C58F4" w14:textId="77777777" w:rsidR="00362FA4" w:rsidRPr="00E46AF7" w:rsidRDefault="00362FA4" w:rsidP="00362FA4">
      <w:pPr>
        <w:pStyle w:val="BodyText"/>
        <w:numPr>
          <w:ilvl w:val="0"/>
          <w:numId w:val="13"/>
        </w:numPr>
        <w:spacing w:line="256" w:lineRule="auto"/>
        <w:ind w:right="236"/>
        <w:rPr>
          <w:sz w:val="24"/>
          <w:szCs w:val="24"/>
        </w:rPr>
      </w:pPr>
      <w:r w:rsidRPr="00E46AF7">
        <w:rPr>
          <w:b/>
          <w:bCs/>
          <w:sz w:val="24"/>
          <w:szCs w:val="24"/>
        </w:rPr>
        <w:lastRenderedPageBreak/>
        <w:t>Naive</w:t>
      </w:r>
      <w:r w:rsidRPr="00E46AF7">
        <w:rPr>
          <w:b/>
          <w:bCs/>
          <w:spacing w:val="-7"/>
          <w:sz w:val="24"/>
          <w:szCs w:val="24"/>
        </w:rPr>
        <w:t xml:space="preserve"> </w:t>
      </w:r>
      <w:r w:rsidRPr="00E46AF7">
        <w:rPr>
          <w:b/>
          <w:bCs/>
          <w:sz w:val="24"/>
          <w:szCs w:val="24"/>
        </w:rPr>
        <w:t>Bayes: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Naiv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ayes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upervise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achin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learning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lgorithm,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which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used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asks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lik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xt classification</w:t>
      </w:r>
    </w:p>
    <w:p w14:paraId="67BD33CC" w14:textId="77777777" w:rsidR="00362FA4" w:rsidRPr="00E46AF7" w:rsidRDefault="00362FA4" w:rsidP="00362FA4">
      <w:pPr>
        <w:pStyle w:val="BodyText"/>
        <w:spacing w:before="164" w:line="400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Naiv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Bayes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60790AEC" w14:textId="77777777" w:rsidR="00362FA4" w:rsidRDefault="00362FA4" w:rsidP="00362FA4">
      <w:pPr>
        <w:pStyle w:val="BodyText"/>
        <w:spacing w:before="3" w:line="400" w:lineRule="auto"/>
        <w:ind w:left="160" w:right="3721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bayes&gt;</w:t>
      </w:r>
      <w:proofErr w:type="spellStart"/>
      <w:r w:rsidRPr="00E46AF7">
        <w:rPr>
          <w:sz w:val="24"/>
          <w:szCs w:val="24"/>
        </w:rPr>
        <w:t>NaiveBayes</w:t>
      </w:r>
      <w:proofErr w:type="spellEnd"/>
      <w:r w:rsidRPr="00E46AF7">
        <w:rPr>
          <w:spacing w:val="-47"/>
          <w:sz w:val="24"/>
          <w:szCs w:val="24"/>
        </w:rPr>
        <w:t xml:space="preserve"> </w:t>
      </w:r>
    </w:p>
    <w:p w14:paraId="1EA4FC91" w14:textId="77777777" w:rsidR="00362FA4" w:rsidRPr="00E46AF7" w:rsidRDefault="00362FA4" w:rsidP="00362FA4">
      <w:pPr>
        <w:pStyle w:val="BodyText"/>
        <w:spacing w:before="3" w:line="400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pacing w:val="-1"/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>Cross-</w:t>
      </w:r>
      <w:r>
        <w:rPr>
          <w:spacing w:val="-1"/>
          <w:sz w:val="24"/>
          <w:szCs w:val="24"/>
        </w:rPr>
        <w:t>v</w:t>
      </w:r>
      <w:r w:rsidRPr="00E46AF7">
        <w:rPr>
          <w:spacing w:val="-1"/>
          <w:sz w:val="24"/>
          <w:szCs w:val="24"/>
        </w:rPr>
        <w:t>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3A7A11AE" w14:textId="77777777" w:rsidR="00362FA4" w:rsidRPr="00E46AF7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E46AF7">
        <w:rPr>
          <w:b/>
          <w:bCs/>
          <w:sz w:val="24"/>
          <w:szCs w:val="24"/>
        </w:rPr>
        <w:t>ACCURACY :</w:t>
      </w:r>
      <w:proofErr w:type="gramEnd"/>
      <w:r w:rsidRPr="00E46AF7">
        <w:rPr>
          <w:b/>
          <w:bCs/>
          <w:sz w:val="24"/>
          <w:szCs w:val="24"/>
        </w:rPr>
        <w:t xml:space="preserve"> 86.72%</w:t>
      </w:r>
    </w:p>
    <w:p w14:paraId="7805133A" w14:textId="77777777" w:rsidR="00362FA4" w:rsidRPr="00E46AF7" w:rsidRDefault="00362FA4" w:rsidP="00362FA4">
      <w:pPr>
        <w:pStyle w:val="BodyText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77696" behindDoc="1" locked="0" layoutInCell="1" allowOverlap="1" wp14:anchorId="01CE925A" wp14:editId="516511C5">
            <wp:simplePos x="0" y="0"/>
            <wp:positionH relativeFrom="page">
              <wp:posOffset>819150</wp:posOffset>
            </wp:positionH>
            <wp:positionV relativeFrom="paragraph">
              <wp:posOffset>132080</wp:posOffset>
            </wp:positionV>
            <wp:extent cx="5731763" cy="303276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763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FA22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3BCF61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33A435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D36897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04590A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7CAFD0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159F5C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335720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46582D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5594BF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DC3549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990D7E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4B6C76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30C8D3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39245C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D8CCCF9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3DA03DD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770D1E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E311CE6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D2E942C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5053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pacing w:val="-1"/>
          <w:sz w:val="24"/>
          <w:szCs w:val="24"/>
        </w:rPr>
        <w:t>weka.classifiers</w:t>
      </w:r>
      <w:proofErr w:type="gramEnd"/>
      <w:r w:rsidRPr="00E46AF7">
        <w:rPr>
          <w:spacing w:val="-1"/>
          <w:sz w:val="24"/>
          <w:szCs w:val="24"/>
        </w:rPr>
        <w:t>.bayes.NaiveBayes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: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0EF7360D" w14:textId="77777777" w:rsidR="00362FA4" w:rsidRPr="00E46AF7" w:rsidRDefault="00362FA4" w:rsidP="00362FA4">
      <w:pPr>
        <w:pStyle w:val="BodyText"/>
        <w:spacing w:line="264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3CE150F0" w14:textId="77777777" w:rsidR="00362FA4" w:rsidRPr="00E46AF7" w:rsidRDefault="00362FA4" w:rsidP="00362FA4">
      <w:pPr>
        <w:pStyle w:val="BodyText"/>
        <w:spacing w:before="183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2AEAD437" w14:textId="77777777" w:rsidR="00362FA4" w:rsidRPr="00E46AF7" w:rsidRDefault="00362FA4" w:rsidP="00362FA4">
      <w:pPr>
        <w:pStyle w:val="BodyText"/>
        <w:spacing w:line="403" w:lineRule="auto"/>
        <w:ind w:left="856" w:right="6754"/>
        <w:jc w:val="both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8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</w:p>
    <w:p w14:paraId="0DDC1155" w14:textId="77777777" w:rsidR="00362FA4" w:rsidRPr="00E46AF7" w:rsidRDefault="00362FA4" w:rsidP="00362FA4">
      <w:pPr>
        <w:pStyle w:val="BodyText"/>
        <w:spacing w:before="42" w:line="403" w:lineRule="auto"/>
        <w:ind w:left="856" w:right="7053"/>
        <w:rPr>
          <w:sz w:val="24"/>
          <w:szCs w:val="24"/>
        </w:rPr>
      </w:pPr>
      <w:proofErr w:type="spellStart"/>
      <w:r w:rsidRPr="00E46AF7">
        <w:rPr>
          <w:spacing w:val="-1"/>
          <w:sz w:val="24"/>
          <w:szCs w:val="24"/>
        </w:rPr>
        <w:t>Equiv_Diamet</w:t>
      </w:r>
      <w:r w:rsidRPr="00E46AF7">
        <w:rPr>
          <w:spacing w:val="-1"/>
          <w:sz w:val="24"/>
          <w:szCs w:val="24"/>
        </w:rPr>
        <w:lastRenderedPageBreak/>
        <w:t>er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4E91AB11" w14:textId="77777777" w:rsidR="00362FA4" w:rsidRPr="00E46AF7" w:rsidRDefault="00362FA4" w:rsidP="00362FA4">
      <w:pPr>
        <w:pStyle w:val="BodyText"/>
        <w:spacing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455C8610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098FFA5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382BB7B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p w14:paraId="795F578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9AD4A4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8077236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0B57B7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Naiv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Bayes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</w:p>
    <w:p w14:paraId="4D4DD1F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D7C5C0D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66E43EEE" w14:textId="77777777" w:rsidR="00362FA4" w:rsidRPr="00E46AF7" w:rsidRDefault="00362FA4" w:rsidP="00362FA4">
      <w:pPr>
        <w:pStyle w:val="BodyText"/>
        <w:ind w:left="1552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</w:p>
    <w:p w14:paraId="5D4F12FD" w14:textId="77777777" w:rsidR="00362FA4" w:rsidRPr="00E46AF7" w:rsidRDefault="00362FA4" w:rsidP="00362FA4">
      <w:pPr>
        <w:pStyle w:val="BodyText"/>
        <w:tabs>
          <w:tab w:val="left" w:pos="1659"/>
          <w:tab w:val="left" w:pos="2372"/>
        </w:tabs>
        <w:spacing w:before="180" w:line="403" w:lineRule="auto"/>
        <w:ind w:left="1501" w:right="5197" w:hanging="1342"/>
        <w:rPr>
          <w:sz w:val="24"/>
          <w:szCs w:val="24"/>
        </w:rPr>
      </w:pPr>
      <w:r w:rsidRPr="00E46AF7">
        <w:rPr>
          <w:sz w:val="24"/>
          <w:szCs w:val="24"/>
        </w:rPr>
        <w:t>Attribute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  <w:t>CERCEVELIK URGUP_SIVRISI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(0.52)</w:t>
      </w:r>
      <w:r w:rsidRPr="00E46AF7">
        <w:rPr>
          <w:sz w:val="24"/>
          <w:szCs w:val="24"/>
        </w:rPr>
        <w:tab/>
        <w:t>(0.48)</w:t>
      </w:r>
    </w:p>
    <w:p w14:paraId="3D986EA5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======</w:t>
      </w:r>
    </w:p>
    <w:p w14:paraId="1BD977A6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rea</w:t>
      </w:r>
    </w:p>
    <w:p w14:paraId="00CFEEA1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1343"/>
        <w:gridCol w:w="1217"/>
      </w:tblGrid>
      <w:tr w:rsidR="00362FA4" w:rsidRPr="00E46AF7" w14:paraId="65EBF003" w14:textId="77777777" w:rsidTr="006E556F">
        <w:trPr>
          <w:trHeight w:val="334"/>
        </w:trPr>
        <w:tc>
          <w:tcPr>
            <w:tcW w:w="1259" w:type="dxa"/>
          </w:tcPr>
          <w:p w14:paraId="4402495D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343" w:type="dxa"/>
          </w:tcPr>
          <w:p w14:paraId="26C55B71" w14:textId="77777777" w:rsidR="00362FA4" w:rsidRPr="00E46AF7" w:rsidRDefault="00362FA4" w:rsidP="006E556F">
            <w:pPr>
              <w:pStyle w:val="TableParagraph"/>
              <w:spacing w:line="225" w:lineRule="exact"/>
              <w:ind w:right="8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8422.6576</w:t>
            </w:r>
          </w:p>
        </w:tc>
        <w:tc>
          <w:tcPr>
            <w:tcW w:w="1217" w:type="dxa"/>
          </w:tcPr>
          <w:p w14:paraId="7C51B725" w14:textId="77777777" w:rsidR="00362FA4" w:rsidRPr="00E46AF7" w:rsidRDefault="00362FA4" w:rsidP="006E556F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3079.3389</w:t>
            </w:r>
          </w:p>
        </w:tc>
      </w:tr>
      <w:tr w:rsidR="00362FA4" w:rsidRPr="00E46AF7" w14:paraId="1D605D2C" w14:textId="77777777" w:rsidTr="006E556F">
        <w:trPr>
          <w:trHeight w:val="450"/>
        </w:trPr>
        <w:tc>
          <w:tcPr>
            <w:tcW w:w="1259" w:type="dxa"/>
          </w:tcPr>
          <w:p w14:paraId="2763A0BF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343" w:type="dxa"/>
          </w:tcPr>
          <w:p w14:paraId="341A8A51" w14:textId="77777777" w:rsidR="00362FA4" w:rsidRPr="00E46AF7" w:rsidRDefault="00362FA4" w:rsidP="006E556F">
            <w:pPr>
              <w:pStyle w:val="TableParagraph"/>
              <w:ind w:right="10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241.6199</w:t>
            </w:r>
          </w:p>
        </w:tc>
        <w:tc>
          <w:tcPr>
            <w:tcW w:w="1217" w:type="dxa"/>
          </w:tcPr>
          <w:p w14:paraId="7939117A" w14:textId="77777777" w:rsidR="00362FA4" w:rsidRPr="00E46AF7" w:rsidRDefault="00362FA4" w:rsidP="006E556F">
            <w:pPr>
              <w:pStyle w:val="TableParagraph"/>
              <w:ind w:left="9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5512.9004</w:t>
            </w:r>
          </w:p>
        </w:tc>
      </w:tr>
      <w:tr w:rsidR="00362FA4" w:rsidRPr="00E46AF7" w14:paraId="0B8460A8" w14:textId="77777777" w:rsidTr="006E556F">
        <w:trPr>
          <w:trHeight w:val="450"/>
        </w:trPr>
        <w:tc>
          <w:tcPr>
            <w:tcW w:w="1259" w:type="dxa"/>
          </w:tcPr>
          <w:p w14:paraId="14E33189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343" w:type="dxa"/>
          </w:tcPr>
          <w:p w14:paraId="6AF0125C" w14:textId="77777777" w:rsidR="00362FA4" w:rsidRPr="00E46AF7" w:rsidRDefault="00362FA4" w:rsidP="006E556F">
            <w:pPr>
              <w:pStyle w:val="TableParagraph"/>
              <w:spacing w:before="71"/>
              <w:ind w:left="7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1217" w:type="dxa"/>
          </w:tcPr>
          <w:p w14:paraId="16FD391A" w14:textId="77777777" w:rsidR="00362FA4" w:rsidRPr="00E46AF7" w:rsidRDefault="00362FA4" w:rsidP="006E556F">
            <w:pPr>
              <w:pStyle w:val="TableParagraph"/>
              <w:spacing w:before="71"/>
              <w:ind w:left="3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0F471291" w14:textId="77777777" w:rsidTr="006E556F">
        <w:trPr>
          <w:trHeight w:val="334"/>
        </w:trPr>
        <w:tc>
          <w:tcPr>
            <w:tcW w:w="1259" w:type="dxa"/>
          </w:tcPr>
          <w:p w14:paraId="707CC812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343" w:type="dxa"/>
          </w:tcPr>
          <w:p w14:paraId="7E145FD5" w14:textId="77777777" w:rsidR="00362FA4" w:rsidRPr="00E46AF7" w:rsidRDefault="00362FA4" w:rsidP="006E556F">
            <w:pPr>
              <w:pStyle w:val="TableParagraph"/>
              <w:spacing w:line="245" w:lineRule="exact"/>
              <w:ind w:left="39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.5807</w:t>
            </w:r>
          </w:p>
        </w:tc>
        <w:tc>
          <w:tcPr>
            <w:tcW w:w="1217" w:type="dxa"/>
          </w:tcPr>
          <w:p w14:paraId="6EAD73F9" w14:textId="77777777" w:rsidR="00362FA4" w:rsidRPr="00E46AF7" w:rsidRDefault="00362FA4" w:rsidP="006E556F">
            <w:pPr>
              <w:pStyle w:val="TableParagraph"/>
              <w:spacing w:line="245" w:lineRule="exact"/>
              <w:ind w:left="1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.5807</w:t>
            </w:r>
          </w:p>
        </w:tc>
      </w:tr>
    </w:tbl>
    <w:p w14:paraId="34A008F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A83A4D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758D601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Perimeter</w:t>
      </w:r>
    </w:p>
    <w:p w14:paraId="1616B9DC" w14:textId="77777777" w:rsidR="00362FA4" w:rsidRPr="00E46AF7" w:rsidRDefault="00362FA4" w:rsidP="00362FA4">
      <w:pPr>
        <w:pStyle w:val="BodyText"/>
        <w:tabs>
          <w:tab w:val="left" w:pos="1710"/>
          <w:tab w:val="left" w:pos="2905"/>
        </w:tabs>
        <w:spacing w:before="180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mean</w:t>
      </w:r>
      <w:r w:rsidRPr="00E46AF7">
        <w:rPr>
          <w:sz w:val="24"/>
          <w:szCs w:val="24"/>
        </w:rPr>
        <w:tab/>
        <w:t>1089.5237</w:t>
      </w:r>
      <w:r w:rsidRPr="00E46AF7">
        <w:rPr>
          <w:sz w:val="24"/>
          <w:szCs w:val="24"/>
        </w:rPr>
        <w:tab/>
        <w:t>1174.4284</w:t>
      </w:r>
    </w:p>
    <w:p w14:paraId="00E4EA11" w14:textId="77777777" w:rsidR="00362FA4" w:rsidRPr="00E46AF7" w:rsidRDefault="00362FA4" w:rsidP="00362FA4">
      <w:pPr>
        <w:pStyle w:val="BodyText"/>
        <w:tabs>
          <w:tab w:val="left" w:pos="1791"/>
          <w:tab w:val="left" w:pos="2814"/>
        </w:tabs>
        <w:spacing w:before="18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std.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v.</w:t>
      </w:r>
      <w:r w:rsidRPr="00E46AF7">
        <w:rPr>
          <w:sz w:val="24"/>
          <w:szCs w:val="24"/>
        </w:rPr>
        <w:tab/>
        <w:t>83.0966</w:t>
      </w:r>
      <w:r w:rsidRPr="00E46AF7">
        <w:rPr>
          <w:sz w:val="24"/>
          <w:szCs w:val="24"/>
        </w:rPr>
        <w:tab/>
        <w:t>116.7463</w:t>
      </w:r>
    </w:p>
    <w:p w14:paraId="68F44A0B" w14:textId="77777777" w:rsidR="00362FA4" w:rsidRPr="00E46AF7" w:rsidRDefault="00362FA4" w:rsidP="00362FA4">
      <w:pPr>
        <w:pStyle w:val="BodyText"/>
        <w:tabs>
          <w:tab w:val="left" w:pos="2187"/>
          <w:tab w:val="right" w:pos="3579"/>
        </w:tabs>
        <w:spacing w:before="180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weight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sum</w:t>
      </w:r>
      <w:r w:rsidRPr="00E46AF7">
        <w:rPr>
          <w:sz w:val="24"/>
          <w:szCs w:val="24"/>
        </w:rPr>
        <w:tab/>
        <w:t>1300</w:t>
      </w:r>
      <w:r w:rsidRPr="00E46AF7">
        <w:rPr>
          <w:sz w:val="24"/>
          <w:szCs w:val="24"/>
        </w:rPr>
        <w:tab/>
        <w:t>1200</w:t>
      </w:r>
    </w:p>
    <w:p w14:paraId="7EC966DA" w14:textId="77777777" w:rsidR="00362FA4" w:rsidRPr="00E46AF7" w:rsidRDefault="00362FA4" w:rsidP="00362FA4">
      <w:pPr>
        <w:pStyle w:val="BodyText"/>
        <w:tabs>
          <w:tab w:val="left" w:pos="1914"/>
          <w:tab w:val="right" w:pos="3538"/>
        </w:tabs>
        <w:spacing w:before="18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precision</w:t>
      </w:r>
      <w:r w:rsidRPr="00E46AF7">
        <w:rPr>
          <w:sz w:val="24"/>
          <w:szCs w:val="24"/>
        </w:rPr>
        <w:tab/>
        <w:t>0.2776</w:t>
      </w:r>
      <w:r w:rsidRPr="00E46AF7">
        <w:rPr>
          <w:sz w:val="24"/>
          <w:szCs w:val="24"/>
        </w:rPr>
        <w:tab/>
        <w:t>0.2776</w:t>
      </w:r>
    </w:p>
    <w:p w14:paraId="0F7BC337" w14:textId="77777777" w:rsidR="00362FA4" w:rsidRPr="00E46AF7" w:rsidRDefault="00362FA4" w:rsidP="00362FA4">
      <w:pPr>
        <w:pStyle w:val="BodyText"/>
        <w:spacing w:before="631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1236"/>
        <w:gridCol w:w="1017"/>
      </w:tblGrid>
      <w:tr w:rsidR="00362FA4" w:rsidRPr="00E46AF7" w14:paraId="66958AB7" w14:textId="77777777" w:rsidTr="006E556F">
        <w:trPr>
          <w:trHeight w:val="334"/>
        </w:trPr>
        <w:tc>
          <w:tcPr>
            <w:tcW w:w="1319" w:type="dxa"/>
          </w:tcPr>
          <w:p w14:paraId="19FCDEF0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236" w:type="dxa"/>
          </w:tcPr>
          <w:p w14:paraId="15015B62" w14:textId="77777777" w:rsidR="00362FA4" w:rsidRPr="00E46AF7" w:rsidRDefault="00362FA4" w:rsidP="006E556F">
            <w:pPr>
              <w:pStyle w:val="TableParagraph"/>
              <w:spacing w:line="225" w:lineRule="exact"/>
              <w:ind w:left="2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26.2707</w:t>
            </w:r>
          </w:p>
        </w:tc>
        <w:tc>
          <w:tcPr>
            <w:tcW w:w="1017" w:type="dxa"/>
          </w:tcPr>
          <w:p w14:paraId="701B68EF" w14:textId="77777777" w:rsidR="00362FA4" w:rsidRPr="00E46AF7" w:rsidRDefault="00362FA4" w:rsidP="006E556F">
            <w:pPr>
              <w:pStyle w:val="TableParagraph"/>
              <w:spacing w:line="225" w:lineRule="exact"/>
              <w:ind w:left="1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89.4595</w:t>
            </w:r>
          </w:p>
        </w:tc>
      </w:tr>
      <w:tr w:rsidR="00362FA4" w:rsidRPr="00E46AF7" w14:paraId="6B675EEF" w14:textId="77777777" w:rsidTr="006E556F">
        <w:trPr>
          <w:trHeight w:val="450"/>
        </w:trPr>
        <w:tc>
          <w:tcPr>
            <w:tcW w:w="1319" w:type="dxa"/>
          </w:tcPr>
          <w:p w14:paraId="11F76BEB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236" w:type="dxa"/>
          </w:tcPr>
          <w:p w14:paraId="5BF3DD40" w14:textId="77777777" w:rsidR="00362FA4" w:rsidRPr="00E46AF7" w:rsidRDefault="00362FA4" w:rsidP="006E556F">
            <w:pPr>
              <w:pStyle w:val="TableParagraph"/>
              <w:ind w:left="26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7.1811</w:t>
            </w:r>
          </w:p>
        </w:tc>
        <w:tc>
          <w:tcPr>
            <w:tcW w:w="1017" w:type="dxa"/>
          </w:tcPr>
          <w:p w14:paraId="357BDA02" w14:textId="77777777" w:rsidR="00362FA4" w:rsidRPr="00E46AF7" w:rsidRDefault="00362FA4" w:rsidP="006E556F">
            <w:pPr>
              <w:pStyle w:val="TableParagraph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4.883</w:t>
            </w:r>
          </w:p>
        </w:tc>
      </w:tr>
      <w:tr w:rsidR="00362FA4" w:rsidRPr="00E46AF7" w14:paraId="78A6C046" w14:textId="77777777" w:rsidTr="006E556F">
        <w:trPr>
          <w:trHeight w:val="450"/>
        </w:trPr>
        <w:tc>
          <w:tcPr>
            <w:tcW w:w="1319" w:type="dxa"/>
          </w:tcPr>
          <w:p w14:paraId="77B1D95A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236" w:type="dxa"/>
          </w:tcPr>
          <w:p w14:paraId="7CEC4C80" w14:textId="77777777" w:rsidR="00362FA4" w:rsidRPr="00E46AF7" w:rsidRDefault="00362FA4" w:rsidP="006E556F">
            <w:pPr>
              <w:pStyle w:val="TableParagraph"/>
              <w:spacing w:before="71"/>
              <w:ind w:right="12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1017" w:type="dxa"/>
          </w:tcPr>
          <w:p w14:paraId="103FBF9E" w14:textId="77777777" w:rsidR="00362FA4" w:rsidRPr="00E46AF7" w:rsidRDefault="00362FA4" w:rsidP="006E556F">
            <w:pPr>
              <w:pStyle w:val="TableParagraph"/>
              <w:spacing w:before="71"/>
              <w:ind w:left="3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43ADCAA4" w14:textId="77777777" w:rsidTr="006E556F">
        <w:trPr>
          <w:trHeight w:val="334"/>
        </w:trPr>
        <w:tc>
          <w:tcPr>
            <w:tcW w:w="1319" w:type="dxa"/>
          </w:tcPr>
          <w:p w14:paraId="302B4041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236" w:type="dxa"/>
          </w:tcPr>
          <w:p w14:paraId="064CDD27" w14:textId="77777777" w:rsidR="00362FA4" w:rsidRPr="00E46AF7" w:rsidRDefault="00362FA4" w:rsidP="006E556F">
            <w:pPr>
              <w:pStyle w:val="TableParagraph"/>
              <w:spacing w:line="245" w:lineRule="exact"/>
              <w:ind w:right="23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65</w:t>
            </w:r>
          </w:p>
        </w:tc>
        <w:tc>
          <w:tcPr>
            <w:tcW w:w="1017" w:type="dxa"/>
          </w:tcPr>
          <w:p w14:paraId="4DCCC4FC" w14:textId="77777777" w:rsidR="00362FA4" w:rsidRPr="00E46AF7" w:rsidRDefault="00362FA4" w:rsidP="006E556F">
            <w:pPr>
              <w:pStyle w:val="TableParagraph"/>
              <w:spacing w:line="245" w:lineRule="exact"/>
              <w:ind w:left="16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65</w:t>
            </w:r>
          </w:p>
        </w:tc>
      </w:tr>
    </w:tbl>
    <w:p w14:paraId="7D43E04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FFFD072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03EC785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inor_Axis_Length</w:t>
      </w:r>
      <w:proofErr w:type="spellEnd"/>
    </w:p>
    <w:p w14:paraId="21D23E2F" w14:textId="77777777" w:rsidR="00362FA4" w:rsidRPr="00E46AF7" w:rsidRDefault="00362FA4" w:rsidP="00362FA4">
      <w:pPr>
        <w:pStyle w:val="BodyText"/>
        <w:spacing w:before="4" w:after="1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1216"/>
        <w:gridCol w:w="1037"/>
      </w:tblGrid>
      <w:tr w:rsidR="00362FA4" w:rsidRPr="00E46AF7" w14:paraId="272F74DD" w14:textId="77777777" w:rsidTr="006E556F">
        <w:trPr>
          <w:trHeight w:val="336"/>
        </w:trPr>
        <w:tc>
          <w:tcPr>
            <w:tcW w:w="1319" w:type="dxa"/>
          </w:tcPr>
          <w:p w14:paraId="19A865F8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216" w:type="dxa"/>
          </w:tcPr>
          <w:p w14:paraId="6C5CAD36" w14:textId="77777777" w:rsidR="00362FA4" w:rsidRPr="00E46AF7" w:rsidRDefault="00362FA4" w:rsidP="006E556F">
            <w:pPr>
              <w:pStyle w:val="TableParagraph"/>
              <w:spacing w:line="225" w:lineRule="exact"/>
              <w:ind w:right="14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4.7771</w:t>
            </w:r>
          </w:p>
        </w:tc>
        <w:tc>
          <w:tcPr>
            <w:tcW w:w="1037" w:type="dxa"/>
          </w:tcPr>
          <w:p w14:paraId="3A6DF3D1" w14:textId="77777777" w:rsidR="00362FA4" w:rsidRPr="00E46AF7" w:rsidRDefault="00362FA4" w:rsidP="006E556F">
            <w:pPr>
              <w:pStyle w:val="TableParagraph"/>
              <w:spacing w:line="225" w:lineRule="exact"/>
              <w:ind w:left="1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6.0645</w:t>
            </w:r>
          </w:p>
        </w:tc>
      </w:tr>
      <w:tr w:rsidR="00362FA4" w:rsidRPr="00E46AF7" w14:paraId="09556B0D" w14:textId="77777777" w:rsidTr="006E556F">
        <w:trPr>
          <w:trHeight w:val="450"/>
        </w:trPr>
        <w:tc>
          <w:tcPr>
            <w:tcW w:w="1319" w:type="dxa"/>
          </w:tcPr>
          <w:p w14:paraId="62A31741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216" w:type="dxa"/>
          </w:tcPr>
          <w:p w14:paraId="25BFF1B4" w14:textId="77777777" w:rsidR="00362FA4" w:rsidRPr="00E46AF7" w:rsidRDefault="00362FA4" w:rsidP="006E556F">
            <w:pPr>
              <w:pStyle w:val="TableParagraph"/>
              <w:spacing w:before="71"/>
              <w:ind w:left="31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9.493</w:t>
            </w:r>
          </w:p>
        </w:tc>
        <w:tc>
          <w:tcPr>
            <w:tcW w:w="1037" w:type="dxa"/>
          </w:tcPr>
          <w:p w14:paraId="4FA85F1B" w14:textId="77777777" w:rsidR="00362FA4" w:rsidRPr="00E46AF7" w:rsidRDefault="00362FA4" w:rsidP="006E556F">
            <w:pPr>
              <w:pStyle w:val="TableParagraph"/>
              <w:spacing w:before="71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.164</w:t>
            </w:r>
          </w:p>
        </w:tc>
      </w:tr>
      <w:tr w:rsidR="00362FA4" w:rsidRPr="00E46AF7" w14:paraId="68047407" w14:textId="77777777" w:rsidTr="006E556F">
        <w:trPr>
          <w:trHeight w:val="450"/>
        </w:trPr>
        <w:tc>
          <w:tcPr>
            <w:tcW w:w="1319" w:type="dxa"/>
          </w:tcPr>
          <w:p w14:paraId="2CF875D7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216" w:type="dxa"/>
          </w:tcPr>
          <w:p w14:paraId="52CD81B6" w14:textId="77777777" w:rsidR="00362FA4" w:rsidRPr="00E46AF7" w:rsidRDefault="00362FA4" w:rsidP="006E556F">
            <w:pPr>
              <w:pStyle w:val="TableParagraph"/>
              <w:ind w:right="10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1037" w:type="dxa"/>
          </w:tcPr>
          <w:p w14:paraId="30F5FD55" w14:textId="77777777" w:rsidR="00362FA4" w:rsidRPr="00E46AF7" w:rsidRDefault="00362FA4" w:rsidP="006E556F">
            <w:pPr>
              <w:pStyle w:val="TableParagraph"/>
              <w:ind w:left="38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64605E5B" w14:textId="77777777" w:rsidTr="006E556F">
        <w:trPr>
          <w:trHeight w:val="336"/>
        </w:trPr>
        <w:tc>
          <w:tcPr>
            <w:tcW w:w="1319" w:type="dxa"/>
          </w:tcPr>
          <w:p w14:paraId="0DE41BB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216" w:type="dxa"/>
          </w:tcPr>
          <w:p w14:paraId="0307256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1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16</w:t>
            </w:r>
          </w:p>
        </w:tc>
        <w:tc>
          <w:tcPr>
            <w:tcW w:w="1037" w:type="dxa"/>
          </w:tcPr>
          <w:p w14:paraId="44329A9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8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16</w:t>
            </w:r>
          </w:p>
        </w:tc>
      </w:tr>
    </w:tbl>
    <w:p w14:paraId="6010A3F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96E616A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1A9C0BE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Convex_Area</w:t>
      </w:r>
      <w:proofErr w:type="spellEnd"/>
    </w:p>
    <w:p w14:paraId="6F827D01" w14:textId="77777777" w:rsidR="00362FA4" w:rsidRPr="00E46AF7" w:rsidRDefault="00362FA4" w:rsidP="00362FA4">
      <w:pPr>
        <w:pStyle w:val="BodyText"/>
        <w:spacing w:before="6" w:after="1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1351"/>
        <w:gridCol w:w="1208"/>
      </w:tblGrid>
      <w:tr w:rsidR="00362FA4" w:rsidRPr="00E46AF7" w14:paraId="249E8438" w14:textId="77777777" w:rsidTr="006E556F">
        <w:trPr>
          <w:trHeight w:val="334"/>
        </w:trPr>
        <w:tc>
          <w:tcPr>
            <w:tcW w:w="1259" w:type="dxa"/>
          </w:tcPr>
          <w:p w14:paraId="7C027D81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351" w:type="dxa"/>
          </w:tcPr>
          <w:p w14:paraId="0695BEAB" w14:textId="77777777" w:rsidR="00362FA4" w:rsidRPr="00E46AF7" w:rsidRDefault="00362FA4" w:rsidP="006E556F">
            <w:pPr>
              <w:pStyle w:val="TableParagraph"/>
              <w:spacing w:line="225" w:lineRule="exact"/>
              <w:ind w:right="9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9286.4162</w:t>
            </w:r>
          </w:p>
        </w:tc>
        <w:tc>
          <w:tcPr>
            <w:tcW w:w="1208" w:type="dxa"/>
          </w:tcPr>
          <w:p w14:paraId="39C062E3" w14:textId="77777777" w:rsidR="00362FA4" w:rsidRPr="00E46AF7" w:rsidRDefault="00362FA4" w:rsidP="006E556F">
            <w:pPr>
              <w:pStyle w:val="TableParagraph"/>
              <w:spacing w:line="225" w:lineRule="exact"/>
              <w:ind w:left="9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3914.9589</w:t>
            </w:r>
          </w:p>
        </w:tc>
      </w:tr>
      <w:tr w:rsidR="00362FA4" w:rsidRPr="00E46AF7" w14:paraId="66C1AC0C" w14:textId="77777777" w:rsidTr="006E556F">
        <w:trPr>
          <w:trHeight w:val="450"/>
        </w:trPr>
        <w:tc>
          <w:tcPr>
            <w:tcW w:w="1259" w:type="dxa"/>
          </w:tcPr>
          <w:p w14:paraId="70432571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351" w:type="dxa"/>
          </w:tcPr>
          <w:p w14:paraId="5B005CBB" w14:textId="77777777" w:rsidR="00362FA4" w:rsidRPr="00E46AF7" w:rsidRDefault="00362FA4" w:rsidP="006E556F">
            <w:pPr>
              <w:pStyle w:val="TableParagraph"/>
              <w:ind w:right="1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345.8192</w:t>
            </w:r>
          </w:p>
        </w:tc>
        <w:tc>
          <w:tcPr>
            <w:tcW w:w="1208" w:type="dxa"/>
          </w:tcPr>
          <w:p w14:paraId="37F2555D" w14:textId="77777777" w:rsidR="00362FA4" w:rsidRPr="00E46AF7" w:rsidRDefault="00362FA4" w:rsidP="006E556F">
            <w:pPr>
              <w:pStyle w:val="TableParagraph"/>
              <w:ind w:left="1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5618.404</w:t>
            </w:r>
          </w:p>
        </w:tc>
      </w:tr>
      <w:tr w:rsidR="00362FA4" w:rsidRPr="00E46AF7" w14:paraId="1206F756" w14:textId="77777777" w:rsidTr="006E556F">
        <w:trPr>
          <w:trHeight w:val="450"/>
        </w:trPr>
        <w:tc>
          <w:tcPr>
            <w:tcW w:w="1259" w:type="dxa"/>
          </w:tcPr>
          <w:p w14:paraId="2EF22B57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351" w:type="dxa"/>
          </w:tcPr>
          <w:p w14:paraId="1B75806D" w14:textId="77777777" w:rsidR="00362FA4" w:rsidRPr="00E46AF7" w:rsidRDefault="00362FA4" w:rsidP="006E556F">
            <w:pPr>
              <w:pStyle w:val="TableParagraph"/>
              <w:spacing w:before="71"/>
              <w:ind w:left="7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1208" w:type="dxa"/>
          </w:tcPr>
          <w:p w14:paraId="05CC8495" w14:textId="77777777" w:rsidR="00362FA4" w:rsidRPr="00E46AF7" w:rsidRDefault="00362FA4" w:rsidP="006E556F">
            <w:pPr>
              <w:pStyle w:val="TableParagraph"/>
              <w:spacing w:before="71"/>
              <w:ind w:left="31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76532134" w14:textId="77777777" w:rsidTr="006E556F">
        <w:trPr>
          <w:trHeight w:val="334"/>
        </w:trPr>
        <w:tc>
          <w:tcPr>
            <w:tcW w:w="1259" w:type="dxa"/>
          </w:tcPr>
          <w:p w14:paraId="304B625A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351" w:type="dxa"/>
          </w:tcPr>
          <w:p w14:paraId="5708F4CE" w14:textId="77777777" w:rsidR="00362FA4" w:rsidRPr="00E46AF7" w:rsidRDefault="00362FA4" w:rsidP="006E556F">
            <w:pPr>
              <w:pStyle w:val="TableParagraph"/>
              <w:spacing w:line="245" w:lineRule="exact"/>
              <w:ind w:left="39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.8322</w:t>
            </w:r>
          </w:p>
        </w:tc>
        <w:tc>
          <w:tcPr>
            <w:tcW w:w="1208" w:type="dxa"/>
          </w:tcPr>
          <w:p w14:paraId="0DA46213" w14:textId="77777777" w:rsidR="00362FA4" w:rsidRPr="00E46AF7" w:rsidRDefault="00362FA4" w:rsidP="006E556F">
            <w:pPr>
              <w:pStyle w:val="TableParagraph"/>
              <w:spacing w:line="245" w:lineRule="exact"/>
              <w:ind w:left="11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.8322</w:t>
            </w:r>
          </w:p>
        </w:tc>
      </w:tr>
    </w:tbl>
    <w:p w14:paraId="6E2DD1D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ED7C1A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62D0573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Equiv_Diameter</w:t>
      </w:r>
      <w:proofErr w:type="spellEnd"/>
    </w:p>
    <w:p w14:paraId="6836E843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1222"/>
        <w:gridCol w:w="1031"/>
      </w:tblGrid>
      <w:tr w:rsidR="00362FA4" w:rsidRPr="00E46AF7" w14:paraId="5082A9CF" w14:textId="77777777" w:rsidTr="006E556F">
        <w:trPr>
          <w:trHeight w:val="336"/>
        </w:trPr>
        <w:tc>
          <w:tcPr>
            <w:tcW w:w="1319" w:type="dxa"/>
          </w:tcPr>
          <w:p w14:paraId="1D794A3A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222" w:type="dxa"/>
          </w:tcPr>
          <w:p w14:paraId="51215E86" w14:textId="77777777" w:rsidR="00362FA4" w:rsidRPr="00E46AF7" w:rsidRDefault="00362FA4" w:rsidP="006E556F">
            <w:pPr>
              <w:pStyle w:val="TableParagraph"/>
              <w:spacing w:line="225" w:lineRule="exact"/>
              <w:ind w:right="14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5.1933</w:t>
            </w:r>
          </w:p>
        </w:tc>
        <w:tc>
          <w:tcPr>
            <w:tcW w:w="1031" w:type="dxa"/>
          </w:tcPr>
          <w:p w14:paraId="08341127" w14:textId="77777777" w:rsidR="00362FA4" w:rsidRPr="00E46AF7" w:rsidRDefault="00362FA4" w:rsidP="006E556F">
            <w:pPr>
              <w:pStyle w:val="TableParagraph"/>
              <w:spacing w:line="225" w:lineRule="exact"/>
              <w:ind w:left="14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3.8198</w:t>
            </w:r>
          </w:p>
        </w:tc>
      </w:tr>
      <w:tr w:rsidR="00362FA4" w:rsidRPr="00E46AF7" w14:paraId="3210DD58" w14:textId="77777777" w:rsidTr="006E556F">
        <w:trPr>
          <w:trHeight w:val="450"/>
        </w:trPr>
        <w:tc>
          <w:tcPr>
            <w:tcW w:w="1319" w:type="dxa"/>
          </w:tcPr>
          <w:p w14:paraId="3FB93D38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222" w:type="dxa"/>
          </w:tcPr>
          <w:p w14:paraId="406E7113" w14:textId="77777777" w:rsidR="00362FA4" w:rsidRPr="00E46AF7" w:rsidRDefault="00362FA4" w:rsidP="006E556F">
            <w:pPr>
              <w:pStyle w:val="TableParagraph"/>
              <w:spacing w:before="71"/>
              <w:ind w:left="26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.4645</w:t>
            </w:r>
          </w:p>
        </w:tc>
        <w:tc>
          <w:tcPr>
            <w:tcW w:w="1031" w:type="dxa"/>
          </w:tcPr>
          <w:p w14:paraId="67F4B6AC" w14:textId="77777777" w:rsidR="00362FA4" w:rsidRPr="00E46AF7" w:rsidRDefault="00362FA4" w:rsidP="006E556F">
            <w:pPr>
              <w:pStyle w:val="TableParagraph"/>
              <w:spacing w:before="71"/>
              <w:ind w:left="1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.3414</w:t>
            </w:r>
          </w:p>
        </w:tc>
      </w:tr>
      <w:tr w:rsidR="00362FA4" w:rsidRPr="00E46AF7" w14:paraId="308F6060" w14:textId="77777777" w:rsidTr="006E556F">
        <w:trPr>
          <w:trHeight w:val="450"/>
        </w:trPr>
        <w:tc>
          <w:tcPr>
            <w:tcW w:w="1319" w:type="dxa"/>
          </w:tcPr>
          <w:p w14:paraId="4C085248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222" w:type="dxa"/>
          </w:tcPr>
          <w:p w14:paraId="764981C6" w14:textId="77777777" w:rsidR="00362FA4" w:rsidRPr="00E46AF7" w:rsidRDefault="00362FA4" w:rsidP="006E556F">
            <w:pPr>
              <w:pStyle w:val="TableParagraph"/>
              <w:ind w:right="11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1031" w:type="dxa"/>
          </w:tcPr>
          <w:p w14:paraId="7D047F2A" w14:textId="77777777" w:rsidR="00362FA4" w:rsidRPr="00E46AF7" w:rsidRDefault="00362FA4" w:rsidP="006E556F">
            <w:pPr>
              <w:pStyle w:val="TableParagraph"/>
              <w:ind w:left="38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39CD1DDE" w14:textId="77777777" w:rsidTr="006E556F">
        <w:trPr>
          <w:trHeight w:val="336"/>
        </w:trPr>
        <w:tc>
          <w:tcPr>
            <w:tcW w:w="1319" w:type="dxa"/>
          </w:tcPr>
          <w:p w14:paraId="07710EE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222" w:type="dxa"/>
          </w:tcPr>
          <w:p w14:paraId="175681F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01</w:t>
            </w:r>
          </w:p>
        </w:tc>
        <w:tc>
          <w:tcPr>
            <w:tcW w:w="1031" w:type="dxa"/>
          </w:tcPr>
          <w:p w14:paraId="6CC417A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01</w:t>
            </w:r>
          </w:p>
        </w:tc>
      </w:tr>
    </w:tbl>
    <w:p w14:paraId="0CFF953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40BD7A3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155C69B3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Eccentricity</w:t>
      </w:r>
    </w:p>
    <w:p w14:paraId="154FB792" w14:textId="77777777" w:rsidR="00362FA4" w:rsidRPr="00E46AF7" w:rsidRDefault="00362FA4" w:rsidP="00362FA4">
      <w:pPr>
        <w:pStyle w:val="BodyText"/>
        <w:spacing w:before="6" w:after="1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1176"/>
        <w:gridCol w:w="886"/>
      </w:tblGrid>
      <w:tr w:rsidR="00362FA4" w:rsidRPr="00E46AF7" w14:paraId="0827AC6D" w14:textId="77777777" w:rsidTr="006E556F">
        <w:trPr>
          <w:trHeight w:val="334"/>
        </w:trPr>
        <w:tc>
          <w:tcPr>
            <w:tcW w:w="1359" w:type="dxa"/>
          </w:tcPr>
          <w:p w14:paraId="2E4210B7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176" w:type="dxa"/>
          </w:tcPr>
          <w:p w14:paraId="37880A8E" w14:textId="77777777" w:rsidR="00362FA4" w:rsidRPr="00E46AF7" w:rsidRDefault="00362FA4" w:rsidP="006E556F">
            <w:pPr>
              <w:pStyle w:val="TableParagraph"/>
              <w:spacing w:line="225" w:lineRule="exact"/>
              <w:ind w:left="29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05</w:t>
            </w:r>
          </w:p>
        </w:tc>
        <w:tc>
          <w:tcPr>
            <w:tcW w:w="886" w:type="dxa"/>
          </w:tcPr>
          <w:p w14:paraId="7909CDC3" w14:textId="77777777" w:rsidR="00362FA4" w:rsidRPr="00E46AF7" w:rsidRDefault="00362FA4" w:rsidP="006E556F">
            <w:pPr>
              <w:pStyle w:val="TableParagraph"/>
              <w:spacing w:line="225" w:lineRule="exact"/>
              <w:ind w:right="14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38</w:t>
            </w:r>
          </w:p>
        </w:tc>
      </w:tr>
      <w:tr w:rsidR="00362FA4" w:rsidRPr="00E46AF7" w14:paraId="1F25BDBF" w14:textId="77777777" w:rsidTr="006E556F">
        <w:trPr>
          <w:trHeight w:val="450"/>
        </w:trPr>
        <w:tc>
          <w:tcPr>
            <w:tcW w:w="1359" w:type="dxa"/>
          </w:tcPr>
          <w:p w14:paraId="750E8B5D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176" w:type="dxa"/>
          </w:tcPr>
          <w:p w14:paraId="4A0570B6" w14:textId="77777777" w:rsidR="00362FA4" w:rsidRPr="00E46AF7" w:rsidRDefault="00362FA4" w:rsidP="006E556F">
            <w:pPr>
              <w:pStyle w:val="TableParagraph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63</w:t>
            </w:r>
          </w:p>
        </w:tc>
        <w:tc>
          <w:tcPr>
            <w:tcW w:w="886" w:type="dxa"/>
          </w:tcPr>
          <w:p w14:paraId="4DC1CEC2" w14:textId="77777777" w:rsidR="00362FA4" w:rsidRPr="00E46AF7" w:rsidRDefault="00362FA4" w:rsidP="006E556F">
            <w:pPr>
              <w:pStyle w:val="TableParagraph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72</w:t>
            </w:r>
          </w:p>
        </w:tc>
      </w:tr>
      <w:tr w:rsidR="00362FA4" w:rsidRPr="00E46AF7" w14:paraId="35A33865" w14:textId="77777777" w:rsidTr="006E556F">
        <w:trPr>
          <w:trHeight w:val="450"/>
        </w:trPr>
        <w:tc>
          <w:tcPr>
            <w:tcW w:w="1359" w:type="dxa"/>
          </w:tcPr>
          <w:p w14:paraId="05ED16FE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176" w:type="dxa"/>
          </w:tcPr>
          <w:p w14:paraId="7397B023" w14:textId="77777777" w:rsidR="00362FA4" w:rsidRPr="00E46AF7" w:rsidRDefault="00362FA4" w:rsidP="006E556F">
            <w:pPr>
              <w:pStyle w:val="TableParagraph"/>
              <w:spacing w:before="71"/>
              <w:ind w:left="6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14:paraId="1D4D32D1" w14:textId="77777777" w:rsidR="00362FA4" w:rsidRPr="00E46AF7" w:rsidRDefault="00362FA4" w:rsidP="006E556F">
            <w:pPr>
              <w:pStyle w:val="TableParagraph"/>
              <w:spacing w:before="71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76656710" w14:textId="77777777" w:rsidTr="006E556F">
        <w:trPr>
          <w:trHeight w:val="334"/>
        </w:trPr>
        <w:tc>
          <w:tcPr>
            <w:tcW w:w="1359" w:type="dxa"/>
          </w:tcPr>
          <w:p w14:paraId="51B74492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176" w:type="dxa"/>
          </w:tcPr>
          <w:p w14:paraId="7ECE729F" w14:textId="77777777" w:rsidR="00362FA4" w:rsidRPr="00E46AF7" w:rsidRDefault="00362FA4" w:rsidP="006E556F">
            <w:pPr>
              <w:pStyle w:val="TableParagraph"/>
              <w:spacing w:line="245" w:lineRule="exact"/>
              <w:ind w:left="3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4</w:t>
            </w:r>
          </w:p>
        </w:tc>
        <w:tc>
          <w:tcPr>
            <w:tcW w:w="886" w:type="dxa"/>
          </w:tcPr>
          <w:p w14:paraId="511038F1" w14:textId="77777777" w:rsidR="00362FA4" w:rsidRPr="00E46AF7" w:rsidRDefault="00362FA4" w:rsidP="006E556F">
            <w:pPr>
              <w:pStyle w:val="TableParagraph"/>
              <w:spacing w:line="245" w:lineRule="exact"/>
              <w:ind w:right="8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4</w:t>
            </w:r>
          </w:p>
        </w:tc>
      </w:tr>
    </w:tbl>
    <w:p w14:paraId="2B2FD82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5836BF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DD2A85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olidity</w:t>
      </w:r>
    </w:p>
    <w:p w14:paraId="159207BA" w14:textId="77777777" w:rsidR="00362FA4" w:rsidRPr="00E46AF7" w:rsidRDefault="00362FA4" w:rsidP="00362FA4">
      <w:pPr>
        <w:pStyle w:val="BodyText"/>
        <w:tabs>
          <w:tab w:val="left" w:pos="1859"/>
          <w:tab w:val="left" w:pos="2869"/>
        </w:tabs>
        <w:spacing w:before="18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mean</w:t>
      </w:r>
      <w:r w:rsidRPr="00E46AF7">
        <w:rPr>
          <w:sz w:val="24"/>
          <w:szCs w:val="24"/>
        </w:rPr>
        <w:tab/>
        <w:t>0.9891</w:t>
      </w:r>
      <w:r w:rsidRPr="00E46AF7">
        <w:rPr>
          <w:sz w:val="24"/>
          <w:szCs w:val="24"/>
        </w:rPr>
        <w:tab/>
        <w:t>0.9899</w:t>
      </w:r>
    </w:p>
    <w:p w14:paraId="1E3F1B80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p w14:paraId="760EC86D" w14:textId="77777777" w:rsidR="00362FA4" w:rsidRPr="00E46AF7" w:rsidRDefault="00362FA4" w:rsidP="00362FA4">
      <w:pPr>
        <w:pStyle w:val="BodyText"/>
        <w:tabs>
          <w:tab w:val="left" w:pos="1839"/>
          <w:tab w:val="left" w:pos="2852"/>
        </w:tabs>
        <w:spacing w:before="42"/>
        <w:ind w:left="258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std.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v.</w:t>
      </w:r>
      <w:r w:rsidRPr="00E46AF7">
        <w:rPr>
          <w:sz w:val="24"/>
          <w:szCs w:val="24"/>
        </w:rPr>
        <w:tab/>
        <w:t>0.0034</w:t>
      </w:r>
      <w:r w:rsidRPr="00E46AF7">
        <w:rPr>
          <w:sz w:val="24"/>
          <w:szCs w:val="24"/>
        </w:rPr>
        <w:tab/>
        <w:t>0.0035</w:t>
      </w:r>
    </w:p>
    <w:p w14:paraId="302BF004" w14:textId="77777777" w:rsidR="00362FA4" w:rsidRPr="00E46AF7" w:rsidRDefault="00362FA4" w:rsidP="00362FA4">
      <w:pPr>
        <w:pStyle w:val="BodyText"/>
        <w:tabs>
          <w:tab w:val="left" w:pos="2187"/>
          <w:tab w:val="right" w:pos="3579"/>
        </w:tabs>
        <w:spacing w:before="180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weight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sum</w:t>
      </w:r>
      <w:r w:rsidRPr="00E46AF7">
        <w:rPr>
          <w:sz w:val="24"/>
          <w:szCs w:val="24"/>
        </w:rPr>
        <w:tab/>
        <w:t>1300</w:t>
      </w:r>
      <w:r w:rsidRPr="00E46AF7">
        <w:rPr>
          <w:sz w:val="24"/>
          <w:szCs w:val="24"/>
        </w:rPr>
        <w:tab/>
        <w:t>1200</w:t>
      </w:r>
    </w:p>
    <w:p w14:paraId="20A38B05" w14:textId="77777777" w:rsidR="00362FA4" w:rsidRPr="00E46AF7" w:rsidRDefault="00362FA4" w:rsidP="00362FA4">
      <w:pPr>
        <w:pStyle w:val="BodyText"/>
        <w:tabs>
          <w:tab w:val="left" w:pos="1914"/>
          <w:tab w:val="right" w:pos="3538"/>
        </w:tabs>
        <w:spacing w:before="18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precision</w:t>
      </w:r>
      <w:r w:rsidRPr="00E46AF7">
        <w:rPr>
          <w:sz w:val="24"/>
          <w:szCs w:val="24"/>
        </w:rPr>
        <w:tab/>
        <w:t>0.0005</w:t>
      </w:r>
      <w:r w:rsidRPr="00E46AF7">
        <w:rPr>
          <w:sz w:val="24"/>
          <w:szCs w:val="24"/>
        </w:rPr>
        <w:tab/>
        <w:t>0.0005</w:t>
      </w:r>
    </w:p>
    <w:p w14:paraId="3D18EFD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0B51D3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F2D825E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1154"/>
        <w:gridCol w:w="907"/>
      </w:tblGrid>
      <w:tr w:rsidR="00362FA4" w:rsidRPr="00E46AF7" w14:paraId="25E684BE" w14:textId="77777777" w:rsidTr="006E556F">
        <w:trPr>
          <w:trHeight w:val="334"/>
        </w:trPr>
        <w:tc>
          <w:tcPr>
            <w:tcW w:w="1457" w:type="dxa"/>
          </w:tcPr>
          <w:p w14:paraId="4FEF3860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</w:p>
        </w:tc>
        <w:tc>
          <w:tcPr>
            <w:tcW w:w="2061" w:type="dxa"/>
            <w:gridSpan w:val="2"/>
          </w:tcPr>
          <w:p w14:paraId="2752933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4D6ACC4B" w14:textId="77777777" w:rsidTr="006E556F">
        <w:trPr>
          <w:trHeight w:val="448"/>
        </w:trPr>
        <w:tc>
          <w:tcPr>
            <w:tcW w:w="1457" w:type="dxa"/>
          </w:tcPr>
          <w:p w14:paraId="177F25BF" w14:textId="77777777" w:rsidR="00362FA4" w:rsidRPr="00E46AF7" w:rsidRDefault="00362FA4" w:rsidP="006E556F">
            <w:pPr>
              <w:pStyle w:val="TableParagraph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154" w:type="dxa"/>
          </w:tcPr>
          <w:p w14:paraId="03D7D71F" w14:textId="77777777" w:rsidR="00362FA4" w:rsidRPr="00E46AF7" w:rsidRDefault="00362FA4" w:rsidP="006E556F">
            <w:pPr>
              <w:pStyle w:val="TableParagraph"/>
              <w:ind w:left="34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7</w:t>
            </w:r>
          </w:p>
        </w:tc>
        <w:tc>
          <w:tcPr>
            <w:tcW w:w="907" w:type="dxa"/>
          </w:tcPr>
          <w:p w14:paraId="0A6485B9" w14:textId="77777777" w:rsidR="00362FA4" w:rsidRPr="00E46AF7" w:rsidRDefault="00362FA4" w:rsidP="006E556F">
            <w:pPr>
              <w:pStyle w:val="TableParagraph"/>
              <w:ind w:left="8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82</w:t>
            </w:r>
          </w:p>
        </w:tc>
      </w:tr>
      <w:tr w:rsidR="00362FA4" w:rsidRPr="00E46AF7" w14:paraId="48AEA086" w14:textId="77777777" w:rsidTr="006E556F">
        <w:trPr>
          <w:trHeight w:val="450"/>
        </w:trPr>
        <w:tc>
          <w:tcPr>
            <w:tcW w:w="1457" w:type="dxa"/>
          </w:tcPr>
          <w:p w14:paraId="152C3B08" w14:textId="77777777" w:rsidR="00362FA4" w:rsidRPr="00E46AF7" w:rsidRDefault="00362FA4" w:rsidP="006E556F">
            <w:pPr>
              <w:pStyle w:val="TableParagraph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154" w:type="dxa"/>
          </w:tcPr>
          <w:p w14:paraId="5CE156F4" w14:textId="77777777" w:rsidR="00362FA4" w:rsidRPr="00E46AF7" w:rsidRDefault="00362FA4" w:rsidP="006E556F">
            <w:pPr>
              <w:pStyle w:val="TableParagraph"/>
              <w:ind w:left="2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07</w:t>
            </w:r>
          </w:p>
        </w:tc>
        <w:tc>
          <w:tcPr>
            <w:tcW w:w="907" w:type="dxa"/>
          </w:tcPr>
          <w:p w14:paraId="4BD1BF8F" w14:textId="77777777" w:rsidR="00362FA4" w:rsidRPr="00E46AF7" w:rsidRDefault="00362FA4" w:rsidP="006E556F">
            <w:pPr>
              <w:pStyle w:val="TableParagraph"/>
              <w:ind w:left="1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42</w:t>
            </w:r>
          </w:p>
        </w:tc>
      </w:tr>
      <w:tr w:rsidR="00362FA4" w:rsidRPr="00E46AF7" w14:paraId="5FD1C20F" w14:textId="77777777" w:rsidTr="006E556F">
        <w:trPr>
          <w:trHeight w:val="450"/>
        </w:trPr>
        <w:tc>
          <w:tcPr>
            <w:tcW w:w="1457" w:type="dxa"/>
          </w:tcPr>
          <w:p w14:paraId="6E510AC5" w14:textId="77777777" w:rsidR="00362FA4" w:rsidRPr="00E46AF7" w:rsidRDefault="00362FA4" w:rsidP="006E556F">
            <w:pPr>
              <w:pStyle w:val="TableParagraph"/>
              <w:spacing w:before="71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154" w:type="dxa"/>
          </w:tcPr>
          <w:p w14:paraId="36171C75" w14:textId="77777777" w:rsidR="00362FA4" w:rsidRPr="00E46AF7" w:rsidRDefault="00362FA4" w:rsidP="006E556F">
            <w:pPr>
              <w:pStyle w:val="TableParagraph"/>
              <w:spacing w:before="71"/>
              <w:ind w:left="6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907" w:type="dxa"/>
          </w:tcPr>
          <w:p w14:paraId="2FAB75C5" w14:textId="77777777" w:rsidR="00362FA4" w:rsidRPr="00E46AF7" w:rsidRDefault="00362FA4" w:rsidP="006E556F">
            <w:pPr>
              <w:pStyle w:val="TableParagraph"/>
              <w:spacing w:before="71"/>
              <w:ind w:right="4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5081A329" w14:textId="77777777" w:rsidTr="006E556F">
        <w:trPr>
          <w:trHeight w:val="334"/>
        </w:trPr>
        <w:tc>
          <w:tcPr>
            <w:tcW w:w="1457" w:type="dxa"/>
          </w:tcPr>
          <w:p w14:paraId="0D0E9BD5" w14:textId="77777777" w:rsidR="00362FA4" w:rsidRPr="00E46AF7" w:rsidRDefault="00362FA4" w:rsidP="006E556F">
            <w:pPr>
              <w:pStyle w:val="TableParagraph"/>
              <w:spacing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154" w:type="dxa"/>
          </w:tcPr>
          <w:p w14:paraId="047D00D1" w14:textId="77777777" w:rsidR="00362FA4" w:rsidRPr="00E46AF7" w:rsidRDefault="00362FA4" w:rsidP="006E556F">
            <w:pPr>
              <w:pStyle w:val="TableParagraph"/>
              <w:spacing w:line="245" w:lineRule="exact"/>
              <w:ind w:left="3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3</w:t>
            </w:r>
          </w:p>
        </w:tc>
        <w:tc>
          <w:tcPr>
            <w:tcW w:w="907" w:type="dxa"/>
          </w:tcPr>
          <w:p w14:paraId="4A94FB83" w14:textId="77777777" w:rsidR="00362FA4" w:rsidRPr="00E46AF7" w:rsidRDefault="00362FA4" w:rsidP="006E556F">
            <w:pPr>
              <w:pStyle w:val="TableParagraph"/>
              <w:spacing w:line="245" w:lineRule="exact"/>
              <w:ind w:right="8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3</w:t>
            </w:r>
          </w:p>
        </w:tc>
      </w:tr>
    </w:tbl>
    <w:p w14:paraId="185D3C2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BDA73D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69B1C15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Roundness</w:t>
      </w:r>
    </w:p>
    <w:p w14:paraId="579119B5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1176"/>
        <w:gridCol w:w="886"/>
      </w:tblGrid>
      <w:tr w:rsidR="00362FA4" w:rsidRPr="00E46AF7" w14:paraId="4E6EB14A" w14:textId="77777777" w:rsidTr="006E556F">
        <w:trPr>
          <w:trHeight w:val="336"/>
        </w:trPr>
        <w:tc>
          <w:tcPr>
            <w:tcW w:w="1359" w:type="dxa"/>
          </w:tcPr>
          <w:p w14:paraId="74942AEA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176" w:type="dxa"/>
          </w:tcPr>
          <w:p w14:paraId="733F3E01" w14:textId="77777777" w:rsidR="00362FA4" w:rsidRPr="00E46AF7" w:rsidRDefault="00362FA4" w:rsidP="006E556F">
            <w:pPr>
              <w:pStyle w:val="TableParagraph"/>
              <w:spacing w:line="225" w:lineRule="exact"/>
              <w:ind w:left="29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75</w:t>
            </w:r>
          </w:p>
        </w:tc>
        <w:tc>
          <w:tcPr>
            <w:tcW w:w="886" w:type="dxa"/>
          </w:tcPr>
          <w:p w14:paraId="5C3A94E3" w14:textId="77777777" w:rsidR="00362FA4" w:rsidRPr="00E46AF7" w:rsidRDefault="00362FA4" w:rsidP="006E556F">
            <w:pPr>
              <w:pStyle w:val="TableParagraph"/>
              <w:spacing w:line="225" w:lineRule="exact"/>
              <w:ind w:right="14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26</w:t>
            </w:r>
          </w:p>
        </w:tc>
      </w:tr>
      <w:tr w:rsidR="00362FA4" w:rsidRPr="00E46AF7" w14:paraId="1A5C742E" w14:textId="77777777" w:rsidTr="006E556F">
        <w:trPr>
          <w:trHeight w:val="450"/>
        </w:trPr>
        <w:tc>
          <w:tcPr>
            <w:tcW w:w="1359" w:type="dxa"/>
          </w:tcPr>
          <w:p w14:paraId="07944225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176" w:type="dxa"/>
          </w:tcPr>
          <w:p w14:paraId="5DBA4C3F" w14:textId="77777777" w:rsidR="00362FA4" w:rsidRPr="00E46AF7" w:rsidRDefault="00362FA4" w:rsidP="006E556F">
            <w:pPr>
              <w:pStyle w:val="TableParagraph"/>
              <w:spacing w:before="71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75</w:t>
            </w:r>
          </w:p>
        </w:tc>
        <w:tc>
          <w:tcPr>
            <w:tcW w:w="886" w:type="dxa"/>
          </w:tcPr>
          <w:p w14:paraId="4F0BFFAD" w14:textId="77777777" w:rsidR="00362FA4" w:rsidRPr="00E46AF7" w:rsidRDefault="00362FA4" w:rsidP="006E556F">
            <w:pPr>
              <w:pStyle w:val="TableParagraph"/>
              <w:spacing w:before="71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55</w:t>
            </w:r>
          </w:p>
        </w:tc>
      </w:tr>
      <w:tr w:rsidR="00362FA4" w:rsidRPr="00E46AF7" w14:paraId="02422F0C" w14:textId="77777777" w:rsidTr="006E556F">
        <w:trPr>
          <w:trHeight w:val="450"/>
        </w:trPr>
        <w:tc>
          <w:tcPr>
            <w:tcW w:w="1359" w:type="dxa"/>
          </w:tcPr>
          <w:p w14:paraId="67E1C48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176" w:type="dxa"/>
          </w:tcPr>
          <w:p w14:paraId="5B3C60C1" w14:textId="77777777" w:rsidR="00362FA4" w:rsidRPr="00E46AF7" w:rsidRDefault="00362FA4" w:rsidP="006E556F">
            <w:pPr>
              <w:pStyle w:val="TableParagraph"/>
              <w:ind w:left="6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14:paraId="3658A86D" w14:textId="77777777" w:rsidR="00362FA4" w:rsidRPr="00E46AF7" w:rsidRDefault="00362FA4" w:rsidP="006E556F">
            <w:pPr>
              <w:pStyle w:val="TableParagraph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5FC5E01A" w14:textId="77777777" w:rsidTr="006E556F">
        <w:trPr>
          <w:trHeight w:val="336"/>
        </w:trPr>
        <w:tc>
          <w:tcPr>
            <w:tcW w:w="1359" w:type="dxa"/>
          </w:tcPr>
          <w:p w14:paraId="4013A3D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176" w:type="dxa"/>
          </w:tcPr>
          <w:p w14:paraId="4C81700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3</w:t>
            </w:r>
          </w:p>
        </w:tc>
        <w:tc>
          <w:tcPr>
            <w:tcW w:w="886" w:type="dxa"/>
          </w:tcPr>
          <w:p w14:paraId="1CB4D11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8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3</w:t>
            </w:r>
          </w:p>
        </w:tc>
      </w:tr>
    </w:tbl>
    <w:p w14:paraId="45333E9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9F58F2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C80E87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spect_Ration</w:t>
      </w:r>
      <w:proofErr w:type="spellEnd"/>
    </w:p>
    <w:p w14:paraId="3863D4C8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1176"/>
        <w:gridCol w:w="886"/>
      </w:tblGrid>
      <w:tr w:rsidR="00362FA4" w:rsidRPr="00E46AF7" w14:paraId="32E19F54" w14:textId="77777777" w:rsidTr="006E556F">
        <w:trPr>
          <w:trHeight w:val="334"/>
        </w:trPr>
        <w:tc>
          <w:tcPr>
            <w:tcW w:w="1359" w:type="dxa"/>
          </w:tcPr>
          <w:p w14:paraId="68E6E089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176" w:type="dxa"/>
          </w:tcPr>
          <w:p w14:paraId="7C40C67A" w14:textId="77777777" w:rsidR="00362FA4" w:rsidRPr="00E46AF7" w:rsidRDefault="00362FA4" w:rsidP="006E556F">
            <w:pPr>
              <w:pStyle w:val="TableParagraph"/>
              <w:spacing w:line="225" w:lineRule="exact"/>
              <w:ind w:left="29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226</w:t>
            </w:r>
          </w:p>
        </w:tc>
        <w:tc>
          <w:tcPr>
            <w:tcW w:w="886" w:type="dxa"/>
          </w:tcPr>
          <w:p w14:paraId="5C0B26F0" w14:textId="77777777" w:rsidR="00362FA4" w:rsidRPr="00E46AF7" w:rsidRDefault="00362FA4" w:rsidP="006E556F">
            <w:pPr>
              <w:pStyle w:val="TableParagraph"/>
              <w:spacing w:line="225" w:lineRule="exact"/>
              <w:ind w:right="14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2791</w:t>
            </w:r>
          </w:p>
        </w:tc>
      </w:tr>
      <w:tr w:rsidR="00362FA4" w:rsidRPr="00E46AF7" w14:paraId="186651E4" w14:textId="77777777" w:rsidTr="006E556F">
        <w:trPr>
          <w:trHeight w:val="450"/>
        </w:trPr>
        <w:tc>
          <w:tcPr>
            <w:tcW w:w="1359" w:type="dxa"/>
          </w:tcPr>
          <w:p w14:paraId="14AA20B3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176" w:type="dxa"/>
          </w:tcPr>
          <w:p w14:paraId="5DB53BEE" w14:textId="77777777" w:rsidR="00362FA4" w:rsidRPr="00E46AF7" w:rsidRDefault="00362FA4" w:rsidP="006E556F">
            <w:pPr>
              <w:pStyle w:val="TableParagraph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84</w:t>
            </w:r>
          </w:p>
        </w:tc>
        <w:tc>
          <w:tcPr>
            <w:tcW w:w="886" w:type="dxa"/>
          </w:tcPr>
          <w:p w14:paraId="0CC90F8D" w14:textId="77777777" w:rsidR="00362FA4" w:rsidRPr="00E46AF7" w:rsidRDefault="00362FA4" w:rsidP="006E556F">
            <w:pPr>
              <w:pStyle w:val="TableParagraph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624</w:t>
            </w:r>
          </w:p>
        </w:tc>
      </w:tr>
      <w:tr w:rsidR="00362FA4" w:rsidRPr="00E46AF7" w14:paraId="50004704" w14:textId="77777777" w:rsidTr="006E556F">
        <w:trPr>
          <w:trHeight w:val="450"/>
        </w:trPr>
        <w:tc>
          <w:tcPr>
            <w:tcW w:w="1359" w:type="dxa"/>
          </w:tcPr>
          <w:p w14:paraId="28605E1D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176" w:type="dxa"/>
          </w:tcPr>
          <w:p w14:paraId="1407408D" w14:textId="77777777" w:rsidR="00362FA4" w:rsidRPr="00E46AF7" w:rsidRDefault="00362FA4" w:rsidP="006E556F">
            <w:pPr>
              <w:pStyle w:val="TableParagraph"/>
              <w:spacing w:before="71"/>
              <w:ind w:left="6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14:paraId="754415AB" w14:textId="77777777" w:rsidR="00362FA4" w:rsidRPr="00E46AF7" w:rsidRDefault="00362FA4" w:rsidP="006E556F">
            <w:pPr>
              <w:pStyle w:val="TableParagraph"/>
              <w:spacing w:before="71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21BE48C8" w14:textId="77777777" w:rsidTr="006E556F">
        <w:trPr>
          <w:trHeight w:val="334"/>
        </w:trPr>
        <w:tc>
          <w:tcPr>
            <w:tcW w:w="1359" w:type="dxa"/>
          </w:tcPr>
          <w:p w14:paraId="35B15512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176" w:type="dxa"/>
          </w:tcPr>
          <w:p w14:paraId="6F196D9A" w14:textId="77777777" w:rsidR="00362FA4" w:rsidRPr="00E46AF7" w:rsidRDefault="00362FA4" w:rsidP="006E556F">
            <w:pPr>
              <w:pStyle w:val="TableParagraph"/>
              <w:spacing w:line="245" w:lineRule="exact"/>
              <w:ind w:left="3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9</w:t>
            </w:r>
          </w:p>
        </w:tc>
        <w:tc>
          <w:tcPr>
            <w:tcW w:w="886" w:type="dxa"/>
          </w:tcPr>
          <w:p w14:paraId="3D8E9386" w14:textId="77777777" w:rsidR="00362FA4" w:rsidRPr="00E46AF7" w:rsidRDefault="00362FA4" w:rsidP="006E556F">
            <w:pPr>
              <w:pStyle w:val="TableParagraph"/>
              <w:spacing w:line="245" w:lineRule="exact"/>
              <w:ind w:right="8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9</w:t>
            </w:r>
          </w:p>
        </w:tc>
      </w:tr>
    </w:tbl>
    <w:p w14:paraId="1BFAF6F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5E191E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9A68CBA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</w:p>
    <w:p w14:paraId="45719E8D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1176"/>
        <w:gridCol w:w="886"/>
      </w:tblGrid>
      <w:tr w:rsidR="00362FA4" w:rsidRPr="00E46AF7" w14:paraId="67732B70" w14:textId="77777777" w:rsidTr="006E556F">
        <w:trPr>
          <w:trHeight w:val="336"/>
        </w:trPr>
        <w:tc>
          <w:tcPr>
            <w:tcW w:w="1359" w:type="dxa"/>
          </w:tcPr>
          <w:p w14:paraId="32DC5F0A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176" w:type="dxa"/>
          </w:tcPr>
          <w:p w14:paraId="4B36D7FA" w14:textId="77777777" w:rsidR="00362FA4" w:rsidRPr="00E46AF7" w:rsidRDefault="00362FA4" w:rsidP="006E556F">
            <w:pPr>
              <w:pStyle w:val="TableParagraph"/>
              <w:spacing w:line="225" w:lineRule="exact"/>
              <w:ind w:left="29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12</w:t>
            </w:r>
          </w:p>
        </w:tc>
        <w:tc>
          <w:tcPr>
            <w:tcW w:w="886" w:type="dxa"/>
          </w:tcPr>
          <w:p w14:paraId="12086764" w14:textId="77777777" w:rsidR="00362FA4" w:rsidRPr="00E46AF7" w:rsidRDefault="00362FA4" w:rsidP="006E556F">
            <w:pPr>
              <w:pStyle w:val="TableParagraph"/>
              <w:spacing w:line="225" w:lineRule="exact"/>
              <w:ind w:left="17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4</w:t>
            </w:r>
          </w:p>
        </w:tc>
      </w:tr>
      <w:tr w:rsidR="00362FA4" w:rsidRPr="00E46AF7" w14:paraId="3550D6CC" w14:textId="77777777" w:rsidTr="006E556F">
        <w:trPr>
          <w:trHeight w:val="450"/>
        </w:trPr>
        <w:tc>
          <w:tcPr>
            <w:tcW w:w="1359" w:type="dxa"/>
          </w:tcPr>
          <w:p w14:paraId="485645CC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176" w:type="dxa"/>
          </w:tcPr>
          <w:p w14:paraId="30C08258" w14:textId="77777777" w:rsidR="00362FA4" w:rsidRPr="00E46AF7" w:rsidRDefault="00362FA4" w:rsidP="006E556F">
            <w:pPr>
              <w:pStyle w:val="TableParagraph"/>
              <w:spacing w:before="71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44</w:t>
            </w:r>
          </w:p>
        </w:tc>
        <w:tc>
          <w:tcPr>
            <w:tcW w:w="886" w:type="dxa"/>
          </w:tcPr>
          <w:p w14:paraId="64553EA3" w14:textId="77777777" w:rsidR="00362FA4" w:rsidRPr="00E46AF7" w:rsidRDefault="00362FA4" w:rsidP="006E556F">
            <w:pPr>
              <w:pStyle w:val="TableParagraph"/>
              <w:spacing w:before="71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86</w:t>
            </w:r>
          </w:p>
        </w:tc>
      </w:tr>
      <w:tr w:rsidR="00362FA4" w:rsidRPr="00E46AF7" w14:paraId="003C96F9" w14:textId="77777777" w:rsidTr="006E556F">
        <w:trPr>
          <w:trHeight w:val="450"/>
        </w:trPr>
        <w:tc>
          <w:tcPr>
            <w:tcW w:w="1359" w:type="dxa"/>
          </w:tcPr>
          <w:p w14:paraId="794D12F1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176" w:type="dxa"/>
          </w:tcPr>
          <w:p w14:paraId="1CDCA8A8" w14:textId="77777777" w:rsidR="00362FA4" w:rsidRPr="00E46AF7" w:rsidRDefault="00362FA4" w:rsidP="006E556F">
            <w:pPr>
              <w:pStyle w:val="TableParagraph"/>
              <w:ind w:left="6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14:paraId="583EE74F" w14:textId="77777777" w:rsidR="00362FA4" w:rsidRPr="00E46AF7" w:rsidRDefault="00362FA4" w:rsidP="006E556F">
            <w:pPr>
              <w:pStyle w:val="TableParagraph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48786606" w14:textId="77777777" w:rsidTr="006E556F">
        <w:trPr>
          <w:trHeight w:val="336"/>
        </w:trPr>
        <w:tc>
          <w:tcPr>
            <w:tcW w:w="1359" w:type="dxa"/>
          </w:tcPr>
          <w:p w14:paraId="2F7876B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176" w:type="dxa"/>
          </w:tcPr>
          <w:p w14:paraId="3B6E52E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2</w:t>
            </w:r>
          </w:p>
        </w:tc>
        <w:tc>
          <w:tcPr>
            <w:tcW w:w="886" w:type="dxa"/>
          </w:tcPr>
          <w:p w14:paraId="126F075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8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2</w:t>
            </w:r>
          </w:p>
        </w:tc>
      </w:tr>
    </w:tbl>
    <w:p w14:paraId="4DEEC57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C1AB63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7CDD84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EEE729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CAE9BB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198905F" w14:textId="77777777" w:rsidR="00362FA4" w:rsidRPr="00E46AF7" w:rsidRDefault="00362FA4" w:rsidP="00362FA4">
      <w:pPr>
        <w:pStyle w:val="BodyText"/>
        <w:spacing w:before="19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1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.</w:t>
      </w:r>
    </w:p>
    <w:p w14:paraId="04E78500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p w14:paraId="40E60779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53B988D1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FC2AE4B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AA52A1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D4CB30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27E2635" w14:textId="77777777" w:rsidR="00362FA4" w:rsidRPr="00E46AF7" w:rsidRDefault="00362FA4" w:rsidP="00362FA4">
      <w:pPr>
        <w:pStyle w:val="BodyText"/>
        <w:spacing w:before="3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60"/>
        <w:gridCol w:w="1186"/>
        <w:gridCol w:w="991"/>
      </w:tblGrid>
      <w:tr w:rsidR="00362FA4" w:rsidRPr="00E46AF7" w14:paraId="48C587AB" w14:textId="77777777" w:rsidTr="006E556F">
        <w:trPr>
          <w:trHeight w:val="334"/>
        </w:trPr>
        <w:tc>
          <w:tcPr>
            <w:tcW w:w="2905" w:type="dxa"/>
            <w:gridSpan w:val="2"/>
          </w:tcPr>
          <w:p w14:paraId="2C8C9E7D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29A8F615" w14:textId="77777777" w:rsidR="00362FA4" w:rsidRPr="00E46AF7" w:rsidRDefault="00362FA4" w:rsidP="006E556F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68</w:t>
            </w:r>
          </w:p>
        </w:tc>
        <w:tc>
          <w:tcPr>
            <w:tcW w:w="991" w:type="dxa"/>
          </w:tcPr>
          <w:p w14:paraId="51F540D8" w14:textId="77777777" w:rsidR="00362FA4" w:rsidRPr="00E46AF7" w:rsidRDefault="00362FA4" w:rsidP="006E556F">
            <w:pPr>
              <w:pStyle w:val="TableParagraph"/>
              <w:spacing w:line="225" w:lineRule="exact"/>
              <w:ind w:left="1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6.72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51FC6D6" w14:textId="77777777" w:rsidTr="006E556F">
        <w:trPr>
          <w:trHeight w:val="334"/>
        </w:trPr>
        <w:tc>
          <w:tcPr>
            <w:tcW w:w="2905" w:type="dxa"/>
            <w:gridSpan w:val="2"/>
          </w:tcPr>
          <w:p w14:paraId="5CF285DC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5F06217C" w14:textId="77777777" w:rsidR="00362FA4" w:rsidRPr="00E46AF7" w:rsidRDefault="00362FA4" w:rsidP="006E556F">
            <w:pPr>
              <w:pStyle w:val="TableParagraph"/>
              <w:spacing w:line="245" w:lineRule="exact"/>
              <w:ind w:left="2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32</w:t>
            </w:r>
          </w:p>
        </w:tc>
        <w:tc>
          <w:tcPr>
            <w:tcW w:w="991" w:type="dxa"/>
          </w:tcPr>
          <w:p w14:paraId="093F86B7" w14:textId="77777777" w:rsidR="00362FA4" w:rsidRPr="00E46AF7" w:rsidRDefault="00362FA4" w:rsidP="006E556F">
            <w:pPr>
              <w:pStyle w:val="TableParagraph"/>
              <w:spacing w:line="245" w:lineRule="exact"/>
              <w:ind w:left="1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.28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C50E620" w14:textId="77777777" w:rsidTr="006E556F">
        <w:trPr>
          <w:trHeight w:val="563"/>
        </w:trPr>
        <w:tc>
          <w:tcPr>
            <w:tcW w:w="2545" w:type="dxa"/>
          </w:tcPr>
          <w:p w14:paraId="0F1BEDF7" w14:textId="77777777" w:rsidR="00362FA4" w:rsidRPr="00E46AF7" w:rsidRDefault="00362FA4" w:rsidP="006E556F">
            <w:pPr>
              <w:pStyle w:val="TableParagraph"/>
              <w:spacing w:before="184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37" w:type="dxa"/>
            <w:gridSpan w:val="3"/>
          </w:tcPr>
          <w:p w14:paraId="3D84D7A0" w14:textId="77777777" w:rsidR="00362FA4" w:rsidRPr="00E46AF7" w:rsidRDefault="00362FA4" w:rsidP="006E556F">
            <w:pPr>
              <w:pStyle w:val="TableParagraph"/>
              <w:spacing w:before="184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34</w:t>
            </w:r>
          </w:p>
        </w:tc>
      </w:tr>
      <w:tr w:rsidR="00362FA4" w:rsidRPr="00E46AF7" w14:paraId="72DAE67F" w14:textId="77777777" w:rsidTr="006E556F">
        <w:trPr>
          <w:trHeight w:val="450"/>
        </w:trPr>
        <w:tc>
          <w:tcPr>
            <w:tcW w:w="2545" w:type="dxa"/>
          </w:tcPr>
          <w:p w14:paraId="36991AAA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2AA0B8B6" w14:textId="77777777" w:rsidR="00362FA4" w:rsidRPr="00E46AF7" w:rsidRDefault="00362FA4" w:rsidP="006E556F">
            <w:pPr>
              <w:pStyle w:val="TableParagraph"/>
              <w:spacing w:before="71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73</w:t>
            </w:r>
          </w:p>
        </w:tc>
      </w:tr>
      <w:tr w:rsidR="00362FA4" w:rsidRPr="00E46AF7" w14:paraId="00A85C04" w14:textId="77777777" w:rsidTr="006E556F">
        <w:trPr>
          <w:trHeight w:val="450"/>
        </w:trPr>
        <w:tc>
          <w:tcPr>
            <w:tcW w:w="2545" w:type="dxa"/>
          </w:tcPr>
          <w:p w14:paraId="52C981CF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1785BCCA" w14:textId="77777777" w:rsidR="00362FA4" w:rsidRPr="00E46AF7" w:rsidRDefault="00362FA4" w:rsidP="006E556F">
            <w:pPr>
              <w:pStyle w:val="TableParagraph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416</w:t>
            </w:r>
          </w:p>
        </w:tc>
      </w:tr>
      <w:tr w:rsidR="00362FA4" w:rsidRPr="00E46AF7" w14:paraId="5BB34E04" w14:textId="77777777" w:rsidTr="006E556F">
        <w:trPr>
          <w:trHeight w:val="450"/>
        </w:trPr>
        <w:tc>
          <w:tcPr>
            <w:tcW w:w="2545" w:type="dxa"/>
          </w:tcPr>
          <w:p w14:paraId="55DEB5A2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5BEAD9D3" w14:textId="77777777" w:rsidR="00362FA4" w:rsidRPr="00E46AF7" w:rsidRDefault="00362FA4" w:rsidP="006E556F">
            <w:pPr>
              <w:pStyle w:val="TableParagraph"/>
              <w:spacing w:before="71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7.505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1328607C" w14:textId="77777777" w:rsidTr="006E556F">
        <w:trPr>
          <w:trHeight w:val="448"/>
        </w:trPr>
        <w:tc>
          <w:tcPr>
            <w:tcW w:w="2545" w:type="dxa"/>
          </w:tcPr>
          <w:p w14:paraId="08C4CB8B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00C1500B" w14:textId="77777777" w:rsidR="00362FA4" w:rsidRPr="00E46AF7" w:rsidRDefault="00362FA4" w:rsidP="006E556F">
            <w:pPr>
              <w:pStyle w:val="TableParagraph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8.380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590C76C7" w14:textId="77777777" w:rsidTr="006E556F">
        <w:trPr>
          <w:trHeight w:val="334"/>
        </w:trPr>
        <w:tc>
          <w:tcPr>
            <w:tcW w:w="2545" w:type="dxa"/>
          </w:tcPr>
          <w:p w14:paraId="0F0A2827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537" w:type="dxa"/>
            <w:gridSpan w:val="3"/>
          </w:tcPr>
          <w:p w14:paraId="13B31A81" w14:textId="77777777" w:rsidR="00362FA4" w:rsidRPr="00E46AF7" w:rsidRDefault="00362FA4" w:rsidP="006E556F">
            <w:pPr>
              <w:pStyle w:val="TableParagraph"/>
              <w:spacing w:line="245" w:lineRule="exact"/>
              <w:ind w:left="4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00</w:t>
            </w:r>
          </w:p>
        </w:tc>
      </w:tr>
    </w:tbl>
    <w:p w14:paraId="4E35A36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ACB3069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600D259A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3686FB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892B978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FE1D8FA" w14:textId="77777777" w:rsidR="00362FA4" w:rsidRPr="00E46AF7" w:rsidRDefault="00362FA4" w:rsidP="00362FA4">
      <w:pPr>
        <w:pStyle w:val="BodyText"/>
        <w:tabs>
          <w:tab w:val="left" w:pos="5802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3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164DEB5B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7F89366D" w14:textId="77777777" w:rsidTr="006E556F">
        <w:trPr>
          <w:trHeight w:val="334"/>
        </w:trPr>
        <w:tc>
          <w:tcPr>
            <w:tcW w:w="1468" w:type="dxa"/>
          </w:tcPr>
          <w:p w14:paraId="464AB157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8</w:t>
            </w:r>
          </w:p>
        </w:tc>
        <w:tc>
          <w:tcPr>
            <w:tcW w:w="701" w:type="dxa"/>
          </w:tcPr>
          <w:p w14:paraId="3A8221AF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7</w:t>
            </w:r>
          </w:p>
        </w:tc>
        <w:tc>
          <w:tcPr>
            <w:tcW w:w="701" w:type="dxa"/>
          </w:tcPr>
          <w:p w14:paraId="2D531091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4</w:t>
            </w:r>
          </w:p>
        </w:tc>
        <w:tc>
          <w:tcPr>
            <w:tcW w:w="799" w:type="dxa"/>
          </w:tcPr>
          <w:p w14:paraId="66AF43EB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8</w:t>
            </w:r>
          </w:p>
        </w:tc>
        <w:tc>
          <w:tcPr>
            <w:tcW w:w="701" w:type="dxa"/>
          </w:tcPr>
          <w:p w14:paraId="6CCD85E1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6</w:t>
            </w:r>
          </w:p>
        </w:tc>
        <w:tc>
          <w:tcPr>
            <w:tcW w:w="799" w:type="dxa"/>
          </w:tcPr>
          <w:p w14:paraId="2395FE14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4</w:t>
            </w:r>
          </w:p>
        </w:tc>
        <w:tc>
          <w:tcPr>
            <w:tcW w:w="701" w:type="dxa"/>
          </w:tcPr>
          <w:p w14:paraId="4C410A20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6</w:t>
            </w:r>
          </w:p>
        </w:tc>
        <w:tc>
          <w:tcPr>
            <w:tcW w:w="751" w:type="dxa"/>
          </w:tcPr>
          <w:p w14:paraId="762E44B0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8</w:t>
            </w:r>
          </w:p>
        </w:tc>
        <w:tc>
          <w:tcPr>
            <w:tcW w:w="1601" w:type="dxa"/>
          </w:tcPr>
          <w:p w14:paraId="680E16AF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7DECFC98" w14:textId="77777777" w:rsidTr="006E556F">
        <w:trPr>
          <w:trHeight w:val="448"/>
        </w:trPr>
        <w:tc>
          <w:tcPr>
            <w:tcW w:w="1468" w:type="dxa"/>
          </w:tcPr>
          <w:p w14:paraId="4DF9E14B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3</w:t>
            </w:r>
          </w:p>
        </w:tc>
        <w:tc>
          <w:tcPr>
            <w:tcW w:w="701" w:type="dxa"/>
          </w:tcPr>
          <w:p w14:paraId="0644D118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02</w:t>
            </w:r>
          </w:p>
        </w:tc>
        <w:tc>
          <w:tcPr>
            <w:tcW w:w="701" w:type="dxa"/>
          </w:tcPr>
          <w:p w14:paraId="191626D7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3</w:t>
            </w:r>
          </w:p>
        </w:tc>
        <w:tc>
          <w:tcPr>
            <w:tcW w:w="799" w:type="dxa"/>
          </w:tcPr>
          <w:p w14:paraId="01DCC486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3</w:t>
            </w:r>
          </w:p>
        </w:tc>
        <w:tc>
          <w:tcPr>
            <w:tcW w:w="701" w:type="dxa"/>
          </w:tcPr>
          <w:p w14:paraId="0D6C07EC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8</w:t>
            </w:r>
          </w:p>
        </w:tc>
        <w:tc>
          <w:tcPr>
            <w:tcW w:w="799" w:type="dxa"/>
          </w:tcPr>
          <w:p w14:paraId="0478A7E8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4</w:t>
            </w:r>
          </w:p>
        </w:tc>
        <w:tc>
          <w:tcPr>
            <w:tcW w:w="701" w:type="dxa"/>
          </w:tcPr>
          <w:p w14:paraId="23CE181F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6</w:t>
            </w:r>
          </w:p>
        </w:tc>
        <w:tc>
          <w:tcPr>
            <w:tcW w:w="751" w:type="dxa"/>
          </w:tcPr>
          <w:p w14:paraId="34801084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7</w:t>
            </w:r>
          </w:p>
        </w:tc>
        <w:tc>
          <w:tcPr>
            <w:tcW w:w="1601" w:type="dxa"/>
          </w:tcPr>
          <w:p w14:paraId="300654B9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4F04077B" w14:textId="77777777" w:rsidTr="006E556F">
        <w:trPr>
          <w:trHeight w:val="334"/>
        </w:trPr>
        <w:tc>
          <w:tcPr>
            <w:tcW w:w="1468" w:type="dxa"/>
          </w:tcPr>
          <w:p w14:paraId="07A346B0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1DDB7DF8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7</w:t>
            </w:r>
          </w:p>
        </w:tc>
        <w:tc>
          <w:tcPr>
            <w:tcW w:w="701" w:type="dxa"/>
          </w:tcPr>
          <w:p w14:paraId="087C5722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5</w:t>
            </w:r>
          </w:p>
        </w:tc>
        <w:tc>
          <w:tcPr>
            <w:tcW w:w="799" w:type="dxa"/>
          </w:tcPr>
          <w:p w14:paraId="25276422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8</w:t>
            </w:r>
          </w:p>
        </w:tc>
        <w:tc>
          <w:tcPr>
            <w:tcW w:w="701" w:type="dxa"/>
          </w:tcPr>
          <w:p w14:paraId="73392957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7</w:t>
            </w:r>
          </w:p>
        </w:tc>
        <w:tc>
          <w:tcPr>
            <w:tcW w:w="799" w:type="dxa"/>
          </w:tcPr>
          <w:p w14:paraId="72F3E943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7</w:t>
            </w:r>
          </w:p>
        </w:tc>
        <w:tc>
          <w:tcPr>
            <w:tcW w:w="701" w:type="dxa"/>
          </w:tcPr>
          <w:p w14:paraId="12489685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4</w:t>
            </w:r>
          </w:p>
        </w:tc>
        <w:tc>
          <w:tcPr>
            <w:tcW w:w="751" w:type="dxa"/>
          </w:tcPr>
          <w:p w14:paraId="05C32471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6</w:t>
            </w:r>
          </w:p>
        </w:tc>
        <w:tc>
          <w:tcPr>
            <w:tcW w:w="1601" w:type="dxa"/>
          </w:tcPr>
          <w:p w14:paraId="2A59B867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2</w:t>
            </w:r>
          </w:p>
        </w:tc>
      </w:tr>
    </w:tbl>
    <w:p w14:paraId="689FDF2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840194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E17AC2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D339CA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00D4F4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9A7B28F" w14:textId="77777777" w:rsidR="00362FA4" w:rsidRPr="00E46AF7" w:rsidRDefault="00362FA4" w:rsidP="00362FA4">
      <w:pPr>
        <w:pStyle w:val="BodyText"/>
        <w:tabs>
          <w:tab w:val="left" w:pos="663"/>
        </w:tabs>
        <w:spacing w:line="400" w:lineRule="auto"/>
        <w:ind w:left="208" w:right="6578" w:firstLine="148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z w:val="24"/>
          <w:szCs w:val="24"/>
        </w:rPr>
        <w:tab/>
        <w:t>b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16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32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7179E845" w14:textId="77777777" w:rsidR="00362FA4" w:rsidRDefault="00362FA4" w:rsidP="00362FA4">
      <w:pPr>
        <w:pStyle w:val="BodyText"/>
        <w:spacing w:before="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200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00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6CD0947A" w14:textId="77777777" w:rsidR="00362FA4" w:rsidRDefault="00362FA4" w:rsidP="00362FA4">
      <w:pPr>
        <w:pStyle w:val="BodyText"/>
        <w:spacing w:before="3"/>
        <w:ind w:left="258"/>
        <w:rPr>
          <w:sz w:val="24"/>
          <w:szCs w:val="24"/>
        </w:rPr>
      </w:pPr>
    </w:p>
    <w:p w14:paraId="18DCFE70" w14:textId="77777777" w:rsidR="00362FA4" w:rsidRDefault="00362FA4" w:rsidP="00362FA4">
      <w:pPr>
        <w:pStyle w:val="BodyText"/>
        <w:spacing w:before="3"/>
        <w:ind w:left="258"/>
        <w:rPr>
          <w:sz w:val="24"/>
          <w:szCs w:val="24"/>
        </w:rPr>
      </w:pPr>
    </w:p>
    <w:p w14:paraId="7119DABD" w14:textId="77777777" w:rsidR="00362FA4" w:rsidRDefault="00362FA4" w:rsidP="00362FA4">
      <w:pPr>
        <w:pStyle w:val="BodyText"/>
        <w:spacing w:before="3"/>
        <w:ind w:left="258"/>
        <w:rPr>
          <w:sz w:val="24"/>
          <w:szCs w:val="24"/>
        </w:rPr>
      </w:pPr>
    </w:p>
    <w:p w14:paraId="07E96C84" w14:textId="77777777" w:rsidR="00362FA4" w:rsidRDefault="00362FA4" w:rsidP="00362FA4">
      <w:pPr>
        <w:pStyle w:val="BodyText"/>
        <w:spacing w:before="3"/>
        <w:ind w:left="258"/>
        <w:rPr>
          <w:sz w:val="24"/>
          <w:szCs w:val="24"/>
        </w:rPr>
      </w:pPr>
    </w:p>
    <w:p w14:paraId="20F4AE24" w14:textId="77777777" w:rsidR="00362FA4" w:rsidRDefault="00362FA4" w:rsidP="00362FA4">
      <w:pPr>
        <w:pStyle w:val="BodyText"/>
        <w:spacing w:before="3"/>
        <w:ind w:left="258"/>
        <w:rPr>
          <w:sz w:val="24"/>
          <w:szCs w:val="24"/>
        </w:rPr>
      </w:pPr>
    </w:p>
    <w:p w14:paraId="65C958AB" w14:textId="77777777" w:rsidR="00362FA4" w:rsidRDefault="00362FA4" w:rsidP="00362FA4">
      <w:pPr>
        <w:pStyle w:val="BodyText"/>
        <w:spacing w:before="3"/>
        <w:ind w:left="258"/>
        <w:rPr>
          <w:sz w:val="24"/>
          <w:szCs w:val="24"/>
        </w:rPr>
      </w:pPr>
    </w:p>
    <w:p w14:paraId="785B7DCC" w14:textId="77777777" w:rsidR="00362FA4" w:rsidRDefault="00362FA4" w:rsidP="00362FA4">
      <w:pPr>
        <w:pStyle w:val="BodyText"/>
        <w:spacing w:before="3"/>
        <w:ind w:left="258"/>
        <w:rPr>
          <w:sz w:val="24"/>
          <w:szCs w:val="24"/>
        </w:rPr>
      </w:pPr>
    </w:p>
    <w:p w14:paraId="68F5E79A" w14:textId="77777777" w:rsidR="00362FA4" w:rsidRPr="00E46AF7" w:rsidRDefault="00362FA4" w:rsidP="00362FA4">
      <w:pPr>
        <w:pStyle w:val="BodyText"/>
        <w:spacing w:before="3"/>
        <w:ind w:left="258"/>
        <w:rPr>
          <w:sz w:val="24"/>
          <w:szCs w:val="24"/>
        </w:rPr>
      </w:pPr>
    </w:p>
    <w:p w14:paraId="3CC2FFBF" w14:textId="77777777" w:rsidR="00362FA4" w:rsidRPr="00E46AF7" w:rsidRDefault="00362FA4" w:rsidP="00362FA4">
      <w:pPr>
        <w:pStyle w:val="BodyText"/>
        <w:numPr>
          <w:ilvl w:val="0"/>
          <w:numId w:val="13"/>
        </w:numPr>
        <w:spacing w:before="180" w:line="259" w:lineRule="auto"/>
        <w:rPr>
          <w:sz w:val="24"/>
          <w:szCs w:val="24"/>
        </w:rPr>
      </w:pPr>
      <w:r w:rsidRPr="00E46AF7">
        <w:rPr>
          <w:b/>
          <w:bCs/>
          <w:sz w:val="24"/>
          <w:szCs w:val="24"/>
        </w:rPr>
        <w:t>Logistic</w:t>
      </w:r>
      <w:r w:rsidRPr="00E46AF7">
        <w:rPr>
          <w:sz w:val="24"/>
          <w:szCs w:val="24"/>
        </w:rPr>
        <w:t>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s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nalyzing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dataset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which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er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r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r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ndependent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variable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ha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determine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a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utcome.</w:t>
      </w:r>
    </w:p>
    <w:p w14:paraId="1FDA2572" w14:textId="77777777" w:rsidR="00362FA4" w:rsidRPr="00E46AF7" w:rsidRDefault="00362FA4" w:rsidP="00362FA4">
      <w:pPr>
        <w:pStyle w:val="BodyText"/>
        <w:spacing w:before="162" w:line="400" w:lineRule="auto"/>
        <w:ind w:left="160" w:right="4123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Logistic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0EDB3ED7" w14:textId="77777777" w:rsidR="00362FA4" w:rsidRDefault="00362FA4" w:rsidP="00362FA4">
      <w:pPr>
        <w:pStyle w:val="BodyText"/>
        <w:spacing w:before="1" w:line="403" w:lineRule="auto"/>
        <w:ind w:left="160" w:right="3721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Functions&gt;Logistic</w:t>
      </w:r>
      <w:r w:rsidRPr="00E46AF7">
        <w:rPr>
          <w:spacing w:val="-47"/>
          <w:sz w:val="24"/>
          <w:szCs w:val="24"/>
        </w:rPr>
        <w:t xml:space="preserve"> </w:t>
      </w:r>
    </w:p>
    <w:p w14:paraId="0C0668F8" w14:textId="77777777" w:rsidR="00362FA4" w:rsidRDefault="00362FA4" w:rsidP="00362FA4">
      <w:pPr>
        <w:pStyle w:val="BodyText"/>
        <w:spacing w:before="1" w:line="403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>Cross-v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6CF5A1AC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E46AF7">
        <w:rPr>
          <w:b/>
          <w:bCs/>
          <w:sz w:val="24"/>
          <w:szCs w:val="24"/>
        </w:rPr>
        <w:t>ACCURACY :</w:t>
      </w:r>
      <w:proofErr w:type="gramEnd"/>
      <w:r w:rsidRPr="00E46AF7">
        <w:rPr>
          <w:b/>
          <w:bCs/>
          <w:sz w:val="24"/>
          <w:szCs w:val="24"/>
        </w:rPr>
        <w:t xml:space="preserve"> 8</w:t>
      </w:r>
      <w:r>
        <w:rPr>
          <w:b/>
          <w:bCs/>
          <w:sz w:val="24"/>
          <w:szCs w:val="24"/>
        </w:rPr>
        <w:t>8.68</w:t>
      </w:r>
      <w:r w:rsidRPr="00E46AF7">
        <w:rPr>
          <w:b/>
          <w:bCs/>
          <w:sz w:val="24"/>
          <w:szCs w:val="24"/>
        </w:rPr>
        <w:t>%</w:t>
      </w:r>
    </w:p>
    <w:p w14:paraId="26482A7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990D458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2EB4DE10" wp14:editId="6BB7C594">
            <wp:extent cx="5649771" cy="2957830"/>
            <wp:effectExtent l="0" t="0" r="825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09" cy="29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FCA7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199F4D7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F6C7E7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03B7A35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4CC3632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1624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functions.Logistic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1.0E-8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1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num-decimal-place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4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7947E810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569EAE17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208980FF" w14:textId="77777777" w:rsidR="00362FA4" w:rsidRPr="00E46AF7" w:rsidRDefault="00362FA4" w:rsidP="00362FA4">
      <w:pPr>
        <w:pStyle w:val="BodyText"/>
        <w:spacing w:before="183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56268BE7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Solidity</w:t>
      </w:r>
    </w:p>
    <w:p w14:paraId="1FD211E2" w14:textId="77777777" w:rsidR="00362FA4" w:rsidRPr="00E46AF7" w:rsidRDefault="00362FA4" w:rsidP="00362FA4">
      <w:pPr>
        <w:pStyle w:val="BodyText"/>
        <w:spacing w:before="6" w:line="400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</w:p>
    <w:p w14:paraId="5904D355" w14:textId="77777777" w:rsidR="00362FA4" w:rsidRPr="00E46AF7" w:rsidRDefault="00362FA4" w:rsidP="00362FA4">
      <w:pPr>
        <w:pStyle w:val="BodyText"/>
        <w:spacing w:before="42"/>
        <w:ind w:left="856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</w:p>
    <w:p w14:paraId="292C419E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21DE06C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DB75CA8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E6A7ABC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5F3791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879CF7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419973F" w14:textId="77777777" w:rsidR="00362FA4" w:rsidRPr="00E46AF7" w:rsidRDefault="00362FA4" w:rsidP="00362FA4">
      <w:pPr>
        <w:pStyle w:val="BodyText"/>
        <w:spacing w:line="400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Logistic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Regression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with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idg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arameter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1.0E-8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efficients...</w:t>
      </w:r>
    </w:p>
    <w:p w14:paraId="74CC2580" w14:textId="77777777" w:rsidR="00362FA4" w:rsidRPr="00E46AF7" w:rsidRDefault="00362FA4" w:rsidP="00362FA4">
      <w:pPr>
        <w:pStyle w:val="BodyText"/>
        <w:spacing w:before="3"/>
        <w:ind w:left="200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</w:p>
    <w:p w14:paraId="56C782A1" w14:textId="77777777" w:rsidR="00362FA4" w:rsidRPr="00E46AF7" w:rsidRDefault="00362FA4" w:rsidP="00362FA4">
      <w:pPr>
        <w:pStyle w:val="BodyText"/>
        <w:tabs>
          <w:tab w:val="left" w:pos="2079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Variable</w:t>
      </w:r>
      <w:r w:rsidRPr="00E46AF7">
        <w:rPr>
          <w:sz w:val="24"/>
          <w:szCs w:val="24"/>
        </w:rPr>
        <w:tab/>
        <w:t>CERCEVELIK</w:t>
      </w:r>
    </w:p>
    <w:p w14:paraId="3EEB4051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</w:t>
      </w:r>
    </w:p>
    <w:p w14:paraId="620F377E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1517"/>
      </w:tblGrid>
      <w:tr w:rsidR="00362FA4" w:rsidRPr="00E46AF7" w14:paraId="596E6E50" w14:textId="77777777" w:rsidTr="006E556F">
        <w:trPr>
          <w:trHeight w:val="334"/>
        </w:trPr>
        <w:tc>
          <w:tcPr>
            <w:tcW w:w="1891" w:type="dxa"/>
          </w:tcPr>
          <w:p w14:paraId="7CD0D554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</w:p>
        </w:tc>
        <w:tc>
          <w:tcPr>
            <w:tcW w:w="1517" w:type="dxa"/>
          </w:tcPr>
          <w:p w14:paraId="729501AE" w14:textId="77777777" w:rsidR="00362FA4" w:rsidRPr="00E46AF7" w:rsidRDefault="00362FA4" w:rsidP="006E556F">
            <w:pPr>
              <w:pStyle w:val="TableParagraph"/>
              <w:spacing w:line="225" w:lineRule="exact"/>
              <w:ind w:left="16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0.007</w:t>
            </w:r>
          </w:p>
        </w:tc>
      </w:tr>
      <w:tr w:rsidR="00362FA4" w:rsidRPr="00E46AF7" w14:paraId="0E73E209" w14:textId="77777777" w:rsidTr="006E556F">
        <w:trPr>
          <w:trHeight w:val="450"/>
        </w:trPr>
        <w:tc>
          <w:tcPr>
            <w:tcW w:w="1891" w:type="dxa"/>
          </w:tcPr>
          <w:p w14:paraId="7C8AE7DF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</w:p>
        </w:tc>
        <w:tc>
          <w:tcPr>
            <w:tcW w:w="1517" w:type="dxa"/>
          </w:tcPr>
          <w:p w14:paraId="77EE5D08" w14:textId="77777777" w:rsidR="00362FA4" w:rsidRPr="00E46AF7" w:rsidRDefault="00362FA4" w:rsidP="006E556F">
            <w:pPr>
              <w:pStyle w:val="TableParagraph"/>
              <w:ind w:left="43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</w:t>
            </w:r>
          </w:p>
        </w:tc>
      </w:tr>
      <w:tr w:rsidR="00362FA4" w:rsidRPr="00E46AF7" w14:paraId="49046B7A" w14:textId="77777777" w:rsidTr="006E556F">
        <w:trPr>
          <w:trHeight w:val="450"/>
        </w:trPr>
        <w:tc>
          <w:tcPr>
            <w:tcW w:w="1891" w:type="dxa"/>
          </w:tcPr>
          <w:p w14:paraId="0EB33CED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</w:p>
        </w:tc>
        <w:tc>
          <w:tcPr>
            <w:tcW w:w="1517" w:type="dxa"/>
          </w:tcPr>
          <w:p w14:paraId="0D3518C8" w14:textId="77777777" w:rsidR="00362FA4" w:rsidRPr="00E46AF7" w:rsidRDefault="00362FA4" w:rsidP="006E556F">
            <w:pPr>
              <w:pStyle w:val="TableParagraph"/>
              <w:spacing w:before="71"/>
              <w:ind w:right="5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0.3118</w:t>
            </w:r>
          </w:p>
        </w:tc>
      </w:tr>
      <w:tr w:rsidR="00362FA4" w:rsidRPr="00E46AF7" w14:paraId="14BA7423" w14:textId="77777777" w:rsidTr="006E556F">
        <w:trPr>
          <w:trHeight w:val="450"/>
        </w:trPr>
        <w:tc>
          <w:tcPr>
            <w:tcW w:w="1891" w:type="dxa"/>
          </w:tcPr>
          <w:p w14:paraId="499BF159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</w:p>
        </w:tc>
        <w:tc>
          <w:tcPr>
            <w:tcW w:w="1517" w:type="dxa"/>
          </w:tcPr>
          <w:p w14:paraId="7E86CEDA" w14:textId="77777777" w:rsidR="00362FA4" w:rsidRPr="00E46AF7" w:rsidRDefault="00362FA4" w:rsidP="006E556F">
            <w:pPr>
              <w:pStyle w:val="TableParagraph"/>
              <w:ind w:right="4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0.5838</w:t>
            </w:r>
          </w:p>
        </w:tc>
      </w:tr>
      <w:tr w:rsidR="00362FA4" w:rsidRPr="00E46AF7" w14:paraId="76C4D27B" w14:textId="77777777" w:rsidTr="006E556F">
        <w:trPr>
          <w:trHeight w:val="450"/>
        </w:trPr>
        <w:tc>
          <w:tcPr>
            <w:tcW w:w="1891" w:type="dxa"/>
          </w:tcPr>
          <w:p w14:paraId="50062EC4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</w:p>
        </w:tc>
        <w:tc>
          <w:tcPr>
            <w:tcW w:w="1517" w:type="dxa"/>
          </w:tcPr>
          <w:p w14:paraId="183CFD0E" w14:textId="77777777" w:rsidR="00362FA4" w:rsidRPr="00E46AF7" w:rsidRDefault="00362FA4" w:rsidP="006E556F">
            <w:pPr>
              <w:pStyle w:val="TableParagraph"/>
              <w:spacing w:before="71"/>
              <w:ind w:left="5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59</w:t>
            </w:r>
          </w:p>
        </w:tc>
      </w:tr>
      <w:tr w:rsidR="00362FA4" w:rsidRPr="00E46AF7" w14:paraId="349E35C2" w14:textId="77777777" w:rsidTr="006E556F">
        <w:trPr>
          <w:trHeight w:val="450"/>
        </w:trPr>
        <w:tc>
          <w:tcPr>
            <w:tcW w:w="1891" w:type="dxa"/>
          </w:tcPr>
          <w:p w14:paraId="77CBB51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</w:p>
        </w:tc>
        <w:tc>
          <w:tcPr>
            <w:tcW w:w="1517" w:type="dxa"/>
          </w:tcPr>
          <w:p w14:paraId="5CEE14BB" w14:textId="77777777" w:rsidR="00362FA4" w:rsidRPr="00E46AF7" w:rsidRDefault="00362FA4" w:rsidP="006E556F">
            <w:pPr>
              <w:pStyle w:val="TableParagraph"/>
              <w:ind w:left="67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3416</w:t>
            </w:r>
          </w:p>
        </w:tc>
      </w:tr>
      <w:tr w:rsidR="00362FA4" w:rsidRPr="00E46AF7" w14:paraId="44F3CF22" w14:textId="77777777" w:rsidTr="006E556F">
        <w:trPr>
          <w:trHeight w:val="450"/>
        </w:trPr>
        <w:tc>
          <w:tcPr>
            <w:tcW w:w="1891" w:type="dxa"/>
          </w:tcPr>
          <w:p w14:paraId="34811590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</w:p>
        </w:tc>
        <w:tc>
          <w:tcPr>
            <w:tcW w:w="1517" w:type="dxa"/>
          </w:tcPr>
          <w:p w14:paraId="57251718" w14:textId="77777777" w:rsidR="00362FA4" w:rsidRPr="00E46AF7" w:rsidRDefault="00362FA4" w:rsidP="006E556F">
            <w:pPr>
              <w:pStyle w:val="TableParagraph"/>
              <w:spacing w:before="71"/>
              <w:ind w:left="2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20.9669</w:t>
            </w:r>
          </w:p>
        </w:tc>
      </w:tr>
      <w:tr w:rsidR="00362FA4" w:rsidRPr="00E46AF7" w14:paraId="0DA78BA8" w14:textId="77777777" w:rsidTr="006E556F">
        <w:trPr>
          <w:trHeight w:val="448"/>
        </w:trPr>
        <w:tc>
          <w:tcPr>
            <w:tcW w:w="1891" w:type="dxa"/>
          </w:tcPr>
          <w:p w14:paraId="585E15E7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</w:p>
        </w:tc>
        <w:tc>
          <w:tcPr>
            <w:tcW w:w="1517" w:type="dxa"/>
          </w:tcPr>
          <w:p w14:paraId="2C7B34DB" w14:textId="77777777" w:rsidR="00362FA4" w:rsidRPr="00E46AF7" w:rsidRDefault="00362FA4" w:rsidP="006E556F">
            <w:pPr>
              <w:pStyle w:val="TableParagraph"/>
              <w:ind w:lef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79.0531</w:t>
            </w:r>
          </w:p>
        </w:tc>
      </w:tr>
      <w:tr w:rsidR="00362FA4" w:rsidRPr="00E46AF7" w14:paraId="56A50E87" w14:textId="77777777" w:rsidTr="006E556F">
        <w:trPr>
          <w:trHeight w:val="450"/>
        </w:trPr>
        <w:tc>
          <w:tcPr>
            <w:tcW w:w="1891" w:type="dxa"/>
          </w:tcPr>
          <w:p w14:paraId="6FA55431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</w:p>
        </w:tc>
        <w:tc>
          <w:tcPr>
            <w:tcW w:w="1517" w:type="dxa"/>
          </w:tcPr>
          <w:p w14:paraId="349BC36D" w14:textId="77777777" w:rsidR="00362FA4" w:rsidRPr="00E46AF7" w:rsidRDefault="00362FA4" w:rsidP="006E556F">
            <w:pPr>
              <w:pStyle w:val="TableParagraph"/>
              <w:ind w:left="1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1.1054</w:t>
            </w:r>
          </w:p>
        </w:tc>
      </w:tr>
      <w:tr w:rsidR="00362FA4" w:rsidRPr="00E46AF7" w14:paraId="66EFB1AF" w14:textId="77777777" w:rsidTr="006E556F">
        <w:trPr>
          <w:trHeight w:val="450"/>
        </w:trPr>
        <w:tc>
          <w:tcPr>
            <w:tcW w:w="1891" w:type="dxa"/>
          </w:tcPr>
          <w:p w14:paraId="152B3A65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</w:p>
        </w:tc>
        <w:tc>
          <w:tcPr>
            <w:tcW w:w="1517" w:type="dxa"/>
          </w:tcPr>
          <w:p w14:paraId="366BF701" w14:textId="77777777" w:rsidR="00362FA4" w:rsidRPr="00E46AF7" w:rsidRDefault="00362FA4" w:rsidP="006E556F">
            <w:pPr>
              <w:pStyle w:val="TableParagraph"/>
              <w:spacing w:before="71"/>
              <w:ind w:left="4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7.5731</w:t>
            </w:r>
          </w:p>
        </w:tc>
      </w:tr>
      <w:tr w:rsidR="00362FA4" w:rsidRPr="00E46AF7" w14:paraId="3C1CB9DD" w14:textId="77777777" w:rsidTr="006E556F">
        <w:trPr>
          <w:trHeight w:val="450"/>
        </w:trPr>
        <w:tc>
          <w:tcPr>
            <w:tcW w:w="1891" w:type="dxa"/>
          </w:tcPr>
          <w:p w14:paraId="14807BFD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</w:p>
        </w:tc>
        <w:tc>
          <w:tcPr>
            <w:tcW w:w="1517" w:type="dxa"/>
          </w:tcPr>
          <w:p w14:paraId="20216497" w14:textId="77777777" w:rsidR="00362FA4" w:rsidRPr="00E46AF7" w:rsidRDefault="00362FA4" w:rsidP="006E556F">
            <w:pPr>
              <w:pStyle w:val="TableParagraph"/>
              <w:ind w:left="59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1637</w:t>
            </w:r>
          </w:p>
        </w:tc>
      </w:tr>
      <w:tr w:rsidR="00362FA4" w:rsidRPr="00E46AF7" w14:paraId="240F3CB6" w14:textId="77777777" w:rsidTr="006E556F">
        <w:trPr>
          <w:trHeight w:val="450"/>
        </w:trPr>
        <w:tc>
          <w:tcPr>
            <w:tcW w:w="1891" w:type="dxa"/>
          </w:tcPr>
          <w:p w14:paraId="3513384A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</w:p>
        </w:tc>
        <w:tc>
          <w:tcPr>
            <w:tcW w:w="1517" w:type="dxa"/>
          </w:tcPr>
          <w:p w14:paraId="3D634307" w14:textId="77777777" w:rsidR="00362FA4" w:rsidRPr="00E46AF7" w:rsidRDefault="00362FA4" w:rsidP="006E556F">
            <w:pPr>
              <w:pStyle w:val="TableParagraph"/>
              <w:spacing w:before="71"/>
              <w:ind w:left="5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.7649</w:t>
            </w:r>
          </w:p>
        </w:tc>
      </w:tr>
      <w:tr w:rsidR="00362FA4" w:rsidRPr="00E46AF7" w14:paraId="04852CB1" w14:textId="77777777" w:rsidTr="006E556F">
        <w:trPr>
          <w:trHeight w:val="334"/>
        </w:trPr>
        <w:tc>
          <w:tcPr>
            <w:tcW w:w="1891" w:type="dxa"/>
          </w:tcPr>
          <w:p w14:paraId="7798CB6F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tercept</w:t>
            </w:r>
          </w:p>
        </w:tc>
        <w:tc>
          <w:tcPr>
            <w:tcW w:w="1517" w:type="dxa"/>
          </w:tcPr>
          <w:p w14:paraId="3BC15FCE" w14:textId="77777777" w:rsidR="00362FA4" w:rsidRPr="00E46AF7" w:rsidRDefault="00362FA4" w:rsidP="006E556F">
            <w:pPr>
              <w:pStyle w:val="TableParagraph"/>
              <w:spacing w:line="245" w:lineRule="exact"/>
              <w:ind w:left="16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282.2696</w:t>
            </w:r>
          </w:p>
        </w:tc>
      </w:tr>
    </w:tbl>
    <w:p w14:paraId="0410476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F8F669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B5EE56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294602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138FAE0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Odd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atios...</w:t>
      </w:r>
    </w:p>
    <w:p w14:paraId="11FD4D40" w14:textId="77777777" w:rsidR="00362FA4" w:rsidRPr="00E46AF7" w:rsidRDefault="00362FA4" w:rsidP="00362FA4">
      <w:pPr>
        <w:pStyle w:val="BodyText"/>
        <w:spacing w:before="182"/>
        <w:ind w:left="200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</w:p>
    <w:p w14:paraId="3D895CFA" w14:textId="77777777" w:rsidR="00362FA4" w:rsidRPr="00E46AF7" w:rsidRDefault="00362FA4" w:rsidP="00362FA4">
      <w:pPr>
        <w:pStyle w:val="BodyText"/>
        <w:tabs>
          <w:tab w:val="left" w:pos="2079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Variable</w:t>
      </w:r>
      <w:r w:rsidRPr="00E46AF7">
        <w:rPr>
          <w:sz w:val="24"/>
          <w:szCs w:val="24"/>
        </w:rPr>
        <w:tab/>
        <w:t>CERCEVELIK</w:t>
      </w:r>
    </w:p>
    <w:p w14:paraId="59C0BCA8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</w:t>
      </w:r>
    </w:p>
    <w:p w14:paraId="52127111" w14:textId="77777777" w:rsidR="00362FA4" w:rsidRPr="00E46AF7" w:rsidRDefault="00362FA4" w:rsidP="00362FA4">
      <w:pPr>
        <w:pStyle w:val="BodyText"/>
        <w:tabs>
          <w:tab w:val="right" w:pos="2719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z w:val="24"/>
          <w:szCs w:val="24"/>
        </w:rPr>
        <w:tab/>
        <w:t>0.993</w:t>
      </w:r>
    </w:p>
    <w:p w14:paraId="28887291" w14:textId="77777777" w:rsidR="00362FA4" w:rsidRPr="00E46AF7" w:rsidRDefault="00362FA4" w:rsidP="00362FA4">
      <w:pPr>
        <w:pStyle w:val="BodyText"/>
        <w:tabs>
          <w:tab w:val="right" w:pos="3003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Perimeter</w:t>
      </w:r>
      <w:r w:rsidRPr="00E46AF7">
        <w:rPr>
          <w:sz w:val="24"/>
          <w:szCs w:val="24"/>
        </w:rPr>
        <w:tab/>
        <w:t>1.0141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267"/>
      </w:tblGrid>
      <w:tr w:rsidR="00362FA4" w:rsidRPr="00E46AF7" w14:paraId="2334B977" w14:textId="77777777" w:rsidTr="006E556F">
        <w:trPr>
          <w:trHeight w:val="334"/>
        </w:trPr>
        <w:tc>
          <w:tcPr>
            <w:tcW w:w="2123" w:type="dxa"/>
          </w:tcPr>
          <w:p w14:paraId="159FF2E7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</w:p>
        </w:tc>
        <w:tc>
          <w:tcPr>
            <w:tcW w:w="1267" w:type="dxa"/>
          </w:tcPr>
          <w:p w14:paraId="343653AC" w14:textId="77777777" w:rsidR="00362FA4" w:rsidRPr="00E46AF7" w:rsidRDefault="00362FA4" w:rsidP="006E556F">
            <w:pPr>
              <w:pStyle w:val="TableParagraph"/>
              <w:spacing w:line="225" w:lineRule="exact"/>
              <w:ind w:right="5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21</w:t>
            </w:r>
          </w:p>
        </w:tc>
      </w:tr>
      <w:tr w:rsidR="00362FA4" w:rsidRPr="00E46AF7" w14:paraId="0D3102B6" w14:textId="77777777" w:rsidTr="006E556F">
        <w:trPr>
          <w:trHeight w:val="450"/>
        </w:trPr>
        <w:tc>
          <w:tcPr>
            <w:tcW w:w="2123" w:type="dxa"/>
          </w:tcPr>
          <w:p w14:paraId="38BBC4C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</w:p>
        </w:tc>
        <w:tc>
          <w:tcPr>
            <w:tcW w:w="1267" w:type="dxa"/>
          </w:tcPr>
          <w:p w14:paraId="1677CE46" w14:textId="77777777" w:rsidR="00362FA4" w:rsidRPr="00E46AF7" w:rsidRDefault="00362FA4" w:rsidP="006E556F">
            <w:pPr>
              <w:pStyle w:val="TableParagraph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5578</w:t>
            </w:r>
          </w:p>
        </w:tc>
      </w:tr>
      <w:tr w:rsidR="00362FA4" w:rsidRPr="00E46AF7" w14:paraId="3E0E12C7" w14:textId="77777777" w:rsidTr="006E556F">
        <w:trPr>
          <w:trHeight w:val="450"/>
        </w:trPr>
        <w:tc>
          <w:tcPr>
            <w:tcW w:w="2123" w:type="dxa"/>
          </w:tcPr>
          <w:p w14:paraId="2C41CB32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</w:p>
        </w:tc>
        <w:tc>
          <w:tcPr>
            <w:tcW w:w="1267" w:type="dxa"/>
          </w:tcPr>
          <w:p w14:paraId="731D1726" w14:textId="77777777" w:rsidR="00362FA4" w:rsidRPr="00E46AF7" w:rsidRDefault="00362FA4" w:rsidP="006E556F">
            <w:pPr>
              <w:pStyle w:val="TableParagraph"/>
              <w:spacing w:before="71"/>
              <w:ind w:left="33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0059</w:t>
            </w:r>
          </w:p>
        </w:tc>
      </w:tr>
      <w:tr w:rsidR="00362FA4" w:rsidRPr="00E46AF7" w14:paraId="55372C40" w14:textId="77777777" w:rsidTr="006E556F">
        <w:trPr>
          <w:trHeight w:val="450"/>
        </w:trPr>
        <w:tc>
          <w:tcPr>
            <w:tcW w:w="2123" w:type="dxa"/>
          </w:tcPr>
          <w:p w14:paraId="3CF32D71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</w:p>
        </w:tc>
        <w:tc>
          <w:tcPr>
            <w:tcW w:w="1267" w:type="dxa"/>
          </w:tcPr>
          <w:p w14:paraId="58231706" w14:textId="77777777" w:rsidR="00362FA4" w:rsidRPr="00E46AF7" w:rsidRDefault="00362FA4" w:rsidP="006E556F">
            <w:pPr>
              <w:pStyle w:val="TableParagraph"/>
              <w:ind w:left="4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8251</w:t>
            </w:r>
          </w:p>
        </w:tc>
      </w:tr>
      <w:tr w:rsidR="00362FA4" w:rsidRPr="00E46AF7" w14:paraId="050BB957" w14:textId="77777777" w:rsidTr="006E556F">
        <w:trPr>
          <w:trHeight w:val="336"/>
        </w:trPr>
        <w:tc>
          <w:tcPr>
            <w:tcW w:w="2123" w:type="dxa"/>
          </w:tcPr>
          <w:p w14:paraId="40A982B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</w:p>
        </w:tc>
        <w:tc>
          <w:tcPr>
            <w:tcW w:w="1267" w:type="dxa"/>
          </w:tcPr>
          <w:p w14:paraId="420997A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9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</w:t>
            </w:r>
          </w:p>
        </w:tc>
      </w:tr>
    </w:tbl>
    <w:p w14:paraId="2DD1DFA6" w14:textId="77777777" w:rsidR="00362FA4" w:rsidRPr="00E46AF7" w:rsidRDefault="00362FA4" w:rsidP="00362FA4">
      <w:pPr>
        <w:pStyle w:val="BodyText"/>
        <w:tabs>
          <w:tab w:val="left" w:pos="1513"/>
        </w:tabs>
        <w:spacing w:before="19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olidity</w:t>
      </w:r>
      <w:r w:rsidRPr="00E46AF7">
        <w:rPr>
          <w:sz w:val="24"/>
          <w:szCs w:val="24"/>
        </w:rPr>
        <w:tab/>
        <w:t>5.777986750087411E77</w:t>
      </w:r>
    </w:p>
    <w:p w14:paraId="677DC11D" w14:textId="77777777" w:rsidR="00362FA4" w:rsidRPr="00E46AF7" w:rsidRDefault="00362FA4" w:rsidP="00362FA4">
      <w:pPr>
        <w:pStyle w:val="BodyText"/>
        <w:tabs>
          <w:tab w:val="left" w:pos="2223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z w:val="24"/>
          <w:szCs w:val="24"/>
        </w:rPr>
        <w:tab/>
        <w:t>0.3311</w:t>
      </w:r>
    </w:p>
    <w:p w14:paraId="5E665F42" w14:textId="77777777" w:rsidR="00362FA4" w:rsidRPr="00E46AF7" w:rsidRDefault="00362FA4" w:rsidP="00362FA4">
      <w:pPr>
        <w:pStyle w:val="BodyText"/>
        <w:tabs>
          <w:tab w:val="left" w:pos="2127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Roundness</w:t>
      </w:r>
      <w:r w:rsidRPr="00E46AF7">
        <w:rPr>
          <w:sz w:val="24"/>
          <w:szCs w:val="24"/>
        </w:rPr>
        <w:tab/>
        <w:t>42845023.8503</w:t>
      </w:r>
    </w:p>
    <w:p w14:paraId="18614C22" w14:textId="77777777" w:rsidR="00362FA4" w:rsidRPr="00E46AF7" w:rsidRDefault="00362FA4" w:rsidP="00362FA4">
      <w:pPr>
        <w:pStyle w:val="BodyText"/>
        <w:tabs>
          <w:tab w:val="left" w:pos="2595"/>
        </w:tabs>
        <w:spacing w:before="180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z w:val="24"/>
          <w:szCs w:val="24"/>
        </w:rPr>
        <w:tab/>
        <w:t>3.2018</w:t>
      </w:r>
    </w:p>
    <w:p w14:paraId="67B27011" w14:textId="77777777" w:rsidR="00362FA4" w:rsidRPr="00E46AF7" w:rsidRDefault="00362FA4" w:rsidP="00362FA4">
      <w:pPr>
        <w:pStyle w:val="BodyText"/>
        <w:tabs>
          <w:tab w:val="left" w:pos="1851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  <w:r w:rsidRPr="00E46AF7">
        <w:rPr>
          <w:sz w:val="24"/>
          <w:szCs w:val="24"/>
        </w:rPr>
        <w:tab/>
        <w:t>1.6967763983573394E14</w:t>
      </w:r>
    </w:p>
    <w:p w14:paraId="4382337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4FD164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C4D590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E5DE984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63D443B8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9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6136D0B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EF20BBF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76B95D40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03B494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D77DBE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A3CDB7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BBCC2FE" w14:textId="77777777" w:rsidR="00362FA4" w:rsidRPr="00E46AF7" w:rsidRDefault="00362FA4" w:rsidP="00362FA4">
      <w:pPr>
        <w:pStyle w:val="BodyText"/>
        <w:spacing w:before="3"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60"/>
        <w:gridCol w:w="1073"/>
        <w:gridCol w:w="1104"/>
      </w:tblGrid>
      <w:tr w:rsidR="00362FA4" w:rsidRPr="00E46AF7" w14:paraId="1BD0A9FE" w14:textId="77777777" w:rsidTr="006E556F">
        <w:trPr>
          <w:trHeight w:val="334"/>
        </w:trPr>
        <w:tc>
          <w:tcPr>
            <w:tcW w:w="2905" w:type="dxa"/>
            <w:gridSpan w:val="2"/>
          </w:tcPr>
          <w:p w14:paraId="239164CA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073" w:type="dxa"/>
          </w:tcPr>
          <w:p w14:paraId="1BD45D0C" w14:textId="77777777" w:rsidR="00362FA4" w:rsidRPr="00E46AF7" w:rsidRDefault="00362FA4" w:rsidP="006E556F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17</w:t>
            </w:r>
          </w:p>
        </w:tc>
        <w:tc>
          <w:tcPr>
            <w:tcW w:w="1104" w:type="dxa"/>
          </w:tcPr>
          <w:p w14:paraId="3D0249A9" w14:textId="77777777" w:rsidR="00362FA4" w:rsidRPr="00E46AF7" w:rsidRDefault="00362FA4" w:rsidP="006E556F">
            <w:pPr>
              <w:pStyle w:val="TableParagraph"/>
              <w:spacing w:line="225" w:lineRule="exact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8.68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9CF6B17" w14:textId="77777777" w:rsidTr="006E556F">
        <w:trPr>
          <w:trHeight w:val="334"/>
        </w:trPr>
        <w:tc>
          <w:tcPr>
            <w:tcW w:w="2905" w:type="dxa"/>
            <w:gridSpan w:val="2"/>
          </w:tcPr>
          <w:p w14:paraId="2F1647B2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073" w:type="dxa"/>
          </w:tcPr>
          <w:p w14:paraId="04C94A04" w14:textId="77777777" w:rsidR="00362FA4" w:rsidRPr="00E46AF7" w:rsidRDefault="00362FA4" w:rsidP="006E556F">
            <w:pPr>
              <w:pStyle w:val="TableParagraph"/>
              <w:spacing w:line="245" w:lineRule="exact"/>
              <w:ind w:left="2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83</w:t>
            </w:r>
          </w:p>
        </w:tc>
        <w:tc>
          <w:tcPr>
            <w:tcW w:w="1104" w:type="dxa"/>
          </w:tcPr>
          <w:p w14:paraId="39292078" w14:textId="77777777" w:rsidR="00362FA4" w:rsidRPr="00E46AF7" w:rsidRDefault="00362FA4" w:rsidP="006E556F">
            <w:pPr>
              <w:pStyle w:val="TableParagraph"/>
              <w:spacing w:line="245" w:lineRule="exact"/>
              <w:ind w:right="6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.32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025302CA" w14:textId="77777777" w:rsidTr="006E556F">
        <w:trPr>
          <w:trHeight w:val="565"/>
        </w:trPr>
        <w:tc>
          <w:tcPr>
            <w:tcW w:w="2545" w:type="dxa"/>
          </w:tcPr>
          <w:p w14:paraId="254C46D8" w14:textId="77777777" w:rsidR="00362FA4" w:rsidRPr="00E46AF7" w:rsidRDefault="00362FA4" w:rsidP="006E556F">
            <w:pPr>
              <w:pStyle w:val="TableParagraph"/>
              <w:spacing w:before="186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37" w:type="dxa"/>
            <w:gridSpan w:val="3"/>
          </w:tcPr>
          <w:p w14:paraId="7A469F1D" w14:textId="77777777" w:rsidR="00362FA4" w:rsidRPr="00E46AF7" w:rsidRDefault="00362FA4" w:rsidP="006E556F">
            <w:pPr>
              <w:pStyle w:val="TableParagraph"/>
              <w:spacing w:before="186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28</w:t>
            </w:r>
          </w:p>
        </w:tc>
      </w:tr>
      <w:tr w:rsidR="00362FA4" w:rsidRPr="00E46AF7" w14:paraId="1A88058F" w14:textId="77777777" w:rsidTr="006E556F">
        <w:trPr>
          <w:trHeight w:val="450"/>
        </w:trPr>
        <w:tc>
          <w:tcPr>
            <w:tcW w:w="2545" w:type="dxa"/>
          </w:tcPr>
          <w:p w14:paraId="459EBE8C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7600DF6B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726</w:t>
            </w:r>
          </w:p>
        </w:tc>
      </w:tr>
      <w:tr w:rsidR="00362FA4" w:rsidRPr="00E46AF7" w14:paraId="5CFE0E7B" w14:textId="77777777" w:rsidTr="006E556F">
        <w:trPr>
          <w:trHeight w:val="450"/>
        </w:trPr>
        <w:tc>
          <w:tcPr>
            <w:tcW w:w="2545" w:type="dxa"/>
          </w:tcPr>
          <w:p w14:paraId="6F49F1D3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02CF124F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931</w:t>
            </w:r>
          </w:p>
        </w:tc>
      </w:tr>
      <w:tr w:rsidR="00362FA4" w:rsidRPr="00E46AF7" w14:paraId="6CC8715D" w14:textId="77777777" w:rsidTr="006E556F">
        <w:trPr>
          <w:trHeight w:val="448"/>
        </w:trPr>
        <w:tc>
          <w:tcPr>
            <w:tcW w:w="2545" w:type="dxa"/>
          </w:tcPr>
          <w:p w14:paraId="197E5DDA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1FE34485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4.570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1278AEC" w14:textId="77777777" w:rsidTr="006E556F">
        <w:trPr>
          <w:trHeight w:val="450"/>
        </w:trPr>
        <w:tc>
          <w:tcPr>
            <w:tcW w:w="2545" w:type="dxa"/>
          </w:tcPr>
          <w:p w14:paraId="60B1EED3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2524002D" w14:textId="77777777" w:rsidR="00362FA4" w:rsidRPr="00E46AF7" w:rsidRDefault="00362FA4" w:rsidP="006E556F">
            <w:pPr>
              <w:pStyle w:val="TableParagraph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8.66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2A82084" w14:textId="77777777" w:rsidTr="006E556F">
        <w:trPr>
          <w:trHeight w:val="336"/>
        </w:trPr>
        <w:tc>
          <w:tcPr>
            <w:tcW w:w="2545" w:type="dxa"/>
          </w:tcPr>
          <w:p w14:paraId="1509720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537" w:type="dxa"/>
            <w:gridSpan w:val="3"/>
          </w:tcPr>
          <w:p w14:paraId="266743F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4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00</w:t>
            </w:r>
          </w:p>
        </w:tc>
      </w:tr>
    </w:tbl>
    <w:p w14:paraId="66F45F7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7FF2734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228FE0F7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4B62CD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BE3D88D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EF770E3" w14:textId="77777777" w:rsidR="00362FA4" w:rsidRPr="00E46AF7" w:rsidRDefault="00362FA4" w:rsidP="00362FA4">
      <w:pPr>
        <w:pStyle w:val="BodyText"/>
        <w:tabs>
          <w:tab w:val="left" w:pos="5802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3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05B2A23D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9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1500"/>
        <w:gridCol w:w="1476"/>
        <w:gridCol w:w="750"/>
        <w:gridCol w:w="1548"/>
      </w:tblGrid>
      <w:tr w:rsidR="00362FA4" w:rsidRPr="00E46AF7" w14:paraId="47F7F6F3" w14:textId="77777777" w:rsidTr="006E556F">
        <w:trPr>
          <w:trHeight w:val="336"/>
        </w:trPr>
        <w:tc>
          <w:tcPr>
            <w:tcW w:w="2103" w:type="dxa"/>
          </w:tcPr>
          <w:p w14:paraId="3106B59C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3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0.142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75</w:t>
            </w:r>
          </w:p>
        </w:tc>
        <w:tc>
          <w:tcPr>
            <w:tcW w:w="1500" w:type="dxa"/>
          </w:tcPr>
          <w:p w14:paraId="6971E508" w14:textId="77777777" w:rsidR="00362FA4" w:rsidRPr="00E46AF7" w:rsidRDefault="00362FA4" w:rsidP="006E556F">
            <w:pPr>
              <w:pStyle w:val="TableParagraph"/>
              <w:spacing w:line="225" w:lineRule="exact"/>
              <w:ind w:left="155" w:right="1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3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93</w:t>
            </w:r>
          </w:p>
        </w:tc>
        <w:tc>
          <w:tcPr>
            <w:tcW w:w="1476" w:type="dxa"/>
          </w:tcPr>
          <w:p w14:paraId="516C490F" w14:textId="77777777" w:rsidR="00362FA4" w:rsidRPr="00E46AF7" w:rsidRDefault="00362FA4" w:rsidP="006E556F">
            <w:pPr>
              <w:pStyle w:val="TableParagraph"/>
              <w:spacing w:line="225" w:lineRule="exact"/>
              <w:ind w:right="1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4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47</w:t>
            </w:r>
          </w:p>
        </w:tc>
        <w:tc>
          <w:tcPr>
            <w:tcW w:w="750" w:type="dxa"/>
          </w:tcPr>
          <w:p w14:paraId="423BA688" w14:textId="77777777" w:rsidR="00362FA4" w:rsidRPr="00E46AF7" w:rsidRDefault="00362FA4" w:rsidP="006E556F">
            <w:pPr>
              <w:pStyle w:val="TableParagraph"/>
              <w:spacing w:line="225" w:lineRule="exact"/>
              <w:ind w:left="104" w:right="10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1</w:t>
            </w:r>
          </w:p>
        </w:tc>
        <w:tc>
          <w:tcPr>
            <w:tcW w:w="1548" w:type="dxa"/>
          </w:tcPr>
          <w:p w14:paraId="05708055" w14:textId="77777777" w:rsidR="00362FA4" w:rsidRPr="00E46AF7" w:rsidRDefault="00362FA4" w:rsidP="006E556F">
            <w:pPr>
              <w:pStyle w:val="TableParagraph"/>
              <w:spacing w:line="225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58BF5E98" w14:textId="77777777" w:rsidTr="006E556F">
        <w:trPr>
          <w:trHeight w:val="336"/>
        </w:trPr>
        <w:tc>
          <w:tcPr>
            <w:tcW w:w="2103" w:type="dxa"/>
          </w:tcPr>
          <w:p w14:paraId="0EC9995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8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0.087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01</w:t>
            </w:r>
          </w:p>
        </w:tc>
        <w:tc>
          <w:tcPr>
            <w:tcW w:w="1500" w:type="dxa"/>
          </w:tcPr>
          <w:p w14:paraId="670CD9B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55" w:right="1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8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79</w:t>
            </w:r>
          </w:p>
        </w:tc>
        <w:tc>
          <w:tcPr>
            <w:tcW w:w="1476" w:type="dxa"/>
          </w:tcPr>
          <w:p w14:paraId="7308973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4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47</w:t>
            </w:r>
          </w:p>
        </w:tc>
        <w:tc>
          <w:tcPr>
            <w:tcW w:w="750" w:type="dxa"/>
          </w:tcPr>
          <w:p w14:paraId="2B9E2E7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04" w:right="10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4</w:t>
            </w:r>
          </w:p>
        </w:tc>
        <w:tc>
          <w:tcPr>
            <w:tcW w:w="1548" w:type="dxa"/>
          </w:tcPr>
          <w:p w14:paraId="6E694D1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</w:tbl>
    <w:p w14:paraId="409CD525" w14:textId="77777777" w:rsidR="00362FA4" w:rsidRPr="00E46AF7" w:rsidRDefault="00362FA4" w:rsidP="00362FA4">
      <w:pPr>
        <w:pStyle w:val="BodyText"/>
        <w:tabs>
          <w:tab w:val="left" w:pos="3848"/>
          <w:tab w:val="left" w:pos="5348"/>
          <w:tab w:val="left" w:pos="6800"/>
        </w:tabs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Weighte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Avg.  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887  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115  </w:t>
      </w:r>
      <w:r w:rsidRPr="00E46AF7">
        <w:rPr>
          <w:spacing w:val="41"/>
          <w:sz w:val="24"/>
          <w:szCs w:val="24"/>
        </w:rPr>
        <w:t xml:space="preserve"> </w:t>
      </w:r>
      <w:r w:rsidRPr="00E46AF7">
        <w:rPr>
          <w:sz w:val="24"/>
          <w:szCs w:val="24"/>
        </w:rPr>
        <w:t>0.887</w:t>
      </w:r>
      <w:r w:rsidRPr="00E46AF7">
        <w:rPr>
          <w:sz w:val="24"/>
          <w:szCs w:val="24"/>
        </w:rPr>
        <w:tab/>
        <w:t xml:space="preserve">0.887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887</w:t>
      </w:r>
      <w:r w:rsidRPr="00E46AF7">
        <w:rPr>
          <w:sz w:val="24"/>
          <w:szCs w:val="24"/>
        </w:rPr>
        <w:tab/>
        <w:t xml:space="preserve">0.774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947</w:t>
      </w:r>
      <w:r w:rsidRPr="00E46AF7">
        <w:rPr>
          <w:sz w:val="24"/>
          <w:szCs w:val="24"/>
        </w:rPr>
        <w:tab/>
        <w:t>0.942</w:t>
      </w:r>
    </w:p>
    <w:p w14:paraId="5BA9C3C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AC9AE19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628BD03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3E8045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6FA644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EE6C5C0" w14:textId="77777777" w:rsidR="00362FA4" w:rsidRPr="00E46AF7" w:rsidRDefault="00362FA4" w:rsidP="00362FA4">
      <w:pPr>
        <w:pStyle w:val="BodyText"/>
        <w:tabs>
          <w:tab w:val="left" w:pos="663"/>
        </w:tabs>
        <w:spacing w:line="400" w:lineRule="auto"/>
        <w:ind w:left="208" w:right="6578" w:firstLine="148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z w:val="24"/>
          <w:szCs w:val="24"/>
        </w:rPr>
        <w:tab/>
        <w:t>b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18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13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163D202F" w14:textId="77777777" w:rsidR="00362FA4" w:rsidRDefault="00362FA4" w:rsidP="00362FA4">
      <w:pPr>
        <w:pStyle w:val="BodyText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170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30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42085EDA" w14:textId="77777777" w:rsidR="00362FA4" w:rsidRDefault="00362FA4" w:rsidP="00362FA4">
      <w:pPr>
        <w:pStyle w:val="BodyText"/>
        <w:ind w:left="258"/>
        <w:rPr>
          <w:sz w:val="24"/>
          <w:szCs w:val="24"/>
        </w:rPr>
      </w:pPr>
    </w:p>
    <w:p w14:paraId="562B9860" w14:textId="77777777" w:rsidR="00362FA4" w:rsidRPr="00E46AF7" w:rsidRDefault="00362FA4" w:rsidP="00362FA4">
      <w:pPr>
        <w:pStyle w:val="BodyText"/>
        <w:ind w:left="258"/>
        <w:rPr>
          <w:sz w:val="24"/>
          <w:szCs w:val="24"/>
        </w:rPr>
      </w:pPr>
    </w:p>
    <w:p w14:paraId="61818A24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419D7D2A" w14:textId="77777777" w:rsidR="00362FA4" w:rsidRDefault="00362FA4" w:rsidP="00362FA4">
      <w:pPr>
        <w:pStyle w:val="BodyText"/>
        <w:numPr>
          <w:ilvl w:val="0"/>
          <w:numId w:val="13"/>
        </w:numPr>
        <w:spacing w:before="1" w:line="259" w:lineRule="auto"/>
        <w:rPr>
          <w:sz w:val="24"/>
          <w:szCs w:val="24"/>
        </w:rPr>
      </w:pPr>
      <w:r w:rsidRPr="00E46AF7">
        <w:rPr>
          <w:b/>
          <w:bCs/>
          <w:sz w:val="24"/>
          <w:szCs w:val="24"/>
        </w:rPr>
        <w:t xml:space="preserve">Multilayer </w:t>
      </w:r>
      <w:proofErr w:type="gramStart"/>
      <w:r w:rsidRPr="00E46AF7">
        <w:rPr>
          <w:b/>
          <w:bCs/>
          <w:sz w:val="24"/>
          <w:szCs w:val="24"/>
        </w:rPr>
        <w:t>Perceptron :</w:t>
      </w:r>
      <w:proofErr w:type="gramEnd"/>
      <w:r w:rsidRPr="00E46AF7">
        <w:rPr>
          <w:sz w:val="24"/>
          <w:szCs w:val="24"/>
        </w:rPr>
        <w:t xml:space="preserve"> it is a type of artificial neural network that is commonly used in machine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learning for classification tasks and it has input, output and hidden layers where the data is acquired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processe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nd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analyzed.</w:t>
      </w:r>
    </w:p>
    <w:p w14:paraId="51D79849" w14:textId="77777777" w:rsidR="00362FA4" w:rsidRPr="00E46AF7" w:rsidRDefault="00362FA4" w:rsidP="00362FA4">
      <w:pPr>
        <w:pStyle w:val="BodyText"/>
        <w:spacing w:before="1" w:line="259" w:lineRule="auto"/>
        <w:ind w:left="520"/>
        <w:rPr>
          <w:sz w:val="24"/>
          <w:szCs w:val="24"/>
        </w:rPr>
      </w:pPr>
    </w:p>
    <w:p w14:paraId="56FA152A" w14:textId="77777777" w:rsidR="00362FA4" w:rsidRPr="00E46AF7" w:rsidRDefault="00362FA4" w:rsidP="00362FA4">
      <w:pPr>
        <w:pStyle w:val="BodyText"/>
        <w:spacing w:before="159" w:line="400" w:lineRule="auto"/>
        <w:ind w:left="160" w:right="3051"/>
        <w:rPr>
          <w:sz w:val="24"/>
          <w:szCs w:val="24"/>
        </w:rPr>
      </w:pPr>
      <w:r w:rsidRPr="00E46AF7">
        <w:rPr>
          <w:spacing w:val="-1"/>
          <w:sz w:val="24"/>
          <w:szCs w:val="24"/>
        </w:rPr>
        <w:t>To</w:t>
      </w:r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classify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th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ultilayerPerceptron</w:t>
      </w:r>
      <w:proofErr w:type="spellEnd"/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530AD4A2" w14:textId="77777777" w:rsidR="00362FA4" w:rsidRDefault="00362FA4" w:rsidP="00362FA4">
      <w:pPr>
        <w:pStyle w:val="BodyText"/>
        <w:spacing w:before="3" w:line="400" w:lineRule="auto"/>
        <w:ind w:left="160" w:right="2409"/>
        <w:rPr>
          <w:spacing w:val="-46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Functions&gt;</w:t>
      </w:r>
      <w:r w:rsidRPr="00E46AF7">
        <w:rPr>
          <w:spacing w:val="-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ultilayerPerceptron</w:t>
      </w:r>
      <w:proofErr w:type="spellEnd"/>
      <w:r w:rsidRPr="00E46AF7">
        <w:rPr>
          <w:spacing w:val="-46"/>
          <w:sz w:val="24"/>
          <w:szCs w:val="24"/>
        </w:rPr>
        <w:t xml:space="preserve"> </w:t>
      </w:r>
    </w:p>
    <w:p w14:paraId="618C25AA" w14:textId="77777777" w:rsidR="00362FA4" w:rsidRPr="00E46AF7" w:rsidRDefault="00362FA4" w:rsidP="00362FA4">
      <w:pPr>
        <w:pStyle w:val="BodyText"/>
        <w:spacing w:before="3" w:line="400" w:lineRule="auto"/>
        <w:ind w:left="160" w:right="2409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Cross-v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588DCA4A" w14:textId="77777777" w:rsidR="00362FA4" w:rsidRPr="00E46AF7" w:rsidRDefault="00362FA4" w:rsidP="00362FA4">
      <w:pPr>
        <w:spacing w:line="400" w:lineRule="auto"/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p w14:paraId="5296696D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E46AF7">
        <w:rPr>
          <w:b/>
          <w:bCs/>
          <w:sz w:val="24"/>
          <w:szCs w:val="24"/>
        </w:rPr>
        <w:lastRenderedPageBreak/>
        <w:t>ACCURACY :</w:t>
      </w:r>
      <w:proofErr w:type="gramEnd"/>
      <w:r w:rsidRPr="00E46AF7">
        <w:rPr>
          <w:b/>
          <w:bCs/>
          <w:sz w:val="24"/>
          <w:szCs w:val="24"/>
        </w:rPr>
        <w:t xml:space="preserve"> 8</w:t>
      </w:r>
      <w:r>
        <w:rPr>
          <w:b/>
          <w:bCs/>
          <w:sz w:val="24"/>
          <w:szCs w:val="24"/>
        </w:rPr>
        <w:t>8.4</w:t>
      </w:r>
      <w:r w:rsidRPr="00E46AF7">
        <w:rPr>
          <w:b/>
          <w:bCs/>
          <w:sz w:val="24"/>
          <w:szCs w:val="24"/>
        </w:rPr>
        <w:t>%</w:t>
      </w:r>
    </w:p>
    <w:p w14:paraId="6F574DB1" w14:textId="77777777" w:rsidR="00362FA4" w:rsidRPr="00E46AF7" w:rsidRDefault="00362FA4" w:rsidP="00362FA4">
      <w:pPr>
        <w:pStyle w:val="BodyText"/>
        <w:rPr>
          <w:b/>
          <w:bCs/>
          <w:sz w:val="24"/>
          <w:szCs w:val="24"/>
        </w:rPr>
      </w:pPr>
    </w:p>
    <w:p w14:paraId="034C6A01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0423C0B2" wp14:editId="6AA41EF0">
            <wp:extent cx="5670421" cy="291436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421" cy="29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4EA7" w14:textId="77777777" w:rsidR="00362FA4" w:rsidRPr="00E46AF7" w:rsidRDefault="00362FA4" w:rsidP="00362FA4">
      <w:pPr>
        <w:pStyle w:val="BodyText"/>
        <w:spacing w:before="61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C552F8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B0DADEE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76D65368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349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functions.MultilayerPerceptron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L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3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0.2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50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V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H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174AB5B8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282A0DEA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70649B14" w14:textId="77777777" w:rsidR="00362FA4" w:rsidRPr="00E46AF7" w:rsidRDefault="00362FA4" w:rsidP="00362FA4">
      <w:pPr>
        <w:pStyle w:val="BodyText"/>
        <w:spacing w:before="181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5E9E3CA2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7789021E" w14:textId="77777777" w:rsidR="00362FA4" w:rsidRPr="00E46AF7" w:rsidRDefault="00362FA4" w:rsidP="00362FA4">
      <w:pPr>
        <w:pStyle w:val="BodyText"/>
        <w:spacing w:before="6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5E232EFC" w14:textId="77777777" w:rsidR="00362FA4" w:rsidRPr="00E46AF7" w:rsidRDefault="00362FA4" w:rsidP="00362FA4">
      <w:pPr>
        <w:pStyle w:val="BodyText"/>
        <w:spacing w:line="262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06CE5D94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5E8BD0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CA95DB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87DD01C" w14:textId="77777777" w:rsidR="00362FA4" w:rsidRPr="00E46AF7" w:rsidRDefault="00362FA4" w:rsidP="00362FA4">
      <w:pPr>
        <w:pStyle w:val="BodyText"/>
        <w:tabs>
          <w:tab w:val="left" w:pos="1119"/>
        </w:tabs>
        <w:spacing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0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1DA5A1B5" w14:textId="77777777" w:rsidR="00362FA4" w:rsidRPr="00E46AF7" w:rsidRDefault="00362FA4" w:rsidP="00362FA4">
      <w:pPr>
        <w:pStyle w:val="BodyText"/>
        <w:spacing w:before="3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90"/>
          <w:sz w:val="24"/>
          <w:szCs w:val="24"/>
        </w:rPr>
        <w:t xml:space="preserve"> </w:t>
      </w:r>
      <w:r w:rsidRPr="00E46AF7">
        <w:rPr>
          <w:sz w:val="24"/>
          <w:szCs w:val="24"/>
        </w:rPr>
        <w:t>-3.595490311186832</w:t>
      </w:r>
    </w:p>
    <w:p w14:paraId="763966EE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2169"/>
      </w:tblGrid>
      <w:tr w:rsidR="00362FA4" w:rsidRPr="00E46AF7" w14:paraId="37F0B210" w14:textId="77777777" w:rsidTr="006E556F">
        <w:trPr>
          <w:trHeight w:val="334"/>
        </w:trPr>
        <w:tc>
          <w:tcPr>
            <w:tcW w:w="796" w:type="dxa"/>
          </w:tcPr>
          <w:p w14:paraId="132EB1EC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016C6F26" w14:textId="77777777" w:rsidR="00362FA4" w:rsidRPr="00E46AF7" w:rsidRDefault="00362FA4" w:rsidP="006E556F">
            <w:pPr>
              <w:pStyle w:val="TableParagraph"/>
              <w:spacing w:line="225" w:lineRule="exact"/>
              <w:ind w:left="13" w:right="1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300540892376024</w:t>
            </w:r>
          </w:p>
        </w:tc>
      </w:tr>
      <w:tr w:rsidR="00362FA4" w:rsidRPr="00E46AF7" w14:paraId="312AE064" w14:textId="77777777" w:rsidTr="006E556F">
        <w:trPr>
          <w:trHeight w:val="450"/>
        </w:trPr>
        <w:tc>
          <w:tcPr>
            <w:tcW w:w="796" w:type="dxa"/>
          </w:tcPr>
          <w:p w14:paraId="27EBDE91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1EC61BF2" w14:textId="77777777" w:rsidR="00362FA4" w:rsidRPr="00E46AF7" w:rsidRDefault="00362FA4" w:rsidP="006E556F">
            <w:pPr>
              <w:pStyle w:val="TableParagraph"/>
              <w:ind w:left="15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1824055560433075</w:t>
            </w:r>
          </w:p>
        </w:tc>
      </w:tr>
      <w:tr w:rsidR="00362FA4" w:rsidRPr="00E46AF7" w14:paraId="63DDF1E9" w14:textId="77777777" w:rsidTr="006E556F">
        <w:trPr>
          <w:trHeight w:val="450"/>
        </w:trPr>
        <w:tc>
          <w:tcPr>
            <w:tcW w:w="796" w:type="dxa"/>
          </w:tcPr>
          <w:p w14:paraId="54EF2F1F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14:paraId="76EFAD72" w14:textId="77777777" w:rsidR="00362FA4" w:rsidRPr="00E46AF7" w:rsidRDefault="00362FA4" w:rsidP="006E556F">
            <w:pPr>
              <w:pStyle w:val="TableParagraph"/>
              <w:spacing w:before="71"/>
              <w:ind w:left="15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3621371677089633</w:t>
            </w:r>
          </w:p>
        </w:tc>
      </w:tr>
      <w:tr w:rsidR="00362FA4" w:rsidRPr="00E46AF7" w14:paraId="3F8C8780" w14:textId="77777777" w:rsidTr="006E556F">
        <w:trPr>
          <w:trHeight w:val="450"/>
        </w:trPr>
        <w:tc>
          <w:tcPr>
            <w:tcW w:w="796" w:type="dxa"/>
          </w:tcPr>
          <w:p w14:paraId="54966F74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14:paraId="2A3E9FFD" w14:textId="77777777" w:rsidR="00362FA4" w:rsidRPr="00E46AF7" w:rsidRDefault="00362FA4" w:rsidP="006E556F">
            <w:pPr>
              <w:pStyle w:val="TableParagraph"/>
              <w:ind w:left="79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3.5382722455499986</w:t>
            </w:r>
          </w:p>
        </w:tc>
      </w:tr>
      <w:tr w:rsidR="00362FA4" w:rsidRPr="00E46AF7" w14:paraId="0E6CFF62" w14:textId="77777777" w:rsidTr="006E556F">
        <w:trPr>
          <w:trHeight w:val="450"/>
        </w:trPr>
        <w:tc>
          <w:tcPr>
            <w:tcW w:w="796" w:type="dxa"/>
          </w:tcPr>
          <w:p w14:paraId="0D370422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14:paraId="12A63C89" w14:textId="77777777" w:rsidR="00362FA4" w:rsidRPr="00E46AF7" w:rsidRDefault="00362FA4" w:rsidP="006E556F">
            <w:pPr>
              <w:pStyle w:val="TableParagraph"/>
              <w:spacing w:before="71"/>
              <w:ind w:left="15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2765901404006328</w:t>
            </w:r>
          </w:p>
        </w:tc>
      </w:tr>
      <w:tr w:rsidR="00362FA4" w:rsidRPr="00E46AF7" w14:paraId="5E97B28A" w14:textId="77777777" w:rsidTr="006E556F">
        <w:trPr>
          <w:trHeight w:val="448"/>
        </w:trPr>
        <w:tc>
          <w:tcPr>
            <w:tcW w:w="796" w:type="dxa"/>
          </w:tcPr>
          <w:p w14:paraId="068DFB24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14:paraId="0FE851D3" w14:textId="77777777" w:rsidR="00362FA4" w:rsidRPr="00E46AF7" w:rsidRDefault="00362FA4" w:rsidP="006E556F">
            <w:pPr>
              <w:pStyle w:val="TableParagraph"/>
              <w:ind w:left="79" w:right="13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2.833202791332686</w:t>
            </w:r>
          </w:p>
        </w:tc>
      </w:tr>
      <w:tr w:rsidR="00362FA4" w:rsidRPr="00E46AF7" w14:paraId="26941D42" w14:textId="77777777" w:rsidTr="006E556F">
        <w:trPr>
          <w:trHeight w:val="334"/>
        </w:trPr>
        <w:tc>
          <w:tcPr>
            <w:tcW w:w="796" w:type="dxa"/>
          </w:tcPr>
          <w:p w14:paraId="7CA93C62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14:paraId="037E7D28" w14:textId="77777777" w:rsidR="00362FA4" w:rsidRPr="00E46AF7" w:rsidRDefault="00362FA4" w:rsidP="006E556F">
            <w:pPr>
              <w:pStyle w:val="TableParagraph"/>
              <w:spacing w:line="245" w:lineRule="exact"/>
              <w:ind w:left="79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1.8882921237557697</w:t>
            </w:r>
          </w:p>
        </w:tc>
      </w:tr>
    </w:tbl>
    <w:p w14:paraId="1B332985" w14:textId="77777777" w:rsidR="00362FA4" w:rsidRPr="00E46AF7" w:rsidRDefault="00362FA4" w:rsidP="00362FA4">
      <w:pPr>
        <w:pStyle w:val="BodyText"/>
        <w:tabs>
          <w:tab w:val="left" w:pos="1119"/>
        </w:tabs>
        <w:spacing w:before="186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1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14CCA42B" w14:textId="77777777" w:rsidR="00362FA4" w:rsidRPr="00E46AF7" w:rsidRDefault="00362FA4" w:rsidP="00362FA4">
      <w:pPr>
        <w:pStyle w:val="BodyText"/>
        <w:spacing w:before="3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91"/>
          <w:sz w:val="24"/>
          <w:szCs w:val="24"/>
        </w:rPr>
        <w:t xml:space="preserve"> </w:t>
      </w:r>
      <w:r w:rsidRPr="00E46AF7">
        <w:rPr>
          <w:sz w:val="24"/>
          <w:szCs w:val="24"/>
        </w:rPr>
        <w:t>3.595519507682398</w:t>
      </w:r>
    </w:p>
    <w:p w14:paraId="09C2B8BA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2169"/>
      </w:tblGrid>
      <w:tr w:rsidR="00362FA4" w:rsidRPr="00E46AF7" w14:paraId="52B3D013" w14:textId="77777777" w:rsidTr="006E556F">
        <w:trPr>
          <w:trHeight w:val="336"/>
        </w:trPr>
        <w:tc>
          <w:tcPr>
            <w:tcW w:w="796" w:type="dxa"/>
          </w:tcPr>
          <w:p w14:paraId="0E356667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31A6450D" w14:textId="77777777" w:rsidR="00362FA4" w:rsidRPr="00E46AF7" w:rsidRDefault="00362FA4" w:rsidP="006E556F">
            <w:pPr>
              <w:pStyle w:val="TableParagraph"/>
              <w:spacing w:line="225" w:lineRule="exact"/>
              <w:ind w:left="79" w:right="13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4.300579158814876</w:t>
            </w:r>
          </w:p>
        </w:tc>
      </w:tr>
      <w:tr w:rsidR="00362FA4" w:rsidRPr="00E46AF7" w14:paraId="04D0AAEB" w14:textId="77777777" w:rsidTr="006E556F">
        <w:trPr>
          <w:trHeight w:val="450"/>
        </w:trPr>
        <w:tc>
          <w:tcPr>
            <w:tcW w:w="796" w:type="dxa"/>
          </w:tcPr>
          <w:p w14:paraId="57424643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248E5E9E" w14:textId="77777777" w:rsidR="00362FA4" w:rsidRPr="00E46AF7" w:rsidRDefault="00362FA4" w:rsidP="006E556F">
            <w:pPr>
              <w:pStyle w:val="TableParagraph"/>
              <w:spacing w:before="71"/>
              <w:ind w:left="79" w:right="13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2.182589704453731</w:t>
            </w:r>
          </w:p>
        </w:tc>
      </w:tr>
      <w:tr w:rsidR="00362FA4" w:rsidRPr="00E46AF7" w14:paraId="34A18F82" w14:textId="77777777" w:rsidTr="006E556F">
        <w:trPr>
          <w:trHeight w:val="448"/>
        </w:trPr>
        <w:tc>
          <w:tcPr>
            <w:tcW w:w="796" w:type="dxa"/>
          </w:tcPr>
          <w:p w14:paraId="5439B2D7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14:paraId="448EC828" w14:textId="77777777" w:rsidR="00362FA4" w:rsidRPr="00E46AF7" w:rsidRDefault="00362FA4" w:rsidP="006E556F">
            <w:pPr>
              <w:pStyle w:val="TableParagraph"/>
              <w:ind w:left="79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1.3619918177093868</w:t>
            </w:r>
          </w:p>
        </w:tc>
      </w:tr>
      <w:tr w:rsidR="00362FA4" w:rsidRPr="00E46AF7" w14:paraId="66233E6A" w14:textId="77777777" w:rsidTr="006E556F">
        <w:trPr>
          <w:trHeight w:val="450"/>
        </w:trPr>
        <w:tc>
          <w:tcPr>
            <w:tcW w:w="796" w:type="dxa"/>
          </w:tcPr>
          <w:p w14:paraId="350B341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14:paraId="09D90862" w14:textId="77777777" w:rsidR="00362FA4" w:rsidRPr="00E46AF7" w:rsidRDefault="00362FA4" w:rsidP="006E556F">
            <w:pPr>
              <w:pStyle w:val="TableParagraph"/>
              <w:ind w:left="15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5383442828099425</w:t>
            </w:r>
          </w:p>
        </w:tc>
      </w:tr>
      <w:tr w:rsidR="00362FA4" w:rsidRPr="00E46AF7" w14:paraId="0BA060BA" w14:textId="77777777" w:rsidTr="006E556F">
        <w:trPr>
          <w:trHeight w:val="450"/>
        </w:trPr>
        <w:tc>
          <w:tcPr>
            <w:tcW w:w="796" w:type="dxa"/>
          </w:tcPr>
          <w:p w14:paraId="711E45CA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14:paraId="31685C0E" w14:textId="77777777" w:rsidR="00362FA4" w:rsidRPr="00E46AF7" w:rsidRDefault="00362FA4" w:rsidP="006E556F">
            <w:pPr>
              <w:pStyle w:val="TableParagraph"/>
              <w:spacing w:before="71"/>
              <w:ind w:left="79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1.2766168998388803</w:t>
            </w:r>
          </w:p>
        </w:tc>
      </w:tr>
      <w:tr w:rsidR="00362FA4" w:rsidRPr="00E46AF7" w14:paraId="02F6C319" w14:textId="77777777" w:rsidTr="006E556F">
        <w:trPr>
          <w:trHeight w:val="450"/>
        </w:trPr>
        <w:tc>
          <w:tcPr>
            <w:tcW w:w="796" w:type="dxa"/>
          </w:tcPr>
          <w:p w14:paraId="22AB78AB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14:paraId="2740FB55" w14:textId="77777777" w:rsidR="00362FA4" w:rsidRPr="00E46AF7" w:rsidRDefault="00362FA4" w:rsidP="006E556F">
            <w:pPr>
              <w:pStyle w:val="TableParagraph"/>
              <w:ind w:left="13" w:right="1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835040953813802</w:t>
            </w:r>
          </w:p>
        </w:tc>
      </w:tr>
      <w:tr w:rsidR="00362FA4" w:rsidRPr="00E46AF7" w14:paraId="52AFF819" w14:textId="77777777" w:rsidTr="006E556F">
        <w:trPr>
          <w:trHeight w:val="336"/>
        </w:trPr>
        <w:tc>
          <w:tcPr>
            <w:tcW w:w="796" w:type="dxa"/>
          </w:tcPr>
          <w:p w14:paraId="4FA75A0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14:paraId="6236282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5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880366690469699</w:t>
            </w:r>
          </w:p>
        </w:tc>
      </w:tr>
    </w:tbl>
    <w:p w14:paraId="43CDC84C" w14:textId="77777777" w:rsidR="00362FA4" w:rsidRPr="00E46AF7" w:rsidRDefault="00362FA4" w:rsidP="00362FA4">
      <w:pPr>
        <w:pStyle w:val="BodyText"/>
        <w:tabs>
          <w:tab w:val="left" w:pos="1119"/>
        </w:tabs>
        <w:spacing w:before="184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Sigmoid Node 2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4889F70E" w14:textId="77777777" w:rsidR="00362FA4" w:rsidRPr="00E46AF7" w:rsidRDefault="00362FA4" w:rsidP="00362FA4">
      <w:pPr>
        <w:pStyle w:val="BodyText"/>
        <w:spacing w:before="3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89"/>
          <w:sz w:val="24"/>
          <w:szCs w:val="24"/>
        </w:rPr>
        <w:t xml:space="preserve"> </w:t>
      </w:r>
      <w:r w:rsidRPr="00E46AF7">
        <w:rPr>
          <w:sz w:val="24"/>
          <w:szCs w:val="24"/>
        </w:rPr>
        <w:t>11.381380808779928</w:t>
      </w:r>
    </w:p>
    <w:p w14:paraId="6FD7C00E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1.3907094788237673</w:t>
      </w:r>
    </w:p>
    <w:p w14:paraId="42EFCF79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3.315041319990196</w:t>
      </w:r>
    </w:p>
    <w:p w14:paraId="04F72E80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2.997451874959911</w:t>
      </w:r>
    </w:p>
    <w:p w14:paraId="19BF9A4D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7.876121859501484</w:t>
      </w:r>
    </w:p>
    <w:p w14:paraId="668F3F7B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7"/>
          <w:sz w:val="24"/>
          <w:szCs w:val="24"/>
        </w:rPr>
        <w:t xml:space="preserve"> </w:t>
      </w:r>
      <w:r w:rsidRPr="00E46AF7">
        <w:rPr>
          <w:sz w:val="24"/>
          <w:szCs w:val="24"/>
        </w:rPr>
        <w:t>2.491137054805032</w:t>
      </w:r>
    </w:p>
    <w:p w14:paraId="208344C7" w14:textId="77777777" w:rsidR="00362FA4" w:rsidRPr="00E46AF7" w:rsidRDefault="00362FA4" w:rsidP="00362FA4">
      <w:pPr>
        <w:pStyle w:val="BodyText"/>
        <w:spacing w:before="18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6.185196825284903</w:t>
      </w:r>
    </w:p>
    <w:p w14:paraId="66F239C4" w14:textId="77777777" w:rsidR="00362FA4" w:rsidRPr="00E46AF7" w:rsidRDefault="00362FA4" w:rsidP="00362FA4">
      <w:pPr>
        <w:pStyle w:val="BodyText"/>
        <w:spacing w:before="4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4.875591874021104</w:t>
      </w:r>
    </w:p>
    <w:p w14:paraId="759F0C3C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Solidity  </w:t>
      </w:r>
      <w:r w:rsidRPr="00E46AF7">
        <w:rPr>
          <w:spacing w:val="31"/>
          <w:sz w:val="24"/>
          <w:szCs w:val="24"/>
        </w:rPr>
        <w:t xml:space="preserve"> </w:t>
      </w:r>
      <w:r w:rsidRPr="00E46AF7">
        <w:rPr>
          <w:sz w:val="24"/>
          <w:szCs w:val="24"/>
        </w:rPr>
        <w:t>-7.741785656490237</w:t>
      </w:r>
    </w:p>
    <w:p w14:paraId="71A5598C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Extent  </w:t>
      </w:r>
      <w:r w:rsidRPr="00E46AF7">
        <w:rPr>
          <w:spacing w:val="27"/>
          <w:sz w:val="24"/>
          <w:szCs w:val="24"/>
        </w:rPr>
        <w:t xml:space="preserve"> </w:t>
      </w:r>
      <w:r w:rsidRPr="00E46AF7">
        <w:rPr>
          <w:sz w:val="24"/>
          <w:szCs w:val="24"/>
        </w:rPr>
        <w:t>-1.2529345810224028</w:t>
      </w:r>
    </w:p>
    <w:p w14:paraId="6F694485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1.9255354838571885</w:t>
      </w:r>
    </w:p>
    <w:p w14:paraId="34769B7A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3"/>
          <w:sz w:val="24"/>
          <w:szCs w:val="24"/>
        </w:rPr>
        <w:t xml:space="preserve"> </w:t>
      </w:r>
      <w:r w:rsidRPr="00E46AF7">
        <w:rPr>
          <w:sz w:val="24"/>
          <w:szCs w:val="24"/>
        </w:rPr>
        <w:t>-7.18747936382351</w:t>
      </w:r>
    </w:p>
    <w:p w14:paraId="45376638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86"/>
          <w:sz w:val="24"/>
          <w:szCs w:val="24"/>
        </w:rPr>
        <w:t xml:space="preserve"> </w:t>
      </w:r>
      <w:r w:rsidRPr="00E46AF7">
        <w:rPr>
          <w:sz w:val="24"/>
          <w:szCs w:val="24"/>
        </w:rPr>
        <w:t>6.364972665945947</w:t>
      </w:r>
    </w:p>
    <w:p w14:paraId="79595672" w14:textId="77777777" w:rsidR="00362FA4" w:rsidRPr="00E46AF7" w:rsidRDefault="00362FA4" w:rsidP="00362FA4">
      <w:pPr>
        <w:pStyle w:val="BodyText"/>
        <w:tabs>
          <w:tab w:val="left" w:pos="1119"/>
        </w:tabs>
        <w:spacing w:before="180" w:line="403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3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73564707" w14:textId="77777777" w:rsidR="00362FA4" w:rsidRPr="00E46AF7" w:rsidRDefault="00362FA4" w:rsidP="00362FA4">
      <w:pPr>
        <w:pStyle w:val="BodyText"/>
        <w:spacing w:line="266" w:lineRule="exact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91"/>
          <w:sz w:val="24"/>
          <w:szCs w:val="24"/>
        </w:rPr>
        <w:t xml:space="preserve"> </w:t>
      </w:r>
      <w:r w:rsidRPr="00E46AF7">
        <w:rPr>
          <w:sz w:val="24"/>
          <w:szCs w:val="24"/>
        </w:rPr>
        <w:t>4.357907659949007</w:t>
      </w:r>
    </w:p>
    <w:p w14:paraId="4FEFBBDF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4.3488880031925765</w:t>
      </w:r>
    </w:p>
    <w:p w14:paraId="3B073C3E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1.5581581218900182</w:t>
      </w:r>
    </w:p>
    <w:p w14:paraId="1F9EF563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0.2669209751284783</w:t>
      </w:r>
    </w:p>
    <w:p w14:paraId="303888CB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6.790398976965309</w:t>
      </w:r>
    </w:p>
    <w:p w14:paraId="03E4A592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7"/>
          <w:sz w:val="24"/>
          <w:szCs w:val="24"/>
        </w:rPr>
        <w:t xml:space="preserve"> </w:t>
      </w:r>
      <w:r w:rsidRPr="00E46AF7">
        <w:rPr>
          <w:sz w:val="24"/>
          <w:szCs w:val="24"/>
        </w:rPr>
        <w:t>4.995634978861881</w:t>
      </w:r>
    </w:p>
    <w:p w14:paraId="75B09300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6.060312603897644</w:t>
      </w:r>
    </w:p>
    <w:p w14:paraId="12045359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1.1513589218214644</w:t>
      </w:r>
    </w:p>
    <w:p w14:paraId="4AFE49FC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7.0975286850563855</w:t>
      </w:r>
    </w:p>
    <w:p w14:paraId="18691B6C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0.637932641689001</w:t>
      </w:r>
    </w:p>
    <w:p w14:paraId="134DADAB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7.193198666010584</w:t>
      </w:r>
    </w:p>
    <w:p w14:paraId="260C2BC6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5.121208942641536</w:t>
      </w:r>
    </w:p>
    <w:p w14:paraId="3BF81CAD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lastRenderedPageBreak/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86"/>
          <w:sz w:val="24"/>
          <w:szCs w:val="24"/>
        </w:rPr>
        <w:t xml:space="preserve"> </w:t>
      </w:r>
      <w:r w:rsidRPr="00E46AF7">
        <w:rPr>
          <w:sz w:val="24"/>
          <w:szCs w:val="24"/>
        </w:rPr>
        <w:t>4.823374503494573</w:t>
      </w:r>
    </w:p>
    <w:p w14:paraId="3870F935" w14:textId="77777777" w:rsidR="00362FA4" w:rsidRPr="00E46AF7" w:rsidRDefault="00362FA4" w:rsidP="00362FA4">
      <w:pPr>
        <w:pStyle w:val="BodyText"/>
        <w:tabs>
          <w:tab w:val="left" w:pos="1119"/>
        </w:tabs>
        <w:spacing w:before="183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4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6115305B" w14:textId="77777777" w:rsidR="00362FA4" w:rsidRPr="00E46AF7" w:rsidRDefault="00362FA4" w:rsidP="00362FA4">
      <w:pPr>
        <w:pStyle w:val="BodyText"/>
        <w:spacing w:before="1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 xml:space="preserve">Threshold  </w:t>
      </w:r>
      <w:r w:rsidRPr="00E46AF7">
        <w:rPr>
          <w:spacing w:val="35"/>
          <w:sz w:val="24"/>
          <w:szCs w:val="24"/>
        </w:rPr>
        <w:t xml:space="preserve"> </w:t>
      </w:r>
      <w:r w:rsidRPr="00E46AF7">
        <w:rPr>
          <w:sz w:val="24"/>
          <w:szCs w:val="24"/>
        </w:rPr>
        <w:t>-0.7957574438826517</w:t>
      </w:r>
    </w:p>
    <w:p w14:paraId="04ED058E" w14:textId="77777777" w:rsidR="00362FA4" w:rsidRPr="00E46AF7" w:rsidRDefault="00362FA4" w:rsidP="00362FA4">
      <w:pPr>
        <w:pStyle w:val="BodyText"/>
        <w:spacing w:before="18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Area  </w:t>
      </w:r>
      <w:r w:rsidRPr="00E46AF7">
        <w:rPr>
          <w:spacing w:val="32"/>
          <w:sz w:val="24"/>
          <w:szCs w:val="24"/>
        </w:rPr>
        <w:t xml:space="preserve"> </w:t>
      </w:r>
      <w:r w:rsidRPr="00E46AF7">
        <w:rPr>
          <w:sz w:val="24"/>
          <w:szCs w:val="24"/>
        </w:rPr>
        <w:t>0.4032822768959458</w:t>
      </w:r>
    </w:p>
    <w:p w14:paraId="13FABAAE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-0.9002049358467858</w:t>
      </w:r>
    </w:p>
    <w:p w14:paraId="14D8717E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z w:val="24"/>
          <w:szCs w:val="24"/>
        </w:rPr>
        <w:t xml:space="preserve">  </w:t>
      </w:r>
      <w:r w:rsidRPr="00E46AF7">
        <w:rPr>
          <w:spacing w:val="25"/>
          <w:sz w:val="24"/>
          <w:szCs w:val="24"/>
        </w:rPr>
        <w:t xml:space="preserve"> </w:t>
      </w:r>
      <w:r w:rsidRPr="00E46AF7">
        <w:rPr>
          <w:sz w:val="24"/>
          <w:szCs w:val="24"/>
        </w:rPr>
        <w:t>-1.3105500060053903</w:t>
      </w:r>
    </w:p>
    <w:p w14:paraId="4E869ECD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z w:val="24"/>
          <w:szCs w:val="24"/>
        </w:rPr>
        <w:t xml:space="preserve">  </w:t>
      </w:r>
      <w:r w:rsidRPr="00E46AF7">
        <w:rPr>
          <w:spacing w:val="25"/>
          <w:sz w:val="24"/>
          <w:szCs w:val="24"/>
        </w:rPr>
        <w:t xml:space="preserve"> </w:t>
      </w:r>
      <w:r w:rsidRPr="00E46AF7">
        <w:rPr>
          <w:sz w:val="24"/>
          <w:szCs w:val="24"/>
        </w:rPr>
        <w:t>-0.3346462086041467</w:t>
      </w:r>
    </w:p>
    <w:p w14:paraId="1D8708E0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7"/>
          <w:sz w:val="24"/>
          <w:szCs w:val="24"/>
        </w:rPr>
        <w:t xml:space="preserve"> </w:t>
      </w:r>
      <w:r w:rsidRPr="00E46AF7">
        <w:rPr>
          <w:sz w:val="24"/>
          <w:szCs w:val="24"/>
        </w:rPr>
        <w:t>0.583694958205666</w:t>
      </w:r>
    </w:p>
    <w:p w14:paraId="606C2A27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1.52246664458544</w:t>
      </w:r>
    </w:p>
    <w:p w14:paraId="3099FD86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-0.4787780695935083</w:t>
      </w:r>
    </w:p>
    <w:p w14:paraId="1E9FD1FA" w14:textId="77777777" w:rsidR="00362FA4" w:rsidRPr="00E46AF7" w:rsidRDefault="00362FA4" w:rsidP="00362FA4">
      <w:pPr>
        <w:pStyle w:val="BodyText"/>
        <w:spacing w:before="4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2.0267015042694543</w:t>
      </w:r>
    </w:p>
    <w:p w14:paraId="7447248E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2.561495224888639</w:t>
      </w:r>
    </w:p>
    <w:p w14:paraId="68525963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6.762737384642206</w:t>
      </w:r>
    </w:p>
    <w:p w14:paraId="3A3C2A45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0.555235183280251</w:t>
      </w:r>
    </w:p>
    <w:p w14:paraId="312E63D9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86"/>
          <w:sz w:val="24"/>
          <w:szCs w:val="24"/>
        </w:rPr>
        <w:t xml:space="preserve"> </w:t>
      </w:r>
      <w:r w:rsidRPr="00E46AF7">
        <w:rPr>
          <w:sz w:val="24"/>
          <w:szCs w:val="24"/>
        </w:rPr>
        <w:t>3.8019972561993383</w:t>
      </w:r>
    </w:p>
    <w:p w14:paraId="5BB939F2" w14:textId="77777777" w:rsidR="00362FA4" w:rsidRPr="00E46AF7" w:rsidRDefault="00362FA4" w:rsidP="00362FA4">
      <w:pPr>
        <w:pStyle w:val="BodyText"/>
        <w:tabs>
          <w:tab w:val="left" w:pos="1119"/>
        </w:tabs>
        <w:spacing w:before="180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5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6BF0E901" w14:textId="77777777" w:rsidR="00362FA4" w:rsidRPr="00E46AF7" w:rsidRDefault="00362FA4" w:rsidP="00362FA4">
      <w:pPr>
        <w:pStyle w:val="BodyText"/>
        <w:spacing w:before="3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89"/>
          <w:sz w:val="24"/>
          <w:szCs w:val="24"/>
        </w:rPr>
        <w:t xml:space="preserve"> </w:t>
      </w:r>
      <w:r w:rsidRPr="00E46AF7">
        <w:rPr>
          <w:sz w:val="24"/>
          <w:szCs w:val="24"/>
        </w:rPr>
        <w:t>-14.239906958644841</w:t>
      </w:r>
    </w:p>
    <w:p w14:paraId="1427C161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6.724183274839269</w:t>
      </w:r>
    </w:p>
    <w:p w14:paraId="54325D03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-8.352873564848698</w:t>
      </w:r>
    </w:p>
    <w:p w14:paraId="2B270D77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7.095467473408265</w:t>
      </w:r>
    </w:p>
    <w:p w14:paraId="143C4BC0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3.9147221069234726</w:t>
      </w:r>
    </w:p>
    <w:p w14:paraId="6832BD18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7"/>
          <w:sz w:val="24"/>
          <w:szCs w:val="24"/>
        </w:rPr>
        <w:t xml:space="preserve"> </w:t>
      </w:r>
      <w:r w:rsidRPr="00E46AF7">
        <w:rPr>
          <w:sz w:val="24"/>
          <w:szCs w:val="24"/>
        </w:rPr>
        <w:t>5.002425249605707</w:t>
      </w:r>
    </w:p>
    <w:p w14:paraId="7D8D3255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0.8441576601673831</w:t>
      </w:r>
    </w:p>
    <w:p w14:paraId="2CD0E74F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-5.23086391446063</w:t>
      </w:r>
    </w:p>
    <w:p w14:paraId="65468210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Solidity  </w:t>
      </w:r>
      <w:r w:rsidRPr="00E46AF7">
        <w:rPr>
          <w:spacing w:val="31"/>
          <w:sz w:val="24"/>
          <w:szCs w:val="24"/>
        </w:rPr>
        <w:t xml:space="preserve"> </w:t>
      </w:r>
      <w:r w:rsidRPr="00E46AF7">
        <w:rPr>
          <w:sz w:val="24"/>
          <w:szCs w:val="24"/>
        </w:rPr>
        <w:t>15.505062604731014</w:t>
      </w:r>
    </w:p>
    <w:p w14:paraId="5CF87AC6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Extent  </w:t>
      </w:r>
      <w:r w:rsidRPr="00E46AF7">
        <w:rPr>
          <w:spacing w:val="27"/>
          <w:sz w:val="24"/>
          <w:szCs w:val="24"/>
        </w:rPr>
        <w:t xml:space="preserve"> </w:t>
      </w:r>
      <w:r w:rsidRPr="00E46AF7">
        <w:rPr>
          <w:sz w:val="24"/>
          <w:szCs w:val="24"/>
        </w:rPr>
        <w:t>-0.6833339103085704</w:t>
      </w:r>
    </w:p>
    <w:p w14:paraId="438AEB66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17.56795472150609</w:t>
      </w:r>
    </w:p>
    <w:p w14:paraId="4375905B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lastRenderedPageBreak/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3"/>
          <w:sz w:val="24"/>
          <w:szCs w:val="24"/>
        </w:rPr>
        <w:t xml:space="preserve"> </w:t>
      </w:r>
      <w:r w:rsidRPr="00E46AF7">
        <w:rPr>
          <w:sz w:val="24"/>
          <w:szCs w:val="24"/>
        </w:rPr>
        <w:t>14.228380046065215</w:t>
      </w:r>
    </w:p>
    <w:p w14:paraId="102FC6E8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9.424379876599865</w:t>
      </w:r>
    </w:p>
    <w:p w14:paraId="13EE6F93" w14:textId="77777777" w:rsidR="00362FA4" w:rsidRPr="00E46AF7" w:rsidRDefault="00362FA4" w:rsidP="00362FA4">
      <w:pPr>
        <w:pStyle w:val="BodyText"/>
        <w:tabs>
          <w:tab w:val="left" w:pos="1119"/>
        </w:tabs>
        <w:spacing w:before="180" w:line="403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6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3D3B2435" w14:textId="77777777" w:rsidR="00362FA4" w:rsidRPr="00E46AF7" w:rsidRDefault="00362FA4" w:rsidP="00362FA4">
      <w:pPr>
        <w:pStyle w:val="BodyText"/>
        <w:spacing w:line="266" w:lineRule="exact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89"/>
          <w:sz w:val="24"/>
          <w:szCs w:val="24"/>
        </w:rPr>
        <w:t xml:space="preserve"> </w:t>
      </w:r>
      <w:r w:rsidRPr="00E46AF7">
        <w:rPr>
          <w:sz w:val="24"/>
          <w:szCs w:val="24"/>
        </w:rPr>
        <w:t>0.6317208501544459</w:t>
      </w:r>
    </w:p>
    <w:p w14:paraId="20E8DBE0" w14:textId="77777777" w:rsidR="00362FA4" w:rsidRPr="00E46AF7" w:rsidRDefault="00362FA4" w:rsidP="00362FA4">
      <w:pPr>
        <w:pStyle w:val="BodyText"/>
        <w:spacing w:before="181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-2.8440121222626153</w:t>
      </w:r>
    </w:p>
    <w:p w14:paraId="2047D2F4" w14:textId="77777777" w:rsidR="00362FA4" w:rsidRPr="00E46AF7" w:rsidRDefault="00362FA4" w:rsidP="00362FA4">
      <w:pPr>
        <w:pStyle w:val="BodyText"/>
        <w:spacing w:before="18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-4.302184616985027</w:t>
      </w:r>
    </w:p>
    <w:p w14:paraId="7E74A56A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4.115137685966828</w:t>
      </w:r>
    </w:p>
    <w:p w14:paraId="5BFADE59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3.7468933231641732</w:t>
      </w:r>
    </w:p>
    <w:p w14:paraId="4230EC80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-2.151202528045587</w:t>
      </w:r>
    </w:p>
    <w:p w14:paraId="69EDC11D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1.5926066510467671</w:t>
      </w:r>
    </w:p>
    <w:p w14:paraId="611674D6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0.11586419481907043</w:t>
      </w:r>
    </w:p>
    <w:p w14:paraId="358D26E3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86"/>
          <w:sz w:val="24"/>
          <w:szCs w:val="24"/>
        </w:rPr>
        <w:t xml:space="preserve"> </w:t>
      </w:r>
      <w:r w:rsidRPr="00E46AF7">
        <w:rPr>
          <w:sz w:val="24"/>
          <w:szCs w:val="24"/>
        </w:rPr>
        <w:t>-9.43924550826829</w:t>
      </w:r>
    </w:p>
    <w:p w14:paraId="03199096" w14:textId="77777777" w:rsidR="00362FA4" w:rsidRPr="00E46AF7" w:rsidRDefault="00362FA4" w:rsidP="00362FA4">
      <w:pPr>
        <w:pStyle w:val="BodyText"/>
        <w:spacing w:before="4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4.094643206034529</w:t>
      </w:r>
    </w:p>
    <w:p w14:paraId="06CC6DDD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6.692321874557361</w:t>
      </w:r>
    </w:p>
    <w:p w14:paraId="6B9F6092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1.0321776377196756</w:t>
      </w:r>
    </w:p>
    <w:p w14:paraId="5C48B518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86"/>
          <w:sz w:val="24"/>
          <w:szCs w:val="24"/>
        </w:rPr>
        <w:t xml:space="preserve"> </w:t>
      </w:r>
      <w:r w:rsidRPr="00E46AF7">
        <w:rPr>
          <w:sz w:val="24"/>
          <w:szCs w:val="24"/>
        </w:rPr>
        <w:t>4.787499965308465</w:t>
      </w:r>
    </w:p>
    <w:p w14:paraId="6C583235" w14:textId="77777777" w:rsidR="00362FA4" w:rsidRPr="00E46AF7" w:rsidRDefault="00362FA4" w:rsidP="00362FA4">
      <w:pPr>
        <w:pStyle w:val="BodyText"/>
        <w:tabs>
          <w:tab w:val="left" w:pos="1119"/>
        </w:tabs>
        <w:spacing w:before="183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7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0E8B08F4" w14:textId="77777777" w:rsidR="00362FA4" w:rsidRPr="00E46AF7" w:rsidRDefault="00362FA4" w:rsidP="00362FA4">
      <w:pPr>
        <w:pStyle w:val="BodyText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89"/>
          <w:sz w:val="24"/>
          <w:szCs w:val="24"/>
        </w:rPr>
        <w:t xml:space="preserve"> </w:t>
      </w:r>
      <w:r w:rsidRPr="00E46AF7">
        <w:rPr>
          <w:sz w:val="24"/>
          <w:szCs w:val="24"/>
        </w:rPr>
        <w:t>-0.33963892751624025</w:t>
      </w:r>
    </w:p>
    <w:p w14:paraId="06E3291F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1.2768063364332822</w:t>
      </w:r>
    </w:p>
    <w:p w14:paraId="53AD51BE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2.2019395081728574</w:t>
      </w:r>
    </w:p>
    <w:p w14:paraId="3B25CACD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1.5032904912875449</w:t>
      </w:r>
    </w:p>
    <w:p w14:paraId="33E20014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1.507530766758988</w:t>
      </w:r>
    </w:p>
    <w:p w14:paraId="0029BE6F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.5200247811410228</w:t>
      </w:r>
    </w:p>
    <w:p w14:paraId="5C7B6085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1.0770499786512302</w:t>
      </w:r>
    </w:p>
    <w:p w14:paraId="0432B101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-0.5318185985957871</w:t>
      </w:r>
    </w:p>
    <w:p w14:paraId="27BD1755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-3.483560202391647</w:t>
      </w:r>
    </w:p>
    <w:p w14:paraId="1C34D28D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3.079532749128028</w:t>
      </w:r>
    </w:p>
    <w:p w14:paraId="317E2751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lastRenderedPageBreak/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2.848620818308142</w:t>
      </w:r>
    </w:p>
    <w:p w14:paraId="4FB71BD3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z w:val="24"/>
          <w:szCs w:val="24"/>
        </w:rPr>
        <w:t xml:space="preserve">  </w:t>
      </w:r>
      <w:r w:rsidRPr="00E46AF7">
        <w:rPr>
          <w:spacing w:val="28"/>
          <w:sz w:val="24"/>
          <w:szCs w:val="24"/>
        </w:rPr>
        <w:t xml:space="preserve"> </w:t>
      </w:r>
      <w:r w:rsidRPr="00E46AF7">
        <w:rPr>
          <w:sz w:val="24"/>
          <w:szCs w:val="24"/>
        </w:rPr>
        <w:t>0.1979183295571494</w:t>
      </w:r>
    </w:p>
    <w:p w14:paraId="3EB35FD8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Compactness  </w:t>
      </w:r>
      <w:r w:rsidRPr="00E46AF7">
        <w:rPr>
          <w:spacing w:val="30"/>
          <w:sz w:val="24"/>
          <w:szCs w:val="24"/>
        </w:rPr>
        <w:t xml:space="preserve"> </w:t>
      </w:r>
      <w:r w:rsidRPr="00E46AF7">
        <w:rPr>
          <w:sz w:val="24"/>
          <w:szCs w:val="24"/>
        </w:rPr>
        <w:t>-0.7253334334550989</w:t>
      </w:r>
    </w:p>
    <w:p w14:paraId="0270B46B" w14:textId="77777777" w:rsidR="00362FA4" w:rsidRPr="00E46AF7" w:rsidRDefault="00362FA4" w:rsidP="00362FA4">
      <w:pPr>
        <w:pStyle w:val="BodyText"/>
        <w:tabs>
          <w:tab w:val="left" w:pos="1119"/>
        </w:tabs>
        <w:spacing w:before="183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8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38C62345" w14:textId="77777777" w:rsidR="00362FA4" w:rsidRPr="00E46AF7" w:rsidRDefault="00362FA4" w:rsidP="00362FA4">
      <w:pPr>
        <w:pStyle w:val="BodyText"/>
        <w:spacing w:before="3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89"/>
          <w:sz w:val="24"/>
          <w:szCs w:val="24"/>
        </w:rPr>
        <w:t xml:space="preserve"> </w:t>
      </w:r>
      <w:r w:rsidRPr="00E46AF7">
        <w:rPr>
          <w:sz w:val="24"/>
          <w:szCs w:val="24"/>
        </w:rPr>
        <w:t>1.9578230664154876</w:t>
      </w:r>
    </w:p>
    <w:p w14:paraId="2443E2F7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2.6283377039999745</w:t>
      </w:r>
    </w:p>
    <w:p w14:paraId="5B66E07D" w14:textId="77777777" w:rsidR="00362FA4" w:rsidRPr="00E46AF7" w:rsidRDefault="00362FA4" w:rsidP="00362FA4">
      <w:pPr>
        <w:pStyle w:val="BodyText"/>
        <w:spacing w:before="181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4.655377537202776</w:t>
      </w:r>
    </w:p>
    <w:p w14:paraId="14BF158C" w14:textId="77777777" w:rsidR="00362FA4" w:rsidRPr="00E46AF7" w:rsidRDefault="00362FA4" w:rsidP="00362FA4">
      <w:pPr>
        <w:pStyle w:val="BodyText"/>
        <w:spacing w:before="18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1.7354332758712092</w:t>
      </w:r>
    </w:p>
    <w:p w14:paraId="01AA5230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4.393811861123899</w:t>
      </w:r>
    </w:p>
    <w:p w14:paraId="7E1FA2FF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2.8989134036691424</w:t>
      </w:r>
    </w:p>
    <w:p w14:paraId="1EBD0D3F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1.3552147448193648</w:t>
      </w:r>
    </w:p>
    <w:p w14:paraId="55B1EB99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0.6925145709102509</w:t>
      </w:r>
    </w:p>
    <w:p w14:paraId="25A831E3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2.9447059163107308</w:t>
      </w:r>
    </w:p>
    <w:p w14:paraId="408E9B1F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3.290943993693713</w:t>
      </w:r>
    </w:p>
    <w:p w14:paraId="39E1BCF1" w14:textId="77777777" w:rsidR="00362FA4" w:rsidRPr="00E46AF7" w:rsidRDefault="00362FA4" w:rsidP="00362FA4">
      <w:pPr>
        <w:pStyle w:val="BodyText"/>
        <w:spacing w:before="4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8.168380241201064</w:t>
      </w:r>
    </w:p>
    <w:p w14:paraId="241A4ABC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0.6699110023358965</w:t>
      </w:r>
    </w:p>
    <w:p w14:paraId="1FB1D854" w14:textId="77777777" w:rsidR="00362FA4" w:rsidRPr="00E46AF7" w:rsidRDefault="00362FA4" w:rsidP="00362FA4">
      <w:pPr>
        <w:pStyle w:val="BodyText"/>
        <w:spacing w:before="183" w:line="400" w:lineRule="auto"/>
        <w:ind w:left="160" w:right="5053" w:firstLine="19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z w:val="24"/>
          <w:szCs w:val="24"/>
        </w:rPr>
        <w:t xml:space="preserve"> 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-2.3981669767655793</w:t>
      </w:r>
      <w:r w:rsidRPr="00E46AF7">
        <w:rPr>
          <w:spacing w:val="-4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04C4D3AE" w14:textId="77777777" w:rsidR="00362FA4" w:rsidRPr="00E46AF7" w:rsidRDefault="00362FA4" w:rsidP="00362FA4">
      <w:pPr>
        <w:pStyle w:val="BodyText"/>
        <w:spacing w:before="3" w:line="400" w:lineRule="auto"/>
        <w:ind w:left="356" w:right="8338"/>
        <w:rPr>
          <w:sz w:val="24"/>
          <w:szCs w:val="24"/>
        </w:rPr>
      </w:pPr>
      <w:r w:rsidRPr="00E46AF7">
        <w:rPr>
          <w:sz w:val="24"/>
          <w:szCs w:val="24"/>
        </w:rPr>
        <w:t>Inpu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Nod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</w:p>
    <w:p w14:paraId="0DF9606E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32F50180" w14:textId="77777777" w:rsidR="00362FA4" w:rsidRPr="00E46AF7" w:rsidRDefault="00362FA4" w:rsidP="00362FA4">
      <w:pPr>
        <w:pStyle w:val="BodyText"/>
        <w:spacing w:before="182" w:line="400" w:lineRule="auto"/>
        <w:ind w:left="356" w:right="8338"/>
        <w:rPr>
          <w:sz w:val="24"/>
          <w:szCs w:val="24"/>
        </w:rPr>
      </w:pPr>
      <w:r w:rsidRPr="00E46AF7">
        <w:rPr>
          <w:sz w:val="24"/>
          <w:szCs w:val="24"/>
        </w:rPr>
        <w:t>Inpu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Nod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</w:p>
    <w:p w14:paraId="7C47656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A0A6C2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CE3C326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28C25E60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.6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43AB4CF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DB53DA9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4D0B3544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207465F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C238E1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B0EF18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755AF53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60"/>
        <w:gridCol w:w="1186"/>
        <w:gridCol w:w="614"/>
        <w:gridCol w:w="316"/>
      </w:tblGrid>
      <w:tr w:rsidR="00362FA4" w:rsidRPr="00E46AF7" w14:paraId="06D829D1" w14:textId="77777777" w:rsidTr="006E556F">
        <w:trPr>
          <w:trHeight w:val="334"/>
        </w:trPr>
        <w:tc>
          <w:tcPr>
            <w:tcW w:w="2905" w:type="dxa"/>
            <w:gridSpan w:val="2"/>
          </w:tcPr>
          <w:p w14:paraId="6D33DBCA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7983D003" w14:textId="77777777" w:rsidR="00362FA4" w:rsidRPr="00E46AF7" w:rsidRDefault="00362FA4" w:rsidP="006E556F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10</w:t>
            </w:r>
          </w:p>
        </w:tc>
        <w:tc>
          <w:tcPr>
            <w:tcW w:w="614" w:type="dxa"/>
          </w:tcPr>
          <w:p w14:paraId="50CFF834" w14:textId="77777777" w:rsidR="00362FA4" w:rsidRPr="00E46AF7" w:rsidRDefault="00362FA4" w:rsidP="006E556F">
            <w:pPr>
              <w:pStyle w:val="TableParagraph"/>
              <w:spacing w:line="225" w:lineRule="exact"/>
              <w:ind w:left="95" w:right="5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8.4</w:t>
            </w:r>
          </w:p>
        </w:tc>
        <w:tc>
          <w:tcPr>
            <w:tcW w:w="316" w:type="dxa"/>
          </w:tcPr>
          <w:p w14:paraId="5571B922" w14:textId="77777777" w:rsidR="00362FA4" w:rsidRPr="00E46AF7" w:rsidRDefault="00362FA4" w:rsidP="006E556F">
            <w:pPr>
              <w:pStyle w:val="TableParagraph"/>
              <w:spacing w:line="225" w:lineRule="exact"/>
              <w:ind w:left="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A895F17" w14:textId="77777777" w:rsidTr="006E556F">
        <w:trPr>
          <w:trHeight w:val="334"/>
        </w:trPr>
        <w:tc>
          <w:tcPr>
            <w:tcW w:w="2905" w:type="dxa"/>
            <w:gridSpan w:val="2"/>
          </w:tcPr>
          <w:p w14:paraId="2DC8EFF3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10A9F986" w14:textId="77777777" w:rsidR="00362FA4" w:rsidRPr="00E46AF7" w:rsidRDefault="00362FA4" w:rsidP="006E556F">
            <w:pPr>
              <w:pStyle w:val="TableParagraph"/>
              <w:spacing w:line="245" w:lineRule="exact"/>
              <w:ind w:left="2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90</w:t>
            </w:r>
          </w:p>
        </w:tc>
        <w:tc>
          <w:tcPr>
            <w:tcW w:w="614" w:type="dxa"/>
          </w:tcPr>
          <w:p w14:paraId="63D63EA7" w14:textId="77777777" w:rsidR="00362FA4" w:rsidRPr="00E46AF7" w:rsidRDefault="00362FA4" w:rsidP="006E556F">
            <w:pPr>
              <w:pStyle w:val="TableParagraph"/>
              <w:spacing w:line="245" w:lineRule="exact"/>
              <w:ind w:left="78" w:righ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.6</w:t>
            </w:r>
          </w:p>
        </w:tc>
        <w:tc>
          <w:tcPr>
            <w:tcW w:w="316" w:type="dxa"/>
          </w:tcPr>
          <w:p w14:paraId="2D2E769E" w14:textId="77777777" w:rsidR="00362FA4" w:rsidRPr="00E46AF7" w:rsidRDefault="00362FA4" w:rsidP="006E556F">
            <w:pPr>
              <w:pStyle w:val="TableParagraph"/>
              <w:spacing w:line="245" w:lineRule="exact"/>
              <w:ind w:left="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00C92D2B" w14:textId="77777777" w:rsidTr="006E556F">
        <w:trPr>
          <w:trHeight w:val="563"/>
        </w:trPr>
        <w:tc>
          <w:tcPr>
            <w:tcW w:w="2545" w:type="dxa"/>
          </w:tcPr>
          <w:p w14:paraId="3311F170" w14:textId="77777777" w:rsidR="00362FA4" w:rsidRPr="00E46AF7" w:rsidRDefault="00362FA4" w:rsidP="006E556F">
            <w:pPr>
              <w:pStyle w:val="TableParagraph"/>
              <w:spacing w:before="184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476" w:type="dxa"/>
            <w:gridSpan w:val="4"/>
          </w:tcPr>
          <w:p w14:paraId="526827BC" w14:textId="77777777" w:rsidR="00362FA4" w:rsidRPr="00E46AF7" w:rsidRDefault="00362FA4" w:rsidP="006E556F">
            <w:pPr>
              <w:pStyle w:val="TableParagraph"/>
              <w:spacing w:before="184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73</w:t>
            </w:r>
          </w:p>
        </w:tc>
      </w:tr>
      <w:tr w:rsidR="00362FA4" w:rsidRPr="00E46AF7" w14:paraId="7D8AF9FF" w14:textId="77777777" w:rsidTr="006E556F">
        <w:trPr>
          <w:trHeight w:val="450"/>
        </w:trPr>
        <w:tc>
          <w:tcPr>
            <w:tcW w:w="2545" w:type="dxa"/>
          </w:tcPr>
          <w:p w14:paraId="40D6843E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476" w:type="dxa"/>
            <w:gridSpan w:val="4"/>
          </w:tcPr>
          <w:p w14:paraId="009C0C28" w14:textId="77777777" w:rsidR="00362FA4" w:rsidRPr="00E46AF7" w:rsidRDefault="00362FA4" w:rsidP="006E556F">
            <w:pPr>
              <w:pStyle w:val="TableParagraph"/>
              <w:spacing w:before="71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14</w:t>
            </w:r>
          </w:p>
        </w:tc>
      </w:tr>
      <w:tr w:rsidR="00362FA4" w:rsidRPr="00E46AF7" w14:paraId="21A1F775" w14:textId="77777777" w:rsidTr="006E556F">
        <w:trPr>
          <w:trHeight w:val="450"/>
        </w:trPr>
        <w:tc>
          <w:tcPr>
            <w:tcW w:w="2545" w:type="dxa"/>
          </w:tcPr>
          <w:p w14:paraId="57A5B6EE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476" w:type="dxa"/>
            <w:gridSpan w:val="4"/>
          </w:tcPr>
          <w:p w14:paraId="0B67A141" w14:textId="77777777" w:rsidR="00362FA4" w:rsidRPr="00E46AF7" w:rsidRDefault="00362FA4" w:rsidP="006E556F">
            <w:pPr>
              <w:pStyle w:val="TableParagraph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964</w:t>
            </w:r>
          </w:p>
        </w:tc>
      </w:tr>
      <w:tr w:rsidR="00362FA4" w:rsidRPr="00E46AF7" w14:paraId="6D910365" w14:textId="77777777" w:rsidTr="006E556F">
        <w:trPr>
          <w:trHeight w:val="450"/>
        </w:trPr>
        <w:tc>
          <w:tcPr>
            <w:tcW w:w="2545" w:type="dxa"/>
          </w:tcPr>
          <w:p w14:paraId="5D9F09DC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476" w:type="dxa"/>
            <w:gridSpan w:val="4"/>
          </w:tcPr>
          <w:p w14:paraId="394A2C44" w14:textId="77777777" w:rsidR="00362FA4" w:rsidRPr="00E46AF7" w:rsidRDefault="00362FA4" w:rsidP="006E556F">
            <w:pPr>
              <w:pStyle w:val="TableParagraph"/>
              <w:spacing w:before="71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.3312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52ACBE0" w14:textId="77777777" w:rsidTr="006E556F">
        <w:trPr>
          <w:trHeight w:val="448"/>
        </w:trPr>
        <w:tc>
          <w:tcPr>
            <w:tcW w:w="2545" w:type="dxa"/>
          </w:tcPr>
          <w:p w14:paraId="6F3C1999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476" w:type="dxa"/>
            <w:gridSpan w:val="4"/>
          </w:tcPr>
          <w:p w14:paraId="6FAEEF9A" w14:textId="77777777" w:rsidR="00362FA4" w:rsidRPr="00E46AF7" w:rsidRDefault="00362FA4" w:rsidP="006E556F">
            <w:pPr>
              <w:pStyle w:val="TableParagraph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9.334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1EAFCF94" w14:textId="77777777" w:rsidTr="006E556F">
        <w:trPr>
          <w:trHeight w:val="334"/>
        </w:trPr>
        <w:tc>
          <w:tcPr>
            <w:tcW w:w="2545" w:type="dxa"/>
          </w:tcPr>
          <w:p w14:paraId="75DC1DA0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476" w:type="dxa"/>
            <w:gridSpan w:val="4"/>
          </w:tcPr>
          <w:p w14:paraId="18696762" w14:textId="77777777" w:rsidR="00362FA4" w:rsidRPr="00E46AF7" w:rsidRDefault="00362FA4" w:rsidP="006E556F">
            <w:pPr>
              <w:pStyle w:val="TableParagraph"/>
              <w:spacing w:line="245" w:lineRule="exact"/>
              <w:ind w:left="4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00</w:t>
            </w:r>
          </w:p>
        </w:tc>
      </w:tr>
    </w:tbl>
    <w:p w14:paraId="59BB245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B6E6463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550E260C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AD66C6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F09A7A7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0716B4A" w14:textId="77777777" w:rsidR="00362FA4" w:rsidRPr="00E46AF7" w:rsidRDefault="00362FA4" w:rsidP="00362FA4">
      <w:pPr>
        <w:pStyle w:val="BodyText"/>
        <w:tabs>
          <w:tab w:val="left" w:pos="5754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3A2DC382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50AE6BAE" w14:textId="77777777" w:rsidTr="006E556F">
        <w:trPr>
          <w:trHeight w:val="334"/>
        </w:trPr>
        <w:tc>
          <w:tcPr>
            <w:tcW w:w="1468" w:type="dxa"/>
          </w:tcPr>
          <w:p w14:paraId="08B232F6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6</w:t>
            </w:r>
          </w:p>
        </w:tc>
        <w:tc>
          <w:tcPr>
            <w:tcW w:w="701" w:type="dxa"/>
          </w:tcPr>
          <w:p w14:paraId="3759CDF3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40</w:t>
            </w:r>
          </w:p>
        </w:tc>
        <w:tc>
          <w:tcPr>
            <w:tcW w:w="701" w:type="dxa"/>
          </w:tcPr>
          <w:p w14:paraId="0B3EC12B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5</w:t>
            </w:r>
          </w:p>
        </w:tc>
        <w:tc>
          <w:tcPr>
            <w:tcW w:w="799" w:type="dxa"/>
          </w:tcPr>
          <w:p w14:paraId="01853297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6</w:t>
            </w:r>
          </w:p>
        </w:tc>
        <w:tc>
          <w:tcPr>
            <w:tcW w:w="701" w:type="dxa"/>
          </w:tcPr>
          <w:p w14:paraId="6DF28586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0</w:t>
            </w:r>
          </w:p>
        </w:tc>
        <w:tc>
          <w:tcPr>
            <w:tcW w:w="799" w:type="dxa"/>
          </w:tcPr>
          <w:p w14:paraId="0BF94824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8</w:t>
            </w:r>
          </w:p>
        </w:tc>
        <w:tc>
          <w:tcPr>
            <w:tcW w:w="701" w:type="dxa"/>
          </w:tcPr>
          <w:p w14:paraId="75513FA7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3</w:t>
            </w:r>
          </w:p>
        </w:tc>
        <w:tc>
          <w:tcPr>
            <w:tcW w:w="751" w:type="dxa"/>
          </w:tcPr>
          <w:p w14:paraId="4903DACF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7</w:t>
            </w:r>
          </w:p>
        </w:tc>
        <w:tc>
          <w:tcPr>
            <w:tcW w:w="1601" w:type="dxa"/>
          </w:tcPr>
          <w:p w14:paraId="33EE1BD4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4AF28F5F" w14:textId="77777777" w:rsidTr="006E556F">
        <w:trPr>
          <w:trHeight w:val="450"/>
        </w:trPr>
        <w:tc>
          <w:tcPr>
            <w:tcW w:w="1468" w:type="dxa"/>
          </w:tcPr>
          <w:p w14:paraId="4E65DFFB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0</w:t>
            </w:r>
          </w:p>
        </w:tc>
        <w:tc>
          <w:tcPr>
            <w:tcW w:w="701" w:type="dxa"/>
          </w:tcPr>
          <w:p w14:paraId="354E7DFF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94</w:t>
            </w:r>
          </w:p>
        </w:tc>
        <w:tc>
          <w:tcPr>
            <w:tcW w:w="701" w:type="dxa"/>
          </w:tcPr>
          <w:p w14:paraId="1F446300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4</w:t>
            </w:r>
          </w:p>
        </w:tc>
        <w:tc>
          <w:tcPr>
            <w:tcW w:w="799" w:type="dxa"/>
          </w:tcPr>
          <w:p w14:paraId="1D96B5CB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0</w:t>
            </w:r>
          </w:p>
        </w:tc>
        <w:tc>
          <w:tcPr>
            <w:tcW w:w="701" w:type="dxa"/>
          </w:tcPr>
          <w:p w14:paraId="39C8E877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7</w:t>
            </w:r>
          </w:p>
        </w:tc>
        <w:tc>
          <w:tcPr>
            <w:tcW w:w="799" w:type="dxa"/>
          </w:tcPr>
          <w:p w14:paraId="6B8AEE27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8</w:t>
            </w:r>
          </w:p>
        </w:tc>
        <w:tc>
          <w:tcPr>
            <w:tcW w:w="701" w:type="dxa"/>
          </w:tcPr>
          <w:p w14:paraId="4BDF2E9A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3</w:t>
            </w:r>
          </w:p>
        </w:tc>
        <w:tc>
          <w:tcPr>
            <w:tcW w:w="751" w:type="dxa"/>
          </w:tcPr>
          <w:p w14:paraId="4C0B9B18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7</w:t>
            </w:r>
          </w:p>
        </w:tc>
        <w:tc>
          <w:tcPr>
            <w:tcW w:w="1601" w:type="dxa"/>
          </w:tcPr>
          <w:p w14:paraId="7449B6B1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4532F77D" w14:textId="77777777" w:rsidTr="006E556F">
        <w:trPr>
          <w:trHeight w:val="336"/>
        </w:trPr>
        <w:tc>
          <w:tcPr>
            <w:tcW w:w="1468" w:type="dxa"/>
          </w:tcPr>
          <w:p w14:paraId="56731F1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197C2DD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4</w:t>
            </w:r>
          </w:p>
        </w:tc>
        <w:tc>
          <w:tcPr>
            <w:tcW w:w="701" w:type="dxa"/>
          </w:tcPr>
          <w:p w14:paraId="4BF84AD4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18</w:t>
            </w:r>
          </w:p>
        </w:tc>
        <w:tc>
          <w:tcPr>
            <w:tcW w:w="799" w:type="dxa"/>
          </w:tcPr>
          <w:p w14:paraId="0F5B952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4</w:t>
            </w:r>
          </w:p>
        </w:tc>
        <w:tc>
          <w:tcPr>
            <w:tcW w:w="701" w:type="dxa"/>
          </w:tcPr>
          <w:p w14:paraId="4776202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4</w:t>
            </w:r>
          </w:p>
        </w:tc>
        <w:tc>
          <w:tcPr>
            <w:tcW w:w="799" w:type="dxa"/>
          </w:tcPr>
          <w:p w14:paraId="19BD803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4</w:t>
            </w:r>
          </w:p>
        </w:tc>
        <w:tc>
          <w:tcPr>
            <w:tcW w:w="701" w:type="dxa"/>
          </w:tcPr>
          <w:p w14:paraId="15EBBED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8</w:t>
            </w:r>
          </w:p>
        </w:tc>
        <w:tc>
          <w:tcPr>
            <w:tcW w:w="751" w:type="dxa"/>
          </w:tcPr>
          <w:p w14:paraId="10049B7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3</w:t>
            </w:r>
          </w:p>
        </w:tc>
        <w:tc>
          <w:tcPr>
            <w:tcW w:w="1601" w:type="dxa"/>
          </w:tcPr>
          <w:p w14:paraId="1BCDE76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6</w:t>
            </w:r>
          </w:p>
        </w:tc>
      </w:tr>
    </w:tbl>
    <w:p w14:paraId="4F4D6288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66C9D95D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8A4BC7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2DE3E5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309D8FB" w14:textId="77777777" w:rsidR="00362FA4" w:rsidRPr="00E46AF7" w:rsidRDefault="00362FA4" w:rsidP="00362FA4">
      <w:pPr>
        <w:pStyle w:val="BodyText"/>
        <w:tabs>
          <w:tab w:val="left" w:pos="663"/>
        </w:tabs>
        <w:spacing w:line="403" w:lineRule="auto"/>
        <w:ind w:left="208" w:right="6578" w:firstLine="148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z w:val="24"/>
          <w:szCs w:val="24"/>
        </w:rPr>
        <w:tab/>
        <w:t>b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17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22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655C0854" w14:textId="119CC6A3" w:rsidR="00362FA4" w:rsidRDefault="00362FA4" w:rsidP="00362FA4">
      <w:pPr>
        <w:pStyle w:val="BodyText"/>
        <w:spacing w:line="266" w:lineRule="exact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16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32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16B87953" w14:textId="77777777" w:rsidR="00362FA4" w:rsidRDefault="00362FA4" w:rsidP="00362FA4">
      <w:pPr>
        <w:pStyle w:val="BodyText"/>
        <w:spacing w:line="266" w:lineRule="exact"/>
        <w:ind w:left="258"/>
        <w:rPr>
          <w:sz w:val="24"/>
          <w:szCs w:val="24"/>
        </w:rPr>
      </w:pPr>
    </w:p>
    <w:p w14:paraId="3E1333D4" w14:textId="77777777" w:rsidR="00362FA4" w:rsidRPr="00E46AF7" w:rsidRDefault="00362FA4" w:rsidP="00362FA4">
      <w:pPr>
        <w:pStyle w:val="BodyText"/>
        <w:spacing w:line="266" w:lineRule="exact"/>
        <w:ind w:left="258"/>
        <w:rPr>
          <w:sz w:val="24"/>
          <w:szCs w:val="24"/>
        </w:rPr>
      </w:pPr>
    </w:p>
    <w:p w14:paraId="01B81B38" w14:textId="77777777" w:rsidR="00362FA4" w:rsidRPr="00E46AF7" w:rsidRDefault="00362FA4" w:rsidP="00362FA4">
      <w:pPr>
        <w:pStyle w:val="BodyText"/>
        <w:numPr>
          <w:ilvl w:val="0"/>
          <w:numId w:val="13"/>
        </w:numPr>
        <w:spacing w:before="180" w:line="259" w:lineRule="auto"/>
        <w:ind w:right="23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46AF7">
        <w:rPr>
          <w:b/>
          <w:bCs/>
          <w:sz w:val="24"/>
          <w:szCs w:val="24"/>
        </w:rPr>
        <w:t xml:space="preserve">Stochastic Gradient </w:t>
      </w:r>
      <w:proofErr w:type="gramStart"/>
      <w:r w:rsidRPr="00E46AF7">
        <w:rPr>
          <w:b/>
          <w:bCs/>
          <w:sz w:val="24"/>
          <w:szCs w:val="24"/>
        </w:rPr>
        <w:t>Descent</w:t>
      </w:r>
      <w:r>
        <w:rPr>
          <w:b/>
          <w:bCs/>
          <w:sz w:val="24"/>
          <w:szCs w:val="24"/>
        </w:rPr>
        <w:t>(</w:t>
      </w:r>
      <w:proofErr w:type="gramEnd"/>
      <w:r w:rsidRPr="00E46AF7">
        <w:rPr>
          <w:b/>
          <w:bCs/>
          <w:sz w:val="24"/>
          <w:szCs w:val="24"/>
        </w:rPr>
        <w:t>SGD</w:t>
      </w:r>
      <w:r>
        <w:rPr>
          <w:b/>
          <w:bCs/>
          <w:sz w:val="24"/>
          <w:szCs w:val="24"/>
        </w:rPr>
        <w:t>)</w:t>
      </w:r>
      <w:r w:rsidRPr="00E46AF7">
        <w:rPr>
          <w:b/>
          <w:bCs/>
          <w:sz w:val="24"/>
          <w:szCs w:val="24"/>
        </w:rPr>
        <w:t>: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it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i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iterativ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optimizati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rocess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at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arches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fo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a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bjectiv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function’s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optimum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value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Minimum/Maximum).</w:t>
      </w:r>
    </w:p>
    <w:p w14:paraId="0EF8E699" w14:textId="77777777" w:rsidR="00362FA4" w:rsidRPr="00E46AF7" w:rsidRDefault="00362FA4" w:rsidP="00362FA4">
      <w:pPr>
        <w:pStyle w:val="BodyText"/>
        <w:spacing w:before="162" w:line="400" w:lineRule="auto"/>
        <w:ind w:left="160" w:right="4501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G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 Tab</w:t>
      </w:r>
    </w:p>
    <w:p w14:paraId="7DB33859" w14:textId="77777777" w:rsidR="00362FA4" w:rsidRDefault="00362FA4" w:rsidP="00362FA4">
      <w:pPr>
        <w:pStyle w:val="BodyText"/>
        <w:spacing w:before="3" w:line="400" w:lineRule="auto"/>
        <w:ind w:left="160" w:right="4123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Function&gt;SGD</w:t>
      </w:r>
      <w:r w:rsidRPr="00E46AF7">
        <w:rPr>
          <w:spacing w:val="-47"/>
          <w:sz w:val="24"/>
          <w:szCs w:val="24"/>
        </w:rPr>
        <w:t xml:space="preserve"> </w:t>
      </w:r>
    </w:p>
    <w:p w14:paraId="5F85AB16" w14:textId="77777777" w:rsidR="00362FA4" w:rsidRDefault="00362FA4" w:rsidP="00362FA4">
      <w:pPr>
        <w:pStyle w:val="BodyText"/>
        <w:spacing w:before="3" w:line="400" w:lineRule="auto"/>
        <w:ind w:left="160" w:right="4123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>Cross-v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26015578" w14:textId="77777777" w:rsidR="00362FA4" w:rsidRPr="00E46AF7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E46AF7">
        <w:rPr>
          <w:b/>
          <w:bCs/>
          <w:sz w:val="24"/>
          <w:szCs w:val="24"/>
        </w:rPr>
        <w:lastRenderedPageBreak/>
        <w:t>ACCURACY :</w:t>
      </w:r>
      <w:proofErr w:type="gramEnd"/>
      <w:r w:rsidRPr="00E46AF7">
        <w:rPr>
          <w:b/>
          <w:bCs/>
          <w:sz w:val="24"/>
          <w:szCs w:val="24"/>
        </w:rPr>
        <w:t xml:space="preserve"> 86.</w:t>
      </w:r>
      <w:r>
        <w:rPr>
          <w:b/>
          <w:bCs/>
          <w:sz w:val="24"/>
          <w:szCs w:val="24"/>
        </w:rPr>
        <w:t>88</w:t>
      </w:r>
      <w:r w:rsidRPr="00E46AF7">
        <w:rPr>
          <w:b/>
          <w:bCs/>
          <w:sz w:val="24"/>
          <w:szCs w:val="24"/>
        </w:rPr>
        <w:t>%</w:t>
      </w:r>
    </w:p>
    <w:p w14:paraId="1C389458" w14:textId="77777777" w:rsidR="00362FA4" w:rsidRPr="00E46AF7" w:rsidRDefault="00362FA4" w:rsidP="00362FA4">
      <w:pPr>
        <w:pStyle w:val="BodyText"/>
        <w:spacing w:before="3" w:line="400" w:lineRule="auto"/>
        <w:ind w:left="160" w:right="4123"/>
        <w:rPr>
          <w:sz w:val="24"/>
          <w:szCs w:val="24"/>
        </w:rPr>
      </w:pPr>
    </w:p>
    <w:p w14:paraId="419FACD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3543D8D2" wp14:editId="06E1BEE5">
            <wp:extent cx="5664319" cy="2988183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319" cy="29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88C7" w14:textId="77777777" w:rsidR="00362FA4" w:rsidRPr="00E46AF7" w:rsidRDefault="00362FA4" w:rsidP="00362FA4">
      <w:pPr>
        <w:pStyle w:val="BodyText"/>
        <w:spacing w:before="63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6A9F78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1891F6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4877356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0" w:lineRule="auto"/>
        <w:ind w:left="160" w:right="1723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weka.classifiers.functions.SGD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-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0.0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R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.0E-4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500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00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7B6082CE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40870D80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181DBA4C" w14:textId="77777777" w:rsidR="00362FA4" w:rsidRPr="00E46AF7" w:rsidRDefault="00362FA4" w:rsidP="00362FA4">
      <w:pPr>
        <w:pStyle w:val="BodyText"/>
        <w:spacing w:before="180"/>
        <w:ind w:left="856"/>
        <w:rPr>
          <w:sz w:val="24"/>
          <w:szCs w:val="24"/>
        </w:rPr>
      </w:pPr>
      <w:r w:rsidRPr="00E46AF7">
        <w:rPr>
          <w:sz w:val="24"/>
          <w:szCs w:val="24"/>
        </w:rPr>
        <w:t>Area</w:t>
      </w:r>
    </w:p>
    <w:p w14:paraId="4780C46F" w14:textId="77777777" w:rsidR="00362FA4" w:rsidRPr="00E46AF7" w:rsidRDefault="00362FA4" w:rsidP="00362FA4">
      <w:pPr>
        <w:pStyle w:val="BodyText"/>
        <w:spacing w:before="42" w:line="400" w:lineRule="auto"/>
        <w:ind w:left="856" w:right="6754"/>
        <w:rPr>
          <w:sz w:val="24"/>
          <w:szCs w:val="24"/>
        </w:rPr>
      </w:pPr>
      <w:r w:rsidRPr="00E46AF7">
        <w:rPr>
          <w:sz w:val="24"/>
          <w:szCs w:val="24"/>
        </w:rPr>
        <w:t>Perimeter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31FCB376" w14:textId="77777777" w:rsidR="00362FA4" w:rsidRPr="00E46AF7" w:rsidRDefault="00362FA4" w:rsidP="00362FA4">
      <w:pPr>
        <w:pStyle w:val="BodyText"/>
        <w:spacing w:before="9" w:line="400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467D873D" w14:textId="77777777" w:rsidR="00362FA4" w:rsidRPr="00E46AF7" w:rsidRDefault="00362FA4" w:rsidP="00362FA4">
      <w:pPr>
        <w:pStyle w:val="BodyText"/>
        <w:spacing w:before="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58BA130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5794557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48660B39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DC963D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2084305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11FFB95D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Lo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function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Hing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los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SVM)</w:t>
      </w:r>
    </w:p>
    <w:p w14:paraId="1A76CE2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ACF5C79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601B7189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</w:p>
    <w:p w14:paraId="17DF7DF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3F06DD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69B25CF1" w14:textId="77777777" w:rsidR="00362FA4" w:rsidRPr="00E46AF7" w:rsidRDefault="00362FA4" w:rsidP="00362FA4">
      <w:pPr>
        <w:pStyle w:val="BodyText"/>
        <w:ind w:right="5870"/>
        <w:jc w:val="center"/>
        <w:rPr>
          <w:sz w:val="24"/>
          <w:szCs w:val="24"/>
        </w:rPr>
      </w:pPr>
      <w:r w:rsidRPr="00E46AF7">
        <w:rPr>
          <w:sz w:val="24"/>
          <w:szCs w:val="24"/>
        </w:rPr>
        <w:t>5.9809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</w:p>
    <w:p w14:paraId="7AA47E5C" w14:textId="77777777" w:rsidR="00362FA4" w:rsidRPr="00E46AF7" w:rsidRDefault="00362FA4" w:rsidP="00362FA4">
      <w:pPr>
        <w:pStyle w:val="BodyText"/>
        <w:tabs>
          <w:tab w:val="left" w:pos="615"/>
        </w:tabs>
        <w:spacing w:before="183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</w:r>
      <w:r w:rsidRPr="00E46AF7">
        <w:rPr>
          <w:spacing w:val="-1"/>
          <w:sz w:val="24"/>
          <w:szCs w:val="24"/>
        </w:rPr>
        <w:t>-3.5693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.</w:t>
      </w:r>
    </w:p>
    <w:p w14:paraId="13909672" w14:textId="77777777" w:rsidR="00362FA4" w:rsidRPr="00E46AF7" w:rsidRDefault="00362FA4" w:rsidP="00362FA4">
      <w:pPr>
        <w:pStyle w:val="BodyText"/>
        <w:tabs>
          <w:tab w:val="left" w:pos="666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0.7</w:t>
      </w:r>
      <w:r w:rsidRPr="00E46AF7">
        <w:rPr>
          <w:spacing w:val="40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</w:p>
    <w:p w14:paraId="2CE8532E" w14:textId="77777777" w:rsidR="00362FA4" w:rsidRPr="00E46AF7" w:rsidRDefault="00362FA4" w:rsidP="00362FA4">
      <w:pPr>
        <w:pStyle w:val="BodyText"/>
        <w:tabs>
          <w:tab w:val="left" w:pos="615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-4.5707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</w:p>
    <w:p w14:paraId="67CBD54A" w14:textId="77777777" w:rsidR="00362FA4" w:rsidRPr="00E46AF7" w:rsidRDefault="00362FA4" w:rsidP="00362FA4">
      <w:pPr>
        <w:pStyle w:val="BodyText"/>
        <w:tabs>
          <w:tab w:val="left" w:pos="666"/>
        </w:tabs>
        <w:spacing w:before="183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4.8867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</w:p>
    <w:p w14:paraId="11C25FF6" w14:textId="77777777" w:rsidR="00362FA4" w:rsidRPr="00E46AF7" w:rsidRDefault="00362FA4" w:rsidP="00362FA4">
      <w:pPr>
        <w:pStyle w:val="BodyText"/>
        <w:tabs>
          <w:tab w:val="left" w:pos="615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-4.1267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</w:p>
    <w:p w14:paraId="68E81F4E" w14:textId="77777777" w:rsidR="00362FA4" w:rsidRPr="00E46AF7" w:rsidRDefault="00362FA4" w:rsidP="00362FA4">
      <w:pPr>
        <w:pStyle w:val="BodyText"/>
        <w:tabs>
          <w:tab w:val="left" w:pos="615"/>
        </w:tabs>
        <w:spacing w:before="183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-4.0315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</w:p>
    <w:p w14:paraId="2C05E35B" w14:textId="77777777" w:rsidR="00362FA4" w:rsidRPr="00E46AF7" w:rsidRDefault="00362FA4" w:rsidP="00362FA4">
      <w:pPr>
        <w:pStyle w:val="BodyText"/>
        <w:tabs>
          <w:tab w:val="left" w:pos="458"/>
        </w:tabs>
        <w:spacing w:before="180"/>
        <w:ind w:right="5967"/>
        <w:jc w:val="center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8.7084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78EFE2BC" w14:textId="77777777" w:rsidR="00362FA4" w:rsidRPr="00E46AF7" w:rsidRDefault="00362FA4" w:rsidP="00362FA4">
      <w:pPr>
        <w:pStyle w:val="BodyText"/>
        <w:tabs>
          <w:tab w:val="left" w:pos="458"/>
        </w:tabs>
        <w:spacing w:before="183"/>
        <w:ind w:right="6053"/>
        <w:jc w:val="center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0.1519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</w:p>
    <w:p w14:paraId="25DA4DD8" w14:textId="77777777" w:rsidR="00362FA4" w:rsidRPr="00E46AF7" w:rsidRDefault="00362FA4" w:rsidP="00362FA4">
      <w:pPr>
        <w:pStyle w:val="BodyText"/>
        <w:tabs>
          <w:tab w:val="left" w:pos="615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-2.0633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</w:p>
    <w:p w14:paraId="42E92193" w14:textId="77777777" w:rsidR="00362FA4" w:rsidRPr="00E46AF7" w:rsidRDefault="00362FA4" w:rsidP="00362FA4">
      <w:pPr>
        <w:pStyle w:val="BodyText"/>
        <w:tabs>
          <w:tab w:val="left" w:pos="666"/>
        </w:tabs>
        <w:spacing w:before="182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6.0202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</w:p>
    <w:p w14:paraId="04B9D089" w14:textId="77777777" w:rsidR="00362FA4" w:rsidRPr="00E46AF7" w:rsidRDefault="00362FA4" w:rsidP="00362FA4">
      <w:pPr>
        <w:pStyle w:val="BodyText"/>
        <w:tabs>
          <w:tab w:val="left" w:pos="615"/>
        </w:tabs>
        <w:spacing w:before="42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-6.2734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</w:p>
    <w:p w14:paraId="6781B9DC" w14:textId="77777777" w:rsidR="00362FA4" w:rsidRPr="00E46AF7" w:rsidRDefault="00362FA4" w:rsidP="00362FA4">
      <w:pPr>
        <w:pStyle w:val="BodyText"/>
        <w:tabs>
          <w:tab w:val="left" w:pos="625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-</w:t>
      </w:r>
      <w:r w:rsidRPr="00E46AF7">
        <w:rPr>
          <w:sz w:val="24"/>
          <w:szCs w:val="24"/>
        </w:rPr>
        <w:tab/>
        <w:t>3.08</w:t>
      </w:r>
    </w:p>
    <w:p w14:paraId="76C41F8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CFBADB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E43BCD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9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47B1486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73329E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0DC3DC5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C3A6BEF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84B809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3914B9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80D54BB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60"/>
        <w:gridCol w:w="1186"/>
        <w:gridCol w:w="991"/>
      </w:tblGrid>
      <w:tr w:rsidR="00362FA4" w:rsidRPr="00E46AF7" w14:paraId="533BD432" w14:textId="77777777" w:rsidTr="006E556F">
        <w:trPr>
          <w:trHeight w:val="336"/>
        </w:trPr>
        <w:tc>
          <w:tcPr>
            <w:tcW w:w="2905" w:type="dxa"/>
            <w:gridSpan w:val="2"/>
          </w:tcPr>
          <w:p w14:paraId="02785192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5CDDF407" w14:textId="77777777" w:rsidR="00362FA4" w:rsidRPr="00E46AF7" w:rsidRDefault="00362FA4" w:rsidP="006E556F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72</w:t>
            </w:r>
          </w:p>
        </w:tc>
        <w:tc>
          <w:tcPr>
            <w:tcW w:w="991" w:type="dxa"/>
          </w:tcPr>
          <w:p w14:paraId="49E78DE8" w14:textId="77777777" w:rsidR="00362FA4" w:rsidRPr="00E46AF7" w:rsidRDefault="00362FA4" w:rsidP="006E556F">
            <w:pPr>
              <w:pStyle w:val="TableParagraph"/>
              <w:spacing w:line="225" w:lineRule="exact"/>
              <w:ind w:left="1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6.88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009B989F" w14:textId="77777777" w:rsidTr="006E556F">
        <w:trPr>
          <w:trHeight w:val="336"/>
        </w:trPr>
        <w:tc>
          <w:tcPr>
            <w:tcW w:w="2905" w:type="dxa"/>
            <w:gridSpan w:val="2"/>
          </w:tcPr>
          <w:p w14:paraId="394876F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2C09357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2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8</w:t>
            </w:r>
          </w:p>
        </w:tc>
        <w:tc>
          <w:tcPr>
            <w:tcW w:w="991" w:type="dxa"/>
          </w:tcPr>
          <w:p w14:paraId="78556F4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.12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3C58177D" w14:textId="77777777" w:rsidTr="006E556F">
        <w:trPr>
          <w:trHeight w:val="562"/>
        </w:trPr>
        <w:tc>
          <w:tcPr>
            <w:tcW w:w="2545" w:type="dxa"/>
          </w:tcPr>
          <w:p w14:paraId="6C3AAF5A" w14:textId="77777777" w:rsidR="00362FA4" w:rsidRPr="00E46AF7" w:rsidRDefault="00362FA4" w:rsidP="006E556F">
            <w:pPr>
              <w:pStyle w:val="TableParagraph"/>
              <w:spacing w:before="184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37" w:type="dxa"/>
            <w:gridSpan w:val="3"/>
          </w:tcPr>
          <w:p w14:paraId="2265F441" w14:textId="77777777" w:rsidR="00362FA4" w:rsidRPr="00E46AF7" w:rsidRDefault="00362FA4" w:rsidP="006E556F">
            <w:pPr>
              <w:pStyle w:val="TableParagraph"/>
              <w:spacing w:before="184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67</w:t>
            </w:r>
          </w:p>
        </w:tc>
      </w:tr>
      <w:tr w:rsidR="00362FA4" w:rsidRPr="00E46AF7" w14:paraId="33DEA38A" w14:textId="77777777" w:rsidTr="006E556F">
        <w:trPr>
          <w:trHeight w:val="450"/>
        </w:trPr>
        <w:tc>
          <w:tcPr>
            <w:tcW w:w="2545" w:type="dxa"/>
          </w:tcPr>
          <w:p w14:paraId="1A89E0E4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3685536F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12</w:t>
            </w:r>
          </w:p>
        </w:tc>
      </w:tr>
      <w:tr w:rsidR="00362FA4" w:rsidRPr="00E46AF7" w14:paraId="4D1ACC95" w14:textId="77777777" w:rsidTr="006E556F">
        <w:trPr>
          <w:trHeight w:val="450"/>
        </w:trPr>
        <w:tc>
          <w:tcPr>
            <w:tcW w:w="2545" w:type="dxa"/>
          </w:tcPr>
          <w:p w14:paraId="7F34B348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23CEBC4E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622</w:t>
            </w:r>
          </w:p>
        </w:tc>
      </w:tr>
      <w:tr w:rsidR="00362FA4" w:rsidRPr="00E46AF7" w14:paraId="4BF57886" w14:textId="77777777" w:rsidTr="006E556F">
        <w:trPr>
          <w:trHeight w:val="450"/>
        </w:trPr>
        <w:tc>
          <w:tcPr>
            <w:tcW w:w="2545" w:type="dxa"/>
          </w:tcPr>
          <w:p w14:paraId="18275E93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3963FD34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6.28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18776EDF" w14:textId="77777777" w:rsidTr="006E556F">
        <w:trPr>
          <w:trHeight w:val="450"/>
        </w:trPr>
        <w:tc>
          <w:tcPr>
            <w:tcW w:w="2545" w:type="dxa"/>
          </w:tcPr>
          <w:p w14:paraId="231D9535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40F1D4A4" w14:textId="77777777" w:rsidR="00362FA4" w:rsidRPr="00E46AF7" w:rsidRDefault="00362FA4" w:rsidP="006E556F">
            <w:pPr>
              <w:pStyle w:val="TableParagraph"/>
              <w:spacing w:before="71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2.501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302C63CC" w14:textId="77777777" w:rsidTr="006E556F">
        <w:trPr>
          <w:trHeight w:val="334"/>
        </w:trPr>
        <w:tc>
          <w:tcPr>
            <w:tcW w:w="2545" w:type="dxa"/>
          </w:tcPr>
          <w:p w14:paraId="38E52BF1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537" w:type="dxa"/>
            <w:gridSpan w:val="3"/>
          </w:tcPr>
          <w:p w14:paraId="4AD3889A" w14:textId="77777777" w:rsidR="00362FA4" w:rsidRPr="00E46AF7" w:rsidRDefault="00362FA4" w:rsidP="006E556F">
            <w:pPr>
              <w:pStyle w:val="TableParagraph"/>
              <w:spacing w:line="245" w:lineRule="exact"/>
              <w:ind w:left="4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00</w:t>
            </w:r>
          </w:p>
        </w:tc>
      </w:tr>
    </w:tbl>
    <w:p w14:paraId="31FD598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F5FA63E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73798671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82788C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FB7DBB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B75D581" w14:textId="77777777" w:rsidR="00362FA4" w:rsidRPr="00E46AF7" w:rsidRDefault="00362FA4" w:rsidP="00362FA4">
      <w:pPr>
        <w:pStyle w:val="BodyText"/>
        <w:tabs>
          <w:tab w:val="left" w:pos="5852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3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428C624C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3C899444" w14:textId="77777777" w:rsidTr="006E556F">
        <w:trPr>
          <w:trHeight w:val="336"/>
        </w:trPr>
        <w:tc>
          <w:tcPr>
            <w:tcW w:w="1468" w:type="dxa"/>
          </w:tcPr>
          <w:p w14:paraId="1EA3CC70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7</w:t>
            </w:r>
          </w:p>
        </w:tc>
        <w:tc>
          <w:tcPr>
            <w:tcW w:w="701" w:type="dxa"/>
          </w:tcPr>
          <w:p w14:paraId="0CE69B77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2</w:t>
            </w:r>
          </w:p>
        </w:tc>
        <w:tc>
          <w:tcPr>
            <w:tcW w:w="701" w:type="dxa"/>
          </w:tcPr>
          <w:p w14:paraId="05E6CF3E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7</w:t>
            </w:r>
          </w:p>
        </w:tc>
        <w:tc>
          <w:tcPr>
            <w:tcW w:w="799" w:type="dxa"/>
          </w:tcPr>
          <w:p w14:paraId="02A93B0B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7</w:t>
            </w:r>
          </w:p>
        </w:tc>
        <w:tc>
          <w:tcPr>
            <w:tcW w:w="701" w:type="dxa"/>
          </w:tcPr>
          <w:p w14:paraId="314ACD58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7</w:t>
            </w:r>
          </w:p>
        </w:tc>
        <w:tc>
          <w:tcPr>
            <w:tcW w:w="799" w:type="dxa"/>
          </w:tcPr>
          <w:p w14:paraId="1DB4733A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8</w:t>
            </w:r>
          </w:p>
        </w:tc>
        <w:tc>
          <w:tcPr>
            <w:tcW w:w="701" w:type="dxa"/>
          </w:tcPr>
          <w:p w14:paraId="2EB542C6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8</w:t>
            </w:r>
          </w:p>
        </w:tc>
        <w:tc>
          <w:tcPr>
            <w:tcW w:w="751" w:type="dxa"/>
          </w:tcPr>
          <w:p w14:paraId="7ACF8370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3</w:t>
            </w:r>
          </w:p>
        </w:tc>
        <w:tc>
          <w:tcPr>
            <w:tcW w:w="1601" w:type="dxa"/>
          </w:tcPr>
          <w:p w14:paraId="05F253E8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53E2E1B2" w14:textId="77777777" w:rsidTr="006E556F">
        <w:trPr>
          <w:trHeight w:val="450"/>
        </w:trPr>
        <w:tc>
          <w:tcPr>
            <w:tcW w:w="1468" w:type="dxa"/>
          </w:tcPr>
          <w:p w14:paraId="0509DC42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8</w:t>
            </w:r>
          </w:p>
        </w:tc>
        <w:tc>
          <w:tcPr>
            <w:tcW w:w="701" w:type="dxa"/>
          </w:tcPr>
          <w:p w14:paraId="66538480" w14:textId="77777777" w:rsidR="00362FA4" w:rsidRPr="00E46AF7" w:rsidRDefault="00362FA4" w:rsidP="006E556F">
            <w:pPr>
              <w:pStyle w:val="TableParagraph"/>
              <w:spacing w:before="71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03</w:t>
            </w:r>
          </w:p>
        </w:tc>
        <w:tc>
          <w:tcPr>
            <w:tcW w:w="701" w:type="dxa"/>
          </w:tcPr>
          <w:p w14:paraId="2D0F0901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2</w:t>
            </w:r>
          </w:p>
        </w:tc>
        <w:tc>
          <w:tcPr>
            <w:tcW w:w="799" w:type="dxa"/>
          </w:tcPr>
          <w:p w14:paraId="34D9316C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8</w:t>
            </w:r>
          </w:p>
        </w:tc>
        <w:tc>
          <w:tcPr>
            <w:tcW w:w="701" w:type="dxa"/>
          </w:tcPr>
          <w:p w14:paraId="0B49CFB5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0</w:t>
            </w:r>
          </w:p>
        </w:tc>
        <w:tc>
          <w:tcPr>
            <w:tcW w:w="799" w:type="dxa"/>
          </w:tcPr>
          <w:p w14:paraId="29B21392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8</w:t>
            </w:r>
          </w:p>
        </w:tc>
        <w:tc>
          <w:tcPr>
            <w:tcW w:w="701" w:type="dxa"/>
          </w:tcPr>
          <w:p w14:paraId="2FA58016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8</w:t>
            </w:r>
          </w:p>
        </w:tc>
        <w:tc>
          <w:tcPr>
            <w:tcW w:w="751" w:type="dxa"/>
          </w:tcPr>
          <w:p w14:paraId="7B2FA0BC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7</w:t>
            </w:r>
          </w:p>
        </w:tc>
        <w:tc>
          <w:tcPr>
            <w:tcW w:w="1601" w:type="dxa"/>
          </w:tcPr>
          <w:p w14:paraId="6D3636D8" w14:textId="77777777" w:rsidR="00362FA4" w:rsidRPr="00E46AF7" w:rsidRDefault="00362FA4" w:rsidP="006E556F">
            <w:pPr>
              <w:pStyle w:val="TableParagraph"/>
              <w:spacing w:before="71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385AD3A6" w14:textId="77777777" w:rsidTr="006E556F">
        <w:trPr>
          <w:trHeight w:val="334"/>
        </w:trPr>
        <w:tc>
          <w:tcPr>
            <w:tcW w:w="1468" w:type="dxa"/>
          </w:tcPr>
          <w:p w14:paraId="41F952CA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14E9E328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9</w:t>
            </w:r>
          </w:p>
        </w:tc>
        <w:tc>
          <w:tcPr>
            <w:tcW w:w="701" w:type="dxa"/>
          </w:tcPr>
          <w:p w14:paraId="6BBC2BDA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4</w:t>
            </w:r>
          </w:p>
        </w:tc>
        <w:tc>
          <w:tcPr>
            <w:tcW w:w="799" w:type="dxa"/>
          </w:tcPr>
          <w:p w14:paraId="2CEB3E7C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9</w:t>
            </w:r>
          </w:p>
        </w:tc>
        <w:tc>
          <w:tcPr>
            <w:tcW w:w="701" w:type="dxa"/>
          </w:tcPr>
          <w:p w14:paraId="57C8F14A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9</w:t>
            </w:r>
          </w:p>
        </w:tc>
        <w:tc>
          <w:tcPr>
            <w:tcW w:w="799" w:type="dxa"/>
          </w:tcPr>
          <w:p w14:paraId="52DD8058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9</w:t>
            </w:r>
          </w:p>
        </w:tc>
        <w:tc>
          <w:tcPr>
            <w:tcW w:w="701" w:type="dxa"/>
          </w:tcPr>
          <w:p w14:paraId="16918F5B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8</w:t>
            </w:r>
          </w:p>
        </w:tc>
        <w:tc>
          <w:tcPr>
            <w:tcW w:w="751" w:type="dxa"/>
          </w:tcPr>
          <w:p w14:paraId="6935524C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8</w:t>
            </w:r>
          </w:p>
        </w:tc>
        <w:tc>
          <w:tcPr>
            <w:tcW w:w="1601" w:type="dxa"/>
          </w:tcPr>
          <w:p w14:paraId="3DA32F50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0</w:t>
            </w:r>
          </w:p>
        </w:tc>
      </w:tr>
    </w:tbl>
    <w:p w14:paraId="0F765B0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A8DE4B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08C38E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E6F58B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0AA84A5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8AFA1EE" w14:textId="77777777" w:rsidR="00362FA4" w:rsidRPr="00E46AF7" w:rsidRDefault="00362FA4" w:rsidP="00362FA4">
      <w:pPr>
        <w:pStyle w:val="BodyText"/>
        <w:tabs>
          <w:tab w:val="left" w:pos="663"/>
        </w:tabs>
        <w:spacing w:line="400" w:lineRule="auto"/>
        <w:ind w:left="208" w:right="6578" w:firstLine="148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z w:val="24"/>
          <w:szCs w:val="24"/>
        </w:rPr>
        <w:tab/>
        <w:t>b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16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34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64E40831" w14:textId="77777777" w:rsidR="00362FA4" w:rsidRPr="00E46AF7" w:rsidRDefault="00362FA4" w:rsidP="00362FA4">
      <w:pPr>
        <w:pStyle w:val="BodyText"/>
        <w:spacing w:before="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19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0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1B1B2CC0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7C907945" w14:textId="77777777" w:rsidR="00362FA4" w:rsidRPr="00E46AF7" w:rsidRDefault="00362FA4" w:rsidP="00362FA4">
      <w:pPr>
        <w:pStyle w:val="BodyText"/>
        <w:numPr>
          <w:ilvl w:val="0"/>
          <w:numId w:val="13"/>
        </w:numPr>
        <w:spacing w:before="56" w:line="259" w:lineRule="auto"/>
        <w:rPr>
          <w:sz w:val="24"/>
          <w:szCs w:val="24"/>
        </w:rPr>
      </w:pPr>
      <w:r w:rsidRPr="00E46AF7">
        <w:rPr>
          <w:b/>
          <w:bCs/>
          <w:sz w:val="24"/>
          <w:szCs w:val="24"/>
        </w:rPr>
        <w:t>Lazy. Instance-Based</w:t>
      </w:r>
      <w:r w:rsidRPr="00E46AF7">
        <w:rPr>
          <w:b/>
          <w:bCs/>
          <w:spacing w:val="-8"/>
          <w:sz w:val="24"/>
          <w:szCs w:val="24"/>
        </w:rPr>
        <w:t xml:space="preserve"> </w:t>
      </w:r>
      <w:r w:rsidRPr="00E46AF7">
        <w:rPr>
          <w:b/>
          <w:bCs/>
          <w:sz w:val="24"/>
          <w:szCs w:val="24"/>
        </w:rPr>
        <w:t>Learning</w:t>
      </w:r>
      <w:r w:rsidRPr="00E46AF7">
        <w:rPr>
          <w:b/>
          <w:bCs/>
          <w:spacing w:val="-5"/>
          <w:sz w:val="24"/>
          <w:szCs w:val="24"/>
        </w:rPr>
        <w:t xml:space="preserve"> </w:t>
      </w:r>
      <w:r w:rsidRPr="00E46AF7">
        <w:rPr>
          <w:b/>
          <w:bCs/>
          <w:sz w:val="24"/>
          <w:szCs w:val="24"/>
        </w:rPr>
        <w:t>LBK: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IBk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instance-base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learn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with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aramet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k)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k-nearest</w:t>
      </w:r>
      <w:r w:rsidRPr="00E46AF7">
        <w:rPr>
          <w:spacing w:val="-7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neighbors</w:t>
      </w:r>
      <w:proofErr w:type="gramEnd"/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algorithm,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lso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known as KNN or k-NN, is a non-parametric, supervised learning classifier, which uses proximity to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mak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predictions abou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grouping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n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individual 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oint.</w:t>
      </w:r>
    </w:p>
    <w:p w14:paraId="4D893CC2" w14:textId="77777777" w:rsidR="00362FA4" w:rsidRPr="00E46AF7" w:rsidRDefault="00362FA4" w:rsidP="00362FA4">
      <w:pPr>
        <w:pStyle w:val="BodyText"/>
        <w:spacing w:before="157" w:line="403" w:lineRule="auto"/>
        <w:ind w:left="160" w:right="4501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4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lBK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 Tab</w:t>
      </w:r>
    </w:p>
    <w:p w14:paraId="24ECBF83" w14:textId="77777777" w:rsidR="00362FA4" w:rsidRDefault="00362FA4" w:rsidP="00362FA4">
      <w:pPr>
        <w:pStyle w:val="BodyText"/>
        <w:spacing w:line="403" w:lineRule="auto"/>
        <w:ind w:left="160" w:right="4501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lazy&gt;</w:t>
      </w:r>
      <w:proofErr w:type="spellStart"/>
      <w:r w:rsidRPr="00E46AF7">
        <w:rPr>
          <w:sz w:val="24"/>
          <w:szCs w:val="24"/>
        </w:rPr>
        <w:t>lBk</w:t>
      </w:r>
      <w:proofErr w:type="spellEnd"/>
      <w:r w:rsidRPr="00E46AF7">
        <w:rPr>
          <w:spacing w:val="-47"/>
          <w:sz w:val="24"/>
          <w:szCs w:val="24"/>
        </w:rPr>
        <w:t xml:space="preserve"> </w:t>
      </w:r>
    </w:p>
    <w:p w14:paraId="297BC0AF" w14:textId="77777777" w:rsidR="00362FA4" w:rsidRPr="00E46AF7" w:rsidRDefault="00362FA4" w:rsidP="00362FA4">
      <w:pPr>
        <w:pStyle w:val="BodyText"/>
        <w:spacing w:line="403" w:lineRule="auto"/>
        <w:ind w:left="160" w:right="4501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>Cross-v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0B9BC6FB" w14:textId="77777777" w:rsidR="00362FA4" w:rsidRPr="00B821A5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B821A5">
        <w:rPr>
          <w:b/>
          <w:bCs/>
          <w:sz w:val="24"/>
          <w:szCs w:val="24"/>
        </w:rPr>
        <w:t>ACCURACY :</w:t>
      </w:r>
      <w:proofErr w:type="gramEnd"/>
      <w:r w:rsidRPr="00B821A5">
        <w:rPr>
          <w:b/>
          <w:bCs/>
          <w:sz w:val="24"/>
          <w:szCs w:val="24"/>
        </w:rPr>
        <w:t xml:space="preserve"> 82.28%</w:t>
      </w:r>
    </w:p>
    <w:p w14:paraId="722D30A5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  <w:r w:rsidRPr="00E46AF7">
        <w:rPr>
          <w:noProof/>
          <w:sz w:val="24"/>
          <w:szCs w:val="24"/>
        </w:rPr>
        <w:lastRenderedPageBreak/>
        <w:drawing>
          <wp:anchor distT="0" distB="0" distL="0" distR="0" simplePos="0" relativeHeight="251648000" behindDoc="0" locked="0" layoutInCell="1" allowOverlap="1" wp14:anchorId="1D64F910" wp14:editId="15F2CF1A">
            <wp:simplePos x="0" y="0"/>
            <wp:positionH relativeFrom="page">
              <wp:posOffset>914400</wp:posOffset>
            </wp:positionH>
            <wp:positionV relativeFrom="paragraph">
              <wp:posOffset>129143</wp:posOffset>
            </wp:positionV>
            <wp:extent cx="5669368" cy="301180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368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02340" w14:textId="77777777" w:rsidR="00362FA4" w:rsidRPr="00E46AF7" w:rsidRDefault="00362FA4" w:rsidP="00362FA4">
      <w:pPr>
        <w:pStyle w:val="BodyText"/>
        <w:spacing w:before="28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2452B1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292C6D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3E38D90" w14:textId="77777777" w:rsidR="00362FA4" w:rsidRPr="00E46AF7" w:rsidRDefault="00362FA4" w:rsidP="00362FA4">
      <w:pPr>
        <w:pStyle w:val="BodyText"/>
        <w:tabs>
          <w:tab w:val="left" w:pos="1271"/>
        </w:tabs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lazy.IBk</w:t>
      </w:r>
      <w:proofErr w:type="spellEnd"/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-K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-W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-A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"</w:t>
      </w:r>
      <w:proofErr w:type="spellStart"/>
      <w:r w:rsidRPr="00E46AF7">
        <w:rPr>
          <w:sz w:val="24"/>
          <w:szCs w:val="24"/>
        </w:rPr>
        <w:t>weka.core.neighboursearch.LinearNNSearch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A</w:t>
      </w:r>
    </w:p>
    <w:p w14:paraId="6BBA8428" w14:textId="77777777" w:rsidR="00362FA4" w:rsidRPr="00E46AF7" w:rsidRDefault="00362FA4" w:rsidP="00362FA4">
      <w:pPr>
        <w:pStyle w:val="BodyText"/>
        <w:tabs>
          <w:tab w:val="left" w:pos="1201"/>
        </w:tabs>
        <w:spacing w:before="22" w:line="403" w:lineRule="auto"/>
        <w:ind w:left="160" w:right="5140"/>
        <w:rPr>
          <w:sz w:val="24"/>
          <w:szCs w:val="24"/>
        </w:rPr>
      </w:pPr>
      <w:r w:rsidRPr="00E46AF7">
        <w:rPr>
          <w:spacing w:val="-1"/>
          <w:sz w:val="24"/>
          <w:szCs w:val="24"/>
        </w:rPr>
        <w:t>\"</w:t>
      </w:r>
      <w:proofErr w:type="spellStart"/>
      <w:proofErr w:type="gramStart"/>
      <w:r w:rsidRPr="00E46AF7">
        <w:rPr>
          <w:spacing w:val="-1"/>
          <w:sz w:val="24"/>
          <w:szCs w:val="24"/>
        </w:rPr>
        <w:t>weka.core</w:t>
      </w:r>
      <w:proofErr w:type="gramEnd"/>
      <w:r w:rsidRPr="00E46AF7">
        <w:rPr>
          <w:spacing w:val="-1"/>
          <w:sz w:val="24"/>
          <w:szCs w:val="24"/>
        </w:rPr>
        <w:t>.EuclideanDistance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-R first-last\""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: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6D6CF13C" w14:textId="77777777" w:rsidR="00362FA4" w:rsidRPr="00E46AF7" w:rsidRDefault="00362FA4" w:rsidP="00362FA4">
      <w:pPr>
        <w:pStyle w:val="BodyText"/>
        <w:spacing w:line="264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076F6AA2" w14:textId="77777777" w:rsidR="00362FA4" w:rsidRPr="00E46AF7" w:rsidRDefault="00362FA4" w:rsidP="00362FA4">
      <w:pPr>
        <w:pStyle w:val="BodyText"/>
        <w:spacing w:before="42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585A889D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2437DEFB" w14:textId="77777777" w:rsidR="00362FA4" w:rsidRPr="00E46AF7" w:rsidRDefault="00362FA4" w:rsidP="00362FA4">
      <w:pPr>
        <w:pStyle w:val="BodyText"/>
        <w:spacing w:before="7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0E7204E6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4732AA7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DC393CA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53099B6D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29C85E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9CAD36D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351DDFE1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B1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-bas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</w:p>
    <w:p w14:paraId="56228810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us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nearest</w:t>
      </w:r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neighbour</w:t>
      </w:r>
      <w:proofErr w:type="spellEnd"/>
      <w:r w:rsidRPr="00E46AF7">
        <w:rPr>
          <w:sz w:val="24"/>
          <w:szCs w:val="24"/>
        </w:rPr>
        <w:t>(s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fo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</w:p>
    <w:p w14:paraId="05CAB90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D29655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82170A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5EAA8E7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565E8CA5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044670E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D663B64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76012D43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6325D8D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53BA79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C991CA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8EC1F22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313"/>
        <w:gridCol w:w="84"/>
        <w:gridCol w:w="991"/>
      </w:tblGrid>
      <w:tr w:rsidR="00362FA4" w:rsidRPr="00E46AF7" w14:paraId="2B5987C7" w14:textId="77777777" w:rsidTr="006E556F">
        <w:trPr>
          <w:trHeight w:val="334"/>
        </w:trPr>
        <w:tc>
          <w:tcPr>
            <w:tcW w:w="4007" w:type="dxa"/>
            <w:gridSpan w:val="2"/>
          </w:tcPr>
          <w:p w14:paraId="4573429A" w14:textId="77777777" w:rsidR="00362FA4" w:rsidRPr="00E46AF7" w:rsidRDefault="00362FA4" w:rsidP="006E556F">
            <w:pPr>
              <w:pStyle w:val="TableParagraph"/>
              <w:tabs>
                <w:tab w:val="left" w:pos="3030"/>
              </w:tabs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  <w:r w:rsidRPr="00E46AF7">
              <w:rPr>
                <w:sz w:val="24"/>
                <w:szCs w:val="24"/>
              </w:rPr>
              <w:tab/>
              <w:t>2057</w:t>
            </w:r>
          </w:p>
        </w:tc>
        <w:tc>
          <w:tcPr>
            <w:tcW w:w="1075" w:type="dxa"/>
            <w:gridSpan w:val="2"/>
          </w:tcPr>
          <w:p w14:paraId="71CEF352" w14:textId="77777777" w:rsidR="00362FA4" w:rsidRPr="00E46AF7" w:rsidRDefault="00362FA4" w:rsidP="006E556F">
            <w:pPr>
              <w:pStyle w:val="TableParagraph"/>
              <w:spacing w:line="225" w:lineRule="exact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2.28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BE2F79E" w14:textId="77777777" w:rsidTr="006E556F">
        <w:trPr>
          <w:trHeight w:val="450"/>
        </w:trPr>
        <w:tc>
          <w:tcPr>
            <w:tcW w:w="4007" w:type="dxa"/>
            <w:gridSpan w:val="2"/>
          </w:tcPr>
          <w:p w14:paraId="24BAA1DB" w14:textId="77777777" w:rsidR="00362FA4" w:rsidRPr="00E46AF7" w:rsidRDefault="00362FA4" w:rsidP="006E556F">
            <w:pPr>
              <w:pStyle w:val="TableParagraph"/>
              <w:tabs>
                <w:tab w:val="left" w:pos="3126"/>
              </w:tabs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  <w:r w:rsidRPr="00E46AF7">
              <w:rPr>
                <w:sz w:val="24"/>
                <w:szCs w:val="24"/>
              </w:rPr>
              <w:tab/>
              <w:t>443</w:t>
            </w:r>
          </w:p>
        </w:tc>
        <w:tc>
          <w:tcPr>
            <w:tcW w:w="1075" w:type="dxa"/>
            <w:gridSpan w:val="2"/>
          </w:tcPr>
          <w:p w14:paraId="26E009C1" w14:textId="77777777" w:rsidR="00362FA4" w:rsidRPr="00E46AF7" w:rsidRDefault="00362FA4" w:rsidP="006E556F">
            <w:pPr>
              <w:pStyle w:val="TableParagraph"/>
              <w:ind w:right="6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7.72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465E3E0D" w14:textId="77777777" w:rsidTr="006E556F">
        <w:trPr>
          <w:trHeight w:val="450"/>
        </w:trPr>
        <w:tc>
          <w:tcPr>
            <w:tcW w:w="4007" w:type="dxa"/>
            <w:gridSpan w:val="2"/>
          </w:tcPr>
          <w:p w14:paraId="4D4265AE" w14:textId="77777777" w:rsidR="00362FA4" w:rsidRPr="00E46AF7" w:rsidRDefault="00362FA4" w:rsidP="006E556F">
            <w:pPr>
              <w:pStyle w:val="TableParagraph"/>
              <w:tabs>
                <w:tab w:val="right" w:pos="3241"/>
              </w:tabs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  <w:r w:rsidRPr="00E46AF7">
              <w:rPr>
                <w:sz w:val="24"/>
                <w:szCs w:val="24"/>
              </w:rPr>
              <w:tab/>
              <w:t>0.6449</w:t>
            </w:r>
          </w:p>
        </w:tc>
        <w:tc>
          <w:tcPr>
            <w:tcW w:w="1075" w:type="dxa"/>
            <w:gridSpan w:val="2"/>
          </w:tcPr>
          <w:p w14:paraId="074392A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53BFB239" w14:textId="77777777" w:rsidTr="006E556F">
        <w:trPr>
          <w:trHeight w:val="450"/>
        </w:trPr>
        <w:tc>
          <w:tcPr>
            <w:tcW w:w="4007" w:type="dxa"/>
            <w:gridSpan w:val="2"/>
          </w:tcPr>
          <w:p w14:paraId="287F5EB4" w14:textId="77777777" w:rsidR="00362FA4" w:rsidRPr="00E46AF7" w:rsidRDefault="00362FA4" w:rsidP="006E556F">
            <w:pPr>
              <w:pStyle w:val="TableParagraph"/>
              <w:tabs>
                <w:tab w:val="right" w:pos="3596"/>
              </w:tabs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  <w:r w:rsidRPr="00E46AF7">
              <w:rPr>
                <w:sz w:val="24"/>
                <w:szCs w:val="24"/>
              </w:rPr>
              <w:tab/>
              <w:t>0.1775</w:t>
            </w:r>
          </w:p>
        </w:tc>
        <w:tc>
          <w:tcPr>
            <w:tcW w:w="1075" w:type="dxa"/>
            <w:gridSpan w:val="2"/>
          </w:tcPr>
          <w:p w14:paraId="3960DB0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5A737B3C" w14:textId="77777777" w:rsidTr="006E556F">
        <w:trPr>
          <w:trHeight w:val="336"/>
        </w:trPr>
        <w:tc>
          <w:tcPr>
            <w:tcW w:w="4007" w:type="dxa"/>
            <w:gridSpan w:val="2"/>
          </w:tcPr>
          <w:p w14:paraId="7C251942" w14:textId="77777777" w:rsidR="00362FA4" w:rsidRPr="00E46AF7" w:rsidRDefault="00362FA4" w:rsidP="006E556F">
            <w:pPr>
              <w:pStyle w:val="TableParagraph"/>
              <w:tabs>
                <w:tab w:val="right" w:pos="3807"/>
              </w:tabs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  <w:r w:rsidRPr="00E46AF7">
              <w:rPr>
                <w:sz w:val="24"/>
                <w:szCs w:val="24"/>
              </w:rPr>
              <w:tab/>
              <w:t>0.4208</w:t>
            </w:r>
          </w:p>
        </w:tc>
        <w:tc>
          <w:tcPr>
            <w:tcW w:w="1075" w:type="dxa"/>
            <w:gridSpan w:val="2"/>
          </w:tcPr>
          <w:p w14:paraId="3646F00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65ECEC70" w14:textId="77777777" w:rsidTr="006E556F">
        <w:trPr>
          <w:gridAfter w:val="1"/>
          <w:wAfter w:w="991" w:type="dxa"/>
          <w:trHeight w:val="334"/>
        </w:trPr>
        <w:tc>
          <w:tcPr>
            <w:tcW w:w="2694" w:type="dxa"/>
          </w:tcPr>
          <w:p w14:paraId="1B4B9134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397" w:type="dxa"/>
            <w:gridSpan w:val="2"/>
          </w:tcPr>
          <w:p w14:paraId="3D0E3AA7" w14:textId="77777777" w:rsidR="00362FA4" w:rsidRPr="00E46AF7" w:rsidRDefault="00362FA4" w:rsidP="006E556F">
            <w:pPr>
              <w:pStyle w:val="TableParagraph"/>
              <w:spacing w:line="225" w:lineRule="exact"/>
              <w:ind w:left="2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5.5542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5F4427B7" w14:textId="77777777" w:rsidTr="006E556F">
        <w:trPr>
          <w:gridAfter w:val="1"/>
          <w:wAfter w:w="991" w:type="dxa"/>
          <w:trHeight w:val="450"/>
        </w:trPr>
        <w:tc>
          <w:tcPr>
            <w:tcW w:w="2694" w:type="dxa"/>
          </w:tcPr>
          <w:p w14:paraId="4D37616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397" w:type="dxa"/>
            <w:gridSpan w:val="2"/>
          </w:tcPr>
          <w:p w14:paraId="609F6DCC" w14:textId="77777777" w:rsidR="00362FA4" w:rsidRPr="00E46AF7" w:rsidRDefault="00362FA4" w:rsidP="006E556F">
            <w:pPr>
              <w:pStyle w:val="TableParagraph"/>
              <w:ind w:left="41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4.220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48F98A6E" w14:textId="77777777" w:rsidTr="006E556F">
        <w:trPr>
          <w:gridAfter w:val="1"/>
          <w:wAfter w:w="991" w:type="dxa"/>
          <w:trHeight w:val="336"/>
        </w:trPr>
        <w:tc>
          <w:tcPr>
            <w:tcW w:w="2694" w:type="dxa"/>
          </w:tcPr>
          <w:p w14:paraId="54B473F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397" w:type="dxa"/>
            <w:gridSpan w:val="2"/>
          </w:tcPr>
          <w:p w14:paraId="29D0C3F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00</w:t>
            </w:r>
          </w:p>
        </w:tc>
      </w:tr>
    </w:tbl>
    <w:p w14:paraId="2840794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C7A428F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09583BA6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8F4FEA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9DA6B72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1B58A3EC" w14:textId="77777777" w:rsidR="00362FA4" w:rsidRPr="00E46AF7" w:rsidRDefault="00362FA4" w:rsidP="00362FA4">
      <w:pPr>
        <w:pStyle w:val="BodyText"/>
        <w:tabs>
          <w:tab w:val="left" w:pos="5852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3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32954E5B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57EBAD7D" w14:textId="77777777" w:rsidTr="006E556F">
        <w:trPr>
          <w:trHeight w:val="334"/>
        </w:trPr>
        <w:tc>
          <w:tcPr>
            <w:tcW w:w="1468" w:type="dxa"/>
          </w:tcPr>
          <w:p w14:paraId="24EBC6B0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5</w:t>
            </w:r>
          </w:p>
        </w:tc>
        <w:tc>
          <w:tcPr>
            <w:tcW w:w="701" w:type="dxa"/>
          </w:tcPr>
          <w:p w14:paraId="04320850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91</w:t>
            </w:r>
          </w:p>
        </w:tc>
        <w:tc>
          <w:tcPr>
            <w:tcW w:w="701" w:type="dxa"/>
          </w:tcPr>
          <w:p w14:paraId="0E758549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6</w:t>
            </w:r>
          </w:p>
        </w:tc>
        <w:tc>
          <w:tcPr>
            <w:tcW w:w="799" w:type="dxa"/>
          </w:tcPr>
          <w:p w14:paraId="4D86F90A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5</w:t>
            </w:r>
          </w:p>
        </w:tc>
        <w:tc>
          <w:tcPr>
            <w:tcW w:w="701" w:type="dxa"/>
          </w:tcPr>
          <w:p w14:paraId="4E0CE553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1</w:t>
            </w:r>
          </w:p>
        </w:tc>
        <w:tc>
          <w:tcPr>
            <w:tcW w:w="799" w:type="dxa"/>
          </w:tcPr>
          <w:p w14:paraId="5FC6822F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45</w:t>
            </w:r>
          </w:p>
        </w:tc>
        <w:tc>
          <w:tcPr>
            <w:tcW w:w="701" w:type="dxa"/>
          </w:tcPr>
          <w:p w14:paraId="5D7D2787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2</w:t>
            </w:r>
          </w:p>
        </w:tc>
        <w:tc>
          <w:tcPr>
            <w:tcW w:w="751" w:type="dxa"/>
          </w:tcPr>
          <w:p w14:paraId="256259CF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6</w:t>
            </w:r>
          </w:p>
        </w:tc>
        <w:tc>
          <w:tcPr>
            <w:tcW w:w="1601" w:type="dxa"/>
          </w:tcPr>
          <w:p w14:paraId="491C2607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3A45509E" w14:textId="77777777" w:rsidTr="006E556F">
        <w:trPr>
          <w:trHeight w:val="450"/>
        </w:trPr>
        <w:tc>
          <w:tcPr>
            <w:tcW w:w="1468" w:type="dxa"/>
          </w:tcPr>
          <w:p w14:paraId="076B712D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09</w:t>
            </w:r>
          </w:p>
        </w:tc>
        <w:tc>
          <w:tcPr>
            <w:tcW w:w="701" w:type="dxa"/>
          </w:tcPr>
          <w:p w14:paraId="3FE179E1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5</w:t>
            </w:r>
          </w:p>
        </w:tc>
        <w:tc>
          <w:tcPr>
            <w:tcW w:w="701" w:type="dxa"/>
          </w:tcPr>
          <w:p w14:paraId="480D7EDC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9</w:t>
            </w:r>
          </w:p>
        </w:tc>
        <w:tc>
          <w:tcPr>
            <w:tcW w:w="799" w:type="dxa"/>
          </w:tcPr>
          <w:p w14:paraId="48C89AC2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09</w:t>
            </w:r>
          </w:p>
        </w:tc>
        <w:tc>
          <w:tcPr>
            <w:tcW w:w="701" w:type="dxa"/>
          </w:tcPr>
          <w:p w14:paraId="52E5E056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4</w:t>
            </w:r>
          </w:p>
        </w:tc>
        <w:tc>
          <w:tcPr>
            <w:tcW w:w="799" w:type="dxa"/>
          </w:tcPr>
          <w:p w14:paraId="57DC379B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45</w:t>
            </w:r>
          </w:p>
        </w:tc>
        <w:tc>
          <w:tcPr>
            <w:tcW w:w="701" w:type="dxa"/>
          </w:tcPr>
          <w:p w14:paraId="364E1285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2</w:t>
            </w:r>
          </w:p>
        </w:tc>
        <w:tc>
          <w:tcPr>
            <w:tcW w:w="751" w:type="dxa"/>
          </w:tcPr>
          <w:p w14:paraId="6C2950A8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5</w:t>
            </w:r>
          </w:p>
        </w:tc>
        <w:tc>
          <w:tcPr>
            <w:tcW w:w="1601" w:type="dxa"/>
          </w:tcPr>
          <w:p w14:paraId="08081CCB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5D58FC2C" w14:textId="77777777" w:rsidTr="006E556F">
        <w:trPr>
          <w:trHeight w:val="336"/>
        </w:trPr>
        <w:tc>
          <w:tcPr>
            <w:tcW w:w="1468" w:type="dxa"/>
          </w:tcPr>
          <w:p w14:paraId="1032921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7F1A79C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3</w:t>
            </w:r>
          </w:p>
        </w:tc>
        <w:tc>
          <w:tcPr>
            <w:tcW w:w="701" w:type="dxa"/>
          </w:tcPr>
          <w:p w14:paraId="35BDCA5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78</w:t>
            </w:r>
          </w:p>
        </w:tc>
        <w:tc>
          <w:tcPr>
            <w:tcW w:w="799" w:type="dxa"/>
          </w:tcPr>
          <w:p w14:paraId="4D0739C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3</w:t>
            </w:r>
          </w:p>
        </w:tc>
        <w:tc>
          <w:tcPr>
            <w:tcW w:w="701" w:type="dxa"/>
          </w:tcPr>
          <w:p w14:paraId="2941460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3</w:t>
            </w:r>
          </w:p>
        </w:tc>
        <w:tc>
          <w:tcPr>
            <w:tcW w:w="799" w:type="dxa"/>
          </w:tcPr>
          <w:p w14:paraId="4828BBE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3</w:t>
            </w:r>
          </w:p>
        </w:tc>
        <w:tc>
          <w:tcPr>
            <w:tcW w:w="701" w:type="dxa"/>
          </w:tcPr>
          <w:p w14:paraId="5DBE928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45</w:t>
            </w:r>
          </w:p>
        </w:tc>
        <w:tc>
          <w:tcPr>
            <w:tcW w:w="751" w:type="dxa"/>
          </w:tcPr>
          <w:p w14:paraId="7308CCB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2</w:t>
            </w:r>
          </w:p>
        </w:tc>
        <w:tc>
          <w:tcPr>
            <w:tcW w:w="1601" w:type="dxa"/>
          </w:tcPr>
          <w:p w14:paraId="33A269BD" w14:textId="77777777" w:rsidR="00362FA4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5</w:t>
            </w:r>
          </w:p>
          <w:p w14:paraId="78BF48C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</w:p>
        </w:tc>
      </w:tr>
    </w:tbl>
    <w:p w14:paraId="39CF0F3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7873B52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79FB952C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396B7C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8149A92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97A87A4" w14:textId="77777777" w:rsidR="00362FA4" w:rsidRPr="00E46AF7" w:rsidRDefault="00362FA4" w:rsidP="00362FA4">
      <w:pPr>
        <w:pStyle w:val="BodyText"/>
        <w:tabs>
          <w:tab w:val="left" w:pos="663"/>
        </w:tabs>
        <w:spacing w:line="403" w:lineRule="auto"/>
        <w:ind w:left="208" w:right="6578" w:firstLine="148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a</w:t>
      </w:r>
      <w:r w:rsidRPr="00E46AF7">
        <w:rPr>
          <w:sz w:val="24"/>
          <w:szCs w:val="24"/>
        </w:rPr>
        <w:tab/>
        <w:t>b</w:t>
      </w:r>
      <w:r w:rsidRPr="00E46AF7">
        <w:rPr>
          <w:spacing w:val="51"/>
          <w:sz w:val="24"/>
          <w:szCs w:val="24"/>
        </w:rPr>
        <w:t xml:space="preserve"> </w:t>
      </w:r>
      <w:r w:rsidRPr="00B821A5">
        <w:rPr>
          <w:sz w:val="24"/>
          <w:szCs w:val="24"/>
        </w:rPr>
        <w:sym w:font="Wingdings" w:char="F0DF"/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08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214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0CB265B0" w14:textId="77777777" w:rsidR="00362FA4" w:rsidRPr="00E46AF7" w:rsidRDefault="00362FA4" w:rsidP="00362FA4">
      <w:pPr>
        <w:pStyle w:val="BodyText"/>
        <w:tabs>
          <w:tab w:val="left" w:pos="1328"/>
        </w:tabs>
        <w:spacing w:line="266" w:lineRule="exact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229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971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z w:val="24"/>
          <w:szCs w:val="24"/>
        </w:rPr>
        <w:tab/>
        <w:t>b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32F3D2E0" w14:textId="77777777" w:rsidR="00362FA4" w:rsidRPr="00B821A5" w:rsidRDefault="00362FA4" w:rsidP="00362FA4">
      <w:pPr>
        <w:pStyle w:val="BodyText"/>
        <w:spacing w:before="183"/>
        <w:ind w:left="160"/>
        <w:rPr>
          <w:b/>
          <w:bCs/>
          <w:sz w:val="24"/>
          <w:szCs w:val="24"/>
        </w:rPr>
      </w:pPr>
      <w:r w:rsidRPr="00B821A5">
        <w:rPr>
          <w:b/>
          <w:bCs/>
          <w:sz w:val="24"/>
          <w:szCs w:val="24"/>
        </w:rPr>
        <w:t>Rules</w:t>
      </w:r>
    </w:p>
    <w:p w14:paraId="4EEDAF38" w14:textId="77777777" w:rsidR="00362FA4" w:rsidRPr="00E46AF7" w:rsidRDefault="00362FA4" w:rsidP="00362FA4">
      <w:pPr>
        <w:pStyle w:val="BodyText"/>
        <w:numPr>
          <w:ilvl w:val="0"/>
          <w:numId w:val="13"/>
        </w:numPr>
        <w:spacing w:before="180" w:line="259" w:lineRule="auto"/>
        <w:ind w:right="1184"/>
        <w:rPr>
          <w:sz w:val="24"/>
          <w:szCs w:val="24"/>
        </w:rPr>
      </w:pPr>
      <w:r w:rsidRPr="00B821A5">
        <w:rPr>
          <w:b/>
          <w:bCs/>
          <w:sz w:val="24"/>
          <w:szCs w:val="24"/>
        </w:rPr>
        <w:t>Decision</w:t>
      </w:r>
      <w:r w:rsidRPr="00B821A5">
        <w:rPr>
          <w:b/>
          <w:bCs/>
          <w:spacing w:val="-9"/>
          <w:sz w:val="24"/>
          <w:szCs w:val="24"/>
        </w:rPr>
        <w:t xml:space="preserve"> </w:t>
      </w:r>
      <w:r w:rsidRPr="00B821A5">
        <w:rPr>
          <w:b/>
          <w:bCs/>
          <w:sz w:val="24"/>
          <w:szCs w:val="24"/>
        </w:rPr>
        <w:t>Table: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Decis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abl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algorithm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ha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izes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datase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into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ble-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bas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</w:p>
    <w:p w14:paraId="0F67DB00" w14:textId="77777777" w:rsidR="00362FA4" w:rsidRPr="00E46AF7" w:rsidRDefault="00362FA4" w:rsidP="00362FA4">
      <w:pPr>
        <w:pStyle w:val="BodyText"/>
        <w:spacing w:before="159" w:line="403" w:lineRule="auto"/>
        <w:ind w:left="160" w:right="3513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Decision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able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1E4958CF" w14:textId="77777777" w:rsidR="00362FA4" w:rsidRDefault="00362FA4" w:rsidP="00362FA4">
      <w:pPr>
        <w:pStyle w:val="BodyText"/>
        <w:spacing w:line="400" w:lineRule="auto"/>
        <w:ind w:left="160" w:right="3513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Rules&gt;Decis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able</w:t>
      </w:r>
      <w:r w:rsidRPr="00E46AF7">
        <w:rPr>
          <w:spacing w:val="-47"/>
          <w:sz w:val="24"/>
          <w:szCs w:val="24"/>
        </w:rPr>
        <w:t xml:space="preserve"> </w:t>
      </w:r>
    </w:p>
    <w:p w14:paraId="7EE0AD73" w14:textId="77777777" w:rsidR="00362FA4" w:rsidRDefault="00362FA4" w:rsidP="00362FA4">
      <w:pPr>
        <w:pStyle w:val="BodyText"/>
        <w:spacing w:line="400" w:lineRule="auto"/>
        <w:ind w:left="160" w:right="3513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>Cross-v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0C6B1416" w14:textId="77777777" w:rsidR="00362FA4" w:rsidRPr="00B821A5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B821A5">
        <w:rPr>
          <w:b/>
          <w:bCs/>
          <w:sz w:val="24"/>
          <w:szCs w:val="24"/>
        </w:rPr>
        <w:t>ACCURACY :</w:t>
      </w:r>
      <w:proofErr w:type="gramEnd"/>
      <w:r w:rsidRPr="00B821A5">
        <w:rPr>
          <w:b/>
          <w:bCs/>
          <w:sz w:val="24"/>
          <w:szCs w:val="24"/>
        </w:rPr>
        <w:t xml:space="preserve"> 8</w:t>
      </w:r>
      <w:r>
        <w:rPr>
          <w:b/>
          <w:bCs/>
          <w:sz w:val="24"/>
          <w:szCs w:val="24"/>
        </w:rPr>
        <w:t>6.76</w:t>
      </w:r>
      <w:r w:rsidRPr="00B821A5">
        <w:rPr>
          <w:b/>
          <w:bCs/>
          <w:sz w:val="24"/>
          <w:szCs w:val="24"/>
        </w:rPr>
        <w:t>%</w:t>
      </w:r>
    </w:p>
    <w:p w14:paraId="02EE347C" w14:textId="77777777" w:rsidR="00362FA4" w:rsidRPr="00E46AF7" w:rsidRDefault="00362FA4" w:rsidP="00362FA4">
      <w:pPr>
        <w:pStyle w:val="BodyText"/>
        <w:spacing w:line="400" w:lineRule="auto"/>
        <w:ind w:left="160" w:right="3513"/>
        <w:rPr>
          <w:sz w:val="24"/>
          <w:szCs w:val="24"/>
        </w:rPr>
      </w:pPr>
    </w:p>
    <w:p w14:paraId="07603E22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14FBF7D5" wp14:editId="215F694B">
            <wp:extent cx="5668033" cy="2973419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033" cy="29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63F7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31D3BB63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2C8863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1D0D0FF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2EE7189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292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rules.DecisionTable</w:t>
      </w:r>
      <w:proofErr w:type="spellEnd"/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-X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"</w:t>
      </w:r>
      <w:proofErr w:type="spellStart"/>
      <w:r w:rsidRPr="00E46AF7">
        <w:rPr>
          <w:sz w:val="24"/>
          <w:szCs w:val="24"/>
        </w:rPr>
        <w:t>weka.attributeSelection.BestFirst</w:t>
      </w:r>
      <w:proofErr w:type="spellEnd"/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z w:val="24"/>
          <w:szCs w:val="24"/>
        </w:rPr>
        <w:t>-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-N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5"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50865B04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4D5E9121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3FF26F50" w14:textId="77777777" w:rsidR="00362FA4" w:rsidRPr="00E46AF7" w:rsidRDefault="00362FA4" w:rsidP="00362FA4">
      <w:pPr>
        <w:pStyle w:val="BodyText"/>
        <w:spacing w:before="180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52A51F1C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lastRenderedPageBreak/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23A76737" w14:textId="77777777" w:rsidR="00362FA4" w:rsidRPr="00E46AF7" w:rsidRDefault="00362FA4" w:rsidP="00362FA4">
      <w:pPr>
        <w:pStyle w:val="BodyText"/>
        <w:spacing w:before="7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682F6DFD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7E9B67E9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2AEE5027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385C16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D599970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1600B52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Decision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Table:</w:t>
      </w:r>
    </w:p>
    <w:p w14:paraId="1C9F140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DCFC562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46D3F19B" w14:textId="77777777" w:rsidR="00362FA4" w:rsidRPr="00E46AF7" w:rsidRDefault="00362FA4" w:rsidP="00362FA4">
      <w:pPr>
        <w:pStyle w:val="BodyText"/>
        <w:spacing w:before="1" w:line="400" w:lineRule="auto"/>
        <w:ind w:left="160" w:right="6040"/>
        <w:rPr>
          <w:sz w:val="24"/>
          <w:szCs w:val="24"/>
        </w:rPr>
      </w:pPr>
      <w:r w:rsidRPr="00E46AF7">
        <w:rPr>
          <w:sz w:val="24"/>
          <w:szCs w:val="24"/>
        </w:rPr>
        <w:t>Numb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Number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Rule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62</w:t>
      </w:r>
    </w:p>
    <w:p w14:paraId="4BE89934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N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atche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vere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b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ajority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.</w:t>
      </w:r>
    </w:p>
    <w:p w14:paraId="354A4E30" w14:textId="77777777" w:rsidR="00362FA4" w:rsidRPr="00E46AF7" w:rsidRDefault="00362FA4" w:rsidP="00362FA4">
      <w:pPr>
        <w:pStyle w:val="BodyText"/>
        <w:spacing w:before="180"/>
        <w:ind w:left="880"/>
        <w:rPr>
          <w:sz w:val="24"/>
          <w:szCs w:val="24"/>
        </w:rPr>
      </w:pPr>
      <w:r w:rsidRPr="00E46AF7">
        <w:rPr>
          <w:sz w:val="24"/>
          <w:szCs w:val="24"/>
        </w:rPr>
        <w:t>Best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first.</w:t>
      </w:r>
    </w:p>
    <w:p w14:paraId="7EA6494C" w14:textId="77777777" w:rsidR="00362FA4" w:rsidRPr="00E46AF7" w:rsidRDefault="00362FA4" w:rsidP="00362FA4">
      <w:pPr>
        <w:pStyle w:val="BodyText"/>
        <w:spacing w:before="183" w:line="400" w:lineRule="auto"/>
        <w:ind w:left="880" w:right="6195"/>
        <w:rPr>
          <w:sz w:val="24"/>
          <w:szCs w:val="24"/>
        </w:rPr>
      </w:pPr>
      <w:r w:rsidRPr="00E46AF7">
        <w:rPr>
          <w:sz w:val="24"/>
          <w:szCs w:val="24"/>
        </w:rPr>
        <w:t>Start set: no attribute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earch</w:t>
      </w:r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z w:val="24"/>
          <w:szCs w:val="24"/>
        </w:rPr>
        <w:t>direction: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forward</w:t>
      </w:r>
    </w:p>
    <w:p w14:paraId="4C56DBD9" w14:textId="77777777" w:rsidR="00362FA4" w:rsidRPr="00E46AF7" w:rsidRDefault="00362FA4" w:rsidP="00362FA4">
      <w:pPr>
        <w:pStyle w:val="BodyText"/>
        <w:spacing w:line="403" w:lineRule="auto"/>
        <w:ind w:left="880" w:right="5059"/>
        <w:rPr>
          <w:sz w:val="24"/>
          <w:szCs w:val="24"/>
        </w:rPr>
      </w:pPr>
      <w:r w:rsidRPr="00E46AF7">
        <w:rPr>
          <w:sz w:val="24"/>
          <w:szCs w:val="24"/>
        </w:rPr>
        <w:t>Stale search after 5 node expansion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otal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number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ubsets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ed: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72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Meri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es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ubset found: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88.04</w:t>
      </w:r>
    </w:p>
    <w:p w14:paraId="3B3CFBC2" w14:textId="77777777" w:rsidR="00362FA4" w:rsidRPr="00E46AF7" w:rsidRDefault="00362FA4" w:rsidP="00362FA4">
      <w:pPr>
        <w:pStyle w:val="BodyText"/>
        <w:spacing w:line="400" w:lineRule="auto"/>
        <w:ind w:left="160" w:right="4123"/>
        <w:rPr>
          <w:sz w:val="24"/>
          <w:szCs w:val="24"/>
        </w:rPr>
      </w:pPr>
      <w:r w:rsidRPr="00E46AF7">
        <w:rPr>
          <w:sz w:val="24"/>
          <w:szCs w:val="24"/>
        </w:rPr>
        <w:t>Evalu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(fo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featur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lection)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V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(leav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on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out)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Featur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et: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1,4,5,7,13</w:t>
      </w:r>
    </w:p>
    <w:p w14:paraId="2D9318D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F2CE85D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16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78DB261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A50B57F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54F6FB9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37DFAF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31127F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4366FC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76B8267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60"/>
        <w:gridCol w:w="1186"/>
        <w:gridCol w:w="701"/>
        <w:gridCol w:w="290"/>
      </w:tblGrid>
      <w:tr w:rsidR="00362FA4" w:rsidRPr="00E46AF7" w14:paraId="3C5DDAEF" w14:textId="77777777" w:rsidTr="006E556F">
        <w:trPr>
          <w:trHeight w:val="334"/>
        </w:trPr>
        <w:tc>
          <w:tcPr>
            <w:tcW w:w="2905" w:type="dxa"/>
            <w:gridSpan w:val="2"/>
          </w:tcPr>
          <w:p w14:paraId="2276AA86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3D7888E2" w14:textId="77777777" w:rsidR="00362FA4" w:rsidRPr="00E46AF7" w:rsidRDefault="00362FA4" w:rsidP="006E556F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69</w:t>
            </w:r>
          </w:p>
        </w:tc>
        <w:tc>
          <w:tcPr>
            <w:tcW w:w="701" w:type="dxa"/>
          </w:tcPr>
          <w:p w14:paraId="54281467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6.76</w:t>
            </w:r>
          </w:p>
        </w:tc>
        <w:tc>
          <w:tcPr>
            <w:tcW w:w="290" w:type="dxa"/>
          </w:tcPr>
          <w:p w14:paraId="20A38624" w14:textId="77777777" w:rsidR="00362FA4" w:rsidRPr="00E46AF7" w:rsidRDefault="00362FA4" w:rsidP="006E556F">
            <w:pPr>
              <w:pStyle w:val="TableParagraph"/>
              <w:spacing w:line="225" w:lineRule="exact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B6E8EE8" w14:textId="77777777" w:rsidTr="006E556F">
        <w:trPr>
          <w:trHeight w:val="334"/>
        </w:trPr>
        <w:tc>
          <w:tcPr>
            <w:tcW w:w="2905" w:type="dxa"/>
            <w:gridSpan w:val="2"/>
          </w:tcPr>
          <w:p w14:paraId="77A4E414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0BCECAA1" w14:textId="77777777" w:rsidR="00362FA4" w:rsidRPr="00E46AF7" w:rsidRDefault="00362FA4" w:rsidP="006E556F">
            <w:pPr>
              <w:pStyle w:val="TableParagraph"/>
              <w:spacing w:line="245" w:lineRule="exact"/>
              <w:ind w:left="2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31</w:t>
            </w:r>
          </w:p>
        </w:tc>
        <w:tc>
          <w:tcPr>
            <w:tcW w:w="701" w:type="dxa"/>
          </w:tcPr>
          <w:p w14:paraId="1740439B" w14:textId="77777777" w:rsidR="00362FA4" w:rsidRPr="00E46AF7" w:rsidRDefault="00362FA4" w:rsidP="006E556F">
            <w:pPr>
              <w:pStyle w:val="TableParagraph"/>
              <w:spacing w:line="245" w:lineRule="exact"/>
              <w:ind w:left="79" w:right="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.24</w:t>
            </w:r>
          </w:p>
        </w:tc>
        <w:tc>
          <w:tcPr>
            <w:tcW w:w="290" w:type="dxa"/>
          </w:tcPr>
          <w:p w14:paraId="176E3ED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90A9F62" w14:textId="77777777" w:rsidTr="006E556F">
        <w:trPr>
          <w:trHeight w:val="565"/>
        </w:trPr>
        <w:tc>
          <w:tcPr>
            <w:tcW w:w="2545" w:type="dxa"/>
          </w:tcPr>
          <w:p w14:paraId="5B6D4654" w14:textId="77777777" w:rsidR="00362FA4" w:rsidRPr="00E46AF7" w:rsidRDefault="00362FA4" w:rsidP="006E556F">
            <w:pPr>
              <w:pStyle w:val="TableParagraph"/>
              <w:spacing w:before="186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37" w:type="dxa"/>
            <w:gridSpan w:val="4"/>
          </w:tcPr>
          <w:p w14:paraId="0A2FDBA9" w14:textId="77777777" w:rsidR="00362FA4" w:rsidRPr="00E46AF7" w:rsidRDefault="00362FA4" w:rsidP="006E556F">
            <w:pPr>
              <w:pStyle w:val="TableParagraph"/>
              <w:spacing w:before="186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42</w:t>
            </w:r>
          </w:p>
        </w:tc>
      </w:tr>
      <w:tr w:rsidR="00362FA4" w:rsidRPr="00E46AF7" w14:paraId="46212AB5" w14:textId="77777777" w:rsidTr="006E556F">
        <w:trPr>
          <w:trHeight w:val="450"/>
        </w:trPr>
        <w:tc>
          <w:tcPr>
            <w:tcW w:w="2545" w:type="dxa"/>
          </w:tcPr>
          <w:p w14:paraId="57916D42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4"/>
          </w:tcPr>
          <w:p w14:paraId="01196415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95</w:t>
            </w:r>
          </w:p>
        </w:tc>
      </w:tr>
      <w:tr w:rsidR="00362FA4" w:rsidRPr="00E46AF7" w14:paraId="297EFADB" w14:textId="77777777" w:rsidTr="006E556F">
        <w:trPr>
          <w:trHeight w:val="450"/>
        </w:trPr>
        <w:tc>
          <w:tcPr>
            <w:tcW w:w="2545" w:type="dxa"/>
          </w:tcPr>
          <w:p w14:paraId="01703AA0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4"/>
          </w:tcPr>
          <w:p w14:paraId="4985B509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109</w:t>
            </w:r>
          </w:p>
        </w:tc>
      </w:tr>
      <w:tr w:rsidR="00362FA4" w:rsidRPr="00E46AF7" w14:paraId="685B5BAA" w14:textId="77777777" w:rsidTr="006E556F">
        <w:trPr>
          <w:trHeight w:val="450"/>
        </w:trPr>
        <w:tc>
          <w:tcPr>
            <w:tcW w:w="2545" w:type="dxa"/>
          </w:tcPr>
          <w:p w14:paraId="076A67AC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4"/>
          </w:tcPr>
          <w:p w14:paraId="1817E93C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9.0611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0C852992" w14:textId="77777777" w:rsidTr="006E556F">
        <w:trPr>
          <w:trHeight w:val="450"/>
        </w:trPr>
        <w:tc>
          <w:tcPr>
            <w:tcW w:w="2545" w:type="dxa"/>
          </w:tcPr>
          <w:p w14:paraId="13D883CB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4"/>
          </w:tcPr>
          <w:p w14:paraId="7444BFF6" w14:textId="77777777" w:rsidR="00362FA4" w:rsidRPr="00E46AF7" w:rsidRDefault="00362FA4" w:rsidP="006E556F">
            <w:pPr>
              <w:pStyle w:val="TableParagraph"/>
              <w:spacing w:before="71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2.223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4B0B605A" w14:textId="77777777" w:rsidTr="006E556F">
        <w:trPr>
          <w:trHeight w:val="334"/>
        </w:trPr>
        <w:tc>
          <w:tcPr>
            <w:tcW w:w="2545" w:type="dxa"/>
          </w:tcPr>
          <w:p w14:paraId="6B987A69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537" w:type="dxa"/>
            <w:gridSpan w:val="4"/>
          </w:tcPr>
          <w:p w14:paraId="539D0D12" w14:textId="77777777" w:rsidR="00362FA4" w:rsidRPr="00E46AF7" w:rsidRDefault="00362FA4" w:rsidP="006E556F">
            <w:pPr>
              <w:pStyle w:val="TableParagraph"/>
              <w:spacing w:line="245" w:lineRule="exact"/>
              <w:ind w:left="4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00</w:t>
            </w:r>
          </w:p>
        </w:tc>
      </w:tr>
    </w:tbl>
    <w:p w14:paraId="0E7C3D5B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F4A8BA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9DD277D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440D6BB" w14:textId="77777777" w:rsidR="00362FA4" w:rsidRPr="00E46AF7" w:rsidRDefault="00362FA4" w:rsidP="00362FA4">
      <w:pPr>
        <w:pStyle w:val="BodyText"/>
        <w:tabs>
          <w:tab w:val="left" w:pos="5852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3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367A8233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767100EF" w14:textId="77777777" w:rsidTr="006E556F">
        <w:trPr>
          <w:trHeight w:val="336"/>
        </w:trPr>
        <w:tc>
          <w:tcPr>
            <w:tcW w:w="1468" w:type="dxa"/>
          </w:tcPr>
          <w:p w14:paraId="14E1B632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9</w:t>
            </w:r>
          </w:p>
        </w:tc>
        <w:tc>
          <w:tcPr>
            <w:tcW w:w="701" w:type="dxa"/>
          </w:tcPr>
          <w:p w14:paraId="32176392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7</w:t>
            </w:r>
          </w:p>
        </w:tc>
        <w:tc>
          <w:tcPr>
            <w:tcW w:w="701" w:type="dxa"/>
          </w:tcPr>
          <w:p w14:paraId="4653B5D9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4</w:t>
            </w:r>
          </w:p>
        </w:tc>
        <w:tc>
          <w:tcPr>
            <w:tcW w:w="799" w:type="dxa"/>
          </w:tcPr>
          <w:p w14:paraId="14742F8F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9</w:t>
            </w:r>
          </w:p>
        </w:tc>
        <w:tc>
          <w:tcPr>
            <w:tcW w:w="701" w:type="dxa"/>
          </w:tcPr>
          <w:p w14:paraId="48513FBD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6</w:t>
            </w:r>
          </w:p>
        </w:tc>
        <w:tc>
          <w:tcPr>
            <w:tcW w:w="799" w:type="dxa"/>
          </w:tcPr>
          <w:p w14:paraId="700717BD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5</w:t>
            </w:r>
          </w:p>
        </w:tc>
        <w:tc>
          <w:tcPr>
            <w:tcW w:w="701" w:type="dxa"/>
          </w:tcPr>
          <w:p w14:paraId="5B26A4F2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4</w:t>
            </w:r>
          </w:p>
        </w:tc>
        <w:tc>
          <w:tcPr>
            <w:tcW w:w="751" w:type="dxa"/>
          </w:tcPr>
          <w:p w14:paraId="7492B858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2</w:t>
            </w:r>
          </w:p>
        </w:tc>
        <w:tc>
          <w:tcPr>
            <w:tcW w:w="1601" w:type="dxa"/>
          </w:tcPr>
          <w:p w14:paraId="3BB6FF68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0A7C9934" w14:textId="77777777" w:rsidTr="006E556F">
        <w:trPr>
          <w:trHeight w:val="450"/>
        </w:trPr>
        <w:tc>
          <w:tcPr>
            <w:tcW w:w="1468" w:type="dxa"/>
          </w:tcPr>
          <w:p w14:paraId="683DCDF4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3</w:t>
            </w:r>
          </w:p>
        </w:tc>
        <w:tc>
          <w:tcPr>
            <w:tcW w:w="701" w:type="dxa"/>
          </w:tcPr>
          <w:p w14:paraId="2612F0AB" w14:textId="77777777" w:rsidR="00362FA4" w:rsidRPr="00E46AF7" w:rsidRDefault="00362FA4" w:rsidP="006E556F">
            <w:pPr>
              <w:pStyle w:val="TableParagraph"/>
              <w:spacing w:before="71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01</w:t>
            </w:r>
          </w:p>
        </w:tc>
        <w:tc>
          <w:tcPr>
            <w:tcW w:w="701" w:type="dxa"/>
          </w:tcPr>
          <w:p w14:paraId="3FA7A098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4</w:t>
            </w:r>
          </w:p>
        </w:tc>
        <w:tc>
          <w:tcPr>
            <w:tcW w:w="799" w:type="dxa"/>
          </w:tcPr>
          <w:p w14:paraId="1CC8C435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3</w:t>
            </w:r>
          </w:p>
        </w:tc>
        <w:tc>
          <w:tcPr>
            <w:tcW w:w="701" w:type="dxa"/>
          </w:tcPr>
          <w:p w14:paraId="5D1BE8B0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8</w:t>
            </w:r>
          </w:p>
        </w:tc>
        <w:tc>
          <w:tcPr>
            <w:tcW w:w="799" w:type="dxa"/>
          </w:tcPr>
          <w:p w14:paraId="12BA9410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5</w:t>
            </w:r>
          </w:p>
        </w:tc>
        <w:tc>
          <w:tcPr>
            <w:tcW w:w="701" w:type="dxa"/>
          </w:tcPr>
          <w:p w14:paraId="1ACEE169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4</w:t>
            </w:r>
          </w:p>
        </w:tc>
        <w:tc>
          <w:tcPr>
            <w:tcW w:w="751" w:type="dxa"/>
          </w:tcPr>
          <w:p w14:paraId="0DAA4A72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4</w:t>
            </w:r>
          </w:p>
        </w:tc>
        <w:tc>
          <w:tcPr>
            <w:tcW w:w="1601" w:type="dxa"/>
          </w:tcPr>
          <w:p w14:paraId="58F6ADF6" w14:textId="77777777" w:rsidR="00362FA4" w:rsidRPr="00E46AF7" w:rsidRDefault="00362FA4" w:rsidP="006E556F">
            <w:pPr>
              <w:pStyle w:val="TableParagraph"/>
              <w:spacing w:before="71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3DB0664E" w14:textId="77777777" w:rsidTr="006E556F">
        <w:trPr>
          <w:trHeight w:val="334"/>
        </w:trPr>
        <w:tc>
          <w:tcPr>
            <w:tcW w:w="1468" w:type="dxa"/>
          </w:tcPr>
          <w:p w14:paraId="690E0368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59A58A5E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8</w:t>
            </w:r>
          </w:p>
        </w:tc>
        <w:tc>
          <w:tcPr>
            <w:tcW w:w="701" w:type="dxa"/>
          </w:tcPr>
          <w:p w14:paraId="3EBA0CF8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5</w:t>
            </w:r>
          </w:p>
        </w:tc>
        <w:tc>
          <w:tcPr>
            <w:tcW w:w="799" w:type="dxa"/>
          </w:tcPr>
          <w:p w14:paraId="02905140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8</w:t>
            </w:r>
          </w:p>
        </w:tc>
        <w:tc>
          <w:tcPr>
            <w:tcW w:w="701" w:type="dxa"/>
          </w:tcPr>
          <w:p w14:paraId="7589BED7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8</w:t>
            </w:r>
          </w:p>
        </w:tc>
        <w:tc>
          <w:tcPr>
            <w:tcW w:w="799" w:type="dxa"/>
          </w:tcPr>
          <w:p w14:paraId="406B3FF5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7</w:t>
            </w:r>
          </w:p>
        </w:tc>
        <w:tc>
          <w:tcPr>
            <w:tcW w:w="701" w:type="dxa"/>
          </w:tcPr>
          <w:p w14:paraId="6D818287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5</w:t>
            </w:r>
          </w:p>
        </w:tc>
        <w:tc>
          <w:tcPr>
            <w:tcW w:w="751" w:type="dxa"/>
          </w:tcPr>
          <w:p w14:paraId="1C795DCC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4</w:t>
            </w:r>
          </w:p>
        </w:tc>
        <w:tc>
          <w:tcPr>
            <w:tcW w:w="1601" w:type="dxa"/>
          </w:tcPr>
          <w:p w14:paraId="77100C2F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7</w:t>
            </w:r>
          </w:p>
        </w:tc>
      </w:tr>
    </w:tbl>
    <w:p w14:paraId="3351824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9006DC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0807923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BB3E14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ED5FEB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2989D74" w14:textId="77777777" w:rsidR="00362FA4" w:rsidRPr="00E46AF7" w:rsidRDefault="00362FA4" w:rsidP="00362FA4">
      <w:pPr>
        <w:pStyle w:val="BodyText"/>
        <w:tabs>
          <w:tab w:val="left" w:pos="663"/>
        </w:tabs>
        <w:spacing w:line="400" w:lineRule="auto"/>
        <w:ind w:left="208" w:right="6578" w:firstLine="148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z w:val="24"/>
          <w:szCs w:val="24"/>
        </w:rPr>
        <w:tab/>
        <w:t>b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169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31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03DD13C1" w14:textId="77777777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200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00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45563D3C" w14:textId="77777777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</w:p>
    <w:p w14:paraId="534B97D2" w14:textId="77777777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</w:p>
    <w:p w14:paraId="160C42C9" w14:textId="77777777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</w:p>
    <w:p w14:paraId="6F6AD748" w14:textId="77777777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</w:p>
    <w:p w14:paraId="70D1E32F" w14:textId="77777777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</w:p>
    <w:p w14:paraId="3F056FFF" w14:textId="77777777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</w:p>
    <w:p w14:paraId="4EA64F18" w14:textId="77777777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</w:p>
    <w:p w14:paraId="5D35342B" w14:textId="77777777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</w:p>
    <w:p w14:paraId="5D1F3767" w14:textId="77777777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</w:p>
    <w:p w14:paraId="119D45D5" w14:textId="77777777" w:rsidR="00362FA4" w:rsidRPr="00E46AF7" w:rsidRDefault="00362FA4" w:rsidP="00362FA4">
      <w:pPr>
        <w:pStyle w:val="BodyText"/>
        <w:spacing w:before="1"/>
        <w:ind w:left="258"/>
        <w:rPr>
          <w:sz w:val="24"/>
          <w:szCs w:val="24"/>
        </w:rPr>
      </w:pPr>
    </w:p>
    <w:p w14:paraId="598CC6EE" w14:textId="77777777" w:rsidR="00362FA4" w:rsidRPr="00B821A5" w:rsidRDefault="00362FA4" w:rsidP="00362FA4">
      <w:pPr>
        <w:pStyle w:val="BodyText"/>
        <w:numPr>
          <w:ilvl w:val="0"/>
          <w:numId w:val="13"/>
        </w:numPr>
        <w:spacing w:before="182"/>
        <w:rPr>
          <w:color w:val="000000" w:themeColor="text1"/>
          <w:sz w:val="28"/>
          <w:szCs w:val="28"/>
        </w:rPr>
      </w:pPr>
      <w:r w:rsidRPr="00B821A5">
        <w:rPr>
          <w:b/>
          <w:bCs/>
          <w:sz w:val="24"/>
          <w:szCs w:val="24"/>
        </w:rPr>
        <w:lastRenderedPageBreak/>
        <w:t>ZeroR:</w:t>
      </w:r>
      <w:r w:rsidRPr="00B821A5">
        <w:rPr>
          <w:rFonts w:ascii="Segoe UI" w:hAnsi="Segoe UI" w:cs="Segoe UI"/>
          <w:color w:val="374151"/>
        </w:rPr>
        <w:t xml:space="preserve"> </w:t>
      </w:r>
      <w:r w:rsidRPr="00B821A5">
        <w:rPr>
          <w:color w:val="000000" w:themeColor="text1"/>
          <w:sz w:val="24"/>
          <w:szCs w:val="24"/>
        </w:rPr>
        <w:t>ZeroR (Zero Rule) is a simple and basic classification model that serves as a reference point for evaluating the performance of more complex models. ZeroR predicts the majority class for all instances in the dataset, making it a straightforward baseline model.</w:t>
      </w:r>
    </w:p>
    <w:p w14:paraId="08B88E67" w14:textId="77777777" w:rsidR="00362FA4" w:rsidRPr="00E46AF7" w:rsidRDefault="00362FA4" w:rsidP="00362FA4">
      <w:pPr>
        <w:pStyle w:val="BodyText"/>
        <w:spacing w:before="181" w:line="403" w:lineRule="auto"/>
        <w:ind w:left="160" w:right="4266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Zero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2B3BB526" w14:textId="77777777" w:rsidR="00362FA4" w:rsidRDefault="00362FA4" w:rsidP="00362FA4">
      <w:pPr>
        <w:pStyle w:val="BodyText"/>
        <w:spacing w:line="403" w:lineRule="auto"/>
        <w:ind w:left="160" w:right="4123"/>
        <w:rPr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Rules&gt;ZeroR</w:t>
      </w:r>
    </w:p>
    <w:p w14:paraId="2CA14155" w14:textId="77777777" w:rsidR="00362FA4" w:rsidRPr="00E46AF7" w:rsidRDefault="00362FA4" w:rsidP="00362FA4">
      <w:pPr>
        <w:pStyle w:val="BodyText"/>
        <w:spacing w:line="403" w:lineRule="auto"/>
        <w:ind w:left="160" w:right="4123"/>
        <w:rPr>
          <w:sz w:val="24"/>
          <w:szCs w:val="24"/>
        </w:rPr>
      </w:pP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>Cross-v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41541B24" w14:textId="77777777" w:rsidR="00362FA4" w:rsidRPr="0036612C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36612C">
        <w:rPr>
          <w:b/>
          <w:bCs/>
          <w:sz w:val="24"/>
          <w:szCs w:val="24"/>
        </w:rPr>
        <w:t>ACCURACY :</w:t>
      </w:r>
      <w:proofErr w:type="gramEnd"/>
      <w:r w:rsidRPr="0036612C">
        <w:rPr>
          <w:b/>
          <w:bCs/>
          <w:sz w:val="24"/>
          <w:szCs w:val="24"/>
        </w:rPr>
        <w:t xml:space="preserve"> 52%</w:t>
      </w:r>
    </w:p>
    <w:p w14:paraId="52A215EF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49024" behindDoc="0" locked="0" layoutInCell="1" allowOverlap="1" wp14:anchorId="64571D96" wp14:editId="1EFFE087">
            <wp:simplePos x="0" y="0"/>
            <wp:positionH relativeFrom="page">
              <wp:posOffset>914400</wp:posOffset>
            </wp:positionH>
            <wp:positionV relativeFrom="paragraph">
              <wp:posOffset>128643</wp:posOffset>
            </wp:positionV>
            <wp:extent cx="5669837" cy="2999994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837" cy="2999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05435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C1B3BA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BCD9EE2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A553D1C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5625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pacing w:val="-1"/>
          <w:sz w:val="24"/>
          <w:szCs w:val="24"/>
        </w:rPr>
        <w:t>weka.classifiers</w:t>
      </w:r>
      <w:proofErr w:type="gramEnd"/>
      <w:r w:rsidRPr="00E46AF7">
        <w:rPr>
          <w:spacing w:val="-1"/>
          <w:sz w:val="24"/>
          <w:szCs w:val="24"/>
        </w:rPr>
        <w:t>.rules.ZeroR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: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43164280" w14:textId="77777777" w:rsidR="00362FA4" w:rsidRPr="00E46AF7" w:rsidRDefault="00362FA4" w:rsidP="00362FA4">
      <w:pPr>
        <w:pStyle w:val="BodyText"/>
        <w:spacing w:line="264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4801EE7C" w14:textId="77777777" w:rsidR="00362FA4" w:rsidRPr="00E46AF7" w:rsidRDefault="00362FA4" w:rsidP="00362FA4">
      <w:pPr>
        <w:pStyle w:val="BodyText"/>
        <w:spacing w:before="180" w:line="403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0D26D78D" w14:textId="77777777" w:rsidR="00362FA4" w:rsidRPr="00E46AF7" w:rsidRDefault="00362FA4" w:rsidP="00362FA4">
      <w:pPr>
        <w:pStyle w:val="BodyText"/>
        <w:spacing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</w:t>
      </w:r>
      <w:r w:rsidRPr="00E46AF7">
        <w:rPr>
          <w:spacing w:val="-1"/>
          <w:sz w:val="24"/>
          <w:szCs w:val="24"/>
        </w:rPr>
        <w:lastRenderedPageBreak/>
        <w:t>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26280129" w14:textId="77777777" w:rsidR="00362FA4" w:rsidRPr="00E46AF7" w:rsidRDefault="00362FA4" w:rsidP="00362FA4">
      <w:pPr>
        <w:pStyle w:val="BodyText"/>
        <w:spacing w:before="7" w:line="400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67C13990" w14:textId="77777777" w:rsidR="00362FA4" w:rsidRPr="00E46AF7" w:rsidRDefault="00362FA4" w:rsidP="00362FA4">
      <w:pPr>
        <w:pStyle w:val="BodyText"/>
        <w:spacing w:before="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7ACA47F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D36C157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8A409E2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81C16C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8A32E9A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273FC761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Zero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predict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value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54D08A6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F5AC47F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38311A9F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4ED7217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E2C0563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69D7660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772FEAE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1A119A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C61D73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08B0225" w14:textId="77777777" w:rsidR="00362FA4" w:rsidRPr="00E46AF7" w:rsidRDefault="00362FA4" w:rsidP="00362FA4">
      <w:pPr>
        <w:pStyle w:val="BodyText"/>
        <w:tabs>
          <w:tab w:val="left" w:pos="3140"/>
          <w:tab w:val="left" w:pos="4333"/>
          <w:tab w:val="left" w:pos="4854"/>
        </w:tabs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rrectly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</w:t>
      </w:r>
      <w:r w:rsidRPr="00E46AF7">
        <w:rPr>
          <w:sz w:val="24"/>
          <w:szCs w:val="24"/>
        </w:rPr>
        <w:tab/>
        <w:t>1300</w:t>
      </w:r>
      <w:r w:rsidRPr="00E46AF7">
        <w:rPr>
          <w:sz w:val="24"/>
          <w:szCs w:val="24"/>
        </w:rPr>
        <w:tab/>
        <w:t>52</w:t>
      </w:r>
      <w:r w:rsidRPr="00E46AF7">
        <w:rPr>
          <w:sz w:val="24"/>
          <w:szCs w:val="24"/>
        </w:rPr>
        <w:tab/>
        <w:t>%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1231"/>
        <w:gridCol w:w="583"/>
        <w:gridCol w:w="357"/>
      </w:tblGrid>
      <w:tr w:rsidR="00362FA4" w:rsidRPr="00E46AF7" w14:paraId="3A76E60F" w14:textId="77777777" w:rsidTr="006E556F">
        <w:trPr>
          <w:trHeight w:val="334"/>
        </w:trPr>
        <w:tc>
          <w:tcPr>
            <w:tcW w:w="2827" w:type="dxa"/>
          </w:tcPr>
          <w:p w14:paraId="7FDE2E43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231" w:type="dxa"/>
          </w:tcPr>
          <w:p w14:paraId="09A1C4F7" w14:textId="77777777" w:rsidR="00362FA4" w:rsidRPr="00E46AF7" w:rsidRDefault="00362FA4" w:rsidP="006E556F">
            <w:pPr>
              <w:pStyle w:val="TableParagraph"/>
              <w:spacing w:line="225" w:lineRule="exact"/>
              <w:ind w:left="2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  <w:tc>
          <w:tcPr>
            <w:tcW w:w="583" w:type="dxa"/>
          </w:tcPr>
          <w:p w14:paraId="1E0DFEB1" w14:textId="77777777" w:rsidR="00362FA4" w:rsidRPr="00E46AF7" w:rsidRDefault="00362FA4" w:rsidP="006E556F">
            <w:pPr>
              <w:pStyle w:val="TableParagraph"/>
              <w:spacing w:line="225" w:lineRule="exact"/>
              <w:ind w:left="20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8</w:t>
            </w:r>
          </w:p>
        </w:tc>
        <w:tc>
          <w:tcPr>
            <w:tcW w:w="357" w:type="dxa"/>
          </w:tcPr>
          <w:p w14:paraId="19F0804E" w14:textId="77777777" w:rsidR="00362FA4" w:rsidRPr="00E46AF7" w:rsidRDefault="00362FA4" w:rsidP="006E556F">
            <w:pPr>
              <w:pStyle w:val="TableParagraph"/>
              <w:spacing w:line="22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5E5EBD85" w14:textId="77777777" w:rsidTr="006E556F">
        <w:trPr>
          <w:trHeight w:val="450"/>
        </w:trPr>
        <w:tc>
          <w:tcPr>
            <w:tcW w:w="2827" w:type="dxa"/>
          </w:tcPr>
          <w:p w14:paraId="7E64B05A" w14:textId="77777777" w:rsidR="00362FA4" w:rsidRPr="00E46AF7" w:rsidRDefault="00362FA4" w:rsidP="006E556F">
            <w:pPr>
              <w:pStyle w:val="TableParagraph"/>
              <w:tabs>
                <w:tab w:val="left" w:pos="2627"/>
              </w:tabs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  <w:r w:rsidRPr="00E46AF7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231" w:type="dxa"/>
          </w:tcPr>
          <w:p w14:paraId="77CE63E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14:paraId="43DB94D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14:paraId="59E9188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034E066A" w14:textId="77777777" w:rsidTr="006E556F">
        <w:trPr>
          <w:trHeight w:val="450"/>
        </w:trPr>
        <w:tc>
          <w:tcPr>
            <w:tcW w:w="2827" w:type="dxa"/>
          </w:tcPr>
          <w:p w14:paraId="73998648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231" w:type="dxa"/>
          </w:tcPr>
          <w:p w14:paraId="63C178BB" w14:textId="77777777" w:rsidR="00362FA4" w:rsidRPr="00E46AF7" w:rsidRDefault="00362FA4" w:rsidP="006E556F">
            <w:pPr>
              <w:pStyle w:val="TableParagraph"/>
              <w:spacing w:before="71"/>
              <w:ind w:left="1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4992</w:t>
            </w:r>
          </w:p>
        </w:tc>
        <w:tc>
          <w:tcPr>
            <w:tcW w:w="583" w:type="dxa"/>
          </w:tcPr>
          <w:p w14:paraId="1041927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14:paraId="3E9C0A9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1C828FB5" w14:textId="77777777" w:rsidTr="006E556F">
        <w:trPr>
          <w:trHeight w:val="450"/>
        </w:trPr>
        <w:tc>
          <w:tcPr>
            <w:tcW w:w="2827" w:type="dxa"/>
          </w:tcPr>
          <w:p w14:paraId="6358CAA6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231" w:type="dxa"/>
          </w:tcPr>
          <w:p w14:paraId="606340B6" w14:textId="77777777" w:rsidR="00362FA4" w:rsidRPr="00E46AF7" w:rsidRDefault="00362FA4" w:rsidP="006E556F">
            <w:pPr>
              <w:pStyle w:val="TableParagraph"/>
              <w:ind w:right="2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4996</w:t>
            </w:r>
          </w:p>
        </w:tc>
        <w:tc>
          <w:tcPr>
            <w:tcW w:w="583" w:type="dxa"/>
          </w:tcPr>
          <w:p w14:paraId="5AB6610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14:paraId="21B449D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64DE1C6D" w14:textId="77777777" w:rsidTr="006E556F">
        <w:trPr>
          <w:trHeight w:val="450"/>
        </w:trPr>
        <w:tc>
          <w:tcPr>
            <w:tcW w:w="2827" w:type="dxa"/>
          </w:tcPr>
          <w:p w14:paraId="57CFE639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231" w:type="dxa"/>
          </w:tcPr>
          <w:p w14:paraId="5DBFFFE2" w14:textId="77777777" w:rsidR="00362FA4" w:rsidRPr="00E46AF7" w:rsidRDefault="00362FA4" w:rsidP="006E556F">
            <w:pPr>
              <w:pStyle w:val="TableParagraph"/>
              <w:tabs>
                <w:tab w:val="left" w:pos="681"/>
              </w:tabs>
              <w:spacing w:before="71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0</w:t>
            </w:r>
            <w:r w:rsidRPr="00E46AF7">
              <w:rPr>
                <w:sz w:val="24"/>
                <w:szCs w:val="24"/>
              </w:rPr>
              <w:tab/>
              <w:t>%</w:t>
            </w:r>
          </w:p>
        </w:tc>
        <w:tc>
          <w:tcPr>
            <w:tcW w:w="583" w:type="dxa"/>
          </w:tcPr>
          <w:p w14:paraId="29C85F8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14:paraId="0704F95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0FAC36A3" w14:textId="77777777" w:rsidTr="006E556F">
        <w:trPr>
          <w:trHeight w:val="448"/>
        </w:trPr>
        <w:tc>
          <w:tcPr>
            <w:tcW w:w="2827" w:type="dxa"/>
          </w:tcPr>
          <w:p w14:paraId="37F566AD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231" w:type="dxa"/>
          </w:tcPr>
          <w:p w14:paraId="5C70D5F6" w14:textId="77777777" w:rsidR="00362FA4" w:rsidRPr="00E46AF7" w:rsidRDefault="00362FA4" w:rsidP="006E556F">
            <w:pPr>
              <w:pStyle w:val="TableParagraph"/>
              <w:tabs>
                <w:tab w:val="left" w:pos="633"/>
              </w:tabs>
              <w:ind w:right="20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0</w:t>
            </w:r>
            <w:r w:rsidRPr="00E46AF7">
              <w:rPr>
                <w:sz w:val="24"/>
                <w:szCs w:val="24"/>
              </w:rPr>
              <w:tab/>
              <w:t>%</w:t>
            </w:r>
          </w:p>
        </w:tc>
        <w:tc>
          <w:tcPr>
            <w:tcW w:w="583" w:type="dxa"/>
          </w:tcPr>
          <w:p w14:paraId="6FCD136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14:paraId="296E833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349CCF7D" w14:textId="77777777" w:rsidTr="006E556F">
        <w:trPr>
          <w:trHeight w:val="334"/>
        </w:trPr>
        <w:tc>
          <w:tcPr>
            <w:tcW w:w="2827" w:type="dxa"/>
          </w:tcPr>
          <w:p w14:paraId="5CB8CF66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231" w:type="dxa"/>
          </w:tcPr>
          <w:p w14:paraId="38F96122" w14:textId="77777777" w:rsidR="00362FA4" w:rsidRPr="00E46AF7" w:rsidRDefault="00362FA4" w:rsidP="006E556F">
            <w:pPr>
              <w:pStyle w:val="TableParagraph"/>
              <w:spacing w:line="245" w:lineRule="exact"/>
              <w:ind w:left="20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00</w:t>
            </w:r>
          </w:p>
        </w:tc>
        <w:tc>
          <w:tcPr>
            <w:tcW w:w="583" w:type="dxa"/>
          </w:tcPr>
          <w:p w14:paraId="5210307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14:paraId="52201A4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ED0C30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9D5D9FA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0C1812C8" w14:textId="77777777" w:rsidR="00362FA4" w:rsidRDefault="00362FA4" w:rsidP="00362FA4">
      <w:pPr>
        <w:pStyle w:val="BodyText"/>
        <w:spacing w:before="56"/>
        <w:ind w:left="160"/>
        <w:rPr>
          <w:sz w:val="24"/>
          <w:szCs w:val="24"/>
        </w:rPr>
      </w:pPr>
    </w:p>
    <w:p w14:paraId="129536A9" w14:textId="77777777" w:rsidR="00362FA4" w:rsidRDefault="00362FA4" w:rsidP="00362FA4">
      <w:pPr>
        <w:pStyle w:val="BodyText"/>
        <w:spacing w:before="56"/>
        <w:ind w:left="160"/>
        <w:rPr>
          <w:sz w:val="24"/>
          <w:szCs w:val="24"/>
        </w:rPr>
      </w:pPr>
    </w:p>
    <w:p w14:paraId="015EA71F" w14:textId="77777777" w:rsidR="00362FA4" w:rsidRDefault="00362FA4" w:rsidP="00362FA4">
      <w:pPr>
        <w:pStyle w:val="BodyText"/>
        <w:spacing w:before="56"/>
        <w:ind w:left="160"/>
        <w:rPr>
          <w:sz w:val="24"/>
          <w:szCs w:val="24"/>
        </w:rPr>
      </w:pPr>
    </w:p>
    <w:p w14:paraId="273E0CCE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27E0BB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8931D8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EE11AFA" w14:textId="77777777" w:rsidR="00362FA4" w:rsidRPr="00E46AF7" w:rsidRDefault="00362FA4" w:rsidP="00362FA4">
      <w:pPr>
        <w:pStyle w:val="BodyText"/>
        <w:tabs>
          <w:tab w:val="left" w:pos="3205"/>
          <w:tab w:val="left" w:pos="4705"/>
          <w:tab w:val="left" w:pos="5204"/>
          <w:tab w:val="left" w:pos="5852"/>
          <w:tab w:val="left" w:pos="5955"/>
          <w:tab w:val="left" w:pos="6707"/>
        </w:tabs>
        <w:spacing w:line="400" w:lineRule="auto"/>
        <w:ind w:left="1004" w:right="1184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3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1.000  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1.000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520</w:t>
      </w:r>
      <w:r w:rsidRPr="00E46AF7">
        <w:rPr>
          <w:sz w:val="24"/>
          <w:szCs w:val="24"/>
        </w:rPr>
        <w:tab/>
        <w:t xml:space="preserve">1.000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684</w:t>
      </w:r>
      <w:r w:rsidRPr="00E46AF7">
        <w:rPr>
          <w:sz w:val="24"/>
          <w:szCs w:val="24"/>
        </w:rPr>
        <w:tab/>
        <w:t>?</w:t>
      </w:r>
      <w:r w:rsidRPr="00E46AF7">
        <w:rPr>
          <w:sz w:val="24"/>
          <w:szCs w:val="24"/>
        </w:rPr>
        <w:tab/>
        <w:t>0.500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  <w:t>0.520</w:t>
      </w:r>
      <w:r w:rsidRPr="00E46AF7">
        <w:rPr>
          <w:sz w:val="24"/>
          <w:szCs w:val="24"/>
        </w:rPr>
        <w:tab/>
        <w:t>CERCEVELIK</w:t>
      </w:r>
    </w:p>
    <w:p w14:paraId="6CD4B0DD" w14:textId="77777777" w:rsidR="00362FA4" w:rsidRPr="00E46AF7" w:rsidRDefault="00362FA4" w:rsidP="00362FA4">
      <w:pPr>
        <w:pStyle w:val="BodyText"/>
        <w:tabs>
          <w:tab w:val="left" w:pos="3003"/>
          <w:tab w:val="left" w:pos="4304"/>
          <w:tab w:val="left" w:pos="4803"/>
          <w:tab w:val="left" w:pos="5555"/>
          <w:tab w:val="left" w:pos="6303"/>
        </w:tabs>
        <w:spacing w:before="3"/>
        <w:ind w:left="1004"/>
        <w:rPr>
          <w:sz w:val="24"/>
          <w:szCs w:val="24"/>
        </w:rPr>
      </w:pPr>
      <w:r w:rsidRPr="00E46AF7">
        <w:rPr>
          <w:sz w:val="24"/>
          <w:szCs w:val="24"/>
        </w:rPr>
        <w:t xml:space="preserve">0.000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000 </w:t>
      </w:r>
      <w:proofErr w:type="gramStart"/>
      <w:r w:rsidRPr="00E46AF7">
        <w:rPr>
          <w:sz w:val="24"/>
          <w:szCs w:val="24"/>
        </w:rPr>
        <w:t xml:space="preserve">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?</w:t>
      </w:r>
      <w:proofErr w:type="gramEnd"/>
      <w:r w:rsidRPr="00E46AF7">
        <w:rPr>
          <w:sz w:val="24"/>
          <w:szCs w:val="24"/>
        </w:rPr>
        <w:tab/>
        <w:t xml:space="preserve">0.000 </w:t>
      </w:r>
      <w:proofErr w:type="gramStart"/>
      <w:r w:rsidRPr="00E46AF7">
        <w:rPr>
          <w:sz w:val="24"/>
          <w:szCs w:val="24"/>
        </w:rPr>
        <w:t xml:space="preserve"> 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?</w:t>
      </w:r>
      <w:proofErr w:type="gramEnd"/>
      <w:r w:rsidRPr="00E46AF7">
        <w:rPr>
          <w:sz w:val="24"/>
          <w:szCs w:val="24"/>
        </w:rPr>
        <w:tab/>
        <w:t>?</w:t>
      </w:r>
      <w:r w:rsidRPr="00E46AF7">
        <w:rPr>
          <w:sz w:val="24"/>
          <w:szCs w:val="24"/>
        </w:rPr>
        <w:tab/>
        <w:t>0.500</w:t>
      </w:r>
      <w:r w:rsidRPr="00E46AF7">
        <w:rPr>
          <w:sz w:val="24"/>
          <w:szCs w:val="24"/>
        </w:rPr>
        <w:tab/>
        <w:t>0.480</w:t>
      </w:r>
      <w:r w:rsidRPr="00E46AF7">
        <w:rPr>
          <w:sz w:val="24"/>
          <w:szCs w:val="24"/>
        </w:rPr>
        <w:tab/>
        <w:t>URGUP_SIVRISI</w:t>
      </w:r>
    </w:p>
    <w:p w14:paraId="3691EDC8" w14:textId="77777777" w:rsidR="00362FA4" w:rsidRPr="00E46AF7" w:rsidRDefault="00362FA4" w:rsidP="00362FA4">
      <w:pPr>
        <w:pStyle w:val="BodyText"/>
        <w:tabs>
          <w:tab w:val="left" w:pos="3647"/>
          <w:tab w:val="left" w:pos="4947"/>
          <w:tab w:val="left" w:pos="5447"/>
          <w:tab w:val="left" w:pos="6198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Weighte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Avg.  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520  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520 </w:t>
      </w:r>
      <w:proofErr w:type="gramStart"/>
      <w:r w:rsidRPr="00E46AF7">
        <w:rPr>
          <w:sz w:val="24"/>
          <w:szCs w:val="24"/>
        </w:rPr>
        <w:t xml:space="preserve"> 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?</w:t>
      </w:r>
      <w:proofErr w:type="gramEnd"/>
      <w:r w:rsidRPr="00E46AF7">
        <w:rPr>
          <w:sz w:val="24"/>
          <w:szCs w:val="24"/>
        </w:rPr>
        <w:tab/>
        <w:t xml:space="preserve">0.520 </w:t>
      </w:r>
      <w:proofErr w:type="gramStart"/>
      <w:r w:rsidRPr="00E46AF7">
        <w:rPr>
          <w:sz w:val="24"/>
          <w:szCs w:val="24"/>
        </w:rPr>
        <w:t xml:space="preserve"> 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?</w:t>
      </w:r>
      <w:proofErr w:type="gramEnd"/>
      <w:r w:rsidRPr="00E46AF7">
        <w:rPr>
          <w:sz w:val="24"/>
          <w:szCs w:val="24"/>
        </w:rPr>
        <w:tab/>
        <w:t>?</w:t>
      </w:r>
      <w:r w:rsidRPr="00E46AF7">
        <w:rPr>
          <w:sz w:val="24"/>
          <w:szCs w:val="24"/>
        </w:rPr>
        <w:tab/>
        <w:t>0.500</w:t>
      </w:r>
      <w:r w:rsidRPr="00E46AF7">
        <w:rPr>
          <w:sz w:val="24"/>
          <w:szCs w:val="24"/>
        </w:rPr>
        <w:tab/>
        <w:t>0.501</w:t>
      </w:r>
    </w:p>
    <w:p w14:paraId="175BEBA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C6BF88D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52B0A5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F39AD7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2C1591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E84C364" w14:textId="77777777" w:rsidR="00362FA4" w:rsidRPr="00E46AF7" w:rsidRDefault="00362FA4" w:rsidP="00362FA4">
      <w:pPr>
        <w:pStyle w:val="BodyText"/>
        <w:tabs>
          <w:tab w:val="left" w:pos="663"/>
          <w:tab w:val="left" w:pos="1316"/>
        </w:tabs>
        <w:spacing w:line="400" w:lineRule="auto"/>
        <w:ind w:left="208" w:right="6652" w:firstLine="148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z w:val="24"/>
          <w:szCs w:val="24"/>
        </w:rPr>
        <w:tab/>
        <w:t>b   &lt;-- classified 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1300  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z w:val="24"/>
          <w:szCs w:val="24"/>
        </w:rPr>
        <w:tab/>
        <w:t>a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2648B7F5" w14:textId="77777777" w:rsidR="00362FA4" w:rsidRDefault="00362FA4" w:rsidP="00362FA4">
      <w:pPr>
        <w:pStyle w:val="BodyText"/>
        <w:tabs>
          <w:tab w:val="left" w:pos="1316"/>
        </w:tabs>
        <w:spacing w:before="3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 xml:space="preserve">1200  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z w:val="24"/>
          <w:szCs w:val="24"/>
        </w:rPr>
        <w:tab/>
        <w:t>b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= URGUP_SIVRISI</w:t>
      </w:r>
    </w:p>
    <w:p w14:paraId="4EC609AB" w14:textId="77777777" w:rsidR="00362FA4" w:rsidRDefault="00362FA4" w:rsidP="00362FA4">
      <w:pPr>
        <w:pStyle w:val="BodyText"/>
        <w:tabs>
          <w:tab w:val="left" w:pos="1316"/>
        </w:tabs>
        <w:spacing w:before="3"/>
        <w:ind w:left="208"/>
        <w:rPr>
          <w:sz w:val="24"/>
          <w:szCs w:val="24"/>
        </w:rPr>
      </w:pPr>
    </w:p>
    <w:p w14:paraId="1E6DD2E5" w14:textId="77777777" w:rsidR="00362FA4" w:rsidRPr="0036612C" w:rsidRDefault="00362FA4" w:rsidP="00362FA4">
      <w:pPr>
        <w:pStyle w:val="BodyText"/>
        <w:tabs>
          <w:tab w:val="left" w:pos="1316"/>
        </w:tabs>
        <w:spacing w:before="3"/>
        <w:ind w:left="208"/>
        <w:rPr>
          <w:b/>
          <w:bCs/>
          <w:sz w:val="24"/>
          <w:szCs w:val="24"/>
        </w:rPr>
      </w:pPr>
      <w:r w:rsidRPr="0036612C">
        <w:rPr>
          <w:b/>
          <w:bCs/>
          <w:sz w:val="24"/>
          <w:szCs w:val="24"/>
        </w:rPr>
        <w:t>TREES</w:t>
      </w:r>
    </w:p>
    <w:p w14:paraId="764052A3" w14:textId="77777777" w:rsidR="00362FA4" w:rsidRPr="00E46AF7" w:rsidRDefault="00362FA4" w:rsidP="00362FA4">
      <w:pPr>
        <w:pStyle w:val="BodyText"/>
        <w:numPr>
          <w:ilvl w:val="0"/>
          <w:numId w:val="13"/>
        </w:numPr>
        <w:spacing w:before="181" w:line="259" w:lineRule="auto"/>
        <w:ind w:right="236"/>
        <w:rPr>
          <w:sz w:val="24"/>
          <w:szCs w:val="24"/>
        </w:rPr>
      </w:pPr>
      <w:r w:rsidRPr="0036612C">
        <w:rPr>
          <w:b/>
          <w:bCs/>
          <w:sz w:val="24"/>
          <w:szCs w:val="24"/>
        </w:rPr>
        <w:t>Decision</w:t>
      </w:r>
      <w:r>
        <w:rPr>
          <w:b/>
          <w:bCs/>
          <w:sz w:val="24"/>
          <w:szCs w:val="24"/>
        </w:rPr>
        <w:t xml:space="preserve"> </w:t>
      </w:r>
      <w:r w:rsidRPr="0036612C">
        <w:rPr>
          <w:b/>
          <w:bCs/>
          <w:sz w:val="24"/>
          <w:szCs w:val="24"/>
        </w:rPr>
        <w:t>Stump:</w:t>
      </w:r>
      <w:r w:rsidRPr="00E46AF7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It </w:t>
      </w:r>
      <w:r w:rsidRPr="00E46AF7">
        <w:rPr>
          <w:sz w:val="24"/>
          <w:szCs w:val="24"/>
        </w:rPr>
        <w:t>i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ingle-lev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decis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re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ha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make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predicti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bas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ingl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ttribut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nd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it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value.</w:t>
      </w:r>
    </w:p>
    <w:p w14:paraId="1CAF20F1" w14:textId="77777777" w:rsidR="00362FA4" w:rsidRPr="00E46AF7" w:rsidRDefault="00362FA4" w:rsidP="00362FA4">
      <w:pPr>
        <w:pStyle w:val="BodyText"/>
        <w:spacing w:before="159" w:line="403" w:lineRule="auto"/>
        <w:ind w:left="160" w:right="3513" w:firstLine="48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DecisionStump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058F7C6B" w14:textId="77777777" w:rsidR="00362FA4" w:rsidRDefault="00362FA4" w:rsidP="00362FA4">
      <w:pPr>
        <w:pStyle w:val="BodyText"/>
        <w:spacing w:line="403" w:lineRule="auto"/>
        <w:ind w:left="160" w:right="3186"/>
        <w:rPr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trees&gt;</w:t>
      </w:r>
      <w:proofErr w:type="spellStart"/>
      <w:r w:rsidRPr="00E46AF7">
        <w:rPr>
          <w:sz w:val="24"/>
          <w:szCs w:val="24"/>
        </w:rPr>
        <w:t>DecisionStump</w:t>
      </w:r>
      <w:proofErr w:type="spellEnd"/>
    </w:p>
    <w:p w14:paraId="6CA4D78E" w14:textId="77777777" w:rsidR="00362FA4" w:rsidRDefault="00362FA4" w:rsidP="00362FA4">
      <w:pPr>
        <w:pStyle w:val="BodyText"/>
        <w:spacing w:line="403" w:lineRule="auto"/>
        <w:ind w:left="160" w:right="3186"/>
        <w:rPr>
          <w:sz w:val="24"/>
          <w:szCs w:val="24"/>
        </w:rPr>
      </w:pP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>Cross-v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0AEE55C1" w14:textId="77777777" w:rsidR="00362FA4" w:rsidRPr="0036612C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36612C">
        <w:rPr>
          <w:b/>
          <w:bCs/>
          <w:sz w:val="24"/>
          <w:szCs w:val="24"/>
        </w:rPr>
        <w:t>ACCURACY :</w:t>
      </w:r>
      <w:proofErr w:type="gramEnd"/>
      <w:r w:rsidRPr="003661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</w:t>
      </w:r>
      <w:r w:rsidRPr="0036612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6</w:t>
      </w:r>
      <w:r w:rsidRPr="0036612C">
        <w:rPr>
          <w:b/>
          <w:bCs/>
          <w:sz w:val="24"/>
          <w:szCs w:val="24"/>
        </w:rPr>
        <w:t>%</w:t>
      </w:r>
    </w:p>
    <w:p w14:paraId="745C87A1" w14:textId="77777777" w:rsidR="00362FA4" w:rsidRPr="00E46AF7" w:rsidRDefault="00362FA4" w:rsidP="00362FA4">
      <w:pPr>
        <w:pStyle w:val="BodyText"/>
        <w:spacing w:line="403" w:lineRule="auto"/>
        <w:ind w:left="160" w:right="3186"/>
        <w:rPr>
          <w:sz w:val="24"/>
          <w:szCs w:val="24"/>
        </w:rPr>
      </w:pPr>
    </w:p>
    <w:p w14:paraId="1CCC2660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76269EA5" wp14:editId="42A115A7">
            <wp:extent cx="5670429" cy="298523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429" cy="29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027" w14:textId="77777777" w:rsidR="00362FA4" w:rsidRDefault="00362FA4" w:rsidP="00362FA4">
      <w:pPr>
        <w:pStyle w:val="BodyText"/>
        <w:spacing w:before="5"/>
        <w:rPr>
          <w:sz w:val="24"/>
          <w:szCs w:val="24"/>
        </w:rPr>
      </w:pPr>
    </w:p>
    <w:p w14:paraId="26EC299C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4D051FA9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89C760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567D584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7B76D190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4796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pacing w:val="-1"/>
          <w:sz w:val="24"/>
          <w:szCs w:val="24"/>
        </w:rPr>
        <w:t>weka.classifiers</w:t>
      </w:r>
      <w:proofErr w:type="gramEnd"/>
      <w:r w:rsidRPr="00E46AF7">
        <w:rPr>
          <w:spacing w:val="-1"/>
          <w:sz w:val="24"/>
          <w:szCs w:val="24"/>
        </w:rPr>
        <w:t>.trees.DecisionStump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18526C63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2D14DB2C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1428EC39" w14:textId="77777777" w:rsidR="00362FA4" w:rsidRPr="00E46AF7" w:rsidRDefault="00362FA4" w:rsidP="00362FA4">
      <w:pPr>
        <w:pStyle w:val="BodyText"/>
        <w:spacing w:before="180" w:line="403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00FAF3E5" w14:textId="77777777" w:rsidR="00362FA4" w:rsidRPr="00E46AF7" w:rsidRDefault="00362FA4" w:rsidP="00362FA4">
      <w:pPr>
        <w:pStyle w:val="BodyText"/>
        <w:spacing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366B399C" w14:textId="77777777" w:rsidR="00362FA4" w:rsidRPr="00E46AF7" w:rsidRDefault="00362FA4" w:rsidP="00362FA4">
      <w:pPr>
        <w:pStyle w:val="BodyText"/>
        <w:spacing w:before="7" w:line="400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4A8DEFF6" w14:textId="77777777" w:rsidR="00362FA4" w:rsidRPr="00E46AF7" w:rsidRDefault="00362FA4" w:rsidP="00362FA4">
      <w:pPr>
        <w:pStyle w:val="BodyText"/>
        <w:spacing w:before="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423B90F3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0234994A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6E96BA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3D388E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537452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Deci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tump</w:t>
      </w:r>
    </w:p>
    <w:p w14:paraId="4465D1F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13421C2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17FFD816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assifications</w:t>
      </w:r>
    </w:p>
    <w:p w14:paraId="4D1177D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22F679F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5FA7038B" w14:textId="77777777" w:rsidR="00362FA4" w:rsidRPr="00E46AF7" w:rsidRDefault="00362FA4" w:rsidP="00362FA4">
      <w:pPr>
        <w:pStyle w:val="BodyText"/>
        <w:spacing w:before="1" w:line="403" w:lineRule="auto"/>
        <w:ind w:left="160" w:right="5398"/>
        <w:rPr>
          <w:sz w:val="24"/>
          <w:szCs w:val="24"/>
        </w:rPr>
      </w:pPr>
      <w:r w:rsidRPr="00E46AF7">
        <w:rPr>
          <w:sz w:val="24"/>
          <w:szCs w:val="24"/>
        </w:rPr>
        <w:t xml:space="preserve">Compactness &lt;= </w:t>
      </w:r>
      <w:proofErr w:type="gramStart"/>
      <w:r w:rsidRPr="00E46AF7">
        <w:rPr>
          <w:sz w:val="24"/>
          <w:szCs w:val="24"/>
        </w:rPr>
        <w:t>0.69205 :</w:t>
      </w:r>
      <w:proofErr w:type="gramEnd"/>
      <w:r w:rsidRPr="00E46AF7">
        <w:rPr>
          <w:sz w:val="24"/>
          <w:szCs w:val="24"/>
        </w:rPr>
        <w:t xml:space="preserve"> URGUP_SIVRISI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 &gt; 0.69205 : CERCEVELIK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issing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253FE1F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ECC5484" w14:textId="77777777" w:rsidR="00362FA4" w:rsidRPr="00E46AF7" w:rsidRDefault="00362FA4" w:rsidP="00362FA4">
      <w:pPr>
        <w:pStyle w:val="BodyText"/>
        <w:spacing w:before="175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istributions</w:t>
      </w:r>
    </w:p>
    <w:p w14:paraId="1FD2FDA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C58F3B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B8B62DD" w14:textId="77777777" w:rsidR="00362FA4" w:rsidRPr="00E46AF7" w:rsidRDefault="00362FA4" w:rsidP="00362FA4">
      <w:pPr>
        <w:pStyle w:val="BodyText"/>
        <w:tabs>
          <w:tab w:val="left" w:pos="1599"/>
        </w:tabs>
        <w:spacing w:line="403" w:lineRule="auto"/>
        <w:ind w:left="160" w:right="6368"/>
        <w:rPr>
          <w:sz w:val="24"/>
          <w:szCs w:val="24"/>
        </w:rPr>
      </w:pPr>
      <w:r w:rsidRPr="00E46AF7">
        <w:rPr>
          <w:sz w:val="24"/>
          <w:szCs w:val="24"/>
        </w:rPr>
        <w:t>Compactness &lt;= 0.69205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z w:val="24"/>
          <w:szCs w:val="24"/>
        </w:rPr>
        <w:tab/>
      </w:r>
      <w:r w:rsidRPr="00E46AF7">
        <w:rPr>
          <w:spacing w:val="-1"/>
          <w:sz w:val="24"/>
          <w:szCs w:val="24"/>
        </w:rPr>
        <w:t>URGUP_SIVRISI</w:t>
      </w:r>
    </w:p>
    <w:p w14:paraId="2D5CA3F5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0.07874015748031496</w:t>
      </w:r>
      <w:r w:rsidRPr="00E46AF7">
        <w:rPr>
          <w:spacing w:val="36"/>
          <w:sz w:val="24"/>
          <w:szCs w:val="24"/>
        </w:rPr>
        <w:t xml:space="preserve"> </w:t>
      </w:r>
      <w:r w:rsidRPr="00E46AF7">
        <w:rPr>
          <w:sz w:val="24"/>
          <w:szCs w:val="24"/>
        </w:rPr>
        <w:t>0.9212598425196851</w:t>
      </w:r>
    </w:p>
    <w:p w14:paraId="560AC897" w14:textId="77777777" w:rsidR="00362FA4" w:rsidRPr="00E46AF7" w:rsidRDefault="00362FA4" w:rsidP="00362FA4">
      <w:pPr>
        <w:pStyle w:val="BodyText"/>
        <w:tabs>
          <w:tab w:val="left" w:pos="1599"/>
        </w:tabs>
        <w:spacing w:before="183" w:line="400" w:lineRule="auto"/>
        <w:ind w:left="160" w:right="6368"/>
        <w:rPr>
          <w:sz w:val="24"/>
          <w:szCs w:val="24"/>
        </w:rPr>
      </w:pPr>
      <w:r w:rsidRPr="00E46AF7">
        <w:rPr>
          <w:sz w:val="24"/>
          <w:szCs w:val="24"/>
        </w:rPr>
        <w:t>Compactness &gt; 0.69205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z w:val="24"/>
          <w:szCs w:val="24"/>
        </w:rPr>
        <w:tab/>
      </w:r>
      <w:r w:rsidRPr="00E46AF7">
        <w:rPr>
          <w:spacing w:val="-1"/>
          <w:sz w:val="24"/>
          <w:szCs w:val="24"/>
        </w:rPr>
        <w:t>URGUP_SIVRISI</w:t>
      </w:r>
    </w:p>
    <w:p w14:paraId="76BE39D8" w14:textId="77777777" w:rsidR="00362FA4" w:rsidRPr="00E46AF7" w:rsidRDefault="00362FA4" w:rsidP="00362FA4">
      <w:pPr>
        <w:pStyle w:val="BodyText"/>
        <w:tabs>
          <w:tab w:val="left" w:pos="2319"/>
        </w:tabs>
        <w:ind w:left="160"/>
        <w:rPr>
          <w:sz w:val="24"/>
          <w:szCs w:val="24"/>
        </w:rPr>
      </w:pPr>
      <w:r w:rsidRPr="00E46AF7">
        <w:rPr>
          <w:sz w:val="24"/>
          <w:szCs w:val="24"/>
        </w:rPr>
        <w:t>0.8221024258760108</w:t>
      </w:r>
      <w:r w:rsidRPr="00E46AF7">
        <w:rPr>
          <w:sz w:val="24"/>
          <w:szCs w:val="24"/>
        </w:rPr>
        <w:tab/>
        <w:t>0.1778975741239892</w:t>
      </w:r>
    </w:p>
    <w:p w14:paraId="7ABE105F" w14:textId="77777777" w:rsidR="00362FA4" w:rsidRPr="00E46AF7" w:rsidRDefault="00362FA4" w:rsidP="00362FA4">
      <w:pPr>
        <w:pStyle w:val="BodyText"/>
        <w:tabs>
          <w:tab w:val="left" w:pos="879"/>
          <w:tab w:val="left" w:pos="1599"/>
        </w:tabs>
        <w:spacing w:before="183" w:line="403" w:lineRule="auto"/>
        <w:ind w:left="160" w:right="6368"/>
        <w:rPr>
          <w:sz w:val="24"/>
          <w:szCs w:val="24"/>
        </w:rPr>
      </w:pPr>
      <w:r w:rsidRPr="00E46AF7">
        <w:rPr>
          <w:sz w:val="24"/>
          <w:szCs w:val="24"/>
        </w:rPr>
        <w:t>Compactness is missing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z w:val="24"/>
          <w:szCs w:val="24"/>
        </w:rPr>
        <w:tab/>
      </w:r>
      <w:r w:rsidRPr="00E46AF7">
        <w:rPr>
          <w:spacing w:val="-1"/>
          <w:sz w:val="24"/>
          <w:szCs w:val="24"/>
        </w:rPr>
        <w:t>URGUP_SIVRISI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0.52</w:t>
      </w:r>
      <w:r w:rsidRPr="00E46AF7">
        <w:rPr>
          <w:sz w:val="24"/>
          <w:szCs w:val="24"/>
        </w:rPr>
        <w:tab/>
        <w:t>0.48</w:t>
      </w:r>
    </w:p>
    <w:p w14:paraId="688704E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ED4A7A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F317ECC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p w14:paraId="08DA47F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390822E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830C787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26328F5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1273192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7A57D7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2CB066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1C0DABC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60"/>
        <w:gridCol w:w="938"/>
        <w:gridCol w:w="186"/>
        <w:gridCol w:w="991"/>
      </w:tblGrid>
      <w:tr w:rsidR="00362FA4" w:rsidRPr="00E46AF7" w14:paraId="0C774033" w14:textId="77777777" w:rsidTr="006E556F">
        <w:trPr>
          <w:trHeight w:val="336"/>
        </w:trPr>
        <w:tc>
          <w:tcPr>
            <w:tcW w:w="2905" w:type="dxa"/>
            <w:gridSpan w:val="2"/>
          </w:tcPr>
          <w:p w14:paraId="5E941ECF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938" w:type="dxa"/>
          </w:tcPr>
          <w:p w14:paraId="736ED419" w14:textId="77777777" w:rsidR="00362FA4" w:rsidRPr="00E46AF7" w:rsidRDefault="00362FA4" w:rsidP="006E556F">
            <w:pPr>
              <w:pStyle w:val="TableParagraph"/>
              <w:spacing w:line="225" w:lineRule="exact"/>
              <w:ind w:right="36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40</w:t>
            </w:r>
          </w:p>
        </w:tc>
        <w:tc>
          <w:tcPr>
            <w:tcW w:w="1177" w:type="dxa"/>
            <w:gridSpan w:val="2"/>
          </w:tcPr>
          <w:p w14:paraId="7DCBBF4F" w14:textId="77777777" w:rsidR="00362FA4" w:rsidRPr="00E46AF7" w:rsidRDefault="00362FA4" w:rsidP="006E556F">
            <w:pPr>
              <w:pStyle w:val="TableParagraph"/>
              <w:spacing w:line="225" w:lineRule="exact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5.6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4E69807C" w14:textId="77777777" w:rsidTr="006E556F">
        <w:trPr>
          <w:trHeight w:val="336"/>
        </w:trPr>
        <w:tc>
          <w:tcPr>
            <w:tcW w:w="2905" w:type="dxa"/>
            <w:gridSpan w:val="2"/>
          </w:tcPr>
          <w:p w14:paraId="55E699C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938" w:type="dxa"/>
          </w:tcPr>
          <w:p w14:paraId="0AA72CE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7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0</w:t>
            </w:r>
          </w:p>
        </w:tc>
        <w:tc>
          <w:tcPr>
            <w:tcW w:w="1177" w:type="dxa"/>
            <w:gridSpan w:val="2"/>
          </w:tcPr>
          <w:p w14:paraId="4A73900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6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4.4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394FB40D" w14:textId="77777777" w:rsidTr="006E556F">
        <w:trPr>
          <w:gridAfter w:val="1"/>
          <w:wAfter w:w="991" w:type="dxa"/>
          <w:trHeight w:val="334"/>
        </w:trPr>
        <w:tc>
          <w:tcPr>
            <w:tcW w:w="2545" w:type="dxa"/>
          </w:tcPr>
          <w:p w14:paraId="4072FF5F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1484" w:type="dxa"/>
            <w:gridSpan w:val="3"/>
          </w:tcPr>
          <w:p w14:paraId="16BBAFB0" w14:textId="77777777" w:rsidR="00362FA4" w:rsidRPr="00E46AF7" w:rsidRDefault="00362FA4" w:rsidP="006E556F">
            <w:pPr>
              <w:pStyle w:val="TableParagraph"/>
              <w:spacing w:line="225" w:lineRule="exact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02</w:t>
            </w:r>
          </w:p>
        </w:tc>
      </w:tr>
      <w:tr w:rsidR="00362FA4" w:rsidRPr="00E46AF7" w14:paraId="285D5093" w14:textId="77777777" w:rsidTr="006E556F">
        <w:trPr>
          <w:gridAfter w:val="1"/>
          <w:wAfter w:w="991" w:type="dxa"/>
          <w:trHeight w:val="450"/>
        </w:trPr>
        <w:tc>
          <w:tcPr>
            <w:tcW w:w="2545" w:type="dxa"/>
          </w:tcPr>
          <w:p w14:paraId="41BB2AA4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484" w:type="dxa"/>
            <w:gridSpan w:val="3"/>
          </w:tcPr>
          <w:p w14:paraId="445FC033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371</w:t>
            </w:r>
          </w:p>
        </w:tc>
      </w:tr>
      <w:tr w:rsidR="00362FA4" w:rsidRPr="00E46AF7" w14:paraId="69A304B5" w14:textId="77777777" w:rsidTr="006E556F">
        <w:trPr>
          <w:gridAfter w:val="1"/>
          <w:wAfter w:w="991" w:type="dxa"/>
          <w:trHeight w:val="450"/>
        </w:trPr>
        <w:tc>
          <w:tcPr>
            <w:tcW w:w="2545" w:type="dxa"/>
          </w:tcPr>
          <w:p w14:paraId="1EE8EE65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484" w:type="dxa"/>
            <w:gridSpan w:val="3"/>
          </w:tcPr>
          <w:p w14:paraId="690E6E1C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488</w:t>
            </w:r>
          </w:p>
        </w:tc>
      </w:tr>
      <w:tr w:rsidR="00362FA4" w:rsidRPr="00E46AF7" w14:paraId="0322E4F6" w14:textId="77777777" w:rsidTr="006E556F">
        <w:trPr>
          <w:gridAfter w:val="1"/>
          <w:wAfter w:w="991" w:type="dxa"/>
          <w:trHeight w:val="450"/>
        </w:trPr>
        <w:tc>
          <w:tcPr>
            <w:tcW w:w="2545" w:type="dxa"/>
          </w:tcPr>
          <w:p w14:paraId="2DF87A1B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484" w:type="dxa"/>
            <w:gridSpan w:val="3"/>
          </w:tcPr>
          <w:p w14:paraId="30713C4B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7.505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CDAC72E" w14:textId="77777777" w:rsidTr="006E556F">
        <w:trPr>
          <w:gridAfter w:val="1"/>
          <w:wAfter w:w="991" w:type="dxa"/>
          <w:trHeight w:val="450"/>
        </w:trPr>
        <w:tc>
          <w:tcPr>
            <w:tcW w:w="2545" w:type="dxa"/>
          </w:tcPr>
          <w:p w14:paraId="6CB6716E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484" w:type="dxa"/>
            <w:gridSpan w:val="3"/>
          </w:tcPr>
          <w:p w14:paraId="2E2A6E6B" w14:textId="77777777" w:rsidR="00362FA4" w:rsidRPr="00E46AF7" w:rsidRDefault="00362FA4" w:rsidP="006E556F">
            <w:pPr>
              <w:pStyle w:val="TableParagraph"/>
              <w:spacing w:before="71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69.817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lastRenderedPageBreak/>
              <w:t>%</w:t>
            </w:r>
          </w:p>
        </w:tc>
      </w:tr>
      <w:tr w:rsidR="00362FA4" w:rsidRPr="00E46AF7" w14:paraId="520257B5" w14:textId="77777777" w:rsidTr="006E556F">
        <w:trPr>
          <w:gridAfter w:val="1"/>
          <w:wAfter w:w="991" w:type="dxa"/>
          <w:trHeight w:val="334"/>
        </w:trPr>
        <w:tc>
          <w:tcPr>
            <w:tcW w:w="2545" w:type="dxa"/>
          </w:tcPr>
          <w:p w14:paraId="6017EE0D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484" w:type="dxa"/>
            <w:gridSpan w:val="3"/>
          </w:tcPr>
          <w:p w14:paraId="1114475C" w14:textId="77777777" w:rsidR="00362FA4" w:rsidRPr="00E46AF7" w:rsidRDefault="00362FA4" w:rsidP="006E556F">
            <w:pPr>
              <w:pStyle w:val="TableParagraph"/>
              <w:spacing w:line="245" w:lineRule="exact"/>
              <w:ind w:left="4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00</w:t>
            </w:r>
          </w:p>
        </w:tc>
      </w:tr>
    </w:tbl>
    <w:p w14:paraId="3EEB98F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F571563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7ADC6DDF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5700E6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6E5722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B589823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60D12E03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00CCD740" w14:textId="77777777" w:rsidTr="006E556F">
        <w:trPr>
          <w:trHeight w:val="334"/>
        </w:trPr>
        <w:tc>
          <w:tcPr>
            <w:tcW w:w="1468" w:type="dxa"/>
          </w:tcPr>
          <w:p w14:paraId="53DF04E0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7</w:t>
            </w:r>
          </w:p>
        </w:tc>
        <w:tc>
          <w:tcPr>
            <w:tcW w:w="701" w:type="dxa"/>
          </w:tcPr>
          <w:p w14:paraId="2DCAF2C6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10</w:t>
            </w:r>
          </w:p>
        </w:tc>
        <w:tc>
          <w:tcPr>
            <w:tcW w:w="701" w:type="dxa"/>
          </w:tcPr>
          <w:p w14:paraId="5DD050E6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5</w:t>
            </w:r>
          </w:p>
        </w:tc>
        <w:tc>
          <w:tcPr>
            <w:tcW w:w="799" w:type="dxa"/>
          </w:tcPr>
          <w:p w14:paraId="1BBC5F86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7</w:t>
            </w:r>
          </w:p>
        </w:tc>
        <w:tc>
          <w:tcPr>
            <w:tcW w:w="701" w:type="dxa"/>
          </w:tcPr>
          <w:p w14:paraId="24A95499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9</w:t>
            </w:r>
          </w:p>
        </w:tc>
        <w:tc>
          <w:tcPr>
            <w:tcW w:w="799" w:type="dxa"/>
          </w:tcPr>
          <w:p w14:paraId="0F1F3EE9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5</w:t>
            </w:r>
          </w:p>
        </w:tc>
        <w:tc>
          <w:tcPr>
            <w:tcW w:w="701" w:type="dxa"/>
          </w:tcPr>
          <w:p w14:paraId="3CBD3581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2</w:t>
            </w:r>
          </w:p>
        </w:tc>
        <w:tc>
          <w:tcPr>
            <w:tcW w:w="751" w:type="dxa"/>
          </w:tcPr>
          <w:p w14:paraId="41BA6CEE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2</w:t>
            </w:r>
          </w:p>
        </w:tc>
        <w:tc>
          <w:tcPr>
            <w:tcW w:w="1601" w:type="dxa"/>
          </w:tcPr>
          <w:p w14:paraId="27F1C2D9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30022B81" w14:textId="77777777" w:rsidTr="006E556F">
        <w:trPr>
          <w:trHeight w:val="450"/>
        </w:trPr>
        <w:tc>
          <w:tcPr>
            <w:tcW w:w="1468" w:type="dxa"/>
          </w:tcPr>
          <w:p w14:paraId="4D6A729D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0</w:t>
            </w:r>
          </w:p>
        </w:tc>
        <w:tc>
          <w:tcPr>
            <w:tcW w:w="701" w:type="dxa"/>
          </w:tcPr>
          <w:p w14:paraId="07BBCC01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3</w:t>
            </w:r>
          </w:p>
        </w:tc>
        <w:tc>
          <w:tcPr>
            <w:tcW w:w="701" w:type="dxa"/>
          </w:tcPr>
          <w:p w14:paraId="4A8DEE92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8</w:t>
            </w:r>
          </w:p>
        </w:tc>
        <w:tc>
          <w:tcPr>
            <w:tcW w:w="799" w:type="dxa"/>
          </w:tcPr>
          <w:p w14:paraId="42063752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0</w:t>
            </w:r>
          </w:p>
        </w:tc>
        <w:tc>
          <w:tcPr>
            <w:tcW w:w="701" w:type="dxa"/>
          </w:tcPr>
          <w:p w14:paraId="03852E4B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0</w:t>
            </w:r>
          </w:p>
        </w:tc>
        <w:tc>
          <w:tcPr>
            <w:tcW w:w="799" w:type="dxa"/>
          </w:tcPr>
          <w:p w14:paraId="274D9D22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5</w:t>
            </w:r>
          </w:p>
        </w:tc>
        <w:tc>
          <w:tcPr>
            <w:tcW w:w="701" w:type="dxa"/>
          </w:tcPr>
          <w:p w14:paraId="6791E96E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2</w:t>
            </w:r>
          </w:p>
        </w:tc>
        <w:tc>
          <w:tcPr>
            <w:tcW w:w="751" w:type="dxa"/>
          </w:tcPr>
          <w:p w14:paraId="63B5171F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0</w:t>
            </w:r>
          </w:p>
        </w:tc>
        <w:tc>
          <w:tcPr>
            <w:tcW w:w="1601" w:type="dxa"/>
          </w:tcPr>
          <w:p w14:paraId="3544EB43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64428813" w14:textId="77777777" w:rsidTr="006E556F">
        <w:trPr>
          <w:trHeight w:val="336"/>
        </w:trPr>
        <w:tc>
          <w:tcPr>
            <w:tcW w:w="1468" w:type="dxa"/>
          </w:tcPr>
          <w:p w14:paraId="5E4BB64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199B8C8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6</w:t>
            </w:r>
          </w:p>
        </w:tc>
        <w:tc>
          <w:tcPr>
            <w:tcW w:w="701" w:type="dxa"/>
          </w:tcPr>
          <w:p w14:paraId="7F6B7B6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49</w:t>
            </w:r>
          </w:p>
        </w:tc>
        <w:tc>
          <w:tcPr>
            <w:tcW w:w="799" w:type="dxa"/>
          </w:tcPr>
          <w:p w14:paraId="596AD0A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0</w:t>
            </w:r>
          </w:p>
        </w:tc>
        <w:tc>
          <w:tcPr>
            <w:tcW w:w="701" w:type="dxa"/>
          </w:tcPr>
          <w:p w14:paraId="71D3583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6</w:t>
            </w:r>
          </w:p>
        </w:tc>
        <w:tc>
          <w:tcPr>
            <w:tcW w:w="799" w:type="dxa"/>
          </w:tcPr>
          <w:p w14:paraId="53ECA6C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5</w:t>
            </w:r>
          </w:p>
        </w:tc>
        <w:tc>
          <w:tcPr>
            <w:tcW w:w="701" w:type="dxa"/>
          </w:tcPr>
          <w:p w14:paraId="38C7D88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5</w:t>
            </w:r>
          </w:p>
        </w:tc>
        <w:tc>
          <w:tcPr>
            <w:tcW w:w="751" w:type="dxa"/>
          </w:tcPr>
          <w:p w14:paraId="65CA3C2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2</w:t>
            </w:r>
          </w:p>
        </w:tc>
        <w:tc>
          <w:tcPr>
            <w:tcW w:w="1601" w:type="dxa"/>
          </w:tcPr>
          <w:p w14:paraId="1A73B70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5</w:t>
            </w:r>
          </w:p>
        </w:tc>
      </w:tr>
    </w:tbl>
    <w:p w14:paraId="676B21A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3F630C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6BADFF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A3003F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F14FBC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30B4A4C" w14:textId="77777777" w:rsidR="00362FA4" w:rsidRPr="00E46AF7" w:rsidRDefault="00362FA4" w:rsidP="00362FA4">
      <w:pPr>
        <w:pStyle w:val="BodyText"/>
        <w:tabs>
          <w:tab w:val="left" w:pos="663"/>
        </w:tabs>
        <w:ind w:left="356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z w:val="24"/>
          <w:szCs w:val="24"/>
        </w:rPr>
        <w:tab/>
        <w:t>b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</w:p>
    <w:p w14:paraId="532E1302" w14:textId="77777777" w:rsidR="00362FA4" w:rsidRPr="00E46AF7" w:rsidRDefault="00362FA4" w:rsidP="00362FA4">
      <w:pPr>
        <w:pStyle w:val="BodyText"/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1192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10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299C25EB" w14:textId="77777777" w:rsidR="00362FA4" w:rsidRDefault="00362FA4" w:rsidP="00362FA4">
      <w:pPr>
        <w:pStyle w:val="BodyText"/>
        <w:spacing w:before="181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252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94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66677B51" w14:textId="77777777" w:rsidR="00362FA4" w:rsidRDefault="00362FA4" w:rsidP="00362FA4">
      <w:pPr>
        <w:pStyle w:val="BodyText"/>
        <w:spacing w:before="181"/>
        <w:ind w:left="258"/>
        <w:rPr>
          <w:sz w:val="24"/>
          <w:szCs w:val="24"/>
        </w:rPr>
      </w:pPr>
    </w:p>
    <w:p w14:paraId="2AF2AF30" w14:textId="77777777" w:rsidR="00362FA4" w:rsidRDefault="00362FA4" w:rsidP="00362FA4">
      <w:pPr>
        <w:pStyle w:val="BodyText"/>
        <w:spacing w:before="181"/>
        <w:ind w:left="258"/>
        <w:rPr>
          <w:sz w:val="24"/>
          <w:szCs w:val="24"/>
        </w:rPr>
      </w:pPr>
    </w:p>
    <w:p w14:paraId="3B379955" w14:textId="77777777" w:rsidR="00362FA4" w:rsidRPr="0036612C" w:rsidRDefault="00362FA4" w:rsidP="00362FA4">
      <w:pPr>
        <w:pStyle w:val="BodyText"/>
        <w:spacing w:before="182" w:line="259" w:lineRule="auto"/>
        <w:ind w:left="520"/>
        <w:rPr>
          <w:sz w:val="24"/>
          <w:szCs w:val="24"/>
        </w:rPr>
      </w:pPr>
    </w:p>
    <w:p w14:paraId="5F022400" w14:textId="77777777" w:rsidR="00362FA4" w:rsidRPr="00E46AF7" w:rsidRDefault="00362FA4" w:rsidP="00362FA4">
      <w:pPr>
        <w:pStyle w:val="BodyText"/>
        <w:numPr>
          <w:ilvl w:val="0"/>
          <w:numId w:val="13"/>
        </w:numPr>
        <w:spacing w:before="182" w:line="259" w:lineRule="auto"/>
        <w:rPr>
          <w:sz w:val="24"/>
          <w:szCs w:val="24"/>
        </w:rPr>
      </w:pPr>
      <w:r w:rsidRPr="0036612C">
        <w:rPr>
          <w:b/>
          <w:bCs/>
          <w:sz w:val="24"/>
          <w:szCs w:val="24"/>
        </w:rPr>
        <w:t>J48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J48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upervised,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non-parametric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achin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learn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lgorithm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ha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decisi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ee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as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dataset</w:t>
      </w:r>
    </w:p>
    <w:p w14:paraId="702BF0D5" w14:textId="77777777" w:rsidR="00362FA4" w:rsidRPr="00E46AF7" w:rsidRDefault="00362FA4" w:rsidP="00362FA4">
      <w:pPr>
        <w:pStyle w:val="BodyText"/>
        <w:spacing w:before="159" w:line="400" w:lineRule="auto"/>
        <w:ind w:left="160" w:right="4501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J48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 Tab</w:t>
      </w:r>
    </w:p>
    <w:p w14:paraId="60C31D9A" w14:textId="77777777" w:rsidR="00362FA4" w:rsidRDefault="00362FA4" w:rsidP="00362FA4">
      <w:pPr>
        <w:pStyle w:val="BodyText"/>
        <w:spacing w:before="3" w:line="400" w:lineRule="auto"/>
        <w:ind w:left="160" w:right="4501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Trees&gt;J48</w:t>
      </w:r>
      <w:r w:rsidRPr="00E46AF7">
        <w:rPr>
          <w:spacing w:val="-47"/>
          <w:sz w:val="24"/>
          <w:szCs w:val="24"/>
        </w:rPr>
        <w:t xml:space="preserve"> </w:t>
      </w:r>
    </w:p>
    <w:p w14:paraId="38539176" w14:textId="77777777" w:rsidR="00362FA4" w:rsidRDefault="00362FA4" w:rsidP="00362FA4">
      <w:pPr>
        <w:pStyle w:val="BodyText"/>
        <w:spacing w:before="3" w:line="400" w:lineRule="auto"/>
        <w:ind w:left="160" w:right="4501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>Cross-v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790020A6" w14:textId="77777777" w:rsidR="00362FA4" w:rsidRDefault="00362FA4" w:rsidP="00362FA4">
      <w:pPr>
        <w:pStyle w:val="BodyText"/>
        <w:spacing w:before="3" w:line="400" w:lineRule="auto"/>
        <w:ind w:left="160" w:right="4501"/>
        <w:rPr>
          <w:sz w:val="24"/>
          <w:szCs w:val="24"/>
        </w:rPr>
      </w:pPr>
    </w:p>
    <w:p w14:paraId="14F176C5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</w:p>
    <w:p w14:paraId="0E661DCA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</w:p>
    <w:p w14:paraId="7E918706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</w:p>
    <w:p w14:paraId="2FF5FDAC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</w:p>
    <w:p w14:paraId="0B117924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</w:p>
    <w:p w14:paraId="386122C2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</w:p>
    <w:p w14:paraId="017F4DAA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</w:p>
    <w:p w14:paraId="0BD3166D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</w:p>
    <w:p w14:paraId="3C1018C2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</w:p>
    <w:p w14:paraId="5092A28E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</w:p>
    <w:p w14:paraId="2472FC1A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</w:p>
    <w:p w14:paraId="6A3E351A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36612C">
        <w:rPr>
          <w:b/>
          <w:bCs/>
          <w:sz w:val="24"/>
          <w:szCs w:val="24"/>
        </w:rPr>
        <w:t>ACCURACY :</w:t>
      </w:r>
      <w:proofErr w:type="gramEnd"/>
      <w:r w:rsidRPr="003661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7.</w:t>
      </w:r>
      <w:r w:rsidRPr="0036612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6</w:t>
      </w:r>
      <w:r w:rsidRPr="0036612C">
        <w:rPr>
          <w:b/>
          <w:bCs/>
          <w:sz w:val="24"/>
          <w:szCs w:val="24"/>
        </w:rPr>
        <w:t>%</w:t>
      </w:r>
    </w:p>
    <w:p w14:paraId="6F882778" w14:textId="77777777" w:rsidR="00362FA4" w:rsidRPr="0036612C" w:rsidRDefault="00362FA4" w:rsidP="00362FA4">
      <w:pPr>
        <w:pStyle w:val="BodyText"/>
        <w:rPr>
          <w:b/>
          <w:bCs/>
          <w:sz w:val="24"/>
          <w:szCs w:val="24"/>
        </w:rPr>
      </w:pPr>
    </w:p>
    <w:p w14:paraId="555F1E8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38C88F4B" wp14:editId="012E121B">
            <wp:extent cx="5669602" cy="3005899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602" cy="30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0015" w14:textId="77777777" w:rsidR="00362FA4" w:rsidRPr="00E46AF7" w:rsidRDefault="00362FA4" w:rsidP="00362FA4">
      <w:pPr>
        <w:pStyle w:val="BodyText"/>
        <w:spacing w:before="66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923FEF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4F8512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54ED4DC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0" w:lineRule="auto"/>
        <w:ind w:left="160" w:right="4699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trees.J48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C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0.25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2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5C48C786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6F1B441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040FC2C2" w14:textId="77777777" w:rsidR="00362FA4" w:rsidRPr="00E46AF7" w:rsidRDefault="00362FA4" w:rsidP="00362FA4">
      <w:pPr>
        <w:pStyle w:val="BodyText"/>
        <w:spacing w:before="180" w:line="403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6BAF39F5" w14:textId="77777777" w:rsidR="00362FA4" w:rsidRPr="00E46AF7" w:rsidRDefault="00362FA4" w:rsidP="00362FA4">
      <w:pPr>
        <w:pStyle w:val="BodyText"/>
        <w:spacing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3C4F4FA9" w14:textId="77777777" w:rsidR="00362FA4" w:rsidRPr="00E46AF7" w:rsidRDefault="00362FA4" w:rsidP="00362FA4">
      <w:pPr>
        <w:pStyle w:val="BodyText"/>
        <w:spacing w:before="7" w:line="400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lass</w:t>
      </w:r>
    </w:p>
    <w:p w14:paraId="49AFD059" w14:textId="77777777" w:rsidR="00362FA4" w:rsidRPr="00E46AF7" w:rsidRDefault="00362FA4" w:rsidP="00362FA4">
      <w:pPr>
        <w:pStyle w:val="BodyText"/>
        <w:spacing w:before="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78D8CAE2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FEC372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40D11DD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4730953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J48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runed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ree</w:t>
      </w:r>
    </w:p>
    <w:p w14:paraId="5C399E46" w14:textId="55E0B863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  <w:r w:rsidRPr="00E46AF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6918639" wp14:editId="2D679613">
                <wp:simplePos x="0" y="0"/>
                <wp:positionH relativeFrom="page">
                  <wp:posOffset>914400</wp:posOffset>
                </wp:positionH>
                <wp:positionV relativeFrom="paragraph">
                  <wp:posOffset>214630</wp:posOffset>
                </wp:positionV>
                <wp:extent cx="770255" cy="1270"/>
                <wp:effectExtent l="0" t="0" r="0" b="0"/>
                <wp:wrapTopAndBottom/>
                <wp:docPr id="117689315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02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213"/>
                            <a:gd name="T2" fmla="+- 0 2652 1440"/>
                            <a:gd name="T3" fmla="*/ T2 w 12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13">
                              <a:moveTo>
                                <a:pt x="0" y="0"/>
                              </a:moveTo>
                              <a:lnTo>
                                <a:pt x="1212" y="0"/>
                              </a:lnTo>
                            </a:path>
                          </a:pathLst>
                        </a:custGeom>
                        <a:noFill/>
                        <a:ln w="9402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FC1F" id="Freeform: Shape 7" o:spid="_x0000_s1026" style="position:absolute;margin-left:1in;margin-top:16.9pt;width:60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" path="m,l1212,e" filled="f" strokeweight=".26117mm">
                <v:stroke dashstyle="3 1"/>
                <v:path arrowok="t" o:connecttype="custom" o:connectlocs="0,0;769620,0" o:connectangles="0,0"/>
                <w10:wrap type="topAndBottom" anchorx="page"/>
              </v:shape>
            </w:pict>
          </mc:Fallback>
        </mc:AlternateContent>
      </w:r>
    </w:p>
    <w:p w14:paraId="2979DD9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335BA0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F2D5FE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AC5DD58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0.692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1016.0/80.0)</w:t>
      </w:r>
    </w:p>
    <w:p w14:paraId="63C92F24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692</w:t>
      </w:r>
    </w:p>
    <w:p w14:paraId="38225E6E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3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492.3956</w:t>
      </w:r>
    </w:p>
    <w:p w14:paraId="198D8073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02.9421</w:t>
      </w:r>
    </w:p>
    <w:p w14:paraId="64857120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3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91.091: URGUP_SIVRISI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3.0)</w:t>
      </w:r>
    </w:p>
    <w:p w14:paraId="6E51BF0D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 191.091</w:t>
      </w:r>
    </w:p>
    <w:p w14:paraId="511B3B2D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937.288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3.0)</w:t>
      </w:r>
    </w:p>
    <w:p w14:paraId="1CBA0517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937.288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28.0/7.0)</w:t>
      </w:r>
    </w:p>
    <w:p w14:paraId="276211BB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02.9421</w:t>
      </w:r>
    </w:p>
    <w:p w14:paraId="784F0C9F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7326</w:t>
      </w:r>
    </w:p>
    <w:p w14:paraId="0BA419DD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06</w:t>
      </w:r>
    </w:p>
    <w:p w14:paraId="3180EE8E" w14:textId="77777777" w:rsidR="00362FA4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78</w:t>
      </w:r>
    </w:p>
    <w:p w14:paraId="3A4C8B10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</w:p>
    <w:p w14:paraId="257FB79C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14.398: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9.0)</w:t>
      </w:r>
    </w:p>
    <w:p w14:paraId="2FB3AA7F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 214.398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31.0/12.0)</w:t>
      </w:r>
    </w:p>
    <w:p w14:paraId="1AA0A746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778: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342.0/39.0)</w:t>
      </w:r>
    </w:p>
    <w:p w14:paraId="203DF9CE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06</w:t>
      </w:r>
    </w:p>
    <w:p w14:paraId="04A5115B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647</w:t>
      </w:r>
    </w:p>
    <w:p w14:paraId="4B978867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4324"/>
      </w:tblGrid>
      <w:tr w:rsidR="00362FA4" w:rsidRPr="00E46AF7" w14:paraId="50876E84" w14:textId="77777777" w:rsidTr="006E556F">
        <w:trPr>
          <w:trHeight w:val="336"/>
        </w:trPr>
        <w:tc>
          <w:tcPr>
            <w:tcW w:w="226" w:type="dxa"/>
          </w:tcPr>
          <w:p w14:paraId="0F58C80A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FEDB55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313274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697F89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4E53C2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EFFAA9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4" w:type="dxa"/>
          </w:tcPr>
          <w:p w14:paraId="137026A6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2: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9.0/18.0)</w:t>
            </w:r>
          </w:p>
        </w:tc>
      </w:tr>
      <w:tr w:rsidR="00362FA4" w:rsidRPr="00E46AF7" w14:paraId="7A4EDFD1" w14:textId="77777777" w:rsidTr="006E556F">
        <w:trPr>
          <w:trHeight w:val="450"/>
        </w:trPr>
        <w:tc>
          <w:tcPr>
            <w:tcW w:w="226" w:type="dxa"/>
          </w:tcPr>
          <w:p w14:paraId="76A7B15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4B4C5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BBA70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047F9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9F332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79FF3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4" w:type="dxa"/>
          </w:tcPr>
          <w:p w14:paraId="0741971D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2</w:t>
            </w:r>
          </w:p>
        </w:tc>
      </w:tr>
      <w:tr w:rsidR="00362FA4" w:rsidRPr="00E46AF7" w14:paraId="6CF2E907" w14:textId="77777777" w:rsidTr="006E556F">
        <w:trPr>
          <w:trHeight w:val="450"/>
        </w:trPr>
        <w:tc>
          <w:tcPr>
            <w:tcW w:w="226" w:type="dxa"/>
          </w:tcPr>
          <w:p w14:paraId="3EED3C2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2A6FE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12C2F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CD2D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57902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42A77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4" w:type="dxa"/>
          </w:tcPr>
          <w:p w14:paraId="231EBAD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= 0.8335</w:t>
            </w:r>
          </w:p>
        </w:tc>
      </w:tr>
      <w:tr w:rsidR="00362FA4" w:rsidRPr="00E46AF7" w14:paraId="38ADB138" w14:textId="77777777" w:rsidTr="006E556F">
        <w:trPr>
          <w:trHeight w:val="450"/>
        </w:trPr>
        <w:tc>
          <w:tcPr>
            <w:tcW w:w="226" w:type="dxa"/>
          </w:tcPr>
          <w:p w14:paraId="3DE2955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884F1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4E5A4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EA2F7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2C6BC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2FB94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4" w:type="dxa"/>
          </w:tcPr>
          <w:p w14:paraId="3BE4195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82.075</w:t>
            </w:r>
          </w:p>
        </w:tc>
      </w:tr>
      <w:tr w:rsidR="00362FA4" w:rsidRPr="00E46AF7" w14:paraId="2FF1C7E2" w14:textId="77777777" w:rsidTr="006E556F">
        <w:trPr>
          <w:trHeight w:val="450"/>
        </w:trPr>
        <w:tc>
          <w:tcPr>
            <w:tcW w:w="226" w:type="dxa"/>
          </w:tcPr>
          <w:p w14:paraId="7A74802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65CEC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B9B9E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E1E7D9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C497D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02F83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4" w:type="dxa"/>
          </w:tcPr>
          <w:p w14:paraId="4BF9244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814: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8.0)</w:t>
            </w:r>
          </w:p>
        </w:tc>
      </w:tr>
      <w:tr w:rsidR="00362FA4" w:rsidRPr="00E46AF7" w14:paraId="11304137" w14:textId="77777777" w:rsidTr="006E556F">
        <w:trPr>
          <w:trHeight w:val="450"/>
        </w:trPr>
        <w:tc>
          <w:tcPr>
            <w:tcW w:w="226" w:type="dxa"/>
          </w:tcPr>
          <w:p w14:paraId="698DE7E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05F7EA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04769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45791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43F85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9A30C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4" w:type="dxa"/>
          </w:tcPr>
          <w:p w14:paraId="4E4D93E9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814</w:t>
            </w:r>
          </w:p>
        </w:tc>
      </w:tr>
      <w:tr w:rsidR="00362FA4" w:rsidRPr="00E46AF7" w14:paraId="10415510" w14:textId="77777777" w:rsidTr="006E556F">
        <w:trPr>
          <w:trHeight w:val="450"/>
        </w:trPr>
        <w:tc>
          <w:tcPr>
            <w:tcW w:w="226" w:type="dxa"/>
          </w:tcPr>
          <w:p w14:paraId="0342A03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09318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BDCFD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9DAC2F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7589F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3AB09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4" w:type="dxa"/>
          </w:tcPr>
          <w:p w14:paraId="36951487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=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085: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.0)</w:t>
            </w:r>
          </w:p>
        </w:tc>
      </w:tr>
      <w:tr w:rsidR="00362FA4" w:rsidRPr="00E46AF7" w14:paraId="343292DE" w14:textId="77777777" w:rsidTr="006E556F">
        <w:trPr>
          <w:trHeight w:val="336"/>
        </w:trPr>
        <w:tc>
          <w:tcPr>
            <w:tcW w:w="226" w:type="dxa"/>
          </w:tcPr>
          <w:p w14:paraId="35690E5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5917E6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F68DA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A5E56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5DE20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B40E7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4" w:type="dxa"/>
          </w:tcPr>
          <w:p w14:paraId="089AC2D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085</w:t>
            </w:r>
          </w:p>
        </w:tc>
      </w:tr>
    </w:tbl>
    <w:p w14:paraId="13392EC9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392: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9.0)</w:t>
      </w:r>
    </w:p>
    <w:p w14:paraId="13C48A39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392: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5.0/1.0)</w:t>
      </w:r>
    </w:p>
    <w:p w14:paraId="75F75ED5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482.075: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4.0)</w:t>
      </w:r>
    </w:p>
    <w:p w14:paraId="2DFDFF1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8335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1.0/1.0)</w:t>
      </w:r>
    </w:p>
    <w:p w14:paraId="042F52C0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8647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60.0/16.0)</w:t>
      </w:r>
    </w:p>
    <w:p w14:paraId="268630DF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7326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803.0/42.0)</w:t>
      </w:r>
    </w:p>
    <w:p w14:paraId="050D996E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3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492.3956</w:t>
      </w:r>
    </w:p>
    <w:p w14:paraId="75C3D033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 xml:space="preserve">| 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proofErr w:type="gram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07695</w:t>
      </w:r>
    </w:p>
    <w:p w14:paraId="74171A0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9917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38.0/15.0)</w:t>
      </w:r>
    </w:p>
    <w:p w14:paraId="354F69B9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9917</w:t>
      </w:r>
    </w:p>
    <w:p w14:paraId="4297A191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495.6917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.0)</w:t>
      </w:r>
    </w:p>
    <w:p w14:paraId="4E1E1CD4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495.6917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17.0/1.0)</w:t>
      </w:r>
    </w:p>
    <w:p w14:paraId="7444D318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&gt; 107695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8.0)</w:t>
      </w:r>
    </w:p>
    <w:p w14:paraId="0F63370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C4201C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B4BC02F" w14:textId="77777777" w:rsidR="00362FA4" w:rsidRPr="00E46AF7" w:rsidRDefault="00362FA4" w:rsidP="00362FA4">
      <w:pPr>
        <w:pStyle w:val="BodyText"/>
        <w:tabs>
          <w:tab w:val="left" w:pos="2319"/>
        </w:tabs>
        <w:ind w:left="160"/>
        <w:rPr>
          <w:sz w:val="24"/>
          <w:szCs w:val="24"/>
        </w:rPr>
      </w:pPr>
      <w:r w:rsidRPr="00E46AF7">
        <w:rPr>
          <w:sz w:val="24"/>
          <w:szCs w:val="24"/>
        </w:rPr>
        <w:t>Numb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Leaves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ab/>
        <w:t>20</w:t>
      </w:r>
    </w:p>
    <w:p w14:paraId="6418933A" w14:textId="77777777" w:rsidR="00362FA4" w:rsidRPr="00E46AF7" w:rsidRDefault="00362FA4" w:rsidP="00362FA4">
      <w:pPr>
        <w:pStyle w:val="BodyText"/>
        <w:tabs>
          <w:tab w:val="right" w:pos="2544"/>
        </w:tabs>
        <w:spacing w:before="63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iz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tree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ab/>
        <w:t>39</w:t>
      </w:r>
    </w:p>
    <w:p w14:paraId="1DD5153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29B2C6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603545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8C68CA8" w14:textId="77777777" w:rsidR="00362FA4" w:rsidRPr="00E46AF7" w:rsidRDefault="00362FA4" w:rsidP="00362FA4">
      <w:pPr>
        <w:pStyle w:val="BodyText"/>
        <w:spacing w:before="20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7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640ECBB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6AA1EA6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676680BF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266134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0FF4AB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CE2FF5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B6B704D" w14:textId="77777777" w:rsidR="00362FA4" w:rsidRPr="00E46AF7" w:rsidRDefault="00362FA4" w:rsidP="00362FA4">
      <w:pPr>
        <w:pStyle w:val="BodyText"/>
        <w:spacing w:before="3"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60"/>
        <w:gridCol w:w="1186"/>
        <w:gridCol w:w="991"/>
      </w:tblGrid>
      <w:tr w:rsidR="00362FA4" w:rsidRPr="00E46AF7" w14:paraId="4D21856D" w14:textId="77777777" w:rsidTr="006E556F">
        <w:trPr>
          <w:trHeight w:val="334"/>
        </w:trPr>
        <w:tc>
          <w:tcPr>
            <w:tcW w:w="2905" w:type="dxa"/>
            <w:gridSpan w:val="2"/>
          </w:tcPr>
          <w:p w14:paraId="33BFECED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64F1075A" w14:textId="77777777" w:rsidR="00362FA4" w:rsidRPr="00E46AF7" w:rsidRDefault="00362FA4" w:rsidP="006E556F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89</w:t>
            </w:r>
          </w:p>
        </w:tc>
        <w:tc>
          <w:tcPr>
            <w:tcW w:w="991" w:type="dxa"/>
          </w:tcPr>
          <w:p w14:paraId="0DB3FDF0" w14:textId="77777777" w:rsidR="00362FA4" w:rsidRPr="00E46AF7" w:rsidRDefault="00362FA4" w:rsidP="006E556F">
            <w:pPr>
              <w:pStyle w:val="TableParagraph"/>
              <w:spacing w:line="225" w:lineRule="exact"/>
              <w:ind w:left="1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7.56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A076A60" w14:textId="77777777" w:rsidTr="006E556F">
        <w:trPr>
          <w:trHeight w:val="334"/>
        </w:trPr>
        <w:tc>
          <w:tcPr>
            <w:tcW w:w="2905" w:type="dxa"/>
            <w:gridSpan w:val="2"/>
          </w:tcPr>
          <w:p w14:paraId="1A088B01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54C96820" w14:textId="77777777" w:rsidR="00362FA4" w:rsidRPr="00E46AF7" w:rsidRDefault="00362FA4" w:rsidP="006E556F">
            <w:pPr>
              <w:pStyle w:val="TableParagraph"/>
              <w:spacing w:line="245" w:lineRule="exact"/>
              <w:ind w:left="2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1</w:t>
            </w:r>
          </w:p>
        </w:tc>
        <w:tc>
          <w:tcPr>
            <w:tcW w:w="991" w:type="dxa"/>
          </w:tcPr>
          <w:p w14:paraId="4DAC6765" w14:textId="77777777" w:rsidR="00362FA4" w:rsidRPr="00E46AF7" w:rsidRDefault="00362FA4" w:rsidP="006E556F">
            <w:pPr>
              <w:pStyle w:val="TableParagraph"/>
              <w:spacing w:line="245" w:lineRule="exact"/>
              <w:ind w:left="1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.44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3A068F6" w14:textId="77777777" w:rsidTr="006E556F">
        <w:trPr>
          <w:trHeight w:val="565"/>
        </w:trPr>
        <w:tc>
          <w:tcPr>
            <w:tcW w:w="2545" w:type="dxa"/>
          </w:tcPr>
          <w:p w14:paraId="3988D92A" w14:textId="77777777" w:rsidR="00362FA4" w:rsidRPr="00E46AF7" w:rsidRDefault="00362FA4" w:rsidP="006E556F">
            <w:pPr>
              <w:pStyle w:val="TableParagraph"/>
              <w:spacing w:before="186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37" w:type="dxa"/>
            <w:gridSpan w:val="3"/>
          </w:tcPr>
          <w:p w14:paraId="51FFF680" w14:textId="77777777" w:rsidR="00362FA4" w:rsidRPr="00E46AF7" w:rsidRDefault="00362FA4" w:rsidP="006E556F">
            <w:pPr>
              <w:pStyle w:val="TableParagraph"/>
              <w:spacing w:before="186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05</w:t>
            </w:r>
          </w:p>
        </w:tc>
      </w:tr>
      <w:tr w:rsidR="00362FA4" w:rsidRPr="00E46AF7" w14:paraId="79672A65" w14:textId="77777777" w:rsidTr="006E556F">
        <w:trPr>
          <w:trHeight w:val="450"/>
        </w:trPr>
        <w:tc>
          <w:tcPr>
            <w:tcW w:w="2545" w:type="dxa"/>
          </w:tcPr>
          <w:p w14:paraId="1BE784C1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1BDC9C5C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777</w:t>
            </w:r>
          </w:p>
        </w:tc>
      </w:tr>
      <w:tr w:rsidR="00362FA4" w:rsidRPr="00E46AF7" w14:paraId="0CB2BBE4" w14:textId="77777777" w:rsidTr="006E556F">
        <w:trPr>
          <w:trHeight w:val="450"/>
        </w:trPr>
        <w:tc>
          <w:tcPr>
            <w:tcW w:w="2545" w:type="dxa"/>
          </w:tcPr>
          <w:p w14:paraId="05D24EA5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701FBD6C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159</w:t>
            </w:r>
          </w:p>
        </w:tc>
      </w:tr>
      <w:tr w:rsidR="00362FA4" w:rsidRPr="00E46AF7" w14:paraId="670C6C50" w14:textId="77777777" w:rsidTr="006E556F">
        <w:trPr>
          <w:trHeight w:val="450"/>
        </w:trPr>
        <w:tc>
          <w:tcPr>
            <w:tcW w:w="2545" w:type="dxa"/>
          </w:tcPr>
          <w:p w14:paraId="3FDEE3C8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64D55435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5.601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4E3FB626" w14:textId="77777777" w:rsidTr="006E556F">
        <w:trPr>
          <w:trHeight w:val="336"/>
        </w:trPr>
        <w:tc>
          <w:tcPr>
            <w:tcW w:w="2545" w:type="dxa"/>
          </w:tcPr>
          <w:p w14:paraId="62A42AF4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4F10B01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3.225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</w:tbl>
    <w:p w14:paraId="7D3BA332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p w14:paraId="73F0BBBC" w14:textId="77777777" w:rsidR="00362FA4" w:rsidRPr="00E46AF7" w:rsidRDefault="00362FA4" w:rsidP="00362FA4">
      <w:pPr>
        <w:pStyle w:val="BodyText"/>
        <w:tabs>
          <w:tab w:val="right" w:pos="3586"/>
        </w:tabs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Tota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Number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</w:t>
      </w:r>
      <w:r w:rsidRPr="00E46AF7">
        <w:rPr>
          <w:sz w:val="24"/>
          <w:szCs w:val="24"/>
        </w:rPr>
        <w:tab/>
        <w:t>2500</w:t>
      </w:r>
    </w:p>
    <w:p w14:paraId="755EFDD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83C8275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465B79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D41FE9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7CFD62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B581334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1CE574BB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45F3AE51" w14:textId="77777777" w:rsidTr="006E556F">
        <w:trPr>
          <w:trHeight w:val="334"/>
        </w:trPr>
        <w:tc>
          <w:tcPr>
            <w:tcW w:w="1468" w:type="dxa"/>
          </w:tcPr>
          <w:p w14:paraId="29BBDE4F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4</w:t>
            </w:r>
          </w:p>
        </w:tc>
        <w:tc>
          <w:tcPr>
            <w:tcW w:w="701" w:type="dxa"/>
          </w:tcPr>
          <w:p w14:paraId="274C5544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44</w:t>
            </w:r>
          </w:p>
        </w:tc>
        <w:tc>
          <w:tcPr>
            <w:tcW w:w="701" w:type="dxa"/>
          </w:tcPr>
          <w:p w14:paraId="366FE001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0</w:t>
            </w:r>
          </w:p>
        </w:tc>
        <w:tc>
          <w:tcPr>
            <w:tcW w:w="799" w:type="dxa"/>
          </w:tcPr>
          <w:p w14:paraId="7CF15915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4</w:t>
            </w:r>
          </w:p>
        </w:tc>
        <w:tc>
          <w:tcPr>
            <w:tcW w:w="701" w:type="dxa"/>
          </w:tcPr>
          <w:p w14:paraId="51F368D9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2</w:t>
            </w:r>
          </w:p>
        </w:tc>
        <w:tc>
          <w:tcPr>
            <w:tcW w:w="799" w:type="dxa"/>
          </w:tcPr>
          <w:p w14:paraId="020A2E2B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1</w:t>
            </w:r>
          </w:p>
        </w:tc>
        <w:tc>
          <w:tcPr>
            <w:tcW w:w="701" w:type="dxa"/>
          </w:tcPr>
          <w:p w14:paraId="5B99D939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4</w:t>
            </w:r>
          </w:p>
        </w:tc>
        <w:tc>
          <w:tcPr>
            <w:tcW w:w="751" w:type="dxa"/>
          </w:tcPr>
          <w:p w14:paraId="382F42FD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5</w:t>
            </w:r>
          </w:p>
        </w:tc>
        <w:tc>
          <w:tcPr>
            <w:tcW w:w="1601" w:type="dxa"/>
          </w:tcPr>
          <w:p w14:paraId="0829C83E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6367F884" w14:textId="77777777" w:rsidTr="006E556F">
        <w:trPr>
          <w:trHeight w:val="450"/>
        </w:trPr>
        <w:tc>
          <w:tcPr>
            <w:tcW w:w="1468" w:type="dxa"/>
          </w:tcPr>
          <w:p w14:paraId="30733151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6</w:t>
            </w:r>
          </w:p>
        </w:tc>
        <w:tc>
          <w:tcPr>
            <w:tcW w:w="701" w:type="dxa"/>
          </w:tcPr>
          <w:p w14:paraId="4E37CCBD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06</w:t>
            </w:r>
          </w:p>
        </w:tc>
        <w:tc>
          <w:tcPr>
            <w:tcW w:w="701" w:type="dxa"/>
          </w:tcPr>
          <w:p w14:paraId="4DB6401B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2</w:t>
            </w:r>
          </w:p>
        </w:tc>
        <w:tc>
          <w:tcPr>
            <w:tcW w:w="799" w:type="dxa"/>
          </w:tcPr>
          <w:p w14:paraId="63C636A8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6</w:t>
            </w:r>
          </w:p>
        </w:tc>
        <w:tc>
          <w:tcPr>
            <w:tcW w:w="701" w:type="dxa"/>
          </w:tcPr>
          <w:p w14:paraId="462BA59F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8</w:t>
            </w:r>
          </w:p>
        </w:tc>
        <w:tc>
          <w:tcPr>
            <w:tcW w:w="799" w:type="dxa"/>
          </w:tcPr>
          <w:p w14:paraId="137D8F65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1</w:t>
            </w:r>
          </w:p>
        </w:tc>
        <w:tc>
          <w:tcPr>
            <w:tcW w:w="701" w:type="dxa"/>
          </w:tcPr>
          <w:p w14:paraId="52F2C5DF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4</w:t>
            </w:r>
          </w:p>
        </w:tc>
        <w:tc>
          <w:tcPr>
            <w:tcW w:w="751" w:type="dxa"/>
          </w:tcPr>
          <w:p w14:paraId="469DCDFC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4</w:t>
            </w:r>
          </w:p>
        </w:tc>
        <w:tc>
          <w:tcPr>
            <w:tcW w:w="1601" w:type="dxa"/>
          </w:tcPr>
          <w:p w14:paraId="2EF40B73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317E5857" w14:textId="77777777" w:rsidTr="006E556F">
        <w:trPr>
          <w:trHeight w:val="336"/>
        </w:trPr>
        <w:tc>
          <w:tcPr>
            <w:tcW w:w="1468" w:type="dxa"/>
          </w:tcPr>
          <w:p w14:paraId="26B5D39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288245E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6</w:t>
            </w:r>
          </w:p>
        </w:tc>
        <w:tc>
          <w:tcPr>
            <w:tcW w:w="701" w:type="dxa"/>
          </w:tcPr>
          <w:p w14:paraId="28C196A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26</w:t>
            </w:r>
          </w:p>
        </w:tc>
        <w:tc>
          <w:tcPr>
            <w:tcW w:w="799" w:type="dxa"/>
          </w:tcPr>
          <w:p w14:paraId="25BD3A5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6</w:t>
            </w:r>
          </w:p>
        </w:tc>
        <w:tc>
          <w:tcPr>
            <w:tcW w:w="701" w:type="dxa"/>
          </w:tcPr>
          <w:p w14:paraId="6773115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6</w:t>
            </w:r>
          </w:p>
        </w:tc>
        <w:tc>
          <w:tcPr>
            <w:tcW w:w="799" w:type="dxa"/>
          </w:tcPr>
          <w:p w14:paraId="446DF1C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6</w:t>
            </w:r>
          </w:p>
        </w:tc>
        <w:tc>
          <w:tcPr>
            <w:tcW w:w="701" w:type="dxa"/>
          </w:tcPr>
          <w:p w14:paraId="48E0523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1</w:t>
            </w:r>
          </w:p>
        </w:tc>
        <w:tc>
          <w:tcPr>
            <w:tcW w:w="751" w:type="dxa"/>
          </w:tcPr>
          <w:p w14:paraId="60BE6D9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4</w:t>
            </w:r>
          </w:p>
        </w:tc>
        <w:tc>
          <w:tcPr>
            <w:tcW w:w="1601" w:type="dxa"/>
          </w:tcPr>
          <w:p w14:paraId="047FAF8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9</w:t>
            </w:r>
          </w:p>
        </w:tc>
      </w:tr>
    </w:tbl>
    <w:p w14:paraId="570FCA3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3CD53D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715E08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D53863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84FD5E5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29CDB910" w14:textId="77777777" w:rsidR="00362FA4" w:rsidRPr="00E46AF7" w:rsidRDefault="00362FA4" w:rsidP="00362FA4">
      <w:pPr>
        <w:pStyle w:val="BodyText"/>
        <w:tabs>
          <w:tab w:val="left" w:pos="663"/>
        </w:tabs>
        <w:spacing w:before="1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z w:val="24"/>
          <w:szCs w:val="24"/>
        </w:rPr>
        <w:tab/>
        <w:t>b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</w:p>
    <w:p w14:paraId="544172DA" w14:textId="77777777" w:rsidR="00362FA4" w:rsidRPr="00E46AF7" w:rsidRDefault="00362FA4" w:rsidP="00362FA4">
      <w:pPr>
        <w:pStyle w:val="BodyText"/>
        <w:spacing w:before="182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1162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13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6DDFFF71" w14:textId="77777777" w:rsidR="00362FA4" w:rsidRPr="00E46AF7" w:rsidRDefault="00362FA4" w:rsidP="00362FA4">
      <w:pPr>
        <w:pStyle w:val="BodyText"/>
        <w:spacing w:before="181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173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2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4557819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914761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1026B0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4D1BBB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D1C690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5F6E95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C61C135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7D3E06F6" w14:textId="77777777" w:rsidR="00362FA4" w:rsidRPr="00E46AF7" w:rsidRDefault="00362FA4" w:rsidP="00362FA4">
      <w:pPr>
        <w:pStyle w:val="BodyText"/>
        <w:numPr>
          <w:ilvl w:val="0"/>
          <w:numId w:val="13"/>
        </w:numPr>
        <w:spacing w:before="1" w:line="259" w:lineRule="auto"/>
        <w:ind w:right="236"/>
        <w:rPr>
          <w:sz w:val="24"/>
          <w:szCs w:val="24"/>
        </w:rPr>
      </w:pPr>
      <w:r w:rsidRPr="0036612C">
        <w:rPr>
          <w:b/>
          <w:bCs/>
          <w:sz w:val="24"/>
          <w:szCs w:val="24"/>
        </w:rPr>
        <w:t>Random</w:t>
      </w:r>
      <w:r w:rsidRPr="0036612C">
        <w:rPr>
          <w:b/>
          <w:bCs/>
          <w:spacing w:val="-7"/>
          <w:sz w:val="24"/>
          <w:szCs w:val="24"/>
        </w:rPr>
        <w:t xml:space="preserve"> </w:t>
      </w:r>
      <w:r w:rsidRPr="0036612C">
        <w:rPr>
          <w:b/>
          <w:bCs/>
          <w:sz w:val="24"/>
          <w:szCs w:val="24"/>
        </w:rPr>
        <w:t>Forest: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It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i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ensembl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learning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etho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a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ombine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ultipl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ci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ree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improve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verall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nd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robus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.</w:t>
      </w:r>
    </w:p>
    <w:p w14:paraId="4F9DFD2F" w14:textId="77777777" w:rsidR="00362FA4" w:rsidRPr="00E46AF7" w:rsidRDefault="00362FA4" w:rsidP="00362FA4">
      <w:pPr>
        <w:pStyle w:val="BodyText"/>
        <w:spacing w:before="161" w:line="400" w:lineRule="auto"/>
        <w:ind w:left="160" w:right="3513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Random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Forest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7B06CA9D" w14:textId="77777777" w:rsidR="00362FA4" w:rsidRDefault="00362FA4" w:rsidP="00362FA4">
      <w:pPr>
        <w:pStyle w:val="BodyText"/>
        <w:spacing w:before="1" w:line="403" w:lineRule="auto"/>
        <w:ind w:left="160" w:right="3051"/>
        <w:rPr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Tree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andom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Forest</w:t>
      </w:r>
    </w:p>
    <w:p w14:paraId="4E97E15F" w14:textId="77777777" w:rsidR="00362FA4" w:rsidRPr="00E46AF7" w:rsidRDefault="00362FA4" w:rsidP="00362FA4">
      <w:pPr>
        <w:pStyle w:val="BodyText"/>
        <w:spacing w:before="1" w:line="403" w:lineRule="auto"/>
        <w:ind w:left="160" w:right="3051"/>
        <w:rPr>
          <w:sz w:val="24"/>
          <w:szCs w:val="24"/>
        </w:rPr>
      </w:pP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>Cross-v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33ADC890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2CF407FE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28E36049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35F18F29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0F0DEC0B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242514CD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3D9BB5CB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199A04DD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44B95D23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1636F32A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551B57DE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1506AFAD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3C8E3306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36484958" w14:textId="77777777" w:rsidR="00362FA4" w:rsidRPr="0036612C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36612C">
        <w:rPr>
          <w:b/>
          <w:bCs/>
          <w:sz w:val="24"/>
          <w:szCs w:val="24"/>
        </w:rPr>
        <w:lastRenderedPageBreak/>
        <w:t>ACCURACY :</w:t>
      </w:r>
      <w:proofErr w:type="gramEnd"/>
      <w:r w:rsidRPr="003661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8.72</w:t>
      </w:r>
      <w:r w:rsidRPr="0036612C">
        <w:rPr>
          <w:b/>
          <w:bCs/>
          <w:sz w:val="24"/>
          <w:szCs w:val="24"/>
        </w:rPr>
        <w:t>%</w:t>
      </w:r>
    </w:p>
    <w:p w14:paraId="0E32787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144D369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50048" behindDoc="0" locked="0" layoutInCell="1" allowOverlap="1" wp14:anchorId="5F7951D3" wp14:editId="59556AD7">
            <wp:simplePos x="0" y="0"/>
            <wp:positionH relativeFrom="page">
              <wp:posOffset>914400</wp:posOffset>
            </wp:positionH>
            <wp:positionV relativeFrom="paragraph">
              <wp:posOffset>131881</wp:posOffset>
            </wp:positionV>
            <wp:extent cx="5669720" cy="300294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720" cy="3002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F3CFD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2E836138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1357AB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BB24C85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022E7C70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before="1" w:line="400" w:lineRule="auto"/>
        <w:ind w:left="160" w:right="297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trees.RandomForest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P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0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10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num-slot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.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V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001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4C6885EA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60E648CF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7D842621" w14:textId="77777777" w:rsidR="00362FA4" w:rsidRPr="00E46AF7" w:rsidRDefault="00362FA4" w:rsidP="00362FA4">
      <w:pPr>
        <w:pStyle w:val="BodyText"/>
        <w:spacing w:before="180" w:line="403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51B7C6A2" w14:textId="77777777" w:rsidR="00362FA4" w:rsidRPr="00E46AF7" w:rsidRDefault="00362FA4" w:rsidP="00362FA4">
      <w:pPr>
        <w:pStyle w:val="BodyText"/>
        <w:spacing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124C1E6E" w14:textId="77777777" w:rsidR="00362FA4" w:rsidRPr="00E46AF7" w:rsidRDefault="00362FA4" w:rsidP="00362FA4">
      <w:pPr>
        <w:pStyle w:val="BodyText"/>
        <w:spacing w:before="7" w:line="400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</w:p>
    <w:p w14:paraId="0D3812D1" w14:textId="77777777" w:rsidR="00362FA4" w:rsidRPr="00E46AF7" w:rsidRDefault="00362FA4" w:rsidP="00362FA4">
      <w:pPr>
        <w:spacing w:line="400" w:lineRule="auto"/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p w14:paraId="3B369FE3" w14:textId="77777777" w:rsidR="00362FA4" w:rsidRPr="00E46AF7" w:rsidRDefault="00362FA4" w:rsidP="00362FA4">
      <w:pPr>
        <w:pStyle w:val="BodyText"/>
        <w:spacing w:before="42" w:line="400" w:lineRule="auto"/>
        <w:ind w:left="856" w:right="728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Compactness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39A097A4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60E62FB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9C06D38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662AE7F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711DAD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305BB28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2DE9BED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RandomForest</w:t>
      </w:r>
      <w:proofErr w:type="spellEnd"/>
    </w:p>
    <w:p w14:paraId="7B4AA7E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A1911ED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ED1A16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Bagging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with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teration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n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ase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learner</w:t>
      </w:r>
    </w:p>
    <w:p w14:paraId="3B2A442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F84CA6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454D903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trees.RandomTree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K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1.0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V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0.001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-do-not-check-capabilities</w:t>
      </w:r>
    </w:p>
    <w:p w14:paraId="4615FF8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4F9147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2940AE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58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3474082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26A9DB5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F311028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8459B7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16AAC6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465BD4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E1ADAA7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60"/>
        <w:gridCol w:w="1186"/>
        <w:gridCol w:w="991"/>
      </w:tblGrid>
      <w:tr w:rsidR="00362FA4" w:rsidRPr="00E46AF7" w14:paraId="0534F6CC" w14:textId="77777777" w:rsidTr="006E556F">
        <w:trPr>
          <w:trHeight w:val="334"/>
        </w:trPr>
        <w:tc>
          <w:tcPr>
            <w:tcW w:w="2905" w:type="dxa"/>
            <w:gridSpan w:val="2"/>
          </w:tcPr>
          <w:p w14:paraId="174329AA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06A20EF1" w14:textId="77777777" w:rsidR="00362FA4" w:rsidRPr="00E46AF7" w:rsidRDefault="00362FA4" w:rsidP="006E556F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18</w:t>
            </w:r>
          </w:p>
        </w:tc>
        <w:tc>
          <w:tcPr>
            <w:tcW w:w="991" w:type="dxa"/>
          </w:tcPr>
          <w:p w14:paraId="1223DF2A" w14:textId="77777777" w:rsidR="00362FA4" w:rsidRPr="00E46AF7" w:rsidRDefault="00362FA4" w:rsidP="006E556F">
            <w:pPr>
              <w:pStyle w:val="TableParagraph"/>
              <w:spacing w:line="225" w:lineRule="exact"/>
              <w:ind w:left="1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8.72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2128950" w14:textId="77777777" w:rsidTr="006E556F">
        <w:trPr>
          <w:trHeight w:val="334"/>
        </w:trPr>
        <w:tc>
          <w:tcPr>
            <w:tcW w:w="2905" w:type="dxa"/>
            <w:gridSpan w:val="2"/>
          </w:tcPr>
          <w:p w14:paraId="5BECADD9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21D65173" w14:textId="77777777" w:rsidR="00362FA4" w:rsidRPr="00E46AF7" w:rsidRDefault="00362FA4" w:rsidP="006E556F">
            <w:pPr>
              <w:pStyle w:val="TableParagraph"/>
              <w:spacing w:line="245" w:lineRule="exact"/>
              <w:ind w:left="2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82</w:t>
            </w:r>
          </w:p>
        </w:tc>
        <w:tc>
          <w:tcPr>
            <w:tcW w:w="991" w:type="dxa"/>
          </w:tcPr>
          <w:p w14:paraId="35FF66AB" w14:textId="77777777" w:rsidR="00362FA4" w:rsidRPr="00E46AF7" w:rsidRDefault="00362FA4" w:rsidP="006E556F">
            <w:pPr>
              <w:pStyle w:val="TableParagraph"/>
              <w:spacing w:line="245" w:lineRule="exact"/>
              <w:ind w:left="1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.28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4DE1B70E" w14:textId="77777777" w:rsidTr="006E556F">
        <w:trPr>
          <w:trHeight w:val="565"/>
        </w:trPr>
        <w:tc>
          <w:tcPr>
            <w:tcW w:w="2545" w:type="dxa"/>
          </w:tcPr>
          <w:p w14:paraId="3C2A77B6" w14:textId="77777777" w:rsidR="00362FA4" w:rsidRPr="00E46AF7" w:rsidRDefault="00362FA4" w:rsidP="006E556F">
            <w:pPr>
              <w:pStyle w:val="TableParagraph"/>
              <w:spacing w:before="186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37" w:type="dxa"/>
            <w:gridSpan w:val="3"/>
          </w:tcPr>
          <w:p w14:paraId="443F5D0E" w14:textId="77777777" w:rsidR="00362FA4" w:rsidRPr="00E46AF7" w:rsidRDefault="00362FA4" w:rsidP="006E556F">
            <w:pPr>
              <w:pStyle w:val="TableParagraph"/>
              <w:spacing w:before="186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36</w:t>
            </w:r>
          </w:p>
        </w:tc>
      </w:tr>
      <w:tr w:rsidR="00362FA4" w:rsidRPr="00E46AF7" w14:paraId="605DB20C" w14:textId="77777777" w:rsidTr="006E556F">
        <w:trPr>
          <w:trHeight w:val="450"/>
        </w:trPr>
        <w:tc>
          <w:tcPr>
            <w:tcW w:w="2545" w:type="dxa"/>
          </w:tcPr>
          <w:p w14:paraId="67386D2C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7AC1300F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64</w:t>
            </w:r>
          </w:p>
        </w:tc>
      </w:tr>
      <w:tr w:rsidR="00362FA4" w:rsidRPr="00E46AF7" w14:paraId="5BB1923D" w14:textId="77777777" w:rsidTr="006E556F">
        <w:trPr>
          <w:trHeight w:val="450"/>
        </w:trPr>
        <w:tc>
          <w:tcPr>
            <w:tcW w:w="2545" w:type="dxa"/>
          </w:tcPr>
          <w:p w14:paraId="05846748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437ADE5E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977</w:t>
            </w:r>
          </w:p>
        </w:tc>
      </w:tr>
      <w:tr w:rsidR="00362FA4" w:rsidRPr="00E46AF7" w14:paraId="34722767" w14:textId="77777777" w:rsidTr="006E556F">
        <w:trPr>
          <w:trHeight w:val="448"/>
        </w:trPr>
        <w:tc>
          <w:tcPr>
            <w:tcW w:w="2545" w:type="dxa"/>
          </w:tcPr>
          <w:p w14:paraId="4644230C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3F016AFC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3.336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86BB63A" w14:textId="77777777" w:rsidTr="006E556F">
        <w:trPr>
          <w:trHeight w:val="450"/>
        </w:trPr>
        <w:tc>
          <w:tcPr>
            <w:tcW w:w="2545" w:type="dxa"/>
          </w:tcPr>
          <w:p w14:paraId="1A5E7CCD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35E68AE8" w14:textId="77777777" w:rsidR="00362FA4" w:rsidRPr="00E46AF7" w:rsidRDefault="00362FA4" w:rsidP="006E556F">
            <w:pPr>
              <w:pStyle w:val="TableParagraph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9.597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893D971" w14:textId="77777777" w:rsidTr="006E556F">
        <w:trPr>
          <w:trHeight w:val="336"/>
        </w:trPr>
        <w:tc>
          <w:tcPr>
            <w:tcW w:w="2545" w:type="dxa"/>
          </w:tcPr>
          <w:p w14:paraId="073AC80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537" w:type="dxa"/>
            <w:gridSpan w:val="3"/>
          </w:tcPr>
          <w:p w14:paraId="7517AEA5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4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00</w:t>
            </w:r>
          </w:p>
        </w:tc>
      </w:tr>
    </w:tbl>
    <w:p w14:paraId="4B09944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98B160E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77D9E6E2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D7B571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FC9429A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670D1D22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7D237FAF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9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1500"/>
        <w:gridCol w:w="1476"/>
        <w:gridCol w:w="750"/>
        <w:gridCol w:w="1548"/>
      </w:tblGrid>
      <w:tr w:rsidR="00362FA4" w:rsidRPr="00E46AF7" w14:paraId="07826BD2" w14:textId="77777777" w:rsidTr="006E556F">
        <w:trPr>
          <w:trHeight w:val="336"/>
        </w:trPr>
        <w:tc>
          <w:tcPr>
            <w:tcW w:w="2103" w:type="dxa"/>
          </w:tcPr>
          <w:p w14:paraId="55E650B6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3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0.141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75</w:t>
            </w:r>
          </w:p>
        </w:tc>
        <w:tc>
          <w:tcPr>
            <w:tcW w:w="1500" w:type="dxa"/>
          </w:tcPr>
          <w:p w14:paraId="7FB344EF" w14:textId="77777777" w:rsidR="00362FA4" w:rsidRPr="00E46AF7" w:rsidRDefault="00362FA4" w:rsidP="006E556F">
            <w:pPr>
              <w:pStyle w:val="TableParagraph"/>
              <w:spacing w:line="225" w:lineRule="exact"/>
              <w:ind w:left="155" w:right="1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3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94</w:t>
            </w:r>
          </w:p>
        </w:tc>
        <w:tc>
          <w:tcPr>
            <w:tcW w:w="1476" w:type="dxa"/>
          </w:tcPr>
          <w:p w14:paraId="1B687778" w14:textId="77777777" w:rsidR="00362FA4" w:rsidRPr="00E46AF7" w:rsidRDefault="00362FA4" w:rsidP="006E556F">
            <w:pPr>
              <w:pStyle w:val="TableParagraph"/>
              <w:spacing w:line="225" w:lineRule="exact"/>
              <w:ind w:right="1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4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40</w:t>
            </w:r>
          </w:p>
        </w:tc>
        <w:tc>
          <w:tcPr>
            <w:tcW w:w="750" w:type="dxa"/>
          </w:tcPr>
          <w:p w14:paraId="11BBE6C7" w14:textId="77777777" w:rsidR="00362FA4" w:rsidRPr="00E46AF7" w:rsidRDefault="00362FA4" w:rsidP="006E556F">
            <w:pPr>
              <w:pStyle w:val="TableParagraph"/>
              <w:spacing w:line="225" w:lineRule="exact"/>
              <w:ind w:left="104" w:right="10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7</w:t>
            </w:r>
          </w:p>
        </w:tc>
        <w:tc>
          <w:tcPr>
            <w:tcW w:w="1548" w:type="dxa"/>
          </w:tcPr>
          <w:p w14:paraId="70910BE6" w14:textId="77777777" w:rsidR="00362FA4" w:rsidRPr="00E46AF7" w:rsidRDefault="00362FA4" w:rsidP="006E556F">
            <w:pPr>
              <w:pStyle w:val="TableParagraph"/>
              <w:spacing w:line="225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496EAD4A" w14:textId="77777777" w:rsidTr="006E556F">
        <w:trPr>
          <w:trHeight w:val="336"/>
        </w:trPr>
        <w:tc>
          <w:tcPr>
            <w:tcW w:w="2103" w:type="dxa"/>
          </w:tcPr>
          <w:p w14:paraId="316F151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9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0.087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01</w:t>
            </w:r>
          </w:p>
        </w:tc>
        <w:tc>
          <w:tcPr>
            <w:tcW w:w="1500" w:type="dxa"/>
          </w:tcPr>
          <w:p w14:paraId="0D89810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55" w:right="1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9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0</w:t>
            </w:r>
          </w:p>
        </w:tc>
        <w:tc>
          <w:tcPr>
            <w:tcW w:w="1476" w:type="dxa"/>
          </w:tcPr>
          <w:p w14:paraId="6F27C9A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4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40</w:t>
            </w:r>
          </w:p>
        </w:tc>
        <w:tc>
          <w:tcPr>
            <w:tcW w:w="750" w:type="dxa"/>
          </w:tcPr>
          <w:p w14:paraId="6470CD6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04" w:right="10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1</w:t>
            </w:r>
          </w:p>
        </w:tc>
        <w:tc>
          <w:tcPr>
            <w:tcW w:w="1548" w:type="dxa"/>
          </w:tcPr>
          <w:p w14:paraId="56850DC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</w:tbl>
    <w:p w14:paraId="35FABE7C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p w14:paraId="6F6A6346" w14:textId="77777777" w:rsidR="00362FA4" w:rsidRPr="00E46AF7" w:rsidRDefault="00362FA4" w:rsidP="00362FA4">
      <w:pPr>
        <w:pStyle w:val="BodyText"/>
        <w:tabs>
          <w:tab w:val="left" w:pos="3848"/>
          <w:tab w:val="left" w:pos="5348"/>
          <w:tab w:val="left" w:pos="6800"/>
        </w:tabs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Weighte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Avg.  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887  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115  </w:t>
      </w:r>
      <w:r w:rsidRPr="00E46AF7">
        <w:rPr>
          <w:spacing w:val="41"/>
          <w:sz w:val="24"/>
          <w:szCs w:val="24"/>
        </w:rPr>
        <w:t xml:space="preserve"> </w:t>
      </w:r>
      <w:r w:rsidRPr="00E46AF7">
        <w:rPr>
          <w:sz w:val="24"/>
          <w:szCs w:val="24"/>
        </w:rPr>
        <w:t>0.888</w:t>
      </w:r>
      <w:r w:rsidRPr="00E46AF7">
        <w:rPr>
          <w:sz w:val="24"/>
          <w:szCs w:val="24"/>
        </w:rPr>
        <w:tab/>
        <w:t xml:space="preserve">0.887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887</w:t>
      </w:r>
      <w:r w:rsidRPr="00E46AF7">
        <w:rPr>
          <w:sz w:val="24"/>
          <w:szCs w:val="24"/>
        </w:rPr>
        <w:tab/>
        <w:t xml:space="preserve">0.774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940</w:t>
      </w:r>
      <w:r w:rsidRPr="00E46AF7">
        <w:rPr>
          <w:sz w:val="24"/>
          <w:szCs w:val="24"/>
        </w:rPr>
        <w:tab/>
        <w:t>0.934</w:t>
      </w:r>
    </w:p>
    <w:p w14:paraId="5F6F788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26FB5DF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2A11C42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9C5C73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377C458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4B4557C" w14:textId="77777777" w:rsidR="00362FA4" w:rsidRPr="00E46AF7" w:rsidRDefault="00362FA4" w:rsidP="00362FA4">
      <w:pPr>
        <w:pStyle w:val="BodyText"/>
        <w:tabs>
          <w:tab w:val="left" w:pos="663"/>
        </w:tabs>
        <w:ind w:left="356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z w:val="24"/>
          <w:szCs w:val="24"/>
        </w:rPr>
        <w:tab/>
        <w:t>b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</w:p>
    <w:p w14:paraId="05405702" w14:textId="77777777" w:rsidR="00362FA4" w:rsidRPr="00E46AF7" w:rsidRDefault="00362FA4" w:rsidP="00362FA4">
      <w:pPr>
        <w:pStyle w:val="BodyText"/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1187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113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10569CDB" w14:textId="77777777" w:rsidR="00362FA4" w:rsidRPr="00E46AF7" w:rsidRDefault="00362FA4" w:rsidP="00362FA4">
      <w:pPr>
        <w:pStyle w:val="BodyText"/>
        <w:spacing w:before="180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169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31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65CC28B7" w14:textId="77777777" w:rsidR="00362FA4" w:rsidRPr="00E46AF7" w:rsidRDefault="00362FA4" w:rsidP="00362FA4">
      <w:pPr>
        <w:pStyle w:val="BodyText"/>
        <w:numPr>
          <w:ilvl w:val="0"/>
          <w:numId w:val="13"/>
        </w:numPr>
        <w:spacing w:before="183" w:line="259" w:lineRule="auto"/>
        <w:rPr>
          <w:sz w:val="24"/>
          <w:szCs w:val="24"/>
        </w:rPr>
      </w:pPr>
      <w:r w:rsidRPr="0036612C">
        <w:rPr>
          <w:b/>
          <w:bCs/>
          <w:sz w:val="24"/>
          <w:szCs w:val="24"/>
        </w:rPr>
        <w:t>Random</w:t>
      </w:r>
      <w:r w:rsidRPr="0036612C">
        <w:rPr>
          <w:b/>
          <w:bCs/>
          <w:spacing w:val="-9"/>
          <w:sz w:val="24"/>
          <w:szCs w:val="24"/>
        </w:rPr>
        <w:t xml:space="preserve"> </w:t>
      </w:r>
      <w:r w:rsidRPr="0036612C">
        <w:rPr>
          <w:b/>
          <w:bCs/>
          <w:sz w:val="24"/>
          <w:szCs w:val="24"/>
        </w:rPr>
        <w:t>Tree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andom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re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algorithm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i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upervise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at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generates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decisi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e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for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nd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regression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asks</w:t>
      </w:r>
    </w:p>
    <w:p w14:paraId="6442E64B" w14:textId="77777777" w:rsidR="00362FA4" w:rsidRPr="00E46AF7" w:rsidRDefault="00362FA4" w:rsidP="00362FA4">
      <w:pPr>
        <w:pStyle w:val="BodyText"/>
        <w:spacing w:before="159" w:line="403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Random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Tre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7589C813" w14:textId="77777777" w:rsidR="00362FA4" w:rsidRDefault="00362FA4" w:rsidP="00362FA4">
      <w:pPr>
        <w:pStyle w:val="BodyText"/>
        <w:spacing w:line="400" w:lineRule="auto"/>
        <w:ind w:left="160" w:right="3513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trees&gt;Random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ree</w:t>
      </w:r>
      <w:r w:rsidRPr="00E46AF7">
        <w:rPr>
          <w:spacing w:val="-47"/>
          <w:sz w:val="24"/>
          <w:szCs w:val="24"/>
        </w:rPr>
        <w:t xml:space="preserve"> </w:t>
      </w:r>
    </w:p>
    <w:p w14:paraId="41CD7245" w14:textId="77777777" w:rsidR="00362FA4" w:rsidRPr="00E46AF7" w:rsidRDefault="00362FA4" w:rsidP="00362FA4">
      <w:pPr>
        <w:pStyle w:val="BodyText"/>
        <w:spacing w:line="400" w:lineRule="auto"/>
        <w:ind w:left="160" w:right="3513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>Cross-v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01A5942A" w14:textId="77777777" w:rsidR="00362FA4" w:rsidRPr="0036612C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36612C">
        <w:rPr>
          <w:b/>
          <w:bCs/>
          <w:sz w:val="24"/>
          <w:szCs w:val="24"/>
        </w:rPr>
        <w:t>ACCURACY :</w:t>
      </w:r>
      <w:proofErr w:type="gramEnd"/>
      <w:r w:rsidRPr="003661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</w:t>
      </w:r>
      <w:r w:rsidRPr="0036612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92</w:t>
      </w:r>
      <w:r w:rsidRPr="0036612C">
        <w:rPr>
          <w:b/>
          <w:bCs/>
          <w:sz w:val="24"/>
          <w:szCs w:val="24"/>
        </w:rPr>
        <w:t>%</w:t>
      </w:r>
    </w:p>
    <w:p w14:paraId="4831D39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A8F3ADF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51072" behindDoc="0" locked="0" layoutInCell="1" allowOverlap="1" wp14:anchorId="0CFC2F31" wp14:editId="3CF0A51B">
            <wp:simplePos x="0" y="0"/>
            <wp:positionH relativeFrom="page">
              <wp:posOffset>914400</wp:posOffset>
            </wp:positionH>
            <wp:positionV relativeFrom="paragraph">
              <wp:posOffset>131699</wp:posOffset>
            </wp:positionV>
            <wp:extent cx="5669955" cy="2997041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955" cy="2997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25B59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5807331B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740817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0B40A05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45F166D0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2803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trees.RandomTree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K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.0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-V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0.001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59022349" w14:textId="77777777" w:rsidR="00362FA4" w:rsidRPr="00E46AF7" w:rsidRDefault="00362FA4" w:rsidP="00362FA4">
      <w:pPr>
        <w:spacing w:line="403" w:lineRule="auto"/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p w14:paraId="42108CAC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0FF18492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3F777F99" w14:textId="77777777" w:rsidR="00362FA4" w:rsidRPr="00E46AF7" w:rsidRDefault="00362FA4" w:rsidP="00362FA4">
      <w:pPr>
        <w:pStyle w:val="BodyText"/>
        <w:spacing w:before="183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6666F103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1638F787" w14:textId="77777777" w:rsidR="00362FA4" w:rsidRPr="00E46AF7" w:rsidRDefault="00362FA4" w:rsidP="00362FA4">
      <w:pPr>
        <w:pStyle w:val="BodyText"/>
        <w:spacing w:before="7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227CBE0D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2693C18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D752D58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63594AC1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395BA6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21C2D7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E0A508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CC13540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6B248DAC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RandomTree</w:t>
      </w:r>
      <w:proofErr w:type="spellEnd"/>
    </w:p>
    <w:p w14:paraId="745BECE0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</w:t>
      </w:r>
    </w:p>
    <w:p w14:paraId="059B551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31B6B95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3DFAF70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69</w:t>
      </w:r>
    </w:p>
    <w:p w14:paraId="5FE31DA8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 0.67</w:t>
      </w:r>
    </w:p>
    <w:p w14:paraId="26F5A1A1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98</w:t>
      </w:r>
    </w:p>
    <w:p w14:paraId="38467109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2.47</w:t>
      </w:r>
    </w:p>
    <w:p w14:paraId="016B2E0E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68</w:t>
      </w:r>
    </w:p>
    <w:p w14:paraId="07D28304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04.8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31F8DF36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404.86</w:t>
      </w:r>
    </w:p>
    <w:p w14:paraId="3397E6C8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201.98</w:t>
      </w:r>
    </w:p>
    <w:p w14:paraId="657D65C7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54.1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16B660B2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54.1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6DA83CEA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01.98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3/0)</w:t>
      </w:r>
    </w:p>
    <w:p w14:paraId="6A35DC4F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8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</w:p>
    <w:p w14:paraId="2F51B3EB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.4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4/0)</w:t>
      </w:r>
    </w:p>
    <w:p w14:paraId="6C700374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8</w:t>
      </w:r>
    </w:p>
    <w:p w14:paraId="2041651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91</w:t>
      </w:r>
    </w:p>
    <w:p w14:paraId="07D0D9A3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2.39</w:t>
      </w:r>
    </w:p>
    <w:p w14:paraId="7239FC5B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73</w:t>
      </w:r>
    </w:p>
    <w:p w14:paraId="35932D77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0.91</w:t>
      </w:r>
    </w:p>
    <w:p w14:paraId="6A43F230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4BAF11F9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475.74</w:t>
      </w:r>
    </w:p>
    <w:p w14:paraId="165164F0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62685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4B99F8BE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6268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4/0)</w:t>
      </w:r>
    </w:p>
    <w:p w14:paraId="6CE87BA5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00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75.74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3/0)</w:t>
      </w:r>
    </w:p>
    <w:p w14:paraId="2DDC54F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99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7/0)</w:t>
      </w:r>
    </w:p>
    <w:p w14:paraId="78B5450C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0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91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1/0)</w:t>
      </w:r>
    </w:p>
    <w:p w14:paraId="5D26E71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3</w:t>
      </w:r>
    </w:p>
    <w:p w14:paraId="387BBEB6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223.84</w:t>
      </w:r>
    </w:p>
    <w:p w14:paraId="7E501ACA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23.42</w:t>
      </w:r>
    </w:p>
    <w:p w14:paraId="6220ACF2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5699"/>
      </w:tblGrid>
      <w:tr w:rsidR="00362FA4" w:rsidRPr="00E46AF7" w14:paraId="4AC266F7" w14:textId="77777777" w:rsidTr="006E556F">
        <w:trPr>
          <w:trHeight w:val="221"/>
        </w:trPr>
        <w:tc>
          <w:tcPr>
            <w:tcW w:w="226" w:type="dxa"/>
          </w:tcPr>
          <w:p w14:paraId="1A97999B" w14:textId="77777777" w:rsidR="00362FA4" w:rsidRPr="00E46AF7" w:rsidRDefault="00362FA4" w:rsidP="006E556F">
            <w:pPr>
              <w:pStyle w:val="TableParagraph"/>
              <w:spacing w:line="201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EC930B" w14:textId="77777777" w:rsidR="00362FA4" w:rsidRPr="00E46AF7" w:rsidRDefault="00362FA4" w:rsidP="006E556F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D1EEA1" w14:textId="77777777" w:rsidR="00362FA4" w:rsidRPr="00E46AF7" w:rsidRDefault="00362FA4" w:rsidP="006E556F">
            <w:pPr>
              <w:pStyle w:val="TableParagraph"/>
              <w:spacing w:line="201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BC63F8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53CD86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0082DE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A95BC9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32FF65" w14:textId="77777777" w:rsidR="00362FA4" w:rsidRPr="00E46AF7" w:rsidRDefault="00362FA4" w:rsidP="006E556F">
            <w:pPr>
              <w:pStyle w:val="TableParagraph"/>
              <w:spacing w:line="201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0" w:type="dxa"/>
            <w:gridSpan w:val="2"/>
          </w:tcPr>
          <w:p w14:paraId="337C8335" w14:textId="77777777" w:rsidR="00362FA4" w:rsidRPr="00E46AF7" w:rsidRDefault="00362FA4" w:rsidP="006E556F">
            <w:pPr>
              <w:pStyle w:val="TableParagraph"/>
              <w:spacing w:line="201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231.26</w:t>
            </w:r>
          </w:p>
        </w:tc>
      </w:tr>
      <w:tr w:rsidR="00362FA4" w:rsidRPr="00E46AF7" w14:paraId="5779B0F6" w14:textId="77777777" w:rsidTr="006E556F">
        <w:trPr>
          <w:trHeight w:val="565"/>
        </w:trPr>
        <w:tc>
          <w:tcPr>
            <w:tcW w:w="226" w:type="dxa"/>
          </w:tcPr>
          <w:p w14:paraId="1EF4DBFD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A82C9D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C4433F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54BB47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A16224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3EE6A1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228986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02CE1F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AA393B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</w:tcPr>
          <w:p w14:paraId="6A624839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.31</w:t>
            </w:r>
          </w:p>
        </w:tc>
      </w:tr>
      <w:tr w:rsidR="00362FA4" w:rsidRPr="00E46AF7" w14:paraId="3F6ED07B" w14:textId="77777777" w:rsidTr="006E556F">
        <w:trPr>
          <w:trHeight w:val="448"/>
        </w:trPr>
        <w:tc>
          <w:tcPr>
            <w:tcW w:w="226" w:type="dxa"/>
          </w:tcPr>
          <w:p w14:paraId="7286A9A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2849A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9E9CF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F81E3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AB510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509D4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ADE8C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C7370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96547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</w:tcPr>
          <w:p w14:paraId="6232518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proofErr w:type="gram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62</w:t>
            </w:r>
          </w:p>
        </w:tc>
      </w:tr>
      <w:tr w:rsidR="00362FA4" w:rsidRPr="00E46AF7" w14:paraId="5905B4D4" w14:textId="77777777" w:rsidTr="006E556F">
        <w:trPr>
          <w:trHeight w:val="450"/>
        </w:trPr>
        <w:tc>
          <w:tcPr>
            <w:tcW w:w="226" w:type="dxa"/>
          </w:tcPr>
          <w:p w14:paraId="1940E51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A2489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C8F9B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20C84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B0541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96B95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E51274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5CC57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10CEB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</w:tcPr>
          <w:p w14:paraId="13D7CDF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</w:t>
            </w:r>
          </w:p>
        </w:tc>
      </w:tr>
      <w:tr w:rsidR="00362FA4" w:rsidRPr="00E46AF7" w14:paraId="3D7694FF" w14:textId="77777777" w:rsidTr="006E556F">
        <w:trPr>
          <w:trHeight w:val="450"/>
        </w:trPr>
        <w:tc>
          <w:tcPr>
            <w:tcW w:w="226" w:type="dxa"/>
          </w:tcPr>
          <w:p w14:paraId="4AF70E0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E1A9F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421B8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27101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A1317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F3D71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90131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38D229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E35E5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</w:tcPr>
          <w:p w14:paraId="2AA600B9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2/0)</w:t>
            </w:r>
          </w:p>
        </w:tc>
      </w:tr>
      <w:tr w:rsidR="00362FA4" w:rsidRPr="00E46AF7" w14:paraId="40C89ABE" w14:textId="77777777" w:rsidTr="006E556F">
        <w:trPr>
          <w:trHeight w:val="450"/>
        </w:trPr>
        <w:tc>
          <w:tcPr>
            <w:tcW w:w="226" w:type="dxa"/>
          </w:tcPr>
          <w:p w14:paraId="093EC1A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989E7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03A01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220F1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A9B2A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38A86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A281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4AB5D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2FC5A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</w:tcPr>
          <w:p w14:paraId="5ABDDCB3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 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6C4305F9" w14:textId="77777777" w:rsidTr="006E556F">
        <w:trPr>
          <w:trHeight w:val="450"/>
        </w:trPr>
        <w:tc>
          <w:tcPr>
            <w:tcW w:w="226" w:type="dxa"/>
          </w:tcPr>
          <w:p w14:paraId="6AE5421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2548B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64798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96845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609B3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30102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E8B3B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4222A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3857F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</w:tcPr>
          <w:p w14:paraId="68930C12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73.6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25D916FB" w14:textId="77777777" w:rsidTr="006E556F">
        <w:trPr>
          <w:trHeight w:val="450"/>
        </w:trPr>
        <w:tc>
          <w:tcPr>
            <w:tcW w:w="226" w:type="dxa"/>
          </w:tcPr>
          <w:p w14:paraId="62490FD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F100E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BD2D7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85C58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F7DF0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34DE4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43EFFA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E1E78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7B312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</w:tcPr>
          <w:p w14:paraId="3919979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73.64</w:t>
            </w:r>
          </w:p>
        </w:tc>
      </w:tr>
      <w:tr w:rsidR="00362FA4" w:rsidRPr="00E46AF7" w14:paraId="41CA014E" w14:textId="77777777" w:rsidTr="006E556F">
        <w:trPr>
          <w:trHeight w:val="450"/>
        </w:trPr>
        <w:tc>
          <w:tcPr>
            <w:tcW w:w="226" w:type="dxa"/>
          </w:tcPr>
          <w:p w14:paraId="14536B9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53092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92BE5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9DBB2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22421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4EC55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6F5C25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2E849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A152D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</w:tcPr>
          <w:p w14:paraId="23F32472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69.06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2C5324C" w14:textId="77777777" w:rsidTr="006E556F">
        <w:trPr>
          <w:trHeight w:val="450"/>
        </w:trPr>
        <w:tc>
          <w:tcPr>
            <w:tcW w:w="226" w:type="dxa"/>
          </w:tcPr>
          <w:p w14:paraId="7DA0E9A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3056C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7CEEA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DD1E0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D6528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27F5C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70CC81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65947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FD7F3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</w:tcPr>
          <w:p w14:paraId="4F05F64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69.06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CE46E1C" w14:textId="77777777" w:rsidTr="006E556F">
        <w:trPr>
          <w:trHeight w:val="336"/>
        </w:trPr>
        <w:tc>
          <w:tcPr>
            <w:tcW w:w="226" w:type="dxa"/>
          </w:tcPr>
          <w:p w14:paraId="52274BC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93C82C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730B8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8D7E0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28996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92BDF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8F998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02C61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760A3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</w:tcPr>
          <w:p w14:paraId="2773B49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</w:tbl>
    <w:p w14:paraId="0260ECCF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4536"/>
      </w:tblGrid>
      <w:tr w:rsidR="00362FA4" w:rsidRPr="00E46AF7" w14:paraId="7029D197" w14:textId="77777777" w:rsidTr="006E556F">
        <w:trPr>
          <w:trHeight w:val="334"/>
        </w:trPr>
        <w:tc>
          <w:tcPr>
            <w:tcW w:w="226" w:type="dxa"/>
          </w:tcPr>
          <w:p w14:paraId="5B69835C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79E1492C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C10B47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DA8B04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140BB2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116D14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9261B1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BAC3CE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6" w:type="dxa"/>
          </w:tcPr>
          <w:p w14:paraId="29F67D18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gt;= </w:t>
            </w:r>
            <w:proofErr w:type="gramStart"/>
            <w:r w:rsidRPr="00E46AF7">
              <w:rPr>
                <w:sz w:val="24"/>
                <w:szCs w:val="24"/>
              </w:rPr>
              <w:t>0.62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8/0)</w:t>
            </w:r>
          </w:p>
        </w:tc>
      </w:tr>
      <w:tr w:rsidR="00362FA4" w:rsidRPr="00E46AF7" w14:paraId="69D19D57" w14:textId="77777777" w:rsidTr="006E556F">
        <w:trPr>
          <w:trHeight w:val="450"/>
        </w:trPr>
        <w:tc>
          <w:tcPr>
            <w:tcW w:w="226" w:type="dxa"/>
          </w:tcPr>
          <w:p w14:paraId="0F5A7FD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E67FC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C0724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ED9D4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B6CA0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71AC0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FE1BD4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26DE6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6" w:type="dxa"/>
          </w:tcPr>
          <w:p w14:paraId="682EE34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.31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1/0)</w:t>
            </w:r>
          </w:p>
        </w:tc>
      </w:tr>
      <w:tr w:rsidR="00362FA4" w:rsidRPr="00E46AF7" w14:paraId="38801AF2" w14:textId="77777777" w:rsidTr="006E556F">
        <w:trPr>
          <w:trHeight w:val="450"/>
        </w:trPr>
        <w:tc>
          <w:tcPr>
            <w:tcW w:w="226" w:type="dxa"/>
          </w:tcPr>
          <w:p w14:paraId="298DF33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B7577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A2968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761C1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1FECF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D3182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514D4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0E8BD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6" w:type="dxa"/>
          </w:tcPr>
          <w:p w14:paraId="62177213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231.26</w:t>
            </w:r>
          </w:p>
        </w:tc>
      </w:tr>
      <w:tr w:rsidR="00362FA4" w:rsidRPr="00E46AF7" w14:paraId="67B8C55B" w14:textId="77777777" w:rsidTr="006E556F">
        <w:trPr>
          <w:trHeight w:val="450"/>
        </w:trPr>
        <w:tc>
          <w:tcPr>
            <w:tcW w:w="226" w:type="dxa"/>
          </w:tcPr>
          <w:p w14:paraId="259679C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CB76A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94B67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42806F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9FD32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74333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DEB4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C2708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6" w:type="dxa"/>
          </w:tcPr>
          <w:p w14:paraId="1864A273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606B829" w14:textId="77777777" w:rsidTr="006E556F">
        <w:trPr>
          <w:trHeight w:val="336"/>
        </w:trPr>
        <w:tc>
          <w:tcPr>
            <w:tcW w:w="226" w:type="dxa"/>
          </w:tcPr>
          <w:p w14:paraId="36781B0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B10B98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16A75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1E049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A26B1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F4576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CB08A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16D10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6" w:type="dxa"/>
          </w:tcPr>
          <w:p w14:paraId="585D801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1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17C631C1" w14:textId="77777777" w:rsidTr="006E556F">
        <w:trPr>
          <w:trHeight w:val="448"/>
        </w:trPr>
        <w:tc>
          <w:tcPr>
            <w:tcW w:w="226" w:type="dxa"/>
          </w:tcPr>
          <w:p w14:paraId="1AD3C846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B6F4EE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DF1D9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7ED62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E9E3F8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DB601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02E2C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87" w:type="dxa"/>
            <w:gridSpan w:val="2"/>
          </w:tcPr>
          <w:p w14:paraId="4FC370AB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23.42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B56131C" w14:textId="77777777" w:rsidTr="006E556F">
        <w:trPr>
          <w:trHeight w:val="448"/>
        </w:trPr>
        <w:tc>
          <w:tcPr>
            <w:tcW w:w="226" w:type="dxa"/>
          </w:tcPr>
          <w:p w14:paraId="296F869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8B21A7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96D27F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F1608E9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60A40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81115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37" w:type="dxa"/>
            <w:gridSpan w:val="3"/>
          </w:tcPr>
          <w:p w14:paraId="5382C896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2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23.8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04/0)</w:t>
            </w:r>
          </w:p>
        </w:tc>
      </w:tr>
      <w:tr w:rsidR="00362FA4" w:rsidRPr="00E46AF7" w14:paraId="710AEB80" w14:textId="77777777" w:rsidTr="006E556F">
        <w:trPr>
          <w:trHeight w:val="451"/>
        </w:trPr>
        <w:tc>
          <w:tcPr>
            <w:tcW w:w="226" w:type="dxa"/>
          </w:tcPr>
          <w:p w14:paraId="1027F33D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AB2B5F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ABCEE7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2D4344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9" w:type="dxa"/>
            <w:gridSpan w:val="5"/>
          </w:tcPr>
          <w:p w14:paraId="217A6F42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2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.3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D13DB29" w14:textId="77777777" w:rsidTr="006E556F">
        <w:trPr>
          <w:trHeight w:val="563"/>
        </w:trPr>
        <w:tc>
          <w:tcPr>
            <w:tcW w:w="226" w:type="dxa"/>
          </w:tcPr>
          <w:p w14:paraId="4AF97400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E4106B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56D2B4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89" w:type="dxa"/>
            <w:gridSpan w:val="6"/>
          </w:tcPr>
          <w:p w14:paraId="13DE2A92" w14:textId="77777777" w:rsidR="00362FA4" w:rsidRPr="00E46AF7" w:rsidRDefault="00362FA4" w:rsidP="006E556F">
            <w:pPr>
              <w:pStyle w:val="TableParagraph"/>
              <w:spacing w:before="184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1</w:t>
            </w:r>
          </w:p>
        </w:tc>
      </w:tr>
      <w:tr w:rsidR="00362FA4" w:rsidRPr="00E46AF7" w14:paraId="24BEB169" w14:textId="77777777" w:rsidTr="006E556F">
        <w:trPr>
          <w:trHeight w:val="450"/>
        </w:trPr>
        <w:tc>
          <w:tcPr>
            <w:tcW w:w="226" w:type="dxa"/>
          </w:tcPr>
          <w:p w14:paraId="0DCB8F9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5113B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6EF8C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89" w:type="dxa"/>
            <w:gridSpan w:val="6"/>
          </w:tcPr>
          <w:p w14:paraId="1649B558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4</w:t>
            </w:r>
          </w:p>
        </w:tc>
      </w:tr>
      <w:tr w:rsidR="00362FA4" w:rsidRPr="00E46AF7" w14:paraId="0735215D" w14:textId="77777777" w:rsidTr="006E556F">
        <w:trPr>
          <w:trHeight w:val="448"/>
        </w:trPr>
        <w:tc>
          <w:tcPr>
            <w:tcW w:w="226" w:type="dxa"/>
          </w:tcPr>
          <w:p w14:paraId="42A8C4B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8F637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E7B4E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89" w:type="dxa"/>
            <w:gridSpan w:val="6"/>
          </w:tcPr>
          <w:p w14:paraId="4613F89B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0633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045019A9" w14:textId="77777777" w:rsidTr="006E556F">
        <w:trPr>
          <w:trHeight w:val="450"/>
        </w:trPr>
        <w:tc>
          <w:tcPr>
            <w:tcW w:w="226" w:type="dxa"/>
          </w:tcPr>
          <w:p w14:paraId="1C4D921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EAB47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19AB2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89" w:type="dxa"/>
            <w:gridSpan w:val="6"/>
          </w:tcPr>
          <w:p w14:paraId="54C77E96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0633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E08678A" w14:textId="77777777" w:rsidTr="006E556F">
        <w:trPr>
          <w:trHeight w:val="336"/>
        </w:trPr>
        <w:tc>
          <w:tcPr>
            <w:tcW w:w="226" w:type="dxa"/>
          </w:tcPr>
          <w:p w14:paraId="0FF521B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1B4199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B0557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89" w:type="dxa"/>
            <w:gridSpan w:val="6"/>
          </w:tcPr>
          <w:p w14:paraId="11CA6EC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86/0)</w:t>
            </w:r>
          </w:p>
        </w:tc>
      </w:tr>
    </w:tbl>
    <w:p w14:paraId="4378E928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10957D13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 0.67</w:t>
      </w:r>
    </w:p>
    <w:p w14:paraId="51EBF7B3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350.1</w:t>
      </w:r>
    </w:p>
    <w:p w14:paraId="648A77E6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 202.14</w:t>
      </w:r>
    </w:p>
    <w:p w14:paraId="2F26A5A5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8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21/0)</w:t>
      </w:r>
    </w:p>
    <w:p w14:paraId="78AD84C7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88</w:t>
      </w:r>
    </w:p>
    <w:p w14:paraId="33CBBE54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2.14</w:t>
      </w:r>
    </w:p>
    <w:p w14:paraId="2A51760E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9602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1/0)</w:t>
      </w:r>
    </w:p>
    <w:p w14:paraId="122AD340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9602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/0)</w:t>
      </w:r>
    </w:p>
    <w:p w14:paraId="0FF701C3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.1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20/0)</w:t>
      </w:r>
    </w:p>
    <w:p w14:paraId="120B6292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02.14</w:t>
      </w:r>
    </w:p>
    <w:p w14:paraId="59D12E8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3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48F24FA0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8</w:t>
      </w:r>
    </w:p>
    <w:p w14:paraId="12E58684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 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1229.04</w:t>
      </w:r>
    </w:p>
    <w:p w14:paraId="0A66442F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3969"/>
      </w:tblGrid>
      <w:tr w:rsidR="00362FA4" w:rsidRPr="00E46AF7" w14:paraId="4458051C" w14:textId="77777777" w:rsidTr="006E556F">
        <w:trPr>
          <w:trHeight w:val="334"/>
        </w:trPr>
        <w:tc>
          <w:tcPr>
            <w:tcW w:w="226" w:type="dxa"/>
          </w:tcPr>
          <w:p w14:paraId="10526477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E4F535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9FD323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B73BA3C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BC6571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8C6B22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CF6AAFA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969" w:type="dxa"/>
          </w:tcPr>
          <w:p w14:paraId="5E0A186D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0035.5</w:t>
            </w:r>
          </w:p>
        </w:tc>
      </w:tr>
      <w:tr w:rsidR="00362FA4" w:rsidRPr="00E46AF7" w14:paraId="2759E2C8" w14:textId="77777777" w:rsidTr="006E556F">
        <w:trPr>
          <w:trHeight w:val="450"/>
        </w:trPr>
        <w:tc>
          <w:tcPr>
            <w:tcW w:w="226" w:type="dxa"/>
          </w:tcPr>
          <w:p w14:paraId="7FC8D22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32C08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10512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106572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49608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092F8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720E8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969" w:type="dxa"/>
          </w:tcPr>
          <w:p w14:paraId="12A38CB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9</w:t>
            </w:r>
          </w:p>
        </w:tc>
      </w:tr>
      <w:tr w:rsidR="00362FA4" w:rsidRPr="00E46AF7" w14:paraId="1A727392" w14:textId="77777777" w:rsidTr="006E556F">
        <w:trPr>
          <w:trHeight w:val="450"/>
        </w:trPr>
        <w:tc>
          <w:tcPr>
            <w:tcW w:w="226" w:type="dxa"/>
          </w:tcPr>
          <w:p w14:paraId="3E5DE32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DF45FA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8C4B4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2FE8B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00524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607F4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FF7D5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969" w:type="dxa"/>
          </w:tcPr>
          <w:p w14:paraId="6378556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1B4C9455" w14:textId="77777777" w:rsidTr="006E556F">
        <w:trPr>
          <w:trHeight w:val="450"/>
        </w:trPr>
        <w:tc>
          <w:tcPr>
            <w:tcW w:w="226" w:type="dxa"/>
          </w:tcPr>
          <w:p w14:paraId="33C85F4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FB622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F18A0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49CF5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A331E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BEAF8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60BFD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969" w:type="dxa"/>
          </w:tcPr>
          <w:p w14:paraId="7CAD3163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</w:t>
            </w:r>
          </w:p>
        </w:tc>
      </w:tr>
      <w:tr w:rsidR="00362FA4" w:rsidRPr="00E46AF7" w14:paraId="55E14856" w14:textId="77777777" w:rsidTr="006E556F">
        <w:trPr>
          <w:trHeight w:val="336"/>
        </w:trPr>
        <w:tc>
          <w:tcPr>
            <w:tcW w:w="226" w:type="dxa"/>
          </w:tcPr>
          <w:p w14:paraId="63E353F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196228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D7652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518EF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E5AFB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928BC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08D65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969" w:type="dxa"/>
          </w:tcPr>
          <w:p w14:paraId="25129B6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78</w:t>
            </w:r>
          </w:p>
        </w:tc>
      </w:tr>
    </w:tbl>
    <w:p w14:paraId="3EA0FDBC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4454"/>
      </w:tblGrid>
      <w:tr w:rsidR="00362FA4" w:rsidRPr="00E46AF7" w14:paraId="2B0E8B59" w14:textId="77777777" w:rsidTr="006E556F">
        <w:trPr>
          <w:trHeight w:val="334"/>
        </w:trPr>
        <w:tc>
          <w:tcPr>
            <w:tcW w:w="226" w:type="dxa"/>
          </w:tcPr>
          <w:p w14:paraId="4132DDC1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57720164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AC2FB8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AF903E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3D71A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3E6A1C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79AED5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34E232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D65037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D0135E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83B844" w14:textId="77777777" w:rsidR="00362FA4" w:rsidRPr="00E46AF7" w:rsidRDefault="00362FA4" w:rsidP="006E556F">
            <w:pPr>
              <w:pStyle w:val="TableParagraph"/>
              <w:spacing w:line="22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4"/>
          </w:tcPr>
          <w:p w14:paraId="5940EE9B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07.76</w:t>
            </w:r>
          </w:p>
        </w:tc>
      </w:tr>
      <w:tr w:rsidR="00362FA4" w:rsidRPr="00E46AF7" w14:paraId="1EB07819" w14:textId="77777777" w:rsidTr="006E556F">
        <w:trPr>
          <w:trHeight w:val="450"/>
        </w:trPr>
        <w:tc>
          <w:tcPr>
            <w:tcW w:w="226" w:type="dxa"/>
          </w:tcPr>
          <w:p w14:paraId="6804A36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FDB0F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7AA19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95D79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7DF0A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87689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C3CB1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53C6D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FF0B0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55FF59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31FF4D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4"/>
          </w:tcPr>
          <w:p w14:paraId="3C1C247C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0.42</w:t>
            </w:r>
          </w:p>
        </w:tc>
      </w:tr>
      <w:tr w:rsidR="00362FA4" w:rsidRPr="00E46AF7" w14:paraId="14EE9FE0" w14:textId="77777777" w:rsidTr="006E556F">
        <w:trPr>
          <w:trHeight w:val="450"/>
        </w:trPr>
        <w:tc>
          <w:tcPr>
            <w:tcW w:w="226" w:type="dxa"/>
          </w:tcPr>
          <w:p w14:paraId="72FC22C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CE57D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0D04E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E8239C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EE9C8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F7880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32A69E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2CC7D0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FA3FC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6D2DCE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82E504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4"/>
          </w:tcPr>
          <w:p w14:paraId="0398B89A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62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677B7FF" w14:textId="77777777" w:rsidTr="006E556F">
        <w:trPr>
          <w:trHeight w:val="450"/>
        </w:trPr>
        <w:tc>
          <w:tcPr>
            <w:tcW w:w="226" w:type="dxa"/>
          </w:tcPr>
          <w:p w14:paraId="2178032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1CF00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3099E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8DF61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266D6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40DAB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13A2E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5C6A0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5B814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7C581E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4D407A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4"/>
          </w:tcPr>
          <w:p w14:paraId="05AF706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029AB8E1" w14:textId="77777777" w:rsidTr="006E556F">
        <w:trPr>
          <w:trHeight w:val="450"/>
        </w:trPr>
        <w:tc>
          <w:tcPr>
            <w:tcW w:w="226" w:type="dxa"/>
          </w:tcPr>
          <w:p w14:paraId="29DA7B4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B8B4E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01C94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93992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688B9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C0392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5DA5C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AE5D0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3387D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EE588E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C8348C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4"/>
          </w:tcPr>
          <w:p w14:paraId="5794CD74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10.42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0E31C7D6" w14:textId="77777777" w:rsidTr="006E556F">
        <w:trPr>
          <w:trHeight w:val="448"/>
        </w:trPr>
        <w:tc>
          <w:tcPr>
            <w:tcW w:w="226" w:type="dxa"/>
          </w:tcPr>
          <w:p w14:paraId="04B34C2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7C774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F83E0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070E82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8767A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9F533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24783F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9F147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E04AC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A1ADC1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938973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4"/>
          </w:tcPr>
          <w:p w14:paraId="280CCD6E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07.76</w:t>
            </w:r>
          </w:p>
        </w:tc>
      </w:tr>
      <w:tr w:rsidR="00362FA4" w:rsidRPr="00E46AF7" w14:paraId="585599D5" w14:textId="77777777" w:rsidTr="006E556F">
        <w:trPr>
          <w:trHeight w:val="450"/>
        </w:trPr>
        <w:tc>
          <w:tcPr>
            <w:tcW w:w="226" w:type="dxa"/>
          </w:tcPr>
          <w:p w14:paraId="26CC0C2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FBCCF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F44AB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E461D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89865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F465C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CF1E59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01278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56017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831E81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360066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4"/>
          </w:tcPr>
          <w:p w14:paraId="17BA121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7864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1/0)</w:t>
            </w:r>
          </w:p>
        </w:tc>
      </w:tr>
      <w:tr w:rsidR="00362FA4" w:rsidRPr="00E46AF7" w14:paraId="5C62ED82" w14:textId="77777777" w:rsidTr="006E556F">
        <w:trPr>
          <w:trHeight w:val="450"/>
        </w:trPr>
        <w:tc>
          <w:tcPr>
            <w:tcW w:w="226" w:type="dxa"/>
          </w:tcPr>
          <w:p w14:paraId="66FB5C2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0BA4A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B87C0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79E3F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2B5E0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C2666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DFDBB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FD6C01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25188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2B261F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6251C0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4"/>
          </w:tcPr>
          <w:p w14:paraId="53E6E819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7864</w:t>
            </w:r>
          </w:p>
        </w:tc>
      </w:tr>
      <w:tr w:rsidR="00362FA4" w:rsidRPr="00E46AF7" w14:paraId="4C78F7F2" w14:textId="77777777" w:rsidTr="006E556F">
        <w:trPr>
          <w:trHeight w:val="450"/>
        </w:trPr>
        <w:tc>
          <w:tcPr>
            <w:tcW w:w="226" w:type="dxa"/>
          </w:tcPr>
          <w:p w14:paraId="5A3E79A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CEDFC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6CA24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29A395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9767C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74E4B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76BC0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19702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F066C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A4B020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057373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4"/>
          </w:tcPr>
          <w:p w14:paraId="5D2AC29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0.61 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C41DBC9" w14:textId="77777777" w:rsidTr="006E556F">
        <w:trPr>
          <w:trHeight w:val="336"/>
        </w:trPr>
        <w:tc>
          <w:tcPr>
            <w:tcW w:w="226" w:type="dxa"/>
          </w:tcPr>
          <w:p w14:paraId="57CCE2D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284453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D210A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D58AB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387E1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49A40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2757F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65B4D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D81C9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CD76F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59BEB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4"/>
          </w:tcPr>
          <w:p w14:paraId="2EF65C5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0.6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54FCA4D" w14:textId="77777777" w:rsidTr="006E556F">
        <w:trPr>
          <w:trHeight w:val="562"/>
        </w:trPr>
        <w:tc>
          <w:tcPr>
            <w:tcW w:w="226" w:type="dxa"/>
          </w:tcPr>
          <w:p w14:paraId="459987DC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FDD498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D1A49B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A4C2E5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D5BD4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CC4BC0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82EC9A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BBA059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0325FD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D52278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5"/>
          </w:tcPr>
          <w:p w14:paraId="5B981AFA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7B313E7D" w14:textId="77777777" w:rsidTr="006E556F">
        <w:trPr>
          <w:trHeight w:val="450"/>
        </w:trPr>
        <w:tc>
          <w:tcPr>
            <w:tcW w:w="226" w:type="dxa"/>
          </w:tcPr>
          <w:p w14:paraId="1110D1E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50596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83059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7A094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C3EFE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D7EA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4C32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37581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3B31B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EE03C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5"/>
          </w:tcPr>
          <w:p w14:paraId="1313D72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429071ED" w14:textId="77777777" w:rsidTr="006E556F">
        <w:trPr>
          <w:trHeight w:val="450"/>
        </w:trPr>
        <w:tc>
          <w:tcPr>
            <w:tcW w:w="226" w:type="dxa"/>
          </w:tcPr>
          <w:p w14:paraId="2B374D6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A0416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F9EAF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B85B8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9B1FC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2007A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D2D8E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D7EF1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FBD87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AC0CFF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5"/>
          </w:tcPr>
          <w:p w14:paraId="277B5C4B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</w:t>
            </w:r>
          </w:p>
        </w:tc>
      </w:tr>
      <w:tr w:rsidR="00362FA4" w:rsidRPr="00E46AF7" w14:paraId="4787B921" w14:textId="77777777" w:rsidTr="006E556F">
        <w:trPr>
          <w:trHeight w:val="450"/>
        </w:trPr>
        <w:tc>
          <w:tcPr>
            <w:tcW w:w="226" w:type="dxa"/>
          </w:tcPr>
          <w:p w14:paraId="3A6F724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7FFE2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473C9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EC862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E39EC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4FD2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43908D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14358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577D8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785274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5"/>
          </w:tcPr>
          <w:p w14:paraId="270009E1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DE67232" w14:textId="77777777" w:rsidTr="006E556F">
        <w:trPr>
          <w:trHeight w:val="450"/>
        </w:trPr>
        <w:tc>
          <w:tcPr>
            <w:tcW w:w="226" w:type="dxa"/>
          </w:tcPr>
          <w:p w14:paraId="3CD6104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3ABC0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4CECC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D25699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5075A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BEAA0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8E0CB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8A7C4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CDB72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F868CE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5"/>
          </w:tcPr>
          <w:p w14:paraId="6AD9503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69C6A31C" w14:textId="77777777" w:rsidTr="006E556F">
        <w:trPr>
          <w:trHeight w:val="334"/>
        </w:trPr>
        <w:tc>
          <w:tcPr>
            <w:tcW w:w="226" w:type="dxa"/>
          </w:tcPr>
          <w:p w14:paraId="7CB7AE85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AF13A9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92113D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AC18A4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3A305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5DF8B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1C30C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88B62F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C20C2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582CC5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5"/>
          </w:tcPr>
          <w:p w14:paraId="01BA7928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6055</w:t>
            </w:r>
          </w:p>
        </w:tc>
      </w:tr>
      <w:tr w:rsidR="00362FA4" w:rsidRPr="00E46AF7" w14:paraId="3FDF4B52" w14:textId="77777777" w:rsidTr="006E556F">
        <w:trPr>
          <w:trHeight w:val="565"/>
        </w:trPr>
        <w:tc>
          <w:tcPr>
            <w:tcW w:w="226" w:type="dxa"/>
          </w:tcPr>
          <w:p w14:paraId="046C5021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4ABC22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203C65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B9B293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04A0F8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A035B1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389AD9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993E9E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03E752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CE3046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1EAE18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099F31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2CF7C9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2AC3D1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454" w:type="dxa"/>
          </w:tcPr>
          <w:p w14:paraId="57A7150C" w14:textId="77777777" w:rsidR="00362FA4" w:rsidRPr="00E46AF7" w:rsidRDefault="00362FA4" w:rsidP="006E556F">
            <w:pPr>
              <w:pStyle w:val="TableParagraph"/>
              <w:spacing w:before="186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69BC885A" w14:textId="77777777" w:rsidTr="006E556F">
        <w:trPr>
          <w:trHeight w:val="448"/>
        </w:trPr>
        <w:tc>
          <w:tcPr>
            <w:tcW w:w="226" w:type="dxa"/>
          </w:tcPr>
          <w:p w14:paraId="74595A1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E1DAE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97B2B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B139A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FCB31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6EB4B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17E85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39F26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144EB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1D071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A5EF2D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D54174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3CCA24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23C07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454" w:type="dxa"/>
          </w:tcPr>
          <w:p w14:paraId="289B5299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4</w:t>
            </w:r>
          </w:p>
        </w:tc>
      </w:tr>
      <w:tr w:rsidR="00362FA4" w:rsidRPr="00E46AF7" w14:paraId="77892903" w14:textId="77777777" w:rsidTr="006E556F">
        <w:trPr>
          <w:trHeight w:val="450"/>
        </w:trPr>
        <w:tc>
          <w:tcPr>
            <w:tcW w:w="226" w:type="dxa"/>
          </w:tcPr>
          <w:p w14:paraId="00C7DD8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8B69E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6A8A2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43BBB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85827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EAA75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21CAA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686F0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77BA2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2D51DE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AA9A79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F4F238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FD1527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21459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454" w:type="dxa"/>
          </w:tcPr>
          <w:p w14:paraId="6777BC8C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52.62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584BA46E" w14:textId="77777777" w:rsidTr="006E556F">
        <w:trPr>
          <w:trHeight w:val="336"/>
        </w:trPr>
        <w:tc>
          <w:tcPr>
            <w:tcW w:w="226" w:type="dxa"/>
          </w:tcPr>
          <w:p w14:paraId="63F7565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B84A5C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095D7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53D1A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A0018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67D23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F9567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76C0B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CBE9C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D41AB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1274E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71C0DF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4FEE0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6C739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454" w:type="dxa"/>
          </w:tcPr>
          <w:p w14:paraId="369A4B6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52.62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D3B851A" w14:textId="77777777" w:rsidTr="006E556F">
        <w:trPr>
          <w:trHeight w:val="448"/>
        </w:trPr>
        <w:tc>
          <w:tcPr>
            <w:tcW w:w="226" w:type="dxa"/>
          </w:tcPr>
          <w:p w14:paraId="68EFED0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64C995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96412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4D6D53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67D6E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AD30C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934B3E8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E6A9EA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115FA9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8F8E3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4FBA3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A66D9F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C850B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05" w:type="dxa"/>
            <w:gridSpan w:val="2"/>
          </w:tcPr>
          <w:p w14:paraId="37CD6229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605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</w:tbl>
    <w:p w14:paraId="4F6E17DA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4D95E521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9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4/0)</w:t>
      </w:r>
    </w:p>
    <w:p w14:paraId="0A840227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90035.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</w:p>
    <w:p w14:paraId="05533982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 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229.04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</w:p>
    <w:p w14:paraId="64D1F190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4291"/>
      </w:tblGrid>
      <w:tr w:rsidR="00362FA4" w:rsidRPr="00E46AF7" w14:paraId="50C05DF2" w14:textId="77777777" w:rsidTr="006E556F">
        <w:trPr>
          <w:trHeight w:val="334"/>
        </w:trPr>
        <w:tc>
          <w:tcPr>
            <w:tcW w:w="226" w:type="dxa"/>
          </w:tcPr>
          <w:p w14:paraId="652D0A23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EABEFA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AD43A1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0843EA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224C57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91" w:type="dxa"/>
          </w:tcPr>
          <w:p w14:paraId="3BD76166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</w:t>
            </w:r>
          </w:p>
        </w:tc>
      </w:tr>
      <w:tr w:rsidR="00362FA4" w:rsidRPr="00E46AF7" w14:paraId="5DD8FD8F" w14:textId="77777777" w:rsidTr="006E556F">
        <w:trPr>
          <w:trHeight w:val="450"/>
        </w:trPr>
        <w:tc>
          <w:tcPr>
            <w:tcW w:w="226" w:type="dxa"/>
          </w:tcPr>
          <w:p w14:paraId="7EE0E93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60278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D8DDE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C4BBE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6A865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91" w:type="dxa"/>
          </w:tcPr>
          <w:p w14:paraId="2DB041CC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.14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6/0)</w:t>
            </w:r>
          </w:p>
        </w:tc>
      </w:tr>
      <w:tr w:rsidR="00362FA4" w:rsidRPr="00E46AF7" w14:paraId="59B245A4" w14:textId="77777777" w:rsidTr="006E556F">
        <w:trPr>
          <w:trHeight w:val="450"/>
        </w:trPr>
        <w:tc>
          <w:tcPr>
            <w:tcW w:w="226" w:type="dxa"/>
          </w:tcPr>
          <w:p w14:paraId="6884379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561B4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61A18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17E820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4DF83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91" w:type="dxa"/>
          </w:tcPr>
          <w:p w14:paraId="6337407F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.14</w:t>
            </w:r>
          </w:p>
        </w:tc>
      </w:tr>
      <w:tr w:rsidR="00362FA4" w:rsidRPr="00E46AF7" w14:paraId="462EA450" w14:textId="77777777" w:rsidTr="006E556F">
        <w:trPr>
          <w:trHeight w:val="450"/>
        </w:trPr>
        <w:tc>
          <w:tcPr>
            <w:tcW w:w="226" w:type="dxa"/>
          </w:tcPr>
          <w:p w14:paraId="272687E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39B01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26560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BE157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4968E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91" w:type="dxa"/>
          </w:tcPr>
          <w:p w14:paraId="634AC32E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1042.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1DEB7F1F" w14:textId="77777777" w:rsidTr="006E556F">
        <w:trPr>
          <w:trHeight w:val="450"/>
        </w:trPr>
        <w:tc>
          <w:tcPr>
            <w:tcW w:w="226" w:type="dxa"/>
          </w:tcPr>
          <w:p w14:paraId="06625A6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338E0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DD074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46DDD8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D7711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91" w:type="dxa"/>
          </w:tcPr>
          <w:p w14:paraId="251B2873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1042.5</w:t>
            </w:r>
          </w:p>
        </w:tc>
      </w:tr>
      <w:tr w:rsidR="00362FA4" w:rsidRPr="00E46AF7" w14:paraId="583DA067" w14:textId="77777777" w:rsidTr="006E556F">
        <w:trPr>
          <w:trHeight w:val="450"/>
        </w:trPr>
        <w:tc>
          <w:tcPr>
            <w:tcW w:w="226" w:type="dxa"/>
          </w:tcPr>
          <w:p w14:paraId="6E789CB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209A6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D13D5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29E74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995D2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91" w:type="dxa"/>
          </w:tcPr>
          <w:p w14:paraId="2B96EE38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57F02290" w14:textId="77777777" w:rsidTr="006E556F">
        <w:trPr>
          <w:trHeight w:val="336"/>
        </w:trPr>
        <w:tc>
          <w:tcPr>
            <w:tcW w:w="226" w:type="dxa"/>
          </w:tcPr>
          <w:p w14:paraId="4F3F62E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C185A4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30C2F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B538A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4B493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91" w:type="dxa"/>
          </w:tcPr>
          <w:p w14:paraId="0F44A81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5</w:t>
            </w:r>
          </w:p>
        </w:tc>
      </w:tr>
    </w:tbl>
    <w:p w14:paraId="326AC35B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5475"/>
      </w:tblGrid>
      <w:tr w:rsidR="00362FA4" w:rsidRPr="00E46AF7" w14:paraId="79A07D04" w14:textId="77777777" w:rsidTr="006E556F">
        <w:trPr>
          <w:trHeight w:val="334"/>
        </w:trPr>
        <w:tc>
          <w:tcPr>
            <w:tcW w:w="226" w:type="dxa"/>
          </w:tcPr>
          <w:p w14:paraId="44D55A1E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47EF057E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B28F63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338FEC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252B19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F33A2C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0B6686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6919E3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13195F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C10762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75452B71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92.31</w:t>
            </w:r>
          </w:p>
        </w:tc>
      </w:tr>
      <w:tr w:rsidR="00362FA4" w:rsidRPr="00E46AF7" w14:paraId="0564EE8C" w14:textId="77777777" w:rsidTr="006E556F">
        <w:trPr>
          <w:trHeight w:val="450"/>
        </w:trPr>
        <w:tc>
          <w:tcPr>
            <w:tcW w:w="226" w:type="dxa"/>
          </w:tcPr>
          <w:p w14:paraId="1CE9031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28F80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BF05F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55D3F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B26E4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3D335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CE78E7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520AE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783FC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34115C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208ABC42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0573</w:t>
            </w:r>
          </w:p>
        </w:tc>
      </w:tr>
      <w:tr w:rsidR="00362FA4" w:rsidRPr="00E46AF7" w14:paraId="5D7F5635" w14:textId="77777777" w:rsidTr="006E556F">
        <w:trPr>
          <w:trHeight w:val="450"/>
        </w:trPr>
        <w:tc>
          <w:tcPr>
            <w:tcW w:w="226" w:type="dxa"/>
          </w:tcPr>
          <w:p w14:paraId="0C2017A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38FEC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92AAE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B22F0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C2658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BE959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7D5A4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FD5E6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1ADAD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49A8D7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1BDF384B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79171</w:t>
            </w:r>
          </w:p>
        </w:tc>
      </w:tr>
      <w:tr w:rsidR="00362FA4" w:rsidRPr="00E46AF7" w14:paraId="787524E6" w14:textId="77777777" w:rsidTr="006E556F">
        <w:trPr>
          <w:trHeight w:val="450"/>
        </w:trPr>
        <w:tc>
          <w:tcPr>
            <w:tcW w:w="226" w:type="dxa"/>
          </w:tcPr>
          <w:p w14:paraId="791B1B9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FEAF7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9D93C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3B6B0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85995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57DE5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F8A91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7C6F5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C9149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2865A3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2ECFE446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8991.5</w:t>
            </w:r>
          </w:p>
        </w:tc>
      </w:tr>
      <w:tr w:rsidR="00362FA4" w:rsidRPr="00E46AF7" w14:paraId="228B5DA2" w14:textId="77777777" w:rsidTr="006E556F">
        <w:trPr>
          <w:trHeight w:val="450"/>
        </w:trPr>
        <w:tc>
          <w:tcPr>
            <w:tcW w:w="226" w:type="dxa"/>
          </w:tcPr>
          <w:p w14:paraId="411572B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DF4E6A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D03A9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644C8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D9C90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025C3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F98DD8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76A62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D135F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0FC149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1876D9B9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77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2/0)</w:t>
            </w:r>
          </w:p>
        </w:tc>
      </w:tr>
      <w:tr w:rsidR="00362FA4" w:rsidRPr="00E46AF7" w14:paraId="457D765D" w14:textId="77777777" w:rsidTr="006E556F">
        <w:trPr>
          <w:trHeight w:val="448"/>
        </w:trPr>
        <w:tc>
          <w:tcPr>
            <w:tcW w:w="226" w:type="dxa"/>
          </w:tcPr>
          <w:p w14:paraId="5793D80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D29B7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A417A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2C243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75C41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F19C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FB65F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82F7F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6F8CA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73DF45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1C495CE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7</w:t>
            </w:r>
          </w:p>
        </w:tc>
      </w:tr>
      <w:tr w:rsidR="00362FA4" w:rsidRPr="00E46AF7" w14:paraId="3BFC16B8" w14:textId="77777777" w:rsidTr="006E556F">
        <w:trPr>
          <w:trHeight w:val="450"/>
        </w:trPr>
        <w:tc>
          <w:tcPr>
            <w:tcW w:w="226" w:type="dxa"/>
          </w:tcPr>
          <w:p w14:paraId="793297F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FCB1D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3ED66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B4E73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171E1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EA54E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C75DF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6C638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32547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DEEB5C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25F826FA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 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660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6A9DA0D0" w14:textId="77777777" w:rsidTr="006E556F">
        <w:trPr>
          <w:trHeight w:val="450"/>
        </w:trPr>
        <w:tc>
          <w:tcPr>
            <w:tcW w:w="226" w:type="dxa"/>
          </w:tcPr>
          <w:p w14:paraId="510058C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5A8C2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BFA76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C86288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CEBF6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90C66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173E6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C27E2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6DFAC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3B6E81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530B1125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660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985EC66" w14:textId="77777777" w:rsidTr="006E556F">
        <w:trPr>
          <w:trHeight w:val="450"/>
        </w:trPr>
        <w:tc>
          <w:tcPr>
            <w:tcW w:w="226" w:type="dxa"/>
          </w:tcPr>
          <w:p w14:paraId="3C2F4CB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9FCE3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B61E5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B6E93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1DB55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C222E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C17AB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8CA76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FFD33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57D8C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1824094F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8991.5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4DEE6098" w14:textId="77777777" w:rsidTr="006E556F">
        <w:trPr>
          <w:trHeight w:val="450"/>
        </w:trPr>
        <w:tc>
          <w:tcPr>
            <w:tcW w:w="226" w:type="dxa"/>
          </w:tcPr>
          <w:p w14:paraId="61CAD09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B0C19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FE9E8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15A75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C1BB2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368FE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3A7F3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2DFCC1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4637F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DD2E33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144248C5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917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11C3AB58" w14:textId="77777777" w:rsidTr="006E556F">
        <w:trPr>
          <w:trHeight w:val="448"/>
        </w:trPr>
        <w:tc>
          <w:tcPr>
            <w:tcW w:w="226" w:type="dxa"/>
          </w:tcPr>
          <w:p w14:paraId="4CFC757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32622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ECD79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17E97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644EC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2DF1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4927AC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7CB18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B4743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DA7350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3C86930A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0573</w:t>
            </w:r>
          </w:p>
        </w:tc>
      </w:tr>
      <w:tr w:rsidR="00362FA4" w:rsidRPr="00E46AF7" w14:paraId="7EDC9084" w14:textId="77777777" w:rsidTr="006E556F">
        <w:trPr>
          <w:trHeight w:val="450"/>
        </w:trPr>
        <w:tc>
          <w:tcPr>
            <w:tcW w:w="226" w:type="dxa"/>
          </w:tcPr>
          <w:p w14:paraId="1A91181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565BB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092CC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07E26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864D6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5478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9FD20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48C58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CEE9B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E80BBD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1A16FC5F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89</w:t>
            </w:r>
          </w:p>
        </w:tc>
      </w:tr>
      <w:tr w:rsidR="00362FA4" w:rsidRPr="00E46AF7" w14:paraId="6DE091F4" w14:textId="77777777" w:rsidTr="006E556F">
        <w:trPr>
          <w:trHeight w:val="450"/>
        </w:trPr>
        <w:tc>
          <w:tcPr>
            <w:tcW w:w="226" w:type="dxa"/>
          </w:tcPr>
          <w:p w14:paraId="6EA1072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9C059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8E272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681B63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38907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0BAE7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31587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1B6E1F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5C918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46A71A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6F8574D9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4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485F5230" w14:textId="77777777" w:rsidTr="006E556F">
        <w:trPr>
          <w:trHeight w:val="450"/>
        </w:trPr>
        <w:tc>
          <w:tcPr>
            <w:tcW w:w="226" w:type="dxa"/>
          </w:tcPr>
          <w:p w14:paraId="5B4C37D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07639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835C1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708A7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7DB6B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D7C4D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A6C8E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759E6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4BC65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05C6EA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31ACAC6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4</w:t>
            </w:r>
          </w:p>
        </w:tc>
      </w:tr>
      <w:tr w:rsidR="00362FA4" w:rsidRPr="00E46AF7" w14:paraId="7C8C04BE" w14:textId="77777777" w:rsidTr="006E556F">
        <w:trPr>
          <w:trHeight w:val="450"/>
        </w:trPr>
        <w:tc>
          <w:tcPr>
            <w:tcW w:w="226" w:type="dxa"/>
          </w:tcPr>
          <w:p w14:paraId="0BE0D76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B4C2B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9FC69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C9196D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53D0B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7B52A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1DA2E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FF95DF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25529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DE6F1B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49592923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2033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64D2F3E" w14:textId="77777777" w:rsidTr="006E556F">
        <w:trPr>
          <w:trHeight w:val="450"/>
        </w:trPr>
        <w:tc>
          <w:tcPr>
            <w:tcW w:w="226" w:type="dxa"/>
          </w:tcPr>
          <w:p w14:paraId="229EF5D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4A2D0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ADF29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4008D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9FB0E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51E8A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0582A7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62B7A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2B7A7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074EA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2161217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2033.5</w:t>
            </w:r>
          </w:p>
        </w:tc>
      </w:tr>
      <w:tr w:rsidR="00362FA4" w:rsidRPr="00E46AF7" w14:paraId="4874F3E9" w14:textId="77777777" w:rsidTr="006E556F">
        <w:trPr>
          <w:trHeight w:val="450"/>
        </w:trPr>
        <w:tc>
          <w:tcPr>
            <w:tcW w:w="226" w:type="dxa"/>
          </w:tcPr>
          <w:p w14:paraId="7A1A17A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0AD32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53B63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82528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A4799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D9049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932A2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C493E0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69C85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36EABA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76D79B7D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7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578A0767" w14:textId="77777777" w:rsidTr="006E556F">
        <w:trPr>
          <w:trHeight w:val="448"/>
        </w:trPr>
        <w:tc>
          <w:tcPr>
            <w:tcW w:w="226" w:type="dxa"/>
          </w:tcPr>
          <w:p w14:paraId="49BE01E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5B764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D52B3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E83B1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2EE3B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E232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C2D39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3BEC6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E9B74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29535F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5C70340F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366BF705" w14:textId="77777777" w:rsidTr="006E556F">
        <w:trPr>
          <w:trHeight w:val="450"/>
        </w:trPr>
        <w:tc>
          <w:tcPr>
            <w:tcW w:w="226" w:type="dxa"/>
          </w:tcPr>
          <w:p w14:paraId="654AE01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83E53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FD496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9F670E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5712E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7C395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1AFFB1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40AEA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79C5F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AD5C05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56AFEEE0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1171.27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87FB7E3" w14:textId="77777777" w:rsidTr="006E556F">
        <w:trPr>
          <w:trHeight w:val="450"/>
        </w:trPr>
        <w:tc>
          <w:tcPr>
            <w:tcW w:w="226" w:type="dxa"/>
          </w:tcPr>
          <w:p w14:paraId="66F0470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E15A3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4FC4A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391DF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3FE6B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82239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9B308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A2072E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FA62E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B00C2F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32D034A0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71.2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01F0774C" w14:textId="77777777" w:rsidTr="006E556F">
        <w:trPr>
          <w:trHeight w:val="450"/>
        </w:trPr>
        <w:tc>
          <w:tcPr>
            <w:tcW w:w="226" w:type="dxa"/>
          </w:tcPr>
          <w:p w14:paraId="56BE708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EFEEF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B05B1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A372D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7AB5F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A3C6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0BD3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B98CE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5F512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B86FAD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14A11006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gt;= </w:t>
            </w:r>
            <w:proofErr w:type="gramStart"/>
            <w:r w:rsidRPr="00E46AF7">
              <w:rPr>
                <w:sz w:val="24"/>
                <w:szCs w:val="24"/>
              </w:rPr>
              <w:t>0.8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016BEF24" w14:textId="77777777" w:rsidTr="006E556F">
        <w:trPr>
          <w:trHeight w:val="450"/>
        </w:trPr>
        <w:tc>
          <w:tcPr>
            <w:tcW w:w="226" w:type="dxa"/>
          </w:tcPr>
          <w:p w14:paraId="011D4C2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FFD1E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23A7C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E884D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3CF62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BB704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CE821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62B98E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752B5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0C8FA2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24EF0A54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92.31</w:t>
            </w:r>
          </w:p>
        </w:tc>
      </w:tr>
      <w:tr w:rsidR="00362FA4" w:rsidRPr="00E46AF7" w14:paraId="6A771987" w14:textId="77777777" w:rsidTr="006E556F">
        <w:trPr>
          <w:trHeight w:val="448"/>
        </w:trPr>
        <w:tc>
          <w:tcPr>
            <w:tcW w:w="226" w:type="dxa"/>
          </w:tcPr>
          <w:p w14:paraId="24C1FB8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DABCB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867B9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3FBCA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35FF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97DCB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AFB450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94E52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2701E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8199E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34F9B3E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47.49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3/0)</w:t>
            </w:r>
          </w:p>
        </w:tc>
      </w:tr>
      <w:tr w:rsidR="00362FA4" w:rsidRPr="00E46AF7" w14:paraId="78FA0143" w14:textId="77777777" w:rsidTr="006E556F">
        <w:trPr>
          <w:trHeight w:val="334"/>
        </w:trPr>
        <w:tc>
          <w:tcPr>
            <w:tcW w:w="226" w:type="dxa"/>
          </w:tcPr>
          <w:p w14:paraId="761B38DD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617AE9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B50399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E58055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D083EF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6258A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F060B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BB99C9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07822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1996C5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5" w:type="dxa"/>
          </w:tcPr>
          <w:p w14:paraId="49B9D3AA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47.4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AD1282E" w14:textId="77777777" w:rsidTr="006E556F">
        <w:trPr>
          <w:trHeight w:val="565"/>
        </w:trPr>
        <w:tc>
          <w:tcPr>
            <w:tcW w:w="226" w:type="dxa"/>
          </w:tcPr>
          <w:p w14:paraId="2A0F65BF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BF1459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7C6A81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0EBE57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A8E386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2D764E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205406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441AD0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C54C9E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6" w:type="dxa"/>
            <w:gridSpan w:val="2"/>
          </w:tcPr>
          <w:p w14:paraId="271925F0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5</w:t>
            </w:r>
          </w:p>
        </w:tc>
      </w:tr>
      <w:tr w:rsidR="00362FA4" w:rsidRPr="00E46AF7" w14:paraId="0FC49CE8" w14:textId="77777777" w:rsidTr="006E556F">
        <w:trPr>
          <w:trHeight w:val="450"/>
        </w:trPr>
        <w:tc>
          <w:tcPr>
            <w:tcW w:w="226" w:type="dxa"/>
          </w:tcPr>
          <w:p w14:paraId="14FF24D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34DB1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C5E7C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59C91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850EC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9435A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DAB68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98829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D62A1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6" w:type="dxa"/>
            <w:gridSpan w:val="2"/>
          </w:tcPr>
          <w:p w14:paraId="4F19119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8991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5918086A" w14:textId="77777777" w:rsidTr="006E556F">
        <w:trPr>
          <w:trHeight w:val="450"/>
        </w:trPr>
        <w:tc>
          <w:tcPr>
            <w:tcW w:w="226" w:type="dxa"/>
          </w:tcPr>
          <w:p w14:paraId="04C43BF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3D116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D074E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20AFE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084A5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18D24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54701F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2378AF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D9B98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6" w:type="dxa"/>
            <w:gridSpan w:val="2"/>
          </w:tcPr>
          <w:p w14:paraId="0AAE3AF2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9917</w:t>
            </w:r>
          </w:p>
        </w:tc>
      </w:tr>
      <w:tr w:rsidR="00362FA4" w:rsidRPr="00E46AF7" w14:paraId="0704A67B" w14:textId="77777777" w:rsidTr="006E556F">
        <w:trPr>
          <w:trHeight w:val="450"/>
        </w:trPr>
        <w:tc>
          <w:tcPr>
            <w:tcW w:w="226" w:type="dxa"/>
          </w:tcPr>
          <w:p w14:paraId="0A07B4A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AB5FC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8777E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110458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48B0C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B3711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A05E67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67CAD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DD389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6" w:type="dxa"/>
            <w:gridSpan w:val="2"/>
          </w:tcPr>
          <w:p w14:paraId="50D14303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92918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5FB9B8A" w14:textId="77777777" w:rsidTr="006E556F">
        <w:trPr>
          <w:trHeight w:val="336"/>
        </w:trPr>
        <w:tc>
          <w:tcPr>
            <w:tcW w:w="226" w:type="dxa"/>
          </w:tcPr>
          <w:p w14:paraId="58736EB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6C0906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A3062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2F808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63632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DFEFB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FD095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5B323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A2D80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6" w:type="dxa"/>
            <w:gridSpan w:val="2"/>
          </w:tcPr>
          <w:p w14:paraId="514743A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2918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</w:tbl>
    <w:p w14:paraId="108ABB40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353E4FFB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00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8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4/0)</w:t>
      </w:r>
    </w:p>
    <w:p w14:paraId="328F1FD5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 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37C50B71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5256"/>
      </w:tblGrid>
      <w:tr w:rsidR="00362FA4" w:rsidRPr="00E46AF7" w14:paraId="6A480D90" w14:textId="77777777" w:rsidTr="006E556F">
        <w:trPr>
          <w:trHeight w:val="334"/>
        </w:trPr>
        <w:tc>
          <w:tcPr>
            <w:tcW w:w="226" w:type="dxa"/>
          </w:tcPr>
          <w:p w14:paraId="1D54B875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56352224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6B9D6A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82B94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0AEDD4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46529C6E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2.46</w:t>
            </w:r>
          </w:p>
        </w:tc>
      </w:tr>
      <w:tr w:rsidR="00362FA4" w:rsidRPr="00E46AF7" w14:paraId="11CFF35B" w14:textId="77777777" w:rsidTr="006E556F">
        <w:trPr>
          <w:trHeight w:val="450"/>
        </w:trPr>
        <w:tc>
          <w:tcPr>
            <w:tcW w:w="226" w:type="dxa"/>
          </w:tcPr>
          <w:p w14:paraId="693D32D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D440A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C19C7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9B571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6813F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43D30768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9</w:t>
            </w:r>
          </w:p>
        </w:tc>
      </w:tr>
      <w:tr w:rsidR="00362FA4" w:rsidRPr="00E46AF7" w14:paraId="30731BB1" w14:textId="77777777" w:rsidTr="006E556F">
        <w:trPr>
          <w:trHeight w:val="450"/>
        </w:trPr>
        <w:tc>
          <w:tcPr>
            <w:tcW w:w="226" w:type="dxa"/>
          </w:tcPr>
          <w:p w14:paraId="71B7A3F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1A975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2BF50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6448B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46646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2A87A289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2.2</w:t>
            </w:r>
          </w:p>
        </w:tc>
      </w:tr>
      <w:tr w:rsidR="00362FA4" w:rsidRPr="00E46AF7" w14:paraId="4B4C1471" w14:textId="77777777" w:rsidTr="006E556F">
        <w:trPr>
          <w:trHeight w:val="450"/>
        </w:trPr>
        <w:tc>
          <w:tcPr>
            <w:tcW w:w="226" w:type="dxa"/>
          </w:tcPr>
          <w:p w14:paraId="4AFA187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8850E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95CF4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53D5A0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B31E0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5B93AC76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9/0)</w:t>
            </w:r>
          </w:p>
        </w:tc>
      </w:tr>
      <w:tr w:rsidR="00362FA4" w:rsidRPr="00E46AF7" w14:paraId="66FC452E" w14:textId="77777777" w:rsidTr="006E556F">
        <w:trPr>
          <w:trHeight w:val="450"/>
        </w:trPr>
        <w:tc>
          <w:tcPr>
            <w:tcW w:w="226" w:type="dxa"/>
          </w:tcPr>
          <w:p w14:paraId="40B90A4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CBBD0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1F85B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59A4F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1A1EE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6F212E5B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7FE8E49A" w14:textId="77777777" w:rsidTr="006E556F">
        <w:trPr>
          <w:trHeight w:val="448"/>
        </w:trPr>
        <w:tc>
          <w:tcPr>
            <w:tcW w:w="226" w:type="dxa"/>
          </w:tcPr>
          <w:p w14:paraId="76F6D3B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261EA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72C59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13BC8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344C2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6A595398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73494.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AFFD63F" w14:textId="77777777" w:rsidTr="006E556F">
        <w:trPr>
          <w:trHeight w:val="450"/>
        </w:trPr>
        <w:tc>
          <w:tcPr>
            <w:tcW w:w="226" w:type="dxa"/>
          </w:tcPr>
          <w:p w14:paraId="2496E7D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494C1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F8190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E49D6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78127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646893ED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3494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522BE89" w14:textId="77777777" w:rsidTr="006E556F">
        <w:trPr>
          <w:trHeight w:val="450"/>
        </w:trPr>
        <w:tc>
          <w:tcPr>
            <w:tcW w:w="226" w:type="dxa"/>
          </w:tcPr>
          <w:p w14:paraId="63CAFEF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A4EA0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B3F32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82FCF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2EC67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2D801141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12.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7E00A33" w14:textId="77777777" w:rsidTr="006E556F">
        <w:trPr>
          <w:trHeight w:val="450"/>
        </w:trPr>
        <w:tc>
          <w:tcPr>
            <w:tcW w:w="226" w:type="dxa"/>
          </w:tcPr>
          <w:p w14:paraId="40F4520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FBC29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64F1D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9EE75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1D3EA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7EF99542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9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 (2/0)</w:t>
            </w:r>
          </w:p>
        </w:tc>
      </w:tr>
      <w:tr w:rsidR="00362FA4" w:rsidRPr="00E46AF7" w14:paraId="7E6F3D12" w14:textId="77777777" w:rsidTr="006E556F">
        <w:trPr>
          <w:trHeight w:val="450"/>
        </w:trPr>
        <w:tc>
          <w:tcPr>
            <w:tcW w:w="226" w:type="dxa"/>
          </w:tcPr>
          <w:p w14:paraId="78F41ED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510A6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09170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FC4C91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648DD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5BA25A4E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2.46</w:t>
            </w:r>
          </w:p>
        </w:tc>
      </w:tr>
      <w:tr w:rsidR="00362FA4" w:rsidRPr="00E46AF7" w14:paraId="6DAAA0FC" w14:textId="77777777" w:rsidTr="006E556F">
        <w:trPr>
          <w:trHeight w:val="448"/>
        </w:trPr>
        <w:tc>
          <w:tcPr>
            <w:tcW w:w="226" w:type="dxa"/>
          </w:tcPr>
          <w:p w14:paraId="0C86DA7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77FC0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0D12A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9176A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8179F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5730293B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</w:t>
            </w:r>
          </w:p>
        </w:tc>
      </w:tr>
      <w:tr w:rsidR="00362FA4" w:rsidRPr="00E46AF7" w14:paraId="0C75F610" w14:textId="77777777" w:rsidTr="006E556F">
        <w:trPr>
          <w:trHeight w:val="450"/>
        </w:trPr>
        <w:tc>
          <w:tcPr>
            <w:tcW w:w="226" w:type="dxa"/>
          </w:tcPr>
          <w:p w14:paraId="45EEDA9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455E4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3E87D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EDDF8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A42BA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1D2AC28A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79</w:t>
            </w:r>
          </w:p>
        </w:tc>
      </w:tr>
      <w:tr w:rsidR="00362FA4" w:rsidRPr="00E46AF7" w14:paraId="08FDC710" w14:textId="77777777" w:rsidTr="006E556F">
        <w:trPr>
          <w:trHeight w:val="450"/>
        </w:trPr>
        <w:tc>
          <w:tcPr>
            <w:tcW w:w="226" w:type="dxa"/>
          </w:tcPr>
          <w:p w14:paraId="246D73B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FC29C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DAFD3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31565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C9166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456D3101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4C0FAAFA" w14:textId="77777777" w:rsidTr="006E556F">
        <w:trPr>
          <w:trHeight w:val="450"/>
        </w:trPr>
        <w:tc>
          <w:tcPr>
            <w:tcW w:w="226" w:type="dxa"/>
          </w:tcPr>
          <w:p w14:paraId="0ACA602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D823A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DD2CF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13C5E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9BAFD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62B4C5A8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2EC266BE" w14:textId="77777777" w:rsidTr="006E556F">
        <w:trPr>
          <w:trHeight w:val="450"/>
        </w:trPr>
        <w:tc>
          <w:tcPr>
            <w:tcW w:w="226" w:type="dxa"/>
          </w:tcPr>
          <w:p w14:paraId="101F16B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B6E81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F24EA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CC08BD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C1F7B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794A3439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74EE760A" w14:textId="77777777" w:rsidTr="006E556F">
        <w:trPr>
          <w:trHeight w:val="450"/>
        </w:trPr>
        <w:tc>
          <w:tcPr>
            <w:tcW w:w="226" w:type="dxa"/>
          </w:tcPr>
          <w:p w14:paraId="72EC608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41507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B91BF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57346E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74A46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1FD2CC25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46A3F76" w14:textId="77777777" w:rsidTr="006E556F">
        <w:trPr>
          <w:trHeight w:val="450"/>
        </w:trPr>
        <w:tc>
          <w:tcPr>
            <w:tcW w:w="226" w:type="dxa"/>
          </w:tcPr>
          <w:p w14:paraId="7B334C3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002AC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7703A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D4811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689A8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3DFD2B13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gt;= </w:t>
            </w:r>
            <w:proofErr w:type="gramStart"/>
            <w:r w:rsidRPr="00E46AF7">
              <w:rPr>
                <w:sz w:val="24"/>
                <w:szCs w:val="24"/>
              </w:rPr>
              <w:t>0.79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0/0)</w:t>
            </w:r>
          </w:p>
        </w:tc>
      </w:tr>
      <w:tr w:rsidR="00362FA4" w:rsidRPr="00E46AF7" w14:paraId="3E928A20" w14:textId="77777777" w:rsidTr="006E556F">
        <w:trPr>
          <w:trHeight w:val="334"/>
        </w:trPr>
        <w:tc>
          <w:tcPr>
            <w:tcW w:w="226" w:type="dxa"/>
          </w:tcPr>
          <w:p w14:paraId="6B115740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4D13BC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FAD2EA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77A16A7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C3CEA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56" w:type="dxa"/>
          </w:tcPr>
          <w:p w14:paraId="3FDA8E51" w14:textId="77777777" w:rsidR="00362FA4" w:rsidRPr="00E46AF7" w:rsidRDefault="00362FA4" w:rsidP="006E556F">
            <w:pPr>
              <w:pStyle w:val="TableParagraph"/>
              <w:spacing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6/0)</w:t>
            </w:r>
          </w:p>
        </w:tc>
      </w:tr>
      <w:tr w:rsidR="00362FA4" w:rsidRPr="00E46AF7" w14:paraId="71184231" w14:textId="77777777" w:rsidTr="006E556F">
        <w:trPr>
          <w:trHeight w:val="448"/>
        </w:trPr>
        <w:tc>
          <w:tcPr>
            <w:tcW w:w="226" w:type="dxa"/>
          </w:tcPr>
          <w:p w14:paraId="16C9B928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D0EA9A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08" w:type="dxa"/>
            <w:gridSpan w:val="4"/>
          </w:tcPr>
          <w:p w14:paraId="10C50332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4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50.1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1/0)</w:t>
            </w:r>
          </w:p>
        </w:tc>
      </w:tr>
    </w:tbl>
    <w:p w14:paraId="4AB0585F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6A3B170A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69</w:t>
      </w:r>
    </w:p>
    <w:p w14:paraId="77EFD55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85</w:t>
      </w:r>
    </w:p>
    <w:p w14:paraId="46D93EDB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492.03</w:t>
      </w:r>
    </w:p>
    <w:p w14:paraId="174D2AF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4969.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3/0)</w:t>
      </w:r>
    </w:p>
    <w:p w14:paraId="0675B2DA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4969.5</w:t>
      </w:r>
    </w:p>
    <w:p w14:paraId="6C5B115C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5</w:t>
      </w:r>
    </w:p>
    <w:p w14:paraId="7CB5F127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 0.99</w:t>
      </w:r>
    </w:p>
    <w:p w14:paraId="6AF15363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4329"/>
      </w:tblGrid>
      <w:tr w:rsidR="00362FA4" w:rsidRPr="00E46AF7" w14:paraId="0B77AAC6" w14:textId="77777777" w:rsidTr="006E556F">
        <w:trPr>
          <w:trHeight w:val="334"/>
        </w:trPr>
        <w:tc>
          <w:tcPr>
            <w:tcW w:w="226" w:type="dxa"/>
          </w:tcPr>
          <w:p w14:paraId="4718DE4C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14E1A7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21878D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5A1BC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E8FFF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B113B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9" w:type="dxa"/>
          </w:tcPr>
          <w:p w14:paraId="694EB4B6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64.38</w:t>
            </w:r>
          </w:p>
        </w:tc>
      </w:tr>
      <w:tr w:rsidR="00362FA4" w:rsidRPr="00E46AF7" w14:paraId="3C7FF74D" w14:textId="77777777" w:rsidTr="006E556F">
        <w:trPr>
          <w:trHeight w:val="450"/>
        </w:trPr>
        <w:tc>
          <w:tcPr>
            <w:tcW w:w="226" w:type="dxa"/>
          </w:tcPr>
          <w:p w14:paraId="08DF1CB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5C4C9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F3806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92660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602C1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889F1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9" w:type="dxa"/>
          </w:tcPr>
          <w:p w14:paraId="4C4CE1D1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63.65</w:t>
            </w:r>
          </w:p>
        </w:tc>
      </w:tr>
      <w:tr w:rsidR="00362FA4" w:rsidRPr="00E46AF7" w14:paraId="08B7FCAD" w14:textId="77777777" w:rsidTr="006E556F">
        <w:trPr>
          <w:trHeight w:val="450"/>
        </w:trPr>
        <w:tc>
          <w:tcPr>
            <w:tcW w:w="226" w:type="dxa"/>
          </w:tcPr>
          <w:p w14:paraId="143F1FC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B3418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E6AEC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CB684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6D166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00813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9" w:type="dxa"/>
          </w:tcPr>
          <w:p w14:paraId="5F6A3674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3523A991" w14:textId="77777777" w:rsidTr="006E556F">
        <w:trPr>
          <w:trHeight w:val="450"/>
        </w:trPr>
        <w:tc>
          <w:tcPr>
            <w:tcW w:w="226" w:type="dxa"/>
          </w:tcPr>
          <w:p w14:paraId="156527F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BB855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F6A36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E6C57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32180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D1C95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9" w:type="dxa"/>
          </w:tcPr>
          <w:p w14:paraId="3F262343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0/0)</w:t>
            </w:r>
          </w:p>
        </w:tc>
      </w:tr>
      <w:tr w:rsidR="00362FA4" w:rsidRPr="00E46AF7" w14:paraId="2F08858A" w14:textId="77777777" w:rsidTr="006E556F">
        <w:trPr>
          <w:trHeight w:val="336"/>
        </w:trPr>
        <w:tc>
          <w:tcPr>
            <w:tcW w:w="226" w:type="dxa"/>
          </w:tcPr>
          <w:p w14:paraId="342CEC8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7BC500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415A6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37081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3E94A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D8AD6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29" w:type="dxa"/>
          </w:tcPr>
          <w:p w14:paraId="7380CB6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3</w:t>
            </w:r>
          </w:p>
        </w:tc>
      </w:tr>
    </w:tbl>
    <w:p w14:paraId="74F7C57D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0"/>
        <w:gridCol w:w="4473"/>
      </w:tblGrid>
      <w:tr w:rsidR="00362FA4" w:rsidRPr="00E46AF7" w14:paraId="3D1FA139" w14:textId="77777777" w:rsidTr="006E556F">
        <w:trPr>
          <w:trHeight w:val="1234"/>
        </w:trPr>
        <w:tc>
          <w:tcPr>
            <w:tcW w:w="226" w:type="dxa"/>
          </w:tcPr>
          <w:p w14:paraId="60603BC1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  <w:p w14:paraId="66E131F4" w14:textId="77777777" w:rsidR="00362FA4" w:rsidRPr="00E46AF7" w:rsidRDefault="00362FA4" w:rsidP="006E556F">
            <w:pPr>
              <w:pStyle w:val="TableParagraph"/>
              <w:spacing w:before="180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68464B7C" w14:textId="77777777" w:rsidR="00362FA4" w:rsidRPr="00E46AF7" w:rsidRDefault="00362FA4" w:rsidP="006E556F">
            <w:pPr>
              <w:pStyle w:val="TableParagraph"/>
              <w:spacing w:before="183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CAB8D3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B215C41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9DD0F25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9AB6A4" w14:textId="77777777" w:rsidR="00362FA4" w:rsidRPr="00E46AF7" w:rsidRDefault="00362FA4" w:rsidP="006E556F">
            <w:pPr>
              <w:pStyle w:val="TableParagraph"/>
              <w:spacing w:line="225" w:lineRule="exact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6A5D6DE5" w14:textId="77777777" w:rsidR="00362FA4" w:rsidRPr="00E46AF7" w:rsidRDefault="00362FA4" w:rsidP="006E556F">
            <w:pPr>
              <w:pStyle w:val="TableParagraph"/>
              <w:spacing w:before="180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D4DCC80" w14:textId="77777777" w:rsidR="00362FA4" w:rsidRPr="00E46AF7" w:rsidRDefault="00362FA4" w:rsidP="006E556F">
            <w:pPr>
              <w:pStyle w:val="TableParagraph"/>
              <w:spacing w:before="183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CAB09F7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8AA1CCD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11FB6AC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AFA1EE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4E3D8D6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44027E7B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BB0E60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9233C9C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7D90E4E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0693D0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061655C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37A493F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58D307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BA45E8E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BCC2B1A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9E6328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14EBFC9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5205C16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797835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0055649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7CBD782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6" w:type="dxa"/>
            <w:gridSpan w:val="6"/>
          </w:tcPr>
          <w:p w14:paraId="2217576B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455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  <w:p w14:paraId="74815865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5455</w:t>
            </w:r>
          </w:p>
          <w:p w14:paraId="21290132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85</w:t>
            </w:r>
          </w:p>
        </w:tc>
      </w:tr>
      <w:tr w:rsidR="00362FA4" w:rsidRPr="00E46AF7" w14:paraId="2645BC0A" w14:textId="77777777" w:rsidTr="006E556F">
        <w:trPr>
          <w:trHeight w:val="450"/>
        </w:trPr>
        <w:tc>
          <w:tcPr>
            <w:tcW w:w="226" w:type="dxa"/>
          </w:tcPr>
          <w:p w14:paraId="0178DB2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7D348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54D71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BCC6D9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957F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53DAC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FD18F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B30A8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A6C3B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B0116F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6" w:type="dxa"/>
            <w:gridSpan w:val="6"/>
          </w:tcPr>
          <w:p w14:paraId="7599BF1D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D783988" w14:textId="77777777" w:rsidTr="006E556F">
        <w:trPr>
          <w:trHeight w:val="450"/>
        </w:trPr>
        <w:tc>
          <w:tcPr>
            <w:tcW w:w="226" w:type="dxa"/>
          </w:tcPr>
          <w:p w14:paraId="5C4B92E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4F04B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7438F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BB4CA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7971F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16313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6B5AC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85927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512F8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994CC0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6" w:type="dxa"/>
            <w:gridSpan w:val="6"/>
          </w:tcPr>
          <w:p w14:paraId="4E221B25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7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7/0)</w:t>
            </w:r>
          </w:p>
        </w:tc>
      </w:tr>
      <w:tr w:rsidR="00362FA4" w:rsidRPr="00E46AF7" w14:paraId="54CA2B83" w14:textId="77777777" w:rsidTr="006E556F">
        <w:trPr>
          <w:trHeight w:val="448"/>
        </w:trPr>
        <w:tc>
          <w:tcPr>
            <w:tcW w:w="226" w:type="dxa"/>
          </w:tcPr>
          <w:p w14:paraId="5843CDC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3A2E0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056BA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FF078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D1CD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C16A5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91A675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FB9AF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74190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F1A0C0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6" w:type="dxa"/>
            <w:gridSpan w:val="6"/>
          </w:tcPr>
          <w:p w14:paraId="4BB0B2DA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5</w:t>
            </w:r>
          </w:p>
        </w:tc>
      </w:tr>
      <w:tr w:rsidR="00362FA4" w:rsidRPr="00E46AF7" w14:paraId="42A6D137" w14:textId="77777777" w:rsidTr="006E556F">
        <w:trPr>
          <w:trHeight w:val="450"/>
        </w:trPr>
        <w:tc>
          <w:tcPr>
            <w:tcW w:w="226" w:type="dxa"/>
          </w:tcPr>
          <w:p w14:paraId="6AF4240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16AF1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47756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6F897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F8A78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3F494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EABF7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C1466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B69A2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45E2D4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6" w:type="dxa"/>
            <w:gridSpan w:val="6"/>
          </w:tcPr>
          <w:p w14:paraId="6A1BAC1D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552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F32B2B5" w14:textId="77777777" w:rsidTr="006E556F">
        <w:trPr>
          <w:trHeight w:val="336"/>
        </w:trPr>
        <w:tc>
          <w:tcPr>
            <w:tcW w:w="226" w:type="dxa"/>
          </w:tcPr>
          <w:p w14:paraId="14B50E6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F6AD69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6751C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B87DA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B976E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12539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1DB2B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5D7DF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B6D0D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75921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6" w:type="dxa"/>
            <w:gridSpan w:val="6"/>
          </w:tcPr>
          <w:p w14:paraId="0C72E7C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552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21D88032" w14:textId="77777777" w:rsidTr="006E556F">
        <w:trPr>
          <w:trHeight w:val="563"/>
        </w:trPr>
        <w:tc>
          <w:tcPr>
            <w:tcW w:w="226" w:type="dxa"/>
          </w:tcPr>
          <w:p w14:paraId="46FE956E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B78856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F609E2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E5F73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4B050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0DA367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F42A4E6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BCD668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397A3F3B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1B765C6A" w14:textId="77777777" w:rsidTr="006E556F">
        <w:trPr>
          <w:trHeight w:val="450"/>
        </w:trPr>
        <w:tc>
          <w:tcPr>
            <w:tcW w:w="226" w:type="dxa"/>
          </w:tcPr>
          <w:p w14:paraId="09BAB5C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DBCB2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0CDAA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12C0EF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4696E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1739A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0CE9C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7099A1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6FC2B3BD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78.09</w:t>
            </w:r>
          </w:p>
        </w:tc>
      </w:tr>
      <w:tr w:rsidR="00362FA4" w:rsidRPr="00E46AF7" w14:paraId="2D016389" w14:textId="77777777" w:rsidTr="006E556F">
        <w:trPr>
          <w:trHeight w:val="448"/>
        </w:trPr>
        <w:tc>
          <w:tcPr>
            <w:tcW w:w="226" w:type="dxa"/>
          </w:tcPr>
          <w:p w14:paraId="26C400A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59348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41B5B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E481D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572CC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5E270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70D56F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CD5C5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325CCBC0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83</w:t>
            </w:r>
          </w:p>
        </w:tc>
      </w:tr>
      <w:tr w:rsidR="00362FA4" w:rsidRPr="00E46AF7" w14:paraId="54E15E2D" w14:textId="77777777" w:rsidTr="006E556F">
        <w:trPr>
          <w:trHeight w:val="450"/>
        </w:trPr>
        <w:tc>
          <w:tcPr>
            <w:tcW w:w="226" w:type="dxa"/>
          </w:tcPr>
          <w:p w14:paraId="29544FF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8D993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3BB9E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758CF5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16AA9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9C7F2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C81DB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28E80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575AE3C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62.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8342EE7" w14:textId="77777777" w:rsidTr="006E556F">
        <w:trPr>
          <w:trHeight w:val="450"/>
        </w:trPr>
        <w:tc>
          <w:tcPr>
            <w:tcW w:w="226" w:type="dxa"/>
          </w:tcPr>
          <w:p w14:paraId="64E6BB1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A52E6A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F25B0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9B9A3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787CC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57089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F0D10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9013C0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0E525930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62.3</w:t>
            </w:r>
          </w:p>
        </w:tc>
      </w:tr>
      <w:tr w:rsidR="00362FA4" w:rsidRPr="00E46AF7" w14:paraId="737C0DE8" w14:textId="77777777" w:rsidTr="006E556F">
        <w:trPr>
          <w:trHeight w:val="450"/>
        </w:trPr>
        <w:tc>
          <w:tcPr>
            <w:tcW w:w="226" w:type="dxa"/>
          </w:tcPr>
          <w:p w14:paraId="54F80AB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BEF9A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7D1F5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A29117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90FF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A2796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17D7E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C2AC4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2159220D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5869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595F657D" w14:textId="77777777" w:rsidTr="006E556F">
        <w:trPr>
          <w:trHeight w:val="450"/>
        </w:trPr>
        <w:tc>
          <w:tcPr>
            <w:tcW w:w="226" w:type="dxa"/>
          </w:tcPr>
          <w:p w14:paraId="792E7E8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B90DF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5A49A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C83B9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A4263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5A010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E7A5C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D034A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1D802D87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8693</w:t>
            </w:r>
          </w:p>
        </w:tc>
      </w:tr>
      <w:tr w:rsidR="00362FA4" w:rsidRPr="00E46AF7" w14:paraId="4D128087" w14:textId="77777777" w:rsidTr="006E556F">
        <w:trPr>
          <w:trHeight w:val="450"/>
        </w:trPr>
        <w:tc>
          <w:tcPr>
            <w:tcW w:w="226" w:type="dxa"/>
          </w:tcPr>
          <w:p w14:paraId="3BC5574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B1599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C5DA4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354B8E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4561B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C2522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D7074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3FD9F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459A5743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4FF1846" w14:textId="77777777" w:rsidTr="006E556F">
        <w:trPr>
          <w:trHeight w:val="450"/>
        </w:trPr>
        <w:tc>
          <w:tcPr>
            <w:tcW w:w="226" w:type="dxa"/>
          </w:tcPr>
          <w:p w14:paraId="59D9970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84D00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2D4B2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A8C9E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562EE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5261F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85C30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9701FC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61340DB7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0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2</w:t>
            </w:r>
          </w:p>
        </w:tc>
      </w:tr>
      <w:tr w:rsidR="00362FA4" w:rsidRPr="00E46AF7" w14:paraId="4A0FB784" w14:textId="77777777" w:rsidTr="006E556F">
        <w:trPr>
          <w:trHeight w:val="448"/>
        </w:trPr>
        <w:tc>
          <w:tcPr>
            <w:tcW w:w="226" w:type="dxa"/>
          </w:tcPr>
          <w:p w14:paraId="6952F36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504BD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7A9BB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B4E48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AF93C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C48AB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095C8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2F71A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0328AA0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5969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AE2767D" w14:textId="77777777" w:rsidTr="006E556F">
        <w:trPr>
          <w:trHeight w:val="450"/>
        </w:trPr>
        <w:tc>
          <w:tcPr>
            <w:tcW w:w="226" w:type="dxa"/>
          </w:tcPr>
          <w:p w14:paraId="58002F2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1DC0B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77D6C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7721A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53C91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56164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A2627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A9191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3F33A23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969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1/0)</w:t>
            </w:r>
          </w:p>
        </w:tc>
      </w:tr>
      <w:tr w:rsidR="00362FA4" w:rsidRPr="00E46AF7" w14:paraId="72595BA4" w14:textId="77777777" w:rsidTr="006E556F">
        <w:trPr>
          <w:trHeight w:val="450"/>
        </w:trPr>
        <w:tc>
          <w:tcPr>
            <w:tcW w:w="226" w:type="dxa"/>
          </w:tcPr>
          <w:p w14:paraId="1CE86BD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7D9CBA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F256F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FE77C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45DC6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25C78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63FA3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82826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22D2216F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5341DEA4" w14:textId="77777777" w:rsidTr="006E556F">
        <w:trPr>
          <w:trHeight w:val="450"/>
        </w:trPr>
        <w:tc>
          <w:tcPr>
            <w:tcW w:w="226" w:type="dxa"/>
          </w:tcPr>
          <w:p w14:paraId="691D84E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7FB7E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BFF98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1D4A89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54FFC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E4407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8AF02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2BBB7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61C4BADF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78.09</w:t>
            </w:r>
          </w:p>
        </w:tc>
      </w:tr>
      <w:tr w:rsidR="00362FA4" w:rsidRPr="00E46AF7" w14:paraId="49DC2E3E" w14:textId="77777777" w:rsidTr="006E556F">
        <w:trPr>
          <w:trHeight w:val="450"/>
        </w:trPr>
        <w:tc>
          <w:tcPr>
            <w:tcW w:w="226" w:type="dxa"/>
          </w:tcPr>
          <w:p w14:paraId="21072D6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6634A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FF52F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01DEB0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CF231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82339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0261A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695DB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003D471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4CE7333F" w14:textId="77777777" w:rsidTr="006E556F">
        <w:trPr>
          <w:trHeight w:val="448"/>
        </w:trPr>
        <w:tc>
          <w:tcPr>
            <w:tcW w:w="226" w:type="dxa"/>
          </w:tcPr>
          <w:p w14:paraId="1EE6DCE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B5BD7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31A05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E1395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60C14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E2928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1B72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007F7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68277603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5</w:t>
            </w:r>
          </w:p>
        </w:tc>
      </w:tr>
      <w:tr w:rsidR="00362FA4" w:rsidRPr="00E46AF7" w14:paraId="745D9E15" w14:textId="77777777" w:rsidTr="006E556F">
        <w:trPr>
          <w:trHeight w:val="450"/>
        </w:trPr>
        <w:tc>
          <w:tcPr>
            <w:tcW w:w="226" w:type="dxa"/>
          </w:tcPr>
          <w:p w14:paraId="5CA5E6C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9359E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ECC53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55AD3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E2C43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8F26E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D48ED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77970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48EAD797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60.6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64AB354" w14:textId="77777777" w:rsidTr="006E556F">
        <w:trPr>
          <w:trHeight w:val="450"/>
        </w:trPr>
        <w:tc>
          <w:tcPr>
            <w:tcW w:w="226" w:type="dxa"/>
          </w:tcPr>
          <w:p w14:paraId="468690D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6FD38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130E8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21302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4028B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6706A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77904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E702E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1B675593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60.69</w:t>
            </w:r>
          </w:p>
        </w:tc>
      </w:tr>
      <w:tr w:rsidR="00362FA4" w:rsidRPr="00E46AF7" w14:paraId="7C2C4085" w14:textId="77777777" w:rsidTr="006E556F">
        <w:trPr>
          <w:trHeight w:val="450"/>
        </w:trPr>
        <w:tc>
          <w:tcPr>
            <w:tcW w:w="226" w:type="dxa"/>
          </w:tcPr>
          <w:p w14:paraId="5ACE8FE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74855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2B1E7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73C6AE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DD4E0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07019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D3D2F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505B6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55CEDE1F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6925.5</w:t>
            </w:r>
          </w:p>
        </w:tc>
      </w:tr>
      <w:tr w:rsidR="00362FA4" w:rsidRPr="00E46AF7" w14:paraId="5ACF70BF" w14:textId="77777777" w:rsidTr="006E556F">
        <w:trPr>
          <w:trHeight w:val="336"/>
        </w:trPr>
        <w:tc>
          <w:tcPr>
            <w:tcW w:w="226" w:type="dxa"/>
          </w:tcPr>
          <w:p w14:paraId="48B438C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F34445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8EEF5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7FF7F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590DD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74805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6B786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F693C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28" w:type="dxa"/>
            <w:gridSpan w:val="8"/>
          </w:tcPr>
          <w:p w14:paraId="7F90385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4</w:t>
            </w:r>
          </w:p>
        </w:tc>
      </w:tr>
      <w:tr w:rsidR="00362FA4" w:rsidRPr="00E46AF7" w14:paraId="2BE60784" w14:textId="77777777" w:rsidTr="006E556F">
        <w:trPr>
          <w:trHeight w:val="563"/>
        </w:trPr>
        <w:tc>
          <w:tcPr>
            <w:tcW w:w="226" w:type="dxa"/>
          </w:tcPr>
          <w:p w14:paraId="6325404D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20BFE9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6F23BD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BAD82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046AB3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7E36F5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0F3E5A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D7EB5F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6D6BD6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CEBFCA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A09A6D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F510CC2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633B0E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DD53FD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EBEAD3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473" w:type="dxa"/>
          </w:tcPr>
          <w:p w14:paraId="369C794B" w14:textId="77777777" w:rsidR="00362FA4" w:rsidRPr="00E46AF7" w:rsidRDefault="00362FA4" w:rsidP="006E556F">
            <w:pPr>
              <w:pStyle w:val="TableParagraph"/>
              <w:spacing w:before="184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4</w:t>
            </w:r>
          </w:p>
        </w:tc>
      </w:tr>
      <w:tr w:rsidR="00362FA4" w:rsidRPr="00E46AF7" w14:paraId="45F2BB91" w14:textId="77777777" w:rsidTr="006E556F">
        <w:trPr>
          <w:trHeight w:val="450"/>
        </w:trPr>
        <w:tc>
          <w:tcPr>
            <w:tcW w:w="226" w:type="dxa"/>
          </w:tcPr>
          <w:p w14:paraId="32BB218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030CD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0F8BA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F6DB52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CB5C1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984CF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CDC0E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6E2C9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B1926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4AEC7C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5F342E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61881A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AF1A8B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9A432E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0FF8C7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473" w:type="dxa"/>
          </w:tcPr>
          <w:p w14:paraId="77C7C58D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4</w:t>
            </w:r>
          </w:p>
        </w:tc>
      </w:tr>
      <w:tr w:rsidR="00362FA4" w:rsidRPr="00E46AF7" w14:paraId="44B5046B" w14:textId="77777777" w:rsidTr="006E556F">
        <w:trPr>
          <w:trHeight w:val="450"/>
        </w:trPr>
        <w:tc>
          <w:tcPr>
            <w:tcW w:w="226" w:type="dxa"/>
          </w:tcPr>
          <w:p w14:paraId="0C12819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0173F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CB825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54C7E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85EA0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6F9A6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826FE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0BC3A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5D326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64AD95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63FE47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1EB8C5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A32246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66C6E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EA305E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473" w:type="dxa"/>
          </w:tcPr>
          <w:p w14:paraId="254E3787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95.5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B01DF7E" w14:textId="77777777" w:rsidTr="006E556F">
        <w:trPr>
          <w:trHeight w:val="336"/>
        </w:trPr>
        <w:tc>
          <w:tcPr>
            <w:tcW w:w="226" w:type="dxa"/>
          </w:tcPr>
          <w:p w14:paraId="6F77568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40960C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C92BF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A97CC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23A48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6C5DA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52DFB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5D1A7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CE114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7A229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8DEB7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8F5B1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A6954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B91A9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3EA26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473" w:type="dxa"/>
          </w:tcPr>
          <w:p w14:paraId="32E8E0B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95.5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</w:tbl>
    <w:p w14:paraId="01E7A6CA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p w14:paraId="2EF647D6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64</w:t>
      </w:r>
    </w:p>
    <w:p w14:paraId="392E95EA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8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48/0)</w:t>
      </w:r>
    </w:p>
    <w:p w14:paraId="4B3A1330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3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68</w:t>
      </w:r>
    </w:p>
    <w:p w14:paraId="0DFF08D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2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39/0)</w:t>
      </w:r>
    </w:p>
    <w:p w14:paraId="0C02988B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2</w:t>
      </w:r>
    </w:p>
    <w:p w14:paraId="5AA2B2B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&lt; </w:t>
      </w:r>
      <w:proofErr w:type="gramStart"/>
      <w:r w:rsidRPr="00E46AF7">
        <w:rPr>
          <w:sz w:val="24"/>
          <w:szCs w:val="24"/>
        </w:rPr>
        <w:t>0.82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1/0)</w:t>
      </w:r>
    </w:p>
    <w:p w14:paraId="2EAEBC0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2</w:t>
      </w:r>
    </w:p>
    <w:p w14:paraId="006FE5BC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4</w:t>
      </w:r>
    </w:p>
    <w:p w14:paraId="5FCD0F92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8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1/0)</w:t>
      </w:r>
    </w:p>
    <w:p w14:paraId="58DB4FAC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68</w:t>
      </w:r>
    </w:p>
    <w:p w14:paraId="708C538C" w14:textId="77777777" w:rsidR="00362FA4" w:rsidRPr="00E46AF7" w:rsidRDefault="00362FA4" w:rsidP="00362FA4">
      <w:pPr>
        <w:pStyle w:val="BodyText"/>
        <w:spacing w:before="180" w:line="259" w:lineRule="auto"/>
        <w:ind w:left="160" w:right="551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.77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CERCEVELIK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(38/0)</w:t>
      </w:r>
    </w:p>
    <w:p w14:paraId="526E086F" w14:textId="77777777" w:rsidR="00362FA4" w:rsidRPr="00E46AF7" w:rsidRDefault="00362FA4" w:rsidP="00362FA4">
      <w:pPr>
        <w:pStyle w:val="BodyText"/>
        <w:spacing w:before="15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.77</w:t>
      </w:r>
    </w:p>
    <w:p w14:paraId="62467DC9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 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5</w:t>
      </w:r>
    </w:p>
    <w:p w14:paraId="455484B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75</w:t>
      </w:r>
    </w:p>
    <w:p w14:paraId="5673AA75" w14:textId="77777777" w:rsidR="00362FA4" w:rsidRPr="00E46AF7" w:rsidRDefault="00362FA4" w:rsidP="00362FA4">
      <w:pPr>
        <w:pStyle w:val="BodyText"/>
        <w:spacing w:before="183" w:line="256" w:lineRule="auto"/>
        <w:ind w:left="160" w:right="1624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z w:val="24"/>
          <w:szCs w:val="24"/>
        </w:rPr>
        <w:t xml:space="preserve"> &lt; </w:t>
      </w:r>
      <w:proofErr w:type="gramStart"/>
      <w:r w:rsidRPr="00E46AF7">
        <w:rPr>
          <w:sz w:val="24"/>
          <w:szCs w:val="24"/>
        </w:rPr>
        <w:t>1.78 :</w:t>
      </w:r>
      <w:proofErr w:type="gram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2E5F25C5" w14:textId="77777777" w:rsidR="00362FA4" w:rsidRPr="00E46AF7" w:rsidRDefault="00362FA4" w:rsidP="00362FA4">
      <w:pPr>
        <w:pStyle w:val="BodyText"/>
        <w:spacing w:before="164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.78</w:t>
      </w:r>
    </w:p>
    <w:p w14:paraId="1338B330" w14:textId="77777777" w:rsidR="00362FA4" w:rsidRPr="00E46AF7" w:rsidRDefault="00362FA4" w:rsidP="00362FA4">
      <w:pPr>
        <w:pStyle w:val="BodyText"/>
        <w:spacing w:before="180" w:line="259" w:lineRule="auto"/>
        <w:ind w:left="160" w:right="1624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3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5/0)</w:t>
      </w:r>
    </w:p>
    <w:p w14:paraId="013EE9E5" w14:textId="77777777" w:rsidR="00362FA4" w:rsidRPr="00E46AF7" w:rsidRDefault="00362FA4" w:rsidP="00362FA4">
      <w:pPr>
        <w:pStyle w:val="BodyText"/>
        <w:spacing w:before="16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3</w:t>
      </w:r>
    </w:p>
    <w:p w14:paraId="659FA52B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4</w:t>
      </w:r>
    </w:p>
    <w:p w14:paraId="38905E8E" w14:textId="77777777" w:rsidR="00362FA4" w:rsidRPr="00E46AF7" w:rsidRDefault="00362FA4" w:rsidP="00362FA4">
      <w:pPr>
        <w:pStyle w:val="BodyText"/>
        <w:spacing w:before="180" w:line="259" w:lineRule="auto"/>
        <w:ind w:left="160" w:right="1624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 |   |   |   |   |   |   Extent &lt; </w:t>
      </w:r>
      <w:proofErr w:type="gramStart"/>
      <w:r w:rsidRPr="00E46AF7">
        <w:rPr>
          <w:sz w:val="24"/>
          <w:szCs w:val="24"/>
        </w:rPr>
        <w:t>0.72 :</w:t>
      </w:r>
      <w:proofErr w:type="gramEnd"/>
      <w:r w:rsidRPr="00E46AF7">
        <w:rPr>
          <w:spacing w:val="-48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9/0)</w:t>
      </w:r>
    </w:p>
    <w:p w14:paraId="15883D2A" w14:textId="77777777" w:rsidR="00362FA4" w:rsidRPr="00E46AF7" w:rsidRDefault="00362FA4" w:rsidP="00362FA4">
      <w:pPr>
        <w:pStyle w:val="BodyText"/>
        <w:spacing w:before="16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2</w:t>
      </w:r>
    </w:p>
    <w:p w14:paraId="269F23FD" w14:textId="77777777" w:rsidR="00362FA4" w:rsidRPr="00E46AF7" w:rsidRDefault="00362FA4" w:rsidP="00362FA4">
      <w:pPr>
        <w:pStyle w:val="BodyText"/>
        <w:spacing w:before="182" w:line="259" w:lineRule="auto"/>
        <w:ind w:left="160" w:right="236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3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2/0)</w:t>
      </w:r>
    </w:p>
    <w:p w14:paraId="42346F6F" w14:textId="77777777" w:rsidR="00362FA4" w:rsidRPr="00E46AF7" w:rsidRDefault="00362FA4" w:rsidP="00362FA4">
      <w:pPr>
        <w:pStyle w:val="BodyText"/>
        <w:spacing w:before="15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3</w:t>
      </w:r>
    </w:p>
    <w:p w14:paraId="70A3DCF3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</w:p>
    <w:p w14:paraId="59603822" w14:textId="77777777" w:rsidR="00362FA4" w:rsidRPr="00E46AF7" w:rsidRDefault="00362FA4" w:rsidP="00362FA4">
      <w:pPr>
        <w:pStyle w:val="BodyText"/>
        <w:spacing w:before="21"/>
        <w:ind w:left="160"/>
        <w:rPr>
          <w:sz w:val="24"/>
          <w:szCs w:val="24"/>
        </w:rPr>
      </w:pPr>
      <w:proofErr w:type="gramStart"/>
      <w:r w:rsidRPr="00E46AF7">
        <w:rPr>
          <w:sz w:val="24"/>
          <w:szCs w:val="24"/>
        </w:rPr>
        <w:t>1.81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5B5652E2" w14:textId="77777777" w:rsidR="00362FA4" w:rsidRPr="00E46AF7" w:rsidRDefault="00362FA4" w:rsidP="00362FA4">
      <w:pPr>
        <w:pStyle w:val="BodyText"/>
        <w:spacing w:before="183" w:line="256" w:lineRule="auto"/>
        <w:ind w:left="160" w:right="2409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   |   |   |</w:t>
      </w:r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.81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2/0)</w:t>
      </w:r>
    </w:p>
    <w:p w14:paraId="19B67C79" w14:textId="77777777" w:rsidR="00362FA4" w:rsidRPr="00E46AF7" w:rsidRDefault="00362FA4" w:rsidP="00362FA4">
      <w:pPr>
        <w:pStyle w:val="BodyText"/>
        <w:spacing w:before="165" w:line="256" w:lineRule="auto"/>
        <w:ind w:left="160" w:right="1184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 |   |   |   |   |   Compactness &gt;= </w:t>
      </w:r>
      <w:proofErr w:type="gramStart"/>
      <w:r w:rsidRPr="00E46AF7">
        <w:rPr>
          <w:sz w:val="24"/>
          <w:szCs w:val="24"/>
        </w:rPr>
        <w:t>0.74 :</w:t>
      </w:r>
      <w:proofErr w:type="gram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6/0)</w:t>
      </w:r>
    </w:p>
    <w:p w14:paraId="08D1F5AB" w14:textId="77777777" w:rsidR="00362FA4" w:rsidRPr="00E46AF7" w:rsidRDefault="00362FA4" w:rsidP="00362FA4">
      <w:pPr>
        <w:spacing w:line="256" w:lineRule="auto"/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76"/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4135"/>
      </w:tblGrid>
      <w:tr w:rsidR="00362FA4" w:rsidRPr="00E46AF7" w14:paraId="6A4FA002" w14:textId="77777777" w:rsidTr="006E556F">
        <w:trPr>
          <w:trHeight w:val="480"/>
        </w:trPr>
        <w:tc>
          <w:tcPr>
            <w:tcW w:w="2232" w:type="dxa"/>
            <w:gridSpan w:val="9"/>
          </w:tcPr>
          <w:p w14:paraId="79CA4E13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</w:p>
          <w:p w14:paraId="61222E81" w14:textId="77777777" w:rsidR="00362FA4" w:rsidRPr="00E46AF7" w:rsidRDefault="00362FA4" w:rsidP="006E556F">
            <w:pPr>
              <w:pStyle w:val="TableParagraph"/>
              <w:spacing w:before="19" w:line="21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0/0)</w:t>
            </w:r>
          </w:p>
        </w:tc>
        <w:tc>
          <w:tcPr>
            <w:tcW w:w="251" w:type="dxa"/>
          </w:tcPr>
          <w:p w14:paraId="775EF196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6708D2" w14:textId="77777777" w:rsidR="00362FA4" w:rsidRPr="00E46AF7" w:rsidRDefault="00362FA4" w:rsidP="006E556F">
            <w:pPr>
              <w:pStyle w:val="TableParagraph"/>
              <w:spacing w:line="22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CA278B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5BF5BB" w14:textId="77777777" w:rsidR="00362FA4" w:rsidRPr="00E46AF7" w:rsidRDefault="00362FA4" w:rsidP="006E556F">
            <w:pPr>
              <w:pStyle w:val="TableParagraph"/>
              <w:spacing w:line="22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EEF8E6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CF7408" w14:textId="77777777" w:rsidR="00362FA4" w:rsidRPr="00E46AF7" w:rsidRDefault="00362FA4" w:rsidP="006E556F">
            <w:pPr>
              <w:pStyle w:val="TableParagraph"/>
              <w:spacing w:line="22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A346FF" w14:textId="77777777" w:rsidR="00362FA4" w:rsidRPr="00E46AF7" w:rsidRDefault="00362FA4" w:rsidP="006E556F">
            <w:pPr>
              <w:pStyle w:val="TableParagraph"/>
              <w:spacing w:line="22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E79AA7" w14:textId="77777777" w:rsidR="00362FA4" w:rsidRPr="00E46AF7" w:rsidRDefault="00362FA4" w:rsidP="006E556F">
            <w:pPr>
              <w:pStyle w:val="TableParagraph"/>
              <w:spacing w:line="22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24AF71" w14:textId="77777777" w:rsidR="00362FA4" w:rsidRPr="00E46AF7" w:rsidRDefault="00362FA4" w:rsidP="006E556F">
            <w:pPr>
              <w:pStyle w:val="TableParagraph"/>
              <w:spacing w:line="225" w:lineRule="exact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6B536C" w14:textId="77777777" w:rsidR="00362FA4" w:rsidRPr="00E46AF7" w:rsidRDefault="00362FA4" w:rsidP="006E556F">
            <w:pPr>
              <w:pStyle w:val="TableParagraph"/>
              <w:spacing w:line="225" w:lineRule="exact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6C3A1E" w14:textId="77777777" w:rsidR="00362FA4" w:rsidRPr="00E46AF7" w:rsidRDefault="00362FA4" w:rsidP="006E556F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135" w:type="dxa"/>
          </w:tcPr>
          <w:p w14:paraId="44FE4952" w14:textId="77777777" w:rsidR="00362FA4" w:rsidRPr="00E46AF7" w:rsidRDefault="00362FA4" w:rsidP="006E556F">
            <w:pPr>
              <w:pStyle w:val="TableParagraph"/>
              <w:spacing w:line="225" w:lineRule="exact"/>
              <w:ind w:left="6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5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</w:p>
        </w:tc>
      </w:tr>
      <w:tr w:rsidR="00362FA4" w:rsidRPr="00E46AF7" w14:paraId="7E301EDB" w14:textId="77777777" w:rsidTr="006E556F">
        <w:trPr>
          <w:trHeight w:val="739"/>
        </w:trPr>
        <w:tc>
          <w:tcPr>
            <w:tcW w:w="2232" w:type="dxa"/>
            <w:gridSpan w:val="9"/>
          </w:tcPr>
          <w:p w14:paraId="0BBA6909" w14:textId="77777777" w:rsidR="00362FA4" w:rsidRPr="00E46AF7" w:rsidRDefault="00362FA4" w:rsidP="006E556F">
            <w:pPr>
              <w:pStyle w:val="TableParagraph"/>
              <w:spacing w:before="174" w:line="290" w:lineRule="atLeas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-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  <w:tc>
          <w:tcPr>
            <w:tcW w:w="251" w:type="dxa"/>
          </w:tcPr>
          <w:p w14:paraId="095C3EDD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32E4476D" w14:textId="77777777" w:rsidR="00362FA4" w:rsidRPr="00E46AF7" w:rsidRDefault="00362FA4" w:rsidP="006E556F">
            <w:pPr>
              <w:pStyle w:val="TableParagraph"/>
              <w:spacing w:before="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9501B4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416F3FD1" w14:textId="77777777" w:rsidR="00362FA4" w:rsidRPr="00E46AF7" w:rsidRDefault="00362FA4" w:rsidP="006E556F">
            <w:pPr>
              <w:pStyle w:val="TableParagraph"/>
              <w:spacing w:before="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EFFE47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08FAE355" w14:textId="77777777" w:rsidR="00362FA4" w:rsidRPr="00E46AF7" w:rsidRDefault="00362FA4" w:rsidP="006E556F">
            <w:pPr>
              <w:pStyle w:val="TableParagraph"/>
              <w:spacing w:before="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EFD8D2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5B5DB8D1" w14:textId="77777777" w:rsidR="00362FA4" w:rsidRPr="00E46AF7" w:rsidRDefault="00362FA4" w:rsidP="006E556F">
            <w:pPr>
              <w:pStyle w:val="TableParagraph"/>
              <w:spacing w:before="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882389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42C8110A" w14:textId="77777777" w:rsidR="00362FA4" w:rsidRPr="00E46AF7" w:rsidRDefault="00362FA4" w:rsidP="006E556F">
            <w:pPr>
              <w:pStyle w:val="TableParagraph"/>
              <w:spacing w:before="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0429769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65B74466" w14:textId="77777777" w:rsidR="00362FA4" w:rsidRPr="00E46AF7" w:rsidRDefault="00362FA4" w:rsidP="006E556F">
            <w:pPr>
              <w:pStyle w:val="TableParagraph"/>
              <w:spacing w:before="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C7F22B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0BA231CB" w14:textId="77777777" w:rsidR="00362FA4" w:rsidRPr="00E46AF7" w:rsidRDefault="00362FA4" w:rsidP="006E556F">
            <w:pPr>
              <w:pStyle w:val="TableParagraph"/>
              <w:spacing w:before="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5CE7E0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4F385FE1" w14:textId="77777777" w:rsidR="00362FA4" w:rsidRPr="00E46AF7" w:rsidRDefault="00362FA4" w:rsidP="006E556F">
            <w:pPr>
              <w:pStyle w:val="TableParagraph"/>
              <w:spacing w:before="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C31CF8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183B34F5" w14:textId="77777777" w:rsidR="00362FA4" w:rsidRPr="00E46AF7" w:rsidRDefault="00362FA4" w:rsidP="006E556F">
            <w:pPr>
              <w:pStyle w:val="TableParagraph"/>
              <w:spacing w:before="1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6B4CD5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596F5933" w14:textId="77777777" w:rsidR="00362FA4" w:rsidRPr="00E46AF7" w:rsidRDefault="00362FA4" w:rsidP="006E556F">
            <w:pPr>
              <w:pStyle w:val="TableParagraph"/>
              <w:spacing w:before="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BDE0DB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5267F78A" w14:textId="77777777" w:rsidR="00362FA4" w:rsidRPr="00E46AF7" w:rsidRDefault="00362FA4" w:rsidP="006E556F">
            <w:pPr>
              <w:pStyle w:val="TableParagraph"/>
              <w:spacing w:before="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135" w:type="dxa"/>
          </w:tcPr>
          <w:p w14:paraId="79905BFF" w14:textId="77777777" w:rsidR="00362FA4" w:rsidRPr="00E46AF7" w:rsidRDefault="00362FA4" w:rsidP="006E55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322630EF" w14:textId="77777777" w:rsidR="00362FA4" w:rsidRPr="00E46AF7" w:rsidRDefault="00362FA4" w:rsidP="006E556F">
            <w:pPr>
              <w:pStyle w:val="TableParagraph"/>
              <w:spacing w:before="1"/>
              <w:ind w:left="6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</w:p>
        </w:tc>
      </w:tr>
      <w:tr w:rsidR="00362FA4" w:rsidRPr="00E46AF7" w14:paraId="1AD9BADA" w14:textId="77777777" w:rsidTr="006E556F">
        <w:trPr>
          <w:trHeight w:val="580"/>
        </w:trPr>
        <w:tc>
          <w:tcPr>
            <w:tcW w:w="2232" w:type="dxa"/>
            <w:gridSpan w:val="9"/>
          </w:tcPr>
          <w:p w14:paraId="171CB631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3862861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C7DC05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A5069EE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FCBF8E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04D7A3C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572CDC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660BE54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725E27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692DC80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220EA4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549871E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55CFCD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3211F079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431551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2995A995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9774FF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670397E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5A9579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0254915" w14:textId="77777777" w:rsidR="00362FA4" w:rsidRPr="00E46AF7" w:rsidRDefault="00362FA4" w:rsidP="006E556F">
            <w:pPr>
              <w:pStyle w:val="TableParagraph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716380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602FA2B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443597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22C89FE6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135" w:type="dxa"/>
          </w:tcPr>
          <w:p w14:paraId="05AAFD52" w14:textId="77777777" w:rsidR="00362FA4" w:rsidRPr="00E46AF7" w:rsidRDefault="00362FA4" w:rsidP="006E556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BC4E033" w14:textId="77777777" w:rsidR="00362FA4" w:rsidRPr="00E46AF7" w:rsidRDefault="00362FA4" w:rsidP="006E556F">
            <w:pPr>
              <w:pStyle w:val="TableParagraph"/>
              <w:ind w:left="6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4</w:t>
            </w:r>
          </w:p>
        </w:tc>
      </w:tr>
      <w:tr w:rsidR="00362FA4" w:rsidRPr="00E46AF7" w14:paraId="71CB6778" w14:textId="77777777" w:rsidTr="006E556F">
        <w:trPr>
          <w:trHeight w:val="595"/>
        </w:trPr>
        <w:tc>
          <w:tcPr>
            <w:tcW w:w="2232" w:type="dxa"/>
            <w:gridSpan w:val="9"/>
          </w:tcPr>
          <w:p w14:paraId="2DE20B1F" w14:textId="77777777" w:rsidR="00362FA4" w:rsidRPr="00E46AF7" w:rsidRDefault="00362FA4" w:rsidP="006E556F">
            <w:pPr>
              <w:pStyle w:val="TableParagraph"/>
              <w:spacing w:before="40" w:line="280" w:lineRule="atLeas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-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  <w:tc>
          <w:tcPr>
            <w:tcW w:w="251" w:type="dxa"/>
          </w:tcPr>
          <w:p w14:paraId="53D17A81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558354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9BE689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E7F860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30563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683F92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5B715F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191F3C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CFEC7B" w14:textId="77777777" w:rsidR="00362FA4" w:rsidRPr="00E46AF7" w:rsidRDefault="00362FA4" w:rsidP="006E556F">
            <w:pPr>
              <w:pStyle w:val="TableParagraph"/>
              <w:spacing w:before="71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B0008E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4120135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135" w:type="dxa"/>
          </w:tcPr>
          <w:p w14:paraId="31C51BE1" w14:textId="77777777" w:rsidR="00362FA4" w:rsidRPr="00E46AF7" w:rsidRDefault="00362FA4" w:rsidP="006E556F">
            <w:pPr>
              <w:pStyle w:val="TableParagraph"/>
              <w:spacing w:before="71"/>
              <w:ind w:left="6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8.92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</w:p>
        </w:tc>
      </w:tr>
      <w:tr w:rsidR="00362FA4" w:rsidRPr="00E46AF7" w14:paraId="71F65832" w14:textId="77777777" w:rsidTr="006E556F">
        <w:trPr>
          <w:trHeight w:val="765"/>
        </w:trPr>
        <w:tc>
          <w:tcPr>
            <w:tcW w:w="2232" w:type="dxa"/>
            <w:gridSpan w:val="9"/>
          </w:tcPr>
          <w:p w14:paraId="234D538B" w14:textId="77777777" w:rsidR="00362FA4" w:rsidRPr="00E46AF7" w:rsidRDefault="00362FA4" w:rsidP="006E556F">
            <w:pPr>
              <w:pStyle w:val="TableParagraph"/>
              <w:spacing w:before="169" w:line="290" w:lineRule="atLeas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-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  <w:tc>
          <w:tcPr>
            <w:tcW w:w="251" w:type="dxa"/>
          </w:tcPr>
          <w:p w14:paraId="688AB32A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C0850E3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13ED41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581B9D1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CC273A5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ADB7048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6F775C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242F259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57DF5A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F20612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3CF840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60CA797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85F465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3FD846E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CE6394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BCEE2A7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DA2238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D5F9A6F" w14:textId="77777777" w:rsidR="00362FA4" w:rsidRPr="00E46AF7" w:rsidRDefault="00362FA4" w:rsidP="006E556F">
            <w:pPr>
              <w:pStyle w:val="TableParagraph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B450DE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B8F257E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9E5299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DD3B349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135" w:type="dxa"/>
          </w:tcPr>
          <w:p w14:paraId="6D91F386" w14:textId="77777777" w:rsidR="00362FA4" w:rsidRPr="00E46AF7" w:rsidRDefault="00362FA4" w:rsidP="006E55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3384D33" w14:textId="77777777" w:rsidR="00362FA4" w:rsidRPr="00E46AF7" w:rsidRDefault="00362FA4" w:rsidP="006E556F">
            <w:pPr>
              <w:pStyle w:val="TableParagraph"/>
              <w:ind w:left="6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8.92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</w:p>
        </w:tc>
      </w:tr>
      <w:tr w:rsidR="00362FA4" w:rsidRPr="00E46AF7" w14:paraId="30C833CD" w14:textId="77777777" w:rsidTr="006E556F">
        <w:trPr>
          <w:trHeight w:val="448"/>
        </w:trPr>
        <w:tc>
          <w:tcPr>
            <w:tcW w:w="226" w:type="dxa"/>
          </w:tcPr>
          <w:p w14:paraId="12A2589F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2E994F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BC6BD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816ED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872619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CD52B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EA205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5CE6E9B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21A0077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4B23B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A6FCC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3B2B97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04118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21416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D80D8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89" w:type="dxa"/>
            <w:gridSpan w:val="6"/>
          </w:tcPr>
          <w:p w14:paraId="6A8CA5F9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4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66/0)</w:t>
            </w:r>
          </w:p>
        </w:tc>
      </w:tr>
      <w:tr w:rsidR="00362FA4" w:rsidRPr="00E46AF7" w14:paraId="30F5036B" w14:textId="77777777" w:rsidTr="006E556F">
        <w:trPr>
          <w:trHeight w:val="565"/>
        </w:trPr>
        <w:tc>
          <w:tcPr>
            <w:tcW w:w="226" w:type="dxa"/>
          </w:tcPr>
          <w:p w14:paraId="0B77F9FF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BE59CC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879663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A14569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F080C5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88E52C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CCC07F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43019730" w14:textId="77777777" w:rsidR="00362FA4" w:rsidRPr="00E46AF7" w:rsidRDefault="00362FA4" w:rsidP="006E556F">
            <w:pPr>
              <w:pStyle w:val="TableParagraph"/>
              <w:spacing w:before="186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2F11D81E" w14:textId="77777777" w:rsidR="00362FA4" w:rsidRPr="00E46AF7" w:rsidRDefault="00362FA4" w:rsidP="006E556F">
            <w:pPr>
              <w:pStyle w:val="TableParagraph"/>
              <w:spacing w:before="186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9CBBE8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E19849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9BFCA9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38DEEB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CCE392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39" w:type="dxa"/>
            <w:gridSpan w:val="7"/>
          </w:tcPr>
          <w:p w14:paraId="284317CE" w14:textId="77777777" w:rsidR="00362FA4" w:rsidRPr="00E46AF7" w:rsidRDefault="00362FA4" w:rsidP="006E556F">
            <w:pPr>
              <w:pStyle w:val="TableParagraph"/>
              <w:spacing w:before="186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4</w:t>
            </w:r>
          </w:p>
        </w:tc>
      </w:tr>
      <w:tr w:rsidR="00362FA4" w:rsidRPr="00E46AF7" w14:paraId="11297B13" w14:textId="77777777" w:rsidTr="006E556F">
        <w:trPr>
          <w:trHeight w:val="448"/>
        </w:trPr>
        <w:tc>
          <w:tcPr>
            <w:tcW w:w="226" w:type="dxa"/>
          </w:tcPr>
          <w:p w14:paraId="4290E19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2AF66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3CC9F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1D6AD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99817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08A29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53994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242C5219" w14:textId="77777777" w:rsidR="00362FA4" w:rsidRPr="00E46AF7" w:rsidRDefault="00362FA4" w:rsidP="006E556F">
            <w:pPr>
              <w:pStyle w:val="TableParagraph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535654FC" w14:textId="77777777" w:rsidR="00362FA4" w:rsidRPr="00E46AF7" w:rsidRDefault="00362FA4" w:rsidP="006E556F">
            <w:pPr>
              <w:pStyle w:val="TableParagraph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07217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9B8482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37447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4B8ABD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163CE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39" w:type="dxa"/>
            <w:gridSpan w:val="7"/>
          </w:tcPr>
          <w:p w14:paraId="072AD491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84</w:t>
            </w:r>
          </w:p>
        </w:tc>
      </w:tr>
      <w:tr w:rsidR="00362FA4" w:rsidRPr="00E46AF7" w14:paraId="4F174C13" w14:textId="77777777" w:rsidTr="006E556F">
        <w:trPr>
          <w:trHeight w:val="450"/>
        </w:trPr>
        <w:tc>
          <w:tcPr>
            <w:tcW w:w="226" w:type="dxa"/>
          </w:tcPr>
          <w:p w14:paraId="7F633B7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EC4DC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71C1B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212FD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354B4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96E75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37010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6B302BE2" w14:textId="77777777" w:rsidR="00362FA4" w:rsidRPr="00E46AF7" w:rsidRDefault="00362FA4" w:rsidP="006E556F">
            <w:pPr>
              <w:pStyle w:val="TableParagraph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321066FA" w14:textId="77777777" w:rsidR="00362FA4" w:rsidRPr="00E46AF7" w:rsidRDefault="00362FA4" w:rsidP="006E556F">
            <w:pPr>
              <w:pStyle w:val="TableParagraph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4B519F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872191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1FAB9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0699B3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43135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39" w:type="dxa"/>
            <w:gridSpan w:val="7"/>
          </w:tcPr>
          <w:p w14:paraId="2749A3A2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247.42</w:t>
            </w:r>
          </w:p>
        </w:tc>
      </w:tr>
      <w:tr w:rsidR="00362FA4" w:rsidRPr="00E46AF7" w14:paraId="14BE1A6E" w14:textId="77777777" w:rsidTr="006E556F">
        <w:trPr>
          <w:trHeight w:val="450"/>
        </w:trPr>
        <w:tc>
          <w:tcPr>
            <w:tcW w:w="226" w:type="dxa"/>
          </w:tcPr>
          <w:p w14:paraId="4BCE670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52F6C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D2AAA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E8B70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C19D5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BF10A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EF2AC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774969E9" w14:textId="77777777" w:rsidR="00362FA4" w:rsidRPr="00E46AF7" w:rsidRDefault="00362FA4" w:rsidP="006E556F">
            <w:pPr>
              <w:pStyle w:val="TableParagraph"/>
              <w:spacing w:before="71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56710A60" w14:textId="77777777" w:rsidR="00362FA4" w:rsidRPr="00E46AF7" w:rsidRDefault="00362FA4" w:rsidP="006E556F">
            <w:pPr>
              <w:pStyle w:val="TableParagraph"/>
              <w:spacing w:before="71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A7F318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25C0FA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6907D2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5DC454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41977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39" w:type="dxa"/>
            <w:gridSpan w:val="7"/>
          </w:tcPr>
          <w:p w14:paraId="195CB5FB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1</w:t>
            </w:r>
          </w:p>
        </w:tc>
      </w:tr>
      <w:tr w:rsidR="00362FA4" w:rsidRPr="00E46AF7" w14:paraId="1B387214" w14:textId="77777777" w:rsidTr="006E556F">
        <w:trPr>
          <w:trHeight w:val="450"/>
        </w:trPr>
        <w:tc>
          <w:tcPr>
            <w:tcW w:w="226" w:type="dxa"/>
          </w:tcPr>
          <w:p w14:paraId="5C08A2E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5F94C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DB43A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1BE26D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E4FE8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04E3E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A7AF2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03F6E7F3" w14:textId="77777777" w:rsidR="00362FA4" w:rsidRPr="00E46AF7" w:rsidRDefault="00362FA4" w:rsidP="006E556F">
            <w:pPr>
              <w:pStyle w:val="TableParagraph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322D1006" w14:textId="77777777" w:rsidR="00362FA4" w:rsidRPr="00E46AF7" w:rsidRDefault="00362FA4" w:rsidP="006E556F">
            <w:pPr>
              <w:pStyle w:val="TableParagraph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CC793F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5408CE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E2930B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2FB60E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68259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39" w:type="dxa"/>
            <w:gridSpan w:val="7"/>
          </w:tcPr>
          <w:p w14:paraId="24779915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8</w:t>
            </w:r>
          </w:p>
        </w:tc>
      </w:tr>
      <w:tr w:rsidR="00362FA4" w:rsidRPr="00E46AF7" w14:paraId="159847F8" w14:textId="77777777" w:rsidTr="006E556F">
        <w:trPr>
          <w:trHeight w:val="450"/>
        </w:trPr>
        <w:tc>
          <w:tcPr>
            <w:tcW w:w="226" w:type="dxa"/>
          </w:tcPr>
          <w:p w14:paraId="5F7D2CA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25DB4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5A14E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5DFA64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FB920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1E811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4A578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410D5EB1" w14:textId="77777777" w:rsidR="00362FA4" w:rsidRPr="00E46AF7" w:rsidRDefault="00362FA4" w:rsidP="006E556F">
            <w:pPr>
              <w:pStyle w:val="TableParagraph"/>
              <w:spacing w:before="71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38F6750F" w14:textId="77777777" w:rsidR="00362FA4" w:rsidRPr="00E46AF7" w:rsidRDefault="00362FA4" w:rsidP="006E556F">
            <w:pPr>
              <w:pStyle w:val="TableParagraph"/>
              <w:spacing w:before="71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F5823C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922412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7E8C12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D07DF6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7CFDA9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39" w:type="dxa"/>
            <w:gridSpan w:val="7"/>
          </w:tcPr>
          <w:p w14:paraId="4B1C3E8B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482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9FD99E6" w14:textId="77777777" w:rsidTr="006E556F">
        <w:trPr>
          <w:trHeight w:val="448"/>
        </w:trPr>
        <w:tc>
          <w:tcPr>
            <w:tcW w:w="226" w:type="dxa"/>
          </w:tcPr>
          <w:p w14:paraId="0E0DB70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3381C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05866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020D9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D00A1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20AD1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9DFC5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79E56D8A" w14:textId="77777777" w:rsidR="00362FA4" w:rsidRPr="00E46AF7" w:rsidRDefault="00362FA4" w:rsidP="006E556F">
            <w:pPr>
              <w:pStyle w:val="TableParagraph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71A83739" w14:textId="77777777" w:rsidR="00362FA4" w:rsidRPr="00E46AF7" w:rsidRDefault="00362FA4" w:rsidP="006E556F">
            <w:pPr>
              <w:pStyle w:val="TableParagraph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5B7BB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A61EFB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FF548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5BAF78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6746F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39" w:type="dxa"/>
            <w:gridSpan w:val="7"/>
          </w:tcPr>
          <w:p w14:paraId="3F1955CE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482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6/0)</w:t>
            </w:r>
          </w:p>
        </w:tc>
      </w:tr>
      <w:tr w:rsidR="00362FA4" w:rsidRPr="00E46AF7" w14:paraId="4FC96385" w14:textId="77777777" w:rsidTr="006E556F">
        <w:trPr>
          <w:trHeight w:val="450"/>
        </w:trPr>
        <w:tc>
          <w:tcPr>
            <w:tcW w:w="226" w:type="dxa"/>
          </w:tcPr>
          <w:p w14:paraId="2105F32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4D2C6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AC549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35E61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C9EEC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D9448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E25829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200EEAFD" w14:textId="77777777" w:rsidR="00362FA4" w:rsidRPr="00E46AF7" w:rsidRDefault="00362FA4" w:rsidP="006E556F">
            <w:pPr>
              <w:pStyle w:val="TableParagraph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7759BE7A" w14:textId="77777777" w:rsidR="00362FA4" w:rsidRPr="00E46AF7" w:rsidRDefault="00362FA4" w:rsidP="006E556F">
            <w:pPr>
              <w:pStyle w:val="TableParagraph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ED54F7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E1714E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C4948E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83CF8C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BDFE0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39" w:type="dxa"/>
            <w:gridSpan w:val="7"/>
          </w:tcPr>
          <w:p w14:paraId="64C76061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Roundness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</w:t>
            </w:r>
          </w:p>
        </w:tc>
      </w:tr>
      <w:tr w:rsidR="00362FA4" w:rsidRPr="00E46AF7" w14:paraId="09FD35B8" w14:textId="77777777" w:rsidTr="006E556F">
        <w:trPr>
          <w:trHeight w:val="450"/>
        </w:trPr>
        <w:tc>
          <w:tcPr>
            <w:tcW w:w="226" w:type="dxa"/>
          </w:tcPr>
          <w:p w14:paraId="7BFBCFF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65163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12D2F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033248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0DBCF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16383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E77D84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76B0A8C1" w14:textId="77777777" w:rsidR="00362FA4" w:rsidRPr="00E46AF7" w:rsidRDefault="00362FA4" w:rsidP="006E556F">
            <w:pPr>
              <w:pStyle w:val="TableParagraph"/>
              <w:spacing w:before="71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7246DE36" w14:textId="77777777" w:rsidR="00362FA4" w:rsidRPr="00E46AF7" w:rsidRDefault="00362FA4" w:rsidP="006E556F">
            <w:pPr>
              <w:pStyle w:val="TableParagraph"/>
              <w:spacing w:before="71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C79F40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3527CD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E44BD3C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1C97DE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FAD6C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39" w:type="dxa"/>
            <w:gridSpan w:val="7"/>
          </w:tcPr>
          <w:p w14:paraId="270F1DF6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05.23 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66BBBA5" w14:textId="77777777" w:rsidTr="006E556F">
        <w:trPr>
          <w:trHeight w:val="334"/>
        </w:trPr>
        <w:tc>
          <w:tcPr>
            <w:tcW w:w="226" w:type="dxa"/>
          </w:tcPr>
          <w:p w14:paraId="52029508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1C2ECB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3C083F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15454F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10BB3F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EC27A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BAA569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52688243" w14:textId="77777777" w:rsidR="00362FA4" w:rsidRPr="00E46AF7" w:rsidRDefault="00362FA4" w:rsidP="006E556F">
            <w:pPr>
              <w:pStyle w:val="TableParagraph"/>
              <w:spacing w:line="245" w:lineRule="exact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0E5A2B5F" w14:textId="77777777" w:rsidR="00362FA4" w:rsidRPr="00E46AF7" w:rsidRDefault="00362FA4" w:rsidP="006E556F">
            <w:pPr>
              <w:pStyle w:val="TableParagraph"/>
              <w:spacing w:line="245" w:lineRule="exact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3E859F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9901BF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E4E62F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5F8532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85AD20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39" w:type="dxa"/>
            <w:gridSpan w:val="7"/>
          </w:tcPr>
          <w:p w14:paraId="3F4F75EC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05.2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05A0F4D0" w14:textId="77777777" w:rsidTr="006E556F">
        <w:trPr>
          <w:trHeight w:val="290"/>
        </w:trPr>
        <w:tc>
          <w:tcPr>
            <w:tcW w:w="9125" w:type="dxa"/>
            <w:gridSpan w:val="21"/>
          </w:tcPr>
          <w:p w14:paraId="4E0A8BC5" w14:textId="77777777" w:rsidR="00362FA4" w:rsidRPr="00E46AF7" w:rsidRDefault="00362FA4" w:rsidP="006E556F">
            <w:pPr>
              <w:pStyle w:val="TableParagraph"/>
              <w:spacing w:before="25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45D4A2E" w14:textId="77777777" w:rsidTr="006E556F">
        <w:trPr>
          <w:trHeight w:val="565"/>
        </w:trPr>
        <w:tc>
          <w:tcPr>
            <w:tcW w:w="226" w:type="dxa"/>
          </w:tcPr>
          <w:p w14:paraId="0ADC86CA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2BA1D7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EC8043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10144EE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BE604F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81AEA9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165BD0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00CD3347" w14:textId="77777777" w:rsidR="00362FA4" w:rsidRPr="00E46AF7" w:rsidRDefault="00362FA4" w:rsidP="006E556F">
            <w:pPr>
              <w:pStyle w:val="TableParagraph"/>
              <w:spacing w:before="186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5B34CFE2" w14:textId="77777777" w:rsidR="00362FA4" w:rsidRPr="00E46AF7" w:rsidRDefault="00362FA4" w:rsidP="006E556F">
            <w:pPr>
              <w:pStyle w:val="TableParagraph"/>
              <w:spacing w:before="186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17E793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1BA281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36203A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7F4A88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5B07BD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44D0AE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064FB8" w14:textId="77777777" w:rsidR="00362FA4" w:rsidRPr="00E46AF7" w:rsidRDefault="00362FA4" w:rsidP="006E556F">
            <w:pPr>
              <w:pStyle w:val="TableParagraph"/>
              <w:spacing w:before="186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2D1BA3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87" w:type="dxa"/>
            <w:gridSpan w:val="4"/>
          </w:tcPr>
          <w:p w14:paraId="788A153A" w14:textId="77777777" w:rsidR="00362FA4" w:rsidRPr="00E46AF7" w:rsidRDefault="00362FA4" w:rsidP="006E556F">
            <w:pPr>
              <w:pStyle w:val="TableParagraph"/>
              <w:spacing w:before="186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1</w:t>
            </w:r>
          </w:p>
        </w:tc>
      </w:tr>
      <w:tr w:rsidR="00362FA4" w:rsidRPr="00E46AF7" w14:paraId="01E39400" w14:textId="77777777" w:rsidTr="006E556F">
        <w:trPr>
          <w:trHeight w:val="448"/>
        </w:trPr>
        <w:tc>
          <w:tcPr>
            <w:tcW w:w="226" w:type="dxa"/>
          </w:tcPr>
          <w:p w14:paraId="69F3A72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60078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0D1AF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D0183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3D254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CC234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7353C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62610CF2" w14:textId="77777777" w:rsidR="00362FA4" w:rsidRPr="00E46AF7" w:rsidRDefault="00362FA4" w:rsidP="006E556F">
            <w:pPr>
              <w:pStyle w:val="TableParagraph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403A8717" w14:textId="77777777" w:rsidR="00362FA4" w:rsidRPr="00E46AF7" w:rsidRDefault="00362FA4" w:rsidP="006E556F">
            <w:pPr>
              <w:pStyle w:val="TableParagraph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5D5BC4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9642F3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93287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841BF2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30EE1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2B3776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FB5F72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894705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87" w:type="dxa"/>
            <w:gridSpan w:val="4"/>
          </w:tcPr>
          <w:p w14:paraId="3D7663E8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24.4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2/0)</w:t>
            </w:r>
          </w:p>
        </w:tc>
      </w:tr>
      <w:tr w:rsidR="00362FA4" w:rsidRPr="00E46AF7" w14:paraId="4B4ED272" w14:textId="77777777" w:rsidTr="006E556F">
        <w:trPr>
          <w:trHeight w:val="450"/>
        </w:trPr>
        <w:tc>
          <w:tcPr>
            <w:tcW w:w="226" w:type="dxa"/>
          </w:tcPr>
          <w:p w14:paraId="12B179E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9D50D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33C12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865FC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14D78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9DB45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1CDE3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7E852DE1" w14:textId="77777777" w:rsidR="00362FA4" w:rsidRPr="00E46AF7" w:rsidRDefault="00362FA4" w:rsidP="006E556F">
            <w:pPr>
              <w:pStyle w:val="TableParagraph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563E0B65" w14:textId="77777777" w:rsidR="00362FA4" w:rsidRPr="00E46AF7" w:rsidRDefault="00362FA4" w:rsidP="006E556F">
            <w:pPr>
              <w:pStyle w:val="TableParagraph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4808DF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890B0F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F7A133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3F2959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22206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423743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4EB405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5D03E0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87" w:type="dxa"/>
            <w:gridSpan w:val="4"/>
          </w:tcPr>
          <w:p w14:paraId="776A7D1E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24.44</w:t>
            </w:r>
          </w:p>
        </w:tc>
      </w:tr>
      <w:tr w:rsidR="00362FA4" w:rsidRPr="00E46AF7" w14:paraId="5C6687DC" w14:textId="77777777" w:rsidTr="006E556F">
        <w:trPr>
          <w:trHeight w:val="336"/>
        </w:trPr>
        <w:tc>
          <w:tcPr>
            <w:tcW w:w="226" w:type="dxa"/>
          </w:tcPr>
          <w:p w14:paraId="29EC44A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1230A0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E05D4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67C0B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5813D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FE6BF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80871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4ACA9B0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59AB0F9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8149A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F4526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0B24F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96243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F8684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C5A09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AECC8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E8FA5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87" w:type="dxa"/>
            <w:gridSpan w:val="4"/>
          </w:tcPr>
          <w:p w14:paraId="10D87E0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08.52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42CE6AAC" w14:textId="77777777" w:rsidTr="006E556F">
        <w:trPr>
          <w:trHeight w:val="288"/>
        </w:trPr>
        <w:tc>
          <w:tcPr>
            <w:tcW w:w="9125" w:type="dxa"/>
            <w:gridSpan w:val="21"/>
          </w:tcPr>
          <w:p w14:paraId="6476F629" w14:textId="77777777" w:rsidR="00362FA4" w:rsidRPr="00E46AF7" w:rsidRDefault="00362FA4" w:rsidP="006E556F">
            <w:pPr>
              <w:pStyle w:val="TableParagraph"/>
              <w:spacing w:before="23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EE6F92E" w14:textId="77777777" w:rsidTr="006E556F">
        <w:trPr>
          <w:trHeight w:val="565"/>
        </w:trPr>
        <w:tc>
          <w:tcPr>
            <w:tcW w:w="226" w:type="dxa"/>
          </w:tcPr>
          <w:p w14:paraId="03DF11EB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BF1826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0E30FE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7A22D1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967BA7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127ED6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98ACAD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64252B3B" w14:textId="77777777" w:rsidR="00362FA4" w:rsidRPr="00E46AF7" w:rsidRDefault="00362FA4" w:rsidP="006E556F">
            <w:pPr>
              <w:pStyle w:val="TableParagraph"/>
              <w:spacing w:before="186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00F87418" w14:textId="77777777" w:rsidR="00362FA4" w:rsidRPr="00E46AF7" w:rsidRDefault="00362FA4" w:rsidP="006E556F">
            <w:pPr>
              <w:pStyle w:val="TableParagraph"/>
              <w:spacing w:before="186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8A6148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C2F993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3ED495A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23F070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CBE483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0A37C0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09A97F" w14:textId="77777777" w:rsidR="00362FA4" w:rsidRPr="00E46AF7" w:rsidRDefault="00362FA4" w:rsidP="006E556F">
            <w:pPr>
              <w:pStyle w:val="TableParagraph"/>
              <w:spacing w:before="186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B86ACB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E5B8AC" w14:textId="77777777" w:rsidR="00362FA4" w:rsidRPr="00E46AF7" w:rsidRDefault="00362FA4" w:rsidP="006E556F">
            <w:pPr>
              <w:pStyle w:val="TableParagraph"/>
              <w:spacing w:before="186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EA90E6" w14:textId="77777777" w:rsidR="00362FA4" w:rsidRPr="00E46AF7" w:rsidRDefault="00362FA4" w:rsidP="006E556F">
            <w:pPr>
              <w:pStyle w:val="TableParagraph"/>
              <w:spacing w:before="186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85" w:type="dxa"/>
            <w:gridSpan w:val="2"/>
          </w:tcPr>
          <w:p w14:paraId="74C5AF67" w14:textId="77777777" w:rsidR="00362FA4" w:rsidRPr="00E46AF7" w:rsidRDefault="00362FA4" w:rsidP="006E556F">
            <w:pPr>
              <w:pStyle w:val="TableParagraph"/>
              <w:spacing w:before="186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08.52</w:t>
            </w:r>
          </w:p>
        </w:tc>
      </w:tr>
      <w:tr w:rsidR="00362FA4" w:rsidRPr="00E46AF7" w14:paraId="45CA509A" w14:textId="77777777" w:rsidTr="006E556F">
        <w:trPr>
          <w:trHeight w:val="450"/>
        </w:trPr>
        <w:tc>
          <w:tcPr>
            <w:tcW w:w="226" w:type="dxa"/>
          </w:tcPr>
          <w:p w14:paraId="5DF22FC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20C05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80710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7DBB3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840F5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4E293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C90194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7F2724D0" w14:textId="77777777" w:rsidR="00362FA4" w:rsidRPr="00E46AF7" w:rsidRDefault="00362FA4" w:rsidP="006E556F">
            <w:pPr>
              <w:pStyle w:val="TableParagraph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1BBC4636" w14:textId="77777777" w:rsidR="00362FA4" w:rsidRPr="00E46AF7" w:rsidRDefault="00362FA4" w:rsidP="006E556F">
            <w:pPr>
              <w:pStyle w:val="TableParagraph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DE48D5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9CC43C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20F5C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80E3A6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AA3EC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73752A7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6A9BE6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EB881F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D1BE43" w14:textId="77777777" w:rsidR="00362FA4" w:rsidRPr="00E46AF7" w:rsidRDefault="00362FA4" w:rsidP="006E556F">
            <w:pPr>
              <w:pStyle w:val="TableParagraph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7D089A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85" w:type="dxa"/>
            <w:gridSpan w:val="2"/>
          </w:tcPr>
          <w:p w14:paraId="46BFC3E0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5D6BBB16" w14:textId="77777777" w:rsidTr="006E556F">
        <w:trPr>
          <w:trHeight w:val="450"/>
        </w:trPr>
        <w:tc>
          <w:tcPr>
            <w:tcW w:w="226" w:type="dxa"/>
          </w:tcPr>
          <w:p w14:paraId="7D82F0D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5D901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6CA5A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1CE55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963DD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CF9D8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DBFD6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2494D6FF" w14:textId="77777777" w:rsidR="00362FA4" w:rsidRPr="00E46AF7" w:rsidRDefault="00362FA4" w:rsidP="006E556F">
            <w:pPr>
              <w:pStyle w:val="TableParagraph"/>
              <w:spacing w:before="71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7D08BD2A" w14:textId="77777777" w:rsidR="00362FA4" w:rsidRPr="00E46AF7" w:rsidRDefault="00362FA4" w:rsidP="006E556F">
            <w:pPr>
              <w:pStyle w:val="TableParagraph"/>
              <w:spacing w:before="71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4DEDDE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AB2FFE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5D1504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FC0A1A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1C648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4899A1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3A9D7D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B8A2BF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484729" w14:textId="77777777" w:rsidR="00362FA4" w:rsidRPr="00E46AF7" w:rsidRDefault="00362FA4" w:rsidP="006E556F">
            <w:pPr>
              <w:pStyle w:val="TableParagraph"/>
              <w:spacing w:before="71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DEDE8F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85" w:type="dxa"/>
            <w:gridSpan w:val="2"/>
          </w:tcPr>
          <w:p w14:paraId="470D1F04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9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636CB88F" w14:textId="77777777" w:rsidTr="006E556F">
        <w:trPr>
          <w:trHeight w:val="450"/>
        </w:trPr>
        <w:tc>
          <w:tcPr>
            <w:tcW w:w="226" w:type="dxa"/>
          </w:tcPr>
          <w:p w14:paraId="08F524A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8B85C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97700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B2268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7D867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9BCF7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7281B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1CE70487" w14:textId="77777777" w:rsidR="00362FA4" w:rsidRPr="00E46AF7" w:rsidRDefault="00362FA4" w:rsidP="006E556F">
            <w:pPr>
              <w:pStyle w:val="TableParagraph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65A5679D" w14:textId="77777777" w:rsidR="00362FA4" w:rsidRPr="00E46AF7" w:rsidRDefault="00362FA4" w:rsidP="006E556F">
            <w:pPr>
              <w:pStyle w:val="TableParagraph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84D132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5A38DE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7445DFC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D6755E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619BC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A1C1E3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97FBD4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A4D01B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D0585A" w14:textId="77777777" w:rsidR="00362FA4" w:rsidRPr="00E46AF7" w:rsidRDefault="00362FA4" w:rsidP="006E556F">
            <w:pPr>
              <w:pStyle w:val="TableParagraph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DA458C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85" w:type="dxa"/>
            <w:gridSpan w:val="2"/>
          </w:tcPr>
          <w:p w14:paraId="5AAABEF6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1/0)</w:t>
            </w:r>
          </w:p>
        </w:tc>
      </w:tr>
      <w:tr w:rsidR="00362FA4" w:rsidRPr="00E46AF7" w14:paraId="4A547181" w14:textId="77777777" w:rsidTr="006E556F">
        <w:trPr>
          <w:trHeight w:val="450"/>
        </w:trPr>
        <w:tc>
          <w:tcPr>
            <w:tcW w:w="226" w:type="dxa"/>
          </w:tcPr>
          <w:p w14:paraId="5CF133F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62974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51E91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A66F11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3BD6D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AF08D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F32C8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00FFD372" w14:textId="77777777" w:rsidR="00362FA4" w:rsidRPr="00E46AF7" w:rsidRDefault="00362FA4" w:rsidP="006E556F">
            <w:pPr>
              <w:pStyle w:val="TableParagraph"/>
              <w:spacing w:before="71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715F69E5" w14:textId="77777777" w:rsidR="00362FA4" w:rsidRPr="00E46AF7" w:rsidRDefault="00362FA4" w:rsidP="006E556F">
            <w:pPr>
              <w:pStyle w:val="TableParagraph"/>
              <w:spacing w:before="71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6E59D8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79AF2D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4226FD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DEA95A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13BBD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19C7ED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179802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2F2E17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07E606" w14:textId="77777777" w:rsidR="00362FA4" w:rsidRPr="00E46AF7" w:rsidRDefault="00362FA4" w:rsidP="006E556F">
            <w:pPr>
              <w:pStyle w:val="TableParagraph"/>
              <w:spacing w:before="71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103A77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85" w:type="dxa"/>
            <w:gridSpan w:val="2"/>
          </w:tcPr>
          <w:p w14:paraId="409FB7A1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574B6965" w14:textId="77777777" w:rsidTr="006E556F">
        <w:trPr>
          <w:trHeight w:val="334"/>
        </w:trPr>
        <w:tc>
          <w:tcPr>
            <w:tcW w:w="226" w:type="dxa"/>
          </w:tcPr>
          <w:p w14:paraId="24934FC9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689767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852BE6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F1FC7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6EEF8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E8759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F34638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6" w:type="dxa"/>
          </w:tcPr>
          <w:p w14:paraId="0BD9A6A4" w14:textId="77777777" w:rsidR="00362FA4" w:rsidRPr="00E46AF7" w:rsidRDefault="00362FA4" w:rsidP="006E556F">
            <w:pPr>
              <w:pStyle w:val="TableParagraph"/>
              <w:spacing w:line="245" w:lineRule="exact"/>
              <w:ind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6" w:type="dxa"/>
          </w:tcPr>
          <w:p w14:paraId="37DAA251" w14:textId="77777777" w:rsidR="00362FA4" w:rsidRPr="00E46AF7" w:rsidRDefault="00362FA4" w:rsidP="006E556F">
            <w:pPr>
              <w:pStyle w:val="TableParagraph"/>
              <w:spacing w:line="245" w:lineRule="exact"/>
              <w:ind w:right="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91D4DE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A02183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3288C3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B58971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667D69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E5D1F3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B448F2" w14:textId="77777777" w:rsidR="00362FA4" w:rsidRPr="00E46AF7" w:rsidRDefault="00362FA4" w:rsidP="006E556F">
            <w:pPr>
              <w:pStyle w:val="TableParagraph"/>
              <w:spacing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5F3485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6EAC87" w14:textId="77777777" w:rsidR="00362FA4" w:rsidRPr="00E46AF7" w:rsidRDefault="00362FA4" w:rsidP="006E556F">
            <w:pPr>
              <w:pStyle w:val="TableParagraph"/>
              <w:spacing w:line="245" w:lineRule="exact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DDAB8E" w14:textId="77777777" w:rsidR="00362FA4" w:rsidRPr="00E46AF7" w:rsidRDefault="00362FA4" w:rsidP="006E556F">
            <w:pPr>
              <w:pStyle w:val="TableParagraph"/>
              <w:spacing w:line="245" w:lineRule="exact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85" w:type="dxa"/>
            <w:gridSpan w:val="2"/>
          </w:tcPr>
          <w:p w14:paraId="120B51BD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320.7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</w:p>
        </w:tc>
      </w:tr>
    </w:tbl>
    <w:p w14:paraId="03172834" w14:textId="77777777" w:rsidR="00362FA4" w:rsidRPr="00E46AF7" w:rsidRDefault="00362FA4" w:rsidP="00362FA4">
      <w:pPr>
        <w:pStyle w:val="BodyText"/>
        <w:spacing w:before="3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(31/0)</w:t>
      </w:r>
    </w:p>
    <w:p w14:paraId="2A6E0492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80"/>
        <w:gridCol w:w="227"/>
        <w:gridCol w:w="244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3444"/>
      </w:tblGrid>
      <w:tr w:rsidR="00362FA4" w:rsidRPr="00E46AF7" w14:paraId="41300F66" w14:textId="77777777" w:rsidTr="006E556F">
        <w:trPr>
          <w:trHeight w:val="221"/>
        </w:trPr>
        <w:tc>
          <w:tcPr>
            <w:tcW w:w="1987" w:type="dxa"/>
            <w:gridSpan w:val="8"/>
          </w:tcPr>
          <w:p w14:paraId="59B218ED" w14:textId="77777777" w:rsidR="00362FA4" w:rsidRPr="00E46AF7" w:rsidRDefault="00362FA4" w:rsidP="006E556F">
            <w:pPr>
              <w:pStyle w:val="TableParagraph"/>
              <w:spacing w:line="201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20731C4F" w14:textId="77777777" w:rsidR="00362FA4" w:rsidRPr="00E46AF7" w:rsidRDefault="00362FA4" w:rsidP="006E556F">
            <w:pPr>
              <w:pStyle w:val="TableParagraph"/>
              <w:spacing w:line="201" w:lineRule="exact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11BEDD" w14:textId="77777777" w:rsidR="00362FA4" w:rsidRPr="00E46AF7" w:rsidRDefault="00362FA4" w:rsidP="006E556F">
            <w:pPr>
              <w:pStyle w:val="TableParagraph"/>
              <w:spacing w:line="201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D41F04" w14:textId="77777777" w:rsidR="00362FA4" w:rsidRPr="00E46AF7" w:rsidRDefault="00362FA4" w:rsidP="006E556F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EB6CAAC" w14:textId="77777777" w:rsidR="00362FA4" w:rsidRPr="00E46AF7" w:rsidRDefault="00362FA4" w:rsidP="006E556F">
            <w:pPr>
              <w:pStyle w:val="TableParagraph"/>
              <w:spacing w:line="201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8A09D1" w14:textId="77777777" w:rsidR="00362FA4" w:rsidRPr="00E46AF7" w:rsidRDefault="00362FA4" w:rsidP="006E556F">
            <w:pPr>
              <w:pStyle w:val="TableParagraph"/>
              <w:spacing w:line="201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A76EE5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56041B" w14:textId="77777777" w:rsidR="00362FA4" w:rsidRPr="00E46AF7" w:rsidRDefault="00362FA4" w:rsidP="006E556F">
            <w:pPr>
              <w:pStyle w:val="TableParagraph"/>
              <w:spacing w:line="201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E8737F" w14:textId="77777777" w:rsidR="00362FA4" w:rsidRPr="00E46AF7" w:rsidRDefault="00362FA4" w:rsidP="006E556F">
            <w:pPr>
              <w:pStyle w:val="TableParagraph"/>
              <w:spacing w:line="201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A3BA5C" w14:textId="77777777" w:rsidR="00362FA4" w:rsidRPr="00E46AF7" w:rsidRDefault="00362FA4" w:rsidP="006E556F">
            <w:pPr>
              <w:pStyle w:val="TableParagraph"/>
              <w:spacing w:line="201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313290" w14:textId="77777777" w:rsidR="00362FA4" w:rsidRPr="00E46AF7" w:rsidRDefault="00362FA4" w:rsidP="006E556F">
            <w:pPr>
              <w:pStyle w:val="TableParagraph"/>
              <w:spacing w:line="201" w:lineRule="exact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6DA1AC" w14:textId="77777777" w:rsidR="00362FA4" w:rsidRPr="00E46AF7" w:rsidRDefault="00362FA4" w:rsidP="006E556F">
            <w:pPr>
              <w:pStyle w:val="TableParagraph"/>
              <w:spacing w:line="201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9DFF16B" w14:textId="77777777" w:rsidR="00362FA4" w:rsidRPr="00E46AF7" w:rsidRDefault="00362FA4" w:rsidP="006E556F">
            <w:pPr>
              <w:pStyle w:val="TableParagraph"/>
              <w:spacing w:line="201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3D569D" w14:textId="77777777" w:rsidR="00362FA4" w:rsidRPr="00E46AF7" w:rsidRDefault="00362FA4" w:rsidP="006E556F">
            <w:pPr>
              <w:pStyle w:val="TableParagraph"/>
              <w:spacing w:line="201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444" w:type="dxa"/>
          </w:tcPr>
          <w:p w14:paraId="3F30761D" w14:textId="77777777" w:rsidR="00362FA4" w:rsidRPr="00E46AF7" w:rsidRDefault="00362FA4" w:rsidP="006E556F">
            <w:pPr>
              <w:pStyle w:val="TableParagraph"/>
              <w:spacing w:line="201" w:lineRule="exact"/>
              <w:ind w:left="7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20.77</w:t>
            </w:r>
          </w:p>
        </w:tc>
      </w:tr>
      <w:tr w:rsidR="00362FA4" w:rsidRPr="00E46AF7" w14:paraId="26B23980" w14:textId="77777777" w:rsidTr="006E556F">
        <w:trPr>
          <w:trHeight w:val="739"/>
        </w:trPr>
        <w:tc>
          <w:tcPr>
            <w:tcW w:w="1987" w:type="dxa"/>
            <w:gridSpan w:val="8"/>
          </w:tcPr>
          <w:p w14:paraId="6BCBA63A" w14:textId="77777777" w:rsidR="00362FA4" w:rsidRPr="00E46AF7" w:rsidRDefault="00362FA4" w:rsidP="006E556F">
            <w:pPr>
              <w:pStyle w:val="TableParagraph"/>
              <w:spacing w:before="142" w:line="290" w:lineRule="atLeast"/>
              <w:ind w:left="50" w:right="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-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  <w:tc>
          <w:tcPr>
            <w:tcW w:w="244" w:type="dxa"/>
          </w:tcPr>
          <w:p w14:paraId="7EB4E7AB" w14:textId="77777777" w:rsidR="00362FA4" w:rsidRPr="00E46AF7" w:rsidRDefault="00362FA4" w:rsidP="006E556F">
            <w:pPr>
              <w:pStyle w:val="TableParagraph"/>
              <w:spacing w:before="184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287AD6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FD5D5B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F3180A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EE2960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B61760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AB8D00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4D0BA5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C4A031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425D2E" w14:textId="77777777" w:rsidR="00362FA4" w:rsidRPr="00E46AF7" w:rsidRDefault="00362FA4" w:rsidP="006E556F">
            <w:pPr>
              <w:pStyle w:val="TableParagraph"/>
              <w:spacing w:before="184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FD7E55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E46DCD" w14:textId="77777777" w:rsidR="00362FA4" w:rsidRPr="00E46AF7" w:rsidRDefault="00362FA4" w:rsidP="006E556F">
            <w:pPr>
              <w:pStyle w:val="TableParagraph"/>
              <w:spacing w:before="184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553307" w14:textId="77777777" w:rsidR="00362FA4" w:rsidRPr="00E46AF7" w:rsidRDefault="00362FA4" w:rsidP="006E556F">
            <w:pPr>
              <w:pStyle w:val="TableParagraph"/>
              <w:spacing w:before="184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444" w:type="dxa"/>
          </w:tcPr>
          <w:p w14:paraId="2593806A" w14:textId="77777777" w:rsidR="00362FA4" w:rsidRPr="00E46AF7" w:rsidRDefault="00362FA4" w:rsidP="006E556F">
            <w:pPr>
              <w:pStyle w:val="TableParagraph"/>
              <w:spacing w:before="184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4.69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</w:p>
        </w:tc>
      </w:tr>
      <w:tr w:rsidR="00362FA4" w:rsidRPr="00E46AF7" w14:paraId="21DD32CC" w14:textId="77777777" w:rsidTr="006E556F">
        <w:trPr>
          <w:trHeight w:val="739"/>
        </w:trPr>
        <w:tc>
          <w:tcPr>
            <w:tcW w:w="1760" w:type="dxa"/>
            <w:gridSpan w:val="7"/>
          </w:tcPr>
          <w:p w14:paraId="1E54B8EC" w14:textId="77777777" w:rsidR="00362FA4" w:rsidRPr="00E46AF7" w:rsidRDefault="00362FA4" w:rsidP="006E556F">
            <w:pPr>
              <w:pStyle w:val="TableParagraph"/>
              <w:spacing w:before="142" w:line="290" w:lineRule="atLeast"/>
              <w:ind w:left="50" w:right="4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pacing w:val="-1"/>
                <w:sz w:val="24"/>
                <w:szCs w:val="24"/>
              </w:rPr>
              <w:t>CERCEVELIK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4/0)</w:t>
            </w:r>
          </w:p>
        </w:tc>
        <w:tc>
          <w:tcPr>
            <w:tcW w:w="227" w:type="dxa"/>
          </w:tcPr>
          <w:p w14:paraId="3346EBE9" w14:textId="77777777" w:rsidR="00362FA4" w:rsidRPr="00E46AF7" w:rsidRDefault="00362FA4" w:rsidP="006E556F">
            <w:pPr>
              <w:pStyle w:val="TableParagraph"/>
              <w:spacing w:before="184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42D509A2" w14:textId="77777777" w:rsidR="00362FA4" w:rsidRPr="00E46AF7" w:rsidRDefault="00362FA4" w:rsidP="006E556F">
            <w:pPr>
              <w:pStyle w:val="TableParagraph"/>
              <w:spacing w:before="184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DF6A57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FF40F4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56BB712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5B03A2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A72C60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5E467F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C37E5C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D34B97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07B43B" w14:textId="77777777" w:rsidR="00362FA4" w:rsidRPr="00E46AF7" w:rsidRDefault="00362FA4" w:rsidP="006E556F">
            <w:pPr>
              <w:pStyle w:val="TableParagraph"/>
              <w:spacing w:before="184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99F3C7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2A09EA" w14:textId="77777777" w:rsidR="00362FA4" w:rsidRPr="00E46AF7" w:rsidRDefault="00362FA4" w:rsidP="006E556F">
            <w:pPr>
              <w:pStyle w:val="TableParagraph"/>
              <w:spacing w:before="184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CB09C9" w14:textId="77777777" w:rsidR="00362FA4" w:rsidRPr="00E46AF7" w:rsidRDefault="00362FA4" w:rsidP="006E556F">
            <w:pPr>
              <w:pStyle w:val="TableParagraph"/>
              <w:spacing w:before="184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444" w:type="dxa"/>
          </w:tcPr>
          <w:p w14:paraId="6E432B33" w14:textId="77777777" w:rsidR="00362FA4" w:rsidRPr="00E46AF7" w:rsidRDefault="00362FA4" w:rsidP="006E556F">
            <w:pPr>
              <w:pStyle w:val="TableParagraph"/>
              <w:spacing w:before="184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4.6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</w:p>
        </w:tc>
      </w:tr>
      <w:tr w:rsidR="00362FA4" w:rsidRPr="00E46AF7" w14:paraId="3F4504DC" w14:textId="77777777" w:rsidTr="006E556F">
        <w:trPr>
          <w:trHeight w:val="565"/>
        </w:trPr>
        <w:tc>
          <w:tcPr>
            <w:tcW w:w="226" w:type="dxa"/>
          </w:tcPr>
          <w:p w14:paraId="3DF28BE9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EE2E48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724251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67062D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64C3CA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B7F540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4D485C0F" w14:textId="77777777" w:rsidR="00362FA4" w:rsidRPr="00E46AF7" w:rsidRDefault="00362FA4" w:rsidP="006E556F">
            <w:pPr>
              <w:pStyle w:val="TableParagraph"/>
              <w:spacing w:before="186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6C00940C" w14:textId="77777777" w:rsidR="00362FA4" w:rsidRPr="00E46AF7" w:rsidRDefault="00362FA4" w:rsidP="006E556F">
            <w:pPr>
              <w:pStyle w:val="TableParagraph"/>
              <w:spacing w:before="186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6D3C8013" w14:textId="77777777" w:rsidR="00362FA4" w:rsidRPr="00E46AF7" w:rsidRDefault="00362FA4" w:rsidP="006E556F">
            <w:pPr>
              <w:pStyle w:val="TableParagraph"/>
              <w:spacing w:before="186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0A5283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0C3DF0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B0EB91" w14:textId="77777777" w:rsidR="00362FA4" w:rsidRPr="00E46AF7" w:rsidRDefault="00362FA4" w:rsidP="006E556F">
            <w:pPr>
              <w:pStyle w:val="TableParagraph"/>
              <w:spacing w:before="186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49E92D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833279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341E9A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86E133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98" w:type="dxa"/>
            <w:gridSpan w:val="6"/>
          </w:tcPr>
          <w:p w14:paraId="437A20B1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47.42</w:t>
            </w:r>
          </w:p>
        </w:tc>
      </w:tr>
      <w:tr w:rsidR="00362FA4" w:rsidRPr="00E46AF7" w14:paraId="095D8576" w14:textId="77777777" w:rsidTr="006E556F">
        <w:trPr>
          <w:trHeight w:val="448"/>
        </w:trPr>
        <w:tc>
          <w:tcPr>
            <w:tcW w:w="226" w:type="dxa"/>
          </w:tcPr>
          <w:p w14:paraId="55D84E9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4C4C4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16191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CCE85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F9FD7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7C957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247FDA84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57EEC867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7E8AF812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5BD6E1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4F57D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E8E43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87CC0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ABDFE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B83CF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087A9F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98" w:type="dxa"/>
            <w:gridSpan w:val="6"/>
          </w:tcPr>
          <w:p w14:paraId="4454EEE4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94.37</w:t>
            </w:r>
          </w:p>
        </w:tc>
      </w:tr>
      <w:tr w:rsidR="00362FA4" w:rsidRPr="00E46AF7" w14:paraId="6A99B601" w14:textId="77777777" w:rsidTr="006E556F">
        <w:trPr>
          <w:trHeight w:val="450"/>
        </w:trPr>
        <w:tc>
          <w:tcPr>
            <w:tcW w:w="226" w:type="dxa"/>
          </w:tcPr>
          <w:p w14:paraId="63D5B12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FAAC6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B4562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59667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BBBBD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22093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68C7475C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400974DB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45D4C6A2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D4FCDC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F54CC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8E50DF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C13CC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464A6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A0572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3BA2C4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98" w:type="dxa"/>
            <w:gridSpan w:val="6"/>
          </w:tcPr>
          <w:p w14:paraId="39E03D3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6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3291BEE" w14:textId="77777777" w:rsidTr="006E556F">
        <w:trPr>
          <w:trHeight w:val="450"/>
        </w:trPr>
        <w:tc>
          <w:tcPr>
            <w:tcW w:w="226" w:type="dxa"/>
          </w:tcPr>
          <w:p w14:paraId="25E83FB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E068C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1F8CD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6A7D4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53F11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54EE5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0247D760" w14:textId="77777777" w:rsidR="00362FA4" w:rsidRPr="00E46AF7" w:rsidRDefault="00362FA4" w:rsidP="006E556F">
            <w:pPr>
              <w:pStyle w:val="TableParagraph"/>
              <w:spacing w:before="71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191E1C99" w14:textId="77777777" w:rsidR="00362FA4" w:rsidRPr="00E46AF7" w:rsidRDefault="00362FA4" w:rsidP="006E556F">
            <w:pPr>
              <w:pStyle w:val="TableParagraph"/>
              <w:spacing w:before="71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333BDF32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EE41D4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60327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7DC266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97867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0F558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C51205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538771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98" w:type="dxa"/>
            <w:gridSpan w:val="6"/>
          </w:tcPr>
          <w:p w14:paraId="427FFD66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gt;= </w:t>
            </w:r>
            <w:proofErr w:type="gramStart"/>
            <w:r w:rsidRPr="00E46AF7">
              <w:rPr>
                <w:sz w:val="24"/>
                <w:szCs w:val="24"/>
              </w:rPr>
              <w:t>0.66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637AE75" w14:textId="77777777" w:rsidTr="006E556F">
        <w:trPr>
          <w:trHeight w:val="334"/>
        </w:trPr>
        <w:tc>
          <w:tcPr>
            <w:tcW w:w="226" w:type="dxa"/>
          </w:tcPr>
          <w:p w14:paraId="1B214631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8E7946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CF6A78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34309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3A11FD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D0F9A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6906D82E" w14:textId="77777777" w:rsidR="00362FA4" w:rsidRPr="00E46AF7" w:rsidRDefault="00362FA4" w:rsidP="006E556F">
            <w:pPr>
              <w:pStyle w:val="TableParagraph"/>
              <w:spacing w:line="245" w:lineRule="exact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46A04C5B" w14:textId="77777777" w:rsidR="00362FA4" w:rsidRPr="00E46AF7" w:rsidRDefault="00362FA4" w:rsidP="006E556F">
            <w:pPr>
              <w:pStyle w:val="TableParagraph"/>
              <w:spacing w:line="245" w:lineRule="exact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0E9E0B44" w14:textId="77777777" w:rsidR="00362FA4" w:rsidRPr="00E46AF7" w:rsidRDefault="00362FA4" w:rsidP="006E556F">
            <w:pPr>
              <w:pStyle w:val="TableParagraph"/>
              <w:spacing w:line="245" w:lineRule="exact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22D8C3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E29F5C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086331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D20F51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A258F6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3BBA98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724245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98" w:type="dxa"/>
            <w:gridSpan w:val="6"/>
          </w:tcPr>
          <w:p w14:paraId="34651DDE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94.3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6ECC984A" w14:textId="77777777" w:rsidTr="006E556F">
        <w:trPr>
          <w:trHeight w:val="451"/>
        </w:trPr>
        <w:tc>
          <w:tcPr>
            <w:tcW w:w="226" w:type="dxa"/>
          </w:tcPr>
          <w:p w14:paraId="412C8C0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05CED9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DD4BE7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B59412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FE1E06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D2C1D0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31624FA9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2396CD0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6B455093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3103F9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7248F0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7650518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811E65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77D6C3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770163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9" w:type="dxa"/>
            <w:gridSpan w:val="7"/>
          </w:tcPr>
          <w:p w14:paraId="417CE0E5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4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98E7A74" w14:textId="77777777" w:rsidTr="006E556F">
        <w:trPr>
          <w:trHeight w:val="562"/>
        </w:trPr>
        <w:tc>
          <w:tcPr>
            <w:tcW w:w="226" w:type="dxa"/>
          </w:tcPr>
          <w:p w14:paraId="39FB4CB0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B9D4E0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288685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BD5A96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48DDCC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71A28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10747FC4" w14:textId="77777777" w:rsidR="00362FA4" w:rsidRPr="00E46AF7" w:rsidRDefault="00362FA4" w:rsidP="006E556F">
            <w:pPr>
              <w:pStyle w:val="TableParagraph"/>
              <w:spacing w:before="184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60564590" w14:textId="77777777" w:rsidR="00362FA4" w:rsidRPr="00E46AF7" w:rsidRDefault="00362FA4" w:rsidP="006E556F">
            <w:pPr>
              <w:pStyle w:val="TableParagraph"/>
              <w:spacing w:before="184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68B78A77" w14:textId="77777777" w:rsidR="00362FA4" w:rsidRPr="00E46AF7" w:rsidRDefault="00362FA4" w:rsidP="006E556F">
            <w:pPr>
              <w:pStyle w:val="TableParagraph"/>
              <w:spacing w:before="184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47D94F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68A2FC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417DFB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8AD741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0" w:type="dxa"/>
            <w:gridSpan w:val="9"/>
          </w:tcPr>
          <w:p w14:paraId="1870C6FC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6925.5</w:t>
            </w:r>
          </w:p>
        </w:tc>
      </w:tr>
      <w:tr w:rsidR="00362FA4" w:rsidRPr="00E46AF7" w14:paraId="597F1514" w14:textId="77777777" w:rsidTr="006E556F">
        <w:trPr>
          <w:trHeight w:val="450"/>
        </w:trPr>
        <w:tc>
          <w:tcPr>
            <w:tcW w:w="226" w:type="dxa"/>
          </w:tcPr>
          <w:p w14:paraId="29FC83D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5B995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157EB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AACE2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B2A2E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1F51E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4694EACC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5A006794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5C927FF1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431EF5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07981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6354C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B8DBC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0" w:type="dxa"/>
            <w:gridSpan w:val="9"/>
          </w:tcPr>
          <w:p w14:paraId="22D4D1BD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97116.5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7AA23BE6" w14:textId="77777777" w:rsidTr="006E556F">
        <w:trPr>
          <w:trHeight w:val="450"/>
        </w:trPr>
        <w:tc>
          <w:tcPr>
            <w:tcW w:w="226" w:type="dxa"/>
          </w:tcPr>
          <w:p w14:paraId="7B587CC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B8AAD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7E3F4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4EBD2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BBF8C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44DD0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6AE0992E" w14:textId="77777777" w:rsidR="00362FA4" w:rsidRPr="00E46AF7" w:rsidRDefault="00362FA4" w:rsidP="006E556F">
            <w:pPr>
              <w:pStyle w:val="TableParagraph"/>
              <w:spacing w:before="71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45615DAA" w14:textId="77777777" w:rsidR="00362FA4" w:rsidRPr="00E46AF7" w:rsidRDefault="00362FA4" w:rsidP="006E556F">
            <w:pPr>
              <w:pStyle w:val="TableParagraph"/>
              <w:spacing w:before="71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43532896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48D68F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5C248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2F17307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D6D1A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0" w:type="dxa"/>
            <w:gridSpan w:val="9"/>
          </w:tcPr>
          <w:p w14:paraId="43359BA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7116.5</w:t>
            </w:r>
          </w:p>
        </w:tc>
      </w:tr>
      <w:tr w:rsidR="00362FA4" w:rsidRPr="00E46AF7" w14:paraId="10B1B085" w14:textId="77777777" w:rsidTr="006E556F">
        <w:trPr>
          <w:trHeight w:val="450"/>
        </w:trPr>
        <w:tc>
          <w:tcPr>
            <w:tcW w:w="226" w:type="dxa"/>
          </w:tcPr>
          <w:p w14:paraId="3CE0D0A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B1784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60EF7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CEE19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B0933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0CF53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7F27C39F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3388B501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1E94C626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827107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36EF7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8E4F00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797C8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0" w:type="dxa"/>
            <w:gridSpan w:val="9"/>
          </w:tcPr>
          <w:p w14:paraId="1AAA41F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98610.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32C035B9" w14:textId="77777777" w:rsidTr="006E556F">
        <w:trPr>
          <w:trHeight w:val="450"/>
        </w:trPr>
        <w:tc>
          <w:tcPr>
            <w:tcW w:w="226" w:type="dxa"/>
          </w:tcPr>
          <w:p w14:paraId="0BCDA79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A364C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5E427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27D79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85D2E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F7EF9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32AF0BE9" w14:textId="77777777" w:rsidR="00362FA4" w:rsidRPr="00E46AF7" w:rsidRDefault="00362FA4" w:rsidP="006E556F">
            <w:pPr>
              <w:pStyle w:val="TableParagraph"/>
              <w:spacing w:before="71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0068A8E3" w14:textId="77777777" w:rsidR="00362FA4" w:rsidRPr="00E46AF7" w:rsidRDefault="00362FA4" w:rsidP="006E556F">
            <w:pPr>
              <w:pStyle w:val="TableParagraph"/>
              <w:spacing w:before="71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4A23CBA1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47BE0C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52C36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200A1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30A20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0" w:type="dxa"/>
            <w:gridSpan w:val="9"/>
          </w:tcPr>
          <w:p w14:paraId="7FC48F73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8610.5</w:t>
            </w:r>
          </w:p>
        </w:tc>
      </w:tr>
      <w:tr w:rsidR="00362FA4" w:rsidRPr="00E46AF7" w14:paraId="38F8CFB0" w14:textId="77777777" w:rsidTr="006E556F">
        <w:trPr>
          <w:trHeight w:val="450"/>
        </w:trPr>
        <w:tc>
          <w:tcPr>
            <w:tcW w:w="226" w:type="dxa"/>
          </w:tcPr>
          <w:p w14:paraId="12D9D94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71D8F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9DDAA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ED9AE0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F6245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DC5F9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614B083A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16878F03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698615D1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FFE7D0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6CFE3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60594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4E74A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0" w:type="dxa"/>
            <w:gridSpan w:val="9"/>
          </w:tcPr>
          <w:p w14:paraId="16DD0AE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84.98 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C24444F" w14:textId="77777777" w:rsidTr="006E556F">
        <w:trPr>
          <w:trHeight w:val="336"/>
        </w:trPr>
        <w:tc>
          <w:tcPr>
            <w:tcW w:w="226" w:type="dxa"/>
          </w:tcPr>
          <w:p w14:paraId="3C44562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A9C706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44F52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07D364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971CB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35DF7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0BCBA90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1F20840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3D75DE8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E5CC2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D61DCF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424AA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374C0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0" w:type="dxa"/>
            <w:gridSpan w:val="9"/>
          </w:tcPr>
          <w:p w14:paraId="2E6B799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84.9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04D3B4C9" w14:textId="77777777" w:rsidTr="006E556F">
        <w:trPr>
          <w:trHeight w:val="563"/>
        </w:trPr>
        <w:tc>
          <w:tcPr>
            <w:tcW w:w="226" w:type="dxa"/>
          </w:tcPr>
          <w:p w14:paraId="465D7C37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732B04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45F48B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C36C4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1D122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4ECE9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56578470" w14:textId="77777777" w:rsidR="00362FA4" w:rsidRPr="00E46AF7" w:rsidRDefault="00362FA4" w:rsidP="006E556F">
            <w:pPr>
              <w:pStyle w:val="TableParagraph"/>
              <w:spacing w:before="184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7680AEE0" w14:textId="77777777" w:rsidR="00362FA4" w:rsidRPr="00E46AF7" w:rsidRDefault="00362FA4" w:rsidP="006E556F">
            <w:pPr>
              <w:pStyle w:val="TableParagraph"/>
              <w:spacing w:before="184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41C1C0AF" w14:textId="77777777" w:rsidR="00362FA4" w:rsidRPr="00E46AF7" w:rsidRDefault="00362FA4" w:rsidP="006E556F">
            <w:pPr>
              <w:pStyle w:val="TableParagraph"/>
              <w:spacing w:before="184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09D669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735602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30B758BA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5</w:t>
            </w:r>
          </w:p>
        </w:tc>
      </w:tr>
      <w:tr w:rsidR="00362FA4" w:rsidRPr="00E46AF7" w14:paraId="60DB6F0C" w14:textId="77777777" w:rsidTr="006E556F">
        <w:trPr>
          <w:trHeight w:val="449"/>
        </w:trPr>
        <w:tc>
          <w:tcPr>
            <w:tcW w:w="226" w:type="dxa"/>
          </w:tcPr>
          <w:p w14:paraId="48CB34F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BCFA6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DED3C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6F400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F8120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D7727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4A4E878F" w14:textId="77777777" w:rsidR="00362FA4" w:rsidRPr="00E46AF7" w:rsidRDefault="00362FA4" w:rsidP="006E556F">
            <w:pPr>
              <w:pStyle w:val="TableParagraph"/>
              <w:spacing w:before="71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41B3545D" w14:textId="77777777" w:rsidR="00362FA4" w:rsidRPr="00E46AF7" w:rsidRDefault="00362FA4" w:rsidP="006E556F">
            <w:pPr>
              <w:pStyle w:val="TableParagraph"/>
              <w:spacing w:before="71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17B83E57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3C5F2F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1C3DC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237BD65D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82</w:t>
            </w:r>
          </w:p>
        </w:tc>
      </w:tr>
      <w:tr w:rsidR="00362FA4" w:rsidRPr="00E46AF7" w14:paraId="0B5FE1E0" w14:textId="77777777" w:rsidTr="006E556F">
        <w:trPr>
          <w:trHeight w:val="450"/>
        </w:trPr>
        <w:tc>
          <w:tcPr>
            <w:tcW w:w="226" w:type="dxa"/>
          </w:tcPr>
          <w:p w14:paraId="5D40013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7B7D5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851F3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0B774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EC4AD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FF143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4EB71EC1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6223A25C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0C1891DF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A0C173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2A1D6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21B72DA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99</w:t>
            </w:r>
          </w:p>
        </w:tc>
      </w:tr>
      <w:tr w:rsidR="00362FA4" w:rsidRPr="00E46AF7" w14:paraId="1E45B845" w14:textId="77777777" w:rsidTr="006E556F">
        <w:trPr>
          <w:trHeight w:val="450"/>
        </w:trPr>
        <w:tc>
          <w:tcPr>
            <w:tcW w:w="226" w:type="dxa"/>
          </w:tcPr>
          <w:p w14:paraId="7868FF4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171E4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F0E2C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37EE0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B3CCF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CC4AE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1862217D" w14:textId="77777777" w:rsidR="00362FA4" w:rsidRPr="00E46AF7" w:rsidRDefault="00362FA4" w:rsidP="006E556F">
            <w:pPr>
              <w:pStyle w:val="TableParagraph"/>
              <w:spacing w:before="71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07AB7A47" w14:textId="77777777" w:rsidR="00362FA4" w:rsidRPr="00E46AF7" w:rsidRDefault="00362FA4" w:rsidP="006E556F">
            <w:pPr>
              <w:pStyle w:val="TableParagraph"/>
              <w:spacing w:before="71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587E9C4E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3F441D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24D5F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0A313EDF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369.7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050ADBB" w14:textId="77777777" w:rsidTr="006E556F">
        <w:trPr>
          <w:trHeight w:val="448"/>
        </w:trPr>
        <w:tc>
          <w:tcPr>
            <w:tcW w:w="226" w:type="dxa"/>
          </w:tcPr>
          <w:p w14:paraId="73BAFEF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D32F2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C4CFA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5EDD0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5271E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E9216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05B469BB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7548EC91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09A87B61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91DFBA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40B1D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5EF38C0D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69.75</w:t>
            </w:r>
          </w:p>
        </w:tc>
      </w:tr>
      <w:tr w:rsidR="00362FA4" w:rsidRPr="00E46AF7" w14:paraId="5F607AAD" w14:textId="77777777" w:rsidTr="006E556F">
        <w:trPr>
          <w:trHeight w:val="450"/>
        </w:trPr>
        <w:tc>
          <w:tcPr>
            <w:tcW w:w="226" w:type="dxa"/>
          </w:tcPr>
          <w:p w14:paraId="7225C50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05C06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B2A48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5FA87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CE9EA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A8E96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250DBBA7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1AE4BCDB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542DD71A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A1ED76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1FD31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07F1B95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7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E5D84E8" w14:textId="77777777" w:rsidTr="006E556F">
        <w:trPr>
          <w:trHeight w:val="450"/>
        </w:trPr>
        <w:tc>
          <w:tcPr>
            <w:tcW w:w="226" w:type="dxa"/>
          </w:tcPr>
          <w:p w14:paraId="134F158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FA2F0A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EB7FA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08D0E8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72F0E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9015D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34A3EAF2" w14:textId="77777777" w:rsidR="00362FA4" w:rsidRPr="00E46AF7" w:rsidRDefault="00362FA4" w:rsidP="006E556F">
            <w:pPr>
              <w:pStyle w:val="TableParagraph"/>
              <w:spacing w:before="71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0F792514" w14:textId="77777777" w:rsidR="00362FA4" w:rsidRPr="00E46AF7" w:rsidRDefault="00362FA4" w:rsidP="006E556F">
            <w:pPr>
              <w:pStyle w:val="TableParagraph"/>
              <w:spacing w:before="71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3590179B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E656A5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96E0C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45399D8A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69D69AB0" w14:textId="77777777" w:rsidTr="006E556F">
        <w:trPr>
          <w:trHeight w:val="450"/>
        </w:trPr>
        <w:tc>
          <w:tcPr>
            <w:tcW w:w="226" w:type="dxa"/>
          </w:tcPr>
          <w:p w14:paraId="74C0A6F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D19CF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8027D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8466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5FF39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10A7B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4FFE2836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64598392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59195DB7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2D21FA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7D4E4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6D301D0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FCC68F8" w14:textId="77777777" w:rsidTr="006E556F">
        <w:trPr>
          <w:trHeight w:val="450"/>
        </w:trPr>
        <w:tc>
          <w:tcPr>
            <w:tcW w:w="226" w:type="dxa"/>
          </w:tcPr>
          <w:p w14:paraId="68F9499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894F7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BB779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E83F3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CCF20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6DA4F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0C5FBC28" w14:textId="77777777" w:rsidR="00362FA4" w:rsidRPr="00E46AF7" w:rsidRDefault="00362FA4" w:rsidP="006E556F">
            <w:pPr>
              <w:pStyle w:val="TableParagraph"/>
              <w:spacing w:before="71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4FC20520" w14:textId="77777777" w:rsidR="00362FA4" w:rsidRPr="00E46AF7" w:rsidRDefault="00362FA4" w:rsidP="006E556F">
            <w:pPr>
              <w:pStyle w:val="TableParagraph"/>
              <w:spacing w:before="71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614B781C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4BC20F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6084E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31D76863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 0.82</w:t>
            </w:r>
          </w:p>
        </w:tc>
      </w:tr>
      <w:tr w:rsidR="00362FA4" w:rsidRPr="00E46AF7" w14:paraId="3AB1340E" w14:textId="77777777" w:rsidTr="006E556F">
        <w:trPr>
          <w:trHeight w:val="448"/>
        </w:trPr>
        <w:tc>
          <w:tcPr>
            <w:tcW w:w="226" w:type="dxa"/>
          </w:tcPr>
          <w:p w14:paraId="4FE3C51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0DCD4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887A7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ACF6CF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9426F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A850B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3C2D34AE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2D4ACA86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294840A3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E46B68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F9457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01EB4B37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1109.1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 (10/0)</w:t>
            </w:r>
          </w:p>
        </w:tc>
      </w:tr>
      <w:tr w:rsidR="00362FA4" w:rsidRPr="00E46AF7" w14:paraId="559B03EA" w14:textId="77777777" w:rsidTr="006E556F">
        <w:trPr>
          <w:trHeight w:val="450"/>
        </w:trPr>
        <w:tc>
          <w:tcPr>
            <w:tcW w:w="226" w:type="dxa"/>
          </w:tcPr>
          <w:p w14:paraId="3B26C3F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38EB7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AF17E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354F5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32773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14E11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120CBE86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0DF5DBDF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2C00AE8A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34A446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8ED77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41EDA9E1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09.15</w:t>
            </w:r>
          </w:p>
        </w:tc>
      </w:tr>
      <w:tr w:rsidR="00362FA4" w:rsidRPr="00E46AF7" w14:paraId="013D05B4" w14:textId="77777777" w:rsidTr="006E556F">
        <w:trPr>
          <w:trHeight w:val="450"/>
        </w:trPr>
        <w:tc>
          <w:tcPr>
            <w:tcW w:w="226" w:type="dxa"/>
          </w:tcPr>
          <w:p w14:paraId="36F2066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ED0B9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E3709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62E95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9F311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2BCC1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6742B014" w14:textId="77777777" w:rsidR="00362FA4" w:rsidRPr="00E46AF7" w:rsidRDefault="00362FA4" w:rsidP="006E556F">
            <w:pPr>
              <w:pStyle w:val="TableParagraph"/>
              <w:spacing w:before="71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0469E1FC" w14:textId="77777777" w:rsidR="00362FA4" w:rsidRPr="00E46AF7" w:rsidRDefault="00362FA4" w:rsidP="006E556F">
            <w:pPr>
              <w:pStyle w:val="TableParagraph"/>
              <w:spacing w:before="71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6D0F378B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D2B5C5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94448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1C15893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.88</w:t>
            </w:r>
          </w:p>
        </w:tc>
      </w:tr>
      <w:tr w:rsidR="00362FA4" w:rsidRPr="00E46AF7" w14:paraId="7A2078DB" w14:textId="77777777" w:rsidTr="006E556F">
        <w:trPr>
          <w:trHeight w:val="450"/>
        </w:trPr>
        <w:tc>
          <w:tcPr>
            <w:tcW w:w="226" w:type="dxa"/>
          </w:tcPr>
          <w:p w14:paraId="1D10894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6E6BA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25311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D7FBE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E7C13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ED547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42CE5D7B" w14:textId="77777777" w:rsidR="00362FA4" w:rsidRPr="00E46AF7" w:rsidRDefault="00362FA4" w:rsidP="006E556F">
            <w:pPr>
              <w:pStyle w:val="TableParagraph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01E50204" w14:textId="77777777" w:rsidR="00362FA4" w:rsidRPr="00E46AF7" w:rsidRDefault="00362FA4" w:rsidP="006E556F">
            <w:pPr>
              <w:pStyle w:val="TableParagraph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498B0E1F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A99DB8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14803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0188DA0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59.55</w:t>
            </w:r>
          </w:p>
        </w:tc>
      </w:tr>
      <w:tr w:rsidR="00362FA4" w:rsidRPr="00E46AF7" w14:paraId="17473818" w14:textId="77777777" w:rsidTr="006E556F">
        <w:trPr>
          <w:trHeight w:val="336"/>
        </w:trPr>
        <w:tc>
          <w:tcPr>
            <w:tcW w:w="226" w:type="dxa"/>
          </w:tcPr>
          <w:p w14:paraId="4AC96C9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587636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BBD1C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6BA92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45A35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98672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80" w:type="dxa"/>
          </w:tcPr>
          <w:p w14:paraId="10BAD4A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6A7D0A6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44" w:type="dxa"/>
          </w:tcPr>
          <w:p w14:paraId="5A059F7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C33D9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1FC8BD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1" w:type="dxa"/>
            <w:gridSpan w:val="11"/>
          </w:tcPr>
          <w:p w14:paraId="6B64DB8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1123.76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</w:tbl>
    <w:p w14:paraId="223FA70B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p w14:paraId="7EF81EEB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123.76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2/0)</w:t>
      </w:r>
    </w:p>
    <w:p w14:paraId="0FC719FB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59.5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/0)</w:t>
      </w:r>
    </w:p>
    <w:p w14:paraId="643C685B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4360"/>
      </w:tblGrid>
      <w:tr w:rsidR="00362FA4" w:rsidRPr="00E46AF7" w14:paraId="456AC050" w14:textId="77777777" w:rsidTr="006E556F">
        <w:trPr>
          <w:trHeight w:val="221"/>
        </w:trPr>
        <w:tc>
          <w:tcPr>
            <w:tcW w:w="226" w:type="dxa"/>
          </w:tcPr>
          <w:p w14:paraId="7C7C5168" w14:textId="77777777" w:rsidR="00362FA4" w:rsidRPr="00E46AF7" w:rsidRDefault="00362FA4" w:rsidP="006E556F">
            <w:pPr>
              <w:pStyle w:val="TableParagraph"/>
              <w:spacing w:line="201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4C07A1" w14:textId="77777777" w:rsidR="00362FA4" w:rsidRPr="00E46AF7" w:rsidRDefault="00362FA4" w:rsidP="006E556F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CD8747" w14:textId="77777777" w:rsidR="00362FA4" w:rsidRPr="00E46AF7" w:rsidRDefault="00362FA4" w:rsidP="006E556F">
            <w:pPr>
              <w:pStyle w:val="TableParagraph"/>
              <w:spacing w:line="201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CB75D4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7400FC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569B83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98D3DF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04DF56" w14:textId="77777777" w:rsidR="00362FA4" w:rsidRPr="00E46AF7" w:rsidRDefault="00362FA4" w:rsidP="006E556F">
            <w:pPr>
              <w:pStyle w:val="TableParagraph"/>
              <w:spacing w:line="201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F8D177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88995F" w14:textId="77777777" w:rsidR="00362FA4" w:rsidRPr="00E46AF7" w:rsidRDefault="00362FA4" w:rsidP="006E556F">
            <w:pPr>
              <w:pStyle w:val="TableParagraph"/>
              <w:spacing w:line="201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70B4DD" w14:textId="77777777" w:rsidR="00362FA4" w:rsidRPr="00E46AF7" w:rsidRDefault="00362FA4" w:rsidP="006E556F">
            <w:pPr>
              <w:pStyle w:val="TableParagraph"/>
              <w:spacing w:line="201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D77CF2" w14:textId="77777777" w:rsidR="00362FA4" w:rsidRPr="00E46AF7" w:rsidRDefault="00362FA4" w:rsidP="006E556F">
            <w:pPr>
              <w:pStyle w:val="TableParagraph"/>
              <w:spacing w:line="201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E110A6" w14:textId="77777777" w:rsidR="00362FA4" w:rsidRPr="00E46AF7" w:rsidRDefault="00362FA4" w:rsidP="006E556F">
            <w:pPr>
              <w:pStyle w:val="TableParagraph"/>
              <w:spacing w:line="201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48AE1C" w14:textId="77777777" w:rsidR="00362FA4" w:rsidRPr="00E46AF7" w:rsidRDefault="00362FA4" w:rsidP="006E556F">
            <w:pPr>
              <w:pStyle w:val="TableParagraph"/>
              <w:spacing w:line="201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60" w:type="dxa"/>
          </w:tcPr>
          <w:p w14:paraId="614C411C" w14:textId="77777777" w:rsidR="00362FA4" w:rsidRPr="00E46AF7" w:rsidRDefault="00362FA4" w:rsidP="006E556F">
            <w:pPr>
              <w:pStyle w:val="TableParagraph"/>
              <w:spacing w:line="201" w:lineRule="exact"/>
              <w:ind w:left="7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.8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75D94CA2" w14:textId="77777777" w:rsidTr="006E556F">
        <w:trPr>
          <w:trHeight w:val="563"/>
        </w:trPr>
        <w:tc>
          <w:tcPr>
            <w:tcW w:w="226" w:type="dxa"/>
          </w:tcPr>
          <w:p w14:paraId="2B60A18B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221B3A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7B4FB7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AE22E8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7DE8D7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5A295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EFDE8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3862D7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34B9B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C61CCA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454B53C3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0DDFCC14" w14:textId="77777777" w:rsidTr="006E556F">
        <w:trPr>
          <w:trHeight w:val="450"/>
        </w:trPr>
        <w:tc>
          <w:tcPr>
            <w:tcW w:w="226" w:type="dxa"/>
          </w:tcPr>
          <w:p w14:paraId="2C5DD92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60F2E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536F2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DCAA0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72929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6FC8A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72C33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B795CF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FAD99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7AB3A7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774ADBD1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32.3</w:t>
            </w:r>
          </w:p>
        </w:tc>
      </w:tr>
      <w:tr w:rsidR="00362FA4" w:rsidRPr="00E46AF7" w14:paraId="7C0C4633" w14:textId="77777777" w:rsidTr="006E556F">
        <w:trPr>
          <w:trHeight w:val="448"/>
        </w:trPr>
        <w:tc>
          <w:tcPr>
            <w:tcW w:w="226" w:type="dxa"/>
          </w:tcPr>
          <w:p w14:paraId="5DA4C52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2C314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6A340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5B9B5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63DA9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C56EE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3B85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6B4ED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BC33C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1BDA9A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2E9DEFF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2192B3BA" w14:textId="77777777" w:rsidTr="006E556F">
        <w:trPr>
          <w:trHeight w:val="450"/>
        </w:trPr>
        <w:tc>
          <w:tcPr>
            <w:tcW w:w="226" w:type="dxa"/>
          </w:tcPr>
          <w:p w14:paraId="7DEE007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94013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00435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23898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604A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19C24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3E94E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E23DF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70692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7FCD85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23FC4FE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307.79</w:t>
            </w:r>
          </w:p>
        </w:tc>
      </w:tr>
      <w:tr w:rsidR="00362FA4" w:rsidRPr="00E46AF7" w14:paraId="4B8B6F4B" w14:textId="77777777" w:rsidTr="006E556F">
        <w:trPr>
          <w:trHeight w:val="450"/>
        </w:trPr>
        <w:tc>
          <w:tcPr>
            <w:tcW w:w="226" w:type="dxa"/>
          </w:tcPr>
          <w:p w14:paraId="1405B9B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B3795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42540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9F239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25C39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CCEF8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0E54C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D63ED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367A7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0489A2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3520EF5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8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22C26E8D" w14:textId="77777777" w:rsidTr="006E556F">
        <w:trPr>
          <w:trHeight w:val="450"/>
        </w:trPr>
        <w:tc>
          <w:tcPr>
            <w:tcW w:w="226" w:type="dxa"/>
          </w:tcPr>
          <w:p w14:paraId="3F39660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0C66A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CAC00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36931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B556B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CD36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ADBC0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14316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B9730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7F79CA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406FF97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4</w:t>
            </w:r>
          </w:p>
        </w:tc>
      </w:tr>
      <w:tr w:rsidR="00362FA4" w:rsidRPr="00E46AF7" w14:paraId="49C8BC50" w14:textId="77777777" w:rsidTr="006E556F">
        <w:trPr>
          <w:trHeight w:val="450"/>
        </w:trPr>
        <w:tc>
          <w:tcPr>
            <w:tcW w:w="226" w:type="dxa"/>
          </w:tcPr>
          <w:p w14:paraId="1817D7A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B9505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4B698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1B3C2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E05AA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03478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ADC1E7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88E6C9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0A921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93A431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0F0EE736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4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5731D787" w14:textId="77777777" w:rsidTr="006E556F">
        <w:trPr>
          <w:trHeight w:val="448"/>
        </w:trPr>
        <w:tc>
          <w:tcPr>
            <w:tcW w:w="226" w:type="dxa"/>
          </w:tcPr>
          <w:p w14:paraId="34ED1DA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9792A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E18AE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39A73E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5DDA7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929D6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AD95F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600AB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88C9D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B49E31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4C258A27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4</w:t>
            </w:r>
          </w:p>
        </w:tc>
      </w:tr>
      <w:tr w:rsidR="00362FA4" w:rsidRPr="00E46AF7" w14:paraId="24301E36" w14:textId="77777777" w:rsidTr="006E556F">
        <w:trPr>
          <w:trHeight w:val="450"/>
        </w:trPr>
        <w:tc>
          <w:tcPr>
            <w:tcW w:w="226" w:type="dxa"/>
          </w:tcPr>
          <w:p w14:paraId="2E263C5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E4ED4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70A92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516BCA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50FB7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CBA3B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53EEF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02FA2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44AB1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63D51C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1DF391E1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54670E51" w14:textId="77777777" w:rsidTr="006E556F">
        <w:trPr>
          <w:trHeight w:val="450"/>
        </w:trPr>
        <w:tc>
          <w:tcPr>
            <w:tcW w:w="226" w:type="dxa"/>
          </w:tcPr>
          <w:p w14:paraId="6503BD4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82424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36BCE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F9821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01AC7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4121F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C12CC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DF36D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47B59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0D3F09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1038216D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5</w:t>
            </w:r>
          </w:p>
        </w:tc>
      </w:tr>
      <w:tr w:rsidR="00362FA4" w:rsidRPr="00E46AF7" w14:paraId="43B7F739" w14:textId="77777777" w:rsidTr="006E556F">
        <w:trPr>
          <w:trHeight w:val="450"/>
        </w:trPr>
        <w:tc>
          <w:tcPr>
            <w:tcW w:w="226" w:type="dxa"/>
          </w:tcPr>
          <w:p w14:paraId="109D0A5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A2D8C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62A84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DE73F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13080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2874E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1877E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BD0AD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56F62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2D707C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1E4121B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703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C55483F" w14:textId="77777777" w:rsidTr="006E556F">
        <w:trPr>
          <w:trHeight w:val="450"/>
        </w:trPr>
        <w:tc>
          <w:tcPr>
            <w:tcW w:w="226" w:type="dxa"/>
          </w:tcPr>
          <w:p w14:paraId="03941BF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0115B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ABD30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CC2F9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4B024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A36E1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C3D58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E28B9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11A52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FA854A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63D84ED6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703.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2/0)</w:t>
            </w:r>
          </w:p>
        </w:tc>
      </w:tr>
      <w:tr w:rsidR="00362FA4" w:rsidRPr="00E46AF7" w14:paraId="7F271EAF" w14:textId="77777777" w:rsidTr="006E556F">
        <w:trPr>
          <w:trHeight w:val="450"/>
        </w:trPr>
        <w:tc>
          <w:tcPr>
            <w:tcW w:w="226" w:type="dxa"/>
          </w:tcPr>
          <w:p w14:paraId="6EC1974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D5DC3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6DAD8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A5F5F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D914B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FC751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25C20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92A23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6555F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9FE3F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50F9185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07.7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622A745C" w14:textId="77777777" w:rsidTr="006E556F">
        <w:trPr>
          <w:trHeight w:val="450"/>
        </w:trPr>
        <w:tc>
          <w:tcPr>
            <w:tcW w:w="226" w:type="dxa"/>
          </w:tcPr>
          <w:p w14:paraId="1AD12D6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C80F8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07931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A2C14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DDBE8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E2EC9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9AB1B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9FE1E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A9B4B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86452C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7F184C0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7307AE8C" w14:textId="77777777" w:rsidTr="006E556F">
        <w:trPr>
          <w:trHeight w:val="448"/>
        </w:trPr>
        <w:tc>
          <w:tcPr>
            <w:tcW w:w="226" w:type="dxa"/>
          </w:tcPr>
          <w:p w14:paraId="11BEE9B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196B8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3EBD2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7EC952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23EF2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99DAF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7334D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BEEB9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61688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F31CD7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51A6473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32.3</w:t>
            </w:r>
          </w:p>
        </w:tc>
      </w:tr>
      <w:tr w:rsidR="00362FA4" w:rsidRPr="00E46AF7" w14:paraId="005243F1" w14:textId="77777777" w:rsidTr="006E556F">
        <w:trPr>
          <w:trHeight w:val="450"/>
        </w:trPr>
        <w:tc>
          <w:tcPr>
            <w:tcW w:w="226" w:type="dxa"/>
          </w:tcPr>
          <w:p w14:paraId="08C0245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3E5A8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2470E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0BD85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77183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E98A1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637B7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840EF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3E32D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31C65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7D92B5B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.8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6/0)</w:t>
            </w:r>
          </w:p>
        </w:tc>
      </w:tr>
      <w:tr w:rsidR="00362FA4" w:rsidRPr="00E46AF7" w14:paraId="4F54B103" w14:textId="77777777" w:rsidTr="006E556F">
        <w:trPr>
          <w:trHeight w:val="450"/>
        </w:trPr>
        <w:tc>
          <w:tcPr>
            <w:tcW w:w="226" w:type="dxa"/>
          </w:tcPr>
          <w:p w14:paraId="6F051DD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5677C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3EF2A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EEC75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61CE3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31C32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91812C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94EF8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B6C1D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378290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0598BB43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.87</w:t>
            </w:r>
          </w:p>
        </w:tc>
      </w:tr>
      <w:tr w:rsidR="00362FA4" w:rsidRPr="00E46AF7" w14:paraId="0C7D94EF" w14:textId="77777777" w:rsidTr="006E556F">
        <w:trPr>
          <w:trHeight w:val="450"/>
        </w:trPr>
        <w:tc>
          <w:tcPr>
            <w:tcW w:w="226" w:type="dxa"/>
          </w:tcPr>
          <w:p w14:paraId="7F17985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3CB3D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CC6F1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CF78D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5C7B2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ED11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C5849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7D538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FA296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121EB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50314053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4482.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418D4C4B" w14:textId="77777777" w:rsidTr="006E556F">
        <w:trPr>
          <w:trHeight w:val="450"/>
        </w:trPr>
        <w:tc>
          <w:tcPr>
            <w:tcW w:w="226" w:type="dxa"/>
          </w:tcPr>
          <w:p w14:paraId="48C7541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F0CF5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4F1B2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BD1FCF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E1657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FF789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C2800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B5EBA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1E231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35C0EB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63369F6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4482.5</w:t>
            </w:r>
          </w:p>
        </w:tc>
      </w:tr>
      <w:tr w:rsidR="00362FA4" w:rsidRPr="00E46AF7" w14:paraId="56019EB5" w14:textId="77777777" w:rsidTr="006E556F">
        <w:trPr>
          <w:trHeight w:val="448"/>
        </w:trPr>
        <w:tc>
          <w:tcPr>
            <w:tcW w:w="226" w:type="dxa"/>
          </w:tcPr>
          <w:p w14:paraId="64B4B3F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69A31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A35DD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53AD7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32761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E90B3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A61674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C2C35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CD9AB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B4D604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19831D2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85</w:t>
            </w:r>
          </w:p>
        </w:tc>
      </w:tr>
      <w:tr w:rsidR="00362FA4" w:rsidRPr="00E46AF7" w14:paraId="15530DBD" w14:textId="77777777" w:rsidTr="006E556F">
        <w:trPr>
          <w:trHeight w:val="450"/>
        </w:trPr>
        <w:tc>
          <w:tcPr>
            <w:tcW w:w="226" w:type="dxa"/>
          </w:tcPr>
          <w:p w14:paraId="17325B2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E0838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226BA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C895D9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D8F60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63218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0A916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7940A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B2733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FB5E20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2C56B463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83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3/0)</w:t>
            </w:r>
          </w:p>
        </w:tc>
      </w:tr>
      <w:tr w:rsidR="00362FA4" w:rsidRPr="00E46AF7" w14:paraId="18976E78" w14:textId="77777777" w:rsidTr="006E556F">
        <w:trPr>
          <w:trHeight w:val="450"/>
        </w:trPr>
        <w:tc>
          <w:tcPr>
            <w:tcW w:w="226" w:type="dxa"/>
          </w:tcPr>
          <w:p w14:paraId="2E42C1F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18AE7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EA2E34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FB36F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79674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7C8AD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E7A88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39535C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3F9DC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93CAD6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04D91F6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52DDADC" w14:textId="77777777" w:rsidTr="006E556F">
        <w:trPr>
          <w:trHeight w:val="334"/>
        </w:trPr>
        <w:tc>
          <w:tcPr>
            <w:tcW w:w="226" w:type="dxa"/>
          </w:tcPr>
          <w:p w14:paraId="0475AB38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362A9B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0D5D0B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B73594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8F4CA7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7C6CFF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6E53A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8CA993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52602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401D87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3" w:type="dxa"/>
            <w:gridSpan w:val="5"/>
          </w:tcPr>
          <w:p w14:paraId="4BB97798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CCEEB74" w14:textId="77777777" w:rsidTr="006E556F">
        <w:trPr>
          <w:trHeight w:val="451"/>
        </w:trPr>
        <w:tc>
          <w:tcPr>
            <w:tcW w:w="226" w:type="dxa"/>
          </w:tcPr>
          <w:p w14:paraId="6B31FF30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17C966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963CB9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A469FC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82CE26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2B6D56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0E3470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116" w:type="dxa"/>
            <w:gridSpan w:val="8"/>
          </w:tcPr>
          <w:p w14:paraId="1CFE8F5F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63.65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</w:tbl>
    <w:p w14:paraId="592BA6F8" w14:textId="77777777" w:rsidR="00362FA4" w:rsidRPr="00E46AF7" w:rsidRDefault="00362FA4" w:rsidP="00362FA4">
      <w:pPr>
        <w:pStyle w:val="BodyText"/>
        <w:spacing w:before="184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64.38 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31/0)</w:t>
      </w:r>
    </w:p>
    <w:p w14:paraId="7AB14C3C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99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3/0)</w:t>
      </w:r>
    </w:p>
    <w:p w14:paraId="7EC69952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5</w:t>
      </w:r>
    </w:p>
    <w:p w14:paraId="23F4E4FD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   Round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5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81/0)</w:t>
      </w:r>
    </w:p>
    <w:p w14:paraId="05017DAE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0"/>
        <w:gridCol w:w="251"/>
        <w:gridCol w:w="251"/>
        <w:gridCol w:w="4900"/>
      </w:tblGrid>
      <w:tr w:rsidR="00362FA4" w:rsidRPr="00E46AF7" w14:paraId="3FAC1830" w14:textId="77777777" w:rsidTr="006E556F">
        <w:trPr>
          <w:trHeight w:val="334"/>
        </w:trPr>
        <w:tc>
          <w:tcPr>
            <w:tcW w:w="226" w:type="dxa"/>
          </w:tcPr>
          <w:p w14:paraId="253F1F6E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01A580AD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462BCA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0AAE0A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C389C7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909" w:type="dxa"/>
            <w:gridSpan w:val="13"/>
          </w:tcPr>
          <w:p w14:paraId="7C897074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5</w:t>
            </w:r>
          </w:p>
        </w:tc>
      </w:tr>
      <w:tr w:rsidR="00362FA4" w:rsidRPr="00E46AF7" w14:paraId="4A9246C8" w14:textId="77777777" w:rsidTr="006E556F">
        <w:trPr>
          <w:trHeight w:val="450"/>
        </w:trPr>
        <w:tc>
          <w:tcPr>
            <w:tcW w:w="226" w:type="dxa"/>
          </w:tcPr>
          <w:p w14:paraId="4828C1A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990F4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ED310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7E9F8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BACA8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909" w:type="dxa"/>
            <w:gridSpan w:val="13"/>
          </w:tcPr>
          <w:p w14:paraId="22F921CC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78.88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86/0)</w:t>
            </w:r>
          </w:p>
        </w:tc>
      </w:tr>
      <w:tr w:rsidR="00362FA4" w:rsidRPr="00E46AF7" w14:paraId="56EF8138" w14:textId="77777777" w:rsidTr="006E556F">
        <w:trPr>
          <w:trHeight w:val="450"/>
        </w:trPr>
        <w:tc>
          <w:tcPr>
            <w:tcW w:w="226" w:type="dxa"/>
          </w:tcPr>
          <w:p w14:paraId="68B23EE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24BC8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6143E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7621D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FC64A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909" w:type="dxa"/>
            <w:gridSpan w:val="13"/>
          </w:tcPr>
          <w:p w14:paraId="56AD71B1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78.88</w:t>
            </w:r>
          </w:p>
        </w:tc>
      </w:tr>
      <w:tr w:rsidR="00362FA4" w:rsidRPr="00E46AF7" w14:paraId="48B1047E" w14:textId="77777777" w:rsidTr="006E556F">
        <w:trPr>
          <w:trHeight w:val="450"/>
        </w:trPr>
        <w:tc>
          <w:tcPr>
            <w:tcW w:w="226" w:type="dxa"/>
          </w:tcPr>
          <w:p w14:paraId="3D3D2D1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F7ACD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AE73A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975BF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B07A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909" w:type="dxa"/>
            <w:gridSpan w:val="13"/>
          </w:tcPr>
          <w:p w14:paraId="6F4F1A4E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3</w:t>
            </w:r>
          </w:p>
        </w:tc>
      </w:tr>
      <w:tr w:rsidR="00362FA4" w:rsidRPr="00E46AF7" w14:paraId="3BBC3ADF" w14:textId="77777777" w:rsidTr="006E556F">
        <w:trPr>
          <w:trHeight w:val="336"/>
        </w:trPr>
        <w:tc>
          <w:tcPr>
            <w:tcW w:w="226" w:type="dxa"/>
          </w:tcPr>
          <w:p w14:paraId="4A062DD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186ECF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5FEAC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BE4CC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95280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909" w:type="dxa"/>
            <w:gridSpan w:val="13"/>
          </w:tcPr>
          <w:p w14:paraId="602D0F9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24.32</w:t>
            </w:r>
          </w:p>
        </w:tc>
      </w:tr>
      <w:tr w:rsidR="00362FA4" w:rsidRPr="00E46AF7" w14:paraId="5193D086" w14:textId="77777777" w:rsidTr="006E556F">
        <w:trPr>
          <w:trHeight w:val="562"/>
        </w:trPr>
        <w:tc>
          <w:tcPr>
            <w:tcW w:w="226" w:type="dxa"/>
          </w:tcPr>
          <w:p w14:paraId="3F2B5221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FAA303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4CA0ED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C6813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58AC2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D1D1A7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64B9F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3E87A7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E6EC7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06" w:type="dxa"/>
            <w:gridSpan w:val="9"/>
          </w:tcPr>
          <w:p w14:paraId="5B0B0A37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7</w:t>
            </w:r>
          </w:p>
        </w:tc>
      </w:tr>
      <w:tr w:rsidR="00362FA4" w:rsidRPr="00E46AF7" w14:paraId="4F4523D5" w14:textId="77777777" w:rsidTr="006E556F">
        <w:trPr>
          <w:trHeight w:val="450"/>
        </w:trPr>
        <w:tc>
          <w:tcPr>
            <w:tcW w:w="226" w:type="dxa"/>
          </w:tcPr>
          <w:p w14:paraId="2EB377C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06D1A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A4DA2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5169F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5A651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E43C8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F3E55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B1CE3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41C44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06" w:type="dxa"/>
            <w:gridSpan w:val="9"/>
          </w:tcPr>
          <w:p w14:paraId="641330D4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24.87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7543AFE" w14:textId="77777777" w:rsidTr="006E556F">
        <w:trPr>
          <w:trHeight w:val="450"/>
        </w:trPr>
        <w:tc>
          <w:tcPr>
            <w:tcW w:w="226" w:type="dxa"/>
          </w:tcPr>
          <w:p w14:paraId="2A7C950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6DB73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1A56A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17B1BD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E6B7A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1F76C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1B86B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0C8BBF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5A1A1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06" w:type="dxa"/>
            <w:gridSpan w:val="9"/>
          </w:tcPr>
          <w:p w14:paraId="74A7E049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24.87</w:t>
            </w:r>
          </w:p>
        </w:tc>
      </w:tr>
      <w:tr w:rsidR="00362FA4" w:rsidRPr="00E46AF7" w14:paraId="39BFB44A" w14:textId="77777777" w:rsidTr="006E556F">
        <w:trPr>
          <w:trHeight w:val="450"/>
        </w:trPr>
        <w:tc>
          <w:tcPr>
            <w:tcW w:w="226" w:type="dxa"/>
          </w:tcPr>
          <w:p w14:paraId="2568007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E66EB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31E64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5CFBE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3998C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A6D0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96C00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51FC6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4CBAC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06" w:type="dxa"/>
            <w:gridSpan w:val="9"/>
          </w:tcPr>
          <w:p w14:paraId="1DA7644E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460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94A2681" w14:textId="77777777" w:rsidTr="006E556F">
        <w:trPr>
          <w:trHeight w:val="450"/>
        </w:trPr>
        <w:tc>
          <w:tcPr>
            <w:tcW w:w="226" w:type="dxa"/>
          </w:tcPr>
          <w:p w14:paraId="0A745E5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52FE5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F3992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46852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6F97F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25B44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82B21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F6ADBE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740AE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06" w:type="dxa"/>
            <w:gridSpan w:val="9"/>
          </w:tcPr>
          <w:p w14:paraId="28D2C7DD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460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1/0)</w:t>
            </w:r>
          </w:p>
        </w:tc>
      </w:tr>
      <w:tr w:rsidR="00362FA4" w:rsidRPr="00E46AF7" w14:paraId="17FDF594" w14:textId="77777777" w:rsidTr="006E556F">
        <w:trPr>
          <w:trHeight w:val="448"/>
        </w:trPr>
        <w:tc>
          <w:tcPr>
            <w:tcW w:w="226" w:type="dxa"/>
          </w:tcPr>
          <w:p w14:paraId="6CB3E5B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7FDEC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91DDD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F87C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D62D4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932B9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FB5D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4957A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B5BDD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06" w:type="dxa"/>
            <w:gridSpan w:val="9"/>
          </w:tcPr>
          <w:p w14:paraId="61410F8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7</w:t>
            </w:r>
          </w:p>
        </w:tc>
      </w:tr>
      <w:tr w:rsidR="00362FA4" w:rsidRPr="00E46AF7" w14:paraId="78388F62" w14:textId="77777777" w:rsidTr="006E556F">
        <w:trPr>
          <w:trHeight w:val="450"/>
        </w:trPr>
        <w:tc>
          <w:tcPr>
            <w:tcW w:w="226" w:type="dxa"/>
          </w:tcPr>
          <w:p w14:paraId="04C2FD7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81A74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FA1BD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0BD06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47584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11CF7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34FF85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F8119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C7361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06" w:type="dxa"/>
            <w:gridSpan w:val="9"/>
          </w:tcPr>
          <w:p w14:paraId="45736D65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7172</w:t>
            </w:r>
          </w:p>
        </w:tc>
      </w:tr>
      <w:tr w:rsidR="00362FA4" w:rsidRPr="00E46AF7" w14:paraId="6E181C03" w14:textId="77777777" w:rsidTr="006E556F">
        <w:trPr>
          <w:trHeight w:val="450"/>
        </w:trPr>
        <w:tc>
          <w:tcPr>
            <w:tcW w:w="226" w:type="dxa"/>
          </w:tcPr>
          <w:p w14:paraId="2CE19EA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91719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C0B6A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2B1E7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3CD5A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DD75B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FA6FC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9E43BC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99707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06" w:type="dxa"/>
            <w:gridSpan w:val="9"/>
          </w:tcPr>
          <w:p w14:paraId="1C7C7819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5/0)</w:t>
            </w:r>
          </w:p>
        </w:tc>
      </w:tr>
      <w:tr w:rsidR="00362FA4" w:rsidRPr="00E46AF7" w14:paraId="329FB6D3" w14:textId="77777777" w:rsidTr="006E556F">
        <w:trPr>
          <w:trHeight w:val="450"/>
        </w:trPr>
        <w:tc>
          <w:tcPr>
            <w:tcW w:w="226" w:type="dxa"/>
          </w:tcPr>
          <w:p w14:paraId="2DF7A37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47CAC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3A078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3EE55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EFF4C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8EFB9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55D22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6AF78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A7EBE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06" w:type="dxa"/>
            <w:gridSpan w:val="9"/>
          </w:tcPr>
          <w:p w14:paraId="7713187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6</w:t>
            </w:r>
          </w:p>
        </w:tc>
      </w:tr>
      <w:tr w:rsidR="00362FA4" w:rsidRPr="00E46AF7" w14:paraId="11A73C5F" w14:textId="77777777" w:rsidTr="006E556F">
        <w:trPr>
          <w:trHeight w:val="450"/>
        </w:trPr>
        <w:tc>
          <w:tcPr>
            <w:tcW w:w="226" w:type="dxa"/>
          </w:tcPr>
          <w:p w14:paraId="34358BB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3D441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692B8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B87ED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E7B86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9B2D2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B1F047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FAE28E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D24A9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06" w:type="dxa"/>
            <w:gridSpan w:val="9"/>
          </w:tcPr>
          <w:p w14:paraId="3C833C25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4A7379B" w14:textId="77777777" w:rsidTr="006E556F">
        <w:trPr>
          <w:trHeight w:val="334"/>
        </w:trPr>
        <w:tc>
          <w:tcPr>
            <w:tcW w:w="226" w:type="dxa"/>
          </w:tcPr>
          <w:p w14:paraId="57C3D5B0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E99E3A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67D004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A40517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6422D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986F23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EC68E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825CCA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2E5B44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06" w:type="dxa"/>
            <w:gridSpan w:val="9"/>
          </w:tcPr>
          <w:p w14:paraId="32702E26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6</w:t>
            </w:r>
          </w:p>
        </w:tc>
      </w:tr>
      <w:tr w:rsidR="00362FA4" w:rsidRPr="00E46AF7" w14:paraId="30BFAD54" w14:textId="77777777" w:rsidTr="006E556F">
        <w:trPr>
          <w:trHeight w:val="565"/>
        </w:trPr>
        <w:tc>
          <w:tcPr>
            <w:tcW w:w="226" w:type="dxa"/>
          </w:tcPr>
          <w:p w14:paraId="6E0CF9F1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DD7B14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C770BB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3C6DD5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4E622E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195926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7DE9DC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817BB4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739FFA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CD0FC3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E292CB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263F40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555B5C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03" w:type="dxa"/>
            <w:gridSpan w:val="5"/>
          </w:tcPr>
          <w:p w14:paraId="059E9B7D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472.5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B01443F" w14:textId="77777777" w:rsidTr="006E556F">
        <w:trPr>
          <w:trHeight w:val="448"/>
        </w:trPr>
        <w:tc>
          <w:tcPr>
            <w:tcW w:w="226" w:type="dxa"/>
          </w:tcPr>
          <w:p w14:paraId="44693BB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24D14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7D0C3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4ABD7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53B1D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DA214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3B86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91625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77749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C1317B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940723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E2A02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27F614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03" w:type="dxa"/>
            <w:gridSpan w:val="5"/>
          </w:tcPr>
          <w:p w14:paraId="4018304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5472.5</w:t>
            </w:r>
          </w:p>
        </w:tc>
      </w:tr>
      <w:tr w:rsidR="00362FA4" w:rsidRPr="00E46AF7" w14:paraId="2431EA53" w14:textId="77777777" w:rsidTr="006E556F">
        <w:trPr>
          <w:trHeight w:val="450"/>
        </w:trPr>
        <w:tc>
          <w:tcPr>
            <w:tcW w:w="226" w:type="dxa"/>
          </w:tcPr>
          <w:p w14:paraId="7AA41C0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D3E4D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FE59F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CEB82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7C161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698EA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791C1E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C9A29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6EB67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5A138D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ACBD6D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EBB0B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E796E6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03" w:type="dxa"/>
            <w:gridSpan w:val="5"/>
          </w:tcPr>
          <w:p w14:paraId="2394F2C3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7</w:t>
            </w:r>
          </w:p>
        </w:tc>
      </w:tr>
      <w:tr w:rsidR="00362FA4" w:rsidRPr="00E46AF7" w14:paraId="4C2525A4" w14:textId="77777777" w:rsidTr="006E556F">
        <w:trPr>
          <w:trHeight w:val="450"/>
        </w:trPr>
        <w:tc>
          <w:tcPr>
            <w:tcW w:w="226" w:type="dxa"/>
          </w:tcPr>
          <w:p w14:paraId="29F7309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0F104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F0595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9F7D5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98A20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8C2F6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E031B8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43917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30350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6F53BC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EC5FB6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20B23E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62C85E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03" w:type="dxa"/>
            <w:gridSpan w:val="5"/>
          </w:tcPr>
          <w:p w14:paraId="1CADA1CE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 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8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68/0)</w:t>
            </w:r>
          </w:p>
        </w:tc>
      </w:tr>
      <w:tr w:rsidR="00362FA4" w:rsidRPr="00E46AF7" w14:paraId="3398E72C" w14:textId="77777777" w:rsidTr="006E556F">
        <w:trPr>
          <w:trHeight w:val="450"/>
        </w:trPr>
        <w:tc>
          <w:tcPr>
            <w:tcW w:w="226" w:type="dxa"/>
          </w:tcPr>
          <w:p w14:paraId="4821DB3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E2E61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A2649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F9B2F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53C44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9D150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3CB3D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CB1F9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877BF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AC38C0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0A2585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74E3E40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B6FC69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03" w:type="dxa"/>
            <w:gridSpan w:val="5"/>
          </w:tcPr>
          <w:p w14:paraId="49FE15D8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 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67506F6C" w14:textId="77777777" w:rsidTr="006E556F">
        <w:trPr>
          <w:trHeight w:val="336"/>
        </w:trPr>
        <w:tc>
          <w:tcPr>
            <w:tcW w:w="226" w:type="dxa"/>
          </w:tcPr>
          <w:p w14:paraId="0BE9457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1A04AD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3227A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28247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0B80D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5A4D8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5D58C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24E77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CFEFF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365BC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6BDB3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3C521B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AC7DB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03" w:type="dxa"/>
            <w:gridSpan w:val="5"/>
          </w:tcPr>
          <w:p w14:paraId="305FD3E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314.18</w:t>
            </w:r>
          </w:p>
        </w:tc>
      </w:tr>
      <w:tr w:rsidR="00362FA4" w:rsidRPr="00E46AF7" w14:paraId="797D3980" w14:textId="77777777" w:rsidTr="006E556F">
        <w:trPr>
          <w:trHeight w:val="562"/>
        </w:trPr>
        <w:tc>
          <w:tcPr>
            <w:tcW w:w="226" w:type="dxa"/>
          </w:tcPr>
          <w:p w14:paraId="13CF78C6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59050C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234AEB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FFDDDA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2C5588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DA3FEA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D2B113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E0012A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998B3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7F7AF9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9D9E2A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FC986E7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4916FF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040EA1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B1EFBC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46D071" w14:textId="77777777" w:rsidR="00362FA4" w:rsidRPr="00E46AF7" w:rsidRDefault="00362FA4" w:rsidP="006E556F">
            <w:pPr>
              <w:pStyle w:val="TableParagraph"/>
              <w:spacing w:before="184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B77464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</w:tcPr>
          <w:p w14:paraId="3AF8E530" w14:textId="77777777" w:rsidR="00362FA4" w:rsidRPr="00E46AF7" w:rsidRDefault="00362FA4" w:rsidP="006E556F">
            <w:pPr>
              <w:pStyle w:val="TableParagraph"/>
              <w:spacing w:before="184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01.66</w:t>
            </w:r>
          </w:p>
        </w:tc>
      </w:tr>
      <w:tr w:rsidR="00362FA4" w:rsidRPr="00E46AF7" w14:paraId="0F0BF545" w14:textId="77777777" w:rsidTr="006E556F">
        <w:trPr>
          <w:trHeight w:val="450"/>
        </w:trPr>
        <w:tc>
          <w:tcPr>
            <w:tcW w:w="226" w:type="dxa"/>
          </w:tcPr>
          <w:p w14:paraId="5413E64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74FDB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37295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03A5EE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578B6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8BACD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725B5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2805E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7675A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8D9877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1EB132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680AC3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5ADCA0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CE8D2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0A5016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AF3A71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61C619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</w:tcPr>
          <w:p w14:paraId="50F98263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46.48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4/0)</w:t>
            </w:r>
          </w:p>
        </w:tc>
      </w:tr>
      <w:tr w:rsidR="00362FA4" w:rsidRPr="00E46AF7" w14:paraId="33C67858" w14:textId="77777777" w:rsidTr="006E556F">
        <w:trPr>
          <w:trHeight w:val="450"/>
        </w:trPr>
        <w:tc>
          <w:tcPr>
            <w:tcW w:w="226" w:type="dxa"/>
          </w:tcPr>
          <w:p w14:paraId="58CD21B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937EE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77ABA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00C95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38AD6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61150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46F468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F1F60C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790E7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2DFA72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EDDF3A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99788D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B2BA2D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9D1B0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239F3B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A08EA6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8D4594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</w:tcPr>
          <w:p w14:paraId="35B31F59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46.48</w:t>
            </w:r>
          </w:p>
        </w:tc>
      </w:tr>
      <w:tr w:rsidR="00362FA4" w:rsidRPr="00E46AF7" w14:paraId="07A48698" w14:textId="77777777" w:rsidTr="006E556F">
        <w:trPr>
          <w:trHeight w:val="450"/>
        </w:trPr>
        <w:tc>
          <w:tcPr>
            <w:tcW w:w="226" w:type="dxa"/>
          </w:tcPr>
          <w:p w14:paraId="600387B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7B00E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DD797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89161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21044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AE4A8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6CCC2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E07FC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92437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330E1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B04461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3BDD50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A5EFA6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E7915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C0D0D6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188E18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0FD4DC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</w:tcPr>
          <w:p w14:paraId="1165C0DD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09.0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182CF3A" w14:textId="77777777" w:rsidTr="006E556F">
        <w:trPr>
          <w:trHeight w:val="450"/>
        </w:trPr>
        <w:tc>
          <w:tcPr>
            <w:tcW w:w="226" w:type="dxa"/>
          </w:tcPr>
          <w:p w14:paraId="4DCC3CC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451BA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425FC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61698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19384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90E16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923C53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51D3E7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3B279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6AFAE3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27BC4C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6F5D50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5BBEA0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ACBD90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F13B6A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814653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739886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</w:tcPr>
          <w:p w14:paraId="02AF1344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09.05 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7EB27C4F" w14:textId="77777777" w:rsidTr="006E556F">
        <w:trPr>
          <w:trHeight w:val="334"/>
        </w:trPr>
        <w:tc>
          <w:tcPr>
            <w:tcW w:w="226" w:type="dxa"/>
          </w:tcPr>
          <w:p w14:paraId="6254AE66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B37716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EC86BF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FA1B9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0221C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D70E6F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51A02D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7AAEBF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8EAB67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527C57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78DAFE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75FD63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86CB3B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2F7179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20FD08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980015" w14:textId="77777777" w:rsidR="00362FA4" w:rsidRPr="00E46AF7" w:rsidRDefault="00362FA4" w:rsidP="006E556F">
            <w:pPr>
              <w:pStyle w:val="TableParagraph"/>
              <w:spacing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482036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</w:tcPr>
          <w:p w14:paraId="620897C0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01.6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3E75E1C" w14:textId="77777777" w:rsidTr="006E556F">
        <w:trPr>
          <w:trHeight w:val="451"/>
        </w:trPr>
        <w:tc>
          <w:tcPr>
            <w:tcW w:w="226" w:type="dxa"/>
          </w:tcPr>
          <w:p w14:paraId="2057E18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74CBFE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C2AD16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76E85B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BCA9D9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CCCBE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3B7A0E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A5AAE5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99E443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D6CCB6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782AF2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147509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DA9C0F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A1B15C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C1DDBF5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8C0F0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51" w:type="dxa"/>
            <w:gridSpan w:val="2"/>
          </w:tcPr>
          <w:p w14:paraId="482A901C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14.1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9/0)</w:t>
            </w:r>
          </w:p>
        </w:tc>
      </w:tr>
      <w:tr w:rsidR="00362FA4" w:rsidRPr="00E46AF7" w14:paraId="374AD38E" w14:textId="77777777" w:rsidTr="006E556F">
        <w:trPr>
          <w:trHeight w:val="448"/>
        </w:trPr>
        <w:tc>
          <w:tcPr>
            <w:tcW w:w="226" w:type="dxa"/>
          </w:tcPr>
          <w:p w14:paraId="7E122D23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5A972C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66256A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B6105A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9E130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4DC91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2767D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C88F9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38279C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544A2A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ADF37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661FDA2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4C352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9FD20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52" w:type="dxa"/>
            <w:gridSpan w:val="4"/>
          </w:tcPr>
          <w:p w14:paraId="24499E4E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7</w:t>
            </w:r>
          </w:p>
        </w:tc>
      </w:tr>
    </w:tbl>
    <w:p w14:paraId="4CA2B16C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187D56FA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 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78542.5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1B7E6706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4863"/>
      </w:tblGrid>
      <w:tr w:rsidR="00362FA4" w:rsidRPr="00E46AF7" w14:paraId="1A06C8CE" w14:textId="77777777" w:rsidTr="006E556F">
        <w:trPr>
          <w:trHeight w:val="334"/>
        </w:trPr>
        <w:tc>
          <w:tcPr>
            <w:tcW w:w="226" w:type="dxa"/>
          </w:tcPr>
          <w:p w14:paraId="5B431F7A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391B8468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B351A3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4FBB79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D7E21C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09F4C9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0087BA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63DA10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B17C70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FFD2B7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63" w:type="dxa"/>
          </w:tcPr>
          <w:p w14:paraId="0C43A467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 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8542.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 (1/0)</w:t>
            </w:r>
          </w:p>
        </w:tc>
      </w:tr>
      <w:tr w:rsidR="00362FA4" w:rsidRPr="00E46AF7" w14:paraId="62F41746" w14:textId="77777777" w:rsidTr="006E556F">
        <w:trPr>
          <w:trHeight w:val="450"/>
        </w:trPr>
        <w:tc>
          <w:tcPr>
            <w:tcW w:w="226" w:type="dxa"/>
          </w:tcPr>
          <w:p w14:paraId="115241F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B9138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2F968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AED3D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01E9A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6D598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21049D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EC8C2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C8801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E7C63B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63" w:type="dxa"/>
          </w:tcPr>
          <w:p w14:paraId="72AC9C46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 87172</w:t>
            </w:r>
          </w:p>
        </w:tc>
      </w:tr>
      <w:tr w:rsidR="00362FA4" w:rsidRPr="00E46AF7" w14:paraId="1F019210" w14:textId="77777777" w:rsidTr="006E556F">
        <w:trPr>
          <w:trHeight w:val="450"/>
        </w:trPr>
        <w:tc>
          <w:tcPr>
            <w:tcW w:w="226" w:type="dxa"/>
          </w:tcPr>
          <w:p w14:paraId="492DBD5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C63F9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82ADD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54FD0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7BFE8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DFC2E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45E81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E6C7EE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90A0B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719F15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63" w:type="dxa"/>
          </w:tcPr>
          <w:p w14:paraId="67F0E156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23.91 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2EF8427E" w14:textId="77777777" w:rsidTr="006E556F">
        <w:trPr>
          <w:trHeight w:val="450"/>
        </w:trPr>
        <w:tc>
          <w:tcPr>
            <w:tcW w:w="226" w:type="dxa"/>
          </w:tcPr>
          <w:p w14:paraId="1A4D1FE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CE456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4846E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D4A2E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7B08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0235B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D3D39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6962C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006AF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13DE9D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63" w:type="dxa"/>
          </w:tcPr>
          <w:p w14:paraId="5B50346E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23.91</w:t>
            </w:r>
          </w:p>
        </w:tc>
      </w:tr>
      <w:tr w:rsidR="00362FA4" w:rsidRPr="00E46AF7" w14:paraId="34A826CE" w14:textId="77777777" w:rsidTr="006E556F">
        <w:trPr>
          <w:trHeight w:val="450"/>
        </w:trPr>
        <w:tc>
          <w:tcPr>
            <w:tcW w:w="226" w:type="dxa"/>
          </w:tcPr>
          <w:p w14:paraId="051BB02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41432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B9DC1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13E90D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48550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F22F0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03F33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958719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6CC44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B32E8A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63" w:type="dxa"/>
          </w:tcPr>
          <w:p w14:paraId="200D2DF1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769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E2281A0" w14:textId="77777777" w:rsidTr="006E556F">
        <w:trPr>
          <w:trHeight w:val="448"/>
        </w:trPr>
        <w:tc>
          <w:tcPr>
            <w:tcW w:w="226" w:type="dxa"/>
          </w:tcPr>
          <w:p w14:paraId="31E585C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49EE1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3F0D0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E3428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7CC48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8B8C4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91BD4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17818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D0A9A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093971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63" w:type="dxa"/>
          </w:tcPr>
          <w:p w14:paraId="7DED92B7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7694</w:t>
            </w:r>
          </w:p>
        </w:tc>
      </w:tr>
      <w:tr w:rsidR="00362FA4" w:rsidRPr="00E46AF7" w14:paraId="44021C8A" w14:textId="77777777" w:rsidTr="006E556F">
        <w:trPr>
          <w:trHeight w:val="450"/>
        </w:trPr>
        <w:tc>
          <w:tcPr>
            <w:tcW w:w="226" w:type="dxa"/>
          </w:tcPr>
          <w:p w14:paraId="2CD3967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3F332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9B6C8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9EC0A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5158B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C5A8D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EC29A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0615A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796D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67CC90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63" w:type="dxa"/>
          </w:tcPr>
          <w:p w14:paraId="6E1F5B6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EE316F6" w14:textId="77777777" w:rsidTr="006E556F">
        <w:trPr>
          <w:trHeight w:val="336"/>
        </w:trPr>
        <w:tc>
          <w:tcPr>
            <w:tcW w:w="226" w:type="dxa"/>
          </w:tcPr>
          <w:p w14:paraId="200DB4E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E0A794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89A71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4DB09E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17846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3F916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B9ED9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DBA2A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FBA56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04435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63" w:type="dxa"/>
          </w:tcPr>
          <w:p w14:paraId="429951C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8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967F0D2" w14:textId="77777777" w:rsidTr="006E556F">
        <w:trPr>
          <w:trHeight w:val="448"/>
        </w:trPr>
        <w:tc>
          <w:tcPr>
            <w:tcW w:w="226" w:type="dxa"/>
          </w:tcPr>
          <w:p w14:paraId="38F4A2C6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1563BE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A0336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E01BC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959D5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C217D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18F85C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FC9AD2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65" w:type="dxa"/>
            <w:gridSpan w:val="3"/>
          </w:tcPr>
          <w:p w14:paraId="23CC2303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24.32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69/0)</w:t>
            </w:r>
          </w:p>
        </w:tc>
      </w:tr>
      <w:tr w:rsidR="00362FA4" w:rsidRPr="00E46AF7" w14:paraId="4C06E2A8" w14:textId="77777777" w:rsidTr="006E556F">
        <w:trPr>
          <w:trHeight w:val="565"/>
        </w:trPr>
        <w:tc>
          <w:tcPr>
            <w:tcW w:w="226" w:type="dxa"/>
          </w:tcPr>
          <w:p w14:paraId="538E941C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D4DEA0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6D5B8B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5DBEE9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71BB33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27631B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11B289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16" w:type="dxa"/>
            <w:gridSpan w:val="4"/>
          </w:tcPr>
          <w:p w14:paraId="66FB26A8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3</w:t>
            </w:r>
          </w:p>
        </w:tc>
      </w:tr>
      <w:tr w:rsidR="00362FA4" w:rsidRPr="00E46AF7" w14:paraId="088DCB32" w14:textId="77777777" w:rsidTr="006E556F">
        <w:trPr>
          <w:trHeight w:val="448"/>
        </w:trPr>
        <w:tc>
          <w:tcPr>
            <w:tcW w:w="226" w:type="dxa"/>
          </w:tcPr>
          <w:p w14:paraId="3F3228E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576ED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44414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889DA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14F93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AA96B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65BAF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16" w:type="dxa"/>
            <w:gridSpan w:val="4"/>
          </w:tcPr>
          <w:p w14:paraId="7BC325CB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75.91</w:t>
            </w:r>
          </w:p>
        </w:tc>
      </w:tr>
      <w:tr w:rsidR="00362FA4" w:rsidRPr="00E46AF7" w14:paraId="67CE4E74" w14:textId="77777777" w:rsidTr="006E556F">
        <w:trPr>
          <w:trHeight w:val="450"/>
        </w:trPr>
        <w:tc>
          <w:tcPr>
            <w:tcW w:w="226" w:type="dxa"/>
          </w:tcPr>
          <w:p w14:paraId="42B8E6C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79265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BFF81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39CB40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B3B3E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08AD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1EB93B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16" w:type="dxa"/>
            <w:gridSpan w:val="4"/>
          </w:tcPr>
          <w:p w14:paraId="358FC6E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.8</w:t>
            </w:r>
          </w:p>
        </w:tc>
      </w:tr>
      <w:tr w:rsidR="00362FA4" w:rsidRPr="00E46AF7" w14:paraId="7BB18FC3" w14:textId="77777777" w:rsidTr="006E556F">
        <w:trPr>
          <w:trHeight w:val="450"/>
        </w:trPr>
        <w:tc>
          <w:tcPr>
            <w:tcW w:w="226" w:type="dxa"/>
          </w:tcPr>
          <w:p w14:paraId="70A49D5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36083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E5597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A68C2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5B0D5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1C327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2C8502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16" w:type="dxa"/>
            <w:gridSpan w:val="4"/>
          </w:tcPr>
          <w:p w14:paraId="39B8A57D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23.51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55CFF3A" w14:textId="77777777" w:rsidTr="006E556F">
        <w:trPr>
          <w:trHeight w:val="450"/>
        </w:trPr>
        <w:tc>
          <w:tcPr>
            <w:tcW w:w="226" w:type="dxa"/>
          </w:tcPr>
          <w:p w14:paraId="65E5267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02BD5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25847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957EAB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D3BF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694F7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1AFCC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16" w:type="dxa"/>
            <w:gridSpan w:val="4"/>
          </w:tcPr>
          <w:p w14:paraId="7F60F32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23.5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AD277FD" w14:textId="77777777" w:rsidTr="006E556F">
        <w:trPr>
          <w:trHeight w:val="450"/>
        </w:trPr>
        <w:tc>
          <w:tcPr>
            <w:tcW w:w="226" w:type="dxa"/>
          </w:tcPr>
          <w:p w14:paraId="1BB828D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029E1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787D4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69DB5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116AD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3C445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17C5E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16" w:type="dxa"/>
            <w:gridSpan w:val="4"/>
          </w:tcPr>
          <w:p w14:paraId="401117F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.8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59DD4F90" w14:textId="77777777" w:rsidTr="006E556F">
        <w:trPr>
          <w:trHeight w:val="334"/>
        </w:trPr>
        <w:tc>
          <w:tcPr>
            <w:tcW w:w="226" w:type="dxa"/>
          </w:tcPr>
          <w:p w14:paraId="27520366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59157B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99D6B7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CCF0BD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050288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3ED85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FDB57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16" w:type="dxa"/>
            <w:gridSpan w:val="4"/>
          </w:tcPr>
          <w:p w14:paraId="2A27F48B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75.91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</w:tbl>
    <w:p w14:paraId="1A4223B4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76606271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492.03</w:t>
      </w:r>
    </w:p>
    <w:p w14:paraId="6AAD6FC6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7447</w:t>
      </w:r>
    </w:p>
    <w:p w14:paraId="1AA6005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99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4/0)</w:t>
      </w:r>
    </w:p>
    <w:p w14:paraId="6D678AF4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 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384A96D2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07133.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3/0)</w:t>
      </w:r>
    </w:p>
    <w:p w14:paraId="2088CA96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07133.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3AD09D3B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07447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7/0)</w:t>
      </w:r>
    </w:p>
    <w:p w14:paraId="702CB7DF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85</w:t>
      </w:r>
    </w:p>
    <w:p w14:paraId="7E96E53D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981.57</w:t>
      </w:r>
    </w:p>
    <w:p w14:paraId="7DE53F7B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387.37 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4/0)</w:t>
      </w:r>
    </w:p>
    <w:p w14:paraId="5EC1484B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387.37</w:t>
      </w:r>
    </w:p>
    <w:p w14:paraId="37FF53C4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&lt; </w:t>
      </w:r>
      <w:proofErr w:type="gramStart"/>
      <w:r w:rsidRPr="00E46AF7">
        <w:rPr>
          <w:sz w:val="24"/>
          <w:szCs w:val="24"/>
        </w:rPr>
        <w:t>57951.5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 (1/0)</w:t>
      </w:r>
    </w:p>
    <w:p w14:paraId="593D5CF8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7951.5</w:t>
      </w:r>
    </w:p>
    <w:p w14:paraId="22247CF9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388.35</w:t>
      </w:r>
    </w:p>
    <w:p w14:paraId="6CDB1EFE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 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961.5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2D40DB81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p w14:paraId="2C31A6A0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961.5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07D21BE6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388.3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9/0)</w:t>
      </w:r>
    </w:p>
    <w:p w14:paraId="2284FCE1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981.57</w:t>
      </w:r>
    </w:p>
    <w:p w14:paraId="62E611A9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495.45</w:t>
      </w:r>
    </w:p>
    <w:p w14:paraId="2F407D00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7</w:t>
      </w:r>
    </w:p>
    <w:p w14:paraId="58084576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66006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</w:p>
    <w:p w14:paraId="505D9F40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66006</w:t>
      </w:r>
    </w:p>
    <w:p w14:paraId="32B33CDB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5307"/>
      </w:tblGrid>
      <w:tr w:rsidR="00362FA4" w:rsidRPr="00E46AF7" w14:paraId="0C25F53D" w14:textId="77777777" w:rsidTr="006E556F">
        <w:trPr>
          <w:trHeight w:val="334"/>
        </w:trPr>
        <w:tc>
          <w:tcPr>
            <w:tcW w:w="226" w:type="dxa"/>
          </w:tcPr>
          <w:p w14:paraId="213278E6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54D324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34DFC6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C7984A5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E2A65A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14A090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10" w:type="dxa"/>
            <w:gridSpan w:val="5"/>
          </w:tcPr>
          <w:p w14:paraId="5860944B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1643.5</w:t>
            </w:r>
          </w:p>
        </w:tc>
      </w:tr>
      <w:tr w:rsidR="00362FA4" w:rsidRPr="00E46AF7" w14:paraId="0DFF64B5" w14:textId="77777777" w:rsidTr="006E556F">
        <w:trPr>
          <w:trHeight w:val="450"/>
        </w:trPr>
        <w:tc>
          <w:tcPr>
            <w:tcW w:w="226" w:type="dxa"/>
          </w:tcPr>
          <w:p w14:paraId="273DDF8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B52AF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3F09C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67A17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A926B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3F434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10" w:type="dxa"/>
            <w:gridSpan w:val="5"/>
          </w:tcPr>
          <w:p w14:paraId="6D05AE5F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8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4/0)</w:t>
            </w:r>
          </w:p>
        </w:tc>
      </w:tr>
      <w:tr w:rsidR="00362FA4" w:rsidRPr="00E46AF7" w14:paraId="03453511" w14:textId="77777777" w:rsidTr="006E556F">
        <w:trPr>
          <w:trHeight w:val="450"/>
        </w:trPr>
        <w:tc>
          <w:tcPr>
            <w:tcW w:w="226" w:type="dxa"/>
          </w:tcPr>
          <w:p w14:paraId="19C7205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30600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DFDB4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7EB451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C6ACE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E48F3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10" w:type="dxa"/>
            <w:gridSpan w:val="5"/>
          </w:tcPr>
          <w:p w14:paraId="2A57BEF3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 0.8</w:t>
            </w:r>
          </w:p>
        </w:tc>
      </w:tr>
      <w:tr w:rsidR="00362FA4" w:rsidRPr="00E46AF7" w14:paraId="6E3FB060" w14:textId="77777777" w:rsidTr="006E556F">
        <w:trPr>
          <w:trHeight w:val="448"/>
        </w:trPr>
        <w:tc>
          <w:tcPr>
            <w:tcW w:w="226" w:type="dxa"/>
          </w:tcPr>
          <w:p w14:paraId="111176E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0BA92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652C3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C5DF4C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8526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22E8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10" w:type="dxa"/>
            <w:gridSpan w:val="5"/>
          </w:tcPr>
          <w:p w14:paraId="6C2BFAC1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15.97 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A16FE25" w14:textId="77777777" w:rsidTr="006E556F">
        <w:trPr>
          <w:trHeight w:val="450"/>
        </w:trPr>
        <w:tc>
          <w:tcPr>
            <w:tcW w:w="226" w:type="dxa"/>
          </w:tcPr>
          <w:p w14:paraId="1C5E533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ABB7C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B53F3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347854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D12D0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B9CBA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10" w:type="dxa"/>
            <w:gridSpan w:val="5"/>
          </w:tcPr>
          <w:p w14:paraId="5AC6722D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15.9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1F7336FF" w14:textId="77777777" w:rsidTr="006E556F">
        <w:trPr>
          <w:trHeight w:val="450"/>
        </w:trPr>
        <w:tc>
          <w:tcPr>
            <w:tcW w:w="226" w:type="dxa"/>
          </w:tcPr>
          <w:p w14:paraId="2F20841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785E7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CCDB9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10F9F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521E8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68B69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10" w:type="dxa"/>
            <w:gridSpan w:val="5"/>
          </w:tcPr>
          <w:p w14:paraId="3A31B17F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1643.5</w:t>
            </w:r>
          </w:p>
        </w:tc>
      </w:tr>
      <w:tr w:rsidR="00362FA4" w:rsidRPr="00E46AF7" w14:paraId="2EDC4C05" w14:textId="77777777" w:rsidTr="006E556F">
        <w:trPr>
          <w:trHeight w:val="450"/>
        </w:trPr>
        <w:tc>
          <w:tcPr>
            <w:tcW w:w="226" w:type="dxa"/>
          </w:tcPr>
          <w:p w14:paraId="221190A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E7437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13FC2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6BE434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28017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CC0F2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10" w:type="dxa"/>
            <w:gridSpan w:val="5"/>
          </w:tcPr>
          <w:p w14:paraId="606F74AF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018888E7" w14:textId="77777777" w:rsidTr="006E556F">
        <w:trPr>
          <w:trHeight w:val="450"/>
        </w:trPr>
        <w:tc>
          <w:tcPr>
            <w:tcW w:w="226" w:type="dxa"/>
          </w:tcPr>
          <w:p w14:paraId="545D2B9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5F110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1D486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708CB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D2F98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BCBBD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10" w:type="dxa"/>
            <w:gridSpan w:val="5"/>
          </w:tcPr>
          <w:p w14:paraId="547E04B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2585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162C81DE" w14:textId="77777777" w:rsidTr="006E556F">
        <w:trPr>
          <w:trHeight w:val="450"/>
        </w:trPr>
        <w:tc>
          <w:tcPr>
            <w:tcW w:w="226" w:type="dxa"/>
          </w:tcPr>
          <w:p w14:paraId="6DF8A8E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74C5D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D5B9C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44822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40CB0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B8ED3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10" w:type="dxa"/>
            <w:gridSpan w:val="5"/>
          </w:tcPr>
          <w:p w14:paraId="0771072A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2585</w:t>
            </w:r>
          </w:p>
        </w:tc>
      </w:tr>
      <w:tr w:rsidR="00362FA4" w:rsidRPr="00E46AF7" w14:paraId="1C85C2E4" w14:textId="77777777" w:rsidTr="006E556F">
        <w:trPr>
          <w:trHeight w:val="336"/>
        </w:trPr>
        <w:tc>
          <w:tcPr>
            <w:tcW w:w="226" w:type="dxa"/>
          </w:tcPr>
          <w:p w14:paraId="447EF08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DF0EF6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4DE6F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A30F7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9416E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3E6B6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10" w:type="dxa"/>
            <w:gridSpan w:val="5"/>
          </w:tcPr>
          <w:p w14:paraId="1AAA90E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99.56</w:t>
            </w:r>
          </w:p>
        </w:tc>
      </w:tr>
      <w:tr w:rsidR="00362FA4" w:rsidRPr="00E46AF7" w14:paraId="6D853D57" w14:textId="77777777" w:rsidTr="006E556F">
        <w:trPr>
          <w:trHeight w:val="562"/>
        </w:trPr>
        <w:tc>
          <w:tcPr>
            <w:tcW w:w="226" w:type="dxa"/>
          </w:tcPr>
          <w:p w14:paraId="5292578E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35BB4D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5F5535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54C319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CD5EB0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B66027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93865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94BC92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13238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45C615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4CCCF2A3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67</w:t>
            </w:r>
          </w:p>
        </w:tc>
      </w:tr>
      <w:tr w:rsidR="00362FA4" w:rsidRPr="00E46AF7" w14:paraId="60BC94BB" w14:textId="77777777" w:rsidTr="006E556F">
        <w:trPr>
          <w:trHeight w:val="450"/>
        </w:trPr>
        <w:tc>
          <w:tcPr>
            <w:tcW w:w="226" w:type="dxa"/>
          </w:tcPr>
          <w:p w14:paraId="2B8F228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2D3D1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8D41D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24C96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5024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82FAA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D7D2C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BD256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4FF05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C38430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58B2DC5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5925F665" w14:textId="77777777" w:rsidTr="006E556F">
        <w:trPr>
          <w:trHeight w:val="450"/>
        </w:trPr>
        <w:tc>
          <w:tcPr>
            <w:tcW w:w="226" w:type="dxa"/>
          </w:tcPr>
          <w:p w14:paraId="3DA2A59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B6B18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C43EB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A6A35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D4DE3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5D411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95EA7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4FAC8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9B32E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FBA82C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076F6FF0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9</w:t>
            </w:r>
          </w:p>
        </w:tc>
      </w:tr>
      <w:tr w:rsidR="00362FA4" w:rsidRPr="00E46AF7" w14:paraId="6220D08B" w14:textId="77777777" w:rsidTr="006E556F">
        <w:trPr>
          <w:trHeight w:val="450"/>
        </w:trPr>
        <w:tc>
          <w:tcPr>
            <w:tcW w:w="226" w:type="dxa"/>
          </w:tcPr>
          <w:p w14:paraId="206A60F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1719F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4B9C4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B631B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9D497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181ED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164ECD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DDA9F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CDA69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7C057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41EAA74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87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BCFA560" w14:textId="77777777" w:rsidTr="006E556F">
        <w:trPr>
          <w:trHeight w:val="450"/>
        </w:trPr>
        <w:tc>
          <w:tcPr>
            <w:tcW w:w="226" w:type="dxa"/>
          </w:tcPr>
          <w:p w14:paraId="1FED5EB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57030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1CAD2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2BFAF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471C2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11241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A2919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B77AC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ED53D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B575FC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1C7BFE18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52BAB25C" w14:textId="77777777" w:rsidTr="006E556F">
        <w:trPr>
          <w:trHeight w:val="448"/>
        </w:trPr>
        <w:tc>
          <w:tcPr>
            <w:tcW w:w="226" w:type="dxa"/>
          </w:tcPr>
          <w:p w14:paraId="480838B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75242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F85A7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B425F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21ED6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9DF68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07EFB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84025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59B82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FAFBD3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1E9B9BF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7</w:t>
            </w:r>
          </w:p>
        </w:tc>
      </w:tr>
      <w:tr w:rsidR="00362FA4" w:rsidRPr="00E46AF7" w14:paraId="5FF9D301" w14:textId="77777777" w:rsidTr="006E556F">
        <w:trPr>
          <w:trHeight w:val="450"/>
        </w:trPr>
        <w:tc>
          <w:tcPr>
            <w:tcW w:w="226" w:type="dxa"/>
          </w:tcPr>
          <w:p w14:paraId="5F5961A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03B1D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CA2FB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964D1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1742C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693EE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9E2A3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C7313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B8CB2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56506A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3657C3A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4546</w:t>
            </w:r>
          </w:p>
        </w:tc>
      </w:tr>
      <w:tr w:rsidR="00362FA4" w:rsidRPr="00E46AF7" w14:paraId="4A403322" w14:textId="77777777" w:rsidTr="006E556F">
        <w:trPr>
          <w:trHeight w:val="450"/>
        </w:trPr>
        <w:tc>
          <w:tcPr>
            <w:tcW w:w="226" w:type="dxa"/>
          </w:tcPr>
          <w:p w14:paraId="0E20B87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5069D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F85B8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DD2E4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443B0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990CA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863FD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4C4CF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3241C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124E3A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2E4FE63B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37.2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6582A68" w14:textId="77777777" w:rsidTr="006E556F">
        <w:trPr>
          <w:trHeight w:val="450"/>
        </w:trPr>
        <w:tc>
          <w:tcPr>
            <w:tcW w:w="226" w:type="dxa"/>
          </w:tcPr>
          <w:p w14:paraId="1BF6870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A7E68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44671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34D71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2B99F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BE7D0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D0A19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D4AC7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EA614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A28BCE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0CDA1B5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37.27 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17D971EA" w14:textId="77777777" w:rsidTr="006E556F">
        <w:trPr>
          <w:trHeight w:val="450"/>
        </w:trPr>
        <w:tc>
          <w:tcPr>
            <w:tcW w:w="226" w:type="dxa"/>
          </w:tcPr>
          <w:p w14:paraId="1F5FA20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D80D5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845C7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DBC18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9C4DC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5FCCA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3B70A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5D508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E6CB6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169E30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47BF7AD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4546</w:t>
            </w:r>
          </w:p>
        </w:tc>
      </w:tr>
      <w:tr w:rsidR="00362FA4" w:rsidRPr="00E46AF7" w14:paraId="6B6192B7" w14:textId="77777777" w:rsidTr="006E556F">
        <w:trPr>
          <w:trHeight w:val="450"/>
        </w:trPr>
        <w:tc>
          <w:tcPr>
            <w:tcW w:w="226" w:type="dxa"/>
          </w:tcPr>
          <w:p w14:paraId="0BF3DAA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1703F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FF09E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2B6BC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D1DC1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F5972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B3A3F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A6A99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C5557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6D361D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5DC1B5A0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1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1074.5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2/0)</w:t>
            </w:r>
          </w:p>
        </w:tc>
      </w:tr>
      <w:tr w:rsidR="00362FA4" w:rsidRPr="00E46AF7" w14:paraId="08BADC13" w14:textId="77777777" w:rsidTr="006E556F">
        <w:trPr>
          <w:trHeight w:val="450"/>
        </w:trPr>
        <w:tc>
          <w:tcPr>
            <w:tcW w:w="226" w:type="dxa"/>
          </w:tcPr>
          <w:p w14:paraId="19465D4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75751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19B65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75104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FE6A7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47BFB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4935B0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18CDB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982CE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FFBB29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4BBC0FE7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1074.5</w:t>
            </w:r>
          </w:p>
        </w:tc>
      </w:tr>
      <w:tr w:rsidR="00362FA4" w:rsidRPr="00E46AF7" w14:paraId="20BD4983" w14:textId="77777777" w:rsidTr="006E556F">
        <w:trPr>
          <w:trHeight w:val="450"/>
        </w:trPr>
        <w:tc>
          <w:tcPr>
            <w:tcW w:w="226" w:type="dxa"/>
          </w:tcPr>
          <w:p w14:paraId="03997F8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BD06A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B3F9A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7D20C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5E88F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B876E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B6E86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FE2810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53983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039533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607FC53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8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1B5B0E3" w14:textId="77777777" w:rsidTr="006E556F">
        <w:trPr>
          <w:trHeight w:val="336"/>
        </w:trPr>
        <w:tc>
          <w:tcPr>
            <w:tcW w:w="226" w:type="dxa"/>
          </w:tcPr>
          <w:p w14:paraId="18B9F67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30FED6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AD15C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2982C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8B066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82606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BA5E3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BC259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FAD6A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0921D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7" w:type="dxa"/>
          </w:tcPr>
          <w:p w14:paraId="2C638A1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8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</w:tbl>
    <w:p w14:paraId="324F92BD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5447"/>
      </w:tblGrid>
      <w:tr w:rsidR="00362FA4" w:rsidRPr="00E46AF7" w14:paraId="3FA6C247" w14:textId="77777777" w:rsidTr="006E556F">
        <w:trPr>
          <w:trHeight w:val="334"/>
        </w:trPr>
        <w:tc>
          <w:tcPr>
            <w:tcW w:w="226" w:type="dxa"/>
          </w:tcPr>
          <w:p w14:paraId="31BD1ED3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3F545E0B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A89A39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314876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B5A2D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351959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1A6636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5"/>
          </w:tcPr>
          <w:p w14:paraId="04D021A1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99.56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084E3842" w14:textId="77777777" w:rsidTr="006E556F">
        <w:trPr>
          <w:trHeight w:val="450"/>
        </w:trPr>
        <w:tc>
          <w:tcPr>
            <w:tcW w:w="226" w:type="dxa"/>
          </w:tcPr>
          <w:p w14:paraId="7B77FEB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74E73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D7E0C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D644E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1DFDE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A2524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3BFD1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5"/>
          </w:tcPr>
          <w:p w14:paraId="6669EA4B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2AC40131" w14:textId="77777777" w:rsidTr="006E556F">
        <w:trPr>
          <w:trHeight w:val="450"/>
        </w:trPr>
        <w:tc>
          <w:tcPr>
            <w:tcW w:w="226" w:type="dxa"/>
          </w:tcPr>
          <w:p w14:paraId="3BD0FCD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818FA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713D6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74C9D2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360F7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FB9BA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8F063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5"/>
          </w:tcPr>
          <w:p w14:paraId="05EE872A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0923.5</w:t>
            </w:r>
          </w:p>
        </w:tc>
      </w:tr>
      <w:tr w:rsidR="00362FA4" w:rsidRPr="00E46AF7" w14:paraId="229E2D2A" w14:textId="77777777" w:rsidTr="006E556F">
        <w:trPr>
          <w:trHeight w:val="450"/>
        </w:trPr>
        <w:tc>
          <w:tcPr>
            <w:tcW w:w="226" w:type="dxa"/>
          </w:tcPr>
          <w:p w14:paraId="3C6E91B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D8D5F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94952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2AFD4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42FC7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DBFDC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A39CF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5"/>
          </w:tcPr>
          <w:p w14:paraId="15CADD7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7</w:t>
            </w:r>
          </w:p>
        </w:tc>
      </w:tr>
      <w:tr w:rsidR="00362FA4" w:rsidRPr="00E46AF7" w14:paraId="55211838" w14:textId="77777777" w:rsidTr="006E556F">
        <w:trPr>
          <w:trHeight w:val="336"/>
        </w:trPr>
        <w:tc>
          <w:tcPr>
            <w:tcW w:w="226" w:type="dxa"/>
          </w:tcPr>
          <w:p w14:paraId="29377A6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607D17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ABBED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C5E02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35170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C13FE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BCA0F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5"/>
          </w:tcPr>
          <w:p w14:paraId="6776D6F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7</w:t>
            </w:r>
          </w:p>
        </w:tc>
      </w:tr>
      <w:tr w:rsidR="00362FA4" w:rsidRPr="00E46AF7" w14:paraId="554F3711" w14:textId="77777777" w:rsidTr="006E556F">
        <w:trPr>
          <w:trHeight w:val="562"/>
        </w:trPr>
        <w:tc>
          <w:tcPr>
            <w:tcW w:w="226" w:type="dxa"/>
          </w:tcPr>
          <w:p w14:paraId="71AB046B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D5622D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242201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39490C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B40C2D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440AB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5CE02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1137A7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90CD93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2B33F3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74F048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47" w:type="dxa"/>
          </w:tcPr>
          <w:p w14:paraId="4132CF80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02.88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6/0)</w:t>
            </w:r>
          </w:p>
        </w:tc>
      </w:tr>
      <w:tr w:rsidR="00362FA4" w:rsidRPr="00E46AF7" w14:paraId="75F012B4" w14:textId="77777777" w:rsidTr="006E556F">
        <w:trPr>
          <w:trHeight w:val="450"/>
        </w:trPr>
        <w:tc>
          <w:tcPr>
            <w:tcW w:w="226" w:type="dxa"/>
          </w:tcPr>
          <w:p w14:paraId="5B0071A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14CB6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CC80B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73CDB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A6E2E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5ABB0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C543C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C6BD8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62BF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503C8A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2F53BF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47" w:type="dxa"/>
          </w:tcPr>
          <w:p w14:paraId="37ACA985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02.88</w:t>
            </w:r>
          </w:p>
        </w:tc>
      </w:tr>
      <w:tr w:rsidR="00362FA4" w:rsidRPr="00E46AF7" w14:paraId="5FF7C78F" w14:textId="77777777" w:rsidTr="006E556F">
        <w:trPr>
          <w:trHeight w:val="450"/>
        </w:trPr>
        <w:tc>
          <w:tcPr>
            <w:tcW w:w="226" w:type="dxa"/>
          </w:tcPr>
          <w:p w14:paraId="160A76D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7E85F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E5A5A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11B4F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59314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C3D1F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5C0AD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17AC0C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30241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E4ACF8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CC652F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47" w:type="dxa"/>
          </w:tcPr>
          <w:p w14:paraId="295293AB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11.8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0F2146A" w14:textId="77777777" w:rsidTr="006E556F">
        <w:trPr>
          <w:trHeight w:val="450"/>
        </w:trPr>
        <w:tc>
          <w:tcPr>
            <w:tcW w:w="226" w:type="dxa"/>
          </w:tcPr>
          <w:p w14:paraId="3FAF9AE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D5931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789BA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F8BF7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D5477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236BE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EF8EA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4081A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BB77A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E934A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95CA5A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47" w:type="dxa"/>
          </w:tcPr>
          <w:p w14:paraId="7C80B6C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11.88</w:t>
            </w:r>
          </w:p>
        </w:tc>
      </w:tr>
      <w:tr w:rsidR="00362FA4" w:rsidRPr="00E46AF7" w14:paraId="5C49B245" w14:textId="77777777" w:rsidTr="006E556F">
        <w:trPr>
          <w:trHeight w:val="450"/>
        </w:trPr>
        <w:tc>
          <w:tcPr>
            <w:tcW w:w="226" w:type="dxa"/>
          </w:tcPr>
          <w:p w14:paraId="1206120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EE899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2005D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E8C1F1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9141A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9028B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75C85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94B59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07037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1E0E54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189BA3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47" w:type="dxa"/>
          </w:tcPr>
          <w:p w14:paraId="6C177E00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4391.5</w:t>
            </w:r>
          </w:p>
        </w:tc>
      </w:tr>
      <w:tr w:rsidR="00362FA4" w:rsidRPr="00E46AF7" w14:paraId="74EBB02E" w14:textId="77777777" w:rsidTr="006E556F">
        <w:trPr>
          <w:trHeight w:val="448"/>
        </w:trPr>
        <w:tc>
          <w:tcPr>
            <w:tcW w:w="226" w:type="dxa"/>
          </w:tcPr>
          <w:p w14:paraId="1248ED0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BA68A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4DCE9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7FA933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EDF56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EC3D2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F28E4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4931E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0C4B4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B0ACE5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E5BFAE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47" w:type="dxa"/>
          </w:tcPr>
          <w:p w14:paraId="73F7650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465.3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0CDD2504" w14:textId="77777777" w:rsidTr="006E556F">
        <w:trPr>
          <w:trHeight w:val="450"/>
        </w:trPr>
        <w:tc>
          <w:tcPr>
            <w:tcW w:w="226" w:type="dxa"/>
          </w:tcPr>
          <w:p w14:paraId="10D2D19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C06C7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0D274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A8D52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05AAB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72B96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402BA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D7107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9F6F8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87A1FC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5DFCA4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47" w:type="dxa"/>
          </w:tcPr>
          <w:p w14:paraId="68B1ECF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65.3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BCA74C5" w14:textId="77777777" w:rsidTr="006E556F">
        <w:trPr>
          <w:trHeight w:val="336"/>
        </w:trPr>
        <w:tc>
          <w:tcPr>
            <w:tcW w:w="226" w:type="dxa"/>
          </w:tcPr>
          <w:p w14:paraId="1AE1B70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37B107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8F54C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CB50E9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FDBA0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D786F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60E64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6F0F0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9F71B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D9E62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5F1EE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47" w:type="dxa"/>
          </w:tcPr>
          <w:p w14:paraId="0B30D79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4391.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07B437DC" w14:textId="77777777" w:rsidTr="006E556F">
        <w:trPr>
          <w:trHeight w:val="448"/>
        </w:trPr>
        <w:tc>
          <w:tcPr>
            <w:tcW w:w="226" w:type="dxa"/>
          </w:tcPr>
          <w:p w14:paraId="50EE920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648562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5DE9F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E4F81A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0EDBB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0F759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1DE1B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69F3F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C21312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624B12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8" w:type="dxa"/>
            <w:gridSpan w:val="2"/>
          </w:tcPr>
          <w:p w14:paraId="0CE6A77E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7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</w:tbl>
    <w:p w14:paraId="27CFB768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66BBEB5E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7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1/0)</w:t>
      </w:r>
    </w:p>
    <w:p w14:paraId="52416624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90923.5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2/0)</w:t>
      </w:r>
    </w:p>
    <w:p w14:paraId="31F8499F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5887"/>
      </w:tblGrid>
      <w:tr w:rsidR="00362FA4" w:rsidRPr="00E46AF7" w14:paraId="5E177466" w14:textId="77777777" w:rsidTr="006E556F">
        <w:trPr>
          <w:trHeight w:val="334"/>
        </w:trPr>
        <w:tc>
          <w:tcPr>
            <w:tcW w:w="226" w:type="dxa"/>
          </w:tcPr>
          <w:p w14:paraId="1D2D2ABC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CD3D32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B18B45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38A351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79DE3EAD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7B349A46" w14:textId="77777777" w:rsidTr="006E556F">
        <w:trPr>
          <w:trHeight w:val="448"/>
        </w:trPr>
        <w:tc>
          <w:tcPr>
            <w:tcW w:w="226" w:type="dxa"/>
          </w:tcPr>
          <w:p w14:paraId="44D9492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D7CCF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DFB06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7EEC2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4F368FB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4233</w:t>
            </w:r>
          </w:p>
        </w:tc>
      </w:tr>
      <w:tr w:rsidR="00362FA4" w:rsidRPr="00E46AF7" w14:paraId="64FC891E" w14:textId="77777777" w:rsidTr="006E556F">
        <w:trPr>
          <w:trHeight w:val="450"/>
        </w:trPr>
        <w:tc>
          <w:tcPr>
            <w:tcW w:w="226" w:type="dxa"/>
          </w:tcPr>
          <w:p w14:paraId="2C0F691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4056C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4DD09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47B82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036F6ED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</w:t>
            </w:r>
          </w:p>
        </w:tc>
      </w:tr>
      <w:tr w:rsidR="00362FA4" w:rsidRPr="00E46AF7" w14:paraId="275C792A" w14:textId="77777777" w:rsidTr="006E556F">
        <w:trPr>
          <w:trHeight w:val="450"/>
        </w:trPr>
        <w:tc>
          <w:tcPr>
            <w:tcW w:w="226" w:type="dxa"/>
          </w:tcPr>
          <w:p w14:paraId="472541A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538F6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B090E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B3896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59AB9ABF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9</w:t>
            </w:r>
          </w:p>
        </w:tc>
      </w:tr>
      <w:tr w:rsidR="00362FA4" w:rsidRPr="00E46AF7" w14:paraId="752E3DA3" w14:textId="77777777" w:rsidTr="006E556F">
        <w:trPr>
          <w:trHeight w:val="450"/>
        </w:trPr>
        <w:tc>
          <w:tcPr>
            <w:tcW w:w="226" w:type="dxa"/>
          </w:tcPr>
          <w:p w14:paraId="21A109B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FD7F1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00E97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08A9A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62626E4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91.18</w:t>
            </w:r>
          </w:p>
        </w:tc>
      </w:tr>
      <w:tr w:rsidR="00362FA4" w:rsidRPr="00E46AF7" w14:paraId="762A4238" w14:textId="77777777" w:rsidTr="006E556F">
        <w:trPr>
          <w:trHeight w:val="450"/>
        </w:trPr>
        <w:tc>
          <w:tcPr>
            <w:tcW w:w="226" w:type="dxa"/>
          </w:tcPr>
          <w:p w14:paraId="09FF82D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4C1A7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9F702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9ED28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6F003626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419.91</w:t>
            </w:r>
          </w:p>
        </w:tc>
      </w:tr>
      <w:tr w:rsidR="00362FA4" w:rsidRPr="00E46AF7" w14:paraId="181D764D" w14:textId="77777777" w:rsidTr="006E556F">
        <w:trPr>
          <w:trHeight w:val="448"/>
        </w:trPr>
        <w:tc>
          <w:tcPr>
            <w:tcW w:w="226" w:type="dxa"/>
          </w:tcPr>
          <w:p w14:paraId="4E3B464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039C8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98001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485C8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39128FA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413.3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8/0)</w:t>
            </w:r>
          </w:p>
        </w:tc>
      </w:tr>
      <w:tr w:rsidR="00362FA4" w:rsidRPr="00E46AF7" w14:paraId="244A9B56" w14:textId="77777777" w:rsidTr="006E556F">
        <w:trPr>
          <w:trHeight w:val="450"/>
        </w:trPr>
        <w:tc>
          <w:tcPr>
            <w:tcW w:w="226" w:type="dxa"/>
          </w:tcPr>
          <w:p w14:paraId="3D5014C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3A07F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5030E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70BAC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0BBB1CC0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13.36</w:t>
            </w:r>
          </w:p>
        </w:tc>
      </w:tr>
      <w:tr w:rsidR="00362FA4" w:rsidRPr="00E46AF7" w14:paraId="75CB3685" w14:textId="77777777" w:rsidTr="006E556F">
        <w:trPr>
          <w:trHeight w:val="450"/>
        </w:trPr>
        <w:tc>
          <w:tcPr>
            <w:tcW w:w="226" w:type="dxa"/>
          </w:tcPr>
          <w:p w14:paraId="5D3604D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637FD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2C6AF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107C5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7A7F040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8211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E1BDBE2" w14:textId="77777777" w:rsidTr="006E556F">
        <w:trPr>
          <w:trHeight w:val="450"/>
        </w:trPr>
        <w:tc>
          <w:tcPr>
            <w:tcW w:w="226" w:type="dxa"/>
          </w:tcPr>
          <w:p w14:paraId="0FF7776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AC008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9D4D0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59FF2E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44369C6D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8211</w:t>
            </w:r>
          </w:p>
        </w:tc>
      </w:tr>
      <w:tr w:rsidR="00362FA4" w:rsidRPr="00E46AF7" w14:paraId="4282F71C" w14:textId="77777777" w:rsidTr="006E556F">
        <w:trPr>
          <w:trHeight w:val="450"/>
        </w:trPr>
        <w:tc>
          <w:tcPr>
            <w:tcW w:w="226" w:type="dxa"/>
          </w:tcPr>
          <w:p w14:paraId="0DCF689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EC032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41E60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21915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5AD1ED21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7017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2672C6A3" w14:textId="77777777" w:rsidTr="006E556F">
        <w:trPr>
          <w:trHeight w:val="450"/>
        </w:trPr>
        <w:tc>
          <w:tcPr>
            <w:tcW w:w="226" w:type="dxa"/>
          </w:tcPr>
          <w:p w14:paraId="354ECB2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D3A8A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F9C53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0FB1C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6E254270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017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E491B23" w14:textId="77777777" w:rsidTr="006E556F">
        <w:trPr>
          <w:trHeight w:val="450"/>
        </w:trPr>
        <w:tc>
          <w:tcPr>
            <w:tcW w:w="226" w:type="dxa"/>
          </w:tcPr>
          <w:p w14:paraId="1C3B301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B1744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C73E1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A5877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424BBAC6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19.91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5/0)</w:t>
            </w:r>
          </w:p>
        </w:tc>
      </w:tr>
      <w:tr w:rsidR="00362FA4" w:rsidRPr="00E46AF7" w14:paraId="52E8E8C0" w14:textId="77777777" w:rsidTr="006E556F">
        <w:trPr>
          <w:trHeight w:val="450"/>
        </w:trPr>
        <w:tc>
          <w:tcPr>
            <w:tcW w:w="226" w:type="dxa"/>
          </w:tcPr>
          <w:p w14:paraId="05A30C6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2044B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F8937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3D3F0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0EA7B57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91.1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4A4030E" w14:textId="77777777" w:rsidTr="006E556F">
        <w:trPr>
          <w:trHeight w:val="336"/>
        </w:trPr>
        <w:tc>
          <w:tcPr>
            <w:tcW w:w="226" w:type="dxa"/>
          </w:tcPr>
          <w:p w14:paraId="4C35DDC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89CE78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C2ADC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90AEF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87" w:type="dxa"/>
          </w:tcPr>
          <w:p w14:paraId="0A95ECA4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9/0)</w:t>
            </w:r>
          </w:p>
        </w:tc>
      </w:tr>
    </w:tbl>
    <w:p w14:paraId="131601C3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4588"/>
      </w:tblGrid>
      <w:tr w:rsidR="00362FA4" w:rsidRPr="00E46AF7" w14:paraId="4E1E2283" w14:textId="77777777" w:rsidTr="006E556F">
        <w:trPr>
          <w:trHeight w:val="334"/>
        </w:trPr>
        <w:tc>
          <w:tcPr>
            <w:tcW w:w="226" w:type="dxa"/>
          </w:tcPr>
          <w:p w14:paraId="4E4E48DE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2C4E3AE0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356F20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F510F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98B49D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55BF8F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2" w:type="dxa"/>
            <w:gridSpan w:val="6"/>
          </w:tcPr>
          <w:p w14:paraId="2DA2803B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</w:t>
            </w:r>
          </w:p>
        </w:tc>
      </w:tr>
      <w:tr w:rsidR="00362FA4" w:rsidRPr="00E46AF7" w14:paraId="6473FB59" w14:textId="77777777" w:rsidTr="006E556F">
        <w:trPr>
          <w:trHeight w:val="450"/>
        </w:trPr>
        <w:tc>
          <w:tcPr>
            <w:tcW w:w="226" w:type="dxa"/>
          </w:tcPr>
          <w:p w14:paraId="751ED59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F46E6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3B2A0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EC7F72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617E3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34D9A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2" w:type="dxa"/>
            <w:gridSpan w:val="6"/>
          </w:tcPr>
          <w:p w14:paraId="298EC04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30.45</w:t>
            </w:r>
          </w:p>
        </w:tc>
      </w:tr>
      <w:tr w:rsidR="00362FA4" w:rsidRPr="00E46AF7" w14:paraId="58A80F68" w14:textId="77777777" w:rsidTr="006E556F">
        <w:trPr>
          <w:trHeight w:val="450"/>
        </w:trPr>
        <w:tc>
          <w:tcPr>
            <w:tcW w:w="226" w:type="dxa"/>
          </w:tcPr>
          <w:p w14:paraId="507E7A1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1DDE3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E3412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47F04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D8BB1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8E342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2" w:type="dxa"/>
            <w:gridSpan w:val="6"/>
          </w:tcPr>
          <w:p w14:paraId="51738AF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2FF59C4" w14:textId="77777777" w:rsidTr="006E556F">
        <w:trPr>
          <w:trHeight w:val="450"/>
        </w:trPr>
        <w:tc>
          <w:tcPr>
            <w:tcW w:w="226" w:type="dxa"/>
          </w:tcPr>
          <w:p w14:paraId="4264008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74ABD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F0E91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C2AE19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1DF7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B5CDD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2" w:type="dxa"/>
            <w:gridSpan w:val="6"/>
          </w:tcPr>
          <w:p w14:paraId="15A7D767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1</w:t>
            </w:r>
          </w:p>
        </w:tc>
      </w:tr>
      <w:tr w:rsidR="00362FA4" w:rsidRPr="00E46AF7" w14:paraId="6A118308" w14:textId="77777777" w:rsidTr="006E556F">
        <w:trPr>
          <w:trHeight w:val="450"/>
        </w:trPr>
        <w:tc>
          <w:tcPr>
            <w:tcW w:w="226" w:type="dxa"/>
          </w:tcPr>
          <w:p w14:paraId="79239BC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1B160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27E494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78CEC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A2111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76AD5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2" w:type="dxa"/>
            <w:gridSpan w:val="6"/>
          </w:tcPr>
          <w:p w14:paraId="75E4EAD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653FF6E9" w14:textId="77777777" w:rsidTr="006E556F">
        <w:trPr>
          <w:trHeight w:val="334"/>
        </w:trPr>
        <w:tc>
          <w:tcPr>
            <w:tcW w:w="226" w:type="dxa"/>
          </w:tcPr>
          <w:p w14:paraId="3CDCB6C7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5CC735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533111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8E39E9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50663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6E9CF4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2" w:type="dxa"/>
            <w:gridSpan w:val="6"/>
          </w:tcPr>
          <w:p w14:paraId="4A882D55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64737.5</w:t>
            </w:r>
          </w:p>
        </w:tc>
      </w:tr>
      <w:tr w:rsidR="00362FA4" w:rsidRPr="00E46AF7" w14:paraId="6673143C" w14:textId="77777777" w:rsidTr="006E556F">
        <w:trPr>
          <w:trHeight w:val="563"/>
        </w:trPr>
        <w:tc>
          <w:tcPr>
            <w:tcW w:w="226" w:type="dxa"/>
          </w:tcPr>
          <w:p w14:paraId="61F02B19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B251D8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FABDA9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4ACF58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01195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37000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09781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51F3BC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004F29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E9A5E6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8E1F67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</w:tcPr>
          <w:p w14:paraId="11578AC3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03.06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6E5C79F9" w14:textId="77777777" w:rsidTr="006E556F">
        <w:trPr>
          <w:trHeight w:val="450"/>
        </w:trPr>
        <w:tc>
          <w:tcPr>
            <w:tcW w:w="226" w:type="dxa"/>
          </w:tcPr>
          <w:p w14:paraId="67DC20E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E644D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EB8B3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480BF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006E9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A002A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C92B26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D335A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BDCA1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FDC0D2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DB1F9E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</w:tcPr>
          <w:p w14:paraId="2858B675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03.06</w:t>
            </w:r>
          </w:p>
        </w:tc>
      </w:tr>
      <w:tr w:rsidR="00362FA4" w:rsidRPr="00E46AF7" w14:paraId="2C00F6CA" w14:textId="77777777" w:rsidTr="006E556F">
        <w:trPr>
          <w:trHeight w:val="450"/>
        </w:trPr>
        <w:tc>
          <w:tcPr>
            <w:tcW w:w="226" w:type="dxa"/>
          </w:tcPr>
          <w:p w14:paraId="6CC02CA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7D215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74BC0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5E45F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ADE98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E46B4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F48C9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C231C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FB9C1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A01C8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73891D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</w:tcPr>
          <w:p w14:paraId="705FF32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85.4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4CE2099" w14:textId="77777777" w:rsidTr="006E556F">
        <w:trPr>
          <w:trHeight w:val="450"/>
        </w:trPr>
        <w:tc>
          <w:tcPr>
            <w:tcW w:w="226" w:type="dxa"/>
          </w:tcPr>
          <w:p w14:paraId="3C087D8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C444D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929B3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58768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C7D6B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84D5E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70ECF8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3CCC0E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6D16A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0A7E99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A79870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</w:tcPr>
          <w:p w14:paraId="068FC6E6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85.4</w:t>
            </w:r>
          </w:p>
        </w:tc>
      </w:tr>
      <w:tr w:rsidR="00362FA4" w:rsidRPr="00E46AF7" w14:paraId="6FC3C62A" w14:textId="77777777" w:rsidTr="006E556F">
        <w:trPr>
          <w:trHeight w:val="448"/>
        </w:trPr>
        <w:tc>
          <w:tcPr>
            <w:tcW w:w="226" w:type="dxa"/>
          </w:tcPr>
          <w:p w14:paraId="02C56C8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E0E31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759D3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1E058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C5DF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12C61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451A8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18325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4F35E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D2B427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563DF1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</w:tcPr>
          <w:p w14:paraId="0993377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196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A28329C" w14:textId="77777777" w:rsidTr="006E556F">
        <w:trPr>
          <w:trHeight w:val="334"/>
        </w:trPr>
        <w:tc>
          <w:tcPr>
            <w:tcW w:w="226" w:type="dxa"/>
          </w:tcPr>
          <w:p w14:paraId="449635B7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977C14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7FF9DC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A14AA8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B9F1C9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7D954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D53FF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034816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F142A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976952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B04868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</w:tcPr>
          <w:p w14:paraId="27D67A8D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19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8DF05CA" w14:textId="77777777" w:rsidTr="006E556F">
        <w:trPr>
          <w:trHeight w:val="451"/>
        </w:trPr>
        <w:tc>
          <w:tcPr>
            <w:tcW w:w="226" w:type="dxa"/>
          </w:tcPr>
          <w:p w14:paraId="232A7E23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35DB09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20A557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73AF82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20CAD8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129849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68FDD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DFDCD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2881AC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035B3B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39" w:type="dxa"/>
            <w:gridSpan w:val="2"/>
          </w:tcPr>
          <w:p w14:paraId="37CFC5AB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gt;= </w:t>
            </w:r>
            <w:proofErr w:type="gramStart"/>
            <w:r w:rsidRPr="00E46AF7">
              <w:rPr>
                <w:sz w:val="24"/>
                <w:szCs w:val="24"/>
              </w:rPr>
              <w:t>64737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26D8CCD0" w14:textId="77777777" w:rsidTr="006E556F">
        <w:trPr>
          <w:trHeight w:val="563"/>
        </w:trPr>
        <w:tc>
          <w:tcPr>
            <w:tcW w:w="226" w:type="dxa"/>
          </w:tcPr>
          <w:p w14:paraId="5EEDF9F6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9B3B90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49046A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C3B2F12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89BA3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B92FA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6741C2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52B2F9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A8F245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0" w:type="dxa"/>
            <w:gridSpan w:val="3"/>
          </w:tcPr>
          <w:p w14:paraId="3963058D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794298B9" w14:textId="77777777" w:rsidTr="006E556F">
        <w:trPr>
          <w:trHeight w:val="450"/>
        </w:trPr>
        <w:tc>
          <w:tcPr>
            <w:tcW w:w="226" w:type="dxa"/>
          </w:tcPr>
          <w:p w14:paraId="6636123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64B85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00D9F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B5C17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CB3CE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EB775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4E9BF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C1947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69755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0" w:type="dxa"/>
            <w:gridSpan w:val="3"/>
          </w:tcPr>
          <w:p w14:paraId="36C68755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1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42B1FBFA" w14:textId="77777777" w:rsidTr="006E556F">
        <w:trPr>
          <w:trHeight w:val="450"/>
        </w:trPr>
        <w:tc>
          <w:tcPr>
            <w:tcW w:w="226" w:type="dxa"/>
          </w:tcPr>
          <w:p w14:paraId="0AE9F10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D0BB9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BA4B9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F33D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880FF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D9EF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C2C78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6DFA0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1D08C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0" w:type="dxa"/>
            <w:gridSpan w:val="3"/>
          </w:tcPr>
          <w:p w14:paraId="2AE5887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1</w:t>
            </w:r>
          </w:p>
        </w:tc>
      </w:tr>
      <w:tr w:rsidR="00362FA4" w:rsidRPr="00E46AF7" w14:paraId="70053421" w14:textId="77777777" w:rsidTr="006E556F">
        <w:trPr>
          <w:trHeight w:val="450"/>
        </w:trPr>
        <w:tc>
          <w:tcPr>
            <w:tcW w:w="226" w:type="dxa"/>
          </w:tcPr>
          <w:p w14:paraId="411C741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9F9BF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2FDA6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7DA82C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D6D7B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1E6AC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F2882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5E9E7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F2ABC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0" w:type="dxa"/>
            <w:gridSpan w:val="3"/>
          </w:tcPr>
          <w:p w14:paraId="29B3C123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11.73</w:t>
            </w:r>
          </w:p>
        </w:tc>
      </w:tr>
      <w:tr w:rsidR="00362FA4" w:rsidRPr="00E46AF7" w14:paraId="56A315B0" w14:textId="77777777" w:rsidTr="006E556F">
        <w:trPr>
          <w:trHeight w:val="448"/>
        </w:trPr>
        <w:tc>
          <w:tcPr>
            <w:tcW w:w="226" w:type="dxa"/>
          </w:tcPr>
          <w:p w14:paraId="12ADBCB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2D938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81236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3797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BC2A7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B5378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20D17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11D49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15B4C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0" w:type="dxa"/>
            <w:gridSpan w:val="3"/>
          </w:tcPr>
          <w:p w14:paraId="41C5A6F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67625.5</w:t>
            </w:r>
          </w:p>
        </w:tc>
      </w:tr>
      <w:tr w:rsidR="00362FA4" w:rsidRPr="00E46AF7" w14:paraId="6D0DC3FC" w14:textId="77777777" w:rsidTr="006E556F">
        <w:trPr>
          <w:trHeight w:val="450"/>
        </w:trPr>
        <w:tc>
          <w:tcPr>
            <w:tcW w:w="226" w:type="dxa"/>
          </w:tcPr>
          <w:p w14:paraId="4983F77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B9C46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B1AA3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DCF72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02329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5A9C4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29FAB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8499F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12B3B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0" w:type="dxa"/>
            <w:gridSpan w:val="3"/>
          </w:tcPr>
          <w:p w14:paraId="7E85C61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640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DEDE2AC" w14:textId="77777777" w:rsidTr="006E556F">
        <w:trPr>
          <w:trHeight w:val="450"/>
        </w:trPr>
        <w:tc>
          <w:tcPr>
            <w:tcW w:w="226" w:type="dxa"/>
          </w:tcPr>
          <w:p w14:paraId="4424942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5494E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E0471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15196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7C2D2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DE105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265A6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664DF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C92FE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0" w:type="dxa"/>
            <w:gridSpan w:val="3"/>
          </w:tcPr>
          <w:p w14:paraId="6E409054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640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4787C909" w14:textId="77777777" w:rsidTr="006E556F">
        <w:trPr>
          <w:trHeight w:val="450"/>
        </w:trPr>
        <w:tc>
          <w:tcPr>
            <w:tcW w:w="226" w:type="dxa"/>
          </w:tcPr>
          <w:p w14:paraId="6A1DB99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65151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E7FC2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C0953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2867E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278A9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FCDC7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A25C4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BAFF9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0" w:type="dxa"/>
            <w:gridSpan w:val="3"/>
          </w:tcPr>
          <w:p w14:paraId="10EBF7A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7625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1FB14B5E" w14:textId="77777777" w:rsidTr="006E556F">
        <w:trPr>
          <w:trHeight w:val="336"/>
        </w:trPr>
        <w:tc>
          <w:tcPr>
            <w:tcW w:w="226" w:type="dxa"/>
          </w:tcPr>
          <w:p w14:paraId="3F38272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43B912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1FCB9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D1665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4F402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5D661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421A01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06C31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76E6B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0" w:type="dxa"/>
            <w:gridSpan w:val="3"/>
          </w:tcPr>
          <w:p w14:paraId="037E4F35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11.7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1BF9678F" w14:textId="77777777" w:rsidTr="006E556F">
        <w:trPr>
          <w:trHeight w:val="562"/>
        </w:trPr>
        <w:tc>
          <w:tcPr>
            <w:tcW w:w="226" w:type="dxa"/>
          </w:tcPr>
          <w:p w14:paraId="6FA527F1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FA3DBD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1F58CB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19E5B7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2861B6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396FD7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845415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2" w:type="dxa"/>
            <w:gridSpan w:val="5"/>
          </w:tcPr>
          <w:p w14:paraId="649AA6AF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30.45</w:t>
            </w:r>
          </w:p>
        </w:tc>
      </w:tr>
      <w:tr w:rsidR="00362FA4" w:rsidRPr="00E46AF7" w14:paraId="4EFBDA3B" w14:textId="77777777" w:rsidTr="006E556F">
        <w:trPr>
          <w:trHeight w:val="450"/>
        </w:trPr>
        <w:tc>
          <w:tcPr>
            <w:tcW w:w="226" w:type="dxa"/>
          </w:tcPr>
          <w:p w14:paraId="4A06A69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31362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F6A34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E378A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982A3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980C0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12E53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2" w:type="dxa"/>
            <w:gridSpan w:val="5"/>
          </w:tcPr>
          <w:p w14:paraId="7EEFC23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9/0)</w:t>
            </w:r>
          </w:p>
        </w:tc>
      </w:tr>
      <w:tr w:rsidR="00362FA4" w:rsidRPr="00E46AF7" w14:paraId="0980BB69" w14:textId="77777777" w:rsidTr="006E556F">
        <w:trPr>
          <w:trHeight w:val="450"/>
        </w:trPr>
        <w:tc>
          <w:tcPr>
            <w:tcW w:w="226" w:type="dxa"/>
          </w:tcPr>
          <w:p w14:paraId="2EEFE04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7BCB4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322134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30D3D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3C5E1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F2508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0913E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2" w:type="dxa"/>
            <w:gridSpan w:val="5"/>
          </w:tcPr>
          <w:p w14:paraId="594D674C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5461D0FA" w14:textId="77777777" w:rsidTr="006E556F">
        <w:trPr>
          <w:trHeight w:val="450"/>
        </w:trPr>
        <w:tc>
          <w:tcPr>
            <w:tcW w:w="226" w:type="dxa"/>
          </w:tcPr>
          <w:p w14:paraId="2AA254B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995C8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7EA12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2F8F1F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667AC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81D28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77616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2" w:type="dxa"/>
            <w:gridSpan w:val="5"/>
          </w:tcPr>
          <w:p w14:paraId="06DFD7AE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.92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A02E998" w14:textId="77777777" w:rsidTr="006E556F">
        <w:trPr>
          <w:trHeight w:val="450"/>
        </w:trPr>
        <w:tc>
          <w:tcPr>
            <w:tcW w:w="226" w:type="dxa"/>
          </w:tcPr>
          <w:p w14:paraId="479AEB7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47727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FE46D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EFC41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42DCC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1DAFF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F55EF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2" w:type="dxa"/>
            <w:gridSpan w:val="5"/>
          </w:tcPr>
          <w:p w14:paraId="234A0733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.92</w:t>
            </w:r>
          </w:p>
        </w:tc>
      </w:tr>
      <w:tr w:rsidR="00362FA4" w:rsidRPr="00E46AF7" w14:paraId="3D49E55F" w14:textId="77777777" w:rsidTr="006E556F">
        <w:trPr>
          <w:trHeight w:val="450"/>
        </w:trPr>
        <w:tc>
          <w:tcPr>
            <w:tcW w:w="226" w:type="dxa"/>
          </w:tcPr>
          <w:p w14:paraId="0CC863A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A3EC0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A3047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EF11F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91D8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35F0C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63F69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2" w:type="dxa"/>
            <w:gridSpan w:val="5"/>
          </w:tcPr>
          <w:p w14:paraId="76F8AE7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12AE3913" w14:textId="77777777" w:rsidTr="006E556F">
        <w:trPr>
          <w:trHeight w:val="450"/>
        </w:trPr>
        <w:tc>
          <w:tcPr>
            <w:tcW w:w="226" w:type="dxa"/>
          </w:tcPr>
          <w:p w14:paraId="56F134C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82397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E26FA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E23E2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77018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82B46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5049E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2" w:type="dxa"/>
            <w:gridSpan w:val="5"/>
          </w:tcPr>
          <w:p w14:paraId="5731203A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6</w:t>
            </w:r>
          </w:p>
        </w:tc>
      </w:tr>
      <w:tr w:rsidR="00362FA4" w:rsidRPr="00E46AF7" w14:paraId="561D92BB" w14:textId="77777777" w:rsidTr="006E556F">
        <w:trPr>
          <w:trHeight w:val="450"/>
        </w:trPr>
        <w:tc>
          <w:tcPr>
            <w:tcW w:w="226" w:type="dxa"/>
          </w:tcPr>
          <w:p w14:paraId="40D045E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15702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7C507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2816A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FA30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11663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8A5AF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2" w:type="dxa"/>
            <w:gridSpan w:val="5"/>
          </w:tcPr>
          <w:p w14:paraId="43D1790C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217.63</w:t>
            </w:r>
          </w:p>
        </w:tc>
      </w:tr>
      <w:tr w:rsidR="00362FA4" w:rsidRPr="00E46AF7" w14:paraId="28C7A3B3" w14:textId="77777777" w:rsidTr="006E556F">
        <w:trPr>
          <w:trHeight w:val="336"/>
        </w:trPr>
        <w:tc>
          <w:tcPr>
            <w:tcW w:w="226" w:type="dxa"/>
          </w:tcPr>
          <w:p w14:paraId="4792F3D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A05145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5AB4B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D277B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476EA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6D470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4B88A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2" w:type="dxa"/>
            <w:gridSpan w:val="5"/>
          </w:tcPr>
          <w:p w14:paraId="2DC63AB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0803</w:t>
            </w:r>
          </w:p>
        </w:tc>
      </w:tr>
    </w:tbl>
    <w:p w14:paraId="0DDFD15D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0"/>
        <w:gridCol w:w="4226"/>
      </w:tblGrid>
      <w:tr w:rsidR="00362FA4" w:rsidRPr="00E46AF7" w14:paraId="7534D4C7" w14:textId="77777777" w:rsidTr="006E556F">
        <w:trPr>
          <w:trHeight w:val="334"/>
        </w:trPr>
        <w:tc>
          <w:tcPr>
            <w:tcW w:w="226" w:type="dxa"/>
          </w:tcPr>
          <w:p w14:paraId="5E6F8D43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788B312E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EABCDB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E5BDCDF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354383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6BACAA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CBD8D1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498259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1A618E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1D5A88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26D3FF" w14:textId="77777777" w:rsidR="00362FA4" w:rsidRPr="00E46AF7" w:rsidRDefault="00362FA4" w:rsidP="006E556F">
            <w:pPr>
              <w:pStyle w:val="TableParagraph"/>
              <w:spacing w:line="22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9FA725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DBF130" w14:textId="77777777" w:rsidR="00362FA4" w:rsidRPr="00E46AF7" w:rsidRDefault="00362FA4" w:rsidP="006E556F">
            <w:pPr>
              <w:pStyle w:val="TableParagraph"/>
              <w:spacing w:line="22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7" w:type="dxa"/>
            <w:gridSpan w:val="3"/>
          </w:tcPr>
          <w:p w14:paraId="75C0817F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907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08799EC" w14:textId="77777777" w:rsidTr="006E556F">
        <w:trPr>
          <w:trHeight w:val="450"/>
        </w:trPr>
        <w:tc>
          <w:tcPr>
            <w:tcW w:w="226" w:type="dxa"/>
          </w:tcPr>
          <w:p w14:paraId="06D3C90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D32F2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C5252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32EA97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28672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0A98C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9451C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1120D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24EB9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6F98EA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4A094B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537C9B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E0119C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7" w:type="dxa"/>
            <w:gridSpan w:val="3"/>
          </w:tcPr>
          <w:p w14:paraId="11107C9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9071</w:t>
            </w:r>
          </w:p>
        </w:tc>
      </w:tr>
      <w:tr w:rsidR="00362FA4" w:rsidRPr="00E46AF7" w14:paraId="4AE6D977" w14:textId="77777777" w:rsidTr="006E556F">
        <w:trPr>
          <w:trHeight w:val="450"/>
        </w:trPr>
        <w:tc>
          <w:tcPr>
            <w:tcW w:w="226" w:type="dxa"/>
          </w:tcPr>
          <w:p w14:paraId="2D28C50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1AA22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CAEC5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D96DF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5D7F7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EEE78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35A31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BDF92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0D150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ED8E88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81C628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9BC2B2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892284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7" w:type="dxa"/>
            <w:gridSpan w:val="3"/>
          </w:tcPr>
          <w:p w14:paraId="6DFE2BE5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39.13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EBD92AA" w14:textId="77777777" w:rsidTr="006E556F">
        <w:trPr>
          <w:trHeight w:val="334"/>
        </w:trPr>
        <w:tc>
          <w:tcPr>
            <w:tcW w:w="226" w:type="dxa"/>
          </w:tcPr>
          <w:p w14:paraId="15318C04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D52A81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CC616B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C2157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BD8C8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C425D4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EBFE3F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85949F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A37A8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A0033B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A8A9C7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860BBD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7D2056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7" w:type="dxa"/>
            <w:gridSpan w:val="3"/>
          </w:tcPr>
          <w:p w14:paraId="134E5272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39.13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CA75549" w14:textId="77777777" w:rsidTr="006E556F">
        <w:trPr>
          <w:trHeight w:val="451"/>
        </w:trPr>
        <w:tc>
          <w:tcPr>
            <w:tcW w:w="226" w:type="dxa"/>
          </w:tcPr>
          <w:p w14:paraId="09B066E4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67F838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AA4971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D070BB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81995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E5600C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A28F58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61D46C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1F0894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98EB55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89065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C588CD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78" w:type="dxa"/>
            <w:gridSpan w:val="4"/>
          </w:tcPr>
          <w:p w14:paraId="411E2612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0803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0B9EFF79" w14:textId="77777777" w:rsidTr="006E556F">
        <w:trPr>
          <w:trHeight w:val="448"/>
        </w:trPr>
        <w:tc>
          <w:tcPr>
            <w:tcW w:w="7962" w:type="dxa"/>
            <w:gridSpan w:val="16"/>
          </w:tcPr>
          <w:p w14:paraId="7A7F95B3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17.63 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21C7DDD" w14:textId="77777777" w:rsidTr="006E556F">
        <w:trPr>
          <w:trHeight w:val="563"/>
        </w:trPr>
        <w:tc>
          <w:tcPr>
            <w:tcW w:w="226" w:type="dxa"/>
          </w:tcPr>
          <w:p w14:paraId="6DBB79C7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3BC9AB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B4810F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C7F16C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856EF6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33" w:type="dxa"/>
            <w:gridSpan w:val="11"/>
          </w:tcPr>
          <w:p w14:paraId="41FEAC15" w14:textId="77777777" w:rsidR="00362FA4" w:rsidRPr="00E46AF7" w:rsidRDefault="00362FA4" w:rsidP="006E556F">
            <w:pPr>
              <w:pStyle w:val="TableParagraph"/>
              <w:spacing w:before="184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4233</w:t>
            </w:r>
          </w:p>
        </w:tc>
      </w:tr>
      <w:tr w:rsidR="00362FA4" w:rsidRPr="00E46AF7" w14:paraId="0CF9AB1B" w14:textId="77777777" w:rsidTr="006E556F">
        <w:trPr>
          <w:trHeight w:val="450"/>
        </w:trPr>
        <w:tc>
          <w:tcPr>
            <w:tcW w:w="226" w:type="dxa"/>
          </w:tcPr>
          <w:p w14:paraId="7A15782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AE529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A36B8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602F5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0529F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33" w:type="dxa"/>
            <w:gridSpan w:val="11"/>
          </w:tcPr>
          <w:p w14:paraId="1028EC30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1</w:t>
            </w:r>
          </w:p>
        </w:tc>
      </w:tr>
      <w:tr w:rsidR="00362FA4" w:rsidRPr="00E46AF7" w14:paraId="30ACDE2F" w14:textId="77777777" w:rsidTr="006E556F">
        <w:trPr>
          <w:trHeight w:val="450"/>
        </w:trPr>
        <w:tc>
          <w:tcPr>
            <w:tcW w:w="226" w:type="dxa"/>
          </w:tcPr>
          <w:p w14:paraId="6125F11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9EE7B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2CCBB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913DE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0150F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33" w:type="dxa"/>
            <w:gridSpan w:val="11"/>
          </w:tcPr>
          <w:p w14:paraId="378CD3FA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73DCD2EE" w14:textId="77777777" w:rsidTr="006E556F">
        <w:trPr>
          <w:trHeight w:val="450"/>
        </w:trPr>
        <w:tc>
          <w:tcPr>
            <w:tcW w:w="226" w:type="dxa"/>
          </w:tcPr>
          <w:p w14:paraId="72D48C0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0D22B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FA950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34551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B0E62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33" w:type="dxa"/>
            <w:gridSpan w:val="11"/>
          </w:tcPr>
          <w:p w14:paraId="587AA370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 0.76</w:t>
            </w:r>
          </w:p>
        </w:tc>
      </w:tr>
      <w:tr w:rsidR="00362FA4" w:rsidRPr="00E46AF7" w14:paraId="2EB89A6F" w14:textId="77777777" w:rsidTr="006E556F">
        <w:trPr>
          <w:trHeight w:val="448"/>
        </w:trPr>
        <w:tc>
          <w:tcPr>
            <w:tcW w:w="226" w:type="dxa"/>
          </w:tcPr>
          <w:p w14:paraId="7994ED1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589CA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7E213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CCE21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0A858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33" w:type="dxa"/>
            <w:gridSpan w:val="11"/>
          </w:tcPr>
          <w:p w14:paraId="45B0E7C7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0711</w:t>
            </w:r>
          </w:p>
        </w:tc>
      </w:tr>
      <w:tr w:rsidR="00362FA4" w:rsidRPr="00E46AF7" w14:paraId="05D90D2A" w14:textId="77777777" w:rsidTr="006E556F">
        <w:trPr>
          <w:trHeight w:val="334"/>
        </w:trPr>
        <w:tc>
          <w:tcPr>
            <w:tcW w:w="226" w:type="dxa"/>
          </w:tcPr>
          <w:p w14:paraId="7B095655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41FC0E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6F849E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73F91F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CE9DC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33" w:type="dxa"/>
            <w:gridSpan w:val="11"/>
          </w:tcPr>
          <w:p w14:paraId="4D886D61" w14:textId="77777777" w:rsidR="00362FA4" w:rsidRPr="00E46AF7" w:rsidRDefault="00362FA4" w:rsidP="006E556F">
            <w:pPr>
              <w:pStyle w:val="TableParagraph"/>
              <w:spacing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78.84</w:t>
            </w:r>
          </w:p>
        </w:tc>
      </w:tr>
      <w:tr w:rsidR="00362FA4" w:rsidRPr="00E46AF7" w14:paraId="63C45F90" w14:textId="77777777" w:rsidTr="006E556F">
        <w:trPr>
          <w:trHeight w:val="565"/>
        </w:trPr>
        <w:tc>
          <w:tcPr>
            <w:tcW w:w="226" w:type="dxa"/>
          </w:tcPr>
          <w:p w14:paraId="72DABF73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EF8BA6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CD364D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7A8D708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4E0414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FF599F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1DE108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4ED98E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FCFAC4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2D3DC4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9" w:type="dxa"/>
            <w:gridSpan w:val="6"/>
          </w:tcPr>
          <w:p w14:paraId="7BA77F1C" w14:textId="77777777" w:rsidR="00362FA4" w:rsidRPr="00E46AF7" w:rsidRDefault="00362FA4" w:rsidP="006E556F">
            <w:pPr>
              <w:pStyle w:val="TableParagraph"/>
              <w:spacing w:before="186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0C90880C" w14:textId="77777777" w:rsidTr="006E556F">
        <w:trPr>
          <w:trHeight w:val="450"/>
        </w:trPr>
        <w:tc>
          <w:tcPr>
            <w:tcW w:w="226" w:type="dxa"/>
          </w:tcPr>
          <w:p w14:paraId="7F93040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0E964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A6EC1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6BC1C3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92B54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42570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10FA9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6A26E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645B8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17B5BE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9" w:type="dxa"/>
            <w:gridSpan w:val="6"/>
          </w:tcPr>
          <w:p w14:paraId="4AA3E4E2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1340F1BB" w14:textId="77777777" w:rsidTr="006E556F">
        <w:trPr>
          <w:trHeight w:val="450"/>
        </w:trPr>
        <w:tc>
          <w:tcPr>
            <w:tcW w:w="226" w:type="dxa"/>
          </w:tcPr>
          <w:p w14:paraId="1FBFF4F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24D7C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76F4C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098C64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FAE80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A55A9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92511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3CC1B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E0100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D2A245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9" w:type="dxa"/>
            <w:gridSpan w:val="6"/>
          </w:tcPr>
          <w:p w14:paraId="73A81BD7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44.0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B87944F" w14:textId="77777777" w:rsidTr="006E556F">
        <w:trPr>
          <w:trHeight w:val="450"/>
        </w:trPr>
        <w:tc>
          <w:tcPr>
            <w:tcW w:w="226" w:type="dxa"/>
          </w:tcPr>
          <w:p w14:paraId="3D8658B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055C4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B147A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16152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354F7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36056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7795E3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1F2C5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F48B0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855BD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9" w:type="dxa"/>
            <w:gridSpan w:val="6"/>
          </w:tcPr>
          <w:p w14:paraId="4B20FC9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44.02</w:t>
            </w:r>
          </w:p>
        </w:tc>
      </w:tr>
      <w:tr w:rsidR="00362FA4" w:rsidRPr="00E46AF7" w14:paraId="5338AF9D" w14:textId="77777777" w:rsidTr="006E556F">
        <w:trPr>
          <w:trHeight w:val="450"/>
        </w:trPr>
        <w:tc>
          <w:tcPr>
            <w:tcW w:w="226" w:type="dxa"/>
          </w:tcPr>
          <w:p w14:paraId="2B5177E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71FDF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298C4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F86B9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4394B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ACDE6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5DD493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4FCD5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84E86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D3BB6A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9" w:type="dxa"/>
            <w:gridSpan w:val="6"/>
          </w:tcPr>
          <w:p w14:paraId="5FC993D1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4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10C0F50B" w14:textId="77777777" w:rsidTr="006E556F">
        <w:trPr>
          <w:trHeight w:val="448"/>
        </w:trPr>
        <w:tc>
          <w:tcPr>
            <w:tcW w:w="226" w:type="dxa"/>
          </w:tcPr>
          <w:p w14:paraId="40B5E91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BBBCA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41D77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F4E1C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86637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A198D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71C2E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4E09D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DCE16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C06497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9" w:type="dxa"/>
            <w:gridSpan w:val="6"/>
          </w:tcPr>
          <w:p w14:paraId="7DDFE0D3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4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8A774E4" w14:textId="77777777" w:rsidTr="006E556F">
        <w:trPr>
          <w:trHeight w:val="450"/>
        </w:trPr>
        <w:tc>
          <w:tcPr>
            <w:tcW w:w="226" w:type="dxa"/>
          </w:tcPr>
          <w:p w14:paraId="55855A2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E1262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81435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00473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B95CE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2CF14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317DA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AE142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482DF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18BBF2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9" w:type="dxa"/>
            <w:gridSpan w:val="6"/>
          </w:tcPr>
          <w:p w14:paraId="70EEEA82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396D1FF3" w14:textId="77777777" w:rsidTr="006E556F">
        <w:trPr>
          <w:trHeight w:val="450"/>
        </w:trPr>
        <w:tc>
          <w:tcPr>
            <w:tcW w:w="226" w:type="dxa"/>
          </w:tcPr>
          <w:p w14:paraId="6B3C057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A9F69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65518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F55FB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65C7B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ACC32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C8788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C5A5F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7BFDF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CAF0C1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9" w:type="dxa"/>
            <w:gridSpan w:val="6"/>
          </w:tcPr>
          <w:p w14:paraId="1682F7E7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3</w:t>
            </w:r>
          </w:p>
        </w:tc>
      </w:tr>
      <w:tr w:rsidR="00362FA4" w:rsidRPr="00E46AF7" w14:paraId="1CAA681F" w14:textId="77777777" w:rsidTr="006E556F">
        <w:trPr>
          <w:trHeight w:val="450"/>
        </w:trPr>
        <w:tc>
          <w:tcPr>
            <w:tcW w:w="226" w:type="dxa"/>
          </w:tcPr>
          <w:p w14:paraId="2A6F8E9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BECEA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0A267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73A37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52D11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2C36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30A9C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EDD0E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74A5D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0B9E5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9" w:type="dxa"/>
            <w:gridSpan w:val="6"/>
          </w:tcPr>
          <w:p w14:paraId="2AC6835E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1756.5</w:t>
            </w:r>
          </w:p>
        </w:tc>
      </w:tr>
      <w:tr w:rsidR="00362FA4" w:rsidRPr="00E46AF7" w14:paraId="24E541A9" w14:textId="77777777" w:rsidTr="006E556F">
        <w:trPr>
          <w:trHeight w:val="336"/>
        </w:trPr>
        <w:tc>
          <w:tcPr>
            <w:tcW w:w="226" w:type="dxa"/>
          </w:tcPr>
          <w:p w14:paraId="50691ED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D1E790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AD730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F21B23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BF0BD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36673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2170B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EE9D0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0B39B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B1D3F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79" w:type="dxa"/>
            <w:gridSpan w:val="6"/>
          </w:tcPr>
          <w:p w14:paraId="541E2E5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0657</w:t>
            </w:r>
          </w:p>
        </w:tc>
      </w:tr>
      <w:tr w:rsidR="00362FA4" w:rsidRPr="00E46AF7" w14:paraId="22588CF3" w14:textId="77777777" w:rsidTr="006E556F">
        <w:trPr>
          <w:trHeight w:val="562"/>
        </w:trPr>
        <w:tc>
          <w:tcPr>
            <w:tcW w:w="226" w:type="dxa"/>
          </w:tcPr>
          <w:p w14:paraId="0A14B9C1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26CDEB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B6A209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732229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F27882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05BF35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8545F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DB1749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19289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36A688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9F977B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832EFC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AE6991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14A86F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E8E6C1D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6" w:type="dxa"/>
          </w:tcPr>
          <w:p w14:paraId="08D65A72" w14:textId="77777777" w:rsidR="00362FA4" w:rsidRPr="00E46AF7" w:rsidRDefault="00362FA4" w:rsidP="006E556F">
            <w:pPr>
              <w:pStyle w:val="TableParagraph"/>
              <w:spacing w:before="184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6/0)</w:t>
            </w:r>
          </w:p>
        </w:tc>
      </w:tr>
      <w:tr w:rsidR="00362FA4" w:rsidRPr="00E46AF7" w14:paraId="1E2AC50C" w14:textId="77777777" w:rsidTr="006E556F">
        <w:trPr>
          <w:trHeight w:val="450"/>
        </w:trPr>
        <w:tc>
          <w:tcPr>
            <w:tcW w:w="226" w:type="dxa"/>
          </w:tcPr>
          <w:p w14:paraId="3A240F5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6D0D8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AD42E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ED1EC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C2268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4D2D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E068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18C31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01349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4AE8E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D5EFB6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59F461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011038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D80C2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057563E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6" w:type="dxa"/>
          </w:tcPr>
          <w:p w14:paraId="319437BB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</w:t>
            </w:r>
          </w:p>
        </w:tc>
      </w:tr>
      <w:tr w:rsidR="00362FA4" w:rsidRPr="00E46AF7" w14:paraId="1BDD9F7C" w14:textId="77777777" w:rsidTr="006E556F">
        <w:trPr>
          <w:trHeight w:val="450"/>
        </w:trPr>
        <w:tc>
          <w:tcPr>
            <w:tcW w:w="226" w:type="dxa"/>
          </w:tcPr>
          <w:p w14:paraId="69D6237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1C733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7CC1A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21EC24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0FA25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D4A6B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C0BDD7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3D1B0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42460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85C274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81A74C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FBC934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62AB61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5579C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2CF94B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6" w:type="dxa"/>
          </w:tcPr>
          <w:p w14:paraId="306488B7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BE682CD" w14:textId="77777777" w:rsidTr="006E556F">
        <w:trPr>
          <w:trHeight w:val="450"/>
        </w:trPr>
        <w:tc>
          <w:tcPr>
            <w:tcW w:w="226" w:type="dxa"/>
          </w:tcPr>
          <w:p w14:paraId="203C2B1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4D0EE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41AB0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4C0A9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3ECF7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A90FA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CB095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32DA0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E2FC9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00C942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359662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D70A4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B286D0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EA8970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AA79084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6" w:type="dxa"/>
          </w:tcPr>
          <w:p w14:paraId="795FD11F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</w:t>
            </w:r>
          </w:p>
        </w:tc>
      </w:tr>
      <w:tr w:rsidR="00362FA4" w:rsidRPr="00E46AF7" w14:paraId="6B452785" w14:textId="77777777" w:rsidTr="006E556F">
        <w:trPr>
          <w:trHeight w:val="450"/>
        </w:trPr>
        <w:tc>
          <w:tcPr>
            <w:tcW w:w="226" w:type="dxa"/>
          </w:tcPr>
          <w:p w14:paraId="0534EC1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51B3F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724934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6EF90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5450A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A782C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50807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5CC78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5F09F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0D271C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A23EBB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4D5271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608FF7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7FEB8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A7C1426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6" w:type="dxa"/>
          </w:tcPr>
          <w:p w14:paraId="051E0226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8AFDE6D" w14:textId="77777777" w:rsidTr="006E556F">
        <w:trPr>
          <w:trHeight w:val="334"/>
        </w:trPr>
        <w:tc>
          <w:tcPr>
            <w:tcW w:w="226" w:type="dxa"/>
          </w:tcPr>
          <w:p w14:paraId="570A109A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2BC461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198E51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9755B1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338A6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503E4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71BC26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4BEAE7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7F656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60FC53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BCDDEE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9AF53C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BEEFB7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FF0F0D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F1622E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6" w:type="dxa"/>
          </w:tcPr>
          <w:p w14:paraId="29504D3D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9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8/0)</w:t>
            </w:r>
          </w:p>
        </w:tc>
      </w:tr>
      <w:tr w:rsidR="00362FA4" w:rsidRPr="00E46AF7" w14:paraId="05C6EA01" w14:textId="77777777" w:rsidTr="006E556F">
        <w:trPr>
          <w:trHeight w:val="451"/>
        </w:trPr>
        <w:tc>
          <w:tcPr>
            <w:tcW w:w="226" w:type="dxa"/>
          </w:tcPr>
          <w:p w14:paraId="5DF4B717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20CFBD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CE4C17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4A04A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A1E6B1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1BF496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182E1A1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16ADB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13F3B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7A8FD2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EC564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FB7170C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FBE9B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431BA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476" w:type="dxa"/>
            <w:gridSpan w:val="2"/>
          </w:tcPr>
          <w:p w14:paraId="5D89AD36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0657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</w:tbl>
    <w:p w14:paraId="3B0BE5BB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527907B5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0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0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81756.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24/0)</w:t>
      </w:r>
    </w:p>
    <w:p w14:paraId="08297D41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3</w:t>
      </w:r>
    </w:p>
    <w:p w14:paraId="3AB6D991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5344"/>
      </w:tblGrid>
      <w:tr w:rsidR="00362FA4" w:rsidRPr="00E46AF7" w14:paraId="71ABA7F7" w14:textId="77777777" w:rsidTr="006E556F">
        <w:trPr>
          <w:trHeight w:val="1234"/>
        </w:trPr>
        <w:tc>
          <w:tcPr>
            <w:tcW w:w="226" w:type="dxa"/>
          </w:tcPr>
          <w:p w14:paraId="13C556F0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  <w:p w14:paraId="14A4DEB3" w14:textId="77777777" w:rsidR="00362FA4" w:rsidRPr="00E46AF7" w:rsidRDefault="00362FA4" w:rsidP="006E556F">
            <w:pPr>
              <w:pStyle w:val="TableParagraph"/>
              <w:spacing w:before="180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40044A2" w14:textId="77777777" w:rsidR="00362FA4" w:rsidRPr="00E46AF7" w:rsidRDefault="00362FA4" w:rsidP="006E556F">
            <w:pPr>
              <w:pStyle w:val="TableParagraph"/>
              <w:spacing w:before="183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55B8E4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8A2EBF5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D42C369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4F6FD5" w14:textId="77777777" w:rsidR="00362FA4" w:rsidRPr="00E46AF7" w:rsidRDefault="00362FA4" w:rsidP="006E556F">
            <w:pPr>
              <w:pStyle w:val="TableParagraph"/>
              <w:spacing w:line="225" w:lineRule="exact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3820C4F" w14:textId="77777777" w:rsidR="00362FA4" w:rsidRPr="00E46AF7" w:rsidRDefault="00362FA4" w:rsidP="006E556F">
            <w:pPr>
              <w:pStyle w:val="TableParagraph"/>
              <w:spacing w:before="180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7F1EE293" w14:textId="77777777" w:rsidR="00362FA4" w:rsidRPr="00E46AF7" w:rsidRDefault="00362FA4" w:rsidP="006E556F">
            <w:pPr>
              <w:pStyle w:val="TableParagraph"/>
              <w:spacing w:before="183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EE7243A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6465A49A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A68987D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AEC682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1022D90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B9AB9F7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DD0B9B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012E8BD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07773AE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19D8599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31AF895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CBF1B5F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89CF49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3E1F574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7E9241BC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F0C2A5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6E68010A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6FCD951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29B57E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4247E09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7040241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D72912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4C4F4685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85131E3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DF39592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4BE0684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90CAED4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9BA952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CBB925E" w14:textId="77777777" w:rsidR="00362FA4" w:rsidRPr="00E46AF7" w:rsidRDefault="00362FA4" w:rsidP="006E556F">
            <w:pPr>
              <w:pStyle w:val="TableParagraph"/>
              <w:spacing w:before="180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2EB095A" w14:textId="77777777" w:rsidR="00362FA4" w:rsidRPr="00E46AF7" w:rsidRDefault="00362FA4" w:rsidP="006E556F">
            <w:pPr>
              <w:pStyle w:val="TableParagraph"/>
              <w:spacing w:before="183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5" w:type="dxa"/>
            <w:gridSpan w:val="2"/>
          </w:tcPr>
          <w:p w14:paraId="2DD27612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86.46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  <w:p w14:paraId="7E08691A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86.46</w:t>
            </w:r>
          </w:p>
          <w:p w14:paraId="23B4FF1C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28834F7B" w14:textId="77777777" w:rsidTr="006E556F">
        <w:trPr>
          <w:trHeight w:val="450"/>
        </w:trPr>
        <w:tc>
          <w:tcPr>
            <w:tcW w:w="226" w:type="dxa"/>
          </w:tcPr>
          <w:p w14:paraId="6157A3E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384B8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B58B9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B9509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565D5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46D4C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5E974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DEAB0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55024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44BDCD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3225E2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E422B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14E1F5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5" w:type="dxa"/>
            <w:gridSpan w:val="2"/>
          </w:tcPr>
          <w:p w14:paraId="142D4A2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91509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4/0)</w:t>
            </w:r>
          </w:p>
        </w:tc>
      </w:tr>
      <w:tr w:rsidR="00362FA4" w:rsidRPr="00E46AF7" w14:paraId="322F92E9" w14:textId="77777777" w:rsidTr="006E556F">
        <w:trPr>
          <w:trHeight w:val="450"/>
        </w:trPr>
        <w:tc>
          <w:tcPr>
            <w:tcW w:w="226" w:type="dxa"/>
          </w:tcPr>
          <w:p w14:paraId="508CDED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4D26E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D98AF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B4D78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BE5AD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AFFEC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4CD671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F7C40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290E7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1E0DEF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093D9A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8D0420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E42EE4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5" w:type="dxa"/>
            <w:gridSpan w:val="2"/>
          </w:tcPr>
          <w:p w14:paraId="2DE7D6FE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9150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0A487E6" w14:textId="77777777" w:rsidTr="006E556F">
        <w:trPr>
          <w:trHeight w:val="448"/>
        </w:trPr>
        <w:tc>
          <w:tcPr>
            <w:tcW w:w="226" w:type="dxa"/>
          </w:tcPr>
          <w:p w14:paraId="6623B6C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28E59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FC82C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C3223F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9A045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A50FA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56BDF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C31C2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1ADE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D99D45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73412D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981E6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D36B6E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5" w:type="dxa"/>
            <w:gridSpan w:val="2"/>
          </w:tcPr>
          <w:p w14:paraId="31CD00C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4F39C169" w14:textId="77777777" w:rsidTr="006E556F">
        <w:trPr>
          <w:trHeight w:val="450"/>
        </w:trPr>
        <w:tc>
          <w:tcPr>
            <w:tcW w:w="226" w:type="dxa"/>
          </w:tcPr>
          <w:p w14:paraId="62FE4AB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84FEE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330AF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3901B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03D51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11FC9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713F9A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5D82D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7156A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16061E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F58CFF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2ED79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10DA13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5" w:type="dxa"/>
            <w:gridSpan w:val="2"/>
          </w:tcPr>
          <w:p w14:paraId="348AE32B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22.3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666BA47F" w14:textId="77777777" w:rsidTr="006E556F">
        <w:trPr>
          <w:trHeight w:val="450"/>
        </w:trPr>
        <w:tc>
          <w:tcPr>
            <w:tcW w:w="226" w:type="dxa"/>
          </w:tcPr>
          <w:p w14:paraId="75BDBC5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EF8F0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4FD52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B0A3B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86657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EEB3D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74ED8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C9525F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69E9C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3ADE13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6643C3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4266E9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72AEAB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5" w:type="dxa"/>
            <w:gridSpan w:val="2"/>
          </w:tcPr>
          <w:p w14:paraId="14A3AE8A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22.34</w:t>
            </w:r>
          </w:p>
        </w:tc>
      </w:tr>
      <w:tr w:rsidR="00362FA4" w:rsidRPr="00E46AF7" w14:paraId="2FE80BFE" w14:textId="77777777" w:rsidTr="006E556F">
        <w:trPr>
          <w:trHeight w:val="450"/>
        </w:trPr>
        <w:tc>
          <w:tcPr>
            <w:tcW w:w="226" w:type="dxa"/>
          </w:tcPr>
          <w:p w14:paraId="4A92771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EFE78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92F48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BB8C8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0AD45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80B10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14F00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4A02A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53C78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19AB14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C50AD7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3D952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8FB1BD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5" w:type="dxa"/>
            <w:gridSpan w:val="2"/>
          </w:tcPr>
          <w:p w14:paraId="77A27ED1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5193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3/0)</w:t>
            </w:r>
          </w:p>
        </w:tc>
      </w:tr>
      <w:tr w:rsidR="00362FA4" w:rsidRPr="00E46AF7" w14:paraId="51C799DF" w14:textId="77777777" w:rsidTr="006E556F">
        <w:trPr>
          <w:trHeight w:val="450"/>
        </w:trPr>
        <w:tc>
          <w:tcPr>
            <w:tcW w:w="226" w:type="dxa"/>
          </w:tcPr>
          <w:p w14:paraId="7420D0A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F2B95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BE254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A94F1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4B081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81DD5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C15A9B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1D0AD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36359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B1FCDB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3E16BA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CFACE1E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C201C9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5" w:type="dxa"/>
            <w:gridSpan w:val="2"/>
          </w:tcPr>
          <w:p w14:paraId="09CB27EE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5193.5</w:t>
            </w:r>
          </w:p>
        </w:tc>
      </w:tr>
      <w:tr w:rsidR="00362FA4" w:rsidRPr="00E46AF7" w14:paraId="455EDD96" w14:textId="77777777" w:rsidTr="006E556F">
        <w:trPr>
          <w:trHeight w:val="448"/>
        </w:trPr>
        <w:tc>
          <w:tcPr>
            <w:tcW w:w="226" w:type="dxa"/>
          </w:tcPr>
          <w:p w14:paraId="7166D3A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D1BC9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3D363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54ABE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5375E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E05AC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07F91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EB849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49F57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5A8597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C39D8B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7F8CF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5118FC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5" w:type="dxa"/>
            <w:gridSpan w:val="2"/>
          </w:tcPr>
          <w:p w14:paraId="7738493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6.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A128C6B" w14:textId="77777777" w:rsidTr="006E556F">
        <w:trPr>
          <w:trHeight w:val="334"/>
        </w:trPr>
        <w:tc>
          <w:tcPr>
            <w:tcW w:w="226" w:type="dxa"/>
          </w:tcPr>
          <w:p w14:paraId="6367AC51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4A7DB0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C48FBF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6CB5ED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0135E4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7D4E1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28746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05B2C2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A7B08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2C85D5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172535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FB1A3A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29F0D8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95" w:type="dxa"/>
            <w:gridSpan w:val="2"/>
          </w:tcPr>
          <w:p w14:paraId="4F097D23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6.1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AA08708" w14:textId="77777777" w:rsidTr="006E556F">
        <w:trPr>
          <w:trHeight w:val="565"/>
        </w:trPr>
        <w:tc>
          <w:tcPr>
            <w:tcW w:w="226" w:type="dxa"/>
          </w:tcPr>
          <w:p w14:paraId="74A1C381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D61582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0420ED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6FF1F4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A1C68D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4AEFCF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CDE90D8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679499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BC922A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403444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7" w:type="dxa"/>
            <w:gridSpan w:val="5"/>
          </w:tcPr>
          <w:p w14:paraId="1821FAD5" w14:textId="77777777" w:rsidR="00362FA4" w:rsidRPr="00E46AF7" w:rsidRDefault="00362FA4" w:rsidP="006E556F">
            <w:pPr>
              <w:pStyle w:val="TableParagraph"/>
              <w:spacing w:before="186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053FE6F6" w14:textId="77777777" w:rsidTr="006E556F">
        <w:trPr>
          <w:trHeight w:val="450"/>
        </w:trPr>
        <w:tc>
          <w:tcPr>
            <w:tcW w:w="226" w:type="dxa"/>
          </w:tcPr>
          <w:p w14:paraId="2B692CF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EE477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3843E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9193B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DCA00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F52B8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92B5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46EDF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23EEA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865E6B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7" w:type="dxa"/>
            <w:gridSpan w:val="5"/>
          </w:tcPr>
          <w:p w14:paraId="7BE1171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6698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0FB6212C" w14:textId="77777777" w:rsidTr="006E556F">
        <w:trPr>
          <w:trHeight w:val="450"/>
        </w:trPr>
        <w:tc>
          <w:tcPr>
            <w:tcW w:w="226" w:type="dxa"/>
          </w:tcPr>
          <w:p w14:paraId="7F8C2CE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A47DD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7C001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1B3BA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CD623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3CE5C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048571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42E07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AAAC9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AB275F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7" w:type="dxa"/>
            <w:gridSpan w:val="5"/>
          </w:tcPr>
          <w:p w14:paraId="6112222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6698.5</w:t>
            </w:r>
          </w:p>
        </w:tc>
      </w:tr>
      <w:tr w:rsidR="00362FA4" w:rsidRPr="00E46AF7" w14:paraId="7D42CBE7" w14:textId="77777777" w:rsidTr="006E556F">
        <w:trPr>
          <w:trHeight w:val="450"/>
        </w:trPr>
        <w:tc>
          <w:tcPr>
            <w:tcW w:w="226" w:type="dxa"/>
          </w:tcPr>
          <w:p w14:paraId="59233C0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C27E0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68E5A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23FD43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BE49C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214FC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FE622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0767D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27E43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6A2F61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7" w:type="dxa"/>
            <w:gridSpan w:val="5"/>
          </w:tcPr>
          <w:p w14:paraId="5EA8654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24.8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26DA0F5" w14:textId="77777777" w:rsidTr="006E556F">
        <w:trPr>
          <w:trHeight w:val="450"/>
        </w:trPr>
        <w:tc>
          <w:tcPr>
            <w:tcW w:w="226" w:type="dxa"/>
          </w:tcPr>
          <w:p w14:paraId="06955F1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6CFCA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252E3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6BD45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BEFDC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1B91A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AF173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19B21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D2809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9BDEF9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7" w:type="dxa"/>
            <w:gridSpan w:val="5"/>
          </w:tcPr>
          <w:p w14:paraId="69C5C04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24.81</w:t>
            </w:r>
          </w:p>
        </w:tc>
      </w:tr>
      <w:tr w:rsidR="00362FA4" w:rsidRPr="00E46AF7" w14:paraId="18250090" w14:textId="77777777" w:rsidTr="006E556F">
        <w:trPr>
          <w:trHeight w:val="448"/>
        </w:trPr>
        <w:tc>
          <w:tcPr>
            <w:tcW w:w="226" w:type="dxa"/>
          </w:tcPr>
          <w:p w14:paraId="22C4AFF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9EA1B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ADE7C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A1AD7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885E7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9D93F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431BB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8A136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17B99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381899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7" w:type="dxa"/>
            <w:gridSpan w:val="5"/>
          </w:tcPr>
          <w:p w14:paraId="30145C4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837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AA3DA82" w14:textId="77777777" w:rsidTr="006E556F">
        <w:trPr>
          <w:trHeight w:val="334"/>
        </w:trPr>
        <w:tc>
          <w:tcPr>
            <w:tcW w:w="226" w:type="dxa"/>
          </w:tcPr>
          <w:p w14:paraId="5E9355F3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55299C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2A39D0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F8A8D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73315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39285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4CD082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BF1172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0D024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1C482A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7" w:type="dxa"/>
            <w:gridSpan w:val="5"/>
          </w:tcPr>
          <w:p w14:paraId="6B0930D9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8375</w:t>
            </w:r>
          </w:p>
        </w:tc>
      </w:tr>
      <w:tr w:rsidR="00362FA4" w:rsidRPr="00E46AF7" w14:paraId="09C3B72D" w14:textId="77777777" w:rsidTr="006E556F">
        <w:trPr>
          <w:trHeight w:val="565"/>
        </w:trPr>
        <w:tc>
          <w:tcPr>
            <w:tcW w:w="226" w:type="dxa"/>
          </w:tcPr>
          <w:p w14:paraId="5B0299CC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D30885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FA8EE2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48799F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6EBCF9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54922B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78633F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8449BF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0DE068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66BC37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4F59ED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39D208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3B5D58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78A3AE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44" w:type="dxa"/>
          </w:tcPr>
          <w:p w14:paraId="642C1237" w14:textId="77777777" w:rsidR="00362FA4" w:rsidRPr="00E46AF7" w:rsidRDefault="00362FA4" w:rsidP="006E556F">
            <w:pPr>
              <w:pStyle w:val="TableParagraph"/>
              <w:spacing w:before="186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7</w:t>
            </w:r>
          </w:p>
        </w:tc>
      </w:tr>
      <w:tr w:rsidR="00362FA4" w:rsidRPr="00E46AF7" w14:paraId="5AE29E9B" w14:textId="77777777" w:rsidTr="006E556F">
        <w:trPr>
          <w:trHeight w:val="450"/>
        </w:trPr>
        <w:tc>
          <w:tcPr>
            <w:tcW w:w="226" w:type="dxa"/>
          </w:tcPr>
          <w:p w14:paraId="3457021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F8879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76BE7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76AD5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E378C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9C61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5FC4D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104D9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7E7F7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EDB733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9A02CE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6A8C9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A0BBC6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506DE0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44" w:type="dxa"/>
          </w:tcPr>
          <w:p w14:paraId="45940723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.0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68AE7813" w14:textId="77777777" w:rsidTr="006E556F">
        <w:trPr>
          <w:trHeight w:val="450"/>
        </w:trPr>
        <w:tc>
          <w:tcPr>
            <w:tcW w:w="226" w:type="dxa"/>
          </w:tcPr>
          <w:p w14:paraId="42EB98C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51809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BEAFF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72714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7067A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44D6E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F5D53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0111F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1A338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3787E0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64814E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C15A84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BA30E0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F1E0B0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44" w:type="dxa"/>
          </w:tcPr>
          <w:p w14:paraId="29457537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.03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 (1/0)</w:t>
            </w:r>
          </w:p>
        </w:tc>
      </w:tr>
      <w:tr w:rsidR="00362FA4" w:rsidRPr="00E46AF7" w14:paraId="0973AE72" w14:textId="77777777" w:rsidTr="006E556F">
        <w:trPr>
          <w:trHeight w:val="448"/>
        </w:trPr>
        <w:tc>
          <w:tcPr>
            <w:tcW w:w="226" w:type="dxa"/>
          </w:tcPr>
          <w:p w14:paraId="08415A7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38D18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CB5F1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0BEBE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65717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BE50F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36290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D06B4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AF463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24E51A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75D05E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C76948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1EE5C4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617EA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44" w:type="dxa"/>
          </w:tcPr>
          <w:p w14:paraId="1C44761B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743DE061" w14:textId="77777777" w:rsidTr="006E556F">
        <w:trPr>
          <w:trHeight w:val="450"/>
        </w:trPr>
        <w:tc>
          <w:tcPr>
            <w:tcW w:w="226" w:type="dxa"/>
          </w:tcPr>
          <w:p w14:paraId="35F80D9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2DA92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BF147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F80BDC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FE072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6597D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7E2AA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3740E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C2B2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428E8E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63AA78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8F6FA5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BAF3AB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22C21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44" w:type="dxa"/>
          </w:tcPr>
          <w:p w14:paraId="7B7C8D19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13.03</w:t>
            </w:r>
          </w:p>
        </w:tc>
      </w:tr>
      <w:tr w:rsidR="00362FA4" w:rsidRPr="00E46AF7" w14:paraId="1FB6E892" w14:textId="77777777" w:rsidTr="006E556F">
        <w:trPr>
          <w:trHeight w:val="450"/>
        </w:trPr>
        <w:tc>
          <w:tcPr>
            <w:tcW w:w="226" w:type="dxa"/>
          </w:tcPr>
          <w:p w14:paraId="04D5E37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83702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720C3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4B6C7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8D5DB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50DD5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4844B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813930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7BA0F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DAAB85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F30953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B98BD7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36BD61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0BF8E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44" w:type="dxa"/>
          </w:tcPr>
          <w:p w14:paraId="5D584E0B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07.61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F532342" w14:textId="77777777" w:rsidTr="006E556F">
        <w:trPr>
          <w:trHeight w:val="450"/>
        </w:trPr>
        <w:tc>
          <w:tcPr>
            <w:tcW w:w="226" w:type="dxa"/>
          </w:tcPr>
          <w:p w14:paraId="4704E41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AED89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B6EB7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744EA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FA6AB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DD70C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E3BA0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92397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B37D0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D00D2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9526AC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F97358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CACF28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7A29B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44" w:type="dxa"/>
          </w:tcPr>
          <w:p w14:paraId="489F38CE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07.6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A5D9AB3" w14:textId="77777777" w:rsidTr="006E556F">
        <w:trPr>
          <w:trHeight w:val="336"/>
        </w:trPr>
        <w:tc>
          <w:tcPr>
            <w:tcW w:w="226" w:type="dxa"/>
          </w:tcPr>
          <w:p w14:paraId="537C6E7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A5F297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58694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CB2A7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2841F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775F7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95738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7DD71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B1470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FF925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9D0A0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96E89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65C34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01F74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44" w:type="dxa"/>
          </w:tcPr>
          <w:p w14:paraId="587923C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13.03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24B71993" w14:textId="77777777" w:rsidTr="006E556F">
        <w:trPr>
          <w:trHeight w:val="448"/>
        </w:trPr>
        <w:tc>
          <w:tcPr>
            <w:tcW w:w="226" w:type="dxa"/>
          </w:tcPr>
          <w:p w14:paraId="34049AF9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BA030C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13ACD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DB7B6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1994C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6C7966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79E3E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28979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4D508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98" w:type="dxa"/>
            <w:gridSpan w:val="6"/>
          </w:tcPr>
          <w:p w14:paraId="72182E5A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78.8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</w:tbl>
    <w:p w14:paraId="1F5CDF04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48E46249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90711</w:t>
      </w:r>
    </w:p>
    <w:p w14:paraId="7C9B6F72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z w:val="24"/>
          <w:szCs w:val="24"/>
        </w:rPr>
        <w:t xml:space="preserve"> 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350.06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24/0)</w:t>
      </w:r>
    </w:p>
    <w:p w14:paraId="720F5BF3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0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z w:val="24"/>
          <w:szCs w:val="24"/>
        </w:rPr>
        <w:t xml:space="preserve"> 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350.06</w:t>
      </w:r>
    </w:p>
    <w:p w14:paraId="52477D13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5957"/>
      </w:tblGrid>
      <w:tr w:rsidR="00362FA4" w:rsidRPr="00E46AF7" w14:paraId="7F5F6D3C" w14:textId="77777777" w:rsidTr="006E556F">
        <w:trPr>
          <w:trHeight w:val="334"/>
        </w:trPr>
        <w:tc>
          <w:tcPr>
            <w:tcW w:w="226" w:type="dxa"/>
          </w:tcPr>
          <w:p w14:paraId="1B962F3A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6B9E7811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7126A0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E3AB1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28029F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F9897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0" w:type="dxa"/>
            <w:gridSpan w:val="5"/>
          </w:tcPr>
          <w:p w14:paraId="2A1B963D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51.74 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1528A59" w14:textId="77777777" w:rsidTr="006E556F">
        <w:trPr>
          <w:trHeight w:val="450"/>
        </w:trPr>
        <w:tc>
          <w:tcPr>
            <w:tcW w:w="226" w:type="dxa"/>
          </w:tcPr>
          <w:p w14:paraId="0AEE972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296C7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33CF8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CAD38E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6C94A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8F1D2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0" w:type="dxa"/>
            <w:gridSpan w:val="5"/>
          </w:tcPr>
          <w:p w14:paraId="495F8A8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51.7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0B2C438B" w14:textId="77777777" w:rsidTr="006E556F">
        <w:trPr>
          <w:trHeight w:val="450"/>
        </w:trPr>
        <w:tc>
          <w:tcPr>
            <w:tcW w:w="226" w:type="dxa"/>
          </w:tcPr>
          <w:p w14:paraId="06927DB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ED488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03DFE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B13C4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61E21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2B104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0" w:type="dxa"/>
            <w:gridSpan w:val="5"/>
          </w:tcPr>
          <w:p w14:paraId="381B522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1</w:t>
            </w:r>
          </w:p>
        </w:tc>
      </w:tr>
      <w:tr w:rsidR="00362FA4" w:rsidRPr="00E46AF7" w14:paraId="6E11E15F" w14:textId="77777777" w:rsidTr="006E556F">
        <w:trPr>
          <w:trHeight w:val="450"/>
        </w:trPr>
        <w:tc>
          <w:tcPr>
            <w:tcW w:w="226" w:type="dxa"/>
          </w:tcPr>
          <w:p w14:paraId="3C27F20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7BE74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64839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219B1F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CD36B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B89FC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0" w:type="dxa"/>
            <w:gridSpan w:val="5"/>
          </w:tcPr>
          <w:p w14:paraId="52D5C5C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65.32</w:t>
            </w:r>
          </w:p>
        </w:tc>
      </w:tr>
      <w:tr w:rsidR="00362FA4" w:rsidRPr="00E46AF7" w14:paraId="0CB08E7B" w14:textId="77777777" w:rsidTr="006E556F">
        <w:trPr>
          <w:trHeight w:val="450"/>
        </w:trPr>
        <w:tc>
          <w:tcPr>
            <w:tcW w:w="226" w:type="dxa"/>
          </w:tcPr>
          <w:p w14:paraId="3EFFF78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C8570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C0797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F00D23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8DC88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5375C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0" w:type="dxa"/>
            <w:gridSpan w:val="5"/>
          </w:tcPr>
          <w:p w14:paraId="03DB3C9A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3A799F99" w14:textId="77777777" w:rsidTr="006E556F">
        <w:trPr>
          <w:trHeight w:val="334"/>
        </w:trPr>
        <w:tc>
          <w:tcPr>
            <w:tcW w:w="226" w:type="dxa"/>
          </w:tcPr>
          <w:p w14:paraId="6C56B070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BBBBE3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23CF67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D87764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68EA0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E7F3CD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0" w:type="dxa"/>
            <w:gridSpan w:val="5"/>
          </w:tcPr>
          <w:p w14:paraId="1080DBB6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8</w:t>
            </w:r>
          </w:p>
        </w:tc>
      </w:tr>
      <w:tr w:rsidR="00362FA4" w:rsidRPr="00E46AF7" w14:paraId="7033D044" w14:textId="77777777" w:rsidTr="006E556F">
        <w:trPr>
          <w:trHeight w:val="563"/>
        </w:trPr>
        <w:tc>
          <w:tcPr>
            <w:tcW w:w="226" w:type="dxa"/>
          </w:tcPr>
          <w:p w14:paraId="66EC792F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F200A7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0FD4D2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644112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21460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874E82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EDBA945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F996F4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20F525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695280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7" w:type="dxa"/>
          </w:tcPr>
          <w:p w14:paraId="3B8ECBF9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77969.5</w:t>
            </w:r>
          </w:p>
        </w:tc>
      </w:tr>
      <w:tr w:rsidR="00362FA4" w:rsidRPr="00E46AF7" w14:paraId="660DE8C6" w14:textId="77777777" w:rsidTr="006E556F">
        <w:trPr>
          <w:trHeight w:val="450"/>
        </w:trPr>
        <w:tc>
          <w:tcPr>
            <w:tcW w:w="226" w:type="dxa"/>
          </w:tcPr>
          <w:p w14:paraId="0EC9C57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A9AE1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87865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73A5CA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01355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68B0D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D55C8B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027B7C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481DE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AF5F23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7" w:type="dxa"/>
          </w:tcPr>
          <w:p w14:paraId="2CE19B41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6385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4F8448A" w14:textId="77777777" w:rsidTr="006E556F">
        <w:trPr>
          <w:trHeight w:val="450"/>
        </w:trPr>
        <w:tc>
          <w:tcPr>
            <w:tcW w:w="226" w:type="dxa"/>
          </w:tcPr>
          <w:p w14:paraId="3EA7DDC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F4F49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57122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F6033D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B198A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39CE1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A4A55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67078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983B2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2320A9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7" w:type="dxa"/>
          </w:tcPr>
          <w:p w14:paraId="47A8E223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6385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5FB4BABF" w14:textId="77777777" w:rsidTr="006E556F">
        <w:trPr>
          <w:trHeight w:val="336"/>
        </w:trPr>
        <w:tc>
          <w:tcPr>
            <w:tcW w:w="226" w:type="dxa"/>
          </w:tcPr>
          <w:p w14:paraId="336A243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FC5A21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1A590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D69F2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A5C40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5D7D2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9842A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42AF1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43700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2C92C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7" w:type="dxa"/>
          </w:tcPr>
          <w:p w14:paraId="6106DF6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gt;= </w:t>
            </w:r>
            <w:proofErr w:type="gramStart"/>
            <w:r w:rsidRPr="00E46AF7">
              <w:rPr>
                <w:sz w:val="24"/>
                <w:szCs w:val="24"/>
              </w:rPr>
              <w:t>77969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A6B71F8" w14:textId="77777777" w:rsidTr="006E556F">
        <w:trPr>
          <w:trHeight w:val="448"/>
        </w:trPr>
        <w:tc>
          <w:tcPr>
            <w:tcW w:w="226" w:type="dxa"/>
          </w:tcPr>
          <w:p w14:paraId="336D0CC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90DF06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C8DF1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24582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563989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EA428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06A4A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E6BD28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F38D5C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8" w:type="dxa"/>
            <w:gridSpan w:val="2"/>
          </w:tcPr>
          <w:p w14:paraId="4482D67E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8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5/0)</w:t>
            </w:r>
          </w:p>
        </w:tc>
      </w:tr>
      <w:tr w:rsidR="00362FA4" w:rsidRPr="00E46AF7" w14:paraId="5C370CCE" w14:textId="77777777" w:rsidTr="006E556F">
        <w:trPr>
          <w:trHeight w:val="563"/>
        </w:trPr>
        <w:tc>
          <w:tcPr>
            <w:tcW w:w="226" w:type="dxa"/>
          </w:tcPr>
          <w:p w14:paraId="37001AE6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14C14C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484EFC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0AF33C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222EE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6DE8D3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89B43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D308A8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7DFFDFBB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22F94FA2" w14:textId="77777777" w:rsidTr="006E556F">
        <w:trPr>
          <w:trHeight w:val="450"/>
        </w:trPr>
        <w:tc>
          <w:tcPr>
            <w:tcW w:w="226" w:type="dxa"/>
          </w:tcPr>
          <w:p w14:paraId="46F32F0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60D4F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D81B3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99126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64CCC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106DF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2588D9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3D2F19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1844D057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4</w:t>
            </w:r>
          </w:p>
        </w:tc>
      </w:tr>
      <w:tr w:rsidR="00362FA4" w:rsidRPr="00E46AF7" w14:paraId="49DCD7E8" w14:textId="77777777" w:rsidTr="006E556F">
        <w:trPr>
          <w:trHeight w:val="450"/>
        </w:trPr>
        <w:tc>
          <w:tcPr>
            <w:tcW w:w="226" w:type="dxa"/>
          </w:tcPr>
          <w:p w14:paraId="5170ABE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7FA3A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B5CBE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5C4A6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9EA04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77248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C2098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F3F40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15E6948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27.95</w:t>
            </w:r>
          </w:p>
        </w:tc>
      </w:tr>
      <w:tr w:rsidR="00362FA4" w:rsidRPr="00E46AF7" w14:paraId="164D5BE4" w14:textId="77777777" w:rsidTr="006E556F">
        <w:trPr>
          <w:trHeight w:val="450"/>
        </w:trPr>
        <w:tc>
          <w:tcPr>
            <w:tcW w:w="226" w:type="dxa"/>
          </w:tcPr>
          <w:p w14:paraId="3853C97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644FB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53F56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F95D6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815BF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B13C5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649EE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3036A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1EAE0D9F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1616</w:t>
            </w:r>
          </w:p>
        </w:tc>
      </w:tr>
      <w:tr w:rsidR="00362FA4" w:rsidRPr="00E46AF7" w14:paraId="6E296A35" w14:textId="77777777" w:rsidTr="006E556F">
        <w:trPr>
          <w:trHeight w:val="450"/>
        </w:trPr>
        <w:tc>
          <w:tcPr>
            <w:tcW w:w="226" w:type="dxa"/>
          </w:tcPr>
          <w:p w14:paraId="30CAE61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EAA76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25BF9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34BAB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EC89D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70411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7DD63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90B5B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6D97A88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7DD65864" w14:textId="77777777" w:rsidTr="006E556F">
        <w:trPr>
          <w:trHeight w:val="450"/>
        </w:trPr>
        <w:tc>
          <w:tcPr>
            <w:tcW w:w="226" w:type="dxa"/>
          </w:tcPr>
          <w:p w14:paraId="45DC566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EAD36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BDF70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1BAC01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68893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6633F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0E57CA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EBE34A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4A7B78C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 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57DC4E39" w14:textId="77777777" w:rsidTr="006E556F">
        <w:trPr>
          <w:trHeight w:val="448"/>
        </w:trPr>
        <w:tc>
          <w:tcPr>
            <w:tcW w:w="226" w:type="dxa"/>
          </w:tcPr>
          <w:p w14:paraId="2309E13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11388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B21BB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3DED7D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0AEC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28A06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9F049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7FAE8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1658630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6</w:t>
            </w:r>
          </w:p>
        </w:tc>
      </w:tr>
      <w:tr w:rsidR="00362FA4" w:rsidRPr="00E46AF7" w14:paraId="1CF2F3B0" w14:textId="77777777" w:rsidTr="006E556F">
        <w:trPr>
          <w:trHeight w:val="450"/>
        </w:trPr>
        <w:tc>
          <w:tcPr>
            <w:tcW w:w="226" w:type="dxa"/>
          </w:tcPr>
          <w:p w14:paraId="39B1C78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3FA82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22EFE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C59739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B3399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B4833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1A7B1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F2194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70C05111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6</w:t>
            </w:r>
          </w:p>
        </w:tc>
      </w:tr>
      <w:tr w:rsidR="00362FA4" w:rsidRPr="00E46AF7" w14:paraId="483806A1" w14:textId="77777777" w:rsidTr="006E556F">
        <w:trPr>
          <w:trHeight w:val="450"/>
        </w:trPr>
        <w:tc>
          <w:tcPr>
            <w:tcW w:w="226" w:type="dxa"/>
          </w:tcPr>
          <w:p w14:paraId="2F7B59D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31673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517CF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344E0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A30A4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CE69E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C0FB5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77E6B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60DAE2B4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1.5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2A746C28" w14:textId="77777777" w:rsidTr="006E556F">
        <w:trPr>
          <w:trHeight w:val="450"/>
        </w:trPr>
        <w:tc>
          <w:tcPr>
            <w:tcW w:w="226" w:type="dxa"/>
          </w:tcPr>
          <w:p w14:paraId="2863364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25982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4A2A7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A4CEAF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DE8D6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E3D38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E36535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28B32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256EE5D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1.5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7DFAF7A" w14:textId="77777777" w:rsidTr="006E556F">
        <w:trPr>
          <w:trHeight w:val="450"/>
        </w:trPr>
        <w:tc>
          <w:tcPr>
            <w:tcW w:w="226" w:type="dxa"/>
          </w:tcPr>
          <w:p w14:paraId="4F66087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5F46C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29E9D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4FD093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57659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E106D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4CFDCF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5CC36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72C20250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6B090F77" w14:textId="77777777" w:rsidTr="006E556F">
        <w:trPr>
          <w:trHeight w:val="448"/>
        </w:trPr>
        <w:tc>
          <w:tcPr>
            <w:tcW w:w="226" w:type="dxa"/>
          </w:tcPr>
          <w:p w14:paraId="7B5B8AE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EC808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0AC4E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2FDAC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E922D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EA796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415D4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A56C5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123A8B92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049751F5" w14:textId="77777777" w:rsidTr="006E556F">
        <w:trPr>
          <w:trHeight w:val="450"/>
        </w:trPr>
        <w:tc>
          <w:tcPr>
            <w:tcW w:w="226" w:type="dxa"/>
          </w:tcPr>
          <w:p w14:paraId="55A3479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FEFD6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4CD23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29EBB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43990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517B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FEA9C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C4A01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333EA04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161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6/0)</w:t>
            </w:r>
          </w:p>
        </w:tc>
      </w:tr>
      <w:tr w:rsidR="00362FA4" w:rsidRPr="00E46AF7" w14:paraId="670E9014" w14:textId="77777777" w:rsidTr="006E556F">
        <w:trPr>
          <w:trHeight w:val="450"/>
        </w:trPr>
        <w:tc>
          <w:tcPr>
            <w:tcW w:w="226" w:type="dxa"/>
          </w:tcPr>
          <w:p w14:paraId="3C2FE42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50258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BB72F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F367B4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23E47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00F11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2CDD5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34F781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0A07C49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27.95</w:t>
            </w:r>
          </w:p>
        </w:tc>
      </w:tr>
      <w:tr w:rsidR="00362FA4" w:rsidRPr="00E46AF7" w14:paraId="34650A86" w14:textId="77777777" w:rsidTr="006E556F">
        <w:trPr>
          <w:trHeight w:val="450"/>
        </w:trPr>
        <w:tc>
          <w:tcPr>
            <w:tcW w:w="226" w:type="dxa"/>
          </w:tcPr>
          <w:p w14:paraId="34BA2F5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B657B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51170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4EC21F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DF8E5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65883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2848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7CD21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0D95518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4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6080A5C9" w14:textId="77777777" w:rsidTr="006E556F">
        <w:trPr>
          <w:trHeight w:val="450"/>
        </w:trPr>
        <w:tc>
          <w:tcPr>
            <w:tcW w:w="226" w:type="dxa"/>
          </w:tcPr>
          <w:p w14:paraId="23517AC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E0757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08420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CD91B6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FCD54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8EA14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7CD887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F82FB0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364A6E9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5761C25" w14:textId="77777777" w:rsidTr="006E556F">
        <w:trPr>
          <w:trHeight w:val="334"/>
        </w:trPr>
        <w:tc>
          <w:tcPr>
            <w:tcW w:w="226" w:type="dxa"/>
          </w:tcPr>
          <w:p w14:paraId="42650C8D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9F52B7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3519FD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032BAC8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344327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01075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F8434A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E3E704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9" w:type="dxa"/>
            <w:gridSpan w:val="3"/>
          </w:tcPr>
          <w:p w14:paraId="0B227F30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4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 (7/0)</w:t>
            </w:r>
          </w:p>
        </w:tc>
      </w:tr>
      <w:tr w:rsidR="00362FA4" w:rsidRPr="00E46AF7" w14:paraId="61FAB176" w14:textId="77777777" w:rsidTr="006E556F">
        <w:trPr>
          <w:trHeight w:val="451"/>
        </w:trPr>
        <w:tc>
          <w:tcPr>
            <w:tcW w:w="226" w:type="dxa"/>
          </w:tcPr>
          <w:p w14:paraId="5F228AC3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323414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04C9E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C3105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57B161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3C97CD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986AD8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10" w:type="dxa"/>
            <w:gridSpan w:val="4"/>
          </w:tcPr>
          <w:p w14:paraId="7C479A63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65.32</w:t>
            </w:r>
          </w:p>
        </w:tc>
      </w:tr>
    </w:tbl>
    <w:p w14:paraId="6976F27A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134120C5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.93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4/0)</w:t>
      </w:r>
    </w:p>
    <w:p w14:paraId="4492CF00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.93</w:t>
      </w:r>
    </w:p>
    <w:p w14:paraId="4F1C1DFF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5207"/>
      </w:tblGrid>
      <w:tr w:rsidR="00362FA4" w:rsidRPr="00E46AF7" w14:paraId="485D959F" w14:textId="77777777" w:rsidTr="006E556F">
        <w:trPr>
          <w:trHeight w:val="334"/>
        </w:trPr>
        <w:tc>
          <w:tcPr>
            <w:tcW w:w="226" w:type="dxa"/>
          </w:tcPr>
          <w:p w14:paraId="04B7A82A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14BB15A6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3A323B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1BA5F2BA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50EB426D" w14:textId="77777777" w:rsidTr="006E556F">
        <w:trPr>
          <w:trHeight w:val="450"/>
        </w:trPr>
        <w:tc>
          <w:tcPr>
            <w:tcW w:w="226" w:type="dxa"/>
          </w:tcPr>
          <w:p w14:paraId="4941DC9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B9436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5CCF5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178B2A87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559802EC" w14:textId="77777777" w:rsidTr="006E556F">
        <w:trPr>
          <w:trHeight w:val="450"/>
        </w:trPr>
        <w:tc>
          <w:tcPr>
            <w:tcW w:w="226" w:type="dxa"/>
          </w:tcPr>
          <w:p w14:paraId="6C60311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47B22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8AF6A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4C257F78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95.45</w:t>
            </w:r>
          </w:p>
        </w:tc>
      </w:tr>
      <w:tr w:rsidR="00362FA4" w:rsidRPr="00E46AF7" w14:paraId="57DD0EAB" w14:textId="77777777" w:rsidTr="006E556F">
        <w:trPr>
          <w:trHeight w:val="450"/>
        </w:trPr>
        <w:tc>
          <w:tcPr>
            <w:tcW w:w="226" w:type="dxa"/>
          </w:tcPr>
          <w:p w14:paraId="43B4F9E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E377B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74AA2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73B091FA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0087C90E" w14:textId="77777777" w:rsidTr="006E556F">
        <w:trPr>
          <w:trHeight w:val="450"/>
        </w:trPr>
        <w:tc>
          <w:tcPr>
            <w:tcW w:w="226" w:type="dxa"/>
          </w:tcPr>
          <w:p w14:paraId="56889C3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DF0CD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FC091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03F59CAA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9259</w:t>
            </w:r>
          </w:p>
        </w:tc>
      </w:tr>
      <w:tr w:rsidR="00362FA4" w:rsidRPr="00E46AF7" w14:paraId="2FC9CAD0" w14:textId="77777777" w:rsidTr="006E556F">
        <w:trPr>
          <w:trHeight w:val="334"/>
        </w:trPr>
        <w:tc>
          <w:tcPr>
            <w:tcW w:w="226" w:type="dxa"/>
          </w:tcPr>
          <w:p w14:paraId="7438C066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3A109A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9BB997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072BA0F0" w14:textId="77777777" w:rsidR="00362FA4" w:rsidRPr="00E46AF7" w:rsidRDefault="00362FA4" w:rsidP="006E556F">
            <w:pPr>
              <w:pStyle w:val="TableParagraph"/>
              <w:spacing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5</w:t>
            </w:r>
          </w:p>
        </w:tc>
      </w:tr>
      <w:tr w:rsidR="00362FA4" w:rsidRPr="00E46AF7" w14:paraId="362391BB" w14:textId="77777777" w:rsidTr="006E556F">
        <w:trPr>
          <w:trHeight w:val="563"/>
        </w:trPr>
        <w:tc>
          <w:tcPr>
            <w:tcW w:w="226" w:type="dxa"/>
          </w:tcPr>
          <w:p w14:paraId="6B766D2B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470222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29A166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21B818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A05C3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FF832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582839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380BC223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.02</w:t>
            </w:r>
          </w:p>
        </w:tc>
      </w:tr>
      <w:tr w:rsidR="00362FA4" w:rsidRPr="00E46AF7" w14:paraId="55B0850F" w14:textId="77777777" w:rsidTr="006E556F">
        <w:trPr>
          <w:trHeight w:val="450"/>
        </w:trPr>
        <w:tc>
          <w:tcPr>
            <w:tcW w:w="226" w:type="dxa"/>
          </w:tcPr>
          <w:p w14:paraId="0D9A84A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E0E79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209624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2CD5A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0CEA7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8AC02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1FB50F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215F0787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8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5EC073F" w14:textId="77777777" w:rsidTr="006E556F">
        <w:trPr>
          <w:trHeight w:val="450"/>
        </w:trPr>
        <w:tc>
          <w:tcPr>
            <w:tcW w:w="226" w:type="dxa"/>
          </w:tcPr>
          <w:p w14:paraId="6FED781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2452C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87BF0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B7841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537AC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9A765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6B9E09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13E9A858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5</w:t>
            </w:r>
          </w:p>
        </w:tc>
      </w:tr>
      <w:tr w:rsidR="00362FA4" w:rsidRPr="00E46AF7" w14:paraId="1CDCB21C" w14:textId="77777777" w:rsidTr="006E556F">
        <w:trPr>
          <w:trHeight w:val="450"/>
        </w:trPr>
        <w:tc>
          <w:tcPr>
            <w:tcW w:w="226" w:type="dxa"/>
          </w:tcPr>
          <w:p w14:paraId="4ADEB61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FD08D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48200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40282A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5B9BF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7BDF6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371A2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33F36E56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9/0)</w:t>
            </w:r>
          </w:p>
        </w:tc>
      </w:tr>
      <w:tr w:rsidR="00362FA4" w:rsidRPr="00E46AF7" w14:paraId="2CB3DBE7" w14:textId="77777777" w:rsidTr="006E556F">
        <w:trPr>
          <w:trHeight w:val="448"/>
        </w:trPr>
        <w:tc>
          <w:tcPr>
            <w:tcW w:w="226" w:type="dxa"/>
          </w:tcPr>
          <w:p w14:paraId="59A99FF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6B48C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D4106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85060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45C5A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BCD34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02912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5C86714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0ED19120" w14:textId="77777777" w:rsidTr="006E556F">
        <w:trPr>
          <w:trHeight w:val="450"/>
        </w:trPr>
        <w:tc>
          <w:tcPr>
            <w:tcW w:w="226" w:type="dxa"/>
          </w:tcPr>
          <w:p w14:paraId="0B07E81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60670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5DE7E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96CA7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E1CB2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3BC9E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BC520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42A353C5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.02</w:t>
            </w:r>
          </w:p>
        </w:tc>
      </w:tr>
      <w:tr w:rsidR="00362FA4" w:rsidRPr="00E46AF7" w14:paraId="19C63DA5" w14:textId="77777777" w:rsidTr="006E556F">
        <w:trPr>
          <w:trHeight w:val="450"/>
        </w:trPr>
        <w:tc>
          <w:tcPr>
            <w:tcW w:w="226" w:type="dxa"/>
          </w:tcPr>
          <w:p w14:paraId="18B922F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7F02E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9EE8A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4F2F5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D922E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1CFE9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5EC3D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658AD2C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9</w:t>
            </w:r>
          </w:p>
        </w:tc>
      </w:tr>
      <w:tr w:rsidR="00362FA4" w:rsidRPr="00E46AF7" w14:paraId="201777D1" w14:textId="77777777" w:rsidTr="006E556F">
        <w:trPr>
          <w:trHeight w:val="450"/>
        </w:trPr>
        <w:tc>
          <w:tcPr>
            <w:tcW w:w="226" w:type="dxa"/>
          </w:tcPr>
          <w:p w14:paraId="6537B2B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D0E7A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54008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A6305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992AA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07547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3F370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032E3E44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44.7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3223B0E" w14:textId="77777777" w:rsidTr="006E556F">
        <w:trPr>
          <w:trHeight w:val="450"/>
        </w:trPr>
        <w:tc>
          <w:tcPr>
            <w:tcW w:w="226" w:type="dxa"/>
          </w:tcPr>
          <w:p w14:paraId="3F5C60D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FC401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33BBB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B499D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7EC8D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EAA92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67417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464729FA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44.72</w:t>
            </w:r>
          </w:p>
        </w:tc>
      </w:tr>
      <w:tr w:rsidR="00362FA4" w:rsidRPr="00E46AF7" w14:paraId="3983626D" w14:textId="77777777" w:rsidTr="006E556F">
        <w:trPr>
          <w:trHeight w:val="450"/>
        </w:trPr>
        <w:tc>
          <w:tcPr>
            <w:tcW w:w="226" w:type="dxa"/>
          </w:tcPr>
          <w:p w14:paraId="43405CC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333BB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85DE8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B5AF3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108FB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66A0D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365D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6CB6BD2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018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722105C" w14:textId="77777777" w:rsidTr="006E556F">
        <w:trPr>
          <w:trHeight w:val="450"/>
        </w:trPr>
        <w:tc>
          <w:tcPr>
            <w:tcW w:w="226" w:type="dxa"/>
          </w:tcPr>
          <w:p w14:paraId="0063C0C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E62E5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8D6A7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3B61A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1D6B8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B3E90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004FB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29FE2D71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018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AD11980" w14:textId="77777777" w:rsidTr="006E556F">
        <w:trPr>
          <w:trHeight w:val="334"/>
        </w:trPr>
        <w:tc>
          <w:tcPr>
            <w:tcW w:w="226" w:type="dxa"/>
          </w:tcPr>
          <w:p w14:paraId="10DA57C4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65B27A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7CB59C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4FD97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579CF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2DF35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DE411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66746845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9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 (7/0)</w:t>
            </w:r>
          </w:p>
        </w:tc>
      </w:tr>
      <w:tr w:rsidR="00362FA4" w:rsidRPr="00E46AF7" w14:paraId="23FD8863" w14:textId="77777777" w:rsidTr="006E556F">
        <w:trPr>
          <w:trHeight w:val="448"/>
        </w:trPr>
        <w:tc>
          <w:tcPr>
            <w:tcW w:w="226" w:type="dxa"/>
          </w:tcPr>
          <w:p w14:paraId="62CC15B2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693178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9BA056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62D19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107416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425A1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2"/>
          </w:tcPr>
          <w:p w14:paraId="318705FD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</w:tbl>
    <w:p w14:paraId="506610C3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769DD7A9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09259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4/0)</w:t>
      </w:r>
    </w:p>
    <w:p w14:paraId="206771E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 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3B892FA4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.0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22/0)</w:t>
      </w:r>
    </w:p>
    <w:p w14:paraId="18F56B11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.07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1A191F6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0D67D0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F880BE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iz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the </w:t>
      </w:r>
      <w:proofErr w:type="gramStart"/>
      <w:r w:rsidRPr="00E46AF7">
        <w:rPr>
          <w:sz w:val="24"/>
          <w:szCs w:val="24"/>
        </w:rPr>
        <w:t>tre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79</w:t>
      </w:r>
    </w:p>
    <w:p w14:paraId="313D6EE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CD3EFB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9A096A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70C1381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F91FB56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E63ED9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A9E30B7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1BFB02C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46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60"/>
        <w:gridCol w:w="1186"/>
        <w:gridCol w:w="991"/>
      </w:tblGrid>
      <w:tr w:rsidR="00362FA4" w:rsidRPr="00E46AF7" w14:paraId="13EE298A" w14:textId="77777777" w:rsidTr="006E556F">
        <w:trPr>
          <w:trHeight w:val="334"/>
        </w:trPr>
        <w:tc>
          <w:tcPr>
            <w:tcW w:w="2905" w:type="dxa"/>
            <w:gridSpan w:val="2"/>
          </w:tcPr>
          <w:p w14:paraId="11D68412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6D955238" w14:textId="77777777" w:rsidR="00362FA4" w:rsidRPr="00E46AF7" w:rsidRDefault="00362FA4" w:rsidP="006E556F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073</w:t>
            </w:r>
          </w:p>
        </w:tc>
        <w:tc>
          <w:tcPr>
            <w:tcW w:w="991" w:type="dxa"/>
          </w:tcPr>
          <w:p w14:paraId="14802A94" w14:textId="77777777" w:rsidR="00362FA4" w:rsidRPr="00E46AF7" w:rsidRDefault="00362FA4" w:rsidP="006E556F">
            <w:pPr>
              <w:pStyle w:val="TableParagraph"/>
              <w:spacing w:line="225" w:lineRule="exact"/>
              <w:ind w:left="1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2.92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3973B150" w14:textId="77777777" w:rsidTr="006E556F">
        <w:trPr>
          <w:trHeight w:val="334"/>
        </w:trPr>
        <w:tc>
          <w:tcPr>
            <w:tcW w:w="2905" w:type="dxa"/>
            <w:gridSpan w:val="2"/>
          </w:tcPr>
          <w:p w14:paraId="32BC4855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7C2FBD5E" w14:textId="77777777" w:rsidR="00362FA4" w:rsidRPr="00E46AF7" w:rsidRDefault="00362FA4" w:rsidP="006E556F">
            <w:pPr>
              <w:pStyle w:val="TableParagraph"/>
              <w:spacing w:line="245" w:lineRule="exact"/>
              <w:ind w:left="2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27</w:t>
            </w:r>
          </w:p>
        </w:tc>
        <w:tc>
          <w:tcPr>
            <w:tcW w:w="991" w:type="dxa"/>
          </w:tcPr>
          <w:p w14:paraId="4E80ACD8" w14:textId="77777777" w:rsidR="00362FA4" w:rsidRPr="00E46AF7" w:rsidRDefault="00362FA4" w:rsidP="006E556F">
            <w:pPr>
              <w:pStyle w:val="TableParagraph"/>
              <w:spacing w:line="245" w:lineRule="exact"/>
              <w:ind w:left="1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7.08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77DF109" w14:textId="77777777" w:rsidTr="006E556F">
        <w:trPr>
          <w:trHeight w:val="565"/>
        </w:trPr>
        <w:tc>
          <w:tcPr>
            <w:tcW w:w="2545" w:type="dxa"/>
          </w:tcPr>
          <w:p w14:paraId="2666118C" w14:textId="77777777" w:rsidR="00362FA4" w:rsidRPr="00E46AF7" w:rsidRDefault="00362FA4" w:rsidP="006E556F">
            <w:pPr>
              <w:pStyle w:val="TableParagraph"/>
              <w:spacing w:before="186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37" w:type="dxa"/>
            <w:gridSpan w:val="3"/>
          </w:tcPr>
          <w:p w14:paraId="34BBE647" w14:textId="77777777" w:rsidR="00362FA4" w:rsidRPr="00E46AF7" w:rsidRDefault="00362FA4" w:rsidP="006E556F">
            <w:pPr>
              <w:pStyle w:val="TableParagraph"/>
              <w:spacing w:before="186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578</w:t>
            </w:r>
          </w:p>
        </w:tc>
      </w:tr>
      <w:tr w:rsidR="00362FA4" w:rsidRPr="00E46AF7" w14:paraId="306CCDC9" w14:textId="77777777" w:rsidTr="006E556F">
        <w:trPr>
          <w:trHeight w:val="450"/>
        </w:trPr>
        <w:tc>
          <w:tcPr>
            <w:tcW w:w="2545" w:type="dxa"/>
          </w:tcPr>
          <w:p w14:paraId="2594A57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529B71E2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708</w:t>
            </w:r>
          </w:p>
        </w:tc>
      </w:tr>
      <w:tr w:rsidR="00362FA4" w:rsidRPr="00E46AF7" w14:paraId="65F9543B" w14:textId="77777777" w:rsidTr="006E556F">
        <w:trPr>
          <w:trHeight w:val="450"/>
        </w:trPr>
        <w:tc>
          <w:tcPr>
            <w:tcW w:w="2545" w:type="dxa"/>
          </w:tcPr>
          <w:p w14:paraId="591F53F6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21E4EA32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4133</w:t>
            </w:r>
          </w:p>
        </w:tc>
      </w:tr>
      <w:tr w:rsidR="00362FA4" w:rsidRPr="00E46AF7" w14:paraId="5F3BA601" w14:textId="77777777" w:rsidTr="006E556F">
        <w:trPr>
          <w:trHeight w:val="448"/>
        </w:trPr>
        <w:tc>
          <w:tcPr>
            <w:tcW w:w="2545" w:type="dxa"/>
          </w:tcPr>
          <w:p w14:paraId="292153FF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7EA01B13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4.214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31DB4058" w14:textId="77777777" w:rsidTr="006E556F">
        <w:trPr>
          <w:trHeight w:val="450"/>
        </w:trPr>
        <w:tc>
          <w:tcPr>
            <w:tcW w:w="2545" w:type="dxa"/>
          </w:tcPr>
          <w:p w14:paraId="0E5C692E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0A3BC402" w14:textId="77777777" w:rsidR="00362FA4" w:rsidRPr="00E46AF7" w:rsidRDefault="00362FA4" w:rsidP="006E556F">
            <w:pPr>
              <w:pStyle w:val="TableParagraph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2.722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1D64A177" w14:textId="77777777" w:rsidTr="006E556F">
        <w:trPr>
          <w:trHeight w:val="336"/>
        </w:trPr>
        <w:tc>
          <w:tcPr>
            <w:tcW w:w="2545" w:type="dxa"/>
          </w:tcPr>
          <w:p w14:paraId="43402B9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537" w:type="dxa"/>
            <w:gridSpan w:val="3"/>
          </w:tcPr>
          <w:p w14:paraId="0FD5EFF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4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00</w:t>
            </w:r>
          </w:p>
        </w:tc>
      </w:tr>
    </w:tbl>
    <w:p w14:paraId="389322E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FAFCFFC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16CAFA59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3F2EF4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9D2C440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45BF80F9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5EC3B35C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6DEF59C0" w14:textId="77777777" w:rsidTr="006E556F">
        <w:trPr>
          <w:trHeight w:val="334"/>
        </w:trPr>
        <w:tc>
          <w:tcPr>
            <w:tcW w:w="1468" w:type="dxa"/>
          </w:tcPr>
          <w:p w14:paraId="14C4C7A3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6</w:t>
            </w:r>
          </w:p>
        </w:tc>
        <w:tc>
          <w:tcPr>
            <w:tcW w:w="701" w:type="dxa"/>
          </w:tcPr>
          <w:p w14:paraId="5C2B6B51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78</w:t>
            </w:r>
          </w:p>
        </w:tc>
        <w:tc>
          <w:tcPr>
            <w:tcW w:w="701" w:type="dxa"/>
          </w:tcPr>
          <w:p w14:paraId="08C0D79F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6</w:t>
            </w:r>
          </w:p>
        </w:tc>
        <w:tc>
          <w:tcPr>
            <w:tcW w:w="799" w:type="dxa"/>
          </w:tcPr>
          <w:p w14:paraId="691CB664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6</w:t>
            </w:r>
          </w:p>
        </w:tc>
        <w:tc>
          <w:tcPr>
            <w:tcW w:w="701" w:type="dxa"/>
          </w:tcPr>
          <w:p w14:paraId="0D8E0D0C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6</w:t>
            </w:r>
          </w:p>
        </w:tc>
        <w:tc>
          <w:tcPr>
            <w:tcW w:w="799" w:type="dxa"/>
          </w:tcPr>
          <w:p w14:paraId="1D973C5C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58</w:t>
            </w:r>
          </w:p>
        </w:tc>
        <w:tc>
          <w:tcPr>
            <w:tcW w:w="701" w:type="dxa"/>
          </w:tcPr>
          <w:p w14:paraId="4DF35556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9</w:t>
            </w:r>
          </w:p>
        </w:tc>
        <w:tc>
          <w:tcPr>
            <w:tcW w:w="751" w:type="dxa"/>
          </w:tcPr>
          <w:p w14:paraId="0B1D9BC3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84</w:t>
            </w:r>
          </w:p>
        </w:tc>
        <w:tc>
          <w:tcPr>
            <w:tcW w:w="1601" w:type="dxa"/>
          </w:tcPr>
          <w:p w14:paraId="09ED4150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0F0F550A" w14:textId="77777777" w:rsidTr="006E556F">
        <w:trPr>
          <w:trHeight w:val="450"/>
        </w:trPr>
        <w:tc>
          <w:tcPr>
            <w:tcW w:w="1468" w:type="dxa"/>
          </w:tcPr>
          <w:p w14:paraId="125303BA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2</w:t>
            </w:r>
          </w:p>
        </w:tc>
        <w:tc>
          <w:tcPr>
            <w:tcW w:w="701" w:type="dxa"/>
          </w:tcPr>
          <w:p w14:paraId="15C2BC7B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4</w:t>
            </w:r>
          </w:p>
        </w:tc>
        <w:tc>
          <w:tcPr>
            <w:tcW w:w="701" w:type="dxa"/>
          </w:tcPr>
          <w:p w14:paraId="6AC58037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2</w:t>
            </w:r>
          </w:p>
        </w:tc>
        <w:tc>
          <w:tcPr>
            <w:tcW w:w="799" w:type="dxa"/>
          </w:tcPr>
          <w:p w14:paraId="35D4AD66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2</w:t>
            </w:r>
          </w:p>
        </w:tc>
        <w:tc>
          <w:tcPr>
            <w:tcW w:w="701" w:type="dxa"/>
          </w:tcPr>
          <w:p w14:paraId="3B0CFFCA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2</w:t>
            </w:r>
          </w:p>
        </w:tc>
        <w:tc>
          <w:tcPr>
            <w:tcW w:w="799" w:type="dxa"/>
          </w:tcPr>
          <w:p w14:paraId="7CBDCB23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58</w:t>
            </w:r>
          </w:p>
        </w:tc>
        <w:tc>
          <w:tcPr>
            <w:tcW w:w="701" w:type="dxa"/>
          </w:tcPr>
          <w:p w14:paraId="1826E6FE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9</w:t>
            </w:r>
          </w:p>
        </w:tc>
        <w:tc>
          <w:tcPr>
            <w:tcW w:w="751" w:type="dxa"/>
          </w:tcPr>
          <w:p w14:paraId="277859B2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1</w:t>
            </w:r>
          </w:p>
        </w:tc>
        <w:tc>
          <w:tcPr>
            <w:tcW w:w="1601" w:type="dxa"/>
          </w:tcPr>
          <w:p w14:paraId="4F15B6B6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1B3EA96C" w14:textId="77777777" w:rsidTr="006E556F">
        <w:trPr>
          <w:trHeight w:val="336"/>
        </w:trPr>
        <w:tc>
          <w:tcPr>
            <w:tcW w:w="1468" w:type="dxa"/>
          </w:tcPr>
          <w:p w14:paraId="5A3E09D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190C799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9</w:t>
            </w:r>
          </w:p>
        </w:tc>
        <w:tc>
          <w:tcPr>
            <w:tcW w:w="701" w:type="dxa"/>
          </w:tcPr>
          <w:p w14:paraId="0EA057D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71</w:t>
            </w:r>
          </w:p>
        </w:tc>
        <w:tc>
          <w:tcPr>
            <w:tcW w:w="799" w:type="dxa"/>
          </w:tcPr>
          <w:p w14:paraId="3856945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9</w:t>
            </w:r>
          </w:p>
        </w:tc>
        <w:tc>
          <w:tcPr>
            <w:tcW w:w="701" w:type="dxa"/>
          </w:tcPr>
          <w:p w14:paraId="6C86BC0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9</w:t>
            </w:r>
          </w:p>
        </w:tc>
        <w:tc>
          <w:tcPr>
            <w:tcW w:w="799" w:type="dxa"/>
          </w:tcPr>
          <w:p w14:paraId="07E754B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9</w:t>
            </w:r>
          </w:p>
        </w:tc>
        <w:tc>
          <w:tcPr>
            <w:tcW w:w="701" w:type="dxa"/>
          </w:tcPr>
          <w:p w14:paraId="50AAE9E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58</w:t>
            </w:r>
          </w:p>
        </w:tc>
        <w:tc>
          <w:tcPr>
            <w:tcW w:w="751" w:type="dxa"/>
          </w:tcPr>
          <w:p w14:paraId="47DBCD1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9</w:t>
            </w:r>
          </w:p>
        </w:tc>
        <w:tc>
          <w:tcPr>
            <w:tcW w:w="1601" w:type="dxa"/>
          </w:tcPr>
          <w:p w14:paraId="5658799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3</w:t>
            </w:r>
          </w:p>
        </w:tc>
      </w:tr>
    </w:tbl>
    <w:p w14:paraId="4DF653D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DFB8DD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67D3B10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D4F931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0CA3DEE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19B6C162" w14:textId="77777777" w:rsidR="00362FA4" w:rsidRPr="00E46AF7" w:rsidRDefault="00362FA4" w:rsidP="00362FA4">
      <w:pPr>
        <w:pStyle w:val="BodyText"/>
        <w:tabs>
          <w:tab w:val="left" w:pos="663"/>
        </w:tabs>
        <w:ind w:left="356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z w:val="24"/>
          <w:szCs w:val="24"/>
        </w:rPr>
        <w:tab/>
        <w:t>b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</w:p>
    <w:p w14:paraId="13259210" w14:textId="77777777" w:rsidR="00362FA4" w:rsidRPr="00E46AF7" w:rsidRDefault="00362FA4" w:rsidP="00362FA4">
      <w:pPr>
        <w:pStyle w:val="BodyText"/>
        <w:spacing w:before="182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1087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213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236131E7" w14:textId="77777777" w:rsidR="00362FA4" w:rsidRPr="00E46AF7" w:rsidRDefault="00362FA4" w:rsidP="00362FA4">
      <w:pPr>
        <w:pStyle w:val="BodyText"/>
        <w:spacing w:before="181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214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98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62C42656" w14:textId="77777777" w:rsidR="00362FA4" w:rsidRPr="007B0C1E" w:rsidRDefault="00362FA4" w:rsidP="00362FA4">
      <w:pPr>
        <w:pStyle w:val="BodyText"/>
        <w:numPr>
          <w:ilvl w:val="0"/>
          <w:numId w:val="13"/>
        </w:numPr>
        <w:spacing w:before="182" w:line="400" w:lineRule="auto"/>
        <w:ind w:left="360" w:right="3513"/>
        <w:rPr>
          <w:sz w:val="24"/>
          <w:szCs w:val="24"/>
        </w:rPr>
      </w:pPr>
      <w:r w:rsidRPr="007B0C1E">
        <w:rPr>
          <w:b/>
          <w:bCs/>
          <w:sz w:val="24"/>
          <w:szCs w:val="24"/>
        </w:rPr>
        <w:t xml:space="preserve"> </w:t>
      </w:r>
      <w:proofErr w:type="spellStart"/>
      <w:r w:rsidRPr="007B0C1E">
        <w:rPr>
          <w:b/>
          <w:bCs/>
          <w:sz w:val="24"/>
          <w:szCs w:val="24"/>
        </w:rPr>
        <w:t>REPTree</w:t>
      </w:r>
      <w:proofErr w:type="spellEnd"/>
      <w:r w:rsidRPr="007B0C1E">
        <w:rPr>
          <w:b/>
          <w:bCs/>
          <w:sz w:val="24"/>
          <w:szCs w:val="24"/>
        </w:rPr>
        <w:t>:</w:t>
      </w:r>
      <w:r w:rsidRPr="00E46AF7">
        <w:rPr>
          <w:spacing w:val="-1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REPTree</w:t>
      </w:r>
      <w:proofErr w:type="spellEnd"/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well-know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open-sourc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ining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tool.</w:t>
      </w:r>
      <w:r w:rsidRPr="00E46AF7">
        <w:rPr>
          <w:spacing w:val="-47"/>
          <w:sz w:val="24"/>
          <w:szCs w:val="24"/>
        </w:rPr>
        <w:t xml:space="preserve"> </w:t>
      </w:r>
    </w:p>
    <w:p w14:paraId="19FF8CA8" w14:textId="77777777" w:rsidR="00362FA4" w:rsidRPr="00E46AF7" w:rsidRDefault="00362FA4" w:rsidP="00362FA4">
      <w:pPr>
        <w:pStyle w:val="BodyText"/>
        <w:spacing w:before="182" w:line="400" w:lineRule="auto"/>
        <w:ind w:left="160" w:right="3513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2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REPTree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</w:p>
    <w:p w14:paraId="7BC3D395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Go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2298F111" w14:textId="77777777" w:rsidR="00362FA4" w:rsidRDefault="00362FA4" w:rsidP="00362FA4">
      <w:pPr>
        <w:pStyle w:val="BodyText"/>
        <w:spacing w:before="183" w:line="400" w:lineRule="auto"/>
        <w:ind w:left="160" w:right="3793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trees&gt;</w:t>
      </w:r>
      <w:proofErr w:type="spellStart"/>
      <w:r w:rsidRPr="00E46AF7">
        <w:rPr>
          <w:sz w:val="24"/>
          <w:szCs w:val="24"/>
        </w:rPr>
        <w:t>REPTree</w:t>
      </w:r>
      <w:proofErr w:type="spellEnd"/>
      <w:r w:rsidRPr="00E46AF7">
        <w:rPr>
          <w:spacing w:val="-47"/>
          <w:sz w:val="24"/>
          <w:szCs w:val="24"/>
        </w:rPr>
        <w:t xml:space="preserve"> </w:t>
      </w:r>
    </w:p>
    <w:p w14:paraId="6064EF6B" w14:textId="77777777" w:rsidR="00362FA4" w:rsidRPr="00E46AF7" w:rsidRDefault="00362FA4" w:rsidP="00362FA4">
      <w:pPr>
        <w:pStyle w:val="BodyText"/>
        <w:spacing w:before="183" w:line="400" w:lineRule="auto"/>
        <w:ind w:left="160" w:right="3793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>Cross-valid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Folds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1B41B856" w14:textId="77777777" w:rsidR="00362FA4" w:rsidRDefault="00362FA4" w:rsidP="00362FA4">
      <w:pPr>
        <w:spacing w:line="400" w:lineRule="auto"/>
        <w:rPr>
          <w:sz w:val="24"/>
          <w:szCs w:val="24"/>
        </w:rPr>
      </w:pPr>
    </w:p>
    <w:p w14:paraId="43497443" w14:textId="77777777" w:rsidR="00362FA4" w:rsidRDefault="00362FA4" w:rsidP="00362FA4">
      <w:pPr>
        <w:spacing w:line="400" w:lineRule="auto"/>
        <w:rPr>
          <w:sz w:val="24"/>
          <w:szCs w:val="24"/>
        </w:rPr>
      </w:pPr>
    </w:p>
    <w:p w14:paraId="73FE10F1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36612C">
        <w:rPr>
          <w:b/>
          <w:bCs/>
          <w:sz w:val="24"/>
          <w:szCs w:val="24"/>
        </w:rPr>
        <w:t>ACCURACY :</w:t>
      </w:r>
      <w:proofErr w:type="gramEnd"/>
      <w:r w:rsidRPr="003661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7.24</w:t>
      </w:r>
      <w:r w:rsidRPr="0036612C">
        <w:rPr>
          <w:b/>
          <w:bCs/>
          <w:sz w:val="24"/>
          <w:szCs w:val="24"/>
        </w:rPr>
        <w:t>%</w:t>
      </w:r>
    </w:p>
    <w:p w14:paraId="74DCEF40" w14:textId="77777777" w:rsidR="00362FA4" w:rsidRPr="0036612C" w:rsidRDefault="00362FA4" w:rsidP="00362FA4">
      <w:pPr>
        <w:pStyle w:val="BodyText"/>
        <w:rPr>
          <w:b/>
          <w:bCs/>
          <w:sz w:val="24"/>
          <w:szCs w:val="24"/>
        </w:rPr>
      </w:pPr>
    </w:p>
    <w:p w14:paraId="5AD35446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602AB3A1" wp14:editId="613A23F1">
            <wp:extent cx="5661194" cy="3002946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194" cy="30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DC2A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6A8F362F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31E9DE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89BEE20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10B013E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2409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trees.REPTree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2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V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01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N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3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1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0E3B632B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17583294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2D9915F5" w14:textId="77777777" w:rsidR="00362FA4" w:rsidRPr="00E46AF7" w:rsidRDefault="00362FA4" w:rsidP="00362FA4">
      <w:pPr>
        <w:pStyle w:val="BodyText"/>
        <w:spacing w:before="181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64EC28B3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52E24CEB" w14:textId="77777777" w:rsidR="00362FA4" w:rsidRPr="00E46AF7" w:rsidRDefault="00362FA4" w:rsidP="00362FA4">
      <w:pPr>
        <w:pStyle w:val="BodyText"/>
        <w:spacing w:before="6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lass</w:t>
      </w:r>
    </w:p>
    <w:p w14:paraId="4EADB0CE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0-fol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</w:p>
    <w:p w14:paraId="7864BC14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4B904506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8B4D77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CBAB35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17FED6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3C32A24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4134508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REPTree</w:t>
      </w:r>
      <w:proofErr w:type="spellEnd"/>
    </w:p>
    <w:p w14:paraId="0F019C97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</w:t>
      </w:r>
    </w:p>
    <w:p w14:paraId="4BE10F0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409F535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5D10A32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2.06</w:t>
      </w:r>
    </w:p>
    <w:p w14:paraId="62510D00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1.86</w:t>
      </w:r>
    </w:p>
    <w:p w14:paraId="5A6CAB6A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07398.5</w:t>
      </w:r>
    </w:p>
    <w:p w14:paraId="15F8E95C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4969.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2/0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0/0]</w:t>
      </w:r>
    </w:p>
    <w:p w14:paraId="091D3ED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4969.5</w:t>
      </w:r>
    </w:p>
    <w:p w14:paraId="41FFD44F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8/3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4/1]</w:t>
      </w:r>
    </w:p>
    <w:p w14:paraId="0E80A242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65</w:t>
      </w:r>
    </w:p>
    <w:p w14:paraId="77DD835B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82.1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521/14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[292/26]</w:t>
      </w:r>
    </w:p>
    <w:p w14:paraId="080541E8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482.18</w:t>
      </w:r>
    </w:p>
    <w:p w14:paraId="4CBE20E5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&lt; </w:t>
      </w:r>
      <w:proofErr w:type="gramStart"/>
      <w:r w:rsidRPr="00E46AF7">
        <w:rPr>
          <w:sz w:val="24"/>
          <w:szCs w:val="24"/>
        </w:rPr>
        <w:t>268.83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4/1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3/1]</w:t>
      </w:r>
    </w:p>
    <w:p w14:paraId="3500D33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68.83 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6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5/0]</w:t>
      </w:r>
    </w:p>
    <w:p w14:paraId="7BB3157A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&gt;= </w:t>
      </w:r>
      <w:proofErr w:type="gramStart"/>
      <w:r w:rsidRPr="00E46AF7">
        <w:rPr>
          <w:sz w:val="24"/>
          <w:szCs w:val="24"/>
        </w:rPr>
        <w:t>107398.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2/0]</w:t>
      </w:r>
    </w:p>
    <w:p w14:paraId="204BF43D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1.86</w:t>
      </w:r>
    </w:p>
    <w:p w14:paraId="1CE59903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2F2BBB31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&lt; </w:t>
      </w:r>
      <w:proofErr w:type="gramStart"/>
      <w:r w:rsidRPr="00E46AF7">
        <w:rPr>
          <w:sz w:val="24"/>
          <w:szCs w:val="24"/>
        </w:rPr>
        <w:t>202.2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9/1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8/3]</w:t>
      </w:r>
    </w:p>
    <w:p w14:paraId="3BB91BFF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02.24</w:t>
      </w:r>
    </w:p>
    <w:p w14:paraId="4773CD4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8</w:t>
      </w:r>
    </w:p>
    <w:p w14:paraId="40969C6B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16.75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8/0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3/1]</w:t>
      </w:r>
    </w:p>
    <w:p w14:paraId="6CFB923B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216.75</w:t>
      </w:r>
    </w:p>
    <w:p w14:paraId="0A25C7B7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0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7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6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3/0]</w:t>
      </w:r>
    </w:p>
    <w:p w14:paraId="666B68B5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7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9/3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3/0]</w:t>
      </w:r>
    </w:p>
    <w:p w14:paraId="419CCE8E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8</w:t>
      </w:r>
    </w:p>
    <w:p w14:paraId="37ACFF8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08.2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11/23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[107/17]</w:t>
      </w:r>
    </w:p>
    <w:p w14:paraId="02D3544E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08.2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6/2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2/0]</w:t>
      </w:r>
    </w:p>
    <w:p w14:paraId="0055F6A7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7CE40EA0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233.68</w:t>
      </w:r>
    </w:p>
    <w:p w14:paraId="54121C89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73</w:t>
      </w:r>
    </w:p>
    <w:p w14:paraId="55DD8C8F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9138.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2/0]</w:t>
      </w:r>
    </w:p>
    <w:p w14:paraId="2F662D28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9138.5</w:t>
      </w:r>
    </w:p>
    <w:p w14:paraId="7DDF1DE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738A7CCE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8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3/1]</w:t>
      </w:r>
    </w:p>
    <w:p w14:paraId="22E2E80B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67</w:t>
      </w:r>
    </w:p>
    <w:p w14:paraId="75ECB58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4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7/1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7/3]</w:t>
      </w:r>
    </w:p>
    <w:p w14:paraId="14FDCDF9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9/2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2/0]</w:t>
      </w:r>
    </w:p>
    <w:p w14:paraId="67D384B9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 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3897A10C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5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3/2]</w:t>
      </w:r>
    </w:p>
    <w:p w14:paraId="2C0A1C28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5036"/>
      </w:tblGrid>
      <w:tr w:rsidR="00362FA4" w:rsidRPr="00E46AF7" w14:paraId="35CBE108" w14:textId="77777777" w:rsidTr="006E556F">
        <w:trPr>
          <w:trHeight w:val="221"/>
        </w:trPr>
        <w:tc>
          <w:tcPr>
            <w:tcW w:w="226" w:type="dxa"/>
          </w:tcPr>
          <w:p w14:paraId="1AE6F95C" w14:textId="77777777" w:rsidR="00362FA4" w:rsidRPr="00E46AF7" w:rsidRDefault="00362FA4" w:rsidP="006E556F">
            <w:pPr>
              <w:pStyle w:val="TableParagraph"/>
              <w:spacing w:line="201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F8F532" w14:textId="77777777" w:rsidR="00362FA4" w:rsidRPr="00E46AF7" w:rsidRDefault="00362FA4" w:rsidP="006E556F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E35089" w14:textId="77777777" w:rsidR="00362FA4" w:rsidRPr="00E46AF7" w:rsidRDefault="00362FA4" w:rsidP="006E556F">
            <w:pPr>
              <w:pStyle w:val="TableParagraph"/>
              <w:spacing w:line="201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1957BA7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B56E03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4A59B5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C605A48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87" w:type="dxa"/>
            <w:gridSpan w:val="2"/>
          </w:tcPr>
          <w:p w14:paraId="27745ACB" w14:textId="77777777" w:rsidR="00362FA4" w:rsidRPr="00E46AF7" w:rsidRDefault="00362FA4" w:rsidP="006E556F">
            <w:pPr>
              <w:pStyle w:val="TableParagraph"/>
              <w:spacing w:line="201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5</w:t>
            </w:r>
          </w:p>
        </w:tc>
      </w:tr>
      <w:tr w:rsidR="00362FA4" w:rsidRPr="00E46AF7" w14:paraId="3DCC1866" w14:textId="77777777" w:rsidTr="006E556F">
        <w:trPr>
          <w:trHeight w:val="563"/>
        </w:trPr>
        <w:tc>
          <w:tcPr>
            <w:tcW w:w="226" w:type="dxa"/>
          </w:tcPr>
          <w:p w14:paraId="6984CE17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E32E8F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7DF47F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199018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B9A82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75E726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3148A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BC7904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36" w:type="dxa"/>
          </w:tcPr>
          <w:p w14:paraId="2B7B8C8F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1</w:t>
            </w:r>
          </w:p>
        </w:tc>
      </w:tr>
      <w:tr w:rsidR="00362FA4" w:rsidRPr="00E46AF7" w14:paraId="5AC9DDE7" w14:textId="77777777" w:rsidTr="006E556F">
        <w:trPr>
          <w:trHeight w:val="450"/>
        </w:trPr>
        <w:tc>
          <w:tcPr>
            <w:tcW w:w="226" w:type="dxa"/>
          </w:tcPr>
          <w:p w14:paraId="59D0E1B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6FE91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4E1FB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23EC8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35B53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768F8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6BC6A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B14531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36" w:type="dxa"/>
          </w:tcPr>
          <w:p w14:paraId="20B8560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90673.5</w:t>
            </w:r>
          </w:p>
        </w:tc>
      </w:tr>
      <w:tr w:rsidR="00362FA4" w:rsidRPr="00E46AF7" w14:paraId="56C96871" w14:textId="77777777" w:rsidTr="006E556F">
        <w:trPr>
          <w:trHeight w:val="450"/>
        </w:trPr>
        <w:tc>
          <w:tcPr>
            <w:tcW w:w="226" w:type="dxa"/>
          </w:tcPr>
          <w:p w14:paraId="0D52D51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C4A11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65379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11765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F5B81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A3B44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46E52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D0C95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36" w:type="dxa"/>
          </w:tcPr>
          <w:p w14:paraId="5BC95B8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5AEF68E4" w14:textId="77777777" w:rsidTr="006E556F">
        <w:trPr>
          <w:trHeight w:val="450"/>
        </w:trPr>
        <w:tc>
          <w:tcPr>
            <w:tcW w:w="226" w:type="dxa"/>
          </w:tcPr>
          <w:p w14:paraId="07B8907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8A0D4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2C288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61C4ED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09489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33F6A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689ED9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6C5E9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36" w:type="dxa"/>
          </w:tcPr>
          <w:p w14:paraId="6C74E12D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48A1D517" w14:textId="77777777" w:rsidTr="006E556F">
        <w:trPr>
          <w:trHeight w:val="448"/>
        </w:trPr>
        <w:tc>
          <w:tcPr>
            <w:tcW w:w="226" w:type="dxa"/>
          </w:tcPr>
          <w:p w14:paraId="2D97E23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CF688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EA9EA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CD50D5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6D7D9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77485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20216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AF464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36" w:type="dxa"/>
          </w:tcPr>
          <w:p w14:paraId="742849BD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2)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[2/0]</w:t>
            </w:r>
          </w:p>
        </w:tc>
      </w:tr>
      <w:tr w:rsidR="00362FA4" w:rsidRPr="00E46AF7" w14:paraId="0A6F5735" w14:textId="77777777" w:rsidTr="006E556F">
        <w:trPr>
          <w:trHeight w:val="450"/>
        </w:trPr>
        <w:tc>
          <w:tcPr>
            <w:tcW w:w="226" w:type="dxa"/>
          </w:tcPr>
          <w:p w14:paraId="0378AFE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00A42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A7573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C8F4E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671BC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A26CE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13997B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7D21B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36" w:type="dxa"/>
          </w:tcPr>
          <w:p w14:paraId="2084319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6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2/0)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[8/3]</w:t>
            </w:r>
          </w:p>
        </w:tc>
      </w:tr>
      <w:tr w:rsidR="00362FA4" w:rsidRPr="00E46AF7" w14:paraId="478AA11E" w14:textId="77777777" w:rsidTr="006E556F">
        <w:trPr>
          <w:trHeight w:val="450"/>
        </w:trPr>
        <w:tc>
          <w:tcPr>
            <w:tcW w:w="226" w:type="dxa"/>
          </w:tcPr>
          <w:p w14:paraId="6C714E9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DFE10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C78C0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549A6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B4266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33089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DDD01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84DB8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36" w:type="dxa"/>
          </w:tcPr>
          <w:p w14:paraId="53E65D00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[0/0]</w:t>
            </w:r>
          </w:p>
        </w:tc>
      </w:tr>
      <w:tr w:rsidR="00362FA4" w:rsidRPr="00E46AF7" w14:paraId="281D2AE1" w14:textId="77777777" w:rsidTr="006E556F">
        <w:trPr>
          <w:trHeight w:val="450"/>
        </w:trPr>
        <w:tc>
          <w:tcPr>
            <w:tcW w:w="226" w:type="dxa"/>
          </w:tcPr>
          <w:p w14:paraId="2C53C6C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FC9F3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742D2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F467B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3C973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815BB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A758D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06F04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36" w:type="dxa"/>
          </w:tcPr>
          <w:p w14:paraId="343D20B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9/0)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[7/0]</w:t>
            </w:r>
          </w:p>
        </w:tc>
      </w:tr>
      <w:tr w:rsidR="00362FA4" w:rsidRPr="00E46AF7" w14:paraId="54372882" w14:textId="77777777" w:rsidTr="006E556F">
        <w:trPr>
          <w:trHeight w:val="450"/>
        </w:trPr>
        <w:tc>
          <w:tcPr>
            <w:tcW w:w="226" w:type="dxa"/>
          </w:tcPr>
          <w:p w14:paraId="0202D32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6A673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0674B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4B9334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F1029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FDF00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ED9F0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FA6D4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36" w:type="dxa"/>
          </w:tcPr>
          <w:p w14:paraId="4F3F8DF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90673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[3/2]</w:t>
            </w:r>
          </w:p>
        </w:tc>
      </w:tr>
      <w:tr w:rsidR="00362FA4" w:rsidRPr="00E46AF7" w14:paraId="583E4152" w14:textId="77777777" w:rsidTr="006E556F">
        <w:trPr>
          <w:trHeight w:val="334"/>
        </w:trPr>
        <w:tc>
          <w:tcPr>
            <w:tcW w:w="226" w:type="dxa"/>
          </w:tcPr>
          <w:p w14:paraId="6319D7E5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7C4FC5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0D21C4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D536F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A9941D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A41133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34A44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8DF31A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36" w:type="dxa"/>
          </w:tcPr>
          <w:p w14:paraId="6CB43410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1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9/12)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[16/3]</w:t>
            </w:r>
          </w:p>
        </w:tc>
      </w:tr>
      <w:tr w:rsidR="00362FA4" w:rsidRPr="00E46AF7" w14:paraId="7B651D83" w14:textId="77777777" w:rsidTr="006E556F">
        <w:trPr>
          <w:trHeight w:val="448"/>
        </w:trPr>
        <w:tc>
          <w:tcPr>
            <w:tcW w:w="226" w:type="dxa"/>
          </w:tcPr>
          <w:p w14:paraId="675CDC33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788291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35E00C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E1117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39" w:type="dxa"/>
            <w:gridSpan w:val="5"/>
          </w:tcPr>
          <w:p w14:paraId="5866D0CD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7/6)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[9/2]</w:t>
            </w:r>
          </w:p>
        </w:tc>
      </w:tr>
    </w:tbl>
    <w:p w14:paraId="712A3102" w14:textId="77777777" w:rsidR="00362FA4" w:rsidRPr="00E46AF7" w:rsidRDefault="00362FA4" w:rsidP="00362FA4">
      <w:pPr>
        <w:pStyle w:val="BodyText"/>
        <w:spacing w:before="186" w:line="400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233.6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20/2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10/5]</w:t>
      </w:r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.06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730/78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330/21]</w:t>
      </w:r>
    </w:p>
    <w:p w14:paraId="7AA714D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6D71A00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iz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tre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1</w:t>
      </w:r>
    </w:p>
    <w:p w14:paraId="350D5E1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CE0A94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1CBA0E0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4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6BE78A2A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p w14:paraId="2CAC5077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===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Stratifi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-valid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997AB96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A9E88D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EF4507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DBE924E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60"/>
        <w:gridCol w:w="1186"/>
        <w:gridCol w:w="991"/>
      </w:tblGrid>
      <w:tr w:rsidR="00362FA4" w:rsidRPr="00E46AF7" w14:paraId="0D0E9F3F" w14:textId="77777777" w:rsidTr="006E556F">
        <w:trPr>
          <w:trHeight w:val="336"/>
        </w:trPr>
        <w:tc>
          <w:tcPr>
            <w:tcW w:w="2905" w:type="dxa"/>
            <w:gridSpan w:val="2"/>
          </w:tcPr>
          <w:p w14:paraId="42FFAE53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65CF86E2" w14:textId="77777777" w:rsidR="00362FA4" w:rsidRPr="00E46AF7" w:rsidRDefault="00362FA4" w:rsidP="006E556F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81</w:t>
            </w:r>
          </w:p>
        </w:tc>
        <w:tc>
          <w:tcPr>
            <w:tcW w:w="991" w:type="dxa"/>
          </w:tcPr>
          <w:p w14:paraId="6576790C" w14:textId="77777777" w:rsidR="00362FA4" w:rsidRPr="00E46AF7" w:rsidRDefault="00362FA4" w:rsidP="006E556F">
            <w:pPr>
              <w:pStyle w:val="TableParagraph"/>
              <w:spacing w:line="225" w:lineRule="exact"/>
              <w:ind w:left="1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7.24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577FF669" w14:textId="77777777" w:rsidTr="006E556F">
        <w:trPr>
          <w:trHeight w:val="336"/>
        </w:trPr>
        <w:tc>
          <w:tcPr>
            <w:tcW w:w="2905" w:type="dxa"/>
            <w:gridSpan w:val="2"/>
          </w:tcPr>
          <w:p w14:paraId="04FFFE3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86" w:type="dxa"/>
          </w:tcPr>
          <w:p w14:paraId="6BC8650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2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9</w:t>
            </w:r>
          </w:p>
        </w:tc>
        <w:tc>
          <w:tcPr>
            <w:tcW w:w="991" w:type="dxa"/>
          </w:tcPr>
          <w:p w14:paraId="01D8068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.76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11E13825" w14:textId="77777777" w:rsidTr="006E556F">
        <w:trPr>
          <w:trHeight w:val="562"/>
        </w:trPr>
        <w:tc>
          <w:tcPr>
            <w:tcW w:w="2545" w:type="dxa"/>
          </w:tcPr>
          <w:p w14:paraId="631CF3E9" w14:textId="77777777" w:rsidR="00362FA4" w:rsidRPr="00E46AF7" w:rsidRDefault="00362FA4" w:rsidP="006E556F">
            <w:pPr>
              <w:pStyle w:val="TableParagraph"/>
              <w:spacing w:before="184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37" w:type="dxa"/>
            <w:gridSpan w:val="3"/>
          </w:tcPr>
          <w:p w14:paraId="68C61359" w14:textId="77777777" w:rsidR="00362FA4" w:rsidRPr="00E46AF7" w:rsidRDefault="00362FA4" w:rsidP="006E556F">
            <w:pPr>
              <w:pStyle w:val="TableParagraph"/>
              <w:spacing w:before="184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41</w:t>
            </w:r>
          </w:p>
        </w:tc>
      </w:tr>
      <w:tr w:rsidR="00362FA4" w:rsidRPr="00E46AF7" w14:paraId="5E1AE8AD" w14:textId="77777777" w:rsidTr="006E556F">
        <w:trPr>
          <w:trHeight w:val="450"/>
        </w:trPr>
        <w:tc>
          <w:tcPr>
            <w:tcW w:w="2545" w:type="dxa"/>
          </w:tcPr>
          <w:p w14:paraId="08338BC2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3C853A50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765</w:t>
            </w:r>
          </w:p>
        </w:tc>
      </w:tr>
      <w:tr w:rsidR="00362FA4" w:rsidRPr="00E46AF7" w14:paraId="73284F80" w14:textId="77777777" w:rsidTr="006E556F">
        <w:trPr>
          <w:trHeight w:val="450"/>
        </w:trPr>
        <w:tc>
          <w:tcPr>
            <w:tcW w:w="2545" w:type="dxa"/>
          </w:tcPr>
          <w:p w14:paraId="495D17FA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136DB793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171</w:t>
            </w:r>
          </w:p>
        </w:tc>
      </w:tr>
      <w:tr w:rsidR="00362FA4" w:rsidRPr="00E46AF7" w14:paraId="5C74366A" w14:textId="77777777" w:rsidTr="006E556F">
        <w:trPr>
          <w:trHeight w:val="450"/>
        </w:trPr>
        <w:tc>
          <w:tcPr>
            <w:tcW w:w="2545" w:type="dxa"/>
          </w:tcPr>
          <w:p w14:paraId="6C7EDE2E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5A1E6E24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5.362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51712052" w14:textId="77777777" w:rsidTr="006E556F">
        <w:trPr>
          <w:trHeight w:val="450"/>
        </w:trPr>
        <w:tc>
          <w:tcPr>
            <w:tcW w:w="2545" w:type="dxa"/>
          </w:tcPr>
          <w:p w14:paraId="71586A74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37" w:type="dxa"/>
            <w:gridSpan w:val="3"/>
          </w:tcPr>
          <w:p w14:paraId="67F8DE32" w14:textId="77777777" w:rsidR="00362FA4" w:rsidRPr="00E46AF7" w:rsidRDefault="00362FA4" w:rsidP="006E556F">
            <w:pPr>
              <w:pStyle w:val="TableParagraph"/>
              <w:spacing w:before="71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3.480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012D7691" w14:textId="77777777" w:rsidTr="006E556F">
        <w:trPr>
          <w:trHeight w:val="334"/>
        </w:trPr>
        <w:tc>
          <w:tcPr>
            <w:tcW w:w="2545" w:type="dxa"/>
          </w:tcPr>
          <w:p w14:paraId="7BF1C2CD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537" w:type="dxa"/>
            <w:gridSpan w:val="3"/>
          </w:tcPr>
          <w:p w14:paraId="04CB2A96" w14:textId="77777777" w:rsidR="00362FA4" w:rsidRPr="00E46AF7" w:rsidRDefault="00362FA4" w:rsidP="006E556F">
            <w:pPr>
              <w:pStyle w:val="TableParagraph"/>
              <w:spacing w:line="245" w:lineRule="exact"/>
              <w:ind w:left="4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00</w:t>
            </w:r>
          </w:p>
        </w:tc>
      </w:tr>
    </w:tbl>
    <w:p w14:paraId="482A436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867F4FA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672DC8C0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27B54D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07306A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7D27414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6FBC0D70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18C08741" w14:textId="77777777" w:rsidTr="006E556F">
        <w:trPr>
          <w:trHeight w:val="336"/>
        </w:trPr>
        <w:tc>
          <w:tcPr>
            <w:tcW w:w="1468" w:type="dxa"/>
          </w:tcPr>
          <w:p w14:paraId="1C5C6A4A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2</w:t>
            </w:r>
          </w:p>
        </w:tc>
        <w:tc>
          <w:tcPr>
            <w:tcW w:w="701" w:type="dxa"/>
          </w:tcPr>
          <w:p w14:paraId="2066623D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48</w:t>
            </w:r>
          </w:p>
        </w:tc>
        <w:tc>
          <w:tcPr>
            <w:tcW w:w="701" w:type="dxa"/>
          </w:tcPr>
          <w:p w14:paraId="12D39155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7</w:t>
            </w:r>
          </w:p>
        </w:tc>
        <w:tc>
          <w:tcPr>
            <w:tcW w:w="799" w:type="dxa"/>
          </w:tcPr>
          <w:p w14:paraId="597B352E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2</w:t>
            </w:r>
          </w:p>
        </w:tc>
        <w:tc>
          <w:tcPr>
            <w:tcW w:w="701" w:type="dxa"/>
          </w:tcPr>
          <w:p w14:paraId="66B4149A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9</w:t>
            </w:r>
          </w:p>
        </w:tc>
        <w:tc>
          <w:tcPr>
            <w:tcW w:w="799" w:type="dxa"/>
          </w:tcPr>
          <w:p w14:paraId="2587518E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4</w:t>
            </w:r>
          </w:p>
        </w:tc>
        <w:tc>
          <w:tcPr>
            <w:tcW w:w="701" w:type="dxa"/>
          </w:tcPr>
          <w:p w14:paraId="535086DB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0</w:t>
            </w:r>
          </w:p>
        </w:tc>
        <w:tc>
          <w:tcPr>
            <w:tcW w:w="751" w:type="dxa"/>
          </w:tcPr>
          <w:p w14:paraId="53526A55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3</w:t>
            </w:r>
          </w:p>
        </w:tc>
        <w:tc>
          <w:tcPr>
            <w:tcW w:w="1601" w:type="dxa"/>
          </w:tcPr>
          <w:p w14:paraId="1BC61280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3980709D" w14:textId="77777777" w:rsidTr="006E556F">
        <w:trPr>
          <w:trHeight w:val="450"/>
        </w:trPr>
        <w:tc>
          <w:tcPr>
            <w:tcW w:w="1468" w:type="dxa"/>
          </w:tcPr>
          <w:p w14:paraId="2D11786B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2</w:t>
            </w:r>
          </w:p>
        </w:tc>
        <w:tc>
          <w:tcPr>
            <w:tcW w:w="701" w:type="dxa"/>
          </w:tcPr>
          <w:p w14:paraId="1245765E" w14:textId="77777777" w:rsidR="00362FA4" w:rsidRPr="00E46AF7" w:rsidRDefault="00362FA4" w:rsidP="006E556F">
            <w:pPr>
              <w:pStyle w:val="TableParagraph"/>
              <w:spacing w:before="71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08</w:t>
            </w:r>
          </w:p>
        </w:tc>
        <w:tc>
          <w:tcPr>
            <w:tcW w:w="701" w:type="dxa"/>
          </w:tcPr>
          <w:p w14:paraId="0DDAB14B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9</w:t>
            </w:r>
          </w:p>
        </w:tc>
        <w:tc>
          <w:tcPr>
            <w:tcW w:w="799" w:type="dxa"/>
          </w:tcPr>
          <w:p w14:paraId="19D0461E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2</w:t>
            </w:r>
          </w:p>
        </w:tc>
        <w:tc>
          <w:tcPr>
            <w:tcW w:w="701" w:type="dxa"/>
          </w:tcPr>
          <w:p w14:paraId="661EA564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5</w:t>
            </w:r>
          </w:p>
        </w:tc>
        <w:tc>
          <w:tcPr>
            <w:tcW w:w="799" w:type="dxa"/>
          </w:tcPr>
          <w:p w14:paraId="40BBEBE2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4</w:t>
            </w:r>
          </w:p>
        </w:tc>
        <w:tc>
          <w:tcPr>
            <w:tcW w:w="701" w:type="dxa"/>
          </w:tcPr>
          <w:p w14:paraId="04550EED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0</w:t>
            </w:r>
          </w:p>
        </w:tc>
        <w:tc>
          <w:tcPr>
            <w:tcW w:w="751" w:type="dxa"/>
          </w:tcPr>
          <w:p w14:paraId="4E2A5B0F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0</w:t>
            </w:r>
          </w:p>
        </w:tc>
        <w:tc>
          <w:tcPr>
            <w:tcW w:w="1601" w:type="dxa"/>
          </w:tcPr>
          <w:p w14:paraId="49F43ACC" w14:textId="77777777" w:rsidR="00362FA4" w:rsidRPr="00E46AF7" w:rsidRDefault="00362FA4" w:rsidP="006E556F">
            <w:pPr>
              <w:pStyle w:val="TableParagraph"/>
              <w:spacing w:before="71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28CAC95B" w14:textId="77777777" w:rsidTr="006E556F">
        <w:trPr>
          <w:trHeight w:val="334"/>
        </w:trPr>
        <w:tc>
          <w:tcPr>
            <w:tcW w:w="1468" w:type="dxa"/>
          </w:tcPr>
          <w:p w14:paraId="0F6CFBF9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630B3720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2</w:t>
            </w:r>
          </w:p>
        </w:tc>
        <w:tc>
          <w:tcPr>
            <w:tcW w:w="701" w:type="dxa"/>
          </w:tcPr>
          <w:p w14:paraId="404EC541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29</w:t>
            </w:r>
          </w:p>
        </w:tc>
        <w:tc>
          <w:tcPr>
            <w:tcW w:w="799" w:type="dxa"/>
          </w:tcPr>
          <w:p w14:paraId="28F22768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3</w:t>
            </w:r>
          </w:p>
        </w:tc>
        <w:tc>
          <w:tcPr>
            <w:tcW w:w="701" w:type="dxa"/>
          </w:tcPr>
          <w:p w14:paraId="6CDE7D9F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2</w:t>
            </w:r>
          </w:p>
        </w:tc>
        <w:tc>
          <w:tcPr>
            <w:tcW w:w="799" w:type="dxa"/>
          </w:tcPr>
          <w:p w14:paraId="2E86297C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2</w:t>
            </w:r>
          </w:p>
        </w:tc>
        <w:tc>
          <w:tcPr>
            <w:tcW w:w="701" w:type="dxa"/>
          </w:tcPr>
          <w:p w14:paraId="6BF24319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4</w:t>
            </w:r>
          </w:p>
        </w:tc>
        <w:tc>
          <w:tcPr>
            <w:tcW w:w="751" w:type="dxa"/>
          </w:tcPr>
          <w:p w14:paraId="48051A1B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0</w:t>
            </w:r>
          </w:p>
        </w:tc>
        <w:tc>
          <w:tcPr>
            <w:tcW w:w="1601" w:type="dxa"/>
          </w:tcPr>
          <w:p w14:paraId="06C759C0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7</w:t>
            </w:r>
          </w:p>
        </w:tc>
      </w:tr>
    </w:tbl>
    <w:p w14:paraId="069B812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6B6678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EAE358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C49531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4047BEF" w14:textId="77777777" w:rsidR="00362FA4" w:rsidRPr="00E46AF7" w:rsidRDefault="00362FA4" w:rsidP="00362FA4">
      <w:pPr>
        <w:pStyle w:val="BodyText"/>
        <w:tabs>
          <w:tab w:val="left" w:pos="663"/>
        </w:tabs>
        <w:ind w:left="356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z w:val="24"/>
          <w:szCs w:val="24"/>
        </w:rPr>
        <w:tab/>
        <w:t>b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</w:p>
    <w:p w14:paraId="0B13419D" w14:textId="77777777" w:rsidR="00362FA4" w:rsidRPr="00E46AF7" w:rsidRDefault="00362FA4" w:rsidP="00362FA4">
      <w:pPr>
        <w:pStyle w:val="BodyText"/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1159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141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7CC8E9F1" w14:textId="77777777" w:rsidR="00362FA4" w:rsidRDefault="00362FA4" w:rsidP="00362FA4">
      <w:pPr>
        <w:pStyle w:val="BodyText"/>
        <w:spacing w:before="181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17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22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42C3AE73" w14:textId="77777777" w:rsidR="00362FA4" w:rsidRPr="007B0C1E" w:rsidRDefault="00362FA4" w:rsidP="00362FA4">
      <w:pPr>
        <w:pStyle w:val="BodyText"/>
        <w:spacing w:before="181"/>
        <w:ind w:left="258"/>
        <w:rPr>
          <w:b/>
          <w:bCs/>
          <w:sz w:val="24"/>
          <w:szCs w:val="24"/>
        </w:rPr>
      </w:pPr>
      <w:r w:rsidRPr="007B0C1E">
        <w:rPr>
          <w:b/>
          <w:bCs/>
          <w:sz w:val="24"/>
          <w:szCs w:val="24"/>
        </w:rPr>
        <w:t>PERCENTAGE SPLIT 70%</w:t>
      </w:r>
      <w:r>
        <w:rPr>
          <w:b/>
          <w:bCs/>
          <w:sz w:val="24"/>
          <w:szCs w:val="24"/>
        </w:rPr>
        <w:t>TRAINING and 30% TESTING</w:t>
      </w:r>
    </w:p>
    <w:p w14:paraId="68083AD5" w14:textId="77777777" w:rsidR="00362FA4" w:rsidRPr="007B0C1E" w:rsidRDefault="00362FA4" w:rsidP="00362FA4">
      <w:pPr>
        <w:pStyle w:val="BodyText"/>
        <w:numPr>
          <w:ilvl w:val="0"/>
          <w:numId w:val="14"/>
        </w:numPr>
        <w:spacing w:before="182"/>
        <w:rPr>
          <w:b/>
          <w:bCs/>
          <w:sz w:val="24"/>
          <w:szCs w:val="24"/>
        </w:rPr>
      </w:pPr>
      <w:proofErr w:type="spellStart"/>
      <w:r w:rsidRPr="007B0C1E">
        <w:rPr>
          <w:b/>
          <w:bCs/>
          <w:sz w:val="24"/>
          <w:szCs w:val="24"/>
        </w:rPr>
        <w:t>NaiveBayes</w:t>
      </w:r>
      <w:proofErr w:type="spellEnd"/>
      <w:r w:rsidRPr="007B0C1E">
        <w:rPr>
          <w:b/>
          <w:bCs/>
          <w:sz w:val="24"/>
          <w:szCs w:val="24"/>
        </w:rPr>
        <w:t>:</w:t>
      </w:r>
    </w:p>
    <w:p w14:paraId="1EC5DB0B" w14:textId="77777777" w:rsidR="00362FA4" w:rsidRPr="00E46AF7" w:rsidRDefault="00362FA4" w:rsidP="00362FA4">
      <w:pPr>
        <w:pStyle w:val="BodyText"/>
        <w:spacing w:before="180" w:line="403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Naiv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Bayes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2770EA6C" w14:textId="77777777" w:rsidR="00362FA4" w:rsidRDefault="00362FA4" w:rsidP="00362FA4">
      <w:pPr>
        <w:pStyle w:val="BodyText"/>
        <w:spacing w:line="403" w:lineRule="auto"/>
        <w:ind w:left="160" w:right="3721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bayes&gt;</w:t>
      </w:r>
      <w:proofErr w:type="spellStart"/>
      <w:r w:rsidRPr="00E46AF7">
        <w:rPr>
          <w:sz w:val="24"/>
          <w:szCs w:val="24"/>
        </w:rPr>
        <w:t>NaiveBayes</w:t>
      </w:r>
      <w:proofErr w:type="spellEnd"/>
      <w:r w:rsidRPr="00E46AF7">
        <w:rPr>
          <w:spacing w:val="-47"/>
          <w:sz w:val="24"/>
          <w:szCs w:val="24"/>
        </w:rPr>
        <w:t xml:space="preserve"> </w:t>
      </w:r>
    </w:p>
    <w:p w14:paraId="31DDF845" w14:textId="77777777" w:rsidR="00362FA4" w:rsidRPr="00E46AF7" w:rsidRDefault="00362FA4" w:rsidP="00362FA4">
      <w:pPr>
        <w:pStyle w:val="BodyText"/>
        <w:spacing w:line="403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z w:val="24"/>
          <w:szCs w:val="24"/>
        </w:rPr>
        <w:t>Percentag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70</w:t>
      </w:r>
    </w:p>
    <w:p w14:paraId="2B8A2A09" w14:textId="77777777" w:rsidR="00362FA4" w:rsidRDefault="00362FA4" w:rsidP="00362FA4">
      <w:pPr>
        <w:spacing w:line="266" w:lineRule="exact"/>
        <w:rPr>
          <w:sz w:val="24"/>
          <w:szCs w:val="24"/>
        </w:rPr>
      </w:pPr>
    </w:p>
    <w:p w14:paraId="6E7B733C" w14:textId="77777777" w:rsidR="00362FA4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36612C">
        <w:rPr>
          <w:b/>
          <w:bCs/>
          <w:sz w:val="24"/>
          <w:szCs w:val="24"/>
        </w:rPr>
        <w:t>ACCURACY :</w:t>
      </w:r>
      <w:proofErr w:type="gramEnd"/>
      <w:r w:rsidRPr="003661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7.8667</w:t>
      </w:r>
      <w:r w:rsidRPr="0036612C">
        <w:rPr>
          <w:b/>
          <w:bCs/>
          <w:sz w:val="24"/>
          <w:szCs w:val="24"/>
        </w:rPr>
        <w:t>%</w:t>
      </w:r>
    </w:p>
    <w:p w14:paraId="1100A814" w14:textId="77777777" w:rsidR="00362FA4" w:rsidRPr="0036612C" w:rsidRDefault="00362FA4" w:rsidP="00362FA4">
      <w:pPr>
        <w:pStyle w:val="BodyText"/>
        <w:rPr>
          <w:b/>
          <w:bCs/>
          <w:sz w:val="24"/>
          <w:szCs w:val="24"/>
        </w:rPr>
      </w:pPr>
    </w:p>
    <w:p w14:paraId="613CD4AA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0E81C971" wp14:editId="2419B551">
            <wp:extent cx="5669095" cy="2946844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095" cy="29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6FF2" w14:textId="77777777" w:rsidR="00362FA4" w:rsidRPr="00E46AF7" w:rsidRDefault="00362FA4" w:rsidP="00362FA4">
      <w:pPr>
        <w:pStyle w:val="BodyText"/>
        <w:spacing w:before="51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94E903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5FFB78A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6E312B5B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5053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pacing w:val="-1"/>
          <w:sz w:val="24"/>
          <w:szCs w:val="24"/>
        </w:rPr>
        <w:t>weka.classifiers</w:t>
      </w:r>
      <w:proofErr w:type="gramEnd"/>
      <w:r w:rsidRPr="00E46AF7">
        <w:rPr>
          <w:spacing w:val="-1"/>
          <w:sz w:val="24"/>
          <w:szCs w:val="24"/>
        </w:rPr>
        <w:t>.bayes.NaiveBayes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: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6F593692" w14:textId="77777777" w:rsidR="00362FA4" w:rsidRPr="00E46AF7" w:rsidRDefault="00362FA4" w:rsidP="00362FA4">
      <w:pPr>
        <w:pStyle w:val="BodyText"/>
        <w:spacing w:line="264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4C8F6A43" w14:textId="77777777" w:rsidR="00362FA4" w:rsidRPr="00E46AF7" w:rsidRDefault="00362FA4" w:rsidP="00362FA4">
      <w:pPr>
        <w:pStyle w:val="BodyText"/>
        <w:spacing w:before="180" w:line="403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34EC637C" w14:textId="77777777" w:rsidR="00362FA4" w:rsidRPr="00E46AF7" w:rsidRDefault="00362FA4" w:rsidP="00362FA4">
      <w:pPr>
        <w:pStyle w:val="BodyText"/>
        <w:spacing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6BB14909" w14:textId="77777777" w:rsidR="00362FA4" w:rsidRPr="00E46AF7" w:rsidRDefault="00362FA4" w:rsidP="00362FA4">
      <w:pPr>
        <w:pStyle w:val="BodyText"/>
        <w:spacing w:before="7" w:line="400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0B4BD8EE" w14:textId="77777777" w:rsidR="00362FA4" w:rsidRPr="00E46AF7" w:rsidRDefault="00362FA4" w:rsidP="00362FA4">
      <w:pPr>
        <w:pStyle w:val="BodyText"/>
        <w:spacing w:before="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77CDE345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094D2D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86956D9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C35AD61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Naiv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Bayes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</w:p>
    <w:p w14:paraId="1249475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041C98A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6DD882E" w14:textId="77777777" w:rsidR="00362FA4" w:rsidRPr="00E46AF7" w:rsidRDefault="00362FA4" w:rsidP="00362FA4">
      <w:pPr>
        <w:pStyle w:val="BodyText"/>
        <w:ind w:left="1552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</w:p>
    <w:p w14:paraId="4BBE0668" w14:textId="77777777" w:rsidR="00362FA4" w:rsidRPr="00E46AF7" w:rsidRDefault="00362FA4" w:rsidP="00362FA4">
      <w:pPr>
        <w:pStyle w:val="BodyText"/>
        <w:tabs>
          <w:tab w:val="left" w:pos="1659"/>
          <w:tab w:val="left" w:pos="2423"/>
        </w:tabs>
        <w:spacing w:before="180" w:line="400" w:lineRule="auto"/>
        <w:ind w:left="1501" w:right="5197" w:hanging="1342"/>
        <w:rPr>
          <w:sz w:val="24"/>
          <w:szCs w:val="24"/>
        </w:rPr>
      </w:pPr>
      <w:r w:rsidRPr="00E46AF7">
        <w:rPr>
          <w:sz w:val="24"/>
          <w:szCs w:val="24"/>
        </w:rPr>
        <w:t>Attribute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  <w:t>CERCEVELIK URGUP_SIVRISI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(0.52)</w:t>
      </w:r>
      <w:r w:rsidRPr="00E46AF7">
        <w:rPr>
          <w:sz w:val="24"/>
          <w:szCs w:val="24"/>
        </w:rPr>
        <w:tab/>
        <w:t>(0.48)</w:t>
      </w:r>
    </w:p>
    <w:p w14:paraId="54089860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======</w:t>
      </w:r>
    </w:p>
    <w:p w14:paraId="68CA777C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rea</w:t>
      </w:r>
    </w:p>
    <w:p w14:paraId="3A56BD5E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1343"/>
        <w:gridCol w:w="1217"/>
      </w:tblGrid>
      <w:tr w:rsidR="00362FA4" w:rsidRPr="00E46AF7" w14:paraId="50AA11F6" w14:textId="77777777" w:rsidTr="006E556F">
        <w:trPr>
          <w:trHeight w:val="334"/>
        </w:trPr>
        <w:tc>
          <w:tcPr>
            <w:tcW w:w="1259" w:type="dxa"/>
          </w:tcPr>
          <w:p w14:paraId="2CAB9983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343" w:type="dxa"/>
          </w:tcPr>
          <w:p w14:paraId="4E2D12AD" w14:textId="77777777" w:rsidR="00362FA4" w:rsidRPr="00E46AF7" w:rsidRDefault="00362FA4" w:rsidP="006E556F">
            <w:pPr>
              <w:pStyle w:val="TableParagraph"/>
              <w:spacing w:line="225" w:lineRule="exact"/>
              <w:ind w:right="8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8422.6576</w:t>
            </w:r>
          </w:p>
        </w:tc>
        <w:tc>
          <w:tcPr>
            <w:tcW w:w="1217" w:type="dxa"/>
          </w:tcPr>
          <w:p w14:paraId="323259C1" w14:textId="77777777" w:rsidR="00362FA4" w:rsidRPr="00E46AF7" w:rsidRDefault="00362FA4" w:rsidP="006E556F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3079.3389</w:t>
            </w:r>
          </w:p>
        </w:tc>
      </w:tr>
      <w:tr w:rsidR="00362FA4" w:rsidRPr="00E46AF7" w14:paraId="092787A0" w14:textId="77777777" w:rsidTr="006E556F">
        <w:trPr>
          <w:trHeight w:val="448"/>
        </w:trPr>
        <w:tc>
          <w:tcPr>
            <w:tcW w:w="1259" w:type="dxa"/>
          </w:tcPr>
          <w:p w14:paraId="277FE3D5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343" w:type="dxa"/>
          </w:tcPr>
          <w:p w14:paraId="70543792" w14:textId="77777777" w:rsidR="00362FA4" w:rsidRPr="00E46AF7" w:rsidRDefault="00362FA4" w:rsidP="006E556F">
            <w:pPr>
              <w:pStyle w:val="TableParagraph"/>
              <w:ind w:right="10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241.6199</w:t>
            </w:r>
          </w:p>
        </w:tc>
        <w:tc>
          <w:tcPr>
            <w:tcW w:w="1217" w:type="dxa"/>
          </w:tcPr>
          <w:p w14:paraId="69E4CA08" w14:textId="77777777" w:rsidR="00362FA4" w:rsidRPr="00E46AF7" w:rsidRDefault="00362FA4" w:rsidP="006E556F">
            <w:pPr>
              <w:pStyle w:val="TableParagraph"/>
              <w:ind w:left="9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5512.9004</w:t>
            </w:r>
          </w:p>
        </w:tc>
      </w:tr>
      <w:tr w:rsidR="00362FA4" w:rsidRPr="00E46AF7" w14:paraId="2F0BE024" w14:textId="77777777" w:rsidTr="006E556F">
        <w:trPr>
          <w:trHeight w:val="450"/>
        </w:trPr>
        <w:tc>
          <w:tcPr>
            <w:tcW w:w="1259" w:type="dxa"/>
          </w:tcPr>
          <w:p w14:paraId="4C8ABC1F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343" w:type="dxa"/>
          </w:tcPr>
          <w:p w14:paraId="015FD78B" w14:textId="77777777" w:rsidR="00362FA4" w:rsidRPr="00E46AF7" w:rsidRDefault="00362FA4" w:rsidP="006E556F">
            <w:pPr>
              <w:pStyle w:val="TableParagraph"/>
              <w:ind w:left="7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1217" w:type="dxa"/>
          </w:tcPr>
          <w:p w14:paraId="54DCA0A6" w14:textId="77777777" w:rsidR="00362FA4" w:rsidRPr="00E46AF7" w:rsidRDefault="00362FA4" w:rsidP="006E556F">
            <w:pPr>
              <w:pStyle w:val="TableParagraph"/>
              <w:ind w:left="3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27CB4644" w14:textId="77777777" w:rsidTr="006E556F">
        <w:trPr>
          <w:trHeight w:val="336"/>
        </w:trPr>
        <w:tc>
          <w:tcPr>
            <w:tcW w:w="1259" w:type="dxa"/>
          </w:tcPr>
          <w:p w14:paraId="75A2903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343" w:type="dxa"/>
          </w:tcPr>
          <w:p w14:paraId="7884086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9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.5807</w:t>
            </w:r>
          </w:p>
        </w:tc>
        <w:tc>
          <w:tcPr>
            <w:tcW w:w="1217" w:type="dxa"/>
          </w:tcPr>
          <w:p w14:paraId="7C42BFF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.5807</w:t>
            </w:r>
          </w:p>
        </w:tc>
      </w:tr>
    </w:tbl>
    <w:p w14:paraId="3C5368F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6EE591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0DBC7C0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Perimeter</w:t>
      </w:r>
    </w:p>
    <w:p w14:paraId="6A8B0423" w14:textId="77777777" w:rsidR="00362FA4" w:rsidRPr="00E46AF7" w:rsidRDefault="00362FA4" w:rsidP="00362FA4">
      <w:pPr>
        <w:pStyle w:val="BodyText"/>
        <w:tabs>
          <w:tab w:val="left" w:pos="1710"/>
          <w:tab w:val="left" w:pos="2905"/>
        </w:tabs>
        <w:spacing w:before="180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mean</w:t>
      </w:r>
      <w:r w:rsidRPr="00E46AF7">
        <w:rPr>
          <w:sz w:val="24"/>
          <w:szCs w:val="24"/>
        </w:rPr>
        <w:tab/>
        <w:t>1089.5237</w:t>
      </w:r>
      <w:r w:rsidRPr="00E46AF7">
        <w:rPr>
          <w:sz w:val="24"/>
          <w:szCs w:val="24"/>
        </w:rPr>
        <w:tab/>
        <w:t>1174.4284</w:t>
      </w:r>
    </w:p>
    <w:p w14:paraId="722AA86D" w14:textId="77777777" w:rsidR="00362FA4" w:rsidRPr="00E46AF7" w:rsidRDefault="00362FA4" w:rsidP="00362FA4">
      <w:pPr>
        <w:pStyle w:val="BodyText"/>
        <w:tabs>
          <w:tab w:val="left" w:pos="1791"/>
          <w:tab w:val="left" w:pos="2814"/>
        </w:tabs>
        <w:spacing w:before="18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std.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v.</w:t>
      </w:r>
      <w:r w:rsidRPr="00E46AF7">
        <w:rPr>
          <w:sz w:val="24"/>
          <w:szCs w:val="24"/>
        </w:rPr>
        <w:tab/>
        <w:t>83.0966</w:t>
      </w:r>
      <w:r w:rsidRPr="00E46AF7">
        <w:rPr>
          <w:sz w:val="24"/>
          <w:szCs w:val="24"/>
        </w:rPr>
        <w:tab/>
        <w:t>116.7463</w:t>
      </w:r>
    </w:p>
    <w:p w14:paraId="698C4525" w14:textId="77777777" w:rsidR="00362FA4" w:rsidRPr="00E46AF7" w:rsidRDefault="00362FA4" w:rsidP="00362FA4">
      <w:pPr>
        <w:pStyle w:val="BodyText"/>
        <w:tabs>
          <w:tab w:val="left" w:pos="2187"/>
          <w:tab w:val="right" w:pos="3579"/>
        </w:tabs>
        <w:spacing w:before="180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weight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sum</w:t>
      </w:r>
      <w:r w:rsidRPr="00E46AF7">
        <w:rPr>
          <w:sz w:val="24"/>
          <w:szCs w:val="24"/>
        </w:rPr>
        <w:tab/>
        <w:t>1300</w:t>
      </w:r>
      <w:r w:rsidRPr="00E46AF7">
        <w:rPr>
          <w:sz w:val="24"/>
          <w:szCs w:val="24"/>
        </w:rPr>
        <w:tab/>
        <w:t>1200</w:t>
      </w:r>
    </w:p>
    <w:p w14:paraId="45459DD8" w14:textId="77777777" w:rsidR="00362FA4" w:rsidRPr="00E46AF7" w:rsidRDefault="00362FA4" w:rsidP="00362FA4">
      <w:pPr>
        <w:pStyle w:val="BodyText"/>
        <w:tabs>
          <w:tab w:val="left" w:pos="1914"/>
          <w:tab w:val="right" w:pos="3538"/>
        </w:tabs>
        <w:spacing w:before="181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precision</w:t>
      </w:r>
      <w:r w:rsidRPr="00E46AF7">
        <w:rPr>
          <w:sz w:val="24"/>
          <w:szCs w:val="24"/>
        </w:rPr>
        <w:tab/>
        <w:t>0.2776</w:t>
      </w:r>
      <w:r w:rsidRPr="00E46AF7">
        <w:rPr>
          <w:sz w:val="24"/>
          <w:szCs w:val="24"/>
        </w:rPr>
        <w:tab/>
        <w:t>0.2776</w:t>
      </w:r>
    </w:p>
    <w:p w14:paraId="1AC5358C" w14:textId="77777777" w:rsidR="00362FA4" w:rsidRPr="00E46AF7" w:rsidRDefault="00362FA4" w:rsidP="00362FA4">
      <w:pPr>
        <w:pStyle w:val="BodyText"/>
        <w:spacing w:before="631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</w:p>
    <w:p w14:paraId="1AA3F9AE" w14:textId="77777777" w:rsidR="00362FA4" w:rsidRPr="00E46AF7" w:rsidRDefault="00362FA4" w:rsidP="00362FA4">
      <w:pPr>
        <w:pStyle w:val="BodyText"/>
        <w:spacing w:before="6" w:after="1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1236"/>
        <w:gridCol w:w="1017"/>
      </w:tblGrid>
      <w:tr w:rsidR="00362FA4" w:rsidRPr="00E46AF7" w14:paraId="0DEA66FC" w14:textId="77777777" w:rsidTr="006E556F">
        <w:trPr>
          <w:trHeight w:val="334"/>
        </w:trPr>
        <w:tc>
          <w:tcPr>
            <w:tcW w:w="1319" w:type="dxa"/>
          </w:tcPr>
          <w:p w14:paraId="1FAE3612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236" w:type="dxa"/>
          </w:tcPr>
          <w:p w14:paraId="795D0A4E" w14:textId="77777777" w:rsidR="00362FA4" w:rsidRPr="00E46AF7" w:rsidRDefault="00362FA4" w:rsidP="006E556F">
            <w:pPr>
              <w:pStyle w:val="TableParagraph"/>
              <w:spacing w:line="225" w:lineRule="exact"/>
              <w:ind w:left="2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26.2707</w:t>
            </w:r>
          </w:p>
        </w:tc>
        <w:tc>
          <w:tcPr>
            <w:tcW w:w="1017" w:type="dxa"/>
          </w:tcPr>
          <w:p w14:paraId="01615444" w14:textId="77777777" w:rsidR="00362FA4" w:rsidRPr="00E46AF7" w:rsidRDefault="00362FA4" w:rsidP="006E556F">
            <w:pPr>
              <w:pStyle w:val="TableParagraph"/>
              <w:spacing w:line="225" w:lineRule="exact"/>
              <w:ind w:left="1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89.4595</w:t>
            </w:r>
          </w:p>
        </w:tc>
      </w:tr>
      <w:tr w:rsidR="00362FA4" w:rsidRPr="00E46AF7" w14:paraId="6E8D365E" w14:textId="77777777" w:rsidTr="006E556F">
        <w:trPr>
          <w:trHeight w:val="448"/>
        </w:trPr>
        <w:tc>
          <w:tcPr>
            <w:tcW w:w="1319" w:type="dxa"/>
          </w:tcPr>
          <w:p w14:paraId="747D8073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236" w:type="dxa"/>
          </w:tcPr>
          <w:p w14:paraId="0DB5BC3F" w14:textId="77777777" w:rsidR="00362FA4" w:rsidRPr="00E46AF7" w:rsidRDefault="00362FA4" w:rsidP="006E556F">
            <w:pPr>
              <w:pStyle w:val="TableParagraph"/>
              <w:ind w:left="26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7.1811</w:t>
            </w:r>
          </w:p>
        </w:tc>
        <w:tc>
          <w:tcPr>
            <w:tcW w:w="1017" w:type="dxa"/>
          </w:tcPr>
          <w:p w14:paraId="10036D85" w14:textId="77777777" w:rsidR="00362FA4" w:rsidRPr="00E46AF7" w:rsidRDefault="00362FA4" w:rsidP="006E556F">
            <w:pPr>
              <w:pStyle w:val="TableParagraph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4.883</w:t>
            </w:r>
          </w:p>
        </w:tc>
      </w:tr>
      <w:tr w:rsidR="00362FA4" w:rsidRPr="00E46AF7" w14:paraId="625DC28C" w14:textId="77777777" w:rsidTr="006E556F">
        <w:trPr>
          <w:trHeight w:val="450"/>
        </w:trPr>
        <w:tc>
          <w:tcPr>
            <w:tcW w:w="1319" w:type="dxa"/>
          </w:tcPr>
          <w:p w14:paraId="3A6BB70D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236" w:type="dxa"/>
          </w:tcPr>
          <w:p w14:paraId="515A2DC9" w14:textId="77777777" w:rsidR="00362FA4" w:rsidRPr="00E46AF7" w:rsidRDefault="00362FA4" w:rsidP="006E556F">
            <w:pPr>
              <w:pStyle w:val="TableParagraph"/>
              <w:ind w:right="12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1017" w:type="dxa"/>
          </w:tcPr>
          <w:p w14:paraId="0B9B5D7A" w14:textId="77777777" w:rsidR="00362FA4" w:rsidRPr="00E46AF7" w:rsidRDefault="00362FA4" w:rsidP="006E556F">
            <w:pPr>
              <w:pStyle w:val="TableParagraph"/>
              <w:ind w:left="3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01B6D02E" w14:textId="77777777" w:rsidTr="006E556F">
        <w:trPr>
          <w:trHeight w:val="336"/>
        </w:trPr>
        <w:tc>
          <w:tcPr>
            <w:tcW w:w="1319" w:type="dxa"/>
          </w:tcPr>
          <w:p w14:paraId="41FD5BA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236" w:type="dxa"/>
          </w:tcPr>
          <w:p w14:paraId="2FB2445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3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65</w:t>
            </w:r>
          </w:p>
        </w:tc>
        <w:tc>
          <w:tcPr>
            <w:tcW w:w="1017" w:type="dxa"/>
          </w:tcPr>
          <w:p w14:paraId="64F40D8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6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65</w:t>
            </w:r>
          </w:p>
        </w:tc>
      </w:tr>
    </w:tbl>
    <w:p w14:paraId="5D5D1EA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86E7B8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186197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inor_Axis_Length</w:t>
      </w:r>
      <w:proofErr w:type="spellEnd"/>
    </w:p>
    <w:p w14:paraId="308B3316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1216"/>
        <w:gridCol w:w="1037"/>
      </w:tblGrid>
      <w:tr w:rsidR="00362FA4" w:rsidRPr="00E46AF7" w14:paraId="1FD6BC64" w14:textId="77777777" w:rsidTr="006E556F">
        <w:trPr>
          <w:trHeight w:val="336"/>
        </w:trPr>
        <w:tc>
          <w:tcPr>
            <w:tcW w:w="1319" w:type="dxa"/>
          </w:tcPr>
          <w:p w14:paraId="67339274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216" w:type="dxa"/>
          </w:tcPr>
          <w:p w14:paraId="40866693" w14:textId="77777777" w:rsidR="00362FA4" w:rsidRPr="00E46AF7" w:rsidRDefault="00362FA4" w:rsidP="006E556F">
            <w:pPr>
              <w:pStyle w:val="TableParagraph"/>
              <w:spacing w:line="225" w:lineRule="exact"/>
              <w:ind w:right="14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4.7771</w:t>
            </w:r>
          </w:p>
        </w:tc>
        <w:tc>
          <w:tcPr>
            <w:tcW w:w="1037" w:type="dxa"/>
          </w:tcPr>
          <w:p w14:paraId="7F19E798" w14:textId="77777777" w:rsidR="00362FA4" w:rsidRPr="00E46AF7" w:rsidRDefault="00362FA4" w:rsidP="006E556F">
            <w:pPr>
              <w:pStyle w:val="TableParagraph"/>
              <w:spacing w:line="225" w:lineRule="exact"/>
              <w:ind w:left="1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6.0645</w:t>
            </w:r>
          </w:p>
        </w:tc>
      </w:tr>
      <w:tr w:rsidR="00362FA4" w:rsidRPr="00E46AF7" w14:paraId="157550F3" w14:textId="77777777" w:rsidTr="006E556F">
        <w:trPr>
          <w:trHeight w:val="450"/>
        </w:trPr>
        <w:tc>
          <w:tcPr>
            <w:tcW w:w="1319" w:type="dxa"/>
          </w:tcPr>
          <w:p w14:paraId="0C05F9B6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216" w:type="dxa"/>
          </w:tcPr>
          <w:p w14:paraId="5C496321" w14:textId="77777777" w:rsidR="00362FA4" w:rsidRPr="00E46AF7" w:rsidRDefault="00362FA4" w:rsidP="006E556F">
            <w:pPr>
              <w:pStyle w:val="TableParagraph"/>
              <w:spacing w:before="71"/>
              <w:ind w:left="31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9.493</w:t>
            </w:r>
          </w:p>
        </w:tc>
        <w:tc>
          <w:tcPr>
            <w:tcW w:w="1037" w:type="dxa"/>
          </w:tcPr>
          <w:p w14:paraId="066CC2AE" w14:textId="77777777" w:rsidR="00362FA4" w:rsidRPr="00E46AF7" w:rsidRDefault="00362FA4" w:rsidP="006E556F">
            <w:pPr>
              <w:pStyle w:val="TableParagraph"/>
              <w:spacing w:before="71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.164</w:t>
            </w:r>
          </w:p>
        </w:tc>
      </w:tr>
      <w:tr w:rsidR="00362FA4" w:rsidRPr="00E46AF7" w14:paraId="5E6B7D88" w14:textId="77777777" w:rsidTr="006E556F">
        <w:trPr>
          <w:trHeight w:val="450"/>
        </w:trPr>
        <w:tc>
          <w:tcPr>
            <w:tcW w:w="1319" w:type="dxa"/>
          </w:tcPr>
          <w:p w14:paraId="50AF358C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216" w:type="dxa"/>
          </w:tcPr>
          <w:p w14:paraId="6CA60955" w14:textId="77777777" w:rsidR="00362FA4" w:rsidRPr="00E46AF7" w:rsidRDefault="00362FA4" w:rsidP="006E556F">
            <w:pPr>
              <w:pStyle w:val="TableParagraph"/>
              <w:ind w:right="10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1037" w:type="dxa"/>
          </w:tcPr>
          <w:p w14:paraId="38C0FB0A" w14:textId="77777777" w:rsidR="00362FA4" w:rsidRPr="00E46AF7" w:rsidRDefault="00362FA4" w:rsidP="006E556F">
            <w:pPr>
              <w:pStyle w:val="TableParagraph"/>
              <w:ind w:left="38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55EC949C" w14:textId="77777777" w:rsidTr="006E556F">
        <w:trPr>
          <w:trHeight w:val="336"/>
        </w:trPr>
        <w:tc>
          <w:tcPr>
            <w:tcW w:w="1319" w:type="dxa"/>
          </w:tcPr>
          <w:p w14:paraId="5CBBAE8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216" w:type="dxa"/>
          </w:tcPr>
          <w:p w14:paraId="2722A4D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1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16</w:t>
            </w:r>
          </w:p>
        </w:tc>
        <w:tc>
          <w:tcPr>
            <w:tcW w:w="1037" w:type="dxa"/>
          </w:tcPr>
          <w:p w14:paraId="771AB05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8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16</w:t>
            </w:r>
          </w:p>
        </w:tc>
      </w:tr>
    </w:tbl>
    <w:p w14:paraId="700E00C2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643FF561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Convex_Area</w:t>
      </w:r>
      <w:proofErr w:type="spellEnd"/>
    </w:p>
    <w:p w14:paraId="04B58174" w14:textId="77777777" w:rsidR="00362FA4" w:rsidRPr="00E46AF7" w:rsidRDefault="00362FA4" w:rsidP="00362FA4">
      <w:pPr>
        <w:pStyle w:val="BodyText"/>
        <w:spacing w:before="6" w:after="1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1351"/>
        <w:gridCol w:w="1208"/>
      </w:tblGrid>
      <w:tr w:rsidR="00362FA4" w:rsidRPr="00E46AF7" w14:paraId="0678D7AD" w14:textId="77777777" w:rsidTr="006E556F">
        <w:trPr>
          <w:trHeight w:val="334"/>
        </w:trPr>
        <w:tc>
          <w:tcPr>
            <w:tcW w:w="1259" w:type="dxa"/>
          </w:tcPr>
          <w:p w14:paraId="4233F23E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351" w:type="dxa"/>
          </w:tcPr>
          <w:p w14:paraId="5DE109B7" w14:textId="77777777" w:rsidR="00362FA4" w:rsidRPr="00E46AF7" w:rsidRDefault="00362FA4" w:rsidP="006E556F">
            <w:pPr>
              <w:pStyle w:val="TableParagraph"/>
              <w:spacing w:line="225" w:lineRule="exact"/>
              <w:ind w:right="9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9286.4162</w:t>
            </w:r>
          </w:p>
        </w:tc>
        <w:tc>
          <w:tcPr>
            <w:tcW w:w="1208" w:type="dxa"/>
          </w:tcPr>
          <w:p w14:paraId="1D3E9F7A" w14:textId="77777777" w:rsidR="00362FA4" w:rsidRPr="00E46AF7" w:rsidRDefault="00362FA4" w:rsidP="006E556F">
            <w:pPr>
              <w:pStyle w:val="TableParagraph"/>
              <w:spacing w:line="225" w:lineRule="exact"/>
              <w:ind w:left="9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3914.9589</w:t>
            </w:r>
          </w:p>
        </w:tc>
      </w:tr>
      <w:tr w:rsidR="00362FA4" w:rsidRPr="00E46AF7" w14:paraId="75C375C0" w14:textId="77777777" w:rsidTr="006E556F">
        <w:trPr>
          <w:trHeight w:val="450"/>
        </w:trPr>
        <w:tc>
          <w:tcPr>
            <w:tcW w:w="1259" w:type="dxa"/>
          </w:tcPr>
          <w:p w14:paraId="64F6BED8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351" w:type="dxa"/>
          </w:tcPr>
          <w:p w14:paraId="69044ABE" w14:textId="77777777" w:rsidR="00362FA4" w:rsidRPr="00E46AF7" w:rsidRDefault="00362FA4" w:rsidP="006E556F">
            <w:pPr>
              <w:pStyle w:val="TableParagraph"/>
              <w:ind w:right="1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345.8192</w:t>
            </w:r>
          </w:p>
        </w:tc>
        <w:tc>
          <w:tcPr>
            <w:tcW w:w="1208" w:type="dxa"/>
          </w:tcPr>
          <w:p w14:paraId="64B458E7" w14:textId="77777777" w:rsidR="00362FA4" w:rsidRPr="00E46AF7" w:rsidRDefault="00362FA4" w:rsidP="006E556F">
            <w:pPr>
              <w:pStyle w:val="TableParagraph"/>
              <w:ind w:left="1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5618.404</w:t>
            </w:r>
          </w:p>
        </w:tc>
      </w:tr>
      <w:tr w:rsidR="00362FA4" w:rsidRPr="00E46AF7" w14:paraId="5EE9BB61" w14:textId="77777777" w:rsidTr="006E556F">
        <w:trPr>
          <w:trHeight w:val="450"/>
        </w:trPr>
        <w:tc>
          <w:tcPr>
            <w:tcW w:w="1259" w:type="dxa"/>
          </w:tcPr>
          <w:p w14:paraId="66892CCD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351" w:type="dxa"/>
          </w:tcPr>
          <w:p w14:paraId="37889D99" w14:textId="77777777" w:rsidR="00362FA4" w:rsidRPr="00E46AF7" w:rsidRDefault="00362FA4" w:rsidP="006E556F">
            <w:pPr>
              <w:pStyle w:val="TableParagraph"/>
              <w:spacing w:before="71"/>
              <w:ind w:left="7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1208" w:type="dxa"/>
          </w:tcPr>
          <w:p w14:paraId="0F12CA5B" w14:textId="77777777" w:rsidR="00362FA4" w:rsidRPr="00E46AF7" w:rsidRDefault="00362FA4" w:rsidP="006E556F">
            <w:pPr>
              <w:pStyle w:val="TableParagraph"/>
              <w:spacing w:before="71"/>
              <w:ind w:left="31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4FE30D91" w14:textId="77777777" w:rsidTr="006E556F">
        <w:trPr>
          <w:trHeight w:val="334"/>
        </w:trPr>
        <w:tc>
          <w:tcPr>
            <w:tcW w:w="1259" w:type="dxa"/>
          </w:tcPr>
          <w:p w14:paraId="47C66C87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351" w:type="dxa"/>
          </w:tcPr>
          <w:p w14:paraId="223E4D4A" w14:textId="77777777" w:rsidR="00362FA4" w:rsidRPr="00E46AF7" w:rsidRDefault="00362FA4" w:rsidP="006E556F">
            <w:pPr>
              <w:pStyle w:val="TableParagraph"/>
              <w:spacing w:line="245" w:lineRule="exact"/>
              <w:ind w:left="39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.8322</w:t>
            </w:r>
          </w:p>
        </w:tc>
        <w:tc>
          <w:tcPr>
            <w:tcW w:w="1208" w:type="dxa"/>
          </w:tcPr>
          <w:p w14:paraId="4B27C5FB" w14:textId="77777777" w:rsidR="00362FA4" w:rsidRPr="00E46AF7" w:rsidRDefault="00362FA4" w:rsidP="006E556F">
            <w:pPr>
              <w:pStyle w:val="TableParagraph"/>
              <w:spacing w:line="245" w:lineRule="exact"/>
              <w:ind w:left="11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.8322</w:t>
            </w:r>
          </w:p>
        </w:tc>
      </w:tr>
    </w:tbl>
    <w:p w14:paraId="548C564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6D6E37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CE242B9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Equiv_Diameter</w:t>
      </w:r>
      <w:proofErr w:type="spellEnd"/>
    </w:p>
    <w:p w14:paraId="2F2686E7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1222"/>
        <w:gridCol w:w="1031"/>
      </w:tblGrid>
      <w:tr w:rsidR="00362FA4" w:rsidRPr="00E46AF7" w14:paraId="498B2D2F" w14:textId="77777777" w:rsidTr="006E556F">
        <w:trPr>
          <w:trHeight w:val="336"/>
        </w:trPr>
        <w:tc>
          <w:tcPr>
            <w:tcW w:w="1319" w:type="dxa"/>
          </w:tcPr>
          <w:p w14:paraId="741221A2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222" w:type="dxa"/>
          </w:tcPr>
          <w:p w14:paraId="76A13C42" w14:textId="77777777" w:rsidR="00362FA4" w:rsidRPr="00E46AF7" w:rsidRDefault="00362FA4" w:rsidP="006E556F">
            <w:pPr>
              <w:pStyle w:val="TableParagraph"/>
              <w:spacing w:line="225" w:lineRule="exact"/>
              <w:ind w:right="14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5.1933</w:t>
            </w:r>
          </w:p>
        </w:tc>
        <w:tc>
          <w:tcPr>
            <w:tcW w:w="1031" w:type="dxa"/>
          </w:tcPr>
          <w:p w14:paraId="2291AC49" w14:textId="77777777" w:rsidR="00362FA4" w:rsidRPr="00E46AF7" w:rsidRDefault="00362FA4" w:rsidP="006E556F">
            <w:pPr>
              <w:pStyle w:val="TableParagraph"/>
              <w:spacing w:line="225" w:lineRule="exact"/>
              <w:ind w:left="14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3.8198</w:t>
            </w:r>
          </w:p>
        </w:tc>
      </w:tr>
      <w:tr w:rsidR="00362FA4" w:rsidRPr="00E46AF7" w14:paraId="1ABFF7C6" w14:textId="77777777" w:rsidTr="006E556F">
        <w:trPr>
          <w:trHeight w:val="450"/>
        </w:trPr>
        <w:tc>
          <w:tcPr>
            <w:tcW w:w="1319" w:type="dxa"/>
          </w:tcPr>
          <w:p w14:paraId="7B51348B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222" w:type="dxa"/>
          </w:tcPr>
          <w:p w14:paraId="7559BBD8" w14:textId="77777777" w:rsidR="00362FA4" w:rsidRPr="00E46AF7" w:rsidRDefault="00362FA4" w:rsidP="006E556F">
            <w:pPr>
              <w:pStyle w:val="TableParagraph"/>
              <w:spacing w:before="71"/>
              <w:ind w:left="26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.4645</w:t>
            </w:r>
          </w:p>
        </w:tc>
        <w:tc>
          <w:tcPr>
            <w:tcW w:w="1031" w:type="dxa"/>
          </w:tcPr>
          <w:p w14:paraId="0E883759" w14:textId="77777777" w:rsidR="00362FA4" w:rsidRPr="00E46AF7" w:rsidRDefault="00362FA4" w:rsidP="006E556F">
            <w:pPr>
              <w:pStyle w:val="TableParagraph"/>
              <w:spacing w:before="71"/>
              <w:ind w:left="1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.3414</w:t>
            </w:r>
          </w:p>
        </w:tc>
      </w:tr>
      <w:tr w:rsidR="00362FA4" w:rsidRPr="00E46AF7" w14:paraId="2115227E" w14:textId="77777777" w:rsidTr="006E556F">
        <w:trPr>
          <w:trHeight w:val="448"/>
        </w:trPr>
        <w:tc>
          <w:tcPr>
            <w:tcW w:w="1319" w:type="dxa"/>
          </w:tcPr>
          <w:p w14:paraId="5191215F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222" w:type="dxa"/>
          </w:tcPr>
          <w:p w14:paraId="47BA2D6D" w14:textId="77777777" w:rsidR="00362FA4" w:rsidRPr="00E46AF7" w:rsidRDefault="00362FA4" w:rsidP="006E556F">
            <w:pPr>
              <w:pStyle w:val="TableParagraph"/>
              <w:ind w:right="11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1031" w:type="dxa"/>
          </w:tcPr>
          <w:p w14:paraId="4C6D885C" w14:textId="77777777" w:rsidR="00362FA4" w:rsidRPr="00E46AF7" w:rsidRDefault="00362FA4" w:rsidP="006E556F">
            <w:pPr>
              <w:pStyle w:val="TableParagraph"/>
              <w:ind w:left="38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72AF41C8" w14:textId="77777777" w:rsidTr="006E556F">
        <w:trPr>
          <w:trHeight w:val="334"/>
        </w:trPr>
        <w:tc>
          <w:tcPr>
            <w:tcW w:w="1319" w:type="dxa"/>
          </w:tcPr>
          <w:p w14:paraId="42D8F2EC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222" w:type="dxa"/>
          </w:tcPr>
          <w:p w14:paraId="17EC1596" w14:textId="77777777" w:rsidR="00362FA4" w:rsidRPr="00E46AF7" w:rsidRDefault="00362FA4" w:rsidP="006E556F">
            <w:pPr>
              <w:pStyle w:val="TableParagraph"/>
              <w:spacing w:line="245" w:lineRule="exact"/>
              <w:ind w:right="2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01</w:t>
            </w:r>
          </w:p>
        </w:tc>
        <w:tc>
          <w:tcPr>
            <w:tcW w:w="1031" w:type="dxa"/>
          </w:tcPr>
          <w:p w14:paraId="5704EAC4" w14:textId="77777777" w:rsidR="00362FA4" w:rsidRPr="00E46AF7" w:rsidRDefault="00362FA4" w:rsidP="006E556F">
            <w:pPr>
              <w:pStyle w:val="TableParagraph"/>
              <w:spacing w:line="24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01</w:t>
            </w:r>
          </w:p>
        </w:tc>
      </w:tr>
    </w:tbl>
    <w:p w14:paraId="487B9B0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8F741A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09F2D10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Eccentricity</w:t>
      </w:r>
    </w:p>
    <w:p w14:paraId="0590A6E4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1176"/>
        <w:gridCol w:w="886"/>
      </w:tblGrid>
      <w:tr w:rsidR="00362FA4" w:rsidRPr="00E46AF7" w14:paraId="548BF84C" w14:textId="77777777" w:rsidTr="006E556F">
        <w:trPr>
          <w:trHeight w:val="334"/>
        </w:trPr>
        <w:tc>
          <w:tcPr>
            <w:tcW w:w="1359" w:type="dxa"/>
          </w:tcPr>
          <w:p w14:paraId="195F37C5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176" w:type="dxa"/>
          </w:tcPr>
          <w:p w14:paraId="74EB4A38" w14:textId="77777777" w:rsidR="00362FA4" w:rsidRPr="00E46AF7" w:rsidRDefault="00362FA4" w:rsidP="006E556F">
            <w:pPr>
              <w:pStyle w:val="TableParagraph"/>
              <w:spacing w:line="225" w:lineRule="exact"/>
              <w:ind w:left="29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05</w:t>
            </w:r>
          </w:p>
        </w:tc>
        <w:tc>
          <w:tcPr>
            <w:tcW w:w="886" w:type="dxa"/>
          </w:tcPr>
          <w:p w14:paraId="018B3564" w14:textId="77777777" w:rsidR="00362FA4" w:rsidRPr="00E46AF7" w:rsidRDefault="00362FA4" w:rsidP="006E556F">
            <w:pPr>
              <w:pStyle w:val="TableParagraph"/>
              <w:spacing w:line="225" w:lineRule="exact"/>
              <w:ind w:right="14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38</w:t>
            </w:r>
          </w:p>
        </w:tc>
      </w:tr>
      <w:tr w:rsidR="00362FA4" w:rsidRPr="00E46AF7" w14:paraId="4420330C" w14:textId="77777777" w:rsidTr="006E556F">
        <w:trPr>
          <w:trHeight w:val="450"/>
        </w:trPr>
        <w:tc>
          <w:tcPr>
            <w:tcW w:w="1359" w:type="dxa"/>
          </w:tcPr>
          <w:p w14:paraId="18C15394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176" w:type="dxa"/>
          </w:tcPr>
          <w:p w14:paraId="4BB01D25" w14:textId="77777777" w:rsidR="00362FA4" w:rsidRPr="00E46AF7" w:rsidRDefault="00362FA4" w:rsidP="006E556F">
            <w:pPr>
              <w:pStyle w:val="TableParagraph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63</w:t>
            </w:r>
          </w:p>
        </w:tc>
        <w:tc>
          <w:tcPr>
            <w:tcW w:w="886" w:type="dxa"/>
          </w:tcPr>
          <w:p w14:paraId="3E5B001D" w14:textId="77777777" w:rsidR="00362FA4" w:rsidRPr="00E46AF7" w:rsidRDefault="00362FA4" w:rsidP="006E556F">
            <w:pPr>
              <w:pStyle w:val="TableParagraph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72</w:t>
            </w:r>
          </w:p>
        </w:tc>
      </w:tr>
      <w:tr w:rsidR="00362FA4" w:rsidRPr="00E46AF7" w14:paraId="6A89A177" w14:textId="77777777" w:rsidTr="006E556F">
        <w:trPr>
          <w:trHeight w:val="450"/>
        </w:trPr>
        <w:tc>
          <w:tcPr>
            <w:tcW w:w="1359" w:type="dxa"/>
          </w:tcPr>
          <w:p w14:paraId="22533D63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176" w:type="dxa"/>
          </w:tcPr>
          <w:p w14:paraId="6E66B343" w14:textId="77777777" w:rsidR="00362FA4" w:rsidRPr="00E46AF7" w:rsidRDefault="00362FA4" w:rsidP="006E556F">
            <w:pPr>
              <w:pStyle w:val="TableParagraph"/>
              <w:spacing w:before="71"/>
              <w:ind w:left="6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14:paraId="74F8094C" w14:textId="77777777" w:rsidR="00362FA4" w:rsidRPr="00E46AF7" w:rsidRDefault="00362FA4" w:rsidP="006E556F">
            <w:pPr>
              <w:pStyle w:val="TableParagraph"/>
              <w:spacing w:before="71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795CAE8C" w14:textId="77777777" w:rsidTr="006E556F">
        <w:trPr>
          <w:trHeight w:val="334"/>
        </w:trPr>
        <w:tc>
          <w:tcPr>
            <w:tcW w:w="1359" w:type="dxa"/>
          </w:tcPr>
          <w:p w14:paraId="3D0451FC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176" w:type="dxa"/>
          </w:tcPr>
          <w:p w14:paraId="69C9FEC5" w14:textId="77777777" w:rsidR="00362FA4" w:rsidRPr="00E46AF7" w:rsidRDefault="00362FA4" w:rsidP="006E556F">
            <w:pPr>
              <w:pStyle w:val="TableParagraph"/>
              <w:spacing w:line="245" w:lineRule="exact"/>
              <w:ind w:left="3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4</w:t>
            </w:r>
          </w:p>
        </w:tc>
        <w:tc>
          <w:tcPr>
            <w:tcW w:w="886" w:type="dxa"/>
          </w:tcPr>
          <w:p w14:paraId="053FBDB0" w14:textId="77777777" w:rsidR="00362FA4" w:rsidRPr="00E46AF7" w:rsidRDefault="00362FA4" w:rsidP="006E556F">
            <w:pPr>
              <w:pStyle w:val="TableParagraph"/>
              <w:spacing w:line="245" w:lineRule="exact"/>
              <w:ind w:right="8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4</w:t>
            </w:r>
          </w:p>
        </w:tc>
      </w:tr>
    </w:tbl>
    <w:p w14:paraId="73A1381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AF2386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96AA41C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1176"/>
        <w:gridCol w:w="886"/>
      </w:tblGrid>
      <w:tr w:rsidR="00362FA4" w:rsidRPr="00E46AF7" w14:paraId="51F7D998" w14:textId="77777777" w:rsidTr="006E556F">
        <w:trPr>
          <w:trHeight w:val="334"/>
        </w:trPr>
        <w:tc>
          <w:tcPr>
            <w:tcW w:w="1457" w:type="dxa"/>
          </w:tcPr>
          <w:p w14:paraId="5B266DBC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</w:p>
        </w:tc>
        <w:tc>
          <w:tcPr>
            <w:tcW w:w="2062" w:type="dxa"/>
            <w:gridSpan w:val="2"/>
          </w:tcPr>
          <w:p w14:paraId="6C4C9B8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655F1160" w14:textId="77777777" w:rsidTr="006E556F">
        <w:trPr>
          <w:trHeight w:val="450"/>
        </w:trPr>
        <w:tc>
          <w:tcPr>
            <w:tcW w:w="1457" w:type="dxa"/>
          </w:tcPr>
          <w:p w14:paraId="2C637BC1" w14:textId="77777777" w:rsidR="00362FA4" w:rsidRPr="00E46AF7" w:rsidRDefault="00362FA4" w:rsidP="006E556F">
            <w:pPr>
              <w:pStyle w:val="TableParagraph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176" w:type="dxa"/>
          </w:tcPr>
          <w:p w14:paraId="7F8F654A" w14:textId="77777777" w:rsidR="00362FA4" w:rsidRPr="00E46AF7" w:rsidRDefault="00362FA4" w:rsidP="006E556F">
            <w:pPr>
              <w:pStyle w:val="TableParagraph"/>
              <w:ind w:left="29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1</w:t>
            </w:r>
          </w:p>
        </w:tc>
        <w:tc>
          <w:tcPr>
            <w:tcW w:w="886" w:type="dxa"/>
          </w:tcPr>
          <w:p w14:paraId="3B2DC158" w14:textId="77777777" w:rsidR="00362FA4" w:rsidRPr="00E46AF7" w:rsidRDefault="00362FA4" w:rsidP="006E556F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9</w:t>
            </w:r>
          </w:p>
        </w:tc>
      </w:tr>
      <w:tr w:rsidR="00362FA4" w:rsidRPr="00E46AF7" w14:paraId="6D4FAB4F" w14:textId="77777777" w:rsidTr="006E556F">
        <w:trPr>
          <w:trHeight w:val="450"/>
        </w:trPr>
        <w:tc>
          <w:tcPr>
            <w:tcW w:w="1457" w:type="dxa"/>
          </w:tcPr>
          <w:p w14:paraId="0B2A89DD" w14:textId="77777777" w:rsidR="00362FA4" w:rsidRPr="00E46AF7" w:rsidRDefault="00362FA4" w:rsidP="006E556F">
            <w:pPr>
              <w:pStyle w:val="TableParagraph"/>
              <w:spacing w:before="71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176" w:type="dxa"/>
          </w:tcPr>
          <w:p w14:paraId="79F78BAB" w14:textId="77777777" w:rsidR="00362FA4" w:rsidRPr="00E46AF7" w:rsidRDefault="00362FA4" w:rsidP="006E556F">
            <w:pPr>
              <w:pStyle w:val="TableParagraph"/>
              <w:spacing w:before="71"/>
              <w:ind w:left="2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34</w:t>
            </w:r>
          </w:p>
        </w:tc>
        <w:tc>
          <w:tcPr>
            <w:tcW w:w="886" w:type="dxa"/>
          </w:tcPr>
          <w:p w14:paraId="28B61BA7" w14:textId="77777777" w:rsidR="00362FA4" w:rsidRPr="00E46AF7" w:rsidRDefault="00362FA4" w:rsidP="006E556F">
            <w:pPr>
              <w:pStyle w:val="TableParagraph"/>
              <w:spacing w:before="71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35</w:t>
            </w:r>
          </w:p>
        </w:tc>
      </w:tr>
      <w:tr w:rsidR="00362FA4" w:rsidRPr="00E46AF7" w14:paraId="389D9CF3" w14:textId="77777777" w:rsidTr="006E556F">
        <w:trPr>
          <w:trHeight w:val="448"/>
        </w:trPr>
        <w:tc>
          <w:tcPr>
            <w:tcW w:w="1457" w:type="dxa"/>
          </w:tcPr>
          <w:p w14:paraId="246BE725" w14:textId="77777777" w:rsidR="00362FA4" w:rsidRPr="00E46AF7" w:rsidRDefault="00362FA4" w:rsidP="006E556F">
            <w:pPr>
              <w:pStyle w:val="TableParagraph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176" w:type="dxa"/>
          </w:tcPr>
          <w:p w14:paraId="5A8F2A37" w14:textId="77777777" w:rsidR="00362FA4" w:rsidRPr="00E46AF7" w:rsidRDefault="00362FA4" w:rsidP="006E556F">
            <w:pPr>
              <w:pStyle w:val="TableParagraph"/>
              <w:ind w:left="6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14:paraId="41536D87" w14:textId="77777777" w:rsidR="00362FA4" w:rsidRPr="00E46AF7" w:rsidRDefault="00362FA4" w:rsidP="006E556F">
            <w:pPr>
              <w:pStyle w:val="TableParagraph"/>
              <w:ind w:right="4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4D4710F6" w14:textId="77777777" w:rsidTr="006E556F">
        <w:trPr>
          <w:trHeight w:val="334"/>
        </w:trPr>
        <w:tc>
          <w:tcPr>
            <w:tcW w:w="1457" w:type="dxa"/>
          </w:tcPr>
          <w:p w14:paraId="119AE601" w14:textId="77777777" w:rsidR="00362FA4" w:rsidRPr="00E46AF7" w:rsidRDefault="00362FA4" w:rsidP="006E556F">
            <w:pPr>
              <w:pStyle w:val="TableParagraph"/>
              <w:spacing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176" w:type="dxa"/>
          </w:tcPr>
          <w:p w14:paraId="7E767207" w14:textId="77777777" w:rsidR="00362FA4" w:rsidRPr="00E46AF7" w:rsidRDefault="00362FA4" w:rsidP="006E556F">
            <w:pPr>
              <w:pStyle w:val="TableParagraph"/>
              <w:spacing w:line="245" w:lineRule="exact"/>
              <w:ind w:left="3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5</w:t>
            </w:r>
          </w:p>
        </w:tc>
        <w:tc>
          <w:tcPr>
            <w:tcW w:w="886" w:type="dxa"/>
          </w:tcPr>
          <w:p w14:paraId="21016331" w14:textId="77777777" w:rsidR="00362FA4" w:rsidRPr="00E46AF7" w:rsidRDefault="00362FA4" w:rsidP="006E556F">
            <w:pPr>
              <w:pStyle w:val="TableParagraph"/>
              <w:spacing w:line="245" w:lineRule="exact"/>
              <w:ind w:right="8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5</w:t>
            </w:r>
          </w:p>
        </w:tc>
      </w:tr>
    </w:tbl>
    <w:p w14:paraId="3A62961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325D43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D4A26BC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1154"/>
        <w:gridCol w:w="907"/>
      </w:tblGrid>
      <w:tr w:rsidR="00362FA4" w:rsidRPr="00E46AF7" w14:paraId="68620F9A" w14:textId="77777777" w:rsidTr="006E556F">
        <w:trPr>
          <w:trHeight w:val="336"/>
        </w:trPr>
        <w:tc>
          <w:tcPr>
            <w:tcW w:w="1457" w:type="dxa"/>
          </w:tcPr>
          <w:p w14:paraId="70BC9FFC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</w:p>
        </w:tc>
        <w:tc>
          <w:tcPr>
            <w:tcW w:w="2061" w:type="dxa"/>
            <w:gridSpan w:val="2"/>
          </w:tcPr>
          <w:p w14:paraId="0F526E6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21A672E7" w14:textId="77777777" w:rsidTr="006E556F">
        <w:trPr>
          <w:trHeight w:val="450"/>
        </w:trPr>
        <w:tc>
          <w:tcPr>
            <w:tcW w:w="1457" w:type="dxa"/>
          </w:tcPr>
          <w:p w14:paraId="14FD6AE7" w14:textId="77777777" w:rsidR="00362FA4" w:rsidRPr="00E46AF7" w:rsidRDefault="00362FA4" w:rsidP="006E556F">
            <w:pPr>
              <w:pStyle w:val="TableParagraph"/>
              <w:spacing w:before="71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154" w:type="dxa"/>
          </w:tcPr>
          <w:p w14:paraId="58FADF3B" w14:textId="77777777" w:rsidR="00362FA4" w:rsidRPr="00E46AF7" w:rsidRDefault="00362FA4" w:rsidP="006E556F">
            <w:pPr>
              <w:pStyle w:val="TableParagraph"/>
              <w:spacing w:before="71"/>
              <w:ind w:left="34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7</w:t>
            </w:r>
          </w:p>
        </w:tc>
        <w:tc>
          <w:tcPr>
            <w:tcW w:w="907" w:type="dxa"/>
          </w:tcPr>
          <w:p w14:paraId="2B52C6EE" w14:textId="77777777" w:rsidR="00362FA4" w:rsidRPr="00E46AF7" w:rsidRDefault="00362FA4" w:rsidP="006E556F">
            <w:pPr>
              <w:pStyle w:val="TableParagraph"/>
              <w:spacing w:before="71"/>
              <w:ind w:left="8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82</w:t>
            </w:r>
          </w:p>
        </w:tc>
      </w:tr>
      <w:tr w:rsidR="00362FA4" w:rsidRPr="00E46AF7" w14:paraId="6E5B5583" w14:textId="77777777" w:rsidTr="006E556F">
        <w:trPr>
          <w:trHeight w:val="450"/>
        </w:trPr>
        <w:tc>
          <w:tcPr>
            <w:tcW w:w="1457" w:type="dxa"/>
          </w:tcPr>
          <w:p w14:paraId="0992C49D" w14:textId="77777777" w:rsidR="00362FA4" w:rsidRPr="00E46AF7" w:rsidRDefault="00362FA4" w:rsidP="006E556F">
            <w:pPr>
              <w:pStyle w:val="TableParagraph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154" w:type="dxa"/>
          </w:tcPr>
          <w:p w14:paraId="5E8D7374" w14:textId="77777777" w:rsidR="00362FA4" w:rsidRPr="00E46AF7" w:rsidRDefault="00362FA4" w:rsidP="006E556F">
            <w:pPr>
              <w:pStyle w:val="TableParagraph"/>
              <w:ind w:left="2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07</w:t>
            </w:r>
          </w:p>
        </w:tc>
        <w:tc>
          <w:tcPr>
            <w:tcW w:w="907" w:type="dxa"/>
          </w:tcPr>
          <w:p w14:paraId="739320B9" w14:textId="77777777" w:rsidR="00362FA4" w:rsidRPr="00E46AF7" w:rsidRDefault="00362FA4" w:rsidP="006E556F">
            <w:pPr>
              <w:pStyle w:val="TableParagraph"/>
              <w:ind w:left="1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42</w:t>
            </w:r>
          </w:p>
        </w:tc>
      </w:tr>
      <w:tr w:rsidR="00362FA4" w:rsidRPr="00E46AF7" w14:paraId="4C688753" w14:textId="77777777" w:rsidTr="006E556F">
        <w:trPr>
          <w:trHeight w:val="450"/>
        </w:trPr>
        <w:tc>
          <w:tcPr>
            <w:tcW w:w="1457" w:type="dxa"/>
          </w:tcPr>
          <w:p w14:paraId="40EC699E" w14:textId="77777777" w:rsidR="00362FA4" w:rsidRPr="00E46AF7" w:rsidRDefault="00362FA4" w:rsidP="006E556F">
            <w:pPr>
              <w:pStyle w:val="TableParagraph"/>
              <w:spacing w:before="71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154" w:type="dxa"/>
          </w:tcPr>
          <w:p w14:paraId="489CA2F2" w14:textId="77777777" w:rsidR="00362FA4" w:rsidRPr="00E46AF7" w:rsidRDefault="00362FA4" w:rsidP="006E556F">
            <w:pPr>
              <w:pStyle w:val="TableParagraph"/>
              <w:spacing w:before="71"/>
              <w:ind w:left="6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907" w:type="dxa"/>
          </w:tcPr>
          <w:p w14:paraId="3C2401DE" w14:textId="77777777" w:rsidR="00362FA4" w:rsidRPr="00E46AF7" w:rsidRDefault="00362FA4" w:rsidP="006E556F">
            <w:pPr>
              <w:pStyle w:val="TableParagraph"/>
              <w:spacing w:before="71"/>
              <w:ind w:right="4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08B5570E" w14:textId="77777777" w:rsidTr="006E556F">
        <w:trPr>
          <w:trHeight w:val="334"/>
        </w:trPr>
        <w:tc>
          <w:tcPr>
            <w:tcW w:w="1457" w:type="dxa"/>
          </w:tcPr>
          <w:p w14:paraId="611C67A6" w14:textId="77777777" w:rsidR="00362FA4" w:rsidRPr="00E46AF7" w:rsidRDefault="00362FA4" w:rsidP="006E556F">
            <w:pPr>
              <w:pStyle w:val="TableParagraph"/>
              <w:spacing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154" w:type="dxa"/>
          </w:tcPr>
          <w:p w14:paraId="19C125BF" w14:textId="77777777" w:rsidR="00362FA4" w:rsidRPr="00E46AF7" w:rsidRDefault="00362FA4" w:rsidP="006E556F">
            <w:pPr>
              <w:pStyle w:val="TableParagraph"/>
              <w:spacing w:line="245" w:lineRule="exact"/>
              <w:ind w:left="3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3</w:t>
            </w:r>
          </w:p>
        </w:tc>
        <w:tc>
          <w:tcPr>
            <w:tcW w:w="907" w:type="dxa"/>
          </w:tcPr>
          <w:p w14:paraId="21D1CD15" w14:textId="77777777" w:rsidR="00362FA4" w:rsidRPr="00E46AF7" w:rsidRDefault="00362FA4" w:rsidP="006E556F">
            <w:pPr>
              <w:pStyle w:val="TableParagraph"/>
              <w:spacing w:line="245" w:lineRule="exact"/>
              <w:ind w:right="8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3</w:t>
            </w:r>
          </w:p>
        </w:tc>
      </w:tr>
    </w:tbl>
    <w:p w14:paraId="2FD95EF2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Roundness</w:t>
      </w:r>
    </w:p>
    <w:p w14:paraId="411C3FDB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1176"/>
        <w:gridCol w:w="886"/>
      </w:tblGrid>
      <w:tr w:rsidR="00362FA4" w:rsidRPr="00E46AF7" w14:paraId="3FA166F3" w14:textId="77777777" w:rsidTr="006E556F">
        <w:trPr>
          <w:trHeight w:val="336"/>
        </w:trPr>
        <w:tc>
          <w:tcPr>
            <w:tcW w:w="1359" w:type="dxa"/>
          </w:tcPr>
          <w:p w14:paraId="73CA9B82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176" w:type="dxa"/>
          </w:tcPr>
          <w:p w14:paraId="3EBCBA18" w14:textId="77777777" w:rsidR="00362FA4" w:rsidRPr="00E46AF7" w:rsidRDefault="00362FA4" w:rsidP="006E556F">
            <w:pPr>
              <w:pStyle w:val="TableParagraph"/>
              <w:spacing w:line="225" w:lineRule="exact"/>
              <w:ind w:left="29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75</w:t>
            </w:r>
          </w:p>
        </w:tc>
        <w:tc>
          <w:tcPr>
            <w:tcW w:w="886" w:type="dxa"/>
          </w:tcPr>
          <w:p w14:paraId="693C0BE6" w14:textId="77777777" w:rsidR="00362FA4" w:rsidRPr="00E46AF7" w:rsidRDefault="00362FA4" w:rsidP="006E556F">
            <w:pPr>
              <w:pStyle w:val="TableParagraph"/>
              <w:spacing w:line="225" w:lineRule="exact"/>
              <w:ind w:right="14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26</w:t>
            </w:r>
          </w:p>
        </w:tc>
      </w:tr>
      <w:tr w:rsidR="00362FA4" w:rsidRPr="00E46AF7" w14:paraId="7C9CCE38" w14:textId="77777777" w:rsidTr="006E556F">
        <w:trPr>
          <w:trHeight w:val="450"/>
        </w:trPr>
        <w:tc>
          <w:tcPr>
            <w:tcW w:w="1359" w:type="dxa"/>
          </w:tcPr>
          <w:p w14:paraId="2DF73D70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176" w:type="dxa"/>
          </w:tcPr>
          <w:p w14:paraId="00FCBE45" w14:textId="77777777" w:rsidR="00362FA4" w:rsidRPr="00E46AF7" w:rsidRDefault="00362FA4" w:rsidP="006E556F">
            <w:pPr>
              <w:pStyle w:val="TableParagraph"/>
              <w:spacing w:before="71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75</w:t>
            </w:r>
          </w:p>
        </w:tc>
        <w:tc>
          <w:tcPr>
            <w:tcW w:w="886" w:type="dxa"/>
          </w:tcPr>
          <w:p w14:paraId="7B1C029A" w14:textId="77777777" w:rsidR="00362FA4" w:rsidRPr="00E46AF7" w:rsidRDefault="00362FA4" w:rsidP="006E556F">
            <w:pPr>
              <w:pStyle w:val="TableParagraph"/>
              <w:spacing w:before="71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55</w:t>
            </w:r>
          </w:p>
        </w:tc>
      </w:tr>
      <w:tr w:rsidR="00362FA4" w:rsidRPr="00E46AF7" w14:paraId="4BD96635" w14:textId="77777777" w:rsidTr="006E556F">
        <w:trPr>
          <w:trHeight w:val="450"/>
        </w:trPr>
        <w:tc>
          <w:tcPr>
            <w:tcW w:w="1359" w:type="dxa"/>
          </w:tcPr>
          <w:p w14:paraId="26A044E3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176" w:type="dxa"/>
          </w:tcPr>
          <w:p w14:paraId="6D7F8CC2" w14:textId="77777777" w:rsidR="00362FA4" w:rsidRPr="00E46AF7" w:rsidRDefault="00362FA4" w:rsidP="006E556F">
            <w:pPr>
              <w:pStyle w:val="TableParagraph"/>
              <w:ind w:left="6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14:paraId="5147D594" w14:textId="77777777" w:rsidR="00362FA4" w:rsidRPr="00E46AF7" w:rsidRDefault="00362FA4" w:rsidP="006E556F">
            <w:pPr>
              <w:pStyle w:val="TableParagraph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1AB1064E" w14:textId="77777777" w:rsidTr="006E556F">
        <w:trPr>
          <w:trHeight w:val="336"/>
        </w:trPr>
        <w:tc>
          <w:tcPr>
            <w:tcW w:w="1359" w:type="dxa"/>
          </w:tcPr>
          <w:p w14:paraId="6E32D81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176" w:type="dxa"/>
          </w:tcPr>
          <w:p w14:paraId="2F99E11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3</w:t>
            </w:r>
          </w:p>
        </w:tc>
        <w:tc>
          <w:tcPr>
            <w:tcW w:w="886" w:type="dxa"/>
          </w:tcPr>
          <w:p w14:paraId="3D5C583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8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3</w:t>
            </w:r>
          </w:p>
        </w:tc>
      </w:tr>
    </w:tbl>
    <w:p w14:paraId="144BAD6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6477AA5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6F38D0F3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spect_Ration</w:t>
      </w:r>
      <w:proofErr w:type="spellEnd"/>
    </w:p>
    <w:p w14:paraId="71B4DF47" w14:textId="77777777" w:rsidR="00362FA4" w:rsidRPr="00E46AF7" w:rsidRDefault="00362FA4" w:rsidP="00362FA4">
      <w:pPr>
        <w:pStyle w:val="BodyText"/>
        <w:spacing w:before="6" w:after="1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1176"/>
        <w:gridCol w:w="886"/>
      </w:tblGrid>
      <w:tr w:rsidR="00362FA4" w:rsidRPr="00E46AF7" w14:paraId="62F1510F" w14:textId="77777777" w:rsidTr="006E556F">
        <w:trPr>
          <w:trHeight w:val="334"/>
        </w:trPr>
        <w:tc>
          <w:tcPr>
            <w:tcW w:w="1359" w:type="dxa"/>
          </w:tcPr>
          <w:p w14:paraId="42E6A14D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176" w:type="dxa"/>
          </w:tcPr>
          <w:p w14:paraId="24C6E037" w14:textId="77777777" w:rsidR="00362FA4" w:rsidRPr="00E46AF7" w:rsidRDefault="00362FA4" w:rsidP="006E556F">
            <w:pPr>
              <w:pStyle w:val="TableParagraph"/>
              <w:spacing w:line="225" w:lineRule="exact"/>
              <w:ind w:left="29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226</w:t>
            </w:r>
          </w:p>
        </w:tc>
        <w:tc>
          <w:tcPr>
            <w:tcW w:w="886" w:type="dxa"/>
          </w:tcPr>
          <w:p w14:paraId="7C945E44" w14:textId="77777777" w:rsidR="00362FA4" w:rsidRPr="00E46AF7" w:rsidRDefault="00362FA4" w:rsidP="006E556F">
            <w:pPr>
              <w:pStyle w:val="TableParagraph"/>
              <w:spacing w:line="225" w:lineRule="exact"/>
              <w:ind w:right="14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2791</w:t>
            </w:r>
          </w:p>
        </w:tc>
      </w:tr>
      <w:tr w:rsidR="00362FA4" w:rsidRPr="00E46AF7" w14:paraId="109E4B9A" w14:textId="77777777" w:rsidTr="006E556F">
        <w:trPr>
          <w:trHeight w:val="450"/>
        </w:trPr>
        <w:tc>
          <w:tcPr>
            <w:tcW w:w="1359" w:type="dxa"/>
          </w:tcPr>
          <w:p w14:paraId="5EBF9E1D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176" w:type="dxa"/>
          </w:tcPr>
          <w:p w14:paraId="7821AD6D" w14:textId="77777777" w:rsidR="00362FA4" w:rsidRPr="00E46AF7" w:rsidRDefault="00362FA4" w:rsidP="006E556F">
            <w:pPr>
              <w:pStyle w:val="TableParagraph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84</w:t>
            </w:r>
          </w:p>
        </w:tc>
        <w:tc>
          <w:tcPr>
            <w:tcW w:w="886" w:type="dxa"/>
          </w:tcPr>
          <w:p w14:paraId="3F072835" w14:textId="77777777" w:rsidR="00362FA4" w:rsidRPr="00E46AF7" w:rsidRDefault="00362FA4" w:rsidP="006E556F">
            <w:pPr>
              <w:pStyle w:val="TableParagraph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624</w:t>
            </w:r>
          </w:p>
        </w:tc>
      </w:tr>
      <w:tr w:rsidR="00362FA4" w:rsidRPr="00E46AF7" w14:paraId="7D30AC63" w14:textId="77777777" w:rsidTr="006E556F">
        <w:trPr>
          <w:trHeight w:val="450"/>
        </w:trPr>
        <w:tc>
          <w:tcPr>
            <w:tcW w:w="1359" w:type="dxa"/>
          </w:tcPr>
          <w:p w14:paraId="23C71E53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176" w:type="dxa"/>
          </w:tcPr>
          <w:p w14:paraId="28E325A7" w14:textId="77777777" w:rsidR="00362FA4" w:rsidRPr="00E46AF7" w:rsidRDefault="00362FA4" w:rsidP="006E556F">
            <w:pPr>
              <w:pStyle w:val="TableParagraph"/>
              <w:spacing w:before="71"/>
              <w:ind w:left="6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14:paraId="2D2846CB" w14:textId="77777777" w:rsidR="00362FA4" w:rsidRPr="00E46AF7" w:rsidRDefault="00362FA4" w:rsidP="006E556F">
            <w:pPr>
              <w:pStyle w:val="TableParagraph"/>
              <w:spacing w:before="71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1B545685" w14:textId="77777777" w:rsidTr="006E556F">
        <w:trPr>
          <w:trHeight w:val="334"/>
        </w:trPr>
        <w:tc>
          <w:tcPr>
            <w:tcW w:w="1359" w:type="dxa"/>
          </w:tcPr>
          <w:p w14:paraId="4F525F94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176" w:type="dxa"/>
          </w:tcPr>
          <w:p w14:paraId="2629964C" w14:textId="77777777" w:rsidR="00362FA4" w:rsidRPr="00E46AF7" w:rsidRDefault="00362FA4" w:rsidP="006E556F">
            <w:pPr>
              <w:pStyle w:val="TableParagraph"/>
              <w:spacing w:line="245" w:lineRule="exact"/>
              <w:ind w:left="3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9</w:t>
            </w:r>
          </w:p>
        </w:tc>
        <w:tc>
          <w:tcPr>
            <w:tcW w:w="886" w:type="dxa"/>
          </w:tcPr>
          <w:p w14:paraId="247799CF" w14:textId="77777777" w:rsidR="00362FA4" w:rsidRPr="00E46AF7" w:rsidRDefault="00362FA4" w:rsidP="006E556F">
            <w:pPr>
              <w:pStyle w:val="TableParagraph"/>
              <w:spacing w:line="245" w:lineRule="exact"/>
              <w:ind w:right="8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9</w:t>
            </w:r>
          </w:p>
        </w:tc>
      </w:tr>
    </w:tbl>
    <w:p w14:paraId="0D87E84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1E611C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245DFE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</w:p>
    <w:p w14:paraId="2DAB997B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1176"/>
        <w:gridCol w:w="886"/>
      </w:tblGrid>
      <w:tr w:rsidR="00362FA4" w:rsidRPr="00E46AF7" w14:paraId="6E90825E" w14:textId="77777777" w:rsidTr="006E556F">
        <w:trPr>
          <w:trHeight w:val="336"/>
        </w:trPr>
        <w:tc>
          <w:tcPr>
            <w:tcW w:w="1359" w:type="dxa"/>
          </w:tcPr>
          <w:p w14:paraId="2B2BC120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176" w:type="dxa"/>
          </w:tcPr>
          <w:p w14:paraId="489CC05E" w14:textId="77777777" w:rsidR="00362FA4" w:rsidRPr="00E46AF7" w:rsidRDefault="00362FA4" w:rsidP="006E556F">
            <w:pPr>
              <w:pStyle w:val="TableParagraph"/>
              <w:spacing w:line="225" w:lineRule="exact"/>
              <w:ind w:left="29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12</w:t>
            </w:r>
          </w:p>
        </w:tc>
        <w:tc>
          <w:tcPr>
            <w:tcW w:w="886" w:type="dxa"/>
          </w:tcPr>
          <w:p w14:paraId="408CA486" w14:textId="77777777" w:rsidR="00362FA4" w:rsidRPr="00E46AF7" w:rsidRDefault="00362FA4" w:rsidP="006E556F">
            <w:pPr>
              <w:pStyle w:val="TableParagraph"/>
              <w:spacing w:line="225" w:lineRule="exact"/>
              <w:ind w:left="17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4</w:t>
            </w:r>
          </w:p>
        </w:tc>
      </w:tr>
      <w:tr w:rsidR="00362FA4" w:rsidRPr="00E46AF7" w14:paraId="06B0B1B2" w14:textId="77777777" w:rsidTr="006E556F">
        <w:trPr>
          <w:trHeight w:val="450"/>
        </w:trPr>
        <w:tc>
          <w:tcPr>
            <w:tcW w:w="1359" w:type="dxa"/>
          </w:tcPr>
          <w:p w14:paraId="38E63A3F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176" w:type="dxa"/>
          </w:tcPr>
          <w:p w14:paraId="73556484" w14:textId="77777777" w:rsidR="00362FA4" w:rsidRPr="00E46AF7" w:rsidRDefault="00362FA4" w:rsidP="006E556F">
            <w:pPr>
              <w:pStyle w:val="TableParagraph"/>
              <w:spacing w:before="71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44</w:t>
            </w:r>
          </w:p>
        </w:tc>
        <w:tc>
          <w:tcPr>
            <w:tcW w:w="886" w:type="dxa"/>
          </w:tcPr>
          <w:p w14:paraId="2DFE0FCB" w14:textId="77777777" w:rsidR="00362FA4" w:rsidRPr="00E46AF7" w:rsidRDefault="00362FA4" w:rsidP="006E556F">
            <w:pPr>
              <w:pStyle w:val="TableParagraph"/>
              <w:spacing w:before="71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86</w:t>
            </w:r>
          </w:p>
        </w:tc>
      </w:tr>
      <w:tr w:rsidR="00362FA4" w:rsidRPr="00E46AF7" w14:paraId="3CD1F536" w14:textId="77777777" w:rsidTr="006E556F">
        <w:trPr>
          <w:trHeight w:val="450"/>
        </w:trPr>
        <w:tc>
          <w:tcPr>
            <w:tcW w:w="1359" w:type="dxa"/>
          </w:tcPr>
          <w:p w14:paraId="439DB01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weigh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um</w:t>
            </w:r>
          </w:p>
        </w:tc>
        <w:tc>
          <w:tcPr>
            <w:tcW w:w="1176" w:type="dxa"/>
          </w:tcPr>
          <w:p w14:paraId="13782AB6" w14:textId="77777777" w:rsidR="00362FA4" w:rsidRPr="00E46AF7" w:rsidRDefault="00362FA4" w:rsidP="006E556F">
            <w:pPr>
              <w:pStyle w:val="TableParagraph"/>
              <w:ind w:left="6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14:paraId="040B33E1" w14:textId="77777777" w:rsidR="00362FA4" w:rsidRPr="00E46AF7" w:rsidRDefault="00362FA4" w:rsidP="006E556F">
            <w:pPr>
              <w:pStyle w:val="TableParagraph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00</w:t>
            </w:r>
          </w:p>
        </w:tc>
      </w:tr>
      <w:tr w:rsidR="00362FA4" w:rsidRPr="00E46AF7" w14:paraId="53B0D55C" w14:textId="77777777" w:rsidTr="006E556F">
        <w:trPr>
          <w:trHeight w:val="336"/>
        </w:trPr>
        <w:tc>
          <w:tcPr>
            <w:tcW w:w="1359" w:type="dxa"/>
          </w:tcPr>
          <w:p w14:paraId="5DB8F47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recision</w:t>
            </w:r>
          </w:p>
        </w:tc>
        <w:tc>
          <w:tcPr>
            <w:tcW w:w="1176" w:type="dxa"/>
          </w:tcPr>
          <w:p w14:paraId="1B87E0B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2</w:t>
            </w:r>
          </w:p>
        </w:tc>
        <w:tc>
          <w:tcPr>
            <w:tcW w:w="886" w:type="dxa"/>
          </w:tcPr>
          <w:p w14:paraId="46C376C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8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02</w:t>
            </w:r>
          </w:p>
        </w:tc>
      </w:tr>
    </w:tbl>
    <w:p w14:paraId="41F60A2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6F165C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5DB09D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F1568E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367348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957C0CA" w14:textId="77777777" w:rsidR="00362FA4" w:rsidRPr="00E46AF7" w:rsidRDefault="00362FA4" w:rsidP="00362FA4">
      <w:pPr>
        <w:pStyle w:val="BodyText"/>
        <w:spacing w:before="19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168BEEC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155447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F30EEE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34949E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DA477FD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799BD550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6A5344F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788942A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6DA8D51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103B84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6C195C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B9B8AD2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  <w:gridCol w:w="1363"/>
      </w:tblGrid>
      <w:tr w:rsidR="00362FA4" w:rsidRPr="00E46AF7" w14:paraId="6BE977F7" w14:textId="77777777" w:rsidTr="006E556F">
        <w:trPr>
          <w:trHeight w:val="334"/>
        </w:trPr>
        <w:tc>
          <w:tcPr>
            <w:tcW w:w="3779" w:type="dxa"/>
          </w:tcPr>
          <w:p w14:paraId="292980FB" w14:textId="77777777" w:rsidR="00362FA4" w:rsidRPr="00E46AF7" w:rsidRDefault="00362FA4" w:rsidP="006E556F">
            <w:pPr>
              <w:pStyle w:val="TableParagraph"/>
              <w:tabs>
                <w:tab w:val="right" w:pos="3413"/>
              </w:tabs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  <w:r w:rsidRPr="00E46AF7">
              <w:rPr>
                <w:sz w:val="24"/>
                <w:szCs w:val="24"/>
              </w:rPr>
              <w:tab/>
              <w:t>659</w:t>
            </w:r>
          </w:p>
        </w:tc>
        <w:tc>
          <w:tcPr>
            <w:tcW w:w="1363" w:type="dxa"/>
          </w:tcPr>
          <w:p w14:paraId="3845E185" w14:textId="77777777" w:rsidR="00362FA4" w:rsidRPr="00E46AF7" w:rsidRDefault="00362FA4" w:rsidP="006E556F">
            <w:pPr>
              <w:pStyle w:val="TableParagraph"/>
              <w:spacing w:line="225" w:lineRule="exact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7.866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3D4AB183" w14:textId="77777777" w:rsidTr="006E556F">
        <w:trPr>
          <w:trHeight w:val="450"/>
        </w:trPr>
        <w:tc>
          <w:tcPr>
            <w:tcW w:w="3779" w:type="dxa"/>
          </w:tcPr>
          <w:p w14:paraId="76AC37F6" w14:textId="77777777" w:rsidR="00362FA4" w:rsidRPr="00E46AF7" w:rsidRDefault="00362FA4" w:rsidP="006E556F">
            <w:pPr>
              <w:pStyle w:val="TableParagraph"/>
              <w:tabs>
                <w:tab w:val="left" w:pos="3174"/>
              </w:tabs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  <w:r w:rsidRPr="00E46AF7">
              <w:rPr>
                <w:sz w:val="24"/>
                <w:szCs w:val="24"/>
              </w:rPr>
              <w:tab/>
              <w:t>91</w:t>
            </w:r>
          </w:p>
        </w:tc>
        <w:tc>
          <w:tcPr>
            <w:tcW w:w="1363" w:type="dxa"/>
          </w:tcPr>
          <w:p w14:paraId="47EBD4AC" w14:textId="77777777" w:rsidR="00362FA4" w:rsidRPr="00E46AF7" w:rsidRDefault="00362FA4" w:rsidP="006E556F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.133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1E36CFB" w14:textId="77777777" w:rsidTr="006E556F">
        <w:trPr>
          <w:trHeight w:val="336"/>
        </w:trPr>
        <w:tc>
          <w:tcPr>
            <w:tcW w:w="3779" w:type="dxa"/>
          </w:tcPr>
          <w:p w14:paraId="7588BF0F" w14:textId="77777777" w:rsidR="00362FA4" w:rsidRPr="00E46AF7" w:rsidRDefault="00362FA4" w:rsidP="006E556F">
            <w:pPr>
              <w:pStyle w:val="TableParagraph"/>
              <w:tabs>
                <w:tab w:val="right" w:pos="3130"/>
              </w:tabs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  <w:r w:rsidRPr="00E46AF7">
              <w:rPr>
                <w:sz w:val="24"/>
                <w:szCs w:val="24"/>
              </w:rPr>
              <w:tab/>
              <w:t>0.756</w:t>
            </w:r>
          </w:p>
        </w:tc>
        <w:tc>
          <w:tcPr>
            <w:tcW w:w="1363" w:type="dxa"/>
          </w:tcPr>
          <w:p w14:paraId="1A16A5C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CD8CC46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397"/>
      </w:tblGrid>
      <w:tr w:rsidR="00362FA4" w:rsidRPr="00E46AF7" w14:paraId="7FACFF0C" w14:textId="77777777" w:rsidTr="006E556F">
        <w:trPr>
          <w:trHeight w:val="334"/>
        </w:trPr>
        <w:tc>
          <w:tcPr>
            <w:tcW w:w="2694" w:type="dxa"/>
          </w:tcPr>
          <w:p w14:paraId="64217344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397" w:type="dxa"/>
          </w:tcPr>
          <w:p w14:paraId="724FEFBC" w14:textId="77777777" w:rsidR="00362FA4" w:rsidRPr="00E46AF7" w:rsidRDefault="00362FA4" w:rsidP="006E556F">
            <w:pPr>
              <w:pStyle w:val="TableParagraph"/>
              <w:spacing w:line="225" w:lineRule="exact"/>
              <w:ind w:left="28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254</w:t>
            </w:r>
          </w:p>
        </w:tc>
      </w:tr>
      <w:tr w:rsidR="00362FA4" w:rsidRPr="00E46AF7" w14:paraId="6D29A1A4" w14:textId="77777777" w:rsidTr="006E556F">
        <w:trPr>
          <w:trHeight w:val="450"/>
        </w:trPr>
        <w:tc>
          <w:tcPr>
            <w:tcW w:w="2694" w:type="dxa"/>
          </w:tcPr>
          <w:p w14:paraId="2AC16406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397" w:type="dxa"/>
          </w:tcPr>
          <w:p w14:paraId="58270CF9" w14:textId="77777777" w:rsidR="00362FA4" w:rsidRPr="00E46AF7" w:rsidRDefault="00362FA4" w:rsidP="006E556F">
            <w:pPr>
              <w:pStyle w:val="TableParagraph"/>
              <w:ind w:left="5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237</w:t>
            </w:r>
          </w:p>
        </w:tc>
      </w:tr>
      <w:tr w:rsidR="00362FA4" w:rsidRPr="00E46AF7" w14:paraId="5D5D750A" w14:textId="77777777" w:rsidTr="006E556F">
        <w:trPr>
          <w:trHeight w:val="450"/>
        </w:trPr>
        <w:tc>
          <w:tcPr>
            <w:tcW w:w="2694" w:type="dxa"/>
          </w:tcPr>
          <w:p w14:paraId="712B1413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397" w:type="dxa"/>
          </w:tcPr>
          <w:p w14:paraId="1CAE14B7" w14:textId="77777777" w:rsidR="00362FA4" w:rsidRPr="00E46AF7" w:rsidRDefault="00362FA4" w:rsidP="006E556F">
            <w:pPr>
              <w:pStyle w:val="TableParagraph"/>
              <w:spacing w:before="71"/>
              <w:ind w:left="2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.134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DFE059D" w14:textId="77777777" w:rsidTr="006E556F">
        <w:trPr>
          <w:trHeight w:val="450"/>
        </w:trPr>
        <w:tc>
          <w:tcPr>
            <w:tcW w:w="2694" w:type="dxa"/>
          </w:tcPr>
          <w:p w14:paraId="655FE23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397" w:type="dxa"/>
          </w:tcPr>
          <w:p w14:paraId="2A75384F" w14:textId="77777777" w:rsidR="00362FA4" w:rsidRPr="00E46AF7" w:rsidRDefault="00362FA4" w:rsidP="006E556F">
            <w:pPr>
              <w:pStyle w:val="TableParagraph"/>
              <w:ind w:left="41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4.815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3EFDE41" w14:textId="77777777" w:rsidTr="006E556F">
        <w:trPr>
          <w:trHeight w:val="336"/>
        </w:trPr>
        <w:tc>
          <w:tcPr>
            <w:tcW w:w="2694" w:type="dxa"/>
          </w:tcPr>
          <w:p w14:paraId="452A4CD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397" w:type="dxa"/>
          </w:tcPr>
          <w:p w14:paraId="02D3019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</w:tr>
    </w:tbl>
    <w:p w14:paraId="542E67D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3536A9F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022E075E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ADD5E1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96E7F8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F1E53B9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497ED492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3033DE69" w14:textId="77777777" w:rsidTr="006E556F">
        <w:trPr>
          <w:trHeight w:val="334"/>
        </w:trPr>
        <w:tc>
          <w:tcPr>
            <w:tcW w:w="1468" w:type="dxa"/>
          </w:tcPr>
          <w:p w14:paraId="21ADC254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4</w:t>
            </w:r>
          </w:p>
        </w:tc>
        <w:tc>
          <w:tcPr>
            <w:tcW w:w="701" w:type="dxa"/>
          </w:tcPr>
          <w:p w14:paraId="2204C977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50</w:t>
            </w:r>
          </w:p>
        </w:tc>
        <w:tc>
          <w:tcPr>
            <w:tcW w:w="701" w:type="dxa"/>
          </w:tcPr>
          <w:p w14:paraId="2CB18F82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1</w:t>
            </w:r>
          </w:p>
        </w:tc>
        <w:tc>
          <w:tcPr>
            <w:tcW w:w="799" w:type="dxa"/>
          </w:tcPr>
          <w:p w14:paraId="32DB2753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4</w:t>
            </w:r>
          </w:p>
        </w:tc>
        <w:tc>
          <w:tcPr>
            <w:tcW w:w="701" w:type="dxa"/>
          </w:tcPr>
          <w:p w14:paraId="1C805E5E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7</w:t>
            </w:r>
          </w:p>
        </w:tc>
        <w:tc>
          <w:tcPr>
            <w:tcW w:w="799" w:type="dxa"/>
          </w:tcPr>
          <w:p w14:paraId="03B0ED01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7</w:t>
            </w:r>
          </w:p>
        </w:tc>
        <w:tc>
          <w:tcPr>
            <w:tcW w:w="701" w:type="dxa"/>
          </w:tcPr>
          <w:p w14:paraId="35810353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8</w:t>
            </w:r>
          </w:p>
        </w:tc>
        <w:tc>
          <w:tcPr>
            <w:tcW w:w="751" w:type="dxa"/>
          </w:tcPr>
          <w:p w14:paraId="31695754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8</w:t>
            </w:r>
          </w:p>
        </w:tc>
        <w:tc>
          <w:tcPr>
            <w:tcW w:w="1601" w:type="dxa"/>
          </w:tcPr>
          <w:p w14:paraId="3147F2A1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2C2A38DE" w14:textId="77777777" w:rsidTr="006E556F">
        <w:trPr>
          <w:trHeight w:val="448"/>
        </w:trPr>
        <w:tc>
          <w:tcPr>
            <w:tcW w:w="1468" w:type="dxa"/>
          </w:tcPr>
          <w:p w14:paraId="50E82667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0</w:t>
            </w:r>
          </w:p>
        </w:tc>
        <w:tc>
          <w:tcPr>
            <w:tcW w:w="701" w:type="dxa"/>
          </w:tcPr>
          <w:p w14:paraId="75162976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96</w:t>
            </w:r>
          </w:p>
        </w:tc>
        <w:tc>
          <w:tcPr>
            <w:tcW w:w="701" w:type="dxa"/>
          </w:tcPr>
          <w:p w14:paraId="6E419138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8</w:t>
            </w:r>
          </w:p>
        </w:tc>
        <w:tc>
          <w:tcPr>
            <w:tcW w:w="799" w:type="dxa"/>
          </w:tcPr>
          <w:p w14:paraId="646D0D33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0</w:t>
            </w:r>
          </w:p>
        </w:tc>
        <w:tc>
          <w:tcPr>
            <w:tcW w:w="701" w:type="dxa"/>
          </w:tcPr>
          <w:p w14:paraId="46A0411B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9</w:t>
            </w:r>
          </w:p>
        </w:tc>
        <w:tc>
          <w:tcPr>
            <w:tcW w:w="799" w:type="dxa"/>
          </w:tcPr>
          <w:p w14:paraId="0CEE9203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7</w:t>
            </w:r>
          </w:p>
        </w:tc>
        <w:tc>
          <w:tcPr>
            <w:tcW w:w="701" w:type="dxa"/>
          </w:tcPr>
          <w:p w14:paraId="37643177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8</w:t>
            </w:r>
          </w:p>
        </w:tc>
        <w:tc>
          <w:tcPr>
            <w:tcW w:w="751" w:type="dxa"/>
          </w:tcPr>
          <w:p w14:paraId="19CA7ACC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7</w:t>
            </w:r>
          </w:p>
        </w:tc>
        <w:tc>
          <w:tcPr>
            <w:tcW w:w="1601" w:type="dxa"/>
          </w:tcPr>
          <w:p w14:paraId="07D5B26A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3B79CF9D" w14:textId="77777777" w:rsidTr="006E556F">
        <w:trPr>
          <w:trHeight w:val="334"/>
        </w:trPr>
        <w:tc>
          <w:tcPr>
            <w:tcW w:w="1468" w:type="dxa"/>
          </w:tcPr>
          <w:p w14:paraId="6AD46481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71208A1E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9</w:t>
            </w:r>
          </w:p>
        </w:tc>
        <w:tc>
          <w:tcPr>
            <w:tcW w:w="701" w:type="dxa"/>
          </w:tcPr>
          <w:p w14:paraId="085F986A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24</w:t>
            </w:r>
          </w:p>
        </w:tc>
        <w:tc>
          <w:tcPr>
            <w:tcW w:w="799" w:type="dxa"/>
          </w:tcPr>
          <w:p w14:paraId="5666C331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9</w:t>
            </w:r>
          </w:p>
        </w:tc>
        <w:tc>
          <w:tcPr>
            <w:tcW w:w="701" w:type="dxa"/>
          </w:tcPr>
          <w:p w14:paraId="3F5B20D8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9</w:t>
            </w:r>
          </w:p>
        </w:tc>
        <w:tc>
          <w:tcPr>
            <w:tcW w:w="799" w:type="dxa"/>
          </w:tcPr>
          <w:p w14:paraId="2607C37B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8</w:t>
            </w:r>
          </w:p>
        </w:tc>
        <w:tc>
          <w:tcPr>
            <w:tcW w:w="701" w:type="dxa"/>
          </w:tcPr>
          <w:p w14:paraId="12E30454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7</w:t>
            </w:r>
          </w:p>
        </w:tc>
        <w:tc>
          <w:tcPr>
            <w:tcW w:w="751" w:type="dxa"/>
          </w:tcPr>
          <w:p w14:paraId="2A29B84C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8</w:t>
            </w:r>
          </w:p>
        </w:tc>
        <w:tc>
          <w:tcPr>
            <w:tcW w:w="1601" w:type="dxa"/>
          </w:tcPr>
          <w:p w14:paraId="1D9014C7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2</w:t>
            </w:r>
          </w:p>
        </w:tc>
      </w:tr>
    </w:tbl>
    <w:p w14:paraId="4B1E922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ED9AD0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FCF844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711EA7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55C8ED5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AE02C51" w14:textId="77777777" w:rsidR="00362FA4" w:rsidRPr="00E46AF7" w:rsidRDefault="00362FA4" w:rsidP="00362FA4">
      <w:pPr>
        <w:pStyle w:val="BodyText"/>
        <w:spacing w:line="403" w:lineRule="auto"/>
        <w:ind w:left="208" w:right="6801" w:firstLine="100"/>
        <w:rPr>
          <w:sz w:val="24"/>
          <w:szCs w:val="24"/>
        </w:rPr>
      </w:pPr>
      <w:r w:rsidRPr="00E46AF7">
        <w:rPr>
          <w:sz w:val="24"/>
          <w:szCs w:val="24"/>
        </w:rPr>
        <w:t xml:space="preserve">a  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b  </w:t>
      </w:r>
      <w:r w:rsidRPr="00E46AF7">
        <w:rPr>
          <w:spacing w:val="8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358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3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 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2510D5FA" w14:textId="77777777" w:rsidR="00362FA4" w:rsidRDefault="00362FA4" w:rsidP="00362FA4">
      <w:pPr>
        <w:pStyle w:val="BodyText"/>
        <w:spacing w:line="266" w:lineRule="exact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53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301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 URGUP_SIVRISI</w:t>
      </w:r>
    </w:p>
    <w:p w14:paraId="11ED944A" w14:textId="77777777" w:rsidR="00362FA4" w:rsidRDefault="00362FA4" w:rsidP="00362FA4">
      <w:pPr>
        <w:pStyle w:val="BodyText"/>
        <w:spacing w:line="266" w:lineRule="exact"/>
        <w:ind w:left="258"/>
        <w:rPr>
          <w:sz w:val="24"/>
          <w:szCs w:val="24"/>
        </w:rPr>
      </w:pPr>
    </w:p>
    <w:p w14:paraId="625EA4C3" w14:textId="77777777" w:rsidR="00362FA4" w:rsidRPr="00E46AF7" w:rsidRDefault="00362FA4" w:rsidP="00362FA4">
      <w:pPr>
        <w:pStyle w:val="BodyText"/>
        <w:spacing w:line="266" w:lineRule="exact"/>
        <w:ind w:left="258"/>
        <w:rPr>
          <w:sz w:val="24"/>
          <w:szCs w:val="24"/>
        </w:rPr>
      </w:pPr>
    </w:p>
    <w:p w14:paraId="63E3AA6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00DEC6B" w14:textId="77777777" w:rsidR="00362FA4" w:rsidRPr="007B0C1E" w:rsidRDefault="00362FA4" w:rsidP="00362FA4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proofErr w:type="gramStart"/>
      <w:r w:rsidRPr="007B0C1E">
        <w:rPr>
          <w:b/>
          <w:bCs/>
          <w:sz w:val="24"/>
          <w:szCs w:val="24"/>
        </w:rPr>
        <w:t>Functions.logistic</w:t>
      </w:r>
      <w:proofErr w:type="spellEnd"/>
      <w:r w:rsidRPr="007B0C1E">
        <w:rPr>
          <w:b/>
          <w:bCs/>
          <w:spacing w:val="-6"/>
          <w:sz w:val="24"/>
          <w:szCs w:val="24"/>
        </w:rPr>
        <w:t xml:space="preserve"> </w:t>
      </w:r>
      <w:r w:rsidRPr="007B0C1E">
        <w:rPr>
          <w:b/>
          <w:bCs/>
          <w:sz w:val="24"/>
          <w:szCs w:val="24"/>
        </w:rPr>
        <w:t>:</w:t>
      </w:r>
      <w:proofErr w:type="gramEnd"/>
    </w:p>
    <w:p w14:paraId="21339007" w14:textId="77777777" w:rsidR="00362FA4" w:rsidRPr="00E46AF7" w:rsidRDefault="00362FA4" w:rsidP="00362FA4">
      <w:pPr>
        <w:pStyle w:val="BodyText"/>
        <w:spacing w:before="183" w:line="400" w:lineRule="auto"/>
        <w:ind w:left="160" w:right="4123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Logistic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52291723" w14:textId="77777777" w:rsidR="00362FA4" w:rsidRDefault="00362FA4" w:rsidP="00362FA4">
      <w:pPr>
        <w:pStyle w:val="BodyText"/>
        <w:spacing w:before="3" w:line="400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Functions&gt;Logistic</w:t>
      </w:r>
    </w:p>
    <w:p w14:paraId="0D697535" w14:textId="77777777" w:rsidR="00362FA4" w:rsidRPr="00E46AF7" w:rsidRDefault="00362FA4" w:rsidP="00362FA4">
      <w:pPr>
        <w:pStyle w:val="BodyText"/>
        <w:spacing w:before="3" w:line="400" w:lineRule="auto"/>
        <w:ind w:left="160" w:right="3721"/>
        <w:rPr>
          <w:sz w:val="24"/>
          <w:szCs w:val="24"/>
        </w:rPr>
      </w:pP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z w:val="24"/>
          <w:szCs w:val="24"/>
        </w:rPr>
        <w:t>Percentage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%70</w:t>
      </w:r>
    </w:p>
    <w:p w14:paraId="21C21D6A" w14:textId="77777777" w:rsidR="00362FA4" w:rsidRDefault="00362FA4" w:rsidP="00362FA4">
      <w:pPr>
        <w:rPr>
          <w:sz w:val="24"/>
          <w:szCs w:val="24"/>
        </w:rPr>
      </w:pPr>
    </w:p>
    <w:p w14:paraId="2EEF36F6" w14:textId="77777777" w:rsidR="00362FA4" w:rsidRDefault="00362FA4" w:rsidP="00362FA4">
      <w:pPr>
        <w:rPr>
          <w:sz w:val="24"/>
          <w:szCs w:val="24"/>
        </w:rPr>
      </w:pPr>
    </w:p>
    <w:p w14:paraId="2A1C51D6" w14:textId="77777777" w:rsidR="00362FA4" w:rsidRDefault="00362FA4" w:rsidP="00362FA4">
      <w:pPr>
        <w:rPr>
          <w:sz w:val="24"/>
          <w:szCs w:val="24"/>
        </w:rPr>
      </w:pPr>
    </w:p>
    <w:p w14:paraId="1B7C49BF" w14:textId="77777777" w:rsidR="00362FA4" w:rsidRDefault="00362FA4" w:rsidP="00362FA4">
      <w:pPr>
        <w:rPr>
          <w:sz w:val="24"/>
          <w:szCs w:val="24"/>
        </w:rPr>
      </w:pPr>
    </w:p>
    <w:p w14:paraId="0A25F769" w14:textId="77777777" w:rsidR="00362FA4" w:rsidRDefault="00362FA4" w:rsidP="00362FA4">
      <w:pPr>
        <w:rPr>
          <w:sz w:val="24"/>
          <w:szCs w:val="24"/>
        </w:rPr>
      </w:pPr>
    </w:p>
    <w:p w14:paraId="6D913482" w14:textId="77777777" w:rsidR="00362FA4" w:rsidRDefault="00362FA4" w:rsidP="00362FA4">
      <w:pPr>
        <w:rPr>
          <w:sz w:val="24"/>
          <w:szCs w:val="24"/>
        </w:rPr>
      </w:pPr>
    </w:p>
    <w:p w14:paraId="7698565C" w14:textId="77777777" w:rsidR="00362FA4" w:rsidRDefault="00362FA4" w:rsidP="00362FA4">
      <w:pPr>
        <w:rPr>
          <w:sz w:val="24"/>
          <w:szCs w:val="24"/>
        </w:rPr>
      </w:pPr>
    </w:p>
    <w:p w14:paraId="4D36006E" w14:textId="77777777" w:rsidR="00362FA4" w:rsidRDefault="00362FA4" w:rsidP="00362FA4">
      <w:pPr>
        <w:rPr>
          <w:sz w:val="24"/>
          <w:szCs w:val="24"/>
        </w:rPr>
      </w:pPr>
    </w:p>
    <w:p w14:paraId="2BBB634A" w14:textId="77777777" w:rsidR="00362FA4" w:rsidRDefault="00362FA4" w:rsidP="00362FA4">
      <w:pPr>
        <w:rPr>
          <w:sz w:val="24"/>
          <w:szCs w:val="24"/>
        </w:rPr>
      </w:pPr>
    </w:p>
    <w:p w14:paraId="4EDCD3DE" w14:textId="77777777" w:rsidR="00362FA4" w:rsidRDefault="00362FA4" w:rsidP="00362FA4">
      <w:pPr>
        <w:rPr>
          <w:sz w:val="24"/>
          <w:szCs w:val="24"/>
        </w:rPr>
      </w:pPr>
    </w:p>
    <w:p w14:paraId="08B8B827" w14:textId="77777777" w:rsidR="00362FA4" w:rsidRPr="0036612C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36612C">
        <w:rPr>
          <w:b/>
          <w:bCs/>
          <w:sz w:val="24"/>
          <w:szCs w:val="24"/>
        </w:rPr>
        <w:lastRenderedPageBreak/>
        <w:t>ACCURACY :</w:t>
      </w:r>
      <w:proofErr w:type="gramEnd"/>
      <w:r w:rsidRPr="003661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0</w:t>
      </w:r>
      <w:r w:rsidRPr="0036612C">
        <w:rPr>
          <w:b/>
          <w:bCs/>
          <w:sz w:val="24"/>
          <w:szCs w:val="24"/>
        </w:rPr>
        <w:t>%</w:t>
      </w:r>
    </w:p>
    <w:p w14:paraId="317D751A" w14:textId="77777777" w:rsidR="00362FA4" w:rsidRDefault="00362FA4" w:rsidP="00362FA4">
      <w:pPr>
        <w:pStyle w:val="BodyText"/>
        <w:ind w:left="160"/>
        <w:rPr>
          <w:sz w:val="24"/>
          <w:szCs w:val="24"/>
        </w:rPr>
      </w:pPr>
    </w:p>
    <w:p w14:paraId="3502447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094D9FEC" wp14:editId="01FCDCC2">
            <wp:extent cx="5659200" cy="2822829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28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FAF3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20ED1512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24E106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7D745F6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28A3B759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1624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functions.Logistic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1.0E-8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1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num-decimal-place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4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2BBDA807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25E3CE17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2F660F04" w14:textId="77777777" w:rsidR="00362FA4" w:rsidRPr="00E46AF7" w:rsidRDefault="00362FA4" w:rsidP="00362FA4">
      <w:pPr>
        <w:pStyle w:val="BodyText"/>
        <w:spacing w:before="180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795ACAF1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2B286C20" w14:textId="77777777" w:rsidR="00362FA4" w:rsidRPr="00E46AF7" w:rsidRDefault="00362FA4" w:rsidP="00362FA4">
      <w:pPr>
        <w:pStyle w:val="BodyText"/>
        <w:spacing w:before="7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lass</w:t>
      </w:r>
    </w:p>
    <w:p w14:paraId="48C8C2BE" w14:textId="77777777" w:rsidR="00362FA4" w:rsidRPr="00E46AF7" w:rsidRDefault="00362FA4" w:rsidP="00362FA4">
      <w:pPr>
        <w:pStyle w:val="BodyText"/>
        <w:spacing w:line="264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58E3D8ED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805D72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31B27CA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3D25490" w14:textId="77777777" w:rsidR="00362FA4" w:rsidRPr="00E46AF7" w:rsidRDefault="00362FA4" w:rsidP="00362FA4">
      <w:pPr>
        <w:pStyle w:val="BodyText"/>
        <w:spacing w:line="400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Logistic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Regression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with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idg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arameter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1.0E-8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efficients...</w:t>
      </w:r>
    </w:p>
    <w:p w14:paraId="4702EC88" w14:textId="77777777" w:rsidR="00362FA4" w:rsidRPr="00E46AF7" w:rsidRDefault="00362FA4" w:rsidP="00362FA4">
      <w:pPr>
        <w:pStyle w:val="BodyText"/>
        <w:spacing w:before="3"/>
        <w:ind w:left="200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</w:p>
    <w:p w14:paraId="5638FD8A" w14:textId="77777777" w:rsidR="00362FA4" w:rsidRPr="00E46AF7" w:rsidRDefault="00362FA4" w:rsidP="00362FA4">
      <w:pPr>
        <w:pStyle w:val="BodyText"/>
        <w:tabs>
          <w:tab w:val="left" w:pos="2079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Variable</w:t>
      </w:r>
      <w:r w:rsidRPr="00E46AF7">
        <w:rPr>
          <w:sz w:val="24"/>
          <w:szCs w:val="24"/>
        </w:rPr>
        <w:tab/>
        <w:t>CERCEVELIK</w:t>
      </w:r>
    </w:p>
    <w:p w14:paraId="636372B1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</w:t>
      </w:r>
    </w:p>
    <w:p w14:paraId="7933EF27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1517"/>
      </w:tblGrid>
      <w:tr w:rsidR="00362FA4" w:rsidRPr="00E46AF7" w14:paraId="530B1278" w14:textId="77777777" w:rsidTr="006E556F">
        <w:trPr>
          <w:trHeight w:val="334"/>
        </w:trPr>
        <w:tc>
          <w:tcPr>
            <w:tcW w:w="1891" w:type="dxa"/>
          </w:tcPr>
          <w:p w14:paraId="586A98DD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</w:p>
        </w:tc>
        <w:tc>
          <w:tcPr>
            <w:tcW w:w="1517" w:type="dxa"/>
          </w:tcPr>
          <w:p w14:paraId="0C772D21" w14:textId="77777777" w:rsidR="00362FA4" w:rsidRPr="00E46AF7" w:rsidRDefault="00362FA4" w:rsidP="006E556F">
            <w:pPr>
              <w:pStyle w:val="TableParagraph"/>
              <w:spacing w:line="225" w:lineRule="exact"/>
              <w:ind w:left="16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0.007</w:t>
            </w:r>
          </w:p>
        </w:tc>
      </w:tr>
      <w:tr w:rsidR="00362FA4" w:rsidRPr="00E46AF7" w14:paraId="4CDDD210" w14:textId="77777777" w:rsidTr="006E556F">
        <w:trPr>
          <w:trHeight w:val="450"/>
        </w:trPr>
        <w:tc>
          <w:tcPr>
            <w:tcW w:w="1891" w:type="dxa"/>
          </w:tcPr>
          <w:p w14:paraId="6AD06A5F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</w:p>
        </w:tc>
        <w:tc>
          <w:tcPr>
            <w:tcW w:w="1517" w:type="dxa"/>
          </w:tcPr>
          <w:p w14:paraId="588DA41D" w14:textId="77777777" w:rsidR="00362FA4" w:rsidRPr="00E46AF7" w:rsidRDefault="00362FA4" w:rsidP="006E556F">
            <w:pPr>
              <w:pStyle w:val="TableParagraph"/>
              <w:ind w:left="43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</w:t>
            </w:r>
          </w:p>
        </w:tc>
      </w:tr>
      <w:tr w:rsidR="00362FA4" w:rsidRPr="00E46AF7" w14:paraId="1D1DFB2F" w14:textId="77777777" w:rsidTr="006E556F">
        <w:trPr>
          <w:trHeight w:val="450"/>
        </w:trPr>
        <w:tc>
          <w:tcPr>
            <w:tcW w:w="1891" w:type="dxa"/>
          </w:tcPr>
          <w:p w14:paraId="74D08E5E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</w:p>
        </w:tc>
        <w:tc>
          <w:tcPr>
            <w:tcW w:w="1517" w:type="dxa"/>
          </w:tcPr>
          <w:p w14:paraId="7FF2B530" w14:textId="77777777" w:rsidR="00362FA4" w:rsidRPr="00E46AF7" w:rsidRDefault="00362FA4" w:rsidP="006E556F">
            <w:pPr>
              <w:pStyle w:val="TableParagraph"/>
              <w:spacing w:before="71"/>
              <w:ind w:right="5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0.3118</w:t>
            </w:r>
          </w:p>
        </w:tc>
      </w:tr>
      <w:tr w:rsidR="00362FA4" w:rsidRPr="00E46AF7" w14:paraId="60C139CF" w14:textId="77777777" w:rsidTr="006E556F">
        <w:trPr>
          <w:trHeight w:val="448"/>
        </w:trPr>
        <w:tc>
          <w:tcPr>
            <w:tcW w:w="1891" w:type="dxa"/>
          </w:tcPr>
          <w:p w14:paraId="223A0095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</w:p>
        </w:tc>
        <w:tc>
          <w:tcPr>
            <w:tcW w:w="1517" w:type="dxa"/>
          </w:tcPr>
          <w:p w14:paraId="26352B0C" w14:textId="77777777" w:rsidR="00362FA4" w:rsidRPr="00E46AF7" w:rsidRDefault="00362FA4" w:rsidP="006E556F">
            <w:pPr>
              <w:pStyle w:val="TableParagraph"/>
              <w:ind w:right="4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0.5838</w:t>
            </w:r>
          </w:p>
        </w:tc>
      </w:tr>
      <w:tr w:rsidR="00362FA4" w:rsidRPr="00E46AF7" w14:paraId="2FBCCEDA" w14:textId="77777777" w:rsidTr="006E556F">
        <w:trPr>
          <w:trHeight w:val="450"/>
        </w:trPr>
        <w:tc>
          <w:tcPr>
            <w:tcW w:w="1891" w:type="dxa"/>
          </w:tcPr>
          <w:p w14:paraId="6FD39ADB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</w:p>
        </w:tc>
        <w:tc>
          <w:tcPr>
            <w:tcW w:w="1517" w:type="dxa"/>
          </w:tcPr>
          <w:p w14:paraId="23E8A98A" w14:textId="77777777" w:rsidR="00362FA4" w:rsidRPr="00E46AF7" w:rsidRDefault="00362FA4" w:rsidP="006E556F">
            <w:pPr>
              <w:pStyle w:val="TableParagraph"/>
              <w:ind w:left="5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59</w:t>
            </w:r>
          </w:p>
        </w:tc>
      </w:tr>
      <w:tr w:rsidR="00362FA4" w:rsidRPr="00E46AF7" w14:paraId="2D657307" w14:textId="77777777" w:rsidTr="006E556F">
        <w:trPr>
          <w:trHeight w:val="450"/>
        </w:trPr>
        <w:tc>
          <w:tcPr>
            <w:tcW w:w="1891" w:type="dxa"/>
          </w:tcPr>
          <w:p w14:paraId="7958521D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</w:p>
        </w:tc>
        <w:tc>
          <w:tcPr>
            <w:tcW w:w="1517" w:type="dxa"/>
          </w:tcPr>
          <w:p w14:paraId="4C532955" w14:textId="77777777" w:rsidR="00362FA4" w:rsidRPr="00E46AF7" w:rsidRDefault="00362FA4" w:rsidP="006E556F">
            <w:pPr>
              <w:pStyle w:val="TableParagraph"/>
              <w:spacing w:before="71"/>
              <w:ind w:left="67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3416</w:t>
            </w:r>
          </w:p>
        </w:tc>
      </w:tr>
      <w:tr w:rsidR="00362FA4" w:rsidRPr="00E46AF7" w14:paraId="1BE40EAD" w14:textId="77777777" w:rsidTr="006E556F">
        <w:trPr>
          <w:trHeight w:val="450"/>
        </w:trPr>
        <w:tc>
          <w:tcPr>
            <w:tcW w:w="1891" w:type="dxa"/>
          </w:tcPr>
          <w:p w14:paraId="27FAA285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</w:p>
        </w:tc>
        <w:tc>
          <w:tcPr>
            <w:tcW w:w="1517" w:type="dxa"/>
          </w:tcPr>
          <w:p w14:paraId="55398D06" w14:textId="77777777" w:rsidR="00362FA4" w:rsidRPr="00E46AF7" w:rsidRDefault="00362FA4" w:rsidP="006E556F">
            <w:pPr>
              <w:pStyle w:val="TableParagraph"/>
              <w:ind w:left="2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20.9669</w:t>
            </w:r>
          </w:p>
        </w:tc>
      </w:tr>
      <w:tr w:rsidR="00362FA4" w:rsidRPr="00E46AF7" w14:paraId="30728B4C" w14:textId="77777777" w:rsidTr="006E556F">
        <w:trPr>
          <w:trHeight w:val="450"/>
        </w:trPr>
        <w:tc>
          <w:tcPr>
            <w:tcW w:w="1891" w:type="dxa"/>
          </w:tcPr>
          <w:p w14:paraId="1713C11E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</w:p>
        </w:tc>
        <w:tc>
          <w:tcPr>
            <w:tcW w:w="1517" w:type="dxa"/>
          </w:tcPr>
          <w:p w14:paraId="6BE44D33" w14:textId="77777777" w:rsidR="00362FA4" w:rsidRPr="00E46AF7" w:rsidRDefault="00362FA4" w:rsidP="006E556F">
            <w:pPr>
              <w:pStyle w:val="TableParagraph"/>
              <w:spacing w:before="71"/>
              <w:ind w:lef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79.0531</w:t>
            </w:r>
          </w:p>
        </w:tc>
      </w:tr>
      <w:tr w:rsidR="00362FA4" w:rsidRPr="00E46AF7" w14:paraId="5BB6C043" w14:textId="77777777" w:rsidTr="006E556F">
        <w:trPr>
          <w:trHeight w:val="450"/>
        </w:trPr>
        <w:tc>
          <w:tcPr>
            <w:tcW w:w="1891" w:type="dxa"/>
          </w:tcPr>
          <w:p w14:paraId="3556C07F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</w:p>
        </w:tc>
        <w:tc>
          <w:tcPr>
            <w:tcW w:w="1517" w:type="dxa"/>
          </w:tcPr>
          <w:p w14:paraId="5C239277" w14:textId="77777777" w:rsidR="00362FA4" w:rsidRPr="00E46AF7" w:rsidRDefault="00362FA4" w:rsidP="006E556F">
            <w:pPr>
              <w:pStyle w:val="TableParagraph"/>
              <w:ind w:left="1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1.1054</w:t>
            </w:r>
          </w:p>
        </w:tc>
      </w:tr>
      <w:tr w:rsidR="00362FA4" w:rsidRPr="00E46AF7" w14:paraId="7FC8FC6A" w14:textId="77777777" w:rsidTr="006E556F">
        <w:trPr>
          <w:trHeight w:val="450"/>
        </w:trPr>
        <w:tc>
          <w:tcPr>
            <w:tcW w:w="1891" w:type="dxa"/>
          </w:tcPr>
          <w:p w14:paraId="0CFAACCD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</w:p>
        </w:tc>
        <w:tc>
          <w:tcPr>
            <w:tcW w:w="1517" w:type="dxa"/>
          </w:tcPr>
          <w:p w14:paraId="07C3DB84" w14:textId="77777777" w:rsidR="00362FA4" w:rsidRPr="00E46AF7" w:rsidRDefault="00362FA4" w:rsidP="006E556F">
            <w:pPr>
              <w:pStyle w:val="TableParagraph"/>
              <w:spacing w:before="71"/>
              <w:ind w:left="4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7.5731</w:t>
            </w:r>
          </w:p>
        </w:tc>
      </w:tr>
      <w:tr w:rsidR="00362FA4" w:rsidRPr="00E46AF7" w14:paraId="3D2EA9B4" w14:textId="77777777" w:rsidTr="006E556F">
        <w:trPr>
          <w:trHeight w:val="448"/>
        </w:trPr>
        <w:tc>
          <w:tcPr>
            <w:tcW w:w="1891" w:type="dxa"/>
          </w:tcPr>
          <w:p w14:paraId="5C8867D1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</w:p>
        </w:tc>
        <w:tc>
          <w:tcPr>
            <w:tcW w:w="1517" w:type="dxa"/>
          </w:tcPr>
          <w:p w14:paraId="780399C2" w14:textId="77777777" w:rsidR="00362FA4" w:rsidRPr="00E46AF7" w:rsidRDefault="00362FA4" w:rsidP="006E556F">
            <w:pPr>
              <w:pStyle w:val="TableParagraph"/>
              <w:ind w:left="59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1637</w:t>
            </w:r>
          </w:p>
        </w:tc>
      </w:tr>
      <w:tr w:rsidR="00362FA4" w:rsidRPr="00E46AF7" w14:paraId="0D19BB42" w14:textId="77777777" w:rsidTr="006E556F">
        <w:trPr>
          <w:trHeight w:val="450"/>
        </w:trPr>
        <w:tc>
          <w:tcPr>
            <w:tcW w:w="1891" w:type="dxa"/>
          </w:tcPr>
          <w:p w14:paraId="42312C8B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</w:p>
        </w:tc>
        <w:tc>
          <w:tcPr>
            <w:tcW w:w="1517" w:type="dxa"/>
          </w:tcPr>
          <w:p w14:paraId="73869547" w14:textId="77777777" w:rsidR="00362FA4" w:rsidRPr="00E46AF7" w:rsidRDefault="00362FA4" w:rsidP="006E556F">
            <w:pPr>
              <w:pStyle w:val="TableParagraph"/>
              <w:ind w:left="5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.7649</w:t>
            </w:r>
          </w:p>
        </w:tc>
      </w:tr>
      <w:tr w:rsidR="00362FA4" w:rsidRPr="00E46AF7" w14:paraId="4D47FC1C" w14:textId="77777777" w:rsidTr="006E556F">
        <w:trPr>
          <w:trHeight w:val="336"/>
        </w:trPr>
        <w:tc>
          <w:tcPr>
            <w:tcW w:w="1891" w:type="dxa"/>
          </w:tcPr>
          <w:p w14:paraId="2F318D3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tercept</w:t>
            </w:r>
          </w:p>
        </w:tc>
        <w:tc>
          <w:tcPr>
            <w:tcW w:w="1517" w:type="dxa"/>
          </w:tcPr>
          <w:p w14:paraId="1B02962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6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282.2696</w:t>
            </w:r>
          </w:p>
        </w:tc>
      </w:tr>
    </w:tbl>
    <w:p w14:paraId="5D9FAE1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1E7769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7BE23F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476F77A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300CC00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Odd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atios...</w:t>
      </w:r>
    </w:p>
    <w:p w14:paraId="409EFD2F" w14:textId="77777777" w:rsidR="00362FA4" w:rsidRPr="00E46AF7" w:rsidRDefault="00362FA4" w:rsidP="00362FA4">
      <w:pPr>
        <w:pStyle w:val="BodyText"/>
        <w:spacing w:before="180"/>
        <w:ind w:left="200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</w:p>
    <w:p w14:paraId="2E63BE1B" w14:textId="77777777" w:rsidR="00362FA4" w:rsidRPr="00E46AF7" w:rsidRDefault="00362FA4" w:rsidP="00362FA4">
      <w:pPr>
        <w:pStyle w:val="BodyText"/>
        <w:tabs>
          <w:tab w:val="left" w:pos="2079"/>
        </w:tabs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Variable</w:t>
      </w:r>
      <w:r w:rsidRPr="00E46AF7">
        <w:rPr>
          <w:sz w:val="24"/>
          <w:szCs w:val="24"/>
        </w:rPr>
        <w:tab/>
        <w:t>CERCEVELIK</w:t>
      </w:r>
    </w:p>
    <w:p w14:paraId="4380D6F8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</w:t>
      </w:r>
    </w:p>
    <w:p w14:paraId="40C3B4AC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1444"/>
      </w:tblGrid>
      <w:tr w:rsidR="00362FA4" w:rsidRPr="00E46AF7" w14:paraId="4DBC4961" w14:textId="77777777" w:rsidTr="006E556F">
        <w:trPr>
          <w:trHeight w:val="334"/>
        </w:trPr>
        <w:tc>
          <w:tcPr>
            <w:tcW w:w="1945" w:type="dxa"/>
          </w:tcPr>
          <w:p w14:paraId="2EF6F663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</w:p>
        </w:tc>
        <w:tc>
          <w:tcPr>
            <w:tcW w:w="1444" w:type="dxa"/>
          </w:tcPr>
          <w:p w14:paraId="53570DE1" w14:textId="77777777" w:rsidR="00362FA4" w:rsidRPr="00E46AF7" w:rsidRDefault="00362FA4" w:rsidP="006E556F">
            <w:pPr>
              <w:pStyle w:val="TableParagraph"/>
              <w:spacing w:line="225" w:lineRule="exact"/>
              <w:ind w:left="16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3</w:t>
            </w:r>
          </w:p>
        </w:tc>
      </w:tr>
      <w:tr w:rsidR="00362FA4" w:rsidRPr="00E46AF7" w14:paraId="28554D40" w14:textId="77777777" w:rsidTr="006E556F">
        <w:trPr>
          <w:trHeight w:val="450"/>
        </w:trPr>
        <w:tc>
          <w:tcPr>
            <w:tcW w:w="1945" w:type="dxa"/>
          </w:tcPr>
          <w:p w14:paraId="4B57E382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</w:p>
        </w:tc>
        <w:tc>
          <w:tcPr>
            <w:tcW w:w="1444" w:type="dxa"/>
          </w:tcPr>
          <w:p w14:paraId="05BFC0D5" w14:textId="77777777" w:rsidR="00362FA4" w:rsidRPr="00E46AF7" w:rsidRDefault="00362FA4" w:rsidP="006E556F">
            <w:pPr>
              <w:pStyle w:val="TableParagraph"/>
              <w:ind w:left="3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0141</w:t>
            </w:r>
          </w:p>
        </w:tc>
      </w:tr>
      <w:tr w:rsidR="00362FA4" w:rsidRPr="00E46AF7" w14:paraId="3D668E61" w14:textId="77777777" w:rsidTr="006E556F">
        <w:trPr>
          <w:trHeight w:val="450"/>
        </w:trPr>
        <w:tc>
          <w:tcPr>
            <w:tcW w:w="1945" w:type="dxa"/>
          </w:tcPr>
          <w:p w14:paraId="6B81479F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</w:p>
        </w:tc>
        <w:tc>
          <w:tcPr>
            <w:tcW w:w="1444" w:type="dxa"/>
          </w:tcPr>
          <w:p w14:paraId="59A58184" w14:textId="77777777" w:rsidR="00362FA4" w:rsidRPr="00E46AF7" w:rsidRDefault="00362FA4" w:rsidP="006E556F">
            <w:pPr>
              <w:pStyle w:val="TableParagraph"/>
              <w:spacing w:before="71"/>
              <w:ind w:right="5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21</w:t>
            </w:r>
          </w:p>
        </w:tc>
      </w:tr>
      <w:tr w:rsidR="00362FA4" w:rsidRPr="00E46AF7" w14:paraId="4F8E77BD" w14:textId="77777777" w:rsidTr="006E556F">
        <w:trPr>
          <w:trHeight w:val="450"/>
        </w:trPr>
        <w:tc>
          <w:tcPr>
            <w:tcW w:w="1945" w:type="dxa"/>
          </w:tcPr>
          <w:p w14:paraId="2270E885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</w:p>
        </w:tc>
        <w:tc>
          <w:tcPr>
            <w:tcW w:w="1444" w:type="dxa"/>
          </w:tcPr>
          <w:p w14:paraId="60950284" w14:textId="77777777" w:rsidR="00362FA4" w:rsidRPr="00E46AF7" w:rsidRDefault="00362FA4" w:rsidP="006E556F">
            <w:pPr>
              <w:pStyle w:val="TableParagraph"/>
              <w:ind w:right="4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5578</w:t>
            </w:r>
          </w:p>
        </w:tc>
      </w:tr>
      <w:tr w:rsidR="00362FA4" w:rsidRPr="00E46AF7" w14:paraId="162D7A33" w14:textId="77777777" w:rsidTr="006E556F">
        <w:trPr>
          <w:trHeight w:val="336"/>
        </w:trPr>
        <w:tc>
          <w:tcPr>
            <w:tcW w:w="1945" w:type="dxa"/>
          </w:tcPr>
          <w:p w14:paraId="27947C2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lastRenderedPageBreak/>
              <w:t>Convex_Area</w:t>
            </w:r>
            <w:proofErr w:type="spellEnd"/>
          </w:p>
        </w:tc>
        <w:tc>
          <w:tcPr>
            <w:tcW w:w="1444" w:type="dxa"/>
          </w:tcPr>
          <w:p w14:paraId="066CC77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0059</w:t>
            </w:r>
          </w:p>
        </w:tc>
      </w:tr>
    </w:tbl>
    <w:p w14:paraId="69B5B910" w14:textId="77777777" w:rsidR="00362FA4" w:rsidRPr="00E46AF7" w:rsidRDefault="00362FA4" w:rsidP="00362FA4">
      <w:pPr>
        <w:pStyle w:val="BodyText"/>
        <w:tabs>
          <w:tab w:val="right" w:pos="3293"/>
        </w:tabs>
        <w:spacing w:before="42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z w:val="24"/>
          <w:szCs w:val="24"/>
        </w:rPr>
        <w:tab/>
        <w:t>3.8251</w:t>
      </w:r>
    </w:p>
    <w:p w14:paraId="7B89800A" w14:textId="77777777" w:rsidR="00362FA4" w:rsidRPr="00E46AF7" w:rsidRDefault="00362FA4" w:rsidP="00362FA4">
      <w:pPr>
        <w:pStyle w:val="BodyText"/>
        <w:tabs>
          <w:tab w:val="left" w:pos="2631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Eccentricity</w:t>
      </w:r>
      <w:r w:rsidRPr="00E46AF7">
        <w:rPr>
          <w:sz w:val="24"/>
          <w:szCs w:val="24"/>
        </w:rPr>
        <w:tab/>
        <w:t>0</w:t>
      </w:r>
    </w:p>
    <w:p w14:paraId="6501E8AE" w14:textId="77777777" w:rsidR="00362FA4" w:rsidRPr="00E46AF7" w:rsidRDefault="00362FA4" w:rsidP="00362FA4">
      <w:pPr>
        <w:pStyle w:val="BodyText"/>
        <w:tabs>
          <w:tab w:val="left" w:pos="1513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olidity</w:t>
      </w:r>
      <w:r w:rsidRPr="00E46AF7">
        <w:rPr>
          <w:sz w:val="24"/>
          <w:szCs w:val="24"/>
        </w:rPr>
        <w:tab/>
        <w:t>5.777986750087411E77</w:t>
      </w:r>
    </w:p>
    <w:p w14:paraId="15484E87" w14:textId="77777777" w:rsidR="00362FA4" w:rsidRPr="00E46AF7" w:rsidRDefault="00362FA4" w:rsidP="00362FA4">
      <w:pPr>
        <w:pStyle w:val="BodyText"/>
        <w:tabs>
          <w:tab w:val="right" w:pos="2837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z w:val="24"/>
          <w:szCs w:val="24"/>
        </w:rPr>
        <w:tab/>
        <w:t>0.3311</w:t>
      </w:r>
    </w:p>
    <w:p w14:paraId="11F9596D" w14:textId="77777777" w:rsidR="00362FA4" w:rsidRPr="00E46AF7" w:rsidRDefault="00362FA4" w:rsidP="00362FA4">
      <w:pPr>
        <w:pStyle w:val="BodyText"/>
        <w:tabs>
          <w:tab w:val="right" w:pos="3523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Roundness</w:t>
      </w:r>
      <w:r w:rsidRPr="00E46AF7">
        <w:rPr>
          <w:sz w:val="24"/>
          <w:szCs w:val="24"/>
        </w:rPr>
        <w:tab/>
        <w:t>42845023.8503</w:t>
      </w:r>
    </w:p>
    <w:p w14:paraId="25E86FE9" w14:textId="77777777" w:rsidR="00362FA4" w:rsidRPr="00E46AF7" w:rsidRDefault="00362FA4" w:rsidP="00362FA4">
      <w:pPr>
        <w:pStyle w:val="BodyText"/>
        <w:tabs>
          <w:tab w:val="right" w:pos="3209"/>
        </w:tabs>
        <w:spacing w:before="180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z w:val="24"/>
          <w:szCs w:val="24"/>
        </w:rPr>
        <w:tab/>
        <w:t>3.2018</w:t>
      </w:r>
    </w:p>
    <w:p w14:paraId="6119F1CB" w14:textId="77777777" w:rsidR="00362FA4" w:rsidRPr="00E46AF7" w:rsidRDefault="00362FA4" w:rsidP="00362FA4">
      <w:pPr>
        <w:pStyle w:val="BodyText"/>
        <w:tabs>
          <w:tab w:val="left" w:pos="1851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  <w:r w:rsidRPr="00E46AF7">
        <w:rPr>
          <w:sz w:val="24"/>
          <w:szCs w:val="24"/>
        </w:rPr>
        <w:tab/>
        <w:t>1.6967763983573394E14</w:t>
      </w:r>
    </w:p>
    <w:p w14:paraId="3B5DE2C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BD17A3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E4AFB08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3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2D8D345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D1D4CDD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081A85A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C869A4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2D8A51A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5C42A917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45DBE9C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B6625B0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84"/>
        <w:gridCol w:w="1162"/>
        <w:gridCol w:w="435"/>
        <w:gridCol w:w="365"/>
      </w:tblGrid>
      <w:tr w:rsidR="00362FA4" w:rsidRPr="00E46AF7" w14:paraId="2F6E51DA" w14:textId="77777777" w:rsidTr="006E556F">
        <w:trPr>
          <w:trHeight w:val="334"/>
        </w:trPr>
        <w:tc>
          <w:tcPr>
            <w:tcW w:w="2929" w:type="dxa"/>
            <w:gridSpan w:val="2"/>
          </w:tcPr>
          <w:p w14:paraId="38C0A190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5102D5DF" w14:textId="77777777" w:rsidR="00362FA4" w:rsidRPr="00E46AF7" w:rsidRDefault="00362FA4" w:rsidP="006E556F">
            <w:pPr>
              <w:pStyle w:val="TableParagraph"/>
              <w:spacing w:line="22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75</w:t>
            </w:r>
          </w:p>
        </w:tc>
        <w:tc>
          <w:tcPr>
            <w:tcW w:w="435" w:type="dxa"/>
          </w:tcPr>
          <w:p w14:paraId="74D3AD91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0</w:t>
            </w:r>
          </w:p>
        </w:tc>
        <w:tc>
          <w:tcPr>
            <w:tcW w:w="365" w:type="dxa"/>
          </w:tcPr>
          <w:p w14:paraId="77B6808B" w14:textId="77777777" w:rsidR="00362FA4" w:rsidRPr="00E46AF7" w:rsidRDefault="00362FA4" w:rsidP="006E556F">
            <w:pPr>
              <w:pStyle w:val="TableParagraph"/>
              <w:spacing w:line="225" w:lineRule="exact"/>
              <w:ind w:right="4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18D0BBA5" w14:textId="77777777" w:rsidTr="006E556F">
        <w:trPr>
          <w:trHeight w:val="334"/>
        </w:trPr>
        <w:tc>
          <w:tcPr>
            <w:tcW w:w="2929" w:type="dxa"/>
            <w:gridSpan w:val="2"/>
          </w:tcPr>
          <w:p w14:paraId="3646EDB0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5A195C71" w14:textId="77777777" w:rsidR="00362FA4" w:rsidRPr="00E46AF7" w:rsidRDefault="00362FA4" w:rsidP="006E556F">
            <w:pPr>
              <w:pStyle w:val="TableParagraph"/>
              <w:spacing w:line="245" w:lineRule="exact"/>
              <w:ind w:left="24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</w:t>
            </w:r>
          </w:p>
        </w:tc>
        <w:tc>
          <w:tcPr>
            <w:tcW w:w="435" w:type="dxa"/>
          </w:tcPr>
          <w:p w14:paraId="19FC3D49" w14:textId="77777777" w:rsidR="00362FA4" w:rsidRPr="00E46AF7" w:rsidRDefault="00362FA4" w:rsidP="006E556F">
            <w:pPr>
              <w:pStyle w:val="TableParagraph"/>
              <w:spacing w:line="245" w:lineRule="exact"/>
              <w:ind w:lef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</w:t>
            </w:r>
          </w:p>
        </w:tc>
        <w:tc>
          <w:tcPr>
            <w:tcW w:w="365" w:type="dxa"/>
          </w:tcPr>
          <w:p w14:paraId="7CC7D203" w14:textId="77777777" w:rsidR="00362FA4" w:rsidRPr="00E46AF7" w:rsidRDefault="00362FA4" w:rsidP="006E556F">
            <w:pPr>
              <w:pStyle w:val="TableParagraph"/>
              <w:spacing w:line="245" w:lineRule="exact"/>
              <w:ind w:right="6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14AC0B7F" w14:textId="77777777" w:rsidTr="006E556F">
        <w:trPr>
          <w:trHeight w:val="565"/>
        </w:trPr>
        <w:tc>
          <w:tcPr>
            <w:tcW w:w="2545" w:type="dxa"/>
          </w:tcPr>
          <w:p w14:paraId="1ABB7AD7" w14:textId="77777777" w:rsidR="00362FA4" w:rsidRPr="00E46AF7" w:rsidRDefault="00362FA4" w:rsidP="006E556F">
            <w:pPr>
              <w:pStyle w:val="TableParagraph"/>
              <w:spacing w:before="186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346" w:type="dxa"/>
            <w:gridSpan w:val="4"/>
          </w:tcPr>
          <w:p w14:paraId="2564520A" w14:textId="77777777" w:rsidR="00362FA4" w:rsidRPr="00E46AF7" w:rsidRDefault="00362FA4" w:rsidP="006E556F">
            <w:pPr>
              <w:pStyle w:val="TableParagraph"/>
              <w:spacing w:before="186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89</w:t>
            </w:r>
          </w:p>
        </w:tc>
      </w:tr>
      <w:tr w:rsidR="00362FA4" w:rsidRPr="00E46AF7" w14:paraId="02973415" w14:textId="77777777" w:rsidTr="006E556F">
        <w:trPr>
          <w:trHeight w:val="450"/>
        </w:trPr>
        <w:tc>
          <w:tcPr>
            <w:tcW w:w="2545" w:type="dxa"/>
          </w:tcPr>
          <w:p w14:paraId="2741D404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346" w:type="dxa"/>
            <w:gridSpan w:val="4"/>
          </w:tcPr>
          <w:p w14:paraId="236F5EDE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23</w:t>
            </w:r>
          </w:p>
        </w:tc>
      </w:tr>
      <w:tr w:rsidR="00362FA4" w:rsidRPr="00E46AF7" w14:paraId="0D61B4B8" w14:textId="77777777" w:rsidTr="006E556F">
        <w:trPr>
          <w:trHeight w:val="450"/>
        </w:trPr>
        <w:tc>
          <w:tcPr>
            <w:tcW w:w="2545" w:type="dxa"/>
          </w:tcPr>
          <w:p w14:paraId="7DB5BD67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346" w:type="dxa"/>
            <w:gridSpan w:val="4"/>
          </w:tcPr>
          <w:p w14:paraId="403005F7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794</w:t>
            </w:r>
          </w:p>
        </w:tc>
      </w:tr>
      <w:tr w:rsidR="00362FA4" w:rsidRPr="00E46AF7" w14:paraId="323F6528" w14:textId="77777777" w:rsidTr="006E556F">
        <w:trPr>
          <w:trHeight w:val="448"/>
        </w:trPr>
        <w:tc>
          <w:tcPr>
            <w:tcW w:w="2545" w:type="dxa"/>
          </w:tcPr>
          <w:p w14:paraId="785E9E1A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346" w:type="dxa"/>
            <w:gridSpan w:val="4"/>
          </w:tcPr>
          <w:p w14:paraId="60E4528A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.517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51FF915F" w14:textId="77777777" w:rsidTr="006E556F">
        <w:trPr>
          <w:trHeight w:val="450"/>
        </w:trPr>
        <w:tc>
          <w:tcPr>
            <w:tcW w:w="2545" w:type="dxa"/>
          </w:tcPr>
          <w:p w14:paraId="45186E05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346" w:type="dxa"/>
            <w:gridSpan w:val="4"/>
          </w:tcPr>
          <w:p w14:paraId="5541A263" w14:textId="77777777" w:rsidR="00362FA4" w:rsidRPr="00E46AF7" w:rsidRDefault="00362FA4" w:rsidP="006E556F">
            <w:pPr>
              <w:pStyle w:val="TableParagraph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5.950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1DB9811B" w14:textId="77777777" w:rsidTr="006E556F">
        <w:trPr>
          <w:trHeight w:val="336"/>
        </w:trPr>
        <w:tc>
          <w:tcPr>
            <w:tcW w:w="2545" w:type="dxa"/>
          </w:tcPr>
          <w:p w14:paraId="5478C87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346" w:type="dxa"/>
            <w:gridSpan w:val="4"/>
          </w:tcPr>
          <w:p w14:paraId="38AE9C9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</w:tr>
    </w:tbl>
    <w:p w14:paraId="709AAA2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87E3643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1CF4AD0A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19F267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194325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D5B5486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23C65F44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9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1500"/>
        <w:gridCol w:w="1476"/>
        <w:gridCol w:w="750"/>
        <w:gridCol w:w="1548"/>
      </w:tblGrid>
      <w:tr w:rsidR="00362FA4" w:rsidRPr="00E46AF7" w14:paraId="72F8C99F" w14:textId="77777777" w:rsidTr="006E556F">
        <w:trPr>
          <w:trHeight w:val="336"/>
        </w:trPr>
        <w:tc>
          <w:tcPr>
            <w:tcW w:w="2103" w:type="dxa"/>
          </w:tcPr>
          <w:p w14:paraId="0C4176BB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7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0.130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9</w:t>
            </w:r>
          </w:p>
        </w:tc>
        <w:tc>
          <w:tcPr>
            <w:tcW w:w="1500" w:type="dxa"/>
          </w:tcPr>
          <w:p w14:paraId="4674968C" w14:textId="77777777" w:rsidR="00362FA4" w:rsidRPr="00E46AF7" w:rsidRDefault="00362FA4" w:rsidP="006E556F">
            <w:pPr>
              <w:pStyle w:val="TableParagraph"/>
              <w:spacing w:line="225" w:lineRule="exact"/>
              <w:ind w:left="155" w:right="1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7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07</w:t>
            </w:r>
          </w:p>
        </w:tc>
        <w:tc>
          <w:tcPr>
            <w:tcW w:w="1476" w:type="dxa"/>
          </w:tcPr>
          <w:p w14:paraId="01C05A4F" w14:textId="77777777" w:rsidR="00362FA4" w:rsidRPr="00E46AF7" w:rsidRDefault="00362FA4" w:rsidP="006E556F">
            <w:pPr>
              <w:pStyle w:val="TableParagraph"/>
              <w:spacing w:line="225" w:lineRule="exact"/>
              <w:ind w:right="1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00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55</w:t>
            </w:r>
          </w:p>
        </w:tc>
        <w:tc>
          <w:tcPr>
            <w:tcW w:w="750" w:type="dxa"/>
          </w:tcPr>
          <w:p w14:paraId="4B55319C" w14:textId="77777777" w:rsidR="00362FA4" w:rsidRPr="00E46AF7" w:rsidRDefault="00362FA4" w:rsidP="006E556F">
            <w:pPr>
              <w:pStyle w:val="TableParagraph"/>
              <w:spacing w:line="225" w:lineRule="exact"/>
              <w:ind w:left="104" w:right="10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50</w:t>
            </w:r>
          </w:p>
        </w:tc>
        <w:tc>
          <w:tcPr>
            <w:tcW w:w="1548" w:type="dxa"/>
          </w:tcPr>
          <w:p w14:paraId="1E5D0E42" w14:textId="77777777" w:rsidR="00362FA4" w:rsidRPr="00E46AF7" w:rsidRDefault="00362FA4" w:rsidP="006E556F">
            <w:pPr>
              <w:pStyle w:val="TableParagraph"/>
              <w:spacing w:line="225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540A2163" w14:textId="77777777" w:rsidTr="006E556F">
        <w:trPr>
          <w:trHeight w:val="336"/>
        </w:trPr>
        <w:tc>
          <w:tcPr>
            <w:tcW w:w="2103" w:type="dxa"/>
          </w:tcPr>
          <w:p w14:paraId="4D5BDC2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0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0.073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14</w:t>
            </w:r>
          </w:p>
        </w:tc>
        <w:tc>
          <w:tcPr>
            <w:tcW w:w="1500" w:type="dxa"/>
          </w:tcPr>
          <w:p w14:paraId="581AE7F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55" w:right="1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0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91</w:t>
            </w:r>
          </w:p>
        </w:tc>
        <w:tc>
          <w:tcPr>
            <w:tcW w:w="1476" w:type="dxa"/>
          </w:tcPr>
          <w:p w14:paraId="1B42CAD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00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55</w:t>
            </w:r>
          </w:p>
        </w:tc>
        <w:tc>
          <w:tcPr>
            <w:tcW w:w="750" w:type="dxa"/>
          </w:tcPr>
          <w:p w14:paraId="6C6CBCE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04" w:right="10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52</w:t>
            </w:r>
          </w:p>
        </w:tc>
        <w:tc>
          <w:tcPr>
            <w:tcW w:w="1548" w:type="dxa"/>
          </w:tcPr>
          <w:p w14:paraId="22989EA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</w:tbl>
    <w:p w14:paraId="23AFB4D3" w14:textId="77777777" w:rsidR="00362FA4" w:rsidRPr="00E46AF7" w:rsidRDefault="00362FA4" w:rsidP="00362FA4">
      <w:pPr>
        <w:pStyle w:val="BodyText"/>
        <w:tabs>
          <w:tab w:val="left" w:pos="3848"/>
          <w:tab w:val="left" w:pos="5348"/>
          <w:tab w:val="left" w:pos="6800"/>
        </w:tabs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Weighte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Avg.  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900  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103  </w:t>
      </w:r>
      <w:r w:rsidRPr="00E46AF7">
        <w:rPr>
          <w:spacing w:val="41"/>
          <w:sz w:val="24"/>
          <w:szCs w:val="24"/>
        </w:rPr>
        <w:t xml:space="preserve"> </w:t>
      </w:r>
      <w:r w:rsidRPr="00E46AF7">
        <w:rPr>
          <w:sz w:val="24"/>
          <w:szCs w:val="24"/>
        </w:rPr>
        <w:t>0.901</w:t>
      </w:r>
      <w:r w:rsidRPr="00E46AF7">
        <w:rPr>
          <w:sz w:val="24"/>
          <w:szCs w:val="24"/>
        </w:rPr>
        <w:tab/>
        <w:t xml:space="preserve">0.900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900</w:t>
      </w:r>
      <w:r w:rsidRPr="00E46AF7">
        <w:rPr>
          <w:sz w:val="24"/>
          <w:szCs w:val="24"/>
        </w:rPr>
        <w:tab/>
        <w:t xml:space="preserve">0.800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955</w:t>
      </w:r>
      <w:r w:rsidRPr="00E46AF7">
        <w:rPr>
          <w:sz w:val="24"/>
          <w:szCs w:val="24"/>
        </w:rPr>
        <w:tab/>
        <w:t>0.951</w:t>
      </w:r>
    </w:p>
    <w:p w14:paraId="26B8BEA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87792E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E4C1152" w14:textId="77777777" w:rsidR="00362FA4" w:rsidRDefault="00362FA4" w:rsidP="00362FA4">
      <w:pPr>
        <w:pStyle w:val="BodyText"/>
        <w:ind w:left="160"/>
        <w:rPr>
          <w:sz w:val="24"/>
          <w:szCs w:val="24"/>
        </w:rPr>
      </w:pPr>
    </w:p>
    <w:p w14:paraId="0741495D" w14:textId="77777777" w:rsidR="00362FA4" w:rsidRDefault="00362FA4" w:rsidP="00362FA4">
      <w:pPr>
        <w:pStyle w:val="BodyText"/>
        <w:ind w:left="160"/>
        <w:rPr>
          <w:sz w:val="24"/>
          <w:szCs w:val="24"/>
        </w:rPr>
      </w:pPr>
    </w:p>
    <w:p w14:paraId="6EA82EB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51498E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23A3314" w14:textId="77777777" w:rsidR="00362FA4" w:rsidRPr="00E46AF7" w:rsidRDefault="00362FA4" w:rsidP="00362FA4">
      <w:pPr>
        <w:pStyle w:val="BodyText"/>
        <w:spacing w:line="400" w:lineRule="auto"/>
        <w:ind w:left="208" w:right="6801" w:firstLine="100"/>
        <w:rPr>
          <w:sz w:val="24"/>
          <w:szCs w:val="24"/>
        </w:rPr>
      </w:pPr>
      <w:r w:rsidRPr="00E46AF7">
        <w:rPr>
          <w:sz w:val="24"/>
          <w:szCs w:val="24"/>
        </w:rPr>
        <w:t xml:space="preserve">a  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b  </w:t>
      </w:r>
      <w:r w:rsidRPr="00E46AF7">
        <w:rPr>
          <w:spacing w:val="8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367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29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 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4DC64E59" w14:textId="77777777" w:rsidR="00362FA4" w:rsidRPr="00E46AF7" w:rsidRDefault="00362FA4" w:rsidP="00362FA4">
      <w:pPr>
        <w:pStyle w:val="BodyText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4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30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 URGUP_SIVRISI</w:t>
      </w:r>
    </w:p>
    <w:p w14:paraId="4BB87C21" w14:textId="77777777" w:rsidR="00362FA4" w:rsidRPr="00CD10E4" w:rsidRDefault="00362FA4" w:rsidP="00362FA4">
      <w:pPr>
        <w:pStyle w:val="BodyText"/>
        <w:numPr>
          <w:ilvl w:val="0"/>
          <w:numId w:val="14"/>
        </w:numPr>
        <w:spacing w:before="183"/>
        <w:rPr>
          <w:b/>
          <w:bCs/>
          <w:sz w:val="24"/>
          <w:szCs w:val="24"/>
        </w:rPr>
      </w:pPr>
      <w:r w:rsidRPr="00CD10E4">
        <w:rPr>
          <w:b/>
          <w:bCs/>
          <w:sz w:val="24"/>
          <w:szCs w:val="24"/>
        </w:rPr>
        <w:t>Multilayer</w:t>
      </w:r>
      <w:r>
        <w:rPr>
          <w:b/>
          <w:bCs/>
          <w:sz w:val="24"/>
          <w:szCs w:val="24"/>
        </w:rPr>
        <w:t xml:space="preserve"> </w:t>
      </w:r>
      <w:r w:rsidRPr="00CD10E4">
        <w:rPr>
          <w:b/>
          <w:bCs/>
          <w:sz w:val="24"/>
          <w:szCs w:val="24"/>
        </w:rPr>
        <w:t>Perceptron:</w:t>
      </w:r>
    </w:p>
    <w:p w14:paraId="7F7EE8FB" w14:textId="77777777" w:rsidR="00362FA4" w:rsidRPr="00E46AF7" w:rsidRDefault="00362FA4" w:rsidP="00362FA4">
      <w:pPr>
        <w:pStyle w:val="BodyText"/>
        <w:spacing w:before="180" w:line="403" w:lineRule="auto"/>
        <w:ind w:left="160" w:right="3051"/>
        <w:rPr>
          <w:sz w:val="24"/>
          <w:szCs w:val="24"/>
        </w:rPr>
      </w:pPr>
      <w:r w:rsidRPr="00E46AF7">
        <w:rPr>
          <w:spacing w:val="-1"/>
          <w:sz w:val="24"/>
          <w:szCs w:val="24"/>
        </w:rPr>
        <w:t>To</w:t>
      </w:r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classify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th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ultilayerPerceptron</w:t>
      </w:r>
      <w:proofErr w:type="spellEnd"/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42BCF412" w14:textId="77777777" w:rsidR="00362FA4" w:rsidRDefault="00362FA4" w:rsidP="00362FA4">
      <w:pPr>
        <w:pStyle w:val="BodyText"/>
        <w:spacing w:line="400" w:lineRule="auto"/>
        <w:ind w:left="160" w:right="2409"/>
        <w:rPr>
          <w:spacing w:val="-46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Functions&gt;</w:t>
      </w:r>
      <w:r w:rsidRPr="00E46AF7">
        <w:rPr>
          <w:spacing w:val="-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ultilayerPerceptron</w:t>
      </w:r>
      <w:proofErr w:type="spellEnd"/>
      <w:r w:rsidRPr="00E46AF7">
        <w:rPr>
          <w:spacing w:val="-46"/>
          <w:sz w:val="24"/>
          <w:szCs w:val="24"/>
        </w:rPr>
        <w:t xml:space="preserve"> </w:t>
      </w:r>
    </w:p>
    <w:p w14:paraId="65EC3F5D" w14:textId="77777777" w:rsidR="00362FA4" w:rsidRDefault="00362FA4" w:rsidP="00362FA4">
      <w:pPr>
        <w:pStyle w:val="BodyText"/>
        <w:spacing w:line="400" w:lineRule="auto"/>
        <w:ind w:left="160" w:right="2409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z w:val="24"/>
          <w:szCs w:val="24"/>
        </w:rPr>
        <w:t>Percentag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pil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70</w:t>
      </w:r>
    </w:p>
    <w:p w14:paraId="3347B10C" w14:textId="77777777" w:rsidR="00362FA4" w:rsidRPr="0036612C" w:rsidRDefault="00362FA4" w:rsidP="00362FA4">
      <w:pPr>
        <w:pStyle w:val="BodyText"/>
        <w:rPr>
          <w:b/>
          <w:bCs/>
          <w:sz w:val="24"/>
          <w:szCs w:val="24"/>
        </w:rPr>
      </w:pPr>
      <w:proofErr w:type="gramStart"/>
      <w:r w:rsidRPr="0036612C">
        <w:rPr>
          <w:b/>
          <w:bCs/>
          <w:sz w:val="24"/>
          <w:szCs w:val="24"/>
        </w:rPr>
        <w:t>ACCURACY :</w:t>
      </w:r>
      <w:proofErr w:type="gramEnd"/>
      <w:r w:rsidRPr="003661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8.8</w:t>
      </w:r>
      <w:r w:rsidRPr="0036612C">
        <w:rPr>
          <w:b/>
          <w:bCs/>
          <w:sz w:val="24"/>
          <w:szCs w:val="24"/>
        </w:rPr>
        <w:t>%</w:t>
      </w:r>
    </w:p>
    <w:p w14:paraId="605FE02A" w14:textId="77777777" w:rsidR="00362FA4" w:rsidRPr="00E46AF7" w:rsidRDefault="00362FA4" w:rsidP="00362FA4">
      <w:pPr>
        <w:pStyle w:val="BodyText"/>
        <w:spacing w:line="400" w:lineRule="auto"/>
        <w:ind w:left="160" w:right="2409"/>
        <w:rPr>
          <w:sz w:val="24"/>
          <w:szCs w:val="24"/>
        </w:rPr>
      </w:pPr>
    </w:p>
    <w:p w14:paraId="59279E0C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52096" behindDoc="0" locked="0" layoutInCell="1" allowOverlap="1" wp14:anchorId="5CAD9E8B" wp14:editId="76FABEF8">
            <wp:simplePos x="0" y="0"/>
            <wp:positionH relativeFrom="page">
              <wp:posOffset>914400</wp:posOffset>
            </wp:positionH>
            <wp:positionV relativeFrom="paragraph">
              <wp:posOffset>114439</wp:posOffset>
            </wp:positionV>
            <wp:extent cx="5663699" cy="301180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699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716B0" w14:textId="77777777" w:rsidR="00362FA4" w:rsidRPr="00E46AF7" w:rsidRDefault="00362FA4" w:rsidP="00362FA4">
      <w:pPr>
        <w:pStyle w:val="BodyText"/>
        <w:spacing w:before="3"/>
        <w:rPr>
          <w:sz w:val="24"/>
          <w:szCs w:val="24"/>
        </w:rPr>
      </w:pPr>
    </w:p>
    <w:p w14:paraId="3F5E4018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DCDB09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6FD2CF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69B390FE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0" w:lineRule="auto"/>
        <w:ind w:left="160" w:right="349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functions.MultilayerPerceptron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L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3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0.2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50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V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H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28CE4B33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0D279EB9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4400E5B7" w14:textId="77777777" w:rsidR="00362FA4" w:rsidRPr="00E46AF7" w:rsidRDefault="00362FA4" w:rsidP="00362FA4">
      <w:pPr>
        <w:pStyle w:val="BodyText"/>
        <w:spacing w:before="180"/>
        <w:ind w:left="856"/>
        <w:rPr>
          <w:sz w:val="24"/>
          <w:szCs w:val="24"/>
        </w:rPr>
      </w:pPr>
      <w:r w:rsidRPr="00E46AF7">
        <w:rPr>
          <w:sz w:val="24"/>
          <w:szCs w:val="24"/>
        </w:rPr>
        <w:t>Area</w:t>
      </w:r>
    </w:p>
    <w:p w14:paraId="71797465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p w14:paraId="5B733B81" w14:textId="77777777" w:rsidR="00362FA4" w:rsidRPr="00E46AF7" w:rsidRDefault="00362FA4" w:rsidP="00362FA4">
      <w:pPr>
        <w:pStyle w:val="BodyText"/>
        <w:spacing w:before="42" w:line="400" w:lineRule="auto"/>
        <w:ind w:left="856" w:right="6754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Perimeter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6EBEA498" w14:textId="77777777" w:rsidR="00362FA4" w:rsidRPr="00E46AF7" w:rsidRDefault="00362FA4" w:rsidP="00362FA4">
      <w:pPr>
        <w:pStyle w:val="BodyText"/>
        <w:spacing w:before="9" w:line="400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22BD482B" w14:textId="77777777" w:rsidR="00362FA4" w:rsidRPr="00E46AF7" w:rsidRDefault="00362FA4" w:rsidP="00362FA4">
      <w:pPr>
        <w:pStyle w:val="BodyText"/>
        <w:spacing w:before="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5286514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5E98284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6A40B461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F54D07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3CD6BC7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7AAC53E8" w14:textId="77777777" w:rsidR="00362FA4" w:rsidRPr="00E46AF7" w:rsidRDefault="00362FA4" w:rsidP="00362FA4">
      <w:pPr>
        <w:pStyle w:val="BodyText"/>
        <w:tabs>
          <w:tab w:val="left" w:pos="1119"/>
        </w:tabs>
        <w:spacing w:before="1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0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401BE856" w14:textId="77777777" w:rsidR="00362FA4" w:rsidRPr="00E46AF7" w:rsidRDefault="00362FA4" w:rsidP="00362FA4">
      <w:pPr>
        <w:pStyle w:val="BodyText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90"/>
          <w:sz w:val="24"/>
          <w:szCs w:val="24"/>
        </w:rPr>
        <w:t xml:space="preserve"> </w:t>
      </w:r>
      <w:r w:rsidRPr="00E46AF7">
        <w:rPr>
          <w:sz w:val="24"/>
          <w:szCs w:val="24"/>
        </w:rPr>
        <w:t>-3.595490311186832</w:t>
      </w:r>
    </w:p>
    <w:p w14:paraId="09AD0B3B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2169"/>
      </w:tblGrid>
      <w:tr w:rsidR="00362FA4" w:rsidRPr="00E46AF7" w14:paraId="6D476DA2" w14:textId="77777777" w:rsidTr="006E556F">
        <w:trPr>
          <w:trHeight w:val="334"/>
        </w:trPr>
        <w:tc>
          <w:tcPr>
            <w:tcW w:w="796" w:type="dxa"/>
          </w:tcPr>
          <w:p w14:paraId="4E947DB2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31A6F666" w14:textId="77777777" w:rsidR="00362FA4" w:rsidRPr="00E46AF7" w:rsidRDefault="00362FA4" w:rsidP="006E556F">
            <w:pPr>
              <w:pStyle w:val="TableParagraph"/>
              <w:spacing w:line="225" w:lineRule="exact"/>
              <w:ind w:left="13" w:right="1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300540892376024</w:t>
            </w:r>
          </w:p>
        </w:tc>
      </w:tr>
      <w:tr w:rsidR="00362FA4" w:rsidRPr="00E46AF7" w14:paraId="7E6B03D4" w14:textId="77777777" w:rsidTr="006E556F">
        <w:trPr>
          <w:trHeight w:val="450"/>
        </w:trPr>
        <w:tc>
          <w:tcPr>
            <w:tcW w:w="796" w:type="dxa"/>
          </w:tcPr>
          <w:p w14:paraId="6845E419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5C4C83D9" w14:textId="77777777" w:rsidR="00362FA4" w:rsidRPr="00E46AF7" w:rsidRDefault="00362FA4" w:rsidP="006E556F">
            <w:pPr>
              <w:pStyle w:val="TableParagraph"/>
              <w:ind w:left="15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1824055560433075</w:t>
            </w:r>
          </w:p>
        </w:tc>
      </w:tr>
      <w:tr w:rsidR="00362FA4" w:rsidRPr="00E46AF7" w14:paraId="5A507E27" w14:textId="77777777" w:rsidTr="006E556F">
        <w:trPr>
          <w:trHeight w:val="450"/>
        </w:trPr>
        <w:tc>
          <w:tcPr>
            <w:tcW w:w="796" w:type="dxa"/>
          </w:tcPr>
          <w:p w14:paraId="6A7EE0B6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14:paraId="207F9A55" w14:textId="77777777" w:rsidR="00362FA4" w:rsidRPr="00E46AF7" w:rsidRDefault="00362FA4" w:rsidP="006E556F">
            <w:pPr>
              <w:pStyle w:val="TableParagraph"/>
              <w:spacing w:before="71"/>
              <w:ind w:left="15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3621371677089633</w:t>
            </w:r>
          </w:p>
        </w:tc>
      </w:tr>
      <w:tr w:rsidR="00362FA4" w:rsidRPr="00E46AF7" w14:paraId="032F7A9C" w14:textId="77777777" w:rsidTr="006E556F">
        <w:trPr>
          <w:trHeight w:val="448"/>
        </w:trPr>
        <w:tc>
          <w:tcPr>
            <w:tcW w:w="796" w:type="dxa"/>
          </w:tcPr>
          <w:p w14:paraId="5D047EC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14:paraId="107F6AC3" w14:textId="77777777" w:rsidR="00362FA4" w:rsidRPr="00E46AF7" w:rsidRDefault="00362FA4" w:rsidP="006E556F">
            <w:pPr>
              <w:pStyle w:val="TableParagraph"/>
              <w:ind w:left="79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3.5382722455499986</w:t>
            </w:r>
          </w:p>
        </w:tc>
      </w:tr>
      <w:tr w:rsidR="00362FA4" w:rsidRPr="00E46AF7" w14:paraId="49F02370" w14:textId="77777777" w:rsidTr="006E556F">
        <w:trPr>
          <w:trHeight w:val="450"/>
        </w:trPr>
        <w:tc>
          <w:tcPr>
            <w:tcW w:w="796" w:type="dxa"/>
          </w:tcPr>
          <w:p w14:paraId="4F7F55E3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14:paraId="630ECD8A" w14:textId="77777777" w:rsidR="00362FA4" w:rsidRPr="00E46AF7" w:rsidRDefault="00362FA4" w:rsidP="006E556F">
            <w:pPr>
              <w:pStyle w:val="TableParagraph"/>
              <w:ind w:left="15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2765901404006328</w:t>
            </w:r>
          </w:p>
        </w:tc>
      </w:tr>
      <w:tr w:rsidR="00362FA4" w:rsidRPr="00E46AF7" w14:paraId="2EFAE5BD" w14:textId="77777777" w:rsidTr="006E556F">
        <w:trPr>
          <w:trHeight w:val="450"/>
        </w:trPr>
        <w:tc>
          <w:tcPr>
            <w:tcW w:w="796" w:type="dxa"/>
          </w:tcPr>
          <w:p w14:paraId="1C8C66A4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14:paraId="514A6B15" w14:textId="77777777" w:rsidR="00362FA4" w:rsidRPr="00E46AF7" w:rsidRDefault="00362FA4" w:rsidP="006E556F">
            <w:pPr>
              <w:pStyle w:val="TableParagraph"/>
              <w:spacing w:before="71"/>
              <w:ind w:left="79" w:right="13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2.833202791332686</w:t>
            </w:r>
          </w:p>
        </w:tc>
      </w:tr>
      <w:tr w:rsidR="00362FA4" w:rsidRPr="00E46AF7" w14:paraId="7BB3B79C" w14:textId="77777777" w:rsidTr="006E556F">
        <w:trPr>
          <w:trHeight w:val="334"/>
        </w:trPr>
        <w:tc>
          <w:tcPr>
            <w:tcW w:w="796" w:type="dxa"/>
          </w:tcPr>
          <w:p w14:paraId="6A4C46B8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14:paraId="0B41F07E" w14:textId="77777777" w:rsidR="00362FA4" w:rsidRPr="00E46AF7" w:rsidRDefault="00362FA4" w:rsidP="006E556F">
            <w:pPr>
              <w:pStyle w:val="TableParagraph"/>
              <w:spacing w:line="245" w:lineRule="exact"/>
              <w:ind w:left="79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1.8882921237557697</w:t>
            </w:r>
          </w:p>
        </w:tc>
      </w:tr>
    </w:tbl>
    <w:p w14:paraId="3897D176" w14:textId="77777777" w:rsidR="00362FA4" w:rsidRPr="00E46AF7" w:rsidRDefault="00362FA4" w:rsidP="00362FA4">
      <w:pPr>
        <w:pStyle w:val="BodyText"/>
        <w:tabs>
          <w:tab w:val="left" w:pos="1119"/>
        </w:tabs>
        <w:spacing w:before="186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1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334B6406" w14:textId="77777777" w:rsidR="00362FA4" w:rsidRPr="00E46AF7" w:rsidRDefault="00362FA4" w:rsidP="00362FA4">
      <w:pPr>
        <w:pStyle w:val="BodyText"/>
        <w:spacing w:before="3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91"/>
          <w:sz w:val="24"/>
          <w:szCs w:val="24"/>
        </w:rPr>
        <w:t xml:space="preserve"> </w:t>
      </w:r>
      <w:r w:rsidRPr="00E46AF7">
        <w:rPr>
          <w:sz w:val="24"/>
          <w:szCs w:val="24"/>
        </w:rPr>
        <w:t>3.595519507682398</w:t>
      </w:r>
    </w:p>
    <w:p w14:paraId="6E4910F2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Node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  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-4.300579158814876</w:t>
      </w:r>
    </w:p>
    <w:p w14:paraId="041BFACB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Node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  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-2.182589704453731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2169"/>
      </w:tblGrid>
      <w:tr w:rsidR="00362FA4" w:rsidRPr="00E46AF7" w14:paraId="6AAF958A" w14:textId="77777777" w:rsidTr="006E556F">
        <w:trPr>
          <w:trHeight w:val="334"/>
        </w:trPr>
        <w:tc>
          <w:tcPr>
            <w:tcW w:w="796" w:type="dxa"/>
          </w:tcPr>
          <w:p w14:paraId="4071005C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14:paraId="4A278F41" w14:textId="77777777" w:rsidR="00362FA4" w:rsidRPr="00E46AF7" w:rsidRDefault="00362FA4" w:rsidP="006E556F">
            <w:pPr>
              <w:pStyle w:val="TableParagraph"/>
              <w:spacing w:line="225" w:lineRule="exact"/>
              <w:ind w:left="79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1.3619918177093868</w:t>
            </w:r>
          </w:p>
        </w:tc>
      </w:tr>
      <w:tr w:rsidR="00362FA4" w:rsidRPr="00E46AF7" w14:paraId="057FEDF4" w14:textId="77777777" w:rsidTr="006E556F">
        <w:trPr>
          <w:trHeight w:val="450"/>
        </w:trPr>
        <w:tc>
          <w:tcPr>
            <w:tcW w:w="796" w:type="dxa"/>
          </w:tcPr>
          <w:p w14:paraId="6D08C2AB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14:paraId="04211DC6" w14:textId="77777777" w:rsidR="00362FA4" w:rsidRPr="00E46AF7" w:rsidRDefault="00362FA4" w:rsidP="006E556F">
            <w:pPr>
              <w:pStyle w:val="TableParagraph"/>
              <w:ind w:left="15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5383442828099425</w:t>
            </w:r>
          </w:p>
        </w:tc>
      </w:tr>
      <w:tr w:rsidR="00362FA4" w:rsidRPr="00E46AF7" w14:paraId="410534A3" w14:textId="77777777" w:rsidTr="006E556F">
        <w:trPr>
          <w:trHeight w:val="450"/>
        </w:trPr>
        <w:tc>
          <w:tcPr>
            <w:tcW w:w="796" w:type="dxa"/>
          </w:tcPr>
          <w:p w14:paraId="17D865E3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14:paraId="63C96A70" w14:textId="77777777" w:rsidR="00362FA4" w:rsidRPr="00E46AF7" w:rsidRDefault="00362FA4" w:rsidP="006E556F">
            <w:pPr>
              <w:pStyle w:val="TableParagraph"/>
              <w:spacing w:before="71"/>
              <w:ind w:left="79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-1.2766168998388803</w:t>
            </w:r>
          </w:p>
        </w:tc>
      </w:tr>
      <w:tr w:rsidR="00362FA4" w:rsidRPr="00E46AF7" w14:paraId="542CC5D5" w14:textId="77777777" w:rsidTr="006E556F">
        <w:trPr>
          <w:trHeight w:val="450"/>
        </w:trPr>
        <w:tc>
          <w:tcPr>
            <w:tcW w:w="796" w:type="dxa"/>
          </w:tcPr>
          <w:p w14:paraId="7FC124E8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14:paraId="2FB1D45D" w14:textId="77777777" w:rsidR="00362FA4" w:rsidRPr="00E46AF7" w:rsidRDefault="00362FA4" w:rsidP="006E556F">
            <w:pPr>
              <w:pStyle w:val="TableParagraph"/>
              <w:ind w:left="13" w:right="1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835040953813802</w:t>
            </w:r>
          </w:p>
        </w:tc>
      </w:tr>
      <w:tr w:rsidR="00362FA4" w:rsidRPr="00E46AF7" w14:paraId="1F91AAA4" w14:textId="77777777" w:rsidTr="006E556F">
        <w:trPr>
          <w:trHeight w:val="336"/>
        </w:trPr>
        <w:tc>
          <w:tcPr>
            <w:tcW w:w="796" w:type="dxa"/>
          </w:tcPr>
          <w:p w14:paraId="54AE523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Node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14:paraId="3E961AD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5" w:righ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880366690469699</w:t>
            </w:r>
          </w:p>
        </w:tc>
      </w:tr>
    </w:tbl>
    <w:p w14:paraId="324C0FF3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2B0CA3DD" w14:textId="77777777" w:rsidR="00362FA4" w:rsidRPr="00E46AF7" w:rsidRDefault="00362FA4" w:rsidP="00362FA4">
      <w:pPr>
        <w:pStyle w:val="BodyText"/>
        <w:tabs>
          <w:tab w:val="left" w:pos="1119"/>
        </w:tabs>
        <w:spacing w:before="57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2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1EF70CCF" w14:textId="77777777" w:rsidR="00362FA4" w:rsidRPr="00E46AF7" w:rsidRDefault="00362FA4" w:rsidP="00362FA4">
      <w:pPr>
        <w:pStyle w:val="BodyText"/>
        <w:spacing w:before="3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89"/>
          <w:sz w:val="24"/>
          <w:szCs w:val="24"/>
        </w:rPr>
        <w:t xml:space="preserve"> </w:t>
      </w:r>
      <w:r w:rsidRPr="00E46AF7">
        <w:rPr>
          <w:sz w:val="24"/>
          <w:szCs w:val="24"/>
        </w:rPr>
        <w:t>11.381380808779928</w:t>
      </w:r>
    </w:p>
    <w:p w14:paraId="06B32B88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1.3907094788237673</w:t>
      </w:r>
    </w:p>
    <w:p w14:paraId="2299BB14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3.315041319990196</w:t>
      </w:r>
    </w:p>
    <w:p w14:paraId="7EAAAA5B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2.997451874959911</w:t>
      </w:r>
    </w:p>
    <w:p w14:paraId="745658D2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7.876121859501484</w:t>
      </w:r>
    </w:p>
    <w:p w14:paraId="2F9A628E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7"/>
          <w:sz w:val="24"/>
          <w:szCs w:val="24"/>
        </w:rPr>
        <w:t xml:space="preserve"> </w:t>
      </w:r>
      <w:r w:rsidRPr="00E46AF7">
        <w:rPr>
          <w:sz w:val="24"/>
          <w:szCs w:val="24"/>
        </w:rPr>
        <w:t>2.491137054805032</w:t>
      </w:r>
    </w:p>
    <w:p w14:paraId="50C3BB93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6.185196825284903</w:t>
      </w:r>
    </w:p>
    <w:p w14:paraId="7FFFD602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4.875591874021104</w:t>
      </w:r>
    </w:p>
    <w:p w14:paraId="14C2023D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Solidity  </w:t>
      </w:r>
      <w:r w:rsidRPr="00E46AF7">
        <w:rPr>
          <w:spacing w:val="31"/>
          <w:sz w:val="24"/>
          <w:szCs w:val="24"/>
        </w:rPr>
        <w:t xml:space="preserve"> </w:t>
      </w:r>
      <w:r w:rsidRPr="00E46AF7">
        <w:rPr>
          <w:sz w:val="24"/>
          <w:szCs w:val="24"/>
        </w:rPr>
        <w:t>-7.741785656490237</w:t>
      </w:r>
    </w:p>
    <w:p w14:paraId="71DCAD35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Extent  </w:t>
      </w:r>
      <w:r w:rsidRPr="00E46AF7">
        <w:rPr>
          <w:spacing w:val="27"/>
          <w:sz w:val="24"/>
          <w:szCs w:val="24"/>
        </w:rPr>
        <w:t xml:space="preserve"> </w:t>
      </w:r>
      <w:r w:rsidRPr="00E46AF7">
        <w:rPr>
          <w:sz w:val="24"/>
          <w:szCs w:val="24"/>
        </w:rPr>
        <w:t>-1.2529345810224028</w:t>
      </w:r>
    </w:p>
    <w:p w14:paraId="39EDBC4C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1.9255354838571885</w:t>
      </w:r>
    </w:p>
    <w:p w14:paraId="705D74C4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3"/>
          <w:sz w:val="24"/>
          <w:szCs w:val="24"/>
        </w:rPr>
        <w:t xml:space="preserve"> </w:t>
      </w:r>
      <w:r w:rsidRPr="00E46AF7">
        <w:rPr>
          <w:sz w:val="24"/>
          <w:szCs w:val="24"/>
        </w:rPr>
        <w:t>-7.18747936382351</w:t>
      </w:r>
    </w:p>
    <w:p w14:paraId="4C557625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86"/>
          <w:sz w:val="24"/>
          <w:szCs w:val="24"/>
        </w:rPr>
        <w:t xml:space="preserve"> </w:t>
      </w:r>
      <w:r w:rsidRPr="00E46AF7">
        <w:rPr>
          <w:sz w:val="24"/>
          <w:szCs w:val="24"/>
        </w:rPr>
        <w:t>6.364972665945947</w:t>
      </w:r>
    </w:p>
    <w:p w14:paraId="05A2357F" w14:textId="77777777" w:rsidR="00362FA4" w:rsidRPr="00E46AF7" w:rsidRDefault="00362FA4" w:rsidP="00362FA4">
      <w:pPr>
        <w:pStyle w:val="BodyText"/>
        <w:tabs>
          <w:tab w:val="left" w:pos="1119"/>
        </w:tabs>
        <w:spacing w:before="180" w:line="403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3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3AEB0AA0" w14:textId="77777777" w:rsidR="00362FA4" w:rsidRPr="00E46AF7" w:rsidRDefault="00362FA4" w:rsidP="00362FA4">
      <w:pPr>
        <w:pStyle w:val="BodyText"/>
        <w:spacing w:line="266" w:lineRule="exact"/>
        <w:ind w:left="356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Threshold</w:t>
      </w:r>
      <w:r w:rsidRPr="00E46AF7">
        <w:rPr>
          <w:spacing w:val="91"/>
          <w:sz w:val="24"/>
          <w:szCs w:val="24"/>
        </w:rPr>
        <w:t xml:space="preserve"> </w:t>
      </w:r>
      <w:r w:rsidRPr="00E46AF7">
        <w:rPr>
          <w:sz w:val="24"/>
          <w:szCs w:val="24"/>
        </w:rPr>
        <w:t>4.357907659949007</w:t>
      </w:r>
    </w:p>
    <w:p w14:paraId="66036C85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4.3488880031925765</w:t>
      </w:r>
    </w:p>
    <w:p w14:paraId="2C6726B3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1.5581581218900182</w:t>
      </w:r>
    </w:p>
    <w:p w14:paraId="0C446896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0.2669209751284783</w:t>
      </w:r>
    </w:p>
    <w:p w14:paraId="376D07E0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6.790398976965309</w:t>
      </w:r>
    </w:p>
    <w:p w14:paraId="6CD3FDDB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7"/>
          <w:sz w:val="24"/>
          <w:szCs w:val="24"/>
        </w:rPr>
        <w:t xml:space="preserve"> </w:t>
      </w:r>
      <w:r w:rsidRPr="00E46AF7">
        <w:rPr>
          <w:sz w:val="24"/>
          <w:szCs w:val="24"/>
        </w:rPr>
        <w:t>4.995634978861881</w:t>
      </w:r>
    </w:p>
    <w:p w14:paraId="1BBEA077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6.060312603897644</w:t>
      </w:r>
    </w:p>
    <w:p w14:paraId="7B1EA9E7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1.1513589218214644</w:t>
      </w:r>
    </w:p>
    <w:p w14:paraId="6268F75B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7.0975286850563855</w:t>
      </w:r>
    </w:p>
    <w:p w14:paraId="6FE64263" w14:textId="77777777" w:rsidR="00362FA4" w:rsidRPr="00E46AF7" w:rsidRDefault="00362FA4" w:rsidP="00362FA4">
      <w:pPr>
        <w:pStyle w:val="BodyText"/>
        <w:spacing w:before="4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0.637932641689001</w:t>
      </w:r>
    </w:p>
    <w:p w14:paraId="6F8DB21E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7.193198666010584</w:t>
      </w:r>
    </w:p>
    <w:p w14:paraId="29F7274E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5.121208942641536</w:t>
      </w:r>
    </w:p>
    <w:p w14:paraId="09AB9F4D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86"/>
          <w:sz w:val="24"/>
          <w:szCs w:val="24"/>
        </w:rPr>
        <w:t xml:space="preserve"> </w:t>
      </w:r>
      <w:r w:rsidRPr="00E46AF7">
        <w:rPr>
          <w:sz w:val="24"/>
          <w:szCs w:val="24"/>
        </w:rPr>
        <w:t>4.823374503494573</w:t>
      </w:r>
    </w:p>
    <w:p w14:paraId="180AF6C9" w14:textId="77777777" w:rsidR="00362FA4" w:rsidRPr="00E46AF7" w:rsidRDefault="00362FA4" w:rsidP="00362FA4">
      <w:pPr>
        <w:pStyle w:val="BodyText"/>
        <w:tabs>
          <w:tab w:val="left" w:pos="1119"/>
        </w:tabs>
        <w:spacing w:before="183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4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77AA3E21" w14:textId="77777777" w:rsidR="00362FA4" w:rsidRPr="00E46AF7" w:rsidRDefault="00362FA4" w:rsidP="00362FA4">
      <w:pPr>
        <w:pStyle w:val="BodyText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 xml:space="preserve">Threshold  </w:t>
      </w:r>
      <w:r w:rsidRPr="00E46AF7">
        <w:rPr>
          <w:spacing w:val="35"/>
          <w:sz w:val="24"/>
          <w:szCs w:val="24"/>
        </w:rPr>
        <w:t xml:space="preserve"> </w:t>
      </w:r>
      <w:r w:rsidRPr="00E46AF7">
        <w:rPr>
          <w:sz w:val="24"/>
          <w:szCs w:val="24"/>
        </w:rPr>
        <w:t>-0.7957574438826517</w:t>
      </w:r>
    </w:p>
    <w:p w14:paraId="591E7245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Area  </w:t>
      </w:r>
      <w:r w:rsidRPr="00E46AF7">
        <w:rPr>
          <w:spacing w:val="32"/>
          <w:sz w:val="24"/>
          <w:szCs w:val="24"/>
        </w:rPr>
        <w:t xml:space="preserve"> </w:t>
      </w:r>
      <w:r w:rsidRPr="00E46AF7">
        <w:rPr>
          <w:sz w:val="24"/>
          <w:szCs w:val="24"/>
        </w:rPr>
        <w:t>0.4032822768959458</w:t>
      </w:r>
    </w:p>
    <w:p w14:paraId="0012ABB2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-0.9002049358467858</w:t>
      </w:r>
    </w:p>
    <w:p w14:paraId="67516AFB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z w:val="24"/>
          <w:szCs w:val="24"/>
        </w:rPr>
        <w:t xml:space="preserve">  </w:t>
      </w:r>
      <w:r w:rsidRPr="00E46AF7">
        <w:rPr>
          <w:spacing w:val="25"/>
          <w:sz w:val="24"/>
          <w:szCs w:val="24"/>
        </w:rPr>
        <w:t xml:space="preserve"> </w:t>
      </w:r>
      <w:r w:rsidRPr="00E46AF7">
        <w:rPr>
          <w:sz w:val="24"/>
          <w:szCs w:val="24"/>
        </w:rPr>
        <w:t>-1.3105500060053903</w:t>
      </w:r>
    </w:p>
    <w:p w14:paraId="39821C8A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z w:val="24"/>
          <w:szCs w:val="24"/>
        </w:rPr>
        <w:t xml:space="preserve">  </w:t>
      </w:r>
      <w:r w:rsidRPr="00E46AF7">
        <w:rPr>
          <w:spacing w:val="25"/>
          <w:sz w:val="24"/>
          <w:szCs w:val="24"/>
        </w:rPr>
        <w:t xml:space="preserve"> </w:t>
      </w:r>
      <w:r w:rsidRPr="00E46AF7">
        <w:rPr>
          <w:sz w:val="24"/>
          <w:szCs w:val="24"/>
        </w:rPr>
        <w:t>-0.3346462086041467</w:t>
      </w:r>
    </w:p>
    <w:p w14:paraId="4F8DBD30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7"/>
          <w:sz w:val="24"/>
          <w:szCs w:val="24"/>
        </w:rPr>
        <w:t xml:space="preserve"> </w:t>
      </w:r>
      <w:r w:rsidRPr="00E46AF7">
        <w:rPr>
          <w:sz w:val="24"/>
          <w:szCs w:val="24"/>
        </w:rPr>
        <w:t>0.583694958205666</w:t>
      </w:r>
    </w:p>
    <w:p w14:paraId="0B9FB93A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1.52246664458544</w:t>
      </w:r>
    </w:p>
    <w:p w14:paraId="099190EF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-0.4787780695935083</w:t>
      </w:r>
    </w:p>
    <w:p w14:paraId="3071D068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2.0267015042694543</w:t>
      </w:r>
    </w:p>
    <w:p w14:paraId="1954E65F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2.561495224888639</w:t>
      </w:r>
    </w:p>
    <w:p w14:paraId="69169404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6.762737384642206</w:t>
      </w:r>
    </w:p>
    <w:p w14:paraId="22393E90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0.555235183280251</w:t>
      </w:r>
    </w:p>
    <w:p w14:paraId="0921DD61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86"/>
          <w:sz w:val="24"/>
          <w:szCs w:val="24"/>
        </w:rPr>
        <w:t xml:space="preserve"> </w:t>
      </w:r>
      <w:r w:rsidRPr="00E46AF7">
        <w:rPr>
          <w:sz w:val="24"/>
          <w:szCs w:val="24"/>
        </w:rPr>
        <w:t>3.8019972561993383</w:t>
      </w:r>
    </w:p>
    <w:p w14:paraId="73367527" w14:textId="77777777" w:rsidR="00362FA4" w:rsidRPr="00E46AF7" w:rsidRDefault="00362FA4" w:rsidP="00362FA4">
      <w:pPr>
        <w:pStyle w:val="BodyText"/>
        <w:tabs>
          <w:tab w:val="left" w:pos="1119"/>
        </w:tabs>
        <w:spacing w:before="183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5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</w:t>
      </w:r>
      <w:r w:rsidRPr="00E46AF7">
        <w:rPr>
          <w:spacing w:val="-2"/>
          <w:sz w:val="24"/>
          <w:szCs w:val="24"/>
        </w:rPr>
        <w:lastRenderedPageBreak/>
        <w:t>s</w:t>
      </w:r>
    </w:p>
    <w:p w14:paraId="0B394BBD" w14:textId="77777777" w:rsidR="00362FA4" w:rsidRPr="00E46AF7" w:rsidRDefault="00362FA4" w:rsidP="00362FA4">
      <w:pPr>
        <w:pStyle w:val="BodyText"/>
        <w:spacing w:before="3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89"/>
          <w:sz w:val="24"/>
          <w:szCs w:val="24"/>
        </w:rPr>
        <w:t xml:space="preserve"> </w:t>
      </w:r>
      <w:r w:rsidRPr="00E46AF7">
        <w:rPr>
          <w:sz w:val="24"/>
          <w:szCs w:val="24"/>
        </w:rPr>
        <w:t>-14.239906958644841</w:t>
      </w:r>
    </w:p>
    <w:p w14:paraId="301B3ACC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6.724183274839269</w:t>
      </w:r>
    </w:p>
    <w:p w14:paraId="1FAB733C" w14:textId="77777777" w:rsidR="00362FA4" w:rsidRPr="00E46AF7" w:rsidRDefault="00362FA4" w:rsidP="00362FA4">
      <w:pPr>
        <w:pStyle w:val="BodyText"/>
        <w:spacing w:before="181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-8.352873564848698</w:t>
      </w:r>
    </w:p>
    <w:p w14:paraId="0F709772" w14:textId="77777777" w:rsidR="00362FA4" w:rsidRPr="00E46AF7" w:rsidRDefault="00362FA4" w:rsidP="00362FA4">
      <w:pPr>
        <w:pStyle w:val="BodyText"/>
        <w:spacing w:before="18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7.095467473408265</w:t>
      </w:r>
    </w:p>
    <w:p w14:paraId="6D6EB14D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3.9147221069234726</w:t>
      </w:r>
    </w:p>
    <w:p w14:paraId="4A94BC5A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7"/>
          <w:sz w:val="24"/>
          <w:szCs w:val="24"/>
        </w:rPr>
        <w:t xml:space="preserve"> </w:t>
      </w:r>
      <w:r w:rsidRPr="00E46AF7">
        <w:rPr>
          <w:sz w:val="24"/>
          <w:szCs w:val="24"/>
        </w:rPr>
        <w:t>5.002425249605707</w:t>
      </w:r>
    </w:p>
    <w:p w14:paraId="470A9965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0.8441576601673831</w:t>
      </w:r>
    </w:p>
    <w:p w14:paraId="7CAB8337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-5.23086391446063</w:t>
      </w:r>
    </w:p>
    <w:p w14:paraId="5AD5D8C7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Solidity  </w:t>
      </w:r>
      <w:r w:rsidRPr="00E46AF7">
        <w:rPr>
          <w:spacing w:val="31"/>
          <w:sz w:val="24"/>
          <w:szCs w:val="24"/>
        </w:rPr>
        <w:t xml:space="preserve"> </w:t>
      </w:r>
      <w:r w:rsidRPr="00E46AF7">
        <w:rPr>
          <w:sz w:val="24"/>
          <w:szCs w:val="24"/>
        </w:rPr>
        <w:t>15.505062604731014</w:t>
      </w:r>
    </w:p>
    <w:p w14:paraId="58EA379D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Extent  </w:t>
      </w:r>
      <w:r w:rsidRPr="00E46AF7">
        <w:rPr>
          <w:spacing w:val="27"/>
          <w:sz w:val="24"/>
          <w:szCs w:val="24"/>
        </w:rPr>
        <w:t xml:space="preserve"> </w:t>
      </w:r>
      <w:r w:rsidRPr="00E46AF7">
        <w:rPr>
          <w:sz w:val="24"/>
          <w:szCs w:val="24"/>
        </w:rPr>
        <w:t>-0.6833339103085704</w:t>
      </w:r>
    </w:p>
    <w:p w14:paraId="2C645C66" w14:textId="77777777" w:rsidR="00362FA4" w:rsidRPr="00E46AF7" w:rsidRDefault="00362FA4" w:rsidP="00362FA4">
      <w:pPr>
        <w:pStyle w:val="BodyText"/>
        <w:spacing w:before="4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17.56795472150609</w:t>
      </w:r>
    </w:p>
    <w:p w14:paraId="21399125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3"/>
          <w:sz w:val="24"/>
          <w:szCs w:val="24"/>
        </w:rPr>
        <w:t xml:space="preserve"> </w:t>
      </w:r>
      <w:r w:rsidRPr="00E46AF7">
        <w:rPr>
          <w:sz w:val="24"/>
          <w:szCs w:val="24"/>
        </w:rPr>
        <w:t>14.228380046065215</w:t>
      </w:r>
    </w:p>
    <w:p w14:paraId="3881F4FC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9.424379876599865</w:t>
      </w:r>
    </w:p>
    <w:p w14:paraId="6CA03864" w14:textId="77777777" w:rsidR="00362FA4" w:rsidRPr="00E46AF7" w:rsidRDefault="00362FA4" w:rsidP="00362FA4">
      <w:pPr>
        <w:pStyle w:val="BodyText"/>
        <w:tabs>
          <w:tab w:val="left" w:pos="1119"/>
        </w:tabs>
        <w:spacing w:before="180" w:line="403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6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59A05428" w14:textId="77777777" w:rsidR="00362FA4" w:rsidRPr="00E46AF7" w:rsidRDefault="00362FA4" w:rsidP="00362FA4">
      <w:pPr>
        <w:pStyle w:val="BodyText"/>
        <w:spacing w:line="266" w:lineRule="exact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89"/>
          <w:sz w:val="24"/>
          <w:szCs w:val="24"/>
        </w:rPr>
        <w:t xml:space="preserve"> </w:t>
      </w:r>
      <w:r w:rsidRPr="00E46AF7">
        <w:rPr>
          <w:sz w:val="24"/>
          <w:szCs w:val="24"/>
        </w:rPr>
        <w:t>0.6317208501544459</w:t>
      </w:r>
    </w:p>
    <w:p w14:paraId="76C957DF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-2.8440121222626153</w:t>
      </w:r>
    </w:p>
    <w:p w14:paraId="253D01F2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-4.302184616985027</w:t>
      </w:r>
    </w:p>
    <w:p w14:paraId="3080652D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4.115137685966828</w:t>
      </w:r>
    </w:p>
    <w:p w14:paraId="48B63508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3.7468933231641732</w:t>
      </w:r>
    </w:p>
    <w:p w14:paraId="111D4AE7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-2.151202528045587</w:t>
      </w:r>
    </w:p>
    <w:p w14:paraId="2BCF2EF9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-1.5926066510467671</w:t>
      </w:r>
    </w:p>
    <w:p w14:paraId="4649E2FE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0.11586419481907043</w:t>
      </w:r>
    </w:p>
    <w:p w14:paraId="1B9610A1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86"/>
          <w:sz w:val="24"/>
          <w:szCs w:val="24"/>
        </w:rPr>
        <w:t xml:space="preserve"> </w:t>
      </w:r>
      <w:r w:rsidRPr="00E46AF7">
        <w:rPr>
          <w:sz w:val="24"/>
          <w:szCs w:val="24"/>
        </w:rPr>
        <w:t>-9.43924550826829</w:t>
      </w:r>
    </w:p>
    <w:p w14:paraId="6708A89C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4.094643206034529</w:t>
      </w:r>
    </w:p>
    <w:p w14:paraId="52394462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6.692321874557361</w:t>
      </w:r>
    </w:p>
    <w:p w14:paraId="7A014A06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1.0321776377196756</w:t>
      </w:r>
    </w:p>
    <w:p w14:paraId="1E81D400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86"/>
          <w:sz w:val="24"/>
          <w:szCs w:val="24"/>
        </w:rPr>
        <w:t xml:space="preserve"> </w:t>
      </w:r>
      <w:r w:rsidRPr="00E46AF7">
        <w:rPr>
          <w:sz w:val="24"/>
          <w:szCs w:val="24"/>
        </w:rPr>
        <w:t>4.787499965308465</w:t>
      </w:r>
    </w:p>
    <w:p w14:paraId="75AEB560" w14:textId="77777777" w:rsidR="00362FA4" w:rsidRPr="00E46AF7" w:rsidRDefault="00362FA4" w:rsidP="00362FA4">
      <w:pPr>
        <w:pStyle w:val="BodyText"/>
        <w:tabs>
          <w:tab w:val="left" w:pos="1119"/>
        </w:tabs>
        <w:spacing w:before="180" w:line="403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7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lastRenderedPageBreak/>
        <w:tab/>
      </w:r>
      <w:r w:rsidRPr="00E46AF7">
        <w:rPr>
          <w:spacing w:val="-2"/>
          <w:sz w:val="24"/>
          <w:szCs w:val="24"/>
        </w:rPr>
        <w:t>Weights</w:t>
      </w:r>
    </w:p>
    <w:p w14:paraId="4A71189D" w14:textId="77777777" w:rsidR="00362FA4" w:rsidRPr="00E46AF7" w:rsidRDefault="00362FA4" w:rsidP="00362FA4">
      <w:pPr>
        <w:pStyle w:val="BodyText"/>
        <w:spacing w:line="266" w:lineRule="exact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89"/>
          <w:sz w:val="24"/>
          <w:szCs w:val="24"/>
        </w:rPr>
        <w:t xml:space="preserve"> </w:t>
      </w:r>
      <w:r w:rsidRPr="00E46AF7">
        <w:rPr>
          <w:sz w:val="24"/>
          <w:szCs w:val="24"/>
        </w:rPr>
        <w:t>-0.33963892751624025</w:t>
      </w:r>
    </w:p>
    <w:p w14:paraId="6FCA18DF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1.2768063364332822</w:t>
      </w:r>
    </w:p>
    <w:p w14:paraId="37291B0C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2.2019395081728574</w:t>
      </w:r>
    </w:p>
    <w:p w14:paraId="3EFF74E6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1.5032904912875449</w:t>
      </w:r>
    </w:p>
    <w:p w14:paraId="693477B7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1.507530766758988</w:t>
      </w:r>
    </w:p>
    <w:p w14:paraId="1CE1915B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1.5200247811410228</w:t>
      </w:r>
    </w:p>
    <w:p w14:paraId="14921CCA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1.0770499786512302</w:t>
      </w:r>
    </w:p>
    <w:p w14:paraId="446724DC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-0.5318185985957871</w:t>
      </w:r>
    </w:p>
    <w:p w14:paraId="43FDDD98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-3.483560202391647</w:t>
      </w:r>
    </w:p>
    <w:p w14:paraId="7D2AE99B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3.079532749128028</w:t>
      </w:r>
    </w:p>
    <w:p w14:paraId="7250D3E5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2.848620818308142</w:t>
      </w:r>
    </w:p>
    <w:p w14:paraId="21DDEA4F" w14:textId="77777777" w:rsidR="00362FA4" w:rsidRPr="00E46AF7" w:rsidRDefault="00362FA4" w:rsidP="00362FA4">
      <w:pPr>
        <w:pStyle w:val="BodyText"/>
        <w:spacing w:before="42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z w:val="24"/>
          <w:szCs w:val="24"/>
        </w:rPr>
        <w:t xml:space="preserve">  </w:t>
      </w:r>
      <w:r w:rsidRPr="00E46AF7">
        <w:rPr>
          <w:spacing w:val="28"/>
          <w:sz w:val="24"/>
          <w:szCs w:val="24"/>
        </w:rPr>
        <w:t xml:space="preserve"> </w:t>
      </w:r>
      <w:r w:rsidRPr="00E46AF7">
        <w:rPr>
          <w:sz w:val="24"/>
          <w:szCs w:val="24"/>
        </w:rPr>
        <w:t>0.1979183295571494</w:t>
      </w:r>
    </w:p>
    <w:p w14:paraId="5972A4C0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Compactness  </w:t>
      </w:r>
      <w:r w:rsidRPr="00E46AF7">
        <w:rPr>
          <w:spacing w:val="30"/>
          <w:sz w:val="24"/>
          <w:szCs w:val="24"/>
        </w:rPr>
        <w:t xml:space="preserve"> </w:t>
      </w:r>
      <w:r w:rsidRPr="00E46AF7">
        <w:rPr>
          <w:sz w:val="24"/>
          <w:szCs w:val="24"/>
        </w:rPr>
        <w:t>-0.7253334334550989</w:t>
      </w:r>
    </w:p>
    <w:p w14:paraId="1E27419A" w14:textId="77777777" w:rsidR="00362FA4" w:rsidRPr="00E46AF7" w:rsidRDefault="00362FA4" w:rsidP="00362FA4">
      <w:pPr>
        <w:pStyle w:val="BodyText"/>
        <w:tabs>
          <w:tab w:val="left" w:pos="1119"/>
        </w:tabs>
        <w:spacing w:before="183" w:line="400" w:lineRule="auto"/>
        <w:ind w:left="356" w:right="7499" w:hanging="197"/>
        <w:rPr>
          <w:sz w:val="24"/>
          <w:szCs w:val="24"/>
        </w:rPr>
      </w:pPr>
      <w:r w:rsidRPr="00E46AF7">
        <w:rPr>
          <w:sz w:val="24"/>
          <w:szCs w:val="24"/>
        </w:rPr>
        <w:t>Sigmoid Node 8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puts</w:t>
      </w:r>
      <w:r w:rsidRPr="00E46AF7">
        <w:rPr>
          <w:sz w:val="24"/>
          <w:szCs w:val="24"/>
        </w:rPr>
        <w:tab/>
      </w:r>
      <w:r w:rsidRPr="00E46AF7">
        <w:rPr>
          <w:spacing w:val="-2"/>
          <w:sz w:val="24"/>
          <w:szCs w:val="24"/>
        </w:rPr>
        <w:t>Weights</w:t>
      </w:r>
    </w:p>
    <w:p w14:paraId="630C8157" w14:textId="77777777" w:rsidR="00362FA4" w:rsidRPr="00E46AF7" w:rsidRDefault="00362FA4" w:rsidP="00362FA4">
      <w:pPr>
        <w:pStyle w:val="BodyText"/>
        <w:spacing w:before="3"/>
        <w:ind w:left="356"/>
        <w:rPr>
          <w:sz w:val="24"/>
          <w:szCs w:val="24"/>
        </w:rPr>
      </w:pPr>
      <w:r w:rsidRPr="00E46AF7">
        <w:rPr>
          <w:sz w:val="24"/>
          <w:szCs w:val="24"/>
        </w:rPr>
        <w:t>Threshold</w:t>
      </w:r>
      <w:r w:rsidRPr="00E46AF7">
        <w:rPr>
          <w:spacing w:val="89"/>
          <w:sz w:val="24"/>
          <w:szCs w:val="24"/>
        </w:rPr>
        <w:t xml:space="preserve"> </w:t>
      </w:r>
      <w:r w:rsidRPr="00E46AF7">
        <w:rPr>
          <w:sz w:val="24"/>
          <w:szCs w:val="24"/>
        </w:rPr>
        <w:t>1.9578230664154876</w:t>
      </w:r>
    </w:p>
    <w:p w14:paraId="71CAE2FC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2.6283377039999745</w:t>
      </w:r>
    </w:p>
    <w:p w14:paraId="0F72CB78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4.655377537202776</w:t>
      </w:r>
    </w:p>
    <w:p w14:paraId="41F4800D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81"/>
          <w:sz w:val="24"/>
          <w:szCs w:val="24"/>
        </w:rPr>
        <w:t xml:space="preserve"> </w:t>
      </w:r>
      <w:r w:rsidRPr="00E46AF7">
        <w:rPr>
          <w:sz w:val="24"/>
          <w:szCs w:val="24"/>
        </w:rPr>
        <w:t>1.7354332758712092</w:t>
      </w:r>
    </w:p>
    <w:p w14:paraId="5BE15B2C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4.393811861123899</w:t>
      </w:r>
    </w:p>
    <w:p w14:paraId="6F7388C3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76"/>
          <w:sz w:val="24"/>
          <w:szCs w:val="24"/>
        </w:rPr>
        <w:t xml:space="preserve"> </w:t>
      </w:r>
      <w:r w:rsidRPr="00E46AF7">
        <w:rPr>
          <w:sz w:val="24"/>
          <w:szCs w:val="24"/>
        </w:rPr>
        <w:t>2.8989134036691424</w:t>
      </w:r>
    </w:p>
    <w:p w14:paraId="3E52A29E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80"/>
          <w:sz w:val="24"/>
          <w:szCs w:val="24"/>
        </w:rPr>
        <w:t xml:space="preserve"> </w:t>
      </w:r>
      <w:r w:rsidRPr="00E46AF7">
        <w:rPr>
          <w:sz w:val="24"/>
          <w:szCs w:val="24"/>
        </w:rPr>
        <w:t>1.3552147448193648</w:t>
      </w:r>
    </w:p>
    <w:p w14:paraId="033551F5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82"/>
          <w:sz w:val="24"/>
          <w:szCs w:val="24"/>
        </w:rPr>
        <w:t xml:space="preserve"> </w:t>
      </w:r>
      <w:r w:rsidRPr="00E46AF7">
        <w:rPr>
          <w:sz w:val="24"/>
          <w:szCs w:val="24"/>
        </w:rPr>
        <w:t>0.6925145709102509</w:t>
      </w:r>
    </w:p>
    <w:p w14:paraId="2F95CD37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2.9447059163107308</w:t>
      </w:r>
    </w:p>
    <w:p w14:paraId="20EE8D14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3.290943993693713</w:t>
      </w:r>
    </w:p>
    <w:p w14:paraId="7AA6F76D" w14:textId="77777777" w:rsidR="00362FA4" w:rsidRPr="00E46AF7" w:rsidRDefault="00362FA4" w:rsidP="00362FA4">
      <w:pPr>
        <w:pStyle w:val="BodyText"/>
        <w:spacing w:before="183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-8.168380241201064</w:t>
      </w:r>
    </w:p>
    <w:p w14:paraId="726F1585" w14:textId="77777777" w:rsidR="00362FA4" w:rsidRPr="00E46AF7" w:rsidRDefault="00362FA4" w:rsidP="00362FA4">
      <w:pPr>
        <w:pStyle w:val="BodyText"/>
        <w:spacing w:before="180"/>
        <w:ind w:left="3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-0.6699110023358965</w:t>
      </w:r>
    </w:p>
    <w:p w14:paraId="2A997226" w14:textId="77777777" w:rsidR="00362FA4" w:rsidRPr="00E46AF7" w:rsidRDefault="00362FA4" w:rsidP="00362FA4">
      <w:pPr>
        <w:pStyle w:val="BodyText"/>
        <w:spacing w:before="183" w:line="400" w:lineRule="auto"/>
        <w:ind w:left="160" w:right="5053" w:firstLine="19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ttrib</w:t>
      </w:r>
      <w:proofErr w:type="spellEnd"/>
      <w:r w:rsidRPr="00E46AF7">
        <w:rPr>
          <w:sz w:val="24"/>
          <w:szCs w:val="24"/>
        </w:rPr>
        <w:t xml:space="preserve"> 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-2.3981669767655793</w:t>
      </w:r>
      <w:r w:rsidRPr="00E46AF7">
        <w:rPr>
          <w:spacing w:val="-4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ERCEVELIK</w:t>
      </w:r>
    </w:p>
    <w:p w14:paraId="5BBCE5C2" w14:textId="77777777" w:rsidR="00362FA4" w:rsidRPr="00E46AF7" w:rsidRDefault="00362FA4" w:rsidP="00362FA4">
      <w:pPr>
        <w:pStyle w:val="BodyText"/>
        <w:spacing w:before="1" w:line="403" w:lineRule="auto"/>
        <w:ind w:left="356" w:right="8338"/>
        <w:rPr>
          <w:sz w:val="24"/>
          <w:szCs w:val="24"/>
        </w:rPr>
      </w:pPr>
      <w:r w:rsidRPr="00E46AF7">
        <w:rPr>
          <w:sz w:val="24"/>
          <w:szCs w:val="24"/>
        </w:rPr>
        <w:t>Inpu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Nod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</w:p>
    <w:p w14:paraId="78C72807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</w:p>
    <w:p w14:paraId="0B578B9C" w14:textId="77777777" w:rsidR="00362FA4" w:rsidRPr="00E46AF7" w:rsidRDefault="00362FA4" w:rsidP="00362FA4">
      <w:pPr>
        <w:pStyle w:val="BodyText"/>
        <w:spacing w:before="182" w:line="400" w:lineRule="auto"/>
        <w:ind w:left="356" w:right="8338"/>
        <w:rPr>
          <w:sz w:val="24"/>
          <w:szCs w:val="24"/>
        </w:rPr>
      </w:pPr>
      <w:r w:rsidRPr="00E46AF7">
        <w:rPr>
          <w:sz w:val="24"/>
          <w:szCs w:val="24"/>
        </w:rPr>
        <w:t>Inpu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Nod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</w:p>
    <w:p w14:paraId="389384E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E5EC30D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.56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646D8C7B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59B344D1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D63E29D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0BF96EF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7B22A99B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BD1A221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84"/>
        <w:gridCol w:w="1162"/>
        <w:gridCol w:w="866"/>
      </w:tblGrid>
      <w:tr w:rsidR="00362FA4" w:rsidRPr="00E46AF7" w14:paraId="6461BA02" w14:textId="77777777" w:rsidTr="006E556F">
        <w:trPr>
          <w:trHeight w:val="334"/>
        </w:trPr>
        <w:tc>
          <w:tcPr>
            <w:tcW w:w="2929" w:type="dxa"/>
            <w:gridSpan w:val="2"/>
          </w:tcPr>
          <w:p w14:paraId="3445D1E3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7591BBB7" w14:textId="77777777" w:rsidR="00362FA4" w:rsidRPr="00E46AF7" w:rsidRDefault="00362FA4" w:rsidP="006E556F">
            <w:pPr>
              <w:pStyle w:val="TableParagraph"/>
              <w:spacing w:line="22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66</w:t>
            </w:r>
          </w:p>
        </w:tc>
        <w:tc>
          <w:tcPr>
            <w:tcW w:w="866" w:type="dxa"/>
          </w:tcPr>
          <w:p w14:paraId="72DB5BE8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8.8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37721AC" w14:textId="77777777" w:rsidTr="006E556F">
        <w:trPr>
          <w:trHeight w:val="334"/>
        </w:trPr>
        <w:tc>
          <w:tcPr>
            <w:tcW w:w="2929" w:type="dxa"/>
            <w:gridSpan w:val="2"/>
          </w:tcPr>
          <w:p w14:paraId="1429B9C4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1FC86248" w14:textId="77777777" w:rsidR="00362FA4" w:rsidRPr="00E46AF7" w:rsidRDefault="00362FA4" w:rsidP="006E556F">
            <w:pPr>
              <w:pStyle w:val="TableParagraph"/>
              <w:spacing w:line="245" w:lineRule="exact"/>
              <w:ind w:left="24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4</w:t>
            </w:r>
          </w:p>
        </w:tc>
        <w:tc>
          <w:tcPr>
            <w:tcW w:w="866" w:type="dxa"/>
          </w:tcPr>
          <w:p w14:paraId="656F21F8" w14:textId="77777777" w:rsidR="00362FA4" w:rsidRPr="00E46AF7" w:rsidRDefault="00362FA4" w:rsidP="006E556F">
            <w:pPr>
              <w:pStyle w:val="TableParagraph"/>
              <w:spacing w:line="245" w:lineRule="exact"/>
              <w:ind w:lef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.2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A7FC0C0" w14:textId="77777777" w:rsidTr="006E556F">
        <w:trPr>
          <w:trHeight w:val="565"/>
        </w:trPr>
        <w:tc>
          <w:tcPr>
            <w:tcW w:w="2545" w:type="dxa"/>
          </w:tcPr>
          <w:p w14:paraId="3C53C9FB" w14:textId="77777777" w:rsidR="00362FA4" w:rsidRPr="00E46AF7" w:rsidRDefault="00362FA4" w:rsidP="006E556F">
            <w:pPr>
              <w:pStyle w:val="TableParagraph"/>
              <w:spacing w:before="186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412" w:type="dxa"/>
            <w:gridSpan w:val="3"/>
          </w:tcPr>
          <w:p w14:paraId="75787DD1" w14:textId="77777777" w:rsidR="00362FA4" w:rsidRPr="00E46AF7" w:rsidRDefault="00362FA4" w:rsidP="006E556F">
            <w:pPr>
              <w:pStyle w:val="TableParagraph"/>
              <w:spacing w:before="186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48</w:t>
            </w:r>
          </w:p>
        </w:tc>
      </w:tr>
      <w:tr w:rsidR="00362FA4" w:rsidRPr="00E46AF7" w14:paraId="10F8FE3D" w14:textId="77777777" w:rsidTr="006E556F">
        <w:trPr>
          <w:trHeight w:val="448"/>
        </w:trPr>
        <w:tc>
          <w:tcPr>
            <w:tcW w:w="2545" w:type="dxa"/>
          </w:tcPr>
          <w:p w14:paraId="0212491D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412" w:type="dxa"/>
            <w:gridSpan w:val="3"/>
          </w:tcPr>
          <w:p w14:paraId="128B9C54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505</w:t>
            </w:r>
          </w:p>
        </w:tc>
      </w:tr>
      <w:tr w:rsidR="00362FA4" w:rsidRPr="00E46AF7" w14:paraId="7CCDEC4C" w14:textId="77777777" w:rsidTr="006E556F">
        <w:trPr>
          <w:trHeight w:val="450"/>
        </w:trPr>
        <w:tc>
          <w:tcPr>
            <w:tcW w:w="2545" w:type="dxa"/>
          </w:tcPr>
          <w:p w14:paraId="3B3E2BB9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412" w:type="dxa"/>
            <w:gridSpan w:val="3"/>
          </w:tcPr>
          <w:p w14:paraId="5B202F92" w14:textId="77777777" w:rsidR="00362FA4" w:rsidRPr="00E46AF7" w:rsidRDefault="00362FA4" w:rsidP="006E556F">
            <w:pPr>
              <w:pStyle w:val="TableParagraph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843</w:t>
            </w:r>
          </w:p>
        </w:tc>
      </w:tr>
      <w:tr w:rsidR="00362FA4" w:rsidRPr="00E46AF7" w14:paraId="06843B53" w14:textId="77777777" w:rsidTr="006E556F">
        <w:trPr>
          <w:trHeight w:val="450"/>
        </w:trPr>
        <w:tc>
          <w:tcPr>
            <w:tcW w:w="2545" w:type="dxa"/>
          </w:tcPr>
          <w:p w14:paraId="02EF0DE8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412" w:type="dxa"/>
            <w:gridSpan w:val="3"/>
          </w:tcPr>
          <w:p w14:paraId="27F53F25" w14:textId="77777777" w:rsidR="00362FA4" w:rsidRPr="00E46AF7" w:rsidRDefault="00362FA4" w:rsidP="006E556F">
            <w:pPr>
              <w:pStyle w:val="TableParagraph"/>
              <w:spacing w:before="71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.1626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4671AE5D" w14:textId="77777777" w:rsidTr="006E556F">
        <w:trPr>
          <w:trHeight w:val="450"/>
        </w:trPr>
        <w:tc>
          <w:tcPr>
            <w:tcW w:w="2545" w:type="dxa"/>
          </w:tcPr>
          <w:p w14:paraId="19E49135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412" w:type="dxa"/>
            <w:gridSpan w:val="3"/>
          </w:tcPr>
          <w:p w14:paraId="70A35E9D" w14:textId="77777777" w:rsidR="00362FA4" w:rsidRPr="00E46AF7" w:rsidRDefault="00362FA4" w:rsidP="006E556F">
            <w:pPr>
              <w:pStyle w:val="TableParagraph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6.939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3909CC9D" w14:textId="77777777" w:rsidTr="006E556F">
        <w:trPr>
          <w:trHeight w:val="336"/>
        </w:trPr>
        <w:tc>
          <w:tcPr>
            <w:tcW w:w="2545" w:type="dxa"/>
          </w:tcPr>
          <w:p w14:paraId="123AED0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412" w:type="dxa"/>
            <w:gridSpan w:val="3"/>
          </w:tcPr>
          <w:p w14:paraId="79A48ED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</w:tr>
    </w:tbl>
    <w:p w14:paraId="47FB878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78A9CAF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3BA9B539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89A28C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D1AD7F8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9DC2D2C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2EBDAFED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3CC2F63C" w14:textId="77777777" w:rsidTr="006E556F">
        <w:trPr>
          <w:trHeight w:val="334"/>
        </w:trPr>
        <w:tc>
          <w:tcPr>
            <w:tcW w:w="1468" w:type="dxa"/>
          </w:tcPr>
          <w:p w14:paraId="3E12E0C1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4</w:t>
            </w:r>
          </w:p>
        </w:tc>
        <w:tc>
          <w:tcPr>
            <w:tcW w:w="701" w:type="dxa"/>
          </w:tcPr>
          <w:p w14:paraId="754514CA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41</w:t>
            </w:r>
          </w:p>
        </w:tc>
        <w:tc>
          <w:tcPr>
            <w:tcW w:w="701" w:type="dxa"/>
          </w:tcPr>
          <w:p w14:paraId="763B90ED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9</w:t>
            </w:r>
          </w:p>
        </w:tc>
        <w:tc>
          <w:tcPr>
            <w:tcW w:w="799" w:type="dxa"/>
          </w:tcPr>
          <w:p w14:paraId="6633C490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4</w:t>
            </w:r>
          </w:p>
        </w:tc>
        <w:tc>
          <w:tcPr>
            <w:tcW w:w="701" w:type="dxa"/>
          </w:tcPr>
          <w:p w14:paraId="6B08BAE0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6</w:t>
            </w:r>
          </w:p>
        </w:tc>
        <w:tc>
          <w:tcPr>
            <w:tcW w:w="799" w:type="dxa"/>
          </w:tcPr>
          <w:p w14:paraId="48F61929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5</w:t>
            </w:r>
          </w:p>
        </w:tc>
        <w:tc>
          <w:tcPr>
            <w:tcW w:w="701" w:type="dxa"/>
          </w:tcPr>
          <w:p w14:paraId="2430286A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51</w:t>
            </w:r>
          </w:p>
        </w:tc>
        <w:tc>
          <w:tcPr>
            <w:tcW w:w="751" w:type="dxa"/>
          </w:tcPr>
          <w:p w14:paraId="668B4146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5</w:t>
            </w:r>
          </w:p>
        </w:tc>
        <w:tc>
          <w:tcPr>
            <w:tcW w:w="1601" w:type="dxa"/>
          </w:tcPr>
          <w:p w14:paraId="0754014F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7F0CB586" w14:textId="77777777" w:rsidTr="006E556F">
        <w:trPr>
          <w:trHeight w:val="450"/>
        </w:trPr>
        <w:tc>
          <w:tcPr>
            <w:tcW w:w="1468" w:type="dxa"/>
          </w:tcPr>
          <w:p w14:paraId="1E6D4107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9</w:t>
            </w:r>
          </w:p>
        </w:tc>
        <w:tc>
          <w:tcPr>
            <w:tcW w:w="701" w:type="dxa"/>
          </w:tcPr>
          <w:p w14:paraId="60646C3A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6</w:t>
            </w:r>
          </w:p>
        </w:tc>
        <w:tc>
          <w:tcPr>
            <w:tcW w:w="701" w:type="dxa"/>
          </w:tcPr>
          <w:p w14:paraId="0798E03D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9</w:t>
            </w:r>
          </w:p>
        </w:tc>
        <w:tc>
          <w:tcPr>
            <w:tcW w:w="799" w:type="dxa"/>
          </w:tcPr>
          <w:p w14:paraId="0EDF3E9C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9</w:t>
            </w:r>
          </w:p>
        </w:tc>
        <w:tc>
          <w:tcPr>
            <w:tcW w:w="701" w:type="dxa"/>
          </w:tcPr>
          <w:p w14:paraId="25718DDC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9</w:t>
            </w:r>
          </w:p>
        </w:tc>
        <w:tc>
          <w:tcPr>
            <w:tcW w:w="799" w:type="dxa"/>
          </w:tcPr>
          <w:p w14:paraId="105C0AB0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5</w:t>
            </w:r>
          </w:p>
        </w:tc>
        <w:tc>
          <w:tcPr>
            <w:tcW w:w="701" w:type="dxa"/>
          </w:tcPr>
          <w:p w14:paraId="3612CCA4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51</w:t>
            </w:r>
          </w:p>
        </w:tc>
        <w:tc>
          <w:tcPr>
            <w:tcW w:w="751" w:type="dxa"/>
          </w:tcPr>
          <w:p w14:paraId="0A418D18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55</w:t>
            </w:r>
          </w:p>
        </w:tc>
        <w:tc>
          <w:tcPr>
            <w:tcW w:w="1601" w:type="dxa"/>
          </w:tcPr>
          <w:p w14:paraId="0FCE7936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4A89BC9D" w14:textId="77777777" w:rsidTr="006E556F">
        <w:trPr>
          <w:trHeight w:val="336"/>
        </w:trPr>
        <w:tc>
          <w:tcPr>
            <w:tcW w:w="1468" w:type="dxa"/>
          </w:tcPr>
          <w:p w14:paraId="259CDCA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0DC8C53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8</w:t>
            </w:r>
          </w:p>
        </w:tc>
        <w:tc>
          <w:tcPr>
            <w:tcW w:w="701" w:type="dxa"/>
          </w:tcPr>
          <w:p w14:paraId="6A426F5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15</w:t>
            </w:r>
          </w:p>
        </w:tc>
        <w:tc>
          <w:tcPr>
            <w:tcW w:w="799" w:type="dxa"/>
          </w:tcPr>
          <w:p w14:paraId="11B6952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8</w:t>
            </w:r>
          </w:p>
        </w:tc>
        <w:tc>
          <w:tcPr>
            <w:tcW w:w="701" w:type="dxa"/>
          </w:tcPr>
          <w:p w14:paraId="2484E19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8</w:t>
            </w:r>
          </w:p>
        </w:tc>
        <w:tc>
          <w:tcPr>
            <w:tcW w:w="799" w:type="dxa"/>
          </w:tcPr>
          <w:p w14:paraId="18D04C2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8</w:t>
            </w:r>
          </w:p>
        </w:tc>
        <w:tc>
          <w:tcPr>
            <w:tcW w:w="701" w:type="dxa"/>
          </w:tcPr>
          <w:p w14:paraId="0A075C2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5</w:t>
            </w:r>
          </w:p>
        </w:tc>
        <w:tc>
          <w:tcPr>
            <w:tcW w:w="751" w:type="dxa"/>
          </w:tcPr>
          <w:p w14:paraId="5766022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51</w:t>
            </w:r>
          </w:p>
        </w:tc>
        <w:tc>
          <w:tcPr>
            <w:tcW w:w="1601" w:type="dxa"/>
          </w:tcPr>
          <w:p w14:paraId="7F6E6E4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50</w:t>
            </w:r>
          </w:p>
        </w:tc>
      </w:tr>
    </w:tbl>
    <w:p w14:paraId="2115A1A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5E6B272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0E589D27" w14:textId="77777777" w:rsidR="00362FA4" w:rsidRDefault="00362FA4" w:rsidP="00362FA4">
      <w:pPr>
        <w:pStyle w:val="BodyText"/>
        <w:spacing w:line="403" w:lineRule="auto"/>
        <w:ind w:left="208" w:right="6873" w:hanging="48"/>
        <w:rPr>
          <w:sz w:val="24"/>
          <w:szCs w:val="24"/>
        </w:rPr>
      </w:pPr>
    </w:p>
    <w:p w14:paraId="78919D8F" w14:textId="77777777" w:rsidR="00362FA4" w:rsidRPr="00E46AF7" w:rsidRDefault="00362FA4" w:rsidP="00362FA4">
      <w:pPr>
        <w:pStyle w:val="BodyText"/>
        <w:spacing w:line="403" w:lineRule="auto"/>
        <w:ind w:left="208" w:right="6873" w:hanging="48"/>
        <w:rPr>
          <w:sz w:val="24"/>
          <w:szCs w:val="24"/>
        </w:rPr>
      </w:pPr>
      <w:r w:rsidRPr="00E46AF7">
        <w:rPr>
          <w:sz w:val="24"/>
          <w:szCs w:val="24"/>
        </w:rPr>
        <w:t>=== Confusion Matrix ===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as</w:t>
      </w:r>
    </w:p>
    <w:p w14:paraId="0556603A" w14:textId="77777777" w:rsidR="00362FA4" w:rsidRPr="00E46AF7" w:rsidRDefault="00362FA4" w:rsidP="00362FA4">
      <w:pPr>
        <w:pStyle w:val="BodyText"/>
        <w:spacing w:line="266" w:lineRule="exact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362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34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7D4727D3" w14:textId="35D33EA9" w:rsidR="00362FA4" w:rsidRDefault="00362FA4" w:rsidP="00362FA4">
      <w:pPr>
        <w:pStyle w:val="BodyText"/>
        <w:spacing w:before="183" w:line="400" w:lineRule="auto"/>
        <w:ind w:left="160" w:right="6195" w:firstLine="98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50 304 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b = URGUP_SIVRISI</w:t>
      </w:r>
      <w:r w:rsidRPr="00E46AF7">
        <w:rPr>
          <w:spacing w:val="-47"/>
          <w:sz w:val="24"/>
          <w:szCs w:val="24"/>
        </w:rPr>
        <w:t xml:space="preserve"> </w:t>
      </w:r>
    </w:p>
    <w:p w14:paraId="2DCFC61C" w14:textId="77777777" w:rsidR="00362FA4" w:rsidRPr="00CD10E4" w:rsidRDefault="00362FA4" w:rsidP="00362FA4">
      <w:pPr>
        <w:pStyle w:val="BodyText"/>
        <w:numPr>
          <w:ilvl w:val="0"/>
          <w:numId w:val="14"/>
        </w:numPr>
        <w:spacing w:before="183" w:line="400" w:lineRule="auto"/>
        <w:ind w:right="6195"/>
        <w:rPr>
          <w:b/>
          <w:bCs/>
          <w:sz w:val="24"/>
          <w:szCs w:val="24"/>
        </w:rPr>
      </w:pPr>
      <w:r w:rsidRPr="00CD10E4">
        <w:rPr>
          <w:b/>
          <w:bCs/>
          <w:sz w:val="24"/>
          <w:szCs w:val="24"/>
        </w:rPr>
        <w:t>SGD:</w:t>
      </w:r>
    </w:p>
    <w:p w14:paraId="16EFEEC6" w14:textId="77777777" w:rsidR="00362FA4" w:rsidRPr="00E46AF7" w:rsidRDefault="00362FA4" w:rsidP="00362FA4">
      <w:pPr>
        <w:pStyle w:val="BodyText"/>
        <w:spacing w:line="403" w:lineRule="auto"/>
        <w:ind w:left="160" w:right="4501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G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 Tab</w:t>
      </w:r>
    </w:p>
    <w:p w14:paraId="0DA7EA2A" w14:textId="77777777" w:rsidR="00362FA4" w:rsidRDefault="00362FA4" w:rsidP="00362FA4">
      <w:pPr>
        <w:pStyle w:val="BodyText"/>
        <w:spacing w:line="403" w:lineRule="auto"/>
        <w:ind w:left="160" w:right="4123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Function&gt;SGD</w:t>
      </w:r>
      <w:r w:rsidRPr="00E46AF7">
        <w:rPr>
          <w:spacing w:val="-47"/>
          <w:sz w:val="24"/>
          <w:szCs w:val="24"/>
        </w:rPr>
        <w:t xml:space="preserve"> </w:t>
      </w:r>
    </w:p>
    <w:p w14:paraId="7DCF04A0" w14:textId="77777777" w:rsidR="00362FA4" w:rsidRPr="00E46AF7" w:rsidRDefault="00362FA4" w:rsidP="00362FA4">
      <w:pPr>
        <w:pStyle w:val="BodyText"/>
        <w:spacing w:line="403" w:lineRule="auto"/>
        <w:ind w:left="160" w:right="4123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z w:val="24"/>
          <w:szCs w:val="24"/>
        </w:rPr>
        <w:t>Percentag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70</w:t>
      </w:r>
    </w:p>
    <w:p w14:paraId="09F1773F" w14:textId="77777777" w:rsidR="00362FA4" w:rsidRPr="00CD10E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7F6AA93F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  <w:proofErr w:type="gramStart"/>
      <w:r w:rsidRPr="00CD10E4">
        <w:rPr>
          <w:b/>
          <w:bCs/>
          <w:sz w:val="24"/>
          <w:szCs w:val="24"/>
        </w:rPr>
        <w:t>ACCURACY :</w:t>
      </w:r>
      <w:proofErr w:type="gramEnd"/>
      <w:r w:rsidRPr="00CD10E4">
        <w:rPr>
          <w:b/>
          <w:bCs/>
          <w:sz w:val="24"/>
          <w:szCs w:val="24"/>
        </w:rPr>
        <w:t xml:space="preserve">   88.2667%</w:t>
      </w:r>
    </w:p>
    <w:p w14:paraId="29866AD3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1A45298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4E655EC6" wp14:editId="21F1A926">
            <wp:extent cx="5669837" cy="2999994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837" cy="29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1F26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51AFEA97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4C7915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720E6A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43D0875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1723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weka.classifiers.functions.SGD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-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0.0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R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.0E-4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500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00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547A330A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6F04EBDC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2AD93FF9" w14:textId="77777777" w:rsidR="00362FA4" w:rsidRPr="00E46AF7" w:rsidRDefault="00362FA4" w:rsidP="00362FA4">
      <w:pPr>
        <w:pStyle w:val="BodyText"/>
        <w:spacing w:before="180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6B780068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</w:t>
      </w:r>
      <w:r w:rsidRPr="00E46AF7">
        <w:rPr>
          <w:sz w:val="24"/>
          <w:szCs w:val="24"/>
        </w:rPr>
        <w:lastRenderedPageBreak/>
        <w:t>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75B48486" w14:textId="77777777" w:rsidR="00362FA4" w:rsidRPr="00E46AF7" w:rsidRDefault="00362FA4" w:rsidP="00362FA4">
      <w:pPr>
        <w:pStyle w:val="BodyText"/>
        <w:spacing w:before="7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294CF481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084CBB07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02AFBDEF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B162AC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C72F90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1C8FE0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Lo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function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Hing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los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SVM)</w:t>
      </w:r>
    </w:p>
    <w:p w14:paraId="06C7178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EDDA774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386DBCB9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</w:p>
    <w:p w14:paraId="64EDC5C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0C9EC9E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2D872425" w14:textId="77777777" w:rsidR="00362FA4" w:rsidRPr="00E46AF7" w:rsidRDefault="00362FA4" w:rsidP="00362FA4">
      <w:pPr>
        <w:pStyle w:val="BodyText"/>
        <w:spacing w:before="1"/>
        <w:ind w:right="5870"/>
        <w:jc w:val="center"/>
        <w:rPr>
          <w:sz w:val="24"/>
          <w:szCs w:val="24"/>
        </w:rPr>
      </w:pPr>
      <w:r w:rsidRPr="00E46AF7">
        <w:rPr>
          <w:sz w:val="24"/>
          <w:szCs w:val="24"/>
        </w:rPr>
        <w:t>5.9809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</w:p>
    <w:p w14:paraId="34826281" w14:textId="77777777" w:rsidR="00362FA4" w:rsidRPr="00E46AF7" w:rsidRDefault="00362FA4" w:rsidP="00362FA4">
      <w:pPr>
        <w:pStyle w:val="BodyText"/>
        <w:tabs>
          <w:tab w:val="left" w:pos="615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-3.5693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</w:p>
    <w:p w14:paraId="0909B826" w14:textId="77777777" w:rsidR="00362FA4" w:rsidRPr="00E46AF7" w:rsidRDefault="00362FA4" w:rsidP="00362FA4">
      <w:pPr>
        <w:pStyle w:val="BodyText"/>
        <w:tabs>
          <w:tab w:val="left" w:pos="666"/>
        </w:tabs>
        <w:spacing w:before="182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0.7</w:t>
      </w:r>
      <w:r w:rsidRPr="00E46AF7">
        <w:rPr>
          <w:spacing w:val="87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</w:p>
    <w:p w14:paraId="54EA2FA4" w14:textId="77777777" w:rsidR="00362FA4" w:rsidRPr="00E46AF7" w:rsidRDefault="00362FA4" w:rsidP="00362FA4">
      <w:pPr>
        <w:pStyle w:val="BodyText"/>
        <w:tabs>
          <w:tab w:val="left" w:pos="615"/>
        </w:tabs>
        <w:spacing w:before="181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-4.5707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</w:p>
    <w:p w14:paraId="37329C5E" w14:textId="77777777" w:rsidR="00362FA4" w:rsidRPr="00E46AF7" w:rsidRDefault="00362FA4" w:rsidP="00362FA4">
      <w:pPr>
        <w:pStyle w:val="BodyText"/>
        <w:tabs>
          <w:tab w:val="left" w:pos="666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4.8867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</w:p>
    <w:p w14:paraId="2BA58A4E" w14:textId="77777777" w:rsidR="00362FA4" w:rsidRPr="00E46AF7" w:rsidRDefault="00362FA4" w:rsidP="00362FA4">
      <w:pPr>
        <w:pStyle w:val="BodyText"/>
        <w:tabs>
          <w:tab w:val="left" w:pos="615"/>
        </w:tabs>
        <w:spacing w:before="183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-4.1267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</w:p>
    <w:p w14:paraId="08B7A91B" w14:textId="77777777" w:rsidR="00362FA4" w:rsidRPr="00E46AF7" w:rsidRDefault="00362FA4" w:rsidP="00362FA4">
      <w:pPr>
        <w:pStyle w:val="BodyText"/>
        <w:tabs>
          <w:tab w:val="left" w:pos="615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-4.0315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</w:p>
    <w:p w14:paraId="08DF3153" w14:textId="77777777" w:rsidR="00362FA4" w:rsidRPr="00E46AF7" w:rsidRDefault="00362FA4" w:rsidP="00362FA4">
      <w:pPr>
        <w:pStyle w:val="BodyText"/>
        <w:tabs>
          <w:tab w:val="left" w:pos="458"/>
        </w:tabs>
        <w:spacing w:before="182"/>
        <w:ind w:right="5967"/>
        <w:jc w:val="center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8.7084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7573FFB0" w14:textId="77777777" w:rsidR="00362FA4" w:rsidRPr="00E46AF7" w:rsidRDefault="00362FA4" w:rsidP="00362FA4">
      <w:pPr>
        <w:pStyle w:val="BodyText"/>
        <w:tabs>
          <w:tab w:val="left" w:pos="458"/>
        </w:tabs>
        <w:spacing w:before="181"/>
        <w:ind w:right="6053"/>
        <w:jc w:val="center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0.1519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</w:p>
    <w:p w14:paraId="7E24E82A" w14:textId="77777777" w:rsidR="00362FA4" w:rsidRPr="00E46AF7" w:rsidRDefault="00362FA4" w:rsidP="00362FA4">
      <w:pPr>
        <w:pStyle w:val="BodyText"/>
        <w:tabs>
          <w:tab w:val="left" w:pos="615"/>
        </w:tabs>
        <w:spacing w:before="182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-2.0633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</w:p>
    <w:p w14:paraId="68EB7C61" w14:textId="77777777" w:rsidR="00362FA4" w:rsidRPr="00E46AF7" w:rsidRDefault="00362FA4" w:rsidP="00362FA4">
      <w:pPr>
        <w:pStyle w:val="BodyText"/>
        <w:tabs>
          <w:tab w:val="left" w:pos="666"/>
        </w:tabs>
        <w:spacing w:before="181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6.0202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</w:p>
    <w:p w14:paraId="2D0F8F73" w14:textId="77777777" w:rsidR="00362FA4" w:rsidRPr="00E46AF7" w:rsidRDefault="00362FA4" w:rsidP="00362FA4">
      <w:pPr>
        <w:pStyle w:val="BodyText"/>
        <w:tabs>
          <w:tab w:val="left" w:pos="615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+</w:t>
      </w:r>
      <w:r w:rsidRPr="00E46AF7">
        <w:rPr>
          <w:sz w:val="24"/>
          <w:szCs w:val="24"/>
        </w:rPr>
        <w:tab/>
        <w:t>-6.2734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normalized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</w:p>
    <w:p w14:paraId="48FEEC12" w14:textId="77777777" w:rsidR="00362FA4" w:rsidRPr="00E46AF7" w:rsidRDefault="00362FA4" w:rsidP="00362FA4">
      <w:pPr>
        <w:pStyle w:val="BodyText"/>
        <w:tabs>
          <w:tab w:val="left" w:pos="625"/>
        </w:tabs>
        <w:spacing w:before="182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-</w:t>
      </w:r>
      <w:r w:rsidRPr="00E46AF7">
        <w:rPr>
          <w:sz w:val="24"/>
          <w:szCs w:val="24"/>
        </w:rPr>
        <w:tab/>
        <w:t>3.08</w:t>
      </w:r>
    </w:p>
    <w:p w14:paraId="76B3385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4855E96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B8A796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6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2A61621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4FD63EC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37EF44D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13048A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4607ED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64EE08D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1AD6160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2187A17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201092E2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6DFA95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D7136A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B4A13F6" w14:textId="77777777" w:rsidR="00362FA4" w:rsidRPr="00E46AF7" w:rsidRDefault="00362FA4" w:rsidP="00362FA4">
      <w:pPr>
        <w:pStyle w:val="BodyText"/>
        <w:spacing w:before="3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84"/>
        <w:gridCol w:w="851"/>
        <w:gridCol w:w="311"/>
        <w:gridCol w:w="1052"/>
      </w:tblGrid>
      <w:tr w:rsidR="00362FA4" w:rsidRPr="00E46AF7" w14:paraId="70DF961E" w14:textId="77777777" w:rsidTr="006E556F">
        <w:trPr>
          <w:trHeight w:val="336"/>
        </w:trPr>
        <w:tc>
          <w:tcPr>
            <w:tcW w:w="2929" w:type="dxa"/>
            <w:gridSpan w:val="2"/>
          </w:tcPr>
          <w:p w14:paraId="23EC8ACD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851" w:type="dxa"/>
          </w:tcPr>
          <w:p w14:paraId="4495AA6C" w14:textId="77777777" w:rsidR="00362FA4" w:rsidRPr="00E46AF7" w:rsidRDefault="00362FA4" w:rsidP="006E556F">
            <w:pPr>
              <w:pStyle w:val="TableParagraph"/>
              <w:spacing w:line="225" w:lineRule="exact"/>
              <w:ind w:right="36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62</w:t>
            </w:r>
          </w:p>
        </w:tc>
        <w:tc>
          <w:tcPr>
            <w:tcW w:w="1363" w:type="dxa"/>
            <w:gridSpan w:val="2"/>
          </w:tcPr>
          <w:p w14:paraId="3CB7C3CE" w14:textId="77777777" w:rsidR="00362FA4" w:rsidRPr="00E46AF7" w:rsidRDefault="00362FA4" w:rsidP="006E556F">
            <w:pPr>
              <w:pStyle w:val="TableParagraph"/>
              <w:spacing w:line="225" w:lineRule="exact"/>
              <w:ind w:right="4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8.266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7CF8FAB" w14:textId="77777777" w:rsidTr="006E556F">
        <w:trPr>
          <w:trHeight w:val="336"/>
        </w:trPr>
        <w:tc>
          <w:tcPr>
            <w:tcW w:w="2929" w:type="dxa"/>
            <w:gridSpan w:val="2"/>
          </w:tcPr>
          <w:p w14:paraId="4C8EE66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851" w:type="dxa"/>
          </w:tcPr>
          <w:p w14:paraId="2129A74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7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8</w:t>
            </w:r>
          </w:p>
        </w:tc>
        <w:tc>
          <w:tcPr>
            <w:tcW w:w="1363" w:type="dxa"/>
            <w:gridSpan w:val="2"/>
          </w:tcPr>
          <w:p w14:paraId="5604236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6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.733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13B2AB6" w14:textId="77777777" w:rsidTr="006E556F">
        <w:trPr>
          <w:gridAfter w:val="1"/>
          <w:wAfter w:w="1052" w:type="dxa"/>
          <w:trHeight w:val="334"/>
        </w:trPr>
        <w:tc>
          <w:tcPr>
            <w:tcW w:w="2545" w:type="dxa"/>
          </w:tcPr>
          <w:p w14:paraId="303E2D6D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1546" w:type="dxa"/>
            <w:gridSpan w:val="3"/>
          </w:tcPr>
          <w:p w14:paraId="5C61710F" w14:textId="77777777" w:rsidR="00362FA4" w:rsidRPr="00E46AF7" w:rsidRDefault="00362FA4" w:rsidP="006E556F">
            <w:pPr>
              <w:pStyle w:val="TableParagraph"/>
              <w:spacing w:line="225" w:lineRule="exact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37</w:t>
            </w:r>
          </w:p>
        </w:tc>
      </w:tr>
      <w:tr w:rsidR="00362FA4" w:rsidRPr="00E46AF7" w14:paraId="7BD34701" w14:textId="77777777" w:rsidTr="006E556F">
        <w:trPr>
          <w:gridAfter w:val="1"/>
          <w:wAfter w:w="1052" w:type="dxa"/>
          <w:trHeight w:val="450"/>
        </w:trPr>
        <w:tc>
          <w:tcPr>
            <w:tcW w:w="2545" w:type="dxa"/>
          </w:tcPr>
          <w:p w14:paraId="75E24EEC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546" w:type="dxa"/>
            <w:gridSpan w:val="3"/>
          </w:tcPr>
          <w:p w14:paraId="05FAA687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173</w:t>
            </w:r>
          </w:p>
        </w:tc>
      </w:tr>
      <w:tr w:rsidR="00362FA4" w:rsidRPr="00E46AF7" w14:paraId="33F5EE67" w14:textId="77777777" w:rsidTr="006E556F">
        <w:trPr>
          <w:gridAfter w:val="1"/>
          <w:wAfter w:w="1052" w:type="dxa"/>
          <w:trHeight w:val="450"/>
        </w:trPr>
        <w:tc>
          <w:tcPr>
            <w:tcW w:w="2545" w:type="dxa"/>
          </w:tcPr>
          <w:p w14:paraId="7357F9E1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546" w:type="dxa"/>
            <w:gridSpan w:val="3"/>
          </w:tcPr>
          <w:p w14:paraId="111A2B25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425</w:t>
            </w:r>
          </w:p>
        </w:tc>
      </w:tr>
      <w:tr w:rsidR="00362FA4" w:rsidRPr="00E46AF7" w14:paraId="31A015E0" w14:textId="77777777" w:rsidTr="006E556F">
        <w:trPr>
          <w:gridAfter w:val="1"/>
          <w:wAfter w:w="1052" w:type="dxa"/>
          <w:trHeight w:val="450"/>
        </w:trPr>
        <w:tc>
          <w:tcPr>
            <w:tcW w:w="2545" w:type="dxa"/>
          </w:tcPr>
          <w:p w14:paraId="7CC7B596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546" w:type="dxa"/>
            <w:gridSpan w:val="3"/>
          </w:tcPr>
          <w:p w14:paraId="148E4956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.510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5B5D1660" w14:textId="77777777" w:rsidTr="006E556F">
        <w:trPr>
          <w:gridAfter w:val="1"/>
          <w:wAfter w:w="1052" w:type="dxa"/>
          <w:trHeight w:val="450"/>
        </w:trPr>
        <w:tc>
          <w:tcPr>
            <w:tcW w:w="2545" w:type="dxa"/>
          </w:tcPr>
          <w:p w14:paraId="6573FD9A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546" w:type="dxa"/>
            <w:gridSpan w:val="3"/>
          </w:tcPr>
          <w:p w14:paraId="2DD4E4DF" w14:textId="77777777" w:rsidR="00362FA4" w:rsidRPr="00E46AF7" w:rsidRDefault="00362FA4" w:rsidP="006E556F">
            <w:pPr>
              <w:pStyle w:val="TableParagraph"/>
              <w:spacing w:before="71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8.597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140B12B" w14:textId="77777777" w:rsidTr="006E556F">
        <w:trPr>
          <w:gridAfter w:val="1"/>
          <w:wAfter w:w="1052" w:type="dxa"/>
          <w:trHeight w:val="334"/>
        </w:trPr>
        <w:tc>
          <w:tcPr>
            <w:tcW w:w="2545" w:type="dxa"/>
          </w:tcPr>
          <w:p w14:paraId="1D305923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546" w:type="dxa"/>
            <w:gridSpan w:val="3"/>
          </w:tcPr>
          <w:p w14:paraId="62D85BA5" w14:textId="77777777" w:rsidR="00362FA4" w:rsidRPr="00E46AF7" w:rsidRDefault="00362FA4" w:rsidP="006E556F">
            <w:pPr>
              <w:pStyle w:val="TableParagraph"/>
              <w:spacing w:line="245" w:lineRule="exact"/>
              <w:ind w:left="515" w:right="65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</w:tr>
    </w:tbl>
    <w:p w14:paraId="49D98B7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9C96EEA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7FB0D06F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D3932D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65FB645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0E06B4E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2C815AF1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4538C30D" w14:textId="77777777" w:rsidTr="006E556F">
        <w:trPr>
          <w:trHeight w:val="334"/>
        </w:trPr>
        <w:tc>
          <w:tcPr>
            <w:tcW w:w="1468" w:type="dxa"/>
          </w:tcPr>
          <w:p w14:paraId="798A8D97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9</w:t>
            </w:r>
          </w:p>
        </w:tc>
        <w:tc>
          <w:tcPr>
            <w:tcW w:w="701" w:type="dxa"/>
          </w:tcPr>
          <w:p w14:paraId="5366C2FB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58</w:t>
            </w:r>
          </w:p>
        </w:tc>
        <w:tc>
          <w:tcPr>
            <w:tcW w:w="701" w:type="dxa"/>
          </w:tcPr>
          <w:p w14:paraId="2852EB08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7</w:t>
            </w:r>
          </w:p>
        </w:tc>
        <w:tc>
          <w:tcPr>
            <w:tcW w:w="799" w:type="dxa"/>
          </w:tcPr>
          <w:p w14:paraId="100F4F33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9</w:t>
            </w:r>
          </w:p>
        </w:tc>
        <w:tc>
          <w:tcPr>
            <w:tcW w:w="701" w:type="dxa"/>
          </w:tcPr>
          <w:p w14:paraId="365E2155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2</w:t>
            </w:r>
          </w:p>
        </w:tc>
        <w:tc>
          <w:tcPr>
            <w:tcW w:w="799" w:type="dxa"/>
          </w:tcPr>
          <w:p w14:paraId="5431907F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5</w:t>
            </w:r>
          </w:p>
        </w:tc>
        <w:tc>
          <w:tcPr>
            <w:tcW w:w="701" w:type="dxa"/>
          </w:tcPr>
          <w:p w14:paraId="0C813114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0</w:t>
            </w:r>
          </w:p>
        </w:tc>
        <w:tc>
          <w:tcPr>
            <w:tcW w:w="751" w:type="dxa"/>
          </w:tcPr>
          <w:p w14:paraId="5344970B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9</w:t>
            </w:r>
          </w:p>
        </w:tc>
        <w:tc>
          <w:tcPr>
            <w:tcW w:w="1601" w:type="dxa"/>
          </w:tcPr>
          <w:p w14:paraId="0963657B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749A1154" w14:textId="77777777" w:rsidTr="006E556F">
        <w:trPr>
          <w:trHeight w:val="450"/>
        </w:trPr>
        <w:tc>
          <w:tcPr>
            <w:tcW w:w="1468" w:type="dxa"/>
          </w:tcPr>
          <w:p w14:paraId="2D9F995F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2</w:t>
            </w:r>
          </w:p>
        </w:tc>
        <w:tc>
          <w:tcPr>
            <w:tcW w:w="701" w:type="dxa"/>
          </w:tcPr>
          <w:p w14:paraId="5ECBAE92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1</w:t>
            </w:r>
          </w:p>
        </w:tc>
        <w:tc>
          <w:tcPr>
            <w:tcW w:w="701" w:type="dxa"/>
          </w:tcPr>
          <w:p w14:paraId="46F507CE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3</w:t>
            </w:r>
          </w:p>
        </w:tc>
        <w:tc>
          <w:tcPr>
            <w:tcW w:w="799" w:type="dxa"/>
          </w:tcPr>
          <w:p w14:paraId="413951D6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2</w:t>
            </w:r>
          </w:p>
        </w:tc>
        <w:tc>
          <w:tcPr>
            <w:tcW w:w="701" w:type="dxa"/>
          </w:tcPr>
          <w:p w14:paraId="4F055D14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1</w:t>
            </w:r>
          </w:p>
        </w:tc>
        <w:tc>
          <w:tcPr>
            <w:tcW w:w="799" w:type="dxa"/>
          </w:tcPr>
          <w:p w14:paraId="1BD0960B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5</w:t>
            </w:r>
          </w:p>
        </w:tc>
        <w:tc>
          <w:tcPr>
            <w:tcW w:w="701" w:type="dxa"/>
          </w:tcPr>
          <w:p w14:paraId="2C18EC4E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0</w:t>
            </w:r>
          </w:p>
        </w:tc>
        <w:tc>
          <w:tcPr>
            <w:tcW w:w="751" w:type="dxa"/>
          </w:tcPr>
          <w:p w14:paraId="532E2AAD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5</w:t>
            </w:r>
          </w:p>
        </w:tc>
        <w:tc>
          <w:tcPr>
            <w:tcW w:w="1601" w:type="dxa"/>
          </w:tcPr>
          <w:p w14:paraId="2D280D7C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787F5EE3" w14:textId="77777777" w:rsidTr="006E556F">
        <w:trPr>
          <w:trHeight w:val="336"/>
        </w:trPr>
        <w:tc>
          <w:tcPr>
            <w:tcW w:w="1468" w:type="dxa"/>
          </w:tcPr>
          <w:p w14:paraId="5597C81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3AE2F41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3</w:t>
            </w:r>
          </w:p>
        </w:tc>
        <w:tc>
          <w:tcPr>
            <w:tcW w:w="701" w:type="dxa"/>
          </w:tcPr>
          <w:p w14:paraId="2FBAEDD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22</w:t>
            </w:r>
          </w:p>
        </w:tc>
        <w:tc>
          <w:tcPr>
            <w:tcW w:w="799" w:type="dxa"/>
          </w:tcPr>
          <w:p w14:paraId="314463D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4</w:t>
            </w:r>
          </w:p>
        </w:tc>
        <w:tc>
          <w:tcPr>
            <w:tcW w:w="701" w:type="dxa"/>
          </w:tcPr>
          <w:p w14:paraId="27B73B8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3</w:t>
            </w:r>
          </w:p>
        </w:tc>
        <w:tc>
          <w:tcPr>
            <w:tcW w:w="799" w:type="dxa"/>
          </w:tcPr>
          <w:p w14:paraId="3B73464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2</w:t>
            </w:r>
          </w:p>
        </w:tc>
        <w:tc>
          <w:tcPr>
            <w:tcW w:w="701" w:type="dxa"/>
          </w:tcPr>
          <w:p w14:paraId="505C711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5</w:t>
            </w:r>
          </w:p>
        </w:tc>
        <w:tc>
          <w:tcPr>
            <w:tcW w:w="751" w:type="dxa"/>
          </w:tcPr>
          <w:p w14:paraId="056AF13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0</w:t>
            </w:r>
          </w:p>
        </w:tc>
        <w:tc>
          <w:tcPr>
            <w:tcW w:w="1601" w:type="dxa"/>
          </w:tcPr>
          <w:p w14:paraId="72B3D85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7</w:t>
            </w:r>
          </w:p>
        </w:tc>
      </w:tr>
    </w:tbl>
    <w:p w14:paraId="4968303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D0E6A4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D10C7EA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7D241D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83482E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18E17A1" w14:textId="77777777" w:rsidR="00362FA4" w:rsidRPr="00E46AF7" w:rsidRDefault="00362FA4" w:rsidP="00362FA4">
      <w:pPr>
        <w:pStyle w:val="BodyText"/>
        <w:spacing w:line="400" w:lineRule="auto"/>
        <w:ind w:left="208" w:right="6801" w:firstLine="100"/>
        <w:rPr>
          <w:sz w:val="24"/>
          <w:szCs w:val="24"/>
        </w:rPr>
      </w:pPr>
      <w:r w:rsidRPr="00E46AF7">
        <w:rPr>
          <w:sz w:val="24"/>
          <w:szCs w:val="24"/>
        </w:rPr>
        <w:t xml:space="preserve">a  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b  </w:t>
      </w:r>
      <w:r w:rsidRPr="00E46AF7">
        <w:rPr>
          <w:spacing w:val="8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364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32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 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332D5B2C" w14:textId="77777777" w:rsidR="00362FA4" w:rsidRDefault="00362FA4" w:rsidP="00362FA4">
      <w:pPr>
        <w:pStyle w:val="BodyText"/>
        <w:spacing w:before="1" w:line="403" w:lineRule="auto"/>
        <w:ind w:left="160" w:right="6368" w:firstLine="98"/>
        <w:rPr>
          <w:sz w:val="24"/>
          <w:szCs w:val="24"/>
        </w:rPr>
      </w:pPr>
      <w:r w:rsidRPr="00E46AF7">
        <w:rPr>
          <w:sz w:val="24"/>
          <w:szCs w:val="24"/>
        </w:rPr>
        <w:t>56 298 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b = URGUP_SIVRISI</w:t>
      </w:r>
    </w:p>
    <w:p w14:paraId="7FEE306F" w14:textId="77777777" w:rsidR="00362FA4" w:rsidRDefault="00362FA4" w:rsidP="00362FA4">
      <w:pPr>
        <w:pStyle w:val="BodyText"/>
        <w:spacing w:before="1" w:line="403" w:lineRule="auto"/>
        <w:ind w:left="160" w:right="6368" w:firstLine="98"/>
        <w:rPr>
          <w:sz w:val="24"/>
          <w:szCs w:val="24"/>
        </w:rPr>
      </w:pPr>
    </w:p>
    <w:p w14:paraId="6E0F7F19" w14:textId="77777777" w:rsidR="00362FA4" w:rsidRPr="00362FA4" w:rsidRDefault="00362FA4" w:rsidP="00362FA4">
      <w:pPr>
        <w:pStyle w:val="BodyText"/>
        <w:numPr>
          <w:ilvl w:val="0"/>
          <w:numId w:val="14"/>
        </w:numPr>
        <w:spacing w:before="1" w:line="403" w:lineRule="auto"/>
        <w:ind w:right="6368"/>
        <w:rPr>
          <w:b/>
          <w:bCs/>
          <w:sz w:val="24"/>
          <w:szCs w:val="24"/>
        </w:rPr>
      </w:pPr>
      <w:r w:rsidRPr="00362FA4">
        <w:rPr>
          <w:b/>
          <w:bCs/>
          <w:spacing w:val="-47"/>
          <w:sz w:val="24"/>
          <w:szCs w:val="24"/>
        </w:rPr>
        <w:lastRenderedPageBreak/>
        <w:t xml:space="preserve"> </w:t>
      </w:r>
      <w:proofErr w:type="spellStart"/>
      <w:proofErr w:type="gramStart"/>
      <w:r w:rsidRPr="00362FA4">
        <w:rPr>
          <w:b/>
          <w:bCs/>
          <w:sz w:val="24"/>
          <w:szCs w:val="24"/>
        </w:rPr>
        <w:t>IBk</w:t>
      </w:r>
      <w:proofErr w:type="spellEnd"/>
      <w:r w:rsidRPr="00362FA4">
        <w:rPr>
          <w:b/>
          <w:bCs/>
          <w:spacing w:val="-2"/>
          <w:sz w:val="24"/>
          <w:szCs w:val="24"/>
        </w:rPr>
        <w:t xml:space="preserve"> </w:t>
      </w:r>
      <w:r w:rsidRPr="00362FA4">
        <w:rPr>
          <w:b/>
          <w:bCs/>
          <w:sz w:val="24"/>
          <w:szCs w:val="24"/>
        </w:rPr>
        <w:t>:</w:t>
      </w:r>
      <w:proofErr w:type="gramEnd"/>
    </w:p>
    <w:p w14:paraId="638BD34C" w14:textId="77777777" w:rsidR="00362FA4" w:rsidRPr="00E46AF7" w:rsidRDefault="00362FA4" w:rsidP="00362FA4">
      <w:pPr>
        <w:pStyle w:val="BodyText"/>
        <w:spacing w:line="403" w:lineRule="auto"/>
        <w:ind w:left="160" w:right="4501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4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lBK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 Tab</w:t>
      </w:r>
    </w:p>
    <w:p w14:paraId="0635F623" w14:textId="77777777" w:rsidR="00362FA4" w:rsidRDefault="00362FA4" w:rsidP="00362FA4">
      <w:pPr>
        <w:pStyle w:val="BodyText"/>
        <w:spacing w:line="400" w:lineRule="auto"/>
        <w:ind w:left="160" w:right="4501"/>
        <w:rPr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lazy&gt;</w:t>
      </w:r>
      <w:proofErr w:type="spellStart"/>
      <w:r w:rsidRPr="00E46AF7">
        <w:rPr>
          <w:sz w:val="24"/>
          <w:szCs w:val="24"/>
        </w:rPr>
        <w:t>lBk</w:t>
      </w:r>
      <w:proofErr w:type="spellEnd"/>
    </w:p>
    <w:p w14:paraId="54CED1B1" w14:textId="211BEB60" w:rsidR="00362FA4" w:rsidRDefault="00362FA4" w:rsidP="00362FA4">
      <w:pPr>
        <w:pStyle w:val="BodyText"/>
        <w:spacing w:line="400" w:lineRule="auto"/>
        <w:ind w:left="160" w:right="4501"/>
        <w:rPr>
          <w:sz w:val="24"/>
          <w:szCs w:val="24"/>
        </w:rPr>
      </w:pP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z w:val="24"/>
          <w:szCs w:val="24"/>
        </w:rPr>
        <w:t>Percentag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70</w:t>
      </w:r>
    </w:p>
    <w:p w14:paraId="1D4F510A" w14:textId="77777777" w:rsidR="00362FA4" w:rsidRPr="00CD10E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06E4A907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  <w:proofErr w:type="gramStart"/>
      <w:r w:rsidRPr="00CD10E4">
        <w:rPr>
          <w:b/>
          <w:bCs/>
          <w:sz w:val="24"/>
          <w:szCs w:val="24"/>
        </w:rPr>
        <w:t>ACCURACY :</w:t>
      </w:r>
      <w:proofErr w:type="gramEnd"/>
      <w:r w:rsidRPr="00CD10E4">
        <w:rPr>
          <w:b/>
          <w:bCs/>
          <w:sz w:val="24"/>
          <w:szCs w:val="24"/>
        </w:rPr>
        <w:t xml:space="preserve">   8</w:t>
      </w:r>
      <w:r>
        <w:rPr>
          <w:b/>
          <w:bCs/>
          <w:sz w:val="24"/>
          <w:szCs w:val="24"/>
        </w:rPr>
        <w:t>3.0</w:t>
      </w:r>
      <w:r w:rsidRPr="00CD10E4">
        <w:rPr>
          <w:b/>
          <w:bCs/>
          <w:sz w:val="24"/>
          <w:szCs w:val="24"/>
        </w:rPr>
        <w:t>667%</w:t>
      </w:r>
    </w:p>
    <w:p w14:paraId="0D353475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4D2A27D9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4EF2DAC4" wp14:editId="55BF6160">
            <wp:extent cx="5667451" cy="2988182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451" cy="29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8446" w14:textId="77777777" w:rsidR="00362FA4" w:rsidRPr="00E46AF7" w:rsidRDefault="00362FA4" w:rsidP="00362FA4">
      <w:pPr>
        <w:pStyle w:val="BodyText"/>
        <w:spacing w:before="65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3AA667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B29D8CB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4F6EBD5C" w14:textId="77777777" w:rsidR="00362FA4" w:rsidRPr="00E46AF7" w:rsidRDefault="00362FA4" w:rsidP="00362FA4">
      <w:pPr>
        <w:pStyle w:val="BodyText"/>
        <w:tabs>
          <w:tab w:val="left" w:pos="1271"/>
        </w:tabs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lazy.IBk</w:t>
      </w:r>
      <w:proofErr w:type="spellEnd"/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-K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-W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-A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"</w:t>
      </w:r>
      <w:proofErr w:type="spellStart"/>
      <w:r w:rsidRPr="00E46AF7">
        <w:rPr>
          <w:sz w:val="24"/>
          <w:szCs w:val="24"/>
        </w:rPr>
        <w:t>weka.core.neighboursearch.LinearNNSearch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A</w:t>
      </w:r>
    </w:p>
    <w:p w14:paraId="6663558D" w14:textId="77777777" w:rsidR="00362FA4" w:rsidRPr="00E46AF7" w:rsidRDefault="00362FA4" w:rsidP="00362FA4">
      <w:pPr>
        <w:pStyle w:val="BodyText"/>
        <w:tabs>
          <w:tab w:val="left" w:pos="1201"/>
        </w:tabs>
        <w:spacing w:before="22" w:line="403" w:lineRule="auto"/>
        <w:ind w:left="160" w:right="5140"/>
        <w:rPr>
          <w:sz w:val="24"/>
          <w:szCs w:val="24"/>
        </w:rPr>
      </w:pPr>
      <w:r w:rsidRPr="00E46AF7">
        <w:rPr>
          <w:spacing w:val="-1"/>
          <w:sz w:val="24"/>
          <w:szCs w:val="24"/>
        </w:rPr>
        <w:t>\"</w:t>
      </w:r>
      <w:proofErr w:type="spellStart"/>
      <w:proofErr w:type="gramStart"/>
      <w:r w:rsidRPr="00E46AF7">
        <w:rPr>
          <w:spacing w:val="-1"/>
          <w:sz w:val="24"/>
          <w:szCs w:val="24"/>
        </w:rPr>
        <w:t>weka.core</w:t>
      </w:r>
      <w:proofErr w:type="gramEnd"/>
      <w:r w:rsidRPr="00E46AF7">
        <w:rPr>
          <w:spacing w:val="-1"/>
          <w:sz w:val="24"/>
          <w:szCs w:val="24"/>
        </w:rPr>
        <w:t>.EuclideanDistance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-R first-last\""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: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0BD5E7FB" w14:textId="77777777" w:rsidR="00362FA4" w:rsidRPr="00E46AF7" w:rsidRDefault="00362FA4" w:rsidP="00362FA4">
      <w:pPr>
        <w:pStyle w:val="BodyText"/>
        <w:spacing w:line="264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28312EEC" w14:textId="77777777" w:rsidR="00362FA4" w:rsidRPr="00E46AF7" w:rsidRDefault="00362FA4" w:rsidP="00362FA4">
      <w:pPr>
        <w:pStyle w:val="BodyText"/>
        <w:spacing w:before="182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01E1EA0E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lastRenderedPageBreak/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52DCD827" w14:textId="77777777" w:rsidR="00362FA4" w:rsidRPr="00E46AF7" w:rsidRDefault="00362FA4" w:rsidP="00362FA4">
      <w:pPr>
        <w:pStyle w:val="BodyText"/>
        <w:spacing w:before="7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7D5D2B6E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7A5814F1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202856AA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6918E0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9017276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790F841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B1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-bas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</w:p>
    <w:p w14:paraId="7F9091DA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us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nearest</w:t>
      </w:r>
      <w:r w:rsidRPr="00E46AF7">
        <w:rPr>
          <w:spacing w:val="-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neighbour</w:t>
      </w:r>
      <w:proofErr w:type="spellEnd"/>
      <w:r w:rsidRPr="00E46AF7">
        <w:rPr>
          <w:sz w:val="24"/>
          <w:szCs w:val="24"/>
        </w:rPr>
        <w:t>(s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fo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</w:p>
    <w:p w14:paraId="683859E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4DD903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2F268A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8A5538A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3982A78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6462C4E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C29D03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B252A6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BD80D7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A88EDCA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32171F46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04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3C177F7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C810909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D448932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94FFE6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CE0B5C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3AB4C44" w14:textId="77777777" w:rsidR="00362FA4" w:rsidRPr="00E46AF7" w:rsidRDefault="00362FA4" w:rsidP="00362FA4">
      <w:pPr>
        <w:pStyle w:val="BodyText"/>
        <w:spacing w:before="3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84"/>
        <w:gridCol w:w="1100"/>
        <w:gridCol w:w="1160"/>
      </w:tblGrid>
      <w:tr w:rsidR="00362FA4" w:rsidRPr="00E46AF7" w14:paraId="10A96E54" w14:textId="77777777" w:rsidTr="006E556F">
        <w:trPr>
          <w:trHeight w:val="336"/>
        </w:trPr>
        <w:tc>
          <w:tcPr>
            <w:tcW w:w="2929" w:type="dxa"/>
            <w:gridSpan w:val="2"/>
          </w:tcPr>
          <w:p w14:paraId="3D99C1E4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00" w:type="dxa"/>
          </w:tcPr>
          <w:p w14:paraId="4EB024F7" w14:textId="77777777" w:rsidR="00362FA4" w:rsidRPr="00E46AF7" w:rsidRDefault="00362FA4" w:rsidP="006E556F">
            <w:pPr>
              <w:pStyle w:val="TableParagraph"/>
              <w:spacing w:line="22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23</w:t>
            </w:r>
          </w:p>
        </w:tc>
        <w:tc>
          <w:tcPr>
            <w:tcW w:w="1160" w:type="dxa"/>
          </w:tcPr>
          <w:p w14:paraId="5686E91A" w14:textId="77777777" w:rsidR="00362FA4" w:rsidRPr="00E46AF7" w:rsidRDefault="00362FA4" w:rsidP="006E556F">
            <w:pPr>
              <w:pStyle w:val="TableParagraph"/>
              <w:spacing w:line="225" w:lineRule="exact"/>
              <w:ind w:left="68" w:right="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3.066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5FC948E4" w14:textId="77777777" w:rsidTr="006E556F">
        <w:trPr>
          <w:trHeight w:val="336"/>
        </w:trPr>
        <w:tc>
          <w:tcPr>
            <w:tcW w:w="2929" w:type="dxa"/>
            <w:gridSpan w:val="2"/>
          </w:tcPr>
          <w:p w14:paraId="4EFA44D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00" w:type="dxa"/>
          </w:tcPr>
          <w:p w14:paraId="72309C8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9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7</w:t>
            </w:r>
          </w:p>
        </w:tc>
        <w:tc>
          <w:tcPr>
            <w:tcW w:w="1160" w:type="dxa"/>
          </w:tcPr>
          <w:p w14:paraId="4DF2343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59" w:right="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.933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415127F" w14:textId="77777777" w:rsidTr="006E556F">
        <w:trPr>
          <w:trHeight w:val="562"/>
        </w:trPr>
        <w:tc>
          <w:tcPr>
            <w:tcW w:w="2545" w:type="dxa"/>
          </w:tcPr>
          <w:p w14:paraId="47FE2DCA" w14:textId="77777777" w:rsidR="00362FA4" w:rsidRPr="00E46AF7" w:rsidRDefault="00362FA4" w:rsidP="006E556F">
            <w:pPr>
              <w:pStyle w:val="TableParagraph"/>
              <w:spacing w:before="184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644" w:type="dxa"/>
            <w:gridSpan w:val="3"/>
          </w:tcPr>
          <w:p w14:paraId="7D2F8BDA" w14:textId="77777777" w:rsidR="00362FA4" w:rsidRPr="00E46AF7" w:rsidRDefault="00362FA4" w:rsidP="006E556F">
            <w:pPr>
              <w:pStyle w:val="TableParagraph"/>
              <w:spacing w:before="184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599</w:t>
            </w:r>
          </w:p>
        </w:tc>
      </w:tr>
      <w:tr w:rsidR="00362FA4" w:rsidRPr="00E46AF7" w14:paraId="31B0CEE9" w14:textId="77777777" w:rsidTr="006E556F">
        <w:trPr>
          <w:trHeight w:val="450"/>
        </w:trPr>
        <w:tc>
          <w:tcPr>
            <w:tcW w:w="2545" w:type="dxa"/>
          </w:tcPr>
          <w:p w14:paraId="577365FB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644" w:type="dxa"/>
            <w:gridSpan w:val="3"/>
          </w:tcPr>
          <w:p w14:paraId="011C31D8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97</w:t>
            </w:r>
          </w:p>
        </w:tc>
      </w:tr>
      <w:tr w:rsidR="00362FA4" w:rsidRPr="00E46AF7" w14:paraId="5632D71F" w14:textId="77777777" w:rsidTr="006E556F">
        <w:trPr>
          <w:trHeight w:val="450"/>
        </w:trPr>
        <w:tc>
          <w:tcPr>
            <w:tcW w:w="2545" w:type="dxa"/>
          </w:tcPr>
          <w:p w14:paraId="66FE9743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644" w:type="dxa"/>
            <w:gridSpan w:val="3"/>
          </w:tcPr>
          <w:p w14:paraId="4FFDC9C8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4113</w:t>
            </w:r>
          </w:p>
        </w:tc>
      </w:tr>
      <w:tr w:rsidR="00362FA4" w:rsidRPr="00E46AF7" w14:paraId="3EB61811" w14:textId="77777777" w:rsidTr="006E556F">
        <w:trPr>
          <w:trHeight w:val="450"/>
        </w:trPr>
        <w:tc>
          <w:tcPr>
            <w:tcW w:w="2545" w:type="dxa"/>
          </w:tcPr>
          <w:p w14:paraId="77739574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644" w:type="dxa"/>
            <w:gridSpan w:val="3"/>
          </w:tcPr>
          <w:p w14:paraId="28397123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4.0052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77482F4" w14:textId="77777777" w:rsidTr="006E556F">
        <w:trPr>
          <w:trHeight w:val="450"/>
        </w:trPr>
        <w:tc>
          <w:tcPr>
            <w:tcW w:w="2545" w:type="dxa"/>
          </w:tcPr>
          <w:p w14:paraId="6AC62189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644" w:type="dxa"/>
            <w:gridSpan w:val="3"/>
          </w:tcPr>
          <w:p w14:paraId="4E016B0C" w14:textId="77777777" w:rsidR="00362FA4" w:rsidRPr="00E46AF7" w:rsidRDefault="00362FA4" w:rsidP="006E556F">
            <w:pPr>
              <w:pStyle w:val="TableParagraph"/>
              <w:spacing w:before="71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2.361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D9B4783" w14:textId="77777777" w:rsidTr="006E556F">
        <w:trPr>
          <w:trHeight w:val="334"/>
        </w:trPr>
        <w:tc>
          <w:tcPr>
            <w:tcW w:w="2545" w:type="dxa"/>
          </w:tcPr>
          <w:p w14:paraId="3BD08B14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644" w:type="dxa"/>
            <w:gridSpan w:val="3"/>
          </w:tcPr>
          <w:p w14:paraId="4A746032" w14:textId="77777777" w:rsidR="00362FA4" w:rsidRPr="00E46AF7" w:rsidRDefault="00362FA4" w:rsidP="006E556F">
            <w:pPr>
              <w:pStyle w:val="TableParagraph"/>
              <w:spacing w:line="245" w:lineRule="exact"/>
              <w:ind w:left="5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</w:tr>
    </w:tbl>
    <w:p w14:paraId="30176144" w14:textId="55E9AEAC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BFB384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FAA0B8D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989F650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3CBB4FF3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6058DF63" w14:textId="77777777" w:rsidTr="006E556F">
        <w:trPr>
          <w:trHeight w:val="336"/>
        </w:trPr>
        <w:tc>
          <w:tcPr>
            <w:tcW w:w="1468" w:type="dxa"/>
          </w:tcPr>
          <w:p w14:paraId="78F704E6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8</w:t>
            </w:r>
          </w:p>
        </w:tc>
        <w:tc>
          <w:tcPr>
            <w:tcW w:w="701" w:type="dxa"/>
          </w:tcPr>
          <w:p w14:paraId="3783F3C6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89</w:t>
            </w:r>
          </w:p>
        </w:tc>
        <w:tc>
          <w:tcPr>
            <w:tcW w:w="701" w:type="dxa"/>
          </w:tcPr>
          <w:p w14:paraId="5C2BD576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4</w:t>
            </w:r>
          </w:p>
        </w:tc>
        <w:tc>
          <w:tcPr>
            <w:tcW w:w="799" w:type="dxa"/>
          </w:tcPr>
          <w:p w14:paraId="18A8E43D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8</w:t>
            </w:r>
          </w:p>
        </w:tc>
        <w:tc>
          <w:tcPr>
            <w:tcW w:w="701" w:type="dxa"/>
          </w:tcPr>
          <w:p w14:paraId="2248BFDE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1</w:t>
            </w:r>
          </w:p>
        </w:tc>
        <w:tc>
          <w:tcPr>
            <w:tcW w:w="799" w:type="dxa"/>
          </w:tcPr>
          <w:p w14:paraId="5BF57AF8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0</w:t>
            </w:r>
          </w:p>
        </w:tc>
        <w:tc>
          <w:tcPr>
            <w:tcW w:w="701" w:type="dxa"/>
          </w:tcPr>
          <w:p w14:paraId="737B5555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0</w:t>
            </w:r>
          </w:p>
        </w:tc>
        <w:tc>
          <w:tcPr>
            <w:tcW w:w="751" w:type="dxa"/>
          </w:tcPr>
          <w:p w14:paraId="5D858487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87</w:t>
            </w:r>
          </w:p>
        </w:tc>
        <w:tc>
          <w:tcPr>
            <w:tcW w:w="1601" w:type="dxa"/>
          </w:tcPr>
          <w:p w14:paraId="663A298C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6744C628" w14:textId="77777777" w:rsidTr="006E556F">
        <w:trPr>
          <w:trHeight w:val="450"/>
        </w:trPr>
        <w:tc>
          <w:tcPr>
            <w:tcW w:w="1468" w:type="dxa"/>
          </w:tcPr>
          <w:p w14:paraId="4C7EB8A6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1</w:t>
            </w:r>
          </w:p>
        </w:tc>
        <w:tc>
          <w:tcPr>
            <w:tcW w:w="701" w:type="dxa"/>
          </w:tcPr>
          <w:p w14:paraId="347E906C" w14:textId="77777777" w:rsidR="00362FA4" w:rsidRPr="00E46AF7" w:rsidRDefault="00362FA4" w:rsidP="006E556F">
            <w:pPr>
              <w:pStyle w:val="TableParagraph"/>
              <w:spacing w:before="71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52</w:t>
            </w:r>
          </w:p>
        </w:tc>
        <w:tc>
          <w:tcPr>
            <w:tcW w:w="701" w:type="dxa"/>
          </w:tcPr>
          <w:p w14:paraId="76774A16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7</w:t>
            </w:r>
          </w:p>
        </w:tc>
        <w:tc>
          <w:tcPr>
            <w:tcW w:w="799" w:type="dxa"/>
          </w:tcPr>
          <w:p w14:paraId="59621970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1</w:t>
            </w:r>
          </w:p>
        </w:tc>
        <w:tc>
          <w:tcPr>
            <w:tcW w:w="701" w:type="dxa"/>
          </w:tcPr>
          <w:p w14:paraId="2376C9D0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9</w:t>
            </w:r>
          </w:p>
        </w:tc>
        <w:tc>
          <w:tcPr>
            <w:tcW w:w="799" w:type="dxa"/>
          </w:tcPr>
          <w:p w14:paraId="1F28E829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0</w:t>
            </w:r>
          </w:p>
        </w:tc>
        <w:tc>
          <w:tcPr>
            <w:tcW w:w="701" w:type="dxa"/>
          </w:tcPr>
          <w:p w14:paraId="7F5F3E30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0</w:t>
            </w:r>
          </w:p>
        </w:tc>
        <w:tc>
          <w:tcPr>
            <w:tcW w:w="751" w:type="dxa"/>
          </w:tcPr>
          <w:p w14:paraId="03E1BAB7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0</w:t>
            </w:r>
          </w:p>
        </w:tc>
        <w:tc>
          <w:tcPr>
            <w:tcW w:w="1601" w:type="dxa"/>
          </w:tcPr>
          <w:p w14:paraId="05C4BAF4" w14:textId="77777777" w:rsidR="00362FA4" w:rsidRPr="00E46AF7" w:rsidRDefault="00362FA4" w:rsidP="006E556F">
            <w:pPr>
              <w:pStyle w:val="TableParagraph"/>
              <w:spacing w:before="71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737DD297" w14:textId="77777777" w:rsidTr="006E556F">
        <w:trPr>
          <w:trHeight w:val="334"/>
        </w:trPr>
        <w:tc>
          <w:tcPr>
            <w:tcW w:w="1468" w:type="dxa"/>
          </w:tcPr>
          <w:p w14:paraId="5472CA1E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52C0B5B7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1</w:t>
            </w:r>
          </w:p>
        </w:tc>
        <w:tc>
          <w:tcPr>
            <w:tcW w:w="701" w:type="dxa"/>
          </w:tcPr>
          <w:p w14:paraId="46081EFF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71</w:t>
            </w:r>
          </w:p>
        </w:tc>
        <w:tc>
          <w:tcPr>
            <w:tcW w:w="799" w:type="dxa"/>
          </w:tcPr>
          <w:p w14:paraId="4099FD98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1</w:t>
            </w:r>
          </w:p>
        </w:tc>
        <w:tc>
          <w:tcPr>
            <w:tcW w:w="701" w:type="dxa"/>
          </w:tcPr>
          <w:p w14:paraId="6EA28BB4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1</w:t>
            </w:r>
          </w:p>
        </w:tc>
        <w:tc>
          <w:tcPr>
            <w:tcW w:w="799" w:type="dxa"/>
          </w:tcPr>
          <w:p w14:paraId="6CD67046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1</w:t>
            </w:r>
          </w:p>
        </w:tc>
        <w:tc>
          <w:tcPr>
            <w:tcW w:w="701" w:type="dxa"/>
          </w:tcPr>
          <w:p w14:paraId="799E1F3E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0</w:t>
            </w:r>
          </w:p>
        </w:tc>
        <w:tc>
          <w:tcPr>
            <w:tcW w:w="751" w:type="dxa"/>
          </w:tcPr>
          <w:p w14:paraId="42218A6E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0</w:t>
            </w:r>
          </w:p>
        </w:tc>
        <w:tc>
          <w:tcPr>
            <w:tcW w:w="1601" w:type="dxa"/>
          </w:tcPr>
          <w:p w14:paraId="1BC87003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4</w:t>
            </w:r>
          </w:p>
        </w:tc>
      </w:tr>
    </w:tbl>
    <w:p w14:paraId="3D04F134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1A6259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DFCF98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CFEA569" w14:textId="77777777" w:rsidR="00362FA4" w:rsidRPr="00E46AF7" w:rsidRDefault="00362FA4" w:rsidP="00362FA4">
      <w:pPr>
        <w:pStyle w:val="BodyText"/>
        <w:spacing w:line="400" w:lineRule="auto"/>
        <w:ind w:left="208" w:right="6801" w:firstLine="100"/>
        <w:rPr>
          <w:sz w:val="24"/>
          <w:szCs w:val="24"/>
        </w:rPr>
      </w:pPr>
      <w:r w:rsidRPr="00E46AF7">
        <w:rPr>
          <w:sz w:val="24"/>
          <w:szCs w:val="24"/>
        </w:rPr>
        <w:t xml:space="preserve">a  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b  </w:t>
      </w:r>
      <w:r w:rsidRPr="00E46AF7">
        <w:rPr>
          <w:spacing w:val="8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336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60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 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601C96DE" w14:textId="77777777" w:rsidR="00362FA4" w:rsidRPr="00E46AF7" w:rsidRDefault="00362FA4" w:rsidP="00362FA4">
      <w:pPr>
        <w:pStyle w:val="BodyText"/>
        <w:spacing w:before="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6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28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 URGUP_SIVRISI</w:t>
      </w:r>
    </w:p>
    <w:p w14:paraId="43D4A7CD" w14:textId="77777777" w:rsidR="00362FA4" w:rsidRPr="00CD10E4" w:rsidRDefault="00362FA4" w:rsidP="00362FA4">
      <w:pPr>
        <w:pStyle w:val="BodyText"/>
        <w:numPr>
          <w:ilvl w:val="0"/>
          <w:numId w:val="14"/>
        </w:numPr>
        <w:spacing w:before="180"/>
        <w:rPr>
          <w:b/>
          <w:bCs/>
          <w:sz w:val="24"/>
          <w:szCs w:val="24"/>
        </w:rPr>
      </w:pPr>
      <w:proofErr w:type="spellStart"/>
      <w:proofErr w:type="gramStart"/>
      <w:r w:rsidRPr="00CD10E4">
        <w:rPr>
          <w:b/>
          <w:bCs/>
          <w:sz w:val="24"/>
          <w:szCs w:val="24"/>
        </w:rPr>
        <w:t>DecisionTable</w:t>
      </w:r>
      <w:proofErr w:type="spellEnd"/>
      <w:r w:rsidRPr="00CD10E4">
        <w:rPr>
          <w:b/>
          <w:bCs/>
          <w:spacing w:val="-11"/>
          <w:sz w:val="24"/>
          <w:szCs w:val="24"/>
        </w:rPr>
        <w:t xml:space="preserve"> </w:t>
      </w:r>
      <w:r w:rsidRPr="00CD10E4">
        <w:rPr>
          <w:b/>
          <w:bCs/>
          <w:sz w:val="24"/>
          <w:szCs w:val="24"/>
        </w:rPr>
        <w:t>:</w:t>
      </w:r>
      <w:proofErr w:type="gramEnd"/>
    </w:p>
    <w:p w14:paraId="5036458E" w14:textId="77777777" w:rsidR="00362FA4" w:rsidRPr="00E46AF7" w:rsidRDefault="00362FA4" w:rsidP="00362FA4">
      <w:pPr>
        <w:pStyle w:val="BodyText"/>
        <w:spacing w:before="180" w:line="403" w:lineRule="auto"/>
        <w:ind w:left="160" w:right="3513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Decision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able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4D172982" w14:textId="77777777" w:rsidR="00362FA4" w:rsidRDefault="00362FA4" w:rsidP="00362FA4">
      <w:pPr>
        <w:pStyle w:val="BodyText"/>
        <w:spacing w:line="403" w:lineRule="auto"/>
        <w:ind w:left="160" w:right="3513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s&gt;Rules&gt;Decis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able</w:t>
      </w:r>
      <w:r w:rsidRPr="00E46AF7">
        <w:rPr>
          <w:spacing w:val="-47"/>
          <w:sz w:val="24"/>
          <w:szCs w:val="24"/>
        </w:rPr>
        <w:t xml:space="preserve"> </w:t>
      </w:r>
    </w:p>
    <w:p w14:paraId="0CA040AA" w14:textId="77777777" w:rsidR="00362FA4" w:rsidRDefault="00362FA4" w:rsidP="00362FA4">
      <w:pPr>
        <w:spacing w:line="266" w:lineRule="exact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pacing w:val="-1"/>
          <w:sz w:val="24"/>
          <w:szCs w:val="24"/>
        </w:rPr>
        <w:t xml:space="preserve">Percentage </w:t>
      </w:r>
      <w:r w:rsidRPr="00E46AF7">
        <w:rPr>
          <w:sz w:val="24"/>
          <w:szCs w:val="24"/>
        </w:rPr>
        <w:t>split %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70</w:t>
      </w:r>
    </w:p>
    <w:p w14:paraId="7ADD6477" w14:textId="77777777" w:rsidR="00362FA4" w:rsidRPr="00CD10E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1A64179A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  <w:proofErr w:type="gramStart"/>
      <w:r w:rsidRPr="00CD10E4">
        <w:rPr>
          <w:b/>
          <w:bCs/>
          <w:sz w:val="24"/>
          <w:szCs w:val="24"/>
        </w:rPr>
        <w:t>ACCURACY :</w:t>
      </w:r>
      <w:proofErr w:type="gramEnd"/>
      <w:r w:rsidRPr="00CD10E4">
        <w:rPr>
          <w:b/>
          <w:bCs/>
          <w:sz w:val="24"/>
          <w:szCs w:val="24"/>
        </w:rPr>
        <w:t xml:space="preserve">   8</w:t>
      </w:r>
      <w:r>
        <w:rPr>
          <w:b/>
          <w:bCs/>
          <w:sz w:val="24"/>
          <w:szCs w:val="24"/>
        </w:rPr>
        <w:t>7</w:t>
      </w:r>
      <w:r w:rsidRPr="00CD10E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CD10E4">
        <w:rPr>
          <w:b/>
          <w:bCs/>
          <w:sz w:val="24"/>
          <w:szCs w:val="24"/>
        </w:rPr>
        <w:t>667%</w:t>
      </w:r>
    </w:p>
    <w:p w14:paraId="0CEA37DB" w14:textId="77777777" w:rsidR="00362FA4" w:rsidRPr="00E46AF7" w:rsidRDefault="00362FA4" w:rsidP="00362FA4">
      <w:pPr>
        <w:spacing w:line="266" w:lineRule="exact"/>
        <w:rPr>
          <w:sz w:val="24"/>
          <w:szCs w:val="24"/>
        </w:rPr>
      </w:pPr>
    </w:p>
    <w:p w14:paraId="106D75EC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2A07875A" wp14:editId="7DE05B9D">
            <wp:extent cx="5676798" cy="3002946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798" cy="30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9C66" w14:textId="77777777" w:rsidR="00362FA4" w:rsidRPr="00E46AF7" w:rsidRDefault="00362FA4" w:rsidP="00362FA4">
      <w:pPr>
        <w:pStyle w:val="BodyText"/>
        <w:spacing w:before="47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FE9E1B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A847866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70BE23A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0" w:lineRule="auto"/>
        <w:ind w:left="160" w:right="292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rules.DecisionTable</w:t>
      </w:r>
      <w:proofErr w:type="spellEnd"/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-X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"</w:t>
      </w:r>
      <w:proofErr w:type="spellStart"/>
      <w:r w:rsidRPr="00E46AF7">
        <w:rPr>
          <w:sz w:val="24"/>
          <w:szCs w:val="24"/>
        </w:rPr>
        <w:t>weka.attributeSelection.BestFirst</w:t>
      </w:r>
      <w:proofErr w:type="spellEnd"/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z w:val="24"/>
          <w:szCs w:val="24"/>
        </w:rPr>
        <w:t>-</w:t>
      </w:r>
      <w:r w:rsidRPr="00E46AF7">
        <w:rPr>
          <w:sz w:val="24"/>
          <w:szCs w:val="24"/>
        </w:rPr>
        <w:lastRenderedPageBreak/>
        <w:t>D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-N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5"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1DF2D0F8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0747845A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5DAD2465" w14:textId="77777777" w:rsidR="00362FA4" w:rsidRPr="00E46AF7" w:rsidRDefault="00362FA4" w:rsidP="00362FA4">
      <w:pPr>
        <w:pStyle w:val="BodyText"/>
        <w:spacing w:before="181" w:line="403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565A1D44" w14:textId="77777777" w:rsidR="00362FA4" w:rsidRPr="00E46AF7" w:rsidRDefault="00362FA4" w:rsidP="00362FA4">
      <w:pPr>
        <w:pStyle w:val="BodyText"/>
        <w:spacing w:line="266" w:lineRule="exact"/>
        <w:ind w:left="85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</w:p>
    <w:p w14:paraId="5A21AD17" w14:textId="77777777" w:rsidR="00362FA4" w:rsidRPr="00E46AF7" w:rsidRDefault="00362FA4" w:rsidP="00362FA4">
      <w:pPr>
        <w:pStyle w:val="BodyText"/>
        <w:spacing w:before="42" w:line="403" w:lineRule="auto"/>
        <w:ind w:left="856" w:right="6755"/>
        <w:rPr>
          <w:sz w:val="24"/>
          <w:szCs w:val="24"/>
        </w:rPr>
      </w:pP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58FA4111" w14:textId="77777777" w:rsidR="00362FA4" w:rsidRPr="00E46AF7" w:rsidRDefault="00362FA4" w:rsidP="00362FA4">
      <w:pPr>
        <w:pStyle w:val="BodyText"/>
        <w:spacing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139F10BB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58518A7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B399101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7A7CBFC8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ED6557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F9A83BD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5BCAFA6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Decision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Table:</w:t>
      </w:r>
    </w:p>
    <w:p w14:paraId="32AB197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8FBEF59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241A075E" w14:textId="77777777" w:rsidR="00362FA4" w:rsidRPr="00E46AF7" w:rsidRDefault="00362FA4" w:rsidP="00362FA4">
      <w:pPr>
        <w:pStyle w:val="BodyText"/>
        <w:spacing w:before="1" w:line="400" w:lineRule="auto"/>
        <w:ind w:left="160" w:right="6040"/>
        <w:rPr>
          <w:sz w:val="24"/>
          <w:szCs w:val="24"/>
        </w:rPr>
      </w:pPr>
      <w:r w:rsidRPr="00E46AF7">
        <w:rPr>
          <w:sz w:val="24"/>
          <w:szCs w:val="24"/>
        </w:rPr>
        <w:t>Numb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Number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Rule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62</w:t>
      </w:r>
    </w:p>
    <w:p w14:paraId="1599796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N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atche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vere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b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ajority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.</w:t>
      </w:r>
    </w:p>
    <w:p w14:paraId="3BD3B04C" w14:textId="77777777" w:rsidR="00362FA4" w:rsidRPr="00E46AF7" w:rsidRDefault="00362FA4" w:rsidP="00362FA4">
      <w:pPr>
        <w:pStyle w:val="BodyText"/>
        <w:spacing w:before="183"/>
        <w:ind w:left="880"/>
        <w:rPr>
          <w:sz w:val="24"/>
          <w:szCs w:val="24"/>
        </w:rPr>
      </w:pPr>
      <w:r w:rsidRPr="00E46AF7">
        <w:rPr>
          <w:sz w:val="24"/>
          <w:szCs w:val="24"/>
        </w:rPr>
        <w:t>Best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first.</w:t>
      </w:r>
    </w:p>
    <w:p w14:paraId="431F36D1" w14:textId="77777777" w:rsidR="00362FA4" w:rsidRPr="00E46AF7" w:rsidRDefault="00362FA4" w:rsidP="00362FA4">
      <w:pPr>
        <w:pStyle w:val="BodyText"/>
        <w:spacing w:before="180" w:line="403" w:lineRule="auto"/>
        <w:ind w:left="880" w:right="6195"/>
        <w:rPr>
          <w:sz w:val="24"/>
          <w:szCs w:val="24"/>
        </w:rPr>
      </w:pPr>
      <w:r w:rsidRPr="00E46AF7">
        <w:rPr>
          <w:sz w:val="24"/>
          <w:szCs w:val="24"/>
        </w:rPr>
        <w:t>Start set: no attribute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earch</w:t>
      </w:r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z w:val="24"/>
          <w:szCs w:val="24"/>
        </w:rPr>
        <w:t>direction: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forward</w:t>
      </w:r>
    </w:p>
    <w:p w14:paraId="1F86B649" w14:textId="77777777" w:rsidR="00362FA4" w:rsidRPr="00E46AF7" w:rsidRDefault="00362FA4" w:rsidP="00362FA4">
      <w:pPr>
        <w:pStyle w:val="BodyText"/>
        <w:spacing w:line="403" w:lineRule="auto"/>
        <w:ind w:left="880" w:right="5059"/>
        <w:rPr>
          <w:sz w:val="24"/>
          <w:szCs w:val="24"/>
        </w:rPr>
      </w:pPr>
      <w:r w:rsidRPr="00E46AF7">
        <w:rPr>
          <w:sz w:val="24"/>
          <w:szCs w:val="24"/>
        </w:rPr>
        <w:t>Stale search after 5 node expansion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otal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number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ubsets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ed: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72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Meri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es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subset found: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88.04</w:t>
      </w:r>
    </w:p>
    <w:p w14:paraId="0E0BD781" w14:textId="77777777" w:rsidR="00362FA4" w:rsidRPr="00E46AF7" w:rsidRDefault="00362FA4" w:rsidP="00362FA4">
      <w:pPr>
        <w:pStyle w:val="BodyText"/>
        <w:spacing w:line="403" w:lineRule="auto"/>
        <w:ind w:left="160" w:right="4123"/>
        <w:rPr>
          <w:sz w:val="24"/>
          <w:szCs w:val="24"/>
        </w:rPr>
      </w:pPr>
      <w:r w:rsidRPr="00E46AF7">
        <w:rPr>
          <w:sz w:val="24"/>
          <w:szCs w:val="24"/>
        </w:rPr>
        <w:t>Evaluation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(fo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featur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lection)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V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(leav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on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out)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Featur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et: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1,4,5,7,13</w:t>
      </w:r>
    </w:p>
    <w:p w14:paraId="7757203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47AD7B5" w14:textId="77777777" w:rsidR="00362FA4" w:rsidRPr="00E46AF7" w:rsidRDefault="00362FA4" w:rsidP="00362FA4">
      <w:pPr>
        <w:pStyle w:val="BodyText"/>
        <w:spacing w:before="17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9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57B227C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8ACBBC8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5ACD43A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256967B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1ED7A542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51EB8DC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4AAB2A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393B231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427C44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4A11C9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3D306C0" w14:textId="77777777" w:rsidR="00362FA4" w:rsidRPr="00E46AF7" w:rsidRDefault="00362FA4" w:rsidP="00362FA4">
      <w:pPr>
        <w:pStyle w:val="BodyText"/>
        <w:spacing w:before="3"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84"/>
        <w:gridCol w:w="1162"/>
        <w:gridCol w:w="1051"/>
      </w:tblGrid>
      <w:tr w:rsidR="00362FA4" w:rsidRPr="00E46AF7" w14:paraId="0116A214" w14:textId="77777777" w:rsidTr="006E556F">
        <w:trPr>
          <w:trHeight w:val="334"/>
        </w:trPr>
        <w:tc>
          <w:tcPr>
            <w:tcW w:w="2929" w:type="dxa"/>
            <w:gridSpan w:val="2"/>
          </w:tcPr>
          <w:p w14:paraId="01B6E68B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60B72076" w14:textId="77777777" w:rsidR="00362FA4" w:rsidRPr="00E46AF7" w:rsidRDefault="00362FA4" w:rsidP="006E556F">
            <w:pPr>
              <w:pStyle w:val="TableParagraph"/>
              <w:spacing w:line="22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53</w:t>
            </w:r>
          </w:p>
        </w:tc>
        <w:tc>
          <w:tcPr>
            <w:tcW w:w="1051" w:type="dxa"/>
          </w:tcPr>
          <w:p w14:paraId="6C653106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7.066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9DEA5AD" w14:textId="77777777" w:rsidTr="006E556F">
        <w:trPr>
          <w:trHeight w:val="334"/>
        </w:trPr>
        <w:tc>
          <w:tcPr>
            <w:tcW w:w="2929" w:type="dxa"/>
            <w:gridSpan w:val="2"/>
          </w:tcPr>
          <w:p w14:paraId="5C548625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31AB3214" w14:textId="77777777" w:rsidR="00362FA4" w:rsidRPr="00E46AF7" w:rsidRDefault="00362FA4" w:rsidP="006E556F">
            <w:pPr>
              <w:pStyle w:val="TableParagraph"/>
              <w:spacing w:line="245" w:lineRule="exact"/>
              <w:ind w:left="24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7</w:t>
            </w:r>
          </w:p>
        </w:tc>
        <w:tc>
          <w:tcPr>
            <w:tcW w:w="1051" w:type="dxa"/>
          </w:tcPr>
          <w:p w14:paraId="0FACF924" w14:textId="77777777" w:rsidR="00362FA4" w:rsidRPr="00E46AF7" w:rsidRDefault="00362FA4" w:rsidP="006E556F">
            <w:pPr>
              <w:pStyle w:val="TableParagraph"/>
              <w:spacing w:line="245" w:lineRule="exact"/>
              <w:ind w:lef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.933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1023D0BE" w14:textId="77777777" w:rsidTr="006E556F">
        <w:trPr>
          <w:trHeight w:val="565"/>
        </w:trPr>
        <w:tc>
          <w:tcPr>
            <w:tcW w:w="2545" w:type="dxa"/>
          </w:tcPr>
          <w:p w14:paraId="6D86E89D" w14:textId="77777777" w:rsidR="00362FA4" w:rsidRPr="00E46AF7" w:rsidRDefault="00362FA4" w:rsidP="006E556F">
            <w:pPr>
              <w:pStyle w:val="TableParagraph"/>
              <w:spacing w:before="186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97" w:type="dxa"/>
            <w:gridSpan w:val="3"/>
          </w:tcPr>
          <w:p w14:paraId="6B96B828" w14:textId="77777777" w:rsidR="00362FA4" w:rsidRPr="00E46AF7" w:rsidRDefault="00362FA4" w:rsidP="006E556F">
            <w:pPr>
              <w:pStyle w:val="TableParagraph"/>
              <w:spacing w:before="186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01</w:t>
            </w:r>
          </w:p>
        </w:tc>
      </w:tr>
      <w:tr w:rsidR="00362FA4" w:rsidRPr="00E46AF7" w14:paraId="5A04A6F1" w14:textId="77777777" w:rsidTr="006E556F">
        <w:trPr>
          <w:trHeight w:val="450"/>
        </w:trPr>
        <w:tc>
          <w:tcPr>
            <w:tcW w:w="2545" w:type="dxa"/>
          </w:tcPr>
          <w:p w14:paraId="490BC664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63C6BB19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829</w:t>
            </w:r>
          </w:p>
        </w:tc>
      </w:tr>
      <w:tr w:rsidR="00362FA4" w:rsidRPr="00E46AF7" w14:paraId="0F61F73C" w14:textId="77777777" w:rsidTr="006E556F">
        <w:trPr>
          <w:trHeight w:val="450"/>
        </w:trPr>
        <w:tc>
          <w:tcPr>
            <w:tcW w:w="2545" w:type="dxa"/>
          </w:tcPr>
          <w:p w14:paraId="7F8544DD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36AFBFE8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952</w:t>
            </w:r>
          </w:p>
        </w:tc>
      </w:tr>
      <w:tr w:rsidR="00362FA4" w:rsidRPr="00E46AF7" w14:paraId="612B1E70" w14:textId="77777777" w:rsidTr="006E556F">
        <w:trPr>
          <w:trHeight w:val="448"/>
        </w:trPr>
        <w:tc>
          <w:tcPr>
            <w:tcW w:w="2545" w:type="dxa"/>
          </w:tcPr>
          <w:p w14:paraId="3C566501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596DB7A5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.646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1FB63FE3" w14:textId="77777777" w:rsidTr="006E556F">
        <w:trPr>
          <w:trHeight w:val="450"/>
        </w:trPr>
        <w:tc>
          <w:tcPr>
            <w:tcW w:w="2545" w:type="dxa"/>
          </w:tcPr>
          <w:p w14:paraId="4E3BA54C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6141430D" w14:textId="77777777" w:rsidR="00362FA4" w:rsidRPr="00E46AF7" w:rsidRDefault="00362FA4" w:rsidP="006E556F">
            <w:pPr>
              <w:pStyle w:val="TableParagraph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9.107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EE2DA0F" w14:textId="77777777" w:rsidTr="006E556F">
        <w:trPr>
          <w:trHeight w:val="336"/>
        </w:trPr>
        <w:tc>
          <w:tcPr>
            <w:tcW w:w="2545" w:type="dxa"/>
          </w:tcPr>
          <w:p w14:paraId="2DBDAC1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597" w:type="dxa"/>
            <w:gridSpan w:val="3"/>
          </w:tcPr>
          <w:p w14:paraId="6080239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</w:tr>
    </w:tbl>
    <w:p w14:paraId="4FD448B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DF76BF4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37F53BB2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5FFDD2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3D3F19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4E71DB3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316AFD39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12CB6FB4" w14:textId="77777777" w:rsidTr="006E556F">
        <w:trPr>
          <w:trHeight w:val="334"/>
        </w:trPr>
        <w:tc>
          <w:tcPr>
            <w:tcW w:w="1468" w:type="dxa"/>
          </w:tcPr>
          <w:p w14:paraId="70813917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1</w:t>
            </w:r>
          </w:p>
        </w:tc>
        <w:tc>
          <w:tcPr>
            <w:tcW w:w="701" w:type="dxa"/>
          </w:tcPr>
          <w:p w14:paraId="287808D7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53</w:t>
            </w:r>
          </w:p>
        </w:tc>
        <w:tc>
          <w:tcPr>
            <w:tcW w:w="701" w:type="dxa"/>
          </w:tcPr>
          <w:p w14:paraId="1FF7DFB9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7</w:t>
            </w:r>
          </w:p>
        </w:tc>
        <w:tc>
          <w:tcPr>
            <w:tcW w:w="799" w:type="dxa"/>
          </w:tcPr>
          <w:p w14:paraId="034E77DB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1</w:t>
            </w:r>
          </w:p>
        </w:tc>
        <w:tc>
          <w:tcPr>
            <w:tcW w:w="701" w:type="dxa"/>
          </w:tcPr>
          <w:p w14:paraId="7458B026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9</w:t>
            </w:r>
          </w:p>
        </w:tc>
        <w:tc>
          <w:tcPr>
            <w:tcW w:w="799" w:type="dxa"/>
          </w:tcPr>
          <w:p w14:paraId="096A865D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0</w:t>
            </w:r>
          </w:p>
        </w:tc>
        <w:tc>
          <w:tcPr>
            <w:tcW w:w="701" w:type="dxa"/>
          </w:tcPr>
          <w:p w14:paraId="56B15F32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5</w:t>
            </w:r>
          </w:p>
        </w:tc>
        <w:tc>
          <w:tcPr>
            <w:tcW w:w="751" w:type="dxa"/>
          </w:tcPr>
          <w:p w14:paraId="6D9DF0F4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0</w:t>
            </w:r>
          </w:p>
        </w:tc>
        <w:tc>
          <w:tcPr>
            <w:tcW w:w="1601" w:type="dxa"/>
          </w:tcPr>
          <w:p w14:paraId="5F31C124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17C7D8D9" w14:textId="77777777" w:rsidTr="006E556F">
        <w:trPr>
          <w:trHeight w:val="450"/>
        </w:trPr>
        <w:tc>
          <w:tcPr>
            <w:tcW w:w="1468" w:type="dxa"/>
          </w:tcPr>
          <w:p w14:paraId="2188F5E7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7</w:t>
            </w:r>
          </w:p>
        </w:tc>
        <w:tc>
          <w:tcPr>
            <w:tcW w:w="701" w:type="dxa"/>
          </w:tcPr>
          <w:p w14:paraId="1E4E6A86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09</w:t>
            </w:r>
          </w:p>
        </w:tc>
        <w:tc>
          <w:tcPr>
            <w:tcW w:w="701" w:type="dxa"/>
          </w:tcPr>
          <w:p w14:paraId="415954B8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5</w:t>
            </w:r>
          </w:p>
        </w:tc>
        <w:tc>
          <w:tcPr>
            <w:tcW w:w="799" w:type="dxa"/>
          </w:tcPr>
          <w:p w14:paraId="1B13FFF9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7</w:t>
            </w:r>
          </w:p>
        </w:tc>
        <w:tc>
          <w:tcPr>
            <w:tcW w:w="701" w:type="dxa"/>
          </w:tcPr>
          <w:p w14:paraId="694FA0DD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1</w:t>
            </w:r>
          </w:p>
        </w:tc>
        <w:tc>
          <w:tcPr>
            <w:tcW w:w="799" w:type="dxa"/>
          </w:tcPr>
          <w:p w14:paraId="2EDB1AF9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0</w:t>
            </w:r>
          </w:p>
        </w:tc>
        <w:tc>
          <w:tcPr>
            <w:tcW w:w="701" w:type="dxa"/>
          </w:tcPr>
          <w:p w14:paraId="26A69062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5</w:t>
            </w:r>
          </w:p>
        </w:tc>
        <w:tc>
          <w:tcPr>
            <w:tcW w:w="751" w:type="dxa"/>
          </w:tcPr>
          <w:p w14:paraId="5EFDD5D8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7</w:t>
            </w:r>
          </w:p>
        </w:tc>
        <w:tc>
          <w:tcPr>
            <w:tcW w:w="1601" w:type="dxa"/>
          </w:tcPr>
          <w:p w14:paraId="4B019BEE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20BAC6E0" w14:textId="77777777" w:rsidTr="006E556F">
        <w:trPr>
          <w:trHeight w:val="336"/>
        </w:trPr>
        <w:tc>
          <w:tcPr>
            <w:tcW w:w="1468" w:type="dxa"/>
          </w:tcPr>
          <w:p w14:paraId="68D6B91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1086E93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1</w:t>
            </w:r>
          </w:p>
        </w:tc>
        <w:tc>
          <w:tcPr>
            <w:tcW w:w="701" w:type="dxa"/>
          </w:tcPr>
          <w:p w14:paraId="22AEB31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2</w:t>
            </w:r>
          </w:p>
        </w:tc>
        <w:tc>
          <w:tcPr>
            <w:tcW w:w="799" w:type="dxa"/>
          </w:tcPr>
          <w:p w14:paraId="231A0CD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1</w:t>
            </w:r>
          </w:p>
        </w:tc>
        <w:tc>
          <w:tcPr>
            <w:tcW w:w="701" w:type="dxa"/>
          </w:tcPr>
          <w:p w14:paraId="396C765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1</w:t>
            </w:r>
          </w:p>
        </w:tc>
        <w:tc>
          <w:tcPr>
            <w:tcW w:w="799" w:type="dxa"/>
          </w:tcPr>
          <w:p w14:paraId="1105C63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1</w:t>
            </w:r>
          </w:p>
        </w:tc>
        <w:tc>
          <w:tcPr>
            <w:tcW w:w="701" w:type="dxa"/>
          </w:tcPr>
          <w:p w14:paraId="2591420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0</w:t>
            </w:r>
          </w:p>
        </w:tc>
        <w:tc>
          <w:tcPr>
            <w:tcW w:w="751" w:type="dxa"/>
          </w:tcPr>
          <w:p w14:paraId="509F0CE4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5</w:t>
            </w:r>
          </w:p>
        </w:tc>
        <w:tc>
          <w:tcPr>
            <w:tcW w:w="1601" w:type="dxa"/>
          </w:tcPr>
          <w:p w14:paraId="00BE5475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8</w:t>
            </w:r>
          </w:p>
        </w:tc>
      </w:tr>
    </w:tbl>
    <w:p w14:paraId="386C45F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CC4B16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0D62259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1F05BB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CFB5BD6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51FF1136" w14:textId="77777777" w:rsidR="00362FA4" w:rsidRPr="00E46AF7" w:rsidRDefault="00362FA4" w:rsidP="00362FA4">
      <w:pPr>
        <w:pStyle w:val="BodyText"/>
        <w:spacing w:line="403" w:lineRule="auto"/>
        <w:ind w:left="208" w:right="6801" w:firstLine="100"/>
        <w:rPr>
          <w:sz w:val="24"/>
          <w:szCs w:val="24"/>
        </w:rPr>
      </w:pPr>
      <w:r w:rsidRPr="00E46AF7">
        <w:rPr>
          <w:sz w:val="24"/>
          <w:szCs w:val="24"/>
        </w:rPr>
        <w:t xml:space="preserve">a  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b  </w:t>
      </w:r>
      <w:r w:rsidRPr="00E46AF7">
        <w:rPr>
          <w:spacing w:val="8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353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43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 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ERCEVELIK</w:t>
      </w:r>
    </w:p>
    <w:p w14:paraId="414427BF" w14:textId="77777777" w:rsidR="00362FA4" w:rsidRPr="00E46AF7" w:rsidRDefault="00362FA4" w:rsidP="00362FA4">
      <w:pPr>
        <w:pStyle w:val="BodyText"/>
        <w:spacing w:line="266" w:lineRule="exact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5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300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 URGUP_SIVRISI</w:t>
      </w:r>
    </w:p>
    <w:p w14:paraId="6EB5B02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B33222E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03B3151B" w14:textId="77777777" w:rsidR="00362FA4" w:rsidRPr="00CD10E4" w:rsidRDefault="00362FA4" w:rsidP="00362FA4">
      <w:pPr>
        <w:pStyle w:val="BodyText"/>
        <w:numPr>
          <w:ilvl w:val="0"/>
          <w:numId w:val="14"/>
        </w:numPr>
        <w:spacing w:before="1"/>
        <w:rPr>
          <w:b/>
          <w:bCs/>
          <w:sz w:val="24"/>
          <w:szCs w:val="24"/>
        </w:rPr>
      </w:pPr>
      <w:r w:rsidRPr="00CD10E4">
        <w:rPr>
          <w:b/>
          <w:bCs/>
          <w:sz w:val="24"/>
          <w:szCs w:val="24"/>
        </w:rPr>
        <w:t>ZeroR:</w:t>
      </w:r>
    </w:p>
    <w:p w14:paraId="083D70D9" w14:textId="77777777" w:rsidR="00362FA4" w:rsidRPr="00E46AF7" w:rsidRDefault="00362FA4" w:rsidP="00362FA4">
      <w:pPr>
        <w:pStyle w:val="BodyText"/>
        <w:spacing w:before="182" w:line="400" w:lineRule="auto"/>
        <w:ind w:left="160" w:right="4266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Zero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381EE59C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trees&gt;ZeroR</w:t>
      </w:r>
    </w:p>
    <w:p w14:paraId="145B7508" w14:textId="77777777" w:rsidR="00362FA4" w:rsidRDefault="00362FA4" w:rsidP="00362FA4">
      <w:pPr>
        <w:pStyle w:val="BodyText"/>
        <w:spacing w:before="42" w:line="400" w:lineRule="auto"/>
        <w:ind w:left="160" w:right="7275"/>
        <w:rPr>
          <w:sz w:val="24"/>
          <w:szCs w:val="24"/>
        </w:rPr>
      </w:pPr>
      <w:r>
        <w:rPr>
          <w:sz w:val="24"/>
          <w:szCs w:val="24"/>
        </w:rPr>
        <w:t>options</w:t>
      </w:r>
      <w:r>
        <w:rPr>
          <w:spacing w:val="1"/>
          <w:sz w:val="24"/>
          <w:szCs w:val="24"/>
        </w:rPr>
        <w:t xml:space="preserve">: </w:t>
      </w:r>
      <w:r w:rsidRPr="00E46AF7">
        <w:rPr>
          <w:sz w:val="24"/>
          <w:szCs w:val="24"/>
        </w:rPr>
        <w:t>Percentage</w:t>
      </w:r>
      <w:r w:rsidRPr="00E46AF7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s</w:t>
      </w:r>
      <w:r w:rsidRPr="00E46AF7">
        <w:rPr>
          <w:sz w:val="24"/>
          <w:szCs w:val="24"/>
        </w:rPr>
        <w:t>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%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70</w:t>
      </w:r>
    </w:p>
    <w:p w14:paraId="13A561D7" w14:textId="77777777" w:rsidR="00362FA4" w:rsidRPr="00CD10E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4AA735D8" w14:textId="77777777" w:rsidR="00362FA4" w:rsidRPr="00E46AF7" w:rsidRDefault="00362FA4" w:rsidP="00362FA4">
      <w:pPr>
        <w:spacing w:line="266" w:lineRule="exact"/>
        <w:rPr>
          <w:sz w:val="24"/>
          <w:szCs w:val="24"/>
        </w:rPr>
      </w:pPr>
      <w:proofErr w:type="gramStart"/>
      <w:r w:rsidRPr="00CD10E4">
        <w:rPr>
          <w:b/>
          <w:bCs/>
          <w:sz w:val="24"/>
          <w:szCs w:val="24"/>
        </w:rPr>
        <w:t>ACCURACY :</w:t>
      </w:r>
      <w:proofErr w:type="gramEnd"/>
      <w:r w:rsidRPr="00CD10E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52.8</w:t>
      </w:r>
      <w:r w:rsidRPr="00CD10E4">
        <w:rPr>
          <w:b/>
          <w:bCs/>
          <w:sz w:val="24"/>
          <w:szCs w:val="24"/>
        </w:rPr>
        <w:t>%</w:t>
      </w:r>
    </w:p>
    <w:p w14:paraId="0BC976EA" w14:textId="77777777" w:rsidR="00362FA4" w:rsidRPr="00E46AF7" w:rsidRDefault="00362FA4" w:rsidP="00362FA4">
      <w:pPr>
        <w:pStyle w:val="BodyText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53120" behindDoc="0" locked="0" layoutInCell="1" allowOverlap="1" wp14:anchorId="232780A9" wp14:editId="0C7D18D9">
            <wp:simplePos x="0" y="0"/>
            <wp:positionH relativeFrom="page">
              <wp:posOffset>914400</wp:posOffset>
            </wp:positionH>
            <wp:positionV relativeFrom="paragraph">
              <wp:posOffset>141058</wp:posOffset>
            </wp:positionV>
            <wp:extent cx="5661194" cy="3002946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194" cy="3002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3A182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19B7E267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E754BA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4E4356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1E0EA23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5625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pacing w:val="-1"/>
          <w:sz w:val="24"/>
          <w:szCs w:val="24"/>
        </w:rPr>
        <w:t>weka.classifiers</w:t>
      </w:r>
      <w:proofErr w:type="gramEnd"/>
      <w:r w:rsidRPr="00E46AF7">
        <w:rPr>
          <w:spacing w:val="-1"/>
          <w:sz w:val="24"/>
          <w:szCs w:val="24"/>
        </w:rPr>
        <w:t>.rules.ZeroR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: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1C830C05" w14:textId="77777777" w:rsidR="00362FA4" w:rsidRPr="00E46AF7" w:rsidRDefault="00362FA4" w:rsidP="00362FA4">
      <w:pPr>
        <w:pStyle w:val="BodyText"/>
        <w:spacing w:line="264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6A70E458" w14:textId="77777777" w:rsidR="00362FA4" w:rsidRPr="00E46AF7" w:rsidRDefault="00362FA4" w:rsidP="00362FA4">
      <w:pPr>
        <w:pStyle w:val="BodyText"/>
        <w:spacing w:before="183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07F4FD95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jc w:val="both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lastRenderedPageBreak/>
        <w:t>Major_Axis_Length</w:t>
      </w:r>
      <w:proofErr w:type="spellEnd"/>
      <w:r w:rsidRPr="00E46AF7">
        <w:rPr>
          <w:spacing w:val="-48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</w:p>
    <w:p w14:paraId="5CB0E909" w14:textId="77777777" w:rsidR="00362FA4" w:rsidRPr="00E46AF7" w:rsidRDefault="00362FA4" w:rsidP="00362FA4">
      <w:pPr>
        <w:pStyle w:val="BodyText"/>
        <w:spacing w:before="42" w:line="403" w:lineRule="auto"/>
        <w:ind w:left="856" w:right="7053"/>
        <w:rPr>
          <w:sz w:val="24"/>
          <w:szCs w:val="24"/>
        </w:rPr>
      </w:pPr>
      <w:proofErr w:type="spellStart"/>
      <w:r w:rsidRPr="00E46AF7">
        <w:rPr>
          <w:spacing w:val="-1"/>
          <w:sz w:val="24"/>
          <w:szCs w:val="24"/>
        </w:rPr>
        <w:t>Equiv_Diameter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09E8E90C" w14:textId="77777777" w:rsidR="00362FA4" w:rsidRPr="00E46AF7" w:rsidRDefault="00362FA4" w:rsidP="00362FA4">
      <w:pPr>
        <w:pStyle w:val="BodyText"/>
        <w:spacing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47411E9E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2840622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90221F9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p w14:paraId="71DE22F3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1EFA7C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20485E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2913466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Zero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predict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value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27940C3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5A567A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658765E9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165D847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CAFCDD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F79115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29C0F9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80E5EBB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1A550E18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4C0A7740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88DA57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D12CB68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852"/>
        <w:gridCol w:w="220"/>
        <w:gridCol w:w="774"/>
        <w:gridCol w:w="329"/>
      </w:tblGrid>
      <w:tr w:rsidR="00362FA4" w:rsidRPr="00E46AF7" w14:paraId="4D98C91A" w14:textId="77777777" w:rsidTr="006E556F">
        <w:trPr>
          <w:trHeight w:val="334"/>
        </w:trPr>
        <w:tc>
          <w:tcPr>
            <w:tcW w:w="2827" w:type="dxa"/>
          </w:tcPr>
          <w:p w14:paraId="55123F8E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072" w:type="dxa"/>
            <w:gridSpan w:val="2"/>
          </w:tcPr>
          <w:p w14:paraId="381CFE48" w14:textId="77777777" w:rsidR="00362FA4" w:rsidRPr="00E46AF7" w:rsidRDefault="00362FA4" w:rsidP="006E556F">
            <w:pPr>
              <w:pStyle w:val="TableParagraph"/>
              <w:spacing w:line="225" w:lineRule="exact"/>
              <w:ind w:left="2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96</w:t>
            </w:r>
          </w:p>
        </w:tc>
        <w:tc>
          <w:tcPr>
            <w:tcW w:w="774" w:type="dxa"/>
          </w:tcPr>
          <w:p w14:paraId="4B53E5E0" w14:textId="77777777" w:rsidR="00362FA4" w:rsidRPr="00E46AF7" w:rsidRDefault="00362FA4" w:rsidP="006E556F">
            <w:pPr>
              <w:pStyle w:val="TableParagraph"/>
              <w:spacing w:line="225" w:lineRule="exact"/>
              <w:ind w:right="1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2.8</w:t>
            </w:r>
          </w:p>
        </w:tc>
        <w:tc>
          <w:tcPr>
            <w:tcW w:w="329" w:type="dxa"/>
          </w:tcPr>
          <w:p w14:paraId="6CA6946B" w14:textId="77777777" w:rsidR="00362FA4" w:rsidRPr="00E46AF7" w:rsidRDefault="00362FA4" w:rsidP="006E556F">
            <w:pPr>
              <w:pStyle w:val="TableParagraph"/>
              <w:spacing w:line="225" w:lineRule="exact"/>
              <w:ind w:right="1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0CF86C13" w14:textId="77777777" w:rsidTr="006E556F">
        <w:trPr>
          <w:trHeight w:val="450"/>
        </w:trPr>
        <w:tc>
          <w:tcPr>
            <w:tcW w:w="2827" w:type="dxa"/>
          </w:tcPr>
          <w:p w14:paraId="7967CA93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072" w:type="dxa"/>
            <w:gridSpan w:val="2"/>
          </w:tcPr>
          <w:p w14:paraId="1DD36B55" w14:textId="77777777" w:rsidR="00362FA4" w:rsidRPr="00E46AF7" w:rsidRDefault="00362FA4" w:rsidP="006E556F">
            <w:pPr>
              <w:pStyle w:val="TableParagraph"/>
              <w:ind w:left="29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54</w:t>
            </w:r>
          </w:p>
        </w:tc>
        <w:tc>
          <w:tcPr>
            <w:tcW w:w="774" w:type="dxa"/>
          </w:tcPr>
          <w:p w14:paraId="52C94E28" w14:textId="77777777" w:rsidR="00362FA4" w:rsidRPr="00E46AF7" w:rsidRDefault="00362FA4" w:rsidP="006E556F">
            <w:pPr>
              <w:pStyle w:val="TableParagraph"/>
              <w:ind w:right="7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7.2</w:t>
            </w:r>
          </w:p>
        </w:tc>
        <w:tc>
          <w:tcPr>
            <w:tcW w:w="329" w:type="dxa"/>
          </w:tcPr>
          <w:p w14:paraId="0FC829CE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537BB5D7" w14:textId="77777777" w:rsidTr="006E556F">
        <w:trPr>
          <w:trHeight w:val="450"/>
        </w:trPr>
        <w:tc>
          <w:tcPr>
            <w:tcW w:w="2827" w:type="dxa"/>
          </w:tcPr>
          <w:p w14:paraId="3156DD22" w14:textId="77777777" w:rsidR="00362FA4" w:rsidRPr="00E46AF7" w:rsidRDefault="00362FA4" w:rsidP="006E556F">
            <w:pPr>
              <w:pStyle w:val="TableParagraph"/>
              <w:tabs>
                <w:tab w:val="left" w:pos="2627"/>
              </w:tabs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  <w:r w:rsidRPr="00E46AF7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072" w:type="dxa"/>
            <w:gridSpan w:val="2"/>
          </w:tcPr>
          <w:p w14:paraId="6C6E3F1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C7711B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5EF0B5C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0D60840A" w14:textId="77777777" w:rsidTr="006E556F">
        <w:trPr>
          <w:trHeight w:val="450"/>
        </w:trPr>
        <w:tc>
          <w:tcPr>
            <w:tcW w:w="2827" w:type="dxa"/>
          </w:tcPr>
          <w:p w14:paraId="4BFBEBAC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072" w:type="dxa"/>
            <w:gridSpan w:val="2"/>
          </w:tcPr>
          <w:p w14:paraId="1A8CF4E9" w14:textId="77777777" w:rsidR="00362FA4" w:rsidRPr="00E46AF7" w:rsidRDefault="00362FA4" w:rsidP="006E556F">
            <w:pPr>
              <w:pStyle w:val="TableParagraph"/>
              <w:ind w:left="1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4991</w:t>
            </w:r>
          </w:p>
        </w:tc>
        <w:tc>
          <w:tcPr>
            <w:tcW w:w="774" w:type="dxa"/>
          </w:tcPr>
          <w:p w14:paraId="2C9C56C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04BACD3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2E8F99BA" w14:textId="77777777" w:rsidTr="006E556F">
        <w:trPr>
          <w:trHeight w:val="336"/>
        </w:trPr>
        <w:tc>
          <w:tcPr>
            <w:tcW w:w="2827" w:type="dxa"/>
          </w:tcPr>
          <w:p w14:paraId="4AB6362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072" w:type="dxa"/>
            <w:gridSpan w:val="2"/>
          </w:tcPr>
          <w:p w14:paraId="4B48F4D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6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4993</w:t>
            </w:r>
          </w:p>
        </w:tc>
        <w:tc>
          <w:tcPr>
            <w:tcW w:w="774" w:type="dxa"/>
          </w:tcPr>
          <w:p w14:paraId="48E611E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14:paraId="3D48D7E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39456A66" w14:textId="77777777" w:rsidTr="006E556F">
        <w:trPr>
          <w:trHeight w:val="563"/>
        </w:trPr>
        <w:tc>
          <w:tcPr>
            <w:tcW w:w="2827" w:type="dxa"/>
          </w:tcPr>
          <w:p w14:paraId="5609421F" w14:textId="77777777" w:rsidR="00362FA4" w:rsidRPr="00E46AF7" w:rsidRDefault="00362FA4" w:rsidP="006E556F">
            <w:pPr>
              <w:pStyle w:val="TableParagraph"/>
              <w:spacing w:before="184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852" w:type="dxa"/>
          </w:tcPr>
          <w:p w14:paraId="3C3A7907" w14:textId="77777777" w:rsidR="00362FA4" w:rsidRPr="00E46AF7" w:rsidRDefault="00362FA4" w:rsidP="006E556F">
            <w:pPr>
              <w:pStyle w:val="TableParagraph"/>
              <w:tabs>
                <w:tab w:val="left" w:pos="681"/>
              </w:tabs>
              <w:spacing w:before="184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0</w:t>
            </w:r>
            <w:r w:rsidRPr="00E46AF7">
              <w:rPr>
                <w:sz w:val="24"/>
                <w:szCs w:val="24"/>
              </w:rPr>
              <w:tab/>
              <w:t>%</w:t>
            </w:r>
          </w:p>
        </w:tc>
        <w:tc>
          <w:tcPr>
            <w:tcW w:w="1323" w:type="dxa"/>
            <w:gridSpan w:val="3"/>
          </w:tcPr>
          <w:p w14:paraId="2A41CC4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375B3BB5" w14:textId="77777777" w:rsidTr="006E556F">
        <w:trPr>
          <w:trHeight w:val="450"/>
        </w:trPr>
        <w:tc>
          <w:tcPr>
            <w:tcW w:w="2827" w:type="dxa"/>
          </w:tcPr>
          <w:p w14:paraId="370F98E8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852" w:type="dxa"/>
          </w:tcPr>
          <w:p w14:paraId="6C69CB8E" w14:textId="77777777" w:rsidR="00362FA4" w:rsidRPr="00E46AF7" w:rsidRDefault="00362FA4" w:rsidP="006E556F">
            <w:pPr>
              <w:pStyle w:val="TableParagraph"/>
              <w:spacing w:before="71"/>
              <w:ind w:left="190" w:right="24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gridSpan w:val="3"/>
          </w:tcPr>
          <w:p w14:paraId="31B2E72B" w14:textId="77777777" w:rsidR="00362FA4" w:rsidRPr="00E46AF7" w:rsidRDefault="00362FA4" w:rsidP="006E556F">
            <w:pPr>
              <w:pStyle w:val="TableParagraph"/>
              <w:spacing w:before="71"/>
              <w:ind w:left="1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E7022DC" w14:textId="77777777" w:rsidTr="006E556F">
        <w:trPr>
          <w:trHeight w:val="334"/>
        </w:trPr>
        <w:tc>
          <w:tcPr>
            <w:tcW w:w="2827" w:type="dxa"/>
          </w:tcPr>
          <w:p w14:paraId="420E557D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852" w:type="dxa"/>
          </w:tcPr>
          <w:p w14:paraId="3AF261DF" w14:textId="77777777" w:rsidR="00362FA4" w:rsidRPr="00E46AF7" w:rsidRDefault="00362FA4" w:rsidP="006E556F">
            <w:pPr>
              <w:pStyle w:val="TableParagraph"/>
              <w:spacing w:line="245" w:lineRule="exact"/>
              <w:ind w:left="211" w:right="2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  <w:tc>
          <w:tcPr>
            <w:tcW w:w="1323" w:type="dxa"/>
            <w:gridSpan w:val="3"/>
          </w:tcPr>
          <w:p w14:paraId="7FA16A1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EF653C5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AF8A48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FCCA177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85B2495" w14:textId="77777777" w:rsidR="00362FA4" w:rsidRPr="00E46AF7" w:rsidRDefault="00362FA4" w:rsidP="00362FA4">
      <w:pPr>
        <w:pStyle w:val="BodyText"/>
        <w:tabs>
          <w:tab w:val="left" w:pos="3205"/>
          <w:tab w:val="left" w:pos="4705"/>
          <w:tab w:val="left" w:pos="5204"/>
          <w:tab w:val="left" w:pos="5903"/>
          <w:tab w:val="left" w:pos="5955"/>
          <w:tab w:val="left" w:pos="6707"/>
        </w:tabs>
        <w:spacing w:line="400" w:lineRule="auto"/>
        <w:ind w:left="1004" w:right="1136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1.000  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1.000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528</w:t>
      </w:r>
      <w:r w:rsidRPr="00E46AF7">
        <w:rPr>
          <w:sz w:val="24"/>
          <w:szCs w:val="24"/>
        </w:rPr>
        <w:tab/>
        <w:t xml:space="preserve">1.000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691</w:t>
      </w:r>
      <w:r w:rsidRPr="00E46AF7">
        <w:rPr>
          <w:sz w:val="24"/>
          <w:szCs w:val="24"/>
        </w:rPr>
        <w:tab/>
        <w:t>?</w:t>
      </w:r>
      <w:r w:rsidRPr="00E46AF7">
        <w:rPr>
          <w:sz w:val="24"/>
          <w:szCs w:val="24"/>
        </w:rPr>
        <w:tab/>
        <w:t>0.500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  <w:t>0.528</w:t>
      </w:r>
      <w:r w:rsidRPr="00E46AF7">
        <w:rPr>
          <w:sz w:val="24"/>
          <w:szCs w:val="24"/>
        </w:rPr>
        <w:tab/>
        <w:t>CERCEVELIK</w:t>
      </w:r>
    </w:p>
    <w:p w14:paraId="2B970D25" w14:textId="77777777" w:rsidR="00362FA4" w:rsidRPr="00E46AF7" w:rsidRDefault="00362FA4" w:rsidP="00362FA4">
      <w:pPr>
        <w:pStyle w:val="BodyText"/>
        <w:tabs>
          <w:tab w:val="left" w:pos="3003"/>
          <w:tab w:val="left" w:pos="4304"/>
          <w:tab w:val="left" w:pos="4803"/>
          <w:tab w:val="left" w:pos="5555"/>
          <w:tab w:val="left" w:pos="6303"/>
        </w:tabs>
        <w:spacing w:before="3"/>
        <w:ind w:left="1004"/>
        <w:rPr>
          <w:sz w:val="24"/>
          <w:szCs w:val="24"/>
        </w:rPr>
      </w:pPr>
      <w:r w:rsidRPr="00E46AF7">
        <w:rPr>
          <w:sz w:val="24"/>
          <w:szCs w:val="24"/>
        </w:rPr>
        <w:t xml:space="preserve">0.000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000 </w:t>
      </w:r>
      <w:proofErr w:type="gramStart"/>
      <w:r w:rsidRPr="00E46AF7">
        <w:rPr>
          <w:sz w:val="24"/>
          <w:szCs w:val="24"/>
        </w:rPr>
        <w:t xml:space="preserve">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?</w:t>
      </w:r>
      <w:proofErr w:type="gramEnd"/>
      <w:r w:rsidRPr="00E46AF7">
        <w:rPr>
          <w:sz w:val="24"/>
          <w:szCs w:val="24"/>
        </w:rPr>
        <w:tab/>
        <w:t xml:space="preserve">0.000 </w:t>
      </w:r>
      <w:proofErr w:type="gramStart"/>
      <w:r w:rsidRPr="00E46AF7">
        <w:rPr>
          <w:sz w:val="24"/>
          <w:szCs w:val="24"/>
        </w:rPr>
        <w:t xml:space="preserve"> 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?</w:t>
      </w:r>
      <w:proofErr w:type="gramEnd"/>
      <w:r w:rsidRPr="00E46AF7">
        <w:rPr>
          <w:sz w:val="24"/>
          <w:szCs w:val="24"/>
        </w:rPr>
        <w:tab/>
        <w:t>?</w:t>
      </w:r>
      <w:r w:rsidRPr="00E46AF7">
        <w:rPr>
          <w:sz w:val="24"/>
          <w:szCs w:val="24"/>
        </w:rPr>
        <w:tab/>
        <w:t>0.500</w:t>
      </w:r>
      <w:r w:rsidRPr="00E46AF7">
        <w:rPr>
          <w:sz w:val="24"/>
          <w:szCs w:val="24"/>
        </w:rPr>
        <w:tab/>
        <w:t>0.472</w:t>
      </w:r>
      <w:r w:rsidRPr="00E46AF7">
        <w:rPr>
          <w:sz w:val="24"/>
          <w:szCs w:val="24"/>
        </w:rPr>
        <w:tab/>
        <w:t>URGUP_SIVRISI</w:t>
      </w:r>
    </w:p>
    <w:p w14:paraId="5CE013F0" w14:textId="77777777" w:rsidR="00362FA4" w:rsidRPr="00E46AF7" w:rsidRDefault="00362FA4" w:rsidP="00362FA4">
      <w:pPr>
        <w:pStyle w:val="BodyText"/>
        <w:tabs>
          <w:tab w:val="left" w:pos="3647"/>
          <w:tab w:val="left" w:pos="4947"/>
          <w:tab w:val="left" w:pos="5447"/>
          <w:tab w:val="left" w:pos="6198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Weighte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Avg.  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528  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528 </w:t>
      </w:r>
      <w:proofErr w:type="gramStart"/>
      <w:r w:rsidRPr="00E46AF7">
        <w:rPr>
          <w:sz w:val="24"/>
          <w:szCs w:val="24"/>
        </w:rPr>
        <w:t xml:space="preserve"> 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?</w:t>
      </w:r>
      <w:proofErr w:type="gramEnd"/>
      <w:r w:rsidRPr="00E46AF7">
        <w:rPr>
          <w:sz w:val="24"/>
          <w:szCs w:val="24"/>
        </w:rPr>
        <w:tab/>
        <w:t xml:space="preserve">0.528 </w:t>
      </w:r>
      <w:proofErr w:type="gramStart"/>
      <w:r w:rsidRPr="00E46AF7">
        <w:rPr>
          <w:sz w:val="24"/>
          <w:szCs w:val="24"/>
        </w:rPr>
        <w:t xml:space="preserve"> 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?</w:t>
      </w:r>
      <w:proofErr w:type="gramEnd"/>
      <w:r w:rsidRPr="00E46AF7">
        <w:rPr>
          <w:sz w:val="24"/>
          <w:szCs w:val="24"/>
        </w:rPr>
        <w:tab/>
        <w:t>?</w:t>
      </w:r>
      <w:r w:rsidRPr="00E46AF7">
        <w:rPr>
          <w:sz w:val="24"/>
          <w:szCs w:val="24"/>
        </w:rPr>
        <w:tab/>
        <w:t>0.500</w:t>
      </w:r>
      <w:r w:rsidRPr="00E46AF7">
        <w:rPr>
          <w:sz w:val="24"/>
          <w:szCs w:val="24"/>
        </w:rPr>
        <w:tab/>
        <w:t>0.502</w:t>
      </w:r>
    </w:p>
    <w:p w14:paraId="1B69D3A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5EA667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4E4CC92" w14:textId="7F10687C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888E7F7" w14:textId="77777777" w:rsidR="00362FA4" w:rsidRPr="00E46AF7" w:rsidRDefault="00362FA4" w:rsidP="00362FA4">
      <w:pPr>
        <w:pStyle w:val="BodyText"/>
        <w:ind w:right="6856"/>
        <w:jc w:val="center"/>
        <w:rPr>
          <w:sz w:val="24"/>
          <w:szCs w:val="24"/>
        </w:rPr>
      </w:pPr>
      <w:r w:rsidRPr="00E46AF7">
        <w:rPr>
          <w:sz w:val="24"/>
          <w:szCs w:val="24"/>
        </w:rPr>
        <w:t>a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</w:p>
    <w:p w14:paraId="5737A9EC" w14:textId="77777777" w:rsidR="00362FA4" w:rsidRPr="00E46AF7" w:rsidRDefault="00362FA4" w:rsidP="00362FA4">
      <w:pPr>
        <w:pStyle w:val="BodyText"/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396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00"/>
          <w:sz w:val="24"/>
          <w:szCs w:val="24"/>
        </w:rPr>
        <w:t xml:space="preserve"> </w:t>
      </w:r>
      <w:r w:rsidRPr="00E46AF7">
        <w:rPr>
          <w:sz w:val="24"/>
          <w:szCs w:val="24"/>
        </w:rPr>
        <w:t>a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0D7EAF9C" w14:textId="77777777" w:rsidR="00362FA4" w:rsidRDefault="00362FA4" w:rsidP="00362FA4">
      <w:pPr>
        <w:pStyle w:val="BodyText"/>
        <w:spacing w:before="180" w:line="403" w:lineRule="auto"/>
        <w:ind w:left="160" w:right="6578" w:firstLine="48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354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 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b = URGUP_SIVRISI</w:t>
      </w:r>
      <w:r w:rsidRPr="00E46AF7">
        <w:rPr>
          <w:spacing w:val="-47"/>
          <w:sz w:val="24"/>
          <w:szCs w:val="24"/>
        </w:rPr>
        <w:t xml:space="preserve"> </w:t>
      </w:r>
    </w:p>
    <w:p w14:paraId="5023A43A" w14:textId="00422A29" w:rsidR="00362FA4" w:rsidRPr="00362FA4" w:rsidRDefault="00362FA4" w:rsidP="00362FA4">
      <w:pPr>
        <w:pStyle w:val="BodyText"/>
        <w:numPr>
          <w:ilvl w:val="0"/>
          <w:numId w:val="14"/>
        </w:numPr>
        <w:spacing w:before="180" w:line="403" w:lineRule="auto"/>
        <w:ind w:right="6578"/>
        <w:rPr>
          <w:b/>
          <w:bCs/>
          <w:sz w:val="24"/>
          <w:szCs w:val="24"/>
        </w:rPr>
      </w:pPr>
      <w:r w:rsidRPr="00362FA4">
        <w:rPr>
          <w:b/>
          <w:bCs/>
          <w:spacing w:val="-47"/>
          <w:sz w:val="24"/>
          <w:szCs w:val="24"/>
        </w:rPr>
        <w:t xml:space="preserve"> </w:t>
      </w:r>
      <w:r w:rsidRPr="00362FA4">
        <w:rPr>
          <w:b/>
          <w:bCs/>
          <w:sz w:val="24"/>
          <w:szCs w:val="24"/>
        </w:rPr>
        <w:t>Decision</w:t>
      </w:r>
      <w:r>
        <w:rPr>
          <w:b/>
          <w:bCs/>
          <w:sz w:val="24"/>
          <w:szCs w:val="24"/>
        </w:rPr>
        <w:t xml:space="preserve"> </w:t>
      </w:r>
      <w:r w:rsidRPr="00362FA4">
        <w:rPr>
          <w:b/>
          <w:bCs/>
          <w:sz w:val="24"/>
          <w:szCs w:val="24"/>
        </w:rPr>
        <w:t>Stump</w:t>
      </w:r>
    </w:p>
    <w:p w14:paraId="02601386" w14:textId="77777777" w:rsidR="00362FA4" w:rsidRPr="00E46AF7" w:rsidRDefault="00362FA4" w:rsidP="00362FA4">
      <w:pPr>
        <w:pStyle w:val="BodyText"/>
        <w:spacing w:line="403" w:lineRule="auto"/>
        <w:ind w:left="160" w:right="3513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4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DecisionStump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3AD9B5F9" w14:textId="77777777" w:rsidR="00362FA4" w:rsidRDefault="00362FA4" w:rsidP="00362FA4">
      <w:pPr>
        <w:pStyle w:val="BodyText"/>
        <w:spacing w:line="403" w:lineRule="auto"/>
        <w:ind w:left="160" w:right="3186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Trees&gt;</w:t>
      </w:r>
      <w:proofErr w:type="spellStart"/>
      <w:r w:rsidRPr="00E46AF7">
        <w:rPr>
          <w:sz w:val="24"/>
          <w:szCs w:val="24"/>
        </w:rPr>
        <w:t>DecisionStump</w:t>
      </w:r>
      <w:proofErr w:type="spellEnd"/>
      <w:r w:rsidRPr="00E46AF7">
        <w:rPr>
          <w:spacing w:val="-47"/>
          <w:sz w:val="24"/>
          <w:szCs w:val="24"/>
        </w:rPr>
        <w:t xml:space="preserve"> </w:t>
      </w:r>
    </w:p>
    <w:p w14:paraId="4D26F770" w14:textId="77777777" w:rsidR="00362FA4" w:rsidRDefault="00362FA4" w:rsidP="00362FA4">
      <w:pPr>
        <w:pStyle w:val="BodyText"/>
        <w:spacing w:line="403" w:lineRule="auto"/>
        <w:ind w:left="160" w:right="3186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>:</w:t>
      </w:r>
      <w:r w:rsidRPr="00E46AF7">
        <w:rPr>
          <w:sz w:val="24"/>
          <w:szCs w:val="24"/>
        </w:rPr>
        <w:t>Percentage</w:t>
      </w:r>
      <w:proofErr w:type="spellEnd"/>
      <w:proofErr w:type="gramEnd"/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70</w:t>
      </w:r>
    </w:p>
    <w:p w14:paraId="6AEF5655" w14:textId="77777777" w:rsidR="00362FA4" w:rsidRPr="00CD10E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7ACFE220" w14:textId="77777777" w:rsidR="00362FA4" w:rsidRPr="00E46AF7" w:rsidRDefault="00362FA4" w:rsidP="00362FA4">
      <w:pPr>
        <w:spacing w:line="266" w:lineRule="exact"/>
        <w:rPr>
          <w:sz w:val="24"/>
          <w:szCs w:val="24"/>
        </w:rPr>
      </w:pPr>
      <w:proofErr w:type="gramStart"/>
      <w:r w:rsidRPr="00CD10E4">
        <w:rPr>
          <w:b/>
          <w:bCs/>
          <w:sz w:val="24"/>
          <w:szCs w:val="24"/>
        </w:rPr>
        <w:t>ACCURACY :</w:t>
      </w:r>
      <w:proofErr w:type="gramEnd"/>
      <w:r w:rsidRPr="00CD10E4">
        <w:rPr>
          <w:b/>
          <w:bCs/>
          <w:sz w:val="24"/>
          <w:szCs w:val="24"/>
        </w:rPr>
        <w:t xml:space="preserve">   8</w:t>
      </w:r>
      <w:r>
        <w:rPr>
          <w:b/>
          <w:bCs/>
          <w:sz w:val="24"/>
          <w:szCs w:val="24"/>
        </w:rPr>
        <w:t>7</w:t>
      </w:r>
      <w:r w:rsidRPr="00CD10E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Pr="00CD10E4">
        <w:rPr>
          <w:b/>
          <w:bCs/>
          <w:sz w:val="24"/>
          <w:szCs w:val="24"/>
        </w:rPr>
        <w:t>667%</w:t>
      </w:r>
    </w:p>
    <w:p w14:paraId="1422F185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1" wp14:anchorId="63234B20" wp14:editId="362EEDE9">
            <wp:simplePos x="0" y="0"/>
            <wp:positionH relativeFrom="page">
              <wp:posOffset>914400</wp:posOffset>
            </wp:positionH>
            <wp:positionV relativeFrom="paragraph">
              <wp:posOffset>111748</wp:posOffset>
            </wp:positionV>
            <wp:extent cx="5670192" cy="2991135"/>
            <wp:effectExtent l="0" t="0" r="0" b="0"/>
            <wp:wrapTopAndBottom/>
            <wp:docPr id="1162525031" name="Picture 116252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192" cy="29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83397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p w14:paraId="38FFEB24" w14:textId="77777777" w:rsidR="00362FA4" w:rsidRPr="00E46AF7" w:rsidRDefault="00362FA4" w:rsidP="00362FA4">
      <w:pPr>
        <w:pStyle w:val="BodyText"/>
        <w:ind w:right="6811"/>
        <w:jc w:val="center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pacing w:val="-1"/>
          <w:sz w:val="24"/>
          <w:szCs w:val="24"/>
        </w:rPr>
        <w:t>weka.classifiers</w:t>
      </w:r>
      <w:proofErr w:type="gramEnd"/>
      <w:r w:rsidRPr="00E46AF7">
        <w:rPr>
          <w:spacing w:val="-1"/>
          <w:sz w:val="24"/>
          <w:szCs w:val="24"/>
        </w:rPr>
        <w:t>.trees.DecisionStump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4CECA243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2D19CA8B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517C070B" w14:textId="77777777" w:rsidR="00362FA4" w:rsidRPr="00E46AF7" w:rsidRDefault="00362FA4" w:rsidP="00362FA4">
      <w:pPr>
        <w:pStyle w:val="BodyText"/>
        <w:spacing w:before="183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1E2714F4" w14:textId="77777777" w:rsidR="00362FA4" w:rsidRPr="00E46AF7" w:rsidRDefault="00362FA4" w:rsidP="00362FA4">
      <w:pPr>
        <w:pStyle w:val="BodyText"/>
        <w:spacing w:before="1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5C5B93F4" w14:textId="77777777" w:rsidR="00362FA4" w:rsidRPr="00E46AF7" w:rsidRDefault="00362FA4" w:rsidP="00362FA4">
      <w:pPr>
        <w:pStyle w:val="BodyText"/>
        <w:spacing w:before="9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4047E423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2107ED2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821D439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54D76D7E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7904BF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5C04B95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5D2053B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Deci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tump</w:t>
      </w:r>
    </w:p>
    <w:p w14:paraId="3C38835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F13CE70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15E3881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assifications</w:t>
      </w:r>
    </w:p>
    <w:p w14:paraId="54E989D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E58E32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30E3869" w14:textId="77777777" w:rsidR="00362FA4" w:rsidRPr="00E46AF7" w:rsidRDefault="00362FA4" w:rsidP="00362FA4">
      <w:pPr>
        <w:pStyle w:val="BodyText"/>
        <w:spacing w:line="403" w:lineRule="auto"/>
        <w:ind w:left="160" w:right="5398"/>
        <w:rPr>
          <w:sz w:val="24"/>
          <w:szCs w:val="24"/>
        </w:rPr>
      </w:pPr>
      <w:r w:rsidRPr="00E46AF7">
        <w:rPr>
          <w:sz w:val="24"/>
          <w:szCs w:val="24"/>
        </w:rPr>
        <w:t xml:space="preserve">Compactness &lt;= </w:t>
      </w:r>
      <w:proofErr w:type="gramStart"/>
      <w:r w:rsidRPr="00E46AF7">
        <w:rPr>
          <w:sz w:val="24"/>
          <w:szCs w:val="24"/>
        </w:rPr>
        <w:t>0.69205 :</w:t>
      </w:r>
      <w:proofErr w:type="gramEnd"/>
      <w:r w:rsidRPr="00E46AF7">
        <w:rPr>
          <w:sz w:val="24"/>
          <w:szCs w:val="24"/>
        </w:rPr>
        <w:t xml:space="preserve"> URGUP_SIVRISI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 &gt; 0.69205 : CERCEVELIK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issing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639702A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34E0A87" w14:textId="77777777" w:rsidR="00362FA4" w:rsidRPr="00E46AF7" w:rsidRDefault="00362FA4" w:rsidP="00362FA4">
      <w:pPr>
        <w:pStyle w:val="BodyText"/>
        <w:spacing w:before="178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istributions</w:t>
      </w:r>
    </w:p>
    <w:p w14:paraId="53F69D8E" w14:textId="77777777" w:rsidR="00362FA4" w:rsidRPr="00E46AF7" w:rsidRDefault="00362FA4" w:rsidP="00362FA4">
      <w:pPr>
        <w:pStyle w:val="BodyText"/>
        <w:tabs>
          <w:tab w:val="left" w:pos="1599"/>
        </w:tabs>
        <w:spacing w:before="42" w:line="400" w:lineRule="auto"/>
        <w:ind w:left="160" w:right="6368"/>
        <w:rPr>
          <w:sz w:val="24"/>
          <w:szCs w:val="24"/>
        </w:rPr>
      </w:pPr>
      <w:r w:rsidRPr="00E46AF7">
        <w:rPr>
          <w:sz w:val="24"/>
          <w:szCs w:val="24"/>
        </w:rPr>
        <w:t>Compactness &lt;= 0.69205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z w:val="24"/>
          <w:szCs w:val="24"/>
        </w:rPr>
        <w:tab/>
      </w:r>
      <w:r w:rsidRPr="00E46AF7">
        <w:rPr>
          <w:spacing w:val="-1"/>
          <w:sz w:val="24"/>
          <w:szCs w:val="24"/>
        </w:rPr>
        <w:t>URGUP_SIVRISI</w:t>
      </w:r>
    </w:p>
    <w:p w14:paraId="3707397D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0.07874015748031496</w:t>
      </w:r>
      <w:r w:rsidRPr="00E46AF7">
        <w:rPr>
          <w:spacing w:val="36"/>
          <w:sz w:val="24"/>
          <w:szCs w:val="24"/>
        </w:rPr>
        <w:t xml:space="preserve"> </w:t>
      </w:r>
      <w:r w:rsidRPr="00E46AF7">
        <w:rPr>
          <w:sz w:val="24"/>
          <w:szCs w:val="24"/>
        </w:rPr>
        <w:t>0.9212598425196851</w:t>
      </w:r>
    </w:p>
    <w:p w14:paraId="2B352F47" w14:textId="77777777" w:rsidR="00362FA4" w:rsidRPr="00E46AF7" w:rsidRDefault="00362FA4" w:rsidP="00362FA4">
      <w:pPr>
        <w:pStyle w:val="BodyText"/>
        <w:tabs>
          <w:tab w:val="left" w:pos="1599"/>
        </w:tabs>
        <w:spacing w:before="180" w:line="403" w:lineRule="auto"/>
        <w:ind w:left="160" w:right="6368"/>
        <w:rPr>
          <w:sz w:val="24"/>
          <w:szCs w:val="24"/>
        </w:rPr>
      </w:pPr>
      <w:r w:rsidRPr="00E46AF7">
        <w:rPr>
          <w:sz w:val="24"/>
          <w:szCs w:val="24"/>
        </w:rPr>
        <w:t>Compactness &gt; 0.69205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z w:val="24"/>
          <w:szCs w:val="24"/>
        </w:rPr>
        <w:tab/>
      </w:r>
      <w:r w:rsidRPr="00E46AF7">
        <w:rPr>
          <w:spacing w:val="-1"/>
          <w:sz w:val="24"/>
          <w:szCs w:val="24"/>
        </w:rPr>
        <w:t>URGUP_SIVRISI</w:t>
      </w:r>
    </w:p>
    <w:p w14:paraId="3263797B" w14:textId="77777777" w:rsidR="00362FA4" w:rsidRPr="00E46AF7" w:rsidRDefault="00362FA4" w:rsidP="00362FA4">
      <w:pPr>
        <w:pStyle w:val="BodyText"/>
        <w:tabs>
          <w:tab w:val="left" w:pos="2319"/>
        </w:tabs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0.8221024258760108</w:t>
      </w:r>
      <w:r w:rsidRPr="00E46AF7">
        <w:rPr>
          <w:sz w:val="24"/>
          <w:szCs w:val="24"/>
        </w:rPr>
        <w:tab/>
        <w:t>0.1778975741239892</w:t>
      </w:r>
    </w:p>
    <w:p w14:paraId="2D38307D" w14:textId="77777777" w:rsidR="00362FA4" w:rsidRPr="00E46AF7" w:rsidRDefault="00362FA4" w:rsidP="00362FA4">
      <w:pPr>
        <w:pStyle w:val="BodyText"/>
        <w:tabs>
          <w:tab w:val="left" w:pos="879"/>
          <w:tab w:val="left" w:pos="1599"/>
        </w:tabs>
        <w:spacing w:before="181" w:line="403" w:lineRule="auto"/>
        <w:ind w:left="160" w:right="6368"/>
        <w:rPr>
          <w:sz w:val="24"/>
          <w:szCs w:val="24"/>
        </w:rPr>
      </w:pPr>
      <w:r w:rsidRPr="00E46AF7">
        <w:rPr>
          <w:sz w:val="24"/>
          <w:szCs w:val="24"/>
        </w:rPr>
        <w:t>Compactness is missing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z w:val="24"/>
          <w:szCs w:val="24"/>
        </w:rPr>
        <w:tab/>
      </w:r>
      <w:r w:rsidRPr="00E46AF7">
        <w:rPr>
          <w:spacing w:val="-1"/>
          <w:sz w:val="24"/>
          <w:szCs w:val="24"/>
        </w:rPr>
        <w:t>URGUP_SIVRISI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0.52</w:t>
      </w:r>
      <w:r w:rsidRPr="00E46AF7">
        <w:rPr>
          <w:sz w:val="24"/>
          <w:szCs w:val="24"/>
        </w:rPr>
        <w:tab/>
        <w:t>0.48</w:t>
      </w:r>
    </w:p>
    <w:p w14:paraId="5FA8E5D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D86D01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7EA9BEF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p w14:paraId="2E6D110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2933981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B5E233D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257AAB2F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E06039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7C57A32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6DEDBA2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540C9E2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31CFCF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A224B2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0AAF25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91EC64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CA9CA44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84"/>
        <w:gridCol w:w="1162"/>
        <w:gridCol w:w="1051"/>
      </w:tblGrid>
      <w:tr w:rsidR="00362FA4" w:rsidRPr="00E46AF7" w14:paraId="09B9E700" w14:textId="77777777" w:rsidTr="006E556F">
        <w:trPr>
          <w:trHeight w:val="334"/>
        </w:trPr>
        <w:tc>
          <w:tcPr>
            <w:tcW w:w="2929" w:type="dxa"/>
            <w:gridSpan w:val="2"/>
          </w:tcPr>
          <w:p w14:paraId="28C17430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209314FB" w14:textId="77777777" w:rsidR="00362FA4" w:rsidRPr="00E46AF7" w:rsidRDefault="00362FA4" w:rsidP="006E556F">
            <w:pPr>
              <w:pStyle w:val="TableParagraph"/>
              <w:spacing w:line="22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56</w:t>
            </w:r>
          </w:p>
        </w:tc>
        <w:tc>
          <w:tcPr>
            <w:tcW w:w="1051" w:type="dxa"/>
          </w:tcPr>
          <w:p w14:paraId="459895DC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7.466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530BDFF7" w14:textId="77777777" w:rsidTr="006E556F">
        <w:trPr>
          <w:trHeight w:val="334"/>
        </w:trPr>
        <w:tc>
          <w:tcPr>
            <w:tcW w:w="2929" w:type="dxa"/>
            <w:gridSpan w:val="2"/>
          </w:tcPr>
          <w:p w14:paraId="3BDFA8D1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0E5C2E26" w14:textId="77777777" w:rsidR="00362FA4" w:rsidRPr="00E46AF7" w:rsidRDefault="00362FA4" w:rsidP="006E556F">
            <w:pPr>
              <w:pStyle w:val="TableParagraph"/>
              <w:spacing w:line="245" w:lineRule="exact"/>
              <w:ind w:left="24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4</w:t>
            </w:r>
          </w:p>
        </w:tc>
        <w:tc>
          <w:tcPr>
            <w:tcW w:w="1051" w:type="dxa"/>
          </w:tcPr>
          <w:p w14:paraId="01632194" w14:textId="77777777" w:rsidR="00362FA4" w:rsidRPr="00E46AF7" w:rsidRDefault="00362FA4" w:rsidP="006E556F">
            <w:pPr>
              <w:pStyle w:val="TableParagraph"/>
              <w:spacing w:line="245" w:lineRule="exact"/>
              <w:ind w:lef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.533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1DB603B1" w14:textId="77777777" w:rsidTr="006E556F">
        <w:trPr>
          <w:trHeight w:val="565"/>
        </w:trPr>
        <w:tc>
          <w:tcPr>
            <w:tcW w:w="2545" w:type="dxa"/>
          </w:tcPr>
          <w:p w14:paraId="099BDF3A" w14:textId="77777777" w:rsidR="00362FA4" w:rsidRPr="00E46AF7" w:rsidRDefault="00362FA4" w:rsidP="006E556F">
            <w:pPr>
              <w:pStyle w:val="TableParagraph"/>
              <w:spacing w:before="186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97" w:type="dxa"/>
            <w:gridSpan w:val="3"/>
          </w:tcPr>
          <w:p w14:paraId="3BCF6081" w14:textId="77777777" w:rsidR="00362FA4" w:rsidRPr="00E46AF7" w:rsidRDefault="00362FA4" w:rsidP="006E556F">
            <w:pPr>
              <w:pStyle w:val="TableParagraph"/>
              <w:spacing w:before="186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69</w:t>
            </w:r>
          </w:p>
        </w:tc>
      </w:tr>
      <w:tr w:rsidR="00362FA4" w:rsidRPr="00E46AF7" w14:paraId="4FC2174F" w14:textId="77777777" w:rsidTr="006E556F">
        <w:trPr>
          <w:trHeight w:val="448"/>
        </w:trPr>
        <w:tc>
          <w:tcPr>
            <w:tcW w:w="2545" w:type="dxa"/>
          </w:tcPr>
          <w:p w14:paraId="6AB85412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3C7E2E46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276</w:t>
            </w:r>
          </w:p>
        </w:tc>
      </w:tr>
      <w:tr w:rsidR="00362FA4" w:rsidRPr="00E46AF7" w14:paraId="6526611E" w14:textId="77777777" w:rsidTr="006E556F">
        <w:trPr>
          <w:trHeight w:val="450"/>
        </w:trPr>
        <w:tc>
          <w:tcPr>
            <w:tcW w:w="2545" w:type="dxa"/>
          </w:tcPr>
          <w:p w14:paraId="64051068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31535666" w14:textId="77777777" w:rsidR="00362FA4" w:rsidRPr="00E46AF7" w:rsidRDefault="00362FA4" w:rsidP="006E556F">
            <w:pPr>
              <w:pStyle w:val="TableParagraph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298</w:t>
            </w:r>
          </w:p>
        </w:tc>
      </w:tr>
      <w:tr w:rsidR="00362FA4" w:rsidRPr="00E46AF7" w14:paraId="6E43F8AE" w14:textId="77777777" w:rsidTr="006E556F">
        <w:trPr>
          <w:trHeight w:val="450"/>
        </w:trPr>
        <w:tc>
          <w:tcPr>
            <w:tcW w:w="2545" w:type="dxa"/>
          </w:tcPr>
          <w:p w14:paraId="0C68A27B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252DEF59" w14:textId="77777777" w:rsidR="00362FA4" w:rsidRPr="00E46AF7" w:rsidRDefault="00362FA4" w:rsidP="006E556F">
            <w:pPr>
              <w:pStyle w:val="TableParagraph"/>
              <w:spacing w:before="71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5.594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F898ECF" w14:textId="77777777" w:rsidTr="006E556F">
        <w:trPr>
          <w:trHeight w:val="450"/>
        </w:trPr>
        <w:tc>
          <w:tcPr>
            <w:tcW w:w="2545" w:type="dxa"/>
          </w:tcPr>
          <w:p w14:paraId="40A812C3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0AE49DE2" w14:textId="77777777" w:rsidR="00362FA4" w:rsidRPr="00E46AF7" w:rsidRDefault="00362FA4" w:rsidP="006E556F">
            <w:pPr>
              <w:pStyle w:val="TableParagraph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6.040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6D29087" w14:textId="77777777" w:rsidTr="006E556F">
        <w:trPr>
          <w:trHeight w:val="336"/>
        </w:trPr>
        <w:tc>
          <w:tcPr>
            <w:tcW w:w="2545" w:type="dxa"/>
          </w:tcPr>
          <w:p w14:paraId="5B38A5B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597" w:type="dxa"/>
            <w:gridSpan w:val="3"/>
          </w:tcPr>
          <w:p w14:paraId="273B3E5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</w:tr>
    </w:tbl>
    <w:p w14:paraId="76FF627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E7207EA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37A65FF8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4BC7D4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E1E812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34E95A2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32438380" w14:textId="77777777" w:rsidTr="006E556F">
        <w:trPr>
          <w:trHeight w:val="334"/>
        </w:trPr>
        <w:tc>
          <w:tcPr>
            <w:tcW w:w="1468" w:type="dxa"/>
          </w:tcPr>
          <w:p w14:paraId="78CF2C1C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7</w:t>
            </w:r>
          </w:p>
        </w:tc>
        <w:tc>
          <w:tcPr>
            <w:tcW w:w="701" w:type="dxa"/>
          </w:tcPr>
          <w:p w14:paraId="3EDC1A39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95</w:t>
            </w:r>
          </w:p>
        </w:tc>
        <w:tc>
          <w:tcPr>
            <w:tcW w:w="701" w:type="dxa"/>
          </w:tcPr>
          <w:p w14:paraId="1CE6C46A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3</w:t>
            </w:r>
          </w:p>
        </w:tc>
        <w:tc>
          <w:tcPr>
            <w:tcW w:w="799" w:type="dxa"/>
          </w:tcPr>
          <w:p w14:paraId="5C09E9D4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7</w:t>
            </w:r>
          </w:p>
        </w:tc>
        <w:tc>
          <w:tcPr>
            <w:tcW w:w="701" w:type="dxa"/>
          </w:tcPr>
          <w:p w14:paraId="035C4342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8</w:t>
            </w:r>
          </w:p>
        </w:tc>
        <w:tc>
          <w:tcPr>
            <w:tcW w:w="799" w:type="dxa"/>
          </w:tcPr>
          <w:p w14:paraId="058CFB45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2</w:t>
            </w:r>
          </w:p>
        </w:tc>
        <w:tc>
          <w:tcPr>
            <w:tcW w:w="701" w:type="dxa"/>
          </w:tcPr>
          <w:p w14:paraId="0C9033B4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1</w:t>
            </w:r>
          </w:p>
        </w:tc>
        <w:tc>
          <w:tcPr>
            <w:tcW w:w="751" w:type="dxa"/>
          </w:tcPr>
          <w:p w14:paraId="131C2542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3</w:t>
            </w:r>
          </w:p>
        </w:tc>
        <w:tc>
          <w:tcPr>
            <w:tcW w:w="1601" w:type="dxa"/>
          </w:tcPr>
          <w:p w14:paraId="39CE168A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0FBA2E22" w14:textId="77777777" w:rsidTr="006E556F">
        <w:trPr>
          <w:trHeight w:val="450"/>
        </w:trPr>
        <w:tc>
          <w:tcPr>
            <w:tcW w:w="1468" w:type="dxa"/>
          </w:tcPr>
          <w:p w14:paraId="63189765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05</w:t>
            </w:r>
          </w:p>
        </w:tc>
        <w:tc>
          <w:tcPr>
            <w:tcW w:w="701" w:type="dxa"/>
          </w:tcPr>
          <w:p w14:paraId="4174EBFC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3</w:t>
            </w:r>
          </w:p>
        </w:tc>
        <w:tc>
          <w:tcPr>
            <w:tcW w:w="701" w:type="dxa"/>
          </w:tcPr>
          <w:p w14:paraId="3D8E0AC6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9</w:t>
            </w:r>
          </w:p>
        </w:tc>
        <w:tc>
          <w:tcPr>
            <w:tcW w:w="799" w:type="dxa"/>
          </w:tcPr>
          <w:p w14:paraId="0D401ACF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05</w:t>
            </w:r>
          </w:p>
        </w:tc>
        <w:tc>
          <w:tcPr>
            <w:tcW w:w="701" w:type="dxa"/>
          </w:tcPr>
          <w:p w14:paraId="6F51389C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8</w:t>
            </w:r>
          </w:p>
        </w:tc>
        <w:tc>
          <w:tcPr>
            <w:tcW w:w="799" w:type="dxa"/>
          </w:tcPr>
          <w:p w14:paraId="19F5A878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2</w:t>
            </w:r>
          </w:p>
        </w:tc>
        <w:tc>
          <w:tcPr>
            <w:tcW w:w="701" w:type="dxa"/>
          </w:tcPr>
          <w:p w14:paraId="004CB760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1</w:t>
            </w:r>
          </w:p>
        </w:tc>
        <w:tc>
          <w:tcPr>
            <w:tcW w:w="751" w:type="dxa"/>
          </w:tcPr>
          <w:p w14:paraId="1A237EB2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2</w:t>
            </w:r>
          </w:p>
        </w:tc>
        <w:tc>
          <w:tcPr>
            <w:tcW w:w="1601" w:type="dxa"/>
          </w:tcPr>
          <w:p w14:paraId="5EC03B92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65A35D80" w14:textId="77777777" w:rsidTr="006E556F">
        <w:trPr>
          <w:trHeight w:val="336"/>
        </w:trPr>
        <w:tc>
          <w:tcPr>
            <w:tcW w:w="1468" w:type="dxa"/>
          </w:tcPr>
          <w:p w14:paraId="74888F1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35E63CC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5</w:t>
            </w:r>
          </w:p>
        </w:tc>
        <w:tc>
          <w:tcPr>
            <w:tcW w:w="701" w:type="dxa"/>
          </w:tcPr>
          <w:p w14:paraId="5CB7370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3</w:t>
            </w:r>
          </w:p>
        </w:tc>
        <w:tc>
          <w:tcPr>
            <w:tcW w:w="799" w:type="dxa"/>
          </w:tcPr>
          <w:p w14:paraId="7BC7B87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9</w:t>
            </w:r>
          </w:p>
        </w:tc>
        <w:tc>
          <w:tcPr>
            <w:tcW w:w="701" w:type="dxa"/>
          </w:tcPr>
          <w:p w14:paraId="37FDEAF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5</w:t>
            </w:r>
          </w:p>
        </w:tc>
        <w:tc>
          <w:tcPr>
            <w:tcW w:w="799" w:type="dxa"/>
          </w:tcPr>
          <w:p w14:paraId="232C68F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4</w:t>
            </w:r>
          </w:p>
        </w:tc>
        <w:tc>
          <w:tcPr>
            <w:tcW w:w="701" w:type="dxa"/>
          </w:tcPr>
          <w:p w14:paraId="79C4888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2</w:t>
            </w:r>
          </w:p>
        </w:tc>
        <w:tc>
          <w:tcPr>
            <w:tcW w:w="751" w:type="dxa"/>
          </w:tcPr>
          <w:p w14:paraId="03B67BF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1</w:t>
            </w:r>
          </w:p>
        </w:tc>
        <w:tc>
          <w:tcPr>
            <w:tcW w:w="1601" w:type="dxa"/>
          </w:tcPr>
          <w:p w14:paraId="0ABF3D6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7</w:t>
            </w:r>
          </w:p>
        </w:tc>
      </w:tr>
    </w:tbl>
    <w:p w14:paraId="4746E37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59168FC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36753EB9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AF41B5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1CACF06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p w14:paraId="2C74E5E8" w14:textId="77777777" w:rsidR="00362FA4" w:rsidRPr="00E46AF7" w:rsidRDefault="00362FA4" w:rsidP="00362FA4">
      <w:pPr>
        <w:pStyle w:val="BodyText"/>
        <w:spacing w:line="403" w:lineRule="auto"/>
        <w:ind w:left="208" w:right="6801" w:firstLine="100"/>
        <w:rPr>
          <w:sz w:val="24"/>
          <w:szCs w:val="24"/>
        </w:rPr>
      </w:pPr>
      <w:r w:rsidRPr="00E46AF7">
        <w:rPr>
          <w:sz w:val="24"/>
          <w:szCs w:val="24"/>
        </w:rPr>
        <w:t xml:space="preserve">a  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b  </w:t>
      </w:r>
      <w:r w:rsidRPr="00E46AF7">
        <w:rPr>
          <w:spacing w:val="8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371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2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 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1BA4CF1F" w14:textId="77777777" w:rsidR="00362FA4" w:rsidRPr="00E46AF7" w:rsidRDefault="00362FA4" w:rsidP="00362FA4">
      <w:pPr>
        <w:pStyle w:val="BodyText"/>
        <w:spacing w:line="266" w:lineRule="exact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69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28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 URGUP_SIVRISI</w:t>
      </w:r>
    </w:p>
    <w:p w14:paraId="1CAAA9F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A460F3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CC27F3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C96E00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31C78B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64F7247" w14:textId="77777777" w:rsidR="00362FA4" w:rsidRPr="00BE03A2" w:rsidRDefault="00362FA4" w:rsidP="00362FA4">
      <w:pPr>
        <w:pStyle w:val="BodyText"/>
        <w:numPr>
          <w:ilvl w:val="0"/>
          <w:numId w:val="14"/>
        </w:numPr>
        <w:spacing w:before="188"/>
        <w:rPr>
          <w:b/>
          <w:bCs/>
          <w:sz w:val="24"/>
          <w:szCs w:val="24"/>
        </w:rPr>
      </w:pPr>
      <w:r w:rsidRPr="00BE03A2">
        <w:rPr>
          <w:b/>
          <w:bCs/>
          <w:sz w:val="24"/>
          <w:szCs w:val="24"/>
        </w:rPr>
        <w:t>J</w:t>
      </w:r>
      <w:proofErr w:type="gramStart"/>
      <w:r w:rsidRPr="00BE03A2">
        <w:rPr>
          <w:b/>
          <w:bCs/>
          <w:sz w:val="24"/>
          <w:szCs w:val="24"/>
        </w:rPr>
        <w:t>48</w:t>
      </w:r>
      <w:r w:rsidRPr="00BE03A2">
        <w:rPr>
          <w:b/>
          <w:bCs/>
          <w:spacing w:val="-4"/>
          <w:sz w:val="24"/>
          <w:szCs w:val="24"/>
        </w:rPr>
        <w:t xml:space="preserve"> </w:t>
      </w:r>
      <w:r w:rsidRPr="00BE03A2">
        <w:rPr>
          <w:b/>
          <w:bCs/>
          <w:sz w:val="24"/>
          <w:szCs w:val="24"/>
        </w:rPr>
        <w:t>:</w:t>
      </w:r>
      <w:proofErr w:type="gramEnd"/>
    </w:p>
    <w:p w14:paraId="00DFBBF4" w14:textId="77777777" w:rsidR="00362FA4" w:rsidRPr="00E46AF7" w:rsidRDefault="00362FA4" w:rsidP="00362FA4">
      <w:pPr>
        <w:pStyle w:val="BodyText"/>
        <w:spacing w:before="181" w:line="403" w:lineRule="auto"/>
        <w:ind w:left="160" w:right="4501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J48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 Tab</w:t>
      </w:r>
    </w:p>
    <w:p w14:paraId="223A2EEC" w14:textId="77777777" w:rsidR="00362FA4" w:rsidRDefault="00362FA4" w:rsidP="00362FA4">
      <w:pPr>
        <w:pStyle w:val="BodyText"/>
        <w:spacing w:line="403" w:lineRule="auto"/>
        <w:ind w:left="160" w:right="4501"/>
        <w:rPr>
          <w:spacing w:val="-47"/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Trees&gt;J48</w:t>
      </w:r>
      <w:r w:rsidRPr="00E46AF7">
        <w:rPr>
          <w:spacing w:val="-47"/>
          <w:sz w:val="24"/>
          <w:szCs w:val="24"/>
        </w:rPr>
        <w:t xml:space="preserve"> </w:t>
      </w:r>
    </w:p>
    <w:p w14:paraId="2D26DED1" w14:textId="77777777" w:rsidR="00362FA4" w:rsidRPr="00CD10E4" w:rsidRDefault="00362FA4" w:rsidP="00362FA4">
      <w:pPr>
        <w:pStyle w:val="BodyText"/>
        <w:spacing w:line="403" w:lineRule="auto"/>
        <w:ind w:left="160" w:right="4501"/>
        <w:rPr>
          <w:b/>
          <w:bCs/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z w:val="24"/>
          <w:szCs w:val="24"/>
        </w:rPr>
        <w:t>Percentag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70</w:t>
      </w:r>
    </w:p>
    <w:p w14:paraId="473EB70E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4C015BFB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6B327DB4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0B0D5436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19644BCC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37BCA315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5AC92B87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7297BE25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4266850E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720B4E6A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36CC1AAA" w14:textId="77777777" w:rsidR="00362FA4" w:rsidRPr="00E46AF7" w:rsidRDefault="00362FA4" w:rsidP="00362FA4">
      <w:pPr>
        <w:spacing w:line="266" w:lineRule="exact"/>
        <w:rPr>
          <w:sz w:val="24"/>
          <w:szCs w:val="24"/>
        </w:rPr>
      </w:pPr>
      <w:proofErr w:type="gramStart"/>
      <w:r w:rsidRPr="00CD10E4">
        <w:rPr>
          <w:b/>
          <w:bCs/>
          <w:sz w:val="24"/>
          <w:szCs w:val="24"/>
        </w:rPr>
        <w:lastRenderedPageBreak/>
        <w:t>ACCURACY :</w:t>
      </w:r>
      <w:proofErr w:type="gramEnd"/>
      <w:r w:rsidRPr="00CD10E4">
        <w:rPr>
          <w:b/>
          <w:bCs/>
          <w:sz w:val="24"/>
          <w:szCs w:val="24"/>
        </w:rPr>
        <w:t xml:space="preserve">   8</w:t>
      </w:r>
      <w:r>
        <w:rPr>
          <w:b/>
          <w:bCs/>
          <w:sz w:val="24"/>
          <w:szCs w:val="24"/>
        </w:rPr>
        <w:t>7</w:t>
      </w:r>
      <w:r w:rsidRPr="00CD10E4">
        <w:rPr>
          <w:b/>
          <w:bCs/>
          <w:sz w:val="24"/>
          <w:szCs w:val="24"/>
        </w:rPr>
        <w:t>.7</w:t>
      </w:r>
      <w:r>
        <w:rPr>
          <w:b/>
          <w:bCs/>
          <w:sz w:val="24"/>
          <w:szCs w:val="24"/>
        </w:rPr>
        <w:t>333</w:t>
      </w:r>
      <w:r w:rsidRPr="00CD10E4">
        <w:rPr>
          <w:b/>
          <w:bCs/>
          <w:sz w:val="24"/>
          <w:szCs w:val="24"/>
        </w:rPr>
        <w:t>%</w:t>
      </w:r>
    </w:p>
    <w:p w14:paraId="4F27C3CC" w14:textId="77777777" w:rsidR="00362FA4" w:rsidRPr="00E46AF7" w:rsidRDefault="00362FA4" w:rsidP="00362FA4">
      <w:pPr>
        <w:pStyle w:val="BodyText"/>
        <w:spacing w:before="3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1" wp14:anchorId="6D92876E" wp14:editId="4169DC82">
            <wp:simplePos x="0" y="0"/>
            <wp:positionH relativeFrom="page">
              <wp:posOffset>914400</wp:posOffset>
            </wp:positionH>
            <wp:positionV relativeFrom="paragraph">
              <wp:posOffset>244242</wp:posOffset>
            </wp:positionV>
            <wp:extent cx="5669955" cy="2997041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955" cy="2997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F535C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6C7DB9A0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2E471AB9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78D8FEC0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before="57" w:line="403" w:lineRule="auto"/>
        <w:ind w:left="160" w:right="4699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trees.J48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C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0.25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2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37B1F9E5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41CCA0A1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623B238B" w14:textId="77777777" w:rsidR="00362FA4" w:rsidRPr="00E46AF7" w:rsidRDefault="00362FA4" w:rsidP="00362FA4">
      <w:pPr>
        <w:pStyle w:val="BodyText"/>
        <w:spacing w:before="180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11CF6A49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5D2D1D61" w14:textId="77777777" w:rsidR="00362FA4" w:rsidRPr="00E46AF7" w:rsidRDefault="00362FA4" w:rsidP="00362FA4">
      <w:pPr>
        <w:pStyle w:val="BodyText"/>
        <w:spacing w:before="6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lass</w:t>
      </w:r>
    </w:p>
    <w:p w14:paraId="26CCE82F" w14:textId="77777777" w:rsidR="00362FA4" w:rsidRPr="00E46AF7" w:rsidRDefault="00362FA4" w:rsidP="00362FA4">
      <w:pPr>
        <w:pStyle w:val="BodyText"/>
        <w:spacing w:line="262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1DF413A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7A32A4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9992D73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47157D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B439C6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BD34E2C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J48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pruned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ree</w:t>
      </w:r>
    </w:p>
    <w:p w14:paraId="446A970C" w14:textId="5287739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  <w:r w:rsidRPr="00E46AF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7D6FA6C" wp14:editId="79F512C4">
                <wp:simplePos x="0" y="0"/>
                <wp:positionH relativeFrom="page">
                  <wp:posOffset>914400</wp:posOffset>
                </wp:positionH>
                <wp:positionV relativeFrom="paragraph">
                  <wp:posOffset>213360</wp:posOffset>
                </wp:positionV>
                <wp:extent cx="770255" cy="1270"/>
                <wp:effectExtent l="0" t="0" r="0" b="0"/>
                <wp:wrapTopAndBottom/>
                <wp:docPr id="1956543502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02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213"/>
                            <a:gd name="T2" fmla="+- 0 2652 1440"/>
                            <a:gd name="T3" fmla="*/ T2 w 12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13">
                              <a:moveTo>
                                <a:pt x="0" y="0"/>
                              </a:moveTo>
                              <a:lnTo>
                                <a:pt x="1212" y="0"/>
                              </a:lnTo>
                            </a:path>
                          </a:pathLst>
                        </a:custGeom>
                        <a:noFill/>
                        <a:ln w="9402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B7FAF" id="Freeform: Shape 6" o:spid="_x0000_s1026" style="position:absolute;margin-left:1in;margin-top:16.8pt;width:60.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" path="m,l1212,e" filled="f" strokeweight=".26117mm">
                <v:stroke dashstyle="3 1"/>
                <v:path arrowok="t" o:connecttype="custom" o:connectlocs="0,0;769620,0" o:connectangles="0,0"/>
                <w10:wrap type="topAndBottom" anchorx="page"/>
              </v:shape>
            </w:pict>
          </mc:Fallback>
        </mc:AlternateContent>
      </w:r>
    </w:p>
    <w:p w14:paraId="48316F8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B8FF1B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C3906B8" w14:textId="77777777" w:rsidR="00362FA4" w:rsidRPr="00E46AF7" w:rsidRDefault="00362FA4" w:rsidP="00362FA4">
      <w:pPr>
        <w:pStyle w:val="BodyText"/>
        <w:spacing w:before="12"/>
        <w:rPr>
          <w:sz w:val="24"/>
          <w:szCs w:val="24"/>
        </w:rPr>
      </w:pPr>
    </w:p>
    <w:p w14:paraId="42C3A9B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0.692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1016.0/80.0)</w:t>
      </w:r>
    </w:p>
    <w:p w14:paraId="6753C340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692</w:t>
      </w:r>
    </w:p>
    <w:p w14:paraId="1376574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3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492.3956</w:t>
      </w:r>
    </w:p>
    <w:p w14:paraId="3DFFF1C6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02.9421</w:t>
      </w:r>
    </w:p>
    <w:p w14:paraId="1EEB19BD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3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91.091: URGUP_SIVRISI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3.0)</w:t>
      </w:r>
    </w:p>
    <w:p w14:paraId="3C473536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 191.091</w:t>
      </w:r>
    </w:p>
    <w:p w14:paraId="12D13262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937.288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3.0)</w:t>
      </w:r>
    </w:p>
    <w:p w14:paraId="7E86A44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937.288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28.0/7.0)</w:t>
      </w:r>
    </w:p>
    <w:p w14:paraId="0E5A21DA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02.9421</w:t>
      </w:r>
    </w:p>
    <w:p w14:paraId="32D14FAF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7326</w:t>
      </w:r>
    </w:p>
    <w:p w14:paraId="22EABBDA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06</w:t>
      </w:r>
    </w:p>
    <w:p w14:paraId="2235546B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78</w:t>
      </w:r>
    </w:p>
    <w:p w14:paraId="72F44584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14.398: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9.0)</w:t>
      </w:r>
    </w:p>
    <w:p w14:paraId="201BBF15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 214.398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31.0/12.0)</w:t>
      </w:r>
    </w:p>
    <w:p w14:paraId="637E5248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778: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342.0/39.0)</w:t>
      </w:r>
    </w:p>
    <w:p w14:paraId="00278334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06</w:t>
      </w:r>
    </w:p>
    <w:p w14:paraId="06E11CB7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647</w:t>
      </w:r>
    </w:p>
    <w:p w14:paraId="05173C27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3912"/>
      </w:tblGrid>
      <w:tr w:rsidR="00362FA4" w:rsidRPr="00E46AF7" w14:paraId="43D33E05" w14:textId="77777777" w:rsidTr="006E556F">
        <w:trPr>
          <w:trHeight w:val="336"/>
        </w:trPr>
        <w:tc>
          <w:tcPr>
            <w:tcW w:w="226" w:type="dxa"/>
          </w:tcPr>
          <w:p w14:paraId="676B5157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1C557F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08A262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4A5AC0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8846B9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0E1247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15" w:type="dxa"/>
            <w:gridSpan w:val="5"/>
          </w:tcPr>
          <w:p w14:paraId="2FE01D5D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2: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9.0/18.0)</w:t>
            </w:r>
          </w:p>
        </w:tc>
      </w:tr>
      <w:tr w:rsidR="00362FA4" w:rsidRPr="00E46AF7" w14:paraId="517DE0A5" w14:textId="77777777" w:rsidTr="006E556F">
        <w:trPr>
          <w:trHeight w:val="450"/>
        </w:trPr>
        <w:tc>
          <w:tcPr>
            <w:tcW w:w="226" w:type="dxa"/>
          </w:tcPr>
          <w:p w14:paraId="19FF195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7CCC9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C0B0F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51C8D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9313D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6DAF6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15" w:type="dxa"/>
            <w:gridSpan w:val="5"/>
          </w:tcPr>
          <w:p w14:paraId="6EEE92AD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2</w:t>
            </w:r>
          </w:p>
        </w:tc>
      </w:tr>
      <w:tr w:rsidR="00362FA4" w:rsidRPr="00E46AF7" w14:paraId="78C075DD" w14:textId="77777777" w:rsidTr="006E556F">
        <w:trPr>
          <w:trHeight w:val="450"/>
        </w:trPr>
        <w:tc>
          <w:tcPr>
            <w:tcW w:w="226" w:type="dxa"/>
          </w:tcPr>
          <w:p w14:paraId="6520061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9571C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3A8A3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D5AFF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CD130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5F4A5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15" w:type="dxa"/>
            <w:gridSpan w:val="5"/>
          </w:tcPr>
          <w:p w14:paraId="58B37C9D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= 0.8335</w:t>
            </w:r>
          </w:p>
        </w:tc>
      </w:tr>
      <w:tr w:rsidR="00362FA4" w:rsidRPr="00E46AF7" w14:paraId="0F1D6460" w14:textId="77777777" w:rsidTr="006E556F">
        <w:trPr>
          <w:trHeight w:val="450"/>
        </w:trPr>
        <w:tc>
          <w:tcPr>
            <w:tcW w:w="226" w:type="dxa"/>
          </w:tcPr>
          <w:p w14:paraId="0A768F8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6D0BC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69B40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2D19A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3D490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27379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15" w:type="dxa"/>
            <w:gridSpan w:val="5"/>
          </w:tcPr>
          <w:p w14:paraId="1B8D19A4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82.075</w:t>
            </w:r>
          </w:p>
        </w:tc>
      </w:tr>
      <w:tr w:rsidR="00362FA4" w:rsidRPr="00E46AF7" w14:paraId="669C668C" w14:textId="77777777" w:rsidTr="006E556F">
        <w:trPr>
          <w:trHeight w:val="450"/>
        </w:trPr>
        <w:tc>
          <w:tcPr>
            <w:tcW w:w="226" w:type="dxa"/>
          </w:tcPr>
          <w:p w14:paraId="75A0686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D213B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4BBE6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D37A1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FF78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C1B6D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15" w:type="dxa"/>
            <w:gridSpan w:val="5"/>
          </w:tcPr>
          <w:p w14:paraId="778FE6F6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814: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8.0)</w:t>
            </w:r>
          </w:p>
        </w:tc>
      </w:tr>
      <w:tr w:rsidR="00362FA4" w:rsidRPr="00E46AF7" w14:paraId="24A53689" w14:textId="77777777" w:rsidTr="006E556F">
        <w:trPr>
          <w:trHeight w:val="336"/>
        </w:trPr>
        <w:tc>
          <w:tcPr>
            <w:tcW w:w="226" w:type="dxa"/>
          </w:tcPr>
          <w:p w14:paraId="1916FA6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9015D6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A267D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477812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A3406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EBDF2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15" w:type="dxa"/>
            <w:gridSpan w:val="5"/>
          </w:tcPr>
          <w:p w14:paraId="0FDCCCB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814</w:t>
            </w:r>
          </w:p>
        </w:tc>
      </w:tr>
      <w:tr w:rsidR="00362FA4" w:rsidRPr="00E46AF7" w14:paraId="134B391C" w14:textId="77777777" w:rsidTr="006E556F">
        <w:trPr>
          <w:trHeight w:val="562"/>
        </w:trPr>
        <w:tc>
          <w:tcPr>
            <w:tcW w:w="226" w:type="dxa"/>
          </w:tcPr>
          <w:p w14:paraId="7129DAE4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BF54B6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21BBEE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33965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1C661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86822A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23C42F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E32440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F28F80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78230E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912" w:type="dxa"/>
          </w:tcPr>
          <w:p w14:paraId="2FE585D0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=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085: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.0)</w:t>
            </w:r>
          </w:p>
        </w:tc>
      </w:tr>
      <w:tr w:rsidR="00362FA4" w:rsidRPr="00E46AF7" w14:paraId="03B9822B" w14:textId="77777777" w:rsidTr="006E556F">
        <w:trPr>
          <w:trHeight w:val="450"/>
        </w:trPr>
        <w:tc>
          <w:tcPr>
            <w:tcW w:w="226" w:type="dxa"/>
          </w:tcPr>
          <w:p w14:paraId="47DA91A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12B37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7CE45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50588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6065F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33ABE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C56EFE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3F0840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2C5F1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488EC1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912" w:type="dxa"/>
          </w:tcPr>
          <w:p w14:paraId="7299720E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 0.7085</w:t>
            </w:r>
          </w:p>
        </w:tc>
      </w:tr>
      <w:tr w:rsidR="00362FA4" w:rsidRPr="00E46AF7" w14:paraId="14A0A012" w14:textId="77777777" w:rsidTr="006E556F">
        <w:trPr>
          <w:trHeight w:val="450"/>
        </w:trPr>
        <w:tc>
          <w:tcPr>
            <w:tcW w:w="226" w:type="dxa"/>
          </w:tcPr>
          <w:p w14:paraId="7EC3617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28800F9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E3E92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74655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5FC0B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70589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E02555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91D4D0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9DE4F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6684F2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912" w:type="dxa"/>
          </w:tcPr>
          <w:p w14:paraId="3B06F2E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392: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9.0)</w:t>
            </w:r>
          </w:p>
        </w:tc>
      </w:tr>
      <w:tr w:rsidR="00362FA4" w:rsidRPr="00E46AF7" w14:paraId="52E2C3E7" w14:textId="77777777" w:rsidTr="006E556F">
        <w:trPr>
          <w:trHeight w:val="334"/>
        </w:trPr>
        <w:tc>
          <w:tcPr>
            <w:tcW w:w="226" w:type="dxa"/>
          </w:tcPr>
          <w:p w14:paraId="71298F74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7148D4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03D83D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8B733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D05476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44E4E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0EF219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6A840C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588778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51C887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912" w:type="dxa"/>
          </w:tcPr>
          <w:p w14:paraId="6A86DD40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392: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.0/1.0)</w:t>
            </w:r>
          </w:p>
        </w:tc>
      </w:tr>
      <w:tr w:rsidR="00362FA4" w:rsidRPr="00E46AF7" w14:paraId="7E7A68F6" w14:textId="77777777" w:rsidTr="006E556F">
        <w:trPr>
          <w:trHeight w:val="451"/>
        </w:trPr>
        <w:tc>
          <w:tcPr>
            <w:tcW w:w="226" w:type="dxa"/>
          </w:tcPr>
          <w:p w14:paraId="60826515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6CD39D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FEE09D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EFBB1D0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E15D0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BB38B9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7C0738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2DCC7B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414" w:type="dxa"/>
            <w:gridSpan w:val="3"/>
          </w:tcPr>
          <w:p w14:paraId="4E0A5C0E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2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82.075: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.0)</w:t>
            </w:r>
          </w:p>
        </w:tc>
      </w:tr>
      <w:tr w:rsidR="00362FA4" w:rsidRPr="00E46AF7" w14:paraId="6ED84578" w14:textId="77777777" w:rsidTr="006E556F">
        <w:trPr>
          <w:trHeight w:val="448"/>
        </w:trPr>
        <w:tc>
          <w:tcPr>
            <w:tcW w:w="226" w:type="dxa"/>
          </w:tcPr>
          <w:p w14:paraId="3919AA7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AC7B4E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03396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BDE4A2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F8E7F3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E751F6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40077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65" w:type="dxa"/>
            <w:gridSpan w:val="4"/>
          </w:tcPr>
          <w:p w14:paraId="306A0897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335: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1.0/1.0)</w:t>
            </w:r>
          </w:p>
        </w:tc>
      </w:tr>
    </w:tbl>
    <w:p w14:paraId="79EE0AC5" w14:textId="77777777" w:rsidR="00362FA4" w:rsidRPr="00E46AF7" w:rsidRDefault="00362FA4" w:rsidP="00362FA4">
      <w:pPr>
        <w:pStyle w:val="BodyText"/>
        <w:spacing w:before="184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8647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60.0/16.0)</w:t>
      </w:r>
    </w:p>
    <w:p w14:paraId="3C202346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7326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803.0/42.0)</w:t>
      </w:r>
    </w:p>
    <w:p w14:paraId="37F60A13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3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492.3956</w:t>
      </w:r>
    </w:p>
    <w:p w14:paraId="74ED45FA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 xml:space="preserve">| 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proofErr w:type="gram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07695</w:t>
      </w:r>
    </w:p>
    <w:p w14:paraId="4DA2882C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9917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38.0/15.0)</w:t>
      </w:r>
    </w:p>
    <w:p w14:paraId="6F4EDFAA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9917</w:t>
      </w:r>
    </w:p>
    <w:p w14:paraId="3FE77B3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495.6917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.0)</w:t>
      </w:r>
    </w:p>
    <w:p w14:paraId="2E6F9E04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495.6917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17.0/1.0)</w:t>
      </w:r>
    </w:p>
    <w:p w14:paraId="0B0DC48A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&gt; 107695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8.0)</w:t>
      </w:r>
    </w:p>
    <w:p w14:paraId="2A39A7B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0E4F40D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6A7349E5" w14:textId="77777777" w:rsidR="00362FA4" w:rsidRPr="00E46AF7" w:rsidRDefault="00362FA4" w:rsidP="00362FA4">
      <w:pPr>
        <w:pStyle w:val="BodyText"/>
        <w:tabs>
          <w:tab w:val="left" w:pos="2319"/>
        </w:tabs>
        <w:ind w:left="160"/>
        <w:rPr>
          <w:sz w:val="24"/>
          <w:szCs w:val="24"/>
        </w:rPr>
      </w:pPr>
      <w:r w:rsidRPr="00E46AF7">
        <w:rPr>
          <w:sz w:val="24"/>
          <w:szCs w:val="24"/>
        </w:rPr>
        <w:t>Numb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Leaves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ab/>
        <w:t>20</w:t>
      </w:r>
    </w:p>
    <w:p w14:paraId="63E6D8B7" w14:textId="77777777" w:rsidR="00362FA4" w:rsidRPr="00E46AF7" w:rsidRDefault="00362FA4" w:rsidP="00362FA4">
      <w:pPr>
        <w:pStyle w:val="BodyText"/>
        <w:tabs>
          <w:tab w:val="right" w:pos="2544"/>
        </w:tabs>
        <w:spacing w:before="63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iz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tree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ab/>
        <w:t>39</w:t>
      </w:r>
    </w:p>
    <w:p w14:paraId="2A14D9D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CF511F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0C0532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D41FD9E" w14:textId="77777777" w:rsidR="00362FA4" w:rsidRPr="00E46AF7" w:rsidRDefault="00362FA4" w:rsidP="00362FA4">
      <w:pPr>
        <w:pStyle w:val="BodyText"/>
        <w:spacing w:before="20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3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77AB6E1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6AA4996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4DD5B703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ADADEC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9A17FB0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23AC6565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27BAA11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DC2E18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8538AC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800DD9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4420BA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4C4D92F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84"/>
        <w:gridCol w:w="1162"/>
        <w:gridCol w:w="1051"/>
      </w:tblGrid>
      <w:tr w:rsidR="00362FA4" w:rsidRPr="00E46AF7" w14:paraId="1E6BBEFB" w14:textId="77777777" w:rsidTr="006E556F">
        <w:trPr>
          <w:trHeight w:val="336"/>
        </w:trPr>
        <w:tc>
          <w:tcPr>
            <w:tcW w:w="2929" w:type="dxa"/>
            <w:gridSpan w:val="2"/>
          </w:tcPr>
          <w:p w14:paraId="4ECCB4AB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1E3BE0BC" w14:textId="77777777" w:rsidR="00362FA4" w:rsidRPr="00E46AF7" w:rsidRDefault="00362FA4" w:rsidP="006E556F">
            <w:pPr>
              <w:pStyle w:val="TableParagraph"/>
              <w:spacing w:line="22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58</w:t>
            </w:r>
          </w:p>
        </w:tc>
        <w:tc>
          <w:tcPr>
            <w:tcW w:w="1051" w:type="dxa"/>
          </w:tcPr>
          <w:p w14:paraId="7A295340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7.733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D69FB63" w14:textId="77777777" w:rsidTr="006E556F">
        <w:trPr>
          <w:trHeight w:val="336"/>
        </w:trPr>
        <w:tc>
          <w:tcPr>
            <w:tcW w:w="2929" w:type="dxa"/>
            <w:gridSpan w:val="2"/>
          </w:tcPr>
          <w:p w14:paraId="268A590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24875EE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24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2</w:t>
            </w:r>
          </w:p>
        </w:tc>
        <w:tc>
          <w:tcPr>
            <w:tcW w:w="1051" w:type="dxa"/>
          </w:tcPr>
          <w:p w14:paraId="7851991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.266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A26B38F" w14:textId="77777777" w:rsidTr="006E556F">
        <w:trPr>
          <w:trHeight w:val="562"/>
        </w:trPr>
        <w:tc>
          <w:tcPr>
            <w:tcW w:w="2545" w:type="dxa"/>
          </w:tcPr>
          <w:p w14:paraId="15DDF97B" w14:textId="77777777" w:rsidR="00362FA4" w:rsidRPr="00E46AF7" w:rsidRDefault="00362FA4" w:rsidP="006E556F">
            <w:pPr>
              <w:pStyle w:val="TableParagraph"/>
              <w:spacing w:before="184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97" w:type="dxa"/>
            <w:gridSpan w:val="3"/>
          </w:tcPr>
          <w:p w14:paraId="7FB8A88A" w14:textId="77777777" w:rsidR="00362FA4" w:rsidRPr="00E46AF7" w:rsidRDefault="00362FA4" w:rsidP="006E556F">
            <w:pPr>
              <w:pStyle w:val="TableParagraph"/>
              <w:spacing w:before="184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3</w:t>
            </w:r>
          </w:p>
        </w:tc>
      </w:tr>
      <w:tr w:rsidR="00362FA4" w:rsidRPr="00E46AF7" w14:paraId="5AC9378F" w14:textId="77777777" w:rsidTr="006E556F">
        <w:trPr>
          <w:trHeight w:val="450"/>
        </w:trPr>
        <w:tc>
          <w:tcPr>
            <w:tcW w:w="2545" w:type="dxa"/>
          </w:tcPr>
          <w:p w14:paraId="69C377D9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0AD9A630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67</w:t>
            </w:r>
          </w:p>
        </w:tc>
      </w:tr>
      <w:tr w:rsidR="00362FA4" w:rsidRPr="00E46AF7" w14:paraId="073B76D2" w14:textId="77777777" w:rsidTr="006E556F">
        <w:trPr>
          <w:trHeight w:val="450"/>
        </w:trPr>
        <w:tc>
          <w:tcPr>
            <w:tcW w:w="2545" w:type="dxa"/>
          </w:tcPr>
          <w:p w14:paraId="746544A9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6C07EDD2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109</w:t>
            </w:r>
          </w:p>
        </w:tc>
      </w:tr>
      <w:tr w:rsidR="00362FA4" w:rsidRPr="00E46AF7" w14:paraId="2F0264C5" w14:textId="77777777" w:rsidTr="006E556F">
        <w:trPr>
          <w:trHeight w:val="450"/>
        </w:trPr>
        <w:tc>
          <w:tcPr>
            <w:tcW w:w="2545" w:type="dxa"/>
          </w:tcPr>
          <w:p w14:paraId="0F4A0E9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271D6D9A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3.3979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64DBA978" w14:textId="77777777" w:rsidTr="006E556F">
        <w:trPr>
          <w:trHeight w:val="450"/>
        </w:trPr>
        <w:tc>
          <w:tcPr>
            <w:tcW w:w="2545" w:type="dxa"/>
          </w:tcPr>
          <w:p w14:paraId="09E09969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0869FB55" w14:textId="77777777" w:rsidR="00362FA4" w:rsidRPr="00E46AF7" w:rsidRDefault="00362FA4" w:rsidP="006E556F">
            <w:pPr>
              <w:pStyle w:val="TableParagraph"/>
              <w:spacing w:before="71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2.265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3C35BBC0" w14:textId="77777777" w:rsidTr="006E556F">
        <w:trPr>
          <w:trHeight w:val="334"/>
        </w:trPr>
        <w:tc>
          <w:tcPr>
            <w:tcW w:w="2545" w:type="dxa"/>
          </w:tcPr>
          <w:p w14:paraId="5A014645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597" w:type="dxa"/>
            <w:gridSpan w:val="3"/>
          </w:tcPr>
          <w:p w14:paraId="7DF1B18F" w14:textId="77777777" w:rsidR="00362FA4" w:rsidRPr="00E46AF7" w:rsidRDefault="00362FA4" w:rsidP="006E556F">
            <w:pPr>
              <w:pStyle w:val="TableParagraph"/>
              <w:spacing w:line="245" w:lineRule="exact"/>
              <w:ind w:left="5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</w:tr>
    </w:tbl>
    <w:p w14:paraId="747097E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E7F787E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1B3E4707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F37956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26C9E8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C09E39A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126D66E3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050A2E7A" w14:textId="77777777" w:rsidTr="006E556F">
        <w:trPr>
          <w:trHeight w:val="336"/>
        </w:trPr>
        <w:tc>
          <w:tcPr>
            <w:tcW w:w="1468" w:type="dxa"/>
          </w:tcPr>
          <w:p w14:paraId="0A10C113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4</w:t>
            </w:r>
          </w:p>
        </w:tc>
        <w:tc>
          <w:tcPr>
            <w:tcW w:w="701" w:type="dxa"/>
          </w:tcPr>
          <w:p w14:paraId="3FCBA8A1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4</w:t>
            </w:r>
          </w:p>
        </w:tc>
        <w:tc>
          <w:tcPr>
            <w:tcW w:w="701" w:type="dxa"/>
          </w:tcPr>
          <w:p w14:paraId="03110135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2</w:t>
            </w:r>
          </w:p>
        </w:tc>
        <w:tc>
          <w:tcPr>
            <w:tcW w:w="799" w:type="dxa"/>
          </w:tcPr>
          <w:p w14:paraId="3E680421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4</w:t>
            </w:r>
          </w:p>
        </w:tc>
        <w:tc>
          <w:tcPr>
            <w:tcW w:w="701" w:type="dxa"/>
          </w:tcPr>
          <w:p w14:paraId="37733078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7</w:t>
            </w:r>
          </w:p>
        </w:tc>
        <w:tc>
          <w:tcPr>
            <w:tcW w:w="799" w:type="dxa"/>
          </w:tcPr>
          <w:p w14:paraId="59174B33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5</w:t>
            </w:r>
          </w:p>
        </w:tc>
        <w:tc>
          <w:tcPr>
            <w:tcW w:w="701" w:type="dxa"/>
          </w:tcPr>
          <w:p w14:paraId="6DACDB09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5</w:t>
            </w:r>
          </w:p>
        </w:tc>
        <w:tc>
          <w:tcPr>
            <w:tcW w:w="751" w:type="dxa"/>
          </w:tcPr>
          <w:p w14:paraId="1B5BDD9C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0</w:t>
            </w:r>
          </w:p>
        </w:tc>
        <w:tc>
          <w:tcPr>
            <w:tcW w:w="1601" w:type="dxa"/>
          </w:tcPr>
          <w:p w14:paraId="2E516E88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359F5D27" w14:textId="77777777" w:rsidTr="006E556F">
        <w:trPr>
          <w:trHeight w:val="450"/>
        </w:trPr>
        <w:tc>
          <w:tcPr>
            <w:tcW w:w="1468" w:type="dxa"/>
          </w:tcPr>
          <w:p w14:paraId="72A5B457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6</w:t>
            </w:r>
          </w:p>
        </w:tc>
        <w:tc>
          <w:tcPr>
            <w:tcW w:w="701" w:type="dxa"/>
          </w:tcPr>
          <w:p w14:paraId="5A046C62" w14:textId="77777777" w:rsidR="00362FA4" w:rsidRPr="00E46AF7" w:rsidRDefault="00362FA4" w:rsidP="006E556F">
            <w:pPr>
              <w:pStyle w:val="TableParagraph"/>
              <w:spacing w:before="71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6</w:t>
            </w:r>
          </w:p>
        </w:tc>
        <w:tc>
          <w:tcPr>
            <w:tcW w:w="701" w:type="dxa"/>
          </w:tcPr>
          <w:p w14:paraId="76BED253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7</w:t>
            </w:r>
          </w:p>
        </w:tc>
        <w:tc>
          <w:tcPr>
            <w:tcW w:w="799" w:type="dxa"/>
          </w:tcPr>
          <w:p w14:paraId="1197BB7B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6</w:t>
            </w:r>
          </w:p>
        </w:tc>
        <w:tc>
          <w:tcPr>
            <w:tcW w:w="701" w:type="dxa"/>
          </w:tcPr>
          <w:p w14:paraId="050024F2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5</w:t>
            </w:r>
          </w:p>
        </w:tc>
        <w:tc>
          <w:tcPr>
            <w:tcW w:w="799" w:type="dxa"/>
          </w:tcPr>
          <w:p w14:paraId="7196016C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5</w:t>
            </w:r>
          </w:p>
        </w:tc>
        <w:tc>
          <w:tcPr>
            <w:tcW w:w="701" w:type="dxa"/>
          </w:tcPr>
          <w:p w14:paraId="22C17E34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5</w:t>
            </w:r>
          </w:p>
        </w:tc>
        <w:tc>
          <w:tcPr>
            <w:tcW w:w="751" w:type="dxa"/>
          </w:tcPr>
          <w:p w14:paraId="74134F01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1</w:t>
            </w:r>
          </w:p>
        </w:tc>
        <w:tc>
          <w:tcPr>
            <w:tcW w:w="1601" w:type="dxa"/>
          </w:tcPr>
          <w:p w14:paraId="23CAC975" w14:textId="77777777" w:rsidR="00362FA4" w:rsidRPr="00E46AF7" w:rsidRDefault="00362FA4" w:rsidP="006E556F">
            <w:pPr>
              <w:pStyle w:val="TableParagraph"/>
              <w:spacing w:before="71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637C3000" w14:textId="77777777" w:rsidTr="006E556F">
        <w:trPr>
          <w:trHeight w:val="334"/>
        </w:trPr>
        <w:tc>
          <w:tcPr>
            <w:tcW w:w="1468" w:type="dxa"/>
          </w:tcPr>
          <w:p w14:paraId="3DC57E3B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5C8867D6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7</w:t>
            </w:r>
          </w:p>
        </w:tc>
        <w:tc>
          <w:tcPr>
            <w:tcW w:w="701" w:type="dxa"/>
          </w:tcPr>
          <w:p w14:paraId="780464BD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27</w:t>
            </w:r>
          </w:p>
        </w:tc>
        <w:tc>
          <w:tcPr>
            <w:tcW w:w="799" w:type="dxa"/>
          </w:tcPr>
          <w:p w14:paraId="5B99AB5B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8</w:t>
            </w:r>
          </w:p>
        </w:tc>
        <w:tc>
          <w:tcPr>
            <w:tcW w:w="701" w:type="dxa"/>
          </w:tcPr>
          <w:p w14:paraId="314FB646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7</w:t>
            </w:r>
          </w:p>
        </w:tc>
        <w:tc>
          <w:tcPr>
            <w:tcW w:w="799" w:type="dxa"/>
          </w:tcPr>
          <w:p w14:paraId="5A106AB4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7</w:t>
            </w:r>
          </w:p>
        </w:tc>
        <w:tc>
          <w:tcPr>
            <w:tcW w:w="701" w:type="dxa"/>
          </w:tcPr>
          <w:p w14:paraId="42DA5BF9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5</w:t>
            </w:r>
          </w:p>
        </w:tc>
        <w:tc>
          <w:tcPr>
            <w:tcW w:w="751" w:type="dxa"/>
          </w:tcPr>
          <w:p w14:paraId="4E073E77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5</w:t>
            </w:r>
          </w:p>
        </w:tc>
        <w:tc>
          <w:tcPr>
            <w:tcW w:w="1601" w:type="dxa"/>
          </w:tcPr>
          <w:p w14:paraId="06F4415D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6</w:t>
            </w:r>
          </w:p>
        </w:tc>
      </w:tr>
    </w:tbl>
    <w:p w14:paraId="2E4A5814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521B63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957D8E9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A292B67" w14:textId="77777777" w:rsidR="00362FA4" w:rsidRPr="00E46AF7" w:rsidRDefault="00362FA4" w:rsidP="00362FA4">
      <w:pPr>
        <w:pStyle w:val="BodyText"/>
        <w:spacing w:line="400" w:lineRule="auto"/>
        <w:ind w:left="208" w:right="6801" w:firstLine="100"/>
        <w:rPr>
          <w:sz w:val="24"/>
          <w:szCs w:val="24"/>
        </w:rPr>
      </w:pPr>
      <w:r w:rsidRPr="00E46AF7">
        <w:rPr>
          <w:sz w:val="24"/>
          <w:szCs w:val="24"/>
        </w:rPr>
        <w:t xml:space="preserve">a  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b  </w:t>
      </w:r>
      <w:r w:rsidRPr="00E46AF7">
        <w:rPr>
          <w:spacing w:val="8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362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3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 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0872D035" w14:textId="77777777" w:rsidR="00362FA4" w:rsidRPr="00E46AF7" w:rsidRDefault="00362FA4" w:rsidP="00362FA4">
      <w:pPr>
        <w:pStyle w:val="BodyText"/>
        <w:spacing w:before="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5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29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 URGUP_SIVRISI</w:t>
      </w:r>
    </w:p>
    <w:p w14:paraId="37AA472A" w14:textId="77777777" w:rsidR="00362FA4" w:rsidRPr="00BE03A2" w:rsidRDefault="00362FA4" w:rsidP="00362FA4">
      <w:pPr>
        <w:pStyle w:val="BodyText"/>
        <w:numPr>
          <w:ilvl w:val="0"/>
          <w:numId w:val="14"/>
        </w:numPr>
        <w:spacing w:before="180"/>
        <w:rPr>
          <w:b/>
          <w:bCs/>
          <w:sz w:val="24"/>
          <w:szCs w:val="24"/>
        </w:rPr>
      </w:pPr>
      <w:proofErr w:type="spellStart"/>
      <w:r w:rsidRPr="00BE03A2">
        <w:rPr>
          <w:b/>
          <w:bCs/>
          <w:sz w:val="24"/>
          <w:szCs w:val="24"/>
        </w:rPr>
        <w:t>RandomForest</w:t>
      </w:r>
      <w:proofErr w:type="spellEnd"/>
      <w:r w:rsidRPr="00BE03A2">
        <w:rPr>
          <w:b/>
          <w:bCs/>
          <w:sz w:val="24"/>
          <w:szCs w:val="24"/>
        </w:rPr>
        <w:t>:</w:t>
      </w:r>
    </w:p>
    <w:p w14:paraId="1A78DBCB" w14:textId="77777777" w:rsidR="00362FA4" w:rsidRPr="00E46AF7" w:rsidRDefault="00362FA4" w:rsidP="00362FA4">
      <w:pPr>
        <w:pStyle w:val="BodyText"/>
        <w:spacing w:before="180" w:line="403" w:lineRule="auto"/>
        <w:ind w:left="160" w:right="3513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RandomForest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2994C3CE" w14:textId="77777777" w:rsidR="00362FA4" w:rsidRPr="00E46AF7" w:rsidRDefault="00362FA4" w:rsidP="00362FA4">
      <w:pPr>
        <w:pStyle w:val="BodyText"/>
        <w:spacing w:line="403" w:lineRule="auto"/>
        <w:ind w:left="160" w:right="3513"/>
        <w:rPr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Trees&gt;</w:t>
      </w:r>
      <w:proofErr w:type="spellStart"/>
      <w:r w:rsidRPr="00E46AF7">
        <w:rPr>
          <w:sz w:val="24"/>
          <w:szCs w:val="24"/>
        </w:rPr>
        <w:t>RandomForest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</w:p>
    <w:p w14:paraId="4B286D22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Percentag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70</w:t>
      </w:r>
    </w:p>
    <w:p w14:paraId="68EF8D23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4906651C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1561C482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62BC60D4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6FDB884B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540898EF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68DFF40B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72A2476C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569AFCFC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12E8280A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6F54CEF6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2394B093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1A46BEF6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2718A8C1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780EAF3B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66655056" w14:textId="77777777" w:rsidR="00362FA4" w:rsidRDefault="00362FA4" w:rsidP="00362FA4">
      <w:pPr>
        <w:pStyle w:val="BodyText"/>
        <w:rPr>
          <w:sz w:val="24"/>
          <w:szCs w:val="24"/>
        </w:rPr>
      </w:pPr>
    </w:p>
    <w:p w14:paraId="57C7CE47" w14:textId="77777777" w:rsidR="00362FA4" w:rsidRPr="00CD10E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27416E3C" w14:textId="77777777" w:rsidR="00362FA4" w:rsidRPr="00E46AF7" w:rsidRDefault="00362FA4" w:rsidP="00362FA4">
      <w:pPr>
        <w:spacing w:line="266" w:lineRule="exact"/>
        <w:rPr>
          <w:sz w:val="24"/>
          <w:szCs w:val="24"/>
        </w:rPr>
      </w:pPr>
      <w:proofErr w:type="gramStart"/>
      <w:r w:rsidRPr="00CD10E4">
        <w:rPr>
          <w:b/>
          <w:bCs/>
          <w:sz w:val="24"/>
          <w:szCs w:val="24"/>
        </w:rPr>
        <w:lastRenderedPageBreak/>
        <w:t>ACCURACY :</w:t>
      </w:r>
      <w:proofErr w:type="gramEnd"/>
      <w:r w:rsidRPr="00CD10E4">
        <w:rPr>
          <w:b/>
          <w:bCs/>
          <w:sz w:val="24"/>
          <w:szCs w:val="24"/>
        </w:rPr>
        <w:t xml:space="preserve">   8</w:t>
      </w:r>
      <w:r>
        <w:rPr>
          <w:b/>
          <w:bCs/>
          <w:sz w:val="24"/>
          <w:szCs w:val="24"/>
        </w:rPr>
        <w:t>9</w:t>
      </w:r>
      <w:r w:rsidRPr="00CD10E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8</w:t>
      </w:r>
      <w:r w:rsidRPr="00CD10E4">
        <w:rPr>
          <w:b/>
          <w:bCs/>
          <w:sz w:val="24"/>
          <w:szCs w:val="24"/>
        </w:rPr>
        <w:t>667%</w:t>
      </w:r>
    </w:p>
    <w:p w14:paraId="142EB19E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3F815AB3" wp14:editId="153D5167">
            <wp:simplePos x="0" y="0"/>
            <wp:positionH relativeFrom="page">
              <wp:posOffset>914400</wp:posOffset>
            </wp:positionH>
            <wp:positionV relativeFrom="paragraph">
              <wp:posOffset>244707</wp:posOffset>
            </wp:positionV>
            <wp:extent cx="5669837" cy="2999993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837" cy="2999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0A841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3D23A5BF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B9A6BF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E2C21C5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4E1849E6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297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trees.RandomForest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P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0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10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num-slot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.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V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001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14D7D366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36D5B78A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3FEEE78C" w14:textId="77777777" w:rsidR="00362FA4" w:rsidRPr="00E46AF7" w:rsidRDefault="00362FA4" w:rsidP="00362FA4">
      <w:pPr>
        <w:pStyle w:val="BodyText"/>
        <w:spacing w:before="180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Perimete</w:t>
      </w:r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4B35CB76" w14:textId="77777777" w:rsidR="00362FA4" w:rsidRPr="00E46AF7" w:rsidRDefault="00362FA4" w:rsidP="00362FA4">
      <w:pPr>
        <w:pStyle w:val="BodyText"/>
        <w:spacing w:before="7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69CB5365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384B284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65401EE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4FDAE9C4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C46EA0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78D08F9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289E3105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RandomForest</w:t>
      </w:r>
      <w:proofErr w:type="spellEnd"/>
    </w:p>
    <w:p w14:paraId="57CB4A4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CEC9DB8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C6B6A39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Bagging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with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0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teration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an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ase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learner</w:t>
      </w:r>
    </w:p>
    <w:p w14:paraId="0FD6C00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C91DD0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2D850F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trees.RandomTree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K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1.0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V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0.001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-do-not-check-capabilities</w:t>
      </w:r>
    </w:p>
    <w:p w14:paraId="7FA8141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E186F5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A73DEC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49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0A365C7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286622D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5871387B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A90A24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9AD2360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32330792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03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6AB642E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D309F95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7D66FBE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2DAD8F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0C21B9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1A8B7E2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84"/>
        <w:gridCol w:w="851"/>
        <w:gridCol w:w="311"/>
        <w:gridCol w:w="1052"/>
      </w:tblGrid>
      <w:tr w:rsidR="00362FA4" w:rsidRPr="00E46AF7" w14:paraId="34CAFE74" w14:textId="77777777" w:rsidTr="006E556F">
        <w:trPr>
          <w:trHeight w:val="336"/>
        </w:trPr>
        <w:tc>
          <w:tcPr>
            <w:tcW w:w="2929" w:type="dxa"/>
            <w:gridSpan w:val="2"/>
          </w:tcPr>
          <w:p w14:paraId="00A33F02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851" w:type="dxa"/>
          </w:tcPr>
          <w:p w14:paraId="11B4E468" w14:textId="77777777" w:rsidR="00362FA4" w:rsidRPr="00E46AF7" w:rsidRDefault="00362FA4" w:rsidP="006E556F">
            <w:pPr>
              <w:pStyle w:val="TableParagraph"/>
              <w:spacing w:line="225" w:lineRule="exact"/>
              <w:ind w:right="36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74</w:t>
            </w:r>
          </w:p>
        </w:tc>
        <w:tc>
          <w:tcPr>
            <w:tcW w:w="1363" w:type="dxa"/>
            <w:gridSpan w:val="2"/>
          </w:tcPr>
          <w:p w14:paraId="63AB117E" w14:textId="77777777" w:rsidR="00362FA4" w:rsidRPr="00E46AF7" w:rsidRDefault="00362FA4" w:rsidP="006E556F">
            <w:pPr>
              <w:pStyle w:val="TableParagraph"/>
              <w:spacing w:line="225" w:lineRule="exact"/>
              <w:ind w:right="4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9.866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457EC60A" w14:textId="77777777" w:rsidTr="006E556F">
        <w:trPr>
          <w:trHeight w:val="336"/>
        </w:trPr>
        <w:tc>
          <w:tcPr>
            <w:tcW w:w="2929" w:type="dxa"/>
            <w:gridSpan w:val="2"/>
          </w:tcPr>
          <w:p w14:paraId="6A908B0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851" w:type="dxa"/>
          </w:tcPr>
          <w:p w14:paraId="46331C3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7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6</w:t>
            </w:r>
          </w:p>
        </w:tc>
        <w:tc>
          <w:tcPr>
            <w:tcW w:w="1363" w:type="dxa"/>
            <w:gridSpan w:val="2"/>
          </w:tcPr>
          <w:p w14:paraId="31CDF6B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6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.133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35C17C73" w14:textId="77777777" w:rsidTr="006E556F">
        <w:trPr>
          <w:gridAfter w:val="1"/>
          <w:wAfter w:w="1052" w:type="dxa"/>
          <w:trHeight w:val="334"/>
        </w:trPr>
        <w:tc>
          <w:tcPr>
            <w:tcW w:w="2545" w:type="dxa"/>
          </w:tcPr>
          <w:p w14:paraId="2B803544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1546" w:type="dxa"/>
            <w:gridSpan w:val="3"/>
          </w:tcPr>
          <w:p w14:paraId="70883E0D" w14:textId="77777777" w:rsidR="00362FA4" w:rsidRPr="00E46AF7" w:rsidRDefault="00362FA4" w:rsidP="006E556F">
            <w:pPr>
              <w:pStyle w:val="TableParagraph"/>
              <w:spacing w:line="225" w:lineRule="exact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63</w:t>
            </w:r>
          </w:p>
        </w:tc>
      </w:tr>
      <w:tr w:rsidR="00362FA4" w:rsidRPr="00E46AF7" w14:paraId="48544D8A" w14:textId="77777777" w:rsidTr="006E556F">
        <w:trPr>
          <w:gridAfter w:val="1"/>
          <w:wAfter w:w="1052" w:type="dxa"/>
          <w:trHeight w:val="450"/>
        </w:trPr>
        <w:tc>
          <w:tcPr>
            <w:tcW w:w="2545" w:type="dxa"/>
          </w:tcPr>
          <w:p w14:paraId="5AD007D7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546" w:type="dxa"/>
            <w:gridSpan w:val="3"/>
          </w:tcPr>
          <w:p w14:paraId="79C9A88E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558</w:t>
            </w:r>
          </w:p>
        </w:tc>
      </w:tr>
      <w:tr w:rsidR="00362FA4" w:rsidRPr="00E46AF7" w14:paraId="64FB9E5A" w14:textId="77777777" w:rsidTr="006E556F">
        <w:trPr>
          <w:gridAfter w:val="1"/>
          <w:wAfter w:w="1052" w:type="dxa"/>
          <w:trHeight w:val="450"/>
        </w:trPr>
        <w:tc>
          <w:tcPr>
            <w:tcW w:w="2545" w:type="dxa"/>
          </w:tcPr>
          <w:p w14:paraId="652F8E02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546" w:type="dxa"/>
            <w:gridSpan w:val="3"/>
          </w:tcPr>
          <w:p w14:paraId="6C67CBA0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861</w:t>
            </w:r>
          </w:p>
        </w:tc>
      </w:tr>
      <w:tr w:rsidR="00362FA4" w:rsidRPr="00E46AF7" w14:paraId="73131B22" w14:textId="77777777" w:rsidTr="006E556F">
        <w:trPr>
          <w:gridAfter w:val="1"/>
          <w:wAfter w:w="1052" w:type="dxa"/>
          <w:trHeight w:val="450"/>
        </w:trPr>
        <w:tc>
          <w:tcPr>
            <w:tcW w:w="2545" w:type="dxa"/>
          </w:tcPr>
          <w:p w14:paraId="23F6CBD2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546" w:type="dxa"/>
            <w:gridSpan w:val="3"/>
          </w:tcPr>
          <w:p w14:paraId="4DF60B0F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.2179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AD86CBF" w14:textId="77777777" w:rsidTr="006E556F">
        <w:trPr>
          <w:gridAfter w:val="1"/>
          <w:wAfter w:w="1052" w:type="dxa"/>
          <w:trHeight w:val="450"/>
        </w:trPr>
        <w:tc>
          <w:tcPr>
            <w:tcW w:w="2545" w:type="dxa"/>
          </w:tcPr>
          <w:p w14:paraId="3F04DBA4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1546" w:type="dxa"/>
            <w:gridSpan w:val="3"/>
          </w:tcPr>
          <w:p w14:paraId="386AF8D2" w14:textId="77777777" w:rsidR="00362FA4" w:rsidRPr="00E46AF7" w:rsidRDefault="00362FA4" w:rsidP="006E556F">
            <w:pPr>
              <w:pStyle w:val="TableParagraph"/>
              <w:spacing w:before="71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7.285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47F5ED36" w14:textId="77777777" w:rsidTr="006E556F">
        <w:trPr>
          <w:gridAfter w:val="1"/>
          <w:wAfter w:w="1052" w:type="dxa"/>
          <w:trHeight w:val="334"/>
        </w:trPr>
        <w:tc>
          <w:tcPr>
            <w:tcW w:w="2545" w:type="dxa"/>
          </w:tcPr>
          <w:p w14:paraId="5BD0E122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546" w:type="dxa"/>
            <w:gridSpan w:val="3"/>
          </w:tcPr>
          <w:p w14:paraId="7759B807" w14:textId="77777777" w:rsidR="00362FA4" w:rsidRPr="00E46AF7" w:rsidRDefault="00362FA4" w:rsidP="006E556F">
            <w:pPr>
              <w:pStyle w:val="TableParagraph"/>
              <w:spacing w:line="245" w:lineRule="exact"/>
              <w:ind w:left="515" w:right="65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</w:tr>
    </w:tbl>
    <w:p w14:paraId="409A167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25BE77B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4ACC523E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B7BF86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DF56620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A5BCA3E" w14:textId="77777777" w:rsidR="00362FA4" w:rsidRPr="00E46AF7" w:rsidRDefault="00362FA4" w:rsidP="00362FA4">
      <w:pPr>
        <w:pStyle w:val="BodyText"/>
        <w:tabs>
          <w:tab w:val="left" w:pos="5903"/>
        </w:tabs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3E6A86AA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41E2F565" w14:textId="77777777" w:rsidTr="006E556F">
        <w:trPr>
          <w:trHeight w:val="334"/>
        </w:trPr>
        <w:tc>
          <w:tcPr>
            <w:tcW w:w="1468" w:type="dxa"/>
          </w:tcPr>
          <w:p w14:paraId="17BCEEF1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9</w:t>
            </w:r>
          </w:p>
        </w:tc>
        <w:tc>
          <w:tcPr>
            <w:tcW w:w="701" w:type="dxa"/>
          </w:tcPr>
          <w:p w14:paraId="46275C75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24</w:t>
            </w:r>
          </w:p>
        </w:tc>
        <w:tc>
          <w:tcPr>
            <w:tcW w:w="701" w:type="dxa"/>
          </w:tcPr>
          <w:p w14:paraId="6F12C43A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2</w:t>
            </w:r>
          </w:p>
        </w:tc>
        <w:tc>
          <w:tcPr>
            <w:tcW w:w="799" w:type="dxa"/>
          </w:tcPr>
          <w:p w14:paraId="3DFEC91A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9</w:t>
            </w:r>
          </w:p>
        </w:tc>
        <w:tc>
          <w:tcPr>
            <w:tcW w:w="701" w:type="dxa"/>
          </w:tcPr>
          <w:p w14:paraId="7275B0CD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5</w:t>
            </w:r>
          </w:p>
        </w:tc>
        <w:tc>
          <w:tcPr>
            <w:tcW w:w="799" w:type="dxa"/>
          </w:tcPr>
          <w:p w14:paraId="280C97D1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7</w:t>
            </w:r>
          </w:p>
        </w:tc>
        <w:tc>
          <w:tcPr>
            <w:tcW w:w="701" w:type="dxa"/>
          </w:tcPr>
          <w:p w14:paraId="062903C6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5</w:t>
            </w:r>
          </w:p>
        </w:tc>
        <w:tc>
          <w:tcPr>
            <w:tcW w:w="751" w:type="dxa"/>
          </w:tcPr>
          <w:p w14:paraId="6E82640C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32</w:t>
            </w:r>
          </w:p>
        </w:tc>
        <w:tc>
          <w:tcPr>
            <w:tcW w:w="1601" w:type="dxa"/>
          </w:tcPr>
          <w:p w14:paraId="1B450524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17FA8925" w14:textId="77777777" w:rsidTr="006E556F">
        <w:trPr>
          <w:trHeight w:val="450"/>
        </w:trPr>
        <w:tc>
          <w:tcPr>
            <w:tcW w:w="1468" w:type="dxa"/>
          </w:tcPr>
          <w:p w14:paraId="3AECE9D3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6</w:t>
            </w:r>
          </w:p>
        </w:tc>
        <w:tc>
          <w:tcPr>
            <w:tcW w:w="701" w:type="dxa"/>
          </w:tcPr>
          <w:p w14:paraId="2DD31E18" w14:textId="77777777" w:rsidR="00362FA4" w:rsidRPr="00E46AF7" w:rsidRDefault="00362FA4" w:rsidP="006E556F">
            <w:pPr>
              <w:pStyle w:val="TableParagraph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1</w:t>
            </w:r>
          </w:p>
        </w:tc>
        <w:tc>
          <w:tcPr>
            <w:tcW w:w="701" w:type="dxa"/>
          </w:tcPr>
          <w:p w14:paraId="17363B6A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6</w:t>
            </w:r>
          </w:p>
        </w:tc>
        <w:tc>
          <w:tcPr>
            <w:tcW w:w="799" w:type="dxa"/>
          </w:tcPr>
          <w:p w14:paraId="169209EF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6</w:t>
            </w:r>
          </w:p>
        </w:tc>
        <w:tc>
          <w:tcPr>
            <w:tcW w:w="701" w:type="dxa"/>
          </w:tcPr>
          <w:p w14:paraId="7B93C0AE" w14:textId="77777777" w:rsidR="00362FA4" w:rsidRPr="00E46AF7" w:rsidRDefault="00362FA4" w:rsidP="006E556F">
            <w:pPr>
              <w:pStyle w:val="TableParagraph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1</w:t>
            </w:r>
          </w:p>
        </w:tc>
        <w:tc>
          <w:tcPr>
            <w:tcW w:w="799" w:type="dxa"/>
          </w:tcPr>
          <w:p w14:paraId="6E53CF84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7</w:t>
            </w:r>
          </w:p>
        </w:tc>
        <w:tc>
          <w:tcPr>
            <w:tcW w:w="701" w:type="dxa"/>
          </w:tcPr>
          <w:p w14:paraId="204CE1FB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5</w:t>
            </w:r>
          </w:p>
        </w:tc>
        <w:tc>
          <w:tcPr>
            <w:tcW w:w="751" w:type="dxa"/>
          </w:tcPr>
          <w:p w14:paraId="40862ABB" w14:textId="77777777" w:rsidR="00362FA4" w:rsidRPr="00E46AF7" w:rsidRDefault="00362FA4" w:rsidP="006E556F">
            <w:pPr>
              <w:pStyle w:val="TableParagraph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50</w:t>
            </w:r>
          </w:p>
        </w:tc>
        <w:tc>
          <w:tcPr>
            <w:tcW w:w="1601" w:type="dxa"/>
          </w:tcPr>
          <w:p w14:paraId="76222BE3" w14:textId="77777777" w:rsidR="00362FA4" w:rsidRPr="00E46AF7" w:rsidRDefault="00362FA4" w:rsidP="006E556F">
            <w:pPr>
              <w:pStyle w:val="TableParagraph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1DEC8B88" w14:textId="77777777" w:rsidTr="006E556F">
        <w:trPr>
          <w:trHeight w:val="336"/>
        </w:trPr>
        <w:tc>
          <w:tcPr>
            <w:tcW w:w="1468" w:type="dxa"/>
          </w:tcPr>
          <w:p w14:paraId="016C16A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2AADBFB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9</w:t>
            </w:r>
          </w:p>
        </w:tc>
        <w:tc>
          <w:tcPr>
            <w:tcW w:w="701" w:type="dxa"/>
          </w:tcPr>
          <w:p w14:paraId="66A0880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04</w:t>
            </w:r>
          </w:p>
        </w:tc>
        <w:tc>
          <w:tcPr>
            <w:tcW w:w="799" w:type="dxa"/>
          </w:tcPr>
          <w:p w14:paraId="3790456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9</w:t>
            </w:r>
          </w:p>
        </w:tc>
        <w:tc>
          <w:tcPr>
            <w:tcW w:w="701" w:type="dxa"/>
          </w:tcPr>
          <w:p w14:paraId="34C29CE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9</w:t>
            </w:r>
          </w:p>
        </w:tc>
        <w:tc>
          <w:tcPr>
            <w:tcW w:w="799" w:type="dxa"/>
          </w:tcPr>
          <w:p w14:paraId="290A8E75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9</w:t>
            </w:r>
          </w:p>
        </w:tc>
        <w:tc>
          <w:tcPr>
            <w:tcW w:w="701" w:type="dxa"/>
          </w:tcPr>
          <w:p w14:paraId="1507E2F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7</w:t>
            </w:r>
          </w:p>
        </w:tc>
        <w:tc>
          <w:tcPr>
            <w:tcW w:w="751" w:type="dxa"/>
          </w:tcPr>
          <w:p w14:paraId="6A9BDE7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5</w:t>
            </w:r>
          </w:p>
        </w:tc>
        <w:tc>
          <w:tcPr>
            <w:tcW w:w="1601" w:type="dxa"/>
          </w:tcPr>
          <w:p w14:paraId="78B39F2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41</w:t>
            </w:r>
          </w:p>
        </w:tc>
      </w:tr>
    </w:tbl>
    <w:p w14:paraId="16B1B27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A17E20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14646B6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01381B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76536C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0F27710" w14:textId="77777777" w:rsidR="00362FA4" w:rsidRPr="00E46AF7" w:rsidRDefault="00362FA4" w:rsidP="00362FA4">
      <w:pPr>
        <w:pStyle w:val="BodyText"/>
        <w:spacing w:line="400" w:lineRule="auto"/>
        <w:ind w:left="208" w:right="6801" w:firstLine="100"/>
        <w:rPr>
          <w:sz w:val="24"/>
          <w:szCs w:val="24"/>
        </w:rPr>
      </w:pPr>
      <w:r w:rsidRPr="00E46AF7">
        <w:rPr>
          <w:sz w:val="24"/>
          <w:szCs w:val="24"/>
        </w:rPr>
        <w:t xml:space="preserve">a  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b  </w:t>
      </w:r>
      <w:r w:rsidRPr="00E46AF7">
        <w:rPr>
          <w:spacing w:val="8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364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32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 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4A71246D" w14:textId="1030C17A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4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310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 URGUP_SIVRISI</w:t>
      </w:r>
    </w:p>
    <w:p w14:paraId="461951C0" w14:textId="77777777" w:rsidR="00362FA4" w:rsidRDefault="00362FA4" w:rsidP="00362FA4">
      <w:pPr>
        <w:pStyle w:val="BodyText"/>
        <w:spacing w:before="1"/>
        <w:ind w:left="258"/>
        <w:rPr>
          <w:sz w:val="24"/>
          <w:szCs w:val="24"/>
        </w:rPr>
      </w:pPr>
    </w:p>
    <w:p w14:paraId="718F4755" w14:textId="77777777" w:rsidR="00362FA4" w:rsidRPr="00BE03A2" w:rsidRDefault="00362FA4" w:rsidP="00362FA4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 w:rsidRPr="00BE03A2">
        <w:rPr>
          <w:b/>
          <w:bCs/>
          <w:sz w:val="24"/>
          <w:szCs w:val="24"/>
        </w:rPr>
        <w:t>RandomTree</w:t>
      </w:r>
      <w:proofErr w:type="spellEnd"/>
      <w:r w:rsidRPr="00BE03A2">
        <w:rPr>
          <w:b/>
          <w:bCs/>
          <w:sz w:val="24"/>
          <w:szCs w:val="24"/>
        </w:rPr>
        <w:t>:</w:t>
      </w:r>
    </w:p>
    <w:p w14:paraId="20B06AA3" w14:textId="77777777" w:rsidR="00362FA4" w:rsidRPr="00E46AF7" w:rsidRDefault="00362FA4" w:rsidP="00362FA4">
      <w:pPr>
        <w:pStyle w:val="BodyText"/>
        <w:spacing w:before="180" w:line="403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RandomTree</w:t>
      </w:r>
      <w:proofErr w:type="spellEnd"/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2AF7B247" w14:textId="77777777" w:rsidR="00362FA4" w:rsidRDefault="00362FA4" w:rsidP="00362FA4">
      <w:pPr>
        <w:pStyle w:val="BodyText"/>
        <w:spacing w:line="403" w:lineRule="auto"/>
        <w:ind w:left="160" w:right="3721"/>
        <w:rPr>
          <w:sz w:val="24"/>
          <w:szCs w:val="24"/>
        </w:rPr>
      </w:pPr>
      <w:r w:rsidRPr="00E46AF7">
        <w:rPr>
          <w:spacing w:val="-1"/>
          <w:sz w:val="24"/>
          <w:szCs w:val="24"/>
        </w:rPr>
        <w:t>Under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Classifier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1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Tree&gt;</w:t>
      </w:r>
      <w:proofErr w:type="spellStart"/>
      <w:r w:rsidRPr="00E46AF7">
        <w:rPr>
          <w:sz w:val="24"/>
          <w:szCs w:val="24"/>
        </w:rPr>
        <w:t>RandomTree</w:t>
      </w:r>
      <w:proofErr w:type="spellEnd"/>
    </w:p>
    <w:p w14:paraId="7B7F1712" w14:textId="77777777" w:rsidR="00362FA4" w:rsidRDefault="00362FA4" w:rsidP="00362FA4">
      <w:pPr>
        <w:pStyle w:val="BodyText"/>
        <w:spacing w:line="403" w:lineRule="auto"/>
        <w:ind w:left="160" w:right="3721"/>
        <w:rPr>
          <w:sz w:val="24"/>
          <w:szCs w:val="24"/>
        </w:rPr>
      </w:pP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 xml:space="preserve">: </w:t>
      </w:r>
      <w:r w:rsidRPr="00E46AF7">
        <w:rPr>
          <w:sz w:val="24"/>
          <w:szCs w:val="24"/>
        </w:rPr>
        <w:t>Percentag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70</w:t>
      </w:r>
    </w:p>
    <w:p w14:paraId="55A5001A" w14:textId="77777777" w:rsidR="00362FA4" w:rsidRPr="00CD10E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3601DB4F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  <w:proofErr w:type="gramStart"/>
      <w:r w:rsidRPr="00CD10E4">
        <w:rPr>
          <w:b/>
          <w:bCs/>
          <w:sz w:val="24"/>
          <w:szCs w:val="24"/>
        </w:rPr>
        <w:t>ACCURACY :</w:t>
      </w:r>
      <w:proofErr w:type="gramEnd"/>
      <w:r w:rsidRPr="00CD10E4">
        <w:rPr>
          <w:b/>
          <w:bCs/>
          <w:sz w:val="24"/>
          <w:szCs w:val="24"/>
        </w:rPr>
        <w:t xml:space="preserve">   8</w:t>
      </w:r>
      <w:r>
        <w:rPr>
          <w:b/>
          <w:bCs/>
          <w:sz w:val="24"/>
          <w:szCs w:val="24"/>
        </w:rPr>
        <w:t>3</w:t>
      </w:r>
      <w:r w:rsidRPr="00CD10E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CD10E4">
        <w:rPr>
          <w:b/>
          <w:bCs/>
          <w:sz w:val="24"/>
          <w:szCs w:val="24"/>
        </w:rPr>
        <w:t>667%</w:t>
      </w:r>
    </w:p>
    <w:p w14:paraId="004734D4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46C2554C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284F2BD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inline distT="0" distB="0" distL="0" distR="0" wp14:anchorId="5FBC49D3" wp14:editId="5569158B">
            <wp:extent cx="5669602" cy="3005899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602" cy="30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8AB1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799F4DC3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F772B2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9BF3C07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86EAFAF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3" w:lineRule="auto"/>
        <w:ind w:left="160" w:right="2803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trees.RandomTree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K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.0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-V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0.001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5956AFEE" w14:textId="77777777" w:rsidR="00362FA4" w:rsidRPr="00E46AF7" w:rsidRDefault="00362FA4" w:rsidP="00362FA4">
      <w:pPr>
        <w:pStyle w:val="BodyText"/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6DA811C1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63BE0036" w14:textId="77777777" w:rsidR="00362FA4" w:rsidRPr="00E46AF7" w:rsidRDefault="00362FA4" w:rsidP="00362FA4">
      <w:pPr>
        <w:pStyle w:val="BodyText"/>
        <w:spacing w:before="181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0B1B156D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2911A91A" w14:textId="77777777" w:rsidR="00362FA4" w:rsidRPr="00E46AF7" w:rsidRDefault="00362FA4" w:rsidP="00362FA4">
      <w:pPr>
        <w:pStyle w:val="BodyText"/>
        <w:spacing w:before="6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25910E42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48DCBC37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572D5356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0E2DD6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A54F6D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88D521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0934177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5C435330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RandomTree</w:t>
      </w:r>
      <w:proofErr w:type="spellEnd"/>
    </w:p>
    <w:p w14:paraId="1DDB3414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</w:t>
      </w:r>
    </w:p>
    <w:p w14:paraId="7D699C5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7A05EFF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3E6933E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69</w:t>
      </w:r>
    </w:p>
    <w:p w14:paraId="64F9FC63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 0.67</w:t>
      </w:r>
    </w:p>
    <w:p w14:paraId="65545461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98</w:t>
      </w:r>
    </w:p>
    <w:p w14:paraId="6F35F516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2.47</w:t>
      </w:r>
    </w:p>
    <w:p w14:paraId="040843C2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68</w:t>
      </w:r>
    </w:p>
    <w:p w14:paraId="4C1C1935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04.8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6CFFD4C7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404.86</w:t>
      </w:r>
    </w:p>
    <w:p w14:paraId="2D92BDEC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201.98</w:t>
      </w:r>
    </w:p>
    <w:p w14:paraId="718CC24D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54.1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4006ED52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54.1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64CB4B9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01.98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3/0)</w:t>
      </w:r>
    </w:p>
    <w:p w14:paraId="6620A44B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8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</w:p>
    <w:p w14:paraId="0D4BBE6C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.4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4/0)</w:t>
      </w:r>
    </w:p>
    <w:p w14:paraId="2DD4DB4D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8</w:t>
      </w:r>
    </w:p>
    <w:p w14:paraId="59EDD6F0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91</w:t>
      </w:r>
    </w:p>
    <w:p w14:paraId="145B9759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2.39</w:t>
      </w:r>
    </w:p>
    <w:p w14:paraId="18C9E2DD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4242"/>
        <w:gridCol w:w="1457"/>
      </w:tblGrid>
      <w:tr w:rsidR="00362FA4" w:rsidRPr="00E46AF7" w14:paraId="2276BBAF" w14:textId="77777777" w:rsidTr="006E556F">
        <w:trPr>
          <w:gridAfter w:val="1"/>
          <w:wAfter w:w="1457" w:type="dxa"/>
          <w:trHeight w:val="221"/>
        </w:trPr>
        <w:tc>
          <w:tcPr>
            <w:tcW w:w="226" w:type="dxa"/>
          </w:tcPr>
          <w:p w14:paraId="1410EE3D" w14:textId="77777777" w:rsidR="00362FA4" w:rsidRPr="00E46AF7" w:rsidRDefault="00362FA4" w:rsidP="006E556F">
            <w:pPr>
              <w:pStyle w:val="TableParagraph"/>
              <w:spacing w:line="201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90453E" w14:textId="77777777" w:rsidR="00362FA4" w:rsidRPr="00E46AF7" w:rsidRDefault="00362FA4" w:rsidP="006E556F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BD4660" w14:textId="77777777" w:rsidR="00362FA4" w:rsidRPr="00E46AF7" w:rsidRDefault="00362FA4" w:rsidP="006E556F">
            <w:pPr>
              <w:pStyle w:val="TableParagraph"/>
              <w:spacing w:line="201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418519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9C0113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45" w:type="dxa"/>
            <w:gridSpan w:val="5"/>
          </w:tcPr>
          <w:p w14:paraId="74E22372" w14:textId="77777777" w:rsidR="00362FA4" w:rsidRPr="00E46AF7" w:rsidRDefault="00362FA4" w:rsidP="006E556F">
            <w:pPr>
              <w:pStyle w:val="TableParagraph"/>
              <w:spacing w:line="201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3</w:t>
            </w:r>
          </w:p>
        </w:tc>
      </w:tr>
      <w:tr w:rsidR="00362FA4" w:rsidRPr="00E46AF7" w14:paraId="488F3D8E" w14:textId="77777777" w:rsidTr="006E556F">
        <w:trPr>
          <w:gridAfter w:val="1"/>
          <w:wAfter w:w="1457" w:type="dxa"/>
          <w:trHeight w:val="565"/>
        </w:trPr>
        <w:tc>
          <w:tcPr>
            <w:tcW w:w="226" w:type="dxa"/>
          </w:tcPr>
          <w:p w14:paraId="400AF860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E73F81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7C46C0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B31C93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5C11A9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1E6DB7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94" w:type="dxa"/>
            <w:gridSpan w:val="4"/>
          </w:tcPr>
          <w:p w14:paraId="2E63DFD8" w14:textId="77777777" w:rsidR="00362FA4" w:rsidRPr="00E46AF7" w:rsidRDefault="00362FA4" w:rsidP="006E556F">
            <w:pPr>
              <w:pStyle w:val="TableParagraph"/>
              <w:spacing w:before="186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1</w:t>
            </w:r>
          </w:p>
        </w:tc>
      </w:tr>
      <w:tr w:rsidR="00362FA4" w:rsidRPr="00E46AF7" w14:paraId="7483A70A" w14:textId="77777777" w:rsidTr="006E556F">
        <w:trPr>
          <w:gridAfter w:val="1"/>
          <w:wAfter w:w="1457" w:type="dxa"/>
          <w:trHeight w:val="450"/>
        </w:trPr>
        <w:tc>
          <w:tcPr>
            <w:tcW w:w="226" w:type="dxa"/>
          </w:tcPr>
          <w:p w14:paraId="3A39537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44D99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5D823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59C04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31B85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79879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94" w:type="dxa"/>
            <w:gridSpan w:val="4"/>
          </w:tcPr>
          <w:p w14:paraId="1B53AF9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58C80D40" w14:textId="77777777" w:rsidTr="006E556F">
        <w:trPr>
          <w:gridAfter w:val="1"/>
          <w:wAfter w:w="1457" w:type="dxa"/>
          <w:trHeight w:val="450"/>
        </w:trPr>
        <w:tc>
          <w:tcPr>
            <w:tcW w:w="226" w:type="dxa"/>
          </w:tcPr>
          <w:p w14:paraId="79AC288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9B096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C55A5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286B5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ABB6D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92FB3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94" w:type="dxa"/>
            <w:gridSpan w:val="4"/>
          </w:tcPr>
          <w:p w14:paraId="58BCA9B9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75.74</w:t>
            </w:r>
          </w:p>
        </w:tc>
      </w:tr>
      <w:tr w:rsidR="00362FA4" w:rsidRPr="00E46AF7" w14:paraId="228E8D2A" w14:textId="77777777" w:rsidTr="006E556F">
        <w:trPr>
          <w:gridAfter w:val="1"/>
          <w:wAfter w:w="1457" w:type="dxa"/>
          <w:trHeight w:val="450"/>
        </w:trPr>
        <w:tc>
          <w:tcPr>
            <w:tcW w:w="226" w:type="dxa"/>
          </w:tcPr>
          <w:p w14:paraId="0DB1316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C2395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1F1D3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B0B9E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D95EC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162CD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94" w:type="dxa"/>
            <w:gridSpan w:val="4"/>
          </w:tcPr>
          <w:p w14:paraId="20C4376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6268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522CB4C" w14:textId="77777777" w:rsidTr="006E556F">
        <w:trPr>
          <w:gridAfter w:val="1"/>
          <w:wAfter w:w="1457" w:type="dxa"/>
          <w:trHeight w:val="450"/>
        </w:trPr>
        <w:tc>
          <w:tcPr>
            <w:tcW w:w="226" w:type="dxa"/>
          </w:tcPr>
          <w:p w14:paraId="51CA4BD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CB564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BAF62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E83289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B9EA1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55A8F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94" w:type="dxa"/>
            <w:gridSpan w:val="4"/>
          </w:tcPr>
          <w:p w14:paraId="14406301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268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220A169A" w14:textId="77777777" w:rsidTr="006E556F">
        <w:trPr>
          <w:gridAfter w:val="1"/>
          <w:wAfter w:w="1457" w:type="dxa"/>
          <w:trHeight w:val="450"/>
        </w:trPr>
        <w:tc>
          <w:tcPr>
            <w:tcW w:w="226" w:type="dxa"/>
          </w:tcPr>
          <w:p w14:paraId="22DDE35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67A4C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2918C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A90DE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87D8F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9B91D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94" w:type="dxa"/>
            <w:gridSpan w:val="4"/>
          </w:tcPr>
          <w:p w14:paraId="2C35ABB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75.7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4C332F74" w14:textId="77777777" w:rsidTr="006E556F">
        <w:trPr>
          <w:gridAfter w:val="1"/>
          <w:wAfter w:w="1457" w:type="dxa"/>
          <w:trHeight w:val="336"/>
        </w:trPr>
        <w:tc>
          <w:tcPr>
            <w:tcW w:w="226" w:type="dxa"/>
          </w:tcPr>
          <w:p w14:paraId="7811DA7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F74D90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67860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8D5F8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97C07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BECAF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94" w:type="dxa"/>
            <w:gridSpan w:val="4"/>
          </w:tcPr>
          <w:p w14:paraId="177DB27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7/0)</w:t>
            </w:r>
          </w:p>
        </w:tc>
      </w:tr>
      <w:tr w:rsidR="00362FA4" w:rsidRPr="00E46AF7" w14:paraId="0D810752" w14:textId="77777777" w:rsidTr="006E556F">
        <w:trPr>
          <w:trHeight w:val="334"/>
        </w:trPr>
        <w:tc>
          <w:tcPr>
            <w:tcW w:w="226" w:type="dxa"/>
          </w:tcPr>
          <w:p w14:paraId="62B05AE4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9BD04B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92A390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99AEBD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D18A4A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02" w:type="dxa"/>
            <w:gridSpan w:val="6"/>
          </w:tcPr>
          <w:p w14:paraId="15B2F581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1/0)</w:t>
            </w:r>
          </w:p>
        </w:tc>
      </w:tr>
      <w:tr w:rsidR="00362FA4" w:rsidRPr="00E46AF7" w14:paraId="77408DC4" w14:textId="77777777" w:rsidTr="006E556F">
        <w:trPr>
          <w:trHeight w:val="450"/>
        </w:trPr>
        <w:tc>
          <w:tcPr>
            <w:tcW w:w="226" w:type="dxa"/>
          </w:tcPr>
          <w:p w14:paraId="2A0283C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85F22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A6ECD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CD838C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06701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02" w:type="dxa"/>
            <w:gridSpan w:val="6"/>
          </w:tcPr>
          <w:p w14:paraId="08065D93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3</w:t>
            </w:r>
          </w:p>
        </w:tc>
      </w:tr>
      <w:tr w:rsidR="00362FA4" w:rsidRPr="00E46AF7" w14:paraId="4145C412" w14:textId="77777777" w:rsidTr="006E556F">
        <w:trPr>
          <w:trHeight w:val="450"/>
        </w:trPr>
        <w:tc>
          <w:tcPr>
            <w:tcW w:w="226" w:type="dxa"/>
          </w:tcPr>
          <w:p w14:paraId="028B8F5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06CF4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49B18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2B77E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A2E0A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02" w:type="dxa"/>
            <w:gridSpan w:val="6"/>
          </w:tcPr>
          <w:p w14:paraId="4E918FC8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23.84</w:t>
            </w:r>
          </w:p>
        </w:tc>
      </w:tr>
      <w:tr w:rsidR="00362FA4" w:rsidRPr="00E46AF7" w14:paraId="40F1BC49" w14:textId="77777777" w:rsidTr="006E556F">
        <w:trPr>
          <w:trHeight w:val="450"/>
        </w:trPr>
        <w:tc>
          <w:tcPr>
            <w:tcW w:w="226" w:type="dxa"/>
          </w:tcPr>
          <w:p w14:paraId="2C7FCD4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F284A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D85B3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30A85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B8185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02" w:type="dxa"/>
            <w:gridSpan w:val="6"/>
          </w:tcPr>
          <w:p w14:paraId="688B3EB6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23.42</w:t>
            </w:r>
          </w:p>
        </w:tc>
      </w:tr>
      <w:tr w:rsidR="00362FA4" w:rsidRPr="00E46AF7" w14:paraId="59E097C2" w14:textId="77777777" w:rsidTr="006E556F">
        <w:trPr>
          <w:trHeight w:val="336"/>
        </w:trPr>
        <w:tc>
          <w:tcPr>
            <w:tcW w:w="226" w:type="dxa"/>
          </w:tcPr>
          <w:p w14:paraId="14D1132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D7FEA8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513DD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7BD12A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8266F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702" w:type="dxa"/>
            <w:gridSpan w:val="6"/>
          </w:tcPr>
          <w:p w14:paraId="14B4099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231.26</w:t>
            </w:r>
          </w:p>
        </w:tc>
      </w:tr>
      <w:tr w:rsidR="00362FA4" w:rsidRPr="00E46AF7" w14:paraId="7BAA0FF8" w14:textId="77777777" w:rsidTr="006E556F">
        <w:trPr>
          <w:trHeight w:val="562"/>
        </w:trPr>
        <w:tc>
          <w:tcPr>
            <w:tcW w:w="226" w:type="dxa"/>
          </w:tcPr>
          <w:p w14:paraId="182AC645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0501E9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270E01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510558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46D7A9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CC4E4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E4CCF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991121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32E53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018F9093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.31</w:t>
            </w:r>
          </w:p>
        </w:tc>
      </w:tr>
      <w:tr w:rsidR="00362FA4" w:rsidRPr="00E46AF7" w14:paraId="1AD07E17" w14:textId="77777777" w:rsidTr="006E556F">
        <w:trPr>
          <w:trHeight w:val="450"/>
        </w:trPr>
        <w:tc>
          <w:tcPr>
            <w:tcW w:w="226" w:type="dxa"/>
          </w:tcPr>
          <w:p w14:paraId="4633A29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F260A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7233D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3C9FA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C5483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71617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B5F90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20AFE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0A247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2E269FE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proofErr w:type="gram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62</w:t>
            </w:r>
          </w:p>
        </w:tc>
      </w:tr>
      <w:tr w:rsidR="00362FA4" w:rsidRPr="00E46AF7" w14:paraId="159A19E1" w14:textId="77777777" w:rsidTr="006E556F">
        <w:trPr>
          <w:trHeight w:val="450"/>
        </w:trPr>
        <w:tc>
          <w:tcPr>
            <w:tcW w:w="226" w:type="dxa"/>
          </w:tcPr>
          <w:p w14:paraId="4B81FBC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A5608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7412D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02F9F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3BBC3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AF604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50D010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ED015F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5A6A3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78A96524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</w:t>
            </w:r>
          </w:p>
        </w:tc>
      </w:tr>
      <w:tr w:rsidR="00362FA4" w:rsidRPr="00E46AF7" w14:paraId="2BD17BFE" w14:textId="77777777" w:rsidTr="006E556F">
        <w:trPr>
          <w:trHeight w:val="450"/>
        </w:trPr>
        <w:tc>
          <w:tcPr>
            <w:tcW w:w="226" w:type="dxa"/>
          </w:tcPr>
          <w:p w14:paraId="53DF93B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31EE0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855EA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8C29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1CD88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ABFF9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7965C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424AE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41327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2C394324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2/0)</w:t>
            </w:r>
          </w:p>
        </w:tc>
      </w:tr>
      <w:tr w:rsidR="00362FA4" w:rsidRPr="00E46AF7" w14:paraId="2576D78B" w14:textId="77777777" w:rsidTr="006E556F">
        <w:trPr>
          <w:trHeight w:val="450"/>
        </w:trPr>
        <w:tc>
          <w:tcPr>
            <w:tcW w:w="226" w:type="dxa"/>
          </w:tcPr>
          <w:p w14:paraId="1E8E96C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3BA33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F15B0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3E2AE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FFE5F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24E6C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B5474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7CBF2A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BEB3E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4C098D19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 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1615B0D5" w14:textId="77777777" w:rsidTr="006E556F">
        <w:trPr>
          <w:trHeight w:val="448"/>
        </w:trPr>
        <w:tc>
          <w:tcPr>
            <w:tcW w:w="226" w:type="dxa"/>
          </w:tcPr>
          <w:p w14:paraId="5B37B2B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CFA0F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5F346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6ABD0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E34D8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22EC0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C6495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F7BB2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D2FA3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72D5FB4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73.6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5C9E839E" w14:textId="77777777" w:rsidTr="006E556F">
        <w:trPr>
          <w:trHeight w:val="450"/>
        </w:trPr>
        <w:tc>
          <w:tcPr>
            <w:tcW w:w="226" w:type="dxa"/>
          </w:tcPr>
          <w:p w14:paraId="592DA44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04543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20B28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6EB7D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90A80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8AC8F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4D97C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C5AA7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28FE3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4EACF778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73.64</w:t>
            </w:r>
          </w:p>
        </w:tc>
      </w:tr>
      <w:tr w:rsidR="00362FA4" w:rsidRPr="00E46AF7" w14:paraId="5D44EF24" w14:textId="77777777" w:rsidTr="006E556F">
        <w:trPr>
          <w:trHeight w:val="450"/>
        </w:trPr>
        <w:tc>
          <w:tcPr>
            <w:tcW w:w="226" w:type="dxa"/>
          </w:tcPr>
          <w:p w14:paraId="482C3A1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BE2BB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A0331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D5063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5C7EC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77F8A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C8BC5A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2AC2CE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802D9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48617150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69.06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38C9E54" w14:textId="77777777" w:rsidTr="006E556F">
        <w:trPr>
          <w:trHeight w:val="450"/>
        </w:trPr>
        <w:tc>
          <w:tcPr>
            <w:tcW w:w="226" w:type="dxa"/>
          </w:tcPr>
          <w:p w14:paraId="3897133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16C813D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AE258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E280A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6DC9D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E490F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9A7AD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66A66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0993C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6C773080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69.06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655B739" w14:textId="77777777" w:rsidTr="006E556F">
        <w:trPr>
          <w:trHeight w:val="450"/>
        </w:trPr>
        <w:tc>
          <w:tcPr>
            <w:tcW w:w="226" w:type="dxa"/>
          </w:tcPr>
          <w:p w14:paraId="34A2D1D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59BA7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5437E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FF0B73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B171D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698CD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4DDDD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45507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2D96C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69FE92E1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751DB0D" w14:textId="77777777" w:rsidTr="006E556F">
        <w:trPr>
          <w:trHeight w:val="450"/>
        </w:trPr>
        <w:tc>
          <w:tcPr>
            <w:tcW w:w="226" w:type="dxa"/>
          </w:tcPr>
          <w:p w14:paraId="0162FEB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D299B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60805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27592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93E9B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79BBF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2CCC3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A26F5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96E40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54B7B970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2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8/0)</w:t>
            </w:r>
          </w:p>
        </w:tc>
      </w:tr>
      <w:tr w:rsidR="00362FA4" w:rsidRPr="00E46AF7" w14:paraId="32F0F06D" w14:textId="77777777" w:rsidTr="006E556F">
        <w:trPr>
          <w:trHeight w:val="336"/>
        </w:trPr>
        <w:tc>
          <w:tcPr>
            <w:tcW w:w="226" w:type="dxa"/>
          </w:tcPr>
          <w:p w14:paraId="0A4D41A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DBE1BB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6FA2C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C41F4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EFE99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E10BB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8A43D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5A68D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74441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99" w:type="dxa"/>
            <w:gridSpan w:val="2"/>
          </w:tcPr>
          <w:p w14:paraId="5864ED5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.31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1/0)</w:t>
            </w:r>
          </w:p>
        </w:tc>
      </w:tr>
      <w:tr w:rsidR="00362FA4" w:rsidRPr="00E46AF7" w14:paraId="205E3BFF" w14:textId="77777777" w:rsidTr="006E556F">
        <w:trPr>
          <w:trHeight w:val="448"/>
        </w:trPr>
        <w:tc>
          <w:tcPr>
            <w:tcW w:w="226" w:type="dxa"/>
          </w:tcPr>
          <w:p w14:paraId="604461AF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64597B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C99488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53FED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65863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DA66F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ACBEB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1C3F2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0" w:type="dxa"/>
            <w:gridSpan w:val="3"/>
          </w:tcPr>
          <w:p w14:paraId="45B08800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231.26</w:t>
            </w:r>
          </w:p>
        </w:tc>
      </w:tr>
    </w:tbl>
    <w:p w14:paraId="5A3070DD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0F66B637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91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72690CFB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91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/0)</w:t>
      </w:r>
    </w:p>
    <w:p w14:paraId="4323F172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23.42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54F26A6B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23.84 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04/0)</w:t>
      </w:r>
    </w:p>
    <w:p w14:paraId="72E97A10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.39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01FCA6EF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4307"/>
      </w:tblGrid>
      <w:tr w:rsidR="00362FA4" w:rsidRPr="00E46AF7" w14:paraId="2C2B7DD8" w14:textId="77777777" w:rsidTr="006E556F">
        <w:trPr>
          <w:trHeight w:val="336"/>
        </w:trPr>
        <w:tc>
          <w:tcPr>
            <w:tcW w:w="226" w:type="dxa"/>
          </w:tcPr>
          <w:p w14:paraId="549CE0AF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648CD2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7B0658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07" w:type="dxa"/>
          </w:tcPr>
          <w:p w14:paraId="6FAF1E54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1</w:t>
            </w:r>
          </w:p>
        </w:tc>
      </w:tr>
      <w:tr w:rsidR="00362FA4" w:rsidRPr="00E46AF7" w14:paraId="798525AE" w14:textId="77777777" w:rsidTr="006E556F">
        <w:trPr>
          <w:trHeight w:val="450"/>
        </w:trPr>
        <w:tc>
          <w:tcPr>
            <w:tcW w:w="226" w:type="dxa"/>
          </w:tcPr>
          <w:p w14:paraId="1B878EB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7B457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23F20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07" w:type="dxa"/>
          </w:tcPr>
          <w:p w14:paraId="4C0867DB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4</w:t>
            </w:r>
          </w:p>
        </w:tc>
      </w:tr>
      <w:tr w:rsidR="00362FA4" w:rsidRPr="00E46AF7" w14:paraId="716E8AC0" w14:textId="77777777" w:rsidTr="006E556F">
        <w:trPr>
          <w:trHeight w:val="450"/>
        </w:trPr>
        <w:tc>
          <w:tcPr>
            <w:tcW w:w="226" w:type="dxa"/>
          </w:tcPr>
          <w:p w14:paraId="04037E5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12D2C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2E04B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07" w:type="dxa"/>
          </w:tcPr>
          <w:p w14:paraId="16771508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0633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2FFD55BA" w14:textId="77777777" w:rsidTr="006E556F">
        <w:trPr>
          <w:trHeight w:val="450"/>
        </w:trPr>
        <w:tc>
          <w:tcPr>
            <w:tcW w:w="226" w:type="dxa"/>
          </w:tcPr>
          <w:p w14:paraId="38CDE67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0ECFF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4D698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07" w:type="dxa"/>
          </w:tcPr>
          <w:p w14:paraId="19D58934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0633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A0E631B" w14:textId="77777777" w:rsidTr="006E556F">
        <w:trPr>
          <w:trHeight w:val="334"/>
        </w:trPr>
        <w:tc>
          <w:tcPr>
            <w:tcW w:w="226" w:type="dxa"/>
          </w:tcPr>
          <w:p w14:paraId="24CE7F23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F02EE5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43BE1D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307" w:type="dxa"/>
          </w:tcPr>
          <w:p w14:paraId="76E13DD7" w14:textId="77777777" w:rsidR="00362FA4" w:rsidRPr="00E46AF7" w:rsidRDefault="00362FA4" w:rsidP="006E556F">
            <w:pPr>
              <w:pStyle w:val="TableParagraph"/>
              <w:spacing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4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86/0)</w:t>
            </w:r>
          </w:p>
        </w:tc>
      </w:tr>
    </w:tbl>
    <w:p w14:paraId="54FCE257" w14:textId="77777777" w:rsidR="00362FA4" w:rsidRPr="00E46AF7" w:rsidRDefault="00362FA4" w:rsidP="00362FA4">
      <w:pPr>
        <w:pStyle w:val="BodyText"/>
        <w:spacing w:before="18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 0.67</w:t>
      </w:r>
    </w:p>
    <w:p w14:paraId="04841427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350.1</w:t>
      </w:r>
    </w:p>
    <w:p w14:paraId="5A05C8E6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 202.14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4221"/>
        <w:gridCol w:w="232"/>
      </w:tblGrid>
      <w:tr w:rsidR="00362FA4" w:rsidRPr="00E46AF7" w14:paraId="4687D175" w14:textId="77777777" w:rsidTr="006E556F">
        <w:trPr>
          <w:trHeight w:val="334"/>
        </w:trPr>
        <w:tc>
          <w:tcPr>
            <w:tcW w:w="226" w:type="dxa"/>
          </w:tcPr>
          <w:p w14:paraId="2AF90A41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0B2C44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ADFF93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328032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1" w:type="dxa"/>
            <w:gridSpan w:val="12"/>
          </w:tcPr>
          <w:p w14:paraId="0C6CD72F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8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1/0)</w:t>
            </w:r>
          </w:p>
        </w:tc>
      </w:tr>
      <w:tr w:rsidR="00362FA4" w:rsidRPr="00E46AF7" w14:paraId="6559C655" w14:textId="77777777" w:rsidTr="006E556F">
        <w:trPr>
          <w:trHeight w:val="450"/>
        </w:trPr>
        <w:tc>
          <w:tcPr>
            <w:tcW w:w="226" w:type="dxa"/>
          </w:tcPr>
          <w:p w14:paraId="637B55D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99C96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CFCD7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209C9F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1" w:type="dxa"/>
            <w:gridSpan w:val="12"/>
          </w:tcPr>
          <w:p w14:paraId="0C95AEA6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</w:t>
            </w:r>
          </w:p>
        </w:tc>
      </w:tr>
      <w:tr w:rsidR="00362FA4" w:rsidRPr="00E46AF7" w14:paraId="1CB7B5AD" w14:textId="77777777" w:rsidTr="006E556F">
        <w:trPr>
          <w:trHeight w:val="450"/>
        </w:trPr>
        <w:tc>
          <w:tcPr>
            <w:tcW w:w="226" w:type="dxa"/>
          </w:tcPr>
          <w:p w14:paraId="401A954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DD9BE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B4032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AEAD00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1" w:type="dxa"/>
            <w:gridSpan w:val="12"/>
          </w:tcPr>
          <w:p w14:paraId="0D3A9D78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.14</w:t>
            </w:r>
          </w:p>
        </w:tc>
      </w:tr>
      <w:tr w:rsidR="00362FA4" w:rsidRPr="00E46AF7" w14:paraId="56149D0F" w14:textId="77777777" w:rsidTr="006E556F">
        <w:trPr>
          <w:trHeight w:val="450"/>
        </w:trPr>
        <w:tc>
          <w:tcPr>
            <w:tcW w:w="226" w:type="dxa"/>
          </w:tcPr>
          <w:p w14:paraId="4EC1605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9A208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DDDD7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85E79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1" w:type="dxa"/>
            <w:gridSpan w:val="12"/>
          </w:tcPr>
          <w:p w14:paraId="001238A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5960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5ACE995" w14:textId="77777777" w:rsidTr="006E556F">
        <w:trPr>
          <w:trHeight w:val="450"/>
        </w:trPr>
        <w:tc>
          <w:tcPr>
            <w:tcW w:w="226" w:type="dxa"/>
          </w:tcPr>
          <w:p w14:paraId="6FDA375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8A0BDA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F57EC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0DE7F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1" w:type="dxa"/>
            <w:gridSpan w:val="12"/>
          </w:tcPr>
          <w:p w14:paraId="2089E899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960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7D6E3BDD" w14:textId="77777777" w:rsidTr="006E556F">
        <w:trPr>
          <w:trHeight w:val="334"/>
        </w:trPr>
        <w:tc>
          <w:tcPr>
            <w:tcW w:w="226" w:type="dxa"/>
          </w:tcPr>
          <w:p w14:paraId="3589D537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C581E4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14B250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4098086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961" w:type="dxa"/>
            <w:gridSpan w:val="12"/>
          </w:tcPr>
          <w:p w14:paraId="2B94903D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.1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0/0)</w:t>
            </w:r>
          </w:p>
        </w:tc>
      </w:tr>
      <w:tr w:rsidR="00362FA4" w:rsidRPr="00E46AF7" w14:paraId="1116EBA6" w14:textId="77777777" w:rsidTr="006E556F">
        <w:trPr>
          <w:trHeight w:val="563"/>
        </w:trPr>
        <w:tc>
          <w:tcPr>
            <w:tcW w:w="226" w:type="dxa"/>
          </w:tcPr>
          <w:p w14:paraId="08FB86F9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75B156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20F088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211" w:type="dxa"/>
            <w:gridSpan w:val="13"/>
          </w:tcPr>
          <w:p w14:paraId="64B86566" w14:textId="77777777" w:rsidR="00362FA4" w:rsidRPr="00E46AF7" w:rsidRDefault="00362FA4" w:rsidP="006E556F">
            <w:pPr>
              <w:pStyle w:val="TableParagraph"/>
              <w:spacing w:before="184"/>
              <w:ind w:left="73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02.14</w:t>
            </w:r>
          </w:p>
        </w:tc>
      </w:tr>
      <w:tr w:rsidR="00362FA4" w:rsidRPr="00E46AF7" w14:paraId="4461255A" w14:textId="77777777" w:rsidTr="006E556F">
        <w:trPr>
          <w:trHeight w:val="450"/>
        </w:trPr>
        <w:tc>
          <w:tcPr>
            <w:tcW w:w="226" w:type="dxa"/>
          </w:tcPr>
          <w:p w14:paraId="375B00D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3D1C0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68975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211" w:type="dxa"/>
            <w:gridSpan w:val="13"/>
          </w:tcPr>
          <w:p w14:paraId="5F831FA0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17AFC9B7" w14:textId="77777777" w:rsidTr="006E556F">
        <w:trPr>
          <w:trHeight w:val="450"/>
        </w:trPr>
        <w:tc>
          <w:tcPr>
            <w:tcW w:w="226" w:type="dxa"/>
          </w:tcPr>
          <w:p w14:paraId="5DE2BA9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1C5AD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D4CD5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211" w:type="dxa"/>
            <w:gridSpan w:val="13"/>
          </w:tcPr>
          <w:p w14:paraId="7ED6F632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</w:t>
            </w:r>
          </w:p>
        </w:tc>
      </w:tr>
      <w:tr w:rsidR="00362FA4" w:rsidRPr="00E46AF7" w14:paraId="282E7B27" w14:textId="77777777" w:rsidTr="006E556F">
        <w:trPr>
          <w:trHeight w:val="450"/>
        </w:trPr>
        <w:tc>
          <w:tcPr>
            <w:tcW w:w="226" w:type="dxa"/>
          </w:tcPr>
          <w:p w14:paraId="4DDA1F9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F9A5F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61AA1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211" w:type="dxa"/>
            <w:gridSpan w:val="13"/>
          </w:tcPr>
          <w:p w14:paraId="4CC7CDC9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229.04</w:t>
            </w:r>
          </w:p>
        </w:tc>
      </w:tr>
      <w:tr w:rsidR="00362FA4" w:rsidRPr="00E46AF7" w14:paraId="7D095612" w14:textId="77777777" w:rsidTr="006E556F">
        <w:trPr>
          <w:trHeight w:val="448"/>
        </w:trPr>
        <w:tc>
          <w:tcPr>
            <w:tcW w:w="226" w:type="dxa"/>
          </w:tcPr>
          <w:p w14:paraId="1A37468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9AA90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542E0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211" w:type="dxa"/>
            <w:gridSpan w:val="13"/>
          </w:tcPr>
          <w:p w14:paraId="1D771911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90035.5</w:t>
            </w:r>
          </w:p>
        </w:tc>
      </w:tr>
      <w:tr w:rsidR="00362FA4" w:rsidRPr="00E46AF7" w14:paraId="4C8F4A80" w14:textId="77777777" w:rsidTr="006E556F">
        <w:trPr>
          <w:trHeight w:val="450"/>
        </w:trPr>
        <w:tc>
          <w:tcPr>
            <w:tcW w:w="226" w:type="dxa"/>
          </w:tcPr>
          <w:p w14:paraId="6A37F9E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7A2AF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D02E9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211" w:type="dxa"/>
            <w:gridSpan w:val="13"/>
          </w:tcPr>
          <w:p w14:paraId="729801F0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9</w:t>
            </w:r>
          </w:p>
        </w:tc>
      </w:tr>
      <w:tr w:rsidR="00362FA4" w:rsidRPr="00E46AF7" w14:paraId="71E4DD4D" w14:textId="77777777" w:rsidTr="006E556F">
        <w:trPr>
          <w:trHeight w:val="450"/>
        </w:trPr>
        <w:tc>
          <w:tcPr>
            <w:tcW w:w="226" w:type="dxa"/>
          </w:tcPr>
          <w:p w14:paraId="3029E32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FBE9B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4110A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211" w:type="dxa"/>
            <w:gridSpan w:val="13"/>
          </w:tcPr>
          <w:p w14:paraId="0329B3D6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3B60A3DC" w14:textId="77777777" w:rsidTr="006E556F">
        <w:trPr>
          <w:trHeight w:val="450"/>
        </w:trPr>
        <w:tc>
          <w:tcPr>
            <w:tcW w:w="226" w:type="dxa"/>
          </w:tcPr>
          <w:p w14:paraId="740AB48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BCA2F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C5BF2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211" w:type="dxa"/>
            <w:gridSpan w:val="13"/>
          </w:tcPr>
          <w:p w14:paraId="2143A6BF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</w:t>
            </w:r>
          </w:p>
        </w:tc>
      </w:tr>
      <w:tr w:rsidR="00362FA4" w:rsidRPr="00E46AF7" w14:paraId="0F23A1F0" w14:textId="77777777" w:rsidTr="006E556F">
        <w:trPr>
          <w:trHeight w:val="450"/>
        </w:trPr>
        <w:tc>
          <w:tcPr>
            <w:tcW w:w="226" w:type="dxa"/>
          </w:tcPr>
          <w:p w14:paraId="057B0AC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5C598F0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D0900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211" w:type="dxa"/>
            <w:gridSpan w:val="13"/>
          </w:tcPr>
          <w:p w14:paraId="463234E2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Roundness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569B37A2" w14:textId="77777777" w:rsidTr="006E556F">
        <w:trPr>
          <w:trHeight w:val="334"/>
        </w:trPr>
        <w:tc>
          <w:tcPr>
            <w:tcW w:w="226" w:type="dxa"/>
          </w:tcPr>
          <w:p w14:paraId="650833E0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BB015A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2F9F87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7211" w:type="dxa"/>
            <w:gridSpan w:val="13"/>
          </w:tcPr>
          <w:p w14:paraId="7107E2F8" w14:textId="77777777" w:rsidR="00362FA4" w:rsidRPr="00E46AF7" w:rsidRDefault="00362FA4" w:rsidP="006E556F">
            <w:pPr>
              <w:pStyle w:val="TableParagraph"/>
              <w:spacing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307.76</w:t>
            </w:r>
          </w:p>
        </w:tc>
      </w:tr>
      <w:tr w:rsidR="00362FA4" w:rsidRPr="00E46AF7" w14:paraId="5F3C81A7" w14:textId="77777777" w:rsidTr="006E556F">
        <w:trPr>
          <w:trHeight w:val="565"/>
        </w:trPr>
        <w:tc>
          <w:tcPr>
            <w:tcW w:w="226" w:type="dxa"/>
          </w:tcPr>
          <w:p w14:paraId="1BB21F4A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6720C4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60D299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7C17CA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A982EB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101F61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9093F3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887E3C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5F9D09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1848ED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B259BB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7292629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55" w:type="dxa"/>
            <w:gridSpan w:val="4"/>
          </w:tcPr>
          <w:p w14:paraId="10A9DAD3" w14:textId="77777777" w:rsidR="00362FA4" w:rsidRPr="00E46AF7" w:rsidRDefault="00362FA4" w:rsidP="006E556F">
            <w:pPr>
              <w:pStyle w:val="TableParagraph"/>
              <w:spacing w:before="186"/>
              <w:ind w:left="7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0.42</w:t>
            </w:r>
          </w:p>
        </w:tc>
      </w:tr>
      <w:tr w:rsidR="00362FA4" w:rsidRPr="00E46AF7" w14:paraId="66299931" w14:textId="77777777" w:rsidTr="006E556F">
        <w:trPr>
          <w:trHeight w:val="448"/>
        </w:trPr>
        <w:tc>
          <w:tcPr>
            <w:tcW w:w="226" w:type="dxa"/>
          </w:tcPr>
          <w:p w14:paraId="2F46DBE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70016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F2418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C9B17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A9E3C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94BA1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B4BC6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ADB64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35C3D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A6DBFB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5213F5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D48DE0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55" w:type="dxa"/>
            <w:gridSpan w:val="4"/>
          </w:tcPr>
          <w:p w14:paraId="73538531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2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0EF39CCB" w14:textId="77777777" w:rsidTr="006E556F">
        <w:trPr>
          <w:trHeight w:val="450"/>
        </w:trPr>
        <w:tc>
          <w:tcPr>
            <w:tcW w:w="226" w:type="dxa"/>
          </w:tcPr>
          <w:p w14:paraId="64E6D85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05B4B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F335D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652CA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6F01A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A004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D00EE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D86CD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D535E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827E31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300787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C9D84D5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55" w:type="dxa"/>
            <w:gridSpan w:val="4"/>
          </w:tcPr>
          <w:p w14:paraId="51FDC176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2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403B6A50" w14:textId="77777777" w:rsidTr="006E556F">
        <w:trPr>
          <w:trHeight w:val="336"/>
        </w:trPr>
        <w:tc>
          <w:tcPr>
            <w:tcW w:w="226" w:type="dxa"/>
          </w:tcPr>
          <w:p w14:paraId="32D2D1D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C80FFF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1A980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464D8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1A2FB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A50B8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B8B6B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45DDB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58D7B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58F7A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20950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0240E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55" w:type="dxa"/>
            <w:gridSpan w:val="4"/>
          </w:tcPr>
          <w:p w14:paraId="2381A8F4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10.42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1BCEFA31" w14:textId="77777777" w:rsidTr="006E556F">
        <w:trPr>
          <w:trHeight w:val="563"/>
        </w:trPr>
        <w:tc>
          <w:tcPr>
            <w:tcW w:w="226" w:type="dxa"/>
          </w:tcPr>
          <w:p w14:paraId="426A5874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D0285F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A969E7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508EE5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86C813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B6556C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1F7E5E0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3AB3D1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11331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E0DA5B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25C453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5" w:type="dxa"/>
            <w:gridSpan w:val="5"/>
          </w:tcPr>
          <w:p w14:paraId="0BE99A3E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07.76</w:t>
            </w:r>
          </w:p>
        </w:tc>
      </w:tr>
      <w:tr w:rsidR="00362FA4" w:rsidRPr="00E46AF7" w14:paraId="5E8B6408" w14:textId="77777777" w:rsidTr="006E556F">
        <w:trPr>
          <w:trHeight w:val="450"/>
        </w:trPr>
        <w:tc>
          <w:tcPr>
            <w:tcW w:w="226" w:type="dxa"/>
          </w:tcPr>
          <w:p w14:paraId="6E60F01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E73E0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42874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4B88C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CA1A2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5ADD7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EE925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700BD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82E57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AAB098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459C72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5" w:type="dxa"/>
            <w:gridSpan w:val="5"/>
          </w:tcPr>
          <w:p w14:paraId="6C8FAA76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7864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1/0)</w:t>
            </w:r>
          </w:p>
        </w:tc>
      </w:tr>
      <w:tr w:rsidR="00362FA4" w:rsidRPr="00E46AF7" w14:paraId="5A1A0AEF" w14:textId="77777777" w:rsidTr="006E556F">
        <w:trPr>
          <w:trHeight w:val="448"/>
        </w:trPr>
        <w:tc>
          <w:tcPr>
            <w:tcW w:w="226" w:type="dxa"/>
          </w:tcPr>
          <w:p w14:paraId="248967C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5F84E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7A678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7E3CA6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D8385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F55B0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4B239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518CD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95258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CE0E9F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13F4C2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5" w:type="dxa"/>
            <w:gridSpan w:val="5"/>
          </w:tcPr>
          <w:p w14:paraId="5BA167D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7864</w:t>
            </w:r>
          </w:p>
        </w:tc>
      </w:tr>
      <w:tr w:rsidR="00362FA4" w:rsidRPr="00E46AF7" w14:paraId="07685CD7" w14:textId="77777777" w:rsidTr="006E556F">
        <w:trPr>
          <w:trHeight w:val="450"/>
        </w:trPr>
        <w:tc>
          <w:tcPr>
            <w:tcW w:w="226" w:type="dxa"/>
          </w:tcPr>
          <w:p w14:paraId="34224C8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DE27B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A56C9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42EA8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2B9CC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2940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9F248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49938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AC9FE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7EDA79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903C55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5" w:type="dxa"/>
            <w:gridSpan w:val="5"/>
          </w:tcPr>
          <w:p w14:paraId="466763B1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0.61 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5C267C3" w14:textId="77777777" w:rsidTr="006E556F">
        <w:trPr>
          <w:trHeight w:val="336"/>
        </w:trPr>
        <w:tc>
          <w:tcPr>
            <w:tcW w:w="226" w:type="dxa"/>
          </w:tcPr>
          <w:p w14:paraId="49BE47E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D9FBD5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9EDEB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D2DF2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C6EE4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B0B67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540F4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DAE4C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881CF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CBBB5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DEFEB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5" w:type="dxa"/>
            <w:gridSpan w:val="5"/>
          </w:tcPr>
          <w:p w14:paraId="1BDF04A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0.6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BA4ABF6" w14:textId="77777777" w:rsidTr="006E556F">
        <w:trPr>
          <w:trHeight w:val="563"/>
        </w:trPr>
        <w:tc>
          <w:tcPr>
            <w:tcW w:w="226" w:type="dxa"/>
          </w:tcPr>
          <w:p w14:paraId="1E138FAA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7B2ED8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C0F640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B3D0BC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5BB42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1C3A86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FE2383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A523BE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5910F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ED48D2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6" w:type="dxa"/>
            <w:gridSpan w:val="6"/>
          </w:tcPr>
          <w:p w14:paraId="460F7FBF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2B13C22B" w14:textId="77777777" w:rsidTr="006E556F">
        <w:trPr>
          <w:trHeight w:val="450"/>
        </w:trPr>
        <w:tc>
          <w:tcPr>
            <w:tcW w:w="226" w:type="dxa"/>
          </w:tcPr>
          <w:p w14:paraId="5765D39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72E57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D9635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C3DBB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CFD0D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8CBE0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61C85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4E756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FA260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913321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6" w:type="dxa"/>
            <w:gridSpan w:val="6"/>
          </w:tcPr>
          <w:p w14:paraId="27636483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52267CDB" w14:textId="77777777" w:rsidTr="006E556F">
        <w:trPr>
          <w:trHeight w:val="450"/>
        </w:trPr>
        <w:tc>
          <w:tcPr>
            <w:tcW w:w="226" w:type="dxa"/>
          </w:tcPr>
          <w:p w14:paraId="300CB78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E9699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84C4D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81014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1A635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62186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4F4E2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754DF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3CA78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F341ED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6" w:type="dxa"/>
            <w:gridSpan w:val="6"/>
          </w:tcPr>
          <w:p w14:paraId="14350C53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</w:t>
            </w:r>
          </w:p>
        </w:tc>
      </w:tr>
      <w:tr w:rsidR="00362FA4" w:rsidRPr="00E46AF7" w14:paraId="202B3DC6" w14:textId="77777777" w:rsidTr="006E556F">
        <w:trPr>
          <w:trHeight w:val="450"/>
        </w:trPr>
        <w:tc>
          <w:tcPr>
            <w:tcW w:w="226" w:type="dxa"/>
          </w:tcPr>
          <w:p w14:paraId="2990B9F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3A515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4EEA3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7D277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60AD8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ED894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B7567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7CAA2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98B0B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BF99B8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6" w:type="dxa"/>
            <w:gridSpan w:val="6"/>
          </w:tcPr>
          <w:p w14:paraId="4A7907C0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EF33406" w14:textId="77777777" w:rsidTr="006E556F">
        <w:trPr>
          <w:trHeight w:val="450"/>
        </w:trPr>
        <w:tc>
          <w:tcPr>
            <w:tcW w:w="226" w:type="dxa"/>
          </w:tcPr>
          <w:p w14:paraId="35ED936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3D5C7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103C7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EC337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7E2ED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D8088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9CC311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84C1A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05421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C61957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6" w:type="dxa"/>
            <w:gridSpan w:val="6"/>
          </w:tcPr>
          <w:p w14:paraId="4BC7116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2462F6DA" w14:textId="77777777" w:rsidTr="006E556F">
        <w:trPr>
          <w:trHeight w:val="336"/>
        </w:trPr>
        <w:tc>
          <w:tcPr>
            <w:tcW w:w="226" w:type="dxa"/>
          </w:tcPr>
          <w:p w14:paraId="431F85F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637959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3327A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84B66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55DED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51AC2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461EC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184EA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8E2EA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A0187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6" w:type="dxa"/>
            <w:gridSpan w:val="6"/>
          </w:tcPr>
          <w:p w14:paraId="7BD7E46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6055</w:t>
            </w:r>
          </w:p>
        </w:tc>
      </w:tr>
      <w:tr w:rsidR="00362FA4" w:rsidRPr="00E46AF7" w14:paraId="2BD27755" w14:textId="77777777" w:rsidTr="006E556F">
        <w:trPr>
          <w:gridAfter w:val="1"/>
          <w:wAfter w:w="232" w:type="dxa"/>
          <w:trHeight w:val="334"/>
        </w:trPr>
        <w:tc>
          <w:tcPr>
            <w:tcW w:w="226" w:type="dxa"/>
          </w:tcPr>
          <w:p w14:paraId="03A4C72A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79520C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4D949D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4B275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3152C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418737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ED2A8A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85B6A4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BC887E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CD3E96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E6E139" w14:textId="77777777" w:rsidR="00362FA4" w:rsidRPr="00E46AF7" w:rsidRDefault="00362FA4" w:rsidP="006E556F">
            <w:pPr>
              <w:pStyle w:val="TableParagraph"/>
              <w:spacing w:line="22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5B34A6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FFC8B3" w14:textId="77777777" w:rsidR="00362FA4" w:rsidRPr="00E46AF7" w:rsidRDefault="00362FA4" w:rsidP="006E556F">
            <w:pPr>
              <w:pStyle w:val="TableParagraph"/>
              <w:spacing w:line="22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C379BA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1" w:type="dxa"/>
          </w:tcPr>
          <w:p w14:paraId="1621DAC5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0213BA2A" w14:textId="77777777" w:rsidTr="006E556F">
        <w:trPr>
          <w:gridAfter w:val="1"/>
          <w:wAfter w:w="232" w:type="dxa"/>
          <w:trHeight w:val="450"/>
        </w:trPr>
        <w:tc>
          <w:tcPr>
            <w:tcW w:w="226" w:type="dxa"/>
          </w:tcPr>
          <w:p w14:paraId="4438C17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628D9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DE4C1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19183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C1FEE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5D658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0C8B9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53E56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93F66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5FEB43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D14521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55CA05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340325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69A0C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1" w:type="dxa"/>
          </w:tcPr>
          <w:p w14:paraId="4A4988D9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4</w:t>
            </w:r>
          </w:p>
        </w:tc>
      </w:tr>
      <w:tr w:rsidR="00362FA4" w:rsidRPr="00E46AF7" w14:paraId="0D7EFE79" w14:textId="77777777" w:rsidTr="006E556F">
        <w:trPr>
          <w:gridAfter w:val="1"/>
          <w:wAfter w:w="232" w:type="dxa"/>
          <w:trHeight w:val="450"/>
        </w:trPr>
        <w:tc>
          <w:tcPr>
            <w:tcW w:w="226" w:type="dxa"/>
          </w:tcPr>
          <w:p w14:paraId="49D97BC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6D722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C2421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6EAEC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34896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86E35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CD6F8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3C7AD7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415A0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289DA9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351651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A5FB90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B0B0DD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7DB0FA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1" w:type="dxa"/>
          </w:tcPr>
          <w:p w14:paraId="47FB447B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52.62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4EC8B67E" w14:textId="77777777" w:rsidTr="006E556F">
        <w:trPr>
          <w:gridAfter w:val="1"/>
          <w:wAfter w:w="232" w:type="dxa"/>
          <w:trHeight w:val="334"/>
        </w:trPr>
        <w:tc>
          <w:tcPr>
            <w:tcW w:w="226" w:type="dxa"/>
          </w:tcPr>
          <w:p w14:paraId="5BF52EFD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18813D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22FF7E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CB041B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D4F0A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201559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DDFCE6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FDFB72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A3F68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35F9D4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BE10DC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998F68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1F4732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FB2EC4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1" w:type="dxa"/>
          </w:tcPr>
          <w:p w14:paraId="723DFABA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52.62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AC38B89" w14:textId="77777777" w:rsidTr="006E556F">
        <w:trPr>
          <w:gridAfter w:val="1"/>
          <w:wAfter w:w="232" w:type="dxa"/>
          <w:trHeight w:val="451"/>
        </w:trPr>
        <w:tc>
          <w:tcPr>
            <w:tcW w:w="226" w:type="dxa"/>
          </w:tcPr>
          <w:p w14:paraId="050DE29C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BB1E31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81F506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A1BC01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B622A8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5C5045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806954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55A04B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F342D9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58645C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0EFBF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E5AEDE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7236A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472" w:type="dxa"/>
            <w:gridSpan w:val="2"/>
          </w:tcPr>
          <w:p w14:paraId="1AA8048E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605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</w:tbl>
    <w:p w14:paraId="7ACCD956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1FBABEE4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9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4/0)</w:t>
      </w:r>
    </w:p>
    <w:p w14:paraId="5A39F40A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90035.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</w:p>
    <w:p w14:paraId="7C53FAD9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 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229.04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</w:p>
    <w:p w14:paraId="3CCB4128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0"/>
        <w:gridCol w:w="3689"/>
        <w:gridCol w:w="534"/>
      </w:tblGrid>
      <w:tr w:rsidR="00362FA4" w:rsidRPr="00E46AF7" w14:paraId="692D9AC0" w14:textId="77777777" w:rsidTr="006E556F">
        <w:trPr>
          <w:gridAfter w:val="1"/>
          <w:wAfter w:w="534" w:type="dxa"/>
          <w:trHeight w:val="336"/>
        </w:trPr>
        <w:tc>
          <w:tcPr>
            <w:tcW w:w="226" w:type="dxa"/>
          </w:tcPr>
          <w:p w14:paraId="5C8F6BC7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269FBE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CAE576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D1A480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A0AB06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196" w:type="dxa"/>
            <w:gridSpan w:val="11"/>
          </w:tcPr>
          <w:p w14:paraId="1ACDEDEF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</w:t>
            </w:r>
          </w:p>
        </w:tc>
      </w:tr>
      <w:tr w:rsidR="00362FA4" w:rsidRPr="00E46AF7" w14:paraId="11A3E057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1596A90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DFD70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49CF3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9F1B0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DC3E7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196" w:type="dxa"/>
            <w:gridSpan w:val="11"/>
          </w:tcPr>
          <w:p w14:paraId="3D556F84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.14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6/0)</w:t>
            </w:r>
          </w:p>
        </w:tc>
      </w:tr>
      <w:tr w:rsidR="00362FA4" w:rsidRPr="00E46AF7" w14:paraId="41B95EEC" w14:textId="77777777" w:rsidTr="006E556F">
        <w:trPr>
          <w:gridAfter w:val="1"/>
          <w:wAfter w:w="534" w:type="dxa"/>
          <w:trHeight w:val="448"/>
        </w:trPr>
        <w:tc>
          <w:tcPr>
            <w:tcW w:w="226" w:type="dxa"/>
          </w:tcPr>
          <w:p w14:paraId="56E224B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A7B31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8F143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40729B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D74F7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196" w:type="dxa"/>
            <w:gridSpan w:val="11"/>
          </w:tcPr>
          <w:p w14:paraId="4C10F5FA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.14</w:t>
            </w:r>
          </w:p>
        </w:tc>
      </w:tr>
      <w:tr w:rsidR="00362FA4" w:rsidRPr="00E46AF7" w14:paraId="46EF4565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7F7B5B2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65A63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A64FF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55A0B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03C0A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196" w:type="dxa"/>
            <w:gridSpan w:val="11"/>
          </w:tcPr>
          <w:p w14:paraId="6203CD7E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1042.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1E034010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64461FB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3C6CA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21181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A5E08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A3816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196" w:type="dxa"/>
            <w:gridSpan w:val="11"/>
          </w:tcPr>
          <w:p w14:paraId="17A7DE2E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1042.5</w:t>
            </w:r>
          </w:p>
        </w:tc>
      </w:tr>
      <w:tr w:rsidR="00362FA4" w:rsidRPr="00E46AF7" w14:paraId="7A31891A" w14:textId="77777777" w:rsidTr="006E556F">
        <w:trPr>
          <w:gridAfter w:val="1"/>
          <w:wAfter w:w="534" w:type="dxa"/>
          <w:trHeight w:val="334"/>
        </w:trPr>
        <w:tc>
          <w:tcPr>
            <w:tcW w:w="226" w:type="dxa"/>
          </w:tcPr>
          <w:p w14:paraId="7DBD65DF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FA27D3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D6C7C2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BA2BD9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3123E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196" w:type="dxa"/>
            <w:gridSpan w:val="11"/>
          </w:tcPr>
          <w:p w14:paraId="573A7F46" w14:textId="77777777" w:rsidR="00362FA4" w:rsidRPr="00E46AF7" w:rsidRDefault="00362FA4" w:rsidP="006E556F">
            <w:pPr>
              <w:pStyle w:val="TableParagraph"/>
              <w:spacing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4BEE6FBB" w14:textId="77777777" w:rsidTr="006E556F">
        <w:trPr>
          <w:gridAfter w:val="1"/>
          <w:wAfter w:w="534" w:type="dxa"/>
          <w:trHeight w:val="565"/>
        </w:trPr>
        <w:tc>
          <w:tcPr>
            <w:tcW w:w="226" w:type="dxa"/>
          </w:tcPr>
          <w:p w14:paraId="5965A121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2AE36467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8F8F18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E717717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F2926E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E88771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A0A8BB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75EDFF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3814DF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7B85828E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5</w:t>
            </w:r>
          </w:p>
        </w:tc>
      </w:tr>
      <w:tr w:rsidR="00362FA4" w:rsidRPr="00E46AF7" w14:paraId="76BD5022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1541336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5CA69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6EE77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B26B1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C332C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7F41C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0B281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0DC83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C6688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5EA4E3A0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92.31</w:t>
            </w:r>
          </w:p>
        </w:tc>
      </w:tr>
      <w:tr w:rsidR="00362FA4" w:rsidRPr="00E46AF7" w14:paraId="1CAA5CCA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57B80E7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104E5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9A284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40859B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66186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C3AC6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FB96B5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57E1D7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7FCAE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7E97B291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0573</w:t>
            </w:r>
          </w:p>
        </w:tc>
      </w:tr>
      <w:tr w:rsidR="00362FA4" w:rsidRPr="00E46AF7" w14:paraId="367AB8BE" w14:textId="77777777" w:rsidTr="006E556F">
        <w:trPr>
          <w:gridAfter w:val="1"/>
          <w:wAfter w:w="534" w:type="dxa"/>
          <w:trHeight w:val="448"/>
        </w:trPr>
        <w:tc>
          <w:tcPr>
            <w:tcW w:w="226" w:type="dxa"/>
          </w:tcPr>
          <w:p w14:paraId="4EB66B7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45123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D88FF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18A5B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9B32C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F7E48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068F3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B032B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96E0E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1640293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9171</w:t>
            </w:r>
          </w:p>
        </w:tc>
      </w:tr>
      <w:tr w:rsidR="00362FA4" w:rsidRPr="00E46AF7" w14:paraId="0DC27B6A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1D0E119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C67D8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CAF83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A2259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88B4C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8BDC2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88D3C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31417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A8AF8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45634E5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8991.5</w:t>
            </w:r>
          </w:p>
        </w:tc>
      </w:tr>
      <w:tr w:rsidR="00362FA4" w:rsidRPr="00E46AF7" w14:paraId="5984B1B5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7905505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E9358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B8A244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35D31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EFB84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7E3C9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E62AF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0A361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CA08B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1DBC3D34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77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2/0)</w:t>
            </w:r>
          </w:p>
        </w:tc>
      </w:tr>
      <w:tr w:rsidR="00362FA4" w:rsidRPr="00E46AF7" w14:paraId="606973B8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52A240F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A3709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232C6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6BDD5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18001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C955B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4EB21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7136A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4A172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3268253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7</w:t>
            </w:r>
          </w:p>
        </w:tc>
      </w:tr>
      <w:tr w:rsidR="00362FA4" w:rsidRPr="00E46AF7" w14:paraId="338BA157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48893C8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E3C2F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BC235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A5EDF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A62F1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6A28F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B2D69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DE20B1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98D9A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09E1B93A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 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660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64BCD927" w14:textId="77777777" w:rsidTr="006E556F">
        <w:trPr>
          <w:gridAfter w:val="1"/>
          <w:wAfter w:w="534" w:type="dxa"/>
          <w:trHeight w:val="448"/>
        </w:trPr>
        <w:tc>
          <w:tcPr>
            <w:tcW w:w="226" w:type="dxa"/>
          </w:tcPr>
          <w:p w14:paraId="0EB9541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DB7C6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41306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EB7C5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0F19E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60D6F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92439F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D0B06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0BC93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21340BFE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660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556D2D7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3BE38AC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4EE2E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64B5F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A618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1165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7A7B2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D45F2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53A4B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E33E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05E46080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8991.5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 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48CDD363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0EE33F6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0399E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335E4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B4FD5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6714B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92C03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E400A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F8D86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9214C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5133BC5B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917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15982EA9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1B335F2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D5002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73B47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DFA42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A870D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FD9C5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963339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BEB8B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C1194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22F46A21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0573</w:t>
            </w:r>
          </w:p>
        </w:tc>
      </w:tr>
      <w:tr w:rsidR="00362FA4" w:rsidRPr="00E46AF7" w14:paraId="0FD82B2A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0A42C57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9F19D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AE0C6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1E2B4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6EF94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5D819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4065A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897B0F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42C6C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20D11325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9</w:t>
            </w:r>
          </w:p>
        </w:tc>
      </w:tr>
      <w:tr w:rsidR="00362FA4" w:rsidRPr="00E46AF7" w14:paraId="40156B91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72FCB0F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1EC5B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947F7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EA94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4658E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CD873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C8EEA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78FE0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B6E9C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7A34365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4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 (3/0)</w:t>
            </w:r>
          </w:p>
        </w:tc>
      </w:tr>
      <w:tr w:rsidR="00362FA4" w:rsidRPr="00E46AF7" w14:paraId="2AD87758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10CC69E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08712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EAC18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0E833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CD0A3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0E622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D97C5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84ED1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87E45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564EDF46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4</w:t>
            </w:r>
          </w:p>
        </w:tc>
      </w:tr>
      <w:tr w:rsidR="00362FA4" w:rsidRPr="00E46AF7" w14:paraId="3B98ED6D" w14:textId="77777777" w:rsidTr="006E556F">
        <w:trPr>
          <w:gridAfter w:val="1"/>
          <w:wAfter w:w="534" w:type="dxa"/>
          <w:trHeight w:val="450"/>
        </w:trPr>
        <w:tc>
          <w:tcPr>
            <w:tcW w:w="226" w:type="dxa"/>
          </w:tcPr>
          <w:p w14:paraId="4D67288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8BDBA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75759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2E2F3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D59A9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9824E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CCF63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0F0B6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3448D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22DAB68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2033.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FC46A81" w14:textId="77777777" w:rsidTr="006E556F">
        <w:trPr>
          <w:gridAfter w:val="1"/>
          <w:wAfter w:w="534" w:type="dxa"/>
          <w:trHeight w:val="336"/>
        </w:trPr>
        <w:tc>
          <w:tcPr>
            <w:tcW w:w="226" w:type="dxa"/>
          </w:tcPr>
          <w:p w14:paraId="74D931A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52E9AD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DB5E3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B9A7E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6A95B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FF718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B39AF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4CDBC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9870A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3" w:type="dxa"/>
            <w:gridSpan w:val="7"/>
          </w:tcPr>
          <w:p w14:paraId="2125BCB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2033.5</w:t>
            </w:r>
          </w:p>
        </w:tc>
      </w:tr>
      <w:tr w:rsidR="00362FA4" w:rsidRPr="00E46AF7" w14:paraId="2E22B73E" w14:textId="77777777" w:rsidTr="006E556F">
        <w:trPr>
          <w:trHeight w:val="784"/>
        </w:trPr>
        <w:tc>
          <w:tcPr>
            <w:tcW w:w="226" w:type="dxa"/>
          </w:tcPr>
          <w:p w14:paraId="6D36A409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643FF0EB" w14:textId="77777777" w:rsidR="00362FA4" w:rsidRPr="00E46AF7" w:rsidRDefault="00362FA4" w:rsidP="006E556F">
            <w:pPr>
              <w:pStyle w:val="TableParagraph"/>
              <w:spacing w:before="180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0A46C2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9493CB9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AB3A2F" w14:textId="77777777" w:rsidR="00362FA4" w:rsidRPr="00E46AF7" w:rsidRDefault="00362FA4" w:rsidP="006E556F">
            <w:pPr>
              <w:pStyle w:val="TableParagraph"/>
              <w:spacing w:line="225" w:lineRule="exact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8E3E0A9" w14:textId="77777777" w:rsidR="00362FA4" w:rsidRPr="00E46AF7" w:rsidRDefault="00362FA4" w:rsidP="006E556F">
            <w:pPr>
              <w:pStyle w:val="TableParagraph"/>
              <w:spacing w:before="180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2E8717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9015313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DCD1F2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4C6F2D25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23C46C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7335739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7A60670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6751E3A2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969BBD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6BE16BFD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F8A9F1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7B9C6514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DEAB00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E52E6DC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6F40D1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701662EC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DDDF23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4BC60EAA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2D7E81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45AE02C" w14:textId="77777777" w:rsidR="00362FA4" w:rsidRPr="00E46AF7" w:rsidRDefault="00362FA4" w:rsidP="006E556F">
            <w:pPr>
              <w:pStyle w:val="TableParagraph"/>
              <w:spacing w:before="180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56D280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46D63C29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CECB8F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4F63FE8C" w14:textId="77777777" w:rsidR="00362FA4" w:rsidRPr="00E46AF7" w:rsidRDefault="00362FA4" w:rsidP="006E556F">
            <w:pPr>
              <w:pStyle w:val="TableParagraph"/>
              <w:spacing w:before="180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3" w:type="dxa"/>
            <w:gridSpan w:val="2"/>
          </w:tcPr>
          <w:p w14:paraId="4A291348" w14:textId="77777777" w:rsidR="00362FA4" w:rsidRPr="00E46AF7" w:rsidRDefault="00362FA4" w:rsidP="006E556F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  <w:p w14:paraId="24D58381" w14:textId="77777777" w:rsidR="00362FA4" w:rsidRPr="00E46AF7" w:rsidRDefault="00362FA4" w:rsidP="006E556F">
            <w:pPr>
              <w:pStyle w:val="TableParagraph"/>
              <w:spacing w:before="180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40F53D60" w14:textId="77777777" w:rsidTr="006E556F">
        <w:trPr>
          <w:trHeight w:val="450"/>
        </w:trPr>
        <w:tc>
          <w:tcPr>
            <w:tcW w:w="226" w:type="dxa"/>
          </w:tcPr>
          <w:p w14:paraId="04DC950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4DD64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2340F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80C46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FCBBB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B9B90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4FB930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43BBA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8295F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BFE34C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7FA7CA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54A74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A33AA5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0DA79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E2B83A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3" w:type="dxa"/>
            <w:gridSpan w:val="2"/>
          </w:tcPr>
          <w:p w14:paraId="28C24C48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71.27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E4EBBDC" w14:textId="77777777" w:rsidTr="006E556F">
        <w:trPr>
          <w:trHeight w:val="334"/>
        </w:trPr>
        <w:tc>
          <w:tcPr>
            <w:tcW w:w="226" w:type="dxa"/>
          </w:tcPr>
          <w:p w14:paraId="1B404FD6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4394EB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B4BC7B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4AFB4F7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BE525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6A32BD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297A2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40809E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92DB7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FACC5C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7ECBB4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59698C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32D954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C85192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EE27A8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23" w:type="dxa"/>
            <w:gridSpan w:val="2"/>
          </w:tcPr>
          <w:p w14:paraId="767414CC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71.2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0ABB7582" w14:textId="77777777" w:rsidTr="006E556F">
        <w:trPr>
          <w:trHeight w:val="451"/>
        </w:trPr>
        <w:tc>
          <w:tcPr>
            <w:tcW w:w="226" w:type="dxa"/>
          </w:tcPr>
          <w:p w14:paraId="0D89DA8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919E05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68275D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BBB1D3D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5D69C7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AFCF1C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A93A84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36AF85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F86BC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4C0291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0B5AE0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AA3A49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75" w:type="dxa"/>
            <w:gridSpan w:val="5"/>
          </w:tcPr>
          <w:p w14:paraId="2B8AE68D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9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</w:tbl>
    <w:p w14:paraId="5497BE3D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5C6A04F9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492.31</w:t>
      </w:r>
    </w:p>
    <w:p w14:paraId="6A4DA3F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347.49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13/0)</w:t>
      </w:r>
    </w:p>
    <w:p w14:paraId="3F991174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 xml:space="preserve">| 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proofErr w:type="gramEnd"/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347.49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6E3F623C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4000"/>
      </w:tblGrid>
      <w:tr w:rsidR="00362FA4" w:rsidRPr="00E46AF7" w14:paraId="0780DA14" w14:textId="77777777" w:rsidTr="006E556F">
        <w:trPr>
          <w:trHeight w:val="336"/>
        </w:trPr>
        <w:tc>
          <w:tcPr>
            <w:tcW w:w="226" w:type="dxa"/>
          </w:tcPr>
          <w:p w14:paraId="10A8827F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A30ECA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7B2E41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AA4967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CEF3CC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6BAAD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8673E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19C87A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2CBC73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00" w:type="dxa"/>
          </w:tcPr>
          <w:p w14:paraId="3F46503C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5</w:t>
            </w:r>
          </w:p>
        </w:tc>
      </w:tr>
      <w:tr w:rsidR="00362FA4" w:rsidRPr="00E46AF7" w14:paraId="7F0C2877" w14:textId="77777777" w:rsidTr="006E556F">
        <w:trPr>
          <w:trHeight w:val="450"/>
        </w:trPr>
        <w:tc>
          <w:tcPr>
            <w:tcW w:w="226" w:type="dxa"/>
          </w:tcPr>
          <w:p w14:paraId="753AE14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E1E4A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0D651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EBBA0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4DACC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EA850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FED1A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BE11F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C50FB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00" w:type="dxa"/>
          </w:tcPr>
          <w:p w14:paraId="6CF7F202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8991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7C301E7B" w14:textId="77777777" w:rsidTr="006E556F">
        <w:trPr>
          <w:trHeight w:val="448"/>
        </w:trPr>
        <w:tc>
          <w:tcPr>
            <w:tcW w:w="226" w:type="dxa"/>
          </w:tcPr>
          <w:p w14:paraId="1079533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7B4EA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857AC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C3951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3B255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1444D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7A285F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FAFB4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86876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00" w:type="dxa"/>
          </w:tcPr>
          <w:p w14:paraId="7F04F4CB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9917</w:t>
            </w:r>
          </w:p>
        </w:tc>
      </w:tr>
      <w:tr w:rsidR="00362FA4" w:rsidRPr="00E46AF7" w14:paraId="168A3F82" w14:textId="77777777" w:rsidTr="006E556F">
        <w:trPr>
          <w:trHeight w:val="450"/>
        </w:trPr>
        <w:tc>
          <w:tcPr>
            <w:tcW w:w="226" w:type="dxa"/>
          </w:tcPr>
          <w:p w14:paraId="5D0E55E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03986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FA747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5208C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2708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79BF3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A9877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BF661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BCED4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00" w:type="dxa"/>
          </w:tcPr>
          <w:p w14:paraId="09E7A3F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92918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1/0)</w:t>
            </w:r>
          </w:p>
        </w:tc>
      </w:tr>
      <w:tr w:rsidR="00362FA4" w:rsidRPr="00E46AF7" w14:paraId="6E78BBEE" w14:textId="77777777" w:rsidTr="006E556F">
        <w:trPr>
          <w:trHeight w:val="336"/>
        </w:trPr>
        <w:tc>
          <w:tcPr>
            <w:tcW w:w="226" w:type="dxa"/>
          </w:tcPr>
          <w:p w14:paraId="50B30C9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F780DA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1736A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697E66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6ED96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982CE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FF488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8E15C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E5FF5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00" w:type="dxa"/>
          </w:tcPr>
          <w:p w14:paraId="7A82295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2918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</w:tbl>
    <w:p w14:paraId="28CE84AF" w14:textId="77777777" w:rsidR="00362FA4" w:rsidRPr="00E46AF7" w:rsidRDefault="00362FA4" w:rsidP="00362FA4">
      <w:pPr>
        <w:pStyle w:val="BodyText"/>
        <w:spacing w:before="184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00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8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4/0)</w:t>
      </w:r>
    </w:p>
    <w:p w14:paraId="15C504B8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5507"/>
      </w:tblGrid>
      <w:tr w:rsidR="00362FA4" w:rsidRPr="00E46AF7" w14:paraId="653DDC09" w14:textId="77777777" w:rsidTr="006E556F">
        <w:trPr>
          <w:trHeight w:val="334"/>
        </w:trPr>
        <w:tc>
          <w:tcPr>
            <w:tcW w:w="226" w:type="dxa"/>
          </w:tcPr>
          <w:p w14:paraId="4252C3D6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2FBD08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73E95F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CCB8F4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7BE04181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20F4117B" w14:textId="77777777" w:rsidTr="006E556F">
        <w:trPr>
          <w:trHeight w:val="450"/>
        </w:trPr>
        <w:tc>
          <w:tcPr>
            <w:tcW w:w="226" w:type="dxa"/>
          </w:tcPr>
          <w:p w14:paraId="112F2DF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026D3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258C3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D80BF4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4F378B9E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2.46</w:t>
            </w:r>
          </w:p>
        </w:tc>
      </w:tr>
      <w:tr w:rsidR="00362FA4" w:rsidRPr="00E46AF7" w14:paraId="2092CB60" w14:textId="77777777" w:rsidTr="006E556F">
        <w:trPr>
          <w:trHeight w:val="450"/>
        </w:trPr>
        <w:tc>
          <w:tcPr>
            <w:tcW w:w="226" w:type="dxa"/>
          </w:tcPr>
          <w:p w14:paraId="4E4F506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CD875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CF013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66E22D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3A3BBB7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9</w:t>
            </w:r>
          </w:p>
        </w:tc>
      </w:tr>
      <w:tr w:rsidR="00362FA4" w:rsidRPr="00E46AF7" w14:paraId="4A1765AB" w14:textId="77777777" w:rsidTr="006E556F">
        <w:trPr>
          <w:trHeight w:val="448"/>
        </w:trPr>
        <w:tc>
          <w:tcPr>
            <w:tcW w:w="226" w:type="dxa"/>
          </w:tcPr>
          <w:p w14:paraId="3A90D5E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69CE7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2267C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F3E7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2D0F96C2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2.2</w:t>
            </w:r>
          </w:p>
        </w:tc>
      </w:tr>
      <w:tr w:rsidR="00362FA4" w:rsidRPr="00E46AF7" w14:paraId="591F6AD2" w14:textId="77777777" w:rsidTr="006E556F">
        <w:trPr>
          <w:trHeight w:val="450"/>
        </w:trPr>
        <w:tc>
          <w:tcPr>
            <w:tcW w:w="226" w:type="dxa"/>
          </w:tcPr>
          <w:p w14:paraId="7EA43F1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162E3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F92AB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E768E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60AFF38E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8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9/0)</w:t>
            </w:r>
          </w:p>
        </w:tc>
      </w:tr>
      <w:tr w:rsidR="00362FA4" w:rsidRPr="00E46AF7" w14:paraId="63F5CFD5" w14:textId="77777777" w:rsidTr="006E556F">
        <w:trPr>
          <w:trHeight w:val="450"/>
        </w:trPr>
        <w:tc>
          <w:tcPr>
            <w:tcW w:w="226" w:type="dxa"/>
          </w:tcPr>
          <w:p w14:paraId="2551EB2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B63FF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C0743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37567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23FE0AE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5C722385" w14:textId="77777777" w:rsidTr="006E556F">
        <w:trPr>
          <w:trHeight w:val="450"/>
        </w:trPr>
        <w:tc>
          <w:tcPr>
            <w:tcW w:w="226" w:type="dxa"/>
          </w:tcPr>
          <w:p w14:paraId="6832FEE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69228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5D991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CC7B6B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64BA5C41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73494.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7B8F7AF" w14:textId="77777777" w:rsidTr="006E556F">
        <w:trPr>
          <w:trHeight w:val="450"/>
        </w:trPr>
        <w:tc>
          <w:tcPr>
            <w:tcW w:w="226" w:type="dxa"/>
          </w:tcPr>
          <w:p w14:paraId="21C9937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2AF02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4C03A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34DE5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0542335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3494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538DAC5" w14:textId="77777777" w:rsidTr="006E556F">
        <w:trPr>
          <w:trHeight w:val="448"/>
        </w:trPr>
        <w:tc>
          <w:tcPr>
            <w:tcW w:w="226" w:type="dxa"/>
          </w:tcPr>
          <w:p w14:paraId="6E02D54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BDFE4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D0EE3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64EA62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424892E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12.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FA98E5B" w14:textId="77777777" w:rsidTr="006E556F">
        <w:trPr>
          <w:trHeight w:val="450"/>
        </w:trPr>
        <w:tc>
          <w:tcPr>
            <w:tcW w:w="226" w:type="dxa"/>
          </w:tcPr>
          <w:p w14:paraId="212DA78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800E7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B7450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DF926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56FF6A9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9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 (2/0)</w:t>
            </w:r>
          </w:p>
        </w:tc>
      </w:tr>
      <w:tr w:rsidR="00362FA4" w:rsidRPr="00E46AF7" w14:paraId="56B1820B" w14:textId="77777777" w:rsidTr="006E556F">
        <w:trPr>
          <w:trHeight w:val="450"/>
        </w:trPr>
        <w:tc>
          <w:tcPr>
            <w:tcW w:w="226" w:type="dxa"/>
          </w:tcPr>
          <w:p w14:paraId="46C70EE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947A1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1C454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99AF5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01E8AFEB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2.46</w:t>
            </w:r>
          </w:p>
        </w:tc>
      </w:tr>
      <w:tr w:rsidR="00362FA4" w:rsidRPr="00E46AF7" w14:paraId="0691F160" w14:textId="77777777" w:rsidTr="006E556F">
        <w:trPr>
          <w:trHeight w:val="450"/>
        </w:trPr>
        <w:tc>
          <w:tcPr>
            <w:tcW w:w="226" w:type="dxa"/>
          </w:tcPr>
          <w:p w14:paraId="72D6B84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67D22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F53C7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1E74F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6579A3E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8</w:t>
            </w:r>
          </w:p>
        </w:tc>
      </w:tr>
      <w:tr w:rsidR="00362FA4" w:rsidRPr="00E46AF7" w14:paraId="4E863EEE" w14:textId="77777777" w:rsidTr="006E556F">
        <w:trPr>
          <w:trHeight w:val="450"/>
        </w:trPr>
        <w:tc>
          <w:tcPr>
            <w:tcW w:w="226" w:type="dxa"/>
          </w:tcPr>
          <w:p w14:paraId="27E59E2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F22E4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E6B61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E41E5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566DD4B6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79</w:t>
            </w:r>
          </w:p>
        </w:tc>
      </w:tr>
      <w:tr w:rsidR="00362FA4" w:rsidRPr="00E46AF7" w14:paraId="539DB2B8" w14:textId="77777777" w:rsidTr="006E556F">
        <w:trPr>
          <w:trHeight w:val="450"/>
        </w:trPr>
        <w:tc>
          <w:tcPr>
            <w:tcW w:w="226" w:type="dxa"/>
          </w:tcPr>
          <w:p w14:paraId="0F29111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8291E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23206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9E198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07474138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4BF94C6E" w14:textId="77777777" w:rsidTr="006E556F">
        <w:trPr>
          <w:trHeight w:val="450"/>
        </w:trPr>
        <w:tc>
          <w:tcPr>
            <w:tcW w:w="226" w:type="dxa"/>
          </w:tcPr>
          <w:p w14:paraId="63DE319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20FAD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430E0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7DDDC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64B34209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433CF08B" w14:textId="77777777" w:rsidTr="006E556F">
        <w:trPr>
          <w:trHeight w:val="450"/>
        </w:trPr>
        <w:tc>
          <w:tcPr>
            <w:tcW w:w="226" w:type="dxa"/>
          </w:tcPr>
          <w:p w14:paraId="35F5E6C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A38A2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F7F1E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C080EC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2C2C86D2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92BBB58" w14:textId="77777777" w:rsidTr="006E556F">
        <w:trPr>
          <w:trHeight w:val="336"/>
        </w:trPr>
        <w:tc>
          <w:tcPr>
            <w:tcW w:w="226" w:type="dxa"/>
          </w:tcPr>
          <w:p w14:paraId="13E4DE9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3AFA87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A9DA1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1FB3E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07" w:type="dxa"/>
          </w:tcPr>
          <w:p w14:paraId="0D44F305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</w:tbl>
    <w:p w14:paraId="0DBEDF1C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&gt;= </w:t>
      </w:r>
      <w:proofErr w:type="gramStart"/>
      <w:r w:rsidRPr="00E46AF7">
        <w:rPr>
          <w:sz w:val="24"/>
          <w:szCs w:val="24"/>
        </w:rPr>
        <w:t>0.79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0/0)</w:t>
      </w:r>
    </w:p>
    <w:p w14:paraId="6E81FB3A" w14:textId="77777777" w:rsidR="00362FA4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0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8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36/0)</w:t>
      </w:r>
    </w:p>
    <w:p w14:paraId="0B8FD9E8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</w:p>
    <w:p w14:paraId="28A75A3F" w14:textId="77777777" w:rsidR="00362FA4" w:rsidRPr="00E46AF7" w:rsidRDefault="00362FA4" w:rsidP="00362FA4">
      <w:pPr>
        <w:pStyle w:val="BodyText"/>
        <w:spacing w:before="183" w:line="400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350.1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51/0)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69</w:t>
      </w:r>
    </w:p>
    <w:p w14:paraId="373DE8DF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85</w:t>
      </w:r>
    </w:p>
    <w:p w14:paraId="5D1B7F8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492.03</w:t>
      </w:r>
    </w:p>
    <w:p w14:paraId="02F7AFE4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4969.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3/0)</w:t>
      </w:r>
    </w:p>
    <w:p w14:paraId="7323757F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4969.5</w:t>
      </w:r>
    </w:p>
    <w:p w14:paraId="325F87C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5</w:t>
      </w:r>
    </w:p>
    <w:p w14:paraId="15E85A13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27"/>
        <w:gridCol w:w="24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025"/>
        <w:gridCol w:w="1505"/>
      </w:tblGrid>
      <w:tr w:rsidR="00362FA4" w:rsidRPr="00E46AF7" w14:paraId="4F7DBEB3" w14:textId="77777777" w:rsidTr="006E556F">
        <w:trPr>
          <w:gridAfter w:val="1"/>
          <w:wAfter w:w="1505" w:type="dxa"/>
          <w:trHeight w:val="221"/>
        </w:trPr>
        <w:tc>
          <w:tcPr>
            <w:tcW w:w="226" w:type="dxa"/>
          </w:tcPr>
          <w:p w14:paraId="0DD445A6" w14:textId="77777777" w:rsidR="00362FA4" w:rsidRPr="00E46AF7" w:rsidRDefault="00362FA4" w:rsidP="006E556F">
            <w:pPr>
              <w:pStyle w:val="TableParagraph"/>
              <w:spacing w:line="201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80B45E" w14:textId="77777777" w:rsidR="00362FA4" w:rsidRPr="00E46AF7" w:rsidRDefault="00362FA4" w:rsidP="006E556F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94436E" w14:textId="77777777" w:rsidR="00362FA4" w:rsidRPr="00E46AF7" w:rsidRDefault="00362FA4" w:rsidP="006E556F">
            <w:pPr>
              <w:pStyle w:val="TableParagraph"/>
              <w:spacing w:line="201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EB9F2A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45DDAE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86" w:type="dxa"/>
            <w:gridSpan w:val="17"/>
          </w:tcPr>
          <w:p w14:paraId="7E564ABA" w14:textId="77777777" w:rsidR="00362FA4" w:rsidRPr="00E46AF7" w:rsidRDefault="00362FA4" w:rsidP="006E556F">
            <w:pPr>
              <w:pStyle w:val="TableParagraph"/>
              <w:spacing w:line="201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99</w:t>
            </w:r>
          </w:p>
        </w:tc>
      </w:tr>
      <w:tr w:rsidR="00362FA4" w:rsidRPr="00E46AF7" w14:paraId="0EB53E29" w14:textId="77777777" w:rsidTr="006E556F">
        <w:trPr>
          <w:gridAfter w:val="1"/>
          <w:wAfter w:w="1505" w:type="dxa"/>
          <w:trHeight w:val="562"/>
        </w:trPr>
        <w:tc>
          <w:tcPr>
            <w:tcW w:w="226" w:type="dxa"/>
          </w:tcPr>
          <w:p w14:paraId="2609C00E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19A98F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8AAFEF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8C4DA0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8AB8E2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E3940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37B3FB1C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64.38</w:t>
            </w:r>
          </w:p>
        </w:tc>
      </w:tr>
      <w:tr w:rsidR="00362FA4" w:rsidRPr="00E46AF7" w14:paraId="78181CD1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5A1E6E5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7B78A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CFE32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4B06A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4AC4D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6EC2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4916506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63.65</w:t>
            </w:r>
          </w:p>
        </w:tc>
      </w:tr>
      <w:tr w:rsidR="00362FA4" w:rsidRPr="00E46AF7" w14:paraId="111A7345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5016791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30F25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CD3B1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617CA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F830E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7972D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6136DF1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16ACCAF5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3EC4CAB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A1FEF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BE0DF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2A68D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05BF9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943E3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182320C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0/0)</w:t>
            </w:r>
          </w:p>
        </w:tc>
      </w:tr>
      <w:tr w:rsidR="00362FA4" w:rsidRPr="00E46AF7" w14:paraId="2427774D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7DF2E4F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6A47521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242AC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89A42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6C3FA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D35D8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3CB91A01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3</w:t>
            </w:r>
          </w:p>
        </w:tc>
      </w:tr>
      <w:tr w:rsidR="00362FA4" w:rsidRPr="00E46AF7" w14:paraId="6BF68161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19187DC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9DBC4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4C646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B4AC3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40A4C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FE79D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5B948671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45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5195F922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6ACE486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BC22B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8D4A4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66962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9B176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DEB8D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3A650C4F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5455</w:t>
            </w:r>
          </w:p>
        </w:tc>
      </w:tr>
      <w:tr w:rsidR="00362FA4" w:rsidRPr="00E46AF7" w14:paraId="3D6A4CC8" w14:textId="77777777" w:rsidTr="006E556F">
        <w:trPr>
          <w:gridAfter w:val="1"/>
          <w:wAfter w:w="1505" w:type="dxa"/>
          <w:trHeight w:val="448"/>
        </w:trPr>
        <w:tc>
          <w:tcPr>
            <w:tcW w:w="226" w:type="dxa"/>
          </w:tcPr>
          <w:p w14:paraId="01835D4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9F258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7025C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66384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8A742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9677F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0183EEB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0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85</w:t>
            </w:r>
          </w:p>
        </w:tc>
      </w:tr>
      <w:tr w:rsidR="00362FA4" w:rsidRPr="00E46AF7" w14:paraId="3600A595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32106E1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5D7BE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67CC5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17545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0B578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2AED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62E63EB6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7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3D65E84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51DD1A5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47A9C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49506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9D29E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5C364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9B8C6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3B6604E3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7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779FF1CB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61F4D6E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E62E4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8AD82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94038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5808F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5CD6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4F9DE67C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5</w:t>
            </w:r>
          </w:p>
        </w:tc>
      </w:tr>
      <w:tr w:rsidR="00362FA4" w:rsidRPr="00E46AF7" w14:paraId="6F67FD6B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4E0BF54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CD7A7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DEE5C4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216A3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F3B96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1CC24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0156863A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75527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1/0)</w:t>
            </w:r>
          </w:p>
        </w:tc>
      </w:tr>
      <w:tr w:rsidR="00362FA4" w:rsidRPr="00E46AF7" w14:paraId="1F1C1469" w14:textId="77777777" w:rsidTr="006E556F">
        <w:trPr>
          <w:gridAfter w:val="1"/>
          <w:wAfter w:w="1505" w:type="dxa"/>
          <w:trHeight w:val="448"/>
        </w:trPr>
        <w:tc>
          <w:tcPr>
            <w:tcW w:w="226" w:type="dxa"/>
          </w:tcPr>
          <w:p w14:paraId="0371D20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92127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DADEC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A1750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1437C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ABE49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4D6E64C1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5527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3F090223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1347C0E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BF758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0D2E5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B8699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B7D4D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6C45A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6EB8B51D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1BE1A9F9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57A3C21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58FFB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56B46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545BC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51417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48AB0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1BD6D62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78.09</w:t>
            </w:r>
          </w:p>
        </w:tc>
      </w:tr>
      <w:tr w:rsidR="00362FA4" w:rsidRPr="00E46AF7" w14:paraId="22129846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3B42843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D6BB6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E0F3B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F30A1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D6742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3238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22AEAC3E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Roundness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83</w:t>
            </w:r>
          </w:p>
        </w:tc>
      </w:tr>
      <w:tr w:rsidR="00362FA4" w:rsidRPr="00E46AF7" w14:paraId="4F3424BF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3E686F6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8772B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482F8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53C9C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707D3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8030A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4DD71457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62.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6B17266" w14:textId="77777777" w:rsidTr="006E556F">
        <w:trPr>
          <w:gridAfter w:val="1"/>
          <w:wAfter w:w="1505" w:type="dxa"/>
          <w:trHeight w:val="334"/>
        </w:trPr>
        <w:tc>
          <w:tcPr>
            <w:tcW w:w="226" w:type="dxa"/>
          </w:tcPr>
          <w:p w14:paraId="1E7296BE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0DCB52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3DC988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69177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B6C8E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467CD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35" w:type="dxa"/>
            <w:gridSpan w:val="16"/>
          </w:tcPr>
          <w:p w14:paraId="5E2F4686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62.3</w:t>
            </w:r>
          </w:p>
        </w:tc>
      </w:tr>
      <w:tr w:rsidR="00362FA4" w:rsidRPr="00E46AF7" w14:paraId="2D887112" w14:textId="77777777" w:rsidTr="006E556F">
        <w:trPr>
          <w:gridAfter w:val="1"/>
          <w:wAfter w:w="1505" w:type="dxa"/>
          <w:trHeight w:val="565"/>
        </w:trPr>
        <w:tc>
          <w:tcPr>
            <w:tcW w:w="226" w:type="dxa"/>
          </w:tcPr>
          <w:p w14:paraId="707E8639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F02A60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966D7B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F2E1E6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D102B5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619E8A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0BE43B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3F8BF0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  <w:gridSpan w:val="2"/>
          </w:tcPr>
          <w:p w14:paraId="2DE87498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CDAF2E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C647E2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C09094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31" w:type="dxa"/>
            <w:gridSpan w:val="9"/>
          </w:tcPr>
          <w:p w14:paraId="657751C2" w14:textId="77777777" w:rsidR="00362FA4" w:rsidRPr="00E46AF7" w:rsidRDefault="00362FA4" w:rsidP="006E556F">
            <w:pPr>
              <w:pStyle w:val="TableParagraph"/>
              <w:spacing w:before="186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5869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17E69780" w14:textId="77777777" w:rsidTr="006E556F">
        <w:trPr>
          <w:gridAfter w:val="1"/>
          <w:wAfter w:w="1505" w:type="dxa"/>
          <w:trHeight w:val="450"/>
        </w:trPr>
        <w:tc>
          <w:tcPr>
            <w:tcW w:w="226" w:type="dxa"/>
          </w:tcPr>
          <w:p w14:paraId="6666811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7399D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E0927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5F80C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DCFA5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7C821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98A0A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58D64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  <w:gridSpan w:val="2"/>
          </w:tcPr>
          <w:p w14:paraId="22213BE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050701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EAA0A3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2136A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31" w:type="dxa"/>
            <w:gridSpan w:val="9"/>
          </w:tcPr>
          <w:p w14:paraId="6C3A694D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8693</w:t>
            </w:r>
          </w:p>
        </w:tc>
      </w:tr>
      <w:tr w:rsidR="00362FA4" w:rsidRPr="00E46AF7" w14:paraId="155D8EB5" w14:textId="77777777" w:rsidTr="006E556F">
        <w:trPr>
          <w:gridAfter w:val="1"/>
          <w:wAfter w:w="1505" w:type="dxa"/>
          <w:trHeight w:val="336"/>
        </w:trPr>
        <w:tc>
          <w:tcPr>
            <w:tcW w:w="226" w:type="dxa"/>
          </w:tcPr>
          <w:p w14:paraId="044ECBF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F37AA0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B4394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D06E50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8D6E9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D8C5D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299B6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3C566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  <w:gridSpan w:val="2"/>
          </w:tcPr>
          <w:p w14:paraId="17CC656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5BA13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43E78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15591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31" w:type="dxa"/>
            <w:gridSpan w:val="9"/>
          </w:tcPr>
          <w:p w14:paraId="6F07B2A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2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75B2DB5" w14:textId="77777777" w:rsidTr="006E556F">
        <w:trPr>
          <w:trHeight w:val="334"/>
        </w:trPr>
        <w:tc>
          <w:tcPr>
            <w:tcW w:w="226" w:type="dxa"/>
          </w:tcPr>
          <w:p w14:paraId="2BF050B2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547563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281DB2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08217C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F97A93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E01BC9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96EBAD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DC16D9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53657C37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0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2</w:t>
            </w:r>
          </w:p>
        </w:tc>
      </w:tr>
      <w:tr w:rsidR="00362FA4" w:rsidRPr="00E46AF7" w14:paraId="79C5351C" w14:textId="77777777" w:rsidTr="006E556F">
        <w:trPr>
          <w:trHeight w:val="450"/>
        </w:trPr>
        <w:tc>
          <w:tcPr>
            <w:tcW w:w="226" w:type="dxa"/>
          </w:tcPr>
          <w:p w14:paraId="7FF56FE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D2507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66194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E4CB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5FE08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34FAD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87467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A65C6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5834B9B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5969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09C5709" w14:textId="77777777" w:rsidTr="006E556F">
        <w:trPr>
          <w:trHeight w:val="450"/>
        </w:trPr>
        <w:tc>
          <w:tcPr>
            <w:tcW w:w="226" w:type="dxa"/>
          </w:tcPr>
          <w:p w14:paraId="1D9363A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6256C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A80614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FE1BC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7CC4C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963A0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3DAED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68FE8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02F8DF54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969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1/0)</w:t>
            </w:r>
          </w:p>
        </w:tc>
      </w:tr>
      <w:tr w:rsidR="00362FA4" w:rsidRPr="00E46AF7" w14:paraId="5871E05C" w14:textId="77777777" w:rsidTr="006E556F">
        <w:trPr>
          <w:trHeight w:val="450"/>
        </w:trPr>
        <w:tc>
          <w:tcPr>
            <w:tcW w:w="226" w:type="dxa"/>
          </w:tcPr>
          <w:p w14:paraId="28C3AC9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C20AA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1FA00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4B140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4BD7B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A031E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FA7F0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BF26D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1842DF01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2952B533" w14:textId="77777777" w:rsidTr="006E556F">
        <w:trPr>
          <w:trHeight w:val="450"/>
        </w:trPr>
        <w:tc>
          <w:tcPr>
            <w:tcW w:w="226" w:type="dxa"/>
          </w:tcPr>
          <w:p w14:paraId="23B90FB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9C1D8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263D5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0BA59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DB94A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E2907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CE636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C9403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0BB13BE0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78.09</w:t>
            </w:r>
          </w:p>
        </w:tc>
      </w:tr>
      <w:tr w:rsidR="00362FA4" w:rsidRPr="00E46AF7" w14:paraId="005A59A4" w14:textId="77777777" w:rsidTr="006E556F">
        <w:trPr>
          <w:trHeight w:val="448"/>
        </w:trPr>
        <w:tc>
          <w:tcPr>
            <w:tcW w:w="226" w:type="dxa"/>
          </w:tcPr>
          <w:p w14:paraId="64FE418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25271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58B28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C4FE5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5D423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C21B4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9CA6A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B2B2F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2D891E40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6BC222D4" w14:textId="77777777" w:rsidTr="006E556F">
        <w:trPr>
          <w:trHeight w:val="450"/>
        </w:trPr>
        <w:tc>
          <w:tcPr>
            <w:tcW w:w="226" w:type="dxa"/>
          </w:tcPr>
          <w:p w14:paraId="252D9AA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91F93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129C5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042B3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F9C71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58E5A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6FE98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5EA50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3EEED730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5</w:t>
            </w:r>
          </w:p>
        </w:tc>
      </w:tr>
      <w:tr w:rsidR="00362FA4" w:rsidRPr="00E46AF7" w14:paraId="498864AD" w14:textId="77777777" w:rsidTr="006E556F">
        <w:trPr>
          <w:trHeight w:val="450"/>
        </w:trPr>
        <w:tc>
          <w:tcPr>
            <w:tcW w:w="226" w:type="dxa"/>
          </w:tcPr>
          <w:p w14:paraId="11BF096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D8FEA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AE09A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B56CB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17830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0AEE1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5C27C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6E7461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4A736F79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60.6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ADD2F49" w14:textId="77777777" w:rsidTr="006E556F">
        <w:trPr>
          <w:trHeight w:val="450"/>
        </w:trPr>
        <w:tc>
          <w:tcPr>
            <w:tcW w:w="226" w:type="dxa"/>
          </w:tcPr>
          <w:p w14:paraId="108B140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8BCF1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95A0C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F465EF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B7088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CFA76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5695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B2436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47D11346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60.69</w:t>
            </w:r>
          </w:p>
        </w:tc>
      </w:tr>
      <w:tr w:rsidR="00362FA4" w:rsidRPr="00E46AF7" w14:paraId="2F5AAAC8" w14:textId="77777777" w:rsidTr="006E556F">
        <w:trPr>
          <w:trHeight w:val="450"/>
        </w:trPr>
        <w:tc>
          <w:tcPr>
            <w:tcW w:w="226" w:type="dxa"/>
          </w:tcPr>
          <w:p w14:paraId="526BC89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FBA7E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65B26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79A63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EB019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A90E1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8E7B7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229E41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031DF55D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6925.5</w:t>
            </w:r>
          </w:p>
        </w:tc>
      </w:tr>
      <w:tr w:rsidR="00362FA4" w:rsidRPr="00E46AF7" w14:paraId="3AF1D0E1" w14:textId="77777777" w:rsidTr="006E556F">
        <w:trPr>
          <w:trHeight w:val="448"/>
        </w:trPr>
        <w:tc>
          <w:tcPr>
            <w:tcW w:w="226" w:type="dxa"/>
          </w:tcPr>
          <w:p w14:paraId="445684C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300FF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E182D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658BE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B6262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E2168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86549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67025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6CD177E7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4</w:t>
            </w:r>
          </w:p>
        </w:tc>
      </w:tr>
      <w:tr w:rsidR="00362FA4" w:rsidRPr="00E46AF7" w14:paraId="7A215359" w14:textId="77777777" w:rsidTr="006E556F">
        <w:trPr>
          <w:trHeight w:val="334"/>
        </w:trPr>
        <w:tc>
          <w:tcPr>
            <w:tcW w:w="226" w:type="dxa"/>
          </w:tcPr>
          <w:p w14:paraId="69E71A3B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E6491C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8FA4CA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3B1CF9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76D25D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711E3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A0009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426816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39" w:type="dxa"/>
            <w:gridSpan w:val="15"/>
          </w:tcPr>
          <w:p w14:paraId="519FCA51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4</w:t>
            </w:r>
          </w:p>
        </w:tc>
      </w:tr>
      <w:tr w:rsidR="00362FA4" w:rsidRPr="00E46AF7" w14:paraId="3AAF6966" w14:textId="77777777" w:rsidTr="006E556F">
        <w:trPr>
          <w:trHeight w:val="565"/>
        </w:trPr>
        <w:tc>
          <w:tcPr>
            <w:tcW w:w="226" w:type="dxa"/>
          </w:tcPr>
          <w:p w14:paraId="6B8779EF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5DC8B9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EA47A2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DCAF74D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7E4313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E024B6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ED6137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B741A3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4F5DEF11" w14:textId="77777777" w:rsidR="00362FA4" w:rsidRPr="00E46AF7" w:rsidRDefault="00362FA4" w:rsidP="006E556F">
            <w:pPr>
              <w:pStyle w:val="TableParagraph"/>
              <w:spacing w:before="186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5" w:type="dxa"/>
            <w:gridSpan w:val="2"/>
          </w:tcPr>
          <w:p w14:paraId="61A94BBF" w14:textId="77777777" w:rsidR="00362FA4" w:rsidRPr="00E46AF7" w:rsidRDefault="00362FA4" w:rsidP="006E556F">
            <w:pPr>
              <w:pStyle w:val="TableParagraph"/>
              <w:spacing w:before="186"/>
              <w:ind w:left="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CBBFCB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89ADAE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D8CB5E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FEC936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7A0452" w14:textId="77777777" w:rsidR="00362FA4" w:rsidRPr="00E46AF7" w:rsidRDefault="00362FA4" w:rsidP="006E556F">
            <w:pPr>
              <w:pStyle w:val="TableParagraph"/>
              <w:spacing w:before="186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048040" w14:textId="77777777" w:rsidR="00362FA4" w:rsidRPr="00E46AF7" w:rsidRDefault="00362FA4" w:rsidP="006E556F">
            <w:pPr>
              <w:pStyle w:val="TableParagraph"/>
              <w:spacing w:before="186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3" w:type="dxa"/>
            <w:gridSpan w:val="6"/>
          </w:tcPr>
          <w:p w14:paraId="08B8F583" w14:textId="77777777" w:rsidR="00362FA4" w:rsidRPr="00E46AF7" w:rsidRDefault="00362FA4" w:rsidP="006E556F">
            <w:pPr>
              <w:pStyle w:val="TableParagraph"/>
              <w:spacing w:before="186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4</w:t>
            </w:r>
          </w:p>
        </w:tc>
      </w:tr>
      <w:tr w:rsidR="00362FA4" w:rsidRPr="00E46AF7" w14:paraId="7B077ED4" w14:textId="77777777" w:rsidTr="006E556F">
        <w:trPr>
          <w:trHeight w:val="450"/>
        </w:trPr>
        <w:tc>
          <w:tcPr>
            <w:tcW w:w="226" w:type="dxa"/>
          </w:tcPr>
          <w:p w14:paraId="766B3A7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AF650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C3065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D656A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C6F67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EB37F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CE995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DD17D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17E945CA" w14:textId="77777777" w:rsidR="00362FA4" w:rsidRPr="00E46AF7" w:rsidRDefault="00362FA4" w:rsidP="006E556F">
            <w:pPr>
              <w:pStyle w:val="TableParagraph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5" w:type="dxa"/>
            <w:gridSpan w:val="2"/>
          </w:tcPr>
          <w:p w14:paraId="6B271B51" w14:textId="77777777" w:rsidR="00362FA4" w:rsidRPr="00E46AF7" w:rsidRDefault="00362FA4" w:rsidP="006E556F">
            <w:pPr>
              <w:pStyle w:val="TableParagraph"/>
              <w:ind w:left="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4FD076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EFD1735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702C03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554E2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A4DB15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757A16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3" w:type="dxa"/>
            <w:gridSpan w:val="6"/>
          </w:tcPr>
          <w:p w14:paraId="73D98670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95.57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164D457" w14:textId="77777777" w:rsidTr="006E556F">
        <w:trPr>
          <w:trHeight w:val="450"/>
        </w:trPr>
        <w:tc>
          <w:tcPr>
            <w:tcW w:w="226" w:type="dxa"/>
          </w:tcPr>
          <w:p w14:paraId="69998CD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BDF23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032D5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EE020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D151B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398F4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3BA6D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7C3130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6B77E948" w14:textId="77777777" w:rsidR="00362FA4" w:rsidRPr="00E46AF7" w:rsidRDefault="00362FA4" w:rsidP="006E556F">
            <w:pPr>
              <w:pStyle w:val="TableParagraph"/>
              <w:spacing w:before="71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5" w:type="dxa"/>
            <w:gridSpan w:val="2"/>
          </w:tcPr>
          <w:p w14:paraId="723D701B" w14:textId="77777777" w:rsidR="00362FA4" w:rsidRPr="00E46AF7" w:rsidRDefault="00362FA4" w:rsidP="006E556F">
            <w:pPr>
              <w:pStyle w:val="TableParagraph"/>
              <w:spacing w:before="71"/>
              <w:ind w:left="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02ACE0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AEEAF7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78B430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A5609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7761D0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F0440E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3" w:type="dxa"/>
            <w:gridSpan w:val="6"/>
          </w:tcPr>
          <w:p w14:paraId="4A6F783F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95.5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FC03C77" w14:textId="77777777" w:rsidTr="006E556F">
        <w:trPr>
          <w:trHeight w:val="450"/>
        </w:trPr>
        <w:tc>
          <w:tcPr>
            <w:tcW w:w="226" w:type="dxa"/>
          </w:tcPr>
          <w:p w14:paraId="0432E41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6477E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58D24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688B7B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FC452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F62EC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6C7B6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C7F23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01A41E39" w14:textId="77777777" w:rsidR="00362FA4" w:rsidRPr="00E46AF7" w:rsidRDefault="00362FA4" w:rsidP="006E556F">
            <w:pPr>
              <w:pStyle w:val="TableParagraph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5" w:type="dxa"/>
            <w:gridSpan w:val="2"/>
          </w:tcPr>
          <w:p w14:paraId="102815F3" w14:textId="77777777" w:rsidR="00362FA4" w:rsidRPr="00E46AF7" w:rsidRDefault="00362FA4" w:rsidP="006E556F">
            <w:pPr>
              <w:pStyle w:val="TableParagraph"/>
              <w:ind w:left="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DEC951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DE1D0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0D5E42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E5B7F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D00640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8CBEF0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3" w:type="dxa"/>
            <w:gridSpan w:val="6"/>
          </w:tcPr>
          <w:p w14:paraId="6C85B010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4</w:t>
            </w:r>
          </w:p>
        </w:tc>
      </w:tr>
      <w:tr w:rsidR="00362FA4" w:rsidRPr="00E46AF7" w14:paraId="2088D8F6" w14:textId="77777777" w:rsidTr="006E556F">
        <w:trPr>
          <w:trHeight w:val="450"/>
        </w:trPr>
        <w:tc>
          <w:tcPr>
            <w:tcW w:w="226" w:type="dxa"/>
          </w:tcPr>
          <w:p w14:paraId="6CDC8C4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63FF557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7E9AD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07C19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9A854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F7393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E5B306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5C9A17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4A902073" w14:textId="77777777" w:rsidR="00362FA4" w:rsidRPr="00E46AF7" w:rsidRDefault="00362FA4" w:rsidP="006E556F">
            <w:pPr>
              <w:pStyle w:val="TableParagraph"/>
              <w:spacing w:before="71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5" w:type="dxa"/>
            <w:gridSpan w:val="2"/>
          </w:tcPr>
          <w:p w14:paraId="1639A92E" w14:textId="77777777" w:rsidR="00362FA4" w:rsidRPr="00E46AF7" w:rsidRDefault="00362FA4" w:rsidP="006E556F">
            <w:pPr>
              <w:pStyle w:val="TableParagraph"/>
              <w:spacing w:before="71"/>
              <w:ind w:left="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1C158A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732213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EF3607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F87F97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F437D8C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345ED2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3" w:type="dxa"/>
            <w:gridSpan w:val="6"/>
          </w:tcPr>
          <w:p w14:paraId="7326549C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68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8/0)</w:t>
            </w:r>
          </w:p>
        </w:tc>
      </w:tr>
      <w:tr w:rsidR="00362FA4" w:rsidRPr="00E46AF7" w14:paraId="58348543" w14:textId="77777777" w:rsidTr="006E556F">
        <w:trPr>
          <w:trHeight w:val="448"/>
        </w:trPr>
        <w:tc>
          <w:tcPr>
            <w:tcW w:w="226" w:type="dxa"/>
          </w:tcPr>
          <w:p w14:paraId="3CF82B9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ADDC2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E2E3B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4785E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E8CA4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A4099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0FAD2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72BB2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4D83EA64" w14:textId="77777777" w:rsidR="00362FA4" w:rsidRPr="00E46AF7" w:rsidRDefault="00362FA4" w:rsidP="006E556F">
            <w:pPr>
              <w:pStyle w:val="TableParagraph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5" w:type="dxa"/>
            <w:gridSpan w:val="2"/>
          </w:tcPr>
          <w:p w14:paraId="58C3E2F5" w14:textId="77777777" w:rsidR="00362FA4" w:rsidRPr="00E46AF7" w:rsidRDefault="00362FA4" w:rsidP="006E556F">
            <w:pPr>
              <w:pStyle w:val="TableParagraph"/>
              <w:ind w:left="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E6A8AB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E195E4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4029B7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8D1BC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70B53B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E57AE4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3" w:type="dxa"/>
            <w:gridSpan w:val="6"/>
          </w:tcPr>
          <w:p w14:paraId="49A84A3B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8</w:t>
            </w:r>
          </w:p>
        </w:tc>
      </w:tr>
      <w:tr w:rsidR="00362FA4" w:rsidRPr="00E46AF7" w14:paraId="6F91F660" w14:textId="77777777" w:rsidTr="006E556F">
        <w:trPr>
          <w:trHeight w:val="450"/>
        </w:trPr>
        <w:tc>
          <w:tcPr>
            <w:tcW w:w="226" w:type="dxa"/>
          </w:tcPr>
          <w:p w14:paraId="71E92E4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A1834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36363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ECA229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9DA91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6C8D9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813A4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A51D1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1A58F144" w14:textId="77777777" w:rsidR="00362FA4" w:rsidRPr="00E46AF7" w:rsidRDefault="00362FA4" w:rsidP="006E556F">
            <w:pPr>
              <w:pStyle w:val="TableParagraph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5" w:type="dxa"/>
            <w:gridSpan w:val="2"/>
          </w:tcPr>
          <w:p w14:paraId="612C7A3E" w14:textId="77777777" w:rsidR="00362FA4" w:rsidRPr="00E46AF7" w:rsidRDefault="00362FA4" w:rsidP="006E556F">
            <w:pPr>
              <w:pStyle w:val="TableParagraph"/>
              <w:ind w:left="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5A93BD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7E26CC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734A08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EC19E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AA9CA4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4824BC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3" w:type="dxa"/>
            <w:gridSpan w:val="6"/>
          </w:tcPr>
          <w:p w14:paraId="5BB5FC03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9/0)</w:t>
            </w:r>
          </w:p>
        </w:tc>
      </w:tr>
      <w:tr w:rsidR="00362FA4" w:rsidRPr="00E46AF7" w14:paraId="4EAE0D54" w14:textId="77777777" w:rsidTr="006E556F">
        <w:trPr>
          <w:trHeight w:val="450"/>
        </w:trPr>
        <w:tc>
          <w:tcPr>
            <w:tcW w:w="226" w:type="dxa"/>
          </w:tcPr>
          <w:p w14:paraId="4DA5A14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2A24D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D467C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9F34E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BD97D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774B6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958E8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88D90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21F9FC04" w14:textId="77777777" w:rsidR="00362FA4" w:rsidRPr="00E46AF7" w:rsidRDefault="00362FA4" w:rsidP="006E556F">
            <w:pPr>
              <w:pStyle w:val="TableParagraph"/>
              <w:spacing w:before="71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5" w:type="dxa"/>
            <w:gridSpan w:val="2"/>
          </w:tcPr>
          <w:p w14:paraId="0E45FA93" w14:textId="77777777" w:rsidR="00362FA4" w:rsidRPr="00E46AF7" w:rsidRDefault="00362FA4" w:rsidP="006E556F">
            <w:pPr>
              <w:pStyle w:val="TableParagraph"/>
              <w:spacing w:before="71"/>
              <w:ind w:left="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AA9A11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4E54EA7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07134A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7BE7AE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73EA55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F19CD8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3" w:type="dxa"/>
            <w:gridSpan w:val="6"/>
          </w:tcPr>
          <w:p w14:paraId="4F1AB567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2</w:t>
            </w:r>
          </w:p>
        </w:tc>
      </w:tr>
      <w:tr w:rsidR="00362FA4" w:rsidRPr="00E46AF7" w14:paraId="20118E79" w14:textId="77777777" w:rsidTr="006E556F">
        <w:trPr>
          <w:trHeight w:val="450"/>
        </w:trPr>
        <w:tc>
          <w:tcPr>
            <w:tcW w:w="226" w:type="dxa"/>
          </w:tcPr>
          <w:p w14:paraId="0642325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924A3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35D73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8DBAB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40A34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C46F0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E414A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F9B5A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01BA4666" w14:textId="77777777" w:rsidR="00362FA4" w:rsidRPr="00E46AF7" w:rsidRDefault="00362FA4" w:rsidP="006E556F">
            <w:pPr>
              <w:pStyle w:val="TableParagraph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5" w:type="dxa"/>
            <w:gridSpan w:val="2"/>
          </w:tcPr>
          <w:p w14:paraId="622B6728" w14:textId="77777777" w:rsidR="00362FA4" w:rsidRPr="00E46AF7" w:rsidRDefault="00362FA4" w:rsidP="006E556F">
            <w:pPr>
              <w:pStyle w:val="TableParagraph"/>
              <w:ind w:left="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215AE7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A91394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60EF6E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CE208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CC3E05F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836EDC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3" w:type="dxa"/>
            <w:gridSpan w:val="6"/>
          </w:tcPr>
          <w:p w14:paraId="7A40B94C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8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70AEFC3" w14:textId="77777777" w:rsidTr="006E556F">
        <w:trPr>
          <w:trHeight w:val="336"/>
        </w:trPr>
        <w:tc>
          <w:tcPr>
            <w:tcW w:w="226" w:type="dxa"/>
          </w:tcPr>
          <w:p w14:paraId="5C93872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B4E326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7AE59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C5F7C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BFF3D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FAA22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2B6F3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572C0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0A421E6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5" w:type="dxa"/>
            <w:gridSpan w:val="2"/>
          </w:tcPr>
          <w:p w14:paraId="259639D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363C8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BC18A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0B695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D4BC7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4F123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7AF6C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33" w:type="dxa"/>
            <w:gridSpan w:val="6"/>
          </w:tcPr>
          <w:p w14:paraId="6959046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2</w:t>
            </w:r>
          </w:p>
        </w:tc>
      </w:tr>
      <w:tr w:rsidR="00362FA4" w:rsidRPr="00E46AF7" w14:paraId="57CA719B" w14:textId="77777777" w:rsidTr="006E556F">
        <w:trPr>
          <w:trHeight w:val="448"/>
        </w:trPr>
        <w:tc>
          <w:tcPr>
            <w:tcW w:w="226" w:type="dxa"/>
          </w:tcPr>
          <w:p w14:paraId="199CC77C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9DAA01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8FA68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F56649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61CA2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93EBA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EC4C1E2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4ECED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27" w:type="dxa"/>
          </w:tcPr>
          <w:p w14:paraId="03631DB4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75" w:type="dxa"/>
            <w:gridSpan w:val="2"/>
          </w:tcPr>
          <w:p w14:paraId="0C772A08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942BC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5F6375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7738E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CEAEA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F0E9063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C5F26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F0CAA8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9B712F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521655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2F70E6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530" w:type="dxa"/>
            <w:gridSpan w:val="2"/>
          </w:tcPr>
          <w:p w14:paraId="450B2655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6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4</w:t>
            </w:r>
          </w:p>
        </w:tc>
      </w:tr>
    </w:tbl>
    <w:p w14:paraId="0C752246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04B09E8A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8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1/0)</w:t>
      </w:r>
    </w:p>
    <w:p w14:paraId="06BED613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68</w:t>
      </w:r>
    </w:p>
    <w:p w14:paraId="62274462" w14:textId="77777777" w:rsidR="00362FA4" w:rsidRPr="00E46AF7" w:rsidRDefault="00362FA4" w:rsidP="00362FA4">
      <w:pPr>
        <w:pStyle w:val="BodyText"/>
        <w:spacing w:before="181" w:line="259" w:lineRule="auto"/>
        <w:ind w:left="160" w:right="551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.77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CERCEVELIK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(38/0)</w:t>
      </w:r>
    </w:p>
    <w:p w14:paraId="17774742" w14:textId="77777777" w:rsidR="00362FA4" w:rsidRPr="00E46AF7" w:rsidRDefault="00362FA4" w:rsidP="00362FA4">
      <w:pPr>
        <w:pStyle w:val="BodyText"/>
        <w:spacing w:before="16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.77</w:t>
      </w:r>
    </w:p>
    <w:p w14:paraId="55F578C8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 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5</w:t>
      </w:r>
    </w:p>
    <w:p w14:paraId="45276746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75</w:t>
      </w:r>
    </w:p>
    <w:p w14:paraId="13B1C15F" w14:textId="77777777" w:rsidR="00362FA4" w:rsidRPr="00E46AF7" w:rsidRDefault="00362FA4" w:rsidP="00362FA4">
      <w:pPr>
        <w:pStyle w:val="BodyText"/>
        <w:spacing w:before="182" w:line="259" w:lineRule="auto"/>
        <w:ind w:left="160" w:right="1624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z w:val="24"/>
          <w:szCs w:val="24"/>
        </w:rPr>
        <w:t xml:space="preserve"> &lt; </w:t>
      </w:r>
      <w:proofErr w:type="gramStart"/>
      <w:r w:rsidRPr="00E46AF7">
        <w:rPr>
          <w:sz w:val="24"/>
          <w:szCs w:val="24"/>
        </w:rPr>
        <w:t>1.78 :</w:t>
      </w:r>
      <w:proofErr w:type="gram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28010F5D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.78</w:t>
      </w:r>
    </w:p>
    <w:p w14:paraId="4BB72C84" w14:textId="77777777" w:rsidR="00362FA4" w:rsidRPr="00E46AF7" w:rsidRDefault="00362FA4" w:rsidP="00362FA4">
      <w:pPr>
        <w:pStyle w:val="BodyText"/>
        <w:spacing w:before="180" w:line="259" w:lineRule="auto"/>
        <w:ind w:left="160" w:right="1624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3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5/0)</w:t>
      </w:r>
    </w:p>
    <w:p w14:paraId="4D33939A" w14:textId="77777777" w:rsidR="00362FA4" w:rsidRPr="00E46AF7" w:rsidRDefault="00362FA4" w:rsidP="00362FA4">
      <w:pPr>
        <w:pStyle w:val="BodyText"/>
        <w:spacing w:before="15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3</w:t>
      </w:r>
    </w:p>
    <w:p w14:paraId="4EB25801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4</w:t>
      </w:r>
    </w:p>
    <w:p w14:paraId="2AE70F22" w14:textId="77777777" w:rsidR="00362FA4" w:rsidRPr="00E46AF7" w:rsidRDefault="00362FA4" w:rsidP="00362FA4">
      <w:pPr>
        <w:pStyle w:val="BodyText"/>
        <w:spacing w:before="180" w:line="259" w:lineRule="auto"/>
        <w:ind w:left="160" w:right="1624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 |   |   |   |   |   |   Extent &lt; </w:t>
      </w:r>
      <w:proofErr w:type="gramStart"/>
      <w:r w:rsidRPr="00E46AF7">
        <w:rPr>
          <w:sz w:val="24"/>
          <w:szCs w:val="24"/>
        </w:rPr>
        <w:t>0.72 :</w:t>
      </w:r>
      <w:proofErr w:type="gramEnd"/>
      <w:r w:rsidRPr="00E46AF7">
        <w:rPr>
          <w:spacing w:val="-48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9/0)</w:t>
      </w:r>
    </w:p>
    <w:p w14:paraId="7D3C4CFC" w14:textId="77777777" w:rsidR="00362FA4" w:rsidRPr="00E46AF7" w:rsidRDefault="00362FA4" w:rsidP="00362FA4">
      <w:pPr>
        <w:pStyle w:val="BodyText"/>
        <w:spacing w:before="15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2</w:t>
      </w:r>
    </w:p>
    <w:p w14:paraId="0D626440" w14:textId="5BCC2FA8" w:rsidR="00362FA4" w:rsidRPr="00E46AF7" w:rsidRDefault="00362FA4" w:rsidP="00362FA4">
      <w:pPr>
        <w:pStyle w:val="BodyText"/>
        <w:spacing w:before="183" w:line="259" w:lineRule="auto"/>
        <w:ind w:left="160" w:right="7178"/>
        <w:rPr>
          <w:sz w:val="24"/>
          <w:szCs w:val="24"/>
        </w:rPr>
      </w:pPr>
      <w:r w:rsidRPr="00E46A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1C02C" wp14:editId="049B5C64">
                <wp:simplePos x="0" y="0"/>
                <wp:positionH relativeFrom="page">
                  <wp:posOffset>2473960</wp:posOffset>
                </wp:positionH>
                <wp:positionV relativeFrom="paragraph">
                  <wp:posOffset>144145</wp:posOffset>
                </wp:positionV>
                <wp:extent cx="4167505" cy="1365885"/>
                <wp:effectExtent l="0" t="0" r="0" b="0"/>
                <wp:wrapNone/>
                <wp:docPr id="20103034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"/>
                              <w:gridCol w:w="250"/>
                              <w:gridCol w:w="251"/>
                              <w:gridCol w:w="251"/>
                              <w:gridCol w:w="250"/>
                              <w:gridCol w:w="251"/>
                              <w:gridCol w:w="251"/>
                              <w:gridCol w:w="251"/>
                              <w:gridCol w:w="251"/>
                              <w:gridCol w:w="250"/>
                              <w:gridCol w:w="251"/>
                              <w:gridCol w:w="251"/>
                              <w:gridCol w:w="250"/>
                              <w:gridCol w:w="251"/>
                              <w:gridCol w:w="251"/>
                              <w:gridCol w:w="251"/>
                              <w:gridCol w:w="251"/>
                              <w:gridCol w:w="250"/>
                              <w:gridCol w:w="251"/>
                              <w:gridCol w:w="1829"/>
                            </w:tblGrid>
                            <w:tr w:rsidR="00362FA4" w14:paraId="44A7E7BF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279EC8BE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left="50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1187E62F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left="7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59665A7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5C68393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7BB251F3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2FED649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56F5D81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C62CD13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56206A5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CA5ADBC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B06F9ED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5AEB544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5A6CC612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9F78E9D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6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926C9FE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01FEE83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77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40DFE3F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77DF64AA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7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025CD49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14:paraId="5541495A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left="70"/>
                                  </w:pPr>
                                  <w:r>
                                    <w:t>Roundnes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&lt;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0.83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362FA4" w14:paraId="321565F8" w14:textId="77777777">
                              <w:trPr>
                                <w:trHeight w:val="594"/>
                              </w:trPr>
                              <w:tc>
                                <w:tcPr>
                                  <w:tcW w:w="226" w:type="dxa"/>
                                </w:tcPr>
                                <w:p w14:paraId="7872735C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9C07C9E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left="50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48799E54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CBBC9B0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left="7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B356896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AFA21E0" w14:textId="77777777" w:rsidR="00362FA4" w:rsidRDefault="00362FA4">
                                  <w:pPr>
                                    <w:pStyle w:val="TableParagraph"/>
                                    <w:spacing w:before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8F270FB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7E52886" w14:textId="77777777" w:rsidR="00362FA4" w:rsidRDefault="00362FA4">
                                  <w:pPr>
                                    <w:pStyle w:val="TableParagraph"/>
                                    <w:spacing w:before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4D506044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F89E466" w14:textId="77777777" w:rsidR="00362FA4" w:rsidRDefault="00362FA4">
                                  <w:pPr>
                                    <w:pStyle w:val="TableParagraph"/>
                                    <w:spacing w:before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80BF2C7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D6D67FA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93AB7AF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CA5BAEB" w14:textId="77777777" w:rsidR="00362FA4" w:rsidRDefault="00362FA4">
                                  <w:pPr>
                                    <w:pStyle w:val="TableParagraph"/>
                                    <w:spacing w:before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D00BD6F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0703307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B625601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68A42A0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712AC678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10CDB57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54741E4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9B7A4E5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53D893B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4C68470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4ED374A9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12F452C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D7D714B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0700896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6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5064121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BFD5245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04A259D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791DE4F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77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20A7A94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70D5F99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371956A3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21D6DD3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7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E0B23DA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C6B20C3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14:paraId="24D4A605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CF1C4BE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left="70"/>
                                  </w:pPr>
                                  <w:r>
                                    <w:t>Roundnes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&gt;=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0.83</w:t>
                                  </w:r>
                                </w:p>
                              </w:tc>
                            </w:tr>
                            <w:tr w:rsidR="00362FA4" w14:paraId="0DD55C69" w14:textId="77777777">
                              <w:trPr>
                                <w:trHeight w:val="595"/>
                              </w:trPr>
                              <w:tc>
                                <w:tcPr>
                                  <w:tcW w:w="226" w:type="dxa"/>
                                </w:tcPr>
                                <w:p w14:paraId="79F5B6BA" w14:textId="77777777" w:rsidR="00362FA4" w:rsidRDefault="00362FA4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2700364" w14:textId="77777777" w:rsidR="00362FA4" w:rsidRDefault="00362FA4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E3EFD0C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17EC0E0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06BA339C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05AA02B" w14:textId="77777777" w:rsidR="00362FA4" w:rsidRDefault="00362FA4">
                                  <w:pPr>
                                    <w:pStyle w:val="TableParagraph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FBF69D0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D4B2263" w14:textId="77777777" w:rsidR="00362FA4" w:rsidRDefault="00362FA4">
                                  <w:pPr>
                                    <w:pStyle w:val="TableParagraph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672F0EE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5291A071" w14:textId="77777777" w:rsidR="00362FA4" w:rsidRDefault="00362FA4">
                                  <w:pPr>
                                    <w:pStyle w:val="TableParagraph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7C501EB" w14:textId="77777777" w:rsidR="00362FA4" w:rsidRDefault="00362FA4">
                                  <w:pPr>
                                    <w:pStyle w:val="TableParagraph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BE7594F" w14:textId="77777777" w:rsidR="00362FA4" w:rsidRDefault="00362FA4">
                                  <w:pPr>
                                    <w:pStyle w:val="TableParagraph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1559E360" w14:textId="77777777" w:rsidR="00362FA4" w:rsidRDefault="00362FA4">
                                  <w:pPr>
                                    <w:pStyle w:val="TableParagraph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4748BC7" w14:textId="77777777" w:rsidR="00362FA4" w:rsidRDefault="00362FA4">
                                  <w:pPr>
                                    <w:pStyle w:val="TableParagraph"/>
                                    <w:ind w:right="6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6232A14" w14:textId="77777777" w:rsidR="00362FA4" w:rsidRDefault="00362FA4">
                                  <w:pPr>
                                    <w:pStyle w:val="TableParagraph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E124AD6" w14:textId="77777777" w:rsidR="00362FA4" w:rsidRDefault="00362FA4">
                                  <w:pPr>
                                    <w:pStyle w:val="TableParagraph"/>
                                    <w:ind w:right="77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ECDBA19" w14:textId="77777777" w:rsidR="00362FA4" w:rsidRDefault="00362FA4">
                                  <w:pPr>
                                    <w:pStyle w:val="TableParagraph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1569406E" w14:textId="77777777" w:rsidR="00362FA4" w:rsidRDefault="00362FA4">
                                  <w:pPr>
                                    <w:pStyle w:val="TableParagraph"/>
                                    <w:ind w:right="7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1D96C4B" w14:textId="77777777" w:rsidR="00362FA4" w:rsidRDefault="00362FA4">
                                  <w:pPr>
                                    <w:pStyle w:val="TableParagraph"/>
                                    <w:ind w:right="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14:paraId="0D1C32CB" w14:textId="77777777" w:rsidR="00362FA4" w:rsidRDefault="00362FA4">
                                  <w:pPr>
                                    <w:pStyle w:val="TableParagraph"/>
                                    <w:ind w:left="70"/>
                                  </w:pPr>
                                  <w:r>
                                    <w:t>|</w:t>
                                  </w:r>
                                  <w:r>
                                    <w:rPr>
                                      <w:spacing w:val="45"/>
                                    </w:rPr>
                                    <w:t xml:space="preserve"> </w:t>
                                  </w:r>
                                  <w:r>
                                    <w:t>Aspect_Ratio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&lt;</w:t>
                                  </w:r>
                                </w:p>
                              </w:tc>
                            </w:tr>
                            <w:tr w:rsidR="00362FA4" w14:paraId="6B04FBD1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226" w:type="dxa"/>
                                </w:tcPr>
                                <w:p w14:paraId="4D46D744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1BD1FF6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left="50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3F7FF0D7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A474518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left="7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B326D28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8925D4B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211BDD9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DACD8C4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7B04B41C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E7E9F5D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AB4A31A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EE20113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F500D92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D256172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E183039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0FEE46F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D8E3530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39B5B7C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5A11A2AD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19A9FA3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3EB136B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C54DC97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E9F7C33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76C875F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09920EFF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3560B0D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6F2D753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D3B70AE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6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C5EA1C6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570E53F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7178432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C3731A0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77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C77C18E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9495D4C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1E8CF811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1155448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7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A4F1929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7850CEA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14:paraId="264D50BD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F1F336E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left="70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</w:tbl>
                          <w:p w14:paraId="393D80AE" w14:textId="77777777" w:rsidR="00362FA4" w:rsidRDefault="00362FA4" w:rsidP="00362FA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1C0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4.8pt;margin-top:11.35pt;width:328.15pt;height:10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"/>
                        <w:gridCol w:w="250"/>
                        <w:gridCol w:w="251"/>
                        <w:gridCol w:w="251"/>
                        <w:gridCol w:w="250"/>
                        <w:gridCol w:w="251"/>
                        <w:gridCol w:w="251"/>
                        <w:gridCol w:w="251"/>
                        <w:gridCol w:w="251"/>
                        <w:gridCol w:w="250"/>
                        <w:gridCol w:w="251"/>
                        <w:gridCol w:w="251"/>
                        <w:gridCol w:w="250"/>
                        <w:gridCol w:w="251"/>
                        <w:gridCol w:w="251"/>
                        <w:gridCol w:w="251"/>
                        <w:gridCol w:w="251"/>
                        <w:gridCol w:w="250"/>
                        <w:gridCol w:w="251"/>
                        <w:gridCol w:w="1829"/>
                      </w:tblGrid>
                      <w:tr w:rsidR="00362FA4" w14:paraId="44A7E7BF" w14:textId="77777777">
                        <w:trPr>
                          <w:trHeight w:val="480"/>
                        </w:trPr>
                        <w:tc>
                          <w:tcPr>
                            <w:tcW w:w="226" w:type="dxa"/>
                          </w:tcPr>
                          <w:p w14:paraId="279EC8BE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left="50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1187E62F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left="7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59665A7" w14:textId="77777777" w:rsidR="00362FA4" w:rsidRDefault="00362FA4">
                            <w:pPr>
                              <w:pStyle w:val="TableParagraph"/>
                              <w:spacing w:line="22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5C68393" w14:textId="77777777" w:rsidR="00362FA4" w:rsidRDefault="00362FA4">
                            <w:pPr>
                              <w:pStyle w:val="TableParagraph"/>
                              <w:spacing w:line="22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7BB251F3" w14:textId="77777777" w:rsidR="00362FA4" w:rsidRDefault="00362FA4">
                            <w:pPr>
                              <w:pStyle w:val="TableParagraph"/>
                              <w:spacing w:line="22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2FED649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56F5D81" w14:textId="77777777" w:rsidR="00362FA4" w:rsidRDefault="00362FA4">
                            <w:pPr>
                              <w:pStyle w:val="TableParagraph"/>
                              <w:spacing w:line="22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C62CD13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56206A5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CA5ADBC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B06F9ED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5AEB544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5A6CC612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9F78E9D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6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926C9FE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01FEE83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77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40DFE3F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77DF64AA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7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025CD49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8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14:paraId="5541495A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left="70"/>
                            </w:pPr>
                            <w:r>
                              <w:t>Round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&lt;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.83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</w:tc>
                      </w:tr>
                      <w:tr w:rsidR="00362FA4" w14:paraId="321565F8" w14:textId="77777777">
                        <w:trPr>
                          <w:trHeight w:val="594"/>
                        </w:trPr>
                        <w:tc>
                          <w:tcPr>
                            <w:tcW w:w="226" w:type="dxa"/>
                          </w:tcPr>
                          <w:p w14:paraId="7872735C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59C07C9E" w14:textId="77777777" w:rsidR="00362FA4" w:rsidRDefault="00362FA4">
                            <w:pPr>
                              <w:pStyle w:val="TableParagraph"/>
                              <w:spacing w:before="1"/>
                              <w:ind w:left="50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48799E54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7CBBC9B0" w14:textId="77777777" w:rsidR="00362FA4" w:rsidRDefault="00362FA4">
                            <w:pPr>
                              <w:pStyle w:val="TableParagraph"/>
                              <w:spacing w:before="1"/>
                              <w:ind w:left="7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B356896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5AFA21E0" w14:textId="77777777" w:rsidR="00362FA4" w:rsidRDefault="00362FA4">
                            <w:pPr>
                              <w:pStyle w:val="TableParagraph"/>
                              <w:spacing w:before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8F270FB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17E52886" w14:textId="77777777" w:rsidR="00362FA4" w:rsidRDefault="00362FA4">
                            <w:pPr>
                              <w:pStyle w:val="TableParagraph"/>
                              <w:spacing w:before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4D506044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1F89E466" w14:textId="77777777" w:rsidR="00362FA4" w:rsidRDefault="00362FA4">
                            <w:pPr>
                              <w:pStyle w:val="TableParagraph"/>
                              <w:spacing w:before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80BF2C7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4D6D67FA" w14:textId="77777777" w:rsidR="00362FA4" w:rsidRDefault="00362FA4">
                            <w:pPr>
                              <w:pStyle w:val="TableParagraph"/>
                              <w:spacing w:before="1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93AB7AF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5CA5BAEB" w14:textId="77777777" w:rsidR="00362FA4" w:rsidRDefault="00362FA4">
                            <w:pPr>
                              <w:pStyle w:val="TableParagraph"/>
                              <w:spacing w:before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D00BD6F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00703307" w14:textId="77777777" w:rsidR="00362FA4" w:rsidRDefault="00362FA4">
                            <w:pPr>
                              <w:pStyle w:val="TableParagraph"/>
                              <w:spacing w:before="1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B625601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368A42A0" w14:textId="77777777" w:rsidR="00362FA4" w:rsidRDefault="00362FA4">
                            <w:pPr>
                              <w:pStyle w:val="TableParagraph"/>
                              <w:spacing w:before="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712AC678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110CDB57" w14:textId="77777777" w:rsidR="00362FA4" w:rsidRDefault="00362FA4">
                            <w:pPr>
                              <w:pStyle w:val="TableParagraph"/>
                              <w:spacing w:before="1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54741E4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09B7A4E5" w14:textId="77777777" w:rsidR="00362FA4" w:rsidRDefault="00362FA4">
                            <w:pPr>
                              <w:pStyle w:val="TableParagraph"/>
                              <w:spacing w:before="1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53D893B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04C68470" w14:textId="77777777" w:rsidR="00362FA4" w:rsidRDefault="00362FA4">
                            <w:pPr>
                              <w:pStyle w:val="TableParagraph"/>
                              <w:spacing w:before="1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4ED374A9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12F452C" w14:textId="77777777" w:rsidR="00362FA4" w:rsidRDefault="00362FA4">
                            <w:pPr>
                              <w:pStyle w:val="TableParagraph"/>
                              <w:spacing w:before="1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D7D714B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40700896" w14:textId="77777777" w:rsidR="00362FA4" w:rsidRDefault="00362FA4">
                            <w:pPr>
                              <w:pStyle w:val="TableParagraph"/>
                              <w:spacing w:before="1"/>
                              <w:ind w:right="6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5064121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7BFD5245" w14:textId="77777777" w:rsidR="00362FA4" w:rsidRDefault="00362FA4">
                            <w:pPr>
                              <w:pStyle w:val="TableParagraph"/>
                              <w:spacing w:before="1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04A259D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7791DE4F" w14:textId="77777777" w:rsidR="00362FA4" w:rsidRDefault="00362FA4">
                            <w:pPr>
                              <w:pStyle w:val="TableParagraph"/>
                              <w:spacing w:before="1"/>
                              <w:ind w:right="77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20A7A94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570D5F99" w14:textId="77777777" w:rsidR="00362FA4" w:rsidRDefault="00362FA4">
                            <w:pPr>
                              <w:pStyle w:val="TableParagraph"/>
                              <w:spacing w:before="1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371956A3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621D6DD3" w14:textId="77777777" w:rsidR="00362FA4" w:rsidRDefault="00362FA4">
                            <w:pPr>
                              <w:pStyle w:val="TableParagraph"/>
                              <w:spacing w:before="1"/>
                              <w:ind w:right="7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E0B23DA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C6B20C3" w14:textId="77777777" w:rsidR="00362FA4" w:rsidRDefault="00362FA4">
                            <w:pPr>
                              <w:pStyle w:val="TableParagraph"/>
                              <w:spacing w:before="1"/>
                              <w:ind w:right="8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14:paraId="24D4A605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0CF1C4BE" w14:textId="77777777" w:rsidR="00362FA4" w:rsidRDefault="00362FA4">
                            <w:pPr>
                              <w:pStyle w:val="TableParagraph"/>
                              <w:spacing w:before="1"/>
                              <w:ind w:left="70"/>
                            </w:pPr>
                            <w:r>
                              <w:t>Roundnes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&gt;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0.83</w:t>
                            </w:r>
                          </w:p>
                        </w:tc>
                      </w:tr>
                      <w:tr w:rsidR="00362FA4" w14:paraId="0DD55C69" w14:textId="77777777">
                        <w:trPr>
                          <w:trHeight w:val="595"/>
                        </w:trPr>
                        <w:tc>
                          <w:tcPr>
                            <w:tcW w:w="226" w:type="dxa"/>
                          </w:tcPr>
                          <w:p w14:paraId="79F5B6BA" w14:textId="77777777" w:rsidR="00362FA4" w:rsidRDefault="00362FA4">
                            <w:pPr>
                              <w:pStyle w:val="TableParagraph"/>
                              <w:ind w:left="50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2700364" w14:textId="77777777" w:rsidR="00362FA4" w:rsidRDefault="00362FA4">
                            <w:pPr>
                              <w:pStyle w:val="TableParagraph"/>
                              <w:ind w:left="7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E3EFD0C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17EC0E0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06BA339C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05AA02B" w14:textId="77777777" w:rsidR="00362FA4" w:rsidRDefault="00362FA4">
                            <w:pPr>
                              <w:pStyle w:val="TableParagraph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FBF69D0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D4B2263" w14:textId="77777777" w:rsidR="00362FA4" w:rsidRDefault="00362FA4">
                            <w:pPr>
                              <w:pStyle w:val="TableParagraph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672F0EE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5291A071" w14:textId="77777777" w:rsidR="00362FA4" w:rsidRDefault="00362FA4">
                            <w:pPr>
                              <w:pStyle w:val="TableParagraph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7C501EB" w14:textId="77777777" w:rsidR="00362FA4" w:rsidRDefault="00362FA4">
                            <w:pPr>
                              <w:pStyle w:val="TableParagraph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BE7594F" w14:textId="77777777" w:rsidR="00362FA4" w:rsidRDefault="00362FA4">
                            <w:pPr>
                              <w:pStyle w:val="TableParagraph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1559E360" w14:textId="77777777" w:rsidR="00362FA4" w:rsidRDefault="00362FA4">
                            <w:pPr>
                              <w:pStyle w:val="TableParagraph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4748BC7" w14:textId="77777777" w:rsidR="00362FA4" w:rsidRDefault="00362FA4">
                            <w:pPr>
                              <w:pStyle w:val="TableParagraph"/>
                              <w:ind w:right="6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6232A14" w14:textId="77777777" w:rsidR="00362FA4" w:rsidRDefault="00362FA4">
                            <w:pPr>
                              <w:pStyle w:val="TableParagraph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E124AD6" w14:textId="77777777" w:rsidR="00362FA4" w:rsidRDefault="00362FA4">
                            <w:pPr>
                              <w:pStyle w:val="TableParagraph"/>
                              <w:ind w:right="77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ECDBA19" w14:textId="77777777" w:rsidR="00362FA4" w:rsidRDefault="00362FA4">
                            <w:pPr>
                              <w:pStyle w:val="TableParagraph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1569406E" w14:textId="77777777" w:rsidR="00362FA4" w:rsidRDefault="00362FA4">
                            <w:pPr>
                              <w:pStyle w:val="TableParagraph"/>
                              <w:ind w:right="7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1D96C4B" w14:textId="77777777" w:rsidR="00362FA4" w:rsidRDefault="00362FA4">
                            <w:pPr>
                              <w:pStyle w:val="TableParagraph"/>
                              <w:ind w:right="8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14:paraId="0D1C32CB" w14:textId="77777777" w:rsidR="00362FA4" w:rsidRDefault="00362FA4">
                            <w:pPr>
                              <w:pStyle w:val="TableParagraph"/>
                              <w:ind w:left="70"/>
                            </w:pPr>
                            <w:r>
                              <w:t>|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Aspect_R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lt;</w:t>
                            </w:r>
                          </w:p>
                        </w:tc>
                      </w:tr>
                      <w:tr w:rsidR="00362FA4" w14:paraId="6B04FBD1" w14:textId="77777777">
                        <w:trPr>
                          <w:trHeight w:val="481"/>
                        </w:trPr>
                        <w:tc>
                          <w:tcPr>
                            <w:tcW w:w="226" w:type="dxa"/>
                          </w:tcPr>
                          <w:p w14:paraId="4D46D744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31BD1FF6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left="50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3F7FF0D7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2A474518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left="7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B326D28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28925D4B" w14:textId="77777777" w:rsidR="00362FA4" w:rsidRDefault="00362FA4">
                            <w:pPr>
                              <w:pStyle w:val="TableParagraph"/>
                              <w:spacing w:line="24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211BDD9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4DACD8C4" w14:textId="77777777" w:rsidR="00362FA4" w:rsidRDefault="00362FA4">
                            <w:pPr>
                              <w:pStyle w:val="TableParagraph"/>
                              <w:spacing w:line="24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7B04B41C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7E7E9F5D" w14:textId="77777777" w:rsidR="00362FA4" w:rsidRDefault="00362FA4">
                            <w:pPr>
                              <w:pStyle w:val="TableParagraph"/>
                              <w:spacing w:line="24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AB4A31A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5EE20113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F500D92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5D256172" w14:textId="77777777" w:rsidR="00362FA4" w:rsidRDefault="00362FA4">
                            <w:pPr>
                              <w:pStyle w:val="TableParagraph"/>
                              <w:spacing w:line="24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E183039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00FEE46F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D8E3530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639B5B7C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5A11A2AD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719A9FA3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3EB136B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7C54DC97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E9F7C33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276C875F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09920EFF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43560B0D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6F2D753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3D3B70AE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6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C5EA1C6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4570E53F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7178432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7C3731A0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77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C77C18E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49495D4C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1E8CF811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21155448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7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A4F1929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57850CEA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8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14:paraId="264D50BD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7F1F336E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left="70"/>
                            </w:pPr>
                            <w:r>
                              <w:t>|</w:t>
                            </w:r>
                          </w:p>
                        </w:tc>
                      </w:tr>
                    </w:tbl>
                    <w:p w14:paraId="393D80AE" w14:textId="77777777" w:rsidR="00362FA4" w:rsidRDefault="00362FA4" w:rsidP="00362FA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2/0)</w:t>
      </w:r>
    </w:p>
    <w:p w14:paraId="12AC92BE" w14:textId="77777777" w:rsidR="00362FA4" w:rsidRPr="00E46AF7" w:rsidRDefault="00362FA4" w:rsidP="00362FA4">
      <w:pPr>
        <w:pStyle w:val="BodyText"/>
        <w:spacing w:before="15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</w:p>
    <w:p w14:paraId="01862BF0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</w:p>
    <w:p w14:paraId="13505069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proofErr w:type="gramStart"/>
      <w:r w:rsidRPr="00E46AF7">
        <w:rPr>
          <w:sz w:val="24"/>
          <w:szCs w:val="24"/>
        </w:rPr>
        <w:t>1.81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0B2984CC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</w:p>
    <w:p w14:paraId="52D82B03" w14:textId="77777777" w:rsidR="00362FA4" w:rsidRPr="00E46AF7" w:rsidRDefault="00362FA4" w:rsidP="00362FA4">
      <w:pPr>
        <w:pStyle w:val="BodyText"/>
        <w:spacing w:before="19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.81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2/0)</w:t>
      </w:r>
    </w:p>
    <w:p w14:paraId="49F6EA51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p w14:paraId="20880DE1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p w14:paraId="1E892C29" w14:textId="77777777" w:rsidR="00362FA4" w:rsidRPr="00E46AF7" w:rsidRDefault="00362FA4" w:rsidP="00362FA4">
      <w:pPr>
        <w:pStyle w:val="BodyText"/>
        <w:spacing w:before="57" w:line="259" w:lineRule="auto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6/0)</w:t>
      </w:r>
    </w:p>
    <w:p w14:paraId="0F6FD5F2" w14:textId="77777777" w:rsidR="00362FA4" w:rsidRPr="00E46AF7" w:rsidRDefault="00362FA4" w:rsidP="00362FA4">
      <w:pPr>
        <w:pStyle w:val="BodyText"/>
        <w:spacing w:before="159" w:line="259" w:lineRule="auto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0/0)</w:t>
      </w:r>
    </w:p>
    <w:p w14:paraId="506F6F78" w14:textId="77777777" w:rsidR="00362FA4" w:rsidRPr="00E46AF7" w:rsidRDefault="00362FA4" w:rsidP="00362FA4">
      <w:pPr>
        <w:pStyle w:val="BodyText"/>
        <w:spacing w:before="159" w:line="259" w:lineRule="auto"/>
        <w:ind w:left="160" w:right="29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5E141E2B" w14:textId="77777777" w:rsidR="00362FA4" w:rsidRPr="00E46AF7" w:rsidRDefault="00362FA4" w:rsidP="00362FA4">
      <w:pPr>
        <w:pStyle w:val="BodyText"/>
        <w:spacing w:before="16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</w:p>
    <w:p w14:paraId="44D62DB7" w14:textId="77777777" w:rsidR="00362FA4" w:rsidRPr="00E46AF7" w:rsidRDefault="00362FA4" w:rsidP="00362FA4">
      <w:pPr>
        <w:pStyle w:val="BodyText"/>
        <w:spacing w:before="180" w:line="256" w:lineRule="auto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2FCED1FE" w14:textId="71C1352D" w:rsidR="00362FA4" w:rsidRPr="00E46AF7" w:rsidRDefault="00362FA4" w:rsidP="00362FA4">
      <w:pPr>
        <w:pStyle w:val="BodyText"/>
        <w:spacing w:before="164" w:line="259" w:lineRule="auto"/>
        <w:ind w:left="160" w:right="28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(1/</w:t>
      </w:r>
      <w:proofErr w:type="gramStart"/>
      <w:r w:rsidRPr="00E46AF7">
        <w:rPr>
          <w:sz w:val="24"/>
          <w:szCs w:val="24"/>
        </w:rPr>
        <w:t>0)|</w:t>
      </w:r>
      <w:proofErr w:type="gramEnd"/>
      <w:r w:rsidRPr="00E46AF7">
        <w:rPr>
          <w:sz w:val="24"/>
          <w:szCs w:val="24"/>
        </w:rPr>
        <w:t xml:space="preserve">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4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</w:p>
    <w:p w14:paraId="2C5AB8C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F6F1996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543555ED" w14:textId="0F096C40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64801" wp14:editId="57341536">
                <wp:simplePos x="0" y="0"/>
                <wp:positionH relativeFrom="page">
                  <wp:posOffset>2155190</wp:posOffset>
                </wp:positionH>
                <wp:positionV relativeFrom="paragraph">
                  <wp:posOffset>-440690</wp:posOffset>
                </wp:positionV>
                <wp:extent cx="1877695" cy="2304415"/>
                <wp:effectExtent l="0" t="0" r="0" b="0"/>
                <wp:wrapNone/>
                <wp:docPr id="7565669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230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"/>
                              <w:gridCol w:w="251"/>
                              <w:gridCol w:w="251"/>
                              <w:gridCol w:w="250"/>
                              <w:gridCol w:w="251"/>
                              <w:gridCol w:w="251"/>
                              <w:gridCol w:w="250"/>
                              <w:gridCol w:w="251"/>
                              <w:gridCol w:w="251"/>
                              <w:gridCol w:w="251"/>
                              <w:gridCol w:w="251"/>
                              <w:gridCol w:w="226"/>
                            </w:tblGrid>
                            <w:tr w:rsidR="00362FA4" w14:paraId="2A592850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077E6184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66FB150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5F211EB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42A645A1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left="7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FCA027B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3CE3674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190BA6BB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F081C50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53314BD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3AF4AE3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6D8B117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</w:tcPr>
                                <w:p w14:paraId="220EBC43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6A9B1C17" w14:textId="77777777">
                              <w:trPr>
                                <w:trHeight w:val="739"/>
                              </w:trPr>
                              <w:tc>
                                <w:tcPr>
                                  <w:tcW w:w="226" w:type="dxa"/>
                                </w:tcPr>
                                <w:p w14:paraId="396C53F6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BDDE87A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B2C3735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A4ED082" w14:textId="77777777" w:rsidR="00362FA4" w:rsidRDefault="00362FA4">
                                  <w:pPr>
                                    <w:pStyle w:val="TableParagraph"/>
                                    <w:spacing w:before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CA1E66A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A114C84" w14:textId="77777777" w:rsidR="00362FA4" w:rsidRDefault="00362FA4">
                                  <w:pPr>
                                    <w:pStyle w:val="TableParagraph"/>
                                    <w:spacing w:before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04B16642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4ACA0A9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left="7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D9C2D18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B7A9FF3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A5709E3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82336C9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9F99761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73166B1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D3D50D8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4533F52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8B0DFE4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48A0306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DA2C4CF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8652BEA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C528D5E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606356D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</w:tcPr>
                                <w:p w14:paraId="273C6E31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45C0E3D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7A0D2F9D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5B9187B4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90FED10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306757F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9D67E8C" w14:textId="77777777" w:rsidR="00362FA4" w:rsidRDefault="00362FA4">
                                  <w:pPr>
                                    <w:pStyle w:val="TableParagraph"/>
                                    <w:spacing w:before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4C1B2FA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5FBECCC" w14:textId="77777777" w:rsidR="00362FA4" w:rsidRDefault="00362FA4">
                                  <w:pPr>
                                    <w:pStyle w:val="TableParagraph"/>
                                    <w:spacing w:before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0CB82EFF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0EF9ACC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left="7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3123363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C4A4E67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9AEC5C5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0E5F640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2124CD5E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BE75A01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5749D73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5C90A63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CA047FC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BF68E73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CC3AE04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9F799EE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AD92E6E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8D70C2C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</w:tcPr>
                                <w:p w14:paraId="4CFAE87F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0B63B49" w14:textId="77777777" w:rsidR="00362FA4" w:rsidRDefault="00362FA4">
                                  <w:pPr>
                                    <w:pStyle w:val="TableParagraph"/>
                                    <w:spacing w:before="1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2C4FA442" w14:textId="77777777">
                              <w:trPr>
                                <w:trHeight w:val="595"/>
                              </w:trPr>
                              <w:tc>
                                <w:tcPr>
                                  <w:tcW w:w="226" w:type="dxa"/>
                                </w:tcPr>
                                <w:p w14:paraId="66E8A0E7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571BC53" w14:textId="77777777" w:rsidR="00362FA4" w:rsidRDefault="00362FA4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7528009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306C8D7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653A56B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1FDAE05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2C09DFD7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1DD15D9" w14:textId="77777777" w:rsidR="00362FA4" w:rsidRDefault="00362FA4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99BD808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ABB9F92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AE576C3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009DEB2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55B133EC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A21B5BC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A45AE56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E3DE631" w14:textId="77777777" w:rsidR="00362FA4" w:rsidRDefault="00362FA4">
                                  <w:pPr>
                                    <w:pStyle w:val="TableParagraph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7B4D48B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F4AC451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25A3FE1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B515628" w14:textId="77777777" w:rsidR="00362FA4" w:rsidRDefault="00362FA4">
                                  <w:pPr>
                                    <w:pStyle w:val="TableParagraph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A6317F2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69A8079" w14:textId="77777777" w:rsidR="00362FA4" w:rsidRDefault="00362FA4">
                                  <w:pPr>
                                    <w:pStyle w:val="TableParagraph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</w:tcPr>
                                <w:p w14:paraId="103F6878" w14:textId="77777777" w:rsidR="00362FA4" w:rsidRDefault="00362FA4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B977425" w14:textId="77777777" w:rsidR="00362FA4" w:rsidRDefault="00362FA4">
                                  <w:pPr>
                                    <w:pStyle w:val="TableParagraph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4E5150F4" w14:textId="77777777">
                              <w:trPr>
                                <w:trHeight w:val="593"/>
                              </w:trPr>
                              <w:tc>
                                <w:tcPr>
                                  <w:tcW w:w="226" w:type="dxa"/>
                                </w:tcPr>
                                <w:p w14:paraId="065D3259" w14:textId="77777777" w:rsidR="00362FA4" w:rsidRDefault="00362FA4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06146EA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EEA5CE4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2FFA8786" w14:textId="77777777" w:rsidR="00362FA4" w:rsidRDefault="00362FA4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92DDA59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F1E6ACA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3CF394C9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79FAED8" w14:textId="77777777" w:rsidR="00362FA4" w:rsidRDefault="00362FA4">
                                  <w:pPr>
                                    <w:pStyle w:val="TableParagraph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4038DC6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762E80E" w14:textId="77777777" w:rsidR="00362FA4" w:rsidRDefault="00362FA4">
                                  <w:pPr>
                                    <w:pStyle w:val="TableParagraph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86D3621" w14:textId="77777777" w:rsidR="00362FA4" w:rsidRDefault="00362FA4">
                                  <w:pPr>
                                    <w:pStyle w:val="TableParagraph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</w:tcPr>
                                <w:p w14:paraId="50C2700C" w14:textId="77777777" w:rsidR="00362FA4" w:rsidRDefault="00362FA4">
                                  <w:pPr>
                                    <w:pStyle w:val="TableParagraph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32397817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209B7D41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820ED93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246D466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24F4F82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7A9EAD8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CA33849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0CB31DDE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E8D7CDA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  <w:ind w:left="7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4FBA1AC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475FB3B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D33E5AB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AFEA5CA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462B19F6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E8FDBA3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FEA0448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7FB338F6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99D2A7C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D7386ED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40C0E90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D976356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3CA967D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DFBEE63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</w:tcPr>
                                <w:p w14:paraId="34F50F8D" w14:textId="77777777" w:rsidR="00362FA4" w:rsidRDefault="00362FA4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86267EB" w14:textId="77777777" w:rsidR="00362FA4" w:rsidRDefault="00362FA4">
                                  <w:pPr>
                                    <w:pStyle w:val="TableParagraph"/>
                                    <w:spacing w:before="1" w:line="245" w:lineRule="exact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</w:tbl>
                          <w:p w14:paraId="61C0DC66" w14:textId="77777777" w:rsidR="00362FA4" w:rsidRDefault="00362FA4" w:rsidP="00362FA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4801" id="Text Box 4" o:spid="_x0000_s1027" type="#_x0000_t202" style="position:absolute;left:0;text-align:left;margin-left:169.7pt;margin-top:-34.7pt;width:147.85pt;height:1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"/>
                        <w:gridCol w:w="251"/>
                        <w:gridCol w:w="251"/>
                        <w:gridCol w:w="250"/>
                        <w:gridCol w:w="251"/>
                        <w:gridCol w:w="251"/>
                        <w:gridCol w:w="250"/>
                        <w:gridCol w:w="251"/>
                        <w:gridCol w:w="251"/>
                        <w:gridCol w:w="251"/>
                        <w:gridCol w:w="251"/>
                        <w:gridCol w:w="226"/>
                      </w:tblGrid>
                      <w:tr w:rsidR="00362FA4" w14:paraId="2A592850" w14:textId="77777777">
                        <w:trPr>
                          <w:trHeight w:val="480"/>
                        </w:trPr>
                        <w:tc>
                          <w:tcPr>
                            <w:tcW w:w="226" w:type="dxa"/>
                          </w:tcPr>
                          <w:p w14:paraId="077E6184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66FB150" w14:textId="77777777" w:rsidR="00362FA4" w:rsidRDefault="00362FA4">
                            <w:pPr>
                              <w:pStyle w:val="TableParagraph"/>
                              <w:spacing w:line="22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5F211EB" w14:textId="77777777" w:rsidR="00362FA4" w:rsidRDefault="00362FA4">
                            <w:pPr>
                              <w:pStyle w:val="TableParagraph"/>
                              <w:spacing w:line="22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42A645A1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left="7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FCA027B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3CE3674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190BA6BB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F081C50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53314BD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3AF4AE3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6D8B117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6" w:type="dxa"/>
                          </w:tcPr>
                          <w:p w14:paraId="220EBC43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6A9B1C17" w14:textId="77777777">
                        <w:trPr>
                          <w:trHeight w:val="739"/>
                        </w:trPr>
                        <w:tc>
                          <w:tcPr>
                            <w:tcW w:w="226" w:type="dxa"/>
                          </w:tcPr>
                          <w:p w14:paraId="396C53F6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0BDDE87A" w14:textId="77777777" w:rsidR="00362FA4" w:rsidRDefault="00362FA4">
                            <w:pPr>
                              <w:pStyle w:val="TableParagraph"/>
                              <w:spacing w:before="1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B2C3735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4A4ED082" w14:textId="77777777" w:rsidR="00362FA4" w:rsidRDefault="00362FA4">
                            <w:pPr>
                              <w:pStyle w:val="TableParagraph"/>
                              <w:spacing w:before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CA1E66A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7A114C84" w14:textId="77777777" w:rsidR="00362FA4" w:rsidRDefault="00362FA4">
                            <w:pPr>
                              <w:pStyle w:val="TableParagraph"/>
                              <w:spacing w:before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04B16642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4ACA0A9" w14:textId="77777777" w:rsidR="00362FA4" w:rsidRDefault="00362FA4">
                            <w:pPr>
                              <w:pStyle w:val="TableParagraph"/>
                              <w:spacing w:before="1"/>
                              <w:ind w:left="7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D9C2D18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3B7A9FF3" w14:textId="77777777" w:rsidR="00362FA4" w:rsidRDefault="00362FA4">
                            <w:pPr>
                              <w:pStyle w:val="TableParagraph"/>
                              <w:spacing w:before="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A5709E3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82336C9" w14:textId="77777777" w:rsidR="00362FA4" w:rsidRDefault="00362FA4">
                            <w:pPr>
                              <w:pStyle w:val="TableParagraph"/>
                              <w:spacing w:before="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9F99761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73166B1" w14:textId="77777777" w:rsidR="00362FA4" w:rsidRDefault="00362FA4">
                            <w:pPr>
                              <w:pStyle w:val="TableParagraph"/>
                              <w:spacing w:before="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D3D50D8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4533F52" w14:textId="77777777" w:rsidR="00362FA4" w:rsidRDefault="00362FA4">
                            <w:pPr>
                              <w:pStyle w:val="TableParagraph"/>
                              <w:spacing w:before="1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8B0DFE4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48A0306" w14:textId="77777777" w:rsidR="00362FA4" w:rsidRDefault="00362FA4">
                            <w:pPr>
                              <w:pStyle w:val="TableParagraph"/>
                              <w:spacing w:before="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DA2C4CF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48652BEA" w14:textId="77777777" w:rsidR="00362FA4" w:rsidRDefault="00362FA4">
                            <w:pPr>
                              <w:pStyle w:val="TableParagraph"/>
                              <w:spacing w:before="1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C528D5E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3606356D" w14:textId="77777777" w:rsidR="00362FA4" w:rsidRDefault="00362FA4">
                            <w:pPr>
                              <w:pStyle w:val="TableParagraph"/>
                              <w:spacing w:before="1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6" w:type="dxa"/>
                          </w:tcPr>
                          <w:p w14:paraId="273C6E31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545C0E3D" w14:textId="77777777" w:rsidR="00362FA4" w:rsidRDefault="00362FA4">
                            <w:pPr>
                              <w:pStyle w:val="TableParagraph"/>
                              <w:spacing w:before="1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7A0D2F9D" w14:textId="77777777">
                        <w:trPr>
                          <w:trHeight w:val="740"/>
                        </w:trPr>
                        <w:tc>
                          <w:tcPr>
                            <w:tcW w:w="226" w:type="dxa"/>
                          </w:tcPr>
                          <w:p w14:paraId="5B9187B4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790FED10" w14:textId="77777777" w:rsidR="00362FA4" w:rsidRDefault="00362FA4">
                            <w:pPr>
                              <w:pStyle w:val="TableParagraph"/>
                              <w:spacing w:before="1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306757F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59D67E8C" w14:textId="77777777" w:rsidR="00362FA4" w:rsidRDefault="00362FA4">
                            <w:pPr>
                              <w:pStyle w:val="TableParagraph"/>
                              <w:spacing w:before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4C1B2FA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65FBECCC" w14:textId="77777777" w:rsidR="00362FA4" w:rsidRDefault="00362FA4">
                            <w:pPr>
                              <w:pStyle w:val="TableParagraph"/>
                              <w:spacing w:before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0CB82EFF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10EF9ACC" w14:textId="77777777" w:rsidR="00362FA4" w:rsidRDefault="00362FA4">
                            <w:pPr>
                              <w:pStyle w:val="TableParagraph"/>
                              <w:spacing w:before="1"/>
                              <w:ind w:left="7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3123363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7C4A4E67" w14:textId="77777777" w:rsidR="00362FA4" w:rsidRDefault="00362FA4">
                            <w:pPr>
                              <w:pStyle w:val="TableParagraph"/>
                              <w:spacing w:before="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9AEC5C5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50E5F640" w14:textId="77777777" w:rsidR="00362FA4" w:rsidRDefault="00362FA4">
                            <w:pPr>
                              <w:pStyle w:val="TableParagraph"/>
                              <w:spacing w:before="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2124CD5E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1BE75A01" w14:textId="77777777" w:rsidR="00362FA4" w:rsidRDefault="00362FA4">
                            <w:pPr>
                              <w:pStyle w:val="TableParagraph"/>
                              <w:spacing w:before="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5749D73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35C90A63" w14:textId="77777777" w:rsidR="00362FA4" w:rsidRDefault="00362FA4">
                            <w:pPr>
                              <w:pStyle w:val="TableParagraph"/>
                              <w:spacing w:before="1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CA047FC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BF68E73" w14:textId="77777777" w:rsidR="00362FA4" w:rsidRDefault="00362FA4">
                            <w:pPr>
                              <w:pStyle w:val="TableParagraph"/>
                              <w:spacing w:before="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CC3AE04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69F799EE" w14:textId="77777777" w:rsidR="00362FA4" w:rsidRDefault="00362FA4">
                            <w:pPr>
                              <w:pStyle w:val="TableParagraph"/>
                              <w:spacing w:before="1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AD92E6E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58D70C2C" w14:textId="77777777" w:rsidR="00362FA4" w:rsidRDefault="00362FA4">
                            <w:pPr>
                              <w:pStyle w:val="TableParagraph"/>
                              <w:spacing w:before="1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6" w:type="dxa"/>
                          </w:tcPr>
                          <w:p w14:paraId="4CFAE87F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50B63B49" w14:textId="77777777" w:rsidR="00362FA4" w:rsidRDefault="00362FA4">
                            <w:pPr>
                              <w:pStyle w:val="TableParagraph"/>
                              <w:spacing w:before="1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2C4FA442" w14:textId="77777777">
                        <w:trPr>
                          <w:trHeight w:val="595"/>
                        </w:trPr>
                        <w:tc>
                          <w:tcPr>
                            <w:tcW w:w="226" w:type="dxa"/>
                          </w:tcPr>
                          <w:p w14:paraId="66E8A0E7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0571BC53" w14:textId="77777777" w:rsidR="00362FA4" w:rsidRDefault="00362FA4">
                            <w:pPr>
                              <w:pStyle w:val="TableParagraph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7528009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3306C8D7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653A56B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71FDAE05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2C09DFD7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11DD15D9" w14:textId="77777777" w:rsidR="00362FA4" w:rsidRDefault="00362FA4">
                            <w:pPr>
                              <w:pStyle w:val="TableParagraph"/>
                              <w:ind w:left="7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99BD808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1ABB9F92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AE576C3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4009DEB2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55B133EC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0A21B5BC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A45AE56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6E3DE631" w14:textId="77777777" w:rsidR="00362FA4" w:rsidRDefault="00362FA4">
                            <w:pPr>
                              <w:pStyle w:val="TableParagraph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7B4D48B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4F4AC451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25A3FE1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5B515628" w14:textId="77777777" w:rsidR="00362FA4" w:rsidRDefault="00362FA4">
                            <w:pPr>
                              <w:pStyle w:val="TableParagraph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A6317F2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269A8079" w14:textId="77777777" w:rsidR="00362FA4" w:rsidRDefault="00362FA4">
                            <w:pPr>
                              <w:pStyle w:val="TableParagraph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6" w:type="dxa"/>
                          </w:tcPr>
                          <w:p w14:paraId="103F6878" w14:textId="77777777" w:rsidR="00362FA4" w:rsidRDefault="00362FA4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6B977425" w14:textId="77777777" w:rsidR="00362FA4" w:rsidRDefault="00362FA4">
                            <w:pPr>
                              <w:pStyle w:val="TableParagraph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4E5150F4" w14:textId="77777777">
                        <w:trPr>
                          <w:trHeight w:val="593"/>
                        </w:trPr>
                        <w:tc>
                          <w:tcPr>
                            <w:tcW w:w="226" w:type="dxa"/>
                          </w:tcPr>
                          <w:p w14:paraId="065D3259" w14:textId="77777777" w:rsidR="00362FA4" w:rsidRDefault="00362FA4">
                            <w:pPr>
                              <w:pStyle w:val="TableParagraph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06146EA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EEA5CE4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2FFA8786" w14:textId="77777777" w:rsidR="00362FA4" w:rsidRDefault="00362FA4">
                            <w:pPr>
                              <w:pStyle w:val="TableParagraph"/>
                              <w:ind w:left="7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92DDA59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F1E6ACA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3CF394C9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79FAED8" w14:textId="77777777" w:rsidR="00362FA4" w:rsidRDefault="00362FA4">
                            <w:pPr>
                              <w:pStyle w:val="TableParagraph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4038DC6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762E80E" w14:textId="77777777" w:rsidR="00362FA4" w:rsidRDefault="00362FA4">
                            <w:pPr>
                              <w:pStyle w:val="TableParagraph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86D3621" w14:textId="77777777" w:rsidR="00362FA4" w:rsidRDefault="00362FA4">
                            <w:pPr>
                              <w:pStyle w:val="TableParagraph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6" w:type="dxa"/>
                          </w:tcPr>
                          <w:p w14:paraId="50C2700C" w14:textId="77777777" w:rsidR="00362FA4" w:rsidRDefault="00362FA4">
                            <w:pPr>
                              <w:pStyle w:val="TableParagraph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32397817" w14:textId="77777777">
                        <w:trPr>
                          <w:trHeight w:val="480"/>
                        </w:trPr>
                        <w:tc>
                          <w:tcPr>
                            <w:tcW w:w="226" w:type="dxa"/>
                          </w:tcPr>
                          <w:p w14:paraId="209B7D41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0820ED93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246D466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24F4F82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7A9EAD8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CA33849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0CB31DDE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4E8D7CDA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  <w:ind w:left="7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4FBA1AC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6475FB3B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D33E5AB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6AFEA5CA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462B19F6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7E8FDBA3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FEA0448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7FB338F6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99D2A7C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3D7386ED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40C0E90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D976356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3CA967D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2DFBEE63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6" w:type="dxa"/>
                          </w:tcPr>
                          <w:p w14:paraId="34F50F8D" w14:textId="77777777" w:rsidR="00362FA4" w:rsidRDefault="00362FA4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386267EB" w14:textId="77777777" w:rsidR="00362FA4" w:rsidRDefault="00362FA4">
                            <w:pPr>
                              <w:pStyle w:val="TableParagraph"/>
                              <w:spacing w:before="1" w:line="245" w:lineRule="exact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</w:tbl>
                    <w:p w14:paraId="61C0DC66" w14:textId="77777777" w:rsidR="00362FA4" w:rsidRDefault="00362FA4" w:rsidP="00362FA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5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</w:p>
    <w:p w14:paraId="1D2E350C" w14:textId="77777777" w:rsidR="00362FA4" w:rsidRPr="00E46AF7" w:rsidRDefault="00362FA4" w:rsidP="00362FA4">
      <w:pPr>
        <w:pStyle w:val="BodyText"/>
        <w:spacing w:before="86" w:line="742" w:lineRule="exact"/>
        <w:ind w:left="160" w:right="698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Compactness &gt;= </w:t>
      </w:r>
      <w:proofErr w:type="gramStart"/>
      <w:r w:rsidRPr="00E46AF7">
        <w:rPr>
          <w:sz w:val="24"/>
          <w:szCs w:val="24"/>
        </w:rPr>
        <w:t>0.75 :</w:t>
      </w:r>
      <w:proofErr w:type="gram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4</w:t>
      </w:r>
    </w:p>
    <w:p w14:paraId="10B5DFEF" w14:textId="77777777" w:rsidR="00362FA4" w:rsidRPr="00E46AF7" w:rsidRDefault="00362FA4" w:rsidP="00362FA4">
      <w:pPr>
        <w:pStyle w:val="BodyText"/>
        <w:spacing w:before="9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38.92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</w:p>
    <w:p w14:paraId="2C5C8DB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5B69B85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797933ED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38.92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</w:p>
    <w:p w14:paraId="6A96B226" w14:textId="77777777" w:rsidR="00362FA4" w:rsidRDefault="00362FA4" w:rsidP="00362FA4">
      <w:pPr>
        <w:rPr>
          <w:sz w:val="24"/>
          <w:szCs w:val="24"/>
        </w:rPr>
      </w:pPr>
    </w:p>
    <w:p w14:paraId="1479F93E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265B8702" w14:textId="764EB68E" w:rsidR="00362FA4" w:rsidRPr="00E46AF7" w:rsidRDefault="00362FA4" w:rsidP="00362FA4">
      <w:pPr>
        <w:pStyle w:val="BodyText"/>
        <w:spacing w:before="57" w:line="403" w:lineRule="auto"/>
        <w:ind w:left="3666" w:right="1624"/>
        <w:rPr>
          <w:sz w:val="24"/>
          <w:szCs w:val="24"/>
        </w:rPr>
      </w:pPr>
      <w:r w:rsidRPr="00E46A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5170B" wp14:editId="041E8AE4">
                <wp:simplePos x="0" y="0"/>
                <wp:positionH relativeFrom="page">
                  <wp:posOffset>882650</wp:posOffset>
                </wp:positionH>
                <wp:positionV relativeFrom="paragraph">
                  <wp:posOffset>64135</wp:posOffset>
                </wp:positionV>
                <wp:extent cx="2196465" cy="2139950"/>
                <wp:effectExtent l="0" t="0" r="0" b="0"/>
                <wp:wrapNone/>
                <wp:docPr id="15711505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13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"/>
                              <w:gridCol w:w="251"/>
                              <w:gridCol w:w="251"/>
                              <w:gridCol w:w="250"/>
                              <w:gridCol w:w="251"/>
                              <w:gridCol w:w="251"/>
                              <w:gridCol w:w="250"/>
                              <w:gridCol w:w="251"/>
                              <w:gridCol w:w="251"/>
                              <w:gridCol w:w="251"/>
                              <w:gridCol w:w="251"/>
                              <w:gridCol w:w="250"/>
                              <w:gridCol w:w="251"/>
                              <w:gridCol w:w="227"/>
                            </w:tblGrid>
                            <w:tr w:rsidR="00362FA4" w14:paraId="68DDE6A3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226" w:type="dxa"/>
                                </w:tcPr>
                                <w:p w14:paraId="6D739D80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76E2B7E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8873B25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6F4C106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69DE110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1D01382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26891CE6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5265FA6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C3047B5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33BD3E1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93C3282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456A81EA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206BBEF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77649610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5CEB503A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23E5DAC0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405C1EE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BED9A8F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554F2448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82FD12C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D7857DB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4CCF425A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6314FB6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CCBCADD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13260A4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4B26432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2ABAAC3B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66E13A5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57F49454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2A6879FB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26" w:type="dxa"/>
                                </w:tcPr>
                                <w:p w14:paraId="4A71A89F" w14:textId="77777777" w:rsidR="00362FA4" w:rsidRDefault="00362FA4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55EB6A7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D91E4CF" w14:textId="77777777" w:rsidR="00362FA4" w:rsidRDefault="00362FA4">
                                  <w:pPr>
                                    <w:pStyle w:val="TableParagraph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01039F43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3017A73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AC34E97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1AAE0C3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37D8BA1" w14:textId="77777777" w:rsidR="00362FA4" w:rsidRDefault="00362FA4">
                                  <w:pPr>
                                    <w:pStyle w:val="TableParagraph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26283D2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867CB29" w14:textId="77777777" w:rsidR="00362FA4" w:rsidRDefault="00362FA4">
                                  <w:pPr>
                                    <w:pStyle w:val="TableParagraph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0E99C65" w14:textId="77777777" w:rsidR="00362FA4" w:rsidRDefault="00362FA4">
                                  <w:pPr>
                                    <w:pStyle w:val="TableParagraph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D218084" w14:textId="77777777" w:rsidR="00362FA4" w:rsidRDefault="00362FA4">
                                  <w:pPr>
                                    <w:pStyle w:val="TableParagraph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94C4024" w14:textId="77777777" w:rsidR="00362FA4" w:rsidRDefault="00362FA4">
                                  <w:pPr>
                                    <w:pStyle w:val="TableParagraph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3D45660B" w14:textId="77777777" w:rsidR="00362FA4" w:rsidRDefault="00362FA4">
                                  <w:pPr>
                                    <w:pStyle w:val="TableParagraph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69EA60ED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051C5EB0" w14:textId="77777777" w:rsidR="00362FA4" w:rsidRDefault="00362FA4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C694AE0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E6A2B0C" w14:textId="77777777" w:rsidR="00362FA4" w:rsidRDefault="00362FA4">
                                  <w:pPr>
                                    <w:pStyle w:val="TableParagraph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2A0243A0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3E929EB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2F9D937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160ED957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2B4A796" w14:textId="77777777" w:rsidR="00362FA4" w:rsidRDefault="00362FA4">
                                  <w:pPr>
                                    <w:pStyle w:val="TableParagraph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78DFC2E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D1076FC" w14:textId="77777777" w:rsidR="00362FA4" w:rsidRDefault="00362FA4">
                                  <w:pPr>
                                    <w:pStyle w:val="TableParagraph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BB16835" w14:textId="77777777" w:rsidR="00362FA4" w:rsidRDefault="00362FA4">
                                  <w:pPr>
                                    <w:pStyle w:val="TableParagraph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7FF777BE" w14:textId="77777777" w:rsidR="00362FA4" w:rsidRDefault="00362FA4">
                                  <w:pPr>
                                    <w:pStyle w:val="TableParagraph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3B9A098" w14:textId="77777777" w:rsidR="00362FA4" w:rsidRDefault="00362FA4">
                                  <w:pPr>
                                    <w:pStyle w:val="TableParagraph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1352C8B4" w14:textId="77777777" w:rsidR="00362FA4" w:rsidRDefault="00362FA4">
                                  <w:pPr>
                                    <w:pStyle w:val="TableParagraph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52D08666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5F95657F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163AD94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806C494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6B05C59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6D3ADEF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1C45701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744AAF81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03BE883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553E526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E8AAA83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8BC36E8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179361E3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C1F01C2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1C931D1C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2A7FECCD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24C0DEFB" w14:textId="77777777" w:rsidR="00362FA4" w:rsidRDefault="00362FA4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6371A8E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B02651E" w14:textId="77777777" w:rsidR="00362FA4" w:rsidRDefault="00362FA4">
                                  <w:pPr>
                                    <w:pStyle w:val="TableParagraph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05EE1E32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B092607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904A76B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52979BA5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D3AF8BD" w14:textId="77777777" w:rsidR="00362FA4" w:rsidRDefault="00362FA4">
                                  <w:pPr>
                                    <w:pStyle w:val="TableParagraph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A651E6F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44D75DF" w14:textId="77777777" w:rsidR="00362FA4" w:rsidRDefault="00362FA4">
                                  <w:pPr>
                                    <w:pStyle w:val="TableParagraph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AAFB510" w14:textId="77777777" w:rsidR="00362FA4" w:rsidRDefault="00362FA4">
                                  <w:pPr>
                                    <w:pStyle w:val="TableParagraph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41C22AD6" w14:textId="77777777" w:rsidR="00362FA4" w:rsidRDefault="00362FA4">
                                  <w:pPr>
                                    <w:pStyle w:val="TableParagraph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0F22FAE" w14:textId="77777777" w:rsidR="00362FA4" w:rsidRDefault="00362FA4">
                                  <w:pPr>
                                    <w:pStyle w:val="TableParagraph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761BFB2D" w14:textId="77777777" w:rsidR="00362FA4" w:rsidRDefault="00362FA4">
                                  <w:pPr>
                                    <w:pStyle w:val="TableParagraph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1C30F32E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08AC4D44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51CE68B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0C54F37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3C7CE053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DB6A6D9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32B8C62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38B52BE5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961D50D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9370A92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F9D5B61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2C777FF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795350B8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C4C8FF1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703AD602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79F2DAA3" w14:textId="77777777">
                              <w:trPr>
                                <w:trHeight w:val="334"/>
                              </w:trPr>
                              <w:tc>
                                <w:tcPr>
                                  <w:tcW w:w="226" w:type="dxa"/>
                                </w:tcPr>
                                <w:p w14:paraId="1CEDE748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DCE7824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4E3E5C1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55F1ED83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D31909C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185783B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86234D1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A911769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B3BD6AF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1A7D29D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E479F1D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0CAFD95B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13225EA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0BE56225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</w:tbl>
                          <w:p w14:paraId="74BA9E11" w14:textId="77777777" w:rsidR="00362FA4" w:rsidRDefault="00362FA4" w:rsidP="00362FA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170B" id="Text Box 3" o:spid="_x0000_s1028" type="#_x0000_t202" style="position:absolute;left:0;text-align:left;margin-left:69.5pt;margin-top:5.05pt;width:172.95pt;height:16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"/>
                        <w:gridCol w:w="251"/>
                        <w:gridCol w:w="251"/>
                        <w:gridCol w:w="250"/>
                        <w:gridCol w:w="251"/>
                        <w:gridCol w:w="251"/>
                        <w:gridCol w:w="250"/>
                        <w:gridCol w:w="251"/>
                        <w:gridCol w:w="251"/>
                        <w:gridCol w:w="251"/>
                        <w:gridCol w:w="251"/>
                        <w:gridCol w:w="250"/>
                        <w:gridCol w:w="251"/>
                        <w:gridCol w:w="227"/>
                      </w:tblGrid>
                      <w:tr w:rsidR="00362FA4" w14:paraId="68DDE6A3" w14:textId="77777777">
                        <w:trPr>
                          <w:trHeight w:val="336"/>
                        </w:trPr>
                        <w:tc>
                          <w:tcPr>
                            <w:tcW w:w="226" w:type="dxa"/>
                          </w:tcPr>
                          <w:p w14:paraId="6D739D80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76E2B7E" w14:textId="77777777" w:rsidR="00362FA4" w:rsidRDefault="00362FA4">
                            <w:pPr>
                              <w:pStyle w:val="TableParagraph"/>
                              <w:spacing w:line="22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8873B25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6F4C106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69DE110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1D01382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26891CE6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5265FA6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C3047B5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33BD3E1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93C3282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456A81EA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206BBEF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77649610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5CEB503A" w14:textId="77777777">
                        <w:trPr>
                          <w:trHeight w:val="450"/>
                        </w:trPr>
                        <w:tc>
                          <w:tcPr>
                            <w:tcW w:w="226" w:type="dxa"/>
                          </w:tcPr>
                          <w:p w14:paraId="23E5DAC0" w14:textId="77777777" w:rsidR="00362FA4" w:rsidRDefault="00362FA4">
                            <w:pPr>
                              <w:pStyle w:val="TableParagraph"/>
                              <w:spacing w:before="71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405C1EE" w14:textId="77777777" w:rsidR="00362FA4" w:rsidRDefault="00362FA4">
                            <w:pPr>
                              <w:pStyle w:val="TableParagraph"/>
                              <w:spacing w:before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BED9A8F" w14:textId="77777777" w:rsidR="00362FA4" w:rsidRDefault="00362FA4">
                            <w:pPr>
                              <w:pStyle w:val="TableParagraph"/>
                              <w:spacing w:before="71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554F2448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82FD12C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D7857DB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4CCF425A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6314FB6" w14:textId="77777777" w:rsidR="00362FA4" w:rsidRDefault="00362FA4">
                            <w:pPr>
                              <w:pStyle w:val="TableParagraph"/>
                              <w:spacing w:before="71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CCBCADD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13260A4" w14:textId="77777777" w:rsidR="00362FA4" w:rsidRDefault="00362FA4">
                            <w:pPr>
                              <w:pStyle w:val="TableParagraph"/>
                              <w:spacing w:before="71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4B26432" w14:textId="77777777" w:rsidR="00362FA4" w:rsidRDefault="00362FA4">
                            <w:pPr>
                              <w:pStyle w:val="TableParagraph"/>
                              <w:spacing w:before="71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2ABAAC3B" w14:textId="77777777" w:rsidR="00362FA4" w:rsidRDefault="00362FA4">
                            <w:pPr>
                              <w:pStyle w:val="TableParagraph"/>
                              <w:spacing w:before="71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66E13A5" w14:textId="77777777" w:rsidR="00362FA4" w:rsidRDefault="00362FA4">
                            <w:pPr>
                              <w:pStyle w:val="TableParagraph"/>
                              <w:spacing w:before="71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57F49454" w14:textId="77777777" w:rsidR="00362FA4" w:rsidRDefault="00362FA4">
                            <w:pPr>
                              <w:pStyle w:val="TableParagraph"/>
                              <w:spacing w:before="71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2A6879FB" w14:textId="77777777">
                        <w:trPr>
                          <w:trHeight w:val="448"/>
                        </w:trPr>
                        <w:tc>
                          <w:tcPr>
                            <w:tcW w:w="226" w:type="dxa"/>
                          </w:tcPr>
                          <w:p w14:paraId="4A71A89F" w14:textId="77777777" w:rsidR="00362FA4" w:rsidRDefault="00362FA4">
                            <w:pPr>
                              <w:pStyle w:val="TableParagraph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55EB6A7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D91E4CF" w14:textId="77777777" w:rsidR="00362FA4" w:rsidRDefault="00362FA4">
                            <w:pPr>
                              <w:pStyle w:val="TableParagraph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01039F43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3017A73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AC34E97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1AAE0C3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37D8BA1" w14:textId="77777777" w:rsidR="00362FA4" w:rsidRDefault="00362FA4">
                            <w:pPr>
                              <w:pStyle w:val="TableParagraph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26283D2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867CB29" w14:textId="77777777" w:rsidR="00362FA4" w:rsidRDefault="00362FA4">
                            <w:pPr>
                              <w:pStyle w:val="TableParagraph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0E99C65" w14:textId="77777777" w:rsidR="00362FA4" w:rsidRDefault="00362FA4">
                            <w:pPr>
                              <w:pStyle w:val="TableParagraph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D218084" w14:textId="77777777" w:rsidR="00362FA4" w:rsidRDefault="00362FA4">
                            <w:pPr>
                              <w:pStyle w:val="TableParagraph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94C4024" w14:textId="77777777" w:rsidR="00362FA4" w:rsidRDefault="00362FA4">
                            <w:pPr>
                              <w:pStyle w:val="TableParagraph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3D45660B" w14:textId="77777777" w:rsidR="00362FA4" w:rsidRDefault="00362FA4">
                            <w:pPr>
                              <w:pStyle w:val="TableParagraph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69EA60ED" w14:textId="77777777">
                        <w:trPr>
                          <w:trHeight w:val="450"/>
                        </w:trPr>
                        <w:tc>
                          <w:tcPr>
                            <w:tcW w:w="226" w:type="dxa"/>
                          </w:tcPr>
                          <w:p w14:paraId="051C5EB0" w14:textId="77777777" w:rsidR="00362FA4" w:rsidRDefault="00362FA4">
                            <w:pPr>
                              <w:pStyle w:val="TableParagraph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C694AE0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E6A2B0C" w14:textId="77777777" w:rsidR="00362FA4" w:rsidRDefault="00362FA4">
                            <w:pPr>
                              <w:pStyle w:val="TableParagraph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2A0243A0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3E929EB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2F9D937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160ED957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2B4A796" w14:textId="77777777" w:rsidR="00362FA4" w:rsidRDefault="00362FA4">
                            <w:pPr>
                              <w:pStyle w:val="TableParagraph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78DFC2E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D1076FC" w14:textId="77777777" w:rsidR="00362FA4" w:rsidRDefault="00362FA4">
                            <w:pPr>
                              <w:pStyle w:val="TableParagraph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BB16835" w14:textId="77777777" w:rsidR="00362FA4" w:rsidRDefault="00362FA4">
                            <w:pPr>
                              <w:pStyle w:val="TableParagraph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7FF777BE" w14:textId="77777777" w:rsidR="00362FA4" w:rsidRDefault="00362FA4">
                            <w:pPr>
                              <w:pStyle w:val="TableParagraph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3B9A098" w14:textId="77777777" w:rsidR="00362FA4" w:rsidRDefault="00362FA4">
                            <w:pPr>
                              <w:pStyle w:val="TableParagraph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1352C8B4" w14:textId="77777777" w:rsidR="00362FA4" w:rsidRDefault="00362FA4">
                            <w:pPr>
                              <w:pStyle w:val="TableParagraph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52D08666" w14:textId="77777777">
                        <w:trPr>
                          <w:trHeight w:val="450"/>
                        </w:trPr>
                        <w:tc>
                          <w:tcPr>
                            <w:tcW w:w="226" w:type="dxa"/>
                          </w:tcPr>
                          <w:p w14:paraId="5F95657F" w14:textId="77777777" w:rsidR="00362FA4" w:rsidRDefault="00362FA4">
                            <w:pPr>
                              <w:pStyle w:val="TableParagraph"/>
                              <w:spacing w:before="71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163AD94" w14:textId="77777777" w:rsidR="00362FA4" w:rsidRDefault="00362FA4">
                            <w:pPr>
                              <w:pStyle w:val="TableParagraph"/>
                              <w:spacing w:before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806C494" w14:textId="77777777" w:rsidR="00362FA4" w:rsidRDefault="00362FA4">
                            <w:pPr>
                              <w:pStyle w:val="TableParagraph"/>
                              <w:spacing w:before="71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6B05C59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6D3ADEF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1C45701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744AAF81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03BE883" w14:textId="77777777" w:rsidR="00362FA4" w:rsidRDefault="00362FA4">
                            <w:pPr>
                              <w:pStyle w:val="TableParagraph"/>
                              <w:spacing w:before="71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553E526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E8AAA83" w14:textId="77777777" w:rsidR="00362FA4" w:rsidRDefault="00362FA4">
                            <w:pPr>
                              <w:pStyle w:val="TableParagraph"/>
                              <w:spacing w:before="71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8BC36E8" w14:textId="77777777" w:rsidR="00362FA4" w:rsidRDefault="00362FA4">
                            <w:pPr>
                              <w:pStyle w:val="TableParagraph"/>
                              <w:spacing w:before="71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179361E3" w14:textId="77777777" w:rsidR="00362FA4" w:rsidRDefault="00362FA4">
                            <w:pPr>
                              <w:pStyle w:val="TableParagraph"/>
                              <w:spacing w:before="71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C1F01C2" w14:textId="77777777" w:rsidR="00362FA4" w:rsidRDefault="00362FA4">
                            <w:pPr>
                              <w:pStyle w:val="TableParagraph"/>
                              <w:spacing w:before="71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1C931D1C" w14:textId="77777777" w:rsidR="00362FA4" w:rsidRDefault="00362FA4">
                            <w:pPr>
                              <w:pStyle w:val="TableParagraph"/>
                              <w:spacing w:before="71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2A7FECCD" w14:textId="77777777">
                        <w:trPr>
                          <w:trHeight w:val="450"/>
                        </w:trPr>
                        <w:tc>
                          <w:tcPr>
                            <w:tcW w:w="226" w:type="dxa"/>
                          </w:tcPr>
                          <w:p w14:paraId="24C0DEFB" w14:textId="77777777" w:rsidR="00362FA4" w:rsidRDefault="00362FA4">
                            <w:pPr>
                              <w:pStyle w:val="TableParagraph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6371A8E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B02651E" w14:textId="77777777" w:rsidR="00362FA4" w:rsidRDefault="00362FA4">
                            <w:pPr>
                              <w:pStyle w:val="TableParagraph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05EE1E32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B092607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904A76B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52979BA5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D3AF8BD" w14:textId="77777777" w:rsidR="00362FA4" w:rsidRDefault="00362FA4">
                            <w:pPr>
                              <w:pStyle w:val="TableParagraph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A651E6F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44D75DF" w14:textId="77777777" w:rsidR="00362FA4" w:rsidRDefault="00362FA4">
                            <w:pPr>
                              <w:pStyle w:val="TableParagraph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AAFB510" w14:textId="77777777" w:rsidR="00362FA4" w:rsidRDefault="00362FA4">
                            <w:pPr>
                              <w:pStyle w:val="TableParagraph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41C22AD6" w14:textId="77777777" w:rsidR="00362FA4" w:rsidRDefault="00362FA4">
                            <w:pPr>
                              <w:pStyle w:val="TableParagraph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0F22FAE" w14:textId="77777777" w:rsidR="00362FA4" w:rsidRDefault="00362FA4">
                            <w:pPr>
                              <w:pStyle w:val="TableParagraph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761BFB2D" w14:textId="77777777" w:rsidR="00362FA4" w:rsidRDefault="00362FA4">
                            <w:pPr>
                              <w:pStyle w:val="TableParagraph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1C30F32E" w14:textId="77777777">
                        <w:trPr>
                          <w:trHeight w:val="450"/>
                        </w:trPr>
                        <w:tc>
                          <w:tcPr>
                            <w:tcW w:w="226" w:type="dxa"/>
                          </w:tcPr>
                          <w:p w14:paraId="08AC4D44" w14:textId="77777777" w:rsidR="00362FA4" w:rsidRDefault="00362FA4">
                            <w:pPr>
                              <w:pStyle w:val="TableParagraph"/>
                              <w:spacing w:before="71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51CE68B" w14:textId="77777777" w:rsidR="00362FA4" w:rsidRDefault="00362FA4">
                            <w:pPr>
                              <w:pStyle w:val="TableParagraph"/>
                              <w:spacing w:before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0C54F37" w14:textId="77777777" w:rsidR="00362FA4" w:rsidRDefault="00362FA4">
                            <w:pPr>
                              <w:pStyle w:val="TableParagraph"/>
                              <w:spacing w:before="71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3C7CE053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DB6A6D9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32B8C62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38B52BE5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961D50D" w14:textId="77777777" w:rsidR="00362FA4" w:rsidRDefault="00362FA4">
                            <w:pPr>
                              <w:pStyle w:val="TableParagraph"/>
                              <w:spacing w:before="71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9370A92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F9D5B61" w14:textId="77777777" w:rsidR="00362FA4" w:rsidRDefault="00362FA4">
                            <w:pPr>
                              <w:pStyle w:val="TableParagraph"/>
                              <w:spacing w:before="71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2C777FF" w14:textId="77777777" w:rsidR="00362FA4" w:rsidRDefault="00362FA4">
                            <w:pPr>
                              <w:pStyle w:val="TableParagraph"/>
                              <w:spacing w:before="71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795350B8" w14:textId="77777777" w:rsidR="00362FA4" w:rsidRDefault="00362FA4">
                            <w:pPr>
                              <w:pStyle w:val="TableParagraph"/>
                              <w:spacing w:before="71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C4C8FF1" w14:textId="77777777" w:rsidR="00362FA4" w:rsidRDefault="00362FA4">
                            <w:pPr>
                              <w:pStyle w:val="TableParagraph"/>
                              <w:spacing w:before="71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703AD602" w14:textId="77777777" w:rsidR="00362FA4" w:rsidRDefault="00362FA4">
                            <w:pPr>
                              <w:pStyle w:val="TableParagraph"/>
                              <w:spacing w:before="71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79F2DAA3" w14:textId="77777777">
                        <w:trPr>
                          <w:trHeight w:val="334"/>
                        </w:trPr>
                        <w:tc>
                          <w:tcPr>
                            <w:tcW w:w="226" w:type="dxa"/>
                          </w:tcPr>
                          <w:p w14:paraId="1CEDE748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DCE7824" w14:textId="77777777" w:rsidR="00362FA4" w:rsidRDefault="00362FA4">
                            <w:pPr>
                              <w:pStyle w:val="TableParagraph"/>
                              <w:spacing w:line="24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4E3E5C1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55F1ED83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D31909C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185783B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86234D1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A911769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B3BD6AF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1A7D29D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E479F1D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0CAFD95B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13225EA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0BE56225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</w:tbl>
                    <w:p w14:paraId="74BA9E11" w14:textId="77777777" w:rsidR="00362FA4" w:rsidRDefault="00362FA4" w:rsidP="00362FA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46AF7">
        <w:rPr>
          <w:sz w:val="24"/>
          <w:szCs w:val="24"/>
        </w:rPr>
        <w:t>|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4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66/0)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4</w:t>
      </w:r>
    </w:p>
    <w:p w14:paraId="20571625" w14:textId="77777777" w:rsidR="00362FA4" w:rsidRPr="00E46AF7" w:rsidRDefault="00362FA4" w:rsidP="00362FA4">
      <w:pPr>
        <w:pStyle w:val="BodyText"/>
        <w:spacing w:line="266" w:lineRule="exact"/>
        <w:ind w:left="3666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 0.84</w:t>
      </w:r>
    </w:p>
    <w:p w14:paraId="47F948AE" w14:textId="77777777" w:rsidR="00362FA4" w:rsidRPr="00E46AF7" w:rsidRDefault="00362FA4" w:rsidP="00362FA4">
      <w:pPr>
        <w:pStyle w:val="BodyText"/>
        <w:spacing w:before="180"/>
        <w:ind w:left="3666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 247.42</w:t>
      </w:r>
    </w:p>
    <w:p w14:paraId="416620BD" w14:textId="77777777" w:rsidR="00362FA4" w:rsidRPr="00E46AF7" w:rsidRDefault="00362FA4" w:rsidP="00362FA4">
      <w:pPr>
        <w:pStyle w:val="BodyText"/>
        <w:spacing w:before="183"/>
        <w:ind w:left="3666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1</w:t>
      </w:r>
    </w:p>
    <w:p w14:paraId="0602D139" w14:textId="77777777" w:rsidR="00362FA4" w:rsidRPr="00E46AF7" w:rsidRDefault="00362FA4" w:rsidP="00362FA4">
      <w:pPr>
        <w:pStyle w:val="BodyText"/>
        <w:spacing w:before="180"/>
        <w:ind w:left="3666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 0.8</w:t>
      </w:r>
    </w:p>
    <w:p w14:paraId="35213406" w14:textId="77777777" w:rsidR="00362FA4" w:rsidRPr="00E46AF7" w:rsidRDefault="00362FA4" w:rsidP="00362FA4">
      <w:pPr>
        <w:pStyle w:val="BodyText"/>
        <w:spacing w:before="183"/>
        <w:ind w:left="3666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 xml:space="preserve">| 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proofErr w:type="gramEnd"/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6482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55D5AC7C" w14:textId="77777777" w:rsidR="00362FA4" w:rsidRPr="00E46AF7" w:rsidRDefault="00362FA4" w:rsidP="00362FA4">
      <w:pPr>
        <w:pStyle w:val="BodyText"/>
        <w:spacing w:before="180"/>
        <w:ind w:left="3666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6482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6/0)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8</w:t>
      </w:r>
    </w:p>
    <w:p w14:paraId="0146F6E1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05.23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1A79C372" w14:textId="77777777" w:rsidR="00362FA4" w:rsidRPr="00E46AF7" w:rsidRDefault="00362FA4" w:rsidP="00362FA4">
      <w:pPr>
        <w:pStyle w:val="BodyText"/>
        <w:spacing w:before="183" w:line="256" w:lineRule="auto"/>
        <w:ind w:left="160" w:right="236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05.23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(2/0)</w:t>
      </w:r>
    </w:p>
    <w:p w14:paraId="4C4BBE9C" w14:textId="77777777" w:rsidR="00362FA4" w:rsidRPr="00E46AF7" w:rsidRDefault="00362FA4" w:rsidP="00362FA4">
      <w:pPr>
        <w:pStyle w:val="BodyText"/>
        <w:spacing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3704"/>
      </w:tblGrid>
      <w:tr w:rsidR="00362FA4" w:rsidRPr="00E46AF7" w14:paraId="67211CB4" w14:textId="77777777" w:rsidTr="006E556F">
        <w:trPr>
          <w:trHeight w:val="334"/>
        </w:trPr>
        <w:tc>
          <w:tcPr>
            <w:tcW w:w="226" w:type="dxa"/>
          </w:tcPr>
          <w:p w14:paraId="10DC55FB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DB3E2B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ECFC78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9E6361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576DA2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15C12F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A1000A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8B62E9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5E7855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3B401A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16FC84" w14:textId="77777777" w:rsidR="00362FA4" w:rsidRPr="00E46AF7" w:rsidRDefault="00362FA4" w:rsidP="006E556F">
            <w:pPr>
              <w:pStyle w:val="TableParagraph"/>
              <w:spacing w:line="22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E209FA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A5943C" w14:textId="77777777" w:rsidR="00362FA4" w:rsidRPr="00E46AF7" w:rsidRDefault="00362FA4" w:rsidP="006E556F">
            <w:pPr>
              <w:pStyle w:val="TableParagraph"/>
              <w:spacing w:line="22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34A886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31F7A4" w14:textId="77777777" w:rsidR="00362FA4" w:rsidRPr="00E46AF7" w:rsidRDefault="00362FA4" w:rsidP="006E556F">
            <w:pPr>
              <w:pStyle w:val="TableParagraph"/>
              <w:spacing w:line="22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F63C0C" w14:textId="77777777" w:rsidR="00362FA4" w:rsidRPr="00E46AF7" w:rsidRDefault="00362FA4" w:rsidP="006E556F">
            <w:pPr>
              <w:pStyle w:val="TableParagraph"/>
              <w:spacing w:line="22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6A80BC" w14:textId="77777777" w:rsidR="00362FA4" w:rsidRPr="00E46AF7" w:rsidRDefault="00362FA4" w:rsidP="006E556F">
            <w:pPr>
              <w:pStyle w:val="TableParagraph"/>
              <w:spacing w:line="22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07" w:type="dxa"/>
            <w:gridSpan w:val="5"/>
          </w:tcPr>
          <w:p w14:paraId="4FD9871C" w14:textId="77777777" w:rsidR="00362FA4" w:rsidRPr="00E46AF7" w:rsidRDefault="00362FA4" w:rsidP="006E556F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1</w:t>
            </w:r>
          </w:p>
        </w:tc>
      </w:tr>
      <w:tr w:rsidR="00362FA4" w:rsidRPr="00E46AF7" w14:paraId="22004901" w14:textId="77777777" w:rsidTr="006E556F">
        <w:trPr>
          <w:trHeight w:val="450"/>
        </w:trPr>
        <w:tc>
          <w:tcPr>
            <w:tcW w:w="226" w:type="dxa"/>
          </w:tcPr>
          <w:p w14:paraId="7C5715E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F144E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EDD62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3D1D1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90BD8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C5137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892B5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50009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33A13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BC4DDD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03E86F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F8B94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E983AF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6D99B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AE7305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7F5E7C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588273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07" w:type="dxa"/>
            <w:gridSpan w:val="5"/>
          </w:tcPr>
          <w:p w14:paraId="029179F4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24.4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2/0)</w:t>
            </w:r>
          </w:p>
        </w:tc>
      </w:tr>
      <w:tr w:rsidR="00362FA4" w:rsidRPr="00E46AF7" w14:paraId="2447CF28" w14:textId="77777777" w:rsidTr="006E556F">
        <w:trPr>
          <w:trHeight w:val="450"/>
        </w:trPr>
        <w:tc>
          <w:tcPr>
            <w:tcW w:w="226" w:type="dxa"/>
          </w:tcPr>
          <w:p w14:paraId="7FFD6A2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DE534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2CAC7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E158D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1A743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E8633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E328ED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9EBCD9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BFBC8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AF7B61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1CFBE5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F88137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821317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2339B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69EB95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7FA59F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018D38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07" w:type="dxa"/>
            <w:gridSpan w:val="5"/>
          </w:tcPr>
          <w:p w14:paraId="1A9369A0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24.44</w:t>
            </w:r>
          </w:p>
        </w:tc>
      </w:tr>
      <w:tr w:rsidR="00362FA4" w:rsidRPr="00E46AF7" w14:paraId="7116E560" w14:textId="77777777" w:rsidTr="006E556F">
        <w:trPr>
          <w:trHeight w:val="334"/>
        </w:trPr>
        <w:tc>
          <w:tcPr>
            <w:tcW w:w="226" w:type="dxa"/>
          </w:tcPr>
          <w:p w14:paraId="71E2F590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F392D2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543F5B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40F6153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1569C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878263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A1BEF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271F7C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EF9C4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4C4862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81AE98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13D2A2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8493C0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25132D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5D8ACC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A2B237" w14:textId="77777777" w:rsidR="00362FA4" w:rsidRPr="00E46AF7" w:rsidRDefault="00362FA4" w:rsidP="006E556F">
            <w:pPr>
              <w:pStyle w:val="TableParagraph"/>
              <w:spacing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9BB66F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07" w:type="dxa"/>
            <w:gridSpan w:val="5"/>
          </w:tcPr>
          <w:p w14:paraId="03B27A9F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08.52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0D39290F" w14:textId="77777777" w:rsidTr="006E556F">
        <w:trPr>
          <w:trHeight w:val="290"/>
        </w:trPr>
        <w:tc>
          <w:tcPr>
            <w:tcW w:w="8945" w:type="dxa"/>
            <w:gridSpan w:val="22"/>
          </w:tcPr>
          <w:p w14:paraId="166A75E2" w14:textId="77777777" w:rsidR="00362FA4" w:rsidRPr="00E46AF7" w:rsidRDefault="00362FA4" w:rsidP="006E556F">
            <w:pPr>
              <w:pStyle w:val="TableParagraph"/>
              <w:spacing w:before="25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4F668D6" w14:textId="77777777" w:rsidTr="006E556F">
        <w:trPr>
          <w:trHeight w:val="563"/>
        </w:trPr>
        <w:tc>
          <w:tcPr>
            <w:tcW w:w="226" w:type="dxa"/>
          </w:tcPr>
          <w:p w14:paraId="64E8E2A3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4B7E46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383552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62683A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453FF5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B3470A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0B9047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ED9EDA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F3E59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BABED9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385622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4D453F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665522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DCCB9F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07C7D8A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E8C478" w14:textId="77777777" w:rsidR="00362FA4" w:rsidRPr="00E46AF7" w:rsidRDefault="00362FA4" w:rsidP="006E556F">
            <w:pPr>
              <w:pStyle w:val="TableParagraph"/>
              <w:spacing w:before="184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C5DEF4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06E252" w14:textId="77777777" w:rsidR="00362FA4" w:rsidRPr="00E46AF7" w:rsidRDefault="00362FA4" w:rsidP="006E556F">
            <w:pPr>
              <w:pStyle w:val="TableParagraph"/>
              <w:spacing w:before="184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256005" w14:textId="77777777" w:rsidR="00362FA4" w:rsidRPr="00E46AF7" w:rsidRDefault="00362FA4" w:rsidP="006E556F">
            <w:pPr>
              <w:pStyle w:val="TableParagraph"/>
              <w:spacing w:before="184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05" w:type="dxa"/>
            <w:gridSpan w:val="3"/>
          </w:tcPr>
          <w:p w14:paraId="5BE17FF3" w14:textId="77777777" w:rsidR="00362FA4" w:rsidRPr="00E46AF7" w:rsidRDefault="00362FA4" w:rsidP="006E556F">
            <w:pPr>
              <w:pStyle w:val="TableParagraph"/>
              <w:spacing w:before="184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08.52</w:t>
            </w:r>
          </w:p>
        </w:tc>
      </w:tr>
      <w:tr w:rsidR="00362FA4" w:rsidRPr="00E46AF7" w14:paraId="56EE6C20" w14:textId="77777777" w:rsidTr="006E556F">
        <w:trPr>
          <w:trHeight w:val="450"/>
        </w:trPr>
        <w:tc>
          <w:tcPr>
            <w:tcW w:w="226" w:type="dxa"/>
          </w:tcPr>
          <w:p w14:paraId="2C20D89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222CF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24C3B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75539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13DDD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320D6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E38AD7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62820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23D07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01316E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D23EC1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BE1F5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C64E42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B5368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F8EEDE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F0AC17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06C857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40B793" w14:textId="77777777" w:rsidR="00362FA4" w:rsidRPr="00E46AF7" w:rsidRDefault="00362FA4" w:rsidP="006E556F">
            <w:pPr>
              <w:pStyle w:val="TableParagraph"/>
              <w:spacing w:before="71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CF79E9" w14:textId="77777777" w:rsidR="00362FA4" w:rsidRPr="00E46AF7" w:rsidRDefault="00362FA4" w:rsidP="006E556F">
            <w:pPr>
              <w:pStyle w:val="TableParagraph"/>
              <w:spacing w:before="71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05" w:type="dxa"/>
            <w:gridSpan w:val="3"/>
          </w:tcPr>
          <w:p w14:paraId="6484D50E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0997CEA2" w14:textId="77777777" w:rsidTr="006E556F">
        <w:trPr>
          <w:trHeight w:val="448"/>
        </w:trPr>
        <w:tc>
          <w:tcPr>
            <w:tcW w:w="226" w:type="dxa"/>
          </w:tcPr>
          <w:p w14:paraId="13B6F30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9505A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0638B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BAEA7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C0FE1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DFA62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AF6B14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FC2C7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43919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36754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3DE994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636A2DC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12D8CB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13BBC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17F845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9C3846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279AA9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653F4D" w14:textId="77777777" w:rsidR="00362FA4" w:rsidRPr="00E46AF7" w:rsidRDefault="00362FA4" w:rsidP="006E556F">
            <w:pPr>
              <w:pStyle w:val="TableParagraph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3A5B1D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05" w:type="dxa"/>
            <w:gridSpan w:val="3"/>
          </w:tcPr>
          <w:p w14:paraId="4FC66830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9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623780C4" w14:textId="77777777" w:rsidTr="006E556F">
        <w:trPr>
          <w:trHeight w:val="450"/>
        </w:trPr>
        <w:tc>
          <w:tcPr>
            <w:tcW w:w="226" w:type="dxa"/>
          </w:tcPr>
          <w:p w14:paraId="1FDEE47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44F0356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3D676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B533C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907D8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2CD09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4B89F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F9E49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C42F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55B0C0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6A6AF4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95C4C5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AA80E5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1FCE6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3DE689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C1FA8C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B5B276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8C3E65" w14:textId="77777777" w:rsidR="00362FA4" w:rsidRPr="00E46AF7" w:rsidRDefault="00362FA4" w:rsidP="006E556F">
            <w:pPr>
              <w:pStyle w:val="TableParagraph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428741" w14:textId="77777777" w:rsidR="00362FA4" w:rsidRPr="00E46AF7" w:rsidRDefault="00362FA4" w:rsidP="006E556F">
            <w:pPr>
              <w:pStyle w:val="TableParagraph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05" w:type="dxa"/>
            <w:gridSpan w:val="3"/>
          </w:tcPr>
          <w:p w14:paraId="6E4B84EE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1/0)</w:t>
            </w:r>
          </w:p>
        </w:tc>
      </w:tr>
      <w:tr w:rsidR="00362FA4" w:rsidRPr="00E46AF7" w14:paraId="1E1E36E8" w14:textId="77777777" w:rsidTr="006E556F">
        <w:trPr>
          <w:trHeight w:val="336"/>
        </w:trPr>
        <w:tc>
          <w:tcPr>
            <w:tcW w:w="226" w:type="dxa"/>
          </w:tcPr>
          <w:p w14:paraId="0653C50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BA97FA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65240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623914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8868B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26294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0B02E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7B3DE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025C3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97DA7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A5854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F825B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CC3E7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862D3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8218E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01780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66B44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1E0A4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7D894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205" w:type="dxa"/>
            <w:gridSpan w:val="3"/>
          </w:tcPr>
          <w:p w14:paraId="3508652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65B315BB" w14:textId="77777777" w:rsidTr="006E556F">
        <w:trPr>
          <w:trHeight w:val="448"/>
        </w:trPr>
        <w:tc>
          <w:tcPr>
            <w:tcW w:w="226" w:type="dxa"/>
          </w:tcPr>
          <w:p w14:paraId="082D27A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57863D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C5B81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33318D9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4D314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68083F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112D1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FC44F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EDAD1C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170A2C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EE359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18BBD00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DE713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AAC22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E7CE6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E52226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5BED9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B66EE8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C984D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F9D551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795A85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6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3704" w:type="dxa"/>
          </w:tcPr>
          <w:p w14:paraId="2D926ED8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20.77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</w:p>
        </w:tc>
      </w:tr>
    </w:tbl>
    <w:p w14:paraId="225588CB" w14:textId="77777777" w:rsidR="00362FA4" w:rsidRPr="00E46AF7" w:rsidRDefault="00362FA4" w:rsidP="00362FA4">
      <w:pPr>
        <w:pStyle w:val="BodyText"/>
        <w:spacing w:before="25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(31/0)</w:t>
      </w:r>
    </w:p>
    <w:p w14:paraId="466D8FC3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320.77</w:t>
      </w:r>
    </w:p>
    <w:p w14:paraId="743118A2" w14:textId="77777777" w:rsidR="00362FA4" w:rsidRPr="00E46AF7" w:rsidRDefault="00362FA4" w:rsidP="00362FA4">
      <w:pPr>
        <w:pStyle w:val="BodyText"/>
        <w:spacing w:before="180" w:line="259" w:lineRule="auto"/>
        <w:ind w:left="160" w:right="1624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z w:val="24"/>
          <w:szCs w:val="24"/>
        </w:rPr>
        <w:t xml:space="preserve"> &lt; </w:t>
      </w:r>
      <w:proofErr w:type="gramStart"/>
      <w:r w:rsidRPr="00E46AF7">
        <w:rPr>
          <w:sz w:val="24"/>
          <w:szCs w:val="24"/>
        </w:rPr>
        <w:t>234.69 :</w:t>
      </w:r>
      <w:proofErr w:type="gramEnd"/>
      <w:r w:rsidRPr="00E46AF7">
        <w:rPr>
          <w:spacing w:val="-48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1A8AF52A" w14:textId="77777777" w:rsidR="00362FA4" w:rsidRPr="00E46AF7" w:rsidRDefault="00362FA4" w:rsidP="00362FA4">
      <w:pPr>
        <w:pStyle w:val="BodyText"/>
        <w:spacing w:before="159" w:line="259" w:lineRule="auto"/>
        <w:ind w:left="160" w:right="1624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0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z w:val="24"/>
          <w:szCs w:val="24"/>
        </w:rPr>
        <w:t xml:space="preserve"> &gt;= </w:t>
      </w:r>
      <w:proofErr w:type="gramStart"/>
      <w:r w:rsidRPr="00E46AF7">
        <w:rPr>
          <w:sz w:val="24"/>
          <w:szCs w:val="24"/>
        </w:rPr>
        <w:t>234.69 :</w:t>
      </w:r>
      <w:proofErr w:type="gram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4/0)</w:t>
      </w:r>
    </w:p>
    <w:p w14:paraId="5FEC1EE7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0"/>
        <w:gridCol w:w="251"/>
        <w:gridCol w:w="4018"/>
      </w:tblGrid>
      <w:tr w:rsidR="00362FA4" w:rsidRPr="00E46AF7" w14:paraId="0536D56A" w14:textId="77777777" w:rsidTr="006E556F">
        <w:trPr>
          <w:trHeight w:val="334"/>
        </w:trPr>
        <w:tc>
          <w:tcPr>
            <w:tcW w:w="226" w:type="dxa"/>
          </w:tcPr>
          <w:p w14:paraId="006A6B2C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9E3601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8A6EA1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EC2C030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53BB4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448014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F242F7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FFC8B3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C3376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31ED24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638639" w14:textId="77777777" w:rsidR="00362FA4" w:rsidRPr="00E46AF7" w:rsidRDefault="00362FA4" w:rsidP="006E556F">
            <w:pPr>
              <w:pStyle w:val="TableParagraph"/>
              <w:spacing w:line="22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211433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1093AF" w14:textId="77777777" w:rsidR="00362FA4" w:rsidRPr="00E46AF7" w:rsidRDefault="00362FA4" w:rsidP="006E556F">
            <w:pPr>
              <w:pStyle w:val="TableParagraph"/>
              <w:spacing w:line="22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FE9263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242DCDF" w14:textId="77777777" w:rsidR="00362FA4" w:rsidRPr="00E46AF7" w:rsidRDefault="00362FA4" w:rsidP="006E556F">
            <w:pPr>
              <w:pStyle w:val="TableParagraph"/>
              <w:spacing w:line="22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202910" w14:textId="77777777" w:rsidR="00362FA4" w:rsidRPr="00E46AF7" w:rsidRDefault="00362FA4" w:rsidP="006E556F">
            <w:pPr>
              <w:pStyle w:val="TableParagraph"/>
              <w:spacing w:line="22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18" w:type="dxa"/>
          </w:tcPr>
          <w:p w14:paraId="5ED3FA51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47.42</w:t>
            </w:r>
          </w:p>
        </w:tc>
      </w:tr>
      <w:tr w:rsidR="00362FA4" w:rsidRPr="00E46AF7" w14:paraId="6374BAE3" w14:textId="77777777" w:rsidTr="006E556F">
        <w:trPr>
          <w:trHeight w:val="448"/>
        </w:trPr>
        <w:tc>
          <w:tcPr>
            <w:tcW w:w="226" w:type="dxa"/>
          </w:tcPr>
          <w:p w14:paraId="23A5EAC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2C684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AA188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7CDD7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49354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8E128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26A8DA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CA199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45735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662872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2A6977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1CE21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1A1007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E5B290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70005DE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EE0165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18" w:type="dxa"/>
          </w:tcPr>
          <w:p w14:paraId="53B8612C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94.37</w:t>
            </w:r>
          </w:p>
        </w:tc>
      </w:tr>
      <w:tr w:rsidR="00362FA4" w:rsidRPr="00E46AF7" w14:paraId="32B38C7B" w14:textId="77777777" w:rsidTr="006E556F">
        <w:trPr>
          <w:trHeight w:val="450"/>
        </w:trPr>
        <w:tc>
          <w:tcPr>
            <w:tcW w:w="226" w:type="dxa"/>
          </w:tcPr>
          <w:p w14:paraId="1032718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392FE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F0EE5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F5607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81B63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38AD8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66FC4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E9D60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C4FCB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201CCB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FDA4EA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AC77A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7728EC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69A4C0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CE22A5F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80696F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18" w:type="dxa"/>
          </w:tcPr>
          <w:p w14:paraId="4859A8F5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6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6D809E7" w14:textId="77777777" w:rsidTr="006E556F">
        <w:trPr>
          <w:trHeight w:val="450"/>
        </w:trPr>
        <w:tc>
          <w:tcPr>
            <w:tcW w:w="226" w:type="dxa"/>
          </w:tcPr>
          <w:p w14:paraId="2D211D7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74C68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F0465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C82F2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C5F56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649BD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BBEAD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2C07A0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2D6BB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89A57F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9EA917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C9BACA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0F8C49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85892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EADB89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F4C5C1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18" w:type="dxa"/>
          </w:tcPr>
          <w:p w14:paraId="19532C52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gt;= </w:t>
            </w:r>
            <w:proofErr w:type="gramStart"/>
            <w:r w:rsidRPr="00E46AF7">
              <w:rPr>
                <w:sz w:val="24"/>
                <w:szCs w:val="24"/>
              </w:rPr>
              <w:t>0.66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0B3B1D4" w14:textId="77777777" w:rsidTr="006E556F">
        <w:trPr>
          <w:trHeight w:val="334"/>
        </w:trPr>
        <w:tc>
          <w:tcPr>
            <w:tcW w:w="226" w:type="dxa"/>
          </w:tcPr>
          <w:p w14:paraId="49009AAA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3A4AFE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5BC6F1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EBEF2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41AE2F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C4422D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2B90E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632F4F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1ABC6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BB4317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09AA9E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E31A09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6A8C4F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957FA6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4EF20D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A8A22E" w14:textId="77777777" w:rsidR="00362FA4" w:rsidRPr="00E46AF7" w:rsidRDefault="00362FA4" w:rsidP="006E556F">
            <w:pPr>
              <w:pStyle w:val="TableParagraph"/>
              <w:spacing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018" w:type="dxa"/>
          </w:tcPr>
          <w:p w14:paraId="6162A729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94.3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</w:tbl>
    <w:p w14:paraId="28B9D501" w14:textId="77777777" w:rsidR="00362FA4" w:rsidRPr="00E46AF7" w:rsidRDefault="00362FA4" w:rsidP="00362FA4">
      <w:pPr>
        <w:pStyle w:val="BodyText"/>
        <w:spacing w:before="18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4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/0)</w:t>
      </w:r>
    </w:p>
    <w:p w14:paraId="7C2D49AC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96925.5</w:t>
      </w:r>
    </w:p>
    <w:p w14:paraId="7070422B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1DA76109" w14:textId="7D61B2DD" w:rsidR="00362FA4" w:rsidRPr="00E46AF7" w:rsidRDefault="00362FA4" w:rsidP="00362FA4">
      <w:pPr>
        <w:pStyle w:val="BodyText"/>
        <w:spacing w:before="57"/>
        <w:ind w:left="3666"/>
        <w:rPr>
          <w:sz w:val="24"/>
          <w:szCs w:val="24"/>
        </w:rPr>
      </w:pPr>
      <w:r w:rsidRPr="00E46A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1E22D" wp14:editId="307924C8">
                <wp:simplePos x="0" y="0"/>
                <wp:positionH relativeFrom="page">
                  <wp:posOffset>882650</wp:posOffset>
                </wp:positionH>
                <wp:positionV relativeFrom="paragraph">
                  <wp:posOffset>64135</wp:posOffset>
                </wp:positionV>
                <wp:extent cx="2196465" cy="1283335"/>
                <wp:effectExtent l="0" t="0" r="0" b="0"/>
                <wp:wrapNone/>
                <wp:docPr id="997000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"/>
                              <w:gridCol w:w="251"/>
                              <w:gridCol w:w="251"/>
                              <w:gridCol w:w="250"/>
                              <w:gridCol w:w="251"/>
                              <w:gridCol w:w="251"/>
                              <w:gridCol w:w="250"/>
                              <w:gridCol w:w="251"/>
                              <w:gridCol w:w="251"/>
                              <w:gridCol w:w="251"/>
                              <w:gridCol w:w="251"/>
                              <w:gridCol w:w="250"/>
                              <w:gridCol w:w="251"/>
                              <w:gridCol w:w="227"/>
                            </w:tblGrid>
                            <w:tr w:rsidR="00362FA4" w14:paraId="2EEB5ECF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226" w:type="dxa"/>
                                </w:tcPr>
                                <w:p w14:paraId="0AF224CE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67A96CE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7F81782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73AA9251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1BC2130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95220B4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3EBD7361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5002FDA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33868FA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6203428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C7DCDC1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714B3C2D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E508D18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2341D093" w14:textId="77777777" w:rsidR="00362FA4" w:rsidRDefault="00362FA4">
                                  <w:pPr>
                                    <w:pStyle w:val="TableParagraph"/>
                                    <w:spacing w:line="225" w:lineRule="exact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050E49CA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16A10903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AE37B73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403CFEE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14CBF8A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85D086B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418D14F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47226E69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EF27A27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744F301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B2B0FC1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E084744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5EA2C1C2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24F02950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2C6DA2E1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0E400C4F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103178C4" w14:textId="77777777" w:rsidR="00362FA4" w:rsidRDefault="00362FA4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4F2BB63" w14:textId="77777777" w:rsidR="00362FA4" w:rsidRDefault="00362FA4">
                                  <w:pPr>
                                    <w:pStyle w:val="TableParagraph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F0BAA0A" w14:textId="77777777" w:rsidR="00362FA4" w:rsidRDefault="00362FA4">
                                  <w:pPr>
                                    <w:pStyle w:val="TableParagraph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7D87431B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9265E37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FF9441D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78B6E818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BF2DF93" w14:textId="77777777" w:rsidR="00362FA4" w:rsidRDefault="00362FA4">
                                  <w:pPr>
                                    <w:pStyle w:val="TableParagraph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F77D1CF" w14:textId="77777777" w:rsidR="00362FA4" w:rsidRDefault="00362FA4">
                                  <w:pPr>
                                    <w:pStyle w:val="TableParagraph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2B8D002" w14:textId="77777777" w:rsidR="00362FA4" w:rsidRDefault="00362FA4">
                                  <w:pPr>
                                    <w:pStyle w:val="TableParagraph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710C673" w14:textId="77777777" w:rsidR="00362FA4" w:rsidRDefault="00362FA4">
                                  <w:pPr>
                                    <w:pStyle w:val="TableParagraph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99A0EEE" w14:textId="77777777" w:rsidR="00362FA4" w:rsidRDefault="00362FA4">
                                  <w:pPr>
                                    <w:pStyle w:val="TableParagraph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63BA28B" w14:textId="77777777" w:rsidR="00362FA4" w:rsidRDefault="00362FA4">
                                  <w:pPr>
                                    <w:pStyle w:val="TableParagraph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48D77F6B" w14:textId="77777777" w:rsidR="00362FA4" w:rsidRDefault="00362FA4">
                                  <w:pPr>
                                    <w:pStyle w:val="TableParagraph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742CBE12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226" w:type="dxa"/>
                                </w:tcPr>
                                <w:p w14:paraId="4A24DD68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34ECD28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1211A01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DEF3AC1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DADFD44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6D9C370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4B2B8032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EE1D634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8E37324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8C4F548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702B6C0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6E29DDA8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729642D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69F4ECC9" w14:textId="77777777" w:rsidR="00362FA4" w:rsidRDefault="00362FA4">
                                  <w:pPr>
                                    <w:pStyle w:val="TableParagraph"/>
                                    <w:spacing w:before="71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  <w:tr w:rsidR="00362FA4" w14:paraId="7221F148" w14:textId="77777777">
                              <w:trPr>
                                <w:trHeight w:val="334"/>
                              </w:trPr>
                              <w:tc>
                                <w:tcPr>
                                  <w:tcW w:w="226" w:type="dxa"/>
                                </w:tcPr>
                                <w:p w14:paraId="7384BDAF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2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66DDA3C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F5A0CC8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72"/>
                                    <w:jc w:val="right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3CA93E75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3CDD443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4A54EC4D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36FA1745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35B8EFB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3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A88EFA6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25EA38C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4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3B50F73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2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14:paraId="241E5D3C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left="71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3BEB91F3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right="5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574AF83C" w14:textId="77777777" w:rsidR="00362FA4" w:rsidRDefault="00362FA4">
                                  <w:pPr>
                                    <w:pStyle w:val="TableParagraph"/>
                                    <w:spacing w:line="245" w:lineRule="exact"/>
                                    <w:ind w:left="18"/>
                                  </w:pPr>
                                  <w:r>
                                    <w:t>|</w:t>
                                  </w:r>
                                </w:p>
                              </w:tc>
                            </w:tr>
                          </w:tbl>
                          <w:p w14:paraId="1B324F0B" w14:textId="77777777" w:rsidR="00362FA4" w:rsidRDefault="00362FA4" w:rsidP="00362FA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1E22D" id="Text Box 2" o:spid="_x0000_s1029" type="#_x0000_t202" style="position:absolute;left:0;text-align:left;margin-left:69.5pt;margin-top:5.05pt;width:172.95pt;height:101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"/>
                        <w:gridCol w:w="251"/>
                        <w:gridCol w:w="251"/>
                        <w:gridCol w:w="250"/>
                        <w:gridCol w:w="251"/>
                        <w:gridCol w:w="251"/>
                        <w:gridCol w:w="250"/>
                        <w:gridCol w:w="251"/>
                        <w:gridCol w:w="251"/>
                        <w:gridCol w:w="251"/>
                        <w:gridCol w:w="251"/>
                        <w:gridCol w:w="250"/>
                        <w:gridCol w:w="251"/>
                        <w:gridCol w:w="227"/>
                      </w:tblGrid>
                      <w:tr w:rsidR="00362FA4" w14:paraId="2EEB5ECF" w14:textId="77777777">
                        <w:trPr>
                          <w:trHeight w:val="336"/>
                        </w:trPr>
                        <w:tc>
                          <w:tcPr>
                            <w:tcW w:w="226" w:type="dxa"/>
                          </w:tcPr>
                          <w:p w14:paraId="0AF224CE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67A96CE" w14:textId="77777777" w:rsidR="00362FA4" w:rsidRDefault="00362FA4">
                            <w:pPr>
                              <w:pStyle w:val="TableParagraph"/>
                              <w:spacing w:line="22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7F81782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73AA9251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1BC2130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95220B4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3EBD7361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5002FDA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33868FA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6203428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C7DCDC1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714B3C2D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E508D18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2341D093" w14:textId="77777777" w:rsidR="00362FA4" w:rsidRDefault="00362FA4">
                            <w:pPr>
                              <w:pStyle w:val="TableParagraph"/>
                              <w:spacing w:line="225" w:lineRule="exact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050E49CA" w14:textId="77777777">
                        <w:trPr>
                          <w:trHeight w:val="450"/>
                        </w:trPr>
                        <w:tc>
                          <w:tcPr>
                            <w:tcW w:w="226" w:type="dxa"/>
                          </w:tcPr>
                          <w:p w14:paraId="16A10903" w14:textId="77777777" w:rsidR="00362FA4" w:rsidRDefault="00362FA4">
                            <w:pPr>
                              <w:pStyle w:val="TableParagraph"/>
                              <w:spacing w:before="71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AE37B73" w14:textId="77777777" w:rsidR="00362FA4" w:rsidRDefault="00362FA4">
                            <w:pPr>
                              <w:pStyle w:val="TableParagraph"/>
                              <w:spacing w:before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403CFEE" w14:textId="77777777" w:rsidR="00362FA4" w:rsidRDefault="00362FA4">
                            <w:pPr>
                              <w:pStyle w:val="TableParagraph"/>
                              <w:spacing w:before="71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14CBF8A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85D086B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418D14F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47226E69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EF27A27" w14:textId="77777777" w:rsidR="00362FA4" w:rsidRDefault="00362FA4">
                            <w:pPr>
                              <w:pStyle w:val="TableParagraph"/>
                              <w:spacing w:before="71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744F301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B2B0FC1" w14:textId="77777777" w:rsidR="00362FA4" w:rsidRDefault="00362FA4">
                            <w:pPr>
                              <w:pStyle w:val="TableParagraph"/>
                              <w:spacing w:before="71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E084744" w14:textId="77777777" w:rsidR="00362FA4" w:rsidRDefault="00362FA4">
                            <w:pPr>
                              <w:pStyle w:val="TableParagraph"/>
                              <w:spacing w:before="71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5EA2C1C2" w14:textId="77777777" w:rsidR="00362FA4" w:rsidRDefault="00362FA4">
                            <w:pPr>
                              <w:pStyle w:val="TableParagraph"/>
                              <w:spacing w:before="71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24F02950" w14:textId="77777777" w:rsidR="00362FA4" w:rsidRDefault="00362FA4">
                            <w:pPr>
                              <w:pStyle w:val="TableParagraph"/>
                              <w:spacing w:before="71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2C6DA2E1" w14:textId="77777777" w:rsidR="00362FA4" w:rsidRDefault="00362FA4">
                            <w:pPr>
                              <w:pStyle w:val="TableParagraph"/>
                              <w:spacing w:before="71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0E400C4F" w14:textId="77777777">
                        <w:trPr>
                          <w:trHeight w:val="450"/>
                        </w:trPr>
                        <w:tc>
                          <w:tcPr>
                            <w:tcW w:w="226" w:type="dxa"/>
                          </w:tcPr>
                          <w:p w14:paraId="103178C4" w14:textId="77777777" w:rsidR="00362FA4" w:rsidRDefault="00362FA4">
                            <w:pPr>
                              <w:pStyle w:val="TableParagraph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4F2BB63" w14:textId="77777777" w:rsidR="00362FA4" w:rsidRDefault="00362FA4">
                            <w:pPr>
                              <w:pStyle w:val="TableParagraph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F0BAA0A" w14:textId="77777777" w:rsidR="00362FA4" w:rsidRDefault="00362FA4">
                            <w:pPr>
                              <w:pStyle w:val="TableParagraph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7D87431B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9265E37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FF9441D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78B6E818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BF2DF93" w14:textId="77777777" w:rsidR="00362FA4" w:rsidRDefault="00362FA4">
                            <w:pPr>
                              <w:pStyle w:val="TableParagraph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F77D1CF" w14:textId="77777777" w:rsidR="00362FA4" w:rsidRDefault="00362FA4">
                            <w:pPr>
                              <w:pStyle w:val="TableParagraph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2B8D002" w14:textId="77777777" w:rsidR="00362FA4" w:rsidRDefault="00362FA4">
                            <w:pPr>
                              <w:pStyle w:val="TableParagraph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710C673" w14:textId="77777777" w:rsidR="00362FA4" w:rsidRDefault="00362FA4">
                            <w:pPr>
                              <w:pStyle w:val="TableParagraph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99A0EEE" w14:textId="77777777" w:rsidR="00362FA4" w:rsidRDefault="00362FA4">
                            <w:pPr>
                              <w:pStyle w:val="TableParagraph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63BA28B" w14:textId="77777777" w:rsidR="00362FA4" w:rsidRDefault="00362FA4">
                            <w:pPr>
                              <w:pStyle w:val="TableParagraph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48D77F6B" w14:textId="77777777" w:rsidR="00362FA4" w:rsidRDefault="00362FA4">
                            <w:pPr>
                              <w:pStyle w:val="TableParagraph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742CBE12" w14:textId="77777777">
                        <w:trPr>
                          <w:trHeight w:val="450"/>
                        </w:trPr>
                        <w:tc>
                          <w:tcPr>
                            <w:tcW w:w="226" w:type="dxa"/>
                          </w:tcPr>
                          <w:p w14:paraId="4A24DD68" w14:textId="77777777" w:rsidR="00362FA4" w:rsidRDefault="00362FA4">
                            <w:pPr>
                              <w:pStyle w:val="TableParagraph"/>
                              <w:spacing w:before="71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34ECD28" w14:textId="77777777" w:rsidR="00362FA4" w:rsidRDefault="00362FA4">
                            <w:pPr>
                              <w:pStyle w:val="TableParagraph"/>
                              <w:spacing w:before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1211A01" w14:textId="77777777" w:rsidR="00362FA4" w:rsidRDefault="00362FA4">
                            <w:pPr>
                              <w:pStyle w:val="TableParagraph"/>
                              <w:spacing w:before="71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DEF3AC1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0DADFD44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6D9C370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4B2B8032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EE1D634" w14:textId="77777777" w:rsidR="00362FA4" w:rsidRDefault="00362FA4">
                            <w:pPr>
                              <w:pStyle w:val="TableParagraph"/>
                              <w:spacing w:before="71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8E37324" w14:textId="77777777" w:rsidR="00362FA4" w:rsidRDefault="00362FA4">
                            <w:pPr>
                              <w:pStyle w:val="TableParagraph"/>
                              <w:spacing w:before="71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8C4F548" w14:textId="77777777" w:rsidR="00362FA4" w:rsidRDefault="00362FA4">
                            <w:pPr>
                              <w:pStyle w:val="TableParagraph"/>
                              <w:spacing w:before="71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702B6C0" w14:textId="77777777" w:rsidR="00362FA4" w:rsidRDefault="00362FA4">
                            <w:pPr>
                              <w:pStyle w:val="TableParagraph"/>
                              <w:spacing w:before="71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6E29DDA8" w14:textId="77777777" w:rsidR="00362FA4" w:rsidRDefault="00362FA4">
                            <w:pPr>
                              <w:pStyle w:val="TableParagraph"/>
                              <w:spacing w:before="71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729642D" w14:textId="77777777" w:rsidR="00362FA4" w:rsidRDefault="00362FA4">
                            <w:pPr>
                              <w:pStyle w:val="TableParagraph"/>
                              <w:spacing w:before="71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69F4ECC9" w14:textId="77777777" w:rsidR="00362FA4" w:rsidRDefault="00362FA4">
                            <w:pPr>
                              <w:pStyle w:val="TableParagraph"/>
                              <w:spacing w:before="71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  <w:tr w:rsidR="00362FA4" w14:paraId="7221F148" w14:textId="77777777">
                        <w:trPr>
                          <w:trHeight w:val="334"/>
                        </w:trPr>
                        <w:tc>
                          <w:tcPr>
                            <w:tcW w:w="226" w:type="dxa"/>
                          </w:tcPr>
                          <w:p w14:paraId="7384BDAF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2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66DDA3C" w14:textId="77777777" w:rsidR="00362FA4" w:rsidRDefault="00362FA4">
                            <w:pPr>
                              <w:pStyle w:val="TableParagraph"/>
                              <w:spacing w:line="245" w:lineRule="exac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7F5A0CC8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72"/>
                              <w:jc w:val="right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3CA93E75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3CDD443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4A54EC4D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36FA1745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35B8EFB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3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A88EFA6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525EA38C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4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13B50F73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2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0" w:type="dxa"/>
                          </w:tcPr>
                          <w:p w14:paraId="241E5D3C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left="71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3BEB91F3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right="5"/>
                            </w:pPr>
                            <w:r>
                              <w:t>|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14:paraId="574AF83C" w14:textId="77777777" w:rsidR="00362FA4" w:rsidRDefault="00362FA4">
                            <w:pPr>
                              <w:pStyle w:val="TableParagraph"/>
                              <w:spacing w:line="245" w:lineRule="exact"/>
                              <w:ind w:left="18"/>
                            </w:pPr>
                            <w:r>
                              <w:t>|</w:t>
                            </w:r>
                          </w:p>
                        </w:tc>
                      </w:tr>
                    </w:tbl>
                    <w:p w14:paraId="1B324F0B" w14:textId="77777777" w:rsidR="00362FA4" w:rsidRDefault="00362FA4" w:rsidP="00362FA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6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97116.5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2/0)</w:t>
      </w:r>
    </w:p>
    <w:p w14:paraId="39426206" w14:textId="77777777" w:rsidR="00362FA4" w:rsidRPr="00E46AF7" w:rsidRDefault="00362FA4" w:rsidP="00362FA4">
      <w:pPr>
        <w:pStyle w:val="BodyText"/>
        <w:spacing w:before="182"/>
        <w:ind w:left="3666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97116.5</w:t>
      </w:r>
    </w:p>
    <w:p w14:paraId="42B74C28" w14:textId="77777777" w:rsidR="00362FA4" w:rsidRPr="00E46AF7" w:rsidRDefault="00362FA4" w:rsidP="00362FA4">
      <w:pPr>
        <w:pStyle w:val="BodyText"/>
        <w:spacing w:before="180"/>
        <w:ind w:left="3666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98610.5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7/0)</w:t>
      </w:r>
    </w:p>
    <w:p w14:paraId="0CF17B6B" w14:textId="77777777" w:rsidR="00362FA4" w:rsidRPr="00E46AF7" w:rsidRDefault="00362FA4" w:rsidP="00362FA4">
      <w:pPr>
        <w:pStyle w:val="BodyText"/>
        <w:spacing w:before="183"/>
        <w:ind w:left="3666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98610.5</w:t>
      </w:r>
    </w:p>
    <w:p w14:paraId="27186607" w14:textId="77777777" w:rsidR="00362FA4" w:rsidRDefault="00362FA4" w:rsidP="00362FA4">
      <w:pPr>
        <w:pStyle w:val="BodyText"/>
        <w:spacing w:before="180"/>
        <w:ind w:left="3666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84.98 :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/0)</w:t>
      </w:r>
    </w:p>
    <w:p w14:paraId="6E0EF02F" w14:textId="77777777" w:rsidR="00362FA4" w:rsidRDefault="00362FA4" w:rsidP="00362FA4">
      <w:pPr>
        <w:pStyle w:val="BodyText"/>
        <w:spacing w:before="180"/>
        <w:ind w:left="3666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0"/>
        <w:gridCol w:w="3723"/>
        <w:gridCol w:w="1084"/>
      </w:tblGrid>
      <w:tr w:rsidR="00362FA4" w:rsidRPr="00E46AF7" w14:paraId="19CEDC80" w14:textId="77777777" w:rsidTr="006E556F">
        <w:trPr>
          <w:trHeight w:val="334"/>
        </w:trPr>
        <w:tc>
          <w:tcPr>
            <w:tcW w:w="226" w:type="dxa"/>
          </w:tcPr>
          <w:p w14:paraId="4E212C84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B59E17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7EC5E6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7AF7D2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822973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7D0BC6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399374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DAB1E4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E74F45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D8E2EE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86AEA2" w14:textId="77777777" w:rsidR="00362FA4" w:rsidRPr="00E46AF7" w:rsidRDefault="00362FA4" w:rsidP="006E556F">
            <w:pPr>
              <w:pStyle w:val="TableParagraph"/>
              <w:spacing w:line="22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58E66573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84.9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1290DB00" w14:textId="77777777" w:rsidTr="006E556F">
        <w:trPr>
          <w:trHeight w:val="450"/>
        </w:trPr>
        <w:tc>
          <w:tcPr>
            <w:tcW w:w="226" w:type="dxa"/>
          </w:tcPr>
          <w:p w14:paraId="2FEDC74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03ED0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A807E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43AF6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AE2DF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25FA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1277E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8F1AC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025AA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5C5870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B99B21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7F80FDA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5</w:t>
            </w:r>
          </w:p>
        </w:tc>
      </w:tr>
      <w:tr w:rsidR="00362FA4" w:rsidRPr="00E46AF7" w14:paraId="5A311940" w14:textId="77777777" w:rsidTr="006E556F">
        <w:trPr>
          <w:trHeight w:val="450"/>
        </w:trPr>
        <w:tc>
          <w:tcPr>
            <w:tcW w:w="226" w:type="dxa"/>
          </w:tcPr>
          <w:p w14:paraId="5A2E39E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7162B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E5A92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79620D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77C23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634C9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7F148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44462E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452E3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0A430E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BB3278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4B8C2340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82</w:t>
            </w:r>
          </w:p>
        </w:tc>
      </w:tr>
      <w:tr w:rsidR="00362FA4" w:rsidRPr="00E46AF7" w14:paraId="7F744705" w14:textId="77777777" w:rsidTr="006E556F">
        <w:trPr>
          <w:trHeight w:val="450"/>
        </w:trPr>
        <w:tc>
          <w:tcPr>
            <w:tcW w:w="226" w:type="dxa"/>
          </w:tcPr>
          <w:p w14:paraId="28A2A5A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B91B9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63F3E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90B76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D94DD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8B7C3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28CDF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71D52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0BB00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6DF66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92CE24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56FB3D8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99</w:t>
            </w:r>
          </w:p>
        </w:tc>
      </w:tr>
      <w:tr w:rsidR="00362FA4" w:rsidRPr="00E46AF7" w14:paraId="7D1121C2" w14:textId="77777777" w:rsidTr="006E556F">
        <w:trPr>
          <w:trHeight w:val="450"/>
        </w:trPr>
        <w:tc>
          <w:tcPr>
            <w:tcW w:w="226" w:type="dxa"/>
          </w:tcPr>
          <w:p w14:paraId="2AD588F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F573F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6F39C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07653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C319D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C2462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0A679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33E30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99EDC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437110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554C21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1A56553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369.7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76D945C" w14:textId="77777777" w:rsidTr="006E556F">
        <w:trPr>
          <w:trHeight w:val="448"/>
        </w:trPr>
        <w:tc>
          <w:tcPr>
            <w:tcW w:w="226" w:type="dxa"/>
          </w:tcPr>
          <w:p w14:paraId="1549017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C9308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579B2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E75D5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F595D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82703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91895C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37917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D3903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4F701C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8CA083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63F6A03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69.75</w:t>
            </w:r>
          </w:p>
        </w:tc>
      </w:tr>
      <w:tr w:rsidR="00362FA4" w:rsidRPr="00E46AF7" w14:paraId="79B02A02" w14:textId="77777777" w:rsidTr="006E556F">
        <w:trPr>
          <w:trHeight w:val="450"/>
        </w:trPr>
        <w:tc>
          <w:tcPr>
            <w:tcW w:w="226" w:type="dxa"/>
          </w:tcPr>
          <w:p w14:paraId="11E1453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2A41B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284D1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235BD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879FD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0D1A8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BEC7A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FEA7D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78B55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D1E88D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D36587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06EAD313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7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2CB27B6" w14:textId="77777777" w:rsidTr="006E556F">
        <w:trPr>
          <w:trHeight w:val="450"/>
        </w:trPr>
        <w:tc>
          <w:tcPr>
            <w:tcW w:w="226" w:type="dxa"/>
          </w:tcPr>
          <w:p w14:paraId="7648921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18CCC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74BB1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3A688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C8D09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F730F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1EFE4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0CBAC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6598B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9F8D94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0720FC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2E89428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2D71B06A" w14:textId="77777777" w:rsidTr="006E556F">
        <w:trPr>
          <w:trHeight w:val="450"/>
        </w:trPr>
        <w:tc>
          <w:tcPr>
            <w:tcW w:w="226" w:type="dxa"/>
          </w:tcPr>
          <w:p w14:paraId="26BF611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FB648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4C4DF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58863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21419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DD5F3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9AD7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5332D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D16ED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97068C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E32924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16AE07E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C3CA796" w14:textId="77777777" w:rsidTr="006E556F">
        <w:trPr>
          <w:trHeight w:val="450"/>
        </w:trPr>
        <w:tc>
          <w:tcPr>
            <w:tcW w:w="226" w:type="dxa"/>
          </w:tcPr>
          <w:p w14:paraId="7D898C4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D75B5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D88AB4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E4DCA4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56943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80AF5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D3D5A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B940B7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F4716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AFCD8C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6D25D7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3B516280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 0.82</w:t>
            </w:r>
          </w:p>
        </w:tc>
      </w:tr>
      <w:tr w:rsidR="00362FA4" w:rsidRPr="00E46AF7" w14:paraId="22E8C0E3" w14:textId="77777777" w:rsidTr="006E556F">
        <w:trPr>
          <w:trHeight w:val="448"/>
        </w:trPr>
        <w:tc>
          <w:tcPr>
            <w:tcW w:w="226" w:type="dxa"/>
          </w:tcPr>
          <w:p w14:paraId="7DF5EC3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5E74328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C34D9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839C6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14D8E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D16DC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6C778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325DE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48EA9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5C78E0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95F0EE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2048C63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1109.1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 (10/0)</w:t>
            </w:r>
          </w:p>
        </w:tc>
      </w:tr>
      <w:tr w:rsidR="00362FA4" w:rsidRPr="00E46AF7" w14:paraId="691F65FA" w14:textId="77777777" w:rsidTr="006E556F">
        <w:trPr>
          <w:trHeight w:val="450"/>
        </w:trPr>
        <w:tc>
          <w:tcPr>
            <w:tcW w:w="226" w:type="dxa"/>
          </w:tcPr>
          <w:p w14:paraId="563C91F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B79D5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1C2E2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2391A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981E7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D6ABA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84046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A8C77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FA06D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E52652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FBE4D1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7785F54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09.15</w:t>
            </w:r>
          </w:p>
        </w:tc>
      </w:tr>
      <w:tr w:rsidR="00362FA4" w:rsidRPr="00E46AF7" w14:paraId="252DA4C8" w14:textId="77777777" w:rsidTr="006E556F">
        <w:trPr>
          <w:trHeight w:val="336"/>
        </w:trPr>
        <w:tc>
          <w:tcPr>
            <w:tcW w:w="226" w:type="dxa"/>
          </w:tcPr>
          <w:p w14:paraId="7498293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723DC9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B905F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62776B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01AF4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AE398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0E261E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D30E6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DB2D7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6C73E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A8421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09" w:type="dxa"/>
            <w:gridSpan w:val="6"/>
          </w:tcPr>
          <w:p w14:paraId="09FC0A8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.88</w:t>
            </w:r>
          </w:p>
        </w:tc>
      </w:tr>
      <w:tr w:rsidR="00362FA4" w:rsidRPr="00E46AF7" w14:paraId="4A486C50" w14:textId="77777777" w:rsidTr="006E556F">
        <w:trPr>
          <w:trHeight w:val="563"/>
        </w:trPr>
        <w:tc>
          <w:tcPr>
            <w:tcW w:w="226" w:type="dxa"/>
          </w:tcPr>
          <w:p w14:paraId="63175329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DE492E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AA11CC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9799FC5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F3082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8DAEB8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57492CC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3080AA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C4CA7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97B608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2F2E57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11ACD9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20FA97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3A5310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916F59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07" w:type="dxa"/>
            <w:gridSpan w:val="2"/>
          </w:tcPr>
          <w:p w14:paraId="1E695757" w14:textId="77777777" w:rsidR="00362FA4" w:rsidRPr="00E46AF7" w:rsidRDefault="00362FA4" w:rsidP="006E556F">
            <w:pPr>
              <w:pStyle w:val="TableParagraph"/>
              <w:spacing w:before="184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59.55</w:t>
            </w:r>
          </w:p>
        </w:tc>
      </w:tr>
      <w:tr w:rsidR="00362FA4" w:rsidRPr="00E46AF7" w14:paraId="4C920FB5" w14:textId="77777777" w:rsidTr="006E556F">
        <w:trPr>
          <w:trHeight w:val="450"/>
        </w:trPr>
        <w:tc>
          <w:tcPr>
            <w:tcW w:w="226" w:type="dxa"/>
          </w:tcPr>
          <w:p w14:paraId="57700C6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97E4D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32F2C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97D07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2588A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F8283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F2B8CA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BF2E1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572EB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A936CB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A7E8AE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963A71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4CFC16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6F955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C1BB32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07" w:type="dxa"/>
            <w:gridSpan w:val="2"/>
          </w:tcPr>
          <w:p w14:paraId="72373FA8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23.76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3F13F12" w14:textId="77777777" w:rsidTr="006E556F">
        <w:trPr>
          <w:trHeight w:val="450"/>
        </w:trPr>
        <w:tc>
          <w:tcPr>
            <w:tcW w:w="226" w:type="dxa"/>
          </w:tcPr>
          <w:p w14:paraId="1A71806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56B2C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143B5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35D01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7D383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E21D1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832B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31BB7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F19AD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CE4FC5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D73814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8F1873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A9F508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29F41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87164B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07" w:type="dxa"/>
            <w:gridSpan w:val="2"/>
          </w:tcPr>
          <w:p w14:paraId="1D6EEFC6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23.7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4F66BB96" w14:textId="77777777" w:rsidTr="006E556F">
        <w:trPr>
          <w:trHeight w:val="336"/>
        </w:trPr>
        <w:tc>
          <w:tcPr>
            <w:tcW w:w="226" w:type="dxa"/>
          </w:tcPr>
          <w:p w14:paraId="190D5B9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7FD00E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5D69E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B47AF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DE2A7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104E8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A08FF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BEEBA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63ADC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0F718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8342F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AE339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FED4F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3DEEA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F8BF4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07" w:type="dxa"/>
            <w:gridSpan w:val="2"/>
          </w:tcPr>
          <w:p w14:paraId="50CFCFE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59.55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44EAE128" w14:textId="77777777" w:rsidTr="006E556F">
        <w:trPr>
          <w:trHeight w:val="448"/>
        </w:trPr>
        <w:tc>
          <w:tcPr>
            <w:tcW w:w="226" w:type="dxa"/>
          </w:tcPr>
          <w:p w14:paraId="333742F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108632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F91A29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6D633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85454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BE685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2B4AA83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FE618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F0F84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725D8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7B607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31375B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2594BF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C8327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57" w:type="dxa"/>
            <w:gridSpan w:val="3"/>
          </w:tcPr>
          <w:p w14:paraId="5F43BE5D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.8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2237AF4A" w14:textId="77777777" w:rsidTr="006E556F">
        <w:trPr>
          <w:trHeight w:val="563"/>
        </w:trPr>
        <w:tc>
          <w:tcPr>
            <w:tcW w:w="226" w:type="dxa"/>
          </w:tcPr>
          <w:p w14:paraId="01CCA08A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377BEB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99992D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9623AC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E34C8A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FBEF72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1DD3C9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52AB06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77D95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D91E52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396CE91C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437FC6EB" w14:textId="77777777" w:rsidTr="006E556F">
        <w:trPr>
          <w:trHeight w:val="450"/>
        </w:trPr>
        <w:tc>
          <w:tcPr>
            <w:tcW w:w="226" w:type="dxa"/>
          </w:tcPr>
          <w:p w14:paraId="4D4C74B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273BB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2BD3F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70ADA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C305F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C77DF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39166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1E10F7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7DA48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1CBB5C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7B4C91B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32.3</w:t>
            </w:r>
          </w:p>
        </w:tc>
      </w:tr>
      <w:tr w:rsidR="00362FA4" w:rsidRPr="00E46AF7" w14:paraId="1A6CF017" w14:textId="77777777" w:rsidTr="006E556F">
        <w:trPr>
          <w:trHeight w:val="450"/>
        </w:trPr>
        <w:tc>
          <w:tcPr>
            <w:tcW w:w="226" w:type="dxa"/>
          </w:tcPr>
          <w:p w14:paraId="17FEF55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161D5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7132B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B30CE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02571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D3625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70C04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8D5CB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2B2BD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3E33B2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395203EA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598F0C37" w14:textId="77777777" w:rsidTr="006E556F">
        <w:trPr>
          <w:trHeight w:val="450"/>
        </w:trPr>
        <w:tc>
          <w:tcPr>
            <w:tcW w:w="226" w:type="dxa"/>
          </w:tcPr>
          <w:p w14:paraId="6043722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7F2D2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F48CC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C9BD6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74161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7FA1E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73144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DEB1B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54172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0978C2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266A5D6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307.79</w:t>
            </w:r>
          </w:p>
        </w:tc>
      </w:tr>
      <w:tr w:rsidR="00362FA4" w:rsidRPr="00E46AF7" w14:paraId="6321FDBA" w14:textId="77777777" w:rsidTr="006E556F">
        <w:trPr>
          <w:trHeight w:val="448"/>
        </w:trPr>
        <w:tc>
          <w:tcPr>
            <w:tcW w:w="226" w:type="dxa"/>
          </w:tcPr>
          <w:p w14:paraId="5FD4903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AD7FF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124B5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E04B8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BF33F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3A73F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7F724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507D7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EB00D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8D4A8B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4071A70A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8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736A5A2F" w14:textId="77777777" w:rsidTr="006E556F">
        <w:trPr>
          <w:trHeight w:val="450"/>
        </w:trPr>
        <w:tc>
          <w:tcPr>
            <w:tcW w:w="226" w:type="dxa"/>
          </w:tcPr>
          <w:p w14:paraId="2A0FB34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5D2AB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3CA7B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FAED4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6D6F7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593A2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19175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A0C2A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58C2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336B02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6F9CF4D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4</w:t>
            </w:r>
          </w:p>
        </w:tc>
      </w:tr>
      <w:tr w:rsidR="00362FA4" w:rsidRPr="00E46AF7" w14:paraId="78BD77E2" w14:textId="77777777" w:rsidTr="006E556F">
        <w:trPr>
          <w:trHeight w:val="450"/>
        </w:trPr>
        <w:tc>
          <w:tcPr>
            <w:tcW w:w="226" w:type="dxa"/>
          </w:tcPr>
          <w:p w14:paraId="5212BB2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A3A22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90DF8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DD0A3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DD288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68D9B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7572C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C0738A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1D40A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4670D4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4D636243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4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00D84A2E" w14:textId="77777777" w:rsidTr="006E556F">
        <w:trPr>
          <w:trHeight w:val="450"/>
        </w:trPr>
        <w:tc>
          <w:tcPr>
            <w:tcW w:w="226" w:type="dxa"/>
          </w:tcPr>
          <w:p w14:paraId="17AD074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FBD65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5A113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52FD0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C239D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325C8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13817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5A08A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0A830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524CC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0A58844E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4</w:t>
            </w:r>
          </w:p>
        </w:tc>
      </w:tr>
      <w:tr w:rsidR="00362FA4" w:rsidRPr="00E46AF7" w14:paraId="75AE5EF9" w14:textId="77777777" w:rsidTr="006E556F">
        <w:trPr>
          <w:trHeight w:val="450"/>
        </w:trPr>
        <w:tc>
          <w:tcPr>
            <w:tcW w:w="226" w:type="dxa"/>
          </w:tcPr>
          <w:p w14:paraId="04A26FC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A6C71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30794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A8A08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236D2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1F52A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B2903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531C4A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71375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64291E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0A8A460F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E37B03F" w14:textId="77777777" w:rsidTr="006E556F">
        <w:trPr>
          <w:trHeight w:val="450"/>
        </w:trPr>
        <w:tc>
          <w:tcPr>
            <w:tcW w:w="226" w:type="dxa"/>
          </w:tcPr>
          <w:p w14:paraId="3D7E792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F9DEC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E522F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7AEB9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ACF0D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A08B6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0FB3D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735AB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6C9C0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AAF8E3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711ADA5A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5</w:t>
            </w:r>
          </w:p>
        </w:tc>
      </w:tr>
      <w:tr w:rsidR="00362FA4" w:rsidRPr="00E46AF7" w14:paraId="0B3785D4" w14:textId="77777777" w:rsidTr="006E556F">
        <w:trPr>
          <w:trHeight w:val="450"/>
        </w:trPr>
        <w:tc>
          <w:tcPr>
            <w:tcW w:w="226" w:type="dxa"/>
          </w:tcPr>
          <w:p w14:paraId="29713CF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3CFF5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1D63A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84176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82337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FE2C4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F5B95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D35FAC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0A1E0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2DE202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184431CF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703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B318E7E" w14:textId="77777777" w:rsidTr="006E556F">
        <w:trPr>
          <w:trHeight w:val="450"/>
        </w:trPr>
        <w:tc>
          <w:tcPr>
            <w:tcW w:w="226" w:type="dxa"/>
          </w:tcPr>
          <w:p w14:paraId="6C15CF4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BD0E7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E1A07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D59A8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96B1D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3276B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00198B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4B469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E0FB7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1B8C19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3FDA77C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703.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2/0)</w:t>
            </w:r>
          </w:p>
        </w:tc>
      </w:tr>
      <w:tr w:rsidR="00362FA4" w:rsidRPr="00E46AF7" w14:paraId="08F6A723" w14:textId="77777777" w:rsidTr="006E556F">
        <w:trPr>
          <w:trHeight w:val="336"/>
        </w:trPr>
        <w:tc>
          <w:tcPr>
            <w:tcW w:w="226" w:type="dxa"/>
          </w:tcPr>
          <w:p w14:paraId="77344E0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A1CBEB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18AF8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C1331A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658CF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DCE43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E2D37E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C66BD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24DA0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CDD34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60" w:type="dxa"/>
            <w:gridSpan w:val="7"/>
          </w:tcPr>
          <w:p w14:paraId="752E36B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07.7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4E86A459" w14:textId="77777777" w:rsidTr="006E556F">
        <w:trPr>
          <w:gridAfter w:val="1"/>
          <w:wAfter w:w="1084" w:type="dxa"/>
          <w:trHeight w:val="334"/>
        </w:trPr>
        <w:tc>
          <w:tcPr>
            <w:tcW w:w="226" w:type="dxa"/>
          </w:tcPr>
          <w:p w14:paraId="79769F49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C9AEDA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45BA70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0E1AF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2DBCD0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B1692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1BE51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30A116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A09AE4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62E4C2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EECEB4" w14:textId="77777777" w:rsidR="00362FA4" w:rsidRPr="00E46AF7" w:rsidRDefault="00362FA4" w:rsidP="006E556F">
            <w:pPr>
              <w:pStyle w:val="TableParagraph"/>
              <w:spacing w:line="22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5" w:type="dxa"/>
            <w:gridSpan w:val="5"/>
          </w:tcPr>
          <w:p w14:paraId="337C9C58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28C4B215" w14:textId="77777777" w:rsidTr="006E556F">
        <w:trPr>
          <w:gridAfter w:val="1"/>
          <w:wAfter w:w="1084" w:type="dxa"/>
          <w:trHeight w:val="450"/>
        </w:trPr>
        <w:tc>
          <w:tcPr>
            <w:tcW w:w="226" w:type="dxa"/>
          </w:tcPr>
          <w:p w14:paraId="1E5BD60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2DBEE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00816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7100B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35647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5B158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56752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DA069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3C382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442EAE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BF9E42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5" w:type="dxa"/>
            <w:gridSpan w:val="5"/>
          </w:tcPr>
          <w:p w14:paraId="392703AC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32.3</w:t>
            </w:r>
          </w:p>
        </w:tc>
      </w:tr>
      <w:tr w:rsidR="00362FA4" w:rsidRPr="00E46AF7" w14:paraId="5F2102F1" w14:textId="77777777" w:rsidTr="006E556F">
        <w:trPr>
          <w:gridAfter w:val="1"/>
          <w:wAfter w:w="1084" w:type="dxa"/>
          <w:trHeight w:val="450"/>
        </w:trPr>
        <w:tc>
          <w:tcPr>
            <w:tcW w:w="226" w:type="dxa"/>
          </w:tcPr>
          <w:p w14:paraId="1CF085E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4CCFB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C8BA0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957AA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8E556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6ED48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4DC8BA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E721A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02A0D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E03EA7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D06681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5" w:type="dxa"/>
            <w:gridSpan w:val="5"/>
          </w:tcPr>
          <w:p w14:paraId="1EF95AE7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.8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6/0)</w:t>
            </w:r>
          </w:p>
        </w:tc>
      </w:tr>
      <w:tr w:rsidR="00362FA4" w:rsidRPr="00E46AF7" w14:paraId="1276663F" w14:textId="77777777" w:rsidTr="006E556F">
        <w:trPr>
          <w:gridAfter w:val="1"/>
          <w:wAfter w:w="1084" w:type="dxa"/>
          <w:trHeight w:val="450"/>
        </w:trPr>
        <w:tc>
          <w:tcPr>
            <w:tcW w:w="226" w:type="dxa"/>
          </w:tcPr>
          <w:p w14:paraId="107ACC2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F64CD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EE535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200AAF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AAB42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CDCC0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1A131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5C648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8967D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6139A9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EDD5B9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5" w:type="dxa"/>
            <w:gridSpan w:val="5"/>
          </w:tcPr>
          <w:p w14:paraId="562CDF11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.87</w:t>
            </w:r>
          </w:p>
        </w:tc>
      </w:tr>
      <w:tr w:rsidR="00362FA4" w:rsidRPr="00E46AF7" w14:paraId="436DB3C9" w14:textId="77777777" w:rsidTr="006E556F">
        <w:trPr>
          <w:gridAfter w:val="1"/>
          <w:wAfter w:w="1084" w:type="dxa"/>
          <w:trHeight w:val="450"/>
        </w:trPr>
        <w:tc>
          <w:tcPr>
            <w:tcW w:w="226" w:type="dxa"/>
          </w:tcPr>
          <w:p w14:paraId="633D34E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23A70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CCD12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81864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0A725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D083A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57DC5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AD99D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F31CC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A3D223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C16C5F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5" w:type="dxa"/>
            <w:gridSpan w:val="5"/>
          </w:tcPr>
          <w:p w14:paraId="7B674276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4482.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63D78E30" w14:textId="77777777" w:rsidTr="006E556F">
        <w:trPr>
          <w:gridAfter w:val="1"/>
          <w:wAfter w:w="1084" w:type="dxa"/>
          <w:trHeight w:val="448"/>
        </w:trPr>
        <w:tc>
          <w:tcPr>
            <w:tcW w:w="226" w:type="dxa"/>
          </w:tcPr>
          <w:p w14:paraId="6296F6D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897C1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6B39B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92829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A7C1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A506E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06B23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EEFFA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D3960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300A0D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FE5755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5" w:type="dxa"/>
            <w:gridSpan w:val="5"/>
          </w:tcPr>
          <w:p w14:paraId="0B695B13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4482.5</w:t>
            </w:r>
          </w:p>
        </w:tc>
      </w:tr>
      <w:tr w:rsidR="00362FA4" w:rsidRPr="00E46AF7" w14:paraId="17463478" w14:textId="77777777" w:rsidTr="006E556F">
        <w:trPr>
          <w:gridAfter w:val="1"/>
          <w:wAfter w:w="1084" w:type="dxa"/>
          <w:trHeight w:val="450"/>
        </w:trPr>
        <w:tc>
          <w:tcPr>
            <w:tcW w:w="226" w:type="dxa"/>
          </w:tcPr>
          <w:p w14:paraId="5F76C0A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CA5C4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42E8D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EA1EF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B20A4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40E98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4BF8E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985803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7542D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9323B1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CD01BF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5" w:type="dxa"/>
            <w:gridSpan w:val="5"/>
          </w:tcPr>
          <w:p w14:paraId="55C8E6AC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5</w:t>
            </w:r>
          </w:p>
        </w:tc>
      </w:tr>
      <w:tr w:rsidR="00362FA4" w:rsidRPr="00E46AF7" w14:paraId="3872F02F" w14:textId="77777777" w:rsidTr="006E556F">
        <w:trPr>
          <w:gridAfter w:val="1"/>
          <w:wAfter w:w="1084" w:type="dxa"/>
          <w:trHeight w:val="450"/>
        </w:trPr>
        <w:tc>
          <w:tcPr>
            <w:tcW w:w="226" w:type="dxa"/>
          </w:tcPr>
          <w:p w14:paraId="7B57AD3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9D1E1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97ABE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AB61A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CE83F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A8451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470227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E7A45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97BD5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46E355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8C06FA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5" w:type="dxa"/>
            <w:gridSpan w:val="5"/>
          </w:tcPr>
          <w:p w14:paraId="21F46928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83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5A8DE301" w14:textId="77777777" w:rsidTr="006E556F">
        <w:trPr>
          <w:gridAfter w:val="1"/>
          <w:wAfter w:w="1084" w:type="dxa"/>
          <w:trHeight w:val="450"/>
        </w:trPr>
        <w:tc>
          <w:tcPr>
            <w:tcW w:w="226" w:type="dxa"/>
          </w:tcPr>
          <w:p w14:paraId="2C750DF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A4D2B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3442C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F2515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264A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01DB5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4864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4D48C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ECE06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6932B9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CBA751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5" w:type="dxa"/>
            <w:gridSpan w:val="5"/>
          </w:tcPr>
          <w:p w14:paraId="55DEAC8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gt;= </w:t>
            </w:r>
            <w:proofErr w:type="gramStart"/>
            <w:r w:rsidRPr="00E46AF7">
              <w:rPr>
                <w:sz w:val="24"/>
                <w:szCs w:val="24"/>
              </w:rPr>
              <w:t>0.83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E0FC55C" w14:textId="77777777" w:rsidTr="006E556F">
        <w:trPr>
          <w:gridAfter w:val="1"/>
          <w:wAfter w:w="1084" w:type="dxa"/>
          <w:trHeight w:val="336"/>
        </w:trPr>
        <w:tc>
          <w:tcPr>
            <w:tcW w:w="226" w:type="dxa"/>
          </w:tcPr>
          <w:p w14:paraId="104A720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05807D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1EFE3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0C91A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3B7FB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9E779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5F21B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9E44D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C415F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8B9C7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FE651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725" w:type="dxa"/>
            <w:gridSpan w:val="5"/>
          </w:tcPr>
          <w:p w14:paraId="1479C1E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06FAEE9F" w14:textId="77777777" w:rsidTr="006E556F">
        <w:trPr>
          <w:gridAfter w:val="1"/>
          <w:wAfter w:w="1084" w:type="dxa"/>
          <w:trHeight w:val="448"/>
        </w:trPr>
        <w:tc>
          <w:tcPr>
            <w:tcW w:w="226" w:type="dxa"/>
          </w:tcPr>
          <w:p w14:paraId="5E130E1F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11A1D7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7A822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DF21B3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1CB7A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BE6387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6FCEE36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29" w:type="dxa"/>
            <w:gridSpan w:val="9"/>
          </w:tcPr>
          <w:p w14:paraId="204B61FD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63.65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</w:tbl>
    <w:p w14:paraId="63A0F6B8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3125CA16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64.38 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31/0)</w:t>
      </w:r>
    </w:p>
    <w:p w14:paraId="11C66E49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99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3/0)</w:t>
      </w:r>
    </w:p>
    <w:p w14:paraId="04819428" w14:textId="77777777" w:rsidR="00362FA4" w:rsidRPr="00E46AF7" w:rsidRDefault="00362FA4" w:rsidP="00362FA4">
      <w:pPr>
        <w:pStyle w:val="BodyText"/>
        <w:spacing w:before="4"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0"/>
        <w:gridCol w:w="251"/>
        <w:gridCol w:w="251"/>
        <w:gridCol w:w="2949"/>
        <w:gridCol w:w="1951"/>
      </w:tblGrid>
      <w:tr w:rsidR="00362FA4" w:rsidRPr="00E46AF7" w14:paraId="220F064E" w14:textId="77777777" w:rsidTr="006E556F">
        <w:trPr>
          <w:gridAfter w:val="1"/>
          <w:wAfter w:w="1951" w:type="dxa"/>
          <w:trHeight w:val="336"/>
        </w:trPr>
        <w:tc>
          <w:tcPr>
            <w:tcW w:w="226" w:type="dxa"/>
          </w:tcPr>
          <w:p w14:paraId="7A1D6765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14759E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F105D8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79E1F9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14"/>
          </w:tcPr>
          <w:p w14:paraId="7FDED143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5</w:t>
            </w:r>
          </w:p>
        </w:tc>
      </w:tr>
      <w:tr w:rsidR="00362FA4" w:rsidRPr="00E46AF7" w14:paraId="3E990340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3571A7B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3B047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27614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CCB0FD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14"/>
          </w:tcPr>
          <w:p w14:paraId="252CB14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81/0)</w:t>
            </w:r>
          </w:p>
        </w:tc>
      </w:tr>
      <w:tr w:rsidR="00362FA4" w:rsidRPr="00E46AF7" w14:paraId="3CF4170E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0F1E72A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21910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C5153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CB421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14"/>
          </w:tcPr>
          <w:p w14:paraId="0FB20EF2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5</w:t>
            </w:r>
          </w:p>
        </w:tc>
      </w:tr>
      <w:tr w:rsidR="00362FA4" w:rsidRPr="00E46AF7" w14:paraId="1B8B0B58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7B25565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6D404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4808D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A88BFA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14"/>
          </w:tcPr>
          <w:p w14:paraId="5B2E554B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78.8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86/0)</w:t>
            </w:r>
          </w:p>
        </w:tc>
      </w:tr>
      <w:tr w:rsidR="00362FA4" w:rsidRPr="00E46AF7" w14:paraId="413A0A17" w14:textId="77777777" w:rsidTr="006E556F">
        <w:trPr>
          <w:gridAfter w:val="1"/>
          <w:wAfter w:w="1951" w:type="dxa"/>
          <w:trHeight w:val="448"/>
        </w:trPr>
        <w:tc>
          <w:tcPr>
            <w:tcW w:w="226" w:type="dxa"/>
          </w:tcPr>
          <w:p w14:paraId="403EF46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33E20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73C82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D1E87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14"/>
          </w:tcPr>
          <w:p w14:paraId="4ED0F45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78.88</w:t>
            </w:r>
          </w:p>
        </w:tc>
      </w:tr>
      <w:tr w:rsidR="00362FA4" w:rsidRPr="00E46AF7" w14:paraId="7435200B" w14:textId="77777777" w:rsidTr="006E556F">
        <w:trPr>
          <w:gridAfter w:val="1"/>
          <w:wAfter w:w="1951" w:type="dxa"/>
          <w:trHeight w:val="334"/>
        </w:trPr>
        <w:tc>
          <w:tcPr>
            <w:tcW w:w="226" w:type="dxa"/>
          </w:tcPr>
          <w:p w14:paraId="6AA1EA72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AC0C4D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60CD99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3BC487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14"/>
          </w:tcPr>
          <w:p w14:paraId="1933D312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3</w:t>
            </w:r>
          </w:p>
        </w:tc>
      </w:tr>
      <w:tr w:rsidR="00362FA4" w:rsidRPr="00E46AF7" w14:paraId="607DEC15" w14:textId="77777777" w:rsidTr="006E556F">
        <w:trPr>
          <w:gridAfter w:val="1"/>
          <w:wAfter w:w="1951" w:type="dxa"/>
          <w:trHeight w:val="565"/>
        </w:trPr>
        <w:tc>
          <w:tcPr>
            <w:tcW w:w="226" w:type="dxa"/>
          </w:tcPr>
          <w:p w14:paraId="351B4347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F0C93D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65302E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F63AD6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3C13B0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CC08CE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77A6D59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C1D71B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4D66169A" w14:textId="77777777" w:rsidR="00362FA4" w:rsidRPr="00E46AF7" w:rsidRDefault="00362FA4" w:rsidP="006E556F">
            <w:pPr>
              <w:pStyle w:val="TableParagraph"/>
              <w:spacing w:before="186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24.32</w:t>
            </w:r>
          </w:p>
        </w:tc>
      </w:tr>
      <w:tr w:rsidR="00362FA4" w:rsidRPr="00E46AF7" w14:paraId="423E2F4D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59D6CF2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D6BA4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B41F5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230A4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4DE5B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725F7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C63F9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823D0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586BFFB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7</w:t>
            </w:r>
          </w:p>
        </w:tc>
      </w:tr>
      <w:tr w:rsidR="00362FA4" w:rsidRPr="00E46AF7" w14:paraId="78878F34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66A987A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C69E2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AD779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D18B4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D9488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C0818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35855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48182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62D3F5BF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24.87 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5441F32" w14:textId="77777777" w:rsidTr="006E556F">
        <w:trPr>
          <w:gridAfter w:val="1"/>
          <w:wAfter w:w="1951" w:type="dxa"/>
          <w:trHeight w:val="448"/>
        </w:trPr>
        <w:tc>
          <w:tcPr>
            <w:tcW w:w="226" w:type="dxa"/>
          </w:tcPr>
          <w:p w14:paraId="038DB08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BA27F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9B674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D4D14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6E42A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FFC5D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5522A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1FCCF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23080212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24.87</w:t>
            </w:r>
          </w:p>
        </w:tc>
      </w:tr>
      <w:tr w:rsidR="00362FA4" w:rsidRPr="00E46AF7" w14:paraId="4BCADFA8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216D6C8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EA173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89897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F6ACCF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46889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F390D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07EBD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F01E7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26CE1A12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460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AB7271B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40F315E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9D4CD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9A885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6E159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3F892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7DF06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87C07E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478E5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192BA720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460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1/0)</w:t>
            </w:r>
          </w:p>
        </w:tc>
      </w:tr>
      <w:tr w:rsidR="00362FA4" w:rsidRPr="00E46AF7" w14:paraId="132B6F89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1F63FE4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1F41A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26D5F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EC7D2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8A92E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321E8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CAEC6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DB00F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36C087ED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7</w:t>
            </w:r>
          </w:p>
        </w:tc>
      </w:tr>
      <w:tr w:rsidR="00362FA4" w:rsidRPr="00E46AF7" w14:paraId="7C8CDAF8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0462857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A787B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0D5A2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47931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E35AF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2562E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5072C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5089AB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22BE609B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7172</w:t>
            </w:r>
          </w:p>
        </w:tc>
      </w:tr>
      <w:tr w:rsidR="00362FA4" w:rsidRPr="00E46AF7" w14:paraId="78A54DBC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42B952E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AF519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DA2BF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D5138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5AB4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B93AC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117E2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2244B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45B2D51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5/0)</w:t>
            </w:r>
          </w:p>
        </w:tc>
      </w:tr>
      <w:tr w:rsidR="00362FA4" w:rsidRPr="00E46AF7" w14:paraId="653A452F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78A40D9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AA7A6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278B54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18E64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47776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BB9D8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9817D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D78957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75BCC0B8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6</w:t>
            </w:r>
          </w:p>
        </w:tc>
      </w:tr>
      <w:tr w:rsidR="00362FA4" w:rsidRPr="00E46AF7" w14:paraId="0E5C2C82" w14:textId="77777777" w:rsidTr="006E556F">
        <w:trPr>
          <w:gridAfter w:val="1"/>
          <w:wAfter w:w="1951" w:type="dxa"/>
          <w:trHeight w:val="450"/>
        </w:trPr>
        <w:tc>
          <w:tcPr>
            <w:tcW w:w="226" w:type="dxa"/>
          </w:tcPr>
          <w:p w14:paraId="077CFD1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06D74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7D191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038ECA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DAFC2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088DA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2F494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1C4F6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3F1E7430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1DC5145" w14:textId="77777777" w:rsidTr="006E556F">
        <w:trPr>
          <w:gridAfter w:val="1"/>
          <w:wAfter w:w="1951" w:type="dxa"/>
          <w:trHeight w:val="336"/>
        </w:trPr>
        <w:tc>
          <w:tcPr>
            <w:tcW w:w="226" w:type="dxa"/>
          </w:tcPr>
          <w:p w14:paraId="01242D4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E8C8AA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67087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BD637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9DFE7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38B99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3551F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97393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6" w:type="dxa"/>
            <w:gridSpan w:val="10"/>
          </w:tcPr>
          <w:p w14:paraId="567AD8C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6</w:t>
            </w:r>
          </w:p>
        </w:tc>
      </w:tr>
      <w:tr w:rsidR="00362FA4" w:rsidRPr="00E46AF7" w14:paraId="1D500366" w14:textId="77777777" w:rsidTr="006E556F">
        <w:trPr>
          <w:trHeight w:val="1234"/>
        </w:trPr>
        <w:tc>
          <w:tcPr>
            <w:tcW w:w="226" w:type="dxa"/>
          </w:tcPr>
          <w:p w14:paraId="3C269643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F5F6C25" w14:textId="77777777" w:rsidR="00362FA4" w:rsidRPr="00E46AF7" w:rsidRDefault="00362FA4" w:rsidP="006E556F">
            <w:pPr>
              <w:pStyle w:val="TableParagraph"/>
              <w:spacing w:before="180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7AC49F2E" w14:textId="77777777" w:rsidR="00362FA4" w:rsidRPr="00E46AF7" w:rsidRDefault="00362FA4" w:rsidP="006E556F">
            <w:pPr>
              <w:pStyle w:val="TableParagraph"/>
              <w:spacing w:before="183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1B9C73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24DC19F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4C099C12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B537EE" w14:textId="77777777" w:rsidR="00362FA4" w:rsidRPr="00E46AF7" w:rsidRDefault="00362FA4" w:rsidP="006E556F">
            <w:pPr>
              <w:pStyle w:val="TableParagraph"/>
              <w:spacing w:line="225" w:lineRule="exact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6E2F73AF" w14:textId="77777777" w:rsidR="00362FA4" w:rsidRPr="00E46AF7" w:rsidRDefault="00362FA4" w:rsidP="006E556F">
            <w:pPr>
              <w:pStyle w:val="TableParagraph"/>
              <w:spacing w:before="180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D75F2B1" w14:textId="77777777" w:rsidR="00362FA4" w:rsidRPr="00E46AF7" w:rsidRDefault="00362FA4" w:rsidP="006E556F">
            <w:pPr>
              <w:pStyle w:val="TableParagraph"/>
              <w:spacing w:before="183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EC3C5B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1D4308C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64573B41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892900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5F68632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D86F18C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ED74D7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CA822B0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94797D3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9843FC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E74D538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3248170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867317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2FA052F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CA5AF05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382F94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758615A8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3F9C684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4192CB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EA92B3F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7AECDDE2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092AAC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36B70730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69B9C46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C6E91F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7BEA0CDF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CFCB335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73DD2E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8F92141" w14:textId="77777777" w:rsidR="00362FA4" w:rsidRPr="00E46AF7" w:rsidRDefault="00362FA4" w:rsidP="006E556F">
            <w:pPr>
              <w:pStyle w:val="TableParagraph"/>
              <w:spacing w:before="180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787D7188" w14:textId="77777777" w:rsidR="00362FA4" w:rsidRPr="00E46AF7" w:rsidRDefault="00362FA4" w:rsidP="006E556F">
            <w:pPr>
              <w:pStyle w:val="TableParagraph"/>
              <w:spacing w:before="183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03" w:type="dxa"/>
            <w:gridSpan w:val="6"/>
          </w:tcPr>
          <w:p w14:paraId="7F797413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472.5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  <w:p w14:paraId="7166FEE6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5472.5</w:t>
            </w:r>
          </w:p>
          <w:p w14:paraId="174DC374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7</w:t>
            </w:r>
          </w:p>
        </w:tc>
      </w:tr>
      <w:tr w:rsidR="00362FA4" w:rsidRPr="00E46AF7" w14:paraId="69071B20" w14:textId="77777777" w:rsidTr="006E556F">
        <w:trPr>
          <w:trHeight w:val="450"/>
        </w:trPr>
        <w:tc>
          <w:tcPr>
            <w:tcW w:w="226" w:type="dxa"/>
          </w:tcPr>
          <w:p w14:paraId="219F13C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C5B9B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71885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87CDD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F17ED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9BB2A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B20B0F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32C65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EF7E5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CF0382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C670A2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DBF1F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DE2EA0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03" w:type="dxa"/>
            <w:gridSpan w:val="6"/>
          </w:tcPr>
          <w:p w14:paraId="21AF9C2C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 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8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68/0)</w:t>
            </w:r>
          </w:p>
        </w:tc>
      </w:tr>
      <w:tr w:rsidR="00362FA4" w:rsidRPr="00E46AF7" w14:paraId="4AC76A74" w14:textId="77777777" w:rsidTr="006E556F">
        <w:trPr>
          <w:trHeight w:val="450"/>
        </w:trPr>
        <w:tc>
          <w:tcPr>
            <w:tcW w:w="226" w:type="dxa"/>
          </w:tcPr>
          <w:p w14:paraId="50A87DF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F5DA7A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CB616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6543A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E21CC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773C2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4BD58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4B4D5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E316B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EC2E8D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C27B31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FCC178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96FB0D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03" w:type="dxa"/>
            <w:gridSpan w:val="6"/>
          </w:tcPr>
          <w:p w14:paraId="1329EF20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 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559104CB" w14:textId="77777777" w:rsidTr="006E556F">
        <w:trPr>
          <w:trHeight w:val="334"/>
        </w:trPr>
        <w:tc>
          <w:tcPr>
            <w:tcW w:w="226" w:type="dxa"/>
          </w:tcPr>
          <w:p w14:paraId="5F4BB716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BBA3C0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85F803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8836ED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AFDF8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1F88DF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D2C7C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45EA97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457487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94386F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45C88D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2B94FB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FF06CC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03" w:type="dxa"/>
            <w:gridSpan w:val="6"/>
          </w:tcPr>
          <w:p w14:paraId="3DB4A0FE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314.18</w:t>
            </w:r>
          </w:p>
        </w:tc>
      </w:tr>
      <w:tr w:rsidR="00362FA4" w:rsidRPr="00E46AF7" w14:paraId="4E3608E6" w14:textId="77777777" w:rsidTr="006E556F">
        <w:trPr>
          <w:trHeight w:val="563"/>
        </w:trPr>
        <w:tc>
          <w:tcPr>
            <w:tcW w:w="226" w:type="dxa"/>
          </w:tcPr>
          <w:p w14:paraId="3771B564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488869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A5D7C6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53802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690F7F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844A1D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1BFF40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1BDD04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FAC716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B45F4B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B8CB50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5C9AB3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A78850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254340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591AE17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D078E8" w14:textId="77777777" w:rsidR="00362FA4" w:rsidRPr="00E46AF7" w:rsidRDefault="00362FA4" w:rsidP="006E556F">
            <w:pPr>
              <w:pStyle w:val="TableParagraph"/>
              <w:spacing w:before="184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BB19DF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  <w:gridSpan w:val="2"/>
          </w:tcPr>
          <w:p w14:paraId="1CDC65B1" w14:textId="77777777" w:rsidR="00362FA4" w:rsidRPr="00E46AF7" w:rsidRDefault="00362FA4" w:rsidP="006E556F">
            <w:pPr>
              <w:pStyle w:val="TableParagraph"/>
              <w:spacing w:before="184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01.66</w:t>
            </w:r>
          </w:p>
        </w:tc>
      </w:tr>
      <w:tr w:rsidR="00362FA4" w:rsidRPr="00E46AF7" w14:paraId="64B43CFF" w14:textId="77777777" w:rsidTr="006E556F">
        <w:trPr>
          <w:trHeight w:val="450"/>
        </w:trPr>
        <w:tc>
          <w:tcPr>
            <w:tcW w:w="226" w:type="dxa"/>
          </w:tcPr>
          <w:p w14:paraId="0A0031F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8A162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813B0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C13E7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8783A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D16F4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A80FE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76E177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B4763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26CEE7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DC47FC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C2871C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C5FA9C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2C30C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5810AC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8449D0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10744C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  <w:gridSpan w:val="2"/>
          </w:tcPr>
          <w:p w14:paraId="7F4A693D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46.48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4/0)</w:t>
            </w:r>
          </w:p>
        </w:tc>
      </w:tr>
      <w:tr w:rsidR="00362FA4" w:rsidRPr="00E46AF7" w14:paraId="6624CC38" w14:textId="77777777" w:rsidTr="006E556F">
        <w:trPr>
          <w:trHeight w:val="450"/>
        </w:trPr>
        <w:tc>
          <w:tcPr>
            <w:tcW w:w="226" w:type="dxa"/>
          </w:tcPr>
          <w:p w14:paraId="7194FBF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924FA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0774E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41C2EF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426EE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A678F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7AEFF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54FA4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13238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46DDCA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B76FDE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4B5743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5F8758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D82B4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C017426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D1AD8C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FBA23B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  <w:gridSpan w:val="2"/>
          </w:tcPr>
          <w:p w14:paraId="0C8BB17D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46.48</w:t>
            </w:r>
          </w:p>
        </w:tc>
      </w:tr>
      <w:tr w:rsidR="00362FA4" w:rsidRPr="00E46AF7" w14:paraId="39225698" w14:textId="77777777" w:rsidTr="006E556F">
        <w:trPr>
          <w:trHeight w:val="450"/>
        </w:trPr>
        <w:tc>
          <w:tcPr>
            <w:tcW w:w="226" w:type="dxa"/>
          </w:tcPr>
          <w:p w14:paraId="2CBB68F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B5D54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C38B3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C16E7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B793C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AC731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C7E54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B3261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C9FA2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8E9F48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816366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CF1C85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85D356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096CD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A19C2B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F107A5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BF1FAE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  <w:gridSpan w:val="2"/>
          </w:tcPr>
          <w:p w14:paraId="7C2F2EC6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09.0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5F67CF4" w14:textId="77777777" w:rsidTr="006E556F">
        <w:trPr>
          <w:trHeight w:val="448"/>
        </w:trPr>
        <w:tc>
          <w:tcPr>
            <w:tcW w:w="226" w:type="dxa"/>
          </w:tcPr>
          <w:p w14:paraId="7560D80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4BE04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E7E0E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ACDBD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7A5E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7EE8B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B1723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769BD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465F6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C6BE6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830994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E1320E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E2D361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D3FB5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5D2C6B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7DBE1E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F3560C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  <w:gridSpan w:val="2"/>
          </w:tcPr>
          <w:p w14:paraId="3E38D956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09.05 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702FFF5E" w14:textId="77777777" w:rsidTr="006E556F">
        <w:trPr>
          <w:trHeight w:val="334"/>
        </w:trPr>
        <w:tc>
          <w:tcPr>
            <w:tcW w:w="226" w:type="dxa"/>
          </w:tcPr>
          <w:p w14:paraId="7C2465C4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611B33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5D24E7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5DA6A8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CF54D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F7C0AF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9A7D2F7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551BF5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1E51C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334B74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E28207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A2F4B4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924CAD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942D8F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A4C74C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7EB4A9" w14:textId="77777777" w:rsidR="00362FA4" w:rsidRPr="00E46AF7" w:rsidRDefault="00362FA4" w:rsidP="006E556F">
            <w:pPr>
              <w:pStyle w:val="TableParagraph"/>
              <w:spacing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E56939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00" w:type="dxa"/>
            <w:gridSpan w:val="2"/>
          </w:tcPr>
          <w:p w14:paraId="79028187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01.6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ECEE030" w14:textId="77777777" w:rsidTr="006E556F">
        <w:trPr>
          <w:trHeight w:val="451"/>
        </w:trPr>
        <w:tc>
          <w:tcPr>
            <w:tcW w:w="226" w:type="dxa"/>
          </w:tcPr>
          <w:p w14:paraId="7C64A591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3C30A596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4D335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B7BE96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1777DB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5DCDAC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A81368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FD410B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B508A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1AD234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FEEA4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6FB53C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88A539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376129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E97397D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8530DA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51" w:type="dxa"/>
            <w:gridSpan w:val="3"/>
          </w:tcPr>
          <w:p w14:paraId="52AFD6C3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14.1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9/0)</w:t>
            </w:r>
          </w:p>
        </w:tc>
      </w:tr>
      <w:tr w:rsidR="00362FA4" w:rsidRPr="00E46AF7" w14:paraId="64C7710E" w14:textId="77777777" w:rsidTr="006E556F">
        <w:trPr>
          <w:trHeight w:val="448"/>
        </w:trPr>
        <w:tc>
          <w:tcPr>
            <w:tcW w:w="226" w:type="dxa"/>
          </w:tcPr>
          <w:p w14:paraId="217B7A1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087ADC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5E18F8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F0D423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0707DF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C5E8F3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86A4B2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69023A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874270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0C949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AD066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ADC4576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618CB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613CC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652" w:type="dxa"/>
            <w:gridSpan w:val="5"/>
          </w:tcPr>
          <w:p w14:paraId="79664DE6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7</w:t>
            </w:r>
          </w:p>
        </w:tc>
      </w:tr>
    </w:tbl>
    <w:p w14:paraId="524913B5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5885D6A0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 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78542.5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2187AA18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 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78542.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6C9518C2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4635"/>
      </w:tblGrid>
      <w:tr w:rsidR="00362FA4" w:rsidRPr="00E46AF7" w14:paraId="7CD4DDB4" w14:textId="77777777" w:rsidTr="006E556F">
        <w:trPr>
          <w:trHeight w:val="334"/>
        </w:trPr>
        <w:tc>
          <w:tcPr>
            <w:tcW w:w="226" w:type="dxa"/>
          </w:tcPr>
          <w:p w14:paraId="2EE3B39A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6DEECA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6E9F0A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2D80C96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67BB0D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7F8C0F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2CE6F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A5E241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E5C4DD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BE1665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35" w:type="dxa"/>
          </w:tcPr>
          <w:p w14:paraId="1E6DFECE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 87172</w:t>
            </w:r>
          </w:p>
        </w:tc>
      </w:tr>
      <w:tr w:rsidR="00362FA4" w:rsidRPr="00E46AF7" w14:paraId="7169F883" w14:textId="77777777" w:rsidTr="006E556F">
        <w:trPr>
          <w:trHeight w:val="448"/>
        </w:trPr>
        <w:tc>
          <w:tcPr>
            <w:tcW w:w="226" w:type="dxa"/>
          </w:tcPr>
          <w:p w14:paraId="0D4A3D6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233BF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C0438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EA7E8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04287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91B5B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1F464B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C8FF2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F21F7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ADE1F5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35" w:type="dxa"/>
          </w:tcPr>
          <w:p w14:paraId="44C26A0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23.91 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29DF5836" w14:textId="77777777" w:rsidTr="006E556F">
        <w:trPr>
          <w:trHeight w:val="450"/>
        </w:trPr>
        <w:tc>
          <w:tcPr>
            <w:tcW w:w="226" w:type="dxa"/>
          </w:tcPr>
          <w:p w14:paraId="096FAA5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E74D2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86F6A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B154B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0AAC9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8D0A9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DBC02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67AA0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F3A7A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73F0A9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35" w:type="dxa"/>
          </w:tcPr>
          <w:p w14:paraId="4EE45D62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23.91</w:t>
            </w:r>
          </w:p>
        </w:tc>
      </w:tr>
      <w:tr w:rsidR="00362FA4" w:rsidRPr="00E46AF7" w14:paraId="2D514301" w14:textId="77777777" w:rsidTr="006E556F">
        <w:trPr>
          <w:trHeight w:val="450"/>
        </w:trPr>
        <w:tc>
          <w:tcPr>
            <w:tcW w:w="226" w:type="dxa"/>
          </w:tcPr>
          <w:p w14:paraId="7847E0C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868E2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093F9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D89B2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C6171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6FBB7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977D1C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B750F9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AA5B9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878DF0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35" w:type="dxa"/>
          </w:tcPr>
          <w:p w14:paraId="745CF5D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769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3177058" w14:textId="77777777" w:rsidTr="006E556F">
        <w:trPr>
          <w:trHeight w:val="450"/>
        </w:trPr>
        <w:tc>
          <w:tcPr>
            <w:tcW w:w="226" w:type="dxa"/>
          </w:tcPr>
          <w:p w14:paraId="218452D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6B7F1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F66B0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7563E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8780B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61016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57FDD5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5AC49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34D65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0F4FED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35" w:type="dxa"/>
          </w:tcPr>
          <w:p w14:paraId="5A79F0C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7694</w:t>
            </w:r>
          </w:p>
        </w:tc>
      </w:tr>
      <w:tr w:rsidR="00362FA4" w:rsidRPr="00E46AF7" w14:paraId="26645CE1" w14:textId="77777777" w:rsidTr="006E556F">
        <w:trPr>
          <w:trHeight w:val="450"/>
        </w:trPr>
        <w:tc>
          <w:tcPr>
            <w:tcW w:w="226" w:type="dxa"/>
          </w:tcPr>
          <w:p w14:paraId="053D963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B8A94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43C95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8FC45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6BAD6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E8D91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DCD42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C451C9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824FA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37A0E0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35" w:type="dxa"/>
          </w:tcPr>
          <w:p w14:paraId="0D2382FA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E6DEA9F" w14:textId="77777777" w:rsidTr="006E556F">
        <w:trPr>
          <w:trHeight w:val="334"/>
        </w:trPr>
        <w:tc>
          <w:tcPr>
            <w:tcW w:w="226" w:type="dxa"/>
          </w:tcPr>
          <w:p w14:paraId="734BF615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2C755F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9F8D28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F73AF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9D938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32A487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DE7EE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B80033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EC5D8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CDA677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635" w:type="dxa"/>
          </w:tcPr>
          <w:p w14:paraId="0877FE92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8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E078114" w14:textId="77777777" w:rsidTr="006E556F">
        <w:trPr>
          <w:trHeight w:val="448"/>
        </w:trPr>
        <w:tc>
          <w:tcPr>
            <w:tcW w:w="7118" w:type="dxa"/>
            <w:gridSpan w:val="11"/>
          </w:tcPr>
          <w:p w14:paraId="59CECFD2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0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24.32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69/0)</w:t>
            </w:r>
          </w:p>
        </w:tc>
      </w:tr>
      <w:tr w:rsidR="00362FA4" w:rsidRPr="00E46AF7" w14:paraId="5011294C" w14:textId="77777777" w:rsidTr="006E556F">
        <w:trPr>
          <w:trHeight w:val="565"/>
        </w:trPr>
        <w:tc>
          <w:tcPr>
            <w:tcW w:w="226" w:type="dxa"/>
          </w:tcPr>
          <w:p w14:paraId="30EFDBA5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CA1AAF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6EB24B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BAD7DD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F8136C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0E03C7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BB3D890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88" w:type="dxa"/>
            <w:gridSpan w:val="4"/>
          </w:tcPr>
          <w:p w14:paraId="2D87DC0A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3</w:t>
            </w:r>
          </w:p>
        </w:tc>
      </w:tr>
      <w:tr w:rsidR="00362FA4" w:rsidRPr="00E46AF7" w14:paraId="6ED8ED93" w14:textId="77777777" w:rsidTr="006E556F">
        <w:trPr>
          <w:trHeight w:val="450"/>
        </w:trPr>
        <w:tc>
          <w:tcPr>
            <w:tcW w:w="226" w:type="dxa"/>
          </w:tcPr>
          <w:p w14:paraId="3D6A354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89E6F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6F52B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C562B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69DD4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5AC6E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C8E860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88" w:type="dxa"/>
            <w:gridSpan w:val="4"/>
          </w:tcPr>
          <w:p w14:paraId="52B7C3A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75.91</w:t>
            </w:r>
          </w:p>
        </w:tc>
      </w:tr>
      <w:tr w:rsidR="00362FA4" w:rsidRPr="00E46AF7" w14:paraId="43E8A0BC" w14:textId="77777777" w:rsidTr="006E556F">
        <w:trPr>
          <w:trHeight w:val="450"/>
        </w:trPr>
        <w:tc>
          <w:tcPr>
            <w:tcW w:w="226" w:type="dxa"/>
          </w:tcPr>
          <w:p w14:paraId="131F046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F9DCA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93EE8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33944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CC47B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E78B0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CE304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88" w:type="dxa"/>
            <w:gridSpan w:val="4"/>
          </w:tcPr>
          <w:p w14:paraId="631F540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.8</w:t>
            </w:r>
          </w:p>
        </w:tc>
      </w:tr>
      <w:tr w:rsidR="00362FA4" w:rsidRPr="00E46AF7" w14:paraId="49D827C3" w14:textId="77777777" w:rsidTr="006E556F">
        <w:trPr>
          <w:trHeight w:val="450"/>
        </w:trPr>
        <w:tc>
          <w:tcPr>
            <w:tcW w:w="226" w:type="dxa"/>
          </w:tcPr>
          <w:p w14:paraId="4E6B2B9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74B4F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4E876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AC311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E3FBB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3C47B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987B3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88" w:type="dxa"/>
            <w:gridSpan w:val="4"/>
          </w:tcPr>
          <w:p w14:paraId="27BAF1B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23.51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FE20E3E" w14:textId="77777777" w:rsidTr="006E556F">
        <w:trPr>
          <w:trHeight w:val="450"/>
        </w:trPr>
        <w:tc>
          <w:tcPr>
            <w:tcW w:w="226" w:type="dxa"/>
          </w:tcPr>
          <w:p w14:paraId="047A50B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772D0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0780B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E1F38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475BA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92F91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69E94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88" w:type="dxa"/>
            <w:gridSpan w:val="4"/>
          </w:tcPr>
          <w:p w14:paraId="2626218E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23.5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5926136" w14:textId="77777777" w:rsidTr="006E556F">
        <w:trPr>
          <w:trHeight w:val="450"/>
        </w:trPr>
        <w:tc>
          <w:tcPr>
            <w:tcW w:w="226" w:type="dxa"/>
          </w:tcPr>
          <w:p w14:paraId="3E49293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BE911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D04FE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9748F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D7B82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BF6F8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2667F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88" w:type="dxa"/>
            <w:gridSpan w:val="4"/>
          </w:tcPr>
          <w:p w14:paraId="7D6EFAA4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.8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52FB9993" w14:textId="77777777" w:rsidTr="006E556F">
        <w:trPr>
          <w:trHeight w:val="336"/>
        </w:trPr>
        <w:tc>
          <w:tcPr>
            <w:tcW w:w="226" w:type="dxa"/>
          </w:tcPr>
          <w:p w14:paraId="7BA8235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61A350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C3301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17EDB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06804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733F7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C56A0C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88" w:type="dxa"/>
            <w:gridSpan w:val="4"/>
          </w:tcPr>
          <w:p w14:paraId="1261F4D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75.91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</w:tbl>
    <w:p w14:paraId="193F8DB2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492.03</w:t>
      </w:r>
    </w:p>
    <w:p w14:paraId="362BB1B8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7447</w:t>
      </w:r>
    </w:p>
    <w:p w14:paraId="454DA155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99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4/0)</w:t>
      </w:r>
    </w:p>
    <w:p w14:paraId="4E330A47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 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171E1BD0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07133.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3/0)</w:t>
      </w:r>
    </w:p>
    <w:p w14:paraId="791DC21E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07133.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05ACE4A6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07447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7/0)</w:t>
      </w:r>
    </w:p>
    <w:p w14:paraId="54CC6F92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85</w:t>
      </w:r>
    </w:p>
    <w:p w14:paraId="41E127E1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981.57</w:t>
      </w:r>
    </w:p>
    <w:p w14:paraId="75C3B588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387.37 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4/0)</w:t>
      </w:r>
    </w:p>
    <w:p w14:paraId="70181797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387.37</w:t>
      </w:r>
    </w:p>
    <w:p w14:paraId="674DFF5A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&lt; </w:t>
      </w:r>
      <w:proofErr w:type="gramStart"/>
      <w:r w:rsidRPr="00E46AF7">
        <w:rPr>
          <w:sz w:val="24"/>
          <w:szCs w:val="24"/>
        </w:rPr>
        <w:t>57951.5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 (1/0)</w:t>
      </w:r>
    </w:p>
    <w:p w14:paraId="364A1782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7951.5</w:t>
      </w:r>
    </w:p>
    <w:p w14:paraId="53749AB6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388.35</w:t>
      </w:r>
    </w:p>
    <w:p w14:paraId="3B6012B5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 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961.5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6FBA7461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961.5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5F0FAA24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388.3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9/0)</w:t>
      </w:r>
    </w:p>
    <w:p w14:paraId="76FF1F7C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981.57</w:t>
      </w:r>
    </w:p>
    <w:p w14:paraId="3467D447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495.45</w:t>
      </w:r>
    </w:p>
    <w:p w14:paraId="0E4787EE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7</w:t>
      </w:r>
    </w:p>
    <w:p w14:paraId="69366AA8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66006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</w:p>
    <w:p w14:paraId="67A6ADE2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4052"/>
        <w:gridCol w:w="536"/>
        <w:gridCol w:w="859"/>
      </w:tblGrid>
      <w:tr w:rsidR="00362FA4" w:rsidRPr="00E46AF7" w14:paraId="36D20FB8" w14:textId="77777777" w:rsidTr="006E556F">
        <w:trPr>
          <w:gridAfter w:val="2"/>
          <w:wAfter w:w="1395" w:type="dxa"/>
          <w:trHeight w:val="221"/>
        </w:trPr>
        <w:tc>
          <w:tcPr>
            <w:tcW w:w="226" w:type="dxa"/>
          </w:tcPr>
          <w:p w14:paraId="0069A4CD" w14:textId="77777777" w:rsidR="00362FA4" w:rsidRPr="00E46AF7" w:rsidRDefault="00362FA4" w:rsidP="006E556F">
            <w:pPr>
              <w:pStyle w:val="TableParagraph"/>
              <w:spacing w:line="201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E3FCF3" w14:textId="77777777" w:rsidR="00362FA4" w:rsidRPr="00E46AF7" w:rsidRDefault="00362FA4" w:rsidP="006E556F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6BE420" w14:textId="77777777" w:rsidR="00362FA4" w:rsidRPr="00E46AF7" w:rsidRDefault="00362FA4" w:rsidP="006E556F">
            <w:pPr>
              <w:pStyle w:val="TableParagraph"/>
              <w:spacing w:line="201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1B6C6C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1B7267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557" w:type="dxa"/>
            <w:gridSpan w:val="7"/>
          </w:tcPr>
          <w:p w14:paraId="2100CD56" w14:textId="77777777" w:rsidR="00362FA4" w:rsidRPr="00E46AF7" w:rsidRDefault="00362FA4" w:rsidP="006E556F">
            <w:pPr>
              <w:pStyle w:val="TableParagraph"/>
              <w:spacing w:line="201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6006</w:t>
            </w:r>
          </w:p>
        </w:tc>
      </w:tr>
      <w:tr w:rsidR="00362FA4" w:rsidRPr="00E46AF7" w14:paraId="40EEBB13" w14:textId="77777777" w:rsidTr="006E556F">
        <w:trPr>
          <w:gridAfter w:val="2"/>
          <w:wAfter w:w="1395" w:type="dxa"/>
          <w:trHeight w:val="562"/>
        </w:trPr>
        <w:tc>
          <w:tcPr>
            <w:tcW w:w="226" w:type="dxa"/>
          </w:tcPr>
          <w:p w14:paraId="33B1D784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A5BC58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374A32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262BEA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6FA259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B4115C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6" w:type="dxa"/>
            <w:gridSpan w:val="6"/>
          </w:tcPr>
          <w:p w14:paraId="000AFF3F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1643.5</w:t>
            </w:r>
          </w:p>
        </w:tc>
      </w:tr>
      <w:tr w:rsidR="00362FA4" w:rsidRPr="00E46AF7" w14:paraId="33FF032E" w14:textId="77777777" w:rsidTr="006E556F">
        <w:trPr>
          <w:gridAfter w:val="2"/>
          <w:wAfter w:w="1395" w:type="dxa"/>
          <w:trHeight w:val="450"/>
        </w:trPr>
        <w:tc>
          <w:tcPr>
            <w:tcW w:w="226" w:type="dxa"/>
          </w:tcPr>
          <w:p w14:paraId="218BA1A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C5F57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668FA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A0CC3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C6FA5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7F142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6" w:type="dxa"/>
            <w:gridSpan w:val="6"/>
          </w:tcPr>
          <w:p w14:paraId="5335049E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8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4/0)</w:t>
            </w:r>
          </w:p>
        </w:tc>
      </w:tr>
      <w:tr w:rsidR="00362FA4" w:rsidRPr="00E46AF7" w14:paraId="1711443B" w14:textId="77777777" w:rsidTr="006E556F">
        <w:trPr>
          <w:gridAfter w:val="2"/>
          <w:wAfter w:w="1395" w:type="dxa"/>
          <w:trHeight w:val="450"/>
        </w:trPr>
        <w:tc>
          <w:tcPr>
            <w:tcW w:w="226" w:type="dxa"/>
          </w:tcPr>
          <w:p w14:paraId="5929D71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2EB12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50014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4E239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B90C8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23B19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6" w:type="dxa"/>
            <w:gridSpan w:val="6"/>
          </w:tcPr>
          <w:p w14:paraId="45603655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 0.8</w:t>
            </w:r>
          </w:p>
        </w:tc>
      </w:tr>
      <w:tr w:rsidR="00362FA4" w:rsidRPr="00E46AF7" w14:paraId="384FE689" w14:textId="77777777" w:rsidTr="006E556F">
        <w:trPr>
          <w:gridAfter w:val="2"/>
          <w:wAfter w:w="1395" w:type="dxa"/>
          <w:trHeight w:val="450"/>
        </w:trPr>
        <w:tc>
          <w:tcPr>
            <w:tcW w:w="226" w:type="dxa"/>
          </w:tcPr>
          <w:p w14:paraId="0C734DC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7A68B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0FDD2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A4864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C0FD2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BBCE0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6" w:type="dxa"/>
            <w:gridSpan w:val="6"/>
          </w:tcPr>
          <w:p w14:paraId="6FDACF4E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15.97 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9E5D2C1" w14:textId="77777777" w:rsidTr="006E556F">
        <w:trPr>
          <w:gridAfter w:val="2"/>
          <w:wAfter w:w="1395" w:type="dxa"/>
          <w:trHeight w:val="450"/>
        </w:trPr>
        <w:tc>
          <w:tcPr>
            <w:tcW w:w="226" w:type="dxa"/>
          </w:tcPr>
          <w:p w14:paraId="6C4BF1B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8481B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716F7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CD4F1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5F132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6F4A4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6" w:type="dxa"/>
            <w:gridSpan w:val="6"/>
          </w:tcPr>
          <w:p w14:paraId="4181C16A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15.9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7D04A99C" w14:textId="77777777" w:rsidTr="006E556F">
        <w:trPr>
          <w:gridAfter w:val="2"/>
          <w:wAfter w:w="1395" w:type="dxa"/>
          <w:trHeight w:val="450"/>
        </w:trPr>
        <w:tc>
          <w:tcPr>
            <w:tcW w:w="226" w:type="dxa"/>
          </w:tcPr>
          <w:p w14:paraId="70D3086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F5825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97709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C666D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63D2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8B3E6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6" w:type="dxa"/>
            <w:gridSpan w:val="6"/>
          </w:tcPr>
          <w:p w14:paraId="61E72F0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1643.5</w:t>
            </w:r>
          </w:p>
        </w:tc>
      </w:tr>
      <w:tr w:rsidR="00362FA4" w:rsidRPr="00E46AF7" w14:paraId="44B00FDC" w14:textId="77777777" w:rsidTr="006E556F">
        <w:trPr>
          <w:gridAfter w:val="2"/>
          <w:wAfter w:w="1395" w:type="dxa"/>
          <w:trHeight w:val="450"/>
        </w:trPr>
        <w:tc>
          <w:tcPr>
            <w:tcW w:w="226" w:type="dxa"/>
          </w:tcPr>
          <w:p w14:paraId="36EBC61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1B93D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02472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70DD5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E9211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A71CD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6" w:type="dxa"/>
            <w:gridSpan w:val="6"/>
          </w:tcPr>
          <w:p w14:paraId="690A2165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2FACF2B6" w14:textId="77777777" w:rsidTr="006E556F">
        <w:trPr>
          <w:gridAfter w:val="2"/>
          <w:wAfter w:w="1395" w:type="dxa"/>
          <w:trHeight w:val="450"/>
        </w:trPr>
        <w:tc>
          <w:tcPr>
            <w:tcW w:w="226" w:type="dxa"/>
          </w:tcPr>
          <w:p w14:paraId="315D418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A8241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7CB7A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9F72B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FFBA0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90948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6" w:type="dxa"/>
            <w:gridSpan w:val="6"/>
          </w:tcPr>
          <w:p w14:paraId="369FE8A6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2585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02C46B7F" w14:textId="77777777" w:rsidTr="006E556F">
        <w:trPr>
          <w:gridAfter w:val="2"/>
          <w:wAfter w:w="1395" w:type="dxa"/>
          <w:trHeight w:val="336"/>
        </w:trPr>
        <w:tc>
          <w:tcPr>
            <w:tcW w:w="226" w:type="dxa"/>
          </w:tcPr>
          <w:p w14:paraId="18E7F1C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325773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51A48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22A3E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F6468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FCAE0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06" w:type="dxa"/>
            <w:gridSpan w:val="6"/>
          </w:tcPr>
          <w:p w14:paraId="3FAD9F4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2585</w:t>
            </w:r>
          </w:p>
        </w:tc>
      </w:tr>
      <w:tr w:rsidR="00362FA4" w:rsidRPr="00E46AF7" w14:paraId="5BDFD67C" w14:textId="77777777" w:rsidTr="006E556F">
        <w:trPr>
          <w:trHeight w:val="334"/>
        </w:trPr>
        <w:tc>
          <w:tcPr>
            <w:tcW w:w="226" w:type="dxa"/>
          </w:tcPr>
          <w:p w14:paraId="445C8E8D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D57F88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8A59BF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0A1F052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8D3E0D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923E69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70F2C5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1E6B5A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0911DF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21FF5801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99.56</w:t>
            </w:r>
          </w:p>
        </w:tc>
      </w:tr>
      <w:tr w:rsidR="00362FA4" w:rsidRPr="00E46AF7" w14:paraId="63BA27DB" w14:textId="77777777" w:rsidTr="006E556F">
        <w:trPr>
          <w:trHeight w:val="450"/>
        </w:trPr>
        <w:tc>
          <w:tcPr>
            <w:tcW w:w="226" w:type="dxa"/>
          </w:tcPr>
          <w:p w14:paraId="35342EC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F2AEE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2CB95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D0491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91514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E6BFD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D599E4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19CC1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B7F83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46B9DF5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proofErr w:type="gram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67</w:t>
            </w:r>
          </w:p>
        </w:tc>
      </w:tr>
      <w:tr w:rsidR="00362FA4" w:rsidRPr="00E46AF7" w14:paraId="1E9ED167" w14:textId="77777777" w:rsidTr="006E556F">
        <w:trPr>
          <w:trHeight w:val="450"/>
        </w:trPr>
        <w:tc>
          <w:tcPr>
            <w:tcW w:w="226" w:type="dxa"/>
          </w:tcPr>
          <w:p w14:paraId="7797E42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19C0E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0B4CF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9580A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7501A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CD10A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703A35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9F0D71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D355A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4F8AE5CD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8238536" w14:textId="77777777" w:rsidTr="006E556F">
        <w:trPr>
          <w:trHeight w:val="450"/>
        </w:trPr>
        <w:tc>
          <w:tcPr>
            <w:tcW w:w="226" w:type="dxa"/>
          </w:tcPr>
          <w:p w14:paraId="4DD40D6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13BA2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D8724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A51C6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3EA87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D2383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C4A04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44AF8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0DFC9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1DA0427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9</w:t>
            </w:r>
          </w:p>
        </w:tc>
      </w:tr>
      <w:tr w:rsidR="00362FA4" w:rsidRPr="00E46AF7" w14:paraId="268288BD" w14:textId="77777777" w:rsidTr="006E556F">
        <w:trPr>
          <w:trHeight w:val="450"/>
        </w:trPr>
        <w:tc>
          <w:tcPr>
            <w:tcW w:w="226" w:type="dxa"/>
          </w:tcPr>
          <w:p w14:paraId="75BA2D4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66D8C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970CC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D1266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BA0EA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D2394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ECFDC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D003E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335CA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7E7696C2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0.87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87CF3E0" w14:textId="77777777" w:rsidTr="006E556F">
        <w:trPr>
          <w:trHeight w:val="448"/>
        </w:trPr>
        <w:tc>
          <w:tcPr>
            <w:tcW w:w="226" w:type="dxa"/>
          </w:tcPr>
          <w:p w14:paraId="78C482A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D5A2F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D9336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9591D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08D16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553BC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E2E3F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51183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1A850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496EBE0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gt;= </w:t>
            </w:r>
            <w:proofErr w:type="gramStart"/>
            <w:r w:rsidRPr="00E46AF7">
              <w:rPr>
                <w:sz w:val="24"/>
                <w:szCs w:val="24"/>
              </w:rPr>
              <w:t>0.87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4F04A6FB" w14:textId="77777777" w:rsidTr="006E556F">
        <w:trPr>
          <w:trHeight w:val="450"/>
        </w:trPr>
        <w:tc>
          <w:tcPr>
            <w:tcW w:w="226" w:type="dxa"/>
          </w:tcPr>
          <w:p w14:paraId="2CA4B05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0DDCE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DFBDC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80D99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28E66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1ACD4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415BC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69E1D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09D01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548009CC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7</w:t>
            </w:r>
          </w:p>
        </w:tc>
      </w:tr>
      <w:tr w:rsidR="00362FA4" w:rsidRPr="00E46AF7" w14:paraId="023F9F54" w14:textId="77777777" w:rsidTr="006E556F">
        <w:trPr>
          <w:trHeight w:val="450"/>
        </w:trPr>
        <w:tc>
          <w:tcPr>
            <w:tcW w:w="226" w:type="dxa"/>
          </w:tcPr>
          <w:p w14:paraId="0086DD2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DEDF3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25DD6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4AAB17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6743A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9A34D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EA865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303D60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AF653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3DC9D00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4546</w:t>
            </w:r>
          </w:p>
        </w:tc>
      </w:tr>
      <w:tr w:rsidR="00362FA4" w:rsidRPr="00E46AF7" w14:paraId="3B693DC9" w14:textId="77777777" w:rsidTr="006E556F">
        <w:trPr>
          <w:trHeight w:val="450"/>
        </w:trPr>
        <w:tc>
          <w:tcPr>
            <w:tcW w:w="226" w:type="dxa"/>
          </w:tcPr>
          <w:p w14:paraId="5DCFFEC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6D168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05C61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8CDE5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3A406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C50A2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2455F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03852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1721F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468019C4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37.2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F75EDF7" w14:textId="77777777" w:rsidTr="006E556F">
        <w:trPr>
          <w:trHeight w:val="450"/>
        </w:trPr>
        <w:tc>
          <w:tcPr>
            <w:tcW w:w="226" w:type="dxa"/>
          </w:tcPr>
          <w:p w14:paraId="4F7409B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A6303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955DD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3CE39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F4927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A4B5C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DF64F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32573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48A4E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28EA4C18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37.27 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7EB3C9D" w14:textId="77777777" w:rsidTr="006E556F">
        <w:trPr>
          <w:trHeight w:val="448"/>
        </w:trPr>
        <w:tc>
          <w:tcPr>
            <w:tcW w:w="226" w:type="dxa"/>
          </w:tcPr>
          <w:p w14:paraId="2A36EDE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509FB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0BF43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DA3C4E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C6C31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37210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FAAAB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74DA0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DDB97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3C21634C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4546</w:t>
            </w:r>
          </w:p>
        </w:tc>
      </w:tr>
      <w:tr w:rsidR="00362FA4" w:rsidRPr="00E46AF7" w14:paraId="696ABAD4" w14:textId="77777777" w:rsidTr="006E556F">
        <w:trPr>
          <w:trHeight w:val="450"/>
        </w:trPr>
        <w:tc>
          <w:tcPr>
            <w:tcW w:w="226" w:type="dxa"/>
          </w:tcPr>
          <w:p w14:paraId="4681435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01B83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063FF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D018C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54744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FD686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F9A786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09EA7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7502B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52F7043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81074.5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2/0)</w:t>
            </w:r>
          </w:p>
        </w:tc>
      </w:tr>
      <w:tr w:rsidR="00362FA4" w:rsidRPr="00E46AF7" w14:paraId="1C37E330" w14:textId="77777777" w:rsidTr="006E556F">
        <w:trPr>
          <w:trHeight w:val="450"/>
        </w:trPr>
        <w:tc>
          <w:tcPr>
            <w:tcW w:w="226" w:type="dxa"/>
          </w:tcPr>
          <w:p w14:paraId="3E8E3DF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EC1C9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11FAB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CB1B5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E5881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A1C08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63D86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71D93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A6225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53812366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1074.5</w:t>
            </w:r>
          </w:p>
        </w:tc>
      </w:tr>
      <w:tr w:rsidR="00362FA4" w:rsidRPr="00E46AF7" w14:paraId="392266DA" w14:textId="77777777" w:rsidTr="006E556F">
        <w:trPr>
          <w:trHeight w:val="450"/>
        </w:trPr>
        <w:tc>
          <w:tcPr>
            <w:tcW w:w="226" w:type="dxa"/>
          </w:tcPr>
          <w:p w14:paraId="271367D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82FD1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353E3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A0A76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43427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5A52B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23C46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330E7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BEE40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523E3FCC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8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FD72C54" w14:textId="77777777" w:rsidTr="006E556F">
        <w:trPr>
          <w:trHeight w:val="450"/>
        </w:trPr>
        <w:tc>
          <w:tcPr>
            <w:tcW w:w="226" w:type="dxa"/>
          </w:tcPr>
          <w:p w14:paraId="77D088B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18E3C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E78F0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66E6C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B0DF2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6C9F5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28FEA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BF36A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A0453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518B15FB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00A97E72" w14:textId="77777777" w:rsidTr="006E556F">
        <w:trPr>
          <w:trHeight w:val="334"/>
        </w:trPr>
        <w:tc>
          <w:tcPr>
            <w:tcW w:w="226" w:type="dxa"/>
          </w:tcPr>
          <w:p w14:paraId="5CCC6CCE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2976EFF5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E04AAB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19D5299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766E3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6EAAB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971990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BC6F99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120298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49" w:type="dxa"/>
            <w:gridSpan w:val="5"/>
          </w:tcPr>
          <w:p w14:paraId="55FA5C08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99.56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4ED2CEAF" w14:textId="77777777" w:rsidTr="006E556F">
        <w:trPr>
          <w:trHeight w:val="565"/>
        </w:trPr>
        <w:tc>
          <w:tcPr>
            <w:tcW w:w="226" w:type="dxa"/>
          </w:tcPr>
          <w:p w14:paraId="01647F3C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71CD89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E6AA3E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1DD0D5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E1409E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789A94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CF0DE9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34557E16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15F5AFE7" w14:textId="77777777" w:rsidTr="006E556F">
        <w:trPr>
          <w:trHeight w:val="448"/>
        </w:trPr>
        <w:tc>
          <w:tcPr>
            <w:tcW w:w="226" w:type="dxa"/>
          </w:tcPr>
          <w:p w14:paraId="084FEE5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7810A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235FE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22482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35EA7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70A4D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771464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7FA271D3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0923.5</w:t>
            </w:r>
          </w:p>
        </w:tc>
      </w:tr>
      <w:tr w:rsidR="00362FA4" w:rsidRPr="00E46AF7" w14:paraId="77832DF2" w14:textId="77777777" w:rsidTr="006E556F">
        <w:trPr>
          <w:trHeight w:val="450"/>
        </w:trPr>
        <w:tc>
          <w:tcPr>
            <w:tcW w:w="226" w:type="dxa"/>
          </w:tcPr>
          <w:p w14:paraId="0D69FB5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DB60C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1D03B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024779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0DD71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008BE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03155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3957C73C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7</w:t>
            </w:r>
          </w:p>
        </w:tc>
      </w:tr>
      <w:tr w:rsidR="00362FA4" w:rsidRPr="00E46AF7" w14:paraId="14C20F22" w14:textId="77777777" w:rsidTr="006E556F">
        <w:trPr>
          <w:trHeight w:val="450"/>
        </w:trPr>
        <w:tc>
          <w:tcPr>
            <w:tcW w:w="226" w:type="dxa"/>
          </w:tcPr>
          <w:p w14:paraId="7E86A55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828B6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2B6F5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5B7D4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E0EAD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9F590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1286B7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26AEA379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7</w:t>
            </w:r>
          </w:p>
        </w:tc>
      </w:tr>
      <w:tr w:rsidR="00362FA4" w:rsidRPr="00E46AF7" w14:paraId="2142D026" w14:textId="77777777" w:rsidTr="006E556F">
        <w:trPr>
          <w:trHeight w:val="450"/>
        </w:trPr>
        <w:tc>
          <w:tcPr>
            <w:tcW w:w="226" w:type="dxa"/>
          </w:tcPr>
          <w:p w14:paraId="73CB4B5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16271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E6792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C2477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3CCE4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C2C4D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069C1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2F9FD1D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1102.88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6/0)</w:t>
            </w:r>
          </w:p>
        </w:tc>
      </w:tr>
      <w:tr w:rsidR="00362FA4" w:rsidRPr="00E46AF7" w14:paraId="73333B1F" w14:textId="77777777" w:rsidTr="006E556F">
        <w:trPr>
          <w:trHeight w:val="450"/>
        </w:trPr>
        <w:tc>
          <w:tcPr>
            <w:tcW w:w="226" w:type="dxa"/>
          </w:tcPr>
          <w:p w14:paraId="1B38098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D1B9E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D5F8E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B9DCC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56AC1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15796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DF25F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30C0E58E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02.88</w:t>
            </w:r>
          </w:p>
        </w:tc>
      </w:tr>
      <w:tr w:rsidR="00362FA4" w:rsidRPr="00E46AF7" w14:paraId="31DDFADC" w14:textId="77777777" w:rsidTr="006E556F">
        <w:trPr>
          <w:trHeight w:val="448"/>
        </w:trPr>
        <w:tc>
          <w:tcPr>
            <w:tcW w:w="226" w:type="dxa"/>
          </w:tcPr>
          <w:p w14:paraId="0F6FF97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C3198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B7708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653AD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8E583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DB0C3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770C33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6BFF07E0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11.88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3274F8B" w14:textId="77777777" w:rsidTr="006E556F">
        <w:trPr>
          <w:trHeight w:val="450"/>
        </w:trPr>
        <w:tc>
          <w:tcPr>
            <w:tcW w:w="226" w:type="dxa"/>
          </w:tcPr>
          <w:p w14:paraId="2BEDA5B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FAFE2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F4D92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3AEBA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7055A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924FD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0DCE1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0CA7F9D0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 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11.88</w:t>
            </w:r>
          </w:p>
        </w:tc>
      </w:tr>
      <w:tr w:rsidR="00362FA4" w:rsidRPr="00E46AF7" w14:paraId="16E8CAED" w14:textId="77777777" w:rsidTr="006E556F">
        <w:trPr>
          <w:trHeight w:val="450"/>
        </w:trPr>
        <w:tc>
          <w:tcPr>
            <w:tcW w:w="226" w:type="dxa"/>
          </w:tcPr>
          <w:p w14:paraId="36235D1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B6194A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F4E3A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ECD76B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506BD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4753F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6CA0E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706612B6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4391.5</w:t>
            </w:r>
          </w:p>
        </w:tc>
      </w:tr>
      <w:tr w:rsidR="00362FA4" w:rsidRPr="00E46AF7" w14:paraId="0537A099" w14:textId="77777777" w:rsidTr="006E556F">
        <w:trPr>
          <w:trHeight w:val="450"/>
        </w:trPr>
        <w:tc>
          <w:tcPr>
            <w:tcW w:w="226" w:type="dxa"/>
          </w:tcPr>
          <w:p w14:paraId="7BBDB4D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CFBF0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DF38A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8CDD0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07E2C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94D87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405E9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2278894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465.33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18CBA9F2" w14:textId="77777777" w:rsidTr="006E556F">
        <w:trPr>
          <w:trHeight w:val="450"/>
        </w:trPr>
        <w:tc>
          <w:tcPr>
            <w:tcW w:w="226" w:type="dxa"/>
          </w:tcPr>
          <w:p w14:paraId="4218B05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322AF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A6F70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5FDBA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7B59A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2B6BC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D1B04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756402C8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65.33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10F3D86" w14:textId="77777777" w:rsidTr="006E556F">
        <w:trPr>
          <w:trHeight w:val="450"/>
        </w:trPr>
        <w:tc>
          <w:tcPr>
            <w:tcW w:w="226" w:type="dxa"/>
          </w:tcPr>
          <w:p w14:paraId="584362F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392E9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BE51C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53BB6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4900D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B0ED5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48E5B9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645D0ED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4391.5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5/0)</w:t>
            </w:r>
          </w:p>
        </w:tc>
      </w:tr>
      <w:tr w:rsidR="00362FA4" w:rsidRPr="00E46AF7" w14:paraId="78688EC1" w14:textId="77777777" w:rsidTr="006E556F">
        <w:trPr>
          <w:trHeight w:val="450"/>
        </w:trPr>
        <w:tc>
          <w:tcPr>
            <w:tcW w:w="226" w:type="dxa"/>
          </w:tcPr>
          <w:p w14:paraId="20B81B5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FDB46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FE4DB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F8938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40ED1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D4BB5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A24AC1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5BEB9965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AB9437D" w14:textId="77777777" w:rsidTr="006E556F">
        <w:trPr>
          <w:trHeight w:val="450"/>
        </w:trPr>
        <w:tc>
          <w:tcPr>
            <w:tcW w:w="226" w:type="dxa"/>
          </w:tcPr>
          <w:p w14:paraId="5E3984D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AAEAC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FD9BA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E481FF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FF34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90D02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A8F5A4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6888949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1/0)</w:t>
            </w:r>
          </w:p>
        </w:tc>
      </w:tr>
      <w:tr w:rsidR="00362FA4" w:rsidRPr="00E46AF7" w14:paraId="47E4C004" w14:textId="77777777" w:rsidTr="006E556F">
        <w:trPr>
          <w:trHeight w:val="336"/>
        </w:trPr>
        <w:tc>
          <w:tcPr>
            <w:tcW w:w="226" w:type="dxa"/>
          </w:tcPr>
          <w:p w14:paraId="105EFC1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F8A9A3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90920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3FF3A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7271C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84D18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667B1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7"/>
          </w:tcPr>
          <w:p w14:paraId="3A8CD56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90923.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009B3D91" w14:textId="77777777" w:rsidTr="006E556F">
        <w:trPr>
          <w:gridAfter w:val="1"/>
          <w:wAfter w:w="859" w:type="dxa"/>
          <w:trHeight w:val="334"/>
        </w:trPr>
        <w:tc>
          <w:tcPr>
            <w:tcW w:w="226" w:type="dxa"/>
          </w:tcPr>
          <w:p w14:paraId="2DA7383D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254D63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167E8B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018172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77CFF948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50532674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5E95814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8D2A9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A848E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500F85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01450811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4233</w:t>
            </w:r>
          </w:p>
        </w:tc>
      </w:tr>
      <w:tr w:rsidR="00362FA4" w:rsidRPr="00E46AF7" w14:paraId="06C14C8B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20F7056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97673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5F42D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93B26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18300F2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</w:t>
            </w:r>
          </w:p>
        </w:tc>
      </w:tr>
      <w:tr w:rsidR="00362FA4" w:rsidRPr="00E46AF7" w14:paraId="67B7C736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40A2250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73175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526AD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5D9DA4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5198A326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9</w:t>
            </w:r>
          </w:p>
        </w:tc>
      </w:tr>
      <w:tr w:rsidR="00362FA4" w:rsidRPr="00E46AF7" w14:paraId="0A95E3DC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10625DB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B26CC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030D3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1DEBE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46F0450D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91.18</w:t>
            </w:r>
          </w:p>
        </w:tc>
      </w:tr>
      <w:tr w:rsidR="00362FA4" w:rsidRPr="00E46AF7" w14:paraId="3719B849" w14:textId="77777777" w:rsidTr="006E556F">
        <w:trPr>
          <w:gridAfter w:val="1"/>
          <w:wAfter w:w="859" w:type="dxa"/>
          <w:trHeight w:val="448"/>
        </w:trPr>
        <w:tc>
          <w:tcPr>
            <w:tcW w:w="226" w:type="dxa"/>
          </w:tcPr>
          <w:p w14:paraId="3353241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9D91C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ED607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99CC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223DC776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419.91</w:t>
            </w:r>
          </w:p>
        </w:tc>
      </w:tr>
      <w:tr w:rsidR="00362FA4" w:rsidRPr="00E46AF7" w14:paraId="3C4CC67C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70BF87C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C8030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281BF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FC6EF5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1DD9819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413.36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8/0)</w:t>
            </w:r>
          </w:p>
        </w:tc>
      </w:tr>
      <w:tr w:rsidR="00362FA4" w:rsidRPr="00E46AF7" w14:paraId="0B048D4B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686753F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0D3186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31D91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631BE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34325C1D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13.36</w:t>
            </w:r>
          </w:p>
        </w:tc>
      </w:tr>
      <w:tr w:rsidR="00362FA4" w:rsidRPr="00E46AF7" w14:paraId="29595C68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48AD380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4B772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27E53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F926AF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7F1D7D3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8211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256B498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643AC8E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3994C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0CF70C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6E6B0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550C4242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8211</w:t>
            </w:r>
          </w:p>
        </w:tc>
      </w:tr>
      <w:tr w:rsidR="00362FA4" w:rsidRPr="00E46AF7" w14:paraId="0ABD8505" w14:textId="77777777" w:rsidTr="006E556F">
        <w:trPr>
          <w:gridAfter w:val="1"/>
          <w:wAfter w:w="859" w:type="dxa"/>
          <w:trHeight w:val="448"/>
        </w:trPr>
        <w:tc>
          <w:tcPr>
            <w:tcW w:w="226" w:type="dxa"/>
          </w:tcPr>
          <w:p w14:paraId="635B042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BB63A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EBA1F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B14A7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1E82608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7017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127627E7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23A4B4D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BB1D9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69D54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281F4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66457A6A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017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7E3B39C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59E571E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4F927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B2E07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5AB52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70E5B87E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19.91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5/0)</w:t>
            </w:r>
          </w:p>
        </w:tc>
      </w:tr>
      <w:tr w:rsidR="00362FA4" w:rsidRPr="00E46AF7" w14:paraId="31F60A58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356E28A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19BB3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2F600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83D7D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3CFC312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91.18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52EC5EF3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46F7AAC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5EB7A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B97AE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ADEBC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233C1488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9/0)</w:t>
            </w:r>
          </w:p>
        </w:tc>
      </w:tr>
      <w:tr w:rsidR="00362FA4" w:rsidRPr="00E46AF7" w14:paraId="041A22D5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51037D4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EAB17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A6E86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2FF21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676761A7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proofErr w:type="gramEnd"/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</w:t>
            </w:r>
          </w:p>
        </w:tc>
      </w:tr>
      <w:tr w:rsidR="00362FA4" w:rsidRPr="00E46AF7" w14:paraId="47EB3EF3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79B6ECB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A4102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0D9D8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3616F1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7BF02C95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30.45</w:t>
            </w:r>
          </w:p>
        </w:tc>
      </w:tr>
      <w:tr w:rsidR="00362FA4" w:rsidRPr="00E46AF7" w14:paraId="18D40F9F" w14:textId="77777777" w:rsidTr="006E556F">
        <w:trPr>
          <w:gridAfter w:val="1"/>
          <w:wAfter w:w="859" w:type="dxa"/>
          <w:trHeight w:val="448"/>
        </w:trPr>
        <w:tc>
          <w:tcPr>
            <w:tcW w:w="226" w:type="dxa"/>
          </w:tcPr>
          <w:p w14:paraId="26DABCA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308349D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B4F01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6C39B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59EDF4C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1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5E8A3694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1A68096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3C6DB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499DA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C330FC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5DF0160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1</w:t>
            </w:r>
          </w:p>
        </w:tc>
      </w:tr>
      <w:tr w:rsidR="00362FA4" w:rsidRPr="00E46AF7" w14:paraId="2247FFAA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775CA76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8EF9E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14F01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E4BD43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5E19E3E0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28593636" w14:textId="77777777" w:rsidTr="006E556F">
        <w:trPr>
          <w:gridAfter w:val="1"/>
          <w:wAfter w:w="859" w:type="dxa"/>
          <w:trHeight w:val="334"/>
        </w:trPr>
        <w:tc>
          <w:tcPr>
            <w:tcW w:w="226" w:type="dxa"/>
          </w:tcPr>
          <w:p w14:paraId="3F27D6D4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695416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CBBE5D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052BEB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4" w:type="dxa"/>
            <w:gridSpan w:val="9"/>
          </w:tcPr>
          <w:p w14:paraId="416A5C06" w14:textId="77777777" w:rsidR="00362FA4" w:rsidRPr="00E46AF7" w:rsidRDefault="00362FA4" w:rsidP="006E556F">
            <w:pPr>
              <w:pStyle w:val="TableParagraph"/>
              <w:spacing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4737.5</w:t>
            </w:r>
          </w:p>
        </w:tc>
      </w:tr>
      <w:tr w:rsidR="00362FA4" w:rsidRPr="00E46AF7" w14:paraId="5AD2123C" w14:textId="77777777" w:rsidTr="006E556F">
        <w:trPr>
          <w:gridAfter w:val="1"/>
          <w:wAfter w:w="859" w:type="dxa"/>
          <w:trHeight w:val="565"/>
        </w:trPr>
        <w:tc>
          <w:tcPr>
            <w:tcW w:w="226" w:type="dxa"/>
          </w:tcPr>
          <w:p w14:paraId="01817BE7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7B0EEE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F89B47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69B76D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AEB91F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00C316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490140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C1E16C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F1B8AA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460FBA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D60E5C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  <w:gridSpan w:val="2"/>
          </w:tcPr>
          <w:p w14:paraId="75F1DDAC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03.06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68FAA88B" w14:textId="77777777" w:rsidTr="006E556F">
        <w:trPr>
          <w:gridAfter w:val="1"/>
          <w:wAfter w:w="859" w:type="dxa"/>
          <w:trHeight w:val="448"/>
        </w:trPr>
        <w:tc>
          <w:tcPr>
            <w:tcW w:w="226" w:type="dxa"/>
          </w:tcPr>
          <w:p w14:paraId="4812604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04BE3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021AD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CBD82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2F752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AD58A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2F5E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3FBE0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6ADB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7E4015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6D277D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  <w:gridSpan w:val="2"/>
          </w:tcPr>
          <w:p w14:paraId="6D90D9A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03.06</w:t>
            </w:r>
          </w:p>
        </w:tc>
      </w:tr>
      <w:tr w:rsidR="00362FA4" w:rsidRPr="00E46AF7" w14:paraId="56BA198B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7320C46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1C3A9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00F7F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136A12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D0C21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B1AD7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157826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332FE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C122A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5C59C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ED2F10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  <w:gridSpan w:val="2"/>
          </w:tcPr>
          <w:p w14:paraId="123357C0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85.4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D66223E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3C72DD9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AA9EA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952F2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3DE34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43D50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516CE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CAB1B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10288C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F05AC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D6540F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63BB43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  <w:gridSpan w:val="2"/>
          </w:tcPr>
          <w:p w14:paraId="2113BDD4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85.4</w:t>
            </w:r>
          </w:p>
        </w:tc>
      </w:tr>
      <w:tr w:rsidR="00362FA4" w:rsidRPr="00E46AF7" w14:paraId="557E98AE" w14:textId="77777777" w:rsidTr="006E556F">
        <w:trPr>
          <w:gridAfter w:val="1"/>
          <w:wAfter w:w="859" w:type="dxa"/>
          <w:trHeight w:val="450"/>
        </w:trPr>
        <w:tc>
          <w:tcPr>
            <w:tcW w:w="226" w:type="dxa"/>
          </w:tcPr>
          <w:p w14:paraId="223C6F2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8101B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2B751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937C2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241BB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482F1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3438FF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F71EA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5F7BF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231B94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E5D1BC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  <w:gridSpan w:val="2"/>
          </w:tcPr>
          <w:p w14:paraId="6EABF26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196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161E6D7" w14:textId="77777777" w:rsidTr="006E556F">
        <w:trPr>
          <w:gridAfter w:val="1"/>
          <w:wAfter w:w="859" w:type="dxa"/>
          <w:trHeight w:val="336"/>
        </w:trPr>
        <w:tc>
          <w:tcPr>
            <w:tcW w:w="226" w:type="dxa"/>
          </w:tcPr>
          <w:p w14:paraId="74B4277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5A3142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2079B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EAE31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1688E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8ECB7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1FEA3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685DD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E4439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01CCD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1B93B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588" w:type="dxa"/>
            <w:gridSpan w:val="2"/>
          </w:tcPr>
          <w:p w14:paraId="54FFB8D0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519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1D07247" w14:textId="77777777" w:rsidTr="006E556F">
        <w:trPr>
          <w:gridAfter w:val="1"/>
          <w:wAfter w:w="859" w:type="dxa"/>
          <w:trHeight w:val="448"/>
        </w:trPr>
        <w:tc>
          <w:tcPr>
            <w:tcW w:w="226" w:type="dxa"/>
          </w:tcPr>
          <w:p w14:paraId="53E1B9C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A18BF9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838028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CD88148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E47FA5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01CAA2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CC7A60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3A5502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DBF32F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0D3A86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39" w:type="dxa"/>
            <w:gridSpan w:val="3"/>
          </w:tcPr>
          <w:p w14:paraId="258B0877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gt;= </w:t>
            </w:r>
            <w:proofErr w:type="gramStart"/>
            <w:r w:rsidRPr="00E46AF7">
              <w:rPr>
                <w:sz w:val="24"/>
                <w:szCs w:val="24"/>
              </w:rPr>
              <w:t>64737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</w:tbl>
    <w:p w14:paraId="14BCFEB6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31845BB1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</w:t>
      </w:r>
    </w:p>
    <w:p w14:paraId="3DBE6B6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   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1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3/0)</w:t>
      </w:r>
    </w:p>
    <w:p w14:paraId="4D2AD037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71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0"/>
        <w:gridCol w:w="251"/>
        <w:gridCol w:w="3693"/>
        <w:gridCol w:w="387"/>
        <w:gridCol w:w="374"/>
        <w:gridCol w:w="390"/>
      </w:tblGrid>
      <w:tr w:rsidR="00362FA4" w:rsidRPr="00E46AF7" w14:paraId="6F93A91F" w14:textId="77777777" w:rsidTr="006E556F">
        <w:trPr>
          <w:gridAfter w:val="3"/>
          <w:wAfter w:w="1151" w:type="dxa"/>
          <w:trHeight w:val="334"/>
        </w:trPr>
        <w:tc>
          <w:tcPr>
            <w:tcW w:w="226" w:type="dxa"/>
          </w:tcPr>
          <w:p w14:paraId="7E82B59A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7DDD29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9A76CA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CBF7D3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EF4EB1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AAABA6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E87E6D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B03A71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BF0DEA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85B66E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B46D6E" w14:textId="77777777" w:rsidR="00362FA4" w:rsidRPr="00E46AF7" w:rsidRDefault="00362FA4" w:rsidP="006E556F">
            <w:pPr>
              <w:pStyle w:val="TableParagraph"/>
              <w:spacing w:line="22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41D6FC23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11.73</w:t>
            </w:r>
          </w:p>
        </w:tc>
      </w:tr>
      <w:tr w:rsidR="00362FA4" w:rsidRPr="00E46AF7" w14:paraId="0E8DBBC9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0ECC055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F6D1C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DA5E9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6C84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11D60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4CFA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3D602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9EE3C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943B4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B3F129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3772DC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7F3E27E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67625.5</w:t>
            </w:r>
          </w:p>
        </w:tc>
      </w:tr>
      <w:tr w:rsidR="00362FA4" w:rsidRPr="00E46AF7" w14:paraId="3961C944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6E69D30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D1988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D6070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0D78A9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ED1C9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6EED9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9D11F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C8253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47ECE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57DF16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163D49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513A01BE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6409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5AF3FA7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7772F71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7F035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AF87A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F3FF3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92AA0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91F8E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079E3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4EC44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CCDF7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A6965F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E3C428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20E8FFE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640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6CC49319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4F29BC9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35AFC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A5FA0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F74CA7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88D3E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3560F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D5B1B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10302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13D3C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B07F6A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14E497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4A9261F3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7625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72AF9CB8" w14:textId="77777777" w:rsidTr="006E556F">
        <w:trPr>
          <w:gridAfter w:val="3"/>
          <w:wAfter w:w="1151" w:type="dxa"/>
          <w:trHeight w:val="334"/>
        </w:trPr>
        <w:tc>
          <w:tcPr>
            <w:tcW w:w="226" w:type="dxa"/>
          </w:tcPr>
          <w:p w14:paraId="4C4C0E88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D65957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2E2197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CB8689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F4DFB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37D7F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665AA3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403814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B43C4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78F737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B0ABC9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6FBAF756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11.73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1695D7E7" w14:textId="77777777" w:rsidTr="006E556F">
        <w:trPr>
          <w:gridAfter w:val="3"/>
          <w:wAfter w:w="1151" w:type="dxa"/>
          <w:trHeight w:val="563"/>
        </w:trPr>
        <w:tc>
          <w:tcPr>
            <w:tcW w:w="226" w:type="dxa"/>
          </w:tcPr>
          <w:p w14:paraId="561C300F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6C9AF9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820F08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87982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E5A9FA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B6952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7845E3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0" w:type="dxa"/>
            <w:gridSpan w:val="10"/>
          </w:tcPr>
          <w:p w14:paraId="5C1E6F04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30.45</w:t>
            </w:r>
          </w:p>
        </w:tc>
      </w:tr>
      <w:tr w:rsidR="00362FA4" w:rsidRPr="00E46AF7" w14:paraId="7E3A632A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0D887E8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6AD11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E352B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E912A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7D077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93B9D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4E537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0" w:type="dxa"/>
            <w:gridSpan w:val="10"/>
          </w:tcPr>
          <w:p w14:paraId="63E5B415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9/0)</w:t>
            </w:r>
          </w:p>
        </w:tc>
      </w:tr>
      <w:tr w:rsidR="00362FA4" w:rsidRPr="00E46AF7" w14:paraId="21292596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20FB44C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8A96A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C36BD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90E41F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05BFF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A1CCF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0409A4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0" w:type="dxa"/>
            <w:gridSpan w:val="10"/>
          </w:tcPr>
          <w:p w14:paraId="496ACC3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5EB2C070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4293B7E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0396B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B9332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7ED69F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07051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5C285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C836BC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0" w:type="dxa"/>
            <w:gridSpan w:val="10"/>
          </w:tcPr>
          <w:p w14:paraId="38CAFF59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.92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4DC681E" w14:textId="77777777" w:rsidTr="006E556F">
        <w:trPr>
          <w:gridAfter w:val="3"/>
          <w:wAfter w:w="1151" w:type="dxa"/>
          <w:trHeight w:val="448"/>
        </w:trPr>
        <w:tc>
          <w:tcPr>
            <w:tcW w:w="226" w:type="dxa"/>
          </w:tcPr>
          <w:p w14:paraId="0A8D70F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346DC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6368C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B7178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0E2DD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0294B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90FD5A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0" w:type="dxa"/>
            <w:gridSpan w:val="10"/>
          </w:tcPr>
          <w:p w14:paraId="5F83F860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.92</w:t>
            </w:r>
          </w:p>
        </w:tc>
      </w:tr>
      <w:tr w:rsidR="00362FA4" w:rsidRPr="00E46AF7" w14:paraId="76C9895D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769340A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244D3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B3FFB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64FDA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64773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3D663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9866C5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0" w:type="dxa"/>
            <w:gridSpan w:val="10"/>
          </w:tcPr>
          <w:p w14:paraId="74F85B0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07264CFC" w14:textId="77777777" w:rsidTr="006E556F">
        <w:trPr>
          <w:gridAfter w:val="3"/>
          <w:wAfter w:w="1151" w:type="dxa"/>
          <w:trHeight w:val="336"/>
        </w:trPr>
        <w:tc>
          <w:tcPr>
            <w:tcW w:w="226" w:type="dxa"/>
          </w:tcPr>
          <w:p w14:paraId="2CA7A30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253EB2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E30AA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1BA5C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B343E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406D0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3A462C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950" w:type="dxa"/>
            <w:gridSpan w:val="10"/>
          </w:tcPr>
          <w:p w14:paraId="646EBBC4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6</w:t>
            </w:r>
          </w:p>
        </w:tc>
      </w:tr>
      <w:tr w:rsidR="00362FA4" w:rsidRPr="00E46AF7" w14:paraId="79890D22" w14:textId="77777777" w:rsidTr="006E556F">
        <w:trPr>
          <w:gridAfter w:val="3"/>
          <w:wAfter w:w="1151" w:type="dxa"/>
          <w:trHeight w:val="563"/>
        </w:trPr>
        <w:tc>
          <w:tcPr>
            <w:tcW w:w="226" w:type="dxa"/>
          </w:tcPr>
          <w:p w14:paraId="63641FE9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29089C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3C0FC8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3362D98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7FF410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C2ED77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C1CDE8D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92857D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17E413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959AAD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5B965F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23A484D8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7.63</w:t>
            </w:r>
          </w:p>
        </w:tc>
      </w:tr>
      <w:tr w:rsidR="00362FA4" w:rsidRPr="00E46AF7" w14:paraId="3CC21B2C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19C9DA2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C3978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993C8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B41EA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07A53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59CE3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349571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9F0D41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CC792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501DBE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91B652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730C5FB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0803</w:t>
            </w:r>
          </w:p>
        </w:tc>
      </w:tr>
      <w:tr w:rsidR="00362FA4" w:rsidRPr="00E46AF7" w14:paraId="2884D6DE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7D993954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393D4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EFDCA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CEFC34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22B2B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2EDF7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440F88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8B5AB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24DC9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30C968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AB682F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21C89EE7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6907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73B1C14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0B33B90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4ED64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7E4DB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79022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53AE3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4F41F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A3176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C5560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8250A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5D68D7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8BED35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4117C05A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9071</w:t>
            </w:r>
          </w:p>
        </w:tc>
      </w:tr>
      <w:tr w:rsidR="00362FA4" w:rsidRPr="00E46AF7" w14:paraId="383D6C34" w14:textId="77777777" w:rsidTr="006E556F">
        <w:trPr>
          <w:gridAfter w:val="3"/>
          <w:wAfter w:w="1151" w:type="dxa"/>
          <w:trHeight w:val="448"/>
        </w:trPr>
        <w:tc>
          <w:tcPr>
            <w:tcW w:w="226" w:type="dxa"/>
          </w:tcPr>
          <w:p w14:paraId="41B10DD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406DFF5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E9E34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5C114D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49C4E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14170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C549F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B2F5A1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85C8C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734E7B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96B1A2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51294B5F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39.1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7A4A6DD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276CE7E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0A2B3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27C43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59ECAB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D3C7C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A46D2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8FBF95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992A5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FB0E9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6CC59F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E65947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0FFBBD95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39.1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43A58337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12A24CC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68DFC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5E0C4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C097C6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F70E6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F0773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1B0F4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256EB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14E8C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32D7A8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883F2B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09EC271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0803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7/0)</w:t>
            </w:r>
          </w:p>
        </w:tc>
      </w:tr>
      <w:tr w:rsidR="00362FA4" w:rsidRPr="00E46AF7" w14:paraId="32A02910" w14:textId="77777777" w:rsidTr="006E556F">
        <w:trPr>
          <w:gridAfter w:val="3"/>
          <w:wAfter w:w="1151" w:type="dxa"/>
          <w:trHeight w:val="334"/>
        </w:trPr>
        <w:tc>
          <w:tcPr>
            <w:tcW w:w="226" w:type="dxa"/>
          </w:tcPr>
          <w:p w14:paraId="3FA79C3D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21A009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0544DF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30036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FFE2A3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A6349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03D9474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74CDC8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07288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A9B534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996BA7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946" w:type="dxa"/>
            <w:gridSpan w:val="6"/>
          </w:tcPr>
          <w:p w14:paraId="73C39E63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17.6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78C026A" w14:textId="77777777" w:rsidTr="006E556F">
        <w:trPr>
          <w:gridAfter w:val="3"/>
          <w:wAfter w:w="1151" w:type="dxa"/>
          <w:trHeight w:val="565"/>
        </w:trPr>
        <w:tc>
          <w:tcPr>
            <w:tcW w:w="226" w:type="dxa"/>
          </w:tcPr>
          <w:p w14:paraId="45541045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010F84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BD1CBC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60433B5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4097AC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12"/>
          </w:tcPr>
          <w:p w14:paraId="3B077122" w14:textId="77777777" w:rsidR="00362FA4" w:rsidRPr="00E46AF7" w:rsidRDefault="00362FA4" w:rsidP="006E556F">
            <w:pPr>
              <w:pStyle w:val="TableParagraph"/>
              <w:spacing w:before="186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4233</w:t>
            </w:r>
          </w:p>
        </w:tc>
      </w:tr>
      <w:tr w:rsidR="00362FA4" w:rsidRPr="00E46AF7" w14:paraId="595126FD" w14:textId="77777777" w:rsidTr="006E556F">
        <w:trPr>
          <w:gridAfter w:val="3"/>
          <w:wAfter w:w="1151" w:type="dxa"/>
          <w:trHeight w:val="448"/>
        </w:trPr>
        <w:tc>
          <w:tcPr>
            <w:tcW w:w="226" w:type="dxa"/>
          </w:tcPr>
          <w:p w14:paraId="414566E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89E0A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7BF84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F0899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DA6E5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12"/>
          </w:tcPr>
          <w:p w14:paraId="14C80AC0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1</w:t>
            </w:r>
          </w:p>
        </w:tc>
      </w:tr>
      <w:tr w:rsidR="00362FA4" w:rsidRPr="00E46AF7" w14:paraId="27E7AC4C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19519D7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11B03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A3439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63F40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96A9E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12"/>
          </w:tcPr>
          <w:p w14:paraId="1200130E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076AD2AE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7DC9998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13B98B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C1D9B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CB3C7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DB976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12"/>
          </w:tcPr>
          <w:p w14:paraId="3A4BC254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 0.76</w:t>
            </w:r>
          </w:p>
        </w:tc>
      </w:tr>
      <w:tr w:rsidR="00362FA4" w:rsidRPr="00E46AF7" w14:paraId="0D2E082C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28211F9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C607E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28E74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3E676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1128D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12"/>
          </w:tcPr>
          <w:p w14:paraId="1B57AA54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0711</w:t>
            </w:r>
          </w:p>
        </w:tc>
      </w:tr>
      <w:tr w:rsidR="00362FA4" w:rsidRPr="00E46AF7" w14:paraId="5D4B1829" w14:textId="77777777" w:rsidTr="006E556F">
        <w:trPr>
          <w:gridAfter w:val="3"/>
          <w:wAfter w:w="1151" w:type="dxa"/>
          <w:trHeight w:val="336"/>
        </w:trPr>
        <w:tc>
          <w:tcPr>
            <w:tcW w:w="226" w:type="dxa"/>
          </w:tcPr>
          <w:p w14:paraId="39FC478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5164E2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97ED3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74633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1042E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451" w:type="dxa"/>
            <w:gridSpan w:val="12"/>
          </w:tcPr>
          <w:p w14:paraId="7CE44C2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78.84</w:t>
            </w:r>
          </w:p>
        </w:tc>
      </w:tr>
      <w:tr w:rsidR="00362FA4" w:rsidRPr="00E46AF7" w14:paraId="6A6ED1A3" w14:textId="77777777" w:rsidTr="006E556F">
        <w:trPr>
          <w:gridAfter w:val="3"/>
          <w:wAfter w:w="1151" w:type="dxa"/>
          <w:trHeight w:val="563"/>
        </w:trPr>
        <w:tc>
          <w:tcPr>
            <w:tcW w:w="226" w:type="dxa"/>
          </w:tcPr>
          <w:p w14:paraId="24EAD78E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5C2353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C3FE98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0AE615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299DCD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97AA26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67442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AD750A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6FCC50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FDDE13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7" w:type="dxa"/>
            <w:gridSpan w:val="7"/>
          </w:tcPr>
          <w:p w14:paraId="0A3D3D8C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16284AE7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386D59B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18ADB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CCD0E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B75C5D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349AB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20E3E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1D40B4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C2974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31BCC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241D99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7" w:type="dxa"/>
            <w:gridSpan w:val="7"/>
          </w:tcPr>
          <w:p w14:paraId="0190415D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1127B901" w14:textId="77777777" w:rsidTr="006E556F">
        <w:trPr>
          <w:gridAfter w:val="3"/>
          <w:wAfter w:w="1151" w:type="dxa"/>
          <w:trHeight w:val="450"/>
        </w:trPr>
        <w:tc>
          <w:tcPr>
            <w:tcW w:w="226" w:type="dxa"/>
          </w:tcPr>
          <w:p w14:paraId="22CE49A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EC407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718DDA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75BAEF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546AF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9742E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EF010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0710E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1F6F7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030484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7" w:type="dxa"/>
            <w:gridSpan w:val="7"/>
          </w:tcPr>
          <w:p w14:paraId="5ED0F3D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44.0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4328413" w14:textId="77777777" w:rsidTr="006E556F">
        <w:trPr>
          <w:gridAfter w:val="3"/>
          <w:wAfter w:w="1151" w:type="dxa"/>
          <w:trHeight w:val="336"/>
        </w:trPr>
        <w:tc>
          <w:tcPr>
            <w:tcW w:w="226" w:type="dxa"/>
          </w:tcPr>
          <w:p w14:paraId="3BF127C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9054B7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0EAC4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F3D15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B2131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939DE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1D1EA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2EAD7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C06C5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0835F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97" w:type="dxa"/>
            <w:gridSpan w:val="7"/>
          </w:tcPr>
          <w:p w14:paraId="420B3D1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44.02</w:t>
            </w:r>
          </w:p>
        </w:tc>
      </w:tr>
      <w:tr w:rsidR="00362FA4" w:rsidRPr="00E46AF7" w14:paraId="1B00DD02" w14:textId="77777777" w:rsidTr="006E556F">
        <w:trPr>
          <w:trHeight w:val="334"/>
        </w:trPr>
        <w:tc>
          <w:tcPr>
            <w:tcW w:w="226" w:type="dxa"/>
          </w:tcPr>
          <w:p w14:paraId="6101B101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F066FB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AB6913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FEAD91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97235F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34A916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4785F6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EB0775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89EC3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37FC95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E1AA9D" w14:textId="77777777" w:rsidR="00362FA4" w:rsidRPr="00E46AF7" w:rsidRDefault="00362FA4" w:rsidP="006E556F">
            <w:pPr>
              <w:pStyle w:val="TableParagraph"/>
              <w:spacing w:line="22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97" w:type="dxa"/>
            <w:gridSpan w:val="9"/>
          </w:tcPr>
          <w:p w14:paraId="605AEB47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4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71AE6107" w14:textId="77777777" w:rsidTr="006E556F">
        <w:trPr>
          <w:trHeight w:val="450"/>
        </w:trPr>
        <w:tc>
          <w:tcPr>
            <w:tcW w:w="226" w:type="dxa"/>
          </w:tcPr>
          <w:p w14:paraId="0B2B63E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A3738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93ABC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31D1C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4A7D8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BDF4D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F66A55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E0BEC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047A4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D4CAA4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6EDA48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97" w:type="dxa"/>
            <w:gridSpan w:val="9"/>
          </w:tcPr>
          <w:p w14:paraId="7FB8DAC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 (1/0)</w:t>
            </w:r>
          </w:p>
        </w:tc>
      </w:tr>
      <w:tr w:rsidR="00362FA4" w:rsidRPr="00E46AF7" w14:paraId="6BA2ACD3" w14:textId="77777777" w:rsidTr="006E556F">
        <w:trPr>
          <w:trHeight w:val="450"/>
        </w:trPr>
        <w:tc>
          <w:tcPr>
            <w:tcW w:w="226" w:type="dxa"/>
          </w:tcPr>
          <w:p w14:paraId="49CD4E3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3F6E5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7A282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9631A6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F8270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FEE47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08F21F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16C2D1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3CADB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E0D42A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38402D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97" w:type="dxa"/>
            <w:gridSpan w:val="9"/>
          </w:tcPr>
          <w:p w14:paraId="2902CDEC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264F76B8" w14:textId="77777777" w:rsidTr="006E556F">
        <w:trPr>
          <w:trHeight w:val="450"/>
        </w:trPr>
        <w:tc>
          <w:tcPr>
            <w:tcW w:w="226" w:type="dxa"/>
          </w:tcPr>
          <w:p w14:paraId="5ACD0F8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DA08C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8EDC5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A78B4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964FC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7F2EE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E36405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4DF6F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08E4B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39DDD3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FFAFBC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97" w:type="dxa"/>
            <w:gridSpan w:val="9"/>
          </w:tcPr>
          <w:p w14:paraId="2E058F1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3</w:t>
            </w:r>
          </w:p>
        </w:tc>
      </w:tr>
      <w:tr w:rsidR="00362FA4" w:rsidRPr="00E46AF7" w14:paraId="4599AA19" w14:textId="77777777" w:rsidTr="006E556F">
        <w:trPr>
          <w:trHeight w:val="450"/>
        </w:trPr>
        <w:tc>
          <w:tcPr>
            <w:tcW w:w="226" w:type="dxa"/>
          </w:tcPr>
          <w:p w14:paraId="518A330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D3961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32ADD3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84368F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1DD7F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F3069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50528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7ADB0F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32BC5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714DF9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C90B9F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97" w:type="dxa"/>
            <w:gridSpan w:val="9"/>
          </w:tcPr>
          <w:p w14:paraId="5BCF9526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1756.5</w:t>
            </w:r>
          </w:p>
        </w:tc>
      </w:tr>
      <w:tr w:rsidR="00362FA4" w:rsidRPr="00E46AF7" w14:paraId="1971D560" w14:textId="77777777" w:rsidTr="006E556F">
        <w:trPr>
          <w:trHeight w:val="334"/>
        </w:trPr>
        <w:tc>
          <w:tcPr>
            <w:tcW w:w="226" w:type="dxa"/>
          </w:tcPr>
          <w:p w14:paraId="331F4C03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B3DB24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EADBED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50409D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FB12F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126F1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3D4A8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620B12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4F7114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B1E74F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036969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97" w:type="dxa"/>
            <w:gridSpan w:val="9"/>
          </w:tcPr>
          <w:p w14:paraId="50EFC553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80657</w:t>
            </w:r>
          </w:p>
        </w:tc>
      </w:tr>
      <w:tr w:rsidR="00362FA4" w:rsidRPr="00E46AF7" w14:paraId="29A8E4DF" w14:textId="77777777" w:rsidTr="006E556F">
        <w:trPr>
          <w:trHeight w:val="563"/>
        </w:trPr>
        <w:tc>
          <w:tcPr>
            <w:tcW w:w="226" w:type="dxa"/>
          </w:tcPr>
          <w:p w14:paraId="3F137DA5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C7FE80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7B735B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3053163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44A02C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C17F8A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246BCE1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C8E539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C0E7B3E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9AFAEE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992440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410700A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A6F05F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6043F5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1BC081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5" w:type="dxa"/>
            <w:gridSpan w:val="5"/>
          </w:tcPr>
          <w:p w14:paraId="3BB4FF0A" w14:textId="77777777" w:rsidR="00362FA4" w:rsidRPr="00E46AF7" w:rsidRDefault="00362FA4" w:rsidP="006E556F">
            <w:pPr>
              <w:pStyle w:val="TableParagraph"/>
              <w:spacing w:before="184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6/0)</w:t>
            </w:r>
          </w:p>
        </w:tc>
      </w:tr>
      <w:tr w:rsidR="00362FA4" w:rsidRPr="00E46AF7" w14:paraId="18434E63" w14:textId="77777777" w:rsidTr="006E556F">
        <w:trPr>
          <w:trHeight w:val="450"/>
        </w:trPr>
        <w:tc>
          <w:tcPr>
            <w:tcW w:w="226" w:type="dxa"/>
          </w:tcPr>
          <w:p w14:paraId="4F61085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8AD15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8D021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961B4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A0397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ECA8F6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BEC738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19E235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07DA0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432E89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5CECE5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F9170F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F67CAF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19FE24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D37B09B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5" w:type="dxa"/>
            <w:gridSpan w:val="5"/>
          </w:tcPr>
          <w:p w14:paraId="2C7ED1CC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</w:t>
            </w:r>
          </w:p>
        </w:tc>
      </w:tr>
      <w:tr w:rsidR="00362FA4" w:rsidRPr="00E46AF7" w14:paraId="10A12AE6" w14:textId="77777777" w:rsidTr="006E556F">
        <w:trPr>
          <w:trHeight w:val="450"/>
        </w:trPr>
        <w:tc>
          <w:tcPr>
            <w:tcW w:w="226" w:type="dxa"/>
          </w:tcPr>
          <w:p w14:paraId="6922E62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E5781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3CA3C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63132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E1C80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C3BC1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13886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64031F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D8AF3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C629F2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43EA67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8441D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DDC4F1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D93F7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64CA58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5" w:type="dxa"/>
            <w:gridSpan w:val="5"/>
          </w:tcPr>
          <w:p w14:paraId="03B34D17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021F2407" w14:textId="77777777" w:rsidTr="006E556F">
        <w:trPr>
          <w:trHeight w:val="450"/>
        </w:trPr>
        <w:tc>
          <w:tcPr>
            <w:tcW w:w="226" w:type="dxa"/>
          </w:tcPr>
          <w:p w14:paraId="11F76E3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4C9B8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F6AE6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F8DA00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40002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520AE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79A8C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4D624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BFA17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A25F78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35677E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5D03200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1B130C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B6A68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1F4391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5" w:type="dxa"/>
            <w:gridSpan w:val="5"/>
          </w:tcPr>
          <w:p w14:paraId="486FBFD5" w14:textId="77777777" w:rsidR="00362FA4" w:rsidRPr="00E46AF7" w:rsidRDefault="00362FA4" w:rsidP="006E556F">
            <w:pPr>
              <w:pStyle w:val="TableParagraph"/>
              <w:spacing w:before="71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</w:t>
            </w:r>
          </w:p>
        </w:tc>
      </w:tr>
      <w:tr w:rsidR="00362FA4" w:rsidRPr="00E46AF7" w14:paraId="76D4F7C4" w14:textId="77777777" w:rsidTr="006E556F">
        <w:trPr>
          <w:trHeight w:val="448"/>
        </w:trPr>
        <w:tc>
          <w:tcPr>
            <w:tcW w:w="226" w:type="dxa"/>
          </w:tcPr>
          <w:p w14:paraId="7FB5C54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5D4EF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AB505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36082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E28A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E4053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2A884C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FB1E9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D22FB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7D9903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63C289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2ACF53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60568D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E5504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1460465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5" w:type="dxa"/>
            <w:gridSpan w:val="5"/>
          </w:tcPr>
          <w:p w14:paraId="6623648A" w14:textId="77777777" w:rsidR="00362FA4" w:rsidRPr="00E46AF7" w:rsidRDefault="00362FA4" w:rsidP="006E556F">
            <w:pPr>
              <w:pStyle w:val="TableParagraph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49AF6D2" w14:textId="77777777" w:rsidTr="006E556F">
        <w:trPr>
          <w:trHeight w:val="334"/>
        </w:trPr>
        <w:tc>
          <w:tcPr>
            <w:tcW w:w="226" w:type="dxa"/>
          </w:tcPr>
          <w:p w14:paraId="63322126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2E8DE4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062A90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9B9BC6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B3BD04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67243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6E5ED36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C9FB2C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B5968F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5DC20B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E9EE86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704BF2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1E3E68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4CFE29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BF57B1" w14:textId="77777777" w:rsidR="00362FA4" w:rsidRPr="00E46AF7" w:rsidRDefault="00362FA4" w:rsidP="006E556F">
            <w:pPr>
              <w:pStyle w:val="TableParagraph"/>
              <w:spacing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95" w:type="dxa"/>
            <w:gridSpan w:val="5"/>
          </w:tcPr>
          <w:p w14:paraId="1693F141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79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8/0)</w:t>
            </w:r>
          </w:p>
        </w:tc>
      </w:tr>
      <w:tr w:rsidR="00362FA4" w:rsidRPr="00E46AF7" w14:paraId="340F0E50" w14:textId="77777777" w:rsidTr="006E556F">
        <w:trPr>
          <w:trHeight w:val="451"/>
        </w:trPr>
        <w:tc>
          <w:tcPr>
            <w:tcW w:w="226" w:type="dxa"/>
          </w:tcPr>
          <w:p w14:paraId="07FBB693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97E889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C0C663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8765A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54BA5F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7EB997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A278A0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FA5065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EAEF7F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F2B132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84830F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EA4C39F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F17731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7650C5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345" w:type="dxa"/>
            <w:gridSpan w:val="6"/>
          </w:tcPr>
          <w:p w14:paraId="3105515C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0657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2800753" w14:textId="77777777" w:rsidTr="006E556F">
        <w:trPr>
          <w:trHeight w:val="448"/>
        </w:trPr>
        <w:tc>
          <w:tcPr>
            <w:tcW w:w="8831" w:type="dxa"/>
            <w:gridSpan w:val="20"/>
          </w:tcPr>
          <w:p w14:paraId="40A4EF60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0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0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1756.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4/0)</w:t>
            </w:r>
          </w:p>
        </w:tc>
      </w:tr>
      <w:tr w:rsidR="00362FA4" w:rsidRPr="00E46AF7" w14:paraId="3B34C95E" w14:textId="77777777" w:rsidTr="006E556F">
        <w:trPr>
          <w:trHeight w:val="565"/>
        </w:trPr>
        <w:tc>
          <w:tcPr>
            <w:tcW w:w="226" w:type="dxa"/>
          </w:tcPr>
          <w:p w14:paraId="54A5BFA3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B5AACD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666B77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358AC6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199FE8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182FD2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6EF4908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D19C2A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60AC15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B67DA4" w14:textId="77777777" w:rsidR="00362FA4" w:rsidRPr="00E46AF7" w:rsidRDefault="00362FA4" w:rsidP="006E556F">
            <w:pPr>
              <w:pStyle w:val="TableParagraph"/>
              <w:spacing w:before="186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FED884" w14:textId="77777777" w:rsidR="00362FA4" w:rsidRPr="00E46AF7" w:rsidRDefault="00362FA4" w:rsidP="006E556F">
            <w:pPr>
              <w:pStyle w:val="TableParagraph"/>
              <w:spacing w:before="186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9C514ED" w14:textId="77777777" w:rsidR="00362FA4" w:rsidRPr="00E46AF7" w:rsidRDefault="00362FA4" w:rsidP="006E556F">
            <w:pPr>
              <w:pStyle w:val="TableParagraph"/>
              <w:spacing w:before="186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7" w:type="dxa"/>
            <w:gridSpan w:val="8"/>
          </w:tcPr>
          <w:p w14:paraId="68C07AD2" w14:textId="77777777" w:rsidR="00362FA4" w:rsidRPr="00E46AF7" w:rsidRDefault="00362FA4" w:rsidP="006E556F">
            <w:pPr>
              <w:pStyle w:val="TableParagraph"/>
              <w:spacing w:before="186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3</w:t>
            </w:r>
          </w:p>
        </w:tc>
      </w:tr>
      <w:tr w:rsidR="00362FA4" w:rsidRPr="00E46AF7" w14:paraId="22A0D015" w14:textId="77777777" w:rsidTr="006E556F">
        <w:trPr>
          <w:trHeight w:val="450"/>
        </w:trPr>
        <w:tc>
          <w:tcPr>
            <w:tcW w:w="226" w:type="dxa"/>
          </w:tcPr>
          <w:p w14:paraId="731DF76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A85B7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C8ED2B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3F72C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22DBD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588CA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1838A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417C8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52896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6D1545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D5E7C8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829DD32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7" w:type="dxa"/>
            <w:gridSpan w:val="8"/>
          </w:tcPr>
          <w:p w14:paraId="49176C41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86.46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52905E75" w14:textId="77777777" w:rsidTr="006E556F">
        <w:trPr>
          <w:trHeight w:val="450"/>
        </w:trPr>
        <w:tc>
          <w:tcPr>
            <w:tcW w:w="226" w:type="dxa"/>
          </w:tcPr>
          <w:p w14:paraId="0E5B80A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6299D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B5E3B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EEC0C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67249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F427B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A3CC5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CE2853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1E3D0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17A3B5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F04E1E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F195F0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7" w:type="dxa"/>
            <w:gridSpan w:val="8"/>
          </w:tcPr>
          <w:p w14:paraId="1D11E524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86.46</w:t>
            </w:r>
          </w:p>
        </w:tc>
      </w:tr>
      <w:tr w:rsidR="00362FA4" w:rsidRPr="00E46AF7" w14:paraId="230EF721" w14:textId="77777777" w:rsidTr="006E556F">
        <w:trPr>
          <w:trHeight w:val="448"/>
        </w:trPr>
        <w:tc>
          <w:tcPr>
            <w:tcW w:w="226" w:type="dxa"/>
          </w:tcPr>
          <w:p w14:paraId="07849A2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1B8AD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AB03F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C3359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EB405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11023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8E7D9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75486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67479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328A8F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FA387B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055D12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7" w:type="dxa"/>
            <w:gridSpan w:val="8"/>
          </w:tcPr>
          <w:p w14:paraId="5745926B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2FEE5D5A" w14:textId="77777777" w:rsidTr="006E556F">
        <w:trPr>
          <w:trHeight w:val="450"/>
        </w:trPr>
        <w:tc>
          <w:tcPr>
            <w:tcW w:w="226" w:type="dxa"/>
          </w:tcPr>
          <w:p w14:paraId="102B61D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54449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D7975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D5B9A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13FF55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B4C56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04F6D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7ED027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04428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79377E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52BFAF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490470E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7" w:type="dxa"/>
            <w:gridSpan w:val="8"/>
          </w:tcPr>
          <w:p w14:paraId="5E02E3E9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91509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4/0)</w:t>
            </w:r>
          </w:p>
        </w:tc>
      </w:tr>
      <w:tr w:rsidR="00362FA4" w:rsidRPr="00E46AF7" w14:paraId="50A9AE1F" w14:textId="77777777" w:rsidTr="006E556F">
        <w:trPr>
          <w:trHeight w:val="450"/>
        </w:trPr>
        <w:tc>
          <w:tcPr>
            <w:tcW w:w="226" w:type="dxa"/>
          </w:tcPr>
          <w:p w14:paraId="66801B43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5BA2C3D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3EE0AD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3E05B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6E388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27ADD2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83A3E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3369F9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7550F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AF2570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3C0523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9E0C8B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7" w:type="dxa"/>
            <w:gridSpan w:val="8"/>
          </w:tcPr>
          <w:p w14:paraId="62542203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91509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2A5B7084" w14:textId="77777777" w:rsidTr="006E556F">
        <w:trPr>
          <w:trHeight w:val="450"/>
        </w:trPr>
        <w:tc>
          <w:tcPr>
            <w:tcW w:w="226" w:type="dxa"/>
          </w:tcPr>
          <w:p w14:paraId="1889BDB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40093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AF81B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E101C6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1F5E6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76A42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B85936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760CF9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DC8BD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ED99B7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2EB674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D1A6A1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7" w:type="dxa"/>
            <w:gridSpan w:val="8"/>
          </w:tcPr>
          <w:p w14:paraId="7964C80C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1D69FBA9" w14:textId="77777777" w:rsidTr="006E556F">
        <w:trPr>
          <w:trHeight w:val="450"/>
        </w:trPr>
        <w:tc>
          <w:tcPr>
            <w:tcW w:w="226" w:type="dxa"/>
          </w:tcPr>
          <w:p w14:paraId="10F8510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49EBB7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E4815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434A8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8F58B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4C24F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A32536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B630B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77D35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F2A76A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0D50F1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E719AB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7" w:type="dxa"/>
            <w:gridSpan w:val="8"/>
          </w:tcPr>
          <w:p w14:paraId="77D0B984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22.3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6F6773E1" w14:textId="77777777" w:rsidTr="006E556F">
        <w:trPr>
          <w:trHeight w:val="334"/>
        </w:trPr>
        <w:tc>
          <w:tcPr>
            <w:tcW w:w="226" w:type="dxa"/>
          </w:tcPr>
          <w:p w14:paraId="05E83BDE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4D7357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4E9337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072912D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385048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96C80F8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9C876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02738D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179D7F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01F099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77E0F1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6FD62B4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47" w:type="dxa"/>
            <w:gridSpan w:val="8"/>
          </w:tcPr>
          <w:p w14:paraId="21C07579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22.34</w:t>
            </w:r>
          </w:p>
        </w:tc>
      </w:tr>
      <w:tr w:rsidR="00362FA4" w:rsidRPr="00E46AF7" w14:paraId="18484E88" w14:textId="77777777" w:rsidTr="006E556F">
        <w:trPr>
          <w:trHeight w:val="563"/>
        </w:trPr>
        <w:tc>
          <w:tcPr>
            <w:tcW w:w="226" w:type="dxa"/>
          </w:tcPr>
          <w:p w14:paraId="6ED55F2B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B0EC23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5FA367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0C7219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81EE17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97CD5C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AE1690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A491D7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7BC4C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39517F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F8665A" w14:textId="77777777" w:rsidR="00362FA4" w:rsidRPr="00E46AF7" w:rsidRDefault="00362FA4" w:rsidP="006E556F">
            <w:pPr>
              <w:pStyle w:val="TableParagraph"/>
              <w:spacing w:before="184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7B8D25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E2A76D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3DB20E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E47211" w14:textId="77777777" w:rsidR="00362FA4" w:rsidRPr="00E46AF7" w:rsidRDefault="00362FA4" w:rsidP="006E556F">
            <w:pPr>
              <w:pStyle w:val="TableParagraph"/>
              <w:spacing w:before="184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F8D73F" w14:textId="77777777" w:rsidR="00362FA4" w:rsidRPr="00E46AF7" w:rsidRDefault="00362FA4" w:rsidP="006E556F">
            <w:pPr>
              <w:pStyle w:val="TableParagraph"/>
              <w:spacing w:before="184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44" w:type="dxa"/>
            <w:gridSpan w:val="4"/>
          </w:tcPr>
          <w:p w14:paraId="5E665E9B" w14:textId="77777777" w:rsidR="00362FA4" w:rsidRPr="00E46AF7" w:rsidRDefault="00362FA4" w:rsidP="006E556F">
            <w:pPr>
              <w:pStyle w:val="TableParagraph"/>
              <w:spacing w:before="184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5193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4F5C5DAC" w14:textId="77777777" w:rsidTr="006E556F">
        <w:trPr>
          <w:trHeight w:val="450"/>
        </w:trPr>
        <w:tc>
          <w:tcPr>
            <w:tcW w:w="226" w:type="dxa"/>
          </w:tcPr>
          <w:p w14:paraId="28F9724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A2C4F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6B457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55E61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B68C8C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DEC9FE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BFB17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07295F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CAFBF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307C54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1EA7AA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712F60E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7653FF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814077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C93058C" w14:textId="77777777" w:rsidR="00362FA4" w:rsidRPr="00E46AF7" w:rsidRDefault="00362FA4" w:rsidP="006E556F">
            <w:pPr>
              <w:pStyle w:val="TableParagraph"/>
              <w:spacing w:before="71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48B07D" w14:textId="77777777" w:rsidR="00362FA4" w:rsidRPr="00E46AF7" w:rsidRDefault="00362FA4" w:rsidP="006E556F">
            <w:pPr>
              <w:pStyle w:val="TableParagraph"/>
              <w:spacing w:before="71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44" w:type="dxa"/>
            <w:gridSpan w:val="4"/>
          </w:tcPr>
          <w:p w14:paraId="62A78313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5193.5</w:t>
            </w:r>
          </w:p>
        </w:tc>
      </w:tr>
      <w:tr w:rsidR="00362FA4" w:rsidRPr="00E46AF7" w14:paraId="0E23D608" w14:textId="77777777" w:rsidTr="006E556F">
        <w:trPr>
          <w:trHeight w:val="450"/>
        </w:trPr>
        <w:tc>
          <w:tcPr>
            <w:tcW w:w="226" w:type="dxa"/>
          </w:tcPr>
          <w:p w14:paraId="25826D4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A7BFF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7C724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37BCF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59470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0644E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28D898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E23B25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03B3E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19D7B2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74B0A4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A94969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722612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2B7428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13E07F" w14:textId="77777777" w:rsidR="00362FA4" w:rsidRPr="00E46AF7" w:rsidRDefault="00362FA4" w:rsidP="006E556F">
            <w:pPr>
              <w:pStyle w:val="TableParagraph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984A4C" w14:textId="77777777" w:rsidR="00362FA4" w:rsidRPr="00E46AF7" w:rsidRDefault="00362FA4" w:rsidP="006E556F">
            <w:pPr>
              <w:pStyle w:val="TableParagraph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44" w:type="dxa"/>
            <w:gridSpan w:val="4"/>
          </w:tcPr>
          <w:p w14:paraId="4966F723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6.1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5331826" w14:textId="77777777" w:rsidTr="006E556F">
        <w:trPr>
          <w:trHeight w:val="336"/>
        </w:trPr>
        <w:tc>
          <w:tcPr>
            <w:tcW w:w="226" w:type="dxa"/>
          </w:tcPr>
          <w:p w14:paraId="0FD69BF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2B23C2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07A41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2DEAC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95B76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A8D64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331847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B389D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BB06CB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007AD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75E69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1D2B0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209113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E5A0F3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5C78C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9300E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44" w:type="dxa"/>
            <w:gridSpan w:val="4"/>
          </w:tcPr>
          <w:p w14:paraId="3495784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6.1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13896A61" w14:textId="77777777" w:rsidTr="006E556F">
        <w:trPr>
          <w:trHeight w:val="563"/>
        </w:trPr>
        <w:tc>
          <w:tcPr>
            <w:tcW w:w="226" w:type="dxa"/>
          </w:tcPr>
          <w:p w14:paraId="74324F08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0ECEF5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2659F4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55D462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C19F46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081AF2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FE7994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8AD711" w14:textId="77777777" w:rsidR="00362FA4" w:rsidRPr="00E46AF7" w:rsidRDefault="00362FA4" w:rsidP="006E556F">
            <w:pPr>
              <w:pStyle w:val="TableParagraph"/>
              <w:spacing w:before="184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6978C6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4B165B" w14:textId="77777777" w:rsidR="00362FA4" w:rsidRPr="00E46AF7" w:rsidRDefault="00362FA4" w:rsidP="006E556F">
            <w:pPr>
              <w:pStyle w:val="TableParagraph"/>
              <w:spacing w:before="184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8" w:type="dxa"/>
            <w:gridSpan w:val="10"/>
          </w:tcPr>
          <w:p w14:paraId="4FA54D0A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750B435F" w14:textId="77777777" w:rsidTr="006E556F">
        <w:trPr>
          <w:trHeight w:val="450"/>
        </w:trPr>
        <w:tc>
          <w:tcPr>
            <w:tcW w:w="226" w:type="dxa"/>
          </w:tcPr>
          <w:p w14:paraId="19C2B46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8E95F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1D50A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9ABB13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B98A2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F6D76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AB2A2A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177DEC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468DB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FB699AB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8" w:type="dxa"/>
            <w:gridSpan w:val="10"/>
          </w:tcPr>
          <w:p w14:paraId="6B31EAD8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6698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060DCF0" w14:textId="77777777" w:rsidTr="006E556F">
        <w:trPr>
          <w:trHeight w:val="450"/>
        </w:trPr>
        <w:tc>
          <w:tcPr>
            <w:tcW w:w="226" w:type="dxa"/>
          </w:tcPr>
          <w:p w14:paraId="4C248AB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EAB4B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724DF8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A0E7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E6E40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C6940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C29557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C175CC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D107C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2409A7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8" w:type="dxa"/>
            <w:gridSpan w:val="10"/>
          </w:tcPr>
          <w:p w14:paraId="07931387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6698.5</w:t>
            </w:r>
          </w:p>
        </w:tc>
      </w:tr>
      <w:tr w:rsidR="00362FA4" w:rsidRPr="00E46AF7" w14:paraId="46D198C5" w14:textId="77777777" w:rsidTr="006E556F">
        <w:trPr>
          <w:trHeight w:val="336"/>
        </w:trPr>
        <w:tc>
          <w:tcPr>
            <w:tcW w:w="226" w:type="dxa"/>
          </w:tcPr>
          <w:p w14:paraId="0F08B43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F55679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03534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09E6CD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C12D0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5E9014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6E26F7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DBC37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E6506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A80EC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348" w:type="dxa"/>
            <w:gridSpan w:val="10"/>
          </w:tcPr>
          <w:p w14:paraId="744CF14A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24.8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AB9B72F" w14:textId="77777777" w:rsidTr="006E556F">
        <w:trPr>
          <w:gridAfter w:val="2"/>
          <w:wAfter w:w="764" w:type="dxa"/>
          <w:trHeight w:val="334"/>
        </w:trPr>
        <w:tc>
          <w:tcPr>
            <w:tcW w:w="226" w:type="dxa"/>
          </w:tcPr>
          <w:p w14:paraId="71DEA531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742AA9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955190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66D5AE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206248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67378E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2CAFC6F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42EA7E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2AB825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E72B27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6F2420" w14:textId="77777777" w:rsidR="00362FA4" w:rsidRPr="00E46AF7" w:rsidRDefault="00362FA4" w:rsidP="006E556F">
            <w:pPr>
              <w:pStyle w:val="TableParagraph"/>
              <w:spacing w:line="22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C9B8DD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83" w:type="dxa"/>
            <w:gridSpan w:val="6"/>
          </w:tcPr>
          <w:p w14:paraId="7DC5DCEF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24.81</w:t>
            </w:r>
          </w:p>
        </w:tc>
      </w:tr>
      <w:tr w:rsidR="00362FA4" w:rsidRPr="00E46AF7" w14:paraId="46B76CD9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31B5516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FFBEC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465ED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7B023D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5B8D2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42E4C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B4FE82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89368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FD61F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A3E586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A90059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07F38C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83" w:type="dxa"/>
            <w:gridSpan w:val="6"/>
          </w:tcPr>
          <w:p w14:paraId="3BB26AC9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837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6B19F5AA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05D793C8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4D160E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53EBF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090CE4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47632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B46AD8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73D4D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B8CC97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8D953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BA17EED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8F02D2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6BF906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83" w:type="dxa"/>
            <w:gridSpan w:val="6"/>
          </w:tcPr>
          <w:p w14:paraId="533D20A3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78375</w:t>
            </w:r>
          </w:p>
        </w:tc>
      </w:tr>
      <w:tr w:rsidR="00362FA4" w:rsidRPr="00E46AF7" w14:paraId="36DCDB65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5DF25C8A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D4F59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DFA64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FB09F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BA6BE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CB2E1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B46E7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FEAEF6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8AE42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5F0B94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44BDFB7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DD25D1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83" w:type="dxa"/>
            <w:gridSpan w:val="6"/>
          </w:tcPr>
          <w:p w14:paraId="1A4A7E52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06CF805A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51D96FBB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DA0420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130D39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DEEFA0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FAD2D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770B9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05AF3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1FFD16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3D3DF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7EE1B4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A5A057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004FD4E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83" w:type="dxa"/>
            <w:gridSpan w:val="6"/>
          </w:tcPr>
          <w:p w14:paraId="5A7648B0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.03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3A10A99F" w14:textId="77777777" w:rsidTr="006E556F">
        <w:trPr>
          <w:gridAfter w:val="2"/>
          <w:wAfter w:w="764" w:type="dxa"/>
          <w:trHeight w:val="448"/>
        </w:trPr>
        <w:tc>
          <w:tcPr>
            <w:tcW w:w="226" w:type="dxa"/>
          </w:tcPr>
          <w:p w14:paraId="617BBA0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9DC89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24F4F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6D7673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9FE35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0E0DD6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D9A10E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885ED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AC2D6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56E8EA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53235B3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242BB9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83" w:type="dxa"/>
            <w:gridSpan w:val="6"/>
          </w:tcPr>
          <w:p w14:paraId="0523661A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.0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 (1/0)</w:t>
            </w:r>
          </w:p>
        </w:tc>
      </w:tr>
      <w:tr w:rsidR="00362FA4" w:rsidRPr="00E46AF7" w14:paraId="76AC13D7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2C47F8C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1EBC3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628258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33D2A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25361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9A1AD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05040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8772F9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68B70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4249DB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1826E2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2987B26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83" w:type="dxa"/>
            <w:gridSpan w:val="6"/>
          </w:tcPr>
          <w:p w14:paraId="0EB952D9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</w:t>
            </w:r>
          </w:p>
        </w:tc>
      </w:tr>
      <w:tr w:rsidR="00362FA4" w:rsidRPr="00E46AF7" w14:paraId="522DB26B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4282041C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E47A52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354E98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14D68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77443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82161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596CEE5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8BECCC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08447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3895AC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D2EA16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6B188C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83" w:type="dxa"/>
            <w:gridSpan w:val="6"/>
          </w:tcPr>
          <w:p w14:paraId="2E99826F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13.03</w:t>
            </w:r>
          </w:p>
        </w:tc>
      </w:tr>
      <w:tr w:rsidR="00362FA4" w:rsidRPr="00E46AF7" w14:paraId="0D3DC210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3E22816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CAE75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18F04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AC6DC8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07609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106A9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D74EB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F2E2F2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EF9476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357DC1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26438F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FA94E5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83" w:type="dxa"/>
            <w:gridSpan w:val="6"/>
          </w:tcPr>
          <w:p w14:paraId="292F0E21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1107.61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4CA57204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154A8A86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B0FEA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276EC5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FD1445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36E5F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201476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4BDB87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D5AF058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C3398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820C63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8221BD6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92D3D5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83" w:type="dxa"/>
            <w:gridSpan w:val="6"/>
          </w:tcPr>
          <w:p w14:paraId="2ED56C38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07.61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7A5DAB05" w14:textId="77777777" w:rsidTr="006E556F">
        <w:trPr>
          <w:gridAfter w:val="2"/>
          <w:wAfter w:w="764" w:type="dxa"/>
          <w:trHeight w:val="334"/>
        </w:trPr>
        <w:tc>
          <w:tcPr>
            <w:tcW w:w="226" w:type="dxa"/>
          </w:tcPr>
          <w:p w14:paraId="0213DCD9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0C18B1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1C306C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A7A5BDA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229204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048526E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18F41E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DFC94D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3A8A61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BDB8B5F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7E9714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3768C65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083" w:type="dxa"/>
            <w:gridSpan w:val="6"/>
          </w:tcPr>
          <w:p w14:paraId="65F4C605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Perimeter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113.0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14946D19" w14:textId="77777777" w:rsidTr="006E556F">
        <w:trPr>
          <w:gridAfter w:val="2"/>
          <w:wAfter w:w="764" w:type="dxa"/>
          <w:trHeight w:val="448"/>
        </w:trPr>
        <w:tc>
          <w:tcPr>
            <w:tcW w:w="226" w:type="dxa"/>
          </w:tcPr>
          <w:p w14:paraId="7676CCA9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965453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2DC168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6170AC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2C51A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460F7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CD5712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9248F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054C0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835" w:type="dxa"/>
            <w:gridSpan w:val="9"/>
          </w:tcPr>
          <w:p w14:paraId="29434400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478.84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4C96ADC5" w14:textId="77777777" w:rsidTr="006E556F">
        <w:trPr>
          <w:gridAfter w:val="2"/>
          <w:wAfter w:w="764" w:type="dxa"/>
          <w:trHeight w:val="565"/>
        </w:trPr>
        <w:tc>
          <w:tcPr>
            <w:tcW w:w="226" w:type="dxa"/>
          </w:tcPr>
          <w:p w14:paraId="1D2A1B4C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65E376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D41031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07DF80D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BA1D2CD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20F8A3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EF49ED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F3D239" w14:textId="77777777" w:rsidR="00362FA4" w:rsidRPr="00E46AF7" w:rsidRDefault="00362FA4" w:rsidP="006E556F">
            <w:pPr>
              <w:pStyle w:val="TableParagraph"/>
              <w:spacing w:before="186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86" w:type="dxa"/>
            <w:gridSpan w:val="10"/>
          </w:tcPr>
          <w:p w14:paraId="47D4DFB3" w14:textId="77777777" w:rsidR="00362FA4" w:rsidRPr="00E46AF7" w:rsidRDefault="00362FA4" w:rsidP="006E556F">
            <w:pPr>
              <w:pStyle w:val="TableParagraph"/>
              <w:spacing w:before="186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0711</w:t>
            </w:r>
          </w:p>
        </w:tc>
      </w:tr>
      <w:tr w:rsidR="00362FA4" w:rsidRPr="00E46AF7" w14:paraId="23936AB9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4B952CF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E9F33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255543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944A69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9B87C2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57F909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9DB32C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378CB4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86" w:type="dxa"/>
            <w:gridSpan w:val="10"/>
          </w:tcPr>
          <w:p w14:paraId="031DA6C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50.06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4/0)</w:t>
            </w:r>
          </w:p>
        </w:tc>
      </w:tr>
      <w:tr w:rsidR="00362FA4" w:rsidRPr="00E46AF7" w14:paraId="65141E54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6971F38E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996FD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648277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AEDF6A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1B71C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E9B44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1B66D8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948413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86" w:type="dxa"/>
            <w:gridSpan w:val="10"/>
          </w:tcPr>
          <w:p w14:paraId="429B90F0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50.06</w:t>
            </w:r>
          </w:p>
        </w:tc>
      </w:tr>
      <w:tr w:rsidR="00362FA4" w:rsidRPr="00E46AF7" w14:paraId="0730D75C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4FDC5FDF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56C24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F69117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CCECD2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A043D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57EC5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F13BAB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F0211A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86" w:type="dxa"/>
            <w:gridSpan w:val="10"/>
          </w:tcPr>
          <w:p w14:paraId="3132DC0E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51.74 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661CFB3" w14:textId="77777777" w:rsidTr="006E556F">
        <w:trPr>
          <w:gridAfter w:val="2"/>
          <w:wAfter w:w="764" w:type="dxa"/>
          <w:trHeight w:val="336"/>
        </w:trPr>
        <w:tc>
          <w:tcPr>
            <w:tcW w:w="226" w:type="dxa"/>
          </w:tcPr>
          <w:p w14:paraId="77C2A8D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D3C701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8619C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96B0E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0E13D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1D061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27F5D0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21742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086" w:type="dxa"/>
            <w:gridSpan w:val="10"/>
          </w:tcPr>
          <w:p w14:paraId="0D7180A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351.74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668CF99D" w14:textId="77777777" w:rsidTr="006E556F">
        <w:trPr>
          <w:gridAfter w:val="2"/>
          <w:wAfter w:w="764" w:type="dxa"/>
          <w:trHeight w:val="562"/>
        </w:trPr>
        <w:tc>
          <w:tcPr>
            <w:tcW w:w="226" w:type="dxa"/>
          </w:tcPr>
          <w:p w14:paraId="0169ECFC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B522B0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009B0B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148E9E2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416ABB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A8436D" w14:textId="77777777" w:rsidR="00362FA4" w:rsidRPr="00E46AF7" w:rsidRDefault="00362FA4" w:rsidP="006E556F">
            <w:pPr>
              <w:pStyle w:val="TableParagraph"/>
              <w:spacing w:before="184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272F8EFB" w14:textId="77777777" w:rsidR="00362FA4" w:rsidRPr="00E46AF7" w:rsidRDefault="00362FA4" w:rsidP="006E556F">
            <w:pPr>
              <w:pStyle w:val="TableParagraph"/>
              <w:spacing w:before="184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1</w:t>
            </w:r>
          </w:p>
        </w:tc>
      </w:tr>
      <w:tr w:rsidR="00362FA4" w:rsidRPr="00E46AF7" w14:paraId="0AD68790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4950F25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6E12E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D80834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8BF760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1FBAC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04DC5D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52AB25D0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65.32</w:t>
            </w:r>
          </w:p>
        </w:tc>
      </w:tr>
      <w:tr w:rsidR="00362FA4" w:rsidRPr="00E46AF7" w14:paraId="20BAB2E8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631B617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7747B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06C20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94F114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9570FE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0B2BA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43975C3F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3FCCD7B6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356E35D7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60143E7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AE22E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7D6AB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87462F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05B88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5A851D96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8</w:t>
            </w:r>
          </w:p>
        </w:tc>
      </w:tr>
      <w:tr w:rsidR="00362FA4" w:rsidRPr="00E46AF7" w14:paraId="713DC5EF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307C4140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E00FD0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3CB770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FA31B6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5FAEB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BE6A0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17F6C705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77969.5</w:t>
            </w:r>
          </w:p>
        </w:tc>
      </w:tr>
      <w:tr w:rsidR="00362FA4" w:rsidRPr="00E46AF7" w14:paraId="33D1992D" w14:textId="77777777" w:rsidTr="006E556F">
        <w:trPr>
          <w:gridAfter w:val="2"/>
          <w:wAfter w:w="764" w:type="dxa"/>
          <w:trHeight w:val="448"/>
        </w:trPr>
        <w:tc>
          <w:tcPr>
            <w:tcW w:w="226" w:type="dxa"/>
          </w:tcPr>
          <w:p w14:paraId="69DF47B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CF859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5457FB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642A69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FCDCF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0B5FD3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30BF3E9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638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 (1/0)</w:t>
            </w:r>
          </w:p>
        </w:tc>
      </w:tr>
      <w:tr w:rsidR="00362FA4" w:rsidRPr="00E46AF7" w14:paraId="5A0C0952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0AEE1729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FB422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24DBB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50D820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2410C4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809DD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253414B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638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63A4CAF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1ACE8242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67CDED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5406E4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E99342A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73193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9AD9F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17A81500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0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77969.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EAD7A2D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259CAB72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669EE0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DD9CE6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D8DDE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2C693A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71C5818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456C8169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8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5/0)</w:t>
            </w:r>
          </w:p>
        </w:tc>
      </w:tr>
      <w:tr w:rsidR="00362FA4" w:rsidRPr="00E46AF7" w14:paraId="78C061CE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1034F2CF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53966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BD2DBA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9029A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9A2FBB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A25C06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0553BE83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65FEE603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07752136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87D46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EB7D2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12E35C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D2456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BD2AC0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311DF9A4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4</w:t>
            </w:r>
          </w:p>
        </w:tc>
      </w:tr>
      <w:tr w:rsidR="00362FA4" w:rsidRPr="00E46AF7" w14:paraId="2865CAEC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7ECAEE55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262CA3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8B498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3B8F76A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9C71B77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6756C5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51C908DC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27.95</w:t>
            </w:r>
          </w:p>
        </w:tc>
      </w:tr>
      <w:tr w:rsidR="00362FA4" w:rsidRPr="00E46AF7" w14:paraId="27A5BB3B" w14:textId="77777777" w:rsidTr="006E556F">
        <w:trPr>
          <w:gridAfter w:val="2"/>
          <w:wAfter w:w="764" w:type="dxa"/>
          <w:trHeight w:val="450"/>
        </w:trPr>
        <w:tc>
          <w:tcPr>
            <w:tcW w:w="226" w:type="dxa"/>
          </w:tcPr>
          <w:p w14:paraId="642681E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5216F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C46F2D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8DF1365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0F7FC1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8F7FA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502146CB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1616</w:t>
            </w:r>
          </w:p>
        </w:tc>
      </w:tr>
      <w:tr w:rsidR="00362FA4" w:rsidRPr="00E46AF7" w14:paraId="7E3D2557" w14:textId="77777777" w:rsidTr="006E556F">
        <w:trPr>
          <w:gridAfter w:val="2"/>
          <w:wAfter w:w="764" w:type="dxa"/>
          <w:trHeight w:val="336"/>
        </w:trPr>
        <w:tc>
          <w:tcPr>
            <w:tcW w:w="226" w:type="dxa"/>
          </w:tcPr>
          <w:p w14:paraId="1C0C85F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7C7C7F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C0E23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BB315C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580767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20E186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587" w:type="dxa"/>
            <w:gridSpan w:val="12"/>
          </w:tcPr>
          <w:p w14:paraId="647882C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433BE8A8" w14:textId="77777777" w:rsidTr="006E556F">
        <w:trPr>
          <w:gridAfter w:val="1"/>
          <w:wAfter w:w="390" w:type="dxa"/>
          <w:trHeight w:val="1234"/>
        </w:trPr>
        <w:tc>
          <w:tcPr>
            <w:tcW w:w="226" w:type="dxa"/>
          </w:tcPr>
          <w:p w14:paraId="0ACE64C8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AFD0EF8" w14:textId="77777777" w:rsidR="00362FA4" w:rsidRPr="00E46AF7" w:rsidRDefault="00362FA4" w:rsidP="006E556F">
            <w:pPr>
              <w:pStyle w:val="TableParagraph"/>
              <w:spacing w:before="180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4934106B" w14:textId="77777777" w:rsidR="00362FA4" w:rsidRPr="00E46AF7" w:rsidRDefault="00362FA4" w:rsidP="006E556F">
            <w:pPr>
              <w:pStyle w:val="TableParagraph"/>
              <w:spacing w:before="183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D66A7EB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644D46A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6995ABAA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DE78BB3" w14:textId="77777777" w:rsidR="00362FA4" w:rsidRPr="00E46AF7" w:rsidRDefault="00362FA4" w:rsidP="006E556F">
            <w:pPr>
              <w:pStyle w:val="TableParagraph"/>
              <w:spacing w:line="225" w:lineRule="exact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6E71DEE" w14:textId="77777777" w:rsidR="00362FA4" w:rsidRPr="00E46AF7" w:rsidRDefault="00362FA4" w:rsidP="006E556F">
            <w:pPr>
              <w:pStyle w:val="TableParagraph"/>
              <w:spacing w:before="180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B740D61" w14:textId="77777777" w:rsidR="00362FA4" w:rsidRPr="00E46AF7" w:rsidRDefault="00362FA4" w:rsidP="006E556F">
            <w:pPr>
              <w:pStyle w:val="TableParagraph"/>
              <w:spacing w:before="183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E31F483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D7E4138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4F98F675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A33BCAC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6DD9E7FA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BA54553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616361" w14:textId="77777777" w:rsidR="00362FA4" w:rsidRPr="00E46AF7" w:rsidRDefault="00362FA4" w:rsidP="006E556F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92E8576" w14:textId="77777777" w:rsidR="00362FA4" w:rsidRPr="00E46AF7" w:rsidRDefault="00362FA4" w:rsidP="006E556F">
            <w:pPr>
              <w:pStyle w:val="TableParagraph"/>
              <w:spacing w:before="180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78C2D834" w14:textId="77777777" w:rsidR="00362FA4" w:rsidRPr="00E46AF7" w:rsidRDefault="00362FA4" w:rsidP="006E556F">
            <w:pPr>
              <w:pStyle w:val="TableParagraph"/>
              <w:spacing w:before="183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5ED4903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B16D753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64F5FD3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1BDEDE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E41D3DA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E690693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2DE79A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721AF39B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F007A79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671C7F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EBCF1E1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219811FE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1F6FB2A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5B0E5572" w14:textId="77777777" w:rsidR="00362FA4" w:rsidRPr="00E46AF7" w:rsidRDefault="00362FA4" w:rsidP="006E556F">
            <w:pPr>
              <w:pStyle w:val="TableParagraph"/>
              <w:spacing w:before="180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4FF0D26D" w14:textId="77777777" w:rsidR="00362FA4" w:rsidRPr="00E46AF7" w:rsidRDefault="00362FA4" w:rsidP="006E556F">
            <w:pPr>
              <w:pStyle w:val="TableParagraph"/>
              <w:spacing w:before="183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4C57B88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07210BBE" w14:textId="77777777" w:rsidR="00362FA4" w:rsidRPr="00E46AF7" w:rsidRDefault="00362FA4" w:rsidP="006E556F">
            <w:pPr>
              <w:pStyle w:val="TableParagraph"/>
              <w:spacing w:before="180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  <w:p w14:paraId="19CC2AC1" w14:textId="77777777" w:rsidR="00362FA4" w:rsidRPr="00E46AF7" w:rsidRDefault="00362FA4" w:rsidP="006E556F">
            <w:pPr>
              <w:pStyle w:val="TableParagraph"/>
              <w:spacing w:before="183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7"/>
          </w:tcPr>
          <w:p w14:paraId="4890E077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  <w:p w14:paraId="79001177" w14:textId="77777777" w:rsidR="00362FA4" w:rsidRPr="00E46AF7" w:rsidRDefault="00362FA4" w:rsidP="006E556F">
            <w:pPr>
              <w:pStyle w:val="TableParagraph"/>
              <w:spacing w:before="180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6</w:t>
            </w:r>
          </w:p>
          <w:p w14:paraId="12AAF313" w14:textId="77777777" w:rsidR="00362FA4" w:rsidRPr="00E46AF7" w:rsidRDefault="00362FA4" w:rsidP="006E556F">
            <w:pPr>
              <w:pStyle w:val="TableParagraph"/>
              <w:spacing w:before="183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6</w:t>
            </w:r>
          </w:p>
        </w:tc>
      </w:tr>
      <w:tr w:rsidR="00362FA4" w:rsidRPr="00E46AF7" w14:paraId="4828FD6E" w14:textId="77777777" w:rsidTr="006E556F">
        <w:trPr>
          <w:gridAfter w:val="1"/>
          <w:wAfter w:w="390" w:type="dxa"/>
          <w:trHeight w:val="450"/>
        </w:trPr>
        <w:tc>
          <w:tcPr>
            <w:tcW w:w="226" w:type="dxa"/>
          </w:tcPr>
          <w:p w14:paraId="6C595D2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B5899F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1181E2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49B48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7A08521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41FF8C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99820E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C32BDEB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ACBA3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707B4A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8369F47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28925A8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7"/>
          </w:tcPr>
          <w:p w14:paraId="72768714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1.5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29628057" w14:textId="77777777" w:rsidTr="006E556F">
        <w:trPr>
          <w:gridAfter w:val="1"/>
          <w:wAfter w:w="390" w:type="dxa"/>
          <w:trHeight w:val="450"/>
        </w:trPr>
        <w:tc>
          <w:tcPr>
            <w:tcW w:w="226" w:type="dxa"/>
          </w:tcPr>
          <w:p w14:paraId="678F45D7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E7743FC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78168E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0610B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5BD039E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409FE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D4298FC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F3ED5D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EE5DF4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B28B9D" w14:textId="77777777" w:rsidR="00362FA4" w:rsidRPr="00E46AF7" w:rsidRDefault="00362FA4" w:rsidP="006E556F">
            <w:pPr>
              <w:pStyle w:val="TableParagraph"/>
              <w:spacing w:before="71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3A2FF6B" w14:textId="77777777" w:rsidR="00362FA4" w:rsidRPr="00E46AF7" w:rsidRDefault="00362FA4" w:rsidP="006E556F">
            <w:pPr>
              <w:pStyle w:val="TableParagraph"/>
              <w:spacing w:before="71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2D8F9A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7"/>
          </w:tcPr>
          <w:p w14:paraId="01EAD7B9" w14:textId="77777777" w:rsidR="00362FA4" w:rsidRPr="00E46AF7" w:rsidRDefault="00362FA4" w:rsidP="006E556F">
            <w:pPr>
              <w:pStyle w:val="TableParagraph"/>
              <w:spacing w:before="71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31.55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327C27DE" w14:textId="77777777" w:rsidTr="006E556F">
        <w:trPr>
          <w:gridAfter w:val="1"/>
          <w:wAfter w:w="390" w:type="dxa"/>
          <w:trHeight w:val="448"/>
        </w:trPr>
        <w:tc>
          <w:tcPr>
            <w:tcW w:w="226" w:type="dxa"/>
          </w:tcPr>
          <w:p w14:paraId="42E262E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F9D60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935E7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89B07D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E88BE6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EFEA7E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A7D15D3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BB1A9E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F8E682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AFCB2A" w14:textId="77777777" w:rsidR="00362FA4" w:rsidRPr="00E46AF7" w:rsidRDefault="00362FA4" w:rsidP="006E556F">
            <w:pPr>
              <w:pStyle w:val="TableParagraph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11DE1A" w14:textId="77777777" w:rsidR="00362FA4" w:rsidRPr="00E46AF7" w:rsidRDefault="00362FA4" w:rsidP="006E556F">
            <w:pPr>
              <w:pStyle w:val="TableParagraph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D826F1A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7"/>
          </w:tcPr>
          <w:p w14:paraId="2FED0240" w14:textId="77777777" w:rsidR="00362FA4" w:rsidRPr="00E46AF7" w:rsidRDefault="00362FA4" w:rsidP="006E556F">
            <w:pPr>
              <w:pStyle w:val="TableParagraph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3/0)</w:t>
            </w:r>
          </w:p>
        </w:tc>
      </w:tr>
      <w:tr w:rsidR="00362FA4" w:rsidRPr="00E46AF7" w14:paraId="3D011DFC" w14:textId="77777777" w:rsidTr="006E556F">
        <w:trPr>
          <w:gridAfter w:val="1"/>
          <w:wAfter w:w="390" w:type="dxa"/>
          <w:trHeight w:val="334"/>
        </w:trPr>
        <w:tc>
          <w:tcPr>
            <w:tcW w:w="226" w:type="dxa"/>
          </w:tcPr>
          <w:p w14:paraId="60124896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7793A2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E679254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665909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1698052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6CA6DB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E49C399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EE1AC96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A6AE76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F7FD901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B4EA08" w14:textId="77777777" w:rsidR="00362FA4" w:rsidRPr="00E46AF7" w:rsidRDefault="00362FA4" w:rsidP="006E556F">
            <w:pPr>
              <w:pStyle w:val="TableParagraph"/>
              <w:spacing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583199D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457" w:type="dxa"/>
            <w:gridSpan w:val="7"/>
          </w:tcPr>
          <w:p w14:paraId="317A544F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308BB052" w14:textId="77777777" w:rsidTr="006E556F">
        <w:trPr>
          <w:gridAfter w:val="1"/>
          <w:wAfter w:w="390" w:type="dxa"/>
          <w:trHeight w:val="451"/>
        </w:trPr>
        <w:tc>
          <w:tcPr>
            <w:tcW w:w="226" w:type="dxa"/>
          </w:tcPr>
          <w:p w14:paraId="6EE82ABB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BBC2E22" w14:textId="77777777" w:rsidR="00362FA4" w:rsidRPr="00E46AF7" w:rsidRDefault="00362FA4" w:rsidP="006E556F">
            <w:pPr>
              <w:pStyle w:val="TableParagraph"/>
              <w:spacing w:before="186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42C543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5967F4B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99E45EC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ED5B3B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7D1C0DF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4E10E12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E580F5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7912E97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7B52CCD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707" w:type="dxa"/>
            <w:gridSpan w:val="8"/>
          </w:tcPr>
          <w:p w14:paraId="6C84750F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81616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6/0)</w:t>
            </w:r>
          </w:p>
        </w:tc>
      </w:tr>
    </w:tbl>
    <w:p w14:paraId="79F7F49B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386FCEB4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327.95</w:t>
      </w:r>
    </w:p>
    <w:p w14:paraId="3459948D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4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4/0)</w:t>
      </w:r>
    </w:p>
    <w:p w14:paraId="6BA4B1CC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4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1/0)</w:t>
      </w:r>
    </w:p>
    <w:p w14:paraId="2845D160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4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 (7/0)</w:t>
      </w:r>
    </w:p>
    <w:p w14:paraId="197E29DE" w14:textId="77777777" w:rsidR="00362FA4" w:rsidRPr="00E46AF7" w:rsidRDefault="00362FA4" w:rsidP="00362FA4">
      <w:pPr>
        <w:pStyle w:val="BodyText"/>
        <w:spacing w:before="6"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5207"/>
      </w:tblGrid>
      <w:tr w:rsidR="00362FA4" w:rsidRPr="00E46AF7" w14:paraId="12985DE0" w14:textId="77777777" w:rsidTr="006E556F">
        <w:trPr>
          <w:trHeight w:val="334"/>
        </w:trPr>
        <w:tc>
          <w:tcPr>
            <w:tcW w:w="226" w:type="dxa"/>
          </w:tcPr>
          <w:p w14:paraId="1818E2E5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DC53C58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A8A494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ABEACD6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FF97D3B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1464B6E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0C86C57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43F113FB" w14:textId="77777777" w:rsidR="00362FA4" w:rsidRPr="00E46AF7" w:rsidRDefault="00362FA4" w:rsidP="006E556F">
            <w:pPr>
              <w:pStyle w:val="TableParagraph"/>
              <w:spacing w:line="225" w:lineRule="exact"/>
              <w:ind w:left="71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65.32</w:t>
            </w:r>
          </w:p>
        </w:tc>
      </w:tr>
      <w:tr w:rsidR="00362FA4" w:rsidRPr="00E46AF7" w14:paraId="5FBB836B" w14:textId="77777777" w:rsidTr="006E556F">
        <w:trPr>
          <w:trHeight w:val="450"/>
        </w:trPr>
        <w:tc>
          <w:tcPr>
            <w:tcW w:w="226" w:type="dxa"/>
          </w:tcPr>
          <w:p w14:paraId="7A561E1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4CDF9C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F52162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0EACB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054CC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5FA677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B820F34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378E0DF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.93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65B864AE" w14:textId="77777777" w:rsidTr="006E556F">
        <w:trPr>
          <w:trHeight w:val="450"/>
        </w:trPr>
        <w:tc>
          <w:tcPr>
            <w:tcW w:w="226" w:type="dxa"/>
          </w:tcPr>
          <w:p w14:paraId="37AD77E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DE0FE5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148D66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D814749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398B56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7504D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846A72F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59888738" w14:textId="77777777" w:rsidR="00362FA4" w:rsidRPr="00E46AF7" w:rsidRDefault="00362FA4" w:rsidP="006E556F">
            <w:pPr>
              <w:pStyle w:val="TableParagraph"/>
              <w:spacing w:before="71"/>
              <w:ind w:left="71"/>
              <w:rPr>
                <w:sz w:val="24"/>
                <w:szCs w:val="24"/>
              </w:rPr>
            </w:pPr>
            <w:proofErr w:type="gramStart"/>
            <w:r w:rsidRPr="00E46AF7">
              <w:rPr>
                <w:sz w:val="24"/>
                <w:szCs w:val="24"/>
              </w:rPr>
              <w:t xml:space="preserve">|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</w:t>
            </w:r>
            <w:proofErr w:type="gramEnd"/>
            <w:r w:rsidRPr="00E46AF7">
              <w:rPr>
                <w:sz w:val="24"/>
                <w:szCs w:val="24"/>
              </w:rPr>
              <w:t>_Ration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.93</w:t>
            </w:r>
          </w:p>
        </w:tc>
      </w:tr>
      <w:tr w:rsidR="00362FA4" w:rsidRPr="00E46AF7" w14:paraId="2F396B4E" w14:textId="77777777" w:rsidTr="006E556F">
        <w:trPr>
          <w:trHeight w:val="450"/>
        </w:trPr>
        <w:tc>
          <w:tcPr>
            <w:tcW w:w="226" w:type="dxa"/>
          </w:tcPr>
          <w:p w14:paraId="6DFB5248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D9083A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C175BF0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72EB77D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42242E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272D69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4A9F75E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627B4CAD" w14:textId="77777777" w:rsidR="00362FA4" w:rsidRPr="00E46AF7" w:rsidRDefault="00362FA4" w:rsidP="006E556F">
            <w:pPr>
              <w:pStyle w:val="TableParagraph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60552F7D" w14:textId="77777777" w:rsidTr="006E556F">
        <w:trPr>
          <w:trHeight w:val="336"/>
        </w:trPr>
        <w:tc>
          <w:tcPr>
            <w:tcW w:w="226" w:type="dxa"/>
          </w:tcPr>
          <w:p w14:paraId="48D65CBD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B08A7C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BDB05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D236FD1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385A030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85EFD45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2F2723DF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207" w:type="dxa"/>
          </w:tcPr>
          <w:p w14:paraId="0B97F9C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8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4/0)</w:t>
            </w:r>
          </w:p>
        </w:tc>
      </w:tr>
      <w:tr w:rsidR="00362FA4" w:rsidRPr="00E46AF7" w14:paraId="6448BC35" w14:textId="77777777" w:rsidTr="006E556F">
        <w:trPr>
          <w:trHeight w:val="562"/>
        </w:trPr>
        <w:tc>
          <w:tcPr>
            <w:tcW w:w="226" w:type="dxa"/>
          </w:tcPr>
          <w:p w14:paraId="3F0BA81A" w14:textId="77777777" w:rsidR="00362FA4" w:rsidRPr="00E46AF7" w:rsidRDefault="00362FA4" w:rsidP="006E556F">
            <w:pPr>
              <w:pStyle w:val="TableParagraph"/>
              <w:spacing w:before="184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D3CB12E" w14:textId="77777777" w:rsidR="00362FA4" w:rsidRPr="00E46AF7" w:rsidRDefault="00362FA4" w:rsidP="006E55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661357" w14:textId="77777777" w:rsidR="00362FA4" w:rsidRPr="00E46AF7" w:rsidRDefault="00362FA4" w:rsidP="006E556F">
            <w:pPr>
              <w:pStyle w:val="TableParagraph"/>
              <w:spacing w:before="184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5300E472" w14:textId="77777777" w:rsidR="00362FA4" w:rsidRPr="00E46AF7" w:rsidRDefault="00362FA4" w:rsidP="006E556F">
            <w:pPr>
              <w:pStyle w:val="TableParagraph"/>
              <w:spacing w:before="184"/>
              <w:ind w:left="73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95.45</w:t>
            </w:r>
          </w:p>
        </w:tc>
      </w:tr>
      <w:tr w:rsidR="00362FA4" w:rsidRPr="00E46AF7" w14:paraId="45BDE2FA" w14:textId="77777777" w:rsidTr="006E556F">
        <w:trPr>
          <w:trHeight w:val="450"/>
        </w:trPr>
        <w:tc>
          <w:tcPr>
            <w:tcW w:w="226" w:type="dxa"/>
          </w:tcPr>
          <w:p w14:paraId="5569327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FC0F63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8B160CF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77DBC913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108F7BED" w14:textId="77777777" w:rsidTr="006E556F">
        <w:trPr>
          <w:trHeight w:val="450"/>
        </w:trPr>
        <w:tc>
          <w:tcPr>
            <w:tcW w:w="226" w:type="dxa"/>
          </w:tcPr>
          <w:p w14:paraId="20B95B1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1E7C1F8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09074F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7C6A2EB9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9259</w:t>
            </w:r>
          </w:p>
        </w:tc>
      </w:tr>
      <w:tr w:rsidR="00362FA4" w:rsidRPr="00E46AF7" w14:paraId="0ED95D43" w14:textId="77777777" w:rsidTr="006E556F">
        <w:trPr>
          <w:trHeight w:val="450"/>
        </w:trPr>
        <w:tc>
          <w:tcPr>
            <w:tcW w:w="226" w:type="dxa"/>
          </w:tcPr>
          <w:p w14:paraId="6B91EB5E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FF5EC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AE49671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2E6C6131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5</w:t>
            </w:r>
          </w:p>
        </w:tc>
      </w:tr>
      <w:tr w:rsidR="00362FA4" w:rsidRPr="00E46AF7" w14:paraId="04B3308B" w14:textId="77777777" w:rsidTr="006E556F">
        <w:trPr>
          <w:trHeight w:val="450"/>
        </w:trPr>
        <w:tc>
          <w:tcPr>
            <w:tcW w:w="226" w:type="dxa"/>
          </w:tcPr>
          <w:p w14:paraId="43DB7941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5C78901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DFD5C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401870FB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.02</w:t>
            </w:r>
          </w:p>
        </w:tc>
      </w:tr>
      <w:tr w:rsidR="00362FA4" w:rsidRPr="00E46AF7" w14:paraId="3EAEAED4" w14:textId="77777777" w:rsidTr="006E556F">
        <w:trPr>
          <w:trHeight w:val="448"/>
        </w:trPr>
        <w:tc>
          <w:tcPr>
            <w:tcW w:w="226" w:type="dxa"/>
          </w:tcPr>
          <w:p w14:paraId="6959F26D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|</w:t>
            </w:r>
          </w:p>
        </w:tc>
        <w:tc>
          <w:tcPr>
            <w:tcW w:w="251" w:type="dxa"/>
          </w:tcPr>
          <w:p w14:paraId="3AB626B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8F77877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48D56C75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&lt; </w:t>
            </w:r>
            <w:proofErr w:type="gramStart"/>
            <w:r w:rsidRPr="00E46AF7">
              <w:rPr>
                <w:sz w:val="24"/>
                <w:szCs w:val="24"/>
              </w:rPr>
              <w:t>0.8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  <w:tr w:rsidR="00362FA4" w:rsidRPr="00E46AF7" w14:paraId="50FEABF7" w14:textId="77777777" w:rsidTr="006E556F">
        <w:trPr>
          <w:trHeight w:val="450"/>
        </w:trPr>
        <w:tc>
          <w:tcPr>
            <w:tcW w:w="226" w:type="dxa"/>
          </w:tcPr>
          <w:p w14:paraId="4E75CB30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800D7E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367FFED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77D211B8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ccentric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85</w:t>
            </w:r>
          </w:p>
        </w:tc>
      </w:tr>
      <w:tr w:rsidR="00362FA4" w:rsidRPr="00E46AF7" w14:paraId="3DF75C8F" w14:textId="77777777" w:rsidTr="006E556F">
        <w:trPr>
          <w:trHeight w:val="450"/>
        </w:trPr>
        <w:tc>
          <w:tcPr>
            <w:tcW w:w="226" w:type="dxa"/>
          </w:tcPr>
          <w:p w14:paraId="551800C4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4E23779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576CF62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79FEC5CE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9/0)</w:t>
            </w:r>
          </w:p>
        </w:tc>
      </w:tr>
      <w:tr w:rsidR="00362FA4" w:rsidRPr="00E46AF7" w14:paraId="2149C9D4" w14:textId="77777777" w:rsidTr="006E556F">
        <w:trPr>
          <w:trHeight w:val="450"/>
        </w:trPr>
        <w:tc>
          <w:tcPr>
            <w:tcW w:w="226" w:type="dxa"/>
          </w:tcPr>
          <w:p w14:paraId="55A6A301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4C83B0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8D30F8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039C6134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99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2/0)</w:t>
            </w:r>
          </w:p>
        </w:tc>
      </w:tr>
      <w:tr w:rsidR="00362FA4" w:rsidRPr="00E46AF7" w14:paraId="2133E3F9" w14:textId="77777777" w:rsidTr="006E556F">
        <w:trPr>
          <w:trHeight w:val="450"/>
        </w:trPr>
        <w:tc>
          <w:tcPr>
            <w:tcW w:w="226" w:type="dxa"/>
          </w:tcPr>
          <w:p w14:paraId="26D09DD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44E49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A01CB91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61EB76A8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.02</w:t>
            </w:r>
          </w:p>
        </w:tc>
      </w:tr>
      <w:tr w:rsidR="00362FA4" w:rsidRPr="00E46AF7" w14:paraId="004178A8" w14:textId="77777777" w:rsidTr="006E556F">
        <w:trPr>
          <w:trHeight w:val="450"/>
        </w:trPr>
        <w:tc>
          <w:tcPr>
            <w:tcW w:w="226" w:type="dxa"/>
          </w:tcPr>
          <w:p w14:paraId="5EBD923C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9FEC4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382985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409DC954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69</w:t>
            </w:r>
          </w:p>
        </w:tc>
      </w:tr>
      <w:tr w:rsidR="00362FA4" w:rsidRPr="00E46AF7" w14:paraId="31615925" w14:textId="77777777" w:rsidTr="006E556F">
        <w:trPr>
          <w:trHeight w:val="450"/>
        </w:trPr>
        <w:tc>
          <w:tcPr>
            <w:tcW w:w="226" w:type="dxa"/>
          </w:tcPr>
          <w:p w14:paraId="6ABE700A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DD1384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A4275B0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32A9A666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44.72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z w:val="24"/>
                <w:szCs w:val="24"/>
              </w:rPr>
              <w:t xml:space="preserve"> URGUP_SIVRISI (2/0)</w:t>
            </w:r>
          </w:p>
        </w:tc>
      </w:tr>
      <w:tr w:rsidR="00362FA4" w:rsidRPr="00E46AF7" w14:paraId="5D7ECBAA" w14:textId="77777777" w:rsidTr="006E556F">
        <w:trPr>
          <w:trHeight w:val="450"/>
        </w:trPr>
        <w:tc>
          <w:tcPr>
            <w:tcW w:w="226" w:type="dxa"/>
          </w:tcPr>
          <w:p w14:paraId="7EA59BDB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259225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08707CC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7742ECAE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10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44.72</w:t>
            </w:r>
          </w:p>
        </w:tc>
      </w:tr>
      <w:tr w:rsidR="00362FA4" w:rsidRPr="00E46AF7" w14:paraId="52C79855" w14:textId="77777777" w:rsidTr="006E556F">
        <w:trPr>
          <w:trHeight w:val="336"/>
        </w:trPr>
        <w:tc>
          <w:tcPr>
            <w:tcW w:w="226" w:type="dxa"/>
          </w:tcPr>
          <w:p w14:paraId="64582DB8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5DEDA71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16ED86C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6209" w:type="dxa"/>
            <w:gridSpan w:val="5"/>
          </w:tcPr>
          <w:p w14:paraId="447189F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|  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   Area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100185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1/0)</w:t>
            </w:r>
          </w:p>
        </w:tc>
      </w:tr>
    </w:tbl>
    <w:p w14:paraId="4E2BE486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0018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1/0)</w:t>
      </w:r>
    </w:p>
    <w:p w14:paraId="04EAB4E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9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(7/0)</w:t>
      </w:r>
    </w:p>
    <w:p w14:paraId="3B2A1187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5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4/0)</w:t>
      </w:r>
    </w:p>
    <w:p w14:paraId="57EF303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09259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4/0)</w:t>
      </w:r>
    </w:p>
    <w:p w14:paraId="0E18EB4C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 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6D07831F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.0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22/0)</w:t>
      </w:r>
    </w:p>
    <w:p w14:paraId="543E2529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.07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1/0)</w:t>
      </w:r>
    </w:p>
    <w:p w14:paraId="6F247B1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5943D4F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300F305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iz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the </w:t>
      </w:r>
      <w:proofErr w:type="gramStart"/>
      <w:r w:rsidRPr="00E46AF7">
        <w:rPr>
          <w:sz w:val="24"/>
          <w:szCs w:val="24"/>
        </w:rPr>
        <w:t>tre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79</w:t>
      </w:r>
    </w:p>
    <w:p w14:paraId="5677A8D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794DF0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53DE73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22DCF01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0F48A6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06DC97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ED78BD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E1D73C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AEE7E1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4A6917E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CC7761A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B0A9438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FE4FAD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E77E36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85C6D7E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84"/>
        <w:gridCol w:w="1100"/>
        <w:gridCol w:w="1160"/>
      </w:tblGrid>
      <w:tr w:rsidR="00362FA4" w:rsidRPr="00E46AF7" w14:paraId="236FDFB3" w14:textId="77777777" w:rsidTr="006E556F">
        <w:trPr>
          <w:trHeight w:val="336"/>
        </w:trPr>
        <w:tc>
          <w:tcPr>
            <w:tcW w:w="2929" w:type="dxa"/>
            <w:gridSpan w:val="2"/>
          </w:tcPr>
          <w:p w14:paraId="2CE14AA6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00" w:type="dxa"/>
          </w:tcPr>
          <w:p w14:paraId="59F98DE8" w14:textId="77777777" w:rsidR="00362FA4" w:rsidRPr="00E46AF7" w:rsidRDefault="00362FA4" w:rsidP="006E556F">
            <w:pPr>
              <w:pStyle w:val="TableParagraph"/>
              <w:spacing w:line="22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23</w:t>
            </w:r>
          </w:p>
        </w:tc>
        <w:tc>
          <w:tcPr>
            <w:tcW w:w="1160" w:type="dxa"/>
          </w:tcPr>
          <w:p w14:paraId="55C5E1AF" w14:textId="77777777" w:rsidR="00362FA4" w:rsidRPr="00E46AF7" w:rsidRDefault="00362FA4" w:rsidP="006E556F">
            <w:pPr>
              <w:pStyle w:val="TableParagraph"/>
              <w:spacing w:line="225" w:lineRule="exact"/>
              <w:ind w:left="68" w:right="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3.066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05E3BA84" w14:textId="77777777" w:rsidTr="006E556F">
        <w:trPr>
          <w:trHeight w:val="336"/>
        </w:trPr>
        <w:tc>
          <w:tcPr>
            <w:tcW w:w="2929" w:type="dxa"/>
            <w:gridSpan w:val="2"/>
          </w:tcPr>
          <w:p w14:paraId="15E5A9C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00" w:type="dxa"/>
          </w:tcPr>
          <w:p w14:paraId="26AFD3C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9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7</w:t>
            </w:r>
          </w:p>
        </w:tc>
        <w:tc>
          <w:tcPr>
            <w:tcW w:w="1160" w:type="dxa"/>
          </w:tcPr>
          <w:p w14:paraId="425D070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59" w:right="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.9333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42EAC86A" w14:textId="77777777" w:rsidTr="006E556F">
        <w:trPr>
          <w:trHeight w:val="563"/>
        </w:trPr>
        <w:tc>
          <w:tcPr>
            <w:tcW w:w="2545" w:type="dxa"/>
          </w:tcPr>
          <w:p w14:paraId="0C77100E" w14:textId="77777777" w:rsidR="00362FA4" w:rsidRPr="00E46AF7" w:rsidRDefault="00362FA4" w:rsidP="006E556F">
            <w:pPr>
              <w:pStyle w:val="TableParagraph"/>
              <w:spacing w:before="184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644" w:type="dxa"/>
            <w:gridSpan w:val="3"/>
          </w:tcPr>
          <w:p w14:paraId="4EAFA21B" w14:textId="77777777" w:rsidR="00362FA4" w:rsidRPr="00E46AF7" w:rsidRDefault="00362FA4" w:rsidP="006E556F">
            <w:pPr>
              <w:pStyle w:val="TableParagraph"/>
              <w:spacing w:before="184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06</w:t>
            </w:r>
          </w:p>
        </w:tc>
      </w:tr>
      <w:tr w:rsidR="00362FA4" w:rsidRPr="00E46AF7" w14:paraId="4A2F5191" w14:textId="77777777" w:rsidTr="006E556F">
        <w:trPr>
          <w:trHeight w:val="450"/>
        </w:trPr>
        <w:tc>
          <w:tcPr>
            <w:tcW w:w="2545" w:type="dxa"/>
          </w:tcPr>
          <w:p w14:paraId="441765D8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644" w:type="dxa"/>
            <w:gridSpan w:val="3"/>
          </w:tcPr>
          <w:p w14:paraId="50AAF96B" w14:textId="77777777" w:rsidR="00362FA4" w:rsidRPr="00E46AF7" w:rsidRDefault="00362FA4" w:rsidP="006E556F">
            <w:pPr>
              <w:pStyle w:val="TableParagraph"/>
              <w:spacing w:before="71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93</w:t>
            </w:r>
          </w:p>
        </w:tc>
      </w:tr>
      <w:tr w:rsidR="00362FA4" w:rsidRPr="00E46AF7" w14:paraId="0A307188" w14:textId="77777777" w:rsidTr="006E556F">
        <w:trPr>
          <w:trHeight w:val="448"/>
        </w:trPr>
        <w:tc>
          <w:tcPr>
            <w:tcW w:w="2545" w:type="dxa"/>
          </w:tcPr>
          <w:p w14:paraId="1458FD66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644" w:type="dxa"/>
            <w:gridSpan w:val="3"/>
          </w:tcPr>
          <w:p w14:paraId="34FDDDBD" w14:textId="77777777" w:rsidR="00362FA4" w:rsidRPr="00E46AF7" w:rsidRDefault="00362FA4" w:rsidP="006E556F">
            <w:pPr>
              <w:pStyle w:val="TableParagraph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4115</w:t>
            </w:r>
          </w:p>
        </w:tc>
      </w:tr>
      <w:tr w:rsidR="00362FA4" w:rsidRPr="00E46AF7" w14:paraId="0E9EEC5B" w14:textId="77777777" w:rsidTr="006E556F">
        <w:trPr>
          <w:trHeight w:val="450"/>
        </w:trPr>
        <w:tc>
          <w:tcPr>
            <w:tcW w:w="2545" w:type="dxa"/>
          </w:tcPr>
          <w:p w14:paraId="7F802806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644" w:type="dxa"/>
            <w:gridSpan w:val="3"/>
          </w:tcPr>
          <w:p w14:paraId="728C622A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3.9296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08812375" w14:textId="77777777" w:rsidTr="006E556F">
        <w:trPr>
          <w:trHeight w:val="450"/>
        </w:trPr>
        <w:tc>
          <w:tcPr>
            <w:tcW w:w="2545" w:type="dxa"/>
          </w:tcPr>
          <w:p w14:paraId="01DE25B8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644" w:type="dxa"/>
            <w:gridSpan w:val="3"/>
          </w:tcPr>
          <w:p w14:paraId="4259C256" w14:textId="77777777" w:rsidR="00362FA4" w:rsidRPr="00E46AF7" w:rsidRDefault="00362FA4" w:rsidP="006E556F">
            <w:pPr>
              <w:pStyle w:val="TableParagraph"/>
              <w:spacing w:before="71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2.408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34619E52" w14:textId="77777777" w:rsidTr="006E556F">
        <w:trPr>
          <w:trHeight w:val="334"/>
        </w:trPr>
        <w:tc>
          <w:tcPr>
            <w:tcW w:w="2545" w:type="dxa"/>
          </w:tcPr>
          <w:p w14:paraId="5D39EB30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644" w:type="dxa"/>
            <w:gridSpan w:val="3"/>
          </w:tcPr>
          <w:p w14:paraId="1200664F" w14:textId="77777777" w:rsidR="00362FA4" w:rsidRPr="00E46AF7" w:rsidRDefault="00362FA4" w:rsidP="006E556F">
            <w:pPr>
              <w:pStyle w:val="TableParagraph"/>
              <w:spacing w:line="245" w:lineRule="exact"/>
              <w:ind w:left="5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</w:tr>
    </w:tbl>
    <w:p w14:paraId="20037D6B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40EF2C3E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2810D1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BE0A2B2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3CE50FF" w14:textId="77777777" w:rsidR="00362FA4" w:rsidRPr="00E46AF7" w:rsidRDefault="00362FA4" w:rsidP="00362FA4">
      <w:pPr>
        <w:pStyle w:val="BodyText"/>
        <w:tabs>
          <w:tab w:val="left" w:pos="3205"/>
          <w:tab w:val="left" w:pos="4705"/>
          <w:tab w:val="left" w:pos="5903"/>
          <w:tab w:val="left" w:pos="6157"/>
          <w:tab w:val="left" w:pos="6906"/>
        </w:tabs>
        <w:spacing w:line="403" w:lineRule="auto"/>
        <w:ind w:left="1004" w:right="1136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831  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169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846</w:t>
      </w:r>
      <w:r w:rsidRPr="00E46AF7">
        <w:rPr>
          <w:sz w:val="24"/>
          <w:szCs w:val="24"/>
        </w:rPr>
        <w:tab/>
        <w:t xml:space="preserve">0.831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838</w:t>
      </w:r>
      <w:r w:rsidRPr="00E46AF7">
        <w:rPr>
          <w:sz w:val="24"/>
          <w:szCs w:val="24"/>
        </w:rPr>
        <w:tab/>
        <w:t xml:space="preserve">0.661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8310.792</w:t>
      </w:r>
      <w:r w:rsidRPr="00E46AF7">
        <w:rPr>
          <w:sz w:val="24"/>
          <w:szCs w:val="24"/>
        </w:rPr>
        <w:tab/>
        <w:t>CERCEVELIK</w:t>
      </w:r>
    </w:p>
    <w:p w14:paraId="1A6CEFCB" w14:textId="77777777" w:rsidR="00362FA4" w:rsidRPr="00E46AF7" w:rsidRDefault="00362FA4" w:rsidP="00362FA4">
      <w:pPr>
        <w:pStyle w:val="BodyText"/>
        <w:tabs>
          <w:tab w:val="left" w:pos="3205"/>
          <w:tab w:val="left" w:pos="4705"/>
          <w:tab w:val="left" w:pos="6157"/>
          <w:tab w:val="left" w:pos="6906"/>
        </w:tabs>
        <w:spacing w:before="42"/>
        <w:ind w:left="1004"/>
        <w:rPr>
          <w:sz w:val="24"/>
          <w:szCs w:val="24"/>
        </w:rPr>
      </w:pPr>
      <w:r w:rsidRPr="00E46AF7">
        <w:rPr>
          <w:sz w:val="24"/>
          <w:szCs w:val="24"/>
        </w:rPr>
        <w:t xml:space="preserve">0.831  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169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814</w:t>
      </w:r>
      <w:r w:rsidRPr="00E46AF7">
        <w:rPr>
          <w:sz w:val="24"/>
          <w:szCs w:val="24"/>
        </w:rPr>
        <w:tab/>
        <w:t xml:space="preserve">0.831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822</w:t>
      </w:r>
      <w:r w:rsidRPr="00E46AF7">
        <w:rPr>
          <w:sz w:val="24"/>
          <w:szCs w:val="24"/>
        </w:rPr>
        <w:tab/>
        <w:t xml:space="preserve">0.661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831</w:t>
      </w:r>
      <w:r w:rsidRPr="00E46AF7">
        <w:rPr>
          <w:sz w:val="24"/>
          <w:szCs w:val="24"/>
        </w:rPr>
        <w:tab/>
        <w:t>0.756</w:t>
      </w:r>
      <w:r w:rsidRPr="00E46AF7">
        <w:rPr>
          <w:sz w:val="24"/>
          <w:szCs w:val="24"/>
        </w:rPr>
        <w:tab/>
        <w:t>URGUP_SIVRISI</w:t>
      </w:r>
    </w:p>
    <w:p w14:paraId="60380C4C" w14:textId="77777777" w:rsidR="00362FA4" w:rsidRPr="00E46AF7" w:rsidRDefault="00362FA4" w:rsidP="00362FA4">
      <w:pPr>
        <w:pStyle w:val="BodyText"/>
        <w:tabs>
          <w:tab w:val="left" w:pos="3848"/>
          <w:tab w:val="left" w:pos="5348"/>
          <w:tab w:val="left" w:pos="6800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Weighte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Avg.  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831  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0.169  </w:t>
      </w:r>
      <w:r w:rsidRPr="00E46AF7">
        <w:rPr>
          <w:spacing w:val="41"/>
          <w:sz w:val="24"/>
          <w:szCs w:val="24"/>
        </w:rPr>
        <w:t xml:space="preserve"> </w:t>
      </w:r>
      <w:r w:rsidRPr="00E46AF7">
        <w:rPr>
          <w:sz w:val="24"/>
          <w:szCs w:val="24"/>
        </w:rPr>
        <w:t>0.831</w:t>
      </w:r>
      <w:r w:rsidRPr="00E46AF7">
        <w:rPr>
          <w:sz w:val="24"/>
          <w:szCs w:val="24"/>
        </w:rPr>
        <w:tab/>
        <w:t xml:space="preserve">0.831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831</w:t>
      </w:r>
      <w:r w:rsidRPr="00E46AF7">
        <w:rPr>
          <w:sz w:val="24"/>
          <w:szCs w:val="24"/>
        </w:rPr>
        <w:tab/>
        <w:t xml:space="preserve">0.661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0.831</w:t>
      </w:r>
      <w:r w:rsidRPr="00E46AF7">
        <w:rPr>
          <w:sz w:val="24"/>
          <w:szCs w:val="24"/>
        </w:rPr>
        <w:tab/>
        <w:t>0.775</w:t>
      </w:r>
    </w:p>
    <w:p w14:paraId="613C995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CD4C29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9398547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EBAC2A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DCA0338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9EA35B7" w14:textId="77777777" w:rsidR="00362FA4" w:rsidRPr="00E46AF7" w:rsidRDefault="00362FA4" w:rsidP="00362FA4">
      <w:pPr>
        <w:pStyle w:val="BodyText"/>
        <w:spacing w:line="400" w:lineRule="auto"/>
        <w:ind w:left="208" w:right="6801" w:firstLine="100"/>
        <w:rPr>
          <w:sz w:val="24"/>
          <w:szCs w:val="24"/>
        </w:rPr>
      </w:pPr>
      <w:r w:rsidRPr="00E46AF7">
        <w:rPr>
          <w:sz w:val="24"/>
          <w:szCs w:val="24"/>
        </w:rPr>
        <w:t xml:space="preserve">a  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b  </w:t>
      </w:r>
      <w:r w:rsidRPr="00E46AF7">
        <w:rPr>
          <w:spacing w:val="8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329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6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 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491B7410" w14:textId="77777777" w:rsidR="00362FA4" w:rsidRDefault="00362FA4" w:rsidP="00362FA4">
      <w:pPr>
        <w:pStyle w:val="BodyText"/>
        <w:spacing w:before="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60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29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 URGUP_SIVRISI</w:t>
      </w:r>
    </w:p>
    <w:p w14:paraId="73297A88" w14:textId="77777777" w:rsidR="003F67F3" w:rsidRDefault="003F67F3" w:rsidP="00362FA4">
      <w:pPr>
        <w:pStyle w:val="BodyText"/>
        <w:spacing w:before="3"/>
        <w:ind w:left="258"/>
        <w:rPr>
          <w:sz w:val="24"/>
          <w:szCs w:val="24"/>
        </w:rPr>
      </w:pPr>
    </w:p>
    <w:p w14:paraId="7A6A238F" w14:textId="77777777" w:rsidR="003F67F3" w:rsidRDefault="003F67F3" w:rsidP="00362FA4">
      <w:pPr>
        <w:pStyle w:val="BodyText"/>
        <w:spacing w:before="3"/>
        <w:ind w:left="258"/>
        <w:rPr>
          <w:sz w:val="24"/>
          <w:szCs w:val="24"/>
        </w:rPr>
      </w:pPr>
    </w:p>
    <w:p w14:paraId="260FDDC8" w14:textId="77777777" w:rsidR="003F67F3" w:rsidRPr="00E46AF7" w:rsidRDefault="003F67F3" w:rsidP="00362FA4">
      <w:pPr>
        <w:pStyle w:val="BodyText"/>
        <w:spacing w:before="3"/>
        <w:ind w:left="258"/>
        <w:rPr>
          <w:sz w:val="24"/>
          <w:szCs w:val="24"/>
        </w:rPr>
      </w:pPr>
    </w:p>
    <w:p w14:paraId="3D4067B3" w14:textId="77777777" w:rsidR="00362FA4" w:rsidRPr="009D2148" w:rsidRDefault="00362FA4" w:rsidP="00362FA4">
      <w:pPr>
        <w:pStyle w:val="BodyText"/>
        <w:numPr>
          <w:ilvl w:val="0"/>
          <w:numId w:val="14"/>
        </w:numPr>
        <w:spacing w:before="180"/>
        <w:rPr>
          <w:b/>
          <w:bCs/>
          <w:sz w:val="24"/>
          <w:szCs w:val="24"/>
        </w:rPr>
      </w:pPr>
      <w:proofErr w:type="spellStart"/>
      <w:proofErr w:type="gramStart"/>
      <w:r w:rsidRPr="009D2148">
        <w:rPr>
          <w:b/>
          <w:bCs/>
          <w:sz w:val="24"/>
          <w:szCs w:val="24"/>
        </w:rPr>
        <w:t>REPTree</w:t>
      </w:r>
      <w:proofErr w:type="spellEnd"/>
      <w:r w:rsidRPr="009D2148">
        <w:rPr>
          <w:b/>
          <w:bCs/>
          <w:spacing w:val="-10"/>
          <w:sz w:val="24"/>
          <w:szCs w:val="24"/>
        </w:rPr>
        <w:t xml:space="preserve"> </w:t>
      </w:r>
      <w:r w:rsidRPr="009D2148">
        <w:rPr>
          <w:b/>
          <w:bCs/>
          <w:sz w:val="24"/>
          <w:szCs w:val="24"/>
        </w:rPr>
        <w:t>:</w:t>
      </w:r>
      <w:proofErr w:type="gramEnd"/>
    </w:p>
    <w:p w14:paraId="6AD7085B" w14:textId="77777777" w:rsidR="00362FA4" w:rsidRPr="00E46AF7" w:rsidRDefault="00362FA4" w:rsidP="00362FA4">
      <w:pPr>
        <w:pStyle w:val="BodyText"/>
        <w:spacing w:before="183" w:line="400" w:lineRule="auto"/>
        <w:ind w:left="160" w:right="4123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REPTree</w:t>
      </w:r>
      <w:proofErr w:type="spellEnd"/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cation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Tab</w:t>
      </w:r>
    </w:p>
    <w:p w14:paraId="56686C17" w14:textId="77777777" w:rsidR="00362FA4" w:rsidRDefault="00362FA4" w:rsidP="00362FA4">
      <w:pPr>
        <w:pStyle w:val="BodyText"/>
        <w:spacing w:before="1" w:line="403" w:lineRule="auto"/>
        <w:ind w:left="160" w:right="3793"/>
        <w:rPr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12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assifiers&gt;tree&gt;</w:t>
      </w:r>
      <w:proofErr w:type="spellStart"/>
      <w:r w:rsidRPr="00E46AF7">
        <w:rPr>
          <w:sz w:val="24"/>
          <w:szCs w:val="24"/>
        </w:rPr>
        <w:t>REPTrees</w:t>
      </w:r>
      <w:proofErr w:type="spellEnd"/>
    </w:p>
    <w:p w14:paraId="7F0790E2" w14:textId="77777777" w:rsidR="00362FA4" w:rsidRDefault="00362FA4" w:rsidP="00362FA4">
      <w:pPr>
        <w:pStyle w:val="BodyText"/>
        <w:spacing w:before="1" w:line="403" w:lineRule="auto"/>
        <w:ind w:left="160" w:right="3793"/>
        <w:rPr>
          <w:sz w:val="24"/>
          <w:szCs w:val="24"/>
        </w:rPr>
      </w:pP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  <w:r>
        <w:rPr>
          <w:sz w:val="24"/>
          <w:szCs w:val="24"/>
        </w:rPr>
        <w:t>: Percentage split 70%</w:t>
      </w:r>
    </w:p>
    <w:p w14:paraId="4C24FA99" w14:textId="77777777" w:rsidR="003F67F3" w:rsidRDefault="003F67F3" w:rsidP="00362FA4">
      <w:pPr>
        <w:pStyle w:val="BodyText"/>
        <w:spacing w:before="1" w:line="403" w:lineRule="auto"/>
        <w:ind w:left="160" w:right="3793"/>
        <w:rPr>
          <w:sz w:val="24"/>
          <w:szCs w:val="24"/>
        </w:rPr>
      </w:pPr>
    </w:p>
    <w:p w14:paraId="643D5F03" w14:textId="77777777" w:rsidR="003F67F3" w:rsidRDefault="003F67F3" w:rsidP="00362FA4">
      <w:pPr>
        <w:pStyle w:val="BodyText"/>
        <w:spacing w:before="1" w:line="403" w:lineRule="auto"/>
        <w:ind w:left="160" w:right="3793"/>
        <w:rPr>
          <w:sz w:val="24"/>
          <w:szCs w:val="24"/>
        </w:rPr>
      </w:pPr>
    </w:p>
    <w:p w14:paraId="523A0E99" w14:textId="77777777" w:rsidR="003F67F3" w:rsidRDefault="003F67F3" w:rsidP="00362FA4">
      <w:pPr>
        <w:pStyle w:val="BodyText"/>
        <w:spacing w:before="1" w:line="403" w:lineRule="auto"/>
        <w:ind w:left="160" w:right="3793"/>
        <w:rPr>
          <w:sz w:val="24"/>
          <w:szCs w:val="24"/>
        </w:rPr>
      </w:pPr>
    </w:p>
    <w:p w14:paraId="26C7906E" w14:textId="77777777" w:rsidR="003F67F3" w:rsidRDefault="003F67F3" w:rsidP="00362FA4">
      <w:pPr>
        <w:pStyle w:val="BodyText"/>
        <w:spacing w:before="1" w:line="403" w:lineRule="auto"/>
        <w:ind w:left="160" w:right="3793"/>
        <w:rPr>
          <w:sz w:val="24"/>
          <w:szCs w:val="24"/>
        </w:rPr>
      </w:pPr>
    </w:p>
    <w:p w14:paraId="0671A6A9" w14:textId="77777777" w:rsidR="003F67F3" w:rsidRDefault="003F67F3" w:rsidP="00362FA4">
      <w:pPr>
        <w:pStyle w:val="BodyText"/>
        <w:spacing w:before="1" w:line="403" w:lineRule="auto"/>
        <w:ind w:left="160" w:right="3793"/>
        <w:rPr>
          <w:sz w:val="24"/>
          <w:szCs w:val="24"/>
        </w:rPr>
      </w:pPr>
    </w:p>
    <w:p w14:paraId="6B13BE8E" w14:textId="77777777" w:rsidR="003F67F3" w:rsidRDefault="003F67F3" w:rsidP="00362FA4">
      <w:pPr>
        <w:pStyle w:val="BodyText"/>
        <w:spacing w:before="1" w:line="403" w:lineRule="auto"/>
        <w:ind w:left="160" w:right="3793"/>
        <w:rPr>
          <w:sz w:val="24"/>
          <w:szCs w:val="24"/>
        </w:rPr>
      </w:pPr>
    </w:p>
    <w:p w14:paraId="73CCBD43" w14:textId="77777777" w:rsidR="003F67F3" w:rsidRDefault="003F67F3" w:rsidP="00362FA4">
      <w:pPr>
        <w:pStyle w:val="BodyText"/>
        <w:spacing w:before="1" w:line="403" w:lineRule="auto"/>
        <w:ind w:left="160" w:right="3793"/>
        <w:rPr>
          <w:sz w:val="24"/>
          <w:szCs w:val="24"/>
        </w:rPr>
      </w:pPr>
    </w:p>
    <w:p w14:paraId="75709FCA" w14:textId="77777777" w:rsidR="003F67F3" w:rsidRDefault="003F67F3" w:rsidP="00362FA4">
      <w:pPr>
        <w:pStyle w:val="BodyText"/>
        <w:spacing w:before="1" w:line="403" w:lineRule="auto"/>
        <w:ind w:left="160" w:right="3793"/>
        <w:rPr>
          <w:sz w:val="24"/>
          <w:szCs w:val="24"/>
        </w:rPr>
      </w:pPr>
    </w:p>
    <w:p w14:paraId="604E28D5" w14:textId="77777777" w:rsidR="00362FA4" w:rsidRPr="00CD10E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3181619A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  <w:proofErr w:type="gramStart"/>
      <w:r w:rsidRPr="00CD10E4">
        <w:rPr>
          <w:b/>
          <w:bCs/>
          <w:sz w:val="24"/>
          <w:szCs w:val="24"/>
        </w:rPr>
        <w:t>ACCURACY :</w:t>
      </w:r>
      <w:proofErr w:type="gramEnd"/>
      <w:r w:rsidRPr="00CD10E4">
        <w:rPr>
          <w:b/>
          <w:bCs/>
          <w:sz w:val="24"/>
          <w:szCs w:val="24"/>
        </w:rPr>
        <w:t xml:space="preserve">   8</w:t>
      </w:r>
      <w:r>
        <w:rPr>
          <w:b/>
          <w:bCs/>
          <w:sz w:val="24"/>
          <w:szCs w:val="24"/>
        </w:rPr>
        <w:t>7</w:t>
      </w:r>
      <w:r w:rsidRPr="00CD10E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Pr="00CD10E4">
        <w:rPr>
          <w:b/>
          <w:bCs/>
          <w:sz w:val="24"/>
          <w:szCs w:val="24"/>
        </w:rPr>
        <w:t>667%</w:t>
      </w:r>
    </w:p>
    <w:p w14:paraId="4B8A0BD7" w14:textId="77777777" w:rsidR="00362FA4" w:rsidRDefault="00362FA4" w:rsidP="00362FA4">
      <w:pPr>
        <w:spacing w:line="266" w:lineRule="exact"/>
        <w:rPr>
          <w:b/>
          <w:bCs/>
          <w:sz w:val="24"/>
          <w:szCs w:val="24"/>
        </w:rPr>
      </w:pPr>
    </w:p>
    <w:p w14:paraId="09F5081B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3B6C52EF" wp14:editId="6C689EA7">
            <wp:simplePos x="0" y="0"/>
            <wp:positionH relativeFrom="page">
              <wp:posOffset>914400</wp:posOffset>
            </wp:positionH>
            <wp:positionV relativeFrom="paragraph">
              <wp:posOffset>129717</wp:posOffset>
            </wp:positionV>
            <wp:extent cx="5657627" cy="2943891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627" cy="2943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4B4D9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1EDAB5C9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77CA86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4553CBB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5078616" w14:textId="77777777" w:rsidR="00362FA4" w:rsidRPr="00E46AF7" w:rsidRDefault="00362FA4" w:rsidP="00362FA4">
      <w:pPr>
        <w:pStyle w:val="BodyText"/>
        <w:tabs>
          <w:tab w:val="left" w:pos="1201"/>
          <w:tab w:val="left" w:pos="1271"/>
        </w:tabs>
        <w:spacing w:line="400" w:lineRule="auto"/>
        <w:ind w:left="160" w:right="2409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assifiers</w:t>
      </w:r>
      <w:proofErr w:type="gramEnd"/>
      <w:r w:rsidRPr="00E46AF7">
        <w:rPr>
          <w:sz w:val="24"/>
          <w:szCs w:val="24"/>
        </w:rPr>
        <w:t>.trees.REPTree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2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V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01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N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3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1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Pumpkin_Seeds_Dataset</w:t>
      </w:r>
      <w:proofErr w:type="spellEnd"/>
    </w:p>
    <w:p w14:paraId="2CAFBDA7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stances: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6D0B8A54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6EC6B079" w14:textId="77777777" w:rsidR="00362FA4" w:rsidRPr="00E46AF7" w:rsidRDefault="00362FA4" w:rsidP="00362FA4">
      <w:pPr>
        <w:pStyle w:val="BodyText"/>
        <w:spacing w:before="42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576D0AD1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0D44CD52" w14:textId="77777777" w:rsidR="00362FA4" w:rsidRPr="00E46AF7" w:rsidRDefault="00362FA4" w:rsidP="00362FA4">
      <w:pPr>
        <w:pStyle w:val="BodyText"/>
        <w:spacing w:before="7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23856AA7" w14:textId="77777777" w:rsidR="00362FA4" w:rsidRPr="00E46AF7" w:rsidRDefault="00362FA4" w:rsidP="00362FA4">
      <w:pPr>
        <w:pStyle w:val="BodyText"/>
        <w:spacing w:line="261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.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5059546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E087F37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77051B7F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19FCD20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311DF76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FB67CF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6E429E8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7A286286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REPTree</w:t>
      </w:r>
      <w:proofErr w:type="spellEnd"/>
    </w:p>
    <w:p w14:paraId="7A58A630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</w:t>
      </w:r>
    </w:p>
    <w:p w14:paraId="35EC74D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B4B9AF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E842842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2.06</w:t>
      </w:r>
    </w:p>
    <w:p w14:paraId="1F09267F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1.86</w:t>
      </w:r>
    </w:p>
    <w:p w14:paraId="3D16AAA8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07398.5</w:t>
      </w:r>
    </w:p>
    <w:p w14:paraId="299DC4AD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4969.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2/0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0/0]</w:t>
      </w:r>
    </w:p>
    <w:p w14:paraId="248EEBEE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4969.5</w:t>
      </w:r>
    </w:p>
    <w:p w14:paraId="19FDBD17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8/3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4/1]</w:t>
      </w:r>
    </w:p>
    <w:p w14:paraId="364BD49A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65</w:t>
      </w:r>
    </w:p>
    <w:p w14:paraId="1627E918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482.1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521/14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[292/26]</w:t>
      </w:r>
    </w:p>
    <w:p w14:paraId="14260CB2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482.18</w:t>
      </w:r>
    </w:p>
    <w:p w14:paraId="12C1CD60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&lt; </w:t>
      </w:r>
      <w:proofErr w:type="gramStart"/>
      <w:r w:rsidRPr="00E46AF7">
        <w:rPr>
          <w:sz w:val="24"/>
          <w:szCs w:val="24"/>
        </w:rPr>
        <w:t>268.83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4/1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3/1]</w:t>
      </w:r>
    </w:p>
    <w:p w14:paraId="2FF0A502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268.83 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6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5/0]</w:t>
      </w:r>
    </w:p>
    <w:p w14:paraId="3DF6FBFE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&gt;= </w:t>
      </w:r>
      <w:proofErr w:type="gramStart"/>
      <w:r w:rsidRPr="00E46AF7">
        <w:rPr>
          <w:sz w:val="24"/>
          <w:szCs w:val="24"/>
        </w:rPr>
        <w:t>107398.5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2/0]</w:t>
      </w:r>
    </w:p>
    <w:p w14:paraId="472E16F0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1.86</w:t>
      </w:r>
    </w:p>
    <w:p w14:paraId="4E32E2F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1139AED1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&lt; </w:t>
      </w:r>
      <w:proofErr w:type="gramStart"/>
      <w:r w:rsidRPr="00E46AF7">
        <w:rPr>
          <w:sz w:val="24"/>
          <w:szCs w:val="24"/>
        </w:rPr>
        <w:t>202.2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(9/1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8/3]</w:t>
      </w:r>
    </w:p>
    <w:p w14:paraId="6CF44B49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inor_Axis_Length</w:t>
      </w:r>
      <w:proofErr w:type="spell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02.24</w:t>
      </w:r>
    </w:p>
    <w:p w14:paraId="72F914AC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4885"/>
      </w:tblGrid>
      <w:tr w:rsidR="00362FA4" w:rsidRPr="00E46AF7" w14:paraId="1B39469C" w14:textId="77777777" w:rsidTr="006E556F">
        <w:trPr>
          <w:trHeight w:val="221"/>
        </w:trPr>
        <w:tc>
          <w:tcPr>
            <w:tcW w:w="226" w:type="dxa"/>
          </w:tcPr>
          <w:p w14:paraId="589AECB7" w14:textId="77777777" w:rsidR="00362FA4" w:rsidRPr="00E46AF7" w:rsidRDefault="00362FA4" w:rsidP="006E556F">
            <w:pPr>
              <w:pStyle w:val="TableParagraph"/>
              <w:spacing w:line="201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A78076A" w14:textId="77777777" w:rsidR="00362FA4" w:rsidRPr="00E46AF7" w:rsidRDefault="00362FA4" w:rsidP="006E556F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9C14CAA" w14:textId="77777777" w:rsidR="00362FA4" w:rsidRPr="00E46AF7" w:rsidRDefault="00362FA4" w:rsidP="006E556F">
            <w:pPr>
              <w:pStyle w:val="TableParagraph"/>
              <w:spacing w:line="201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7A709D3" w14:textId="77777777" w:rsidR="00362FA4" w:rsidRPr="00E46AF7" w:rsidRDefault="00362FA4" w:rsidP="006E556F">
            <w:pPr>
              <w:pStyle w:val="TableParagraph"/>
              <w:spacing w:line="201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36" w:type="dxa"/>
            <w:gridSpan w:val="2"/>
          </w:tcPr>
          <w:p w14:paraId="2E30A511" w14:textId="77777777" w:rsidR="00362FA4" w:rsidRPr="00E46AF7" w:rsidRDefault="00362FA4" w:rsidP="006E556F">
            <w:pPr>
              <w:pStyle w:val="TableParagraph"/>
              <w:spacing w:line="201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  <w:tr w:rsidR="00362FA4" w:rsidRPr="00E46AF7" w14:paraId="44576451" w14:textId="77777777" w:rsidTr="006E556F">
        <w:trPr>
          <w:trHeight w:val="565"/>
        </w:trPr>
        <w:tc>
          <w:tcPr>
            <w:tcW w:w="226" w:type="dxa"/>
          </w:tcPr>
          <w:p w14:paraId="7F568272" w14:textId="77777777" w:rsidR="00362FA4" w:rsidRPr="00E46AF7" w:rsidRDefault="00362FA4" w:rsidP="006E556F">
            <w:pPr>
              <w:pStyle w:val="TableParagraph"/>
              <w:spacing w:before="186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4D73CF6" w14:textId="77777777" w:rsidR="00362FA4" w:rsidRPr="00E46AF7" w:rsidRDefault="00362FA4" w:rsidP="006E556F">
            <w:pPr>
              <w:pStyle w:val="TableParagraph"/>
              <w:spacing w:before="18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04A726C" w14:textId="77777777" w:rsidR="00362FA4" w:rsidRPr="00E46AF7" w:rsidRDefault="00362FA4" w:rsidP="006E556F">
            <w:pPr>
              <w:pStyle w:val="TableParagraph"/>
              <w:spacing w:before="186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31476E6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3220AFB" w14:textId="77777777" w:rsidR="00362FA4" w:rsidRPr="00E46AF7" w:rsidRDefault="00362FA4" w:rsidP="006E556F">
            <w:pPr>
              <w:pStyle w:val="TableParagraph"/>
              <w:spacing w:before="186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85" w:type="dxa"/>
          </w:tcPr>
          <w:p w14:paraId="0C0C0639" w14:textId="77777777" w:rsidR="00362FA4" w:rsidRPr="00E46AF7" w:rsidRDefault="00362FA4" w:rsidP="006E556F">
            <w:pPr>
              <w:pStyle w:val="TableParagraph"/>
              <w:spacing w:before="186"/>
              <w:ind w:left="73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216.75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8/0)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[3/1]</w:t>
            </w:r>
          </w:p>
        </w:tc>
      </w:tr>
      <w:tr w:rsidR="00362FA4" w:rsidRPr="00E46AF7" w14:paraId="36235B6E" w14:textId="77777777" w:rsidTr="006E556F">
        <w:trPr>
          <w:trHeight w:val="450"/>
        </w:trPr>
        <w:tc>
          <w:tcPr>
            <w:tcW w:w="226" w:type="dxa"/>
          </w:tcPr>
          <w:p w14:paraId="67B04653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086C24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CD72B39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5A23466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C10F4A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85" w:type="dxa"/>
          </w:tcPr>
          <w:p w14:paraId="7B744260" w14:textId="77777777" w:rsidR="00362FA4" w:rsidRPr="00E46AF7" w:rsidRDefault="00362FA4" w:rsidP="006E556F">
            <w:pPr>
              <w:pStyle w:val="TableParagraph"/>
              <w:ind w:left="73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6.75</w:t>
            </w:r>
          </w:p>
        </w:tc>
      </w:tr>
      <w:tr w:rsidR="00362FA4" w:rsidRPr="00E46AF7" w14:paraId="7A4BDFE4" w14:textId="77777777" w:rsidTr="006E556F">
        <w:trPr>
          <w:trHeight w:val="450"/>
        </w:trPr>
        <w:tc>
          <w:tcPr>
            <w:tcW w:w="226" w:type="dxa"/>
          </w:tcPr>
          <w:p w14:paraId="05775CDD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F322BDA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2C9326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BA0261D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9E2E7F3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85" w:type="dxa"/>
          </w:tcPr>
          <w:p w14:paraId="30E91EB5" w14:textId="77777777" w:rsidR="00362FA4" w:rsidRPr="00E46AF7" w:rsidRDefault="00362FA4" w:rsidP="006E556F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7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URGUP_SIVRISI</w:t>
            </w:r>
            <w:r w:rsidRPr="00E46AF7">
              <w:rPr>
                <w:spacing w:val="-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6/0)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[3/0]</w:t>
            </w:r>
          </w:p>
        </w:tc>
      </w:tr>
      <w:tr w:rsidR="00362FA4" w:rsidRPr="00E46AF7" w14:paraId="1B7DF025" w14:textId="77777777" w:rsidTr="006E556F">
        <w:trPr>
          <w:trHeight w:val="334"/>
        </w:trPr>
        <w:tc>
          <w:tcPr>
            <w:tcW w:w="226" w:type="dxa"/>
          </w:tcPr>
          <w:p w14:paraId="4BD91B5F" w14:textId="77777777" w:rsidR="00362FA4" w:rsidRPr="00E46AF7" w:rsidRDefault="00362FA4" w:rsidP="006E556F">
            <w:pPr>
              <w:pStyle w:val="TableParagraph"/>
              <w:spacing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FBFAEE" w14:textId="77777777" w:rsidR="00362FA4" w:rsidRPr="00E46AF7" w:rsidRDefault="00362FA4" w:rsidP="006E556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7D65A1E" w14:textId="77777777" w:rsidR="00362FA4" w:rsidRPr="00E46AF7" w:rsidRDefault="00362FA4" w:rsidP="006E556F">
            <w:pPr>
              <w:pStyle w:val="TableParagraph"/>
              <w:spacing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54C330C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74F40D5" w14:textId="77777777" w:rsidR="00362FA4" w:rsidRPr="00E46AF7" w:rsidRDefault="00362FA4" w:rsidP="006E556F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4885" w:type="dxa"/>
          </w:tcPr>
          <w:p w14:paraId="0676ED65" w14:textId="77777777" w:rsidR="00362FA4" w:rsidRPr="00E46AF7" w:rsidRDefault="00362FA4" w:rsidP="006E556F">
            <w:pPr>
              <w:pStyle w:val="TableParagraph"/>
              <w:spacing w:line="24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xtent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46AF7">
              <w:rPr>
                <w:sz w:val="24"/>
                <w:szCs w:val="24"/>
              </w:rPr>
              <w:t>0.67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:</w:t>
            </w:r>
            <w:proofErr w:type="gramEnd"/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ERCEVELIK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(9/3)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[3/0]</w:t>
            </w:r>
          </w:p>
        </w:tc>
      </w:tr>
      <w:tr w:rsidR="00362FA4" w:rsidRPr="00E46AF7" w14:paraId="72D71573" w14:textId="77777777" w:rsidTr="006E556F">
        <w:trPr>
          <w:trHeight w:val="448"/>
        </w:trPr>
        <w:tc>
          <w:tcPr>
            <w:tcW w:w="226" w:type="dxa"/>
          </w:tcPr>
          <w:p w14:paraId="4972749D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6F07537" w14:textId="77777777" w:rsidR="00362FA4" w:rsidRPr="00E46AF7" w:rsidRDefault="00362FA4" w:rsidP="006E556F">
            <w:pPr>
              <w:pStyle w:val="TableParagraph"/>
              <w:spacing w:before="184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1CD9214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669CD9A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5136" w:type="dxa"/>
            <w:gridSpan w:val="2"/>
          </w:tcPr>
          <w:p w14:paraId="74015998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gt;=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8</w:t>
            </w:r>
          </w:p>
        </w:tc>
      </w:tr>
    </w:tbl>
    <w:p w14:paraId="405ED915" w14:textId="77777777" w:rsidR="00362FA4" w:rsidRPr="00E46AF7" w:rsidRDefault="00362FA4" w:rsidP="00362FA4">
      <w:pPr>
        <w:pStyle w:val="BodyText"/>
        <w:spacing w:before="18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08.2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11/23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[107/17]</w:t>
      </w:r>
    </w:p>
    <w:p w14:paraId="11BAE1A9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08.2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(6/2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2/0]</w:t>
      </w:r>
    </w:p>
    <w:p w14:paraId="496FBA81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5E52C3D9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1233.68</w:t>
      </w:r>
    </w:p>
    <w:p w14:paraId="283045A2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0.73</w:t>
      </w:r>
    </w:p>
    <w:p w14:paraId="5EEC1D9C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59138.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2/0]</w:t>
      </w:r>
    </w:p>
    <w:p w14:paraId="2338C7A2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9138.5</w:t>
      </w:r>
    </w:p>
    <w:p w14:paraId="544F6326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049B85B8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8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3/1]</w:t>
      </w:r>
    </w:p>
    <w:p w14:paraId="5D65A04F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67</w:t>
      </w:r>
    </w:p>
    <w:p w14:paraId="1EC3E6F2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4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 (7/1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7/3]</w:t>
      </w:r>
    </w:p>
    <w:p w14:paraId="5C7F8923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4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9/2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2/0]</w:t>
      </w:r>
    </w:p>
    <w:p w14:paraId="23BCD889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 &gt;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0.99</w:t>
      </w:r>
    </w:p>
    <w:p w14:paraId="1ECBCAE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85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z w:val="24"/>
          <w:szCs w:val="24"/>
        </w:rPr>
        <w:t xml:space="preserve"> 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5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3/2]</w:t>
      </w:r>
    </w:p>
    <w:p w14:paraId="0B34A0B2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.85</w:t>
      </w:r>
    </w:p>
    <w:p w14:paraId="7D0581C9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251"/>
        <w:gridCol w:w="251"/>
        <w:gridCol w:w="250"/>
        <w:gridCol w:w="251"/>
        <w:gridCol w:w="251"/>
        <w:gridCol w:w="250"/>
        <w:gridCol w:w="251"/>
        <w:gridCol w:w="2136"/>
      </w:tblGrid>
      <w:tr w:rsidR="00362FA4" w:rsidRPr="00E46AF7" w14:paraId="0C50ABBE" w14:textId="77777777" w:rsidTr="006E556F">
        <w:trPr>
          <w:trHeight w:val="336"/>
        </w:trPr>
        <w:tc>
          <w:tcPr>
            <w:tcW w:w="226" w:type="dxa"/>
          </w:tcPr>
          <w:p w14:paraId="5750F3E7" w14:textId="77777777" w:rsidR="00362FA4" w:rsidRPr="00E46AF7" w:rsidRDefault="00362FA4" w:rsidP="006E556F">
            <w:pPr>
              <w:pStyle w:val="TableParagraph"/>
              <w:spacing w:line="22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7A9D6BC" w14:textId="77777777" w:rsidR="00362FA4" w:rsidRPr="00E46AF7" w:rsidRDefault="00362FA4" w:rsidP="006E556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99FC0C4" w14:textId="77777777" w:rsidR="00362FA4" w:rsidRPr="00E46AF7" w:rsidRDefault="00362FA4" w:rsidP="006E556F">
            <w:pPr>
              <w:pStyle w:val="TableParagraph"/>
              <w:spacing w:line="22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70B2EA34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CFC647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FF64F29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47A8AC" w14:textId="77777777" w:rsidR="00362FA4" w:rsidRPr="00E46AF7" w:rsidRDefault="00362FA4" w:rsidP="006E556F">
            <w:pPr>
              <w:pStyle w:val="TableParagraph"/>
              <w:spacing w:line="22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331E7A9E" w14:textId="77777777" w:rsidR="00362FA4" w:rsidRPr="00E46AF7" w:rsidRDefault="00362FA4" w:rsidP="006E556F">
            <w:pPr>
              <w:pStyle w:val="TableParagraph"/>
              <w:spacing w:line="22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136" w:type="dxa"/>
          </w:tcPr>
          <w:p w14:paraId="3352D8B7" w14:textId="77777777" w:rsidR="00362FA4" w:rsidRPr="00E46AF7" w:rsidRDefault="00362FA4" w:rsidP="006E556F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71</w:t>
            </w:r>
          </w:p>
        </w:tc>
      </w:tr>
      <w:tr w:rsidR="00362FA4" w:rsidRPr="00E46AF7" w14:paraId="335AF6F3" w14:textId="77777777" w:rsidTr="006E556F">
        <w:trPr>
          <w:trHeight w:val="450"/>
        </w:trPr>
        <w:tc>
          <w:tcPr>
            <w:tcW w:w="226" w:type="dxa"/>
          </w:tcPr>
          <w:p w14:paraId="0DD94189" w14:textId="77777777" w:rsidR="00362FA4" w:rsidRPr="00E46AF7" w:rsidRDefault="00362FA4" w:rsidP="006E556F">
            <w:pPr>
              <w:pStyle w:val="TableParagraph"/>
              <w:spacing w:before="71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2B3F05F" w14:textId="77777777" w:rsidR="00362FA4" w:rsidRPr="00E46AF7" w:rsidRDefault="00362FA4" w:rsidP="006E556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C1950EB" w14:textId="77777777" w:rsidR="00362FA4" w:rsidRPr="00E46AF7" w:rsidRDefault="00362FA4" w:rsidP="006E556F">
            <w:pPr>
              <w:pStyle w:val="TableParagraph"/>
              <w:spacing w:before="71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2420A21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1A8B8E20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76D817F2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5B1B9334" w14:textId="77777777" w:rsidR="00362FA4" w:rsidRPr="00E46AF7" w:rsidRDefault="00362FA4" w:rsidP="006E556F">
            <w:pPr>
              <w:pStyle w:val="TableParagraph"/>
              <w:spacing w:before="71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EB0822" w14:textId="77777777" w:rsidR="00362FA4" w:rsidRPr="00E46AF7" w:rsidRDefault="00362FA4" w:rsidP="006E556F">
            <w:pPr>
              <w:pStyle w:val="TableParagraph"/>
              <w:spacing w:before="71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136" w:type="dxa"/>
          </w:tcPr>
          <w:p w14:paraId="12A3DCD1" w14:textId="77777777" w:rsidR="00362FA4" w:rsidRPr="00E46AF7" w:rsidRDefault="00362FA4" w:rsidP="006E556F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rea</w:t>
            </w:r>
            <w:r w:rsidRPr="00E46AF7">
              <w:rPr>
                <w:spacing w:val="-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 90673.5</w:t>
            </w:r>
          </w:p>
        </w:tc>
      </w:tr>
      <w:tr w:rsidR="00362FA4" w:rsidRPr="00E46AF7" w14:paraId="0B14CD8A" w14:textId="77777777" w:rsidTr="006E556F">
        <w:trPr>
          <w:trHeight w:val="450"/>
        </w:trPr>
        <w:tc>
          <w:tcPr>
            <w:tcW w:w="226" w:type="dxa"/>
          </w:tcPr>
          <w:p w14:paraId="43C08485" w14:textId="77777777" w:rsidR="00362FA4" w:rsidRPr="00E46AF7" w:rsidRDefault="00362FA4" w:rsidP="006E556F">
            <w:pPr>
              <w:pStyle w:val="TableParagraph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BA8BDA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380999E" w14:textId="77777777" w:rsidR="00362FA4" w:rsidRPr="00E46AF7" w:rsidRDefault="00362FA4" w:rsidP="006E556F">
            <w:pPr>
              <w:pStyle w:val="TableParagraph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17921619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A666C6F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265AD6BC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5ECC02B" w14:textId="77777777" w:rsidR="00362FA4" w:rsidRPr="00E46AF7" w:rsidRDefault="00362FA4" w:rsidP="006E556F">
            <w:pPr>
              <w:pStyle w:val="TableParagraph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694EB3D" w14:textId="77777777" w:rsidR="00362FA4" w:rsidRPr="00E46AF7" w:rsidRDefault="00362FA4" w:rsidP="006E556F">
            <w:pPr>
              <w:pStyle w:val="TableParagraph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136" w:type="dxa"/>
          </w:tcPr>
          <w:p w14:paraId="7A117725" w14:textId="77777777" w:rsidR="00362FA4" w:rsidRPr="00E46AF7" w:rsidRDefault="00362FA4" w:rsidP="006E556F">
            <w:pPr>
              <w:pStyle w:val="TableParagraph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  <w:tr w:rsidR="00362FA4" w:rsidRPr="00E46AF7" w14:paraId="3B13ECB5" w14:textId="77777777" w:rsidTr="006E556F">
        <w:trPr>
          <w:trHeight w:val="336"/>
        </w:trPr>
        <w:tc>
          <w:tcPr>
            <w:tcW w:w="226" w:type="dxa"/>
          </w:tcPr>
          <w:p w14:paraId="381DEDCA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6F38433C" w14:textId="77777777" w:rsidR="00362FA4" w:rsidRPr="00E46AF7" w:rsidRDefault="00362FA4" w:rsidP="006E556F">
            <w:pPr>
              <w:pStyle w:val="TableParagraph"/>
              <w:spacing w:before="71" w:line="245" w:lineRule="exac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C78415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7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0C7094A2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5602CA6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441B395E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0" w:type="dxa"/>
          </w:tcPr>
          <w:p w14:paraId="63749939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51" w:type="dxa"/>
          </w:tcPr>
          <w:p w14:paraId="0B2703E4" w14:textId="77777777" w:rsidR="00362FA4" w:rsidRPr="00E46AF7" w:rsidRDefault="00362FA4" w:rsidP="006E556F">
            <w:pPr>
              <w:pStyle w:val="TableParagraph"/>
              <w:spacing w:before="71" w:line="245" w:lineRule="exact"/>
              <w:ind w:righ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</w:p>
        </w:tc>
        <w:tc>
          <w:tcPr>
            <w:tcW w:w="2136" w:type="dxa"/>
          </w:tcPr>
          <w:p w14:paraId="72CCEFA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5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|</w:t>
            </w:r>
            <w:r w:rsidRPr="00E46AF7">
              <w:rPr>
                <w:spacing w:val="9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olidity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&lt;</w:t>
            </w:r>
            <w:r w:rsidRPr="00E46AF7">
              <w:rPr>
                <w:spacing w:val="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0.99</w:t>
            </w:r>
          </w:p>
        </w:tc>
      </w:tr>
    </w:tbl>
    <w:p w14:paraId="13C456CA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lt;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5/2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2/0]</w:t>
      </w:r>
    </w:p>
    <w:p w14:paraId="6E424697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Exten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66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12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8/3]</w:t>
      </w:r>
    </w:p>
    <w:p w14:paraId="7F9B0C6F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99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3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0/0]</w:t>
      </w:r>
    </w:p>
    <w:p w14:paraId="7A38E8A5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8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99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9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7/0]</w:t>
      </w:r>
    </w:p>
    <w:p w14:paraId="7441F88D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|  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2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90673.5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2/0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3/2]</w:t>
      </w:r>
    </w:p>
    <w:p w14:paraId="21E927BE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5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   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1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(29/12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16/3]</w:t>
      </w:r>
    </w:p>
    <w:p w14:paraId="08A67ADE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9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0.73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(27/6)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[9/2]</w:t>
      </w:r>
    </w:p>
    <w:p w14:paraId="75C45E21" w14:textId="77777777" w:rsidR="00362FA4" w:rsidRPr="00E46AF7" w:rsidRDefault="00362FA4" w:rsidP="00362FA4">
      <w:pPr>
        <w:pStyle w:val="BodyText"/>
        <w:spacing w:before="183" w:line="400" w:lineRule="auto"/>
        <w:ind w:left="160" w:right="3721"/>
        <w:rPr>
          <w:sz w:val="24"/>
          <w:szCs w:val="24"/>
        </w:rPr>
      </w:pPr>
      <w:r w:rsidRPr="00E46AF7">
        <w:rPr>
          <w:sz w:val="24"/>
          <w:szCs w:val="24"/>
        </w:rPr>
        <w:t>|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Perimeter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1233.6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(20/2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10/5]</w:t>
      </w:r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&gt;=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.06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730/78)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[330/21]</w:t>
      </w:r>
    </w:p>
    <w:p w14:paraId="095BFCC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8FCD0E2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iz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tree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51</w:t>
      </w:r>
    </w:p>
    <w:p w14:paraId="05E6343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B6EBC3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2382CD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101D862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7AF7F25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2ADA282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A40169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7AE7B2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BB6E2F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: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222E74E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B487559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55CABB96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ummary</w:t>
      </w:r>
      <w:r w:rsidRPr="00E46AF7">
        <w:rPr>
          <w:spacing w:val="2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D8B44D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2DC62F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BCD716E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84"/>
        <w:gridCol w:w="1162"/>
        <w:gridCol w:w="1051"/>
      </w:tblGrid>
      <w:tr w:rsidR="00362FA4" w:rsidRPr="00E46AF7" w14:paraId="49E9AEA3" w14:textId="77777777" w:rsidTr="006E556F">
        <w:trPr>
          <w:trHeight w:val="336"/>
        </w:trPr>
        <w:tc>
          <w:tcPr>
            <w:tcW w:w="2929" w:type="dxa"/>
            <w:gridSpan w:val="2"/>
          </w:tcPr>
          <w:p w14:paraId="33853851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rrectly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18CE4D7A" w14:textId="77777777" w:rsidR="00362FA4" w:rsidRPr="00E46AF7" w:rsidRDefault="00362FA4" w:rsidP="006E556F">
            <w:pPr>
              <w:pStyle w:val="TableParagraph"/>
              <w:spacing w:line="22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56</w:t>
            </w:r>
          </w:p>
        </w:tc>
        <w:tc>
          <w:tcPr>
            <w:tcW w:w="1051" w:type="dxa"/>
          </w:tcPr>
          <w:p w14:paraId="3D7EF0D3" w14:textId="77777777" w:rsidR="00362FA4" w:rsidRPr="00E46AF7" w:rsidRDefault="00362FA4" w:rsidP="006E556F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7.4667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39268BD3" w14:textId="77777777" w:rsidTr="006E556F">
        <w:trPr>
          <w:trHeight w:val="336"/>
        </w:trPr>
        <w:tc>
          <w:tcPr>
            <w:tcW w:w="2929" w:type="dxa"/>
            <w:gridSpan w:val="2"/>
          </w:tcPr>
          <w:p w14:paraId="24DD70D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Incorrectly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Classified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1162" w:type="dxa"/>
          </w:tcPr>
          <w:p w14:paraId="5E3EC8D6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24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4</w:t>
            </w:r>
          </w:p>
        </w:tc>
        <w:tc>
          <w:tcPr>
            <w:tcW w:w="1051" w:type="dxa"/>
          </w:tcPr>
          <w:p w14:paraId="29ABA6B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.5333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D1F456F" w14:textId="77777777" w:rsidTr="006E556F">
        <w:trPr>
          <w:trHeight w:val="562"/>
        </w:trPr>
        <w:tc>
          <w:tcPr>
            <w:tcW w:w="2545" w:type="dxa"/>
          </w:tcPr>
          <w:p w14:paraId="16CEE7FC" w14:textId="77777777" w:rsidR="00362FA4" w:rsidRPr="00E46AF7" w:rsidRDefault="00362FA4" w:rsidP="006E556F">
            <w:pPr>
              <w:pStyle w:val="TableParagraph"/>
              <w:spacing w:before="184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Kappa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tatistic</w:t>
            </w:r>
          </w:p>
        </w:tc>
        <w:tc>
          <w:tcPr>
            <w:tcW w:w="2597" w:type="dxa"/>
            <w:gridSpan w:val="3"/>
          </w:tcPr>
          <w:p w14:paraId="1AA66938" w14:textId="77777777" w:rsidR="00362FA4" w:rsidRPr="00E46AF7" w:rsidRDefault="00362FA4" w:rsidP="006E556F">
            <w:pPr>
              <w:pStyle w:val="TableParagraph"/>
              <w:spacing w:before="184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77</w:t>
            </w:r>
          </w:p>
        </w:tc>
      </w:tr>
      <w:tr w:rsidR="00362FA4" w:rsidRPr="00E46AF7" w14:paraId="23AE62E4" w14:textId="77777777" w:rsidTr="006E556F">
        <w:trPr>
          <w:trHeight w:val="450"/>
        </w:trPr>
        <w:tc>
          <w:tcPr>
            <w:tcW w:w="2545" w:type="dxa"/>
          </w:tcPr>
          <w:p w14:paraId="33B7A717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2791E942" w14:textId="77777777" w:rsidR="00362FA4" w:rsidRPr="00E46AF7" w:rsidRDefault="00362FA4" w:rsidP="006E556F">
            <w:pPr>
              <w:pStyle w:val="TableParagraph"/>
              <w:ind w:left="4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735</w:t>
            </w:r>
          </w:p>
        </w:tc>
      </w:tr>
      <w:tr w:rsidR="00362FA4" w:rsidRPr="00E46AF7" w14:paraId="0757C20A" w14:textId="77777777" w:rsidTr="006E556F">
        <w:trPr>
          <w:trHeight w:val="450"/>
        </w:trPr>
        <w:tc>
          <w:tcPr>
            <w:tcW w:w="2545" w:type="dxa"/>
          </w:tcPr>
          <w:p w14:paraId="74149D77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mean</w:t>
            </w:r>
            <w:r w:rsidRPr="00E46AF7">
              <w:rPr>
                <w:spacing w:val="-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55E9D9DC" w14:textId="77777777" w:rsidR="00362FA4" w:rsidRPr="00E46AF7" w:rsidRDefault="00362FA4" w:rsidP="006E556F">
            <w:pPr>
              <w:pStyle w:val="TableParagraph"/>
              <w:spacing w:before="71"/>
              <w:ind w:left="6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161</w:t>
            </w:r>
          </w:p>
        </w:tc>
      </w:tr>
      <w:tr w:rsidR="00362FA4" w:rsidRPr="00E46AF7" w14:paraId="3C66DF37" w14:textId="77777777" w:rsidTr="006E556F">
        <w:trPr>
          <w:trHeight w:val="450"/>
        </w:trPr>
        <w:tc>
          <w:tcPr>
            <w:tcW w:w="2545" w:type="dxa"/>
          </w:tcPr>
          <w:p w14:paraId="4CBBA97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1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bsolut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5660032E" w14:textId="77777777" w:rsidR="00362FA4" w:rsidRPr="00E46AF7" w:rsidRDefault="00362FA4" w:rsidP="006E556F">
            <w:pPr>
              <w:pStyle w:val="TableParagraph"/>
              <w:ind w:left="3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4.7592</w:t>
            </w:r>
            <w:r w:rsidRPr="00E46AF7">
              <w:rPr>
                <w:spacing w:val="-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23B0F983" w14:textId="77777777" w:rsidTr="006E556F">
        <w:trPr>
          <w:trHeight w:val="450"/>
        </w:trPr>
        <w:tc>
          <w:tcPr>
            <w:tcW w:w="2545" w:type="dxa"/>
          </w:tcPr>
          <w:p w14:paraId="518E2336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ot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relative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squared</w:t>
            </w:r>
            <w:r w:rsidRPr="00E46AF7">
              <w:rPr>
                <w:spacing w:val="-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error</w:t>
            </w:r>
          </w:p>
        </w:tc>
        <w:tc>
          <w:tcPr>
            <w:tcW w:w="2597" w:type="dxa"/>
            <w:gridSpan w:val="3"/>
          </w:tcPr>
          <w:p w14:paraId="54E9AD7A" w14:textId="77777777" w:rsidR="00362FA4" w:rsidRPr="00E46AF7" w:rsidRDefault="00362FA4" w:rsidP="006E556F">
            <w:pPr>
              <w:pStyle w:val="TableParagraph"/>
              <w:spacing w:before="71"/>
              <w:ind w:left="5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3.2946</w:t>
            </w:r>
            <w:r w:rsidRPr="00E46AF7">
              <w:rPr>
                <w:spacing w:val="-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%</w:t>
            </w:r>
          </w:p>
        </w:tc>
      </w:tr>
      <w:tr w:rsidR="00362FA4" w:rsidRPr="00E46AF7" w14:paraId="731646F0" w14:textId="77777777" w:rsidTr="006E556F">
        <w:trPr>
          <w:trHeight w:val="334"/>
        </w:trPr>
        <w:tc>
          <w:tcPr>
            <w:tcW w:w="2545" w:type="dxa"/>
          </w:tcPr>
          <w:p w14:paraId="5760E869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Total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Number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of</w:t>
            </w:r>
            <w:r w:rsidRPr="00E46AF7">
              <w:rPr>
                <w:spacing w:val="-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Instances</w:t>
            </w:r>
          </w:p>
        </w:tc>
        <w:tc>
          <w:tcPr>
            <w:tcW w:w="2597" w:type="dxa"/>
            <w:gridSpan w:val="3"/>
          </w:tcPr>
          <w:p w14:paraId="3BC0EB79" w14:textId="77777777" w:rsidR="00362FA4" w:rsidRPr="00E46AF7" w:rsidRDefault="00362FA4" w:rsidP="006E556F">
            <w:pPr>
              <w:pStyle w:val="TableParagraph"/>
              <w:spacing w:line="245" w:lineRule="exact"/>
              <w:ind w:left="5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50</w:t>
            </w:r>
          </w:p>
        </w:tc>
      </w:tr>
    </w:tbl>
    <w:p w14:paraId="38AC580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6BAD618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08B43BBA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tail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ccuracy</w:t>
      </w:r>
      <w:r w:rsidRPr="00E46AF7">
        <w:rPr>
          <w:spacing w:val="-3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By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67D4E1DC" w14:textId="77777777" w:rsidR="00362FA4" w:rsidRPr="00E46AF7" w:rsidRDefault="00362FA4" w:rsidP="00362FA4">
      <w:pPr>
        <w:pStyle w:val="BodyText"/>
        <w:tabs>
          <w:tab w:val="left" w:pos="5903"/>
        </w:tabs>
        <w:spacing w:before="42"/>
        <w:ind w:left="1004"/>
        <w:rPr>
          <w:sz w:val="24"/>
          <w:szCs w:val="24"/>
        </w:rPr>
      </w:pPr>
      <w:r w:rsidRPr="00E46AF7">
        <w:rPr>
          <w:sz w:val="24"/>
          <w:szCs w:val="24"/>
        </w:rPr>
        <w:t>TP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FP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Rate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Precision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Recall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F-Measure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MCC</w:t>
      </w:r>
      <w:r w:rsidRPr="00E46AF7">
        <w:rPr>
          <w:sz w:val="24"/>
          <w:szCs w:val="24"/>
        </w:rPr>
        <w:tab/>
        <w:t>RO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PRC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Area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6CE9949A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701"/>
        <w:gridCol w:w="701"/>
        <w:gridCol w:w="799"/>
        <w:gridCol w:w="701"/>
        <w:gridCol w:w="799"/>
        <w:gridCol w:w="701"/>
        <w:gridCol w:w="751"/>
        <w:gridCol w:w="1601"/>
      </w:tblGrid>
      <w:tr w:rsidR="00362FA4" w:rsidRPr="00E46AF7" w14:paraId="555F104C" w14:textId="77777777" w:rsidTr="006E556F">
        <w:trPr>
          <w:trHeight w:val="336"/>
        </w:trPr>
        <w:tc>
          <w:tcPr>
            <w:tcW w:w="1468" w:type="dxa"/>
          </w:tcPr>
          <w:p w14:paraId="57F6D66C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9</w:t>
            </w:r>
          </w:p>
        </w:tc>
        <w:tc>
          <w:tcPr>
            <w:tcW w:w="701" w:type="dxa"/>
          </w:tcPr>
          <w:p w14:paraId="338CDE74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64</w:t>
            </w:r>
          </w:p>
        </w:tc>
        <w:tc>
          <w:tcPr>
            <w:tcW w:w="701" w:type="dxa"/>
          </w:tcPr>
          <w:p w14:paraId="3E3ECD3A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1</w:t>
            </w:r>
          </w:p>
        </w:tc>
        <w:tc>
          <w:tcPr>
            <w:tcW w:w="799" w:type="dxa"/>
          </w:tcPr>
          <w:p w14:paraId="0A53EFAF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9</w:t>
            </w:r>
          </w:p>
        </w:tc>
        <w:tc>
          <w:tcPr>
            <w:tcW w:w="701" w:type="dxa"/>
          </w:tcPr>
          <w:p w14:paraId="511EB63C" w14:textId="77777777" w:rsidR="00362FA4" w:rsidRPr="00E46AF7" w:rsidRDefault="00362FA4" w:rsidP="006E556F">
            <w:pPr>
              <w:pStyle w:val="TableParagraph"/>
              <w:spacing w:line="225" w:lineRule="exact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5</w:t>
            </w:r>
          </w:p>
        </w:tc>
        <w:tc>
          <w:tcPr>
            <w:tcW w:w="799" w:type="dxa"/>
          </w:tcPr>
          <w:p w14:paraId="2241F557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9</w:t>
            </w:r>
          </w:p>
        </w:tc>
        <w:tc>
          <w:tcPr>
            <w:tcW w:w="701" w:type="dxa"/>
          </w:tcPr>
          <w:p w14:paraId="576DC067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2</w:t>
            </w:r>
          </w:p>
        </w:tc>
        <w:tc>
          <w:tcPr>
            <w:tcW w:w="751" w:type="dxa"/>
          </w:tcPr>
          <w:p w14:paraId="287B194B" w14:textId="77777777" w:rsidR="00362FA4" w:rsidRPr="00E46AF7" w:rsidRDefault="00362FA4" w:rsidP="006E556F">
            <w:pPr>
              <w:pStyle w:val="TableParagraph"/>
              <w:spacing w:line="225" w:lineRule="exact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8</w:t>
            </w:r>
          </w:p>
        </w:tc>
        <w:tc>
          <w:tcPr>
            <w:tcW w:w="1601" w:type="dxa"/>
          </w:tcPr>
          <w:p w14:paraId="15861EFA" w14:textId="77777777" w:rsidR="00362FA4" w:rsidRPr="00E46AF7" w:rsidRDefault="00362FA4" w:rsidP="006E556F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</w:tr>
      <w:tr w:rsidR="00362FA4" w:rsidRPr="00E46AF7" w14:paraId="1E393504" w14:textId="77777777" w:rsidTr="006E556F">
        <w:trPr>
          <w:trHeight w:val="450"/>
        </w:trPr>
        <w:tc>
          <w:tcPr>
            <w:tcW w:w="1468" w:type="dxa"/>
          </w:tcPr>
          <w:p w14:paraId="3B010548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6</w:t>
            </w:r>
          </w:p>
        </w:tc>
        <w:tc>
          <w:tcPr>
            <w:tcW w:w="701" w:type="dxa"/>
          </w:tcPr>
          <w:p w14:paraId="3134748C" w14:textId="77777777" w:rsidR="00362FA4" w:rsidRPr="00E46AF7" w:rsidRDefault="00362FA4" w:rsidP="006E556F">
            <w:pPr>
              <w:pStyle w:val="TableParagraph"/>
              <w:spacing w:before="71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91</w:t>
            </w:r>
          </w:p>
        </w:tc>
        <w:tc>
          <w:tcPr>
            <w:tcW w:w="701" w:type="dxa"/>
          </w:tcPr>
          <w:p w14:paraId="4467ED16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2</w:t>
            </w:r>
          </w:p>
        </w:tc>
        <w:tc>
          <w:tcPr>
            <w:tcW w:w="799" w:type="dxa"/>
          </w:tcPr>
          <w:p w14:paraId="61FF30BE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6</w:t>
            </w:r>
          </w:p>
        </w:tc>
        <w:tc>
          <w:tcPr>
            <w:tcW w:w="701" w:type="dxa"/>
          </w:tcPr>
          <w:p w14:paraId="15FDDB5E" w14:textId="77777777" w:rsidR="00362FA4" w:rsidRPr="00E46AF7" w:rsidRDefault="00362FA4" w:rsidP="006E556F">
            <w:pPr>
              <w:pStyle w:val="TableParagraph"/>
              <w:spacing w:before="71"/>
              <w:ind w:left="96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3</w:t>
            </w:r>
          </w:p>
        </w:tc>
        <w:tc>
          <w:tcPr>
            <w:tcW w:w="799" w:type="dxa"/>
          </w:tcPr>
          <w:p w14:paraId="46D55FAB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9</w:t>
            </w:r>
          </w:p>
        </w:tc>
        <w:tc>
          <w:tcPr>
            <w:tcW w:w="701" w:type="dxa"/>
          </w:tcPr>
          <w:p w14:paraId="02C3F7A5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2</w:t>
            </w:r>
          </w:p>
        </w:tc>
        <w:tc>
          <w:tcPr>
            <w:tcW w:w="751" w:type="dxa"/>
          </w:tcPr>
          <w:p w14:paraId="33002439" w14:textId="77777777" w:rsidR="00362FA4" w:rsidRPr="00E46AF7" w:rsidRDefault="00362FA4" w:rsidP="006E556F">
            <w:pPr>
              <w:pStyle w:val="TableParagraph"/>
              <w:spacing w:before="71"/>
              <w:ind w:right="6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9</w:t>
            </w:r>
          </w:p>
        </w:tc>
        <w:tc>
          <w:tcPr>
            <w:tcW w:w="1601" w:type="dxa"/>
          </w:tcPr>
          <w:p w14:paraId="277A69CA" w14:textId="77777777" w:rsidR="00362FA4" w:rsidRPr="00E46AF7" w:rsidRDefault="00362FA4" w:rsidP="006E556F">
            <w:pPr>
              <w:pStyle w:val="TableParagraph"/>
              <w:spacing w:before="71"/>
              <w:ind w:left="1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</w:tr>
      <w:tr w:rsidR="00362FA4" w:rsidRPr="00E46AF7" w14:paraId="374936DC" w14:textId="77777777" w:rsidTr="006E556F">
        <w:trPr>
          <w:trHeight w:val="334"/>
        </w:trPr>
        <w:tc>
          <w:tcPr>
            <w:tcW w:w="1468" w:type="dxa"/>
          </w:tcPr>
          <w:p w14:paraId="13B38AA3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Weighted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Avg.</w:t>
            </w:r>
          </w:p>
        </w:tc>
        <w:tc>
          <w:tcPr>
            <w:tcW w:w="701" w:type="dxa"/>
          </w:tcPr>
          <w:p w14:paraId="69DA3AD2" w14:textId="77777777" w:rsidR="00362FA4" w:rsidRPr="00E46AF7" w:rsidRDefault="00362FA4" w:rsidP="006E556F">
            <w:pPr>
              <w:pStyle w:val="TableParagraph"/>
              <w:spacing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5</w:t>
            </w:r>
          </w:p>
        </w:tc>
        <w:tc>
          <w:tcPr>
            <w:tcW w:w="701" w:type="dxa"/>
          </w:tcPr>
          <w:p w14:paraId="740F7F8D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29</w:t>
            </w:r>
          </w:p>
        </w:tc>
        <w:tc>
          <w:tcPr>
            <w:tcW w:w="799" w:type="dxa"/>
          </w:tcPr>
          <w:p w14:paraId="119D2854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6</w:t>
            </w:r>
          </w:p>
        </w:tc>
        <w:tc>
          <w:tcPr>
            <w:tcW w:w="701" w:type="dxa"/>
          </w:tcPr>
          <w:p w14:paraId="5520EBC4" w14:textId="77777777" w:rsidR="00362FA4" w:rsidRPr="00E46AF7" w:rsidRDefault="00362FA4" w:rsidP="006E556F">
            <w:pPr>
              <w:pStyle w:val="TableParagraph"/>
              <w:spacing w:line="245" w:lineRule="exact"/>
              <w:ind w:left="51" w:right="10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5</w:t>
            </w:r>
          </w:p>
        </w:tc>
        <w:tc>
          <w:tcPr>
            <w:tcW w:w="799" w:type="dxa"/>
          </w:tcPr>
          <w:p w14:paraId="6B01A274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4</w:t>
            </w:r>
          </w:p>
        </w:tc>
        <w:tc>
          <w:tcPr>
            <w:tcW w:w="701" w:type="dxa"/>
          </w:tcPr>
          <w:p w14:paraId="38C23DB1" w14:textId="77777777" w:rsidR="00362FA4" w:rsidRPr="00E46AF7" w:rsidRDefault="00362FA4" w:rsidP="006E556F">
            <w:pPr>
              <w:pStyle w:val="TableParagraph"/>
              <w:spacing w:line="245" w:lineRule="exact"/>
              <w:ind w:right="1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9</w:t>
            </w:r>
          </w:p>
        </w:tc>
        <w:tc>
          <w:tcPr>
            <w:tcW w:w="751" w:type="dxa"/>
          </w:tcPr>
          <w:p w14:paraId="0EC58B64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2</w:t>
            </w:r>
          </w:p>
        </w:tc>
        <w:tc>
          <w:tcPr>
            <w:tcW w:w="1601" w:type="dxa"/>
          </w:tcPr>
          <w:p w14:paraId="4B8137DF" w14:textId="77777777" w:rsidR="00362FA4" w:rsidRPr="00E46AF7" w:rsidRDefault="00362FA4" w:rsidP="006E556F">
            <w:pPr>
              <w:pStyle w:val="TableParagraph"/>
              <w:spacing w:line="245" w:lineRule="exact"/>
              <w:ind w:left="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4</w:t>
            </w:r>
          </w:p>
        </w:tc>
      </w:tr>
    </w:tbl>
    <w:p w14:paraId="0ECA6F6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71FFE2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1663286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onfus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atrix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78AD316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74CCD2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86631F2" w14:textId="77777777" w:rsidR="00362FA4" w:rsidRPr="00E46AF7" w:rsidRDefault="00362FA4" w:rsidP="00362FA4">
      <w:pPr>
        <w:pStyle w:val="BodyText"/>
        <w:spacing w:line="400" w:lineRule="auto"/>
        <w:ind w:left="208" w:right="6801" w:firstLine="100"/>
        <w:rPr>
          <w:sz w:val="24"/>
          <w:szCs w:val="24"/>
        </w:rPr>
      </w:pPr>
      <w:r w:rsidRPr="00E46AF7">
        <w:rPr>
          <w:sz w:val="24"/>
          <w:szCs w:val="24"/>
        </w:rPr>
        <w:t xml:space="preserve">a  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b  </w:t>
      </w:r>
      <w:r w:rsidRPr="00E46AF7">
        <w:rPr>
          <w:spacing w:val="8"/>
          <w:sz w:val="24"/>
          <w:szCs w:val="24"/>
        </w:rPr>
        <w:t xml:space="preserve"> </w:t>
      </w:r>
      <w:r w:rsidRPr="00E46AF7">
        <w:rPr>
          <w:sz w:val="24"/>
          <w:szCs w:val="24"/>
        </w:rPr>
        <w:t>&lt;--</w:t>
      </w:r>
      <w:r w:rsidRPr="00E46AF7">
        <w:rPr>
          <w:spacing w:val="1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ied</w:t>
      </w:r>
      <w:r w:rsidRPr="00E46AF7">
        <w:rPr>
          <w:spacing w:val="9"/>
          <w:sz w:val="24"/>
          <w:szCs w:val="24"/>
        </w:rPr>
        <w:t xml:space="preserve"> </w:t>
      </w:r>
      <w:r w:rsidRPr="00E46AF7">
        <w:rPr>
          <w:sz w:val="24"/>
          <w:szCs w:val="24"/>
        </w:rPr>
        <w:t>a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360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3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8"/>
          <w:sz w:val="24"/>
          <w:szCs w:val="24"/>
        </w:rPr>
        <w:t xml:space="preserve"> </w:t>
      </w:r>
      <w:r w:rsidRPr="00E46AF7">
        <w:rPr>
          <w:sz w:val="24"/>
          <w:szCs w:val="24"/>
        </w:rPr>
        <w:t>a =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1396EB48" w14:textId="77777777" w:rsidR="00362FA4" w:rsidRDefault="00362FA4" w:rsidP="00362FA4">
      <w:pPr>
        <w:pStyle w:val="BodyText"/>
        <w:spacing w:before="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58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29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|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b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= URGUP_SIVRISI</w:t>
      </w:r>
    </w:p>
    <w:p w14:paraId="61E65471" w14:textId="77777777" w:rsidR="003F67F3" w:rsidRDefault="003F67F3" w:rsidP="00362FA4">
      <w:pPr>
        <w:pStyle w:val="BodyText"/>
        <w:spacing w:before="3"/>
        <w:ind w:left="258"/>
        <w:rPr>
          <w:sz w:val="24"/>
          <w:szCs w:val="24"/>
        </w:rPr>
      </w:pPr>
    </w:p>
    <w:p w14:paraId="7932F9FA" w14:textId="77777777" w:rsidR="003F67F3" w:rsidRDefault="003F67F3" w:rsidP="00362FA4">
      <w:pPr>
        <w:pStyle w:val="BodyText"/>
        <w:spacing w:before="3"/>
        <w:ind w:left="258"/>
        <w:rPr>
          <w:sz w:val="24"/>
          <w:szCs w:val="24"/>
        </w:rPr>
      </w:pPr>
    </w:p>
    <w:p w14:paraId="09D0CBFC" w14:textId="77777777" w:rsidR="003F67F3" w:rsidRDefault="003F67F3" w:rsidP="00362FA4">
      <w:pPr>
        <w:pStyle w:val="BodyText"/>
        <w:spacing w:before="3"/>
        <w:ind w:left="258"/>
        <w:rPr>
          <w:sz w:val="24"/>
          <w:szCs w:val="24"/>
        </w:rPr>
      </w:pPr>
    </w:p>
    <w:p w14:paraId="4AB8ABE5" w14:textId="77777777" w:rsidR="003F67F3" w:rsidRPr="00E46AF7" w:rsidRDefault="003F67F3" w:rsidP="00362FA4">
      <w:pPr>
        <w:pStyle w:val="BodyText"/>
        <w:spacing w:before="3"/>
        <w:ind w:left="258"/>
        <w:rPr>
          <w:sz w:val="24"/>
          <w:szCs w:val="24"/>
        </w:rPr>
      </w:pPr>
    </w:p>
    <w:p w14:paraId="1FCCDEE2" w14:textId="77777777" w:rsidR="00362FA4" w:rsidRPr="009D2148" w:rsidRDefault="00362FA4" w:rsidP="00362FA4">
      <w:pPr>
        <w:pStyle w:val="BodyText"/>
        <w:spacing w:before="180"/>
        <w:ind w:left="160"/>
        <w:rPr>
          <w:b/>
          <w:bCs/>
          <w:sz w:val="24"/>
          <w:szCs w:val="24"/>
        </w:rPr>
      </w:pPr>
      <w:r w:rsidRPr="009D2148">
        <w:rPr>
          <w:b/>
          <w:bCs/>
          <w:sz w:val="24"/>
          <w:szCs w:val="24"/>
        </w:rPr>
        <w:t>Cluster:</w:t>
      </w:r>
    </w:p>
    <w:p w14:paraId="118F40A6" w14:textId="77777777" w:rsidR="00362FA4" w:rsidRPr="009D2148" w:rsidRDefault="00362FA4" w:rsidP="00362FA4">
      <w:pPr>
        <w:pStyle w:val="BodyText"/>
        <w:spacing w:before="181"/>
        <w:ind w:left="160"/>
        <w:rPr>
          <w:b/>
          <w:bCs/>
          <w:sz w:val="24"/>
          <w:szCs w:val="24"/>
        </w:rPr>
      </w:pPr>
      <w:r w:rsidRPr="009D2148">
        <w:rPr>
          <w:b/>
          <w:bCs/>
          <w:sz w:val="24"/>
          <w:szCs w:val="24"/>
        </w:rPr>
        <w:t>EM</w:t>
      </w:r>
    </w:p>
    <w:p w14:paraId="3FAFCACA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  <w:r w:rsidRPr="00E46AF7">
        <w:rPr>
          <w:noProof/>
          <w:sz w:val="24"/>
          <w:szCs w:val="24"/>
        </w:rPr>
        <w:lastRenderedPageBreak/>
        <w:drawing>
          <wp:anchor distT="0" distB="0" distL="0" distR="0" simplePos="0" relativeHeight="251672576" behindDoc="0" locked="0" layoutInCell="1" allowOverlap="1" wp14:anchorId="00CF3027" wp14:editId="22C3113D">
            <wp:simplePos x="0" y="0"/>
            <wp:positionH relativeFrom="page">
              <wp:posOffset>914400</wp:posOffset>
            </wp:positionH>
            <wp:positionV relativeFrom="paragraph">
              <wp:posOffset>115718</wp:posOffset>
            </wp:positionV>
            <wp:extent cx="5669720" cy="3002946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720" cy="3002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380D9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5F72DA06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423062C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EB0B8B3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3CAA8863" w14:textId="77777777" w:rsidR="00362FA4" w:rsidRPr="00E46AF7" w:rsidRDefault="00362FA4" w:rsidP="00362FA4">
      <w:pPr>
        <w:pStyle w:val="BodyText"/>
        <w:tabs>
          <w:tab w:val="left" w:pos="1271"/>
        </w:tabs>
        <w:spacing w:line="259" w:lineRule="auto"/>
        <w:ind w:left="160" w:right="224"/>
        <w:rPr>
          <w:sz w:val="24"/>
          <w:szCs w:val="24"/>
        </w:rPr>
      </w:pPr>
      <w:r w:rsidRPr="00E46AF7">
        <w:rPr>
          <w:sz w:val="24"/>
          <w:szCs w:val="24"/>
        </w:rPr>
        <w:t>Scheme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z w:val="24"/>
          <w:szCs w:val="24"/>
        </w:rPr>
        <w:t>weka.clusterers.EM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-I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0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X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-max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1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</w:t>
      </w:r>
      <w:proofErr w:type="spellStart"/>
      <w:r w:rsidRPr="00E46AF7">
        <w:rPr>
          <w:sz w:val="24"/>
          <w:szCs w:val="24"/>
        </w:rPr>
        <w:t>ll</w:t>
      </w:r>
      <w:proofErr w:type="spellEnd"/>
      <w:r w:rsidRPr="00E46AF7">
        <w:rPr>
          <w:sz w:val="24"/>
          <w:szCs w:val="24"/>
        </w:rPr>
        <w:t>-cv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1.0E-6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-</w:t>
      </w:r>
      <w:proofErr w:type="spellStart"/>
      <w:r w:rsidRPr="00E46AF7">
        <w:rPr>
          <w:sz w:val="24"/>
          <w:szCs w:val="24"/>
        </w:rPr>
        <w:t>ll-iter</w:t>
      </w:r>
      <w:proofErr w:type="spellEnd"/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.0E-6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M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.0E-6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K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num-slots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1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100</w:t>
      </w:r>
    </w:p>
    <w:p w14:paraId="753F243D" w14:textId="77777777" w:rsidR="00362FA4" w:rsidRPr="00E46AF7" w:rsidRDefault="00362FA4" w:rsidP="00362FA4">
      <w:pPr>
        <w:pStyle w:val="BodyText"/>
        <w:tabs>
          <w:tab w:val="left" w:pos="1201"/>
        </w:tabs>
        <w:spacing w:before="162" w:line="400" w:lineRule="auto"/>
        <w:ind w:left="160" w:right="5930"/>
        <w:rPr>
          <w:sz w:val="24"/>
          <w:szCs w:val="24"/>
        </w:rPr>
      </w:pP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pacing w:val="-1"/>
          <w:sz w:val="24"/>
          <w:szCs w:val="24"/>
        </w:rPr>
        <w:t>Pumpkin_Seeds_Dataset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: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125E360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434BFD77" w14:textId="77777777" w:rsidR="00362FA4" w:rsidRPr="00E46AF7" w:rsidRDefault="00362FA4" w:rsidP="00362FA4">
      <w:pPr>
        <w:pStyle w:val="BodyText"/>
        <w:spacing w:before="183"/>
        <w:ind w:left="856"/>
        <w:rPr>
          <w:sz w:val="24"/>
          <w:szCs w:val="24"/>
        </w:rPr>
      </w:pPr>
      <w:r w:rsidRPr="00E46AF7">
        <w:rPr>
          <w:sz w:val="24"/>
          <w:szCs w:val="24"/>
        </w:rPr>
        <w:t>Area</w:t>
      </w:r>
    </w:p>
    <w:p w14:paraId="5547A448" w14:textId="77777777" w:rsidR="00362FA4" w:rsidRPr="00E46AF7" w:rsidRDefault="00362FA4" w:rsidP="00362FA4">
      <w:pPr>
        <w:pStyle w:val="BodyText"/>
        <w:spacing w:before="42" w:line="400" w:lineRule="auto"/>
        <w:ind w:left="856" w:right="6754"/>
        <w:rPr>
          <w:sz w:val="24"/>
          <w:szCs w:val="24"/>
        </w:rPr>
      </w:pPr>
      <w:r w:rsidRPr="00E46AF7">
        <w:rPr>
          <w:sz w:val="24"/>
          <w:szCs w:val="24"/>
        </w:rPr>
        <w:t>Perimeter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38764722" w14:textId="77777777" w:rsidR="00362FA4" w:rsidRPr="00E46AF7" w:rsidRDefault="00362FA4" w:rsidP="00362FA4">
      <w:pPr>
        <w:pStyle w:val="BodyText"/>
        <w:spacing w:before="9" w:line="400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lastRenderedPageBreak/>
        <w:t>Class</w:t>
      </w:r>
    </w:p>
    <w:p w14:paraId="2C93A930" w14:textId="77777777" w:rsidR="00362FA4" w:rsidRPr="00E46AF7" w:rsidRDefault="00362FA4" w:rsidP="00362FA4">
      <w:pPr>
        <w:pStyle w:val="BodyText"/>
        <w:spacing w:before="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37CE550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19FD48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BA98F6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2EFDB2E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26B85AE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ustering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098394E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7F32A1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6A3AB7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FF5197E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68DFD1E2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EM</w:t>
      </w:r>
    </w:p>
    <w:p w14:paraId="6D83C682" w14:textId="77777777" w:rsidR="00362FA4" w:rsidRPr="00E46AF7" w:rsidRDefault="00362FA4" w:rsidP="00362FA4">
      <w:pPr>
        <w:pStyle w:val="BodyText"/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</w:t>
      </w:r>
    </w:p>
    <w:p w14:paraId="7363494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2FF4A4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6D0D6F6" w14:textId="77777777" w:rsidR="00362FA4" w:rsidRPr="00E46AF7" w:rsidRDefault="00362FA4" w:rsidP="00362FA4">
      <w:pPr>
        <w:pStyle w:val="BodyText"/>
        <w:spacing w:line="400" w:lineRule="auto"/>
        <w:ind w:left="160" w:right="4123"/>
        <w:rPr>
          <w:sz w:val="24"/>
          <w:szCs w:val="24"/>
        </w:rPr>
      </w:pPr>
      <w:r w:rsidRPr="00E46AF7">
        <w:rPr>
          <w:sz w:val="24"/>
          <w:szCs w:val="24"/>
        </w:rPr>
        <w:t>Numb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luster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electe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b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validation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31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Numb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teration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performed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79</w:t>
      </w:r>
    </w:p>
    <w:p w14:paraId="24D3876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1FEC47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5C537EC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79FF0EE8" w14:textId="77777777" w:rsidR="00362FA4" w:rsidRPr="00E46AF7" w:rsidRDefault="00362FA4" w:rsidP="00362FA4">
      <w:pPr>
        <w:pStyle w:val="BodyText"/>
        <w:ind w:left="1352"/>
        <w:rPr>
          <w:sz w:val="24"/>
          <w:szCs w:val="24"/>
        </w:rPr>
      </w:pPr>
      <w:r w:rsidRPr="00E46AF7">
        <w:rPr>
          <w:sz w:val="24"/>
          <w:szCs w:val="24"/>
        </w:rPr>
        <w:t>Cluster</w:t>
      </w:r>
    </w:p>
    <w:p w14:paraId="48EBC0A2" w14:textId="77777777" w:rsidR="00362FA4" w:rsidRPr="00E46AF7" w:rsidRDefault="00362FA4" w:rsidP="00362FA4">
      <w:pPr>
        <w:pStyle w:val="BodyText"/>
        <w:tabs>
          <w:tab w:val="left" w:pos="2007"/>
          <w:tab w:val="left" w:pos="2667"/>
          <w:tab w:val="left" w:pos="3325"/>
          <w:tab w:val="left" w:pos="3985"/>
          <w:tab w:val="left" w:pos="4643"/>
          <w:tab w:val="left" w:pos="5300"/>
          <w:tab w:val="left" w:pos="5960"/>
          <w:tab w:val="left" w:pos="6618"/>
          <w:tab w:val="left" w:pos="7278"/>
          <w:tab w:val="left" w:pos="7935"/>
          <w:tab w:val="right" w:pos="8770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</w:t>
      </w:r>
      <w:r w:rsidRPr="00E46AF7">
        <w:rPr>
          <w:sz w:val="24"/>
          <w:szCs w:val="24"/>
        </w:rPr>
        <w:tab/>
        <w:t>0</w:t>
      </w:r>
      <w:r w:rsidRPr="00E46AF7">
        <w:rPr>
          <w:sz w:val="24"/>
          <w:szCs w:val="24"/>
        </w:rPr>
        <w:tab/>
        <w:t>1</w:t>
      </w:r>
      <w:r w:rsidRPr="00E46AF7">
        <w:rPr>
          <w:sz w:val="24"/>
          <w:szCs w:val="24"/>
        </w:rPr>
        <w:tab/>
        <w:t>2</w:t>
      </w:r>
      <w:r w:rsidRPr="00E46AF7">
        <w:rPr>
          <w:sz w:val="24"/>
          <w:szCs w:val="24"/>
        </w:rPr>
        <w:tab/>
        <w:t>3</w:t>
      </w:r>
      <w:r w:rsidRPr="00E46AF7">
        <w:rPr>
          <w:sz w:val="24"/>
          <w:szCs w:val="24"/>
        </w:rPr>
        <w:tab/>
        <w:t>4</w:t>
      </w:r>
      <w:r w:rsidRPr="00E46AF7">
        <w:rPr>
          <w:sz w:val="24"/>
          <w:szCs w:val="24"/>
        </w:rPr>
        <w:tab/>
        <w:t>5</w:t>
      </w:r>
      <w:r w:rsidRPr="00E46AF7">
        <w:rPr>
          <w:sz w:val="24"/>
          <w:szCs w:val="24"/>
        </w:rPr>
        <w:tab/>
        <w:t>6</w:t>
      </w:r>
      <w:r w:rsidRPr="00E46AF7">
        <w:rPr>
          <w:sz w:val="24"/>
          <w:szCs w:val="24"/>
        </w:rPr>
        <w:tab/>
        <w:t>7</w:t>
      </w:r>
      <w:r w:rsidRPr="00E46AF7">
        <w:rPr>
          <w:sz w:val="24"/>
          <w:szCs w:val="24"/>
        </w:rPr>
        <w:tab/>
        <w:t>8</w:t>
      </w:r>
      <w:r w:rsidRPr="00E46AF7">
        <w:rPr>
          <w:sz w:val="24"/>
          <w:szCs w:val="24"/>
        </w:rPr>
        <w:tab/>
        <w:t>9</w:t>
      </w:r>
      <w:r w:rsidRPr="00E46AF7">
        <w:rPr>
          <w:sz w:val="24"/>
          <w:szCs w:val="24"/>
        </w:rPr>
        <w:tab/>
        <w:t>10</w:t>
      </w:r>
    </w:p>
    <w:p w14:paraId="1749E57D" w14:textId="77777777" w:rsidR="00362FA4" w:rsidRPr="00E46AF7" w:rsidRDefault="00362FA4" w:rsidP="00362FA4">
      <w:pPr>
        <w:pStyle w:val="BodyText"/>
        <w:tabs>
          <w:tab w:val="left" w:pos="879"/>
          <w:tab w:val="left" w:pos="1599"/>
          <w:tab w:val="left" w:pos="2319"/>
          <w:tab w:val="left" w:pos="3039"/>
          <w:tab w:val="left" w:pos="3759"/>
          <w:tab w:val="left" w:pos="4482"/>
          <w:tab w:val="left" w:pos="5202"/>
          <w:tab w:val="left" w:pos="5922"/>
          <w:tab w:val="left" w:pos="6642"/>
          <w:tab w:val="left" w:pos="7362"/>
          <w:tab w:val="left" w:pos="8084"/>
          <w:tab w:val="left" w:pos="8804"/>
        </w:tabs>
        <w:spacing w:before="2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1</w:t>
      </w:r>
      <w:r w:rsidRPr="00E46AF7">
        <w:rPr>
          <w:sz w:val="24"/>
          <w:szCs w:val="24"/>
        </w:rPr>
        <w:tab/>
        <w:t>12</w:t>
      </w:r>
      <w:r w:rsidRPr="00E46AF7">
        <w:rPr>
          <w:sz w:val="24"/>
          <w:szCs w:val="24"/>
        </w:rPr>
        <w:tab/>
        <w:t>13</w:t>
      </w:r>
      <w:r w:rsidRPr="00E46AF7">
        <w:rPr>
          <w:sz w:val="24"/>
          <w:szCs w:val="24"/>
        </w:rPr>
        <w:tab/>
        <w:t>14</w:t>
      </w:r>
      <w:r w:rsidRPr="00E46AF7">
        <w:rPr>
          <w:sz w:val="24"/>
          <w:szCs w:val="24"/>
        </w:rPr>
        <w:tab/>
        <w:t>15</w:t>
      </w:r>
      <w:r w:rsidRPr="00E46AF7">
        <w:rPr>
          <w:sz w:val="24"/>
          <w:szCs w:val="24"/>
        </w:rPr>
        <w:tab/>
        <w:t>16</w:t>
      </w:r>
      <w:r w:rsidRPr="00E46AF7">
        <w:rPr>
          <w:sz w:val="24"/>
          <w:szCs w:val="24"/>
        </w:rPr>
        <w:tab/>
        <w:t>17</w:t>
      </w:r>
      <w:r w:rsidRPr="00E46AF7">
        <w:rPr>
          <w:sz w:val="24"/>
          <w:szCs w:val="24"/>
        </w:rPr>
        <w:tab/>
        <w:t>18</w:t>
      </w:r>
      <w:r w:rsidRPr="00E46AF7">
        <w:rPr>
          <w:sz w:val="24"/>
          <w:szCs w:val="24"/>
        </w:rPr>
        <w:tab/>
        <w:t>19</w:t>
      </w:r>
      <w:r w:rsidRPr="00E46AF7">
        <w:rPr>
          <w:sz w:val="24"/>
          <w:szCs w:val="24"/>
        </w:rPr>
        <w:tab/>
        <w:t>20</w:t>
      </w:r>
      <w:r w:rsidRPr="00E46AF7">
        <w:rPr>
          <w:sz w:val="24"/>
          <w:szCs w:val="24"/>
        </w:rPr>
        <w:tab/>
        <w:t>21</w:t>
      </w:r>
      <w:r w:rsidRPr="00E46AF7">
        <w:rPr>
          <w:sz w:val="24"/>
          <w:szCs w:val="24"/>
        </w:rPr>
        <w:tab/>
        <w:t>22</w:t>
      </w:r>
      <w:r w:rsidRPr="00E46AF7">
        <w:rPr>
          <w:sz w:val="24"/>
          <w:szCs w:val="24"/>
        </w:rPr>
        <w:tab/>
        <w:t>23</w:t>
      </w:r>
    </w:p>
    <w:p w14:paraId="08F5AFB3" w14:textId="77777777" w:rsidR="00362FA4" w:rsidRPr="00E46AF7" w:rsidRDefault="00362FA4" w:rsidP="00362FA4">
      <w:pPr>
        <w:pStyle w:val="BodyText"/>
        <w:tabs>
          <w:tab w:val="left" w:pos="879"/>
          <w:tab w:val="left" w:pos="1599"/>
          <w:tab w:val="left" w:pos="2319"/>
          <w:tab w:val="left" w:pos="3039"/>
          <w:tab w:val="left" w:pos="3759"/>
          <w:tab w:val="left" w:pos="4482"/>
        </w:tabs>
        <w:spacing w:before="2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24</w:t>
      </w:r>
      <w:r w:rsidRPr="00E46AF7">
        <w:rPr>
          <w:sz w:val="24"/>
          <w:szCs w:val="24"/>
        </w:rPr>
        <w:tab/>
        <w:t>25</w:t>
      </w:r>
      <w:r w:rsidRPr="00E46AF7">
        <w:rPr>
          <w:sz w:val="24"/>
          <w:szCs w:val="24"/>
        </w:rPr>
        <w:tab/>
        <w:t>26</w:t>
      </w:r>
      <w:r w:rsidRPr="00E46AF7">
        <w:rPr>
          <w:sz w:val="24"/>
          <w:szCs w:val="24"/>
        </w:rPr>
        <w:tab/>
        <w:t>27</w:t>
      </w:r>
      <w:r w:rsidRPr="00E46AF7">
        <w:rPr>
          <w:sz w:val="24"/>
          <w:szCs w:val="24"/>
        </w:rPr>
        <w:tab/>
        <w:t>28</w:t>
      </w:r>
      <w:r w:rsidRPr="00E46AF7">
        <w:rPr>
          <w:sz w:val="24"/>
          <w:szCs w:val="24"/>
        </w:rPr>
        <w:tab/>
        <w:t>29</w:t>
      </w:r>
      <w:r w:rsidRPr="00E46AF7">
        <w:rPr>
          <w:sz w:val="24"/>
          <w:szCs w:val="24"/>
        </w:rPr>
        <w:tab/>
        <w:t>30</w:t>
      </w:r>
    </w:p>
    <w:p w14:paraId="54621DD9" w14:textId="77777777" w:rsidR="00362FA4" w:rsidRPr="00E46AF7" w:rsidRDefault="00362FA4" w:rsidP="00362FA4">
      <w:pPr>
        <w:pStyle w:val="BodyText"/>
        <w:tabs>
          <w:tab w:val="left" w:pos="2223"/>
          <w:tab w:val="left" w:pos="3047"/>
          <w:tab w:val="left" w:pos="3867"/>
          <w:tab w:val="left" w:pos="4688"/>
          <w:tab w:val="left" w:pos="5511"/>
          <w:tab w:val="left" w:pos="6332"/>
          <w:tab w:val="left" w:pos="7155"/>
          <w:tab w:val="left" w:pos="7976"/>
        </w:tabs>
        <w:spacing w:before="182"/>
        <w:ind w:left="1403"/>
        <w:rPr>
          <w:sz w:val="24"/>
          <w:szCs w:val="24"/>
        </w:rPr>
      </w:pPr>
      <w:r w:rsidRPr="00E46AF7">
        <w:rPr>
          <w:sz w:val="24"/>
          <w:szCs w:val="24"/>
        </w:rPr>
        <w:t>(0.03)</w:t>
      </w:r>
      <w:r w:rsidRPr="00E46AF7">
        <w:rPr>
          <w:sz w:val="24"/>
          <w:szCs w:val="24"/>
        </w:rPr>
        <w:tab/>
        <w:t>(0.03)</w:t>
      </w:r>
      <w:r w:rsidRPr="00E46AF7">
        <w:rPr>
          <w:sz w:val="24"/>
          <w:szCs w:val="24"/>
        </w:rPr>
        <w:tab/>
        <w:t>(0.03)</w:t>
      </w:r>
      <w:r w:rsidRPr="00E46AF7">
        <w:rPr>
          <w:sz w:val="24"/>
          <w:szCs w:val="24"/>
        </w:rPr>
        <w:tab/>
        <w:t>(0.04)</w:t>
      </w:r>
      <w:r w:rsidRPr="00E46AF7">
        <w:rPr>
          <w:sz w:val="24"/>
          <w:szCs w:val="24"/>
        </w:rPr>
        <w:tab/>
        <w:t>(0.04)</w:t>
      </w:r>
      <w:r w:rsidRPr="00E46AF7">
        <w:rPr>
          <w:sz w:val="24"/>
          <w:szCs w:val="24"/>
        </w:rPr>
        <w:tab/>
        <w:t>(0.03)</w:t>
      </w:r>
      <w:r w:rsidRPr="00E46AF7">
        <w:rPr>
          <w:sz w:val="24"/>
          <w:szCs w:val="24"/>
        </w:rPr>
        <w:tab/>
        <w:t>(0.04)</w:t>
      </w:r>
      <w:r w:rsidRPr="00E46AF7">
        <w:rPr>
          <w:sz w:val="24"/>
          <w:szCs w:val="24"/>
        </w:rPr>
        <w:tab/>
        <w:t>(0.04)</w:t>
      </w:r>
      <w:r w:rsidRPr="00E46AF7">
        <w:rPr>
          <w:sz w:val="24"/>
          <w:szCs w:val="24"/>
        </w:rPr>
        <w:tab/>
        <w:t>(0.03)</w:t>
      </w:r>
    </w:p>
    <w:p w14:paraId="531FF409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822"/>
        <w:gridCol w:w="821"/>
        <w:gridCol w:w="823"/>
        <w:gridCol w:w="821"/>
        <w:gridCol w:w="823"/>
        <w:gridCol w:w="821"/>
        <w:gridCol w:w="823"/>
        <w:gridCol w:w="821"/>
        <w:gridCol w:w="821"/>
        <w:gridCol w:w="724"/>
      </w:tblGrid>
      <w:tr w:rsidR="00362FA4" w:rsidRPr="00E46AF7" w14:paraId="3326C101" w14:textId="77777777" w:rsidTr="006E556F">
        <w:trPr>
          <w:trHeight w:val="254"/>
        </w:trPr>
        <w:tc>
          <w:tcPr>
            <w:tcW w:w="723" w:type="dxa"/>
          </w:tcPr>
          <w:p w14:paraId="0BE1CDD2" w14:textId="77777777" w:rsidR="00362FA4" w:rsidRPr="00E46AF7" w:rsidRDefault="00362FA4" w:rsidP="006E556F">
            <w:pPr>
              <w:pStyle w:val="TableParagraph"/>
              <w:spacing w:line="225" w:lineRule="exact"/>
              <w:ind w:left="32" w:righ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4)</w:t>
            </w:r>
          </w:p>
        </w:tc>
        <w:tc>
          <w:tcPr>
            <w:tcW w:w="822" w:type="dxa"/>
          </w:tcPr>
          <w:p w14:paraId="70A1AEE1" w14:textId="77777777" w:rsidR="00362FA4" w:rsidRPr="00E46AF7" w:rsidRDefault="00362FA4" w:rsidP="006E556F">
            <w:pPr>
              <w:pStyle w:val="TableParagraph"/>
              <w:spacing w:line="225" w:lineRule="exact"/>
              <w:ind w:left="128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2)</w:t>
            </w:r>
          </w:p>
        </w:tc>
        <w:tc>
          <w:tcPr>
            <w:tcW w:w="821" w:type="dxa"/>
          </w:tcPr>
          <w:p w14:paraId="05BED36B" w14:textId="77777777" w:rsidR="00362FA4" w:rsidRPr="00E46AF7" w:rsidRDefault="00362FA4" w:rsidP="006E556F">
            <w:pPr>
              <w:pStyle w:val="TableParagraph"/>
              <w:spacing w:line="225" w:lineRule="exact"/>
              <w:ind w:left="128" w:right="1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5)</w:t>
            </w:r>
          </w:p>
        </w:tc>
        <w:tc>
          <w:tcPr>
            <w:tcW w:w="823" w:type="dxa"/>
          </w:tcPr>
          <w:p w14:paraId="04C17615" w14:textId="77777777" w:rsidR="00362FA4" w:rsidRPr="00E46AF7" w:rsidRDefault="00362FA4" w:rsidP="006E556F">
            <w:pPr>
              <w:pStyle w:val="TableParagraph"/>
              <w:spacing w:line="225" w:lineRule="exact"/>
              <w:ind w:left="129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2)</w:t>
            </w:r>
          </w:p>
        </w:tc>
        <w:tc>
          <w:tcPr>
            <w:tcW w:w="821" w:type="dxa"/>
          </w:tcPr>
          <w:p w14:paraId="0CDBBEAD" w14:textId="77777777" w:rsidR="00362FA4" w:rsidRPr="00E46AF7" w:rsidRDefault="00362FA4" w:rsidP="006E556F">
            <w:pPr>
              <w:pStyle w:val="TableParagraph"/>
              <w:spacing w:line="225" w:lineRule="exact"/>
              <w:ind w:right="14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  <w:tc>
          <w:tcPr>
            <w:tcW w:w="823" w:type="dxa"/>
          </w:tcPr>
          <w:p w14:paraId="652EAB6B" w14:textId="77777777" w:rsidR="00362FA4" w:rsidRPr="00E46AF7" w:rsidRDefault="00362FA4" w:rsidP="006E556F">
            <w:pPr>
              <w:pStyle w:val="TableParagraph"/>
              <w:spacing w:line="225" w:lineRule="exact"/>
              <w:ind w:left="129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4)</w:t>
            </w:r>
          </w:p>
        </w:tc>
        <w:tc>
          <w:tcPr>
            <w:tcW w:w="821" w:type="dxa"/>
          </w:tcPr>
          <w:p w14:paraId="4A730708" w14:textId="77777777" w:rsidR="00362FA4" w:rsidRPr="00E46AF7" w:rsidRDefault="00362FA4" w:rsidP="006E556F">
            <w:pPr>
              <w:pStyle w:val="TableParagraph"/>
              <w:spacing w:line="225" w:lineRule="exact"/>
              <w:ind w:left="128" w:right="1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4)</w:t>
            </w:r>
          </w:p>
        </w:tc>
        <w:tc>
          <w:tcPr>
            <w:tcW w:w="823" w:type="dxa"/>
          </w:tcPr>
          <w:p w14:paraId="39E18B9C" w14:textId="77777777" w:rsidR="00362FA4" w:rsidRPr="00E46AF7" w:rsidRDefault="00362FA4" w:rsidP="006E556F">
            <w:pPr>
              <w:pStyle w:val="TableParagraph"/>
              <w:spacing w:line="225" w:lineRule="exact"/>
              <w:ind w:left="129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  <w:tc>
          <w:tcPr>
            <w:tcW w:w="821" w:type="dxa"/>
          </w:tcPr>
          <w:p w14:paraId="1CB5A103" w14:textId="77777777" w:rsidR="00362FA4" w:rsidRPr="00E46AF7" w:rsidRDefault="00362FA4" w:rsidP="006E556F">
            <w:pPr>
              <w:pStyle w:val="TableParagraph"/>
              <w:spacing w:line="225" w:lineRule="exact"/>
              <w:ind w:left="128" w:right="1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  <w:tc>
          <w:tcPr>
            <w:tcW w:w="821" w:type="dxa"/>
          </w:tcPr>
          <w:p w14:paraId="7EEEB28C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  <w:tc>
          <w:tcPr>
            <w:tcW w:w="724" w:type="dxa"/>
          </w:tcPr>
          <w:p w14:paraId="2644A97C" w14:textId="77777777" w:rsidR="00362FA4" w:rsidRPr="00E46AF7" w:rsidRDefault="00362FA4" w:rsidP="006E556F">
            <w:pPr>
              <w:pStyle w:val="TableParagraph"/>
              <w:spacing w:line="225" w:lineRule="exact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2)</w:t>
            </w:r>
          </w:p>
        </w:tc>
      </w:tr>
      <w:tr w:rsidR="00362FA4" w:rsidRPr="00E46AF7" w14:paraId="55B22D61" w14:textId="77777777" w:rsidTr="006E556F">
        <w:trPr>
          <w:trHeight w:val="254"/>
        </w:trPr>
        <w:tc>
          <w:tcPr>
            <w:tcW w:w="723" w:type="dxa"/>
          </w:tcPr>
          <w:p w14:paraId="70C71DB9" w14:textId="77777777" w:rsidR="00362FA4" w:rsidRPr="00E46AF7" w:rsidRDefault="00362FA4" w:rsidP="006E556F">
            <w:pPr>
              <w:pStyle w:val="TableParagraph"/>
              <w:spacing w:line="235" w:lineRule="exact"/>
              <w:ind w:left="32" w:righ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  <w:tc>
          <w:tcPr>
            <w:tcW w:w="822" w:type="dxa"/>
          </w:tcPr>
          <w:p w14:paraId="21CC44A9" w14:textId="77777777" w:rsidR="00362FA4" w:rsidRPr="00E46AF7" w:rsidRDefault="00362FA4" w:rsidP="006E556F">
            <w:pPr>
              <w:pStyle w:val="TableParagraph"/>
              <w:spacing w:line="235" w:lineRule="exact"/>
              <w:ind w:left="128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  <w:tc>
          <w:tcPr>
            <w:tcW w:w="821" w:type="dxa"/>
          </w:tcPr>
          <w:p w14:paraId="3472C403" w14:textId="77777777" w:rsidR="00362FA4" w:rsidRPr="00E46AF7" w:rsidRDefault="00362FA4" w:rsidP="006E556F">
            <w:pPr>
              <w:pStyle w:val="TableParagraph"/>
              <w:spacing w:line="235" w:lineRule="exact"/>
              <w:ind w:left="128" w:right="1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6)</w:t>
            </w:r>
          </w:p>
        </w:tc>
        <w:tc>
          <w:tcPr>
            <w:tcW w:w="823" w:type="dxa"/>
          </w:tcPr>
          <w:p w14:paraId="31D67EE8" w14:textId="77777777" w:rsidR="00362FA4" w:rsidRPr="00E46AF7" w:rsidRDefault="00362FA4" w:rsidP="006E556F">
            <w:pPr>
              <w:pStyle w:val="TableParagraph"/>
              <w:spacing w:line="235" w:lineRule="exact"/>
              <w:ind w:left="129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4)</w:t>
            </w:r>
          </w:p>
        </w:tc>
        <w:tc>
          <w:tcPr>
            <w:tcW w:w="821" w:type="dxa"/>
          </w:tcPr>
          <w:p w14:paraId="0CCF5FA1" w14:textId="77777777" w:rsidR="00362FA4" w:rsidRPr="00E46AF7" w:rsidRDefault="00362FA4" w:rsidP="006E556F">
            <w:pPr>
              <w:pStyle w:val="TableParagraph"/>
              <w:spacing w:line="235" w:lineRule="exact"/>
              <w:ind w:right="14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  <w:tc>
          <w:tcPr>
            <w:tcW w:w="823" w:type="dxa"/>
          </w:tcPr>
          <w:p w14:paraId="0A9452B2" w14:textId="77777777" w:rsidR="00362FA4" w:rsidRPr="00E46AF7" w:rsidRDefault="00362FA4" w:rsidP="006E556F">
            <w:pPr>
              <w:pStyle w:val="TableParagraph"/>
              <w:spacing w:line="235" w:lineRule="exact"/>
              <w:ind w:left="129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  <w:tc>
          <w:tcPr>
            <w:tcW w:w="821" w:type="dxa"/>
          </w:tcPr>
          <w:p w14:paraId="77353AC5" w14:textId="77777777" w:rsidR="00362FA4" w:rsidRPr="00E46AF7" w:rsidRDefault="00362FA4" w:rsidP="006E556F">
            <w:pPr>
              <w:pStyle w:val="TableParagraph"/>
              <w:spacing w:line="235" w:lineRule="exact"/>
              <w:ind w:left="128" w:right="1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4)</w:t>
            </w:r>
          </w:p>
        </w:tc>
        <w:tc>
          <w:tcPr>
            <w:tcW w:w="823" w:type="dxa"/>
          </w:tcPr>
          <w:p w14:paraId="501C9C0A" w14:textId="77777777" w:rsidR="00362FA4" w:rsidRPr="00E46AF7" w:rsidRDefault="00362FA4" w:rsidP="006E556F">
            <w:pPr>
              <w:pStyle w:val="TableParagraph"/>
              <w:spacing w:line="235" w:lineRule="exact"/>
              <w:ind w:left="129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1)</w:t>
            </w:r>
          </w:p>
        </w:tc>
        <w:tc>
          <w:tcPr>
            <w:tcW w:w="821" w:type="dxa"/>
          </w:tcPr>
          <w:p w14:paraId="749B0ADD" w14:textId="77777777" w:rsidR="00362FA4" w:rsidRPr="00E46AF7" w:rsidRDefault="00362FA4" w:rsidP="006E556F">
            <w:pPr>
              <w:pStyle w:val="TableParagraph"/>
              <w:spacing w:line="235" w:lineRule="exact"/>
              <w:ind w:left="128" w:right="1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1)</w:t>
            </w:r>
          </w:p>
        </w:tc>
        <w:tc>
          <w:tcPr>
            <w:tcW w:w="821" w:type="dxa"/>
          </w:tcPr>
          <w:p w14:paraId="7AFCBB50" w14:textId="77777777" w:rsidR="00362FA4" w:rsidRPr="00E46AF7" w:rsidRDefault="00362FA4" w:rsidP="006E556F">
            <w:pPr>
              <w:pStyle w:val="TableParagraph"/>
              <w:spacing w:line="23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2)</w:t>
            </w:r>
          </w:p>
        </w:tc>
        <w:tc>
          <w:tcPr>
            <w:tcW w:w="724" w:type="dxa"/>
          </w:tcPr>
          <w:p w14:paraId="4CAAF628" w14:textId="77777777" w:rsidR="00362FA4" w:rsidRPr="00E46AF7" w:rsidRDefault="00362FA4" w:rsidP="006E556F">
            <w:pPr>
              <w:pStyle w:val="TableParagraph"/>
              <w:spacing w:line="235" w:lineRule="exact"/>
              <w:ind w:right="4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</w:tr>
    </w:tbl>
    <w:p w14:paraId="2F83BBB4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========================================</w:t>
      </w:r>
    </w:p>
    <w:p w14:paraId="6BC4BD95" w14:textId="77777777" w:rsidR="00362FA4" w:rsidRPr="00E46AF7" w:rsidRDefault="00362FA4" w:rsidP="00362FA4">
      <w:pPr>
        <w:pStyle w:val="BodyText"/>
        <w:spacing w:before="1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========================================</w:t>
      </w:r>
    </w:p>
    <w:p w14:paraId="75A9EB1F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========================================</w:t>
      </w:r>
    </w:p>
    <w:p w14:paraId="12ADF6FB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========================================</w:t>
      </w:r>
    </w:p>
    <w:p w14:paraId="36E8B242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======================</w:t>
      </w:r>
    </w:p>
    <w:p w14:paraId="180B54DD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rea</w:t>
      </w:r>
    </w:p>
    <w:p w14:paraId="05C34F52" w14:textId="77777777" w:rsidR="00362FA4" w:rsidRPr="00E46AF7" w:rsidRDefault="00362FA4" w:rsidP="00362FA4">
      <w:pPr>
        <w:pStyle w:val="BodyText"/>
        <w:tabs>
          <w:tab w:val="left" w:pos="1611"/>
        </w:tabs>
        <w:spacing w:before="18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mean</w:t>
      </w:r>
      <w:r w:rsidRPr="00E46AF7">
        <w:rPr>
          <w:sz w:val="24"/>
          <w:szCs w:val="24"/>
        </w:rPr>
        <w:tab/>
        <w:t>62296.857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78760.8882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75440.2576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67426.7312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92694.0077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64048.1086</w:t>
      </w:r>
    </w:p>
    <w:p w14:paraId="30C6B6A3" w14:textId="77777777" w:rsidR="00362FA4" w:rsidRPr="00E46AF7" w:rsidRDefault="00362FA4" w:rsidP="00362FA4">
      <w:pPr>
        <w:pStyle w:val="BodyText"/>
        <w:spacing w:before="1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69146.9727</w:t>
      </w:r>
      <w:r w:rsidRPr="00E46AF7">
        <w:rPr>
          <w:spacing w:val="41"/>
          <w:sz w:val="24"/>
          <w:szCs w:val="24"/>
        </w:rPr>
        <w:t xml:space="preserve"> </w:t>
      </w:r>
      <w:r w:rsidRPr="00E46AF7">
        <w:rPr>
          <w:sz w:val="24"/>
          <w:szCs w:val="24"/>
        </w:rPr>
        <w:t>96122.2653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59479.3508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93634.6837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00711.3572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72553.9131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73357.9922</w:t>
      </w:r>
    </w:p>
    <w:p w14:paraId="52594762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81344.4182</w:t>
      </w:r>
      <w:r w:rsidRPr="00E46AF7">
        <w:rPr>
          <w:spacing w:val="41"/>
          <w:sz w:val="24"/>
          <w:szCs w:val="24"/>
        </w:rPr>
        <w:t xml:space="preserve"> </w:t>
      </w:r>
      <w:r w:rsidRPr="00E46AF7">
        <w:rPr>
          <w:sz w:val="24"/>
          <w:szCs w:val="24"/>
        </w:rPr>
        <w:t>91234.2803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82953.6339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85914.2354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07111.1951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86334.9563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56555.4472</w:t>
      </w:r>
    </w:p>
    <w:p w14:paraId="46144EF9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66498.166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81162.3582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73708.7218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102908.813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93225.0536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85408.856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74589.9352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73876.9481</w:t>
      </w:r>
    </w:p>
    <w:p w14:paraId="14266E2B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21563.446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72552.5066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79388.7474</w:t>
      </w:r>
    </w:p>
    <w:p w14:paraId="215D1495" w14:textId="77777777" w:rsidR="00362FA4" w:rsidRPr="00E46AF7" w:rsidRDefault="00362FA4" w:rsidP="00362FA4">
      <w:pPr>
        <w:pStyle w:val="BodyText"/>
        <w:tabs>
          <w:tab w:val="left" w:pos="1592"/>
        </w:tabs>
        <w:spacing w:before="180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std.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v.</w:t>
      </w:r>
      <w:r w:rsidRPr="00E46AF7">
        <w:rPr>
          <w:sz w:val="24"/>
          <w:szCs w:val="24"/>
        </w:rPr>
        <w:tab/>
        <w:t>4060.7375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1938.6475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2285.989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1418.7554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6363.3114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1798.2429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1287.2795</w:t>
      </w:r>
    </w:p>
    <w:p w14:paraId="0AEB4B02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5421"/>
        <w:gridCol w:w="1096"/>
        <w:gridCol w:w="1072"/>
      </w:tblGrid>
      <w:tr w:rsidR="00362FA4" w:rsidRPr="00E46AF7" w14:paraId="2E251A24" w14:textId="77777777" w:rsidTr="006E556F">
        <w:trPr>
          <w:trHeight w:val="255"/>
        </w:trPr>
        <w:tc>
          <w:tcPr>
            <w:tcW w:w="1073" w:type="dxa"/>
          </w:tcPr>
          <w:p w14:paraId="7FA94C03" w14:textId="77777777" w:rsidR="00362FA4" w:rsidRPr="00E46AF7" w:rsidRDefault="00362FA4" w:rsidP="006E556F">
            <w:pPr>
              <w:pStyle w:val="TableParagraph"/>
              <w:spacing w:line="225" w:lineRule="exact"/>
              <w:ind w:left="32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45.9964</w:t>
            </w:r>
          </w:p>
        </w:tc>
        <w:tc>
          <w:tcPr>
            <w:tcW w:w="5421" w:type="dxa"/>
          </w:tcPr>
          <w:p w14:paraId="1CD60973" w14:textId="77777777" w:rsidR="00362FA4" w:rsidRPr="00E46AF7" w:rsidRDefault="00362FA4" w:rsidP="006E556F">
            <w:pPr>
              <w:pStyle w:val="TableParagraph"/>
              <w:spacing w:line="225" w:lineRule="exact"/>
              <w:ind w:left="88" w:righ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949.629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427.3529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256.3823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976.0359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609.6045</w:t>
            </w:r>
          </w:p>
        </w:tc>
        <w:tc>
          <w:tcPr>
            <w:tcW w:w="1096" w:type="dxa"/>
          </w:tcPr>
          <w:p w14:paraId="5A354C14" w14:textId="77777777" w:rsidR="00362FA4" w:rsidRPr="00E46AF7" w:rsidRDefault="00362FA4" w:rsidP="006E556F">
            <w:pPr>
              <w:pStyle w:val="TableParagraph"/>
              <w:spacing w:line="225" w:lineRule="exact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940.4784</w:t>
            </w:r>
          </w:p>
        </w:tc>
        <w:tc>
          <w:tcPr>
            <w:tcW w:w="1072" w:type="dxa"/>
          </w:tcPr>
          <w:p w14:paraId="49B48A29" w14:textId="77777777" w:rsidR="00362FA4" w:rsidRPr="00E46AF7" w:rsidRDefault="00362FA4" w:rsidP="006E556F">
            <w:pPr>
              <w:pStyle w:val="TableParagraph"/>
              <w:spacing w:line="225" w:lineRule="exact"/>
              <w:ind w:left="43"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64.422</w:t>
            </w:r>
          </w:p>
        </w:tc>
      </w:tr>
      <w:tr w:rsidR="00362FA4" w:rsidRPr="00E46AF7" w14:paraId="72665348" w14:textId="77777777" w:rsidTr="006E556F">
        <w:trPr>
          <w:trHeight w:val="289"/>
        </w:trPr>
        <w:tc>
          <w:tcPr>
            <w:tcW w:w="1073" w:type="dxa"/>
          </w:tcPr>
          <w:p w14:paraId="6068A959" w14:textId="77777777" w:rsidR="00362FA4" w:rsidRPr="00E46AF7" w:rsidRDefault="00362FA4" w:rsidP="006E556F">
            <w:pPr>
              <w:pStyle w:val="TableParagraph"/>
              <w:spacing w:line="260" w:lineRule="exact"/>
              <w:ind w:left="32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928.2002</w:t>
            </w:r>
          </w:p>
        </w:tc>
        <w:tc>
          <w:tcPr>
            <w:tcW w:w="5421" w:type="dxa"/>
          </w:tcPr>
          <w:p w14:paraId="2A35A61B" w14:textId="77777777" w:rsidR="00362FA4" w:rsidRPr="00E46AF7" w:rsidRDefault="00362FA4" w:rsidP="006E556F">
            <w:pPr>
              <w:pStyle w:val="TableParagraph"/>
              <w:spacing w:line="260" w:lineRule="exact"/>
              <w:ind w:left="88" w:right="8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462.7395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302.9052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505.336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137.0567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868.2728</w:t>
            </w:r>
          </w:p>
        </w:tc>
        <w:tc>
          <w:tcPr>
            <w:tcW w:w="1096" w:type="dxa"/>
          </w:tcPr>
          <w:p w14:paraId="67322D6D" w14:textId="77777777" w:rsidR="00362FA4" w:rsidRPr="00E46AF7" w:rsidRDefault="00362FA4" w:rsidP="006E556F">
            <w:pPr>
              <w:pStyle w:val="TableParagraph"/>
              <w:spacing w:line="260" w:lineRule="exact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64.8036</w:t>
            </w:r>
          </w:p>
        </w:tc>
        <w:tc>
          <w:tcPr>
            <w:tcW w:w="1072" w:type="dxa"/>
          </w:tcPr>
          <w:p w14:paraId="0B05A3B7" w14:textId="77777777" w:rsidR="00362FA4" w:rsidRPr="00E46AF7" w:rsidRDefault="00362FA4" w:rsidP="006E556F">
            <w:pPr>
              <w:pStyle w:val="TableParagraph"/>
              <w:spacing w:line="260" w:lineRule="exact"/>
              <w:ind w:left="55"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045.8955</w:t>
            </w:r>
          </w:p>
        </w:tc>
      </w:tr>
      <w:tr w:rsidR="00362FA4" w:rsidRPr="00E46AF7" w14:paraId="6535E39B" w14:textId="77777777" w:rsidTr="006E556F">
        <w:trPr>
          <w:trHeight w:val="254"/>
        </w:trPr>
        <w:tc>
          <w:tcPr>
            <w:tcW w:w="1073" w:type="dxa"/>
          </w:tcPr>
          <w:p w14:paraId="5A95ED03" w14:textId="77777777" w:rsidR="00362FA4" w:rsidRPr="00E46AF7" w:rsidRDefault="00362FA4" w:rsidP="006E556F">
            <w:pPr>
              <w:pStyle w:val="TableParagraph"/>
              <w:spacing w:line="235" w:lineRule="exact"/>
              <w:ind w:left="32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941.5922</w:t>
            </w:r>
          </w:p>
        </w:tc>
        <w:tc>
          <w:tcPr>
            <w:tcW w:w="5421" w:type="dxa"/>
          </w:tcPr>
          <w:p w14:paraId="44B26FAB" w14:textId="77777777" w:rsidR="00362FA4" w:rsidRPr="00E46AF7" w:rsidRDefault="00362FA4" w:rsidP="006E556F">
            <w:pPr>
              <w:pStyle w:val="TableParagraph"/>
              <w:spacing w:line="235" w:lineRule="exact"/>
              <w:ind w:left="87" w:right="8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79.2501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61.8573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899.1439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760.1409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475.007</w:t>
            </w:r>
          </w:p>
        </w:tc>
        <w:tc>
          <w:tcPr>
            <w:tcW w:w="1096" w:type="dxa"/>
          </w:tcPr>
          <w:p w14:paraId="0C72DC53" w14:textId="77777777" w:rsidR="00362FA4" w:rsidRPr="00E46AF7" w:rsidRDefault="00362FA4" w:rsidP="006E556F">
            <w:pPr>
              <w:pStyle w:val="TableParagraph"/>
              <w:spacing w:line="235" w:lineRule="exact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05.9231</w:t>
            </w:r>
          </w:p>
        </w:tc>
        <w:tc>
          <w:tcPr>
            <w:tcW w:w="1072" w:type="dxa"/>
          </w:tcPr>
          <w:p w14:paraId="2D7B1087" w14:textId="77777777" w:rsidR="00362FA4" w:rsidRPr="00E46AF7" w:rsidRDefault="00362FA4" w:rsidP="006E556F">
            <w:pPr>
              <w:pStyle w:val="TableParagraph"/>
              <w:spacing w:line="235" w:lineRule="exact"/>
              <w:ind w:left="55"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69.7489</w:t>
            </w:r>
          </w:p>
        </w:tc>
      </w:tr>
    </w:tbl>
    <w:p w14:paraId="5F69A5F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311142D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713FF091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Perimeter</w:t>
      </w:r>
    </w:p>
    <w:p w14:paraId="3CFCCC02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1383"/>
        <w:gridCol w:w="823"/>
        <w:gridCol w:w="1083"/>
        <w:gridCol w:w="926"/>
        <w:gridCol w:w="1113"/>
        <w:gridCol w:w="831"/>
        <w:gridCol w:w="356"/>
        <w:gridCol w:w="616"/>
        <w:gridCol w:w="900"/>
      </w:tblGrid>
      <w:tr w:rsidR="00362FA4" w:rsidRPr="00E46AF7" w14:paraId="6185F058" w14:textId="77777777" w:rsidTr="006E556F">
        <w:trPr>
          <w:trHeight w:val="254"/>
        </w:trPr>
        <w:tc>
          <w:tcPr>
            <w:tcW w:w="1073" w:type="dxa"/>
          </w:tcPr>
          <w:p w14:paraId="492B40C4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8031" w:type="dxa"/>
            <w:gridSpan w:val="9"/>
          </w:tcPr>
          <w:p w14:paraId="1B608974" w14:textId="77777777" w:rsidR="00362FA4" w:rsidRPr="00E46AF7" w:rsidRDefault="00362FA4" w:rsidP="006E556F">
            <w:pPr>
              <w:pStyle w:val="TableParagraph"/>
              <w:spacing w:line="225" w:lineRule="exact"/>
              <w:ind w:left="47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46.4693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14.9484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45.015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19.3993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1155.5759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78.5263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09.1851</w:t>
            </w:r>
          </w:p>
        </w:tc>
      </w:tr>
      <w:tr w:rsidR="00362FA4" w:rsidRPr="00E46AF7" w14:paraId="2542CB7E" w14:textId="77777777" w:rsidTr="006E556F">
        <w:trPr>
          <w:trHeight w:val="254"/>
        </w:trPr>
        <w:tc>
          <w:tcPr>
            <w:tcW w:w="1073" w:type="dxa"/>
          </w:tcPr>
          <w:p w14:paraId="6A624B90" w14:textId="77777777" w:rsidR="00362FA4" w:rsidRPr="00E46AF7" w:rsidRDefault="00362FA4" w:rsidP="006E556F">
            <w:pPr>
              <w:pStyle w:val="TableParagraph"/>
              <w:spacing w:line="23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60.0498</w:t>
            </w:r>
          </w:p>
        </w:tc>
        <w:tc>
          <w:tcPr>
            <w:tcW w:w="8031" w:type="dxa"/>
            <w:gridSpan w:val="9"/>
          </w:tcPr>
          <w:p w14:paraId="57F9CD38" w14:textId="77777777" w:rsidR="00362FA4" w:rsidRPr="00E46AF7" w:rsidRDefault="00362FA4" w:rsidP="006E556F">
            <w:pPr>
              <w:pStyle w:val="TableParagraph"/>
              <w:spacing w:line="235" w:lineRule="exact"/>
              <w:ind w:left="1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66.2728</w:t>
            </w:r>
            <w:r w:rsidRPr="00E46AF7">
              <w:rPr>
                <w:spacing w:val="48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91.1821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359.0976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67.6013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93.6902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19.1502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207.2225</w:t>
            </w:r>
          </w:p>
        </w:tc>
      </w:tr>
      <w:tr w:rsidR="00362FA4" w:rsidRPr="00E46AF7" w14:paraId="1308C36D" w14:textId="77777777" w:rsidTr="006E556F">
        <w:trPr>
          <w:trHeight w:val="325"/>
        </w:trPr>
        <w:tc>
          <w:tcPr>
            <w:tcW w:w="1073" w:type="dxa"/>
          </w:tcPr>
          <w:p w14:paraId="0E8554B4" w14:textId="77777777" w:rsidR="00362FA4" w:rsidRPr="00E46AF7" w:rsidRDefault="00362FA4" w:rsidP="006E556F">
            <w:pPr>
              <w:pStyle w:val="TableParagraph"/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22.2108</w:t>
            </w:r>
          </w:p>
        </w:tc>
        <w:tc>
          <w:tcPr>
            <w:tcW w:w="2206" w:type="dxa"/>
            <w:gridSpan w:val="2"/>
          </w:tcPr>
          <w:p w14:paraId="2C0F2C26" w14:textId="77777777" w:rsidR="00362FA4" w:rsidRPr="00E46AF7" w:rsidRDefault="00362FA4" w:rsidP="006E556F">
            <w:pPr>
              <w:pStyle w:val="TableParagraph"/>
              <w:spacing w:before="25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62.9851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337.3619</w:t>
            </w:r>
          </w:p>
        </w:tc>
        <w:tc>
          <w:tcPr>
            <w:tcW w:w="1083" w:type="dxa"/>
          </w:tcPr>
          <w:p w14:paraId="5D1D6E77" w14:textId="77777777" w:rsidR="00362FA4" w:rsidRPr="00E46AF7" w:rsidRDefault="00362FA4" w:rsidP="006E556F">
            <w:pPr>
              <w:pStyle w:val="TableParagraph"/>
              <w:spacing w:before="25"/>
              <w:ind w:left="43" w:righ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38.6901</w:t>
            </w:r>
          </w:p>
        </w:tc>
        <w:tc>
          <w:tcPr>
            <w:tcW w:w="2039" w:type="dxa"/>
            <w:gridSpan w:val="2"/>
          </w:tcPr>
          <w:p w14:paraId="4D23C211" w14:textId="77777777" w:rsidR="00362FA4" w:rsidRPr="00E46AF7" w:rsidRDefault="00362FA4" w:rsidP="006E556F">
            <w:pPr>
              <w:pStyle w:val="TableParagraph"/>
              <w:spacing w:before="25"/>
              <w:ind w:left="123" w:right="-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88.9707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50.6762</w:t>
            </w:r>
          </w:p>
        </w:tc>
        <w:tc>
          <w:tcPr>
            <w:tcW w:w="1187" w:type="dxa"/>
            <w:gridSpan w:val="2"/>
          </w:tcPr>
          <w:p w14:paraId="6FD8E329" w14:textId="77777777" w:rsidR="00362FA4" w:rsidRPr="00E46AF7" w:rsidRDefault="00362FA4" w:rsidP="006E556F">
            <w:pPr>
              <w:pStyle w:val="TableParagraph"/>
              <w:spacing w:before="25"/>
              <w:ind w:left="1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01.6554</w:t>
            </w:r>
          </w:p>
        </w:tc>
        <w:tc>
          <w:tcPr>
            <w:tcW w:w="1516" w:type="dxa"/>
            <w:gridSpan w:val="2"/>
          </w:tcPr>
          <w:p w14:paraId="6E8F85B1" w14:textId="77777777" w:rsidR="00362FA4" w:rsidRPr="00E46AF7" w:rsidRDefault="00362FA4" w:rsidP="006E556F">
            <w:pPr>
              <w:pStyle w:val="TableParagraph"/>
              <w:spacing w:before="25"/>
              <w:ind w:left="7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53.9509</w:t>
            </w:r>
          </w:p>
        </w:tc>
      </w:tr>
      <w:tr w:rsidR="00362FA4" w:rsidRPr="00E46AF7" w14:paraId="745662E6" w14:textId="77777777" w:rsidTr="006E556F">
        <w:trPr>
          <w:trHeight w:val="255"/>
        </w:trPr>
        <w:tc>
          <w:tcPr>
            <w:tcW w:w="1073" w:type="dxa"/>
          </w:tcPr>
          <w:p w14:paraId="523DE445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62.0986</w:t>
            </w:r>
          </w:p>
        </w:tc>
        <w:tc>
          <w:tcPr>
            <w:tcW w:w="2206" w:type="dxa"/>
            <w:gridSpan w:val="2"/>
          </w:tcPr>
          <w:p w14:paraId="2B6B0355" w14:textId="77777777" w:rsidR="00362FA4" w:rsidRPr="00E46AF7" w:rsidRDefault="00362FA4" w:rsidP="006E556F">
            <w:pPr>
              <w:pStyle w:val="TableParagraph"/>
              <w:spacing w:line="236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73.7599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95.5313</w:t>
            </w:r>
          </w:p>
        </w:tc>
        <w:tc>
          <w:tcPr>
            <w:tcW w:w="1083" w:type="dxa"/>
          </w:tcPr>
          <w:p w14:paraId="436BACAB" w14:textId="77777777" w:rsidR="00362FA4" w:rsidRPr="00E46AF7" w:rsidRDefault="00362FA4" w:rsidP="006E556F">
            <w:pPr>
              <w:pStyle w:val="TableParagraph"/>
              <w:spacing w:line="236" w:lineRule="exact"/>
              <w:ind w:left="43" w:righ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29.4598</w:t>
            </w:r>
          </w:p>
        </w:tc>
        <w:tc>
          <w:tcPr>
            <w:tcW w:w="2039" w:type="dxa"/>
            <w:gridSpan w:val="2"/>
          </w:tcPr>
          <w:p w14:paraId="14CBFF54" w14:textId="77777777" w:rsidR="00362FA4" w:rsidRPr="00E46AF7" w:rsidRDefault="00362FA4" w:rsidP="006E556F">
            <w:pPr>
              <w:pStyle w:val="TableParagraph"/>
              <w:spacing w:line="236" w:lineRule="exact"/>
              <w:ind w:left="75" w:right="-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 xml:space="preserve">1112.8429  </w:t>
            </w:r>
            <w:r w:rsidRPr="00E46AF7">
              <w:rPr>
                <w:spacing w:val="40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434.331</w:t>
            </w:r>
          </w:p>
        </w:tc>
        <w:tc>
          <w:tcPr>
            <w:tcW w:w="1187" w:type="dxa"/>
            <w:gridSpan w:val="2"/>
          </w:tcPr>
          <w:p w14:paraId="710EFFDF" w14:textId="77777777" w:rsidR="00362FA4" w:rsidRPr="00E46AF7" w:rsidRDefault="00362FA4" w:rsidP="006E556F">
            <w:pPr>
              <w:pStyle w:val="TableParagraph"/>
              <w:spacing w:line="236" w:lineRule="exact"/>
              <w:ind w:left="1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54.7417</w:t>
            </w:r>
          </w:p>
        </w:tc>
        <w:tc>
          <w:tcPr>
            <w:tcW w:w="1516" w:type="dxa"/>
            <w:gridSpan w:val="2"/>
          </w:tcPr>
          <w:p w14:paraId="677AFD5A" w14:textId="77777777" w:rsidR="00362FA4" w:rsidRPr="00E46AF7" w:rsidRDefault="00362FA4" w:rsidP="006E556F">
            <w:pPr>
              <w:pStyle w:val="TableParagraph"/>
              <w:spacing w:line="236" w:lineRule="exact"/>
              <w:ind w:left="7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39.3513</w:t>
            </w:r>
          </w:p>
        </w:tc>
      </w:tr>
      <w:tr w:rsidR="00362FA4" w:rsidRPr="00E46AF7" w14:paraId="12104B87" w14:textId="77777777" w:rsidTr="006E556F">
        <w:trPr>
          <w:trHeight w:val="451"/>
        </w:trPr>
        <w:tc>
          <w:tcPr>
            <w:tcW w:w="1073" w:type="dxa"/>
          </w:tcPr>
          <w:p w14:paraId="311CFF67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383" w:type="dxa"/>
          </w:tcPr>
          <w:p w14:paraId="407ED0FC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50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.1997</w:t>
            </w:r>
          </w:p>
        </w:tc>
        <w:tc>
          <w:tcPr>
            <w:tcW w:w="823" w:type="dxa"/>
          </w:tcPr>
          <w:p w14:paraId="5C2420B9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.542</w:t>
            </w:r>
          </w:p>
        </w:tc>
        <w:tc>
          <w:tcPr>
            <w:tcW w:w="1083" w:type="dxa"/>
          </w:tcPr>
          <w:p w14:paraId="7108367D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43" w:righ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9.1927</w:t>
            </w:r>
          </w:p>
        </w:tc>
        <w:tc>
          <w:tcPr>
            <w:tcW w:w="926" w:type="dxa"/>
          </w:tcPr>
          <w:p w14:paraId="631F5F15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.5175</w:t>
            </w:r>
          </w:p>
        </w:tc>
        <w:tc>
          <w:tcPr>
            <w:tcW w:w="1113" w:type="dxa"/>
          </w:tcPr>
          <w:p w14:paraId="458F8444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3.6617</w:t>
            </w:r>
          </w:p>
        </w:tc>
        <w:tc>
          <w:tcPr>
            <w:tcW w:w="831" w:type="dxa"/>
          </w:tcPr>
          <w:p w14:paraId="2DD2042A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-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.0712</w:t>
            </w:r>
          </w:p>
        </w:tc>
        <w:tc>
          <w:tcPr>
            <w:tcW w:w="972" w:type="dxa"/>
            <w:gridSpan w:val="2"/>
          </w:tcPr>
          <w:p w14:paraId="6CF68277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.8929</w:t>
            </w:r>
          </w:p>
        </w:tc>
        <w:tc>
          <w:tcPr>
            <w:tcW w:w="900" w:type="dxa"/>
          </w:tcPr>
          <w:p w14:paraId="47F80CCF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.0156</w:t>
            </w:r>
          </w:p>
        </w:tc>
      </w:tr>
    </w:tbl>
    <w:p w14:paraId="162E23DB" w14:textId="77777777" w:rsidR="00362FA4" w:rsidRPr="00E46AF7" w:rsidRDefault="00362FA4" w:rsidP="00362FA4">
      <w:pPr>
        <w:pStyle w:val="BodyText"/>
        <w:spacing w:before="5"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973"/>
        <w:gridCol w:w="973"/>
        <w:gridCol w:w="973"/>
        <w:gridCol w:w="973"/>
        <w:gridCol w:w="973"/>
        <w:gridCol w:w="973"/>
        <w:gridCol w:w="973"/>
        <w:gridCol w:w="900"/>
      </w:tblGrid>
      <w:tr w:rsidR="00362FA4" w:rsidRPr="00E46AF7" w14:paraId="062A0E00" w14:textId="77777777" w:rsidTr="006E556F">
        <w:trPr>
          <w:trHeight w:val="255"/>
        </w:trPr>
        <w:tc>
          <w:tcPr>
            <w:tcW w:w="899" w:type="dxa"/>
          </w:tcPr>
          <w:p w14:paraId="032249AD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6.7402</w:t>
            </w:r>
          </w:p>
        </w:tc>
        <w:tc>
          <w:tcPr>
            <w:tcW w:w="973" w:type="dxa"/>
          </w:tcPr>
          <w:p w14:paraId="55711F67" w14:textId="77777777" w:rsidR="00362FA4" w:rsidRPr="00E46AF7" w:rsidRDefault="00362FA4" w:rsidP="006E556F">
            <w:pPr>
              <w:pStyle w:val="TableParagraph"/>
              <w:spacing w:line="225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8.3851</w:t>
            </w:r>
          </w:p>
        </w:tc>
        <w:tc>
          <w:tcPr>
            <w:tcW w:w="973" w:type="dxa"/>
          </w:tcPr>
          <w:p w14:paraId="6FCE9D0A" w14:textId="77777777" w:rsidR="00362FA4" w:rsidRPr="00E46AF7" w:rsidRDefault="00362FA4" w:rsidP="006E556F">
            <w:pPr>
              <w:pStyle w:val="TableParagraph"/>
              <w:spacing w:line="225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1.2183</w:t>
            </w:r>
          </w:p>
        </w:tc>
        <w:tc>
          <w:tcPr>
            <w:tcW w:w="973" w:type="dxa"/>
          </w:tcPr>
          <w:p w14:paraId="646B8BAE" w14:textId="77777777" w:rsidR="00362FA4" w:rsidRPr="00E46AF7" w:rsidRDefault="00362FA4" w:rsidP="006E556F">
            <w:pPr>
              <w:pStyle w:val="TableParagraph"/>
              <w:spacing w:line="225" w:lineRule="exact"/>
              <w:ind w:left="102" w:right="10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5.5668</w:t>
            </w:r>
          </w:p>
        </w:tc>
        <w:tc>
          <w:tcPr>
            <w:tcW w:w="973" w:type="dxa"/>
          </w:tcPr>
          <w:p w14:paraId="0CDA8694" w14:textId="77777777" w:rsidR="00362FA4" w:rsidRPr="00E46AF7" w:rsidRDefault="00362FA4" w:rsidP="006E556F">
            <w:pPr>
              <w:pStyle w:val="TableParagraph"/>
              <w:spacing w:line="225" w:lineRule="exact"/>
              <w:ind w:right="1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5.9893</w:t>
            </w:r>
          </w:p>
        </w:tc>
        <w:tc>
          <w:tcPr>
            <w:tcW w:w="973" w:type="dxa"/>
          </w:tcPr>
          <w:p w14:paraId="3669929D" w14:textId="77777777" w:rsidR="00362FA4" w:rsidRPr="00E46AF7" w:rsidRDefault="00362FA4" w:rsidP="006E556F">
            <w:pPr>
              <w:pStyle w:val="TableParagraph"/>
              <w:spacing w:line="225" w:lineRule="exact"/>
              <w:ind w:right="12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7.1484</w:t>
            </w:r>
          </w:p>
        </w:tc>
        <w:tc>
          <w:tcPr>
            <w:tcW w:w="973" w:type="dxa"/>
          </w:tcPr>
          <w:p w14:paraId="0B2A6961" w14:textId="77777777" w:rsidR="00362FA4" w:rsidRPr="00E46AF7" w:rsidRDefault="00362FA4" w:rsidP="006E556F">
            <w:pPr>
              <w:pStyle w:val="TableParagraph"/>
              <w:spacing w:line="225" w:lineRule="exact"/>
              <w:ind w:left="104" w:right="10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.9685</w:t>
            </w:r>
          </w:p>
        </w:tc>
        <w:tc>
          <w:tcPr>
            <w:tcW w:w="973" w:type="dxa"/>
          </w:tcPr>
          <w:p w14:paraId="751967A1" w14:textId="77777777" w:rsidR="00362FA4" w:rsidRPr="00E46AF7" w:rsidRDefault="00362FA4" w:rsidP="006E556F">
            <w:pPr>
              <w:pStyle w:val="TableParagraph"/>
              <w:spacing w:line="225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7.5196</w:t>
            </w:r>
          </w:p>
        </w:tc>
        <w:tc>
          <w:tcPr>
            <w:tcW w:w="900" w:type="dxa"/>
          </w:tcPr>
          <w:p w14:paraId="6AA990EF" w14:textId="77777777" w:rsidR="00362FA4" w:rsidRPr="00E46AF7" w:rsidRDefault="00362FA4" w:rsidP="006E556F">
            <w:pPr>
              <w:pStyle w:val="TableParagraph"/>
              <w:spacing w:line="225" w:lineRule="exact"/>
              <w:ind w:left="106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.1418</w:t>
            </w:r>
          </w:p>
        </w:tc>
      </w:tr>
      <w:tr w:rsidR="00362FA4" w:rsidRPr="00E46AF7" w14:paraId="197A2C27" w14:textId="77777777" w:rsidTr="006E556F">
        <w:trPr>
          <w:trHeight w:val="290"/>
        </w:trPr>
        <w:tc>
          <w:tcPr>
            <w:tcW w:w="899" w:type="dxa"/>
          </w:tcPr>
          <w:p w14:paraId="1667BC11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.7826</w:t>
            </w:r>
          </w:p>
        </w:tc>
        <w:tc>
          <w:tcPr>
            <w:tcW w:w="973" w:type="dxa"/>
          </w:tcPr>
          <w:p w14:paraId="24A69625" w14:textId="77777777" w:rsidR="00362FA4" w:rsidRPr="00E46AF7" w:rsidRDefault="00362FA4" w:rsidP="006E556F">
            <w:pPr>
              <w:pStyle w:val="TableParagraph"/>
              <w:spacing w:line="260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4.7197</w:t>
            </w:r>
          </w:p>
        </w:tc>
        <w:tc>
          <w:tcPr>
            <w:tcW w:w="973" w:type="dxa"/>
          </w:tcPr>
          <w:p w14:paraId="25DAC53C" w14:textId="77777777" w:rsidR="00362FA4" w:rsidRPr="00E46AF7" w:rsidRDefault="00362FA4" w:rsidP="006E556F">
            <w:pPr>
              <w:pStyle w:val="TableParagraph"/>
              <w:spacing w:line="260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5.7666</w:t>
            </w:r>
          </w:p>
        </w:tc>
        <w:tc>
          <w:tcPr>
            <w:tcW w:w="973" w:type="dxa"/>
          </w:tcPr>
          <w:p w14:paraId="54CD66B0" w14:textId="77777777" w:rsidR="00362FA4" w:rsidRPr="00E46AF7" w:rsidRDefault="00362FA4" w:rsidP="006E556F">
            <w:pPr>
              <w:pStyle w:val="TableParagraph"/>
              <w:spacing w:line="260" w:lineRule="exact"/>
              <w:ind w:left="102" w:right="10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9.2136</w:t>
            </w:r>
          </w:p>
        </w:tc>
        <w:tc>
          <w:tcPr>
            <w:tcW w:w="973" w:type="dxa"/>
          </w:tcPr>
          <w:p w14:paraId="66E94A3F" w14:textId="77777777" w:rsidR="00362FA4" w:rsidRPr="00E46AF7" w:rsidRDefault="00362FA4" w:rsidP="006E556F">
            <w:pPr>
              <w:pStyle w:val="TableParagraph"/>
              <w:spacing w:line="260" w:lineRule="exact"/>
              <w:ind w:right="1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.7399</w:t>
            </w:r>
          </w:p>
        </w:tc>
        <w:tc>
          <w:tcPr>
            <w:tcW w:w="973" w:type="dxa"/>
          </w:tcPr>
          <w:p w14:paraId="1ED24AB3" w14:textId="77777777" w:rsidR="00362FA4" w:rsidRPr="00E46AF7" w:rsidRDefault="00362FA4" w:rsidP="006E556F">
            <w:pPr>
              <w:pStyle w:val="TableParagraph"/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.4064</w:t>
            </w:r>
          </w:p>
        </w:tc>
        <w:tc>
          <w:tcPr>
            <w:tcW w:w="973" w:type="dxa"/>
          </w:tcPr>
          <w:p w14:paraId="04887984" w14:textId="77777777" w:rsidR="00362FA4" w:rsidRPr="00E46AF7" w:rsidRDefault="00362FA4" w:rsidP="006E556F">
            <w:pPr>
              <w:pStyle w:val="TableParagraph"/>
              <w:spacing w:line="260" w:lineRule="exact"/>
              <w:ind w:left="104" w:right="10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.2989</w:t>
            </w:r>
          </w:p>
        </w:tc>
        <w:tc>
          <w:tcPr>
            <w:tcW w:w="973" w:type="dxa"/>
          </w:tcPr>
          <w:p w14:paraId="02AA712F" w14:textId="77777777" w:rsidR="00362FA4" w:rsidRPr="00E46AF7" w:rsidRDefault="00362FA4" w:rsidP="006E556F">
            <w:pPr>
              <w:pStyle w:val="TableParagraph"/>
              <w:spacing w:line="260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4.7457</w:t>
            </w:r>
          </w:p>
        </w:tc>
        <w:tc>
          <w:tcPr>
            <w:tcW w:w="900" w:type="dxa"/>
          </w:tcPr>
          <w:p w14:paraId="5FC4BC57" w14:textId="77777777" w:rsidR="00362FA4" w:rsidRPr="00E46AF7" w:rsidRDefault="00362FA4" w:rsidP="006E556F">
            <w:pPr>
              <w:pStyle w:val="TableParagraph"/>
              <w:spacing w:line="260" w:lineRule="exact"/>
              <w:ind w:left="106" w:right="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7.6131</w:t>
            </w:r>
          </w:p>
        </w:tc>
      </w:tr>
      <w:tr w:rsidR="00362FA4" w:rsidRPr="00E46AF7" w14:paraId="49096616" w14:textId="77777777" w:rsidTr="006E556F">
        <w:trPr>
          <w:trHeight w:val="255"/>
        </w:trPr>
        <w:tc>
          <w:tcPr>
            <w:tcW w:w="899" w:type="dxa"/>
          </w:tcPr>
          <w:p w14:paraId="7EFC96C7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4.3771</w:t>
            </w:r>
          </w:p>
        </w:tc>
        <w:tc>
          <w:tcPr>
            <w:tcW w:w="973" w:type="dxa"/>
          </w:tcPr>
          <w:p w14:paraId="3B313C7D" w14:textId="77777777" w:rsidR="00362FA4" w:rsidRPr="00E46AF7" w:rsidRDefault="00362FA4" w:rsidP="006E556F">
            <w:pPr>
              <w:pStyle w:val="TableParagraph"/>
              <w:spacing w:line="236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2.7808</w:t>
            </w:r>
          </w:p>
        </w:tc>
        <w:tc>
          <w:tcPr>
            <w:tcW w:w="973" w:type="dxa"/>
          </w:tcPr>
          <w:p w14:paraId="6AEA6C56" w14:textId="77777777" w:rsidR="00362FA4" w:rsidRPr="00E46AF7" w:rsidRDefault="00362FA4" w:rsidP="006E556F">
            <w:pPr>
              <w:pStyle w:val="TableParagraph"/>
              <w:spacing w:line="236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5.2695</w:t>
            </w:r>
          </w:p>
        </w:tc>
        <w:tc>
          <w:tcPr>
            <w:tcW w:w="973" w:type="dxa"/>
          </w:tcPr>
          <w:p w14:paraId="3E4B12C8" w14:textId="77777777" w:rsidR="00362FA4" w:rsidRPr="00E46AF7" w:rsidRDefault="00362FA4" w:rsidP="006E556F">
            <w:pPr>
              <w:pStyle w:val="TableParagraph"/>
              <w:spacing w:line="236" w:lineRule="exact"/>
              <w:ind w:left="102" w:right="10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7.8316</w:t>
            </w:r>
          </w:p>
        </w:tc>
        <w:tc>
          <w:tcPr>
            <w:tcW w:w="973" w:type="dxa"/>
          </w:tcPr>
          <w:p w14:paraId="611C6017" w14:textId="77777777" w:rsidR="00362FA4" w:rsidRPr="00E46AF7" w:rsidRDefault="00362FA4" w:rsidP="006E556F">
            <w:pPr>
              <w:pStyle w:val="TableParagraph"/>
              <w:spacing w:line="236" w:lineRule="exact"/>
              <w:ind w:right="1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4.9066</w:t>
            </w:r>
          </w:p>
        </w:tc>
        <w:tc>
          <w:tcPr>
            <w:tcW w:w="973" w:type="dxa"/>
          </w:tcPr>
          <w:p w14:paraId="189F3F9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3057CA5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32FA4BD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73B4D1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89E481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B3F612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97E2E98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</w:p>
    <w:p w14:paraId="48CE3D82" w14:textId="77777777" w:rsidR="00362FA4" w:rsidRPr="00E46AF7" w:rsidRDefault="00362FA4" w:rsidP="00362FA4">
      <w:pPr>
        <w:pStyle w:val="BodyText"/>
        <w:tabs>
          <w:tab w:val="left" w:pos="1659"/>
        </w:tabs>
        <w:spacing w:before="180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mean</w:t>
      </w:r>
      <w:r w:rsidRPr="00E46AF7">
        <w:rPr>
          <w:sz w:val="24"/>
          <w:szCs w:val="24"/>
        </w:rPr>
        <w:tab/>
        <w:t>356.6202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450.9442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96.5144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406.0206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435.5227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81.9083  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390.2123</w:t>
      </w:r>
    </w:p>
    <w:p w14:paraId="2B1A7839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1005"/>
        <w:gridCol w:w="2065"/>
        <w:gridCol w:w="1122"/>
        <w:gridCol w:w="3746"/>
      </w:tblGrid>
      <w:tr w:rsidR="00362FA4" w:rsidRPr="00E46AF7" w14:paraId="574C72CB" w14:textId="77777777" w:rsidTr="006E556F">
        <w:trPr>
          <w:trHeight w:val="254"/>
        </w:trPr>
        <w:tc>
          <w:tcPr>
            <w:tcW w:w="1991" w:type="dxa"/>
            <w:gridSpan w:val="2"/>
          </w:tcPr>
          <w:p w14:paraId="3182EDF0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23.3966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89.8014</w:t>
            </w:r>
          </w:p>
        </w:tc>
        <w:tc>
          <w:tcPr>
            <w:tcW w:w="2065" w:type="dxa"/>
          </w:tcPr>
          <w:p w14:paraId="06EED1C1" w14:textId="77777777" w:rsidR="00362FA4" w:rsidRPr="00E46AF7" w:rsidRDefault="00362FA4" w:rsidP="006E556F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66.1175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88.1109</w:t>
            </w:r>
          </w:p>
        </w:tc>
        <w:tc>
          <w:tcPr>
            <w:tcW w:w="4868" w:type="dxa"/>
            <w:gridSpan w:val="2"/>
          </w:tcPr>
          <w:p w14:paraId="12F18A1F" w14:textId="77777777" w:rsidR="00362FA4" w:rsidRPr="00E46AF7" w:rsidRDefault="00362FA4" w:rsidP="006E556F">
            <w:pPr>
              <w:pStyle w:val="TableParagraph"/>
              <w:spacing w:line="225" w:lineRule="exact"/>
              <w:ind w:left="1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27.6148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449.8053  </w:t>
            </w:r>
            <w:r w:rsidRPr="00E46AF7">
              <w:rPr>
                <w:spacing w:val="4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443.4382  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89.1021</w:t>
            </w:r>
          </w:p>
        </w:tc>
      </w:tr>
      <w:tr w:rsidR="00362FA4" w:rsidRPr="00E46AF7" w14:paraId="5AAD6109" w14:textId="77777777" w:rsidTr="006E556F">
        <w:trPr>
          <w:trHeight w:val="254"/>
        </w:trPr>
        <w:tc>
          <w:tcPr>
            <w:tcW w:w="1991" w:type="dxa"/>
            <w:gridSpan w:val="2"/>
          </w:tcPr>
          <w:p w14:paraId="2ADCC40B" w14:textId="77777777" w:rsidR="00362FA4" w:rsidRPr="00E46AF7" w:rsidRDefault="00362FA4" w:rsidP="006E556F">
            <w:pPr>
              <w:pStyle w:val="TableParagraph"/>
              <w:spacing w:line="23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26.859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69.4565</w:t>
            </w:r>
          </w:p>
        </w:tc>
        <w:tc>
          <w:tcPr>
            <w:tcW w:w="2065" w:type="dxa"/>
          </w:tcPr>
          <w:p w14:paraId="72599BDB" w14:textId="77777777" w:rsidR="00362FA4" w:rsidRPr="00E46AF7" w:rsidRDefault="00362FA4" w:rsidP="006E556F">
            <w:pPr>
              <w:pStyle w:val="TableParagraph"/>
              <w:spacing w:line="235" w:lineRule="exact"/>
              <w:ind w:left="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57.793</w:t>
            </w:r>
            <w:r w:rsidRPr="00E46AF7">
              <w:rPr>
                <w:spacing w:val="9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42.2042</w:t>
            </w:r>
          </w:p>
        </w:tc>
        <w:tc>
          <w:tcPr>
            <w:tcW w:w="4868" w:type="dxa"/>
            <w:gridSpan w:val="2"/>
          </w:tcPr>
          <w:p w14:paraId="72BD13CC" w14:textId="77777777" w:rsidR="00362FA4" w:rsidRPr="00E46AF7" w:rsidRDefault="00362FA4" w:rsidP="006E556F">
            <w:pPr>
              <w:pStyle w:val="TableParagraph"/>
              <w:spacing w:line="235" w:lineRule="exact"/>
              <w:ind w:left="5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17.52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438.0725  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426.8789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413.2726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00.8085</w:t>
            </w:r>
          </w:p>
        </w:tc>
      </w:tr>
      <w:tr w:rsidR="00362FA4" w:rsidRPr="00E46AF7" w14:paraId="4207F1EC" w14:textId="77777777" w:rsidTr="006E556F">
        <w:trPr>
          <w:trHeight w:val="290"/>
        </w:trPr>
        <w:tc>
          <w:tcPr>
            <w:tcW w:w="986" w:type="dxa"/>
          </w:tcPr>
          <w:p w14:paraId="48706DB6" w14:textId="77777777" w:rsidR="00362FA4" w:rsidRPr="00E46AF7" w:rsidRDefault="00362FA4" w:rsidP="006E556F">
            <w:pPr>
              <w:pStyle w:val="TableParagraph"/>
              <w:spacing w:before="25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41.0318</w:t>
            </w:r>
          </w:p>
        </w:tc>
        <w:tc>
          <w:tcPr>
            <w:tcW w:w="1005" w:type="dxa"/>
          </w:tcPr>
          <w:p w14:paraId="1C2DB7FC" w14:textId="77777777" w:rsidR="00362FA4" w:rsidRPr="00E46AF7" w:rsidRDefault="00362FA4" w:rsidP="006E556F">
            <w:pPr>
              <w:pStyle w:val="TableParagraph"/>
              <w:spacing w:before="25" w:line="245" w:lineRule="exact"/>
              <w:ind w:left="9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99.1799</w:t>
            </w:r>
          </w:p>
        </w:tc>
        <w:tc>
          <w:tcPr>
            <w:tcW w:w="2065" w:type="dxa"/>
          </w:tcPr>
          <w:p w14:paraId="20F8025C" w14:textId="77777777" w:rsidR="00362FA4" w:rsidRPr="00E46AF7" w:rsidRDefault="00362FA4" w:rsidP="006E556F">
            <w:pPr>
              <w:pStyle w:val="TableParagraph"/>
              <w:spacing w:before="25" w:line="245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77.1453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01.6282</w:t>
            </w:r>
          </w:p>
        </w:tc>
        <w:tc>
          <w:tcPr>
            <w:tcW w:w="1122" w:type="dxa"/>
          </w:tcPr>
          <w:p w14:paraId="657F45A8" w14:textId="77777777" w:rsidR="00362FA4" w:rsidRPr="00E46AF7" w:rsidRDefault="00362FA4" w:rsidP="006E556F">
            <w:pPr>
              <w:pStyle w:val="TableParagraph"/>
              <w:spacing w:before="25" w:line="245" w:lineRule="exact"/>
              <w:ind w:left="1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01.1441</w:t>
            </w:r>
          </w:p>
        </w:tc>
        <w:tc>
          <w:tcPr>
            <w:tcW w:w="3746" w:type="dxa"/>
          </w:tcPr>
          <w:p w14:paraId="5EA02DBF" w14:textId="77777777" w:rsidR="00362FA4" w:rsidRPr="00E46AF7" w:rsidRDefault="00362FA4" w:rsidP="006E556F">
            <w:pPr>
              <w:pStyle w:val="TableParagraph"/>
              <w:spacing w:before="25" w:line="245" w:lineRule="exact"/>
              <w:ind w:left="14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00.55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70.8304</w:t>
            </w:r>
          </w:p>
        </w:tc>
      </w:tr>
    </w:tbl>
    <w:p w14:paraId="45D8B60A" w14:textId="77777777" w:rsidR="00362FA4" w:rsidRPr="00E46AF7" w:rsidRDefault="00362FA4" w:rsidP="00362FA4">
      <w:pPr>
        <w:pStyle w:val="BodyText"/>
        <w:tabs>
          <w:tab w:val="left" w:pos="1691"/>
          <w:tab w:val="left" w:pos="2763"/>
          <w:tab w:val="left" w:pos="3563"/>
          <w:tab w:val="left" w:pos="4475"/>
          <w:tab w:val="left" w:pos="5387"/>
          <w:tab w:val="left" w:pos="6299"/>
          <w:tab w:val="left" w:pos="7208"/>
          <w:tab w:val="left" w:pos="8072"/>
        </w:tabs>
        <w:spacing w:before="186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std.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v.</w:t>
      </w:r>
      <w:r w:rsidRPr="00E46AF7">
        <w:rPr>
          <w:sz w:val="24"/>
          <w:szCs w:val="24"/>
        </w:rPr>
        <w:tab/>
        <w:t>11.5167</w:t>
      </w:r>
      <w:r w:rsidRPr="00E46AF7">
        <w:rPr>
          <w:sz w:val="24"/>
          <w:szCs w:val="24"/>
        </w:rPr>
        <w:tab/>
        <w:t>6.777</w:t>
      </w:r>
      <w:r w:rsidRPr="00E46AF7">
        <w:rPr>
          <w:sz w:val="24"/>
          <w:szCs w:val="24"/>
        </w:rPr>
        <w:tab/>
        <w:t>7.8535</w:t>
      </w:r>
      <w:r w:rsidRPr="00E46AF7">
        <w:rPr>
          <w:sz w:val="24"/>
          <w:szCs w:val="24"/>
        </w:rPr>
        <w:tab/>
        <w:t>6.6166</w:t>
      </w:r>
      <w:r w:rsidRPr="00E46AF7">
        <w:rPr>
          <w:sz w:val="24"/>
          <w:szCs w:val="24"/>
        </w:rPr>
        <w:tab/>
        <w:t>19.263</w:t>
      </w:r>
      <w:r w:rsidRPr="00E46AF7">
        <w:rPr>
          <w:sz w:val="24"/>
          <w:szCs w:val="24"/>
        </w:rPr>
        <w:tab/>
        <w:t>7.2906</w:t>
      </w:r>
      <w:r w:rsidRPr="00E46AF7">
        <w:rPr>
          <w:sz w:val="24"/>
          <w:szCs w:val="24"/>
        </w:rPr>
        <w:tab/>
        <w:t>7.0408</w:t>
      </w:r>
      <w:r w:rsidRPr="00E46AF7">
        <w:rPr>
          <w:sz w:val="24"/>
          <w:szCs w:val="24"/>
        </w:rPr>
        <w:tab/>
        <w:t>10.8179</w:t>
      </w:r>
    </w:p>
    <w:p w14:paraId="25CC662A" w14:textId="77777777" w:rsidR="00362FA4" w:rsidRPr="00E46AF7" w:rsidRDefault="00362FA4" w:rsidP="00362FA4">
      <w:pPr>
        <w:pStyle w:val="BodyText"/>
        <w:tabs>
          <w:tab w:val="left" w:pos="1182"/>
          <w:tab w:val="left" w:pos="2043"/>
          <w:tab w:val="left" w:pos="3066"/>
          <w:tab w:val="left" w:pos="4028"/>
          <w:tab w:val="left" w:pos="4878"/>
          <w:tab w:val="left" w:pos="5677"/>
          <w:tab w:val="left" w:pos="6539"/>
          <w:tab w:val="left" w:pos="7611"/>
          <w:tab w:val="left" w:pos="8363"/>
        </w:tabs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3.4033</w:t>
      </w:r>
      <w:r w:rsidRPr="00E46AF7">
        <w:rPr>
          <w:sz w:val="24"/>
          <w:szCs w:val="24"/>
        </w:rPr>
        <w:tab/>
        <w:t>8.2482</w:t>
      </w:r>
      <w:r w:rsidRPr="00E46AF7">
        <w:rPr>
          <w:sz w:val="24"/>
          <w:szCs w:val="24"/>
        </w:rPr>
        <w:tab/>
        <w:t>20.1725</w:t>
      </w:r>
      <w:r w:rsidRPr="00E46AF7">
        <w:rPr>
          <w:sz w:val="24"/>
          <w:szCs w:val="24"/>
        </w:rPr>
        <w:tab/>
        <w:t>6.6539</w:t>
      </w:r>
      <w:r w:rsidRPr="00E46AF7">
        <w:rPr>
          <w:sz w:val="24"/>
          <w:szCs w:val="24"/>
        </w:rPr>
        <w:tab/>
        <w:t>8.152</w:t>
      </w:r>
      <w:r w:rsidRPr="00E46AF7">
        <w:rPr>
          <w:sz w:val="24"/>
          <w:szCs w:val="24"/>
        </w:rPr>
        <w:tab/>
        <w:t>6.645</w:t>
      </w:r>
      <w:r w:rsidRPr="00E46AF7">
        <w:rPr>
          <w:sz w:val="24"/>
          <w:szCs w:val="24"/>
        </w:rPr>
        <w:tab/>
        <w:t>9.3335</w:t>
      </w:r>
      <w:r w:rsidRPr="00E46AF7">
        <w:rPr>
          <w:sz w:val="24"/>
          <w:szCs w:val="24"/>
        </w:rPr>
        <w:tab/>
        <w:t>15.7245</w:t>
      </w:r>
      <w:r w:rsidRPr="00E46AF7">
        <w:rPr>
          <w:sz w:val="24"/>
          <w:szCs w:val="24"/>
        </w:rPr>
        <w:tab/>
        <w:t>7.933</w:t>
      </w:r>
      <w:r w:rsidRPr="00E46AF7">
        <w:rPr>
          <w:sz w:val="24"/>
          <w:szCs w:val="24"/>
        </w:rPr>
        <w:tab/>
        <w:t>13.8624</w:t>
      </w:r>
    </w:p>
    <w:p w14:paraId="2D782C81" w14:textId="77777777" w:rsidR="00362FA4" w:rsidRPr="00E46AF7" w:rsidRDefault="00362FA4" w:rsidP="00362FA4">
      <w:pPr>
        <w:pStyle w:val="BodyText"/>
        <w:tabs>
          <w:tab w:val="left" w:pos="908"/>
          <w:tab w:val="left" w:pos="1883"/>
          <w:tab w:val="left" w:pos="2905"/>
          <w:tab w:val="left" w:pos="3817"/>
          <w:tab w:val="left" w:pos="4679"/>
          <w:tab w:val="left" w:pos="5651"/>
          <w:tab w:val="left" w:pos="6675"/>
          <w:tab w:val="left" w:pos="7537"/>
        </w:tabs>
        <w:spacing w:before="2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8.497</w:t>
      </w:r>
      <w:r w:rsidRPr="00E46AF7">
        <w:rPr>
          <w:sz w:val="24"/>
          <w:szCs w:val="24"/>
        </w:rPr>
        <w:tab/>
        <w:t>22.7032</w:t>
      </w:r>
      <w:r w:rsidRPr="00E46AF7">
        <w:rPr>
          <w:sz w:val="24"/>
          <w:szCs w:val="24"/>
        </w:rPr>
        <w:tab/>
        <w:t>11.9576</w:t>
      </w:r>
      <w:r w:rsidRPr="00E46AF7">
        <w:rPr>
          <w:sz w:val="24"/>
          <w:szCs w:val="24"/>
        </w:rPr>
        <w:tab/>
        <w:t>6.8682</w:t>
      </w:r>
      <w:r w:rsidRPr="00E46AF7">
        <w:rPr>
          <w:sz w:val="24"/>
          <w:szCs w:val="24"/>
        </w:rPr>
        <w:tab/>
        <w:t>7.2076</w:t>
      </w:r>
      <w:r w:rsidRPr="00E46AF7">
        <w:rPr>
          <w:sz w:val="24"/>
          <w:szCs w:val="24"/>
        </w:rPr>
        <w:tab/>
        <w:t>15.3899</w:t>
      </w:r>
      <w:r w:rsidRPr="00E46AF7">
        <w:rPr>
          <w:sz w:val="24"/>
          <w:szCs w:val="24"/>
        </w:rPr>
        <w:tab/>
        <w:t>10.8396</w:t>
      </w:r>
      <w:r w:rsidRPr="00E46AF7">
        <w:rPr>
          <w:sz w:val="24"/>
          <w:szCs w:val="24"/>
        </w:rPr>
        <w:tab/>
        <w:t>9.4541</w:t>
      </w:r>
      <w:r w:rsidRPr="00E46AF7">
        <w:rPr>
          <w:sz w:val="24"/>
          <w:szCs w:val="24"/>
        </w:rPr>
        <w:tab/>
        <w:t>11.7242</w:t>
      </w:r>
    </w:p>
    <w:p w14:paraId="76502322" w14:textId="77777777" w:rsidR="00362FA4" w:rsidRPr="00E46AF7" w:rsidRDefault="00362FA4" w:rsidP="00362FA4">
      <w:pPr>
        <w:pStyle w:val="BodyText"/>
        <w:tabs>
          <w:tab w:val="left" w:pos="1131"/>
          <w:tab w:val="left" w:pos="2106"/>
          <w:tab w:val="left" w:pos="3128"/>
        </w:tabs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40.6516</w:t>
      </w:r>
      <w:r w:rsidRPr="00E46AF7">
        <w:rPr>
          <w:sz w:val="24"/>
          <w:szCs w:val="24"/>
        </w:rPr>
        <w:tab/>
        <w:t>28.5548</w:t>
      </w:r>
      <w:r w:rsidRPr="00E46AF7">
        <w:rPr>
          <w:sz w:val="24"/>
          <w:szCs w:val="24"/>
        </w:rPr>
        <w:tab/>
        <w:t>15.4752</w:t>
      </w:r>
      <w:r w:rsidRPr="00E46AF7">
        <w:rPr>
          <w:sz w:val="24"/>
          <w:szCs w:val="24"/>
        </w:rPr>
        <w:tab/>
        <w:t>6.9038</w:t>
      </w:r>
    </w:p>
    <w:p w14:paraId="7B60BA1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8D13152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1C5DEC96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inor_Axis_Length</w:t>
      </w:r>
      <w:proofErr w:type="spellEnd"/>
    </w:p>
    <w:p w14:paraId="5A49E924" w14:textId="77777777" w:rsidR="00362FA4" w:rsidRPr="00E46AF7" w:rsidRDefault="00362FA4" w:rsidP="00362FA4">
      <w:pPr>
        <w:pStyle w:val="BodyText"/>
        <w:tabs>
          <w:tab w:val="left" w:pos="1659"/>
        </w:tabs>
        <w:spacing w:before="181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mean</w:t>
      </w:r>
      <w:r w:rsidRPr="00E46AF7">
        <w:rPr>
          <w:sz w:val="24"/>
          <w:szCs w:val="24"/>
        </w:rPr>
        <w:tab/>
        <w:t>223.5621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23.3908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43.3466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12.5337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71.9668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14.7044  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226.8334</w:t>
      </w:r>
    </w:p>
    <w:p w14:paraId="60820230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234.8491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195.4708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57.1073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19.2253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17.2581  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08.8063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34.5668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238.7498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52"/>
        <w:gridCol w:w="967"/>
        <w:gridCol w:w="936"/>
        <w:gridCol w:w="856"/>
        <w:gridCol w:w="880"/>
        <w:gridCol w:w="975"/>
        <w:gridCol w:w="911"/>
        <w:gridCol w:w="912"/>
        <w:gridCol w:w="1078"/>
      </w:tblGrid>
      <w:tr w:rsidR="00362FA4" w:rsidRPr="00E46AF7" w14:paraId="1DC9AF80" w14:textId="77777777" w:rsidTr="006E556F">
        <w:trPr>
          <w:trHeight w:val="254"/>
        </w:trPr>
        <w:tc>
          <w:tcPr>
            <w:tcW w:w="926" w:type="dxa"/>
          </w:tcPr>
          <w:p w14:paraId="769ACBCB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01.5829</w:t>
            </w:r>
          </w:p>
        </w:tc>
        <w:tc>
          <w:tcPr>
            <w:tcW w:w="4291" w:type="dxa"/>
            <w:gridSpan w:val="5"/>
          </w:tcPr>
          <w:p w14:paraId="2B891B37" w14:textId="77777777" w:rsidR="00362FA4" w:rsidRPr="00E46AF7" w:rsidRDefault="00362FA4" w:rsidP="006E556F">
            <w:pPr>
              <w:pStyle w:val="TableParagraph"/>
              <w:tabs>
                <w:tab w:val="left" w:pos="1243"/>
              </w:tabs>
              <w:spacing w:line="225" w:lineRule="exact"/>
              <w:ind w:left="1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4.1855</w:t>
            </w:r>
            <w:r w:rsidRPr="00E46AF7">
              <w:rPr>
                <w:sz w:val="24"/>
                <w:szCs w:val="24"/>
              </w:rPr>
              <w:tab/>
              <w:t>245.697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249.9208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73.4905</w:t>
            </w:r>
          </w:p>
        </w:tc>
        <w:tc>
          <w:tcPr>
            <w:tcW w:w="3876" w:type="dxa"/>
            <w:gridSpan w:val="4"/>
          </w:tcPr>
          <w:p w14:paraId="45E5D92F" w14:textId="77777777" w:rsidR="00362FA4" w:rsidRPr="00E46AF7" w:rsidRDefault="00362FA4" w:rsidP="006E556F">
            <w:pPr>
              <w:pStyle w:val="TableParagraph"/>
              <w:spacing w:line="225" w:lineRule="exact"/>
              <w:ind w:left="-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94.336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243.3048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228.2066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63.0419</w:t>
            </w:r>
          </w:p>
        </w:tc>
      </w:tr>
      <w:tr w:rsidR="00362FA4" w:rsidRPr="00E46AF7" w14:paraId="24BD4C73" w14:textId="77777777" w:rsidTr="006E556F">
        <w:trPr>
          <w:trHeight w:val="254"/>
        </w:trPr>
        <w:tc>
          <w:tcPr>
            <w:tcW w:w="926" w:type="dxa"/>
          </w:tcPr>
          <w:p w14:paraId="5D5E89A8" w14:textId="77777777" w:rsidR="00362FA4" w:rsidRPr="00E46AF7" w:rsidRDefault="00362FA4" w:rsidP="006E556F">
            <w:pPr>
              <w:pStyle w:val="TableParagraph"/>
              <w:spacing w:line="23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0.5154</w:t>
            </w:r>
          </w:p>
        </w:tc>
        <w:tc>
          <w:tcPr>
            <w:tcW w:w="4291" w:type="dxa"/>
            <w:gridSpan w:val="5"/>
          </w:tcPr>
          <w:p w14:paraId="0ED3C8CD" w14:textId="77777777" w:rsidR="00362FA4" w:rsidRPr="00E46AF7" w:rsidRDefault="00362FA4" w:rsidP="006E556F">
            <w:pPr>
              <w:pStyle w:val="TableParagraph"/>
              <w:spacing w:line="235" w:lineRule="exact"/>
              <w:ind w:left="1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8.9216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199.9864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237.9599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59.0026</w:t>
            </w:r>
          </w:p>
        </w:tc>
        <w:tc>
          <w:tcPr>
            <w:tcW w:w="3876" w:type="dxa"/>
            <w:gridSpan w:val="4"/>
          </w:tcPr>
          <w:p w14:paraId="6DCB20FC" w14:textId="77777777" w:rsidR="00362FA4" w:rsidRPr="00E46AF7" w:rsidRDefault="00362FA4" w:rsidP="006E556F">
            <w:pPr>
              <w:pStyle w:val="TableParagraph"/>
              <w:spacing w:line="235" w:lineRule="exact"/>
              <w:ind w:lef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86.0291</w:t>
            </w:r>
            <w:r w:rsidRPr="00E46AF7">
              <w:rPr>
                <w:spacing w:val="93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5.6548</w:t>
            </w:r>
          </w:p>
        </w:tc>
      </w:tr>
      <w:tr w:rsidR="00362FA4" w:rsidRPr="00E46AF7" w14:paraId="14A644A3" w14:textId="77777777" w:rsidTr="006E556F">
        <w:trPr>
          <w:trHeight w:val="485"/>
        </w:trPr>
        <w:tc>
          <w:tcPr>
            <w:tcW w:w="926" w:type="dxa"/>
          </w:tcPr>
          <w:p w14:paraId="0D2A96A5" w14:textId="77777777" w:rsidR="00362FA4" w:rsidRPr="00E46AF7" w:rsidRDefault="00362FA4" w:rsidP="006E556F">
            <w:pPr>
              <w:pStyle w:val="TableParagraph"/>
              <w:spacing w:before="186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652" w:type="dxa"/>
          </w:tcPr>
          <w:p w14:paraId="35E1FAA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3958BF4A" w14:textId="77777777" w:rsidR="00362FA4" w:rsidRPr="00E46AF7" w:rsidRDefault="00362FA4" w:rsidP="006E556F">
            <w:pPr>
              <w:pStyle w:val="TableParagraph"/>
              <w:spacing w:before="186"/>
              <w:ind w:lef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.5117</w:t>
            </w:r>
          </w:p>
        </w:tc>
        <w:tc>
          <w:tcPr>
            <w:tcW w:w="936" w:type="dxa"/>
          </w:tcPr>
          <w:p w14:paraId="1CAF5AB1" w14:textId="77777777" w:rsidR="00362FA4" w:rsidRPr="00E46AF7" w:rsidRDefault="00362FA4" w:rsidP="006E556F">
            <w:pPr>
              <w:pStyle w:val="TableParagraph"/>
              <w:spacing w:before="186"/>
              <w:ind w:left="6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7546</w:t>
            </w:r>
          </w:p>
        </w:tc>
        <w:tc>
          <w:tcPr>
            <w:tcW w:w="856" w:type="dxa"/>
          </w:tcPr>
          <w:p w14:paraId="0E3705DB" w14:textId="77777777" w:rsidR="00362FA4" w:rsidRPr="00E46AF7" w:rsidRDefault="00362FA4" w:rsidP="006E556F">
            <w:pPr>
              <w:pStyle w:val="TableParagraph"/>
              <w:spacing w:before="186"/>
              <w:ind w:left="8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996</w:t>
            </w:r>
          </w:p>
        </w:tc>
        <w:tc>
          <w:tcPr>
            <w:tcW w:w="880" w:type="dxa"/>
          </w:tcPr>
          <w:p w14:paraId="6FE855F5" w14:textId="77777777" w:rsidR="00362FA4" w:rsidRPr="00E46AF7" w:rsidRDefault="00362FA4" w:rsidP="006E556F">
            <w:pPr>
              <w:pStyle w:val="TableParagraph"/>
              <w:spacing w:before="186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0897</w:t>
            </w:r>
          </w:p>
        </w:tc>
        <w:tc>
          <w:tcPr>
            <w:tcW w:w="975" w:type="dxa"/>
          </w:tcPr>
          <w:p w14:paraId="3F368912" w14:textId="77777777" w:rsidR="00362FA4" w:rsidRPr="00E46AF7" w:rsidRDefault="00362FA4" w:rsidP="006E556F">
            <w:pPr>
              <w:pStyle w:val="TableParagraph"/>
              <w:spacing w:before="186"/>
              <w:ind w:left="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.7819</w:t>
            </w:r>
          </w:p>
        </w:tc>
        <w:tc>
          <w:tcPr>
            <w:tcW w:w="911" w:type="dxa"/>
          </w:tcPr>
          <w:p w14:paraId="2A355520" w14:textId="77777777" w:rsidR="00362FA4" w:rsidRPr="00E46AF7" w:rsidRDefault="00362FA4" w:rsidP="006E556F">
            <w:pPr>
              <w:pStyle w:val="TableParagraph"/>
              <w:spacing w:before="186"/>
              <w:ind w:left="5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4114</w:t>
            </w:r>
          </w:p>
        </w:tc>
        <w:tc>
          <w:tcPr>
            <w:tcW w:w="912" w:type="dxa"/>
          </w:tcPr>
          <w:p w14:paraId="5B0F8171" w14:textId="77777777" w:rsidR="00362FA4" w:rsidRPr="00E46AF7" w:rsidRDefault="00362FA4" w:rsidP="006E556F">
            <w:pPr>
              <w:pStyle w:val="TableParagraph"/>
              <w:spacing w:before="186"/>
              <w:ind w:left="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2698</w:t>
            </w:r>
          </w:p>
        </w:tc>
        <w:tc>
          <w:tcPr>
            <w:tcW w:w="1078" w:type="dxa"/>
          </w:tcPr>
          <w:p w14:paraId="7CE5BD90" w14:textId="77777777" w:rsidR="00362FA4" w:rsidRPr="00E46AF7" w:rsidRDefault="00362FA4" w:rsidP="006E556F">
            <w:pPr>
              <w:pStyle w:val="TableParagraph"/>
              <w:spacing w:before="186"/>
              <w:ind w:left="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4163</w:t>
            </w:r>
          </w:p>
        </w:tc>
      </w:tr>
      <w:tr w:rsidR="00362FA4" w:rsidRPr="00E46AF7" w14:paraId="10A1E296" w14:textId="77777777" w:rsidTr="006E556F">
        <w:trPr>
          <w:trHeight w:val="290"/>
        </w:trPr>
        <w:tc>
          <w:tcPr>
            <w:tcW w:w="926" w:type="dxa"/>
          </w:tcPr>
          <w:p w14:paraId="49A3D67D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8282</w:t>
            </w:r>
          </w:p>
        </w:tc>
        <w:tc>
          <w:tcPr>
            <w:tcW w:w="652" w:type="dxa"/>
          </w:tcPr>
          <w:p w14:paraId="2D6858DF" w14:textId="77777777" w:rsidR="00362FA4" w:rsidRPr="00E46AF7" w:rsidRDefault="00362FA4" w:rsidP="006E556F">
            <w:pPr>
              <w:pStyle w:val="TableParagraph"/>
              <w:spacing w:line="260" w:lineRule="exact"/>
              <w:ind w:left="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6245</w:t>
            </w:r>
          </w:p>
        </w:tc>
        <w:tc>
          <w:tcPr>
            <w:tcW w:w="967" w:type="dxa"/>
          </w:tcPr>
          <w:p w14:paraId="1726263A" w14:textId="77777777" w:rsidR="00362FA4" w:rsidRPr="00E46AF7" w:rsidRDefault="00362FA4" w:rsidP="006E556F">
            <w:pPr>
              <w:pStyle w:val="TableParagraph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.7839</w:t>
            </w:r>
          </w:p>
        </w:tc>
        <w:tc>
          <w:tcPr>
            <w:tcW w:w="936" w:type="dxa"/>
          </w:tcPr>
          <w:p w14:paraId="2D952FED" w14:textId="77777777" w:rsidR="00362FA4" w:rsidRPr="00E46AF7" w:rsidRDefault="00362FA4" w:rsidP="006E556F">
            <w:pPr>
              <w:pStyle w:val="TableParagraph"/>
              <w:spacing w:line="260" w:lineRule="exact"/>
              <w:ind w:right="8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5429</w:t>
            </w:r>
          </w:p>
        </w:tc>
        <w:tc>
          <w:tcPr>
            <w:tcW w:w="856" w:type="dxa"/>
          </w:tcPr>
          <w:p w14:paraId="4F5C5B0F" w14:textId="77777777" w:rsidR="00362FA4" w:rsidRPr="00E46AF7" w:rsidRDefault="00362FA4" w:rsidP="006E556F">
            <w:pPr>
              <w:pStyle w:val="TableParagraph"/>
              <w:spacing w:line="260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9684</w:t>
            </w:r>
          </w:p>
        </w:tc>
        <w:tc>
          <w:tcPr>
            <w:tcW w:w="880" w:type="dxa"/>
          </w:tcPr>
          <w:p w14:paraId="251E1EA0" w14:textId="77777777" w:rsidR="00362FA4" w:rsidRPr="00E46AF7" w:rsidRDefault="00362FA4" w:rsidP="006E556F">
            <w:pPr>
              <w:pStyle w:val="TableParagraph"/>
              <w:spacing w:line="260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3582</w:t>
            </w:r>
          </w:p>
        </w:tc>
        <w:tc>
          <w:tcPr>
            <w:tcW w:w="975" w:type="dxa"/>
          </w:tcPr>
          <w:p w14:paraId="0F89A13E" w14:textId="77777777" w:rsidR="00362FA4" w:rsidRPr="00E46AF7" w:rsidRDefault="00362FA4" w:rsidP="006E556F">
            <w:pPr>
              <w:pStyle w:val="TableParagraph"/>
              <w:spacing w:line="260" w:lineRule="exact"/>
              <w:ind w:right="5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1046</w:t>
            </w:r>
          </w:p>
        </w:tc>
        <w:tc>
          <w:tcPr>
            <w:tcW w:w="911" w:type="dxa"/>
          </w:tcPr>
          <w:p w14:paraId="2DFB7515" w14:textId="77777777" w:rsidR="00362FA4" w:rsidRPr="00E46AF7" w:rsidRDefault="00362FA4" w:rsidP="006E556F">
            <w:pPr>
              <w:pStyle w:val="TableParagraph"/>
              <w:spacing w:line="260" w:lineRule="exact"/>
              <w:ind w:right="5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6867</w:t>
            </w:r>
          </w:p>
        </w:tc>
        <w:tc>
          <w:tcPr>
            <w:tcW w:w="912" w:type="dxa"/>
          </w:tcPr>
          <w:p w14:paraId="22C76AE4" w14:textId="77777777" w:rsidR="00362FA4" w:rsidRPr="00E46AF7" w:rsidRDefault="00362FA4" w:rsidP="006E556F">
            <w:pPr>
              <w:pStyle w:val="TableParagraph"/>
              <w:spacing w:line="260" w:lineRule="exact"/>
              <w:ind w:right="5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9731</w:t>
            </w:r>
          </w:p>
        </w:tc>
        <w:tc>
          <w:tcPr>
            <w:tcW w:w="1078" w:type="dxa"/>
          </w:tcPr>
          <w:p w14:paraId="575C7283" w14:textId="77777777" w:rsidR="00362FA4" w:rsidRPr="00E46AF7" w:rsidRDefault="00362FA4" w:rsidP="006E556F">
            <w:pPr>
              <w:pStyle w:val="TableParagraph"/>
              <w:spacing w:line="260" w:lineRule="exact"/>
              <w:ind w:right="22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.5885</w:t>
            </w:r>
          </w:p>
        </w:tc>
      </w:tr>
      <w:tr w:rsidR="00362FA4" w:rsidRPr="00E46AF7" w14:paraId="64C81456" w14:textId="77777777" w:rsidTr="006E556F">
        <w:trPr>
          <w:trHeight w:val="255"/>
        </w:trPr>
        <w:tc>
          <w:tcPr>
            <w:tcW w:w="926" w:type="dxa"/>
          </w:tcPr>
          <w:p w14:paraId="2D7E438C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4.5965</w:t>
            </w:r>
          </w:p>
        </w:tc>
        <w:tc>
          <w:tcPr>
            <w:tcW w:w="652" w:type="dxa"/>
          </w:tcPr>
          <w:p w14:paraId="5FF22E65" w14:textId="77777777" w:rsidR="00362FA4" w:rsidRPr="00E46AF7" w:rsidRDefault="00362FA4" w:rsidP="006E556F">
            <w:pPr>
              <w:pStyle w:val="TableParagraph"/>
              <w:spacing w:line="236" w:lineRule="exact"/>
              <w:ind w:left="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.1913</w:t>
            </w:r>
          </w:p>
        </w:tc>
        <w:tc>
          <w:tcPr>
            <w:tcW w:w="967" w:type="dxa"/>
          </w:tcPr>
          <w:p w14:paraId="68EABF0B" w14:textId="77777777" w:rsidR="00362FA4" w:rsidRPr="00E46AF7" w:rsidRDefault="00362FA4" w:rsidP="006E556F">
            <w:pPr>
              <w:pStyle w:val="TableParagraph"/>
              <w:spacing w:line="236" w:lineRule="exact"/>
              <w:ind w:right="5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1866</w:t>
            </w:r>
          </w:p>
        </w:tc>
        <w:tc>
          <w:tcPr>
            <w:tcW w:w="936" w:type="dxa"/>
          </w:tcPr>
          <w:p w14:paraId="10AFE77C" w14:textId="77777777" w:rsidR="00362FA4" w:rsidRPr="00E46AF7" w:rsidRDefault="00362FA4" w:rsidP="006E556F">
            <w:pPr>
              <w:pStyle w:val="TableParagraph"/>
              <w:spacing w:line="236" w:lineRule="exact"/>
              <w:ind w:right="8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3829</w:t>
            </w:r>
          </w:p>
        </w:tc>
        <w:tc>
          <w:tcPr>
            <w:tcW w:w="856" w:type="dxa"/>
          </w:tcPr>
          <w:p w14:paraId="47503565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4784</w:t>
            </w:r>
          </w:p>
        </w:tc>
        <w:tc>
          <w:tcPr>
            <w:tcW w:w="880" w:type="dxa"/>
          </w:tcPr>
          <w:p w14:paraId="6B1D4A1E" w14:textId="77777777" w:rsidR="00362FA4" w:rsidRPr="00E46AF7" w:rsidRDefault="00362FA4" w:rsidP="006E556F">
            <w:pPr>
              <w:pStyle w:val="TableParagraph"/>
              <w:spacing w:line="236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.6656</w:t>
            </w:r>
          </w:p>
        </w:tc>
        <w:tc>
          <w:tcPr>
            <w:tcW w:w="975" w:type="dxa"/>
          </w:tcPr>
          <w:p w14:paraId="5DB1465A" w14:textId="77777777" w:rsidR="00362FA4" w:rsidRPr="00E46AF7" w:rsidRDefault="00362FA4" w:rsidP="006E556F">
            <w:pPr>
              <w:pStyle w:val="TableParagraph"/>
              <w:spacing w:line="236" w:lineRule="exact"/>
              <w:ind w:right="5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1598</w:t>
            </w:r>
          </w:p>
        </w:tc>
        <w:tc>
          <w:tcPr>
            <w:tcW w:w="911" w:type="dxa"/>
          </w:tcPr>
          <w:p w14:paraId="74E4C26F" w14:textId="77777777" w:rsidR="00362FA4" w:rsidRPr="00E46AF7" w:rsidRDefault="00362FA4" w:rsidP="006E556F">
            <w:pPr>
              <w:pStyle w:val="TableParagraph"/>
              <w:spacing w:line="236" w:lineRule="exact"/>
              <w:ind w:right="5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5376</w:t>
            </w:r>
          </w:p>
        </w:tc>
        <w:tc>
          <w:tcPr>
            <w:tcW w:w="912" w:type="dxa"/>
          </w:tcPr>
          <w:p w14:paraId="07041111" w14:textId="77777777" w:rsidR="00362FA4" w:rsidRPr="00E46AF7" w:rsidRDefault="00362FA4" w:rsidP="006E556F">
            <w:pPr>
              <w:pStyle w:val="TableParagraph"/>
              <w:spacing w:line="236" w:lineRule="exact"/>
              <w:ind w:right="5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3985</w:t>
            </w:r>
          </w:p>
        </w:tc>
        <w:tc>
          <w:tcPr>
            <w:tcW w:w="1078" w:type="dxa"/>
          </w:tcPr>
          <w:p w14:paraId="420F6CA7" w14:textId="77777777" w:rsidR="00362FA4" w:rsidRPr="00E46AF7" w:rsidRDefault="00362FA4" w:rsidP="006E556F">
            <w:pPr>
              <w:pStyle w:val="TableParagraph"/>
              <w:spacing w:line="236" w:lineRule="exact"/>
              <w:ind w:right="16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.9806</w:t>
            </w:r>
          </w:p>
        </w:tc>
      </w:tr>
    </w:tbl>
    <w:p w14:paraId="6AC126FE" w14:textId="77777777" w:rsidR="00362FA4" w:rsidRPr="00E46AF7" w:rsidRDefault="00362FA4" w:rsidP="00362FA4">
      <w:pPr>
        <w:pStyle w:val="BodyText"/>
        <w:tabs>
          <w:tab w:val="left" w:pos="1182"/>
          <w:tab w:val="left" w:pos="2144"/>
        </w:tabs>
        <w:spacing w:before="2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5.9509</w:t>
      </w:r>
      <w:r w:rsidRPr="00E46AF7">
        <w:rPr>
          <w:sz w:val="24"/>
          <w:szCs w:val="24"/>
        </w:rPr>
        <w:tab/>
        <w:t>6.1681</w:t>
      </w:r>
      <w:r w:rsidRPr="00E46AF7">
        <w:rPr>
          <w:sz w:val="24"/>
          <w:szCs w:val="24"/>
        </w:rPr>
        <w:tab/>
        <w:t>3.677</w:t>
      </w:r>
    </w:p>
    <w:p w14:paraId="0F01D2D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4033409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9F02F9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Convex_Area</w:t>
      </w:r>
      <w:proofErr w:type="spellEnd"/>
    </w:p>
    <w:p w14:paraId="2E5F548E" w14:textId="77777777" w:rsidR="00362FA4" w:rsidRPr="00E46AF7" w:rsidRDefault="00362FA4" w:rsidP="00362FA4">
      <w:pPr>
        <w:pStyle w:val="BodyText"/>
        <w:tabs>
          <w:tab w:val="left" w:pos="1561"/>
        </w:tabs>
        <w:spacing w:before="18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mean</w:t>
      </w:r>
      <w:r w:rsidRPr="00E46AF7">
        <w:rPr>
          <w:sz w:val="24"/>
          <w:szCs w:val="24"/>
        </w:rPr>
        <w:tab/>
        <w:t>62976.2424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79581.9379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76175.9785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68153.8082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93602.9381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64748.1868</w:t>
      </w:r>
    </w:p>
    <w:p w14:paraId="1A3BA01C" w14:textId="77777777" w:rsidR="00362FA4" w:rsidRPr="00E46AF7" w:rsidRDefault="00362FA4" w:rsidP="00362FA4">
      <w:pPr>
        <w:pStyle w:val="BodyText"/>
        <w:spacing w:before="1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69831.076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97038.2979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60145.0103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94669.7697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101777.8882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73392.4848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74132.5809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82189.79</w:t>
      </w:r>
    </w:p>
    <w:p w14:paraId="7C7A0173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92202.0929</w:t>
      </w:r>
      <w:r w:rsidRPr="00E46AF7">
        <w:rPr>
          <w:spacing w:val="41"/>
          <w:sz w:val="24"/>
          <w:szCs w:val="24"/>
        </w:rPr>
        <w:t xml:space="preserve"> </w:t>
      </w:r>
      <w:r w:rsidRPr="00E46AF7">
        <w:rPr>
          <w:sz w:val="24"/>
          <w:szCs w:val="24"/>
        </w:rPr>
        <w:t>83811.3591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86765.0112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108092.8428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87255.5627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57209.0611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67195.1871</w:t>
      </w:r>
    </w:p>
    <w:p w14:paraId="6F968A37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82043.0612</w:t>
      </w:r>
      <w:r w:rsidRPr="00E46AF7">
        <w:rPr>
          <w:spacing w:val="41"/>
          <w:sz w:val="24"/>
          <w:szCs w:val="24"/>
        </w:rPr>
        <w:t xml:space="preserve"> </w:t>
      </w:r>
      <w:r w:rsidRPr="00E46AF7">
        <w:rPr>
          <w:sz w:val="24"/>
          <w:szCs w:val="24"/>
        </w:rPr>
        <w:t>74484.8607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3926.2823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94170.4967</w:t>
      </w:r>
      <w:r w:rsidRPr="00E46AF7">
        <w:rPr>
          <w:spacing w:val="41"/>
          <w:sz w:val="24"/>
          <w:szCs w:val="24"/>
        </w:rPr>
        <w:t xml:space="preserve"> </w:t>
      </w:r>
      <w:r w:rsidRPr="00E46AF7">
        <w:rPr>
          <w:sz w:val="24"/>
          <w:szCs w:val="24"/>
        </w:rPr>
        <w:t>86263.2585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75343.5912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75426.2302</w:t>
      </w:r>
    </w:p>
    <w:p w14:paraId="7D41607B" w14:textId="77777777" w:rsidR="00362FA4" w:rsidRPr="00E46AF7" w:rsidRDefault="00362FA4" w:rsidP="00362FA4">
      <w:pPr>
        <w:pStyle w:val="BodyText"/>
        <w:spacing w:before="1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22625.9859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73492.7659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80188.5522</w:t>
      </w:r>
    </w:p>
    <w:p w14:paraId="501F3C4E" w14:textId="77777777" w:rsidR="00362FA4" w:rsidRPr="00E46AF7" w:rsidRDefault="00362FA4" w:rsidP="00362FA4">
      <w:pPr>
        <w:pStyle w:val="BodyText"/>
        <w:tabs>
          <w:tab w:val="left" w:pos="1592"/>
        </w:tabs>
        <w:spacing w:before="18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std.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v.</w:t>
      </w:r>
      <w:r w:rsidRPr="00E46AF7">
        <w:rPr>
          <w:sz w:val="24"/>
          <w:szCs w:val="24"/>
        </w:rPr>
        <w:tab/>
        <w:t>4067.1826</w:t>
      </w:r>
      <w:r w:rsidRPr="00E46AF7">
        <w:rPr>
          <w:spacing w:val="46"/>
          <w:sz w:val="24"/>
          <w:szCs w:val="24"/>
        </w:rPr>
        <w:t xml:space="preserve"> </w:t>
      </w:r>
      <w:r w:rsidRPr="00E46AF7">
        <w:rPr>
          <w:sz w:val="24"/>
          <w:szCs w:val="24"/>
        </w:rPr>
        <w:t>1968.8715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2333.5116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1425.8696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>6430.5059</w:t>
      </w:r>
      <w:r w:rsidRPr="00E46AF7">
        <w:rPr>
          <w:spacing w:val="96"/>
          <w:sz w:val="24"/>
          <w:szCs w:val="24"/>
        </w:rPr>
        <w:t xml:space="preserve"> </w:t>
      </w:r>
      <w:r w:rsidRPr="00E46AF7">
        <w:rPr>
          <w:sz w:val="24"/>
          <w:szCs w:val="24"/>
        </w:rPr>
        <w:t>1814.7778</w:t>
      </w:r>
      <w:r w:rsidRPr="00E46AF7">
        <w:rPr>
          <w:spacing w:val="94"/>
          <w:sz w:val="24"/>
          <w:szCs w:val="24"/>
        </w:rPr>
        <w:t xml:space="preserve"> </w:t>
      </w:r>
      <w:r w:rsidRPr="00E46AF7">
        <w:rPr>
          <w:sz w:val="24"/>
          <w:szCs w:val="24"/>
        </w:rPr>
        <w:t>1279.6787</w:t>
      </w:r>
    </w:p>
    <w:p w14:paraId="59594C49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1097"/>
        <w:gridCol w:w="6557"/>
      </w:tblGrid>
      <w:tr w:rsidR="00362FA4" w:rsidRPr="00E46AF7" w14:paraId="2D20B7BB" w14:textId="77777777" w:rsidTr="006E556F">
        <w:trPr>
          <w:trHeight w:val="255"/>
        </w:trPr>
        <w:tc>
          <w:tcPr>
            <w:tcW w:w="1073" w:type="dxa"/>
          </w:tcPr>
          <w:p w14:paraId="51D05F17" w14:textId="77777777" w:rsidR="00362FA4" w:rsidRPr="00E46AF7" w:rsidRDefault="00362FA4" w:rsidP="006E556F">
            <w:pPr>
              <w:pStyle w:val="TableParagraph"/>
              <w:spacing w:line="225" w:lineRule="exact"/>
              <w:ind w:left="32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87.4855</w:t>
            </w:r>
          </w:p>
        </w:tc>
        <w:tc>
          <w:tcPr>
            <w:tcW w:w="1097" w:type="dxa"/>
          </w:tcPr>
          <w:p w14:paraId="41DCD5A3" w14:textId="77777777" w:rsidR="00362FA4" w:rsidRPr="00E46AF7" w:rsidRDefault="00362FA4" w:rsidP="006E556F">
            <w:pPr>
              <w:pStyle w:val="TableParagraph"/>
              <w:spacing w:line="225" w:lineRule="exact"/>
              <w:ind w:right="7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982.7856</w:t>
            </w:r>
          </w:p>
        </w:tc>
        <w:tc>
          <w:tcPr>
            <w:tcW w:w="6557" w:type="dxa"/>
          </w:tcPr>
          <w:p w14:paraId="4FFCB7B7" w14:textId="77777777" w:rsidR="00362FA4" w:rsidRPr="00E46AF7" w:rsidRDefault="00362FA4" w:rsidP="006E556F">
            <w:pPr>
              <w:pStyle w:val="TableParagraph"/>
              <w:spacing w:line="225" w:lineRule="exact"/>
              <w:ind w:left="90" w:right="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450.4675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308.5614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977.8457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588.9833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955.0488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243.2373</w:t>
            </w:r>
          </w:p>
        </w:tc>
      </w:tr>
      <w:tr w:rsidR="00362FA4" w:rsidRPr="00E46AF7" w14:paraId="58AE7169" w14:textId="77777777" w:rsidTr="006E556F">
        <w:trPr>
          <w:trHeight w:val="289"/>
        </w:trPr>
        <w:tc>
          <w:tcPr>
            <w:tcW w:w="1073" w:type="dxa"/>
          </w:tcPr>
          <w:p w14:paraId="5B354903" w14:textId="77777777" w:rsidR="00362FA4" w:rsidRPr="00E46AF7" w:rsidRDefault="00362FA4" w:rsidP="006E556F">
            <w:pPr>
              <w:pStyle w:val="TableParagraph"/>
              <w:spacing w:line="260" w:lineRule="exact"/>
              <w:ind w:left="32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919.0508</w:t>
            </w:r>
          </w:p>
        </w:tc>
        <w:tc>
          <w:tcPr>
            <w:tcW w:w="1097" w:type="dxa"/>
          </w:tcPr>
          <w:p w14:paraId="263EEE41" w14:textId="77777777" w:rsidR="00362FA4" w:rsidRPr="00E46AF7" w:rsidRDefault="00362FA4" w:rsidP="006E556F">
            <w:pPr>
              <w:pStyle w:val="TableParagraph"/>
              <w:spacing w:line="260" w:lineRule="exact"/>
              <w:ind w:right="7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496.4642</w:t>
            </w:r>
          </w:p>
        </w:tc>
        <w:tc>
          <w:tcPr>
            <w:tcW w:w="6557" w:type="dxa"/>
          </w:tcPr>
          <w:p w14:paraId="5746F83F" w14:textId="77777777" w:rsidR="00362FA4" w:rsidRPr="00E46AF7" w:rsidRDefault="00362FA4" w:rsidP="006E556F">
            <w:pPr>
              <w:pStyle w:val="TableParagraph"/>
              <w:spacing w:line="260" w:lineRule="exact"/>
              <w:ind w:left="90" w:right="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314.2731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534.8464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4168.6443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878.3262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657.7937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054.7334</w:t>
            </w:r>
          </w:p>
        </w:tc>
      </w:tr>
      <w:tr w:rsidR="00362FA4" w:rsidRPr="00E46AF7" w14:paraId="67D0A2DF" w14:textId="77777777" w:rsidTr="006E556F">
        <w:trPr>
          <w:trHeight w:val="254"/>
        </w:trPr>
        <w:tc>
          <w:tcPr>
            <w:tcW w:w="1073" w:type="dxa"/>
          </w:tcPr>
          <w:p w14:paraId="3741B1E5" w14:textId="77777777" w:rsidR="00362FA4" w:rsidRPr="00E46AF7" w:rsidRDefault="00362FA4" w:rsidP="006E556F">
            <w:pPr>
              <w:pStyle w:val="TableParagraph"/>
              <w:spacing w:line="235" w:lineRule="exact"/>
              <w:ind w:left="32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949.4458</w:t>
            </w:r>
          </w:p>
        </w:tc>
        <w:tc>
          <w:tcPr>
            <w:tcW w:w="1097" w:type="dxa"/>
          </w:tcPr>
          <w:p w14:paraId="6E52757B" w14:textId="77777777" w:rsidR="00362FA4" w:rsidRPr="00E46AF7" w:rsidRDefault="00362FA4" w:rsidP="006E556F">
            <w:pPr>
              <w:pStyle w:val="TableParagraph"/>
              <w:spacing w:line="235" w:lineRule="exact"/>
              <w:ind w:right="7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83.5967</w:t>
            </w:r>
          </w:p>
        </w:tc>
        <w:tc>
          <w:tcPr>
            <w:tcW w:w="6557" w:type="dxa"/>
          </w:tcPr>
          <w:p w14:paraId="6C71E0F9" w14:textId="77777777" w:rsidR="00362FA4" w:rsidRPr="00E46AF7" w:rsidRDefault="00362FA4" w:rsidP="006E556F">
            <w:pPr>
              <w:pStyle w:val="TableParagraph"/>
              <w:spacing w:line="235" w:lineRule="exact"/>
              <w:ind w:left="78" w:right="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69.988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915.0372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710.5729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579.9899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013.9259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692.2934</w:t>
            </w:r>
          </w:p>
        </w:tc>
      </w:tr>
    </w:tbl>
    <w:p w14:paraId="4A052CF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399CA8E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7DFC7B7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Equiv_Diameter</w:t>
      </w:r>
      <w:proofErr w:type="spellEnd"/>
    </w:p>
    <w:p w14:paraId="5A1A0BFA" w14:textId="77777777" w:rsidR="00362FA4" w:rsidRPr="00E46AF7" w:rsidRDefault="00362FA4" w:rsidP="00362FA4">
      <w:pPr>
        <w:pStyle w:val="BodyText"/>
        <w:tabs>
          <w:tab w:val="left" w:pos="1659"/>
        </w:tabs>
        <w:spacing w:before="182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mean</w:t>
      </w:r>
      <w:r w:rsidRPr="00E46AF7">
        <w:rPr>
          <w:sz w:val="24"/>
          <w:szCs w:val="24"/>
        </w:rPr>
        <w:tab/>
        <w:t>281.4853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16.6485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09.8895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92.9861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43.3417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85.5388  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296.7036</w:t>
      </w:r>
    </w:p>
    <w:p w14:paraId="344A5E0C" w14:textId="77777777" w:rsidR="00362FA4" w:rsidRPr="00E46AF7" w:rsidRDefault="00362FA4" w:rsidP="00362FA4">
      <w:pPr>
        <w:pStyle w:val="BodyText"/>
        <w:spacing w:before="2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349.794</w:t>
      </w:r>
      <w:r w:rsidRPr="00E46AF7">
        <w:rPr>
          <w:spacing w:val="9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275.1081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45.2526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57.9183  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03.9101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05.5994  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21.8014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40.8009  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324.9415</w:t>
      </w:r>
    </w:p>
    <w:p w14:paraId="2406BF3D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468"/>
        <w:gridCol w:w="1031"/>
        <w:gridCol w:w="703"/>
        <w:gridCol w:w="997"/>
        <w:gridCol w:w="1009"/>
        <w:gridCol w:w="905"/>
        <w:gridCol w:w="885"/>
        <w:gridCol w:w="871"/>
      </w:tblGrid>
      <w:tr w:rsidR="00362FA4" w:rsidRPr="00E46AF7" w14:paraId="3225F866" w14:textId="77777777" w:rsidTr="006E556F">
        <w:trPr>
          <w:trHeight w:val="255"/>
        </w:trPr>
        <w:tc>
          <w:tcPr>
            <w:tcW w:w="926" w:type="dxa"/>
          </w:tcPr>
          <w:p w14:paraId="31E34893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30.7287</w:t>
            </w:r>
          </w:p>
        </w:tc>
        <w:tc>
          <w:tcPr>
            <w:tcW w:w="3202" w:type="dxa"/>
            <w:gridSpan w:val="3"/>
          </w:tcPr>
          <w:p w14:paraId="7763F8D4" w14:textId="77777777" w:rsidR="00362FA4" w:rsidRPr="00E46AF7" w:rsidRDefault="00362FA4" w:rsidP="006E556F">
            <w:pPr>
              <w:pStyle w:val="TableParagraph"/>
              <w:spacing w:line="225" w:lineRule="exact"/>
              <w:ind w:left="1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9.2501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331.5369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68.1613</w:t>
            </w:r>
          </w:p>
        </w:tc>
        <w:tc>
          <w:tcPr>
            <w:tcW w:w="997" w:type="dxa"/>
          </w:tcPr>
          <w:p w14:paraId="514DDD84" w14:textId="77777777" w:rsidR="00362FA4" w:rsidRPr="00E46AF7" w:rsidRDefault="00362FA4" w:rsidP="006E556F">
            <w:pPr>
              <w:pStyle w:val="TableParagraph"/>
              <w:spacing w:line="225" w:lineRule="exact"/>
              <w:ind w:right="9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90.9491</w:t>
            </w:r>
          </w:p>
        </w:tc>
        <w:tc>
          <w:tcPr>
            <w:tcW w:w="1009" w:type="dxa"/>
          </w:tcPr>
          <w:p w14:paraId="3337FE93" w14:textId="77777777" w:rsidR="00362FA4" w:rsidRPr="00E46AF7" w:rsidRDefault="00362FA4" w:rsidP="006E556F">
            <w:pPr>
              <w:pStyle w:val="TableParagraph"/>
              <w:spacing w:line="225" w:lineRule="exact"/>
              <w:ind w:left="9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1.4471</w:t>
            </w:r>
          </w:p>
        </w:tc>
        <w:tc>
          <w:tcPr>
            <w:tcW w:w="2661" w:type="dxa"/>
            <w:gridSpan w:val="3"/>
          </w:tcPr>
          <w:p w14:paraId="062E1D48" w14:textId="77777777" w:rsidR="00362FA4" w:rsidRPr="00E46AF7" w:rsidRDefault="00362FA4" w:rsidP="006E556F">
            <w:pPr>
              <w:pStyle w:val="TableParagraph"/>
              <w:spacing w:line="225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6.3182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61.9116</w:t>
            </w:r>
          </w:p>
        </w:tc>
      </w:tr>
      <w:tr w:rsidR="00362FA4" w:rsidRPr="00E46AF7" w14:paraId="2AFD00EC" w14:textId="77777777" w:rsidTr="006E556F">
        <w:trPr>
          <w:trHeight w:val="255"/>
        </w:trPr>
        <w:tc>
          <w:tcPr>
            <w:tcW w:w="926" w:type="dxa"/>
          </w:tcPr>
          <w:p w14:paraId="75B71F18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44.4724</w:t>
            </w:r>
          </w:p>
        </w:tc>
        <w:tc>
          <w:tcPr>
            <w:tcW w:w="3202" w:type="dxa"/>
            <w:gridSpan w:val="3"/>
          </w:tcPr>
          <w:p w14:paraId="0D30C4D9" w14:textId="77777777" w:rsidR="00362FA4" w:rsidRPr="00E46AF7" w:rsidRDefault="00362FA4" w:rsidP="006E556F">
            <w:pPr>
              <w:pStyle w:val="TableParagraph"/>
              <w:spacing w:line="236" w:lineRule="exact"/>
              <w:ind w:left="1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9.7401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308.1154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06.1609</w:t>
            </w:r>
          </w:p>
        </w:tc>
        <w:tc>
          <w:tcPr>
            <w:tcW w:w="997" w:type="dxa"/>
          </w:tcPr>
          <w:p w14:paraId="22FC6651" w14:textId="77777777" w:rsidR="00362FA4" w:rsidRPr="00E46AF7" w:rsidRDefault="00362FA4" w:rsidP="006E556F">
            <w:pPr>
              <w:pStyle w:val="TableParagraph"/>
              <w:spacing w:line="236" w:lineRule="exact"/>
              <w:ind w:right="9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93.2829</w:t>
            </w:r>
          </w:p>
        </w:tc>
        <w:tc>
          <w:tcPr>
            <w:tcW w:w="1009" w:type="dxa"/>
          </w:tcPr>
          <w:p w14:paraId="47EDEEB8" w14:textId="77777777" w:rsidR="00362FA4" w:rsidRPr="00E46AF7" w:rsidRDefault="00362FA4" w:rsidP="006E556F">
            <w:pPr>
              <w:pStyle w:val="TableParagraph"/>
              <w:spacing w:line="236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3.865</w:t>
            </w:r>
          </w:p>
        </w:tc>
        <w:tc>
          <w:tcPr>
            <w:tcW w:w="2661" w:type="dxa"/>
            <w:gridSpan w:val="3"/>
          </w:tcPr>
          <w:p w14:paraId="0DEBD2A7" w14:textId="77777777" w:rsidR="00362FA4" w:rsidRPr="00E46AF7" w:rsidRDefault="00362FA4" w:rsidP="006E556F">
            <w:pPr>
              <w:pStyle w:val="TableParagraph"/>
              <w:spacing w:line="236" w:lineRule="exact"/>
              <w:ind w:left="6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7.9147</w:t>
            </w:r>
          </w:p>
        </w:tc>
      </w:tr>
      <w:tr w:rsidR="00362FA4" w:rsidRPr="00E46AF7" w14:paraId="69D74A80" w14:textId="77777777" w:rsidTr="006E556F">
        <w:trPr>
          <w:trHeight w:val="448"/>
        </w:trPr>
        <w:tc>
          <w:tcPr>
            <w:tcW w:w="926" w:type="dxa"/>
          </w:tcPr>
          <w:p w14:paraId="471936AD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468" w:type="dxa"/>
          </w:tcPr>
          <w:p w14:paraId="2D5355A1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0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.2114</w:t>
            </w:r>
          </w:p>
        </w:tc>
        <w:tc>
          <w:tcPr>
            <w:tcW w:w="1031" w:type="dxa"/>
          </w:tcPr>
          <w:p w14:paraId="7108BF9A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8965</w:t>
            </w:r>
          </w:p>
        </w:tc>
        <w:tc>
          <w:tcPr>
            <w:tcW w:w="703" w:type="dxa"/>
          </w:tcPr>
          <w:p w14:paraId="77AB6709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6949</w:t>
            </w:r>
          </w:p>
        </w:tc>
        <w:tc>
          <w:tcPr>
            <w:tcW w:w="997" w:type="dxa"/>
          </w:tcPr>
          <w:p w14:paraId="059CBA49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4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0843</w:t>
            </w:r>
          </w:p>
        </w:tc>
        <w:tc>
          <w:tcPr>
            <w:tcW w:w="1009" w:type="dxa"/>
          </w:tcPr>
          <w:p w14:paraId="68A3394A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0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.7548</w:t>
            </w:r>
          </w:p>
        </w:tc>
        <w:tc>
          <w:tcPr>
            <w:tcW w:w="905" w:type="dxa"/>
          </w:tcPr>
          <w:p w14:paraId="58D9C39E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6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025</w:t>
            </w:r>
          </w:p>
        </w:tc>
        <w:tc>
          <w:tcPr>
            <w:tcW w:w="1756" w:type="dxa"/>
            <w:gridSpan w:val="2"/>
          </w:tcPr>
          <w:p w14:paraId="35326847" w14:textId="77777777" w:rsidR="00362FA4" w:rsidRPr="00E46AF7" w:rsidRDefault="00362FA4" w:rsidP="006E556F">
            <w:pPr>
              <w:pStyle w:val="TableParagraph"/>
              <w:tabs>
                <w:tab w:val="left" w:pos="971"/>
              </w:tabs>
              <w:spacing w:before="184" w:line="245" w:lineRule="exact"/>
              <w:ind w:left="5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7607</w:t>
            </w:r>
            <w:r w:rsidRPr="00E46AF7">
              <w:rPr>
                <w:sz w:val="24"/>
                <w:szCs w:val="24"/>
              </w:rPr>
              <w:tab/>
              <w:t>5.5543</w:t>
            </w:r>
          </w:p>
        </w:tc>
      </w:tr>
      <w:tr w:rsidR="00362FA4" w:rsidRPr="00E46AF7" w14:paraId="3D94F7F2" w14:textId="77777777" w:rsidTr="006E556F">
        <w:trPr>
          <w:trHeight w:val="325"/>
        </w:trPr>
        <w:tc>
          <w:tcPr>
            <w:tcW w:w="926" w:type="dxa"/>
          </w:tcPr>
          <w:p w14:paraId="0352011F" w14:textId="77777777" w:rsidR="00362FA4" w:rsidRPr="00E46AF7" w:rsidRDefault="00362FA4" w:rsidP="006E556F">
            <w:pPr>
              <w:pStyle w:val="TableParagraph"/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8541</w:t>
            </w:r>
          </w:p>
        </w:tc>
        <w:tc>
          <w:tcPr>
            <w:tcW w:w="2499" w:type="dxa"/>
            <w:gridSpan w:val="2"/>
          </w:tcPr>
          <w:p w14:paraId="7C01B5F5" w14:textId="77777777" w:rsidR="00362FA4" w:rsidRPr="00E46AF7" w:rsidRDefault="00362FA4" w:rsidP="006E556F">
            <w:pPr>
              <w:pStyle w:val="TableParagraph"/>
              <w:tabs>
                <w:tab w:val="left" w:pos="835"/>
                <w:tab w:val="left" w:pos="1857"/>
              </w:tabs>
              <w:spacing w:before="25"/>
              <w:ind w:left="8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474</w:t>
            </w:r>
            <w:r w:rsidRPr="00E46AF7">
              <w:rPr>
                <w:sz w:val="24"/>
                <w:szCs w:val="24"/>
              </w:rPr>
              <w:tab/>
              <w:t>11.1429</w:t>
            </w:r>
            <w:r w:rsidRPr="00E46AF7">
              <w:rPr>
                <w:sz w:val="24"/>
                <w:szCs w:val="24"/>
              </w:rPr>
              <w:tab/>
              <w:t>4.1403</w:t>
            </w:r>
          </w:p>
        </w:tc>
        <w:tc>
          <w:tcPr>
            <w:tcW w:w="2709" w:type="dxa"/>
            <w:gridSpan w:val="3"/>
          </w:tcPr>
          <w:p w14:paraId="68AE84F2" w14:textId="77777777" w:rsidR="00362FA4" w:rsidRPr="00E46AF7" w:rsidRDefault="00362FA4" w:rsidP="006E556F">
            <w:pPr>
              <w:pStyle w:val="TableParagraph"/>
              <w:tabs>
                <w:tab w:val="left" w:pos="1182"/>
                <w:tab w:val="left" w:pos="2142"/>
              </w:tabs>
              <w:spacing w:before="25"/>
              <w:ind w:left="2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3591</w:t>
            </w:r>
            <w:r w:rsidRPr="00E46AF7">
              <w:rPr>
                <w:sz w:val="24"/>
                <w:szCs w:val="24"/>
              </w:rPr>
              <w:tab/>
              <w:t>3.8421</w:t>
            </w:r>
            <w:r w:rsidRPr="00E46AF7">
              <w:rPr>
                <w:sz w:val="24"/>
                <w:szCs w:val="24"/>
              </w:rPr>
              <w:tab/>
              <w:t>4.222</w:t>
            </w:r>
          </w:p>
        </w:tc>
        <w:tc>
          <w:tcPr>
            <w:tcW w:w="905" w:type="dxa"/>
          </w:tcPr>
          <w:p w14:paraId="0A2F1BF2" w14:textId="77777777" w:rsidR="00362FA4" w:rsidRPr="00E46AF7" w:rsidRDefault="00362FA4" w:rsidP="006E556F">
            <w:pPr>
              <w:pStyle w:val="TableParagraph"/>
              <w:spacing w:before="25"/>
              <w:ind w:left="2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7306</w:t>
            </w:r>
          </w:p>
        </w:tc>
        <w:tc>
          <w:tcPr>
            <w:tcW w:w="885" w:type="dxa"/>
          </w:tcPr>
          <w:p w14:paraId="4C4FD932" w14:textId="77777777" w:rsidR="00362FA4" w:rsidRPr="00E46AF7" w:rsidRDefault="00362FA4" w:rsidP="006E556F">
            <w:pPr>
              <w:pStyle w:val="TableParagraph"/>
              <w:spacing w:before="25"/>
              <w:ind w:left="2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8164</w:t>
            </w:r>
          </w:p>
        </w:tc>
        <w:tc>
          <w:tcPr>
            <w:tcW w:w="871" w:type="dxa"/>
          </w:tcPr>
          <w:p w14:paraId="2E4C3B8A" w14:textId="77777777" w:rsidR="00362FA4" w:rsidRPr="00E46AF7" w:rsidRDefault="00362FA4" w:rsidP="006E556F">
            <w:pPr>
              <w:pStyle w:val="TableParagraph"/>
              <w:spacing w:before="25"/>
              <w:ind w:left="3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705</w:t>
            </w:r>
          </w:p>
        </w:tc>
      </w:tr>
      <w:tr w:rsidR="00362FA4" w:rsidRPr="00E46AF7" w14:paraId="0CAB0ED6" w14:textId="77777777" w:rsidTr="006E556F">
        <w:trPr>
          <w:trHeight w:val="255"/>
        </w:trPr>
        <w:tc>
          <w:tcPr>
            <w:tcW w:w="926" w:type="dxa"/>
          </w:tcPr>
          <w:p w14:paraId="16F8DE73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8875</w:t>
            </w:r>
          </w:p>
        </w:tc>
        <w:tc>
          <w:tcPr>
            <w:tcW w:w="2499" w:type="dxa"/>
            <w:gridSpan w:val="2"/>
          </w:tcPr>
          <w:p w14:paraId="647AABF4" w14:textId="77777777" w:rsidR="00362FA4" w:rsidRPr="00E46AF7" w:rsidRDefault="00362FA4" w:rsidP="006E556F">
            <w:pPr>
              <w:pStyle w:val="TableParagraph"/>
              <w:tabs>
                <w:tab w:val="left" w:pos="995"/>
                <w:tab w:val="left" w:pos="1795"/>
              </w:tabs>
              <w:spacing w:line="236" w:lineRule="exact"/>
              <w:ind w:left="3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.9071</w:t>
            </w:r>
            <w:r w:rsidRPr="00E46AF7">
              <w:rPr>
                <w:sz w:val="24"/>
                <w:szCs w:val="24"/>
              </w:rPr>
              <w:tab/>
              <w:t>4.091</w:t>
            </w:r>
            <w:r w:rsidRPr="00E46AF7">
              <w:rPr>
                <w:sz w:val="24"/>
                <w:szCs w:val="24"/>
              </w:rPr>
              <w:tab/>
              <w:t>3.3015</w:t>
            </w:r>
          </w:p>
        </w:tc>
        <w:tc>
          <w:tcPr>
            <w:tcW w:w="2709" w:type="dxa"/>
            <w:gridSpan w:val="3"/>
          </w:tcPr>
          <w:p w14:paraId="5123A919" w14:textId="77777777" w:rsidR="00362FA4" w:rsidRPr="00E46AF7" w:rsidRDefault="00362FA4" w:rsidP="006E556F">
            <w:pPr>
              <w:pStyle w:val="TableParagraph"/>
              <w:tabs>
                <w:tab w:val="left" w:pos="1057"/>
                <w:tab w:val="left" w:pos="1969"/>
              </w:tabs>
              <w:spacing w:line="236" w:lineRule="exact"/>
              <w:ind w:left="2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247</w:t>
            </w:r>
            <w:r w:rsidRPr="00E46AF7">
              <w:rPr>
                <w:sz w:val="24"/>
                <w:szCs w:val="24"/>
              </w:rPr>
              <w:tab/>
              <w:t>6.8956</w:t>
            </w:r>
            <w:r w:rsidRPr="00E46AF7">
              <w:rPr>
                <w:sz w:val="24"/>
                <w:szCs w:val="24"/>
              </w:rPr>
              <w:tab/>
              <w:t>6.0503</w:t>
            </w:r>
          </w:p>
        </w:tc>
        <w:tc>
          <w:tcPr>
            <w:tcW w:w="905" w:type="dxa"/>
          </w:tcPr>
          <w:p w14:paraId="601B0EC7" w14:textId="77777777" w:rsidR="00362FA4" w:rsidRPr="00E46AF7" w:rsidRDefault="00362FA4" w:rsidP="006E556F">
            <w:pPr>
              <w:pStyle w:val="TableParagraph"/>
              <w:spacing w:line="236" w:lineRule="exact"/>
              <w:ind w:left="1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1747</w:t>
            </w:r>
          </w:p>
        </w:tc>
        <w:tc>
          <w:tcPr>
            <w:tcW w:w="885" w:type="dxa"/>
          </w:tcPr>
          <w:p w14:paraId="0912DB50" w14:textId="77777777" w:rsidR="00362FA4" w:rsidRPr="00E46AF7" w:rsidRDefault="00362FA4" w:rsidP="006E556F">
            <w:pPr>
              <w:pStyle w:val="TableParagraph"/>
              <w:spacing w:line="236" w:lineRule="exact"/>
              <w:ind w:left="27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98</w:t>
            </w:r>
          </w:p>
        </w:tc>
        <w:tc>
          <w:tcPr>
            <w:tcW w:w="871" w:type="dxa"/>
          </w:tcPr>
          <w:p w14:paraId="33743892" w14:textId="77777777" w:rsidR="00362FA4" w:rsidRPr="00E46AF7" w:rsidRDefault="00362FA4" w:rsidP="006E556F">
            <w:pPr>
              <w:pStyle w:val="TableParagraph"/>
              <w:spacing w:line="236" w:lineRule="exact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8.1256</w:t>
            </w:r>
          </w:p>
        </w:tc>
      </w:tr>
    </w:tbl>
    <w:p w14:paraId="1964DA65" w14:textId="77777777" w:rsidR="00362FA4" w:rsidRPr="00E46AF7" w:rsidRDefault="00362FA4" w:rsidP="00362FA4">
      <w:pPr>
        <w:pStyle w:val="BodyText"/>
        <w:tabs>
          <w:tab w:val="left" w:pos="1182"/>
          <w:tab w:val="left" w:pos="2094"/>
        </w:tabs>
        <w:spacing w:before="2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0.3913</w:t>
      </w:r>
      <w:r w:rsidRPr="00E46AF7">
        <w:rPr>
          <w:sz w:val="24"/>
          <w:szCs w:val="24"/>
        </w:rPr>
        <w:tab/>
        <w:t>6.5402</w:t>
      </w:r>
      <w:r w:rsidRPr="00E46AF7">
        <w:rPr>
          <w:sz w:val="24"/>
          <w:szCs w:val="24"/>
        </w:rPr>
        <w:tab/>
        <w:t>3.3417</w:t>
      </w:r>
    </w:p>
    <w:p w14:paraId="4D1B267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59E770C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4B49D177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Eccentricity</w:t>
      </w:r>
    </w:p>
    <w:p w14:paraId="69F58E5B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77"/>
        <w:gridCol w:w="910"/>
        <w:gridCol w:w="910"/>
        <w:gridCol w:w="921"/>
        <w:gridCol w:w="911"/>
        <w:gridCol w:w="909"/>
        <w:gridCol w:w="911"/>
        <w:gridCol w:w="911"/>
        <w:gridCol w:w="923"/>
      </w:tblGrid>
      <w:tr w:rsidR="00362FA4" w:rsidRPr="00E46AF7" w14:paraId="4755F9CC" w14:textId="77777777" w:rsidTr="006E556F">
        <w:trPr>
          <w:trHeight w:val="255"/>
        </w:trPr>
        <w:tc>
          <w:tcPr>
            <w:tcW w:w="926" w:type="dxa"/>
          </w:tcPr>
          <w:p w14:paraId="0C6327E2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677" w:type="dxa"/>
          </w:tcPr>
          <w:p w14:paraId="52FDAF0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93002D8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78</w:t>
            </w:r>
          </w:p>
        </w:tc>
        <w:tc>
          <w:tcPr>
            <w:tcW w:w="910" w:type="dxa"/>
          </w:tcPr>
          <w:p w14:paraId="71EA02DD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85</w:t>
            </w:r>
          </w:p>
        </w:tc>
        <w:tc>
          <w:tcPr>
            <w:tcW w:w="921" w:type="dxa"/>
          </w:tcPr>
          <w:p w14:paraId="397CD5CA" w14:textId="77777777" w:rsidR="00362FA4" w:rsidRPr="00E46AF7" w:rsidRDefault="00362FA4" w:rsidP="006E556F">
            <w:pPr>
              <w:pStyle w:val="TableParagraph"/>
              <w:spacing w:line="225" w:lineRule="exact"/>
              <w:ind w:left="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889</w:t>
            </w:r>
          </w:p>
        </w:tc>
        <w:tc>
          <w:tcPr>
            <w:tcW w:w="911" w:type="dxa"/>
          </w:tcPr>
          <w:p w14:paraId="052289D1" w14:textId="77777777" w:rsidR="00362FA4" w:rsidRPr="00E46AF7" w:rsidRDefault="00362FA4" w:rsidP="006E556F">
            <w:pPr>
              <w:pStyle w:val="TableParagraph"/>
              <w:spacing w:line="225" w:lineRule="exact"/>
              <w:ind w:left="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18</w:t>
            </w:r>
          </w:p>
        </w:tc>
        <w:tc>
          <w:tcPr>
            <w:tcW w:w="909" w:type="dxa"/>
          </w:tcPr>
          <w:p w14:paraId="190DCBD4" w14:textId="77777777" w:rsidR="00362FA4" w:rsidRPr="00E46AF7" w:rsidRDefault="00362FA4" w:rsidP="006E556F">
            <w:pPr>
              <w:pStyle w:val="TableParagraph"/>
              <w:spacing w:line="225" w:lineRule="exact"/>
              <w:ind w:left="4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93</w:t>
            </w:r>
          </w:p>
        </w:tc>
        <w:tc>
          <w:tcPr>
            <w:tcW w:w="911" w:type="dxa"/>
          </w:tcPr>
          <w:p w14:paraId="415140A2" w14:textId="77777777" w:rsidR="00362FA4" w:rsidRPr="00E46AF7" w:rsidRDefault="00362FA4" w:rsidP="006E556F">
            <w:pPr>
              <w:pStyle w:val="TableParagraph"/>
              <w:spacing w:line="225" w:lineRule="exact"/>
              <w:ind w:left="4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67</w:t>
            </w:r>
          </w:p>
        </w:tc>
        <w:tc>
          <w:tcPr>
            <w:tcW w:w="911" w:type="dxa"/>
          </w:tcPr>
          <w:p w14:paraId="65295EAA" w14:textId="77777777" w:rsidR="00362FA4" w:rsidRPr="00E46AF7" w:rsidRDefault="00362FA4" w:rsidP="006E556F">
            <w:pPr>
              <w:pStyle w:val="TableParagraph"/>
              <w:spacing w:line="225" w:lineRule="exact"/>
              <w:ind w:left="4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32</w:t>
            </w:r>
          </w:p>
        </w:tc>
        <w:tc>
          <w:tcPr>
            <w:tcW w:w="923" w:type="dxa"/>
          </w:tcPr>
          <w:p w14:paraId="7F219B76" w14:textId="77777777" w:rsidR="00362FA4" w:rsidRPr="00E46AF7" w:rsidRDefault="00362FA4" w:rsidP="006E556F">
            <w:pPr>
              <w:pStyle w:val="TableParagraph"/>
              <w:spacing w:line="225" w:lineRule="exact"/>
              <w:ind w:left="4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35</w:t>
            </w:r>
          </w:p>
        </w:tc>
      </w:tr>
      <w:tr w:rsidR="00362FA4" w:rsidRPr="00E46AF7" w14:paraId="4D523817" w14:textId="77777777" w:rsidTr="006E556F">
        <w:trPr>
          <w:trHeight w:val="255"/>
        </w:trPr>
        <w:tc>
          <w:tcPr>
            <w:tcW w:w="926" w:type="dxa"/>
          </w:tcPr>
          <w:p w14:paraId="485CF1BB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44</w:t>
            </w:r>
          </w:p>
        </w:tc>
        <w:tc>
          <w:tcPr>
            <w:tcW w:w="677" w:type="dxa"/>
          </w:tcPr>
          <w:p w14:paraId="30B27EFB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38</w:t>
            </w:r>
          </w:p>
        </w:tc>
        <w:tc>
          <w:tcPr>
            <w:tcW w:w="910" w:type="dxa"/>
          </w:tcPr>
          <w:p w14:paraId="4ABE3A2D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76</w:t>
            </w:r>
          </w:p>
        </w:tc>
        <w:tc>
          <w:tcPr>
            <w:tcW w:w="910" w:type="dxa"/>
          </w:tcPr>
          <w:p w14:paraId="7ECAA5C3" w14:textId="77777777" w:rsidR="00362FA4" w:rsidRPr="00E46AF7" w:rsidRDefault="00362FA4" w:rsidP="006E556F">
            <w:pPr>
              <w:pStyle w:val="TableParagraph"/>
              <w:spacing w:line="236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11</w:t>
            </w:r>
          </w:p>
        </w:tc>
        <w:tc>
          <w:tcPr>
            <w:tcW w:w="921" w:type="dxa"/>
          </w:tcPr>
          <w:p w14:paraId="3F462CBD" w14:textId="77777777" w:rsidR="00362FA4" w:rsidRPr="00E46AF7" w:rsidRDefault="00362FA4" w:rsidP="006E556F">
            <w:pPr>
              <w:pStyle w:val="TableParagraph"/>
              <w:spacing w:line="236" w:lineRule="exact"/>
              <w:ind w:right="3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55</w:t>
            </w:r>
          </w:p>
        </w:tc>
        <w:tc>
          <w:tcPr>
            <w:tcW w:w="911" w:type="dxa"/>
          </w:tcPr>
          <w:p w14:paraId="022F3517" w14:textId="77777777" w:rsidR="00362FA4" w:rsidRPr="00E46AF7" w:rsidRDefault="00362FA4" w:rsidP="006E556F">
            <w:pPr>
              <w:pStyle w:val="TableParagraph"/>
              <w:spacing w:line="236" w:lineRule="exact"/>
              <w:ind w:right="3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85</w:t>
            </w:r>
          </w:p>
        </w:tc>
        <w:tc>
          <w:tcPr>
            <w:tcW w:w="909" w:type="dxa"/>
          </w:tcPr>
          <w:p w14:paraId="68147271" w14:textId="77777777" w:rsidR="00362FA4" w:rsidRPr="00E46AF7" w:rsidRDefault="00362FA4" w:rsidP="006E556F">
            <w:pPr>
              <w:pStyle w:val="TableParagraph"/>
              <w:spacing w:line="236" w:lineRule="exact"/>
              <w:ind w:left="2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24</w:t>
            </w:r>
          </w:p>
        </w:tc>
        <w:tc>
          <w:tcPr>
            <w:tcW w:w="911" w:type="dxa"/>
          </w:tcPr>
          <w:p w14:paraId="73775701" w14:textId="77777777" w:rsidR="00362FA4" w:rsidRPr="00E46AF7" w:rsidRDefault="00362FA4" w:rsidP="006E556F">
            <w:pPr>
              <w:pStyle w:val="TableParagraph"/>
              <w:spacing w:line="236" w:lineRule="exact"/>
              <w:ind w:right="3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35</w:t>
            </w:r>
          </w:p>
        </w:tc>
        <w:tc>
          <w:tcPr>
            <w:tcW w:w="911" w:type="dxa"/>
          </w:tcPr>
          <w:p w14:paraId="4451BF2B" w14:textId="77777777" w:rsidR="00362FA4" w:rsidRPr="00E46AF7" w:rsidRDefault="00362FA4" w:rsidP="006E556F">
            <w:pPr>
              <w:pStyle w:val="TableParagraph"/>
              <w:spacing w:line="236" w:lineRule="exact"/>
              <w:ind w:right="2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63</w:t>
            </w:r>
          </w:p>
        </w:tc>
        <w:tc>
          <w:tcPr>
            <w:tcW w:w="923" w:type="dxa"/>
          </w:tcPr>
          <w:p w14:paraId="0F1FAD90" w14:textId="77777777" w:rsidR="00362FA4" w:rsidRPr="00E46AF7" w:rsidRDefault="00362FA4" w:rsidP="006E556F">
            <w:pPr>
              <w:pStyle w:val="TableParagraph"/>
              <w:spacing w:line="236" w:lineRule="exact"/>
              <w:ind w:left="2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73</w:t>
            </w:r>
          </w:p>
        </w:tc>
      </w:tr>
      <w:tr w:rsidR="00362FA4" w:rsidRPr="00E46AF7" w14:paraId="0DE1FB2D" w14:textId="77777777" w:rsidTr="006E556F">
        <w:trPr>
          <w:trHeight w:val="322"/>
        </w:trPr>
        <w:tc>
          <w:tcPr>
            <w:tcW w:w="926" w:type="dxa"/>
          </w:tcPr>
          <w:p w14:paraId="663EAED5" w14:textId="77777777" w:rsidR="00362FA4" w:rsidRPr="00E46AF7" w:rsidRDefault="00362FA4" w:rsidP="006E556F">
            <w:pPr>
              <w:pStyle w:val="TableParagraph"/>
              <w:spacing w:before="23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44</w:t>
            </w:r>
          </w:p>
        </w:tc>
        <w:tc>
          <w:tcPr>
            <w:tcW w:w="677" w:type="dxa"/>
          </w:tcPr>
          <w:p w14:paraId="0DC6117A" w14:textId="77777777" w:rsidR="00362FA4" w:rsidRPr="00E46AF7" w:rsidRDefault="00362FA4" w:rsidP="006E556F">
            <w:pPr>
              <w:pStyle w:val="TableParagraph"/>
              <w:spacing w:before="23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83</w:t>
            </w:r>
          </w:p>
        </w:tc>
        <w:tc>
          <w:tcPr>
            <w:tcW w:w="910" w:type="dxa"/>
          </w:tcPr>
          <w:p w14:paraId="02991E9C" w14:textId="77777777" w:rsidR="00362FA4" w:rsidRPr="00E46AF7" w:rsidRDefault="00362FA4" w:rsidP="006E556F">
            <w:pPr>
              <w:pStyle w:val="TableParagraph"/>
              <w:spacing w:before="23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56</w:t>
            </w:r>
          </w:p>
        </w:tc>
        <w:tc>
          <w:tcPr>
            <w:tcW w:w="910" w:type="dxa"/>
          </w:tcPr>
          <w:p w14:paraId="4737FD5F" w14:textId="77777777" w:rsidR="00362FA4" w:rsidRPr="00E46AF7" w:rsidRDefault="00362FA4" w:rsidP="006E556F">
            <w:pPr>
              <w:pStyle w:val="TableParagraph"/>
              <w:spacing w:before="23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13</w:t>
            </w:r>
          </w:p>
        </w:tc>
        <w:tc>
          <w:tcPr>
            <w:tcW w:w="921" w:type="dxa"/>
          </w:tcPr>
          <w:p w14:paraId="49FFEFEB" w14:textId="77777777" w:rsidR="00362FA4" w:rsidRPr="00E46AF7" w:rsidRDefault="00362FA4" w:rsidP="006E556F">
            <w:pPr>
              <w:pStyle w:val="TableParagraph"/>
              <w:spacing w:before="23"/>
              <w:ind w:right="3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35</w:t>
            </w:r>
          </w:p>
        </w:tc>
        <w:tc>
          <w:tcPr>
            <w:tcW w:w="911" w:type="dxa"/>
          </w:tcPr>
          <w:p w14:paraId="7AA3E302" w14:textId="77777777" w:rsidR="00362FA4" w:rsidRPr="00E46AF7" w:rsidRDefault="00362FA4" w:rsidP="006E556F">
            <w:pPr>
              <w:pStyle w:val="TableParagraph"/>
              <w:spacing w:before="23"/>
              <w:ind w:right="3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98</w:t>
            </w:r>
          </w:p>
        </w:tc>
        <w:tc>
          <w:tcPr>
            <w:tcW w:w="3654" w:type="dxa"/>
            <w:gridSpan w:val="4"/>
          </w:tcPr>
          <w:p w14:paraId="7C48BF5B" w14:textId="77777777" w:rsidR="00362FA4" w:rsidRPr="00E46AF7" w:rsidRDefault="00362FA4" w:rsidP="006E556F">
            <w:pPr>
              <w:pStyle w:val="TableParagraph"/>
              <w:tabs>
                <w:tab w:val="left" w:pos="1111"/>
                <w:tab w:val="left" w:pos="2023"/>
                <w:tab w:val="left" w:pos="2935"/>
              </w:tabs>
              <w:spacing w:before="23"/>
              <w:ind w:left="31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13</w:t>
            </w:r>
            <w:r w:rsidRPr="00E46AF7">
              <w:rPr>
                <w:sz w:val="24"/>
                <w:szCs w:val="24"/>
              </w:rPr>
              <w:tab/>
              <w:t>0.8985</w:t>
            </w:r>
            <w:r w:rsidRPr="00E46AF7">
              <w:rPr>
                <w:sz w:val="24"/>
                <w:szCs w:val="24"/>
              </w:rPr>
              <w:tab/>
              <w:t>0.9078</w:t>
            </w:r>
            <w:r w:rsidRPr="00E46AF7">
              <w:rPr>
                <w:sz w:val="24"/>
                <w:szCs w:val="24"/>
              </w:rPr>
              <w:tab/>
              <w:t>0.7907</w:t>
            </w:r>
          </w:p>
        </w:tc>
      </w:tr>
      <w:tr w:rsidR="00362FA4" w:rsidRPr="00E46AF7" w14:paraId="5E1F0F7B" w14:textId="77777777" w:rsidTr="006E556F">
        <w:trPr>
          <w:trHeight w:val="255"/>
        </w:trPr>
        <w:tc>
          <w:tcPr>
            <w:tcW w:w="926" w:type="dxa"/>
          </w:tcPr>
          <w:p w14:paraId="316D9D3A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03</w:t>
            </w:r>
          </w:p>
        </w:tc>
        <w:tc>
          <w:tcPr>
            <w:tcW w:w="677" w:type="dxa"/>
          </w:tcPr>
          <w:p w14:paraId="55359688" w14:textId="77777777" w:rsidR="00362FA4" w:rsidRPr="00E46AF7" w:rsidRDefault="00362FA4" w:rsidP="006E556F">
            <w:pPr>
              <w:pStyle w:val="TableParagraph"/>
              <w:spacing w:line="236" w:lineRule="exact"/>
              <w:ind w:left="4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8</w:t>
            </w:r>
          </w:p>
        </w:tc>
        <w:tc>
          <w:tcPr>
            <w:tcW w:w="910" w:type="dxa"/>
          </w:tcPr>
          <w:p w14:paraId="03DCBECB" w14:textId="77777777" w:rsidR="00362FA4" w:rsidRPr="00E46AF7" w:rsidRDefault="00362FA4" w:rsidP="006E556F">
            <w:pPr>
              <w:pStyle w:val="TableParagraph"/>
              <w:spacing w:line="236" w:lineRule="exact"/>
              <w:ind w:right="8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88</w:t>
            </w:r>
          </w:p>
        </w:tc>
        <w:tc>
          <w:tcPr>
            <w:tcW w:w="910" w:type="dxa"/>
          </w:tcPr>
          <w:p w14:paraId="46902DF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4411E4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713240D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4"/>
          </w:tcPr>
          <w:p w14:paraId="2FEE257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5F7C1816" w14:textId="77777777" w:rsidTr="006E556F">
        <w:trPr>
          <w:trHeight w:val="483"/>
        </w:trPr>
        <w:tc>
          <w:tcPr>
            <w:tcW w:w="926" w:type="dxa"/>
          </w:tcPr>
          <w:p w14:paraId="68A1BAB2" w14:textId="77777777" w:rsidR="00362FA4" w:rsidRPr="00E46AF7" w:rsidRDefault="00362FA4" w:rsidP="006E556F">
            <w:pPr>
              <w:pStyle w:val="TableParagraph"/>
              <w:spacing w:before="184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677" w:type="dxa"/>
          </w:tcPr>
          <w:p w14:paraId="1F8436C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E362A4A" w14:textId="77777777" w:rsidR="00362FA4" w:rsidRPr="00E46AF7" w:rsidRDefault="00362FA4" w:rsidP="006E556F">
            <w:pPr>
              <w:pStyle w:val="TableParagraph"/>
              <w:spacing w:before="184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48</w:t>
            </w:r>
          </w:p>
        </w:tc>
        <w:tc>
          <w:tcPr>
            <w:tcW w:w="910" w:type="dxa"/>
          </w:tcPr>
          <w:p w14:paraId="6F0122FC" w14:textId="77777777" w:rsidR="00362FA4" w:rsidRPr="00E46AF7" w:rsidRDefault="00362FA4" w:rsidP="006E556F">
            <w:pPr>
              <w:pStyle w:val="TableParagraph"/>
              <w:spacing w:before="184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57</w:t>
            </w:r>
          </w:p>
        </w:tc>
        <w:tc>
          <w:tcPr>
            <w:tcW w:w="5486" w:type="dxa"/>
            <w:gridSpan w:val="6"/>
          </w:tcPr>
          <w:p w14:paraId="19A8100A" w14:textId="77777777" w:rsidR="00362FA4" w:rsidRPr="00E46AF7" w:rsidRDefault="00362FA4" w:rsidP="006E556F">
            <w:pPr>
              <w:pStyle w:val="TableParagraph"/>
              <w:tabs>
                <w:tab w:val="left" w:pos="942"/>
                <w:tab w:val="left" w:pos="1854"/>
                <w:tab w:val="left" w:pos="2766"/>
                <w:tab w:val="left" w:pos="3675"/>
                <w:tab w:val="left" w:pos="4587"/>
              </w:tabs>
              <w:spacing w:before="184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9</w:t>
            </w:r>
            <w:r w:rsidRPr="00E46AF7">
              <w:rPr>
                <w:sz w:val="24"/>
                <w:szCs w:val="24"/>
              </w:rPr>
              <w:tab/>
              <w:t>0.0091</w:t>
            </w:r>
            <w:r w:rsidRPr="00E46AF7">
              <w:rPr>
                <w:sz w:val="24"/>
                <w:szCs w:val="24"/>
              </w:rPr>
              <w:tab/>
              <w:t>0.0265</w:t>
            </w:r>
            <w:r w:rsidRPr="00E46AF7">
              <w:rPr>
                <w:sz w:val="24"/>
                <w:szCs w:val="24"/>
              </w:rPr>
              <w:tab/>
              <w:t>0.0106</w:t>
            </w:r>
            <w:r w:rsidRPr="00E46AF7">
              <w:rPr>
                <w:sz w:val="24"/>
                <w:szCs w:val="24"/>
              </w:rPr>
              <w:tab/>
              <w:t>0.0134</w:t>
            </w:r>
            <w:r w:rsidRPr="00E46AF7">
              <w:rPr>
                <w:sz w:val="24"/>
                <w:szCs w:val="24"/>
              </w:rPr>
              <w:tab/>
              <w:t>0.0068</w:t>
            </w:r>
          </w:p>
        </w:tc>
      </w:tr>
      <w:tr w:rsidR="00362FA4" w:rsidRPr="00E46AF7" w14:paraId="4DB4413A" w14:textId="77777777" w:rsidTr="006E556F">
        <w:trPr>
          <w:trHeight w:val="255"/>
        </w:trPr>
        <w:tc>
          <w:tcPr>
            <w:tcW w:w="926" w:type="dxa"/>
          </w:tcPr>
          <w:p w14:paraId="36B4F6A2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3</w:t>
            </w:r>
          </w:p>
        </w:tc>
        <w:tc>
          <w:tcPr>
            <w:tcW w:w="677" w:type="dxa"/>
          </w:tcPr>
          <w:p w14:paraId="57667B3E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8</w:t>
            </w:r>
          </w:p>
        </w:tc>
        <w:tc>
          <w:tcPr>
            <w:tcW w:w="910" w:type="dxa"/>
          </w:tcPr>
          <w:p w14:paraId="1192E3ED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73</w:t>
            </w:r>
          </w:p>
        </w:tc>
        <w:tc>
          <w:tcPr>
            <w:tcW w:w="910" w:type="dxa"/>
          </w:tcPr>
          <w:p w14:paraId="4B3EABE0" w14:textId="77777777" w:rsidR="00362FA4" w:rsidRPr="00E46AF7" w:rsidRDefault="00362FA4" w:rsidP="006E556F">
            <w:pPr>
              <w:pStyle w:val="TableParagraph"/>
              <w:spacing w:line="236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75</w:t>
            </w:r>
          </w:p>
        </w:tc>
        <w:tc>
          <w:tcPr>
            <w:tcW w:w="5486" w:type="dxa"/>
            <w:gridSpan w:val="6"/>
          </w:tcPr>
          <w:p w14:paraId="3E5493BB" w14:textId="77777777" w:rsidR="00362FA4" w:rsidRPr="00E46AF7" w:rsidRDefault="00362FA4" w:rsidP="006E556F">
            <w:pPr>
              <w:pStyle w:val="TableParagraph"/>
              <w:tabs>
                <w:tab w:val="left" w:pos="1184"/>
                <w:tab w:val="left" w:pos="2094"/>
                <w:tab w:val="left" w:pos="3006"/>
                <w:tab w:val="left" w:pos="3918"/>
                <w:tab w:val="left" w:pos="4830"/>
              </w:tabs>
              <w:spacing w:line="236" w:lineRule="exact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72</w:t>
            </w:r>
            <w:r w:rsidRPr="00E46AF7">
              <w:rPr>
                <w:sz w:val="24"/>
                <w:szCs w:val="24"/>
              </w:rPr>
              <w:tab/>
              <w:t>0.0054</w:t>
            </w:r>
            <w:r w:rsidRPr="00E46AF7">
              <w:rPr>
                <w:sz w:val="24"/>
                <w:szCs w:val="24"/>
              </w:rPr>
              <w:tab/>
              <w:t>0.0104</w:t>
            </w:r>
            <w:r w:rsidRPr="00E46AF7">
              <w:rPr>
                <w:sz w:val="24"/>
                <w:szCs w:val="24"/>
              </w:rPr>
              <w:tab/>
              <w:t>0.0081</w:t>
            </w:r>
            <w:r w:rsidRPr="00E46AF7">
              <w:rPr>
                <w:sz w:val="24"/>
                <w:szCs w:val="24"/>
              </w:rPr>
              <w:tab/>
              <w:t>0.0098</w:t>
            </w:r>
            <w:r w:rsidRPr="00E46AF7">
              <w:rPr>
                <w:sz w:val="24"/>
                <w:szCs w:val="24"/>
              </w:rPr>
              <w:tab/>
              <w:t>0.0102</w:t>
            </w:r>
          </w:p>
        </w:tc>
      </w:tr>
      <w:tr w:rsidR="00362FA4" w:rsidRPr="00E46AF7" w14:paraId="18FD5E7E" w14:textId="77777777" w:rsidTr="006E556F">
        <w:trPr>
          <w:trHeight w:val="325"/>
        </w:trPr>
        <w:tc>
          <w:tcPr>
            <w:tcW w:w="926" w:type="dxa"/>
          </w:tcPr>
          <w:p w14:paraId="1737352D" w14:textId="77777777" w:rsidR="00362FA4" w:rsidRPr="00E46AF7" w:rsidRDefault="00362FA4" w:rsidP="006E556F">
            <w:pPr>
              <w:pStyle w:val="TableParagraph"/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31</w:t>
            </w:r>
          </w:p>
        </w:tc>
        <w:tc>
          <w:tcPr>
            <w:tcW w:w="677" w:type="dxa"/>
          </w:tcPr>
          <w:p w14:paraId="3BFFB06D" w14:textId="77777777" w:rsidR="00362FA4" w:rsidRPr="00E46AF7" w:rsidRDefault="00362FA4" w:rsidP="006E556F">
            <w:pPr>
              <w:pStyle w:val="TableParagraph"/>
              <w:spacing w:before="25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</w:t>
            </w:r>
            <w:r w:rsidRPr="00E46AF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10" w:type="dxa"/>
          </w:tcPr>
          <w:p w14:paraId="5B201E76" w14:textId="77777777" w:rsidR="00362FA4" w:rsidRPr="00E46AF7" w:rsidRDefault="00362FA4" w:rsidP="006E556F">
            <w:pPr>
              <w:pStyle w:val="TableParagraph"/>
              <w:spacing w:before="25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0.0115</w:t>
            </w:r>
          </w:p>
        </w:tc>
        <w:tc>
          <w:tcPr>
            <w:tcW w:w="910" w:type="dxa"/>
          </w:tcPr>
          <w:p w14:paraId="7A3D7F0A" w14:textId="77777777" w:rsidR="00362FA4" w:rsidRPr="00E46AF7" w:rsidRDefault="00362FA4" w:rsidP="006E556F">
            <w:pPr>
              <w:pStyle w:val="TableParagraph"/>
              <w:spacing w:before="25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11</w:t>
            </w:r>
          </w:p>
        </w:tc>
        <w:tc>
          <w:tcPr>
            <w:tcW w:w="921" w:type="dxa"/>
          </w:tcPr>
          <w:p w14:paraId="243F8B3C" w14:textId="77777777" w:rsidR="00362FA4" w:rsidRPr="00E46AF7" w:rsidRDefault="00362FA4" w:rsidP="006E556F">
            <w:pPr>
              <w:pStyle w:val="TableParagraph"/>
              <w:spacing w:before="25"/>
              <w:ind w:left="32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9</w:t>
            </w:r>
          </w:p>
        </w:tc>
        <w:tc>
          <w:tcPr>
            <w:tcW w:w="911" w:type="dxa"/>
          </w:tcPr>
          <w:p w14:paraId="34CD4627" w14:textId="77777777" w:rsidR="00362FA4" w:rsidRPr="00E46AF7" w:rsidRDefault="00362FA4" w:rsidP="006E556F">
            <w:pPr>
              <w:pStyle w:val="TableParagraph"/>
              <w:spacing w:before="25"/>
              <w:ind w:left="20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85</w:t>
            </w:r>
          </w:p>
        </w:tc>
        <w:tc>
          <w:tcPr>
            <w:tcW w:w="909" w:type="dxa"/>
          </w:tcPr>
          <w:p w14:paraId="42091957" w14:textId="77777777" w:rsidR="00362FA4" w:rsidRPr="00E46AF7" w:rsidRDefault="00362FA4" w:rsidP="006E556F">
            <w:pPr>
              <w:pStyle w:val="TableParagraph"/>
              <w:spacing w:before="25"/>
              <w:ind w:left="20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48</w:t>
            </w:r>
          </w:p>
        </w:tc>
        <w:tc>
          <w:tcPr>
            <w:tcW w:w="911" w:type="dxa"/>
          </w:tcPr>
          <w:p w14:paraId="721DE9E8" w14:textId="77777777" w:rsidR="00362FA4" w:rsidRPr="00E46AF7" w:rsidRDefault="00362FA4" w:rsidP="006E556F">
            <w:pPr>
              <w:pStyle w:val="TableParagraph"/>
              <w:spacing w:before="25"/>
              <w:ind w:right="9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66</w:t>
            </w:r>
          </w:p>
        </w:tc>
        <w:tc>
          <w:tcPr>
            <w:tcW w:w="911" w:type="dxa"/>
          </w:tcPr>
          <w:p w14:paraId="00A3582E" w14:textId="77777777" w:rsidR="00362FA4" w:rsidRPr="00E46AF7" w:rsidRDefault="00362FA4" w:rsidP="006E556F">
            <w:pPr>
              <w:pStyle w:val="TableParagraph"/>
              <w:spacing w:before="25"/>
              <w:ind w:right="9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51</w:t>
            </w:r>
          </w:p>
        </w:tc>
        <w:tc>
          <w:tcPr>
            <w:tcW w:w="923" w:type="dxa"/>
          </w:tcPr>
          <w:p w14:paraId="157A8999" w14:textId="77777777" w:rsidR="00362FA4" w:rsidRPr="00E46AF7" w:rsidRDefault="00362FA4" w:rsidP="006E556F">
            <w:pPr>
              <w:pStyle w:val="TableParagraph"/>
              <w:spacing w:before="25"/>
              <w:ind w:left="20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95</w:t>
            </w:r>
          </w:p>
        </w:tc>
      </w:tr>
      <w:tr w:rsidR="00362FA4" w:rsidRPr="00E46AF7" w14:paraId="5EC245E9" w14:textId="77777777" w:rsidTr="006E556F">
        <w:trPr>
          <w:trHeight w:val="255"/>
        </w:trPr>
        <w:tc>
          <w:tcPr>
            <w:tcW w:w="926" w:type="dxa"/>
          </w:tcPr>
          <w:p w14:paraId="4B1ED7AF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18</w:t>
            </w:r>
          </w:p>
        </w:tc>
        <w:tc>
          <w:tcPr>
            <w:tcW w:w="677" w:type="dxa"/>
          </w:tcPr>
          <w:p w14:paraId="794536D7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71</w:t>
            </w:r>
          </w:p>
        </w:tc>
        <w:tc>
          <w:tcPr>
            <w:tcW w:w="910" w:type="dxa"/>
          </w:tcPr>
          <w:p w14:paraId="6F55CB97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55</w:t>
            </w:r>
          </w:p>
        </w:tc>
        <w:tc>
          <w:tcPr>
            <w:tcW w:w="910" w:type="dxa"/>
          </w:tcPr>
          <w:p w14:paraId="497058D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60DFD9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11C7360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22702A7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441A107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36F67B0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28DA6E3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E00DC0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204DC77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6F8AB3B8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olidity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77"/>
        <w:gridCol w:w="910"/>
        <w:gridCol w:w="910"/>
        <w:gridCol w:w="911"/>
        <w:gridCol w:w="911"/>
        <w:gridCol w:w="910"/>
        <w:gridCol w:w="910"/>
        <w:gridCol w:w="909"/>
        <w:gridCol w:w="936"/>
      </w:tblGrid>
      <w:tr w:rsidR="00362FA4" w:rsidRPr="00E46AF7" w14:paraId="4CD98DE1" w14:textId="77777777" w:rsidTr="006E556F">
        <w:trPr>
          <w:trHeight w:val="254"/>
        </w:trPr>
        <w:tc>
          <w:tcPr>
            <w:tcW w:w="926" w:type="dxa"/>
          </w:tcPr>
          <w:p w14:paraId="371D88AA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677" w:type="dxa"/>
          </w:tcPr>
          <w:p w14:paraId="0310AE1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F44589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2</w:t>
            </w:r>
          </w:p>
        </w:tc>
        <w:tc>
          <w:tcPr>
            <w:tcW w:w="910" w:type="dxa"/>
          </w:tcPr>
          <w:p w14:paraId="031C58B1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7</w:t>
            </w:r>
          </w:p>
        </w:tc>
        <w:tc>
          <w:tcPr>
            <w:tcW w:w="911" w:type="dxa"/>
          </w:tcPr>
          <w:p w14:paraId="71832017" w14:textId="77777777" w:rsidR="00362FA4" w:rsidRPr="00E46AF7" w:rsidRDefault="00362FA4" w:rsidP="006E556F">
            <w:pPr>
              <w:pStyle w:val="TableParagraph"/>
              <w:spacing w:line="225" w:lineRule="exact"/>
              <w:ind w:left="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4</w:t>
            </w:r>
          </w:p>
        </w:tc>
        <w:tc>
          <w:tcPr>
            <w:tcW w:w="911" w:type="dxa"/>
          </w:tcPr>
          <w:p w14:paraId="4E730F7D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3</w:t>
            </w:r>
          </w:p>
        </w:tc>
        <w:tc>
          <w:tcPr>
            <w:tcW w:w="910" w:type="dxa"/>
          </w:tcPr>
          <w:p w14:paraId="2F260601" w14:textId="77777777" w:rsidR="00362FA4" w:rsidRPr="00E46AF7" w:rsidRDefault="00362FA4" w:rsidP="006E556F">
            <w:pPr>
              <w:pStyle w:val="TableParagraph"/>
              <w:spacing w:line="225" w:lineRule="exact"/>
              <w:ind w:lef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3</w:t>
            </w:r>
          </w:p>
        </w:tc>
        <w:tc>
          <w:tcPr>
            <w:tcW w:w="910" w:type="dxa"/>
          </w:tcPr>
          <w:p w14:paraId="60C114CD" w14:textId="77777777" w:rsidR="00362FA4" w:rsidRPr="00E46AF7" w:rsidRDefault="00362FA4" w:rsidP="006E556F">
            <w:pPr>
              <w:pStyle w:val="TableParagraph"/>
              <w:spacing w:line="225" w:lineRule="exact"/>
              <w:ind w:lef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2</w:t>
            </w:r>
          </w:p>
        </w:tc>
        <w:tc>
          <w:tcPr>
            <w:tcW w:w="909" w:type="dxa"/>
          </w:tcPr>
          <w:p w14:paraId="6A47DE67" w14:textId="77777777" w:rsidR="00362FA4" w:rsidRPr="00E46AF7" w:rsidRDefault="00362FA4" w:rsidP="006E556F">
            <w:pPr>
              <w:pStyle w:val="TableParagraph"/>
              <w:spacing w:line="225" w:lineRule="exact"/>
              <w:ind w:left="5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2</w:t>
            </w:r>
          </w:p>
        </w:tc>
        <w:tc>
          <w:tcPr>
            <w:tcW w:w="936" w:type="dxa"/>
          </w:tcPr>
          <w:p w14:paraId="622BFEC4" w14:textId="77777777" w:rsidR="00362FA4" w:rsidRPr="00E46AF7" w:rsidRDefault="00362FA4" w:rsidP="006E556F">
            <w:pPr>
              <w:pStyle w:val="TableParagraph"/>
              <w:spacing w:line="225" w:lineRule="exact"/>
              <w:ind w:left="5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6</w:t>
            </w:r>
          </w:p>
        </w:tc>
      </w:tr>
      <w:tr w:rsidR="00362FA4" w:rsidRPr="00E46AF7" w14:paraId="326BB5C3" w14:textId="77777777" w:rsidTr="006E556F">
        <w:trPr>
          <w:trHeight w:val="289"/>
        </w:trPr>
        <w:tc>
          <w:tcPr>
            <w:tcW w:w="926" w:type="dxa"/>
          </w:tcPr>
          <w:p w14:paraId="5124C110" w14:textId="77777777" w:rsidR="00362FA4" w:rsidRPr="00E46AF7" w:rsidRDefault="00362FA4" w:rsidP="006E556F">
            <w:pPr>
              <w:pStyle w:val="TableParagraph"/>
              <w:spacing w:line="258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89</w:t>
            </w:r>
          </w:p>
        </w:tc>
        <w:tc>
          <w:tcPr>
            <w:tcW w:w="677" w:type="dxa"/>
          </w:tcPr>
          <w:p w14:paraId="0A0F51DE" w14:textId="77777777" w:rsidR="00362FA4" w:rsidRPr="00E46AF7" w:rsidRDefault="00362FA4" w:rsidP="006E556F">
            <w:pPr>
              <w:pStyle w:val="TableParagraph"/>
              <w:spacing w:line="258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1</w:t>
            </w:r>
          </w:p>
        </w:tc>
        <w:tc>
          <w:tcPr>
            <w:tcW w:w="910" w:type="dxa"/>
          </w:tcPr>
          <w:p w14:paraId="08C456F7" w14:textId="77777777" w:rsidR="00362FA4" w:rsidRPr="00E46AF7" w:rsidRDefault="00362FA4" w:rsidP="006E556F">
            <w:pPr>
              <w:pStyle w:val="TableParagraph"/>
              <w:spacing w:line="258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5</w:t>
            </w:r>
          </w:p>
        </w:tc>
        <w:tc>
          <w:tcPr>
            <w:tcW w:w="910" w:type="dxa"/>
          </w:tcPr>
          <w:p w14:paraId="6F4906BD" w14:textId="77777777" w:rsidR="00362FA4" w:rsidRPr="00E46AF7" w:rsidRDefault="00362FA4" w:rsidP="006E556F">
            <w:pPr>
              <w:pStyle w:val="TableParagraph"/>
              <w:spacing w:line="258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86</w:t>
            </w:r>
          </w:p>
        </w:tc>
        <w:tc>
          <w:tcPr>
            <w:tcW w:w="911" w:type="dxa"/>
          </w:tcPr>
          <w:p w14:paraId="5F9465A9" w14:textId="77777777" w:rsidR="00362FA4" w:rsidRPr="00E46AF7" w:rsidRDefault="00362FA4" w:rsidP="006E556F">
            <w:pPr>
              <w:pStyle w:val="TableParagraph"/>
              <w:spacing w:line="258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5</w:t>
            </w:r>
          </w:p>
        </w:tc>
        <w:tc>
          <w:tcPr>
            <w:tcW w:w="911" w:type="dxa"/>
          </w:tcPr>
          <w:p w14:paraId="5B0CFEE7" w14:textId="77777777" w:rsidR="00362FA4" w:rsidRPr="00E46AF7" w:rsidRDefault="00362FA4" w:rsidP="006E556F">
            <w:pPr>
              <w:pStyle w:val="TableParagraph"/>
              <w:spacing w:line="258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7</w:t>
            </w:r>
          </w:p>
        </w:tc>
        <w:tc>
          <w:tcPr>
            <w:tcW w:w="910" w:type="dxa"/>
          </w:tcPr>
          <w:p w14:paraId="1C9BBD16" w14:textId="77777777" w:rsidR="00362FA4" w:rsidRPr="00E46AF7" w:rsidRDefault="00362FA4" w:rsidP="006E556F">
            <w:pPr>
              <w:pStyle w:val="TableParagraph"/>
              <w:spacing w:line="258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5</w:t>
            </w:r>
          </w:p>
        </w:tc>
        <w:tc>
          <w:tcPr>
            <w:tcW w:w="910" w:type="dxa"/>
          </w:tcPr>
          <w:p w14:paraId="1DB1AE51" w14:textId="77777777" w:rsidR="00362FA4" w:rsidRPr="00E46AF7" w:rsidRDefault="00362FA4" w:rsidP="006E556F">
            <w:pPr>
              <w:pStyle w:val="TableParagraph"/>
              <w:spacing w:line="258" w:lineRule="exact"/>
              <w:ind w:left="2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7</w:t>
            </w:r>
          </w:p>
        </w:tc>
        <w:tc>
          <w:tcPr>
            <w:tcW w:w="909" w:type="dxa"/>
          </w:tcPr>
          <w:p w14:paraId="44790B2E" w14:textId="77777777" w:rsidR="00362FA4" w:rsidRPr="00E46AF7" w:rsidRDefault="00362FA4" w:rsidP="006E556F">
            <w:pPr>
              <w:pStyle w:val="TableParagraph"/>
              <w:spacing w:line="258" w:lineRule="exact"/>
              <w:ind w:left="27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2</w:t>
            </w:r>
          </w:p>
        </w:tc>
        <w:tc>
          <w:tcPr>
            <w:tcW w:w="936" w:type="dxa"/>
          </w:tcPr>
          <w:p w14:paraId="72AEAE90" w14:textId="77777777" w:rsidR="00362FA4" w:rsidRPr="00E46AF7" w:rsidRDefault="00362FA4" w:rsidP="006E556F">
            <w:pPr>
              <w:pStyle w:val="TableParagraph"/>
              <w:spacing w:line="258" w:lineRule="exact"/>
              <w:ind w:left="27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9</w:t>
            </w:r>
          </w:p>
        </w:tc>
      </w:tr>
      <w:tr w:rsidR="00362FA4" w:rsidRPr="00E46AF7" w14:paraId="15DDFCDF" w14:textId="77777777" w:rsidTr="006E556F">
        <w:trPr>
          <w:trHeight w:val="290"/>
        </w:trPr>
        <w:tc>
          <w:tcPr>
            <w:tcW w:w="926" w:type="dxa"/>
          </w:tcPr>
          <w:p w14:paraId="6928BF99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5</w:t>
            </w:r>
          </w:p>
        </w:tc>
        <w:tc>
          <w:tcPr>
            <w:tcW w:w="677" w:type="dxa"/>
          </w:tcPr>
          <w:p w14:paraId="5B4B2E8A" w14:textId="77777777" w:rsidR="00362FA4" w:rsidRPr="00E46AF7" w:rsidRDefault="00362FA4" w:rsidP="006E556F">
            <w:pPr>
              <w:pStyle w:val="TableParagraph"/>
              <w:spacing w:line="260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86</w:t>
            </w:r>
          </w:p>
        </w:tc>
        <w:tc>
          <w:tcPr>
            <w:tcW w:w="910" w:type="dxa"/>
          </w:tcPr>
          <w:p w14:paraId="6E455BCA" w14:textId="77777777" w:rsidR="00362FA4" w:rsidRPr="00E46AF7" w:rsidRDefault="00362FA4" w:rsidP="006E556F">
            <w:pPr>
              <w:pStyle w:val="TableParagraph"/>
              <w:spacing w:line="260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6</w:t>
            </w:r>
          </w:p>
        </w:tc>
        <w:tc>
          <w:tcPr>
            <w:tcW w:w="910" w:type="dxa"/>
          </w:tcPr>
          <w:p w14:paraId="75DF57A7" w14:textId="77777777" w:rsidR="00362FA4" w:rsidRPr="00E46AF7" w:rsidRDefault="00362FA4" w:rsidP="006E556F">
            <w:pPr>
              <w:pStyle w:val="TableParagraph"/>
              <w:spacing w:line="260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3</w:t>
            </w:r>
          </w:p>
        </w:tc>
        <w:tc>
          <w:tcPr>
            <w:tcW w:w="911" w:type="dxa"/>
          </w:tcPr>
          <w:p w14:paraId="1432AADD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6</w:t>
            </w:r>
          </w:p>
        </w:tc>
        <w:tc>
          <w:tcPr>
            <w:tcW w:w="911" w:type="dxa"/>
          </w:tcPr>
          <w:p w14:paraId="76D1AA3D" w14:textId="77777777" w:rsidR="00362FA4" w:rsidRPr="00E46AF7" w:rsidRDefault="00362FA4" w:rsidP="006E556F">
            <w:pPr>
              <w:pStyle w:val="TableParagraph"/>
              <w:spacing w:line="260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2</w:t>
            </w:r>
          </w:p>
        </w:tc>
        <w:tc>
          <w:tcPr>
            <w:tcW w:w="910" w:type="dxa"/>
          </w:tcPr>
          <w:p w14:paraId="647CCAB6" w14:textId="77777777" w:rsidR="00362FA4" w:rsidRPr="00E46AF7" w:rsidRDefault="00362FA4" w:rsidP="006E556F">
            <w:pPr>
              <w:pStyle w:val="TableParagraph"/>
              <w:spacing w:line="260" w:lineRule="exact"/>
              <w:ind w:right="14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</w:t>
            </w:r>
          </w:p>
        </w:tc>
        <w:tc>
          <w:tcPr>
            <w:tcW w:w="910" w:type="dxa"/>
          </w:tcPr>
          <w:p w14:paraId="22799F55" w14:textId="77777777" w:rsidR="00362FA4" w:rsidRPr="00E46AF7" w:rsidRDefault="00362FA4" w:rsidP="006E556F">
            <w:pPr>
              <w:pStyle w:val="TableParagraph"/>
              <w:spacing w:line="260" w:lineRule="exact"/>
              <w:ind w:left="1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1</w:t>
            </w:r>
          </w:p>
        </w:tc>
        <w:tc>
          <w:tcPr>
            <w:tcW w:w="909" w:type="dxa"/>
          </w:tcPr>
          <w:p w14:paraId="2EE232FB" w14:textId="77777777" w:rsidR="00362FA4" w:rsidRPr="00E46AF7" w:rsidRDefault="00362FA4" w:rsidP="006E556F">
            <w:pPr>
              <w:pStyle w:val="TableParagraph"/>
              <w:spacing w:line="260" w:lineRule="exact"/>
              <w:ind w:left="25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</w:t>
            </w:r>
          </w:p>
        </w:tc>
        <w:tc>
          <w:tcPr>
            <w:tcW w:w="936" w:type="dxa"/>
          </w:tcPr>
          <w:p w14:paraId="36CA9C61" w14:textId="77777777" w:rsidR="00362FA4" w:rsidRPr="00E46AF7" w:rsidRDefault="00362FA4" w:rsidP="006E556F">
            <w:pPr>
              <w:pStyle w:val="TableParagraph"/>
              <w:spacing w:line="260" w:lineRule="exact"/>
              <w:ind w:left="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791</w:t>
            </w:r>
          </w:p>
        </w:tc>
      </w:tr>
      <w:tr w:rsidR="00362FA4" w:rsidRPr="00E46AF7" w14:paraId="5C18FE61" w14:textId="77777777" w:rsidTr="006E556F">
        <w:trPr>
          <w:trHeight w:val="370"/>
        </w:trPr>
        <w:tc>
          <w:tcPr>
            <w:tcW w:w="926" w:type="dxa"/>
          </w:tcPr>
          <w:p w14:paraId="003AC35E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14</w:t>
            </w:r>
          </w:p>
        </w:tc>
        <w:tc>
          <w:tcPr>
            <w:tcW w:w="677" w:type="dxa"/>
          </w:tcPr>
          <w:p w14:paraId="6965A425" w14:textId="77777777" w:rsidR="00362FA4" w:rsidRPr="00E46AF7" w:rsidRDefault="00362FA4" w:rsidP="006E556F">
            <w:pPr>
              <w:pStyle w:val="TableParagraph"/>
              <w:spacing w:line="260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72</w:t>
            </w:r>
          </w:p>
        </w:tc>
        <w:tc>
          <w:tcPr>
            <w:tcW w:w="910" w:type="dxa"/>
          </w:tcPr>
          <w:p w14:paraId="7B5705B7" w14:textId="77777777" w:rsidR="00362FA4" w:rsidRPr="00E46AF7" w:rsidRDefault="00362FA4" w:rsidP="006E556F">
            <w:pPr>
              <w:pStyle w:val="TableParagraph"/>
              <w:spacing w:line="260" w:lineRule="exact"/>
              <w:ind w:left="36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</w:t>
            </w:r>
          </w:p>
        </w:tc>
        <w:tc>
          <w:tcPr>
            <w:tcW w:w="910" w:type="dxa"/>
          </w:tcPr>
          <w:p w14:paraId="548349B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4BB0FF6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6043C6A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2998A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DD285F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606AA7F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76BA173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0F086BF4" w14:textId="77777777" w:rsidTr="006E556F">
        <w:trPr>
          <w:trHeight w:val="336"/>
        </w:trPr>
        <w:tc>
          <w:tcPr>
            <w:tcW w:w="926" w:type="dxa"/>
          </w:tcPr>
          <w:p w14:paraId="45E3BD0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677" w:type="dxa"/>
          </w:tcPr>
          <w:p w14:paraId="4CD6D38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87E187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33</w:t>
            </w:r>
          </w:p>
        </w:tc>
        <w:tc>
          <w:tcPr>
            <w:tcW w:w="910" w:type="dxa"/>
          </w:tcPr>
          <w:p w14:paraId="487E7EED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6</w:t>
            </w:r>
          </w:p>
        </w:tc>
        <w:tc>
          <w:tcPr>
            <w:tcW w:w="911" w:type="dxa"/>
          </w:tcPr>
          <w:p w14:paraId="37D82C2E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2</w:t>
            </w:r>
          </w:p>
        </w:tc>
        <w:tc>
          <w:tcPr>
            <w:tcW w:w="911" w:type="dxa"/>
          </w:tcPr>
          <w:p w14:paraId="7B23B1A1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3</w:t>
            </w:r>
          </w:p>
        </w:tc>
        <w:tc>
          <w:tcPr>
            <w:tcW w:w="910" w:type="dxa"/>
          </w:tcPr>
          <w:p w14:paraId="2362744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2</w:t>
            </w:r>
          </w:p>
        </w:tc>
        <w:tc>
          <w:tcPr>
            <w:tcW w:w="910" w:type="dxa"/>
          </w:tcPr>
          <w:p w14:paraId="1313E5A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3</w:t>
            </w:r>
          </w:p>
        </w:tc>
        <w:tc>
          <w:tcPr>
            <w:tcW w:w="909" w:type="dxa"/>
          </w:tcPr>
          <w:p w14:paraId="7D5EA01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19</w:t>
            </w:r>
          </w:p>
        </w:tc>
        <w:tc>
          <w:tcPr>
            <w:tcW w:w="936" w:type="dxa"/>
          </w:tcPr>
          <w:p w14:paraId="3230A3CB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4</w:t>
            </w:r>
          </w:p>
        </w:tc>
      </w:tr>
      <w:tr w:rsidR="00362FA4" w:rsidRPr="00E46AF7" w14:paraId="65194783" w14:textId="77777777" w:rsidTr="006E556F">
        <w:trPr>
          <w:trHeight w:val="322"/>
        </w:trPr>
        <w:tc>
          <w:tcPr>
            <w:tcW w:w="926" w:type="dxa"/>
          </w:tcPr>
          <w:p w14:paraId="512234E0" w14:textId="77777777" w:rsidR="00362FA4" w:rsidRPr="00E46AF7" w:rsidRDefault="00362FA4" w:rsidP="006E556F">
            <w:pPr>
              <w:pStyle w:val="TableParagraph"/>
              <w:spacing w:before="23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31</w:t>
            </w:r>
          </w:p>
        </w:tc>
        <w:tc>
          <w:tcPr>
            <w:tcW w:w="677" w:type="dxa"/>
          </w:tcPr>
          <w:p w14:paraId="285348EC" w14:textId="77777777" w:rsidR="00362FA4" w:rsidRPr="00E46AF7" w:rsidRDefault="00362FA4" w:rsidP="006E556F">
            <w:pPr>
              <w:pStyle w:val="TableParagraph"/>
              <w:spacing w:before="23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32</w:t>
            </w:r>
          </w:p>
        </w:tc>
        <w:tc>
          <w:tcPr>
            <w:tcW w:w="910" w:type="dxa"/>
          </w:tcPr>
          <w:p w14:paraId="1E214D85" w14:textId="77777777" w:rsidR="00362FA4" w:rsidRPr="00E46AF7" w:rsidRDefault="00362FA4" w:rsidP="006E556F">
            <w:pPr>
              <w:pStyle w:val="TableParagraph"/>
              <w:spacing w:before="23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7</w:t>
            </w:r>
          </w:p>
        </w:tc>
        <w:tc>
          <w:tcPr>
            <w:tcW w:w="910" w:type="dxa"/>
          </w:tcPr>
          <w:p w14:paraId="7EA79B3D" w14:textId="77777777" w:rsidR="00362FA4" w:rsidRPr="00E46AF7" w:rsidRDefault="00362FA4" w:rsidP="006E556F">
            <w:pPr>
              <w:pStyle w:val="TableParagraph"/>
              <w:spacing w:before="23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4</w:t>
            </w:r>
          </w:p>
        </w:tc>
        <w:tc>
          <w:tcPr>
            <w:tcW w:w="911" w:type="dxa"/>
          </w:tcPr>
          <w:p w14:paraId="7EFB6EA3" w14:textId="77777777" w:rsidR="00362FA4" w:rsidRPr="00E46AF7" w:rsidRDefault="00362FA4" w:rsidP="006E556F">
            <w:pPr>
              <w:pStyle w:val="TableParagraph"/>
              <w:spacing w:before="23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7</w:t>
            </w:r>
          </w:p>
        </w:tc>
        <w:tc>
          <w:tcPr>
            <w:tcW w:w="911" w:type="dxa"/>
          </w:tcPr>
          <w:p w14:paraId="0ED0709C" w14:textId="77777777" w:rsidR="00362FA4" w:rsidRPr="00E46AF7" w:rsidRDefault="00362FA4" w:rsidP="006E556F">
            <w:pPr>
              <w:pStyle w:val="TableParagraph"/>
              <w:spacing w:before="23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4</w:t>
            </w:r>
          </w:p>
        </w:tc>
        <w:tc>
          <w:tcPr>
            <w:tcW w:w="3665" w:type="dxa"/>
            <w:gridSpan w:val="4"/>
          </w:tcPr>
          <w:p w14:paraId="6D7CBADB" w14:textId="77777777" w:rsidR="00362FA4" w:rsidRPr="00E46AF7" w:rsidRDefault="00362FA4" w:rsidP="006E556F">
            <w:pPr>
              <w:pStyle w:val="TableParagraph"/>
              <w:tabs>
                <w:tab w:val="left" w:pos="1184"/>
                <w:tab w:val="left" w:pos="2096"/>
                <w:tab w:val="left" w:pos="3058"/>
              </w:tabs>
              <w:spacing w:before="23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7</w:t>
            </w:r>
            <w:r w:rsidRPr="00E46AF7">
              <w:rPr>
                <w:sz w:val="24"/>
                <w:szCs w:val="24"/>
              </w:rPr>
              <w:tab/>
              <w:t>0.0024</w:t>
            </w:r>
            <w:r w:rsidRPr="00E46AF7">
              <w:rPr>
                <w:sz w:val="24"/>
                <w:szCs w:val="24"/>
              </w:rPr>
              <w:tab/>
              <w:t>0.0019</w:t>
            </w:r>
            <w:r w:rsidRPr="00E46AF7">
              <w:rPr>
                <w:sz w:val="24"/>
                <w:szCs w:val="24"/>
              </w:rPr>
              <w:tab/>
              <w:t>0.002</w:t>
            </w:r>
          </w:p>
        </w:tc>
      </w:tr>
      <w:tr w:rsidR="00362FA4" w:rsidRPr="00E46AF7" w14:paraId="704AFA20" w14:textId="77777777" w:rsidTr="006E556F">
        <w:trPr>
          <w:trHeight w:val="290"/>
        </w:trPr>
        <w:tc>
          <w:tcPr>
            <w:tcW w:w="926" w:type="dxa"/>
          </w:tcPr>
          <w:p w14:paraId="15D9526C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9</w:t>
            </w:r>
          </w:p>
        </w:tc>
        <w:tc>
          <w:tcPr>
            <w:tcW w:w="677" w:type="dxa"/>
          </w:tcPr>
          <w:p w14:paraId="4D3BA6F1" w14:textId="77777777" w:rsidR="00362FA4" w:rsidRPr="00E46AF7" w:rsidRDefault="00362FA4" w:rsidP="006E556F">
            <w:pPr>
              <w:pStyle w:val="TableParagraph"/>
              <w:spacing w:line="260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42</w:t>
            </w:r>
          </w:p>
        </w:tc>
        <w:tc>
          <w:tcPr>
            <w:tcW w:w="910" w:type="dxa"/>
          </w:tcPr>
          <w:p w14:paraId="04803DC0" w14:textId="77777777" w:rsidR="00362FA4" w:rsidRPr="00E46AF7" w:rsidRDefault="00362FA4" w:rsidP="006E556F">
            <w:pPr>
              <w:pStyle w:val="TableParagraph"/>
              <w:spacing w:line="260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1</w:t>
            </w:r>
          </w:p>
        </w:tc>
        <w:tc>
          <w:tcPr>
            <w:tcW w:w="910" w:type="dxa"/>
          </w:tcPr>
          <w:p w14:paraId="46CDAC31" w14:textId="77777777" w:rsidR="00362FA4" w:rsidRPr="00E46AF7" w:rsidRDefault="00362FA4" w:rsidP="006E556F">
            <w:pPr>
              <w:pStyle w:val="TableParagraph"/>
              <w:spacing w:line="260" w:lineRule="exact"/>
              <w:ind w:right="8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3</w:t>
            </w:r>
          </w:p>
        </w:tc>
        <w:tc>
          <w:tcPr>
            <w:tcW w:w="911" w:type="dxa"/>
          </w:tcPr>
          <w:p w14:paraId="5B53AB8A" w14:textId="77777777" w:rsidR="00362FA4" w:rsidRPr="00E46AF7" w:rsidRDefault="00362FA4" w:rsidP="006E556F">
            <w:pPr>
              <w:pStyle w:val="TableParagraph"/>
              <w:spacing w:line="260" w:lineRule="exact"/>
              <w:ind w:left="21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5</w:t>
            </w:r>
          </w:p>
        </w:tc>
        <w:tc>
          <w:tcPr>
            <w:tcW w:w="911" w:type="dxa"/>
          </w:tcPr>
          <w:p w14:paraId="33E8C1DF" w14:textId="77777777" w:rsidR="00362FA4" w:rsidRPr="00E46AF7" w:rsidRDefault="00362FA4" w:rsidP="006E556F">
            <w:pPr>
              <w:pStyle w:val="TableParagraph"/>
              <w:spacing w:line="260" w:lineRule="exact"/>
              <w:ind w:left="21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8</w:t>
            </w:r>
          </w:p>
        </w:tc>
        <w:tc>
          <w:tcPr>
            <w:tcW w:w="3665" w:type="dxa"/>
            <w:gridSpan w:val="4"/>
          </w:tcPr>
          <w:p w14:paraId="036261B4" w14:textId="77777777" w:rsidR="00362FA4" w:rsidRPr="00E46AF7" w:rsidRDefault="00362FA4" w:rsidP="006E556F">
            <w:pPr>
              <w:pStyle w:val="TableParagraph"/>
              <w:tabs>
                <w:tab w:val="left" w:pos="1061"/>
                <w:tab w:val="left" w:pos="1973"/>
                <w:tab w:val="left" w:pos="2933"/>
              </w:tabs>
              <w:spacing w:line="260" w:lineRule="exact"/>
              <w:ind w:left="26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3</w:t>
            </w:r>
            <w:r w:rsidRPr="00E46AF7">
              <w:rPr>
                <w:sz w:val="24"/>
                <w:szCs w:val="24"/>
              </w:rPr>
              <w:tab/>
              <w:t>0.0029</w:t>
            </w:r>
            <w:r w:rsidRPr="00E46AF7">
              <w:rPr>
                <w:sz w:val="24"/>
                <w:szCs w:val="24"/>
              </w:rPr>
              <w:tab/>
              <w:t>0.0021</w:t>
            </w:r>
            <w:r w:rsidRPr="00E46AF7">
              <w:rPr>
                <w:sz w:val="24"/>
                <w:szCs w:val="24"/>
              </w:rPr>
              <w:tab/>
              <w:t>0.009</w:t>
            </w:r>
          </w:p>
        </w:tc>
      </w:tr>
      <w:tr w:rsidR="00362FA4" w:rsidRPr="00E46AF7" w14:paraId="147CB354" w14:textId="77777777" w:rsidTr="006E556F">
        <w:trPr>
          <w:trHeight w:val="255"/>
        </w:trPr>
        <w:tc>
          <w:tcPr>
            <w:tcW w:w="926" w:type="dxa"/>
          </w:tcPr>
          <w:p w14:paraId="076A7F43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18</w:t>
            </w:r>
          </w:p>
        </w:tc>
        <w:tc>
          <w:tcPr>
            <w:tcW w:w="677" w:type="dxa"/>
          </w:tcPr>
          <w:p w14:paraId="1BA0D488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3</w:t>
            </w:r>
          </w:p>
        </w:tc>
        <w:tc>
          <w:tcPr>
            <w:tcW w:w="910" w:type="dxa"/>
          </w:tcPr>
          <w:p w14:paraId="040618D0" w14:textId="77777777" w:rsidR="00362FA4" w:rsidRPr="00E46AF7" w:rsidRDefault="00362FA4" w:rsidP="006E556F">
            <w:pPr>
              <w:pStyle w:val="TableParagraph"/>
              <w:spacing w:line="236" w:lineRule="exact"/>
              <w:ind w:right="8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</w:t>
            </w:r>
          </w:p>
        </w:tc>
        <w:tc>
          <w:tcPr>
            <w:tcW w:w="910" w:type="dxa"/>
          </w:tcPr>
          <w:p w14:paraId="78F287E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B54866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44B5F7D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65" w:type="dxa"/>
            <w:gridSpan w:val="4"/>
          </w:tcPr>
          <w:p w14:paraId="13F0B5D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EF8562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80E490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71434C3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77"/>
        <w:gridCol w:w="910"/>
        <w:gridCol w:w="910"/>
        <w:gridCol w:w="911"/>
        <w:gridCol w:w="911"/>
        <w:gridCol w:w="910"/>
        <w:gridCol w:w="910"/>
        <w:gridCol w:w="911"/>
        <w:gridCol w:w="933"/>
      </w:tblGrid>
      <w:tr w:rsidR="00362FA4" w:rsidRPr="00E46AF7" w14:paraId="22ED80B3" w14:textId="77777777" w:rsidTr="006E556F">
        <w:trPr>
          <w:trHeight w:val="334"/>
        </w:trPr>
        <w:tc>
          <w:tcPr>
            <w:tcW w:w="926" w:type="dxa"/>
          </w:tcPr>
          <w:p w14:paraId="2D38DE8E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</w:p>
        </w:tc>
        <w:tc>
          <w:tcPr>
            <w:tcW w:w="7983" w:type="dxa"/>
            <w:gridSpan w:val="9"/>
          </w:tcPr>
          <w:p w14:paraId="79BEAC8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7729D53A" w14:textId="77777777" w:rsidTr="006E556F">
        <w:trPr>
          <w:trHeight w:val="369"/>
        </w:trPr>
        <w:tc>
          <w:tcPr>
            <w:tcW w:w="926" w:type="dxa"/>
          </w:tcPr>
          <w:p w14:paraId="0C6F1BC9" w14:textId="77777777" w:rsidR="00362FA4" w:rsidRPr="00E46AF7" w:rsidRDefault="00362FA4" w:rsidP="006E556F">
            <w:pPr>
              <w:pStyle w:val="TableParagraph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677" w:type="dxa"/>
          </w:tcPr>
          <w:p w14:paraId="1D89AFC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62A5E1B" w14:textId="77777777" w:rsidR="00362FA4" w:rsidRPr="00E46AF7" w:rsidRDefault="00362FA4" w:rsidP="006E556F">
            <w:pPr>
              <w:pStyle w:val="TableParagraph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49</w:t>
            </w:r>
          </w:p>
        </w:tc>
        <w:tc>
          <w:tcPr>
            <w:tcW w:w="910" w:type="dxa"/>
          </w:tcPr>
          <w:p w14:paraId="62691DB4" w14:textId="77777777" w:rsidR="00362FA4" w:rsidRPr="00E46AF7" w:rsidRDefault="00362FA4" w:rsidP="006E556F">
            <w:pPr>
              <w:pStyle w:val="TableParagraph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72</w:t>
            </w:r>
          </w:p>
        </w:tc>
        <w:tc>
          <w:tcPr>
            <w:tcW w:w="911" w:type="dxa"/>
          </w:tcPr>
          <w:p w14:paraId="75A571CE" w14:textId="77777777" w:rsidR="00362FA4" w:rsidRPr="00E46AF7" w:rsidRDefault="00362FA4" w:rsidP="006E556F">
            <w:pPr>
              <w:pStyle w:val="TableParagraph"/>
              <w:ind w:left="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87</w:t>
            </w:r>
          </w:p>
        </w:tc>
        <w:tc>
          <w:tcPr>
            <w:tcW w:w="911" w:type="dxa"/>
          </w:tcPr>
          <w:p w14:paraId="670BEFDC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35</w:t>
            </w:r>
          </w:p>
        </w:tc>
        <w:tc>
          <w:tcPr>
            <w:tcW w:w="910" w:type="dxa"/>
          </w:tcPr>
          <w:p w14:paraId="4FFDA6DC" w14:textId="77777777" w:rsidR="00362FA4" w:rsidRPr="00E46AF7" w:rsidRDefault="00362FA4" w:rsidP="006E556F">
            <w:pPr>
              <w:pStyle w:val="TableParagraph"/>
              <w:ind w:lef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19</w:t>
            </w:r>
          </w:p>
        </w:tc>
        <w:tc>
          <w:tcPr>
            <w:tcW w:w="910" w:type="dxa"/>
          </w:tcPr>
          <w:p w14:paraId="50F71AE4" w14:textId="77777777" w:rsidR="00362FA4" w:rsidRPr="00E46AF7" w:rsidRDefault="00362FA4" w:rsidP="006E556F">
            <w:pPr>
              <w:pStyle w:val="TableParagraph"/>
              <w:ind w:lef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91</w:t>
            </w:r>
          </w:p>
        </w:tc>
        <w:tc>
          <w:tcPr>
            <w:tcW w:w="911" w:type="dxa"/>
          </w:tcPr>
          <w:p w14:paraId="32CF75EB" w14:textId="77777777" w:rsidR="00362FA4" w:rsidRPr="00E46AF7" w:rsidRDefault="00362FA4" w:rsidP="006E556F">
            <w:pPr>
              <w:pStyle w:val="TableParagraph"/>
              <w:ind w:left="5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81</w:t>
            </w:r>
          </w:p>
        </w:tc>
        <w:tc>
          <w:tcPr>
            <w:tcW w:w="933" w:type="dxa"/>
          </w:tcPr>
          <w:p w14:paraId="5BEB9116" w14:textId="77777777" w:rsidR="00362FA4" w:rsidRPr="00E46AF7" w:rsidRDefault="00362FA4" w:rsidP="006E556F">
            <w:pPr>
              <w:pStyle w:val="TableParagraph"/>
              <w:ind w:lef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86</w:t>
            </w:r>
          </w:p>
        </w:tc>
      </w:tr>
      <w:tr w:rsidR="00362FA4" w:rsidRPr="00E46AF7" w14:paraId="6571262E" w14:textId="77777777" w:rsidTr="006E556F">
        <w:trPr>
          <w:trHeight w:val="289"/>
        </w:trPr>
        <w:tc>
          <w:tcPr>
            <w:tcW w:w="926" w:type="dxa"/>
          </w:tcPr>
          <w:p w14:paraId="1AE602EA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58</w:t>
            </w:r>
          </w:p>
        </w:tc>
        <w:tc>
          <w:tcPr>
            <w:tcW w:w="677" w:type="dxa"/>
          </w:tcPr>
          <w:p w14:paraId="050A93C4" w14:textId="77777777" w:rsidR="00362FA4" w:rsidRPr="00E46AF7" w:rsidRDefault="00362FA4" w:rsidP="006E556F">
            <w:pPr>
              <w:pStyle w:val="TableParagraph"/>
              <w:spacing w:line="260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25</w:t>
            </w:r>
          </w:p>
        </w:tc>
        <w:tc>
          <w:tcPr>
            <w:tcW w:w="910" w:type="dxa"/>
          </w:tcPr>
          <w:p w14:paraId="01D387FF" w14:textId="77777777" w:rsidR="00362FA4" w:rsidRPr="00E46AF7" w:rsidRDefault="00362FA4" w:rsidP="006E556F">
            <w:pPr>
              <w:pStyle w:val="TableParagraph"/>
              <w:spacing w:line="260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583</w:t>
            </w:r>
          </w:p>
        </w:tc>
        <w:tc>
          <w:tcPr>
            <w:tcW w:w="910" w:type="dxa"/>
          </w:tcPr>
          <w:p w14:paraId="2B14E12F" w14:textId="77777777" w:rsidR="00362FA4" w:rsidRPr="00E46AF7" w:rsidRDefault="00362FA4" w:rsidP="006E556F">
            <w:pPr>
              <w:pStyle w:val="TableParagraph"/>
              <w:spacing w:line="260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48</w:t>
            </w:r>
          </w:p>
        </w:tc>
        <w:tc>
          <w:tcPr>
            <w:tcW w:w="911" w:type="dxa"/>
          </w:tcPr>
          <w:p w14:paraId="5B0F8D9C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17</w:t>
            </w:r>
          </w:p>
        </w:tc>
        <w:tc>
          <w:tcPr>
            <w:tcW w:w="911" w:type="dxa"/>
          </w:tcPr>
          <w:p w14:paraId="7EB879BA" w14:textId="77777777" w:rsidR="00362FA4" w:rsidRPr="00E46AF7" w:rsidRDefault="00362FA4" w:rsidP="006E556F">
            <w:pPr>
              <w:pStyle w:val="TableParagraph"/>
              <w:spacing w:line="260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45</w:t>
            </w:r>
          </w:p>
        </w:tc>
        <w:tc>
          <w:tcPr>
            <w:tcW w:w="910" w:type="dxa"/>
          </w:tcPr>
          <w:p w14:paraId="0622CF88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99</w:t>
            </w:r>
          </w:p>
        </w:tc>
        <w:tc>
          <w:tcPr>
            <w:tcW w:w="910" w:type="dxa"/>
          </w:tcPr>
          <w:p w14:paraId="00804ABC" w14:textId="77777777" w:rsidR="00362FA4" w:rsidRPr="00E46AF7" w:rsidRDefault="00362FA4" w:rsidP="006E556F">
            <w:pPr>
              <w:pStyle w:val="TableParagraph"/>
              <w:spacing w:line="260" w:lineRule="exact"/>
              <w:ind w:right="2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91</w:t>
            </w:r>
          </w:p>
        </w:tc>
        <w:tc>
          <w:tcPr>
            <w:tcW w:w="911" w:type="dxa"/>
          </w:tcPr>
          <w:p w14:paraId="54BFB5DC" w14:textId="77777777" w:rsidR="00362FA4" w:rsidRPr="00E46AF7" w:rsidRDefault="00362FA4" w:rsidP="006E556F">
            <w:pPr>
              <w:pStyle w:val="TableParagraph"/>
              <w:spacing w:line="260" w:lineRule="exact"/>
              <w:ind w:right="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76</w:t>
            </w:r>
          </w:p>
        </w:tc>
        <w:tc>
          <w:tcPr>
            <w:tcW w:w="933" w:type="dxa"/>
          </w:tcPr>
          <w:p w14:paraId="59B08F2A" w14:textId="77777777" w:rsidR="00362FA4" w:rsidRPr="00E46AF7" w:rsidRDefault="00362FA4" w:rsidP="006E556F">
            <w:pPr>
              <w:pStyle w:val="TableParagraph"/>
              <w:spacing w:line="260" w:lineRule="exact"/>
              <w:ind w:right="4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37</w:t>
            </w:r>
          </w:p>
        </w:tc>
      </w:tr>
      <w:tr w:rsidR="00362FA4" w:rsidRPr="00E46AF7" w14:paraId="663A115A" w14:textId="77777777" w:rsidTr="006E556F">
        <w:trPr>
          <w:trHeight w:val="289"/>
        </w:trPr>
        <w:tc>
          <w:tcPr>
            <w:tcW w:w="926" w:type="dxa"/>
          </w:tcPr>
          <w:p w14:paraId="40D2B071" w14:textId="77777777" w:rsidR="00362FA4" w:rsidRPr="00E46AF7" w:rsidRDefault="00362FA4" w:rsidP="006E556F">
            <w:pPr>
              <w:pStyle w:val="TableParagraph"/>
              <w:spacing w:line="258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04</w:t>
            </w:r>
          </w:p>
        </w:tc>
        <w:tc>
          <w:tcPr>
            <w:tcW w:w="677" w:type="dxa"/>
          </w:tcPr>
          <w:p w14:paraId="6DC7B0F2" w14:textId="77777777" w:rsidR="00362FA4" w:rsidRPr="00E46AF7" w:rsidRDefault="00362FA4" w:rsidP="006E556F">
            <w:pPr>
              <w:pStyle w:val="TableParagraph"/>
              <w:spacing w:line="258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47</w:t>
            </w:r>
          </w:p>
        </w:tc>
        <w:tc>
          <w:tcPr>
            <w:tcW w:w="910" w:type="dxa"/>
          </w:tcPr>
          <w:p w14:paraId="20DC2236" w14:textId="77777777" w:rsidR="00362FA4" w:rsidRPr="00E46AF7" w:rsidRDefault="00362FA4" w:rsidP="006E556F">
            <w:pPr>
              <w:pStyle w:val="TableParagraph"/>
              <w:spacing w:line="258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72</w:t>
            </w:r>
          </w:p>
        </w:tc>
        <w:tc>
          <w:tcPr>
            <w:tcW w:w="910" w:type="dxa"/>
          </w:tcPr>
          <w:p w14:paraId="3819337B" w14:textId="77777777" w:rsidR="00362FA4" w:rsidRPr="00E46AF7" w:rsidRDefault="00362FA4" w:rsidP="006E556F">
            <w:pPr>
              <w:pStyle w:val="TableParagraph"/>
              <w:spacing w:line="258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77</w:t>
            </w:r>
          </w:p>
        </w:tc>
        <w:tc>
          <w:tcPr>
            <w:tcW w:w="911" w:type="dxa"/>
          </w:tcPr>
          <w:p w14:paraId="39D8C290" w14:textId="77777777" w:rsidR="00362FA4" w:rsidRPr="00E46AF7" w:rsidRDefault="00362FA4" w:rsidP="006E556F">
            <w:pPr>
              <w:pStyle w:val="TableParagraph"/>
              <w:spacing w:line="258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43</w:t>
            </w:r>
          </w:p>
        </w:tc>
        <w:tc>
          <w:tcPr>
            <w:tcW w:w="911" w:type="dxa"/>
          </w:tcPr>
          <w:p w14:paraId="4BACCFB9" w14:textId="77777777" w:rsidR="00362FA4" w:rsidRPr="00E46AF7" w:rsidRDefault="00362FA4" w:rsidP="006E556F">
            <w:pPr>
              <w:pStyle w:val="TableParagraph"/>
              <w:spacing w:line="258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01</w:t>
            </w:r>
          </w:p>
        </w:tc>
        <w:tc>
          <w:tcPr>
            <w:tcW w:w="910" w:type="dxa"/>
          </w:tcPr>
          <w:p w14:paraId="3FA9DC00" w14:textId="77777777" w:rsidR="00362FA4" w:rsidRPr="00E46AF7" w:rsidRDefault="00362FA4" w:rsidP="006E556F">
            <w:pPr>
              <w:pStyle w:val="TableParagraph"/>
              <w:spacing w:line="258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89</w:t>
            </w:r>
          </w:p>
        </w:tc>
        <w:tc>
          <w:tcPr>
            <w:tcW w:w="910" w:type="dxa"/>
          </w:tcPr>
          <w:p w14:paraId="7269C623" w14:textId="77777777" w:rsidR="00362FA4" w:rsidRPr="00E46AF7" w:rsidRDefault="00362FA4" w:rsidP="006E556F">
            <w:pPr>
              <w:pStyle w:val="TableParagraph"/>
              <w:spacing w:line="258" w:lineRule="exact"/>
              <w:ind w:right="2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12</w:t>
            </w:r>
          </w:p>
        </w:tc>
        <w:tc>
          <w:tcPr>
            <w:tcW w:w="911" w:type="dxa"/>
          </w:tcPr>
          <w:p w14:paraId="5EE31A42" w14:textId="77777777" w:rsidR="00362FA4" w:rsidRPr="00E46AF7" w:rsidRDefault="00362FA4" w:rsidP="006E556F">
            <w:pPr>
              <w:pStyle w:val="TableParagraph"/>
              <w:spacing w:line="258" w:lineRule="exact"/>
              <w:ind w:right="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564</w:t>
            </w:r>
          </w:p>
        </w:tc>
        <w:tc>
          <w:tcPr>
            <w:tcW w:w="933" w:type="dxa"/>
          </w:tcPr>
          <w:p w14:paraId="49734565" w14:textId="77777777" w:rsidR="00362FA4" w:rsidRPr="00E46AF7" w:rsidRDefault="00362FA4" w:rsidP="006E556F">
            <w:pPr>
              <w:pStyle w:val="TableParagraph"/>
              <w:spacing w:line="258" w:lineRule="exact"/>
              <w:ind w:right="4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37</w:t>
            </w:r>
          </w:p>
        </w:tc>
      </w:tr>
      <w:tr w:rsidR="00362FA4" w:rsidRPr="00E46AF7" w14:paraId="55219618" w14:textId="77777777" w:rsidTr="006E556F">
        <w:trPr>
          <w:trHeight w:val="370"/>
        </w:trPr>
        <w:tc>
          <w:tcPr>
            <w:tcW w:w="926" w:type="dxa"/>
          </w:tcPr>
          <w:p w14:paraId="5CB8857B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04</w:t>
            </w:r>
          </w:p>
        </w:tc>
        <w:tc>
          <w:tcPr>
            <w:tcW w:w="677" w:type="dxa"/>
          </w:tcPr>
          <w:p w14:paraId="2DE5AD15" w14:textId="77777777" w:rsidR="00362FA4" w:rsidRPr="00E46AF7" w:rsidRDefault="00362FA4" w:rsidP="006E556F">
            <w:pPr>
              <w:pStyle w:val="TableParagraph"/>
              <w:spacing w:line="260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473</w:t>
            </w:r>
          </w:p>
        </w:tc>
        <w:tc>
          <w:tcPr>
            <w:tcW w:w="910" w:type="dxa"/>
          </w:tcPr>
          <w:p w14:paraId="5F2DB999" w14:textId="77777777" w:rsidR="00362FA4" w:rsidRPr="00E46AF7" w:rsidRDefault="00362FA4" w:rsidP="006E556F">
            <w:pPr>
              <w:pStyle w:val="TableParagraph"/>
              <w:spacing w:line="260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99</w:t>
            </w:r>
          </w:p>
        </w:tc>
        <w:tc>
          <w:tcPr>
            <w:tcW w:w="910" w:type="dxa"/>
          </w:tcPr>
          <w:p w14:paraId="7835FA8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49D9B02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3F47227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702948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908388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3B6DBC8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BE6824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4152E810" w14:textId="77777777" w:rsidTr="006E556F">
        <w:trPr>
          <w:trHeight w:val="336"/>
        </w:trPr>
        <w:tc>
          <w:tcPr>
            <w:tcW w:w="926" w:type="dxa"/>
          </w:tcPr>
          <w:p w14:paraId="0487F38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677" w:type="dxa"/>
          </w:tcPr>
          <w:p w14:paraId="6E976A7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B8BC7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44</w:t>
            </w:r>
          </w:p>
        </w:tc>
        <w:tc>
          <w:tcPr>
            <w:tcW w:w="910" w:type="dxa"/>
          </w:tcPr>
          <w:p w14:paraId="1E8E2E95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81</w:t>
            </w:r>
          </w:p>
        </w:tc>
        <w:tc>
          <w:tcPr>
            <w:tcW w:w="911" w:type="dxa"/>
          </w:tcPr>
          <w:p w14:paraId="4F9DC313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97</w:t>
            </w:r>
          </w:p>
        </w:tc>
        <w:tc>
          <w:tcPr>
            <w:tcW w:w="911" w:type="dxa"/>
          </w:tcPr>
          <w:p w14:paraId="72518B89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34</w:t>
            </w:r>
          </w:p>
        </w:tc>
        <w:tc>
          <w:tcPr>
            <w:tcW w:w="910" w:type="dxa"/>
          </w:tcPr>
          <w:p w14:paraId="3D630C98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72</w:t>
            </w:r>
          </w:p>
        </w:tc>
        <w:tc>
          <w:tcPr>
            <w:tcW w:w="910" w:type="dxa"/>
          </w:tcPr>
          <w:p w14:paraId="1BE6E695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45</w:t>
            </w:r>
          </w:p>
        </w:tc>
        <w:tc>
          <w:tcPr>
            <w:tcW w:w="911" w:type="dxa"/>
          </w:tcPr>
          <w:p w14:paraId="0428A0E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82</w:t>
            </w:r>
          </w:p>
        </w:tc>
        <w:tc>
          <w:tcPr>
            <w:tcW w:w="933" w:type="dxa"/>
          </w:tcPr>
          <w:p w14:paraId="25B23974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56</w:t>
            </w:r>
          </w:p>
        </w:tc>
      </w:tr>
      <w:tr w:rsidR="00362FA4" w:rsidRPr="00E46AF7" w14:paraId="2192DA89" w14:textId="77777777" w:rsidTr="006E556F">
        <w:trPr>
          <w:trHeight w:val="290"/>
        </w:trPr>
        <w:tc>
          <w:tcPr>
            <w:tcW w:w="926" w:type="dxa"/>
          </w:tcPr>
          <w:p w14:paraId="249D8E3F" w14:textId="77777777" w:rsidR="00362FA4" w:rsidRPr="00E46AF7" w:rsidRDefault="00362FA4" w:rsidP="006E556F">
            <w:pPr>
              <w:pStyle w:val="TableParagraph"/>
              <w:spacing w:before="25"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28</w:t>
            </w:r>
          </w:p>
        </w:tc>
        <w:tc>
          <w:tcPr>
            <w:tcW w:w="677" w:type="dxa"/>
          </w:tcPr>
          <w:p w14:paraId="4B66D7F5" w14:textId="77777777" w:rsidR="00362FA4" w:rsidRPr="00E46AF7" w:rsidRDefault="00362FA4" w:rsidP="006E556F">
            <w:pPr>
              <w:pStyle w:val="TableParagraph"/>
              <w:spacing w:before="25" w:line="245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13</w:t>
            </w:r>
          </w:p>
        </w:tc>
        <w:tc>
          <w:tcPr>
            <w:tcW w:w="910" w:type="dxa"/>
          </w:tcPr>
          <w:p w14:paraId="4377C060" w14:textId="77777777" w:rsidR="00362FA4" w:rsidRPr="00E46AF7" w:rsidRDefault="00362FA4" w:rsidP="006E556F">
            <w:pPr>
              <w:pStyle w:val="TableParagraph"/>
              <w:spacing w:before="25" w:line="245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974</w:t>
            </w:r>
          </w:p>
        </w:tc>
        <w:tc>
          <w:tcPr>
            <w:tcW w:w="910" w:type="dxa"/>
          </w:tcPr>
          <w:p w14:paraId="641BEBB4" w14:textId="77777777" w:rsidR="00362FA4" w:rsidRPr="00E46AF7" w:rsidRDefault="00362FA4" w:rsidP="006E556F">
            <w:pPr>
              <w:pStyle w:val="TableParagraph"/>
              <w:spacing w:before="25" w:line="245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75</w:t>
            </w:r>
          </w:p>
        </w:tc>
        <w:tc>
          <w:tcPr>
            <w:tcW w:w="911" w:type="dxa"/>
          </w:tcPr>
          <w:p w14:paraId="1E2E4783" w14:textId="77777777" w:rsidR="00362FA4" w:rsidRPr="00E46AF7" w:rsidRDefault="00362FA4" w:rsidP="006E556F">
            <w:pPr>
              <w:pStyle w:val="TableParagraph"/>
              <w:spacing w:before="25" w:line="245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21</w:t>
            </w:r>
          </w:p>
        </w:tc>
        <w:tc>
          <w:tcPr>
            <w:tcW w:w="911" w:type="dxa"/>
          </w:tcPr>
          <w:p w14:paraId="707A2E60" w14:textId="77777777" w:rsidR="00362FA4" w:rsidRPr="00E46AF7" w:rsidRDefault="00362FA4" w:rsidP="006E556F">
            <w:pPr>
              <w:pStyle w:val="TableParagraph"/>
              <w:spacing w:before="25" w:line="245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97</w:t>
            </w:r>
          </w:p>
        </w:tc>
        <w:tc>
          <w:tcPr>
            <w:tcW w:w="2731" w:type="dxa"/>
            <w:gridSpan w:val="3"/>
          </w:tcPr>
          <w:p w14:paraId="1A520526" w14:textId="77777777" w:rsidR="00362FA4" w:rsidRPr="00E46AF7" w:rsidRDefault="00362FA4" w:rsidP="006E556F">
            <w:pPr>
              <w:pStyle w:val="TableParagraph"/>
              <w:tabs>
                <w:tab w:val="left" w:pos="1184"/>
                <w:tab w:val="left" w:pos="2096"/>
              </w:tabs>
              <w:spacing w:before="25" w:line="245" w:lineRule="exact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67</w:t>
            </w:r>
            <w:r w:rsidRPr="00E46AF7">
              <w:rPr>
                <w:sz w:val="24"/>
                <w:szCs w:val="24"/>
              </w:rPr>
              <w:tab/>
              <w:t>0.0984</w:t>
            </w:r>
            <w:r w:rsidRPr="00E46AF7">
              <w:rPr>
                <w:sz w:val="24"/>
                <w:szCs w:val="24"/>
              </w:rPr>
              <w:tab/>
              <w:t>0.0394</w:t>
            </w:r>
          </w:p>
        </w:tc>
        <w:tc>
          <w:tcPr>
            <w:tcW w:w="933" w:type="dxa"/>
          </w:tcPr>
          <w:p w14:paraId="579C4869" w14:textId="77777777" w:rsidR="00362FA4" w:rsidRPr="00E46AF7" w:rsidRDefault="00362FA4" w:rsidP="006E556F">
            <w:pPr>
              <w:pStyle w:val="TableParagraph"/>
              <w:spacing w:before="25" w:line="245" w:lineRule="exact"/>
              <w:ind w:right="4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55</w:t>
            </w:r>
          </w:p>
        </w:tc>
      </w:tr>
      <w:tr w:rsidR="00362FA4" w:rsidRPr="00E46AF7" w14:paraId="48E382A7" w14:textId="77777777" w:rsidTr="006E556F">
        <w:trPr>
          <w:trHeight w:val="322"/>
        </w:trPr>
        <w:tc>
          <w:tcPr>
            <w:tcW w:w="926" w:type="dxa"/>
          </w:tcPr>
          <w:p w14:paraId="19D66CF3" w14:textId="77777777" w:rsidR="00362FA4" w:rsidRPr="00E46AF7" w:rsidRDefault="00362FA4" w:rsidP="006E556F">
            <w:pPr>
              <w:pStyle w:val="TableParagraph"/>
              <w:spacing w:before="23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18</w:t>
            </w:r>
          </w:p>
        </w:tc>
        <w:tc>
          <w:tcPr>
            <w:tcW w:w="677" w:type="dxa"/>
          </w:tcPr>
          <w:p w14:paraId="521E5C13" w14:textId="77777777" w:rsidR="00362FA4" w:rsidRPr="00E46AF7" w:rsidRDefault="00362FA4" w:rsidP="006E556F">
            <w:pPr>
              <w:pStyle w:val="TableParagraph"/>
              <w:spacing w:before="23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59</w:t>
            </w:r>
          </w:p>
        </w:tc>
        <w:tc>
          <w:tcPr>
            <w:tcW w:w="910" w:type="dxa"/>
          </w:tcPr>
          <w:p w14:paraId="71BF2EC6" w14:textId="77777777" w:rsidR="00362FA4" w:rsidRPr="00E46AF7" w:rsidRDefault="00362FA4" w:rsidP="006E556F">
            <w:pPr>
              <w:pStyle w:val="TableParagraph"/>
              <w:spacing w:before="23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24</w:t>
            </w:r>
          </w:p>
        </w:tc>
        <w:tc>
          <w:tcPr>
            <w:tcW w:w="910" w:type="dxa"/>
          </w:tcPr>
          <w:p w14:paraId="4E725505" w14:textId="77777777" w:rsidR="00362FA4" w:rsidRPr="00E46AF7" w:rsidRDefault="00362FA4" w:rsidP="006E556F">
            <w:pPr>
              <w:pStyle w:val="TableParagraph"/>
              <w:spacing w:before="23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74</w:t>
            </w:r>
          </w:p>
        </w:tc>
        <w:tc>
          <w:tcPr>
            <w:tcW w:w="911" w:type="dxa"/>
          </w:tcPr>
          <w:p w14:paraId="13347AA9" w14:textId="77777777" w:rsidR="00362FA4" w:rsidRPr="00E46AF7" w:rsidRDefault="00362FA4" w:rsidP="006E556F">
            <w:pPr>
              <w:pStyle w:val="TableParagraph"/>
              <w:spacing w:before="23"/>
              <w:ind w:left="32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5</w:t>
            </w:r>
          </w:p>
        </w:tc>
        <w:tc>
          <w:tcPr>
            <w:tcW w:w="911" w:type="dxa"/>
          </w:tcPr>
          <w:p w14:paraId="5F5250B4" w14:textId="77777777" w:rsidR="00362FA4" w:rsidRPr="00E46AF7" w:rsidRDefault="00362FA4" w:rsidP="006E556F">
            <w:pPr>
              <w:pStyle w:val="TableParagraph"/>
              <w:spacing w:before="23"/>
              <w:ind w:left="21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43</w:t>
            </w:r>
          </w:p>
        </w:tc>
        <w:tc>
          <w:tcPr>
            <w:tcW w:w="910" w:type="dxa"/>
          </w:tcPr>
          <w:p w14:paraId="73EEE2C7" w14:textId="77777777" w:rsidR="00362FA4" w:rsidRPr="00E46AF7" w:rsidRDefault="00362FA4" w:rsidP="006E556F">
            <w:pPr>
              <w:pStyle w:val="TableParagraph"/>
              <w:spacing w:before="23"/>
              <w:ind w:left="21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79</w:t>
            </w:r>
          </w:p>
        </w:tc>
        <w:tc>
          <w:tcPr>
            <w:tcW w:w="910" w:type="dxa"/>
          </w:tcPr>
          <w:p w14:paraId="2E7EE0E2" w14:textId="77777777" w:rsidR="00362FA4" w:rsidRPr="00E46AF7" w:rsidRDefault="00362FA4" w:rsidP="006E556F">
            <w:pPr>
              <w:pStyle w:val="TableParagraph"/>
              <w:spacing w:before="23"/>
              <w:ind w:right="8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18</w:t>
            </w:r>
          </w:p>
        </w:tc>
        <w:tc>
          <w:tcPr>
            <w:tcW w:w="911" w:type="dxa"/>
          </w:tcPr>
          <w:p w14:paraId="548609DA" w14:textId="77777777" w:rsidR="00362FA4" w:rsidRPr="00E46AF7" w:rsidRDefault="00362FA4" w:rsidP="006E556F">
            <w:pPr>
              <w:pStyle w:val="TableParagraph"/>
              <w:spacing w:before="23"/>
              <w:ind w:right="8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28</w:t>
            </w:r>
          </w:p>
        </w:tc>
        <w:tc>
          <w:tcPr>
            <w:tcW w:w="933" w:type="dxa"/>
          </w:tcPr>
          <w:p w14:paraId="3534E289" w14:textId="77777777" w:rsidR="00362FA4" w:rsidRPr="00E46AF7" w:rsidRDefault="00362FA4" w:rsidP="006E556F">
            <w:pPr>
              <w:pStyle w:val="TableParagraph"/>
              <w:spacing w:before="23"/>
              <w:ind w:left="31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</w:t>
            </w:r>
          </w:p>
        </w:tc>
      </w:tr>
      <w:tr w:rsidR="00362FA4" w:rsidRPr="00E46AF7" w14:paraId="66A1E0B8" w14:textId="77777777" w:rsidTr="006E556F">
        <w:trPr>
          <w:trHeight w:val="255"/>
        </w:trPr>
        <w:tc>
          <w:tcPr>
            <w:tcW w:w="926" w:type="dxa"/>
          </w:tcPr>
          <w:p w14:paraId="5B181530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54</w:t>
            </w:r>
          </w:p>
        </w:tc>
        <w:tc>
          <w:tcPr>
            <w:tcW w:w="677" w:type="dxa"/>
          </w:tcPr>
          <w:p w14:paraId="45F1A815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43</w:t>
            </w:r>
          </w:p>
        </w:tc>
        <w:tc>
          <w:tcPr>
            <w:tcW w:w="910" w:type="dxa"/>
          </w:tcPr>
          <w:p w14:paraId="62C9F8B5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43</w:t>
            </w:r>
          </w:p>
        </w:tc>
        <w:tc>
          <w:tcPr>
            <w:tcW w:w="910" w:type="dxa"/>
          </w:tcPr>
          <w:p w14:paraId="795711B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1C5085A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582368F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17FF3F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4BF828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41FF648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DC0C06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B36E0C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3598496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0C405021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Roundness</w:t>
      </w:r>
    </w:p>
    <w:p w14:paraId="1A4EA91A" w14:textId="77777777" w:rsidR="00362FA4" w:rsidRPr="00E46AF7" w:rsidRDefault="00362FA4" w:rsidP="00362FA4">
      <w:pPr>
        <w:pStyle w:val="BodyText"/>
        <w:spacing w:before="4"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77"/>
        <w:gridCol w:w="910"/>
        <w:gridCol w:w="910"/>
        <w:gridCol w:w="911"/>
        <w:gridCol w:w="911"/>
        <w:gridCol w:w="910"/>
        <w:gridCol w:w="910"/>
        <w:gridCol w:w="911"/>
        <w:gridCol w:w="933"/>
      </w:tblGrid>
      <w:tr w:rsidR="00362FA4" w:rsidRPr="00E46AF7" w14:paraId="78371966" w14:textId="77777777" w:rsidTr="006E556F">
        <w:trPr>
          <w:trHeight w:val="255"/>
        </w:trPr>
        <w:tc>
          <w:tcPr>
            <w:tcW w:w="926" w:type="dxa"/>
          </w:tcPr>
          <w:p w14:paraId="56BA1D3D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677" w:type="dxa"/>
          </w:tcPr>
          <w:p w14:paraId="3D00A25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C610D77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32</w:t>
            </w:r>
          </w:p>
        </w:tc>
        <w:tc>
          <w:tcPr>
            <w:tcW w:w="910" w:type="dxa"/>
          </w:tcPr>
          <w:p w14:paraId="124E85F8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62</w:t>
            </w:r>
          </w:p>
        </w:tc>
        <w:tc>
          <w:tcPr>
            <w:tcW w:w="911" w:type="dxa"/>
          </w:tcPr>
          <w:p w14:paraId="6976389C" w14:textId="77777777" w:rsidR="00362FA4" w:rsidRPr="00E46AF7" w:rsidRDefault="00362FA4" w:rsidP="006E556F">
            <w:pPr>
              <w:pStyle w:val="TableParagraph"/>
              <w:spacing w:line="225" w:lineRule="exact"/>
              <w:ind w:left="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82</w:t>
            </w:r>
          </w:p>
        </w:tc>
        <w:tc>
          <w:tcPr>
            <w:tcW w:w="911" w:type="dxa"/>
          </w:tcPr>
          <w:p w14:paraId="77669761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54</w:t>
            </w:r>
          </w:p>
        </w:tc>
        <w:tc>
          <w:tcPr>
            <w:tcW w:w="910" w:type="dxa"/>
          </w:tcPr>
          <w:p w14:paraId="35CA54DB" w14:textId="77777777" w:rsidR="00362FA4" w:rsidRPr="00E46AF7" w:rsidRDefault="00362FA4" w:rsidP="006E556F">
            <w:pPr>
              <w:pStyle w:val="TableParagraph"/>
              <w:spacing w:line="225" w:lineRule="exact"/>
              <w:ind w:lef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17</w:t>
            </w:r>
          </w:p>
        </w:tc>
        <w:tc>
          <w:tcPr>
            <w:tcW w:w="910" w:type="dxa"/>
          </w:tcPr>
          <w:p w14:paraId="2E262FB3" w14:textId="77777777" w:rsidR="00362FA4" w:rsidRPr="00E46AF7" w:rsidRDefault="00362FA4" w:rsidP="006E556F">
            <w:pPr>
              <w:pStyle w:val="TableParagraph"/>
              <w:spacing w:line="225" w:lineRule="exact"/>
              <w:ind w:lef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06</w:t>
            </w:r>
          </w:p>
        </w:tc>
        <w:tc>
          <w:tcPr>
            <w:tcW w:w="911" w:type="dxa"/>
          </w:tcPr>
          <w:p w14:paraId="0A00AD36" w14:textId="77777777" w:rsidR="00362FA4" w:rsidRPr="00E46AF7" w:rsidRDefault="00362FA4" w:rsidP="006E556F">
            <w:pPr>
              <w:pStyle w:val="TableParagraph"/>
              <w:spacing w:line="225" w:lineRule="exact"/>
              <w:ind w:left="5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33</w:t>
            </w:r>
          </w:p>
        </w:tc>
        <w:tc>
          <w:tcPr>
            <w:tcW w:w="933" w:type="dxa"/>
          </w:tcPr>
          <w:p w14:paraId="5701B985" w14:textId="77777777" w:rsidR="00362FA4" w:rsidRPr="00E46AF7" w:rsidRDefault="00362FA4" w:rsidP="006E556F">
            <w:pPr>
              <w:pStyle w:val="TableParagraph"/>
              <w:spacing w:line="225" w:lineRule="exact"/>
              <w:ind w:lef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08</w:t>
            </w:r>
          </w:p>
        </w:tc>
      </w:tr>
      <w:tr w:rsidR="00362FA4" w:rsidRPr="00E46AF7" w14:paraId="78BB74E2" w14:textId="77777777" w:rsidTr="006E556F">
        <w:trPr>
          <w:trHeight w:val="290"/>
        </w:trPr>
        <w:tc>
          <w:tcPr>
            <w:tcW w:w="926" w:type="dxa"/>
          </w:tcPr>
          <w:p w14:paraId="74D66872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004</w:t>
            </w:r>
          </w:p>
        </w:tc>
        <w:tc>
          <w:tcPr>
            <w:tcW w:w="677" w:type="dxa"/>
          </w:tcPr>
          <w:p w14:paraId="6071CA22" w14:textId="77777777" w:rsidR="00362FA4" w:rsidRPr="00E46AF7" w:rsidRDefault="00362FA4" w:rsidP="006E556F">
            <w:pPr>
              <w:pStyle w:val="TableParagraph"/>
              <w:spacing w:line="260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93</w:t>
            </w:r>
          </w:p>
        </w:tc>
        <w:tc>
          <w:tcPr>
            <w:tcW w:w="910" w:type="dxa"/>
          </w:tcPr>
          <w:p w14:paraId="086469C6" w14:textId="77777777" w:rsidR="00362FA4" w:rsidRPr="00E46AF7" w:rsidRDefault="00362FA4" w:rsidP="006E556F">
            <w:pPr>
              <w:pStyle w:val="TableParagraph"/>
              <w:spacing w:line="260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48</w:t>
            </w:r>
          </w:p>
        </w:tc>
        <w:tc>
          <w:tcPr>
            <w:tcW w:w="910" w:type="dxa"/>
          </w:tcPr>
          <w:p w14:paraId="0F3A883B" w14:textId="77777777" w:rsidR="00362FA4" w:rsidRPr="00E46AF7" w:rsidRDefault="00362FA4" w:rsidP="006E556F">
            <w:pPr>
              <w:pStyle w:val="TableParagraph"/>
              <w:spacing w:line="260" w:lineRule="exact"/>
              <w:ind w:left="41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</w:t>
            </w:r>
          </w:p>
        </w:tc>
        <w:tc>
          <w:tcPr>
            <w:tcW w:w="911" w:type="dxa"/>
          </w:tcPr>
          <w:p w14:paraId="5388F4DB" w14:textId="77777777" w:rsidR="00362FA4" w:rsidRPr="00E46AF7" w:rsidRDefault="00362FA4" w:rsidP="006E556F">
            <w:pPr>
              <w:pStyle w:val="TableParagraph"/>
              <w:spacing w:line="260" w:lineRule="exact"/>
              <w:ind w:left="8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08</w:t>
            </w:r>
          </w:p>
        </w:tc>
        <w:tc>
          <w:tcPr>
            <w:tcW w:w="911" w:type="dxa"/>
          </w:tcPr>
          <w:p w14:paraId="482662F4" w14:textId="77777777" w:rsidR="00362FA4" w:rsidRPr="00E46AF7" w:rsidRDefault="00362FA4" w:rsidP="006E556F">
            <w:pPr>
              <w:pStyle w:val="TableParagraph"/>
              <w:spacing w:line="260" w:lineRule="exact"/>
              <w:ind w:left="8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62</w:t>
            </w:r>
          </w:p>
        </w:tc>
        <w:tc>
          <w:tcPr>
            <w:tcW w:w="910" w:type="dxa"/>
          </w:tcPr>
          <w:p w14:paraId="03AF0BFA" w14:textId="77777777" w:rsidR="00362FA4" w:rsidRPr="00E46AF7" w:rsidRDefault="00362FA4" w:rsidP="006E556F">
            <w:pPr>
              <w:pStyle w:val="TableParagraph"/>
              <w:spacing w:line="260" w:lineRule="exact"/>
              <w:ind w:left="8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867</w:t>
            </w:r>
          </w:p>
        </w:tc>
        <w:tc>
          <w:tcPr>
            <w:tcW w:w="910" w:type="dxa"/>
          </w:tcPr>
          <w:p w14:paraId="6D6B276C" w14:textId="77777777" w:rsidR="00362FA4" w:rsidRPr="00E46AF7" w:rsidRDefault="00362FA4" w:rsidP="006E556F">
            <w:pPr>
              <w:pStyle w:val="TableParagraph"/>
              <w:spacing w:line="260" w:lineRule="exact"/>
              <w:ind w:left="8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82</w:t>
            </w:r>
          </w:p>
        </w:tc>
        <w:tc>
          <w:tcPr>
            <w:tcW w:w="911" w:type="dxa"/>
          </w:tcPr>
          <w:p w14:paraId="42D43D84" w14:textId="77777777" w:rsidR="00362FA4" w:rsidRPr="00E46AF7" w:rsidRDefault="00362FA4" w:rsidP="006E556F">
            <w:pPr>
              <w:pStyle w:val="TableParagraph"/>
              <w:spacing w:line="260" w:lineRule="exact"/>
              <w:ind w:left="9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83</w:t>
            </w:r>
          </w:p>
        </w:tc>
        <w:tc>
          <w:tcPr>
            <w:tcW w:w="933" w:type="dxa"/>
          </w:tcPr>
          <w:p w14:paraId="6348BE5A" w14:textId="77777777" w:rsidR="00362FA4" w:rsidRPr="00E46AF7" w:rsidRDefault="00362FA4" w:rsidP="006E556F">
            <w:pPr>
              <w:pStyle w:val="TableParagraph"/>
              <w:spacing w:line="260" w:lineRule="exact"/>
              <w:ind w:left="9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27</w:t>
            </w:r>
          </w:p>
        </w:tc>
      </w:tr>
      <w:tr w:rsidR="00362FA4" w:rsidRPr="00E46AF7" w14:paraId="1620D6E5" w14:textId="77777777" w:rsidTr="006E556F">
        <w:trPr>
          <w:trHeight w:val="289"/>
        </w:trPr>
        <w:tc>
          <w:tcPr>
            <w:tcW w:w="926" w:type="dxa"/>
          </w:tcPr>
          <w:p w14:paraId="4A7FFB69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69</w:t>
            </w:r>
          </w:p>
        </w:tc>
        <w:tc>
          <w:tcPr>
            <w:tcW w:w="677" w:type="dxa"/>
          </w:tcPr>
          <w:p w14:paraId="2ADCC7FB" w14:textId="77777777" w:rsidR="00362FA4" w:rsidRPr="00E46AF7" w:rsidRDefault="00362FA4" w:rsidP="006E556F">
            <w:pPr>
              <w:pStyle w:val="TableParagraph"/>
              <w:spacing w:line="260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74</w:t>
            </w:r>
          </w:p>
        </w:tc>
        <w:tc>
          <w:tcPr>
            <w:tcW w:w="910" w:type="dxa"/>
          </w:tcPr>
          <w:p w14:paraId="72F0C40B" w14:textId="77777777" w:rsidR="00362FA4" w:rsidRPr="00E46AF7" w:rsidRDefault="00362FA4" w:rsidP="006E556F">
            <w:pPr>
              <w:pStyle w:val="TableParagraph"/>
              <w:spacing w:line="260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72</w:t>
            </w:r>
          </w:p>
        </w:tc>
        <w:tc>
          <w:tcPr>
            <w:tcW w:w="910" w:type="dxa"/>
          </w:tcPr>
          <w:p w14:paraId="199DCE5D" w14:textId="77777777" w:rsidR="00362FA4" w:rsidRPr="00E46AF7" w:rsidRDefault="00362FA4" w:rsidP="006E556F">
            <w:pPr>
              <w:pStyle w:val="TableParagraph"/>
              <w:spacing w:line="260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05</w:t>
            </w:r>
          </w:p>
        </w:tc>
        <w:tc>
          <w:tcPr>
            <w:tcW w:w="911" w:type="dxa"/>
          </w:tcPr>
          <w:p w14:paraId="56027CB5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39</w:t>
            </w:r>
          </w:p>
        </w:tc>
        <w:tc>
          <w:tcPr>
            <w:tcW w:w="911" w:type="dxa"/>
          </w:tcPr>
          <w:p w14:paraId="38770B10" w14:textId="77777777" w:rsidR="00362FA4" w:rsidRPr="00E46AF7" w:rsidRDefault="00362FA4" w:rsidP="006E556F">
            <w:pPr>
              <w:pStyle w:val="TableParagraph"/>
              <w:spacing w:line="260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19</w:t>
            </w:r>
          </w:p>
        </w:tc>
        <w:tc>
          <w:tcPr>
            <w:tcW w:w="910" w:type="dxa"/>
          </w:tcPr>
          <w:p w14:paraId="49F04073" w14:textId="77777777" w:rsidR="00362FA4" w:rsidRPr="00E46AF7" w:rsidRDefault="00362FA4" w:rsidP="006E556F">
            <w:pPr>
              <w:pStyle w:val="TableParagraph"/>
              <w:spacing w:line="260" w:lineRule="exact"/>
              <w:ind w:left="3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2</w:t>
            </w:r>
          </w:p>
        </w:tc>
        <w:tc>
          <w:tcPr>
            <w:tcW w:w="910" w:type="dxa"/>
          </w:tcPr>
          <w:p w14:paraId="20E55B3D" w14:textId="77777777" w:rsidR="00362FA4" w:rsidRPr="00E46AF7" w:rsidRDefault="00362FA4" w:rsidP="006E556F">
            <w:pPr>
              <w:pStyle w:val="TableParagraph"/>
              <w:spacing w:line="260" w:lineRule="exact"/>
              <w:ind w:left="26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1</w:t>
            </w:r>
          </w:p>
        </w:tc>
        <w:tc>
          <w:tcPr>
            <w:tcW w:w="911" w:type="dxa"/>
          </w:tcPr>
          <w:p w14:paraId="19E9F660" w14:textId="77777777" w:rsidR="00362FA4" w:rsidRPr="00E46AF7" w:rsidRDefault="00362FA4" w:rsidP="006E556F">
            <w:pPr>
              <w:pStyle w:val="TableParagraph"/>
              <w:spacing w:line="260" w:lineRule="exact"/>
              <w:ind w:left="1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47</w:t>
            </w:r>
          </w:p>
        </w:tc>
        <w:tc>
          <w:tcPr>
            <w:tcW w:w="933" w:type="dxa"/>
          </w:tcPr>
          <w:p w14:paraId="3F9D71BB" w14:textId="77777777" w:rsidR="00362FA4" w:rsidRPr="00E46AF7" w:rsidRDefault="00362FA4" w:rsidP="006E556F">
            <w:pPr>
              <w:pStyle w:val="TableParagraph"/>
              <w:spacing w:line="260" w:lineRule="exact"/>
              <w:ind w:left="20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3</w:t>
            </w:r>
          </w:p>
        </w:tc>
      </w:tr>
      <w:tr w:rsidR="00362FA4" w:rsidRPr="00E46AF7" w14:paraId="4560835C" w14:textId="77777777" w:rsidTr="006E556F">
        <w:trPr>
          <w:trHeight w:val="254"/>
        </w:trPr>
        <w:tc>
          <w:tcPr>
            <w:tcW w:w="926" w:type="dxa"/>
          </w:tcPr>
          <w:p w14:paraId="04E0DF5E" w14:textId="77777777" w:rsidR="00362FA4" w:rsidRPr="00E46AF7" w:rsidRDefault="00362FA4" w:rsidP="006E556F">
            <w:pPr>
              <w:pStyle w:val="TableParagraph"/>
              <w:spacing w:line="23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32</w:t>
            </w:r>
          </w:p>
        </w:tc>
        <w:tc>
          <w:tcPr>
            <w:tcW w:w="677" w:type="dxa"/>
          </w:tcPr>
          <w:p w14:paraId="41E5DA43" w14:textId="77777777" w:rsidR="00362FA4" w:rsidRPr="00E46AF7" w:rsidRDefault="00362FA4" w:rsidP="006E556F">
            <w:pPr>
              <w:pStyle w:val="TableParagraph"/>
              <w:spacing w:line="235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39</w:t>
            </w:r>
          </w:p>
        </w:tc>
        <w:tc>
          <w:tcPr>
            <w:tcW w:w="910" w:type="dxa"/>
          </w:tcPr>
          <w:p w14:paraId="29F31043" w14:textId="77777777" w:rsidR="00362FA4" w:rsidRPr="00E46AF7" w:rsidRDefault="00362FA4" w:rsidP="006E556F">
            <w:pPr>
              <w:pStyle w:val="TableParagraph"/>
              <w:spacing w:line="235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86</w:t>
            </w:r>
          </w:p>
        </w:tc>
        <w:tc>
          <w:tcPr>
            <w:tcW w:w="910" w:type="dxa"/>
          </w:tcPr>
          <w:p w14:paraId="6CC39E9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27A83FA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7C9DDAA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ED935D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DF373E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7FB2A6A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3B156E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77B3F968" w14:textId="77777777" w:rsidTr="006E556F">
        <w:trPr>
          <w:trHeight w:val="485"/>
        </w:trPr>
        <w:tc>
          <w:tcPr>
            <w:tcW w:w="926" w:type="dxa"/>
          </w:tcPr>
          <w:p w14:paraId="229C4248" w14:textId="77777777" w:rsidR="00362FA4" w:rsidRPr="00E46AF7" w:rsidRDefault="00362FA4" w:rsidP="006E556F">
            <w:pPr>
              <w:pStyle w:val="TableParagraph"/>
              <w:spacing w:before="186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677" w:type="dxa"/>
          </w:tcPr>
          <w:p w14:paraId="5FA7802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7ED04C8" w14:textId="77777777" w:rsidR="00362FA4" w:rsidRPr="00E46AF7" w:rsidRDefault="00362FA4" w:rsidP="006E556F">
            <w:pPr>
              <w:pStyle w:val="TableParagraph"/>
              <w:spacing w:before="186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34</w:t>
            </w:r>
          </w:p>
        </w:tc>
        <w:tc>
          <w:tcPr>
            <w:tcW w:w="910" w:type="dxa"/>
          </w:tcPr>
          <w:p w14:paraId="1ADD3C9B" w14:textId="77777777" w:rsidR="00362FA4" w:rsidRPr="00E46AF7" w:rsidRDefault="00362FA4" w:rsidP="006E556F">
            <w:pPr>
              <w:pStyle w:val="TableParagraph"/>
              <w:spacing w:before="186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9</w:t>
            </w:r>
          </w:p>
        </w:tc>
        <w:tc>
          <w:tcPr>
            <w:tcW w:w="911" w:type="dxa"/>
          </w:tcPr>
          <w:p w14:paraId="346AD8E1" w14:textId="77777777" w:rsidR="00362FA4" w:rsidRPr="00E46AF7" w:rsidRDefault="00362FA4" w:rsidP="006E556F">
            <w:pPr>
              <w:pStyle w:val="TableParagraph"/>
              <w:spacing w:before="186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85</w:t>
            </w:r>
          </w:p>
        </w:tc>
        <w:tc>
          <w:tcPr>
            <w:tcW w:w="911" w:type="dxa"/>
          </w:tcPr>
          <w:p w14:paraId="020F1006" w14:textId="77777777" w:rsidR="00362FA4" w:rsidRPr="00E46AF7" w:rsidRDefault="00362FA4" w:rsidP="006E556F">
            <w:pPr>
              <w:pStyle w:val="TableParagraph"/>
              <w:spacing w:before="186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9</w:t>
            </w:r>
          </w:p>
        </w:tc>
        <w:tc>
          <w:tcPr>
            <w:tcW w:w="910" w:type="dxa"/>
          </w:tcPr>
          <w:p w14:paraId="16E67951" w14:textId="77777777" w:rsidR="00362FA4" w:rsidRPr="00E46AF7" w:rsidRDefault="00362FA4" w:rsidP="006E556F">
            <w:pPr>
              <w:pStyle w:val="TableParagraph"/>
              <w:spacing w:before="186"/>
              <w:ind w:left="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03</w:t>
            </w:r>
          </w:p>
        </w:tc>
        <w:tc>
          <w:tcPr>
            <w:tcW w:w="910" w:type="dxa"/>
          </w:tcPr>
          <w:p w14:paraId="22C8E8AE" w14:textId="77777777" w:rsidR="00362FA4" w:rsidRPr="00E46AF7" w:rsidRDefault="00362FA4" w:rsidP="006E556F">
            <w:pPr>
              <w:pStyle w:val="TableParagraph"/>
              <w:spacing w:before="186"/>
              <w:ind w:left="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9</w:t>
            </w:r>
          </w:p>
        </w:tc>
        <w:tc>
          <w:tcPr>
            <w:tcW w:w="911" w:type="dxa"/>
          </w:tcPr>
          <w:p w14:paraId="109313EF" w14:textId="77777777" w:rsidR="00362FA4" w:rsidRPr="00E46AF7" w:rsidRDefault="00362FA4" w:rsidP="006E556F">
            <w:pPr>
              <w:pStyle w:val="TableParagraph"/>
              <w:spacing w:before="186"/>
              <w:ind w:left="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4</w:t>
            </w:r>
          </w:p>
        </w:tc>
        <w:tc>
          <w:tcPr>
            <w:tcW w:w="933" w:type="dxa"/>
          </w:tcPr>
          <w:p w14:paraId="75707E8E" w14:textId="77777777" w:rsidR="00362FA4" w:rsidRPr="00E46AF7" w:rsidRDefault="00362FA4" w:rsidP="006E556F">
            <w:pPr>
              <w:pStyle w:val="TableParagraph"/>
              <w:spacing w:before="186"/>
              <w:ind w:left="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9</w:t>
            </w:r>
          </w:p>
        </w:tc>
      </w:tr>
      <w:tr w:rsidR="00362FA4" w:rsidRPr="00E46AF7" w14:paraId="090958A0" w14:textId="77777777" w:rsidTr="006E556F">
        <w:trPr>
          <w:trHeight w:val="290"/>
        </w:trPr>
        <w:tc>
          <w:tcPr>
            <w:tcW w:w="926" w:type="dxa"/>
          </w:tcPr>
          <w:p w14:paraId="4E73F34E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94</w:t>
            </w:r>
          </w:p>
        </w:tc>
        <w:tc>
          <w:tcPr>
            <w:tcW w:w="677" w:type="dxa"/>
          </w:tcPr>
          <w:p w14:paraId="5149E029" w14:textId="77777777" w:rsidR="00362FA4" w:rsidRPr="00E46AF7" w:rsidRDefault="00362FA4" w:rsidP="006E556F">
            <w:pPr>
              <w:pStyle w:val="TableParagraph"/>
              <w:spacing w:line="260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3</w:t>
            </w:r>
          </w:p>
        </w:tc>
        <w:tc>
          <w:tcPr>
            <w:tcW w:w="910" w:type="dxa"/>
          </w:tcPr>
          <w:p w14:paraId="1A296328" w14:textId="77777777" w:rsidR="00362FA4" w:rsidRPr="00E46AF7" w:rsidRDefault="00362FA4" w:rsidP="006E556F">
            <w:pPr>
              <w:pStyle w:val="TableParagraph"/>
              <w:spacing w:line="260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05</w:t>
            </w:r>
          </w:p>
        </w:tc>
        <w:tc>
          <w:tcPr>
            <w:tcW w:w="910" w:type="dxa"/>
          </w:tcPr>
          <w:p w14:paraId="40CDBC57" w14:textId="77777777" w:rsidR="00362FA4" w:rsidRPr="00E46AF7" w:rsidRDefault="00362FA4" w:rsidP="006E556F">
            <w:pPr>
              <w:pStyle w:val="TableParagraph"/>
              <w:spacing w:line="260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3</w:t>
            </w:r>
          </w:p>
        </w:tc>
        <w:tc>
          <w:tcPr>
            <w:tcW w:w="911" w:type="dxa"/>
          </w:tcPr>
          <w:p w14:paraId="2FBF2209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66</w:t>
            </w:r>
          </w:p>
        </w:tc>
        <w:tc>
          <w:tcPr>
            <w:tcW w:w="911" w:type="dxa"/>
          </w:tcPr>
          <w:p w14:paraId="5289713C" w14:textId="77777777" w:rsidR="00362FA4" w:rsidRPr="00E46AF7" w:rsidRDefault="00362FA4" w:rsidP="006E556F">
            <w:pPr>
              <w:pStyle w:val="TableParagraph"/>
              <w:spacing w:line="260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1</w:t>
            </w:r>
          </w:p>
        </w:tc>
        <w:tc>
          <w:tcPr>
            <w:tcW w:w="910" w:type="dxa"/>
          </w:tcPr>
          <w:p w14:paraId="7DC9ECF3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69</w:t>
            </w:r>
          </w:p>
        </w:tc>
        <w:tc>
          <w:tcPr>
            <w:tcW w:w="910" w:type="dxa"/>
          </w:tcPr>
          <w:p w14:paraId="46942488" w14:textId="77777777" w:rsidR="00362FA4" w:rsidRPr="00E46AF7" w:rsidRDefault="00362FA4" w:rsidP="006E556F">
            <w:pPr>
              <w:pStyle w:val="TableParagraph"/>
              <w:spacing w:line="260" w:lineRule="exact"/>
              <w:ind w:right="2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33</w:t>
            </w:r>
          </w:p>
        </w:tc>
        <w:tc>
          <w:tcPr>
            <w:tcW w:w="911" w:type="dxa"/>
          </w:tcPr>
          <w:p w14:paraId="3C4A51CB" w14:textId="77777777" w:rsidR="00362FA4" w:rsidRPr="00E46AF7" w:rsidRDefault="00362FA4" w:rsidP="006E556F">
            <w:pPr>
              <w:pStyle w:val="TableParagraph"/>
              <w:spacing w:line="260" w:lineRule="exact"/>
              <w:ind w:right="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39</w:t>
            </w:r>
          </w:p>
        </w:tc>
        <w:tc>
          <w:tcPr>
            <w:tcW w:w="933" w:type="dxa"/>
          </w:tcPr>
          <w:p w14:paraId="0A30B12A" w14:textId="77777777" w:rsidR="00362FA4" w:rsidRPr="00E46AF7" w:rsidRDefault="00362FA4" w:rsidP="006E556F">
            <w:pPr>
              <w:pStyle w:val="TableParagraph"/>
              <w:spacing w:line="260" w:lineRule="exact"/>
              <w:ind w:right="4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95</w:t>
            </w:r>
          </w:p>
        </w:tc>
      </w:tr>
      <w:tr w:rsidR="00362FA4" w:rsidRPr="00E46AF7" w14:paraId="5F515BD5" w14:textId="77777777" w:rsidTr="006E556F">
        <w:trPr>
          <w:trHeight w:val="289"/>
        </w:trPr>
        <w:tc>
          <w:tcPr>
            <w:tcW w:w="926" w:type="dxa"/>
          </w:tcPr>
          <w:p w14:paraId="4699A6B9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0.0174</w:t>
            </w:r>
          </w:p>
        </w:tc>
        <w:tc>
          <w:tcPr>
            <w:tcW w:w="677" w:type="dxa"/>
          </w:tcPr>
          <w:p w14:paraId="0F9DF4AE" w14:textId="77777777" w:rsidR="00362FA4" w:rsidRPr="00E46AF7" w:rsidRDefault="00362FA4" w:rsidP="006E556F">
            <w:pPr>
              <w:pStyle w:val="TableParagraph"/>
              <w:spacing w:line="260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07</w:t>
            </w:r>
          </w:p>
        </w:tc>
        <w:tc>
          <w:tcPr>
            <w:tcW w:w="910" w:type="dxa"/>
          </w:tcPr>
          <w:p w14:paraId="39C07926" w14:textId="77777777" w:rsidR="00362FA4" w:rsidRPr="00E46AF7" w:rsidRDefault="00362FA4" w:rsidP="006E556F">
            <w:pPr>
              <w:pStyle w:val="TableParagraph"/>
              <w:spacing w:line="260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11</w:t>
            </w:r>
          </w:p>
        </w:tc>
        <w:tc>
          <w:tcPr>
            <w:tcW w:w="910" w:type="dxa"/>
          </w:tcPr>
          <w:p w14:paraId="27F47AA7" w14:textId="77777777" w:rsidR="00362FA4" w:rsidRPr="00E46AF7" w:rsidRDefault="00362FA4" w:rsidP="006E556F">
            <w:pPr>
              <w:pStyle w:val="TableParagraph"/>
              <w:spacing w:line="260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9</w:t>
            </w:r>
          </w:p>
        </w:tc>
        <w:tc>
          <w:tcPr>
            <w:tcW w:w="911" w:type="dxa"/>
          </w:tcPr>
          <w:p w14:paraId="691215F5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6</w:t>
            </w:r>
          </w:p>
        </w:tc>
        <w:tc>
          <w:tcPr>
            <w:tcW w:w="911" w:type="dxa"/>
          </w:tcPr>
          <w:p w14:paraId="75E1482B" w14:textId="77777777" w:rsidR="00362FA4" w:rsidRPr="00E46AF7" w:rsidRDefault="00362FA4" w:rsidP="006E556F">
            <w:pPr>
              <w:pStyle w:val="TableParagraph"/>
              <w:spacing w:line="260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32</w:t>
            </w:r>
          </w:p>
        </w:tc>
        <w:tc>
          <w:tcPr>
            <w:tcW w:w="910" w:type="dxa"/>
          </w:tcPr>
          <w:p w14:paraId="5E9A969A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2</w:t>
            </w:r>
          </w:p>
        </w:tc>
        <w:tc>
          <w:tcPr>
            <w:tcW w:w="910" w:type="dxa"/>
          </w:tcPr>
          <w:p w14:paraId="6B906AE2" w14:textId="77777777" w:rsidR="00362FA4" w:rsidRPr="00E46AF7" w:rsidRDefault="00362FA4" w:rsidP="006E556F">
            <w:pPr>
              <w:pStyle w:val="TableParagraph"/>
              <w:spacing w:line="260" w:lineRule="exact"/>
              <w:ind w:right="2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31</w:t>
            </w:r>
          </w:p>
        </w:tc>
        <w:tc>
          <w:tcPr>
            <w:tcW w:w="911" w:type="dxa"/>
          </w:tcPr>
          <w:p w14:paraId="1E61513F" w14:textId="77777777" w:rsidR="00362FA4" w:rsidRPr="00E46AF7" w:rsidRDefault="00362FA4" w:rsidP="006E556F">
            <w:pPr>
              <w:pStyle w:val="TableParagraph"/>
              <w:spacing w:line="260" w:lineRule="exact"/>
              <w:ind w:right="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4</w:t>
            </w:r>
          </w:p>
        </w:tc>
        <w:tc>
          <w:tcPr>
            <w:tcW w:w="933" w:type="dxa"/>
          </w:tcPr>
          <w:p w14:paraId="16769C28" w14:textId="77777777" w:rsidR="00362FA4" w:rsidRPr="00E46AF7" w:rsidRDefault="00362FA4" w:rsidP="006E556F">
            <w:pPr>
              <w:pStyle w:val="TableParagraph"/>
              <w:spacing w:line="260" w:lineRule="exact"/>
              <w:ind w:right="4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43</w:t>
            </w:r>
          </w:p>
        </w:tc>
      </w:tr>
      <w:tr w:rsidR="00362FA4" w:rsidRPr="00E46AF7" w14:paraId="556D81C3" w14:textId="77777777" w:rsidTr="006E556F">
        <w:trPr>
          <w:trHeight w:val="254"/>
        </w:trPr>
        <w:tc>
          <w:tcPr>
            <w:tcW w:w="926" w:type="dxa"/>
          </w:tcPr>
          <w:p w14:paraId="4F3CE826" w14:textId="77777777" w:rsidR="00362FA4" w:rsidRPr="00E46AF7" w:rsidRDefault="00362FA4" w:rsidP="006E556F">
            <w:pPr>
              <w:pStyle w:val="TableParagraph"/>
              <w:spacing w:line="23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76</w:t>
            </w:r>
          </w:p>
        </w:tc>
        <w:tc>
          <w:tcPr>
            <w:tcW w:w="677" w:type="dxa"/>
          </w:tcPr>
          <w:p w14:paraId="6EA2D79D" w14:textId="77777777" w:rsidR="00362FA4" w:rsidRPr="00E46AF7" w:rsidRDefault="00362FA4" w:rsidP="006E556F">
            <w:pPr>
              <w:pStyle w:val="TableParagraph"/>
              <w:spacing w:line="235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33</w:t>
            </w:r>
          </w:p>
        </w:tc>
        <w:tc>
          <w:tcPr>
            <w:tcW w:w="910" w:type="dxa"/>
          </w:tcPr>
          <w:p w14:paraId="78368BC2" w14:textId="77777777" w:rsidR="00362FA4" w:rsidRPr="00E46AF7" w:rsidRDefault="00362FA4" w:rsidP="006E556F">
            <w:pPr>
              <w:pStyle w:val="TableParagraph"/>
              <w:spacing w:line="235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38</w:t>
            </w:r>
          </w:p>
        </w:tc>
        <w:tc>
          <w:tcPr>
            <w:tcW w:w="910" w:type="dxa"/>
          </w:tcPr>
          <w:p w14:paraId="5F9C76B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1082C08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3205BB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B6BA4E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BA1B31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4561732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68AC9D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517F51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321AE9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E32FA9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spect_Ration</w:t>
      </w:r>
      <w:proofErr w:type="spellEnd"/>
    </w:p>
    <w:p w14:paraId="24C5689A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734"/>
        <w:gridCol w:w="919"/>
        <w:gridCol w:w="912"/>
        <w:gridCol w:w="912"/>
        <w:gridCol w:w="912"/>
        <w:gridCol w:w="990"/>
        <w:gridCol w:w="912"/>
        <w:gridCol w:w="912"/>
        <w:gridCol w:w="844"/>
      </w:tblGrid>
      <w:tr w:rsidR="00362FA4" w:rsidRPr="00E46AF7" w14:paraId="03B01796" w14:textId="77777777" w:rsidTr="006E556F">
        <w:trPr>
          <w:trHeight w:val="254"/>
        </w:trPr>
        <w:tc>
          <w:tcPr>
            <w:tcW w:w="870" w:type="dxa"/>
          </w:tcPr>
          <w:p w14:paraId="444A9052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734" w:type="dxa"/>
          </w:tcPr>
          <w:p w14:paraId="7B8F725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4922DB5C" w14:textId="77777777" w:rsidR="00362FA4" w:rsidRPr="00E46AF7" w:rsidRDefault="00362FA4" w:rsidP="006E556F">
            <w:pPr>
              <w:pStyle w:val="TableParagraph"/>
              <w:spacing w:line="225" w:lineRule="exact"/>
              <w:ind w:left="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5979</w:t>
            </w:r>
          </w:p>
        </w:tc>
        <w:tc>
          <w:tcPr>
            <w:tcW w:w="912" w:type="dxa"/>
          </w:tcPr>
          <w:p w14:paraId="59462B37" w14:textId="77777777" w:rsidR="00362FA4" w:rsidRPr="00E46AF7" w:rsidRDefault="00362FA4" w:rsidP="006E556F">
            <w:pPr>
              <w:pStyle w:val="TableParagraph"/>
              <w:spacing w:line="225" w:lineRule="exact"/>
              <w:ind w:left="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0191</w:t>
            </w:r>
          </w:p>
        </w:tc>
        <w:tc>
          <w:tcPr>
            <w:tcW w:w="912" w:type="dxa"/>
          </w:tcPr>
          <w:p w14:paraId="73F4D22A" w14:textId="77777777" w:rsidR="00362FA4" w:rsidRPr="00E46AF7" w:rsidRDefault="00362FA4" w:rsidP="006E556F">
            <w:pPr>
              <w:pStyle w:val="TableParagraph"/>
              <w:spacing w:line="225" w:lineRule="exact"/>
              <w:ind w:left="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6305</w:t>
            </w:r>
          </w:p>
        </w:tc>
        <w:tc>
          <w:tcPr>
            <w:tcW w:w="912" w:type="dxa"/>
          </w:tcPr>
          <w:p w14:paraId="122F98C3" w14:textId="77777777" w:rsidR="00362FA4" w:rsidRPr="00E46AF7" w:rsidRDefault="00362FA4" w:rsidP="006E556F">
            <w:pPr>
              <w:pStyle w:val="TableParagraph"/>
              <w:spacing w:line="225" w:lineRule="exact"/>
              <w:ind w:left="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9113</w:t>
            </w:r>
          </w:p>
        </w:tc>
        <w:tc>
          <w:tcPr>
            <w:tcW w:w="3658" w:type="dxa"/>
            <w:gridSpan w:val="4"/>
          </w:tcPr>
          <w:p w14:paraId="47041BEC" w14:textId="77777777" w:rsidR="00362FA4" w:rsidRPr="00E46AF7" w:rsidRDefault="00362FA4" w:rsidP="006E556F">
            <w:pPr>
              <w:pStyle w:val="TableParagraph"/>
              <w:tabs>
                <w:tab w:val="left" w:pos="946"/>
                <w:tab w:val="left" w:pos="1858"/>
                <w:tab w:val="left" w:pos="2770"/>
              </w:tabs>
              <w:spacing w:line="225" w:lineRule="exact"/>
              <w:ind w:left="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6029</w:t>
            </w:r>
            <w:r w:rsidRPr="00E46AF7">
              <w:rPr>
                <w:sz w:val="24"/>
                <w:szCs w:val="24"/>
              </w:rPr>
              <w:tab/>
              <w:t>1.7795</w:t>
            </w:r>
            <w:r w:rsidRPr="00E46AF7">
              <w:rPr>
                <w:sz w:val="24"/>
                <w:szCs w:val="24"/>
              </w:rPr>
              <w:tab/>
              <w:t>1.7212</w:t>
            </w:r>
            <w:r w:rsidRPr="00E46AF7">
              <w:rPr>
                <w:sz w:val="24"/>
                <w:szCs w:val="24"/>
              </w:rPr>
              <w:tab/>
              <w:t>2.2298</w:t>
            </w:r>
          </w:p>
        </w:tc>
      </w:tr>
      <w:tr w:rsidR="00362FA4" w:rsidRPr="00E46AF7" w14:paraId="75C5B2FA" w14:textId="77777777" w:rsidTr="006E556F">
        <w:trPr>
          <w:trHeight w:val="254"/>
        </w:trPr>
        <w:tc>
          <w:tcPr>
            <w:tcW w:w="870" w:type="dxa"/>
          </w:tcPr>
          <w:p w14:paraId="158589B8" w14:textId="77777777" w:rsidR="00362FA4" w:rsidRPr="00E46AF7" w:rsidRDefault="00362FA4" w:rsidP="006E556F">
            <w:pPr>
              <w:pStyle w:val="TableParagraph"/>
              <w:spacing w:line="23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9965</w:t>
            </w:r>
          </w:p>
        </w:tc>
        <w:tc>
          <w:tcPr>
            <w:tcW w:w="734" w:type="dxa"/>
          </w:tcPr>
          <w:p w14:paraId="3F012279" w14:textId="77777777" w:rsidR="00362FA4" w:rsidRPr="00E46AF7" w:rsidRDefault="00362FA4" w:rsidP="006E556F">
            <w:pPr>
              <w:pStyle w:val="TableParagraph"/>
              <w:spacing w:line="235" w:lineRule="exact"/>
              <w:ind w:right="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139</w:t>
            </w:r>
          </w:p>
        </w:tc>
        <w:tc>
          <w:tcPr>
            <w:tcW w:w="919" w:type="dxa"/>
          </w:tcPr>
          <w:p w14:paraId="29945280" w14:textId="77777777" w:rsidR="00362FA4" w:rsidRPr="00E46AF7" w:rsidRDefault="00362FA4" w:rsidP="006E556F">
            <w:pPr>
              <w:pStyle w:val="TableParagraph"/>
              <w:spacing w:line="235" w:lineRule="exact"/>
              <w:ind w:right="3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6873</w:t>
            </w:r>
          </w:p>
        </w:tc>
        <w:tc>
          <w:tcPr>
            <w:tcW w:w="912" w:type="dxa"/>
          </w:tcPr>
          <w:p w14:paraId="3A2DCA79" w14:textId="77777777" w:rsidR="00362FA4" w:rsidRPr="00E46AF7" w:rsidRDefault="00362FA4" w:rsidP="006E556F">
            <w:pPr>
              <w:pStyle w:val="TableParagraph"/>
              <w:spacing w:line="235" w:lineRule="exact"/>
              <w:ind w:right="9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969</w:t>
            </w:r>
          </w:p>
        </w:tc>
        <w:tc>
          <w:tcPr>
            <w:tcW w:w="912" w:type="dxa"/>
          </w:tcPr>
          <w:p w14:paraId="09BD52DC" w14:textId="77777777" w:rsidR="00362FA4" w:rsidRPr="00E46AF7" w:rsidRDefault="00362FA4" w:rsidP="006E556F">
            <w:pPr>
              <w:pStyle w:val="TableParagraph"/>
              <w:spacing w:line="235" w:lineRule="exact"/>
              <w:ind w:left="19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1552</w:t>
            </w:r>
          </w:p>
        </w:tc>
        <w:tc>
          <w:tcPr>
            <w:tcW w:w="912" w:type="dxa"/>
          </w:tcPr>
          <w:p w14:paraId="3F207FAA" w14:textId="77777777" w:rsidR="00362FA4" w:rsidRPr="00E46AF7" w:rsidRDefault="00362FA4" w:rsidP="006E556F">
            <w:pPr>
              <w:pStyle w:val="TableParagraph"/>
              <w:spacing w:line="235" w:lineRule="exact"/>
              <w:ind w:left="19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907</w:t>
            </w:r>
          </w:p>
        </w:tc>
        <w:tc>
          <w:tcPr>
            <w:tcW w:w="3658" w:type="dxa"/>
            <w:gridSpan w:val="4"/>
          </w:tcPr>
          <w:p w14:paraId="5CCE6A02" w14:textId="77777777" w:rsidR="00362FA4" w:rsidRPr="00E46AF7" w:rsidRDefault="00362FA4" w:rsidP="006E556F">
            <w:pPr>
              <w:pStyle w:val="TableParagraph"/>
              <w:tabs>
                <w:tab w:val="left" w:pos="1107"/>
                <w:tab w:val="left" w:pos="2070"/>
                <w:tab w:val="left" w:pos="2869"/>
              </w:tabs>
              <w:spacing w:line="235" w:lineRule="exact"/>
              <w:ind w:left="19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0504</w:t>
            </w:r>
            <w:r w:rsidRPr="00E46AF7">
              <w:rPr>
                <w:sz w:val="24"/>
                <w:szCs w:val="24"/>
              </w:rPr>
              <w:tab/>
              <w:t>2.6176</w:t>
            </w:r>
            <w:r w:rsidRPr="00E46AF7">
              <w:rPr>
                <w:sz w:val="24"/>
                <w:szCs w:val="24"/>
              </w:rPr>
              <w:tab/>
              <w:t>2.006</w:t>
            </w:r>
            <w:r w:rsidRPr="00E46AF7">
              <w:rPr>
                <w:sz w:val="24"/>
                <w:szCs w:val="24"/>
              </w:rPr>
              <w:tab/>
              <w:t>2.2731</w:t>
            </w:r>
          </w:p>
        </w:tc>
      </w:tr>
      <w:tr w:rsidR="00362FA4" w:rsidRPr="00E46AF7" w14:paraId="610196E2" w14:textId="77777777" w:rsidTr="006E556F">
        <w:trPr>
          <w:trHeight w:val="325"/>
        </w:trPr>
        <w:tc>
          <w:tcPr>
            <w:tcW w:w="870" w:type="dxa"/>
          </w:tcPr>
          <w:p w14:paraId="3C70225F" w14:textId="77777777" w:rsidR="00362FA4" w:rsidRPr="00E46AF7" w:rsidRDefault="00362FA4" w:rsidP="006E556F">
            <w:pPr>
              <w:pStyle w:val="TableParagraph"/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7703</w:t>
            </w:r>
          </w:p>
        </w:tc>
        <w:tc>
          <w:tcPr>
            <w:tcW w:w="734" w:type="dxa"/>
          </w:tcPr>
          <w:p w14:paraId="34E37299" w14:textId="77777777" w:rsidR="00362FA4" w:rsidRPr="00E46AF7" w:rsidRDefault="00362FA4" w:rsidP="006E556F">
            <w:pPr>
              <w:pStyle w:val="TableParagraph"/>
              <w:spacing w:before="25"/>
              <w:ind w:right="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4142</w:t>
            </w:r>
          </w:p>
        </w:tc>
        <w:tc>
          <w:tcPr>
            <w:tcW w:w="919" w:type="dxa"/>
          </w:tcPr>
          <w:p w14:paraId="14B03A7E" w14:textId="77777777" w:rsidR="00362FA4" w:rsidRPr="00E46AF7" w:rsidRDefault="00362FA4" w:rsidP="006E556F">
            <w:pPr>
              <w:pStyle w:val="TableParagraph"/>
              <w:spacing w:before="25"/>
              <w:ind w:right="3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2576</w:t>
            </w:r>
          </w:p>
        </w:tc>
        <w:tc>
          <w:tcPr>
            <w:tcW w:w="912" w:type="dxa"/>
          </w:tcPr>
          <w:p w14:paraId="47C09E42" w14:textId="77777777" w:rsidR="00362FA4" w:rsidRPr="00E46AF7" w:rsidRDefault="00362FA4" w:rsidP="006E556F">
            <w:pPr>
              <w:pStyle w:val="TableParagraph"/>
              <w:spacing w:before="25"/>
              <w:ind w:right="3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7552</w:t>
            </w:r>
          </w:p>
        </w:tc>
        <w:tc>
          <w:tcPr>
            <w:tcW w:w="912" w:type="dxa"/>
          </w:tcPr>
          <w:p w14:paraId="43842371" w14:textId="77777777" w:rsidR="00362FA4" w:rsidRPr="00E46AF7" w:rsidRDefault="00362FA4" w:rsidP="006E556F">
            <w:pPr>
              <w:pStyle w:val="TableParagraph"/>
              <w:spacing w:before="25"/>
              <w:ind w:left="26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116</w:t>
            </w:r>
          </w:p>
        </w:tc>
        <w:tc>
          <w:tcPr>
            <w:tcW w:w="912" w:type="dxa"/>
          </w:tcPr>
          <w:p w14:paraId="3F507B3F" w14:textId="77777777" w:rsidR="00362FA4" w:rsidRPr="00E46AF7" w:rsidRDefault="00362FA4" w:rsidP="006E556F">
            <w:pPr>
              <w:pStyle w:val="TableParagraph"/>
              <w:spacing w:before="25"/>
              <w:ind w:left="26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9072</w:t>
            </w:r>
          </w:p>
        </w:tc>
        <w:tc>
          <w:tcPr>
            <w:tcW w:w="990" w:type="dxa"/>
          </w:tcPr>
          <w:p w14:paraId="0D94E786" w14:textId="77777777" w:rsidR="00362FA4" w:rsidRPr="00E46AF7" w:rsidRDefault="00362FA4" w:rsidP="006E556F">
            <w:pPr>
              <w:pStyle w:val="TableParagraph"/>
              <w:spacing w:before="25"/>
              <w:ind w:left="2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4545</w:t>
            </w:r>
          </w:p>
        </w:tc>
        <w:tc>
          <w:tcPr>
            <w:tcW w:w="912" w:type="dxa"/>
          </w:tcPr>
          <w:p w14:paraId="2482A5AC" w14:textId="77777777" w:rsidR="00362FA4" w:rsidRPr="00E46AF7" w:rsidRDefault="00362FA4" w:rsidP="006E556F">
            <w:pPr>
              <w:pStyle w:val="TableParagraph"/>
              <w:spacing w:before="25"/>
              <w:ind w:right="11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2813</w:t>
            </w:r>
          </w:p>
        </w:tc>
        <w:tc>
          <w:tcPr>
            <w:tcW w:w="912" w:type="dxa"/>
          </w:tcPr>
          <w:p w14:paraId="431A6E7B" w14:textId="77777777" w:rsidR="00362FA4" w:rsidRPr="00E46AF7" w:rsidRDefault="00362FA4" w:rsidP="006E556F">
            <w:pPr>
              <w:pStyle w:val="TableParagraph"/>
              <w:spacing w:before="25"/>
              <w:ind w:right="11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3866</w:t>
            </w:r>
          </w:p>
        </w:tc>
        <w:tc>
          <w:tcPr>
            <w:tcW w:w="844" w:type="dxa"/>
          </w:tcPr>
          <w:p w14:paraId="680D4AF5" w14:textId="77777777" w:rsidR="00362FA4" w:rsidRPr="00E46AF7" w:rsidRDefault="00362FA4" w:rsidP="006E556F">
            <w:pPr>
              <w:pStyle w:val="TableParagraph"/>
              <w:spacing w:before="25"/>
              <w:ind w:left="1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7058</w:t>
            </w:r>
          </w:p>
        </w:tc>
      </w:tr>
      <w:tr w:rsidR="00362FA4" w:rsidRPr="00E46AF7" w14:paraId="6F86FE53" w14:textId="77777777" w:rsidTr="006E556F">
        <w:trPr>
          <w:trHeight w:val="255"/>
        </w:trPr>
        <w:tc>
          <w:tcPr>
            <w:tcW w:w="870" w:type="dxa"/>
          </w:tcPr>
          <w:p w14:paraId="15063BF0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333</w:t>
            </w:r>
          </w:p>
        </w:tc>
        <w:tc>
          <w:tcPr>
            <w:tcW w:w="734" w:type="dxa"/>
          </w:tcPr>
          <w:p w14:paraId="2B3625E1" w14:textId="77777777" w:rsidR="00362FA4" w:rsidRPr="00E46AF7" w:rsidRDefault="00362FA4" w:rsidP="006E556F">
            <w:pPr>
              <w:pStyle w:val="TableParagraph"/>
              <w:spacing w:line="236" w:lineRule="exact"/>
              <w:ind w:left="-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6942</w:t>
            </w:r>
          </w:p>
        </w:tc>
        <w:tc>
          <w:tcPr>
            <w:tcW w:w="919" w:type="dxa"/>
          </w:tcPr>
          <w:p w14:paraId="5757EB59" w14:textId="77777777" w:rsidR="00362FA4" w:rsidRPr="00E46AF7" w:rsidRDefault="00362FA4" w:rsidP="006E556F">
            <w:pPr>
              <w:pStyle w:val="TableParagraph"/>
              <w:spacing w:line="236" w:lineRule="exact"/>
              <w:ind w:left="15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1839</w:t>
            </w:r>
          </w:p>
        </w:tc>
        <w:tc>
          <w:tcPr>
            <w:tcW w:w="912" w:type="dxa"/>
          </w:tcPr>
          <w:p w14:paraId="62ECA18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2AFD9CF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5E7BC9A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DF3292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047E030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7146D8D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5F8A96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717D7801" w14:textId="77777777" w:rsidTr="006E556F">
        <w:trPr>
          <w:trHeight w:val="483"/>
        </w:trPr>
        <w:tc>
          <w:tcPr>
            <w:tcW w:w="870" w:type="dxa"/>
          </w:tcPr>
          <w:p w14:paraId="28D79B4F" w14:textId="77777777" w:rsidR="00362FA4" w:rsidRPr="00E46AF7" w:rsidRDefault="00362FA4" w:rsidP="006E556F">
            <w:pPr>
              <w:pStyle w:val="TableParagraph"/>
              <w:spacing w:before="184"/>
              <w:ind w:left="148" w:right="-29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std.</w:t>
            </w:r>
            <w:r w:rsidRPr="00E46AF7">
              <w:rPr>
                <w:spacing w:val="-11"/>
                <w:sz w:val="24"/>
                <w:szCs w:val="24"/>
              </w:rPr>
              <w:t xml:space="preserve"> </w:t>
            </w:r>
            <w:r w:rsidRPr="00E46AF7">
              <w:rPr>
                <w:spacing w:val="-1"/>
                <w:sz w:val="24"/>
                <w:szCs w:val="24"/>
              </w:rPr>
              <w:t>dev.</w:t>
            </w:r>
          </w:p>
        </w:tc>
        <w:tc>
          <w:tcPr>
            <w:tcW w:w="734" w:type="dxa"/>
          </w:tcPr>
          <w:p w14:paraId="726DE19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C735688" w14:textId="77777777" w:rsidR="00362FA4" w:rsidRPr="00E46AF7" w:rsidRDefault="00362FA4" w:rsidP="006E556F">
            <w:pPr>
              <w:pStyle w:val="TableParagraph"/>
              <w:spacing w:before="184"/>
              <w:ind w:left="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68</w:t>
            </w:r>
          </w:p>
        </w:tc>
        <w:tc>
          <w:tcPr>
            <w:tcW w:w="6394" w:type="dxa"/>
            <w:gridSpan w:val="7"/>
          </w:tcPr>
          <w:p w14:paraId="6FCB9E1B" w14:textId="77777777" w:rsidR="00362FA4" w:rsidRPr="00E46AF7" w:rsidRDefault="00362FA4" w:rsidP="006E556F">
            <w:pPr>
              <w:pStyle w:val="TableParagraph"/>
              <w:tabs>
                <w:tab w:val="left" w:pos="870"/>
                <w:tab w:val="left" w:pos="1779"/>
                <w:tab w:val="left" w:pos="2691"/>
                <w:tab w:val="left" w:pos="3603"/>
                <w:tab w:val="left" w:pos="4515"/>
                <w:tab w:val="left" w:pos="5427"/>
              </w:tabs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1</w:t>
            </w:r>
            <w:r w:rsidRPr="00E46AF7">
              <w:rPr>
                <w:sz w:val="24"/>
                <w:szCs w:val="24"/>
              </w:rPr>
              <w:tab/>
              <w:t>0.0528</w:t>
            </w:r>
            <w:r w:rsidRPr="00E46AF7">
              <w:rPr>
                <w:sz w:val="24"/>
                <w:szCs w:val="24"/>
              </w:rPr>
              <w:tab/>
              <w:t>0.0553</w:t>
            </w:r>
            <w:r w:rsidRPr="00E46AF7">
              <w:rPr>
                <w:sz w:val="24"/>
                <w:szCs w:val="24"/>
              </w:rPr>
              <w:tab/>
              <w:t>0.0747</w:t>
            </w:r>
            <w:r w:rsidRPr="00E46AF7">
              <w:rPr>
                <w:sz w:val="24"/>
                <w:szCs w:val="24"/>
              </w:rPr>
              <w:tab/>
              <w:t>0.0493</w:t>
            </w:r>
            <w:r w:rsidRPr="00E46AF7">
              <w:rPr>
                <w:sz w:val="24"/>
                <w:szCs w:val="24"/>
              </w:rPr>
              <w:tab/>
              <w:t>0.0555</w:t>
            </w:r>
            <w:r w:rsidRPr="00E46AF7">
              <w:rPr>
                <w:sz w:val="24"/>
                <w:szCs w:val="24"/>
              </w:rPr>
              <w:tab/>
              <w:t>0.0664</w:t>
            </w:r>
          </w:p>
        </w:tc>
      </w:tr>
      <w:tr w:rsidR="00362FA4" w:rsidRPr="00E46AF7" w14:paraId="676B2FC2" w14:textId="77777777" w:rsidTr="006E556F">
        <w:trPr>
          <w:trHeight w:val="255"/>
        </w:trPr>
        <w:tc>
          <w:tcPr>
            <w:tcW w:w="870" w:type="dxa"/>
          </w:tcPr>
          <w:p w14:paraId="7571A47D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956</w:t>
            </w:r>
          </w:p>
        </w:tc>
        <w:tc>
          <w:tcPr>
            <w:tcW w:w="734" w:type="dxa"/>
          </w:tcPr>
          <w:p w14:paraId="23C03F6E" w14:textId="77777777" w:rsidR="00362FA4" w:rsidRPr="00E46AF7" w:rsidRDefault="00362FA4" w:rsidP="006E556F">
            <w:pPr>
              <w:pStyle w:val="TableParagraph"/>
              <w:spacing w:line="236" w:lineRule="exact"/>
              <w:ind w:right="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35</w:t>
            </w:r>
          </w:p>
        </w:tc>
        <w:tc>
          <w:tcPr>
            <w:tcW w:w="919" w:type="dxa"/>
          </w:tcPr>
          <w:p w14:paraId="214E27B8" w14:textId="77777777" w:rsidR="00362FA4" w:rsidRPr="00E46AF7" w:rsidRDefault="00362FA4" w:rsidP="006E556F">
            <w:pPr>
              <w:pStyle w:val="TableParagraph"/>
              <w:spacing w:line="236" w:lineRule="exact"/>
              <w:ind w:right="3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88</w:t>
            </w:r>
          </w:p>
        </w:tc>
        <w:tc>
          <w:tcPr>
            <w:tcW w:w="6394" w:type="dxa"/>
            <w:gridSpan w:val="7"/>
          </w:tcPr>
          <w:p w14:paraId="4E567FA1" w14:textId="77777777" w:rsidR="00362FA4" w:rsidRPr="00E46AF7" w:rsidRDefault="00362FA4" w:rsidP="006E556F">
            <w:pPr>
              <w:pStyle w:val="TableParagraph"/>
              <w:tabs>
                <w:tab w:val="left" w:pos="1172"/>
                <w:tab w:val="left" w:pos="2084"/>
                <w:tab w:val="left" w:pos="2994"/>
                <w:tab w:val="left" w:pos="3906"/>
                <w:tab w:val="left" w:pos="4818"/>
                <w:tab w:val="left" w:pos="5730"/>
              </w:tabs>
              <w:spacing w:line="236" w:lineRule="exact"/>
              <w:ind w:left="26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94</w:t>
            </w:r>
            <w:r w:rsidRPr="00E46AF7">
              <w:rPr>
                <w:sz w:val="24"/>
                <w:szCs w:val="24"/>
              </w:rPr>
              <w:tab/>
              <w:t>0.0647</w:t>
            </w:r>
            <w:r w:rsidRPr="00E46AF7">
              <w:rPr>
                <w:sz w:val="24"/>
                <w:szCs w:val="24"/>
              </w:rPr>
              <w:tab/>
              <w:t>0.0314</w:t>
            </w:r>
            <w:r w:rsidRPr="00E46AF7">
              <w:rPr>
                <w:sz w:val="24"/>
                <w:szCs w:val="24"/>
              </w:rPr>
              <w:tab/>
              <w:t>0.0776</w:t>
            </w:r>
            <w:r w:rsidRPr="00E46AF7">
              <w:rPr>
                <w:sz w:val="24"/>
                <w:szCs w:val="24"/>
              </w:rPr>
              <w:tab/>
              <w:t>0.1412</w:t>
            </w:r>
            <w:r w:rsidRPr="00E46AF7">
              <w:rPr>
                <w:sz w:val="24"/>
                <w:szCs w:val="24"/>
              </w:rPr>
              <w:tab/>
              <w:t>0.0692</w:t>
            </w:r>
            <w:r w:rsidRPr="00E46AF7">
              <w:rPr>
                <w:sz w:val="24"/>
                <w:szCs w:val="24"/>
              </w:rPr>
              <w:tab/>
              <w:t>0.1053</w:t>
            </w:r>
          </w:p>
        </w:tc>
      </w:tr>
      <w:tr w:rsidR="00362FA4" w:rsidRPr="00E46AF7" w14:paraId="4C9FB08A" w14:textId="77777777" w:rsidTr="006E556F">
        <w:trPr>
          <w:trHeight w:val="325"/>
        </w:trPr>
        <w:tc>
          <w:tcPr>
            <w:tcW w:w="870" w:type="dxa"/>
          </w:tcPr>
          <w:p w14:paraId="16141160" w14:textId="77777777" w:rsidR="00362FA4" w:rsidRPr="00E46AF7" w:rsidRDefault="00362FA4" w:rsidP="006E556F">
            <w:pPr>
              <w:pStyle w:val="TableParagraph"/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87</w:t>
            </w:r>
          </w:p>
        </w:tc>
        <w:tc>
          <w:tcPr>
            <w:tcW w:w="734" w:type="dxa"/>
          </w:tcPr>
          <w:p w14:paraId="1AEB58EF" w14:textId="77777777" w:rsidR="00362FA4" w:rsidRPr="00E46AF7" w:rsidRDefault="00362FA4" w:rsidP="006E556F">
            <w:pPr>
              <w:pStyle w:val="TableParagraph"/>
              <w:spacing w:before="25"/>
              <w:ind w:right="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987</w:t>
            </w:r>
          </w:p>
        </w:tc>
        <w:tc>
          <w:tcPr>
            <w:tcW w:w="919" w:type="dxa"/>
          </w:tcPr>
          <w:p w14:paraId="51BF801F" w14:textId="77777777" w:rsidR="00362FA4" w:rsidRPr="00E46AF7" w:rsidRDefault="00362FA4" w:rsidP="006E556F">
            <w:pPr>
              <w:pStyle w:val="TableParagraph"/>
              <w:spacing w:before="25"/>
              <w:ind w:right="9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18</w:t>
            </w:r>
          </w:p>
        </w:tc>
        <w:tc>
          <w:tcPr>
            <w:tcW w:w="912" w:type="dxa"/>
          </w:tcPr>
          <w:p w14:paraId="3AA3010D" w14:textId="77777777" w:rsidR="00362FA4" w:rsidRPr="00E46AF7" w:rsidRDefault="00362FA4" w:rsidP="006E556F">
            <w:pPr>
              <w:pStyle w:val="TableParagraph"/>
              <w:spacing w:before="25"/>
              <w:ind w:right="9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83</w:t>
            </w:r>
          </w:p>
        </w:tc>
        <w:tc>
          <w:tcPr>
            <w:tcW w:w="912" w:type="dxa"/>
          </w:tcPr>
          <w:p w14:paraId="1A6C16C2" w14:textId="77777777" w:rsidR="00362FA4" w:rsidRPr="00E46AF7" w:rsidRDefault="00362FA4" w:rsidP="006E556F">
            <w:pPr>
              <w:pStyle w:val="TableParagraph"/>
              <w:spacing w:before="25"/>
              <w:ind w:left="19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46</w:t>
            </w:r>
          </w:p>
        </w:tc>
        <w:tc>
          <w:tcPr>
            <w:tcW w:w="912" w:type="dxa"/>
          </w:tcPr>
          <w:p w14:paraId="3FB1CB72" w14:textId="77777777" w:rsidR="00362FA4" w:rsidRPr="00E46AF7" w:rsidRDefault="00362FA4" w:rsidP="006E556F">
            <w:pPr>
              <w:pStyle w:val="TableParagraph"/>
              <w:spacing w:before="25"/>
              <w:ind w:left="19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058</w:t>
            </w:r>
          </w:p>
        </w:tc>
        <w:tc>
          <w:tcPr>
            <w:tcW w:w="990" w:type="dxa"/>
          </w:tcPr>
          <w:p w14:paraId="22D6AC62" w14:textId="77777777" w:rsidR="00362FA4" w:rsidRPr="00E46AF7" w:rsidRDefault="00362FA4" w:rsidP="006E556F">
            <w:pPr>
              <w:pStyle w:val="TableParagraph"/>
              <w:spacing w:before="25"/>
              <w:ind w:left="19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49</w:t>
            </w:r>
          </w:p>
        </w:tc>
        <w:tc>
          <w:tcPr>
            <w:tcW w:w="912" w:type="dxa"/>
          </w:tcPr>
          <w:p w14:paraId="209FE885" w14:textId="77777777" w:rsidR="00362FA4" w:rsidRPr="00E46AF7" w:rsidRDefault="00362FA4" w:rsidP="006E556F">
            <w:pPr>
              <w:pStyle w:val="TableParagraph"/>
              <w:spacing w:before="25"/>
              <w:ind w:right="17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05</w:t>
            </w:r>
          </w:p>
        </w:tc>
        <w:tc>
          <w:tcPr>
            <w:tcW w:w="912" w:type="dxa"/>
          </w:tcPr>
          <w:p w14:paraId="31A803A5" w14:textId="77777777" w:rsidR="00362FA4" w:rsidRPr="00E46AF7" w:rsidRDefault="00362FA4" w:rsidP="006E556F">
            <w:pPr>
              <w:pStyle w:val="TableParagraph"/>
              <w:spacing w:before="25"/>
              <w:ind w:right="17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23</w:t>
            </w:r>
          </w:p>
        </w:tc>
        <w:tc>
          <w:tcPr>
            <w:tcW w:w="844" w:type="dxa"/>
          </w:tcPr>
          <w:p w14:paraId="15A095CE" w14:textId="77777777" w:rsidR="00362FA4" w:rsidRPr="00E46AF7" w:rsidRDefault="00362FA4" w:rsidP="006E556F">
            <w:pPr>
              <w:pStyle w:val="TableParagraph"/>
              <w:spacing w:before="25"/>
              <w:ind w:left="1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573</w:t>
            </w:r>
          </w:p>
        </w:tc>
      </w:tr>
      <w:tr w:rsidR="00362FA4" w:rsidRPr="00E46AF7" w14:paraId="1343AD2D" w14:textId="77777777" w:rsidTr="006E556F">
        <w:trPr>
          <w:trHeight w:val="255"/>
        </w:trPr>
        <w:tc>
          <w:tcPr>
            <w:tcW w:w="870" w:type="dxa"/>
          </w:tcPr>
          <w:p w14:paraId="25447A85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151</w:t>
            </w:r>
          </w:p>
        </w:tc>
        <w:tc>
          <w:tcPr>
            <w:tcW w:w="734" w:type="dxa"/>
          </w:tcPr>
          <w:p w14:paraId="4F1D18BB" w14:textId="77777777" w:rsidR="00362FA4" w:rsidRPr="00E46AF7" w:rsidRDefault="00362FA4" w:rsidP="006E556F">
            <w:pPr>
              <w:pStyle w:val="TableParagraph"/>
              <w:spacing w:line="236" w:lineRule="exact"/>
              <w:ind w:right="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333</w:t>
            </w:r>
          </w:p>
        </w:tc>
        <w:tc>
          <w:tcPr>
            <w:tcW w:w="919" w:type="dxa"/>
          </w:tcPr>
          <w:p w14:paraId="2A4AA4A9" w14:textId="77777777" w:rsidR="00362FA4" w:rsidRPr="00E46AF7" w:rsidRDefault="00362FA4" w:rsidP="006E556F">
            <w:pPr>
              <w:pStyle w:val="TableParagraph"/>
              <w:spacing w:line="236" w:lineRule="exact"/>
              <w:ind w:right="3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15</w:t>
            </w:r>
          </w:p>
        </w:tc>
        <w:tc>
          <w:tcPr>
            <w:tcW w:w="912" w:type="dxa"/>
          </w:tcPr>
          <w:p w14:paraId="0C9BC25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4E7C0A8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07ACC55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A1B94D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5F28D33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3C3BD52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E6CE96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15C4A1C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</w:p>
    <w:p w14:paraId="4C93B78A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25"/>
        <w:gridCol w:w="677"/>
        <w:gridCol w:w="910"/>
        <w:gridCol w:w="910"/>
        <w:gridCol w:w="911"/>
        <w:gridCol w:w="911"/>
        <w:gridCol w:w="910"/>
        <w:gridCol w:w="920"/>
        <w:gridCol w:w="870"/>
        <w:gridCol w:w="966"/>
      </w:tblGrid>
      <w:tr w:rsidR="00362FA4" w:rsidRPr="00E46AF7" w14:paraId="31E1C9DF" w14:textId="77777777" w:rsidTr="006E556F">
        <w:trPr>
          <w:trHeight w:val="255"/>
        </w:trPr>
        <w:tc>
          <w:tcPr>
            <w:tcW w:w="701" w:type="dxa"/>
          </w:tcPr>
          <w:p w14:paraId="59F4F8C8" w14:textId="77777777" w:rsidR="00362FA4" w:rsidRPr="00E46AF7" w:rsidRDefault="00362FA4" w:rsidP="006E556F">
            <w:pPr>
              <w:pStyle w:val="TableParagraph"/>
              <w:spacing w:line="225" w:lineRule="exact"/>
              <w:ind w:right="4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902" w:type="dxa"/>
            <w:gridSpan w:val="2"/>
          </w:tcPr>
          <w:p w14:paraId="25F8F92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B7C4276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895</w:t>
            </w:r>
          </w:p>
        </w:tc>
        <w:tc>
          <w:tcPr>
            <w:tcW w:w="910" w:type="dxa"/>
          </w:tcPr>
          <w:p w14:paraId="490E8029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23</w:t>
            </w:r>
          </w:p>
        </w:tc>
        <w:tc>
          <w:tcPr>
            <w:tcW w:w="911" w:type="dxa"/>
          </w:tcPr>
          <w:p w14:paraId="4C576FD3" w14:textId="77777777" w:rsidR="00362FA4" w:rsidRPr="00E46AF7" w:rsidRDefault="00362FA4" w:rsidP="006E556F">
            <w:pPr>
              <w:pStyle w:val="TableParagraph"/>
              <w:spacing w:line="225" w:lineRule="exact"/>
              <w:ind w:left="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817</w:t>
            </w:r>
          </w:p>
        </w:tc>
        <w:tc>
          <w:tcPr>
            <w:tcW w:w="911" w:type="dxa"/>
          </w:tcPr>
          <w:p w14:paraId="5169BDB4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17</w:t>
            </w:r>
          </w:p>
        </w:tc>
        <w:tc>
          <w:tcPr>
            <w:tcW w:w="910" w:type="dxa"/>
          </w:tcPr>
          <w:p w14:paraId="609F8A3D" w14:textId="77777777" w:rsidR="00362FA4" w:rsidRPr="00E46AF7" w:rsidRDefault="00362FA4" w:rsidP="006E556F">
            <w:pPr>
              <w:pStyle w:val="TableParagraph"/>
              <w:spacing w:line="225" w:lineRule="exact"/>
              <w:ind w:lef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889</w:t>
            </w:r>
          </w:p>
        </w:tc>
        <w:tc>
          <w:tcPr>
            <w:tcW w:w="920" w:type="dxa"/>
          </w:tcPr>
          <w:p w14:paraId="63873CEB" w14:textId="77777777" w:rsidR="00362FA4" w:rsidRPr="00E46AF7" w:rsidRDefault="00362FA4" w:rsidP="006E556F">
            <w:pPr>
              <w:pStyle w:val="TableParagraph"/>
              <w:spacing w:line="225" w:lineRule="exact"/>
              <w:ind w:lef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78</w:t>
            </w:r>
          </w:p>
        </w:tc>
        <w:tc>
          <w:tcPr>
            <w:tcW w:w="870" w:type="dxa"/>
          </w:tcPr>
          <w:p w14:paraId="5638FFC0" w14:textId="77777777" w:rsidR="00362FA4" w:rsidRPr="00E46AF7" w:rsidRDefault="00362FA4" w:rsidP="006E556F">
            <w:pPr>
              <w:pStyle w:val="TableParagraph"/>
              <w:spacing w:line="225" w:lineRule="exact"/>
              <w:ind w:left="4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06</w:t>
            </w:r>
          </w:p>
        </w:tc>
        <w:tc>
          <w:tcPr>
            <w:tcW w:w="966" w:type="dxa"/>
          </w:tcPr>
          <w:p w14:paraId="63B856AB" w14:textId="77777777" w:rsidR="00362FA4" w:rsidRPr="00E46AF7" w:rsidRDefault="00362FA4" w:rsidP="006E556F">
            <w:pPr>
              <w:pStyle w:val="TableParagraph"/>
              <w:spacing w:line="225" w:lineRule="exact"/>
              <w:ind w:left="8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84</w:t>
            </w:r>
          </w:p>
        </w:tc>
      </w:tr>
      <w:tr w:rsidR="00362FA4" w:rsidRPr="00E46AF7" w14:paraId="7D7546EF" w14:textId="77777777" w:rsidTr="006E556F">
        <w:trPr>
          <w:trHeight w:val="290"/>
        </w:trPr>
        <w:tc>
          <w:tcPr>
            <w:tcW w:w="701" w:type="dxa"/>
          </w:tcPr>
          <w:p w14:paraId="3E0A2B21" w14:textId="77777777" w:rsidR="00362FA4" w:rsidRPr="00E46AF7" w:rsidRDefault="00362FA4" w:rsidP="006E556F">
            <w:pPr>
              <w:pStyle w:val="TableParagraph"/>
              <w:spacing w:line="260" w:lineRule="exact"/>
              <w:ind w:right="3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62</w:t>
            </w:r>
          </w:p>
        </w:tc>
        <w:tc>
          <w:tcPr>
            <w:tcW w:w="902" w:type="dxa"/>
            <w:gridSpan w:val="2"/>
          </w:tcPr>
          <w:p w14:paraId="272576E5" w14:textId="77777777" w:rsidR="00362FA4" w:rsidRPr="00E46AF7" w:rsidRDefault="00362FA4" w:rsidP="006E556F">
            <w:pPr>
              <w:pStyle w:val="TableParagraph"/>
              <w:spacing w:line="260" w:lineRule="exact"/>
              <w:ind w:left="26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08</w:t>
            </w:r>
          </w:p>
        </w:tc>
        <w:tc>
          <w:tcPr>
            <w:tcW w:w="910" w:type="dxa"/>
          </w:tcPr>
          <w:p w14:paraId="634EE3DD" w14:textId="77777777" w:rsidR="00362FA4" w:rsidRPr="00E46AF7" w:rsidRDefault="00362FA4" w:rsidP="006E556F">
            <w:pPr>
              <w:pStyle w:val="TableParagraph"/>
              <w:spacing w:line="260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088</w:t>
            </w:r>
          </w:p>
        </w:tc>
        <w:tc>
          <w:tcPr>
            <w:tcW w:w="910" w:type="dxa"/>
          </w:tcPr>
          <w:p w14:paraId="648889B9" w14:textId="77777777" w:rsidR="00362FA4" w:rsidRPr="00E46AF7" w:rsidRDefault="00362FA4" w:rsidP="006E556F">
            <w:pPr>
              <w:pStyle w:val="TableParagraph"/>
              <w:spacing w:line="260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08</w:t>
            </w:r>
          </w:p>
        </w:tc>
        <w:tc>
          <w:tcPr>
            <w:tcW w:w="911" w:type="dxa"/>
          </w:tcPr>
          <w:p w14:paraId="65186262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95</w:t>
            </w:r>
          </w:p>
        </w:tc>
        <w:tc>
          <w:tcPr>
            <w:tcW w:w="911" w:type="dxa"/>
          </w:tcPr>
          <w:p w14:paraId="7383442E" w14:textId="77777777" w:rsidR="00362FA4" w:rsidRPr="00E46AF7" w:rsidRDefault="00362FA4" w:rsidP="006E556F">
            <w:pPr>
              <w:pStyle w:val="TableParagraph"/>
              <w:spacing w:line="260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57</w:t>
            </w:r>
          </w:p>
        </w:tc>
        <w:tc>
          <w:tcPr>
            <w:tcW w:w="910" w:type="dxa"/>
          </w:tcPr>
          <w:p w14:paraId="0DDB9F36" w14:textId="77777777" w:rsidR="00362FA4" w:rsidRPr="00E46AF7" w:rsidRDefault="00362FA4" w:rsidP="006E556F">
            <w:pPr>
              <w:pStyle w:val="TableParagraph"/>
              <w:spacing w:line="260" w:lineRule="exact"/>
              <w:ind w:left="3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7</w:t>
            </w:r>
          </w:p>
        </w:tc>
        <w:tc>
          <w:tcPr>
            <w:tcW w:w="920" w:type="dxa"/>
          </w:tcPr>
          <w:p w14:paraId="3D778FE4" w14:textId="77777777" w:rsidR="00362FA4" w:rsidRPr="00E46AF7" w:rsidRDefault="00362FA4" w:rsidP="006E556F">
            <w:pPr>
              <w:pStyle w:val="TableParagraph"/>
              <w:spacing w:line="260" w:lineRule="exact"/>
              <w:ind w:right="9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171</w:t>
            </w:r>
          </w:p>
        </w:tc>
        <w:tc>
          <w:tcPr>
            <w:tcW w:w="870" w:type="dxa"/>
          </w:tcPr>
          <w:p w14:paraId="2ED7FD4A" w14:textId="77777777" w:rsidR="00362FA4" w:rsidRPr="00E46AF7" w:rsidRDefault="00362FA4" w:rsidP="006E556F">
            <w:pPr>
              <w:pStyle w:val="TableParagraph"/>
              <w:spacing w:line="260" w:lineRule="exact"/>
              <w:ind w:right="5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47</w:t>
            </w:r>
          </w:p>
        </w:tc>
        <w:tc>
          <w:tcPr>
            <w:tcW w:w="966" w:type="dxa"/>
          </w:tcPr>
          <w:p w14:paraId="2F1CC318" w14:textId="77777777" w:rsidR="00362FA4" w:rsidRPr="00E46AF7" w:rsidRDefault="00362FA4" w:rsidP="006E556F">
            <w:pPr>
              <w:pStyle w:val="TableParagraph"/>
              <w:spacing w:line="260" w:lineRule="exact"/>
              <w:ind w:left="24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23</w:t>
            </w:r>
          </w:p>
        </w:tc>
      </w:tr>
      <w:tr w:rsidR="00362FA4" w:rsidRPr="00E46AF7" w14:paraId="124A1065" w14:textId="77777777" w:rsidTr="006E556F">
        <w:trPr>
          <w:trHeight w:val="290"/>
        </w:trPr>
        <w:tc>
          <w:tcPr>
            <w:tcW w:w="701" w:type="dxa"/>
          </w:tcPr>
          <w:p w14:paraId="172F2926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</w:t>
            </w:r>
          </w:p>
        </w:tc>
        <w:tc>
          <w:tcPr>
            <w:tcW w:w="902" w:type="dxa"/>
            <w:gridSpan w:val="2"/>
          </w:tcPr>
          <w:p w14:paraId="074A670F" w14:textId="77777777" w:rsidR="00362FA4" w:rsidRPr="00E46AF7" w:rsidRDefault="00362FA4" w:rsidP="006E556F">
            <w:pPr>
              <w:pStyle w:val="TableParagraph"/>
              <w:spacing w:line="260" w:lineRule="exact"/>
              <w:ind w:left="3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433</w:t>
            </w:r>
          </w:p>
        </w:tc>
        <w:tc>
          <w:tcPr>
            <w:tcW w:w="910" w:type="dxa"/>
          </w:tcPr>
          <w:p w14:paraId="4C604C2B" w14:textId="77777777" w:rsidR="00362FA4" w:rsidRPr="00E46AF7" w:rsidRDefault="00362FA4" w:rsidP="006E556F">
            <w:pPr>
              <w:pStyle w:val="TableParagraph"/>
              <w:spacing w:line="260" w:lineRule="exact"/>
              <w:ind w:left="4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46</w:t>
            </w:r>
          </w:p>
        </w:tc>
        <w:tc>
          <w:tcPr>
            <w:tcW w:w="910" w:type="dxa"/>
          </w:tcPr>
          <w:p w14:paraId="2556DD6C" w14:textId="77777777" w:rsidR="00362FA4" w:rsidRPr="00E46AF7" w:rsidRDefault="00362FA4" w:rsidP="006E556F">
            <w:pPr>
              <w:pStyle w:val="TableParagraph"/>
              <w:spacing w:line="260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31</w:t>
            </w:r>
          </w:p>
        </w:tc>
        <w:tc>
          <w:tcPr>
            <w:tcW w:w="911" w:type="dxa"/>
          </w:tcPr>
          <w:p w14:paraId="10793CDF" w14:textId="77777777" w:rsidR="00362FA4" w:rsidRPr="00E46AF7" w:rsidRDefault="00362FA4" w:rsidP="006E556F">
            <w:pPr>
              <w:pStyle w:val="TableParagraph"/>
              <w:spacing w:line="260" w:lineRule="exact"/>
              <w:ind w:left="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13</w:t>
            </w:r>
          </w:p>
        </w:tc>
        <w:tc>
          <w:tcPr>
            <w:tcW w:w="911" w:type="dxa"/>
          </w:tcPr>
          <w:p w14:paraId="1620F92D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31</w:t>
            </w:r>
          </w:p>
        </w:tc>
        <w:tc>
          <w:tcPr>
            <w:tcW w:w="910" w:type="dxa"/>
          </w:tcPr>
          <w:p w14:paraId="0A03F5BD" w14:textId="77777777" w:rsidR="00362FA4" w:rsidRPr="00E46AF7" w:rsidRDefault="00362FA4" w:rsidP="006E556F">
            <w:pPr>
              <w:pStyle w:val="TableParagraph"/>
              <w:spacing w:line="260" w:lineRule="exact"/>
              <w:ind w:left="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368</w:t>
            </w:r>
          </w:p>
        </w:tc>
        <w:tc>
          <w:tcPr>
            <w:tcW w:w="920" w:type="dxa"/>
          </w:tcPr>
          <w:p w14:paraId="54F70496" w14:textId="77777777" w:rsidR="00362FA4" w:rsidRPr="00E46AF7" w:rsidRDefault="00362FA4" w:rsidP="006E556F">
            <w:pPr>
              <w:pStyle w:val="TableParagraph"/>
              <w:spacing w:line="260" w:lineRule="exact"/>
              <w:ind w:lef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07</w:t>
            </w:r>
          </w:p>
        </w:tc>
        <w:tc>
          <w:tcPr>
            <w:tcW w:w="870" w:type="dxa"/>
          </w:tcPr>
          <w:p w14:paraId="2377DFC9" w14:textId="77777777" w:rsidR="00362FA4" w:rsidRPr="00E46AF7" w:rsidRDefault="00362FA4" w:rsidP="006E556F">
            <w:pPr>
              <w:pStyle w:val="TableParagraph"/>
              <w:spacing w:line="260" w:lineRule="exact"/>
              <w:ind w:left="4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459</w:t>
            </w:r>
          </w:p>
        </w:tc>
        <w:tc>
          <w:tcPr>
            <w:tcW w:w="966" w:type="dxa"/>
          </w:tcPr>
          <w:p w14:paraId="48D0EE12" w14:textId="77777777" w:rsidR="00362FA4" w:rsidRPr="00E46AF7" w:rsidRDefault="00362FA4" w:rsidP="006E556F">
            <w:pPr>
              <w:pStyle w:val="TableParagraph"/>
              <w:spacing w:line="260" w:lineRule="exact"/>
              <w:ind w:left="13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7</w:t>
            </w:r>
          </w:p>
        </w:tc>
      </w:tr>
      <w:tr w:rsidR="00362FA4" w:rsidRPr="00E46AF7" w14:paraId="1BA8F503" w14:textId="77777777" w:rsidTr="006E556F">
        <w:trPr>
          <w:trHeight w:val="255"/>
        </w:trPr>
        <w:tc>
          <w:tcPr>
            <w:tcW w:w="701" w:type="dxa"/>
          </w:tcPr>
          <w:p w14:paraId="3E639CBA" w14:textId="77777777" w:rsidR="00362FA4" w:rsidRPr="00E46AF7" w:rsidRDefault="00362FA4" w:rsidP="006E556F">
            <w:pPr>
              <w:pStyle w:val="TableParagraph"/>
              <w:spacing w:line="236" w:lineRule="exact"/>
              <w:ind w:right="3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555</w:t>
            </w:r>
          </w:p>
        </w:tc>
        <w:tc>
          <w:tcPr>
            <w:tcW w:w="902" w:type="dxa"/>
            <w:gridSpan w:val="2"/>
          </w:tcPr>
          <w:p w14:paraId="0E806197" w14:textId="77777777" w:rsidR="00362FA4" w:rsidRPr="00E46AF7" w:rsidRDefault="00362FA4" w:rsidP="006E556F">
            <w:pPr>
              <w:pStyle w:val="TableParagraph"/>
              <w:spacing w:line="236" w:lineRule="exact"/>
              <w:ind w:left="26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074</w:t>
            </w:r>
          </w:p>
        </w:tc>
        <w:tc>
          <w:tcPr>
            <w:tcW w:w="910" w:type="dxa"/>
          </w:tcPr>
          <w:p w14:paraId="6E2CA569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53</w:t>
            </w:r>
          </w:p>
        </w:tc>
        <w:tc>
          <w:tcPr>
            <w:tcW w:w="910" w:type="dxa"/>
          </w:tcPr>
          <w:p w14:paraId="41D298E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4740447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78F305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3E72C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5C5980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486621A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1126E19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460FC1B5" w14:textId="77777777" w:rsidTr="006E556F">
        <w:trPr>
          <w:trHeight w:val="483"/>
        </w:trPr>
        <w:tc>
          <w:tcPr>
            <w:tcW w:w="926" w:type="dxa"/>
            <w:gridSpan w:val="2"/>
          </w:tcPr>
          <w:p w14:paraId="3BCC2C70" w14:textId="77777777" w:rsidR="00362FA4" w:rsidRPr="00E46AF7" w:rsidRDefault="00362FA4" w:rsidP="006E556F">
            <w:pPr>
              <w:pStyle w:val="TableParagraph"/>
              <w:spacing w:before="184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677" w:type="dxa"/>
          </w:tcPr>
          <w:p w14:paraId="22D18EF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C658D9D" w14:textId="77777777" w:rsidR="00362FA4" w:rsidRPr="00E46AF7" w:rsidRDefault="00362FA4" w:rsidP="006E556F">
            <w:pPr>
              <w:pStyle w:val="TableParagraph"/>
              <w:spacing w:before="184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92</w:t>
            </w:r>
          </w:p>
        </w:tc>
        <w:tc>
          <w:tcPr>
            <w:tcW w:w="910" w:type="dxa"/>
          </w:tcPr>
          <w:p w14:paraId="3EF6A69D" w14:textId="77777777" w:rsidR="00362FA4" w:rsidRPr="00E46AF7" w:rsidRDefault="00362FA4" w:rsidP="006E556F">
            <w:pPr>
              <w:pStyle w:val="TableParagraph"/>
              <w:spacing w:before="184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71</w:t>
            </w:r>
          </w:p>
        </w:tc>
        <w:tc>
          <w:tcPr>
            <w:tcW w:w="911" w:type="dxa"/>
          </w:tcPr>
          <w:p w14:paraId="1762A210" w14:textId="77777777" w:rsidR="00362FA4" w:rsidRPr="00E46AF7" w:rsidRDefault="00362FA4" w:rsidP="006E556F">
            <w:pPr>
              <w:pStyle w:val="TableParagraph"/>
              <w:spacing w:before="184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8</w:t>
            </w:r>
          </w:p>
        </w:tc>
        <w:tc>
          <w:tcPr>
            <w:tcW w:w="911" w:type="dxa"/>
          </w:tcPr>
          <w:p w14:paraId="3DF00F29" w14:textId="77777777" w:rsidR="00362FA4" w:rsidRPr="00E46AF7" w:rsidRDefault="00362FA4" w:rsidP="006E556F">
            <w:pPr>
              <w:pStyle w:val="TableParagraph"/>
              <w:spacing w:before="184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3</w:t>
            </w:r>
          </w:p>
        </w:tc>
        <w:tc>
          <w:tcPr>
            <w:tcW w:w="910" w:type="dxa"/>
          </w:tcPr>
          <w:p w14:paraId="3D827F72" w14:textId="77777777" w:rsidR="00362FA4" w:rsidRPr="00E46AF7" w:rsidRDefault="00362FA4" w:rsidP="006E556F">
            <w:pPr>
              <w:pStyle w:val="TableParagraph"/>
              <w:spacing w:before="184"/>
              <w:ind w:left="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93</w:t>
            </w:r>
          </w:p>
        </w:tc>
        <w:tc>
          <w:tcPr>
            <w:tcW w:w="920" w:type="dxa"/>
          </w:tcPr>
          <w:p w14:paraId="5260134D" w14:textId="77777777" w:rsidR="00362FA4" w:rsidRPr="00E46AF7" w:rsidRDefault="00362FA4" w:rsidP="006E556F">
            <w:pPr>
              <w:pStyle w:val="TableParagraph"/>
              <w:spacing w:before="184"/>
              <w:ind w:left="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3</w:t>
            </w:r>
          </w:p>
        </w:tc>
        <w:tc>
          <w:tcPr>
            <w:tcW w:w="870" w:type="dxa"/>
          </w:tcPr>
          <w:p w14:paraId="4AD15779" w14:textId="77777777" w:rsidR="00362FA4" w:rsidRPr="00E46AF7" w:rsidRDefault="00362FA4" w:rsidP="006E556F">
            <w:pPr>
              <w:pStyle w:val="TableParagraph"/>
              <w:spacing w:before="184"/>
              <w:ind w:left="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</w:t>
            </w:r>
          </w:p>
        </w:tc>
        <w:tc>
          <w:tcPr>
            <w:tcW w:w="966" w:type="dxa"/>
          </w:tcPr>
          <w:p w14:paraId="5C15A960" w14:textId="77777777" w:rsidR="00362FA4" w:rsidRPr="00E46AF7" w:rsidRDefault="00362FA4" w:rsidP="006E556F">
            <w:pPr>
              <w:pStyle w:val="TableParagraph"/>
              <w:spacing w:before="184"/>
              <w:ind w:left="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99</w:t>
            </w:r>
          </w:p>
        </w:tc>
      </w:tr>
      <w:tr w:rsidR="00362FA4" w:rsidRPr="00E46AF7" w14:paraId="0F71BA47" w14:textId="77777777" w:rsidTr="006E556F">
        <w:trPr>
          <w:trHeight w:val="289"/>
        </w:trPr>
        <w:tc>
          <w:tcPr>
            <w:tcW w:w="926" w:type="dxa"/>
            <w:gridSpan w:val="2"/>
          </w:tcPr>
          <w:p w14:paraId="658723EE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64</w:t>
            </w:r>
          </w:p>
        </w:tc>
        <w:tc>
          <w:tcPr>
            <w:tcW w:w="677" w:type="dxa"/>
          </w:tcPr>
          <w:p w14:paraId="0C7A3FE0" w14:textId="77777777" w:rsidR="00362FA4" w:rsidRPr="00E46AF7" w:rsidRDefault="00362FA4" w:rsidP="006E556F">
            <w:pPr>
              <w:pStyle w:val="TableParagraph"/>
              <w:spacing w:line="260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8</w:t>
            </w:r>
          </w:p>
        </w:tc>
        <w:tc>
          <w:tcPr>
            <w:tcW w:w="910" w:type="dxa"/>
          </w:tcPr>
          <w:p w14:paraId="48F122C1" w14:textId="77777777" w:rsidR="00362FA4" w:rsidRPr="00E46AF7" w:rsidRDefault="00362FA4" w:rsidP="006E556F">
            <w:pPr>
              <w:pStyle w:val="TableParagraph"/>
              <w:spacing w:line="260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2</w:t>
            </w:r>
          </w:p>
        </w:tc>
        <w:tc>
          <w:tcPr>
            <w:tcW w:w="910" w:type="dxa"/>
          </w:tcPr>
          <w:p w14:paraId="65CF30A9" w14:textId="77777777" w:rsidR="00362FA4" w:rsidRPr="00E46AF7" w:rsidRDefault="00362FA4" w:rsidP="006E556F">
            <w:pPr>
              <w:pStyle w:val="TableParagraph"/>
              <w:spacing w:line="260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87</w:t>
            </w:r>
          </w:p>
        </w:tc>
        <w:tc>
          <w:tcPr>
            <w:tcW w:w="911" w:type="dxa"/>
          </w:tcPr>
          <w:p w14:paraId="588AA879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99</w:t>
            </w:r>
          </w:p>
        </w:tc>
        <w:tc>
          <w:tcPr>
            <w:tcW w:w="911" w:type="dxa"/>
          </w:tcPr>
          <w:p w14:paraId="5A6E0512" w14:textId="77777777" w:rsidR="00362FA4" w:rsidRPr="00E46AF7" w:rsidRDefault="00362FA4" w:rsidP="006E556F">
            <w:pPr>
              <w:pStyle w:val="TableParagraph"/>
              <w:spacing w:line="260" w:lineRule="exact"/>
              <w:ind w:left="32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6</w:t>
            </w:r>
          </w:p>
        </w:tc>
        <w:tc>
          <w:tcPr>
            <w:tcW w:w="910" w:type="dxa"/>
          </w:tcPr>
          <w:p w14:paraId="49C55895" w14:textId="77777777" w:rsidR="00362FA4" w:rsidRPr="00E46AF7" w:rsidRDefault="00362FA4" w:rsidP="006E556F">
            <w:pPr>
              <w:pStyle w:val="TableParagraph"/>
              <w:spacing w:line="260" w:lineRule="exact"/>
              <w:ind w:left="26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3</w:t>
            </w:r>
          </w:p>
        </w:tc>
        <w:tc>
          <w:tcPr>
            <w:tcW w:w="920" w:type="dxa"/>
          </w:tcPr>
          <w:p w14:paraId="32E42C30" w14:textId="77777777" w:rsidR="00362FA4" w:rsidRPr="00E46AF7" w:rsidRDefault="00362FA4" w:rsidP="006E556F">
            <w:pPr>
              <w:pStyle w:val="TableParagraph"/>
              <w:spacing w:line="260" w:lineRule="exact"/>
              <w:ind w:left="1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63</w:t>
            </w:r>
          </w:p>
        </w:tc>
        <w:tc>
          <w:tcPr>
            <w:tcW w:w="870" w:type="dxa"/>
          </w:tcPr>
          <w:p w14:paraId="76800207" w14:textId="77777777" w:rsidR="00362FA4" w:rsidRPr="00E46AF7" w:rsidRDefault="00362FA4" w:rsidP="006E556F">
            <w:pPr>
              <w:pStyle w:val="TableParagraph"/>
              <w:spacing w:line="260" w:lineRule="exact"/>
              <w:ind w:left="14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1</w:t>
            </w:r>
          </w:p>
        </w:tc>
        <w:tc>
          <w:tcPr>
            <w:tcW w:w="966" w:type="dxa"/>
          </w:tcPr>
          <w:p w14:paraId="27DAC985" w14:textId="77777777" w:rsidR="00362FA4" w:rsidRPr="00E46AF7" w:rsidRDefault="00362FA4" w:rsidP="006E556F">
            <w:pPr>
              <w:pStyle w:val="TableParagraph"/>
              <w:spacing w:line="260" w:lineRule="exact"/>
              <w:ind w:left="1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5</w:t>
            </w:r>
          </w:p>
        </w:tc>
      </w:tr>
      <w:tr w:rsidR="00362FA4" w:rsidRPr="00E46AF7" w14:paraId="536F0C66" w14:textId="77777777" w:rsidTr="006E556F">
        <w:trPr>
          <w:trHeight w:val="289"/>
        </w:trPr>
        <w:tc>
          <w:tcPr>
            <w:tcW w:w="926" w:type="dxa"/>
            <w:gridSpan w:val="2"/>
          </w:tcPr>
          <w:p w14:paraId="1903E9CC" w14:textId="77777777" w:rsidR="00362FA4" w:rsidRPr="00E46AF7" w:rsidRDefault="00362FA4" w:rsidP="006E556F">
            <w:pPr>
              <w:pStyle w:val="TableParagraph"/>
              <w:spacing w:line="258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6</w:t>
            </w:r>
          </w:p>
        </w:tc>
        <w:tc>
          <w:tcPr>
            <w:tcW w:w="677" w:type="dxa"/>
          </w:tcPr>
          <w:p w14:paraId="462CECD5" w14:textId="77777777" w:rsidR="00362FA4" w:rsidRPr="00E46AF7" w:rsidRDefault="00362FA4" w:rsidP="006E556F">
            <w:pPr>
              <w:pStyle w:val="TableParagraph"/>
              <w:spacing w:line="258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53</w:t>
            </w:r>
          </w:p>
        </w:tc>
        <w:tc>
          <w:tcPr>
            <w:tcW w:w="910" w:type="dxa"/>
          </w:tcPr>
          <w:p w14:paraId="44868A49" w14:textId="77777777" w:rsidR="00362FA4" w:rsidRPr="00E46AF7" w:rsidRDefault="00362FA4" w:rsidP="006E556F">
            <w:pPr>
              <w:pStyle w:val="TableParagraph"/>
              <w:spacing w:line="258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72</w:t>
            </w:r>
          </w:p>
        </w:tc>
        <w:tc>
          <w:tcPr>
            <w:tcW w:w="910" w:type="dxa"/>
          </w:tcPr>
          <w:p w14:paraId="7873E35D" w14:textId="77777777" w:rsidR="00362FA4" w:rsidRPr="00E46AF7" w:rsidRDefault="00362FA4" w:rsidP="006E556F">
            <w:pPr>
              <w:pStyle w:val="TableParagraph"/>
              <w:spacing w:line="258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5</w:t>
            </w:r>
          </w:p>
        </w:tc>
        <w:tc>
          <w:tcPr>
            <w:tcW w:w="911" w:type="dxa"/>
          </w:tcPr>
          <w:p w14:paraId="10E6669E" w14:textId="77777777" w:rsidR="00362FA4" w:rsidRPr="00E46AF7" w:rsidRDefault="00362FA4" w:rsidP="006E556F">
            <w:pPr>
              <w:pStyle w:val="TableParagraph"/>
              <w:spacing w:line="258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92</w:t>
            </w:r>
          </w:p>
        </w:tc>
        <w:tc>
          <w:tcPr>
            <w:tcW w:w="911" w:type="dxa"/>
          </w:tcPr>
          <w:p w14:paraId="71FB6A60" w14:textId="77777777" w:rsidR="00362FA4" w:rsidRPr="00E46AF7" w:rsidRDefault="00362FA4" w:rsidP="006E556F">
            <w:pPr>
              <w:pStyle w:val="TableParagraph"/>
              <w:spacing w:line="258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01</w:t>
            </w:r>
          </w:p>
        </w:tc>
        <w:tc>
          <w:tcPr>
            <w:tcW w:w="910" w:type="dxa"/>
          </w:tcPr>
          <w:p w14:paraId="552CE0CE" w14:textId="77777777" w:rsidR="00362FA4" w:rsidRPr="00E46AF7" w:rsidRDefault="00362FA4" w:rsidP="006E556F">
            <w:pPr>
              <w:pStyle w:val="TableParagraph"/>
              <w:spacing w:line="258" w:lineRule="exact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84</w:t>
            </w:r>
          </w:p>
        </w:tc>
        <w:tc>
          <w:tcPr>
            <w:tcW w:w="920" w:type="dxa"/>
          </w:tcPr>
          <w:p w14:paraId="35B92976" w14:textId="77777777" w:rsidR="00362FA4" w:rsidRPr="00E46AF7" w:rsidRDefault="00362FA4" w:rsidP="006E556F">
            <w:pPr>
              <w:pStyle w:val="TableParagraph"/>
              <w:spacing w:line="258" w:lineRule="exact"/>
              <w:ind w:right="3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2</w:t>
            </w:r>
          </w:p>
        </w:tc>
        <w:tc>
          <w:tcPr>
            <w:tcW w:w="870" w:type="dxa"/>
          </w:tcPr>
          <w:p w14:paraId="1B78598E" w14:textId="77777777" w:rsidR="00362FA4" w:rsidRPr="00E46AF7" w:rsidRDefault="00362FA4" w:rsidP="006E556F">
            <w:pPr>
              <w:pStyle w:val="TableParagraph"/>
              <w:spacing w:line="258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83</w:t>
            </w:r>
          </w:p>
        </w:tc>
        <w:tc>
          <w:tcPr>
            <w:tcW w:w="966" w:type="dxa"/>
          </w:tcPr>
          <w:p w14:paraId="73104D36" w14:textId="77777777" w:rsidR="00362FA4" w:rsidRPr="00E46AF7" w:rsidRDefault="00362FA4" w:rsidP="006E556F">
            <w:pPr>
              <w:pStyle w:val="TableParagraph"/>
              <w:spacing w:line="258" w:lineRule="exact"/>
              <w:ind w:left="30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81</w:t>
            </w:r>
          </w:p>
        </w:tc>
      </w:tr>
      <w:tr w:rsidR="00362FA4" w:rsidRPr="00E46AF7" w14:paraId="52AE39FC" w14:textId="77777777" w:rsidTr="006E556F">
        <w:trPr>
          <w:trHeight w:val="255"/>
        </w:trPr>
        <w:tc>
          <w:tcPr>
            <w:tcW w:w="926" w:type="dxa"/>
            <w:gridSpan w:val="2"/>
          </w:tcPr>
          <w:p w14:paraId="663B8197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18</w:t>
            </w:r>
          </w:p>
        </w:tc>
        <w:tc>
          <w:tcPr>
            <w:tcW w:w="677" w:type="dxa"/>
          </w:tcPr>
          <w:p w14:paraId="13E76436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9</w:t>
            </w:r>
          </w:p>
        </w:tc>
        <w:tc>
          <w:tcPr>
            <w:tcW w:w="910" w:type="dxa"/>
          </w:tcPr>
          <w:p w14:paraId="2EFC23BD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78</w:t>
            </w:r>
          </w:p>
        </w:tc>
        <w:tc>
          <w:tcPr>
            <w:tcW w:w="910" w:type="dxa"/>
          </w:tcPr>
          <w:p w14:paraId="19F3E56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3CB353F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46A803A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6A0822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6AE926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32341B2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1403039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0F348E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03F621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AA1CB7D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</w:p>
    <w:p w14:paraId="5C087148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952"/>
        <w:gridCol w:w="850"/>
        <w:gridCol w:w="140"/>
        <w:gridCol w:w="931"/>
        <w:gridCol w:w="987"/>
        <w:gridCol w:w="923"/>
        <w:gridCol w:w="924"/>
        <w:gridCol w:w="628"/>
        <w:gridCol w:w="400"/>
        <w:gridCol w:w="753"/>
        <w:gridCol w:w="704"/>
      </w:tblGrid>
      <w:tr w:rsidR="00362FA4" w:rsidRPr="00E46AF7" w14:paraId="26C36DCC" w14:textId="77777777" w:rsidTr="006E556F">
        <w:trPr>
          <w:trHeight w:val="255"/>
        </w:trPr>
        <w:tc>
          <w:tcPr>
            <w:tcW w:w="1740" w:type="dxa"/>
            <w:gridSpan w:val="2"/>
          </w:tcPr>
          <w:p w14:paraId="4AEECAD8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  <w:tc>
          <w:tcPr>
            <w:tcW w:w="850" w:type="dxa"/>
          </w:tcPr>
          <w:p w14:paraId="45E8ABB1" w14:textId="77777777" w:rsidR="00362FA4" w:rsidRPr="00E46AF7" w:rsidRDefault="00362FA4" w:rsidP="006E556F">
            <w:pPr>
              <w:pStyle w:val="TableParagraph"/>
              <w:spacing w:line="225" w:lineRule="exact"/>
              <w:ind w:right="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6.7627</w:t>
            </w:r>
          </w:p>
        </w:tc>
        <w:tc>
          <w:tcPr>
            <w:tcW w:w="1071" w:type="dxa"/>
            <w:gridSpan w:val="2"/>
          </w:tcPr>
          <w:p w14:paraId="0A0F7C5F" w14:textId="77777777" w:rsidR="00362FA4" w:rsidRPr="00E46AF7" w:rsidRDefault="00362FA4" w:rsidP="006E556F">
            <w:pPr>
              <w:pStyle w:val="TableParagraph"/>
              <w:spacing w:line="225" w:lineRule="exact"/>
              <w:ind w:left="2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9.6512</w:t>
            </w:r>
          </w:p>
        </w:tc>
        <w:tc>
          <w:tcPr>
            <w:tcW w:w="987" w:type="dxa"/>
          </w:tcPr>
          <w:p w14:paraId="0F22FE8A" w14:textId="77777777" w:rsidR="00362FA4" w:rsidRPr="00E46AF7" w:rsidRDefault="00362FA4" w:rsidP="006E556F">
            <w:pPr>
              <w:pStyle w:val="TableParagraph"/>
              <w:spacing w:line="225" w:lineRule="exact"/>
              <w:ind w:right="11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0.5567</w:t>
            </w:r>
          </w:p>
        </w:tc>
        <w:tc>
          <w:tcPr>
            <w:tcW w:w="923" w:type="dxa"/>
          </w:tcPr>
          <w:p w14:paraId="4C8BA62F" w14:textId="77777777" w:rsidR="00362FA4" w:rsidRPr="00E46AF7" w:rsidRDefault="00362FA4" w:rsidP="006E556F">
            <w:pPr>
              <w:pStyle w:val="TableParagraph"/>
              <w:spacing w:line="225" w:lineRule="exact"/>
              <w:ind w:right="6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0.8204</w:t>
            </w:r>
          </w:p>
        </w:tc>
        <w:tc>
          <w:tcPr>
            <w:tcW w:w="1952" w:type="dxa"/>
            <w:gridSpan w:val="3"/>
          </w:tcPr>
          <w:p w14:paraId="24733FCE" w14:textId="77777777" w:rsidR="00362FA4" w:rsidRPr="00E46AF7" w:rsidRDefault="00362FA4" w:rsidP="006E556F">
            <w:pPr>
              <w:pStyle w:val="TableParagraph"/>
              <w:tabs>
                <w:tab w:val="left" w:pos="1090"/>
              </w:tabs>
              <w:spacing w:line="225" w:lineRule="exact"/>
              <w:ind w:left="2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6.397</w:t>
            </w:r>
            <w:r w:rsidRPr="00E46AF7">
              <w:rPr>
                <w:sz w:val="24"/>
                <w:szCs w:val="24"/>
              </w:rPr>
              <w:tab/>
              <w:t>64.1842</w:t>
            </w:r>
          </w:p>
        </w:tc>
        <w:tc>
          <w:tcPr>
            <w:tcW w:w="1457" w:type="dxa"/>
            <w:gridSpan w:val="2"/>
          </w:tcPr>
          <w:p w14:paraId="7463766F" w14:textId="77777777" w:rsidR="00362FA4" w:rsidRPr="00E46AF7" w:rsidRDefault="00362FA4" w:rsidP="006E556F">
            <w:pPr>
              <w:pStyle w:val="TableParagraph"/>
              <w:spacing w:line="225" w:lineRule="exact"/>
              <w:ind w:left="11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9.1556</w:t>
            </w:r>
          </w:p>
        </w:tc>
      </w:tr>
      <w:tr w:rsidR="00362FA4" w:rsidRPr="00E46AF7" w14:paraId="2EE46FF2" w14:textId="77777777" w:rsidTr="006E556F">
        <w:trPr>
          <w:trHeight w:val="255"/>
        </w:trPr>
        <w:tc>
          <w:tcPr>
            <w:tcW w:w="1740" w:type="dxa"/>
            <w:gridSpan w:val="2"/>
          </w:tcPr>
          <w:p w14:paraId="3257ED1F" w14:textId="77777777" w:rsidR="00362FA4" w:rsidRPr="00E46AF7" w:rsidRDefault="00362FA4" w:rsidP="006E556F">
            <w:pPr>
              <w:pStyle w:val="TableParagraph"/>
              <w:tabs>
                <w:tab w:val="left" w:pos="911"/>
              </w:tabs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0522</w:t>
            </w:r>
            <w:r w:rsidRPr="00E46AF7">
              <w:rPr>
                <w:sz w:val="24"/>
                <w:szCs w:val="24"/>
              </w:rPr>
              <w:tab/>
              <w:t>20.1322</w:t>
            </w:r>
          </w:p>
        </w:tc>
        <w:tc>
          <w:tcPr>
            <w:tcW w:w="850" w:type="dxa"/>
          </w:tcPr>
          <w:p w14:paraId="72309912" w14:textId="77777777" w:rsidR="00362FA4" w:rsidRPr="00E46AF7" w:rsidRDefault="00362FA4" w:rsidP="006E556F">
            <w:pPr>
              <w:pStyle w:val="TableParagraph"/>
              <w:spacing w:line="236" w:lineRule="exact"/>
              <w:ind w:right="4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9.206</w:t>
            </w:r>
          </w:p>
        </w:tc>
        <w:tc>
          <w:tcPr>
            <w:tcW w:w="1071" w:type="dxa"/>
            <w:gridSpan w:val="2"/>
          </w:tcPr>
          <w:p w14:paraId="4D6D4D6F" w14:textId="77777777" w:rsidR="00362FA4" w:rsidRPr="00E46AF7" w:rsidRDefault="00362FA4" w:rsidP="006E556F">
            <w:pPr>
              <w:pStyle w:val="TableParagraph"/>
              <w:spacing w:line="236" w:lineRule="exact"/>
              <w:ind w:left="25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0001</w:t>
            </w:r>
          </w:p>
        </w:tc>
        <w:tc>
          <w:tcPr>
            <w:tcW w:w="987" w:type="dxa"/>
          </w:tcPr>
          <w:p w14:paraId="75408BF0" w14:textId="77777777" w:rsidR="00362FA4" w:rsidRPr="00E46AF7" w:rsidRDefault="00362FA4" w:rsidP="006E556F">
            <w:pPr>
              <w:pStyle w:val="TableParagraph"/>
              <w:spacing w:line="236" w:lineRule="exact"/>
              <w:ind w:left="-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8.3514</w:t>
            </w:r>
          </w:p>
        </w:tc>
        <w:tc>
          <w:tcPr>
            <w:tcW w:w="923" w:type="dxa"/>
          </w:tcPr>
          <w:p w14:paraId="4845769D" w14:textId="77777777" w:rsidR="00362FA4" w:rsidRPr="00E46AF7" w:rsidRDefault="00362FA4" w:rsidP="006E556F">
            <w:pPr>
              <w:pStyle w:val="TableParagraph"/>
              <w:spacing w:line="236" w:lineRule="exact"/>
              <w:ind w:left="19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.57</w:t>
            </w:r>
          </w:p>
        </w:tc>
        <w:tc>
          <w:tcPr>
            <w:tcW w:w="1952" w:type="dxa"/>
            <w:gridSpan w:val="3"/>
          </w:tcPr>
          <w:p w14:paraId="2BE44BC3" w14:textId="77777777" w:rsidR="00362FA4" w:rsidRPr="00E46AF7" w:rsidRDefault="00362FA4" w:rsidP="006E556F">
            <w:pPr>
              <w:pStyle w:val="TableParagraph"/>
              <w:tabs>
                <w:tab w:val="left" w:pos="994"/>
              </w:tabs>
              <w:spacing w:line="236" w:lineRule="exact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8.4574</w:t>
            </w:r>
            <w:r w:rsidRPr="00E46AF7">
              <w:rPr>
                <w:sz w:val="24"/>
                <w:szCs w:val="24"/>
              </w:rPr>
              <w:tab/>
              <w:t>46.3469</w:t>
            </w:r>
          </w:p>
        </w:tc>
        <w:tc>
          <w:tcPr>
            <w:tcW w:w="1457" w:type="dxa"/>
            <w:gridSpan w:val="2"/>
          </w:tcPr>
          <w:p w14:paraId="703B52CD" w14:textId="77777777" w:rsidR="00362FA4" w:rsidRPr="00E46AF7" w:rsidRDefault="00362FA4" w:rsidP="006E556F">
            <w:pPr>
              <w:pStyle w:val="TableParagraph"/>
              <w:tabs>
                <w:tab w:val="left" w:pos="674"/>
              </w:tabs>
              <w:spacing w:line="236" w:lineRule="exact"/>
              <w:ind w:left="3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</w:t>
            </w:r>
            <w:r w:rsidRPr="00E46AF7">
              <w:rPr>
                <w:sz w:val="24"/>
                <w:szCs w:val="24"/>
              </w:rPr>
              <w:tab/>
              <w:t>36.2447</w:t>
            </w:r>
          </w:p>
        </w:tc>
      </w:tr>
      <w:tr w:rsidR="00362FA4" w:rsidRPr="00E46AF7" w14:paraId="792F123E" w14:textId="77777777" w:rsidTr="006E556F">
        <w:trPr>
          <w:trHeight w:val="325"/>
        </w:trPr>
        <w:tc>
          <w:tcPr>
            <w:tcW w:w="788" w:type="dxa"/>
          </w:tcPr>
          <w:p w14:paraId="0CA758EE" w14:textId="77777777" w:rsidR="00362FA4" w:rsidRPr="00E46AF7" w:rsidRDefault="00362FA4" w:rsidP="006E556F">
            <w:pPr>
              <w:pStyle w:val="TableParagraph"/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096</w:t>
            </w:r>
          </w:p>
        </w:tc>
        <w:tc>
          <w:tcPr>
            <w:tcW w:w="952" w:type="dxa"/>
          </w:tcPr>
          <w:p w14:paraId="0B0B56EA" w14:textId="77777777" w:rsidR="00362FA4" w:rsidRPr="00E46AF7" w:rsidRDefault="00362FA4" w:rsidP="006E556F">
            <w:pPr>
              <w:pStyle w:val="TableParagraph"/>
              <w:spacing w:before="25"/>
              <w:ind w:left="1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4.0597</w:t>
            </w:r>
          </w:p>
        </w:tc>
        <w:tc>
          <w:tcPr>
            <w:tcW w:w="850" w:type="dxa"/>
          </w:tcPr>
          <w:p w14:paraId="4D12082D" w14:textId="77777777" w:rsidR="00362FA4" w:rsidRPr="00E46AF7" w:rsidRDefault="00362FA4" w:rsidP="006E556F">
            <w:pPr>
              <w:pStyle w:val="TableParagraph"/>
              <w:spacing w:before="25"/>
              <w:ind w:left="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9996</w:t>
            </w:r>
          </w:p>
        </w:tc>
        <w:tc>
          <w:tcPr>
            <w:tcW w:w="2981" w:type="dxa"/>
            <w:gridSpan w:val="4"/>
          </w:tcPr>
          <w:p w14:paraId="47D096E4" w14:textId="77777777" w:rsidR="00362FA4" w:rsidRPr="00E46AF7" w:rsidRDefault="00362FA4" w:rsidP="006E556F">
            <w:pPr>
              <w:pStyle w:val="TableParagraph"/>
              <w:tabs>
                <w:tab w:val="left" w:pos="944"/>
              </w:tabs>
              <w:spacing w:before="25"/>
              <w:ind w:left="19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.413</w:t>
            </w:r>
            <w:r w:rsidRPr="00E46AF7">
              <w:rPr>
                <w:sz w:val="24"/>
                <w:szCs w:val="24"/>
              </w:rPr>
              <w:tab/>
              <w:t>64.4931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30.3004</w:t>
            </w:r>
          </w:p>
        </w:tc>
        <w:tc>
          <w:tcPr>
            <w:tcW w:w="924" w:type="dxa"/>
          </w:tcPr>
          <w:p w14:paraId="28397BED" w14:textId="77777777" w:rsidR="00362FA4" w:rsidRPr="00E46AF7" w:rsidRDefault="00362FA4" w:rsidP="006E556F">
            <w:pPr>
              <w:pStyle w:val="TableParagraph"/>
              <w:spacing w:before="25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4.62</w:t>
            </w:r>
          </w:p>
        </w:tc>
        <w:tc>
          <w:tcPr>
            <w:tcW w:w="628" w:type="dxa"/>
          </w:tcPr>
          <w:p w14:paraId="4053F76F" w14:textId="77777777" w:rsidR="00362FA4" w:rsidRPr="00E46AF7" w:rsidRDefault="00362FA4" w:rsidP="006E556F">
            <w:pPr>
              <w:pStyle w:val="TableParagraph"/>
              <w:spacing w:before="25"/>
              <w:ind w:left="-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711</w:t>
            </w:r>
          </w:p>
        </w:tc>
        <w:tc>
          <w:tcPr>
            <w:tcW w:w="1153" w:type="dxa"/>
            <w:gridSpan w:val="2"/>
          </w:tcPr>
          <w:p w14:paraId="704829F9" w14:textId="77777777" w:rsidR="00362FA4" w:rsidRPr="00E46AF7" w:rsidRDefault="00362FA4" w:rsidP="006E556F">
            <w:pPr>
              <w:pStyle w:val="TableParagraph"/>
              <w:spacing w:before="25"/>
              <w:ind w:left="11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.3376</w:t>
            </w:r>
          </w:p>
        </w:tc>
        <w:tc>
          <w:tcPr>
            <w:tcW w:w="704" w:type="dxa"/>
          </w:tcPr>
          <w:p w14:paraId="1B7F2EB2" w14:textId="77777777" w:rsidR="00362FA4" w:rsidRPr="00E46AF7" w:rsidRDefault="00362FA4" w:rsidP="006E556F">
            <w:pPr>
              <w:pStyle w:val="TableParagraph"/>
              <w:spacing w:before="25"/>
              <w:ind w:left="-1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9855</w:t>
            </w:r>
          </w:p>
        </w:tc>
      </w:tr>
      <w:tr w:rsidR="00362FA4" w:rsidRPr="00E46AF7" w14:paraId="2F4760FE" w14:textId="77777777" w:rsidTr="006E556F">
        <w:trPr>
          <w:trHeight w:val="255"/>
        </w:trPr>
        <w:tc>
          <w:tcPr>
            <w:tcW w:w="788" w:type="dxa"/>
          </w:tcPr>
          <w:p w14:paraId="1DDBBB7A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8.1117</w:t>
            </w:r>
          </w:p>
        </w:tc>
        <w:tc>
          <w:tcPr>
            <w:tcW w:w="952" w:type="dxa"/>
          </w:tcPr>
          <w:p w14:paraId="11B400FA" w14:textId="77777777" w:rsidR="00362FA4" w:rsidRPr="00E46AF7" w:rsidRDefault="00362FA4" w:rsidP="006E556F">
            <w:pPr>
              <w:pStyle w:val="TableParagraph"/>
              <w:spacing w:line="236" w:lineRule="exact"/>
              <w:ind w:left="5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1963F80" w14:textId="77777777" w:rsidR="00362FA4" w:rsidRPr="00E46AF7" w:rsidRDefault="00362FA4" w:rsidP="006E556F">
            <w:pPr>
              <w:pStyle w:val="TableParagraph"/>
              <w:spacing w:line="236" w:lineRule="exact"/>
              <w:ind w:left="-1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0016</w:t>
            </w:r>
          </w:p>
        </w:tc>
        <w:tc>
          <w:tcPr>
            <w:tcW w:w="2981" w:type="dxa"/>
            <w:gridSpan w:val="4"/>
          </w:tcPr>
          <w:p w14:paraId="3C0EF2AF" w14:textId="77777777" w:rsidR="00362FA4" w:rsidRPr="00E46AF7" w:rsidRDefault="00362FA4" w:rsidP="006E556F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9.9821</w:t>
            </w:r>
          </w:p>
        </w:tc>
        <w:tc>
          <w:tcPr>
            <w:tcW w:w="924" w:type="dxa"/>
          </w:tcPr>
          <w:p w14:paraId="2480ED9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14:paraId="0128187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7A3F802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7124E3E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4A705864" w14:textId="77777777" w:rsidTr="006E556F">
        <w:trPr>
          <w:trHeight w:val="448"/>
        </w:trPr>
        <w:tc>
          <w:tcPr>
            <w:tcW w:w="1740" w:type="dxa"/>
            <w:gridSpan w:val="2"/>
          </w:tcPr>
          <w:p w14:paraId="6060CEE8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  <w:tc>
          <w:tcPr>
            <w:tcW w:w="990" w:type="dxa"/>
            <w:gridSpan w:val="2"/>
          </w:tcPr>
          <w:p w14:paraId="7CEE83ED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3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9877</w:t>
            </w:r>
          </w:p>
        </w:tc>
        <w:tc>
          <w:tcPr>
            <w:tcW w:w="931" w:type="dxa"/>
          </w:tcPr>
          <w:p w14:paraId="65481FA5" w14:textId="77777777" w:rsidR="00362FA4" w:rsidRPr="00E46AF7" w:rsidRDefault="00362FA4" w:rsidP="006E556F">
            <w:pPr>
              <w:pStyle w:val="TableParagraph"/>
              <w:spacing w:before="184" w:line="245" w:lineRule="exact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6.9592</w:t>
            </w:r>
          </w:p>
        </w:tc>
        <w:tc>
          <w:tcPr>
            <w:tcW w:w="987" w:type="dxa"/>
          </w:tcPr>
          <w:p w14:paraId="1AF2E339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7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9227</w:t>
            </w:r>
          </w:p>
        </w:tc>
        <w:tc>
          <w:tcPr>
            <w:tcW w:w="923" w:type="dxa"/>
          </w:tcPr>
          <w:p w14:paraId="7303B2DB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7.2405</w:t>
            </w:r>
          </w:p>
        </w:tc>
        <w:tc>
          <w:tcPr>
            <w:tcW w:w="924" w:type="dxa"/>
          </w:tcPr>
          <w:p w14:paraId="6FF181C1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4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9787</w:t>
            </w:r>
          </w:p>
        </w:tc>
        <w:tc>
          <w:tcPr>
            <w:tcW w:w="1028" w:type="dxa"/>
            <w:gridSpan w:val="2"/>
          </w:tcPr>
          <w:p w14:paraId="1F0BAF3E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2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0123</w:t>
            </w:r>
          </w:p>
        </w:tc>
        <w:tc>
          <w:tcPr>
            <w:tcW w:w="1457" w:type="dxa"/>
            <w:gridSpan w:val="2"/>
          </w:tcPr>
          <w:p w14:paraId="1E4EA72E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0432</w:t>
            </w:r>
          </w:p>
        </w:tc>
      </w:tr>
      <w:tr w:rsidR="00362FA4" w:rsidRPr="00E46AF7" w14:paraId="7EB8CE42" w14:textId="77777777" w:rsidTr="006E556F">
        <w:trPr>
          <w:trHeight w:val="325"/>
        </w:trPr>
        <w:tc>
          <w:tcPr>
            <w:tcW w:w="788" w:type="dxa"/>
          </w:tcPr>
          <w:p w14:paraId="52FBD582" w14:textId="77777777" w:rsidR="00362FA4" w:rsidRPr="00E46AF7" w:rsidRDefault="00362FA4" w:rsidP="006E556F">
            <w:pPr>
              <w:pStyle w:val="TableParagraph"/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8.1341</w:t>
            </w:r>
          </w:p>
        </w:tc>
        <w:tc>
          <w:tcPr>
            <w:tcW w:w="952" w:type="dxa"/>
          </w:tcPr>
          <w:p w14:paraId="223ACC9F" w14:textId="77777777" w:rsidR="00362FA4" w:rsidRPr="00E46AF7" w:rsidRDefault="00362FA4" w:rsidP="006E556F">
            <w:pPr>
              <w:pStyle w:val="TableParagraph"/>
              <w:spacing w:before="25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4.7585</w:t>
            </w:r>
          </w:p>
        </w:tc>
        <w:tc>
          <w:tcPr>
            <w:tcW w:w="990" w:type="dxa"/>
            <w:gridSpan w:val="2"/>
          </w:tcPr>
          <w:p w14:paraId="44C8B4EC" w14:textId="77777777" w:rsidR="00362FA4" w:rsidRPr="00E46AF7" w:rsidRDefault="00362FA4" w:rsidP="006E556F">
            <w:pPr>
              <w:pStyle w:val="TableParagraph"/>
              <w:spacing w:before="25"/>
              <w:ind w:left="25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4.1522</w:t>
            </w:r>
          </w:p>
        </w:tc>
        <w:tc>
          <w:tcPr>
            <w:tcW w:w="931" w:type="dxa"/>
          </w:tcPr>
          <w:p w14:paraId="62D18E4F" w14:textId="77777777" w:rsidR="00362FA4" w:rsidRPr="00E46AF7" w:rsidRDefault="00362FA4" w:rsidP="006E556F">
            <w:pPr>
              <w:pStyle w:val="TableParagraph"/>
              <w:spacing w:before="25"/>
              <w:ind w:right="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8.183</w:t>
            </w:r>
          </w:p>
        </w:tc>
        <w:tc>
          <w:tcPr>
            <w:tcW w:w="987" w:type="dxa"/>
          </w:tcPr>
          <w:p w14:paraId="1C4D5EF8" w14:textId="77777777" w:rsidR="00362FA4" w:rsidRPr="00E46AF7" w:rsidRDefault="00362FA4" w:rsidP="006E556F">
            <w:pPr>
              <w:pStyle w:val="TableParagraph"/>
              <w:spacing w:before="25"/>
              <w:ind w:right="3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.4099</w:t>
            </w:r>
          </w:p>
        </w:tc>
        <w:tc>
          <w:tcPr>
            <w:tcW w:w="923" w:type="dxa"/>
          </w:tcPr>
          <w:p w14:paraId="5F4103A5" w14:textId="77777777" w:rsidR="00362FA4" w:rsidRPr="00E46AF7" w:rsidRDefault="00362FA4" w:rsidP="006E556F">
            <w:pPr>
              <w:pStyle w:val="TableParagraph"/>
              <w:spacing w:before="25"/>
              <w:ind w:right="5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1.686</w:t>
            </w:r>
          </w:p>
        </w:tc>
        <w:tc>
          <w:tcPr>
            <w:tcW w:w="924" w:type="dxa"/>
          </w:tcPr>
          <w:p w14:paraId="5C35A995" w14:textId="77777777" w:rsidR="00362FA4" w:rsidRPr="00E46AF7" w:rsidRDefault="00362FA4" w:rsidP="006E556F">
            <w:pPr>
              <w:pStyle w:val="TableParagraph"/>
              <w:spacing w:before="25"/>
              <w:ind w:right="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.5152</w:t>
            </w:r>
          </w:p>
        </w:tc>
        <w:tc>
          <w:tcPr>
            <w:tcW w:w="1028" w:type="dxa"/>
            <w:gridSpan w:val="2"/>
          </w:tcPr>
          <w:p w14:paraId="11B78E67" w14:textId="77777777" w:rsidR="00362FA4" w:rsidRPr="00E46AF7" w:rsidRDefault="00362FA4" w:rsidP="006E556F">
            <w:pPr>
              <w:pStyle w:val="TableParagraph"/>
              <w:spacing w:before="25"/>
              <w:ind w:left="29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3.854</w:t>
            </w:r>
          </w:p>
        </w:tc>
        <w:tc>
          <w:tcPr>
            <w:tcW w:w="1457" w:type="dxa"/>
            <w:gridSpan w:val="2"/>
          </w:tcPr>
          <w:p w14:paraId="49DEADA7" w14:textId="77777777" w:rsidR="00362FA4" w:rsidRPr="00E46AF7" w:rsidRDefault="00362FA4" w:rsidP="006E556F">
            <w:pPr>
              <w:pStyle w:val="TableParagraph"/>
              <w:spacing w:before="25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3.3147</w:t>
            </w:r>
          </w:p>
        </w:tc>
      </w:tr>
      <w:tr w:rsidR="00362FA4" w:rsidRPr="00E46AF7" w14:paraId="3AC37BF7" w14:textId="77777777" w:rsidTr="006E556F">
        <w:trPr>
          <w:trHeight w:val="289"/>
        </w:trPr>
        <w:tc>
          <w:tcPr>
            <w:tcW w:w="788" w:type="dxa"/>
          </w:tcPr>
          <w:p w14:paraId="12CDBE14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.1252</w:t>
            </w:r>
          </w:p>
        </w:tc>
        <w:tc>
          <w:tcPr>
            <w:tcW w:w="952" w:type="dxa"/>
          </w:tcPr>
          <w:p w14:paraId="7A01C1BB" w14:textId="77777777" w:rsidR="00362FA4" w:rsidRPr="00E46AF7" w:rsidRDefault="00362FA4" w:rsidP="006E556F">
            <w:pPr>
              <w:pStyle w:val="TableParagraph"/>
              <w:spacing w:line="260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4.6657</w:t>
            </w:r>
          </w:p>
        </w:tc>
        <w:tc>
          <w:tcPr>
            <w:tcW w:w="990" w:type="dxa"/>
            <w:gridSpan w:val="2"/>
          </w:tcPr>
          <w:p w14:paraId="3072132D" w14:textId="77777777" w:rsidR="00362FA4" w:rsidRPr="00E46AF7" w:rsidRDefault="00362FA4" w:rsidP="006E556F">
            <w:pPr>
              <w:pStyle w:val="TableParagraph"/>
              <w:spacing w:line="260" w:lineRule="exact"/>
              <w:ind w:left="30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6588</w:t>
            </w:r>
          </w:p>
        </w:tc>
        <w:tc>
          <w:tcPr>
            <w:tcW w:w="931" w:type="dxa"/>
          </w:tcPr>
          <w:p w14:paraId="23568316" w14:textId="77777777" w:rsidR="00362FA4" w:rsidRPr="00E46AF7" w:rsidRDefault="00362FA4" w:rsidP="006E556F">
            <w:pPr>
              <w:pStyle w:val="TableParagraph"/>
              <w:spacing w:line="260" w:lineRule="exact"/>
              <w:ind w:right="2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0.3051</w:t>
            </w:r>
          </w:p>
        </w:tc>
        <w:tc>
          <w:tcPr>
            <w:tcW w:w="987" w:type="dxa"/>
          </w:tcPr>
          <w:p w14:paraId="48EF9F62" w14:textId="77777777" w:rsidR="00362FA4" w:rsidRPr="00E46AF7" w:rsidRDefault="00362FA4" w:rsidP="006E556F">
            <w:pPr>
              <w:pStyle w:val="TableParagraph"/>
              <w:spacing w:line="260" w:lineRule="exact"/>
              <w:ind w:right="10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0.823</w:t>
            </w:r>
          </w:p>
        </w:tc>
        <w:tc>
          <w:tcPr>
            <w:tcW w:w="923" w:type="dxa"/>
          </w:tcPr>
          <w:p w14:paraId="2BC25BE1" w14:textId="77777777" w:rsidR="00362FA4" w:rsidRPr="00E46AF7" w:rsidRDefault="00362FA4" w:rsidP="006E556F">
            <w:pPr>
              <w:pStyle w:val="TableParagraph"/>
              <w:spacing w:line="260" w:lineRule="exact"/>
              <w:ind w:right="11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9461</w:t>
            </w:r>
          </w:p>
        </w:tc>
        <w:tc>
          <w:tcPr>
            <w:tcW w:w="924" w:type="dxa"/>
          </w:tcPr>
          <w:p w14:paraId="5A4B8215" w14:textId="77777777" w:rsidR="00362FA4" w:rsidRPr="00E46AF7" w:rsidRDefault="00362FA4" w:rsidP="006E556F">
            <w:pPr>
              <w:pStyle w:val="TableParagraph"/>
              <w:spacing w:line="260" w:lineRule="exact"/>
              <w:ind w:right="6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.9019</w:t>
            </w:r>
          </w:p>
        </w:tc>
        <w:tc>
          <w:tcPr>
            <w:tcW w:w="1028" w:type="dxa"/>
            <w:gridSpan w:val="2"/>
          </w:tcPr>
          <w:p w14:paraId="1DCA3413" w14:textId="77777777" w:rsidR="00362FA4" w:rsidRPr="00E46AF7" w:rsidRDefault="00362FA4" w:rsidP="006E556F">
            <w:pPr>
              <w:pStyle w:val="TableParagraph"/>
              <w:spacing w:line="260" w:lineRule="exact"/>
              <w:ind w:left="18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7.5429</w:t>
            </w:r>
          </w:p>
        </w:tc>
        <w:tc>
          <w:tcPr>
            <w:tcW w:w="1457" w:type="dxa"/>
            <w:gridSpan w:val="2"/>
          </w:tcPr>
          <w:p w14:paraId="713C8B93" w14:textId="77777777" w:rsidR="00362FA4" w:rsidRPr="00E46AF7" w:rsidRDefault="00362FA4" w:rsidP="006E556F">
            <w:pPr>
              <w:pStyle w:val="TableParagraph"/>
              <w:spacing w:line="260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4.5604</w:t>
            </w:r>
          </w:p>
        </w:tc>
      </w:tr>
      <w:tr w:rsidR="00362FA4" w:rsidRPr="00E46AF7" w14:paraId="2E08CEC2" w14:textId="77777777" w:rsidTr="006E556F">
        <w:trPr>
          <w:trHeight w:val="254"/>
        </w:trPr>
        <w:tc>
          <w:tcPr>
            <w:tcW w:w="788" w:type="dxa"/>
          </w:tcPr>
          <w:p w14:paraId="78778C6B" w14:textId="77777777" w:rsidR="00362FA4" w:rsidRPr="00E46AF7" w:rsidRDefault="00362FA4" w:rsidP="006E556F">
            <w:pPr>
              <w:pStyle w:val="TableParagraph"/>
              <w:spacing w:line="23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8.887</w:t>
            </w:r>
          </w:p>
        </w:tc>
        <w:tc>
          <w:tcPr>
            <w:tcW w:w="952" w:type="dxa"/>
          </w:tcPr>
          <w:p w14:paraId="1D52CEF9" w14:textId="77777777" w:rsidR="00362FA4" w:rsidRPr="00E46AF7" w:rsidRDefault="00362FA4" w:rsidP="006E556F">
            <w:pPr>
              <w:pStyle w:val="TableParagraph"/>
              <w:spacing w:line="235" w:lineRule="exact"/>
              <w:ind w:left="12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2.368</w:t>
            </w:r>
          </w:p>
        </w:tc>
        <w:tc>
          <w:tcPr>
            <w:tcW w:w="990" w:type="dxa"/>
            <w:gridSpan w:val="2"/>
          </w:tcPr>
          <w:p w14:paraId="0CDAE1BB" w14:textId="77777777" w:rsidR="00362FA4" w:rsidRPr="00E46AF7" w:rsidRDefault="00362FA4" w:rsidP="006E556F">
            <w:pPr>
              <w:pStyle w:val="TableParagraph"/>
              <w:spacing w:line="235" w:lineRule="exact"/>
              <w:ind w:left="24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.07</w:t>
            </w:r>
          </w:p>
        </w:tc>
        <w:tc>
          <w:tcPr>
            <w:tcW w:w="931" w:type="dxa"/>
          </w:tcPr>
          <w:p w14:paraId="44126A0C" w14:textId="77777777" w:rsidR="00362FA4" w:rsidRPr="00E46AF7" w:rsidRDefault="00362FA4" w:rsidP="006E556F">
            <w:pPr>
              <w:pStyle w:val="TableParagraph"/>
              <w:spacing w:line="235" w:lineRule="exact"/>
              <w:ind w:lef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.3408</w:t>
            </w:r>
          </w:p>
        </w:tc>
        <w:tc>
          <w:tcPr>
            <w:tcW w:w="987" w:type="dxa"/>
          </w:tcPr>
          <w:p w14:paraId="117B2129" w14:textId="77777777" w:rsidR="00362FA4" w:rsidRPr="00E46AF7" w:rsidRDefault="00362FA4" w:rsidP="006E556F">
            <w:pPr>
              <w:pStyle w:val="TableParagraph"/>
              <w:spacing w:line="235" w:lineRule="exact"/>
              <w:ind w:left="4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1.5099</w:t>
            </w:r>
          </w:p>
        </w:tc>
        <w:tc>
          <w:tcPr>
            <w:tcW w:w="923" w:type="dxa"/>
          </w:tcPr>
          <w:p w14:paraId="3BB3CA5B" w14:textId="77777777" w:rsidR="00362FA4" w:rsidRPr="00E46AF7" w:rsidRDefault="00362FA4" w:rsidP="006E556F">
            <w:pPr>
              <w:pStyle w:val="TableParagraph"/>
              <w:spacing w:line="235" w:lineRule="exact"/>
              <w:ind w:left="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1.1432</w:t>
            </w:r>
          </w:p>
        </w:tc>
        <w:tc>
          <w:tcPr>
            <w:tcW w:w="924" w:type="dxa"/>
          </w:tcPr>
          <w:p w14:paraId="7B66E23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14:paraId="3500698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14:paraId="6BDD90C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2F0AAA4" w14:textId="77777777" w:rsidR="00362FA4" w:rsidRPr="00E46AF7" w:rsidRDefault="00362FA4" w:rsidP="00362FA4">
      <w:pPr>
        <w:pStyle w:val="BodyText"/>
        <w:tabs>
          <w:tab w:val="left" w:pos="1604"/>
          <w:tab w:val="left" w:pos="2576"/>
          <w:tab w:val="left" w:pos="3551"/>
          <w:tab w:val="left" w:pos="4523"/>
          <w:tab w:val="left" w:pos="5497"/>
          <w:tab w:val="left" w:pos="6469"/>
          <w:tab w:val="left" w:pos="7443"/>
        </w:tabs>
        <w:spacing w:before="186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[total]</w:t>
      </w:r>
      <w:r w:rsidRPr="00E46AF7">
        <w:rPr>
          <w:sz w:val="24"/>
          <w:szCs w:val="24"/>
        </w:rPr>
        <w:tab/>
        <w:t>82.7504</w:t>
      </w:r>
      <w:r w:rsidRPr="00E46AF7">
        <w:rPr>
          <w:sz w:val="24"/>
          <w:szCs w:val="24"/>
        </w:rPr>
        <w:tab/>
        <w:t>86.6104</w:t>
      </w:r>
      <w:r w:rsidRPr="00E46AF7">
        <w:rPr>
          <w:sz w:val="24"/>
          <w:szCs w:val="24"/>
        </w:rPr>
        <w:tab/>
        <w:t>76.4795</w:t>
      </w:r>
      <w:r w:rsidRPr="00E46AF7">
        <w:rPr>
          <w:sz w:val="24"/>
          <w:szCs w:val="24"/>
        </w:rPr>
        <w:tab/>
        <w:t>98.0608</w:t>
      </w:r>
      <w:r w:rsidRPr="00E46AF7">
        <w:rPr>
          <w:sz w:val="24"/>
          <w:szCs w:val="24"/>
        </w:rPr>
        <w:tab/>
        <w:t>99.3757</w:t>
      </w:r>
      <w:r w:rsidRPr="00E46AF7">
        <w:rPr>
          <w:sz w:val="24"/>
          <w:szCs w:val="24"/>
        </w:rPr>
        <w:tab/>
        <w:t>68.1965</w:t>
      </w:r>
      <w:r w:rsidRPr="00E46AF7">
        <w:rPr>
          <w:sz w:val="24"/>
          <w:szCs w:val="24"/>
        </w:rPr>
        <w:tab/>
        <w:t>92.1988</w:t>
      </w:r>
    </w:p>
    <w:p w14:paraId="05CF17F8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998"/>
        <w:gridCol w:w="972"/>
        <w:gridCol w:w="974"/>
        <w:gridCol w:w="1002"/>
        <w:gridCol w:w="918"/>
        <w:gridCol w:w="1004"/>
        <w:gridCol w:w="1028"/>
        <w:gridCol w:w="906"/>
      </w:tblGrid>
      <w:tr w:rsidR="00362FA4" w:rsidRPr="00E46AF7" w14:paraId="1A753BF5" w14:textId="77777777" w:rsidTr="006E556F">
        <w:trPr>
          <w:trHeight w:val="255"/>
        </w:trPr>
        <w:tc>
          <w:tcPr>
            <w:tcW w:w="930" w:type="dxa"/>
          </w:tcPr>
          <w:p w14:paraId="74D73605" w14:textId="77777777" w:rsidR="00362FA4" w:rsidRPr="00E46AF7" w:rsidRDefault="00362FA4" w:rsidP="006E556F">
            <w:pPr>
              <w:pStyle w:val="TableParagraph"/>
              <w:spacing w:line="225" w:lineRule="exact"/>
              <w:ind w:left="29" w:right="2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3.1863</w:t>
            </w:r>
          </w:p>
        </w:tc>
        <w:tc>
          <w:tcPr>
            <w:tcW w:w="998" w:type="dxa"/>
          </w:tcPr>
          <w:p w14:paraId="7F404F1B" w14:textId="77777777" w:rsidR="00362FA4" w:rsidRPr="00E46AF7" w:rsidRDefault="00362FA4" w:rsidP="006E556F">
            <w:pPr>
              <w:pStyle w:val="TableParagraph"/>
              <w:spacing w:line="225" w:lineRule="exact"/>
              <w:ind w:left="20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4.8907</w:t>
            </w:r>
          </w:p>
        </w:tc>
        <w:tc>
          <w:tcPr>
            <w:tcW w:w="972" w:type="dxa"/>
          </w:tcPr>
          <w:p w14:paraId="6127B139" w14:textId="77777777" w:rsidR="00362FA4" w:rsidRPr="00E46AF7" w:rsidRDefault="00362FA4" w:rsidP="006E556F">
            <w:pPr>
              <w:pStyle w:val="TableParagraph"/>
              <w:spacing w:line="225" w:lineRule="exact"/>
              <w:ind w:right="6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3.3582</w:t>
            </w:r>
          </w:p>
        </w:tc>
        <w:tc>
          <w:tcPr>
            <w:tcW w:w="974" w:type="dxa"/>
          </w:tcPr>
          <w:p w14:paraId="4AC6BFA2" w14:textId="77777777" w:rsidR="00362FA4" w:rsidRPr="00E46AF7" w:rsidRDefault="00362FA4" w:rsidP="006E556F">
            <w:pPr>
              <w:pStyle w:val="TableParagraph"/>
              <w:spacing w:line="225" w:lineRule="exact"/>
              <w:ind w:right="6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0.1831</w:t>
            </w:r>
          </w:p>
        </w:tc>
        <w:tc>
          <w:tcPr>
            <w:tcW w:w="1002" w:type="dxa"/>
          </w:tcPr>
          <w:p w14:paraId="45B28138" w14:textId="77777777" w:rsidR="00362FA4" w:rsidRPr="00E46AF7" w:rsidRDefault="00362FA4" w:rsidP="006E556F">
            <w:pPr>
              <w:pStyle w:val="TableParagraph"/>
              <w:spacing w:line="225" w:lineRule="exact"/>
              <w:ind w:left="1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1.7613</w:t>
            </w:r>
          </w:p>
        </w:tc>
        <w:tc>
          <w:tcPr>
            <w:tcW w:w="918" w:type="dxa"/>
          </w:tcPr>
          <w:p w14:paraId="6C14133D" w14:textId="77777777" w:rsidR="00362FA4" w:rsidRPr="00E46AF7" w:rsidRDefault="00362FA4" w:rsidP="006E556F">
            <w:pPr>
              <w:pStyle w:val="TableParagraph"/>
              <w:spacing w:line="225" w:lineRule="exact"/>
              <w:ind w:right="4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4.256</w:t>
            </w:r>
          </w:p>
        </w:tc>
        <w:tc>
          <w:tcPr>
            <w:tcW w:w="1004" w:type="dxa"/>
          </w:tcPr>
          <w:p w14:paraId="5932F974" w14:textId="77777777" w:rsidR="00362FA4" w:rsidRPr="00E46AF7" w:rsidRDefault="00362FA4" w:rsidP="006E556F">
            <w:pPr>
              <w:pStyle w:val="TableParagraph"/>
              <w:spacing w:line="225" w:lineRule="exact"/>
              <w:ind w:right="7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1.9726</w:t>
            </w:r>
          </w:p>
        </w:tc>
        <w:tc>
          <w:tcPr>
            <w:tcW w:w="1028" w:type="dxa"/>
          </w:tcPr>
          <w:p w14:paraId="1398BF5E" w14:textId="77777777" w:rsidR="00362FA4" w:rsidRPr="00E46AF7" w:rsidRDefault="00362FA4" w:rsidP="006E556F">
            <w:pPr>
              <w:pStyle w:val="TableParagraph"/>
              <w:spacing w:line="225" w:lineRule="exact"/>
              <w:ind w:left="56" w:right="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0.2009</w:t>
            </w:r>
          </w:p>
        </w:tc>
        <w:tc>
          <w:tcPr>
            <w:tcW w:w="906" w:type="dxa"/>
          </w:tcPr>
          <w:p w14:paraId="65F24606" w14:textId="77777777" w:rsidR="00362FA4" w:rsidRPr="00E46AF7" w:rsidRDefault="00362FA4" w:rsidP="006E556F">
            <w:pPr>
              <w:pStyle w:val="TableParagraph"/>
              <w:spacing w:line="225" w:lineRule="exact"/>
              <w:ind w:right="5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4.3147</w:t>
            </w:r>
          </w:p>
        </w:tc>
      </w:tr>
      <w:tr w:rsidR="00362FA4" w:rsidRPr="00E46AF7" w14:paraId="21B28F2E" w14:textId="77777777" w:rsidTr="006E556F">
        <w:trPr>
          <w:trHeight w:val="289"/>
        </w:trPr>
        <w:tc>
          <w:tcPr>
            <w:tcW w:w="930" w:type="dxa"/>
          </w:tcPr>
          <w:p w14:paraId="1E89EF70" w14:textId="77777777" w:rsidR="00362FA4" w:rsidRPr="00E46AF7" w:rsidRDefault="00362FA4" w:rsidP="006E556F">
            <w:pPr>
              <w:pStyle w:val="TableParagraph"/>
              <w:spacing w:line="260" w:lineRule="exact"/>
              <w:ind w:left="29" w:right="1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66.3699</w:t>
            </w:r>
          </w:p>
        </w:tc>
        <w:tc>
          <w:tcPr>
            <w:tcW w:w="998" w:type="dxa"/>
          </w:tcPr>
          <w:p w14:paraId="2CB34F77" w14:textId="77777777" w:rsidR="00362FA4" w:rsidRPr="00E46AF7" w:rsidRDefault="00362FA4" w:rsidP="006E556F">
            <w:pPr>
              <w:pStyle w:val="TableParagraph"/>
              <w:spacing w:line="260" w:lineRule="exact"/>
              <w:ind w:left="9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6.7617</w:t>
            </w:r>
          </w:p>
        </w:tc>
        <w:tc>
          <w:tcPr>
            <w:tcW w:w="972" w:type="dxa"/>
          </w:tcPr>
          <w:p w14:paraId="75FC4F69" w14:textId="77777777" w:rsidR="00362FA4" w:rsidRPr="00E46AF7" w:rsidRDefault="00362FA4" w:rsidP="006E556F">
            <w:pPr>
              <w:pStyle w:val="TableParagraph"/>
              <w:spacing w:line="260" w:lineRule="exact"/>
              <w:ind w:left="6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8.7185</w:t>
            </w:r>
          </w:p>
        </w:tc>
        <w:tc>
          <w:tcPr>
            <w:tcW w:w="974" w:type="dxa"/>
          </w:tcPr>
          <w:p w14:paraId="6B7F5E69" w14:textId="77777777" w:rsidR="00362FA4" w:rsidRPr="00E46AF7" w:rsidRDefault="00362FA4" w:rsidP="006E556F">
            <w:pPr>
              <w:pStyle w:val="TableParagraph"/>
              <w:spacing w:line="260" w:lineRule="exact"/>
              <w:ind w:right="17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2.3046</w:t>
            </w:r>
          </w:p>
        </w:tc>
        <w:tc>
          <w:tcPr>
            <w:tcW w:w="1002" w:type="dxa"/>
          </w:tcPr>
          <w:p w14:paraId="1055D84F" w14:textId="77777777" w:rsidR="00362FA4" w:rsidRPr="00E46AF7" w:rsidRDefault="00362FA4" w:rsidP="006E556F">
            <w:pPr>
              <w:pStyle w:val="TableParagraph"/>
              <w:spacing w:line="260" w:lineRule="exact"/>
              <w:ind w:left="6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9.2359</w:t>
            </w:r>
          </w:p>
        </w:tc>
        <w:tc>
          <w:tcPr>
            <w:tcW w:w="918" w:type="dxa"/>
          </w:tcPr>
          <w:p w14:paraId="48581369" w14:textId="77777777" w:rsidR="00362FA4" w:rsidRPr="00E46AF7" w:rsidRDefault="00362FA4" w:rsidP="006E556F">
            <w:pPr>
              <w:pStyle w:val="TableParagraph"/>
              <w:spacing w:line="260" w:lineRule="exact"/>
              <w:ind w:left="3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7.4392</w:t>
            </w:r>
          </w:p>
        </w:tc>
        <w:tc>
          <w:tcPr>
            <w:tcW w:w="1004" w:type="dxa"/>
          </w:tcPr>
          <w:p w14:paraId="75ED6C46" w14:textId="77777777" w:rsidR="00362FA4" w:rsidRPr="00E46AF7" w:rsidRDefault="00362FA4" w:rsidP="006E556F">
            <w:pPr>
              <w:pStyle w:val="TableParagraph"/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42.2023</w:t>
            </w:r>
          </w:p>
        </w:tc>
        <w:tc>
          <w:tcPr>
            <w:tcW w:w="1028" w:type="dxa"/>
          </w:tcPr>
          <w:p w14:paraId="305F9E0F" w14:textId="77777777" w:rsidR="00362FA4" w:rsidRPr="00E46AF7" w:rsidRDefault="00362FA4" w:rsidP="006E556F">
            <w:pPr>
              <w:pStyle w:val="TableParagraph"/>
              <w:spacing w:line="260" w:lineRule="exact"/>
              <w:ind w:left="35" w:righ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2.1629</w:t>
            </w:r>
          </w:p>
        </w:tc>
        <w:tc>
          <w:tcPr>
            <w:tcW w:w="906" w:type="dxa"/>
          </w:tcPr>
          <w:p w14:paraId="5F3F7D30" w14:textId="77777777" w:rsidR="00362FA4" w:rsidRPr="00E46AF7" w:rsidRDefault="00362FA4" w:rsidP="006E556F">
            <w:pPr>
              <w:pStyle w:val="TableParagraph"/>
              <w:spacing w:line="260" w:lineRule="exact"/>
              <w:ind w:right="4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8.2714</w:t>
            </w:r>
          </w:p>
        </w:tc>
      </w:tr>
      <w:tr w:rsidR="00362FA4" w:rsidRPr="00E46AF7" w14:paraId="5763F1E7" w14:textId="77777777" w:rsidTr="006E556F">
        <w:trPr>
          <w:trHeight w:val="254"/>
        </w:trPr>
        <w:tc>
          <w:tcPr>
            <w:tcW w:w="930" w:type="dxa"/>
          </w:tcPr>
          <w:p w14:paraId="5A2B8B09" w14:textId="77777777" w:rsidR="00362FA4" w:rsidRPr="00E46AF7" w:rsidRDefault="00362FA4" w:rsidP="006E556F">
            <w:pPr>
              <w:pStyle w:val="TableParagraph"/>
              <w:spacing w:line="235" w:lineRule="exact"/>
              <w:ind w:left="29" w:right="1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9.2247</w:t>
            </w:r>
          </w:p>
        </w:tc>
        <w:tc>
          <w:tcPr>
            <w:tcW w:w="998" w:type="dxa"/>
          </w:tcPr>
          <w:p w14:paraId="5381C25E" w14:textId="77777777" w:rsidR="00362FA4" w:rsidRPr="00E46AF7" w:rsidRDefault="00362FA4" w:rsidP="006E556F">
            <w:pPr>
              <w:pStyle w:val="TableParagraph"/>
              <w:spacing w:line="235" w:lineRule="exact"/>
              <w:ind w:left="4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6.3534</w:t>
            </w:r>
          </w:p>
        </w:tc>
        <w:tc>
          <w:tcPr>
            <w:tcW w:w="972" w:type="dxa"/>
          </w:tcPr>
          <w:p w14:paraId="340A71C8" w14:textId="77777777" w:rsidR="00362FA4" w:rsidRPr="00E46AF7" w:rsidRDefault="00362FA4" w:rsidP="006E556F">
            <w:pPr>
              <w:pStyle w:val="TableParagraph"/>
              <w:spacing w:line="235" w:lineRule="exact"/>
              <w:ind w:right="11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8.1817</w:t>
            </w:r>
          </w:p>
        </w:tc>
        <w:tc>
          <w:tcPr>
            <w:tcW w:w="974" w:type="dxa"/>
          </w:tcPr>
          <w:p w14:paraId="0FBBD323" w14:textId="77777777" w:rsidR="00362FA4" w:rsidRPr="00E46AF7" w:rsidRDefault="00362FA4" w:rsidP="006E556F">
            <w:pPr>
              <w:pStyle w:val="TableParagraph"/>
              <w:spacing w:line="235" w:lineRule="exact"/>
              <w:ind w:right="11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3.3408</w:t>
            </w:r>
          </w:p>
        </w:tc>
        <w:tc>
          <w:tcPr>
            <w:tcW w:w="1002" w:type="dxa"/>
          </w:tcPr>
          <w:p w14:paraId="339F9226" w14:textId="77777777" w:rsidR="00362FA4" w:rsidRPr="00E46AF7" w:rsidRDefault="00362FA4" w:rsidP="006E556F">
            <w:pPr>
              <w:pStyle w:val="TableParagraph"/>
              <w:spacing w:line="235" w:lineRule="exact"/>
              <w:ind w:left="1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2.5116</w:t>
            </w:r>
          </w:p>
        </w:tc>
        <w:tc>
          <w:tcPr>
            <w:tcW w:w="918" w:type="dxa"/>
          </w:tcPr>
          <w:p w14:paraId="0BB68AA2" w14:textId="77777777" w:rsidR="00362FA4" w:rsidRPr="00E46AF7" w:rsidRDefault="00362FA4" w:rsidP="006E556F">
            <w:pPr>
              <w:pStyle w:val="TableParagraph"/>
              <w:spacing w:line="235" w:lineRule="exact"/>
              <w:ind w:right="8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1.1253</w:t>
            </w:r>
          </w:p>
        </w:tc>
        <w:tc>
          <w:tcPr>
            <w:tcW w:w="1004" w:type="dxa"/>
          </w:tcPr>
          <w:p w14:paraId="74F11F9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61570E7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14:paraId="63D4022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044134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EA4FF0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AD9C1F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EF3AAB9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4E974AB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proofErr w:type="gramStart"/>
      <w:r w:rsidRPr="00E46AF7">
        <w:rPr>
          <w:sz w:val="24"/>
          <w:szCs w:val="24"/>
        </w:rPr>
        <w:t>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593.63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5B2D888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CDB9D06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1023E44C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and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4BF9E77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D3282DF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25D38466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EM</w:t>
      </w:r>
    </w:p>
    <w:p w14:paraId="3E8AF94C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</w:t>
      </w:r>
    </w:p>
    <w:p w14:paraId="748AB3F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82634DE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CC6D621" w14:textId="77777777" w:rsidR="00362FA4" w:rsidRPr="00E46AF7" w:rsidRDefault="00362FA4" w:rsidP="00362FA4">
      <w:pPr>
        <w:pStyle w:val="BodyText"/>
        <w:spacing w:line="400" w:lineRule="auto"/>
        <w:ind w:left="160" w:right="4123"/>
        <w:rPr>
          <w:sz w:val="24"/>
          <w:szCs w:val="24"/>
        </w:rPr>
      </w:pPr>
      <w:r w:rsidRPr="00E46AF7">
        <w:rPr>
          <w:sz w:val="24"/>
          <w:szCs w:val="24"/>
        </w:rPr>
        <w:t>Numb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luster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elected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by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ross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validation: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25</w:t>
      </w:r>
      <w:r w:rsidRPr="00E46AF7">
        <w:rPr>
          <w:spacing w:val="-46"/>
          <w:sz w:val="24"/>
          <w:szCs w:val="24"/>
        </w:rPr>
        <w:t xml:space="preserve"> </w:t>
      </w:r>
      <w:r w:rsidRPr="00E46AF7">
        <w:rPr>
          <w:sz w:val="24"/>
          <w:szCs w:val="24"/>
        </w:rPr>
        <w:t>Numbe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terations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performed: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100</w:t>
      </w:r>
    </w:p>
    <w:p w14:paraId="331193A5" w14:textId="77777777" w:rsidR="00362FA4" w:rsidRPr="00E46AF7" w:rsidRDefault="00362FA4" w:rsidP="00362FA4">
      <w:pPr>
        <w:pStyle w:val="BodyText"/>
        <w:spacing w:before="42"/>
        <w:ind w:left="1352"/>
        <w:rPr>
          <w:sz w:val="24"/>
          <w:szCs w:val="24"/>
        </w:rPr>
      </w:pPr>
      <w:r w:rsidRPr="00E46AF7">
        <w:rPr>
          <w:sz w:val="24"/>
          <w:szCs w:val="24"/>
        </w:rPr>
        <w:t>Cluster</w:t>
      </w:r>
    </w:p>
    <w:p w14:paraId="4459EABF" w14:textId="77777777" w:rsidR="00362FA4" w:rsidRPr="00E46AF7" w:rsidRDefault="00362FA4" w:rsidP="00362FA4">
      <w:pPr>
        <w:pStyle w:val="BodyText"/>
        <w:tabs>
          <w:tab w:val="left" w:pos="2007"/>
          <w:tab w:val="left" w:pos="2667"/>
          <w:tab w:val="left" w:pos="3325"/>
          <w:tab w:val="left" w:pos="3985"/>
          <w:tab w:val="left" w:pos="4643"/>
          <w:tab w:val="left" w:pos="5300"/>
          <w:tab w:val="left" w:pos="5960"/>
          <w:tab w:val="left" w:pos="6618"/>
          <w:tab w:val="left" w:pos="7278"/>
          <w:tab w:val="left" w:pos="7935"/>
          <w:tab w:val="right" w:pos="8770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</w:t>
      </w:r>
      <w:r w:rsidRPr="00E46AF7">
        <w:rPr>
          <w:sz w:val="24"/>
          <w:szCs w:val="24"/>
        </w:rPr>
        <w:tab/>
        <w:t>0</w:t>
      </w:r>
      <w:r w:rsidRPr="00E46AF7">
        <w:rPr>
          <w:sz w:val="24"/>
          <w:szCs w:val="24"/>
        </w:rPr>
        <w:tab/>
        <w:t>1</w:t>
      </w:r>
      <w:r w:rsidRPr="00E46AF7">
        <w:rPr>
          <w:sz w:val="24"/>
          <w:szCs w:val="24"/>
        </w:rPr>
        <w:tab/>
        <w:t>2</w:t>
      </w:r>
      <w:r w:rsidRPr="00E46AF7">
        <w:rPr>
          <w:sz w:val="24"/>
          <w:szCs w:val="24"/>
        </w:rPr>
        <w:tab/>
        <w:t>3</w:t>
      </w:r>
      <w:r w:rsidRPr="00E46AF7">
        <w:rPr>
          <w:sz w:val="24"/>
          <w:szCs w:val="24"/>
        </w:rPr>
        <w:tab/>
        <w:t>4</w:t>
      </w:r>
      <w:r w:rsidRPr="00E46AF7">
        <w:rPr>
          <w:sz w:val="24"/>
          <w:szCs w:val="24"/>
        </w:rPr>
        <w:tab/>
        <w:t>5</w:t>
      </w:r>
      <w:r w:rsidRPr="00E46AF7">
        <w:rPr>
          <w:sz w:val="24"/>
          <w:szCs w:val="24"/>
        </w:rPr>
        <w:tab/>
        <w:t>6</w:t>
      </w:r>
      <w:r w:rsidRPr="00E46AF7">
        <w:rPr>
          <w:sz w:val="24"/>
          <w:szCs w:val="24"/>
        </w:rPr>
        <w:tab/>
        <w:t>7</w:t>
      </w:r>
      <w:r w:rsidRPr="00E46AF7">
        <w:rPr>
          <w:sz w:val="24"/>
          <w:szCs w:val="24"/>
        </w:rPr>
        <w:tab/>
        <w:t>8</w:t>
      </w:r>
      <w:r w:rsidRPr="00E46AF7">
        <w:rPr>
          <w:sz w:val="24"/>
          <w:szCs w:val="24"/>
        </w:rPr>
        <w:tab/>
        <w:t>9</w:t>
      </w:r>
      <w:r w:rsidRPr="00E46AF7">
        <w:rPr>
          <w:sz w:val="24"/>
          <w:szCs w:val="24"/>
        </w:rPr>
        <w:tab/>
        <w:t>10</w:t>
      </w:r>
    </w:p>
    <w:p w14:paraId="488F7801" w14:textId="77777777" w:rsidR="00362FA4" w:rsidRPr="00E46AF7" w:rsidRDefault="00362FA4" w:rsidP="00362FA4">
      <w:pPr>
        <w:pStyle w:val="BodyText"/>
        <w:tabs>
          <w:tab w:val="left" w:pos="879"/>
          <w:tab w:val="left" w:pos="1599"/>
          <w:tab w:val="left" w:pos="2319"/>
          <w:tab w:val="left" w:pos="3039"/>
          <w:tab w:val="left" w:pos="3759"/>
          <w:tab w:val="left" w:pos="4482"/>
          <w:tab w:val="left" w:pos="5202"/>
          <w:tab w:val="left" w:pos="5922"/>
          <w:tab w:val="left" w:pos="6642"/>
          <w:tab w:val="left" w:pos="7362"/>
          <w:tab w:val="left" w:pos="8084"/>
          <w:tab w:val="left" w:pos="8804"/>
        </w:tabs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1</w:t>
      </w:r>
      <w:r w:rsidRPr="00E46AF7">
        <w:rPr>
          <w:sz w:val="24"/>
          <w:szCs w:val="24"/>
        </w:rPr>
        <w:tab/>
        <w:t>12</w:t>
      </w:r>
      <w:r w:rsidRPr="00E46AF7">
        <w:rPr>
          <w:sz w:val="24"/>
          <w:szCs w:val="24"/>
        </w:rPr>
        <w:tab/>
        <w:t>13</w:t>
      </w:r>
      <w:r w:rsidRPr="00E46AF7">
        <w:rPr>
          <w:sz w:val="24"/>
          <w:szCs w:val="24"/>
        </w:rPr>
        <w:tab/>
        <w:t>14</w:t>
      </w:r>
      <w:r w:rsidRPr="00E46AF7">
        <w:rPr>
          <w:sz w:val="24"/>
          <w:szCs w:val="24"/>
        </w:rPr>
        <w:tab/>
        <w:t>15</w:t>
      </w:r>
      <w:r w:rsidRPr="00E46AF7">
        <w:rPr>
          <w:sz w:val="24"/>
          <w:szCs w:val="24"/>
        </w:rPr>
        <w:tab/>
        <w:t>16</w:t>
      </w:r>
      <w:r w:rsidRPr="00E46AF7">
        <w:rPr>
          <w:sz w:val="24"/>
          <w:szCs w:val="24"/>
        </w:rPr>
        <w:tab/>
        <w:t>17</w:t>
      </w:r>
      <w:r w:rsidRPr="00E46AF7">
        <w:rPr>
          <w:sz w:val="24"/>
          <w:szCs w:val="24"/>
        </w:rPr>
        <w:tab/>
        <w:t>18</w:t>
      </w:r>
      <w:r w:rsidRPr="00E46AF7">
        <w:rPr>
          <w:sz w:val="24"/>
          <w:szCs w:val="24"/>
        </w:rPr>
        <w:tab/>
        <w:t>19</w:t>
      </w:r>
      <w:r w:rsidRPr="00E46AF7">
        <w:rPr>
          <w:sz w:val="24"/>
          <w:szCs w:val="24"/>
        </w:rPr>
        <w:tab/>
        <w:t>20</w:t>
      </w:r>
      <w:r w:rsidRPr="00E46AF7">
        <w:rPr>
          <w:sz w:val="24"/>
          <w:szCs w:val="24"/>
        </w:rPr>
        <w:tab/>
        <w:t>21</w:t>
      </w:r>
      <w:r w:rsidRPr="00E46AF7">
        <w:rPr>
          <w:sz w:val="24"/>
          <w:szCs w:val="24"/>
        </w:rPr>
        <w:tab/>
        <w:t>22</w:t>
      </w:r>
      <w:r w:rsidRPr="00E46AF7">
        <w:rPr>
          <w:sz w:val="24"/>
          <w:szCs w:val="24"/>
        </w:rPr>
        <w:tab/>
        <w:t>23</w:t>
      </w:r>
    </w:p>
    <w:p w14:paraId="42FB974E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24</w:t>
      </w:r>
    </w:p>
    <w:p w14:paraId="48E8561D" w14:textId="77777777" w:rsidR="00362FA4" w:rsidRPr="00E46AF7" w:rsidRDefault="00362FA4" w:rsidP="00362FA4">
      <w:pPr>
        <w:pStyle w:val="BodyText"/>
        <w:tabs>
          <w:tab w:val="left" w:pos="2223"/>
          <w:tab w:val="left" w:pos="3047"/>
          <w:tab w:val="left" w:pos="3867"/>
          <w:tab w:val="left" w:pos="4688"/>
          <w:tab w:val="left" w:pos="5511"/>
          <w:tab w:val="left" w:pos="6332"/>
          <w:tab w:val="left" w:pos="7155"/>
          <w:tab w:val="left" w:pos="7976"/>
        </w:tabs>
        <w:spacing w:before="180"/>
        <w:ind w:left="1403"/>
        <w:rPr>
          <w:sz w:val="24"/>
          <w:szCs w:val="24"/>
        </w:rPr>
      </w:pPr>
      <w:r w:rsidRPr="00E46AF7">
        <w:rPr>
          <w:sz w:val="24"/>
          <w:szCs w:val="24"/>
        </w:rPr>
        <w:t>(0.05)</w:t>
      </w:r>
      <w:r w:rsidRPr="00E46AF7">
        <w:rPr>
          <w:sz w:val="24"/>
          <w:szCs w:val="24"/>
        </w:rPr>
        <w:tab/>
        <w:t>(0.02)</w:t>
      </w:r>
      <w:r w:rsidRPr="00E46AF7">
        <w:rPr>
          <w:sz w:val="24"/>
          <w:szCs w:val="24"/>
        </w:rPr>
        <w:tab/>
        <w:t>(0.04)</w:t>
      </w:r>
      <w:r w:rsidRPr="00E46AF7">
        <w:rPr>
          <w:sz w:val="24"/>
          <w:szCs w:val="24"/>
        </w:rPr>
        <w:tab/>
        <w:t>(0.04)</w:t>
      </w:r>
      <w:r w:rsidRPr="00E46AF7">
        <w:rPr>
          <w:sz w:val="24"/>
          <w:szCs w:val="24"/>
        </w:rPr>
        <w:tab/>
        <w:t>(0.04)</w:t>
      </w:r>
      <w:r w:rsidRPr="00E46AF7">
        <w:rPr>
          <w:sz w:val="24"/>
          <w:szCs w:val="24"/>
        </w:rPr>
        <w:tab/>
        <w:t>(0.03)</w:t>
      </w:r>
      <w:r w:rsidRPr="00E46AF7">
        <w:rPr>
          <w:sz w:val="24"/>
          <w:szCs w:val="24"/>
        </w:rPr>
        <w:tab/>
        <w:t>(0.05)</w:t>
      </w:r>
      <w:r w:rsidRPr="00E46AF7">
        <w:rPr>
          <w:sz w:val="24"/>
          <w:szCs w:val="24"/>
        </w:rPr>
        <w:tab/>
        <w:t>(0.04)</w:t>
      </w:r>
      <w:r w:rsidRPr="00E46AF7">
        <w:rPr>
          <w:sz w:val="24"/>
          <w:szCs w:val="24"/>
        </w:rPr>
        <w:tab/>
        <w:t>(0.05)</w:t>
      </w:r>
    </w:p>
    <w:p w14:paraId="143C7B04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822"/>
        <w:gridCol w:w="821"/>
        <w:gridCol w:w="823"/>
        <w:gridCol w:w="821"/>
        <w:gridCol w:w="823"/>
        <w:gridCol w:w="821"/>
        <w:gridCol w:w="823"/>
        <w:gridCol w:w="821"/>
        <w:gridCol w:w="821"/>
        <w:gridCol w:w="724"/>
      </w:tblGrid>
      <w:tr w:rsidR="00362FA4" w:rsidRPr="00E46AF7" w14:paraId="53DC41D2" w14:textId="77777777" w:rsidTr="006E556F">
        <w:trPr>
          <w:trHeight w:val="255"/>
        </w:trPr>
        <w:tc>
          <w:tcPr>
            <w:tcW w:w="723" w:type="dxa"/>
          </w:tcPr>
          <w:p w14:paraId="6F48122E" w14:textId="77777777" w:rsidR="00362FA4" w:rsidRPr="00E46AF7" w:rsidRDefault="00362FA4" w:rsidP="006E556F">
            <w:pPr>
              <w:pStyle w:val="TableParagraph"/>
              <w:spacing w:line="225" w:lineRule="exact"/>
              <w:ind w:left="32" w:righ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5)</w:t>
            </w:r>
          </w:p>
        </w:tc>
        <w:tc>
          <w:tcPr>
            <w:tcW w:w="822" w:type="dxa"/>
          </w:tcPr>
          <w:p w14:paraId="3AEE64B9" w14:textId="77777777" w:rsidR="00362FA4" w:rsidRPr="00E46AF7" w:rsidRDefault="00362FA4" w:rsidP="006E556F">
            <w:pPr>
              <w:pStyle w:val="TableParagraph"/>
              <w:spacing w:line="225" w:lineRule="exact"/>
              <w:ind w:left="128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4)</w:t>
            </w:r>
          </w:p>
        </w:tc>
        <w:tc>
          <w:tcPr>
            <w:tcW w:w="821" w:type="dxa"/>
          </w:tcPr>
          <w:p w14:paraId="669AEA57" w14:textId="77777777" w:rsidR="00362FA4" w:rsidRPr="00E46AF7" w:rsidRDefault="00362FA4" w:rsidP="006E556F">
            <w:pPr>
              <w:pStyle w:val="TableParagraph"/>
              <w:spacing w:line="225" w:lineRule="exact"/>
              <w:ind w:left="128" w:right="1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6)</w:t>
            </w:r>
          </w:p>
        </w:tc>
        <w:tc>
          <w:tcPr>
            <w:tcW w:w="823" w:type="dxa"/>
          </w:tcPr>
          <w:p w14:paraId="601D0357" w14:textId="77777777" w:rsidR="00362FA4" w:rsidRPr="00E46AF7" w:rsidRDefault="00362FA4" w:rsidP="006E556F">
            <w:pPr>
              <w:pStyle w:val="TableParagraph"/>
              <w:spacing w:line="225" w:lineRule="exact"/>
              <w:ind w:left="129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5)</w:t>
            </w:r>
          </w:p>
        </w:tc>
        <w:tc>
          <w:tcPr>
            <w:tcW w:w="821" w:type="dxa"/>
          </w:tcPr>
          <w:p w14:paraId="5416047C" w14:textId="77777777" w:rsidR="00362FA4" w:rsidRPr="00E46AF7" w:rsidRDefault="00362FA4" w:rsidP="006E556F">
            <w:pPr>
              <w:pStyle w:val="TableParagraph"/>
              <w:spacing w:line="225" w:lineRule="exact"/>
              <w:ind w:right="14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5)</w:t>
            </w:r>
          </w:p>
        </w:tc>
        <w:tc>
          <w:tcPr>
            <w:tcW w:w="823" w:type="dxa"/>
          </w:tcPr>
          <w:p w14:paraId="6BB6E7C1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  <w:tc>
          <w:tcPr>
            <w:tcW w:w="821" w:type="dxa"/>
          </w:tcPr>
          <w:p w14:paraId="62E5C7BB" w14:textId="77777777" w:rsidR="00362FA4" w:rsidRPr="00E46AF7" w:rsidRDefault="00362FA4" w:rsidP="006E556F">
            <w:pPr>
              <w:pStyle w:val="TableParagraph"/>
              <w:spacing w:line="22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2)</w:t>
            </w:r>
          </w:p>
        </w:tc>
        <w:tc>
          <w:tcPr>
            <w:tcW w:w="823" w:type="dxa"/>
          </w:tcPr>
          <w:p w14:paraId="242C2B13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4)</w:t>
            </w:r>
          </w:p>
        </w:tc>
        <w:tc>
          <w:tcPr>
            <w:tcW w:w="821" w:type="dxa"/>
          </w:tcPr>
          <w:p w14:paraId="4D7D3F15" w14:textId="77777777" w:rsidR="00362FA4" w:rsidRPr="00E46AF7" w:rsidRDefault="00362FA4" w:rsidP="006E556F">
            <w:pPr>
              <w:pStyle w:val="TableParagraph"/>
              <w:spacing w:line="225" w:lineRule="exact"/>
              <w:ind w:left="1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4)</w:t>
            </w:r>
          </w:p>
        </w:tc>
        <w:tc>
          <w:tcPr>
            <w:tcW w:w="821" w:type="dxa"/>
          </w:tcPr>
          <w:p w14:paraId="58E9F7E5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4)</w:t>
            </w:r>
          </w:p>
        </w:tc>
        <w:tc>
          <w:tcPr>
            <w:tcW w:w="724" w:type="dxa"/>
          </w:tcPr>
          <w:p w14:paraId="22D80248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</w:tr>
      <w:tr w:rsidR="00362FA4" w:rsidRPr="00E46AF7" w14:paraId="476340C1" w14:textId="77777777" w:rsidTr="006E556F">
        <w:trPr>
          <w:trHeight w:val="255"/>
        </w:trPr>
        <w:tc>
          <w:tcPr>
            <w:tcW w:w="723" w:type="dxa"/>
          </w:tcPr>
          <w:p w14:paraId="43D601EF" w14:textId="77777777" w:rsidR="00362FA4" w:rsidRPr="00E46AF7" w:rsidRDefault="00362FA4" w:rsidP="006E556F">
            <w:pPr>
              <w:pStyle w:val="TableParagraph"/>
              <w:spacing w:line="236" w:lineRule="exact"/>
              <w:ind w:left="32" w:righ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4)</w:t>
            </w:r>
          </w:p>
        </w:tc>
        <w:tc>
          <w:tcPr>
            <w:tcW w:w="822" w:type="dxa"/>
          </w:tcPr>
          <w:p w14:paraId="04151634" w14:textId="77777777" w:rsidR="00362FA4" w:rsidRPr="00E46AF7" w:rsidRDefault="00362FA4" w:rsidP="006E556F">
            <w:pPr>
              <w:pStyle w:val="TableParagraph"/>
              <w:spacing w:line="236" w:lineRule="exact"/>
              <w:ind w:left="128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4)</w:t>
            </w:r>
          </w:p>
        </w:tc>
        <w:tc>
          <w:tcPr>
            <w:tcW w:w="821" w:type="dxa"/>
          </w:tcPr>
          <w:p w14:paraId="38017D57" w14:textId="77777777" w:rsidR="00362FA4" w:rsidRPr="00E46AF7" w:rsidRDefault="00362FA4" w:rsidP="006E556F">
            <w:pPr>
              <w:pStyle w:val="TableParagraph"/>
              <w:spacing w:line="236" w:lineRule="exact"/>
              <w:ind w:left="128" w:right="1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2)</w:t>
            </w:r>
          </w:p>
        </w:tc>
        <w:tc>
          <w:tcPr>
            <w:tcW w:w="823" w:type="dxa"/>
          </w:tcPr>
          <w:p w14:paraId="2C325224" w14:textId="77777777" w:rsidR="00362FA4" w:rsidRPr="00E46AF7" w:rsidRDefault="00362FA4" w:rsidP="006E556F">
            <w:pPr>
              <w:pStyle w:val="TableParagraph"/>
              <w:spacing w:line="236" w:lineRule="exact"/>
              <w:ind w:left="129" w:right="1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5)</w:t>
            </w:r>
          </w:p>
        </w:tc>
        <w:tc>
          <w:tcPr>
            <w:tcW w:w="821" w:type="dxa"/>
          </w:tcPr>
          <w:p w14:paraId="2185F942" w14:textId="77777777" w:rsidR="00362FA4" w:rsidRPr="00E46AF7" w:rsidRDefault="00362FA4" w:rsidP="006E556F">
            <w:pPr>
              <w:pStyle w:val="TableParagraph"/>
              <w:spacing w:line="236" w:lineRule="exact"/>
              <w:ind w:right="14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(0.03)</w:t>
            </w:r>
          </w:p>
        </w:tc>
        <w:tc>
          <w:tcPr>
            <w:tcW w:w="823" w:type="dxa"/>
          </w:tcPr>
          <w:p w14:paraId="2BB82C1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37F993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612685C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DE84F7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43C2B1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434EF6E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5B80C79" w14:textId="77777777" w:rsidR="00362FA4" w:rsidRPr="00E46AF7" w:rsidRDefault="00362FA4" w:rsidP="00362FA4">
      <w:pPr>
        <w:pStyle w:val="BodyText"/>
        <w:spacing w:before="184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========================================</w:t>
      </w:r>
    </w:p>
    <w:p w14:paraId="40C34810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========================================</w:t>
      </w:r>
    </w:p>
    <w:p w14:paraId="1EB059F1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========================================</w:t>
      </w:r>
    </w:p>
    <w:p w14:paraId="6E773B01" w14:textId="77777777" w:rsidR="00362FA4" w:rsidRPr="00E46AF7" w:rsidRDefault="00362FA4" w:rsidP="00362FA4">
      <w:pPr>
        <w:pStyle w:val="BodyText"/>
        <w:spacing w:before="2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====================================================================</w:t>
      </w:r>
    </w:p>
    <w:p w14:paraId="6F1F8800" w14:textId="77777777" w:rsidR="00362FA4" w:rsidRPr="00E46AF7" w:rsidRDefault="00362FA4" w:rsidP="00362FA4">
      <w:pPr>
        <w:pStyle w:val="BodyText"/>
        <w:spacing w:before="18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rea</w:t>
      </w:r>
    </w:p>
    <w:p w14:paraId="27B164E8" w14:textId="77777777" w:rsidR="00362FA4" w:rsidRPr="00E46AF7" w:rsidRDefault="00362FA4" w:rsidP="00362FA4">
      <w:pPr>
        <w:pStyle w:val="BodyText"/>
        <w:tabs>
          <w:tab w:val="left" w:pos="1561"/>
        </w:tabs>
        <w:spacing w:before="180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mean</w:t>
      </w:r>
      <w:r w:rsidRPr="00E46AF7">
        <w:rPr>
          <w:sz w:val="24"/>
          <w:szCs w:val="24"/>
        </w:rPr>
        <w:tab/>
        <w:t>73545.5826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59394.141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87928.8612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70631.0542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75563.5794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79981.4062</w:t>
      </w:r>
    </w:p>
    <w:p w14:paraId="5B78EA54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73471.7703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84367.3881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100523.6993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62724.6492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81519.7612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73855.842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88559.0414</w:t>
      </w:r>
    </w:p>
    <w:p w14:paraId="48C26E62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09441.6878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79034.0618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73492.267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87874.0255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91736.7945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68252.9729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64114.9066</w:t>
      </w:r>
    </w:p>
    <w:p w14:paraId="66118595" w14:textId="77777777" w:rsidR="00362FA4" w:rsidRPr="00E46AF7" w:rsidRDefault="00362FA4" w:rsidP="00362FA4">
      <w:pPr>
        <w:pStyle w:val="BodyText"/>
        <w:spacing w:before="2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67038.9921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79548.4217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55306.4964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97729.3376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97210.7358</w:t>
      </w:r>
    </w:p>
    <w:p w14:paraId="493E991E" w14:textId="77777777" w:rsidR="00362FA4" w:rsidRPr="00E46AF7" w:rsidRDefault="00362FA4" w:rsidP="00362FA4">
      <w:pPr>
        <w:pStyle w:val="BodyText"/>
        <w:spacing w:before="4"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7927"/>
      </w:tblGrid>
      <w:tr w:rsidR="00362FA4" w:rsidRPr="00E46AF7" w14:paraId="5D08CD36" w14:textId="77777777" w:rsidTr="006E556F">
        <w:trPr>
          <w:trHeight w:val="255"/>
        </w:trPr>
        <w:tc>
          <w:tcPr>
            <w:tcW w:w="1073" w:type="dxa"/>
          </w:tcPr>
          <w:p w14:paraId="0184F4A3" w14:textId="77777777" w:rsidR="00362FA4" w:rsidRPr="00E46AF7" w:rsidRDefault="00362FA4" w:rsidP="006E556F">
            <w:pPr>
              <w:pStyle w:val="TableParagraph"/>
              <w:spacing w:line="225" w:lineRule="exact"/>
              <w:ind w:left="21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7927" w:type="dxa"/>
          </w:tcPr>
          <w:p w14:paraId="64A9B16F" w14:textId="77777777" w:rsidR="00362FA4" w:rsidRPr="00E46AF7" w:rsidRDefault="00362FA4" w:rsidP="006E556F">
            <w:pPr>
              <w:pStyle w:val="TableParagraph"/>
              <w:spacing w:line="225" w:lineRule="exact"/>
              <w:ind w:left="4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75.3842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772.941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417.2629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060.5597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009.2738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21.1104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248.0515</w:t>
            </w:r>
          </w:p>
        </w:tc>
      </w:tr>
      <w:tr w:rsidR="00362FA4" w:rsidRPr="00E46AF7" w14:paraId="644E2DA4" w14:textId="77777777" w:rsidTr="006E556F">
        <w:trPr>
          <w:trHeight w:val="289"/>
        </w:trPr>
        <w:tc>
          <w:tcPr>
            <w:tcW w:w="1073" w:type="dxa"/>
          </w:tcPr>
          <w:p w14:paraId="35B56669" w14:textId="77777777" w:rsidR="00362FA4" w:rsidRPr="00E46AF7" w:rsidRDefault="00362FA4" w:rsidP="006E556F">
            <w:pPr>
              <w:pStyle w:val="TableParagraph"/>
              <w:spacing w:line="260" w:lineRule="exact"/>
              <w:ind w:left="32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866.5176</w:t>
            </w:r>
          </w:p>
        </w:tc>
        <w:tc>
          <w:tcPr>
            <w:tcW w:w="7927" w:type="dxa"/>
          </w:tcPr>
          <w:p w14:paraId="0B26A32A" w14:textId="77777777" w:rsidR="00362FA4" w:rsidRPr="00E46AF7" w:rsidRDefault="00362FA4" w:rsidP="006E556F">
            <w:pPr>
              <w:pStyle w:val="TableParagraph"/>
              <w:spacing w:line="260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780.7484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585.4112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057.8804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57.0003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681.3527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012.6416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618.1468</w:t>
            </w:r>
          </w:p>
        </w:tc>
      </w:tr>
      <w:tr w:rsidR="00362FA4" w:rsidRPr="00E46AF7" w14:paraId="1B715260" w14:textId="77777777" w:rsidTr="006E556F">
        <w:trPr>
          <w:trHeight w:val="254"/>
        </w:trPr>
        <w:tc>
          <w:tcPr>
            <w:tcW w:w="1073" w:type="dxa"/>
          </w:tcPr>
          <w:p w14:paraId="2639CCF0" w14:textId="77777777" w:rsidR="00362FA4" w:rsidRPr="00E46AF7" w:rsidRDefault="00362FA4" w:rsidP="006E556F">
            <w:pPr>
              <w:pStyle w:val="TableParagraph"/>
              <w:spacing w:line="235" w:lineRule="exact"/>
              <w:ind w:left="32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651.1043</w:t>
            </w:r>
          </w:p>
        </w:tc>
        <w:tc>
          <w:tcPr>
            <w:tcW w:w="7927" w:type="dxa"/>
          </w:tcPr>
          <w:p w14:paraId="1277DD4B" w14:textId="77777777" w:rsidR="00362FA4" w:rsidRPr="00E46AF7" w:rsidRDefault="00362FA4" w:rsidP="006E556F">
            <w:pPr>
              <w:pStyle w:val="TableParagraph"/>
              <w:spacing w:line="235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52.7143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085.4665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908.1869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955.8249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816.3392</w:t>
            </w:r>
            <w:r w:rsidRPr="00E46AF7">
              <w:rPr>
                <w:spacing w:val="9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863.9603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973.8415</w:t>
            </w:r>
          </w:p>
        </w:tc>
      </w:tr>
    </w:tbl>
    <w:p w14:paraId="6571F554" w14:textId="77777777" w:rsidR="00362FA4" w:rsidRPr="00E46AF7" w:rsidRDefault="00362FA4" w:rsidP="00362FA4">
      <w:pPr>
        <w:pStyle w:val="BodyText"/>
        <w:spacing w:before="25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5554.952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2642.1039</w:t>
      </w:r>
    </w:p>
    <w:p w14:paraId="5FDD8A2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109F6E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0652A623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Perimeter</w:t>
      </w:r>
    </w:p>
    <w:p w14:paraId="2BBC3D7F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1358"/>
        <w:gridCol w:w="973"/>
        <w:gridCol w:w="973"/>
        <w:gridCol w:w="973"/>
        <w:gridCol w:w="973"/>
        <w:gridCol w:w="973"/>
        <w:gridCol w:w="1722"/>
      </w:tblGrid>
      <w:tr w:rsidR="00362FA4" w:rsidRPr="00E46AF7" w14:paraId="00A87D56" w14:textId="77777777" w:rsidTr="006E556F">
        <w:trPr>
          <w:trHeight w:val="255"/>
        </w:trPr>
        <w:tc>
          <w:tcPr>
            <w:tcW w:w="1073" w:type="dxa"/>
          </w:tcPr>
          <w:p w14:paraId="6F8FEE20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7945" w:type="dxa"/>
            <w:gridSpan w:val="7"/>
          </w:tcPr>
          <w:p w14:paraId="7FAF3C47" w14:textId="77777777" w:rsidR="00362FA4" w:rsidRPr="00E46AF7" w:rsidRDefault="00362FA4" w:rsidP="006E556F">
            <w:pPr>
              <w:pStyle w:val="TableParagraph"/>
              <w:spacing w:line="225" w:lineRule="exact"/>
              <w:ind w:left="4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80.8033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59.0194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250.0911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91.4841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78.1307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42.1093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32.0471</w:t>
            </w:r>
          </w:p>
        </w:tc>
      </w:tr>
      <w:tr w:rsidR="00362FA4" w:rsidRPr="00E46AF7" w14:paraId="6D79DD06" w14:textId="77777777" w:rsidTr="006E556F">
        <w:trPr>
          <w:trHeight w:val="290"/>
        </w:trPr>
        <w:tc>
          <w:tcPr>
            <w:tcW w:w="1073" w:type="dxa"/>
          </w:tcPr>
          <w:p w14:paraId="5ADD045D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22.2606</w:t>
            </w:r>
          </w:p>
        </w:tc>
        <w:tc>
          <w:tcPr>
            <w:tcW w:w="7945" w:type="dxa"/>
            <w:gridSpan w:val="7"/>
          </w:tcPr>
          <w:p w14:paraId="6BFD3F7F" w14:textId="77777777" w:rsidR="00362FA4" w:rsidRPr="00E46AF7" w:rsidRDefault="00362FA4" w:rsidP="006E556F">
            <w:pPr>
              <w:pStyle w:val="TableParagraph"/>
              <w:spacing w:line="260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62.4579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52.5359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19.3435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55.2278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209.1512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374.7919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17.0013</w:t>
            </w:r>
          </w:p>
        </w:tc>
      </w:tr>
      <w:tr w:rsidR="00362FA4" w:rsidRPr="00E46AF7" w14:paraId="5032D584" w14:textId="77777777" w:rsidTr="006E556F">
        <w:trPr>
          <w:trHeight w:val="290"/>
        </w:trPr>
        <w:tc>
          <w:tcPr>
            <w:tcW w:w="1073" w:type="dxa"/>
          </w:tcPr>
          <w:p w14:paraId="772132FA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29.9801</w:t>
            </w:r>
          </w:p>
        </w:tc>
        <w:tc>
          <w:tcPr>
            <w:tcW w:w="7945" w:type="dxa"/>
            <w:gridSpan w:val="7"/>
          </w:tcPr>
          <w:p w14:paraId="4FAD8E24" w14:textId="77777777" w:rsidR="00362FA4" w:rsidRPr="00E46AF7" w:rsidRDefault="00362FA4" w:rsidP="006E556F">
            <w:pPr>
              <w:pStyle w:val="TableParagraph"/>
              <w:spacing w:line="260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74.4014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48.4802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30.2335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19.6283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002.4651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168.4142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980.9292</w:t>
            </w:r>
          </w:p>
        </w:tc>
      </w:tr>
      <w:tr w:rsidR="00362FA4" w:rsidRPr="00E46AF7" w14:paraId="39967DD0" w14:textId="77777777" w:rsidTr="006E556F">
        <w:trPr>
          <w:trHeight w:val="255"/>
        </w:trPr>
        <w:tc>
          <w:tcPr>
            <w:tcW w:w="1073" w:type="dxa"/>
          </w:tcPr>
          <w:p w14:paraId="49360C02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17.3657</w:t>
            </w:r>
          </w:p>
        </w:tc>
        <w:tc>
          <w:tcPr>
            <w:tcW w:w="7945" w:type="dxa"/>
            <w:gridSpan w:val="7"/>
          </w:tcPr>
          <w:p w14:paraId="39778783" w14:textId="77777777" w:rsidR="00362FA4" w:rsidRPr="00E46AF7" w:rsidRDefault="00362FA4" w:rsidP="006E556F">
            <w:pPr>
              <w:pStyle w:val="TableParagraph"/>
              <w:spacing w:line="236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278.0559</w:t>
            </w:r>
          </w:p>
        </w:tc>
      </w:tr>
      <w:tr w:rsidR="00362FA4" w:rsidRPr="00E46AF7" w14:paraId="04794180" w14:textId="77777777" w:rsidTr="006E556F">
        <w:trPr>
          <w:trHeight w:val="448"/>
        </w:trPr>
        <w:tc>
          <w:tcPr>
            <w:tcW w:w="1073" w:type="dxa"/>
          </w:tcPr>
          <w:p w14:paraId="5D656A81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358" w:type="dxa"/>
          </w:tcPr>
          <w:p w14:paraId="16B3BDD1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50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4.8921</w:t>
            </w:r>
          </w:p>
        </w:tc>
        <w:tc>
          <w:tcPr>
            <w:tcW w:w="973" w:type="dxa"/>
          </w:tcPr>
          <w:p w14:paraId="0885C46F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.6018</w:t>
            </w:r>
          </w:p>
        </w:tc>
        <w:tc>
          <w:tcPr>
            <w:tcW w:w="973" w:type="dxa"/>
          </w:tcPr>
          <w:p w14:paraId="0ECD9112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2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8.5017</w:t>
            </w:r>
          </w:p>
        </w:tc>
        <w:tc>
          <w:tcPr>
            <w:tcW w:w="973" w:type="dxa"/>
          </w:tcPr>
          <w:p w14:paraId="7F432299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4.3829</w:t>
            </w:r>
          </w:p>
        </w:tc>
        <w:tc>
          <w:tcPr>
            <w:tcW w:w="973" w:type="dxa"/>
          </w:tcPr>
          <w:p w14:paraId="4D93373A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2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8.4777</w:t>
            </w:r>
          </w:p>
        </w:tc>
        <w:tc>
          <w:tcPr>
            <w:tcW w:w="973" w:type="dxa"/>
          </w:tcPr>
          <w:p w14:paraId="23BA786D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.7466</w:t>
            </w:r>
          </w:p>
        </w:tc>
        <w:tc>
          <w:tcPr>
            <w:tcW w:w="1722" w:type="dxa"/>
          </w:tcPr>
          <w:p w14:paraId="43AAA498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.1579</w:t>
            </w:r>
          </w:p>
        </w:tc>
      </w:tr>
    </w:tbl>
    <w:p w14:paraId="3AD27CA7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1946"/>
        <w:gridCol w:w="942"/>
        <w:gridCol w:w="943"/>
        <w:gridCol w:w="881"/>
        <w:gridCol w:w="972"/>
        <w:gridCol w:w="973"/>
        <w:gridCol w:w="930"/>
      </w:tblGrid>
      <w:tr w:rsidR="00362FA4" w:rsidRPr="00E46AF7" w14:paraId="4177D5CA" w14:textId="77777777" w:rsidTr="006E556F">
        <w:trPr>
          <w:trHeight w:val="255"/>
        </w:trPr>
        <w:tc>
          <w:tcPr>
            <w:tcW w:w="899" w:type="dxa"/>
          </w:tcPr>
          <w:p w14:paraId="3804F281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0.3873</w:t>
            </w:r>
          </w:p>
        </w:tc>
        <w:tc>
          <w:tcPr>
            <w:tcW w:w="1946" w:type="dxa"/>
          </w:tcPr>
          <w:p w14:paraId="30D7FE8E" w14:textId="77777777" w:rsidR="00362FA4" w:rsidRPr="00E46AF7" w:rsidRDefault="00362FA4" w:rsidP="006E556F">
            <w:pPr>
              <w:pStyle w:val="TableParagraph"/>
              <w:tabs>
                <w:tab w:val="left" w:pos="1097"/>
              </w:tabs>
              <w:spacing w:line="225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.2325</w:t>
            </w:r>
            <w:r w:rsidRPr="00E46AF7">
              <w:rPr>
                <w:sz w:val="24"/>
                <w:szCs w:val="24"/>
              </w:rPr>
              <w:tab/>
              <w:t>26.4296</w:t>
            </w:r>
          </w:p>
        </w:tc>
        <w:tc>
          <w:tcPr>
            <w:tcW w:w="942" w:type="dxa"/>
          </w:tcPr>
          <w:p w14:paraId="694D5032" w14:textId="77777777" w:rsidR="00362FA4" w:rsidRPr="00E46AF7" w:rsidRDefault="00362FA4" w:rsidP="006E556F">
            <w:pPr>
              <w:pStyle w:val="TableParagraph"/>
              <w:spacing w:line="225" w:lineRule="exact"/>
              <w:ind w:left="92" w:righ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8.198</w:t>
            </w:r>
          </w:p>
        </w:tc>
        <w:tc>
          <w:tcPr>
            <w:tcW w:w="943" w:type="dxa"/>
          </w:tcPr>
          <w:p w14:paraId="560A7A5C" w14:textId="77777777" w:rsidR="00362FA4" w:rsidRPr="00E46AF7" w:rsidRDefault="00362FA4" w:rsidP="006E556F">
            <w:pPr>
              <w:pStyle w:val="TableParagraph"/>
              <w:spacing w:line="225" w:lineRule="exact"/>
              <w:ind w:right="1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.9869</w:t>
            </w:r>
          </w:p>
        </w:tc>
        <w:tc>
          <w:tcPr>
            <w:tcW w:w="881" w:type="dxa"/>
          </w:tcPr>
          <w:p w14:paraId="6B050059" w14:textId="77777777" w:rsidR="00362FA4" w:rsidRPr="00E46AF7" w:rsidRDefault="00362FA4" w:rsidP="006E556F">
            <w:pPr>
              <w:pStyle w:val="TableParagraph"/>
              <w:spacing w:line="225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8.4076</w:t>
            </w:r>
          </w:p>
        </w:tc>
        <w:tc>
          <w:tcPr>
            <w:tcW w:w="972" w:type="dxa"/>
          </w:tcPr>
          <w:p w14:paraId="39EB49DF" w14:textId="77777777" w:rsidR="00362FA4" w:rsidRPr="00E46AF7" w:rsidRDefault="00362FA4" w:rsidP="006E556F">
            <w:pPr>
              <w:pStyle w:val="TableParagraph"/>
              <w:spacing w:line="225" w:lineRule="exact"/>
              <w:ind w:left="2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4.2777</w:t>
            </w:r>
          </w:p>
        </w:tc>
        <w:tc>
          <w:tcPr>
            <w:tcW w:w="973" w:type="dxa"/>
          </w:tcPr>
          <w:p w14:paraId="127DCD73" w14:textId="77777777" w:rsidR="00362FA4" w:rsidRPr="00E46AF7" w:rsidRDefault="00362FA4" w:rsidP="006E556F">
            <w:pPr>
              <w:pStyle w:val="TableParagraph"/>
              <w:spacing w:line="225" w:lineRule="exact"/>
              <w:ind w:left="2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.2982</w:t>
            </w:r>
          </w:p>
        </w:tc>
        <w:tc>
          <w:tcPr>
            <w:tcW w:w="930" w:type="dxa"/>
          </w:tcPr>
          <w:p w14:paraId="7F3F7BA8" w14:textId="77777777" w:rsidR="00362FA4" w:rsidRPr="00E46AF7" w:rsidRDefault="00362FA4" w:rsidP="006E556F">
            <w:pPr>
              <w:pStyle w:val="TableParagraph"/>
              <w:spacing w:line="225" w:lineRule="exact"/>
              <w:ind w:left="2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0.506</w:t>
            </w:r>
          </w:p>
        </w:tc>
      </w:tr>
      <w:tr w:rsidR="00362FA4" w:rsidRPr="00E46AF7" w14:paraId="5C82B2E2" w14:textId="77777777" w:rsidTr="006E556F">
        <w:trPr>
          <w:trHeight w:val="255"/>
        </w:trPr>
        <w:tc>
          <w:tcPr>
            <w:tcW w:w="899" w:type="dxa"/>
          </w:tcPr>
          <w:p w14:paraId="2D5186AB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0.3303</w:t>
            </w:r>
          </w:p>
        </w:tc>
        <w:tc>
          <w:tcPr>
            <w:tcW w:w="1946" w:type="dxa"/>
          </w:tcPr>
          <w:p w14:paraId="2BA81142" w14:textId="77777777" w:rsidR="00362FA4" w:rsidRPr="00E46AF7" w:rsidRDefault="00362FA4" w:rsidP="006E556F">
            <w:pPr>
              <w:pStyle w:val="TableParagraph"/>
              <w:tabs>
                <w:tab w:val="left" w:pos="1097"/>
              </w:tabs>
              <w:spacing w:line="236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1.1196</w:t>
            </w:r>
            <w:r w:rsidRPr="00E46AF7">
              <w:rPr>
                <w:sz w:val="24"/>
                <w:szCs w:val="24"/>
              </w:rPr>
              <w:tab/>
              <w:t>16.0941</w:t>
            </w:r>
          </w:p>
        </w:tc>
        <w:tc>
          <w:tcPr>
            <w:tcW w:w="942" w:type="dxa"/>
          </w:tcPr>
          <w:p w14:paraId="69AAE139" w14:textId="77777777" w:rsidR="00362FA4" w:rsidRPr="00E46AF7" w:rsidRDefault="00362FA4" w:rsidP="006E556F">
            <w:pPr>
              <w:pStyle w:val="TableParagraph"/>
              <w:spacing w:line="236" w:lineRule="exact"/>
              <w:ind w:left="104" w:righ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4.5396</w:t>
            </w:r>
          </w:p>
        </w:tc>
        <w:tc>
          <w:tcPr>
            <w:tcW w:w="943" w:type="dxa"/>
          </w:tcPr>
          <w:p w14:paraId="5B8F3626" w14:textId="77777777" w:rsidR="00362FA4" w:rsidRPr="00E46AF7" w:rsidRDefault="00362FA4" w:rsidP="006E556F">
            <w:pPr>
              <w:pStyle w:val="TableParagraph"/>
              <w:spacing w:line="236" w:lineRule="exact"/>
              <w:ind w:right="18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.92</w:t>
            </w:r>
          </w:p>
        </w:tc>
        <w:tc>
          <w:tcPr>
            <w:tcW w:w="881" w:type="dxa"/>
          </w:tcPr>
          <w:p w14:paraId="201D45F8" w14:textId="77777777" w:rsidR="00362FA4" w:rsidRPr="00E46AF7" w:rsidRDefault="00362FA4" w:rsidP="006E556F">
            <w:pPr>
              <w:pStyle w:val="TableParagraph"/>
              <w:spacing w:line="236" w:lineRule="exact"/>
              <w:ind w:left="16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.11</w:t>
            </w:r>
          </w:p>
        </w:tc>
        <w:tc>
          <w:tcPr>
            <w:tcW w:w="972" w:type="dxa"/>
          </w:tcPr>
          <w:p w14:paraId="1E11FFBB" w14:textId="77777777" w:rsidR="00362FA4" w:rsidRPr="00E46AF7" w:rsidRDefault="00362FA4" w:rsidP="006E556F">
            <w:pPr>
              <w:pStyle w:val="TableParagraph"/>
              <w:spacing w:line="236" w:lineRule="exact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0.6124</w:t>
            </w:r>
          </w:p>
        </w:tc>
        <w:tc>
          <w:tcPr>
            <w:tcW w:w="973" w:type="dxa"/>
          </w:tcPr>
          <w:p w14:paraId="338C6B19" w14:textId="77777777" w:rsidR="00362FA4" w:rsidRPr="00E46AF7" w:rsidRDefault="00362FA4" w:rsidP="006E556F">
            <w:pPr>
              <w:pStyle w:val="TableParagraph"/>
              <w:spacing w:line="236" w:lineRule="exact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5.4945</w:t>
            </w:r>
          </w:p>
        </w:tc>
        <w:tc>
          <w:tcPr>
            <w:tcW w:w="930" w:type="dxa"/>
          </w:tcPr>
          <w:p w14:paraId="2CF56078" w14:textId="77777777" w:rsidR="00362FA4" w:rsidRPr="00E46AF7" w:rsidRDefault="00362FA4" w:rsidP="006E556F">
            <w:pPr>
              <w:pStyle w:val="TableParagraph"/>
              <w:spacing w:line="236" w:lineRule="exact"/>
              <w:ind w:left="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8.9892</w:t>
            </w:r>
          </w:p>
        </w:tc>
      </w:tr>
    </w:tbl>
    <w:p w14:paraId="1D15796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BDEE3B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0D3D7E1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</w:p>
    <w:p w14:paraId="2A0D7CC6" w14:textId="77777777" w:rsidR="00362FA4" w:rsidRPr="00E46AF7" w:rsidRDefault="00362FA4" w:rsidP="00362FA4">
      <w:pPr>
        <w:pStyle w:val="BodyText"/>
        <w:tabs>
          <w:tab w:val="left" w:pos="1659"/>
          <w:tab w:val="right" w:pos="8705"/>
        </w:tabs>
        <w:spacing w:before="180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mean</w:t>
      </w:r>
      <w:r w:rsidRPr="00E46AF7">
        <w:rPr>
          <w:sz w:val="24"/>
          <w:szCs w:val="24"/>
        </w:rPr>
        <w:tab/>
        <w:t xml:space="preserve">435.6779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382.7351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536.1668  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457.7218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 xml:space="preserve">511.2845  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472.1107</w:t>
      </w:r>
      <w:r w:rsidRPr="00E46AF7">
        <w:rPr>
          <w:sz w:val="24"/>
          <w:szCs w:val="24"/>
        </w:rPr>
        <w:tab/>
        <w:t>393.5273</w:t>
      </w:r>
    </w:p>
    <w:p w14:paraId="62788DF2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5175"/>
        <w:gridCol w:w="1036"/>
        <w:gridCol w:w="987"/>
      </w:tblGrid>
      <w:tr w:rsidR="00362FA4" w:rsidRPr="00E46AF7" w14:paraId="3E8E4028" w14:textId="77777777" w:rsidTr="006E556F">
        <w:trPr>
          <w:trHeight w:val="254"/>
        </w:trPr>
        <w:tc>
          <w:tcPr>
            <w:tcW w:w="986" w:type="dxa"/>
          </w:tcPr>
          <w:p w14:paraId="45EA6AD5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35.8626</w:t>
            </w:r>
          </w:p>
        </w:tc>
        <w:tc>
          <w:tcPr>
            <w:tcW w:w="5175" w:type="dxa"/>
          </w:tcPr>
          <w:p w14:paraId="4D115920" w14:textId="77777777" w:rsidR="00362FA4" w:rsidRPr="00E46AF7" w:rsidRDefault="00362FA4" w:rsidP="006E556F">
            <w:pPr>
              <w:pStyle w:val="TableParagraph"/>
              <w:spacing w:line="225" w:lineRule="exact"/>
              <w:ind w:left="9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11.5708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360.7989  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442.5237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413.7595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00.1694</w:t>
            </w:r>
          </w:p>
        </w:tc>
        <w:tc>
          <w:tcPr>
            <w:tcW w:w="1036" w:type="dxa"/>
          </w:tcPr>
          <w:p w14:paraId="2D95021C" w14:textId="77777777" w:rsidR="00362FA4" w:rsidRPr="00E46AF7" w:rsidRDefault="00362FA4" w:rsidP="006E556F">
            <w:pPr>
              <w:pStyle w:val="TableParagraph"/>
              <w:spacing w:line="225" w:lineRule="exact"/>
              <w:ind w:right="9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81.6881</w:t>
            </w:r>
          </w:p>
        </w:tc>
        <w:tc>
          <w:tcPr>
            <w:tcW w:w="987" w:type="dxa"/>
          </w:tcPr>
          <w:p w14:paraId="487EABB6" w14:textId="77777777" w:rsidR="00362FA4" w:rsidRPr="00E46AF7" w:rsidRDefault="00362FA4" w:rsidP="006E556F">
            <w:pPr>
              <w:pStyle w:val="TableParagraph"/>
              <w:spacing w:line="225" w:lineRule="exact"/>
              <w:ind w:right="4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52.2396</w:t>
            </w:r>
          </w:p>
        </w:tc>
      </w:tr>
      <w:tr w:rsidR="00362FA4" w:rsidRPr="00E46AF7" w14:paraId="3178C237" w14:textId="77777777" w:rsidTr="006E556F">
        <w:trPr>
          <w:trHeight w:val="289"/>
        </w:trPr>
        <w:tc>
          <w:tcPr>
            <w:tcW w:w="986" w:type="dxa"/>
          </w:tcPr>
          <w:p w14:paraId="72400C9B" w14:textId="77777777" w:rsidR="00362FA4" w:rsidRPr="00E46AF7" w:rsidRDefault="00362FA4" w:rsidP="006E556F">
            <w:pPr>
              <w:pStyle w:val="TableParagraph"/>
              <w:spacing w:line="258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20.4979</w:t>
            </w:r>
          </w:p>
        </w:tc>
        <w:tc>
          <w:tcPr>
            <w:tcW w:w="5175" w:type="dxa"/>
          </w:tcPr>
          <w:p w14:paraId="1E307A7D" w14:textId="77777777" w:rsidR="00362FA4" w:rsidRPr="00E46AF7" w:rsidRDefault="00362FA4" w:rsidP="006E556F">
            <w:pPr>
              <w:pStyle w:val="TableParagraph"/>
              <w:spacing w:line="258" w:lineRule="exact"/>
              <w:ind w:left="9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72.0417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433.1109  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410.9806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419.7082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93.5814</w:t>
            </w:r>
          </w:p>
        </w:tc>
        <w:tc>
          <w:tcPr>
            <w:tcW w:w="1036" w:type="dxa"/>
          </w:tcPr>
          <w:p w14:paraId="44D7E1B4" w14:textId="77777777" w:rsidR="00362FA4" w:rsidRPr="00E46AF7" w:rsidRDefault="00362FA4" w:rsidP="006E556F">
            <w:pPr>
              <w:pStyle w:val="TableParagraph"/>
              <w:spacing w:line="258" w:lineRule="exact"/>
              <w:ind w:right="9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94.1837</w:t>
            </w:r>
          </w:p>
        </w:tc>
        <w:tc>
          <w:tcPr>
            <w:tcW w:w="987" w:type="dxa"/>
          </w:tcPr>
          <w:p w14:paraId="28FA9D7E" w14:textId="77777777" w:rsidR="00362FA4" w:rsidRPr="00E46AF7" w:rsidRDefault="00362FA4" w:rsidP="006E556F">
            <w:pPr>
              <w:pStyle w:val="TableParagraph"/>
              <w:spacing w:line="258" w:lineRule="exact"/>
              <w:ind w:right="4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13.8214</w:t>
            </w:r>
          </w:p>
        </w:tc>
      </w:tr>
      <w:tr w:rsidR="00362FA4" w:rsidRPr="00E46AF7" w14:paraId="4F32B58F" w14:textId="77777777" w:rsidTr="006E556F">
        <w:trPr>
          <w:trHeight w:val="255"/>
        </w:trPr>
        <w:tc>
          <w:tcPr>
            <w:tcW w:w="986" w:type="dxa"/>
          </w:tcPr>
          <w:p w14:paraId="00BF90DA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75.0434</w:t>
            </w:r>
          </w:p>
        </w:tc>
        <w:tc>
          <w:tcPr>
            <w:tcW w:w="5175" w:type="dxa"/>
          </w:tcPr>
          <w:p w14:paraId="502498A4" w14:textId="77777777" w:rsidR="00362FA4" w:rsidRPr="00E46AF7" w:rsidRDefault="00362FA4" w:rsidP="006E556F">
            <w:pPr>
              <w:pStyle w:val="TableParagraph"/>
              <w:spacing w:line="236" w:lineRule="exact"/>
              <w:ind w:left="9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34.2293</w:t>
            </w:r>
          </w:p>
        </w:tc>
        <w:tc>
          <w:tcPr>
            <w:tcW w:w="1036" w:type="dxa"/>
          </w:tcPr>
          <w:p w14:paraId="2700B42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610D1D8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76C0FE8" w14:textId="77777777" w:rsidR="00362FA4" w:rsidRPr="00E46AF7" w:rsidRDefault="00362FA4" w:rsidP="00362FA4">
      <w:pPr>
        <w:pStyle w:val="BodyText"/>
        <w:tabs>
          <w:tab w:val="left" w:pos="1741"/>
          <w:tab w:val="left" w:pos="2603"/>
          <w:tab w:val="left" w:pos="3575"/>
          <w:tab w:val="left" w:pos="4549"/>
          <w:tab w:val="left" w:pos="5523"/>
          <w:tab w:val="left" w:pos="6596"/>
          <w:tab w:val="left" w:pos="7395"/>
          <w:tab w:val="left" w:pos="8307"/>
        </w:tabs>
        <w:spacing w:before="186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std.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ev.</w:t>
      </w:r>
      <w:r w:rsidRPr="00E46AF7">
        <w:rPr>
          <w:sz w:val="24"/>
          <w:szCs w:val="24"/>
        </w:rPr>
        <w:tab/>
        <w:t>8.4605</w:t>
      </w:r>
      <w:r w:rsidRPr="00E46AF7">
        <w:rPr>
          <w:sz w:val="24"/>
          <w:szCs w:val="24"/>
        </w:rPr>
        <w:tab/>
        <w:t>11.4005</w:t>
      </w:r>
      <w:r w:rsidRPr="00E46AF7">
        <w:rPr>
          <w:sz w:val="24"/>
          <w:szCs w:val="24"/>
        </w:rPr>
        <w:tab/>
        <w:t>14.1803</w:t>
      </w:r>
      <w:r w:rsidRPr="00E46AF7">
        <w:rPr>
          <w:sz w:val="24"/>
          <w:szCs w:val="24"/>
        </w:rPr>
        <w:tab/>
        <w:t>10.2677</w:t>
      </w:r>
      <w:r w:rsidRPr="00E46AF7">
        <w:rPr>
          <w:sz w:val="24"/>
          <w:szCs w:val="24"/>
        </w:rPr>
        <w:tab/>
        <w:t>24.7439</w:t>
      </w:r>
      <w:r w:rsidRPr="00E46AF7">
        <w:rPr>
          <w:sz w:val="24"/>
          <w:szCs w:val="24"/>
        </w:rPr>
        <w:tab/>
        <w:t>8.255</w:t>
      </w:r>
      <w:r w:rsidRPr="00E46AF7">
        <w:rPr>
          <w:sz w:val="24"/>
          <w:szCs w:val="24"/>
        </w:rPr>
        <w:tab/>
        <w:t>8.4994</w:t>
      </w:r>
      <w:r w:rsidRPr="00E46AF7">
        <w:rPr>
          <w:sz w:val="24"/>
          <w:szCs w:val="24"/>
        </w:rPr>
        <w:tab/>
        <w:t>10.512</w:t>
      </w:r>
    </w:p>
    <w:p w14:paraId="37AB12C5" w14:textId="77777777" w:rsidR="00362FA4" w:rsidRPr="00E46AF7" w:rsidRDefault="00362FA4" w:rsidP="00362FA4">
      <w:pPr>
        <w:pStyle w:val="BodyText"/>
        <w:tabs>
          <w:tab w:val="left" w:pos="1021"/>
          <w:tab w:val="left" w:pos="2043"/>
          <w:tab w:val="left" w:pos="2955"/>
          <w:tab w:val="left" w:pos="3817"/>
          <w:tab w:val="left" w:pos="4791"/>
          <w:tab w:val="left" w:pos="5814"/>
          <w:tab w:val="left" w:pos="6675"/>
          <w:tab w:val="left" w:pos="7698"/>
        </w:tabs>
        <w:spacing w:before="2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5.178</w:t>
      </w:r>
      <w:r w:rsidRPr="00E46AF7">
        <w:rPr>
          <w:sz w:val="24"/>
          <w:szCs w:val="24"/>
        </w:rPr>
        <w:tab/>
        <w:t>11.3737</w:t>
      </w:r>
      <w:r w:rsidRPr="00E46AF7">
        <w:rPr>
          <w:sz w:val="24"/>
          <w:szCs w:val="24"/>
        </w:rPr>
        <w:tab/>
        <w:t>6.9572</w:t>
      </w:r>
      <w:r w:rsidRPr="00E46AF7">
        <w:rPr>
          <w:sz w:val="24"/>
          <w:szCs w:val="24"/>
        </w:rPr>
        <w:tab/>
        <w:t>6.9529</w:t>
      </w:r>
      <w:r w:rsidRPr="00E46AF7">
        <w:rPr>
          <w:sz w:val="24"/>
          <w:szCs w:val="24"/>
        </w:rPr>
        <w:tab/>
        <w:t>10.7114</w:t>
      </w:r>
      <w:r w:rsidRPr="00E46AF7">
        <w:rPr>
          <w:sz w:val="24"/>
          <w:szCs w:val="24"/>
        </w:rPr>
        <w:tab/>
        <w:t>22.9411</w:t>
      </w:r>
      <w:r w:rsidRPr="00E46AF7">
        <w:rPr>
          <w:sz w:val="24"/>
          <w:szCs w:val="24"/>
        </w:rPr>
        <w:tab/>
        <w:t>5.8655</w:t>
      </w:r>
      <w:r w:rsidRPr="00E46AF7">
        <w:rPr>
          <w:sz w:val="24"/>
          <w:szCs w:val="24"/>
        </w:rPr>
        <w:tab/>
        <w:t>53.7165</w:t>
      </w:r>
      <w:r w:rsidRPr="00E46AF7">
        <w:rPr>
          <w:sz w:val="24"/>
          <w:szCs w:val="24"/>
        </w:rPr>
        <w:tab/>
        <w:t>8.7932</w:t>
      </w:r>
    </w:p>
    <w:p w14:paraId="38FBE117" w14:textId="77777777" w:rsidR="00362FA4" w:rsidRPr="00E46AF7" w:rsidRDefault="00362FA4" w:rsidP="00362FA4">
      <w:pPr>
        <w:pStyle w:val="BodyText"/>
        <w:tabs>
          <w:tab w:val="left" w:pos="1232"/>
          <w:tab w:val="left" w:pos="1981"/>
          <w:tab w:val="left" w:pos="3003"/>
          <w:tab w:val="left" w:pos="3867"/>
          <w:tab w:val="left" w:pos="4839"/>
          <w:tab w:val="left" w:pos="5814"/>
          <w:tab w:val="left" w:pos="6786"/>
        </w:tabs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9.1243</w:t>
      </w:r>
      <w:r w:rsidRPr="00E46AF7">
        <w:rPr>
          <w:sz w:val="24"/>
          <w:szCs w:val="24"/>
        </w:rPr>
        <w:tab/>
        <w:t>6.699</w:t>
      </w:r>
      <w:r w:rsidRPr="00E46AF7">
        <w:rPr>
          <w:sz w:val="24"/>
          <w:szCs w:val="24"/>
        </w:rPr>
        <w:tab/>
        <w:t>10.6004</w:t>
      </w:r>
      <w:r w:rsidRPr="00E46AF7">
        <w:rPr>
          <w:sz w:val="24"/>
          <w:szCs w:val="24"/>
        </w:rPr>
        <w:tab/>
        <w:t>6.9034</w:t>
      </w:r>
      <w:r w:rsidRPr="00E46AF7">
        <w:rPr>
          <w:sz w:val="24"/>
          <w:szCs w:val="24"/>
        </w:rPr>
        <w:tab/>
        <w:t>10.4319</w:t>
      </w:r>
      <w:r w:rsidRPr="00E46AF7">
        <w:rPr>
          <w:sz w:val="24"/>
          <w:szCs w:val="24"/>
        </w:rPr>
        <w:tab/>
        <w:t>25.0828</w:t>
      </w:r>
      <w:r w:rsidRPr="00E46AF7">
        <w:rPr>
          <w:sz w:val="24"/>
          <w:szCs w:val="24"/>
        </w:rPr>
        <w:tab/>
        <w:t>14.3948</w:t>
      </w:r>
      <w:r w:rsidRPr="00E46AF7">
        <w:rPr>
          <w:sz w:val="24"/>
          <w:szCs w:val="24"/>
        </w:rPr>
        <w:tab/>
        <w:t>10.9244</w:t>
      </w:r>
    </w:p>
    <w:p w14:paraId="31F6FACF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inor_Axis_Length</w:t>
      </w:r>
      <w:proofErr w:type="spellEnd"/>
    </w:p>
    <w:p w14:paraId="6B00ADAA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822"/>
        <w:gridCol w:w="760"/>
        <w:gridCol w:w="909"/>
        <w:gridCol w:w="647"/>
        <w:gridCol w:w="996"/>
        <w:gridCol w:w="998"/>
        <w:gridCol w:w="824"/>
        <w:gridCol w:w="426"/>
        <w:gridCol w:w="482"/>
        <w:gridCol w:w="811"/>
      </w:tblGrid>
      <w:tr w:rsidR="00362FA4" w:rsidRPr="00E46AF7" w14:paraId="4657478B" w14:textId="77777777" w:rsidTr="006E556F">
        <w:trPr>
          <w:trHeight w:val="221"/>
        </w:trPr>
        <w:tc>
          <w:tcPr>
            <w:tcW w:w="987" w:type="dxa"/>
          </w:tcPr>
          <w:p w14:paraId="14134421" w14:textId="77777777" w:rsidR="00362FA4" w:rsidRPr="00E46AF7" w:rsidRDefault="00362FA4" w:rsidP="006E556F">
            <w:pPr>
              <w:pStyle w:val="TableParagraph"/>
              <w:spacing w:line="201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7675" w:type="dxa"/>
            <w:gridSpan w:val="10"/>
          </w:tcPr>
          <w:p w14:paraId="422952B8" w14:textId="77777777" w:rsidR="00362FA4" w:rsidRPr="00E46AF7" w:rsidRDefault="00362FA4" w:rsidP="006E556F">
            <w:pPr>
              <w:pStyle w:val="TableParagraph"/>
              <w:spacing w:line="201" w:lineRule="exact"/>
              <w:ind w:left="56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6.1021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198.9217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209.7608  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197.4468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189.1954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216.7075  </w:t>
            </w:r>
            <w:r w:rsidRPr="00E46AF7">
              <w:rPr>
                <w:spacing w:val="4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38.7822</w:t>
            </w:r>
          </w:p>
        </w:tc>
      </w:tr>
      <w:tr w:rsidR="00362FA4" w:rsidRPr="00E46AF7" w14:paraId="70ED7216" w14:textId="77777777" w:rsidTr="006E556F">
        <w:trPr>
          <w:trHeight w:val="325"/>
        </w:trPr>
        <w:tc>
          <w:tcPr>
            <w:tcW w:w="987" w:type="dxa"/>
          </w:tcPr>
          <w:p w14:paraId="1D606C26" w14:textId="77777777" w:rsidR="00362FA4" w:rsidRPr="00E46AF7" w:rsidRDefault="00362FA4" w:rsidP="006E556F">
            <w:pPr>
              <w:pStyle w:val="TableParagraph"/>
              <w:spacing w:before="25"/>
              <w:ind w:right="9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47.5004</w:t>
            </w:r>
          </w:p>
        </w:tc>
        <w:tc>
          <w:tcPr>
            <w:tcW w:w="3138" w:type="dxa"/>
            <w:gridSpan w:val="4"/>
          </w:tcPr>
          <w:p w14:paraId="1721C0AE" w14:textId="77777777" w:rsidR="00362FA4" w:rsidRPr="00E46AF7" w:rsidRDefault="00362FA4" w:rsidP="006E556F">
            <w:pPr>
              <w:pStyle w:val="TableParagraph"/>
              <w:spacing w:before="25"/>
              <w:ind w:left="9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51.2895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222.5395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35.5741</w:t>
            </w:r>
          </w:p>
        </w:tc>
        <w:tc>
          <w:tcPr>
            <w:tcW w:w="996" w:type="dxa"/>
          </w:tcPr>
          <w:p w14:paraId="04E982A5" w14:textId="77777777" w:rsidR="00362FA4" w:rsidRPr="00E46AF7" w:rsidRDefault="00362FA4" w:rsidP="006E556F">
            <w:pPr>
              <w:pStyle w:val="TableParagraph"/>
              <w:spacing w:before="25"/>
              <w:ind w:right="9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8.3945</w:t>
            </w:r>
          </w:p>
        </w:tc>
        <w:tc>
          <w:tcPr>
            <w:tcW w:w="998" w:type="dxa"/>
          </w:tcPr>
          <w:p w14:paraId="0D45A699" w14:textId="77777777" w:rsidR="00362FA4" w:rsidRPr="00E46AF7" w:rsidRDefault="00362FA4" w:rsidP="006E556F">
            <w:pPr>
              <w:pStyle w:val="TableParagraph"/>
              <w:spacing w:before="25"/>
              <w:ind w:left="10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6.5118</w:t>
            </w:r>
          </w:p>
        </w:tc>
        <w:tc>
          <w:tcPr>
            <w:tcW w:w="2543" w:type="dxa"/>
            <w:gridSpan w:val="4"/>
          </w:tcPr>
          <w:p w14:paraId="4414E6F7" w14:textId="77777777" w:rsidR="00362FA4" w:rsidRPr="00E46AF7" w:rsidRDefault="00362FA4" w:rsidP="006E556F">
            <w:pPr>
              <w:pStyle w:val="TableParagraph"/>
              <w:spacing w:before="25"/>
              <w:ind w:left="1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40.8189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23.4685</w:t>
            </w:r>
          </w:p>
        </w:tc>
      </w:tr>
      <w:tr w:rsidR="00362FA4" w:rsidRPr="00E46AF7" w14:paraId="2FF14E76" w14:textId="77777777" w:rsidTr="006E556F">
        <w:trPr>
          <w:trHeight w:val="290"/>
        </w:trPr>
        <w:tc>
          <w:tcPr>
            <w:tcW w:w="987" w:type="dxa"/>
          </w:tcPr>
          <w:p w14:paraId="603EA675" w14:textId="77777777" w:rsidR="00362FA4" w:rsidRPr="00E46AF7" w:rsidRDefault="00362FA4" w:rsidP="006E556F">
            <w:pPr>
              <w:pStyle w:val="TableParagraph"/>
              <w:spacing w:line="260" w:lineRule="exact"/>
              <w:ind w:right="9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8.1286</w:t>
            </w:r>
          </w:p>
        </w:tc>
        <w:tc>
          <w:tcPr>
            <w:tcW w:w="3138" w:type="dxa"/>
            <w:gridSpan w:val="4"/>
          </w:tcPr>
          <w:p w14:paraId="5E84C911" w14:textId="77777777" w:rsidR="00362FA4" w:rsidRPr="00E46AF7" w:rsidRDefault="00362FA4" w:rsidP="006E556F">
            <w:pPr>
              <w:pStyle w:val="TableParagraph"/>
              <w:spacing w:line="260" w:lineRule="exact"/>
              <w:ind w:left="9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8.2252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270.7145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2.7294</w:t>
            </w:r>
          </w:p>
        </w:tc>
        <w:tc>
          <w:tcPr>
            <w:tcW w:w="996" w:type="dxa"/>
          </w:tcPr>
          <w:p w14:paraId="272286F7" w14:textId="77777777" w:rsidR="00362FA4" w:rsidRPr="00E46AF7" w:rsidRDefault="00362FA4" w:rsidP="006E556F">
            <w:pPr>
              <w:pStyle w:val="TableParagraph"/>
              <w:spacing w:line="260" w:lineRule="exact"/>
              <w:ind w:right="9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95.4585</w:t>
            </w:r>
          </w:p>
        </w:tc>
        <w:tc>
          <w:tcPr>
            <w:tcW w:w="998" w:type="dxa"/>
          </w:tcPr>
          <w:p w14:paraId="72A079E2" w14:textId="77777777" w:rsidR="00362FA4" w:rsidRPr="00E46AF7" w:rsidRDefault="00362FA4" w:rsidP="006E556F">
            <w:pPr>
              <w:pStyle w:val="TableParagraph"/>
              <w:spacing w:line="260" w:lineRule="exact"/>
              <w:ind w:left="10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7.8244</w:t>
            </w:r>
          </w:p>
        </w:tc>
        <w:tc>
          <w:tcPr>
            <w:tcW w:w="2543" w:type="dxa"/>
            <w:gridSpan w:val="4"/>
          </w:tcPr>
          <w:p w14:paraId="1170D03C" w14:textId="77777777" w:rsidR="00362FA4" w:rsidRPr="00E46AF7" w:rsidRDefault="00362FA4" w:rsidP="006E556F">
            <w:pPr>
              <w:pStyle w:val="TableParagraph"/>
              <w:spacing w:line="260" w:lineRule="exact"/>
              <w:ind w:left="1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05.9622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71.1911</w:t>
            </w:r>
          </w:p>
        </w:tc>
      </w:tr>
      <w:tr w:rsidR="00362FA4" w:rsidRPr="00E46AF7" w14:paraId="2F0D6344" w14:textId="77777777" w:rsidTr="006E556F">
        <w:trPr>
          <w:trHeight w:val="255"/>
        </w:trPr>
        <w:tc>
          <w:tcPr>
            <w:tcW w:w="987" w:type="dxa"/>
          </w:tcPr>
          <w:p w14:paraId="575BD557" w14:textId="77777777" w:rsidR="00362FA4" w:rsidRPr="00E46AF7" w:rsidRDefault="00362FA4" w:rsidP="006E556F">
            <w:pPr>
              <w:pStyle w:val="TableParagraph"/>
              <w:spacing w:line="236" w:lineRule="exact"/>
              <w:ind w:right="9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63.3178</w:t>
            </w:r>
          </w:p>
        </w:tc>
        <w:tc>
          <w:tcPr>
            <w:tcW w:w="3138" w:type="dxa"/>
            <w:gridSpan w:val="4"/>
          </w:tcPr>
          <w:p w14:paraId="79144797" w14:textId="77777777" w:rsidR="00362FA4" w:rsidRPr="00E46AF7" w:rsidRDefault="00362FA4" w:rsidP="006E556F">
            <w:pPr>
              <w:pStyle w:val="TableParagraph"/>
              <w:spacing w:line="236" w:lineRule="exact"/>
              <w:ind w:left="19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2.73</w:t>
            </w:r>
          </w:p>
        </w:tc>
        <w:tc>
          <w:tcPr>
            <w:tcW w:w="996" w:type="dxa"/>
          </w:tcPr>
          <w:p w14:paraId="1A0B55A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3FE1D3C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4"/>
          </w:tcPr>
          <w:p w14:paraId="5586CA5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6D873CE8" w14:textId="77777777" w:rsidTr="006E556F">
        <w:trPr>
          <w:trHeight w:val="448"/>
        </w:trPr>
        <w:tc>
          <w:tcPr>
            <w:tcW w:w="987" w:type="dxa"/>
          </w:tcPr>
          <w:p w14:paraId="2FA6049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9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582" w:type="dxa"/>
            <w:gridSpan w:val="2"/>
          </w:tcPr>
          <w:p w14:paraId="0F0BDDDE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64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7237</w:t>
            </w:r>
          </w:p>
        </w:tc>
        <w:tc>
          <w:tcPr>
            <w:tcW w:w="909" w:type="dxa"/>
          </w:tcPr>
          <w:p w14:paraId="554B5787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-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3977</w:t>
            </w:r>
          </w:p>
        </w:tc>
        <w:tc>
          <w:tcPr>
            <w:tcW w:w="647" w:type="dxa"/>
          </w:tcPr>
          <w:p w14:paraId="4669B3A1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-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8063</w:t>
            </w:r>
          </w:p>
        </w:tc>
        <w:tc>
          <w:tcPr>
            <w:tcW w:w="996" w:type="dxa"/>
          </w:tcPr>
          <w:p w14:paraId="601CFC4E" w14:textId="77777777" w:rsidR="00362FA4" w:rsidRPr="00E46AF7" w:rsidRDefault="00362FA4" w:rsidP="006E556F">
            <w:pPr>
              <w:pStyle w:val="TableParagraph"/>
              <w:spacing w:before="184" w:line="245" w:lineRule="exact"/>
              <w:ind w:right="14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1693</w:t>
            </w:r>
          </w:p>
        </w:tc>
        <w:tc>
          <w:tcPr>
            <w:tcW w:w="998" w:type="dxa"/>
          </w:tcPr>
          <w:p w14:paraId="53082DDA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5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3782</w:t>
            </w:r>
          </w:p>
        </w:tc>
        <w:tc>
          <w:tcPr>
            <w:tcW w:w="824" w:type="dxa"/>
          </w:tcPr>
          <w:p w14:paraId="7BD3E526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1434</w:t>
            </w:r>
          </w:p>
        </w:tc>
        <w:tc>
          <w:tcPr>
            <w:tcW w:w="908" w:type="dxa"/>
            <w:gridSpan w:val="2"/>
          </w:tcPr>
          <w:p w14:paraId="0B0AE4A9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.5242</w:t>
            </w:r>
          </w:p>
        </w:tc>
        <w:tc>
          <w:tcPr>
            <w:tcW w:w="811" w:type="dxa"/>
          </w:tcPr>
          <w:p w14:paraId="3BF2D2A1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5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7008</w:t>
            </w:r>
          </w:p>
        </w:tc>
      </w:tr>
      <w:tr w:rsidR="00362FA4" w:rsidRPr="00E46AF7" w14:paraId="2617CCCE" w14:textId="77777777" w:rsidTr="006E556F">
        <w:trPr>
          <w:trHeight w:val="323"/>
        </w:trPr>
        <w:tc>
          <w:tcPr>
            <w:tcW w:w="1809" w:type="dxa"/>
            <w:gridSpan w:val="2"/>
          </w:tcPr>
          <w:p w14:paraId="783888FD" w14:textId="77777777" w:rsidR="00362FA4" w:rsidRPr="00E46AF7" w:rsidRDefault="00362FA4" w:rsidP="006E556F">
            <w:pPr>
              <w:pStyle w:val="TableParagraph"/>
              <w:tabs>
                <w:tab w:val="left" w:pos="911"/>
              </w:tabs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.5624</w:t>
            </w:r>
            <w:r w:rsidRPr="00E46AF7">
              <w:rPr>
                <w:sz w:val="24"/>
                <w:szCs w:val="24"/>
              </w:rPr>
              <w:tab/>
              <w:t>10.2059</w:t>
            </w:r>
          </w:p>
        </w:tc>
        <w:tc>
          <w:tcPr>
            <w:tcW w:w="760" w:type="dxa"/>
          </w:tcPr>
          <w:p w14:paraId="2BEC43BA" w14:textId="77777777" w:rsidR="00362FA4" w:rsidRPr="00E46AF7" w:rsidRDefault="00362FA4" w:rsidP="006E556F">
            <w:pPr>
              <w:pStyle w:val="TableParagraph"/>
              <w:spacing w:before="25"/>
              <w:ind w:right="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7601</w:t>
            </w:r>
          </w:p>
        </w:tc>
        <w:tc>
          <w:tcPr>
            <w:tcW w:w="909" w:type="dxa"/>
          </w:tcPr>
          <w:p w14:paraId="21EF0D1D" w14:textId="77777777" w:rsidR="00362FA4" w:rsidRPr="00E46AF7" w:rsidRDefault="00362FA4" w:rsidP="006E556F">
            <w:pPr>
              <w:pStyle w:val="TableParagraph"/>
              <w:spacing w:before="25"/>
              <w:ind w:right="1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8211</w:t>
            </w:r>
          </w:p>
        </w:tc>
        <w:tc>
          <w:tcPr>
            <w:tcW w:w="3891" w:type="dxa"/>
            <w:gridSpan w:val="5"/>
          </w:tcPr>
          <w:p w14:paraId="6AD6E381" w14:textId="77777777" w:rsidR="00362FA4" w:rsidRPr="00E46AF7" w:rsidRDefault="00362FA4" w:rsidP="006E556F">
            <w:pPr>
              <w:pStyle w:val="TableParagraph"/>
              <w:tabs>
                <w:tab w:val="left" w:pos="1141"/>
                <w:tab w:val="left" w:pos="2163"/>
                <w:tab w:val="left" w:pos="3025"/>
              </w:tabs>
              <w:spacing w:before="25"/>
              <w:ind w:left="2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7936</w:t>
            </w:r>
            <w:r w:rsidRPr="00E46AF7">
              <w:rPr>
                <w:sz w:val="24"/>
                <w:szCs w:val="24"/>
              </w:rPr>
              <w:tab/>
              <w:t>16.2707</w:t>
            </w:r>
            <w:r w:rsidRPr="00E46AF7">
              <w:rPr>
                <w:sz w:val="24"/>
                <w:szCs w:val="24"/>
              </w:rPr>
              <w:tab/>
              <w:t>3.6513</w:t>
            </w:r>
            <w:r w:rsidRPr="00E46AF7">
              <w:rPr>
                <w:sz w:val="24"/>
                <w:szCs w:val="24"/>
              </w:rPr>
              <w:tab/>
              <w:t>23.9697</w:t>
            </w:r>
          </w:p>
        </w:tc>
        <w:tc>
          <w:tcPr>
            <w:tcW w:w="1293" w:type="dxa"/>
            <w:gridSpan w:val="2"/>
          </w:tcPr>
          <w:p w14:paraId="50E2C120" w14:textId="77777777" w:rsidR="00362FA4" w:rsidRPr="00E46AF7" w:rsidRDefault="00362FA4" w:rsidP="006E556F">
            <w:pPr>
              <w:pStyle w:val="TableParagraph"/>
              <w:spacing w:before="25"/>
              <w:ind w:left="15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3681</w:t>
            </w:r>
          </w:p>
        </w:tc>
      </w:tr>
      <w:tr w:rsidR="00362FA4" w:rsidRPr="00E46AF7" w14:paraId="6A749B62" w14:textId="77777777" w:rsidTr="006E556F">
        <w:trPr>
          <w:trHeight w:val="254"/>
        </w:trPr>
        <w:tc>
          <w:tcPr>
            <w:tcW w:w="1809" w:type="dxa"/>
            <w:gridSpan w:val="2"/>
          </w:tcPr>
          <w:p w14:paraId="7A18CF0D" w14:textId="77777777" w:rsidR="00362FA4" w:rsidRPr="00E46AF7" w:rsidRDefault="00362FA4" w:rsidP="006E556F">
            <w:pPr>
              <w:pStyle w:val="TableParagraph"/>
              <w:tabs>
                <w:tab w:val="left" w:pos="1072"/>
              </w:tabs>
              <w:spacing w:line="23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.9861</w:t>
            </w:r>
            <w:r w:rsidRPr="00E46AF7">
              <w:rPr>
                <w:sz w:val="24"/>
                <w:szCs w:val="24"/>
              </w:rPr>
              <w:tab/>
              <w:t>4.0734</w:t>
            </w:r>
          </w:p>
        </w:tc>
        <w:tc>
          <w:tcPr>
            <w:tcW w:w="760" w:type="dxa"/>
          </w:tcPr>
          <w:p w14:paraId="24CC2C39" w14:textId="77777777" w:rsidR="00362FA4" w:rsidRPr="00E46AF7" w:rsidRDefault="00362FA4" w:rsidP="006E556F">
            <w:pPr>
              <w:pStyle w:val="TableParagraph"/>
              <w:spacing w:line="235" w:lineRule="exact"/>
              <w:ind w:right="-4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3121</w:t>
            </w:r>
          </w:p>
        </w:tc>
        <w:tc>
          <w:tcPr>
            <w:tcW w:w="909" w:type="dxa"/>
          </w:tcPr>
          <w:p w14:paraId="47C93BFB" w14:textId="77777777" w:rsidR="00362FA4" w:rsidRPr="00E46AF7" w:rsidRDefault="00362FA4" w:rsidP="006E556F">
            <w:pPr>
              <w:pStyle w:val="TableParagraph"/>
              <w:spacing w:line="235" w:lineRule="exact"/>
              <w:ind w:right="-4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6205</w:t>
            </w:r>
          </w:p>
        </w:tc>
        <w:tc>
          <w:tcPr>
            <w:tcW w:w="3891" w:type="dxa"/>
            <w:gridSpan w:val="5"/>
          </w:tcPr>
          <w:p w14:paraId="0E0EEBA5" w14:textId="77777777" w:rsidR="00362FA4" w:rsidRPr="00E46AF7" w:rsidRDefault="00362FA4" w:rsidP="006E556F">
            <w:pPr>
              <w:pStyle w:val="TableParagraph"/>
              <w:tabs>
                <w:tab w:val="left" w:pos="1290"/>
                <w:tab w:val="left" w:pos="2089"/>
                <w:tab w:val="left" w:pos="3001"/>
              </w:tabs>
              <w:spacing w:line="235" w:lineRule="exact"/>
              <w:ind w:left="3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0198</w:t>
            </w:r>
            <w:r w:rsidRPr="00E46AF7">
              <w:rPr>
                <w:sz w:val="24"/>
                <w:szCs w:val="24"/>
              </w:rPr>
              <w:tab/>
              <w:t>8.509</w:t>
            </w:r>
            <w:r w:rsidRPr="00E46AF7">
              <w:rPr>
                <w:sz w:val="24"/>
                <w:szCs w:val="24"/>
              </w:rPr>
              <w:tab/>
              <w:t>8.5611</w:t>
            </w:r>
            <w:r w:rsidRPr="00E46AF7">
              <w:rPr>
                <w:sz w:val="24"/>
                <w:szCs w:val="24"/>
              </w:rPr>
              <w:tab/>
              <w:t>5.4097</w:t>
            </w:r>
          </w:p>
        </w:tc>
        <w:tc>
          <w:tcPr>
            <w:tcW w:w="1293" w:type="dxa"/>
            <w:gridSpan w:val="2"/>
          </w:tcPr>
          <w:p w14:paraId="6D72DC2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679E8E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DE99C4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61CEA8A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Convex_Area</w:t>
      </w:r>
      <w:proofErr w:type="spellEnd"/>
    </w:p>
    <w:p w14:paraId="7E5EAA6A" w14:textId="77777777" w:rsidR="00362FA4" w:rsidRPr="00E46AF7" w:rsidRDefault="00362FA4" w:rsidP="00362FA4">
      <w:pPr>
        <w:pStyle w:val="BodyText"/>
        <w:tabs>
          <w:tab w:val="left" w:pos="1561"/>
        </w:tabs>
        <w:spacing w:before="183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mean</w:t>
      </w:r>
      <w:r w:rsidRPr="00E46AF7">
        <w:rPr>
          <w:sz w:val="24"/>
          <w:szCs w:val="24"/>
        </w:rPr>
        <w:tab/>
        <w:t>74355.5677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60080.1993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88794.3105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71369.8102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76396.8323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80764.0446</w:t>
      </w:r>
    </w:p>
    <w:p w14:paraId="10BC8F22" w14:textId="77777777" w:rsidR="00362FA4" w:rsidRPr="00E46AF7" w:rsidRDefault="00362FA4" w:rsidP="00362FA4">
      <w:pPr>
        <w:pStyle w:val="BodyText"/>
        <w:spacing w:before="1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74182.9821</w:t>
      </w:r>
      <w:r w:rsidRPr="00E46AF7">
        <w:rPr>
          <w:spacing w:val="41"/>
          <w:sz w:val="24"/>
          <w:szCs w:val="24"/>
        </w:rPr>
        <w:t xml:space="preserve"> </w:t>
      </w:r>
      <w:r w:rsidRPr="00E46AF7">
        <w:rPr>
          <w:sz w:val="24"/>
          <w:szCs w:val="24"/>
        </w:rPr>
        <w:t>85207.4172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101504.191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63404.1609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82348.2489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74643.7183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89466.8634</w:t>
      </w:r>
    </w:p>
    <w:p w14:paraId="2CCBD11C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10488.3598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79861.2349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75382.6547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88769.7608</w:t>
      </w:r>
      <w:r w:rsidRPr="00E46AF7">
        <w:rPr>
          <w:spacing w:val="43"/>
          <w:sz w:val="24"/>
          <w:szCs w:val="24"/>
        </w:rPr>
        <w:t xml:space="preserve"> </w:t>
      </w:r>
      <w:r w:rsidRPr="00E46AF7">
        <w:rPr>
          <w:sz w:val="24"/>
          <w:szCs w:val="24"/>
        </w:rPr>
        <w:t>92624.1636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69024.022</w:t>
      </w:r>
      <w:r w:rsidRPr="00E46AF7">
        <w:rPr>
          <w:spacing w:val="92"/>
          <w:sz w:val="24"/>
          <w:szCs w:val="24"/>
        </w:rPr>
        <w:t xml:space="preserve"> </w:t>
      </w:r>
      <w:r w:rsidRPr="00E46AF7">
        <w:rPr>
          <w:sz w:val="24"/>
          <w:szCs w:val="24"/>
        </w:rPr>
        <w:t>64801.451</w:t>
      </w:r>
    </w:p>
    <w:p w14:paraId="2221FD22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67708.3517</w:t>
      </w:r>
      <w:r w:rsidRPr="00E46AF7">
        <w:rPr>
          <w:spacing w:val="42"/>
          <w:sz w:val="24"/>
          <w:szCs w:val="24"/>
        </w:rPr>
        <w:t xml:space="preserve"> </w:t>
      </w:r>
      <w:r w:rsidRPr="00E46AF7">
        <w:rPr>
          <w:sz w:val="24"/>
          <w:szCs w:val="24"/>
        </w:rPr>
        <w:t>80359.2678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55965.9812</w:t>
      </w:r>
      <w:r w:rsidRPr="00E46AF7">
        <w:rPr>
          <w:spacing w:val="45"/>
          <w:sz w:val="24"/>
          <w:szCs w:val="24"/>
        </w:rPr>
        <w:t xml:space="preserve"> </w:t>
      </w:r>
      <w:r w:rsidRPr="00E46AF7">
        <w:rPr>
          <w:sz w:val="24"/>
          <w:szCs w:val="24"/>
        </w:rPr>
        <w:t>98795.4566</w:t>
      </w:r>
      <w:r w:rsidRPr="00E46AF7">
        <w:rPr>
          <w:spacing w:val="44"/>
          <w:sz w:val="24"/>
          <w:szCs w:val="24"/>
        </w:rPr>
        <w:t xml:space="preserve"> </w:t>
      </w:r>
      <w:r w:rsidRPr="00E46AF7">
        <w:rPr>
          <w:sz w:val="24"/>
          <w:szCs w:val="24"/>
        </w:rPr>
        <w:t>98151.7149</w:t>
      </w:r>
    </w:p>
    <w:p w14:paraId="0CF8D2A7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1507"/>
        <w:gridCol w:w="5067"/>
        <w:gridCol w:w="1165"/>
      </w:tblGrid>
      <w:tr w:rsidR="00362FA4" w:rsidRPr="00E46AF7" w14:paraId="7AB010A2" w14:textId="77777777" w:rsidTr="006E556F">
        <w:trPr>
          <w:trHeight w:val="221"/>
        </w:trPr>
        <w:tc>
          <w:tcPr>
            <w:tcW w:w="1073" w:type="dxa"/>
          </w:tcPr>
          <w:p w14:paraId="40B60737" w14:textId="77777777" w:rsidR="00362FA4" w:rsidRPr="00E46AF7" w:rsidRDefault="00362FA4" w:rsidP="006E556F">
            <w:pPr>
              <w:pStyle w:val="TableParagraph"/>
              <w:spacing w:line="201" w:lineRule="exact"/>
              <w:ind w:left="21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507" w:type="dxa"/>
          </w:tcPr>
          <w:p w14:paraId="223FABD0" w14:textId="77777777" w:rsidR="00362FA4" w:rsidRPr="00E46AF7" w:rsidRDefault="00362FA4" w:rsidP="006E556F">
            <w:pPr>
              <w:pStyle w:val="TableParagraph"/>
              <w:spacing w:line="201" w:lineRule="exact"/>
              <w:ind w:left="4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77.8175</w:t>
            </w:r>
          </w:p>
        </w:tc>
        <w:tc>
          <w:tcPr>
            <w:tcW w:w="6232" w:type="dxa"/>
            <w:gridSpan w:val="2"/>
          </w:tcPr>
          <w:p w14:paraId="7FAF1470" w14:textId="77777777" w:rsidR="00362FA4" w:rsidRPr="00E46AF7" w:rsidRDefault="00362FA4" w:rsidP="006E556F">
            <w:pPr>
              <w:pStyle w:val="TableParagraph"/>
              <w:spacing w:line="201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828.1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455.4182</w:t>
            </w:r>
            <w:r w:rsidRPr="00E46AF7">
              <w:rPr>
                <w:spacing w:val="91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081.7693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5053.0423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30.1487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lastRenderedPageBreak/>
              <w:t>3285.969</w:t>
            </w:r>
          </w:p>
        </w:tc>
      </w:tr>
      <w:tr w:rsidR="00362FA4" w:rsidRPr="00E46AF7" w14:paraId="4ABB5B62" w14:textId="77777777" w:rsidTr="006E556F">
        <w:trPr>
          <w:trHeight w:val="325"/>
        </w:trPr>
        <w:tc>
          <w:tcPr>
            <w:tcW w:w="1073" w:type="dxa"/>
          </w:tcPr>
          <w:p w14:paraId="4F7B121C" w14:textId="77777777" w:rsidR="00362FA4" w:rsidRPr="00E46AF7" w:rsidRDefault="00362FA4" w:rsidP="006E556F">
            <w:pPr>
              <w:pStyle w:val="TableParagraph"/>
              <w:spacing w:before="25"/>
              <w:ind w:left="32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875.7198</w:t>
            </w:r>
          </w:p>
        </w:tc>
        <w:tc>
          <w:tcPr>
            <w:tcW w:w="6574" w:type="dxa"/>
            <w:gridSpan w:val="2"/>
          </w:tcPr>
          <w:p w14:paraId="3F728E5E" w14:textId="77777777" w:rsidR="00362FA4" w:rsidRPr="00E46AF7" w:rsidRDefault="00362FA4" w:rsidP="006E556F">
            <w:pPr>
              <w:pStyle w:val="TableParagraph"/>
              <w:spacing w:before="25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817.0054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598.501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00.4258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174.0746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669.7327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8041.4223</w:t>
            </w:r>
          </w:p>
        </w:tc>
        <w:tc>
          <w:tcPr>
            <w:tcW w:w="1165" w:type="dxa"/>
          </w:tcPr>
          <w:p w14:paraId="28CC8FF4" w14:textId="77777777" w:rsidR="00362FA4" w:rsidRPr="00E46AF7" w:rsidRDefault="00362FA4" w:rsidP="006E556F">
            <w:pPr>
              <w:pStyle w:val="TableParagraph"/>
              <w:spacing w:before="25"/>
              <w:ind w:left="6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623.452</w:t>
            </w:r>
          </w:p>
        </w:tc>
      </w:tr>
      <w:tr w:rsidR="00362FA4" w:rsidRPr="00E46AF7" w14:paraId="41308EC9" w14:textId="77777777" w:rsidTr="006E556F">
        <w:trPr>
          <w:trHeight w:val="290"/>
        </w:trPr>
        <w:tc>
          <w:tcPr>
            <w:tcW w:w="1073" w:type="dxa"/>
          </w:tcPr>
          <w:p w14:paraId="10AD8CFB" w14:textId="77777777" w:rsidR="00362FA4" w:rsidRPr="00E46AF7" w:rsidRDefault="00362FA4" w:rsidP="006E556F">
            <w:pPr>
              <w:pStyle w:val="TableParagraph"/>
              <w:spacing w:line="260" w:lineRule="exact"/>
              <w:ind w:left="32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490.5404</w:t>
            </w:r>
          </w:p>
        </w:tc>
        <w:tc>
          <w:tcPr>
            <w:tcW w:w="6574" w:type="dxa"/>
            <w:gridSpan w:val="2"/>
          </w:tcPr>
          <w:p w14:paraId="6D062C82" w14:textId="77777777" w:rsidR="00362FA4" w:rsidRPr="00E46AF7" w:rsidRDefault="00362FA4" w:rsidP="006E556F">
            <w:pPr>
              <w:pStyle w:val="TableParagraph"/>
              <w:spacing w:line="260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626.7403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6133.2531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945.5823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972.5493</w:t>
            </w:r>
            <w:r w:rsidRPr="00E46AF7">
              <w:rPr>
                <w:spacing w:val="9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1822.6646</w:t>
            </w:r>
            <w:r w:rsidRPr="00E46AF7">
              <w:rPr>
                <w:spacing w:val="9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873.1605</w:t>
            </w:r>
          </w:p>
        </w:tc>
        <w:tc>
          <w:tcPr>
            <w:tcW w:w="1165" w:type="dxa"/>
          </w:tcPr>
          <w:p w14:paraId="20E66154" w14:textId="77777777" w:rsidR="00362FA4" w:rsidRPr="00E46AF7" w:rsidRDefault="00362FA4" w:rsidP="006E556F">
            <w:pPr>
              <w:pStyle w:val="TableParagraph"/>
              <w:spacing w:line="260" w:lineRule="exact"/>
              <w:ind w:left="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017.0812</w:t>
            </w:r>
          </w:p>
        </w:tc>
      </w:tr>
      <w:tr w:rsidR="00362FA4" w:rsidRPr="00E46AF7" w14:paraId="3F5D1450" w14:textId="77777777" w:rsidTr="006E556F">
        <w:trPr>
          <w:trHeight w:val="255"/>
        </w:trPr>
        <w:tc>
          <w:tcPr>
            <w:tcW w:w="1073" w:type="dxa"/>
          </w:tcPr>
          <w:p w14:paraId="7EE2827E" w14:textId="77777777" w:rsidR="00362FA4" w:rsidRPr="00E46AF7" w:rsidRDefault="00362FA4" w:rsidP="006E556F">
            <w:pPr>
              <w:pStyle w:val="TableParagraph"/>
              <w:spacing w:line="236" w:lineRule="exact"/>
              <w:ind w:left="32" w:righ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523.4108</w:t>
            </w:r>
          </w:p>
        </w:tc>
        <w:tc>
          <w:tcPr>
            <w:tcW w:w="6574" w:type="dxa"/>
            <w:gridSpan w:val="2"/>
          </w:tcPr>
          <w:p w14:paraId="52B514EF" w14:textId="77777777" w:rsidR="00362FA4" w:rsidRPr="00E46AF7" w:rsidRDefault="00362FA4" w:rsidP="006E556F">
            <w:pPr>
              <w:pStyle w:val="TableParagraph"/>
              <w:spacing w:line="236" w:lineRule="exact"/>
              <w:ind w:left="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628.4241</w:t>
            </w:r>
          </w:p>
        </w:tc>
        <w:tc>
          <w:tcPr>
            <w:tcW w:w="1165" w:type="dxa"/>
          </w:tcPr>
          <w:p w14:paraId="07F0E3B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0E10E5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4EEF75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E92B9C3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Equiv_Diameter</w:t>
      </w:r>
      <w:proofErr w:type="spellEnd"/>
    </w:p>
    <w:p w14:paraId="3DED57CA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797"/>
        <w:gridCol w:w="790"/>
        <w:gridCol w:w="922"/>
        <w:gridCol w:w="690"/>
        <w:gridCol w:w="304"/>
        <w:gridCol w:w="820"/>
        <w:gridCol w:w="875"/>
        <w:gridCol w:w="759"/>
        <w:gridCol w:w="364"/>
        <w:gridCol w:w="420"/>
        <w:gridCol w:w="464"/>
        <w:gridCol w:w="899"/>
      </w:tblGrid>
      <w:tr w:rsidR="00362FA4" w:rsidRPr="00E46AF7" w14:paraId="26D14A21" w14:textId="77777777" w:rsidTr="006E556F">
        <w:trPr>
          <w:trHeight w:val="221"/>
        </w:trPr>
        <w:tc>
          <w:tcPr>
            <w:tcW w:w="926" w:type="dxa"/>
          </w:tcPr>
          <w:p w14:paraId="554DB414" w14:textId="77777777" w:rsidR="00362FA4" w:rsidRPr="00E46AF7" w:rsidRDefault="00362FA4" w:rsidP="006E556F">
            <w:pPr>
              <w:pStyle w:val="TableParagraph"/>
              <w:spacing w:line="201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2509" w:type="dxa"/>
            <w:gridSpan w:val="3"/>
          </w:tcPr>
          <w:p w14:paraId="210238FC" w14:textId="77777777" w:rsidR="00362FA4" w:rsidRPr="00E46AF7" w:rsidRDefault="00362FA4" w:rsidP="006E556F">
            <w:pPr>
              <w:pStyle w:val="TableParagraph"/>
              <w:spacing w:line="201" w:lineRule="exact"/>
              <w:ind w:left="6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 xml:space="preserve">305.9885  </w:t>
            </w:r>
            <w:r w:rsidRPr="00E46AF7">
              <w:rPr>
                <w:spacing w:val="4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74.9206</w:t>
            </w:r>
          </w:p>
        </w:tc>
        <w:tc>
          <w:tcPr>
            <w:tcW w:w="4232" w:type="dxa"/>
            <w:gridSpan w:val="7"/>
          </w:tcPr>
          <w:p w14:paraId="6D50ED97" w14:textId="77777777" w:rsidR="00362FA4" w:rsidRPr="00E46AF7" w:rsidRDefault="00362FA4" w:rsidP="006E556F">
            <w:pPr>
              <w:pStyle w:val="TableParagraph"/>
              <w:spacing w:line="201" w:lineRule="exact"/>
              <w:ind w:left="2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34.533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299.8127  </w:t>
            </w:r>
            <w:r w:rsidRPr="00E46AF7">
              <w:rPr>
                <w:spacing w:val="47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310.0088  </w:t>
            </w:r>
            <w:r w:rsidRPr="00E46AF7">
              <w:rPr>
                <w:spacing w:val="44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19.0887</w:t>
            </w:r>
          </w:p>
        </w:tc>
        <w:tc>
          <w:tcPr>
            <w:tcW w:w="1363" w:type="dxa"/>
            <w:gridSpan w:val="2"/>
          </w:tcPr>
          <w:p w14:paraId="54B7B616" w14:textId="77777777" w:rsidR="00362FA4" w:rsidRPr="00E46AF7" w:rsidRDefault="00362FA4" w:rsidP="006E556F">
            <w:pPr>
              <w:pStyle w:val="TableParagraph"/>
              <w:spacing w:line="201" w:lineRule="exact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5.7802</w:t>
            </w:r>
          </w:p>
        </w:tc>
      </w:tr>
      <w:tr w:rsidR="00362FA4" w:rsidRPr="00E46AF7" w14:paraId="6C3C2156" w14:textId="77777777" w:rsidTr="006E556F">
        <w:trPr>
          <w:trHeight w:val="323"/>
        </w:trPr>
        <w:tc>
          <w:tcPr>
            <w:tcW w:w="926" w:type="dxa"/>
          </w:tcPr>
          <w:p w14:paraId="46158930" w14:textId="77777777" w:rsidR="00362FA4" w:rsidRPr="00E46AF7" w:rsidRDefault="00362FA4" w:rsidP="006E556F">
            <w:pPr>
              <w:pStyle w:val="TableParagraph"/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7.7023</w:t>
            </w:r>
          </w:p>
        </w:tc>
        <w:tc>
          <w:tcPr>
            <w:tcW w:w="3199" w:type="dxa"/>
            <w:gridSpan w:val="4"/>
          </w:tcPr>
          <w:p w14:paraId="433CCEEE" w14:textId="77777777" w:rsidR="00362FA4" w:rsidRPr="00E46AF7" w:rsidRDefault="00362FA4" w:rsidP="006E556F">
            <w:pPr>
              <w:pStyle w:val="TableParagraph"/>
              <w:spacing w:before="25"/>
              <w:ind w:left="1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57.6575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282.4852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22.1454</w:t>
            </w:r>
          </w:p>
        </w:tc>
        <w:tc>
          <w:tcPr>
            <w:tcW w:w="1124" w:type="dxa"/>
            <w:gridSpan w:val="2"/>
          </w:tcPr>
          <w:p w14:paraId="0EDB47CC" w14:textId="77777777" w:rsidR="00362FA4" w:rsidRPr="00E46AF7" w:rsidRDefault="00362FA4" w:rsidP="006E556F">
            <w:pPr>
              <w:pStyle w:val="TableParagraph"/>
              <w:spacing w:before="25"/>
              <w:ind w:left="6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6.6206</w:t>
            </w:r>
          </w:p>
        </w:tc>
        <w:tc>
          <w:tcPr>
            <w:tcW w:w="3781" w:type="dxa"/>
            <w:gridSpan w:val="6"/>
          </w:tcPr>
          <w:p w14:paraId="0D5E0D97" w14:textId="77777777" w:rsidR="00362FA4" w:rsidRPr="00E46AF7" w:rsidRDefault="00362FA4" w:rsidP="006E556F">
            <w:pPr>
              <w:pStyle w:val="TableParagraph"/>
              <w:spacing w:before="25"/>
              <w:ind w:left="-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35.7545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373.0459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317.2046</w:t>
            </w:r>
          </w:p>
        </w:tc>
      </w:tr>
      <w:tr w:rsidR="00362FA4" w:rsidRPr="00E46AF7" w14:paraId="5578D0EB" w14:textId="77777777" w:rsidTr="006E556F">
        <w:trPr>
          <w:trHeight w:val="289"/>
        </w:trPr>
        <w:tc>
          <w:tcPr>
            <w:tcW w:w="926" w:type="dxa"/>
          </w:tcPr>
          <w:p w14:paraId="59D7C505" w14:textId="77777777" w:rsidR="00362FA4" w:rsidRPr="00E46AF7" w:rsidRDefault="00362FA4" w:rsidP="006E556F">
            <w:pPr>
              <w:pStyle w:val="TableParagraph"/>
              <w:spacing w:line="258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05.3698</w:t>
            </w:r>
          </w:p>
        </w:tc>
        <w:tc>
          <w:tcPr>
            <w:tcW w:w="3199" w:type="dxa"/>
            <w:gridSpan w:val="4"/>
          </w:tcPr>
          <w:p w14:paraId="45AE367E" w14:textId="77777777" w:rsidR="00362FA4" w:rsidRPr="00E46AF7" w:rsidRDefault="00362FA4" w:rsidP="006E556F">
            <w:pPr>
              <w:pStyle w:val="TableParagraph"/>
              <w:spacing w:line="258" w:lineRule="exact"/>
              <w:ind w:left="1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34.4565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341.5775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94.7632</w:t>
            </w:r>
          </w:p>
        </w:tc>
        <w:tc>
          <w:tcPr>
            <w:tcW w:w="1124" w:type="dxa"/>
            <w:gridSpan w:val="2"/>
          </w:tcPr>
          <w:p w14:paraId="476D6C45" w14:textId="77777777" w:rsidR="00362FA4" w:rsidRPr="00E46AF7" w:rsidRDefault="00362FA4" w:rsidP="006E556F">
            <w:pPr>
              <w:pStyle w:val="TableParagraph"/>
              <w:spacing w:line="258" w:lineRule="exact"/>
              <w:ind w:left="6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85.6395</w:t>
            </w:r>
          </w:p>
        </w:tc>
        <w:tc>
          <w:tcPr>
            <w:tcW w:w="3781" w:type="dxa"/>
            <w:gridSpan w:val="6"/>
          </w:tcPr>
          <w:p w14:paraId="4BDF6D81" w14:textId="77777777" w:rsidR="00362FA4" w:rsidRPr="00E46AF7" w:rsidRDefault="00362FA4" w:rsidP="006E556F">
            <w:pPr>
              <w:pStyle w:val="TableParagraph"/>
              <w:spacing w:line="258" w:lineRule="exact"/>
              <w:ind w:left="-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92.1318</w:t>
            </w:r>
            <w:r w:rsidRPr="00E46AF7">
              <w:rPr>
                <w:spacing w:val="95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 xml:space="preserve">318.2003  </w:t>
            </w:r>
            <w:r w:rsidRPr="00E46AF7">
              <w:rPr>
                <w:spacing w:val="46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265.1923</w:t>
            </w:r>
          </w:p>
        </w:tc>
      </w:tr>
      <w:tr w:rsidR="00362FA4" w:rsidRPr="00E46AF7" w14:paraId="6A4F2C49" w14:textId="77777777" w:rsidTr="006E556F">
        <w:trPr>
          <w:trHeight w:val="255"/>
        </w:trPr>
        <w:tc>
          <w:tcPr>
            <w:tcW w:w="926" w:type="dxa"/>
          </w:tcPr>
          <w:p w14:paraId="16F3A629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52.6104</w:t>
            </w:r>
          </w:p>
        </w:tc>
        <w:tc>
          <w:tcPr>
            <w:tcW w:w="3199" w:type="dxa"/>
            <w:gridSpan w:val="4"/>
          </w:tcPr>
          <w:p w14:paraId="1C3A1DC2" w14:textId="77777777" w:rsidR="00362FA4" w:rsidRPr="00E46AF7" w:rsidRDefault="00362FA4" w:rsidP="006E556F">
            <w:pPr>
              <w:pStyle w:val="TableParagraph"/>
              <w:spacing w:line="236" w:lineRule="exact"/>
              <w:ind w:left="1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51.7808</w:t>
            </w:r>
          </w:p>
        </w:tc>
        <w:tc>
          <w:tcPr>
            <w:tcW w:w="1124" w:type="dxa"/>
            <w:gridSpan w:val="2"/>
          </w:tcPr>
          <w:p w14:paraId="7C944B0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1" w:type="dxa"/>
            <w:gridSpan w:val="6"/>
          </w:tcPr>
          <w:p w14:paraId="60103F09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3A64F0F4" w14:textId="77777777" w:rsidTr="006E556F">
        <w:trPr>
          <w:trHeight w:val="451"/>
        </w:trPr>
        <w:tc>
          <w:tcPr>
            <w:tcW w:w="926" w:type="dxa"/>
          </w:tcPr>
          <w:p w14:paraId="7A62DB8F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587" w:type="dxa"/>
            <w:gridSpan w:val="2"/>
          </w:tcPr>
          <w:p w14:paraId="3D8E047F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0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4921</w:t>
            </w:r>
          </w:p>
        </w:tc>
        <w:tc>
          <w:tcPr>
            <w:tcW w:w="922" w:type="dxa"/>
          </w:tcPr>
          <w:p w14:paraId="0C4F463F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4512</w:t>
            </w:r>
          </w:p>
        </w:tc>
        <w:tc>
          <w:tcPr>
            <w:tcW w:w="690" w:type="dxa"/>
          </w:tcPr>
          <w:p w14:paraId="584684A6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4964</w:t>
            </w:r>
          </w:p>
        </w:tc>
        <w:tc>
          <w:tcPr>
            <w:tcW w:w="1124" w:type="dxa"/>
            <w:gridSpan w:val="2"/>
          </w:tcPr>
          <w:p w14:paraId="245BC320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2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5262</w:t>
            </w:r>
          </w:p>
        </w:tc>
        <w:tc>
          <w:tcPr>
            <w:tcW w:w="875" w:type="dxa"/>
          </w:tcPr>
          <w:p w14:paraId="6F596EE6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7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.25</w:t>
            </w:r>
          </w:p>
        </w:tc>
        <w:tc>
          <w:tcPr>
            <w:tcW w:w="759" w:type="dxa"/>
          </w:tcPr>
          <w:p w14:paraId="55006A4F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2321</w:t>
            </w:r>
          </w:p>
        </w:tc>
        <w:tc>
          <w:tcPr>
            <w:tcW w:w="784" w:type="dxa"/>
            <w:gridSpan w:val="2"/>
          </w:tcPr>
          <w:p w14:paraId="0BFB432D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7571</w:t>
            </w:r>
          </w:p>
        </w:tc>
        <w:tc>
          <w:tcPr>
            <w:tcW w:w="1363" w:type="dxa"/>
            <w:gridSpan w:val="2"/>
          </w:tcPr>
          <w:p w14:paraId="414CCD18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28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5755</w:t>
            </w:r>
          </w:p>
        </w:tc>
      </w:tr>
      <w:tr w:rsidR="00362FA4" w:rsidRPr="00E46AF7" w14:paraId="00926ADE" w14:textId="77777777" w:rsidTr="006E556F">
        <w:trPr>
          <w:trHeight w:val="322"/>
        </w:trPr>
        <w:tc>
          <w:tcPr>
            <w:tcW w:w="926" w:type="dxa"/>
          </w:tcPr>
          <w:p w14:paraId="4D7C954F" w14:textId="77777777" w:rsidR="00362FA4" w:rsidRPr="00E46AF7" w:rsidRDefault="00362FA4" w:rsidP="006E556F">
            <w:pPr>
              <w:pStyle w:val="TableParagraph"/>
              <w:spacing w:before="23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.4761</w:t>
            </w:r>
          </w:p>
        </w:tc>
        <w:tc>
          <w:tcPr>
            <w:tcW w:w="797" w:type="dxa"/>
          </w:tcPr>
          <w:p w14:paraId="3F78DB47" w14:textId="77777777" w:rsidR="00362FA4" w:rsidRPr="00E46AF7" w:rsidRDefault="00362FA4" w:rsidP="006E556F">
            <w:pPr>
              <w:pStyle w:val="TableParagraph"/>
              <w:spacing w:before="23"/>
              <w:ind w:left="3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.0996</w:t>
            </w:r>
          </w:p>
        </w:tc>
        <w:tc>
          <w:tcPr>
            <w:tcW w:w="790" w:type="dxa"/>
          </w:tcPr>
          <w:p w14:paraId="1A811BFF" w14:textId="77777777" w:rsidR="00362FA4" w:rsidRPr="00E46AF7" w:rsidRDefault="00362FA4" w:rsidP="006E556F">
            <w:pPr>
              <w:pStyle w:val="TableParagraph"/>
              <w:spacing w:before="23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0663</w:t>
            </w:r>
          </w:p>
        </w:tc>
        <w:tc>
          <w:tcPr>
            <w:tcW w:w="922" w:type="dxa"/>
          </w:tcPr>
          <w:p w14:paraId="661BBA02" w14:textId="77777777" w:rsidR="00362FA4" w:rsidRPr="00E46AF7" w:rsidRDefault="00362FA4" w:rsidP="006E556F">
            <w:pPr>
              <w:pStyle w:val="TableParagraph"/>
              <w:spacing w:before="23"/>
              <w:ind w:right="3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4704</w:t>
            </w:r>
          </w:p>
        </w:tc>
        <w:tc>
          <w:tcPr>
            <w:tcW w:w="994" w:type="dxa"/>
            <w:gridSpan w:val="2"/>
          </w:tcPr>
          <w:p w14:paraId="50BBDDA8" w14:textId="77777777" w:rsidR="00362FA4" w:rsidRPr="00E46AF7" w:rsidRDefault="00362FA4" w:rsidP="006E556F">
            <w:pPr>
              <w:pStyle w:val="TableParagraph"/>
              <w:spacing w:before="23"/>
              <w:ind w:left="26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0771</w:t>
            </w:r>
          </w:p>
        </w:tc>
        <w:tc>
          <w:tcPr>
            <w:tcW w:w="820" w:type="dxa"/>
          </w:tcPr>
          <w:p w14:paraId="52334455" w14:textId="77777777" w:rsidR="00362FA4" w:rsidRPr="00E46AF7" w:rsidRDefault="00362FA4" w:rsidP="006E556F">
            <w:pPr>
              <w:pStyle w:val="TableParagraph"/>
              <w:spacing w:before="23"/>
              <w:ind w:right="-4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.5004</w:t>
            </w:r>
          </w:p>
        </w:tc>
        <w:tc>
          <w:tcPr>
            <w:tcW w:w="875" w:type="dxa"/>
          </w:tcPr>
          <w:p w14:paraId="13D1439A" w14:textId="77777777" w:rsidR="00362FA4" w:rsidRPr="00E46AF7" w:rsidRDefault="00362FA4" w:rsidP="006E556F">
            <w:pPr>
              <w:pStyle w:val="TableParagraph"/>
              <w:spacing w:before="23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247</w:t>
            </w:r>
          </w:p>
        </w:tc>
        <w:tc>
          <w:tcPr>
            <w:tcW w:w="1123" w:type="dxa"/>
            <w:gridSpan w:val="2"/>
          </w:tcPr>
          <w:p w14:paraId="5E1B32CD" w14:textId="77777777" w:rsidR="00362FA4" w:rsidRPr="00E46AF7" w:rsidRDefault="00362FA4" w:rsidP="006E556F">
            <w:pPr>
              <w:pStyle w:val="TableParagraph"/>
              <w:spacing w:before="23"/>
              <w:ind w:left="25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7.9594</w:t>
            </w:r>
          </w:p>
        </w:tc>
        <w:tc>
          <w:tcPr>
            <w:tcW w:w="884" w:type="dxa"/>
            <w:gridSpan w:val="2"/>
          </w:tcPr>
          <w:p w14:paraId="5478C3BB" w14:textId="77777777" w:rsidR="00362FA4" w:rsidRPr="00E46AF7" w:rsidRDefault="00362FA4" w:rsidP="006E556F">
            <w:pPr>
              <w:pStyle w:val="TableParagraph"/>
              <w:spacing w:before="23"/>
              <w:ind w:left="15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8517</w:t>
            </w:r>
          </w:p>
        </w:tc>
        <w:tc>
          <w:tcPr>
            <w:tcW w:w="899" w:type="dxa"/>
          </w:tcPr>
          <w:p w14:paraId="37F9ADEF" w14:textId="77777777" w:rsidR="00362FA4" w:rsidRPr="00E46AF7" w:rsidRDefault="00362FA4" w:rsidP="006E556F">
            <w:pPr>
              <w:pStyle w:val="TableParagraph"/>
              <w:spacing w:before="23"/>
              <w:ind w:left="1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.3021</w:t>
            </w:r>
          </w:p>
        </w:tc>
      </w:tr>
      <w:tr w:rsidR="00362FA4" w:rsidRPr="00E46AF7" w14:paraId="4E374242" w14:textId="77777777" w:rsidTr="006E556F">
        <w:trPr>
          <w:trHeight w:val="255"/>
        </w:trPr>
        <w:tc>
          <w:tcPr>
            <w:tcW w:w="926" w:type="dxa"/>
          </w:tcPr>
          <w:p w14:paraId="0C1A6D3D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1276</w:t>
            </w:r>
          </w:p>
        </w:tc>
        <w:tc>
          <w:tcPr>
            <w:tcW w:w="797" w:type="dxa"/>
          </w:tcPr>
          <w:p w14:paraId="6CDD858A" w14:textId="77777777" w:rsidR="00362FA4" w:rsidRPr="00E46AF7" w:rsidRDefault="00362FA4" w:rsidP="006E556F">
            <w:pPr>
              <w:pStyle w:val="TableParagraph"/>
              <w:spacing w:line="236" w:lineRule="exact"/>
              <w:ind w:left="3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.6093</w:t>
            </w:r>
          </w:p>
        </w:tc>
        <w:tc>
          <w:tcPr>
            <w:tcW w:w="790" w:type="dxa"/>
          </w:tcPr>
          <w:p w14:paraId="0958F64F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9622</w:t>
            </w:r>
          </w:p>
        </w:tc>
        <w:tc>
          <w:tcPr>
            <w:tcW w:w="922" w:type="dxa"/>
          </w:tcPr>
          <w:p w14:paraId="34EDF79C" w14:textId="77777777" w:rsidR="00362FA4" w:rsidRPr="00E46AF7" w:rsidRDefault="00362FA4" w:rsidP="006E556F">
            <w:pPr>
              <w:pStyle w:val="TableParagraph"/>
              <w:spacing w:line="236" w:lineRule="exact"/>
              <w:ind w:right="3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.7248</w:t>
            </w:r>
          </w:p>
        </w:tc>
        <w:tc>
          <w:tcPr>
            <w:tcW w:w="994" w:type="dxa"/>
            <w:gridSpan w:val="2"/>
          </w:tcPr>
          <w:p w14:paraId="2840FD61" w14:textId="77777777" w:rsidR="00362FA4" w:rsidRPr="00E46AF7" w:rsidRDefault="00362FA4" w:rsidP="006E556F">
            <w:pPr>
              <w:pStyle w:val="TableParagraph"/>
              <w:spacing w:line="236" w:lineRule="exact"/>
              <w:ind w:left="26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.5624</w:t>
            </w:r>
          </w:p>
        </w:tc>
        <w:tc>
          <w:tcPr>
            <w:tcW w:w="820" w:type="dxa"/>
          </w:tcPr>
          <w:p w14:paraId="604546AE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.9395</w:t>
            </w:r>
          </w:p>
        </w:tc>
        <w:tc>
          <w:tcPr>
            <w:tcW w:w="875" w:type="dxa"/>
          </w:tcPr>
          <w:p w14:paraId="5CB5763F" w14:textId="77777777" w:rsidR="00362FA4" w:rsidRPr="00E46AF7" w:rsidRDefault="00362FA4" w:rsidP="006E556F">
            <w:pPr>
              <w:pStyle w:val="TableParagraph"/>
              <w:spacing w:line="236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7736</w:t>
            </w:r>
          </w:p>
        </w:tc>
        <w:tc>
          <w:tcPr>
            <w:tcW w:w="1123" w:type="dxa"/>
            <w:gridSpan w:val="2"/>
          </w:tcPr>
          <w:p w14:paraId="3886447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11FCC96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14:paraId="29C6E47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8F5AB1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3B0F49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6A3DB8E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Eccentricity</w:t>
      </w:r>
    </w:p>
    <w:p w14:paraId="072AD837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77"/>
        <w:gridCol w:w="910"/>
        <w:gridCol w:w="910"/>
        <w:gridCol w:w="884"/>
        <w:gridCol w:w="651"/>
        <w:gridCol w:w="287"/>
        <w:gridCol w:w="622"/>
        <w:gridCol w:w="312"/>
        <w:gridCol w:w="770"/>
        <w:gridCol w:w="259"/>
        <w:gridCol w:w="675"/>
        <w:gridCol w:w="959"/>
      </w:tblGrid>
      <w:tr w:rsidR="00362FA4" w:rsidRPr="00E46AF7" w14:paraId="0C2F60EC" w14:textId="77777777" w:rsidTr="006E556F">
        <w:trPr>
          <w:trHeight w:val="221"/>
        </w:trPr>
        <w:tc>
          <w:tcPr>
            <w:tcW w:w="926" w:type="dxa"/>
          </w:tcPr>
          <w:p w14:paraId="11B572C0" w14:textId="77777777" w:rsidR="00362FA4" w:rsidRPr="00E46AF7" w:rsidRDefault="00362FA4" w:rsidP="006E556F">
            <w:pPr>
              <w:pStyle w:val="TableParagraph"/>
              <w:spacing w:line="201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587" w:type="dxa"/>
            <w:gridSpan w:val="2"/>
          </w:tcPr>
          <w:p w14:paraId="78FFEF23" w14:textId="77777777" w:rsidR="00362FA4" w:rsidRPr="00E46AF7" w:rsidRDefault="00362FA4" w:rsidP="006E556F">
            <w:pPr>
              <w:pStyle w:val="TableParagraph"/>
              <w:spacing w:line="201" w:lineRule="exact"/>
              <w:ind w:left="7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79</w:t>
            </w:r>
          </w:p>
        </w:tc>
        <w:tc>
          <w:tcPr>
            <w:tcW w:w="910" w:type="dxa"/>
          </w:tcPr>
          <w:p w14:paraId="0D86052F" w14:textId="77777777" w:rsidR="00362FA4" w:rsidRPr="00E46AF7" w:rsidRDefault="00362FA4" w:rsidP="006E556F">
            <w:pPr>
              <w:pStyle w:val="TableParagraph"/>
              <w:spacing w:line="201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37</w:t>
            </w:r>
          </w:p>
        </w:tc>
        <w:tc>
          <w:tcPr>
            <w:tcW w:w="884" w:type="dxa"/>
          </w:tcPr>
          <w:p w14:paraId="69818C1A" w14:textId="77777777" w:rsidR="00362FA4" w:rsidRPr="00E46AF7" w:rsidRDefault="00362FA4" w:rsidP="006E556F">
            <w:pPr>
              <w:pStyle w:val="TableParagraph"/>
              <w:spacing w:line="201" w:lineRule="exact"/>
              <w:ind w:left="1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</w:t>
            </w:r>
          </w:p>
        </w:tc>
        <w:tc>
          <w:tcPr>
            <w:tcW w:w="651" w:type="dxa"/>
          </w:tcPr>
          <w:p w14:paraId="29E8ABD8" w14:textId="77777777" w:rsidR="00362FA4" w:rsidRPr="00E46AF7" w:rsidRDefault="00362FA4" w:rsidP="006E556F">
            <w:pPr>
              <w:pStyle w:val="TableParagraph"/>
              <w:spacing w:line="201" w:lineRule="exact"/>
              <w:ind w:left="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2</w:t>
            </w:r>
          </w:p>
        </w:tc>
        <w:tc>
          <w:tcPr>
            <w:tcW w:w="909" w:type="dxa"/>
            <w:gridSpan w:val="2"/>
          </w:tcPr>
          <w:p w14:paraId="5E15549C" w14:textId="77777777" w:rsidR="00362FA4" w:rsidRPr="00E46AF7" w:rsidRDefault="00362FA4" w:rsidP="006E556F">
            <w:pPr>
              <w:pStyle w:val="TableParagraph"/>
              <w:spacing w:line="201" w:lineRule="exact"/>
              <w:ind w:left="1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285</w:t>
            </w:r>
          </w:p>
        </w:tc>
        <w:tc>
          <w:tcPr>
            <w:tcW w:w="1082" w:type="dxa"/>
            <w:gridSpan w:val="2"/>
          </w:tcPr>
          <w:p w14:paraId="735BC806" w14:textId="77777777" w:rsidR="00362FA4" w:rsidRPr="00E46AF7" w:rsidRDefault="00362FA4" w:rsidP="006E556F">
            <w:pPr>
              <w:pStyle w:val="TableParagraph"/>
              <w:spacing w:line="201" w:lineRule="exact"/>
              <w:ind w:left="15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83</w:t>
            </w:r>
          </w:p>
        </w:tc>
        <w:tc>
          <w:tcPr>
            <w:tcW w:w="1893" w:type="dxa"/>
            <w:gridSpan w:val="3"/>
          </w:tcPr>
          <w:p w14:paraId="231588D7" w14:textId="77777777" w:rsidR="00362FA4" w:rsidRPr="00E46AF7" w:rsidRDefault="00362FA4" w:rsidP="006E556F">
            <w:pPr>
              <w:pStyle w:val="TableParagraph"/>
              <w:tabs>
                <w:tab w:val="left" w:pos="896"/>
              </w:tabs>
              <w:spacing w:line="201" w:lineRule="exact"/>
              <w:ind w:left="-1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44</w:t>
            </w:r>
            <w:r w:rsidRPr="00E46AF7">
              <w:rPr>
                <w:sz w:val="24"/>
                <w:szCs w:val="24"/>
              </w:rPr>
              <w:tab/>
              <w:t>0.8227</w:t>
            </w:r>
          </w:p>
        </w:tc>
      </w:tr>
      <w:tr w:rsidR="00362FA4" w:rsidRPr="00E46AF7" w14:paraId="2D8EE50B" w14:textId="77777777" w:rsidTr="006E556F">
        <w:trPr>
          <w:trHeight w:val="325"/>
        </w:trPr>
        <w:tc>
          <w:tcPr>
            <w:tcW w:w="926" w:type="dxa"/>
          </w:tcPr>
          <w:p w14:paraId="10A5F5C9" w14:textId="77777777" w:rsidR="00362FA4" w:rsidRPr="00E46AF7" w:rsidRDefault="00362FA4" w:rsidP="006E556F">
            <w:pPr>
              <w:pStyle w:val="TableParagraph"/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06</w:t>
            </w:r>
          </w:p>
        </w:tc>
        <w:tc>
          <w:tcPr>
            <w:tcW w:w="677" w:type="dxa"/>
          </w:tcPr>
          <w:p w14:paraId="49D2CE66" w14:textId="77777777" w:rsidR="00362FA4" w:rsidRPr="00E46AF7" w:rsidRDefault="00362FA4" w:rsidP="006E556F">
            <w:pPr>
              <w:pStyle w:val="TableParagraph"/>
              <w:spacing w:before="25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855</w:t>
            </w:r>
          </w:p>
        </w:tc>
        <w:tc>
          <w:tcPr>
            <w:tcW w:w="910" w:type="dxa"/>
          </w:tcPr>
          <w:p w14:paraId="3745099B" w14:textId="77777777" w:rsidR="00362FA4" w:rsidRPr="00E46AF7" w:rsidRDefault="00362FA4" w:rsidP="006E556F">
            <w:pPr>
              <w:pStyle w:val="TableParagraph"/>
              <w:spacing w:before="25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64</w:t>
            </w:r>
          </w:p>
        </w:tc>
        <w:tc>
          <w:tcPr>
            <w:tcW w:w="910" w:type="dxa"/>
          </w:tcPr>
          <w:p w14:paraId="6E8E3E05" w14:textId="77777777" w:rsidR="00362FA4" w:rsidRPr="00E46AF7" w:rsidRDefault="00362FA4" w:rsidP="006E556F">
            <w:pPr>
              <w:pStyle w:val="TableParagraph"/>
              <w:spacing w:before="25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36</w:t>
            </w:r>
          </w:p>
        </w:tc>
        <w:tc>
          <w:tcPr>
            <w:tcW w:w="884" w:type="dxa"/>
          </w:tcPr>
          <w:p w14:paraId="61EE474A" w14:textId="77777777" w:rsidR="00362FA4" w:rsidRPr="00E46AF7" w:rsidRDefault="00362FA4" w:rsidP="006E556F">
            <w:pPr>
              <w:pStyle w:val="TableParagraph"/>
              <w:spacing w:before="25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13</w:t>
            </w:r>
          </w:p>
        </w:tc>
        <w:tc>
          <w:tcPr>
            <w:tcW w:w="1872" w:type="dxa"/>
            <w:gridSpan w:val="4"/>
          </w:tcPr>
          <w:p w14:paraId="0D31DD4B" w14:textId="77777777" w:rsidR="00362FA4" w:rsidRPr="00E46AF7" w:rsidRDefault="00362FA4" w:rsidP="006E556F">
            <w:pPr>
              <w:pStyle w:val="TableParagraph"/>
              <w:tabs>
                <w:tab w:val="left" w:pos="1210"/>
              </w:tabs>
              <w:spacing w:before="25"/>
              <w:ind w:left="3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91</w:t>
            </w:r>
            <w:r w:rsidRPr="00E46AF7">
              <w:rPr>
                <w:sz w:val="24"/>
                <w:szCs w:val="24"/>
              </w:rPr>
              <w:tab/>
              <w:t>0.8693</w:t>
            </w:r>
          </w:p>
        </w:tc>
        <w:tc>
          <w:tcPr>
            <w:tcW w:w="1029" w:type="dxa"/>
            <w:gridSpan w:val="2"/>
          </w:tcPr>
          <w:p w14:paraId="4D033FF1" w14:textId="77777777" w:rsidR="00362FA4" w:rsidRPr="00E46AF7" w:rsidRDefault="00362FA4" w:rsidP="006E556F">
            <w:pPr>
              <w:pStyle w:val="TableParagraph"/>
              <w:spacing w:before="25"/>
              <w:ind w:left="2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97</w:t>
            </w:r>
          </w:p>
        </w:tc>
        <w:tc>
          <w:tcPr>
            <w:tcW w:w="675" w:type="dxa"/>
          </w:tcPr>
          <w:p w14:paraId="10B8D526" w14:textId="77777777" w:rsidR="00362FA4" w:rsidRPr="00E46AF7" w:rsidRDefault="00362FA4" w:rsidP="006E556F">
            <w:pPr>
              <w:pStyle w:val="TableParagraph"/>
              <w:spacing w:before="25"/>
              <w:ind w:left="183" w:right="-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3</w:t>
            </w:r>
          </w:p>
        </w:tc>
        <w:tc>
          <w:tcPr>
            <w:tcW w:w="959" w:type="dxa"/>
          </w:tcPr>
          <w:p w14:paraId="1DD5C90E" w14:textId="77777777" w:rsidR="00362FA4" w:rsidRPr="00E46AF7" w:rsidRDefault="00362FA4" w:rsidP="006E556F">
            <w:pPr>
              <w:pStyle w:val="TableParagraph"/>
              <w:spacing w:before="25"/>
              <w:ind w:right="3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85</w:t>
            </w:r>
          </w:p>
        </w:tc>
      </w:tr>
      <w:tr w:rsidR="00362FA4" w:rsidRPr="00E46AF7" w14:paraId="5B575383" w14:textId="77777777" w:rsidTr="006E556F">
        <w:trPr>
          <w:trHeight w:val="255"/>
        </w:trPr>
        <w:tc>
          <w:tcPr>
            <w:tcW w:w="926" w:type="dxa"/>
          </w:tcPr>
          <w:p w14:paraId="5DF5B15C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555</w:t>
            </w:r>
          </w:p>
        </w:tc>
        <w:tc>
          <w:tcPr>
            <w:tcW w:w="677" w:type="dxa"/>
          </w:tcPr>
          <w:p w14:paraId="35A1F282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847</w:t>
            </w:r>
          </w:p>
        </w:tc>
        <w:tc>
          <w:tcPr>
            <w:tcW w:w="910" w:type="dxa"/>
          </w:tcPr>
          <w:p w14:paraId="20E14822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26</w:t>
            </w:r>
          </w:p>
        </w:tc>
        <w:tc>
          <w:tcPr>
            <w:tcW w:w="910" w:type="dxa"/>
          </w:tcPr>
          <w:p w14:paraId="7D991132" w14:textId="77777777" w:rsidR="00362FA4" w:rsidRPr="00E46AF7" w:rsidRDefault="00362FA4" w:rsidP="006E556F">
            <w:pPr>
              <w:pStyle w:val="TableParagraph"/>
              <w:spacing w:line="236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89</w:t>
            </w:r>
          </w:p>
        </w:tc>
        <w:tc>
          <w:tcPr>
            <w:tcW w:w="884" w:type="dxa"/>
          </w:tcPr>
          <w:p w14:paraId="7435AAFD" w14:textId="77777777" w:rsidR="00362FA4" w:rsidRPr="00E46AF7" w:rsidRDefault="00362FA4" w:rsidP="006E556F">
            <w:pPr>
              <w:pStyle w:val="TableParagraph"/>
              <w:spacing w:line="236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089</w:t>
            </w:r>
          </w:p>
        </w:tc>
        <w:tc>
          <w:tcPr>
            <w:tcW w:w="1872" w:type="dxa"/>
            <w:gridSpan w:val="4"/>
          </w:tcPr>
          <w:p w14:paraId="49EDA79E" w14:textId="77777777" w:rsidR="00362FA4" w:rsidRPr="00E46AF7" w:rsidRDefault="00362FA4" w:rsidP="006E556F">
            <w:pPr>
              <w:pStyle w:val="TableParagraph"/>
              <w:tabs>
                <w:tab w:val="left" w:pos="1150"/>
              </w:tabs>
              <w:spacing w:line="236" w:lineRule="exact"/>
              <w:ind w:left="3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2</w:t>
            </w:r>
            <w:r w:rsidRPr="00E46AF7">
              <w:rPr>
                <w:sz w:val="24"/>
                <w:szCs w:val="24"/>
              </w:rPr>
              <w:tab/>
              <w:t>0.8998</w:t>
            </w:r>
          </w:p>
        </w:tc>
        <w:tc>
          <w:tcPr>
            <w:tcW w:w="1029" w:type="dxa"/>
            <w:gridSpan w:val="2"/>
          </w:tcPr>
          <w:p w14:paraId="3D442E0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7BA7271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5692DDE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276A54D0" w14:textId="77777777" w:rsidTr="006E556F">
        <w:trPr>
          <w:trHeight w:val="484"/>
        </w:trPr>
        <w:tc>
          <w:tcPr>
            <w:tcW w:w="926" w:type="dxa"/>
          </w:tcPr>
          <w:p w14:paraId="402BA0B5" w14:textId="77777777" w:rsidR="00362FA4" w:rsidRPr="00E46AF7" w:rsidRDefault="00362FA4" w:rsidP="006E556F">
            <w:pPr>
              <w:pStyle w:val="TableParagraph"/>
              <w:spacing w:before="186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677" w:type="dxa"/>
          </w:tcPr>
          <w:p w14:paraId="64C10A9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CC0C7C1" w14:textId="77777777" w:rsidR="00362FA4" w:rsidRPr="00E46AF7" w:rsidRDefault="00362FA4" w:rsidP="006E556F">
            <w:pPr>
              <w:pStyle w:val="TableParagraph"/>
              <w:spacing w:before="186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97</w:t>
            </w:r>
          </w:p>
        </w:tc>
        <w:tc>
          <w:tcPr>
            <w:tcW w:w="910" w:type="dxa"/>
          </w:tcPr>
          <w:p w14:paraId="6ABC2315" w14:textId="77777777" w:rsidR="00362FA4" w:rsidRPr="00E46AF7" w:rsidRDefault="00362FA4" w:rsidP="006E556F">
            <w:pPr>
              <w:pStyle w:val="TableParagraph"/>
              <w:spacing w:before="186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8</w:t>
            </w:r>
          </w:p>
        </w:tc>
        <w:tc>
          <w:tcPr>
            <w:tcW w:w="884" w:type="dxa"/>
          </w:tcPr>
          <w:p w14:paraId="4E9AD304" w14:textId="77777777" w:rsidR="00362FA4" w:rsidRPr="00E46AF7" w:rsidRDefault="00362FA4" w:rsidP="006E556F">
            <w:pPr>
              <w:pStyle w:val="TableParagraph"/>
              <w:spacing w:before="186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62</w:t>
            </w:r>
          </w:p>
        </w:tc>
        <w:tc>
          <w:tcPr>
            <w:tcW w:w="938" w:type="dxa"/>
            <w:gridSpan w:val="2"/>
          </w:tcPr>
          <w:p w14:paraId="249E19FF" w14:textId="77777777" w:rsidR="00362FA4" w:rsidRPr="00E46AF7" w:rsidRDefault="00362FA4" w:rsidP="006E556F">
            <w:pPr>
              <w:pStyle w:val="TableParagraph"/>
              <w:spacing w:before="186"/>
              <w:ind w:left="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67</w:t>
            </w:r>
          </w:p>
        </w:tc>
        <w:tc>
          <w:tcPr>
            <w:tcW w:w="934" w:type="dxa"/>
            <w:gridSpan w:val="2"/>
          </w:tcPr>
          <w:p w14:paraId="6058016F" w14:textId="77777777" w:rsidR="00362FA4" w:rsidRPr="00E46AF7" w:rsidRDefault="00362FA4" w:rsidP="006E556F">
            <w:pPr>
              <w:pStyle w:val="TableParagraph"/>
              <w:spacing w:before="186"/>
              <w:ind w:left="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72</w:t>
            </w:r>
          </w:p>
        </w:tc>
        <w:tc>
          <w:tcPr>
            <w:tcW w:w="770" w:type="dxa"/>
          </w:tcPr>
          <w:p w14:paraId="2B3BE933" w14:textId="77777777" w:rsidR="00362FA4" w:rsidRPr="00E46AF7" w:rsidRDefault="00362FA4" w:rsidP="006E556F">
            <w:pPr>
              <w:pStyle w:val="TableParagraph"/>
              <w:spacing w:before="186"/>
              <w:ind w:left="6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6</w:t>
            </w:r>
          </w:p>
        </w:tc>
        <w:tc>
          <w:tcPr>
            <w:tcW w:w="934" w:type="dxa"/>
            <w:gridSpan w:val="2"/>
          </w:tcPr>
          <w:p w14:paraId="346E1641" w14:textId="77777777" w:rsidR="00362FA4" w:rsidRPr="00E46AF7" w:rsidRDefault="00362FA4" w:rsidP="006E556F">
            <w:pPr>
              <w:pStyle w:val="TableParagraph"/>
              <w:spacing w:before="186"/>
              <w:ind w:left="8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8</w:t>
            </w:r>
          </w:p>
        </w:tc>
        <w:tc>
          <w:tcPr>
            <w:tcW w:w="959" w:type="dxa"/>
          </w:tcPr>
          <w:p w14:paraId="7E589573" w14:textId="77777777" w:rsidR="00362FA4" w:rsidRPr="00E46AF7" w:rsidRDefault="00362FA4" w:rsidP="006E556F">
            <w:pPr>
              <w:pStyle w:val="TableParagraph"/>
              <w:spacing w:before="186"/>
              <w:ind w:left="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9</w:t>
            </w:r>
          </w:p>
        </w:tc>
      </w:tr>
      <w:tr w:rsidR="00362FA4" w:rsidRPr="00E46AF7" w14:paraId="2C85EA5F" w14:textId="77777777" w:rsidTr="006E556F">
        <w:trPr>
          <w:trHeight w:val="289"/>
        </w:trPr>
        <w:tc>
          <w:tcPr>
            <w:tcW w:w="926" w:type="dxa"/>
          </w:tcPr>
          <w:p w14:paraId="3544891A" w14:textId="77777777" w:rsidR="00362FA4" w:rsidRPr="00E46AF7" w:rsidRDefault="00362FA4" w:rsidP="006E556F">
            <w:pPr>
              <w:pStyle w:val="TableParagraph"/>
              <w:spacing w:line="258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2</w:t>
            </w:r>
          </w:p>
        </w:tc>
        <w:tc>
          <w:tcPr>
            <w:tcW w:w="677" w:type="dxa"/>
          </w:tcPr>
          <w:p w14:paraId="214C869C" w14:textId="77777777" w:rsidR="00362FA4" w:rsidRPr="00E46AF7" w:rsidRDefault="00362FA4" w:rsidP="006E556F">
            <w:pPr>
              <w:pStyle w:val="TableParagraph"/>
              <w:spacing w:line="258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72</w:t>
            </w:r>
          </w:p>
        </w:tc>
        <w:tc>
          <w:tcPr>
            <w:tcW w:w="910" w:type="dxa"/>
          </w:tcPr>
          <w:p w14:paraId="0FD4D22F" w14:textId="77777777" w:rsidR="00362FA4" w:rsidRPr="00E46AF7" w:rsidRDefault="00362FA4" w:rsidP="006E556F">
            <w:pPr>
              <w:pStyle w:val="TableParagraph"/>
              <w:spacing w:line="258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62</w:t>
            </w:r>
          </w:p>
        </w:tc>
        <w:tc>
          <w:tcPr>
            <w:tcW w:w="910" w:type="dxa"/>
          </w:tcPr>
          <w:p w14:paraId="729021CC" w14:textId="77777777" w:rsidR="00362FA4" w:rsidRPr="00E46AF7" w:rsidRDefault="00362FA4" w:rsidP="006E556F">
            <w:pPr>
              <w:pStyle w:val="TableParagraph"/>
              <w:spacing w:line="258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89</w:t>
            </w:r>
          </w:p>
        </w:tc>
        <w:tc>
          <w:tcPr>
            <w:tcW w:w="884" w:type="dxa"/>
          </w:tcPr>
          <w:p w14:paraId="1E6D8F50" w14:textId="77777777" w:rsidR="00362FA4" w:rsidRPr="00E46AF7" w:rsidRDefault="00362FA4" w:rsidP="006E556F">
            <w:pPr>
              <w:pStyle w:val="TableParagraph"/>
              <w:spacing w:line="258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83</w:t>
            </w:r>
          </w:p>
        </w:tc>
        <w:tc>
          <w:tcPr>
            <w:tcW w:w="938" w:type="dxa"/>
            <w:gridSpan w:val="2"/>
          </w:tcPr>
          <w:p w14:paraId="6C1FC1CF" w14:textId="77777777" w:rsidR="00362FA4" w:rsidRPr="00E46AF7" w:rsidRDefault="00362FA4" w:rsidP="006E556F">
            <w:pPr>
              <w:pStyle w:val="TableParagraph"/>
              <w:spacing w:line="258" w:lineRule="exact"/>
              <w:ind w:left="3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61</w:t>
            </w:r>
          </w:p>
        </w:tc>
        <w:tc>
          <w:tcPr>
            <w:tcW w:w="934" w:type="dxa"/>
            <w:gridSpan w:val="2"/>
          </w:tcPr>
          <w:p w14:paraId="195B028F" w14:textId="77777777" w:rsidR="00362FA4" w:rsidRPr="00E46AF7" w:rsidRDefault="00362FA4" w:rsidP="006E556F">
            <w:pPr>
              <w:pStyle w:val="TableParagraph"/>
              <w:spacing w:line="258" w:lineRule="exact"/>
              <w:ind w:left="3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6</w:t>
            </w:r>
          </w:p>
        </w:tc>
        <w:tc>
          <w:tcPr>
            <w:tcW w:w="770" w:type="dxa"/>
          </w:tcPr>
          <w:p w14:paraId="537DF234" w14:textId="77777777" w:rsidR="00362FA4" w:rsidRPr="00E46AF7" w:rsidRDefault="00362FA4" w:rsidP="006E556F">
            <w:pPr>
              <w:pStyle w:val="TableParagraph"/>
              <w:spacing w:line="258" w:lineRule="exact"/>
              <w:ind w:left="187" w:right="-4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74</w:t>
            </w:r>
          </w:p>
        </w:tc>
        <w:tc>
          <w:tcPr>
            <w:tcW w:w="934" w:type="dxa"/>
            <w:gridSpan w:val="2"/>
          </w:tcPr>
          <w:p w14:paraId="21C18EF5" w14:textId="77777777" w:rsidR="00362FA4" w:rsidRPr="00E46AF7" w:rsidRDefault="00362FA4" w:rsidP="006E556F">
            <w:pPr>
              <w:pStyle w:val="TableParagraph"/>
              <w:spacing w:line="258" w:lineRule="exact"/>
              <w:ind w:left="329" w:right="-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86</w:t>
            </w:r>
          </w:p>
        </w:tc>
        <w:tc>
          <w:tcPr>
            <w:tcW w:w="959" w:type="dxa"/>
          </w:tcPr>
          <w:p w14:paraId="19960D38" w14:textId="77777777" w:rsidR="00362FA4" w:rsidRPr="00E46AF7" w:rsidRDefault="00362FA4" w:rsidP="006E556F">
            <w:pPr>
              <w:pStyle w:val="TableParagraph"/>
              <w:spacing w:line="258" w:lineRule="exact"/>
              <w:ind w:right="3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86</w:t>
            </w:r>
          </w:p>
        </w:tc>
      </w:tr>
      <w:tr w:rsidR="00362FA4" w:rsidRPr="00E46AF7" w14:paraId="116B090B" w14:textId="77777777" w:rsidTr="006E556F">
        <w:trPr>
          <w:trHeight w:val="255"/>
        </w:trPr>
        <w:tc>
          <w:tcPr>
            <w:tcW w:w="926" w:type="dxa"/>
          </w:tcPr>
          <w:p w14:paraId="287D0DDD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67</w:t>
            </w:r>
          </w:p>
        </w:tc>
        <w:tc>
          <w:tcPr>
            <w:tcW w:w="677" w:type="dxa"/>
          </w:tcPr>
          <w:p w14:paraId="60899879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85</w:t>
            </w:r>
          </w:p>
        </w:tc>
        <w:tc>
          <w:tcPr>
            <w:tcW w:w="910" w:type="dxa"/>
          </w:tcPr>
          <w:p w14:paraId="19AB34D9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3</w:t>
            </w:r>
          </w:p>
        </w:tc>
        <w:tc>
          <w:tcPr>
            <w:tcW w:w="910" w:type="dxa"/>
          </w:tcPr>
          <w:p w14:paraId="581728F8" w14:textId="77777777" w:rsidR="00362FA4" w:rsidRPr="00E46AF7" w:rsidRDefault="00362FA4" w:rsidP="006E556F">
            <w:pPr>
              <w:pStyle w:val="TableParagraph"/>
              <w:spacing w:line="236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54</w:t>
            </w:r>
          </w:p>
        </w:tc>
        <w:tc>
          <w:tcPr>
            <w:tcW w:w="884" w:type="dxa"/>
          </w:tcPr>
          <w:p w14:paraId="0B8B9E85" w14:textId="77777777" w:rsidR="00362FA4" w:rsidRPr="00E46AF7" w:rsidRDefault="00362FA4" w:rsidP="006E556F">
            <w:pPr>
              <w:pStyle w:val="TableParagraph"/>
              <w:spacing w:line="236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1</w:t>
            </w:r>
          </w:p>
        </w:tc>
        <w:tc>
          <w:tcPr>
            <w:tcW w:w="938" w:type="dxa"/>
            <w:gridSpan w:val="2"/>
          </w:tcPr>
          <w:p w14:paraId="064D016D" w14:textId="77777777" w:rsidR="00362FA4" w:rsidRPr="00E46AF7" w:rsidRDefault="00362FA4" w:rsidP="006E556F">
            <w:pPr>
              <w:pStyle w:val="TableParagraph"/>
              <w:spacing w:line="236" w:lineRule="exact"/>
              <w:ind w:left="30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3</w:t>
            </w:r>
          </w:p>
        </w:tc>
        <w:tc>
          <w:tcPr>
            <w:tcW w:w="934" w:type="dxa"/>
            <w:gridSpan w:val="2"/>
          </w:tcPr>
          <w:p w14:paraId="533C7369" w14:textId="77777777" w:rsidR="00362FA4" w:rsidRPr="00E46AF7" w:rsidRDefault="00362FA4" w:rsidP="006E556F">
            <w:pPr>
              <w:pStyle w:val="TableParagraph"/>
              <w:spacing w:line="236" w:lineRule="exact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73</w:t>
            </w:r>
          </w:p>
        </w:tc>
        <w:tc>
          <w:tcPr>
            <w:tcW w:w="770" w:type="dxa"/>
          </w:tcPr>
          <w:p w14:paraId="5124618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14:paraId="7BBF595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76D2D61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246ADC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C84BF3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BA9B09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Solidity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77"/>
        <w:gridCol w:w="910"/>
        <w:gridCol w:w="910"/>
        <w:gridCol w:w="911"/>
        <w:gridCol w:w="911"/>
        <w:gridCol w:w="918"/>
        <w:gridCol w:w="901"/>
        <w:gridCol w:w="911"/>
        <w:gridCol w:w="933"/>
      </w:tblGrid>
      <w:tr w:rsidR="00362FA4" w:rsidRPr="00E46AF7" w14:paraId="4204CB83" w14:textId="77777777" w:rsidTr="006E556F">
        <w:trPr>
          <w:trHeight w:val="254"/>
        </w:trPr>
        <w:tc>
          <w:tcPr>
            <w:tcW w:w="926" w:type="dxa"/>
          </w:tcPr>
          <w:p w14:paraId="07E7C568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677" w:type="dxa"/>
          </w:tcPr>
          <w:p w14:paraId="618CDDA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1F41D3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1</w:t>
            </w:r>
          </w:p>
        </w:tc>
        <w:tc>
          <w:tcPr>
            <w:tcW w:w="910" w:type="dxa"/>
          </w:tcPr>
          <w:p w14:paraId="6E2D41C6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86</w:t>
            </w:r>
          </w:p>
        </w:tc>
        <w:tc>
          <w:tcPr>
            <w:tcW w:w="911" w:type="dxa"/>
          </w:tcPr>
          <w:p w14:paraId="5941282A" w14:textId="77777777" w:rsidR="00362FA4" w:rsidRPr="00E46AF7" w:rsidRDefault="00362FA4" w:rsidP="006E556F">
            <w:pPr>
              <w:pStyle w:val="TableParagraph"/>
              <w:spacing w:line="225" w:lineRule="exact"/>
              <w:ind w:left="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3</w:t>
            </w:r>
          </w:p>
        </w:tc>
        <w:tc>
          <w:tcPr>
            <w:tcW w:w="911" w:type="dxa"/>
          </w:tcPr>
          <w:p w14:paraId="33AEA801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7</w:t>
            </w:r>
          </w:p>
        </w:tc>
        <w:tc>
          <w:tcPr>
            <w:tcW w:w="918" w:type="dxa"/>
          </w:tcPr>
          <w:p w14:paraId="4E6FF28C" w14:textId="77777777" w:rsidR="00362FA4" w:rsidRPr="00E46AF7" w:rsidRDefault="00362FA4" w:rsidP="006E556F">
            <w:pPr>
              <w:pStyle w:val="TableParagraph"/>
              <w:spacing w:line="225" w:lineRule="exact"/>
              <w:ind w:lef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1</w:t>
            </w:r>
          </w:p>
        </w:tc>
        <w:tc>
          <w:tcPr>
            <w:tcW w:w="901" w:type="dxa"/>
          </w:tcPr>
          <w:p w14:paraId="37B8C9F0" w14:textId="77777777" w:rsidR="00362FA4" w:rsidRPr="00E46AF7" w:rsidRDefault="00362FA4" w:rsidP="006E556F">
            <w:pPr>
              <w:pStyle w:val="TableParagraph"/>
              <w:spacing w:line="225" w:lineRule="exact"/>
              <w:ind w:left="4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3</w:t>
            </w:r>
          </w:p>
        </w:tc>
        <w:tc>
          <w:tcPr>
            <w:tcW w:w="911" w:type="dxa"/>
          </w:tcPr>
          <w:p w14:paraId="4727D74D" w14:textId="77777777" w:rsidR="00362FA4" w:rsidRPr="00E46AF7" w:rsidRDefault="00362FA4" w:rsidP="006E556F">
            <w:pPr>
              <w:pStyle w:val="TableParagraph"/>
              <w:spacing w:line="225" w:lineRule="exact"/>
              <w:ind w:lef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4</w:t>
            </w:r>
          </w:p>
        </w:tc>
        <w:tc>
          <w:tcPr>
            <w:tcW w:w="933" w:type="dxa"/>
          </w:tcPr>
          <w:p w14:paraId="5E7B7A04" w14:textId="77777777" w:rsidR="00362FA4" w:rsidRPr="00E46AF7" w:rsidRDefault="00362FA4" w:rsidP="006E556F">
            <w:pPr>
              <w:pStyle w:val="TableParagraph"/>
              <w:spacing w:line="225" w:lineRule="exact"/>
              <w:ind w:left="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1</w:t>
            </w:r>
          </w:p>
        </w:tc>
      </w:tr>
      <w:tr w:rsidR="00362FA4" w:rsidRPr="00E46AF7" w14:paraId="0CE3582D" w14:textId="77777777" w:rsidTr="006E556F">
        <w:trPr>
          <w:trHeight w:val="289"/>
        </w:trPr>
        <w:tc>
          <w:tcPr>
            <w:tcW w:w="926" w:type="dxa"/>
          </w:tcPr>
          <w:p w14:paraId="4D00352F" w14:textId="77777777" w:rsidR="00362FA4" w:rsidRPr="00E46AF7" w:rsidRDefault="00362FA4" w:rsidP="006E556F">
            <w:pPr>
              <w:pStyle w:val="TableParagraph"/>
              <w:spacing w:line="258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3</w:t>
            </w:r>
          </w:p>
        </w:tc>
        <w:tc>
          <w:tcPr>
            <w:tcW w:w="677" w:type="dxa"/>
          </w:tcPr>
          <w:p w14:paraId="1C0528B0" w14:textId="77777777" w:rsidR="00362FA4" w:rsidRPr="00E46AF7" w:rsidRDefault="00362FA4" w:rsidP="006E556F">
            <w:pPr>
              <w:pStyle w:val="TableParagraph"/>
              <w:spacing w:line="258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3</w:t>
            </w:r>
          </w:p>
        </w:tc>
        <w:tc>
          <w:tcPr>
            <w:tcW w:w="910" w:type="dxa"/>
          </w:tcPr>
          <w:p w14:paraId="0CF6AEE6" w14:textId="77777777" w:rsidR="00362FA4" w:rsidRPr="00E46AF7" w:rsidRDefault="00362FA4" w:rsidP="006E556F">
            <w:pPr>
              <w:pStyle w:val="TableParagraph"/>
              <w:spacing w:line="258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9</w:t>
            </w:r>
          </w:p>
        </w:tc>
        <w:tc>
          <w:tcPr>
            <w:tcW w:w="910" w:type="dxa"/>
          </w:tcPr>
          <w:p w14:paraId="6EA0618D" w14:textId="77777777" w:rsidR="00362FA4" w:rsidRPr="00E46AF7" w:rsidRDefault="00362FA4" w:rsidP="006E556F">
            <w:pPr>
              <w:pStyle w:val="TableParagraph"/>
              <w:spacing w:line="258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4</w:t>
            </w:r>
          </w:p>
        </w:tc>
        <w:tc>
          <w:tcPr>
            <w:tcW w:w="911" w:type="dxa"/>
          </w:tcPr>
          <w:p w14:paraId="19CB60AD" w14:textId="77777777" w:rsidR="00362FA4" w:rsidRPr="00E46AF7" w:rsidRDefault="00362FA4" w:rsidP="006E556F">
            <w:pPr>
              <w:pStyle w:val="TableParagraph"/>
              <w:spacing w:line="258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8</w:t>
            </w:r>
          </w:p>
        </w:tc>
        <w:tc>
          <w:tcPr>
            <w:tcW w:w="911" w:type="dxa"/>
          </w:tcPr>
          <w:p w14:paraId="2A488977" w14:textId="77777777" w:rsidR="00362FA4" w:rsidRPr="00E46AF7" w:rsidRDefault="00362FA4" w:rsidP="006E556F">
            <w:pPr>
              <w:pStyle w:val="TableParagraph"/>
              <w:spacing w:line="258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5</w:t>
            </w:r>
          </w:p>
        </w:tc>
        <w:tc>
          <w:tcPr>
            <w:tcW w:w="918" w:type="dxa"/>
          </w:tcPr>
          <w:p w14:paraId="3BCE720C" w14:textId="77777777" w:rsidR="00362FA4" w:rsidRPr="00E46AF7" w:rsidRDefault="00362FA4" w:rsidP="006E556F">
            <w:pPr>
              <w:pStyle w:val="TableParagraph"/>
              <w:spacing w:line="258" w:lineRule="exact"/>
              <w:ind w:right="3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6</w:t>
            </w:r>
          </w:p>
        </w:tc>
        <w:tc>
          <w:tcPr>
            <w:tcW w:w="901" w:type="dxa"/>
          </w:tcPr>
          <w:p w14:paraId="79FA0BB3" w14:textId="77777777" w:rsidR="00362FA4" w:rsidRPr="00E46AF7" w:rsidRDefault="00362FA4" w:rsidP="006E556F">
            <w:pPr>
              <w:pStyle w:val="TableParagraph"/>
              <w:spacing w:line="258" w:lineRule="exact"/>
              <w:ind w:left="26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744</w:t>
            </w:r>
          </w:p>
        </w:tc>
        <w:tc>
          <w:tcPr>
            <w:tcW w:w="911" w:type="dxa"/>
          </w:tcPr>
          <w:p w14:paraId="089FCDF6" w14:textId="77777777" w:rsidR="00362FA4" w:rsidRPr="00E46AF7" w:rsidRDefault="00362FA4" w:rsidP="006E556F">
            <w:pPr>
              <w:pStyle w:val="TableParagraph"/>
              <w:spacing w:line="258" w:lineRule="exact"/>
              <w:ind w:right="1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9</w:t>
            </w:r>
          </w:p>
        </w:tc>
        <w:tc>
          <w:tcPr>
            <w:tcW w:w="933" w:type="dxa"/>
          </w:tcPr>
          <w:p w14:paraId="75AD1AA0" w14:textId="77777777" w:rsidR="00362FA4" w:rsidRPr="00E46AF7" w:rsidRDefault="00362FA4" w:rsidP="006E556F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4</w:t>
            </w:r>
          </w:p>
        </w:tc>
      </w:tr>
      <w:tr w:rsidR="00362FA4" w:rsidRPr="00E46AF7" w14:paraId="55AB2415" w14:textId="77777777" w:rsidTr="006E556F">
        <w:trPr>
          <w:trHeight w:val="255"/>
        </w:trPr>
        <w:tc>
          <w:tcPr>
            <w:tcW w:w="926" w:type="dxa"/>
          </w:tcPr>
          <w:p w14:paraId="08BA6721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88</w:t>
            </w:r>
          </w:p>
        </w:tc>
        <w:tc>
          <w:tcPr>
            <w:tcW w:w="677" w:type="dxa"/>
          </w:tcPr>
          <w:p w14:paraId="721319FA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4</w:t>
            </w:r>
          </w:p>
        </w:tc>
        <w:tc>
          <w:tcPr>
            <w:tcW w:w="910" w:type="dxa"/>
          </w:tcPr>
          <w:p w14:paraId="61D8867A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1</w:t>
            </w:r>
          </w:p>
        </w:tc>
        <w:tc>
          <w:tcPr>
            <w:tcW w:w="910" w:type="dxa"/>
          </w:tcPr>
          <w:p w14:paraId="4AABDD7F" w14:textId="77777777" w:rsidR="00362FA4" w:rsidRPr="00E46AF7" w:rsidRDefault="00362FA4" w:rsidP="006E556F">
            <w:pPr>
              <w:pStyle w:val="TableParagraph"/>
              <w:spacing w:line="236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9</w:t>
            </w:r>
          </w:p>
        </w:tc>
        <w:tc>
          <w:tcPr>
            <w:tcW w:w="911" w:type="dxa"/>
          </w:tcPr>
          <w:p w14:paraId="3E5D2F8C" w14:textId="77777777" w:rsidR="00362FA4" w:rsidRPr="00E46AF7" w:rsidRDefault="00362FA4" w:rsidP="006E556F">
            <w:pPr>
              <w:pStyle w:val="TableParagraph"/>
              <w:spacing w:line="236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82</w:t>
            </w:r>
          </w:p>
        </w:tc>
        <w:tc>
          <w:tcPr>
            <w:tcW w:w="911" w:type="dxa"/>
          </w:tcPr>
          <w:p w14:paraId="17F5E29B" w14:textId="77777777" w:rsidR="00362FA4" w:rsidRPr="00E46AF7" w:rsidRDefault="00362FA4" w:rsidP="006E556F">
            <w:pPr>
              <w:pStyle w:val="TableParagraph"/>
              <w:spacing w:line="236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2</w:t>
            </w:r>
          </w:p>
        </w:tc>
        <w:tc>
          <w:tcPr>
            <w:tcW w:w="918" w:type="dxa"/>
          </w:tcPr>
          <w:p w14:paraId="4F03187E" w14:textId="77777777" w:rsidR="00362FA4" w:rsidRPr="00E46AF7" w:rsidRDefault="00362FA4" w:rsidP="006E556F">
            <w:pPr>
              <w:pStyle w:val="TableParagraph"/>
              <w:spacing w:line="236" w:lineRule="exact"/>
              <w:ind w:right="3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904</w:t>
            </w:r>
          </w:p>
        </w:tc>
        <w:tc>
          <w:tcPr>
            <w:tcW w:w="901" w:type="dxa"/>
          </w:tcPr>
          <w:p w14:paraId="44CF7ED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67424C4E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57647B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27619D50" w14:textId="77777777" w:rsidTr="006E556F">
        <w:trPr>
          <w:trHeight w:val="485"/>
        </w:trPr>
        <w:tc>
          <w:tcPr>
            <w:tcW w:w="926" w:type="dxa"/>
          </w:tcPr>
          <w:p w14:paraId="21940E60" w14:textId="77777777" w:rsidR="00362FA4" w:rsidRPr="00E46AF7" w:rsidRDefault="00362FA4" w:rsidP="006E556F">
            <w:pPr>
              <w:pStyle w:val="TableParagraph"/>
              <w:spacing w:before="186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677" w:type="dxa"/>
          </w:tcPr>
          <w:p w14:paraId="47F83D0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94B4D88" w14:textId="77777777" w:rsidR="00362FA4" w:rsidRPr="00E46AF7" w:rsidRDefault="00362FA4" w:rsidP="006E556F">
            <w:pPr>
              <w:pStyle w:val="TableParagraph"/>
              <w:spacing w:before="186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2</w:t>
            </w:r>
          </w:p>
        </w:tc>
        <w:tc>
          <w:tcPr>
            <w:tcW w:w="910" w:type="dxa"/>
          </w:tcPr>
          <w:p w14:paraId="78EA0F27" w14:textId="77777777" w:rsidR="00362FA4" w:rsidRPr="00E46AF7" w:rsidRDefault="00362FA4" w:rsidP="006E556F">
            <w:pPr>
              <w:pStyle w:val="TableParagraph"/>
              <w:spacing w:before="186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32</w:t>
            </w:r>
          </w:p>
        </w:tc>
        <w:tc>
          <w:tcPr>
            <w:tcW w:w="911" w:type="dxa"/>
          </w:tcPr>
          <w:p w14:paraId="46544693" w14:textId="77777777" w:rsidR="00362FA4" w:rsidRPr="00E46AF7" w:rsidRDefault="00362FA4" w:rsidP="006E556F">
            <w:pPr>
              <w:pStyle w:val="TableParagraph"/>
              <w:spacing w:before="186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2</w:t>
            </w:r>
          </w:p>
        </w:tc>
        <w:tc>
          <w:tcPr>
            <w:tcW w:w="911" w:type="dxa"/>
          </w:tcPr>
          <w:p w14:paraId="2A245589" w14:textId="77777777" w:rsidR="00362FA4" w:rsidRPr="00E46AF7" w:rsidRDefault="00362FA4" w:rsidP="006E556F">
            <w:pPr>
              <w:pStyle w:val="TableParagraph"/>
              <w:spacing w:before="186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3</w:t>
            </w:r>
          </w:p>
        </w:tc>
        <w:tc>
          <w:tcPr>
            <w:tcW w:w="1819" w:type="dxa"/>
            <w:gridSpan w:val="2"/>
          </w:tcPr>
          <w:p w14:paraId="4EF24455" w14:textId="77777777" w:rsidR="00362FA4" w:rsidRPr="00E46AF7" w:rsidRDefault="00362FA4" w:rsidP="006E556F">
            <w:pPr>
              <w:pStyle w:val="TableParagraph"/>
              <w:tabs>
                <w:tab w:val="left" w:pos="944"/>
              </w:tabs>
              <w:spacing w:before="186"/>
              <w:ind w:left="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6</w:t>
            </w:r>
            <w:r w:rsidRPr="00E46AF7">
              <w:rPr>
                <w:sz w:val="24"/>
                <w:szCs w:val="24"/>
              </w:rPr>
              <w:tab/>
              <w:t>0.0019</w:t>
            </w:r>
          </w:p>
        </w:tc>
        <w:tc>
          <w:tcPr>
            <w:tcW w:w="911" w:type="dxa"/>
          </w:tcPr>
          <w:p w14:paraId="3F34495F" w14:textId="77777777" w:rsidR="00362FA4" w:rsidRPr="00E46AF7" w:rsidRDefault="00362FA4" w:rsidP="006E556F">
            <w:pPr>
              <w:pStyle w:val="TableParagraph"/>
              <w:spacing w:before="186"/>
              <w:ind w:left="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1</w:t>
            </w:r>
          </w:p>
        </w:tc>
        <w:tc>
          <w:tcPr>
            <w:tcW w:w="933" w:type="dxa"/>
          </w:tcPr>
          <w:p w14:paraId="53EF88D8" w14:textId="77777777" w:rsidR="00362FA4" w:rsidRPr="00E46AF7" w:rsidRDefault="00362FA4" w:rsidP="006E556F">
            <w:pPr>
              <w:pStyle w:val="TableParagraph"/>
              <w:spacing w:before="186"/>
              <w:ind w:left="3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16</w:t>
            </w:r>
          </w:p>
        </w:tc>
      </w:tr>
      <w:tr w:rsidR="00362FA4" w:rsidRPr="00E46AF7" w14:paraId="36BB1FFE" w14:textId="77777777" w:rsidTr="006E556F">
        <w:trPr>
          <w:trHeight w:val="289"/>
        </w:trPr>
        <w:tc>
          <w:tcPr>
            <w:tcW w:w="926" w:type="dxa"/>
          </w:tcPr>
          <w:p w14:paraId="66DCCD8B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6</w:t>
            </w:r>
          </w:p>
        </w:tc>
        <w:tc>
          <w:tcPr>
            <w:tcW w:w="677" w:type="dxa"/>
          </w:tcPr>
          <w:p w14:paraId="3FC63246" w14:textId="77777777" w:rsidR="00362FA4" w:rsidRPr="00E46AF7" w:rsidRDefault="00362FA4" w:rsidP="006E556F">
            <w:pPr>
              <w:pStyle w:val="TableParagraph"/>
              <w:spacing w:line="260" w:lineRule="exact"/>
              <w:ind w:left="4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3</w:t>
            </w:r>
          </w:p>
        </w:tc>
        <w:tc>
          <w:tcPr>
            <w:tcW w:w="910" w:type="dxa"/>
          </w:tcPr>
          <w:p w14:paraId="31838D09" w14:textId="77777777" w:rsidR="00362FA4" w:rsidRPr="00E46AF7" w:rsidRDefault="00362FA4" w:rsidP="006E556F">
            <w:pPr>
              <w:pStyle w:val="TableParagraph"/>
              <w:spacing w:line="260" w:lineRule="exact"/>
              <w:ind w:right="8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5</w:t>
            </w:r>
          </w:p>
        </w:tc>
        <w:tc>
          <w:tcPr>
            <w:tcW w:w="910" w:type="dxa"/>
          </w:tcPr>
          <w:p w14:paraId="1EC65170" w14:textId="77777777" w:rsidR="00362FA4" w:rsidRPr="00E46AF7" w:rsidRDefault="00362FA4" w:rsidP="006E556F">
            <w:pPr>
              <w:pStyle w:val="TableParagraph"/>
              <w:spacing w:line="260" w:lineRule="exact"/>
              <w:ind w:right="8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4</w:t>
            </w:r>
          </w:p>
        </w:tc>
        <w:tc>
          <w:tcPr>
            <w:tcW w:w="911" w:type="dxa"/>
          </w:tcPr>
          <w:p w14:paraId="392EEDE2" w14:textId="77777777" w:rsidR="00362FA4" w:rsidRPr="00E46AF7" w:rsidRDefault="00362FA4" w:rsidP="006E556F">
            <w:pPr>
              <w:pStyle w:val="TableParagraph"/>
              <w:spacing w:line="260" w:lineRule="exact"/>
              <w:ind w:left="21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7</w:t>
            </w:r>
          </w:p>
        </w:tc>
        <w:tc>
          <w:tcPr>
            <w:tcW w:w="911" w:type="dxa"/>
          </w:tcPr>
          <w:p w14:paraId="5868D9C8" w14:textId="77777777" w:rsidR="00362FA4" w:rsidRPr="00E46AF7" w:rsidRDefault="00362FA4" w:rsidP="006E556F">
            <w:pPr>
              <w:pStyle w:val="TableParagraph"/>
              <w:spacing w:line="260" w:lineRule="exact"/>
              <w:ind w:left="21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2</w:t>
            </w:r>
          </w:p>
        </w:tc>
        <w:tc>
          <w:tcPr>
            <w:tcW w:w="1819" w:type="dxa"/>
            <w:gridSpan w:val="2"/>
          </w:tcPr>
          <w:p w14:paraId="4977AFF6" w14:textId="77777777" w:rsidR="00362FA4" w:rsidRPr="00E46AF7" w:rsidRDefault="00362FA4" w:rsidP="006E556F">
            <w:pPr>
              <w:pStyle w:val="TableParagraph"/>
              <w:tabs>
                <w:tab w:val="left" w:pos="1121"/>
              </w:tabs>
              <w:spacing w:line="260" w:lineRule="exact"/>
              <w:ind w:left="21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6</w:t>
            </w:r>
            <w:r w:rsidRPr="00E46AF7">
              <w:rPr>
                <w:sz w:val="24"/>
                <w:szCs w:val="24"/>
              </w:rPr>
              <w:tab/>
              <w:t>0.0137</w:t>
            </w:r>
          </w:p>
        </w:tc>
        <w:tc>
          <w:tcPr>
            <w:tcW w:w="911" w:type="dxa"/>
          </w:tcPr>
          <w:p w14:paraId="0FA65633" w14:textId="77777777" w:rsidR="00362FA4" w:rsidRPr="00E46AF7" w:rsidRDefault="00362FA4" w:rsidP="006E556F">
            <w:pPr>
              <w:pStyle w:val="TableParagraph"/>
              <w:spacing w:line="260" w:lineRule="exact"/>
              <w:ind w:right="8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2</w:t>
            </w:r>
          </w:p>
        </w:tc>
        <w:tc>
          <w:tcPr>
            <w:tcW w:w="933" w:type="dxa"/>
          </w:tcPr>
          <w:p w14:paraId="7B45903B" w14:textId="77777777" w:rsidR="00362FA4" w:rsidRPr="00E46AF7" w:rsidRDefault="00362FA4" w:rsidP="006E556F">
            <w:pPr>
              <w:pStyle w:val="TableParagraph"/>
              <w:spacing w:line="260" w:lineRule="exact"/>
              <w:ind w:left="2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5</w:t>
            </w:r>
          </w:p>
        </w:tc>
      </w:tr>
      <w:tr w:rsidR="00362FA4" w:rsidRPr="00E46AF7" w14:paraId="09349B8B" w14:textId="77777777" w:rsidTr="006E556F">
        <w:trPr>
          <w:trHeight w:val="254"/>
        </w:trPr>
        <w:tc>
          <w:tcPr>
            <w:tcW w:w="926" w:type="dxa"/>
          </w:tcPr>
          <w:p w14:paraId="43C73727" w14:textId="77777777" w:rsidR="00362FA4" w:rsidRPr="00E46AF7" w:rsidRDefault="00362FA4" w:rsidP="006E556F">
            <w:pPr>
              <w:pStyle w:val="TableParagraph"/>
              <w:spacing w:line="23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6</w:t>
            </w:r>
          </w:p>
        </w:tc>
        <w:tc>
          <w:tcPr>
            <w:tcW w:w="677" w:type="dxa"/>
          </w:tcPr>
          <w:p w14:paraId="4C9BB1E0" w14:textId="77777777" w:rsidR="00362FA4" w:rsidRPr="00E46AF7" w:rsidRDefault="00362FA4" w:rsidP="006E556F">
            <w:pPr>
              <w:pStyle w:val="TableParagraph"/>
              <w:spacing w:line="235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6</w:t>
            </w:r>
          </w:p>
        </w:tc>
        <w:tc>
          <w:tcPr>
            <w:tcW w:w="910" w:type="dxa"/>
          </w:tcPr>
          <w:p w14:paraId="0C03CEFF" w14:textId="77777777" w:rsidR="00362FA4" w:rsidRPr="00E46AF7" w:rsidRDefault="00362FA4" w:rsidP="006E556F">
            <w:pPr>
              <w:pStyle w:val="TableParagraph"/>
              <w:spacing w:line="235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17</w:t>
            </w:r>
          </w:p>
        </w:tc>
        <w:tc>
          <w:tcPr>
            <w:tcW w:w="910" w:type="dxa"/>
          </w:tcPr>
          <w:p w14:paraId="0928C057" w14:textId="77777777" w:rsidR="00362FA4" w:rsidRPr="00E46AF7" w:rsidRDefault="00362FA4" w:rsidP="006E556F">
            <w:pPr>
              <w:pStyle w:val="TableParagraph"/>
              <w:spacing w:line="235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4</w:t>
            </w:r>
          </w:p>
        </w:tc>
        <w:tc>
          <w:tcPr>
            <w:tcW w:w="911" w:type="dxa"/>
          </w:tcPr>
          <w:p w14:paraId="7B6789D1" w14:textId="77777777" w:rsidR="00362FA4" w:rsidRPr="00E46AF7" w:rsidRDefault="00362FA4" w:rsidP="006E556F">
            <w:pPr>
              <w:pStyle w:val="TableParagraph"/>
              <w:spacing w:line="235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49</w:t>
            </w:r>
          </w:p>
        </w:tc>
        <w:tc>
          <w:tcPr>
            <w:tcW w:w="911" w:type="dxa"/>
          </w:tcPr>
          <w:p w14:paraId="4E1F0A51" w14:textId="77777777" w:rsidR="00362FA4" w:rsidRPr="00E46AF7" w:rsidRDefault="00362FA4" w:rsidP="006E556F">
            <w:pPr>
              <w:pStyle w:val="TableParagraph"/>
              <w:spacing w:line="235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34</w:t>
            </w:r>
          </w:p>
        </w:tc>
        <w:tc>
          <w:tcPr>
            <w:tcW w:w="1819" w:type="dxa"/>
            <w:gridSpan w:val="2"/>
          </w:tcPr>
          <w:p w14:paraId="17DB94C7" w14:textId="77777777" w:rsidR="00362FA4" w:rsidRPr="00E46AF7" w:rsidRDefault="00362FA4" w:rsidP="006E556F">
            <w:pPr>
              <w:pStyle w:val="TableParagraph"/>
              <w:spacing w:line="235" w:lineRule="exact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23</w:t>
            </w:r>
          </w:p>
        </w:tc>
        <w:tc>
          <w:tcPr>
            <w:tcW w:w="911" w:type="dxa"/>
          </w:tcPr>
          <w:p w14:paraId="5DE7577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F13E49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23FE98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8EFC00F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0A7C044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847"/>
        <w:gridCol w:w="919"/>
        <w:gridCol w:w="912"/>
        <w:gridCol w:w="906"/>
        <w:gridCol w:w="911"/>
        <w:gridCol w:w="911"/>
        <w:gridCol w:w="823"/>
        <w:gridCol w:w="912"/>
        <w:gridCol w:w="906"/>
      </w:tblGrid>
      <w:tr w:rsidR="00362FA4" w:rsidRPr="00E46AF7" w14:paraId="0DA3A653" w14:textId="77777777" w:rsidTr="006E556F">
        <w:trPr>
          <w:trHeight w:val="336"/>
        </w:trPr>
        <w:tc>
          <w:tcPr>
            <w:tcW w:w="756" w:type="dxa"/>
          </w:tcPr>
          <w:p w14:paraId="0E87A8C1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Extent</w:t>
            </w:r>
          </w:p>
        </w:tc>
        <w:tc>
          <w:tcPr>
            <w:tcW w:w="8047" w:type="dxa"/>
            <w:gridSpan w:val="9"/>
          </w:tcPr>
          <w:p w14:paraId="0561A27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5681B04E" w14:textId="77777777" w:rsidTr="006E556F">
        <w:trPr>
          <w:trHeight w:val="369"/>
        </w:trPr>
        <w:tc>
          <w:tcPr>
            <w:tcW w:w="756" w:type="dxa"/>
          </w:tcPr>
          <w:p w14:paraId="5A307CDE" w14:textId="77777777" w:rsidR="00362FA4" w:rsidRPr="00E46AF7" w:rsidRDefault="00362FA4" w:rsidP="006E556F">
            <w:pPr>
              <w:pStyle w:val="TableParagraph"/>
              <w:spacing w:before="71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847" w:type="dxa"/>
          </w:tcPr>
          <w:p w14:paraId="11332BC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322ACE1" w14:textId="77777777" w:rsidR="00362FA4" w:rsidRPr="00E46AF7" w:rsidRDefault="00362FA4" w:rsidP="006E556F">
            <w:pPr>
              <w:pStyle w:val="TableParagraph"/>
              <w:spacing w:before="71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89</w:t>
            </w:r>
          </w:p>
        </w:tc>
        <w:tc>
          <w:tcPr>
            <w:tcW w:w="912" w:type="dxa"/>
          </w:tcPr>
          <w:p w14:paraId="144F3A2A" w14:textId="77777777" w:rsidR="00362FA4" w:rsidRPr="00E46AF7" w:rsidRDefault="00362FA4" w:rsidP="006E556F">
            <w:pPr>
              <w:pStyle w:val="TableParagraph"/>
              <w:spacing w:before="71"/>
              <w:ind w:left="3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85</w:t>
            </w:r>
          </w:p>
        </w:tc>
        <w:tc>
          <w:tcPr>
            <w:tcW w:w="906" w:type="dxa"/>
          </w:tcPr>
          <w:p w14:paraId="3E770BA4" w14:textId="77777777" w:rsidR="00362FA4" w:rsidRPr="00E46AF7" w:rsidRDefault="00362FA4" w:rsidP="006E556F">
            <w:pPr>
              <w:pStyle w:val="TableParagraph"/>
              <w:spacing w:before="71"/>
              <w:ind w:left="3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76</w:t>
            </w:r>
          </w:p>
        </w:tc>
        <w:tc>
          <w:tcPr>
            <w:tcW w:w="911" w:type="dxa"/>
          </w:tcPr>
          <w:p w14:paraId="780656C3" w14:textId="77777777" w:rsidR="00362FA4" w:rsidRPr="00E46AF7" w:rsidRDefault="00362FA4" w:rsidP="006E556F">
            <w:pPr>
              <w:pStyle w:val="TableParagraph"/>
              <w:spacing w:before="71"/>
              <w:ind w:left="4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64</w:t>
            </w:r>
          </w:p>
        </w:tc>
        <w:tc>
          <w:tcPr>
            <w:tcW w:w="911" w:type="dxa"/>
          </w:tcPr>
          <w:p w14:paraId="263B5BEC" w14:textId="77777777" w:rsidR="00362FA4" w:rsidRPr="00E46AF7" w:rsidRDefault="00362FA4" w:rsidP="006E556F">
            <w:pPr>
              <w:pStyle w:val="TableParagraph"/>
              <w:spacing w:before="71"/>
              <w:ind w:left="4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16</w:t>
            </w:r>
          </w:p>
        </w:tc>
        <w:tc>
          <w:tcPr>
            <w:tcW w:w="823" w:type="dxa"/>
          </w:tcPr>
          <w:p w14:paraId="4E42218F" w14:textId="77777777" w:rsidR="00362FA4" w:rsidRPr="00E46AF7" w:rsidRDefault="00362FA4" w:rsidP="006E556F">
            <w:pPr>
              <w:pStyle w:val="TableParagraph"/>
              <w:spacing w:before="71"/>
              <w:ind w:left="4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14</w:t>
            </w:r>
          </w:p>
        </w:tc>
        <w:tc>
          <w:tcPr>
            <w:tcW w:w="912" w:type="dxa"/>
          </w:tcPr>
          <w:p w14:paraId="5A0E46F6" w14:textId="77777777" w:rsidR="00362FA4" w:rsidRPr="00E46AF7" w:rsidRDefault="00362FA4" w:rsidP="006E556F">
            <w:pPr>
              <w:pStyle w:val="TableParagraph"/>
              <w:spacing w:before="71"/>
              <w:ind w:left="1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58</w:t>
            </w:r>
          </w:p>
        </w:tc>
        <w:tc>
          <w:tcPr>
            <w:tcW w:w="906" w:type="dxa"/>
          </w:tcPr>
          <w:p w14:paraId="70C5274D" w14:textId="77777777" w:rsidR="00362FA4" w:rsidRPr="00E46AF7" w:rsidRDefault="00362FA4" w:rsidP="006E556F">
            <w:pPr>
              <w:pStyle w:val="TableParagraph"/>
              <w:spacing w:before="71"/>
              <w:ind w:left="1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47</w:t>
            </w:r>
          </w:p>
        </w:tc>
      </w:tr>
      <w:tr w:rsidR="00362FA4" w:rsidRPr="00E46AF7" w14:paraId="340A04FC" w14:textId="77777777" w:rsidTr="006E556F">
        <w:trPr>
          <w:trHeight w:val="289"/>
        </w:trPr>
        <w:tc>
          <w:tcPr>
            <w:tcW w:w="756" w:type="dxa"/>
          </w:tcPr>
          <w:p w14:paraId="48557993" w14:textId="77777777" w:rsidR="00362FA4" w:rsidRPr="00E46AF7" w:rsidRDefault="00362FA4" w:rsidP="006E556F">
            <w:pPr>
              <w:pStyle w:val="TableParagraph"/>
              <w:spacing w:line="258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3</w:t>
            </w:r>
          </w:p>
        </w:tc>
        <w:tc>
          <w:tcPr>
            <w:tcW w:w="847" w:type="dxa"/>
          </w:tcPr>
          <w:p w14:paraId="1225E30F" w14:textId="77777777" w:rsidR="00362FA4" w:rsidRPr="00E46AF7" w:rsidRDefault="00362FA4" w:rsidP="006E556F">
            <w:pPr>
              <w:pStyle w:val="TableParagraph"/>
              <w:spacing w:line="258" w:lineRule="exact"/>
              <w:ind w:left="9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29</w:t>
            </w:r>
          </w:p>
        </w:tc>
        <w:tc>
          <w:tcPr>
            <w:tcW w:w="919" w:type="dxa"/>
          </w:tcPr>
          <w:p w14:paraId="52846414" w14:textId="77777777" w:rsidR="00362FA4" w:rsidRPr="00E46AF7" w:rsidRDefault="00362FA4" w:rsidP="006E556F">
            <w:pPr>
              <w:pStyle w:val="TableParagraph"/>
              <w:spacing w:line="258" w:lineRule="exact"/>
              <w:ind w:left="20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3</w:t>
            </w:r>
          </w:p>
        </w:tc>
        <w:tc>
          <w:tcPr>
            <w:tcW w:w="912" w:type="dxa"/>
          </w:tcPr>
          <w:p w14:paraId="3C0044DC" w14:textId="77777777" w:rsidR="00362FA4" w:rsidRPr="00E46AF7" w:rsidRDefault="00362FA4" w:rsidP="006E556F">
            <w:pPr>
              <w:pStyle w:val="TableParagraph"/>
              <w:spacing w:line="258" w:lineRule="exact"/>
              <w:ind w:left="8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55</w:t>
            </w:r>
          </w:p>
        </w:tc>
        <w:tc>
          <w:tcPr>
            <w:tcW w:w="906" w:type="dxa"/>
          </w:tcPr>
          <w:p w14:paraId="715E6D7B" w14:textId="77777777" w:rsidR="00362FA4" w:rsidRPr="00E46AF7" w:rsidRDefault="00362FA4" w:rsidP="006E556F">
            <w:pPr>
              <w:pStyle w:val="TableParagraph"/>
              <w:spacing w:line="258" w:lineRule="exact"/>
              <w:ind w:left="13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9</w:t>
            </w:r>
          </w:p>
        </w:tc>
        <w:tc>
          <w:tcPr>
            <w:tcW w:w="911" w:type="dxa"/>
          </w:tcPr>
          <w:p w14:paraId="4E9B056A" w14:textId="77777777" w:rsidR="00362FA4" w:rsidRPr="00E46AF7" w:rsidRDefault="00362FA4" w:rsidP="006E556F">
            <w:pPr>
              <w:pStyle w:val="TableParagraph"/>
              <w:spacing w:line="258" w:lineRule="exact"/>
              <w:ind w:left="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587</w:t>
            </w:r>
          </w:p>
        </w:tc>
        <w:tc>
          <w:tcPr>
            <w:tcW w:w="911" w:type="dxa"/>
          </w:tcPr>
          <w:p w14:paraId="2C2B858E" w14:textId="77777777" w:rsidR="00362FA4" w:rsidRPr="00E46AF7" w:rsidRDefault="00362FA4" w:rsidP="006E556F">
            <w:pPr>
              <w:pStyle w:val="TableParagraph"/>
              <w:spacing w:line="258" w:lineRule="exact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54</w:t>
            </w:r>
          </w:p>
        </w:tc>
        <w:tc>
          <w:tcPr>
            <w:tcW w:w="823" w:type="dxa"/>
          </w:tcPr>
          <w:p w14:paraId="1CAF6E75" w14:textId="77777777" w:rsidR="00362FA4" w:rsidRPr="00E46AF7" w:rsidRDefault="00362FA4" w:rsidP="006E556F">
            <w:pPr>
              <w:pStyle w:val="TableParagraph"/>
              <w:spacing w:line="258" w:lineRule="exact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41</w:t>
            </w:r>
          </w:p>
        </w:tc>
        <w:tc>
          <w:tcPr>
            <w:tcW w:w="912" w:type="dxa"/>
          </w:tcPr>
          <w:p w14:paraId="112D3820" w14:textId="77777777" w:rsidR="00362FA4" w:rsidRPr="00E46AF7" w:rsidRDefault="00362FA4" w:rsidP="006E556F">
            <w:pPr>
              <w:pStyle w:val="TableParagraph"/>
              <w:spacing w:line="258" w:lineRule="exact"/>
              <w:ind w:left="1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44</w:t>
            </w:r>
          </w:p>
        </w:tc>
        <w:tc>
          <w:tcPr>
            <w:tcW w:w="906" w:type="dxa"/>
          </w:tcPr>
          <w:p w14:paraId="0ECEF141" w14:textId="77777777" w:rsidR="00362FA4" w:rsidRPr="00E46AF7" w:rsidRDefault="00362FA4" w:rsidP="006E556F">
            <w:pPr>
              <w:pStyle w:val="TableParagraph"/>
              <w:spacing w:line="258" w:lineRule="exact"/>
              <w:ind w:left="1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23</w:t>
            </w:r>
          </w:p>
        </w:tc>
      </w:tr>
      <w:tr w:rsidR="00362FA4" w:rsidRPr="00E46AF7" w14:paraId="2E273DDE" w14:textId="77777777" w:rsidTr="006E556F">
        <w:trPr>
          <w:trHeight w:val="255"/>
        </w:trPr>
        <w:tc>
          <w:tcPr>
            <w:tcW w:w="756" w:type="dxa"/>
          </w:tcPr>
          <w:p w14:paraId="7F6DFE20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39</w:t>
            </w:r>
          </w:p>
        </w:tc>
        <w:tc>
          <w:tcPr>
            <w:tcW w:w="847" w:type="dxa"/>
          </w:tcPr>
          <w:p w14:paraId="39BB15E0" w14:textId="77777777" w:rsidR="00362FA4" w:rsidRPr="00E46AF7" w:rsidRDefault="00362FA4" w:rsidP="006E556F">
            <w:pPr>
              <w:pStyle w:val="TableParagraph"/>
              <w:spacing w:line="236" w:lineRule="exact"/>
              <w:ind w:left="20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93</w:t>
            </w:r>
          </w:p>
        </w:tc>
        <w:tc>
          <w:tcPr>
            <w:tcW w:w="919" w:type="dxa"/>
          </w:tcPr>
          <w:p w14:paraId="5942FCC7" w14:textId="77777777" w:rsidR="00362FA4" w:rsidRPr="00E46AF7" w:rsidRDefault="00362FA4" w:rsidP="006E556F">
            <w:pPr>
              <w:pStyle w:val="TableParagraph"/>
              <w:spacing w:line="236" w:lineRule="exact"/>
              <w:ind w:right="3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99</w:t>
            </w:r>
          </w:p>
        </w:tc>
        <w:tc>
          <w:tcPr>
            <w:tcW w:w="912" w:type="dxa"/>
          </w:tcPr>
          <w:p w14:paraId="79E8464A" w14:textId="77777777" w:rsidR="00362FA4" w:rsidRPr="00E46AF7" w:rsidRDefault="00362FA4" w:rsidP="006E556F">
            <w:pPr>
              <w:pStyle w:val="TableParagraph"/>
              <w:spacing w:line="236" w:lineRule="exact"/>
              <w:ind w:left="26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54</w:t>
            </w:r>
          </w:p>
        </w:tc>
        <w:tc>
          <w:tcPr>
            <w:tcW w:w="906" w:type="dxa"/>
          </w:tcPr>
          <w:p w14:paraId="5EDD8994" w14:textId="77777777" w:rsidR="00362FA4" w:rsidRPr="00E46AF7" w:rsidRDefault="00362FA4" w:rsidP="006E556F">
            <w:pPr>
              <w:pStyle w:val="TableParagraph"/>
              <w:spacing w:line="236" w:lineRule="exact"/>
              <w:ind w:left="26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28</w:t>
            </w:r>
          </w:p>
        </w:tc>
        <w:tc>
          <w:tcPr>
            <w:tcW w:w="911" w:type="dxa"/>
          </w:tcPr>
          <w:p w14:paraId="73F3E6FA" w14:textId="77777777" w:rsidR="00362FA4" w:rsidRPr="00E46AF7" w:rsidRDefault="00362FA4" w:rsidP="006E556F">
            <w:pPr>
              <w:pStyle w:val="TableParagraph"/>
              <w:spacing w:line="236" w:lineRule="exact"/>
              <w:ind w:left="2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39</w:t>
            </w:r>
          </w:p>
        </w:tc>
        <w:tc>
          <w:tcPr>
            <w:tcW w:w="911" w:type="dxa"/>
          </w:tcPr>
          <w:p w14:paraId="6EF0FA75" w14:textId="77777777" w:rsidR="00362FA4" w:rsidRPr="00E46AF7" w:rsidRDefault="00362FA4" w:rsidP="006E556F">
            <w:pPr>
              <w:pStyle w:val="TableParagraph"/>
              <w:spacing w:line="236" w:lineRule="exact"/>
              <w:ind w:left="26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04</w:t>
            </w:r>
          </w:p>
        </w:tc>
        <w:tc>
          <w:tcPr>
            <w:tcW w:w="823" w:type="dxa"/>
          </w:tcPr>
          <w:p w14:paraId="2DC53B3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027E59D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14:paraId="44488BC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0641C176" w14:textId="77777777" w:rsidTr="006E556F">
        <w:trPr>
          <w:trHeight w:val="483"/>
        </w:trPr>
        <w:tc>
          <w:tcPr>
            <w:tcW w:w="1603" w:type="dxa"/>
            <w:gridSpan w:val="2"/>
          </w:tcPr>
          <w:p w14:paraId="327D3FB2" w14:textId="77777777" w:rsidR="00362FA4" w:rsidRPr="00E46AF7" w:rsidRDefault="00362FA4" w:rsidP="006E556F">
            <w:pPr>
              <w:pStyle w:val="TableParagraph"/>
              <w:spacing w:before="184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9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919" w:type="dxa"/>
          </w:tcPr>
          <w:p w14:paraId="0A016589" w14:textId="77777777" w:rsidR="00362FA4" w:rsidRPr="00E46AF7" w:rsidRDefault="00362FA4" w:rsidP="006E556F">
            <w:pPr>
              <w:pStyle w:val="TableParagraph"/>
              <w:spacing w:before="184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38</w:t>
            </w:r>
          </w:p>
        </w:tc>
        <w:tc>
          <w:tcPr>
            <w:tcW w:w="4463" w:type="dxa"/>
            <w:gridSpan w:val="5"/>
          </w:tcPr>
          <w:p w14:paraId="72A0F263" w14:textId="77777777" w:rsidR="00362FA4" w:rsidRPr="00E46AF7" w:rsidRDefault="00362FA4" w:rsidP="006E556F">
            <w:pPr>
              <w:pStyle w:val="TableParagraph"/>
              <w:tabs>
                <w:tab w:val="left" w:pos="871"/>
                <w:tab w:val="left" w:pos="1780"/>
                <w:tab w:val="left" w:pos="2692"/>
                <w:tab w:val="left" w:pos="3604"/>
              </w:tabs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6</w:t>
            </w:r>
            <w:r w:rsidRPr="00E46AF7">
              <w:rPr>
                <w:sz w:val="24"/>
                <w:szCs w:val="24"/>
              </w:rPr>
              <w:tab/>
              <w:t>0.0881</w:t>
            </w:r>
            <w:r w:rsidRPr="00E46AF7">
              <w:rPr>
                <w:sz w:val="24"/>
                <w:szCs w:val="24"/>
              </w:rPr>
              <w:tab/>
              <w:t>0.0697</w:t>
            </w:r>
            <w:r w:rsidRPr="00E46AF7">
              <w:rPr>
                <w:sz w:val="24"/>
                <w:szCs w:val="24"/>
              </w:rPr>
              <w:tab/>
              <w:t>0.0882</w:t>
            </w:r>
            <w:r w:rsidRPr="00E46AF7">
              <w:rPr>
                <w:sz w:val="24"/>
                <w:szCs w:val="24"/>
              </w:rPr>
              <w:tab/>
              <w:t>0.0598</w:t>
            </w:r>
          </w:p>
        </w:tc>
        <w:tc>
          <w:tcPr>
            <w:tcW w:w="912" w:type="dxa"/>
          </w:tcPr>
          <w:p w14:paraId="237FB3F5" w14:textId="77777777" w:rsidR="00362FA4" w:rsidRPr="00E46AF7" w:rsidRDefault="00362FA4" w:rsidP="006E556F">
            <w:pPr>
              <w:pStyle w:val="TableParagraph"/>
              <w:spacing w:before="184"/>
              <w:ind w:lef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27</w:t>
            </w:r>
          </w:p>
        </w:tc>
        <w:tc>
          <w:tcPr>
            <w:tcW w:w="906" w:type="dxa"/>
          </w:tcPr>
          <w:p w14:paraId="7527785F" w14:textId="77777777" w:rsidR="00362FA4" w:rsidRPr="00E46AF7" w:rsidRDefault="00362FA4" w:rsidP="006E556F">
            <w:pPr>
              <w:pStyle w:val="TableParagraph"/>
              <w:spacing w:before="184"/>
              <w:ind w:left="5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79</w:t>
            </w:r>
          </w:p>
        </w:tc>
      </w:tr>
      <w:tr w:rsidR="00362FA4" w:rsidRPr="00E46AF7" w14:paraId="0B668621" w14:textId="77777777" w:rsidTr="006E556F">
        <w:trPr>
          <w:trHeight w:val="290"/>
        </w:trPr>
        <w:tc>
          <w:tcPr>
            <w:tcW w:w="1603" w:type="dxa"/>
            <w:gridSpan w:val="2"/>
          </w:tcPr>
          <w:p w14:paraId="23A7838A" w14:textId="77777777" w:rsidR="00362FA4" w:rsidRPr="00E46AF7" w:rsidRDefault="00362FA4" w:rsidP="006E556F">
            <w:pPr>
              <w:pStyle w:val="TableParagraph"/>
              <w:tabs>
                <w:tab w:val="left" w:pos="849"/>
              </w:tabs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4</w:t>
            </w:r>
            <w:r w:rsidRPr="00E46AF7">
              <w:rPr>
                <w:sz w:val="24"/>
                <w:szCs w:val="24"/>
              </w:rPr>
              <w:tab/>
              <w:t>0.0262</w:t>
            </w:r>
          </w:p>
        </w:tc>
        <w:tc>
          <w:tcPr>
            <w:tcW w:w="919" w:type="dxa"/>
          </w:tcPr>
          <w:p w14:paraId="6C6E1D65" w14:textId="77777777" w:rsidR="00362FA4" w:rsidRPr="00E46AF7" w:rsidRDefault="00362FA4" w:rsidP="006E556F">
            <w:pPr>
              <w:pStyle w:val="TableParagraph"/>
              <w:spacing w:line="260" w:lineRule="exact"/>
              <w:ind w:left="1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05</w:t>
            </w:r>
          </w:p>
        </w:tc>
        <w:tc>
          <w:tcPr>
            <w:tcW w:w="4463" w:type="dxa"/>
            <w:gridSpan w:val="5"/>
          </w:tcPr>
          <w:p w14:paraId="576AAAD8" w14:textId="77777777" w:rsidR="00362FA4" w:rsidRPr="00E46AF7" w:rsidRDefault="00362FA4" w:rsidP="006E556F">
            <w:pPr>
              <w:pStyle w:val="TableParagraph"/>
              <w:tabs>
                <w:tab w:val="left" w:pos="1060"/>
                <w:tab w:val="left" w:pos="1972"/>
                <w:tab w:val="left" w:pos="2884"/>
                <w:tab w:val="left" w:pos="3796"/>
              </w:tabs>
              <w:spacing w:line="260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42</w:t>
            </w:r>
            <w:r w:rsidRPr="00E46AF7">
              <w:rPr>
                <w:sz w:val="24"/>
                <w:szCs w:val="24"/>
              </w:rPr>
              <w:tab/>
              <w:t>0.0631</w:t>
            </w:r>
            <w:r w:rsidRPr="00E46AF7">
              <w:rPr>
                <w:sz w:val="24"/>
                <w:szCs w:val="24"/>
              </w:rPr>
              <w:tab/>
              <w:t>0.0811</w:t>
            </w:r>
            <w:r w:rsidRPr="00E46AF7">
              <w:rPr>
                <w:sz w:val="24"/>
                <w:szCs w:val="24"/>
              </w:rPr>
              <w:tab/>
              <w:t>0.0468</w:t>
            </w:r>
            <w:r w:rsidRPr="00E46AF7">
              <w:rPr>
                <w:sz w:val="24"/>
                <w:szCs w:val="24"/>
              </w:rPr>
              <w:tab/>
              <w:t>0.0749</w:t>
            </w:r>
          </w:p>
        </w:tc>
        <w:tc>
          <w:tcPr>
            <w:tcW w:w="912" w:type="dxa"/>
          </w:tcPr>
          <w:p w14:paraId="322903C0" w14:textId="77777777" w:rsidR="00362FA4" w:rsidRPr="00E46AF7" w:rsidRDefault="00362FA4" w:rsidP="006E556F">
            <w:pPr>
              <w:pStyle w:val="TableParagraph"/>
              <w:spacing w:line="260" w:lineRule="exact"/>
              <w:ind w:left="24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23</w:t>
            </w:r>
          </w:p>
        </w:tc>
        <w:tc>
          <w:tcPr>
            <w:tcW w:w="906" w:type="dxa"/>
          </w:tcPr>
          <w:p w14:paraId="6A81AA13" w14:textId="77777777" w:rsidR="00362FA4" w:rsidRPr="00E46AF7" w:rsidRDefault="00362FA4" w:rsidP="006E556F">
            <w:pPr>
              <w:pStyle w:val="TableParagraph"/>
              <w:spacing w:line="260" w:lineRule="exact"/>
              <w:ind w:left="24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79</w:t>
            </w:r>
          </w:p>
        </w:tc>
      </w:tr>
      <w:tr w:rsidR="00362FA4" w:rsidRPr="00E46AF7" w14:paraId="247F42EA" w14:textId="77777777" w:rsidTr="006E556F">
        <w:trPr>
          <w:trHeight w:val="255"/>
        </w:trPr>
        <w:tc>
          <w:tcPr>
            <w:tcW w:w="1603" w:type="dxa"/>
            <w:gridSpan w:val="2"/>
          </w:tcPr>
          <w:p w14:paraId="773450B0" w14:textId="77777777" w:rsidR="00362FA4" w:rsidRPr="00E46AF7" w:rsidRDefault="00362FA4" w:rsidP="006E556F">
            <w:pPr>
              <w:pStyle w:val="TableParagraph"/>
              <w:tabs>
                <w:tab w:val="left" w:pos="961"/>
              </w:tabs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44</w:t>
            </w:r>
            <w:r w:rsidRPr="00E46AF7">
              <w:rPr>
                <w:sz w:val="24"/>
                <w:szCs w:val="24"/>
              </w:rPr>
              <w:tab/>
              <w:t>0.0677</w:t>
            </w:r>
          </w:p>
        </w:tc>
        <w:tc>
          <w:tcPr>
            <w:tcW w:w="919" w:type="dxa"/>
          </w:tcPr>
          <w:p w14:paraId="2D0872B0" w14:textId="77777777" w:rsidR="00362FA4" w:rsidRPr="00E46AF7" w:rsidRDefault="00362FA4" w:rsidP="006E556F">
            <w:pPr>
              <w:pStyle w:val="TableParagraph"/>
              <w:spacing w:line="236" w:lineRule="exact"/>
              <w:ind w:right="9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5</w:t>
            </w:r>
          </w:p>
        </w:tc>
        <w:tc>
          <w:tcPr>
            <w:tcW w:w="4463" w:type="dxa"/>
            <w:gridSpan w:val="5"/>
          </w:tcPr>
          <w:p w14:paraId="3824A26E" w14:textId="77777777" w:rsidR="00362FA4" w:rsidRPr="00E46AF7" w:rsidRDefault="00362FA4" w:rsidP="006E556F">
            <w:pPr>
              <w:pStyle w:val="TableParagraph"/>
              <w:tabs>
                <w:tab w:val="left" w:pos="1111"/>
                <w:tab w:val="left" w:pos="2023"/>
                <w:tab w:val="left" w:pos="2935"/>
              </w:tabs>
              <w:spacing w:line="236" w:lineRule="exact"/>
              <w:ind w:left="19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27</w:t>
            </w:r>
            <w:r w:rsidRPr="00E46AF7">
              <w:rPr>
                <w:sz w:val="24"/>
                <w:szCs w:val="24"/>
              </w:rPr>
              <w:tab/>
              <w:t>0.0736</w:t>
            </w:r>
            <w:r w:rsidRPr="00E46AF7">
              <w:rPr>
                <w:sz w:val="24"/>
                <w:szCs w:val="24"/>
              </w:rPr>
              <w:tab/>
              <w:t>0.0303</w:t>
            </w:r>
            <w:r w:rsidRPr="00E46AF7">
              <w:rPr>
                <w:sz w:val="24"/>
                <w:szCs w:val="24"/>
              </w:rPr>
              <w:tab/>
              <w:t>0.0681</w:t>
            </w:r>
          </w:p>
        </w:tc>
        <w:tc>
          <w:tcPr>
            <w:tcW w:w="912" w:type="dxa"/>
          </w:tcPr>
          <w:p w14:paraId="70781D4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14:paraId="4B089D16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136D06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EE56DCF" w14:textId="77777777" w:rsidR="00362FA4" w:rsidRPr="00E46AF7" w:rsidRDefault="00362FA4" w:rsidP="00362FA4">
      <w:pPr>
        <w:pStyle w:val="BodyText"/>
        <w:spacing w:before="5"/>
        <w:rPr>
          <w:sz w:val="24"/>
          <w:szCs w:val="24"/>
        </w:rPr>
      </w:pPr>
    </w:p>
    <w:p w14:paraId="72B28419" w14:textId="77777777" w:rsidR="00362FA4" w:rsidRPr="00E46AF7" w:rsidRDefault="00362FA4" w:rsidP="00362FA4">
      <w:pPr>
        <w:pStyle w:val="BodyText"/>
        <w:spacing w:before="5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Roundness</w:t>
      </w:r>
    </w:p>
    <w:p w14:paraId="4582B47C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77"/>
        <w:gridCol w:w="919"/>
        <w:gridCol w:w="872"/>
        <w:gridCol w:w="910"/>
        <w:gridCol w:w="911"/>
        <w:gridCol w:w="910"/>
        <w:gridCol w:w="880"/>
        <w:gridCol w:w="911"/>
        <w:gridCol w:w="932"/>
      </w:tblGrid>
      <w:tr w:rsidR="00362FA4" w:rsidRPr="00E46AF7" w14:paraId="1256B2E9" w14:textId="77777777" w:rsidTr="006E556F">
        <w:trPr>
          <w:trHeight w:val="255"/>
        </w:trPr>
        <w:tc>
          <w:tcPr>
            <w:tcW w:w="926" w:type="dxa"/>
          </w:tcPr>
          <w:p w14:paraId="4252C733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677" w:type="dxa"/>
          </w:tcPr>
          <w:p w14:paraId="7CB0B44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2202312A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13</w:t>
            </w:r>
          </w:p>
        </w:tc>
        <w:tc>
          <w:tcPr>
            <w:tcW w:w="872" w:type="dxa"/>
          </w:tcPr>
          <w:p w14:paraId="4924D27A" w14:textId="77777777" w:rsidR="00362FA4" w:rsidRPr="00E46AF7" w:rsidRDefault="00362FA4" w:rsidP="006E556F">
            <w:pPr>
              <w:pStyle w:val="TableParagraph"/>
              <w:spacing w:line="225" w:lineRule="exact"/>
              <w:ind w:left="3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14</w:t>
            </w:r>
          </w:p>
        </w:tc>
        <w:tc>
          <w:tcPr>
            <w:tcW w:w="910" w:type="dxa"/>
          </w:tcPr>
          <w:p w14:paraId="24AB7155" w14:textId="77777777" w:rsidR="00362FA4" w:rsidRPr="00E46AF7" w:rsidRDefault="00362FA4" w:rsidP="006E556F">
            <w:pPr>
              <w:pStyle w:val="TableParagraph"/>
              <w:spacing w:line="225" w:lineRule="exact"/>
              <w:ind w:left="7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71</w:t>
            </w:r>
          </w:p>
        </w:tc>
        <w:tc>
          <w:tcPr>
            <w:tcW w:w="911" w:type="dxa"/>
          </w:tcPr>
          <w:p w14:paraId="602789A4" w14:textId="77777777" w:rsidR="00362FA4" w:rsidRPr="00E46AF7" w:rsidRDefault="00362FA4" w:rsidP="006E556F">
            <w:pPr>
              <w:pStyle w:val="TableParagraph"/>
              <w:spacing w:line="225" w:lineRule="exact"/>
              <w:ind w:left="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49</w:t>
            </w:r>
          </w:p>
        </w:tc>
        <w:tc>
          <w:tcPr>
            <w:tcW w:w="910" w:type="dxa"/>
          </w:tcPr>
          <w:p w14:paraId="67D84885" w14:textId="77777777" w:rsidR="00362FA4" w:rsidRPr="00E46AF7" w:rsidRDefault="00362FA4" w:rsidP="006E556F">
            <w:pPr>
              <w:pStyle w:val="TableParagraph"/>
              <w:spacing w:line="225" w:lineRule="exact"/>
              <w:ind w:left="8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41</w:t>
            </w:r>
          </w:p>
        </w:tc>
        <w:tc>
          <w:tcPr>
            <w:tcW w:w="880" w:type="dxa"/>
          </w:tcPr>
          <w:p w14:paraId="6F62FE64" w14:textId="77777777" w:rsidR="00362FA4" w:rsidRPr="00E46AF7" w:rsidRDefault="00362FA4" w:rsidP="006E556F">
            <w:pPr>
              <w:pStyle w:val="TableParagraph"/>
              <w:spacing w:line="225" w:lineRule="exact"/>
              <w:ind w:left="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05</w:t>
            </w:r>
          </w:p>
        </w:tc>
        <w:tc>
          <w:tcPr>
            <w:tcW w:w="911" w:type="dxa"/>
          </w:tcPr>
          <w:p w14:paraId="43C627A2" w14:textId="77777777" w:rsidR="00362FA4" w:rsidRPr="00E46AF7" w:rsidRDefault="00362FA4" w:rsidP="006E556F">
            <w:pPr>
              <w:pStyle w:val="TableParagraph"/>
              <w:spacing w:line="225" w:lineRule="exact"/>
              <w:ind w:left="11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66</w:t>
            </w:r>
          </w:p>
        </w:tc>
        <w:tc>
          <w:tcPr>
            <w:tcW w:w="932" w:type="dxa"/>
          </w:tcPr>
          <w:p w14:paraId="23EB3B82" w14:textId="77777777" w:rsidR="00362FA4" w:rsidRPr="00E46AF7" w:rsidRDefault="00362FA4" w:rsidP="006E556F">
            <w:pPr>
              <w:pStyle w:val="TableParagraph"/>
              <w:spacing w:line="225" w:lineRule="exact"/>
              <w:ind w:left="11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417</w:t>
            </w:r>
          </w:p>
        </w:tc>
      </w:tr>
      <w:tr w:rsidR="00362FA4" w:rsidRPr="00E46AF7" w14:paraId="2819DF77" w14:textId="77777777" w:rsidTr="006E556F">
        <w:trPr>
          <w:trHeight w:val="290"/>
        </w:trPr>
        <w:tc>
          <w:tcPr>
            <w:tcW w:w="926" w:type="dxa"/>
          </w:tcPr>
          <w:p w14:paraId="231A4F77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23</w:t>
            </w:r>
          </w:p>
        </w:tc>
        <w:tc>
          <w:tcPr>
            <w:tcW w:w="677" w:type="dxa"/>
          </w:tcPr>
          <w:p w14:paraId="43675242" w14:textId="77777777" w:rsidR="00362FA4" w:rsidRPr="00E46AF7" w:rsidRDefault="00362FA4" w:rsidP="006E556F">
            <w:pPr>
              <w:pStyle w:val="TableParagraph"/>
              <w:spacing w:line="260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83</w:t>
            </w:r>
          </w:p>
        </w:tc>
        <w:tc>
          <w:tcPr>
            <w:tcW w:w="919" w:type="dxa"/>
          </w:tcPr>
          <w:p w14:paraId="6DCB997F" w14:textId="77777777" w:rsidR="00362FA4" w:rsidRPr="00E46AF7" w:rsidRDefault="00362FA4" w:rsidP="006E556F">
            <w:pPr>
              <w:pStyle w:val="TableParagraph"/>
              <w:spacing w:line="260" w:lineRule="exact"/>
              <w:ind w:right="3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177</w:t>
            </w:r>
          </w:p>
        </w:tc>
        <w:tc>
          <w:tcPr>
            <w:tcW w:w="872" w:type="dxa"/>
          </w:tcPr>
          <w:p w14:paraId="36CC9014" w14:textId="77777777" w:rsidR="00362FA4" w:rsidRPr="00E46AF7" w:rsidRDefault="00362FA4" w:rsidP="006E556F">
            <w:pPr>
              <w:pStyle w:val="TableParagraph"/>
              <w:spacing w:line="260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35</w:t>
            </w:r>
          </w:p>
        </w:tc>
        <w:tc>
          <w:tcPr>
            <w:tcW w:w="910" w:type="dxa"/>
          </w:tcPr>
          <w:p w14:paraId="60C01B51" w14:textId="77777777" w:rsidR="00362FA4" w:rsidRPr="00E46AF7" w:rsidRDefault="00362FA4" w:rsidP="006E556F">
            <w:pPr>
              <w:pStyle w:val="TableParagraph"/>
              <w:spacing w:line="260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612</w:t>
            </w:r>
          </w:p>
        </w:tc>
        <w:tc>
          <w:tcPr>
            <w:tcW w:w="911" w:type="dxa"/>
          </w:tcPr>
          <w:p w14:paraId="44E4DA47" w14:textId="77777777" w:rsidR="00362FA4" w:rsidRPr="00E46AF7" w:rsidRDefault="00362FA4" w:rsidP="006E556F">
            <w:pPr>
              <w:pStyle w:val="TableParagraph"/>
              <w:spacing w:line="260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73</w:t>
            </w:r>
          </w:p>
        </w:tc>
        <w:tc>
          <w:tcPr>
            <w:tcW w:w="910" w:type="dxa"/>
          </w:tcPr>
          <w:p w14:paraId="1A96A632" w14:textId="77777777" w:rsidR="00362FA4" w:rsidRPr="00E46AF7" w:rsidRDefault="00362FA4" w:rsidP="006E556F">
            <w:pPr>
              <w:pStyle w:val="TableParagraph"/>
              <w:spacing w:line="260" w:lineRule="exact"/>
              <w:ind w:left="35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6</w:t>
            </w:r>
          </w:p>
        </w:tc>
        <w:tc>
          <w:tcPr>
            <w:tcW w:w="880" w:type="dxa"/>
          </w:tcPr>
          <w:p w14:paraId="20727BD2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49</w:t>
            </w:r>
          </w:p>
        </w:tc>
        <w:tc>
          <w:tcPr>
            <w:tcW w:w="911" w:type="dxa"/>
          </w:tcPr>
          <w:p w14:paraId="6304EED8" w14:textId="77777777" w:rsidR="00362FA4" w:rsidRPr="00E46AF7" w:rsidRDefault="00362FA4" w:rsidP="006E556F">
            <w:pPr>
              <w:pStyle w:val="TableParagraph"/>
              <w:spacing w:line="260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007</w:t>
            </w:r>
          </w:p>
        </w:tc>
        <w:tc>
          <w:tcPr>
            <w:tcW w:w="932" w:type="dxa"/>
          </w:tcPr>
          <w:p w14:paraId="4F4BC037" w14:textId="77777777" w:rsidR="00362FA4" w:rsidRPr="00E46AF7" w:rsidRDefault="00362FA4" w:rsidP="006E556F">
            <w:pPr>
              <w:pStyle w:val="TableParagraph"/>
              <w:spacing w:line="260" w:lineRule="exact"/>
              <w:ind w:right="4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735</w:t>
            </w:r>
          </w:p>
        </w:tc>
      </w:tr>
      <w:tr w:rsidR="00362FA4" w:rsidRPr="00E46AF7" w14:paraId="028EE122" w14:textId="77777777" w:rsidTr="006E556F">
        <w:trPr>
          <w:trHeight w:val="255"/>
        </w:trPr>
        <w:tc>
          <w:tcPr>
            <w:tcW w:w="926" w:type="dxa"/>
          </w:tcPr>
          <w:p w14:paraId="039E97C6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081</w:t>
            </w:r>
          </w:p>
        </w:tc>
        <w:tc>
          <w:tcPr>
            <w:tcW w:w="677" w:type="dxa"/>
          </w:tcPr>
          <w:p w14:paraId="76313B9A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48</w:t>
            </w:r>
          </w:p>
        </w:tc>
        <w:tc>
          <w:tcPr>
            <w:tcW w:w="919" w:type="dxa"/>
          </w:tcPr>
          <w:p w14:paraId="59C87762" w14:textId="77777777" w:rsidR="00362FA4" w:rsidRPr="00E46AF7" w:rsidRDefault="00362FA4" w:rsidP="006E556F">
            <w:pPr>
              <w:pStyle w:val="TableParagraph"/>
              <w:spacing w:line="236" w:lineRule="exact"/>
              <w:ind w:right="3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83</w:t>
            </w:r>
          </w:p>
        </w:tc>
        <w:tc>
          <w:tcPr>
            <w:tcW w:w="872" w:type="dxa"/>
          </w:tcPr>
          <w:p w14:paraId="7A98CEED" w14:textId="77777777" w:rsidR="00362FA4" w:rsidRPr="00E46AF7" w:rsidRDefault="00362FA4" w:rsidP="006E556F">
            <w:pPr>
              <w:pStyle w:val="TableParagraph"/>
              <w:spacing w:line="236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21</w:t>
            </w:r>
          </w:p>
        </w:tc>
        <w:tc>
          <w:tcPr>
            <w:tcW w:w="910" w:type="dxa"/>
          </w:tcPr>
          <w:p w14:paraId="5347629E" w14:textId="77777777" w:rsidR="00362FA4" w:rsidRPr="00E46AF7" w:rsidRDefault="00362FA4" w:rsidP="006E556F">
            <w:pPr>
              <w:pStyle w:val="TableParagraph"/>
              <w:spacing w:line="236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39</w:t>
            </w:r>
          </w:p>
        </w:tc>
        <w:tc>
          <w:tcPr>
            <w:tcW w:w="911" w:type="dxa"/>
          </w:tcPr>
          <w:p w14:paraId="749F1F70" w14:textId="77777777" w:rsidR="00362FA4" w:rsidRPr="00E46AF7" w:rsidRDefault="00362FA4" w:rsidP="006E556F">
            <w:pPr>
              <w:pStyle w:val="TableParagraph"/>
              <w:spacing w:line="236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83</w:t>
            </w:r>
          </w:p>
        </w:tc>
        <w:tc>
          <w:tcPr>
            <w:tcW w:w="910" w:type="dxa"/>
          </w:tcPr>
          <w:p w14:paraId="1785F5F0" w14:textId="77777777" w:rsidR="00362FA4" w:rsidRPr="00E46AF7" w:rsidRDefault="00362FA4" w:rsidP="006E556F">
            <w:pPr>
              <w:pStyle w:val="TableParagraph"/>
              <w:spacing w:line="236" w:lineRule="exact"/>
              <w:ind w:left="302" w:right="-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79</w:t>
            </w:r>
          </w:p>
        </w:tc>
        <w:tc>
          <w:tcPr>
            <w:tcW w:w="880" w:type="dxa"/>
          </w:tcPr>
          <w:p w14:paraId="0938C18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6165C4AA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18369F6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2854A12F" w14:textId="77777777" w:rsidTr="006E556F">
        <w:trPr>
          <w:trHeight w:val="483"/>
        </w:trPr>
        <w:tc>
          <w:tcPr>
            <w:tcW w:w="926" w:type="dxa"/>
          </w:tcPr>
          <w:p w14:paraId="3E5F823C" w14:textId="77777777" w:rsidR="00362FA4" w:rsidRPr="00E46AF7" w:rsidRDefault="00362FA4" w:rsidP="006E556F">
            <w:pPr>
              <w:pStyle w:val="TableParagraph"/>
              <w:spacing w:before="184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677" w:type="dxa"/>
          </w:tcPr>
          <w:p w14:paraId="71140A1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28D32FF4" w14:textId="77777777" w:rsidR="00362FA4" w:rsidRPr="00E46AF7" w:rsidRDefault="00362FA4" w:rsidP="006E556F">
            <w:pPr>
              <w:pStyle w:val="TableParagraph"/>
              <w:spacing w:before="184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66</w:t>
            </w:r>
          </w:p>
        </w:tc>
        <w:tc>
          <w:tcPr>
            <w:tcW w:w="872" w:type="dxa"/>
          </w:tcPr>
          <w:p w14:paraId="48E36E32" w14:textId="77777777" w:rsidR="00362FA4" w:rsidRPr="00E46AF7" w:rsidRDefault="00362FA4" w:rsidP="006E556F">
            <w:pPr>
              <w:pStyle w:val="TableParagraph"/>
              <w:spacing w:before="184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7</w:t>
            </w:r>
          </w:p>
        </w:tc>
        <w:tc>
          <w:tcPr>
            <w:tcW w:w="910" w:type="dxa"/>
          </w:tcPr>
          <w:p w14:paraId="580743BD" w14:textId="77777777" w:rsidR="00362FA4" w:rsidRPr="00E46AF7" w:rsidRDefault="00362FA4" w:rsidP="006E556F">
            <w:pPr>
              <w:pStyle w:val="TableParagraph"/>
              <w:spacing w:before="184"/>
              <w:ind w:left="-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86</w:t>
            </w:r>
          </w:p>
        </w:tc>
        <w:tc>
          <w:tcPr>
            <w:tcW w:w="911" w:type="dxa"/>
          </w:tcPr>
          <w:p w14:paraId="29BE7FC1" w14:textId="77777777" w:rsidR="00362FA4" w:rsidRPr="00E46AF7" w:rsidRDefault="00362FA4" w:rsidP="006E556F">
            <w:pPr>
              <w:pStyle w:val="TableParagraph"/>
              <w:spacing w:before="184"/>
              <w:ind w:left="-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67</w:t>
            </w:r>
          </w:p>
        </w:tc>
        <w:tc>
          <w:tcPr>
            <w:tcW w:w="910" w:type="dxa"/>
          </w:tcPr>
          <w:p w14:paraId="0C37DDA4" w14:textId="77777777" w:rsidR="00362FA4" w:rsidRPr="00E46AF7" w:rsidRDefault="00362FA4" w:rsidP="006E556F">
            <w:pPr>
              <w:pStyle w:val="TableParagraph"/>
              <w:spacing w:before="184"/>
              <w:ind w:left="-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14</w:t>
            </w:r>
          </w:p>
        </w:tc>
        <w:tc>
          <w:tcPr>
            <w:tcW w:w="880" w:type="dxa"/>
          </w:tcPr>
          <w:p w14:paraId="563E9DD7" w14:textId="77777777" w:rsidR="00362FA4" w:rsidRPr="00E46AF7" w:rsidRDefault="00362FA4" w:rsidP="006E556F">
            <w:pPr>
              <w:pStyle w:val="TableParagraph"/>
              <w:spacing w:before="184"/>
              <w:ind w:left="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15</w:t>
            </w:r>
          </w:p>
        </w:tc>
        <w:tc>
          <w:tcPr>
            <w:tcW w:w="911" w:type="dxa"/>
          </w:tcPr>
          <w:p w14:paraId="3B3A22F6" w14:textId="77777777" w:rsidR="00362FA4" w:rsidRPr="00E46AF7" w:rsidRDefault="00362FA4" w:rsidP="006E556F">
            <w:pPr>
              <w:pStyle w:val="TableParagraph"/>
              <w:spacing w:before="184"/>
              <w:ind w:left="3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83</w:t>
            </w:r>
          </w:p>
        </w:tc>
        <w:tc>
          <w:tcPr>
            <w:tcW w:w="932" w:type="dxa"/>
          </w:tcPr>
          <w:p w14:paraId="405C19C0" w14:textId="77777777" w:rsidR="00362FA4" w:rsidRPr="00E46AF7" w:rsidRDefault="00362FA4" w:rsidP="006E556F">
            <w:pPr>
              <w:pStyle w:val="TableParagraph"/>
              <w:spacing w:before="184"/>
              <w:ind w:left="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9</w:t>
            </w:r>
          </w:p>
        </w:tc>
      </w:tr>
      <w:tr w:rsidR="00362FA4" w:rsidRPr="00E46AF7" w14:paraId="6110EFE8" w14:textId="77777777" w:rsidTr="006E556F">
        <w:trPr>
          <w:trHeight w:val="290"/>
        </w:trPr>
        <w:tc>
          <w:tcPr>
            <w:tcW w:w="926" w:type="dxa"/>
          </w:tcPr>
          <w:p w14:paraId="51B85806" w14:textId="77777777" w:rsidR="00362FA4" w:rsidRPr="00E46AF7" w:rsidRDefault="00362FA4" w:rsidP="006E556F">
            <w:pPr>
              <w:pStyle w:val="TableParagraph"/>
              <w:spacing w:line="260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3</w:t>
            </w:r>
          </w:p>
        </w:tc>
        <w:tc>
          <w:tcPr>
            <w:tcW w:w="677" w:type="dxa"/>
          </w:tcPr>
          <w:p w14:paraId="2815B0C1" w14:textId="77777777" w:rsidR="00362FA4" w:rsidRPr="00E46AF7" w:rsidRDefault="00362FA4" w:rsidP="006E556F">
            <w:pPr>
              <w:pStyle w:val="TableParagraph"/>
              <w:spacing w:line="260" w:lineRule="exact"/>
              <w:ind w:left="4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2</w:t>
            </w:r>
          </w:p>
        </w:tc>
        <w:tc>
          <w:tcPr>
            <w:tcW w:w="919" w:type="dxa"/>
          </w:tcPr>
          <w:p w14:paraId="632A9608" w14:textId="77777777" w:rsidR="00362FA4" w:rsidRPr="00E46AF7" w:rsidRDefault="00362FA4" w:rsidP="006E556F">
            <w:pPr>
              <w:pStyle w:val="TableParagraph"/>
              <w:spacing w:line="260" w:lineRule="exact"/>
              <w:ind w:right="9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9</w:t>
            </w:r>
          </w:p>
        </w:tc>
        <w:tc>
          <w:tcPr>
            <w:tcW w:w="872" w:type="dxa"/>
          </w:tcPr>
          <w:p w14:paraId="73CA9A67" w14:textId="77777777" w:rsidR="00362FA4" w:rsidRPr="00E46AF7" w:rsidRDefault="00362FA4" w:rsidP="006E556F">
            <w:pPr>
              <w:pStyle w:val="TableParagraph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61</w:t>
            </w:r>
          </w:p>
        </w:tc>
        <w:tc>
          <w:tcPr>
            <w:tcW w:w="910" w:type="dxa"/>
          </w:tcPr>
          <w:p w14:paraId="3E925808" w14:textId="77777777" w:rsidR="00362FA4" w:rsidRPr="00E46AF7" w:rsidRDefault="00362FA4" w:rsidP="006E556F">
            <w:pPr>
              <w:pStyle w:val="TableParagraph"/>
              <w:spacing w:line="260" w:lineRule="exact"/>
              <w:ind w:left="23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65</w:t>
            </w:r>
          </w:p>
        </w:tc>
        <w:tc>
          <w:tcPr>
            <w:tcW w:w="911" w:type="dxa"/>
          </w:tcPr>
          <w:p w14:paraId="0F47F311" w14:textId="77777777" w:rsidR="00362FA4" w:rsidRPr="00E46AF7" w:rsidRDefault="00362FA4" w:rsidP="006E556F">
            <w:pPr>
              <w:pStyle w:val="TableParagraph"/>
              <w:spacing w:line="260" w:lineRule="exact"/>
              <w:ind w:left="24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47</w:t>
            </w:r>
          </w:p>
        </w:tc>
        <w:tc>
          <w:tcPr>
            <w:tcW w:w="910" w:type="dxa"/>
          </w:tcPr>
          <w:p w14:paraId="56448394" w14:textId="77777777" w:rsidR="00362FA4" w:rsidRPr="00E46AF7" w:rsidRDefault="00362FA4" w:rsidP="006E556F">
            <w:pPr>
              <w:pStyle w:val="TableParagraph"/>
              <w:spacing w:line="260" w:lineRule="exact"/>
              <w:ind w:left="24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4</w:t>
            </w:r>
          </w:p>
        </w:tc>
        <w:tc>
          <w:tcPr>
            <w:tcW w:w="880" w:type="dxa"/>
          </w:tcPr>
          <w:p w14:paraId="1D78ABA5" w14:textId="77777777" w:rsidR="00362FA4" w:rsidRPr="00E46AF7" w:rsidRDefault="00362FA4" w:rsidP="006E556F">
            <w:pPr>
              <w:pStyle w:val="TableParagraph"/>
              <w:spacing w:line="260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57</w:t>
            </w:r>
          </w:p>
        </w:tc>
        <w:tc>
          <w:tcPr>
            <w:tcW w:w="911" w:type="dxa"/>
          </w:tcPr>
          <w:p w14:paraId="395D9B7A" w14:textId="77777777" w:rsidR="00362FA4" w:rsidRPr="00E46AF7" w:rsidRDefault="00362FA4" w:rsidP="006E556F">
            <w:pPr>
              <w:pStyle w:val="TableParagraph"/>
              <w:spacing w:line="260" w:lineRule="exact"/>
              <w:ind w:right="2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38</w:t>
            </w:r>
          </w:p>
        </w:tc>
        <w:tc>
          <w:tcPr>
            <w:tcW w:w="932" w:type="dxa"/>
          </w:tcPr>
          <w:p w14:paraId="57227C8C" w14:textId="77777777" w:rsidR="00362FA4" w:rsidRPr="00E46AF7" w:rsidRDefault="00362FA4" w:rsidP="006E556F">
            <w:pPr>
              <w:pStyle w:val="TableParagraph"/>
              <w:spacing w:line="260" w:lineRule="exact"/>
              <w:ind w:right="41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07</w:t>
            </w:r>
          </w:p>
        </w:tc>
      </w:tr>
      <w:tr w:rsidR="00362FA4" w:rsidRPr="00E46AF7" w14:paraId="6BB5A1A0" w14:textId="77777777" w:rsidTr="006E556F">
        <w:trPr>
          <w:trHeight w:val="255"/>
        </w:trPr>
        <w:tc>
          <w:tcPr>
            <w:tcW w:w="926" w:type="dxa"/>
          </w:tcPr>
          <w:p w14:paraId="61D08A72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36</w:t>
            </w:r>
          </w:p>
        </w:tc>
        <w:tc>
          <w:tcPr>
            <w:tcW w:w="677" w:type="dxa"/>
          </w:tcPr>
          <w:p w14:paraId="185C1839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94</w:t>
            </w:r>
          </w:p>
        </w:tc>
        <w:tc>
          <w:tcPr>
            <w:tcW w:w="919" w:type="dxa"/>
          </w:tcPr>
          <w:p w14:paraId="201A1043" w14:textId="77777777" w:rsidR="00362FA4" w:rsidRPr="00E46AF7" w:rsidRDefault="00362FA4" w:rsidP="006E556F">
            <w:pPr>
              <w:pStyle w:val="TableParagraph"/>
              <w:spacing w:line="236" w:lineRule="exact"/>
              <w:ind w:right="3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9</w:t>
            </w:r>
          </w:p>
        </w:tc>
        <w:tc>
          <w:tcPr>
            <w:tcW w:w="872" w:type="dxa"/>
          </w:tcPr>
          <w:p w14:paraId="22EE8DBE" w14:textId="77777777" w:rsidR="00362FA4" w:rsidRPr="00E46AF7" w:rsidRDefault="00362FA4" w:rsidP="006E556F">
            <w:pPr>
              <w:pStyle w:val="TableParagraph"/>
              <w:spacing w:line="236" w:lineRule="exact"/>
              <w:ind w:right="-1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11</w:t>
            </w:r>
          </w:p>
        </w:tc>
        <w:tc>
          <w:tcPr>
            <w:tcW w:w="910" w:type="dxa"/>
          </w:tcPr>
          <w:p w14:paraId="34C07CBA" w14:textId="77777777" w:rsidR="00362FA4" w:rsidRPr="00E46AF7" w:rsidRDefault="00362FA4" w:rsidP="006E556F">
            <w:pPr>
              <w:pStyle w:val="TableParagraph"/>
              <w:spacing w:line="236" w:lineRule="exact"/>
              <w:ind w:left="3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6</w:t>
            </w:r>
          </w:p>
        </w:tc>
        <w:tc>
          <w:tcPr>
            <w:tcW w:w="911" w:type="dxa"/>
          </w:tcPr>
          <w:p w14:paraId="577DC914" w14:textId="77777777" w:rsidR="00362FA4" w:rsidRPr="00E46AF7" w:rsidRDefault="00362FA4" w:rsidP="006E556F">
            <w:pPr>
              <w:pStyle w:val="TableParagraph"/>
              <w:spacing w:line="236" w:lineRule="exact"/>
              <w:ind w:left="24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85</w:t>
            </w:r>
          </w:p>
        </w:tc>
        <w:tc>
          <w:tcPr>
            <w:tcW w:w="910" w:type="dxa"/>
          </w:tcPr>
          <w:p w14:paraId="0F97F87C" w14:textId="77777777" w:rsidR="00362FA4" w:rsidRPr="00E46AF7" w:rsidRDefault="00362FA4" w:rsidP="006E556F">
            <w:pPr>
              <w:pStyle w:val="TableParagraph"/>
              <w:spacing w:line="236" w:lineRule="exact"/>
              <w:ind w:left="24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42</w:t>
            </w:r>
          </w:p>
        </w:tc>
        <w:tc>
          <w:tcPr>
            <w:tcW w:w="880" w:type="dxa"/>
          </w:tcPr>
          <w:p w14:paraId="542455F5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1102789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26D8F18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2066712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AACDF67" w14:textId="77777777" w:rsidR="00362FA4" w:rsidRPr="00E46AF7" w:rsidRDefault="00362FA4" w:rsidP="00362FA4">
      <w:pPr>
        <w:pStyle w:val="BodyText"/>
        <w:spacing w:before="10"/>
        <w:rPr>
          <w:sz w:val="24"/>
          <w:szCs w:val="24"/>
        </w:rPr>
      </w:pPr>
    </w:p>
    <w:p w14:paraId="15033F4C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Aspect_Ration</w:t>
      </w:r>
      <w:proofErr w:type="spellEnd"/>
    </w:p>
    <w:p w14:paraId="38A00806" w14:textId="77777777" w:rsidR="00362FA4" w:rsidRPr="00E46AF7" w:rsidRDefault="00362FA4" w:rsidP="00362FA4">
      <w:pPr>
        <w:pStyle w:val="BodyText"/>
        <w:spacing w:before="6"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77"/>
        <w:gridCol w:w="910"/>
        <w:gridCol w:w="910"/>
        <w:gridCol w:w="911"/>
        <w:gridCol w:w="796"/>
        <w:gridCol w:w="111"/>
        <w:gridCol w:w="800"/>
        <w:gridCol w:w="114"/>
        <w:gridCol w:w="797"/>
        <w:gridCol w:w="204"/>
        <w:gridCol w:w="708"/>
        <w:gridCol w:w="139"/>
        <w:gridCol w:w="909"/>
      </w:tblGrid>
      <w:tr w:rsidR="00362FA4" w:rsidRPr="00E46AF7" w14:paraId="7EDE9DBC" w14:textId="77777777" w:rsidTr="006E556F">
        <w:trPr>
          <w:trHeight w:val="221"/>
        </w:trPr>
        <w:tc>
          <w:tcPr>
            <w:tcW w:w="926" w:type="dxa"/>
          </w:tcPr>
          <w:p w14:paraId="6E60979B" w14:textId="77777777" w:rsidR="00362FA4" w:rsidRPr="00E46AF7" w:rsidRDefault="00362FA4" w:rsidP="006E556F">
            <w:pPr>
              <w:pStyle w:val="TableParagraph"/>
              <w:spacing w:line="201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1587" w:type="dxa"/>
            <w:gridSpan w:val="2"/>
          </w:tcPr>
          <w:p w14:paraId="0AA515D0" w14:textId="77777777" w:rsidR="00362FA4" w:rsidRPr="00E46AF7" w:rsidRDefault="00362FA4" w:rsidP="006E556F">
            <w:pPr>
              <w:pStyle w:val="TableParagraph"/>
              <w:spacing w:line="201" w:lineRule="exact"/>
              <w:ind w:left="7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0174</w:t>
            </w:r>
          </w:p>
        </w:tc>
        <w:tc>
          <w:tcPr>
            <w:tcW w:w="910" w:type="dxa"/>
          </w:tcPr>
          <w:p w14:paraId="7A4293D1" w14:textId="77777777" w:rsidR="00362FA4" w:rsidRPr="00E46AF7" w:rsidRDefault="00362FA4" w:rsidP="006E556F">
            <w:pPr>
              <w:pStyle w:val="TableParagraph"/>
              <w:spacing w:line="201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9257</w:t>
            </w:r>
          </w:p>
        </w:tc>
        <w:tc>
          <w:tcPr>
            <w:tcW w:w="911" w:type="dxa"/>
          </w:tcPr>
          <w:p w14:paraId="672DAF29" w14:textId="77777777" w:rsidR="00362FA4" w:rsidRPr="00E46AF7" w:rsidRDefault="00362FA4" w:rsidP="006E556F">
            <w:pPr>
              <w:pStyle w:val="TableParagraph"/>
              <w:spacing w:line="201" w:lineRule="exact"/>
              <w:ind w:left="9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558</w:t>
            </w:r>
          </w:p>
        </w:tc>
        <w:tc>
          <w:tcPr>
            <w:tcW w:w="796" w:type="dxa"/>
          </w:tcPr>
          <w:p w14:paraId="5EA5AA02" w14:textId="77777777" w:rsidR="00362FA4" w:rsidRPr="00E46AF7" w:rsidRDefault="00362FA4" w:rsidP="006E556F">
            <w:pPr>
              <w:pStyle w:val="TableParagraph"/>
              <w:spacing w:line="201" w:lineRule="exact"/>
              <w:ind w:left="8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32</w:t>
            </w:r>
          </w:p>
        </w:tc>
        <w:tc>
          <w:tcPr>
            <w:tcW w:w="911" w:type="dxa"/>
            <w:gridSpan w:val="2"/>
          </w:tcPr>
          <w:p w14:paraId="14780112" w14:textId="77777777" w:rsidR="00362FA4" w:rsidRPr="00E46AF7" w:rsidRDefault="00362FA4" w:rsidP="006E556F">
            <w:pPr>
              <w:pStyle w:val="TableParagraph"/>
              <w:spacing w:line="201" w:lineRule="exact"/>
              <w:ind w:left="-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7044</w:t>
            </w:r>
          </w:p>
        </w:tc>
        <w:tc>
          <w:tcPr>
            <w:tcW w:w="911" w:type="dxa"/>
            <w:gridSpan w:val="2"/>
          </w:tcPr>
          <w:p w14:paraId="5ACDCA0F" w14:textId="77777777" w:rsidR="00362FA4" w:rsidRPr="00E46AF7" w:rsidRDefault="00362FA4" w:rsidP="006E556F">
            <w:pPr>
              <w:pStyle w:val="TableParagraph"/>
              <w:spacing w:line="201" w:lineRule="exact"/>
              <w:ind w:left="-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1793</w:t>
            </w:r>
          </w:p>
        </w:tc>
        <w:tc>
          <w:tcPr>
            <w:tcW w:w="912" w:type="dxa"/>
            <w:gridSpan w:val="2"/>
          </w:tcPr>
          <w:p w14:paraId="23CD75F8" w14:textId="77777777" w:rsidR="00362FA4" w:rsidRPr="00E46AF7" w:rsidRDefault="00362FA4" w:rsidP="006E556F">
            <w:pPr>
              <w:pStyle w:val="TableParagraph"/>
              <w:spacing w:line="201" w:lineRule="exact"/>
              <w:ind w:left="-1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6493</w:t>
            </w:r>
          </w:p>
        </w:tc>
        <w:tc>
          <w:tcPr>
            <w:tcW w:w="1048" w:type="dxa"/>
            <w:gridSpan w:val="2"/>
          </w:tcPr>
          <w:p w14:paraId="1C3380BD" w14:textId="77777777" w:rsidR="00362FA4" w:rsidRPr="00E46AF7" w:rsidRDefault="00362FA4" w:rsidP="006E556F">
            <w:pPr>
              <w:pStyle w:val="TableParagraph"/>
              <w:spacing w:line="201" w:lineRule="exact"/>
              <w:ind w:left="-1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7615</w:t>
            </w:r>
          </w:p>
        </w:tc>
      </w:tr>
      <w:tr w:rsidR="00362FA4" w:rsidRPr="00E46AF7" w14:paraId="53853DE2" w14:textId="77777777" w:rsidTr="006E556F">
        <w:trPr>
          <w:trHeight w:val="325"/>
        </w:trPr>
        <w:tc>
          <w:tcPr>
            <w:tcW w:w="926" w:type="dxa"/>
          </w:tcPr>
          <w:p w14:paraId="3D5635A6" w14:textId="77777777" w:rsidR="00362FA4" w:rsidRPr="00E46AF7" w:rsidRDefault="00362FA4" w:rsidP="006E556F">
            <w:pPr>
              <w:pStyle w:val="TableParagraph"/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0372</w:t>
            </w:r>
          </w:p>
        </w:tc>
        <w:tc>
          <w:tcPr>
            <w:tcW w:w="677" w:type="dxa"/>
          </w:tcPr>
          <w:p w14:paraId="2F5500FD" w14:textId="77777777" w:rsidR="00362FA4" w:rsidRPr="00E46AF7" w:rsidRDefault="00362FA4" w:rsidP="006E556F">
            <w:pPr>
              <w:pStyle w:val="TableParagraph"/>
              <w:spacing w:before="25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6245</w:t>
            </w:r>
          </w:p>
        </w:tc>
        <w:tc>
          <w:tcPr>
            <w:tcW w:w="910" w:type="dxa"/>
          </w:tcPr>
          <w:p w14:paraId="6B13C206" w14:textId="77777777" w:rsidR="00362FA4" w:rsidRPr="00E46AF7" w:rsidRDefault="00362FA4" w:rsidP="006E556F">
            <w:pPr>
              <w:pStyle w:val="TableParagraph"/>
              <w:spacing w:before="25"/>
              <w:ind w:left="248"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788</w:t>
            </w:r>
          </w:p>
        </w:tc>
        <w:tc>
          <w:tcPr>
            <w:tcW w:w="910" w:type="dxa"/>
          </w:tcPr>
          <w:p w14:paraId="70075165" w14:textId="77777777" w:rsidR="00362FA4" w:rsidRPr="00E46AF7" w:rsidRDefault="00362FA4" w:rsidP="006E556F">
            <w:pPr>
              <w:pStyle w:val="TableParagraph"/>
              <w:spacing w:before="25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123</w:t>
            </w:r>
          </w:p>
        </w:tc>
        <w:tc>
          <w:tcPr>
            <w:tcW w:w="911" w:type="dxa"/>
          </w:tcPr>
          <w:p w14:paraId="63CA7B36" w14:textId="77777777" w:rsidR="00362FA4" w:rsidRPr="00E46AF7" w:rsidRDefault="00362FA4" w:rsidP="006E556F">
            <w:pPr>
              <w:pStyle w:val="TableParagraph"/>
              <w:spacing w:before="25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2098</w:t>
            </w:r>
          </w:p>
        </w:tc>
        <w:tc>
          <w:tcPr>
            <w:tcW w:w="907" w:type="dxa"/>
            <w:gridSpan w:val="2"/>
          </w:tcPr>
          <w:p w14:paraId="69E5B9A1" w14:textId="77777777" w:rsidR="00362FA4" w:rsidRPr="00E46AF7" w:rsidRDefault="00362FA4" w:rsidP="006E556F">
            <w:pPr>
              <w:pStyle w:val="TableParagraph"/>
              <w:spacing w:before="25"/>
              <w:ind w:left="2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4276</w:t>
            </w:r>
          </w:p>
        </w:tc>
        <w:tc>
          <w:tcPr>
            <w:tcW w:w="914" w:type="dxa"/>
            <w:gridSpan w:val="2"/>
          </w:tcPr>
          <w:p w14:paraId="2D0F4EB9" w14:textId="77777777" w:rsidR="00362FA4" w:rsidRPr="00E46AF7" w:rsidRDefault="00362FA4" w:rsidP="006E556F">
            <w:pPr>
              <w:pStyle w:val="TableParagraph"/>
              <w:spacing w:before="25"/>
              <w:ind w:left="27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0243</w:t>
            </w:r>
          </w:p>
        </w:tc>
        <w:tc>
          <w:tcPr>
            <w:tcW w:w="1001" w:type="dxa"/>
            <w:gridSpan w:val="2"/>
          </w:tcPr>
          <w:p w14:paraId="3F4BE500" w14:textId="77777777" w:rsidR="00362FA4" w:rsidRPr="00E46AF7" w:rsidRDefault="00362FA4" w:rsidP="006E556F">
            <w:pPr>
              <w:pStyle w:val="TableParagraph"/>
              <w:spacing w:before="25"/>
              <w:ind w:left="27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772</w:t>
            </w:r>
          </w:p>
        </w:tc>
        <w:tc>
          <w:tcPr>
            <w:tcW w:w="847" w:type="dxa"/>
            <w:gridSpan w:val="2"/>
          </w:tcPr>
          <w:p w14:paraId="5D9D0A03" w14:textId="77777777" w:rsidR="00362FA4" w:rsidRPr="00E46AF7" w:rsidRDefault="00362FA4" w:rsidP="006E556F">
            <w:pPr>
              <w:pStyle w:val="TableParagraph"/>
              <w:spacing w:before="25"/>
              <w:ind w:left="18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9825</w:t>
            </w:r>
          </w:p>
        </w:tc>
        <w:tc>
          <w:tcPr>
            <w:tcW w:w="909" w:type="dxa"/>
          </w:tcPr>
          <w:p w14:paraId="6C960D33" w14:textId="77777777" w:rsidR="00362FA4" w:rsidRPr="00E46AF7" w:rsidRDefault="00362FA4" w:rsidP="006E556F">
            <w:pPr>
              <w:pStyle w:val="TableParagraph"/>
              <w:spacing w:before="25"/>
              <w:ind w:left="2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6017</w:t>
            </w:r>
          </w:p>
        </w:tc>
      </w:tr>
      <w:tr w:rsidR="00362FA4" w:rsidRPr="00E46AF7" w14:paraId="7271028C" w14:textId="77777777" w:rsidTr="006E556F">
        <w:trPr>
          <w:trHeight w:val="255"/>
        </w:trPr>
        <w:tc>
          <w:tcPr>
            <w:tcW w:w="926" w:type="dxa"/>
          </w:tcPr>
          <w:p w14:paraId="39A3F7B8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9325</w:t>
            </w:r>
          </w:p>
        </w:tc>
        <w:tc>
          <w:tcPr>
            <w:tcW w:w="677" w:type="dxa"/>
          </w:tcPr>
          <w:p w14:paraId="626327E8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1491</w:t>
            </w:r>
          </w:p>
        </w:tc>
        <w:tc>
          <w:tcPr>
            <w:tcW w:w="910" w:type="dxa"/>
          </w:tcPr>
          <w:p w14:paraId="10FED5DC" w14:textId="77777777" w:rsidR="00362FA4" w:rsidRPr="00E46AF7" w:rsidRDefault="00362FA4" w:rsidP="006E556F">
            <w:pPr>
              <w:pStyle w:val="TableParagraph"/>
              <w:spacing w:line="236" w:lineRule="exact"/>
              <w:ind w:left="248"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077</w:t>
            </w:r>
          </w:p>
        </w:tc>
        <w:tc>
          <w:tcPr>
            <w:tcW w:w="910" w:type="dxa"/>
          </w:tcPr>
          <w:p w14:paraId="1B5F25F3" w14:textId="77777777" w:rsidR="00362FA4" w:rsidRPr="00E46AF7" w:rsidRDefault="00362FA4" w:rsidP="006E556F">
            <w:pPr>
              <w:pStyle w:val="TableParagraph"/>
              <w:spacing w:line="236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4005</w:t>
            </w:r>
          </w:p>
        </w:tc>
        <w:tc>
          <w:tcPr>
            <w:tcW w:w="911" w:type="dxa"/>
          </w:tcPr>
          <w:p w14:paraId="2C3FAAA1" w14:textId="77777777" w:rsidR="00362FA4" w:rsidRPr="00E46AF7" w:rsidRDefault="00362FA4" w:rsidP="006E556F">
            <w:pPr>
              <w:pStyle w:val="TableParagraph"/>
              <w:spacing w:line="236" w:lineRule="exact"/>
              <w:ind w:right="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4248</w:t>
            </w:r>
          </w:p>
        </w:tc>
        <w:tc>
          <w:tcPr>
            <w:tcW w:w="907" w:type="dxa"/>
            <w:gridSpan w:val="2"/>
          </w:tcPr>
          <w:p w14:paraId="2181A3AE" w14:textId="77777777" w:rsidR="00362FA4" w:rsidRPr="00E46AF7" w:rsidRDefault="00362FA4" w:rsidP="006E556F">
            <w:pPr>
              <w:pStyle w:val="TableParagraph"/>
              <w:spacing w:line="236" w:lineRule="exact"/>
              <w:ind w:left="27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049</w:t>
            </w:r>
          </w:p>
        </w:tc>
        <w:tc>
          <w:tcPr>
            <w:tcW w:w="914" w:type="dxa"/>
            <w:gridSpan w:val="2"/>
          </w:tcPr>
          <w:p w14:paraId="0570FEBD" w14:textId="77777777" w:rsidR="00362FA4" w:rsidRPr="00E46AF7" w:rsidRDefault="00362FA4" w:rsidP="006E556F">
            <w:pPr>
              <w:pStyle w:val="TableParagraph"/>
              <w:spacing w:line="236" w:lineRule="exact"/>
              <w:ind w:left="3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297</w:t>
            </w:r>
          </w:p>
        </w:tc>
        <w:tc>
          <w:tcPr>
            <w:tcW w:w="1001" w:type="dxa"/>
            <w:gridSpan w:val="2"/>
          </w:tcPr>
          <w:p w14:paraId="5AE958CC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14:paraId="4500768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3DD012E0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3C67852E" w14:textId="77777777" w:rsidTr="006E556F">
        <w:trPr>
          <w:trHeight w:val="448"/>
        </w:trPr>
        <w:tc>
          <w:tcPr>
            <w:tcW w:w="926" w:type="dxa"/>
          </w:tcPr>
          <w:p w14:paraId="747BB9A1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1587" w:type="dxa"/>
            <w:gridSpan w:val="2"/>
          </w:tcPr>
          <w:p w14:paraId="498D5098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70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96</w:t>
            </w:r>
          </w:p>
        </w:tc>
        <w:tc>
          <w:tcPr>
            <w:tcW w:w="910" w:type="dxa"/>
          </w:tcPr>
          <w:p w14:paraId="4D59C1D7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69</w:t>
            </w:r>
          </w:p>
        </w:tc>
        <w:tc>
          <w:tcPr>
            <w:tcW w:w="911" w:type="dxa"/>
          </w:tcPr>
          <w:p w14:paraId="076E4128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959</w:t>
            </w:r>
          </w:p>
        </w:tc>
        <w:tc>
          <w:tcPr>
            <w:tcW w:w="796" w:type="dxa"/>
          </w:tcPr>
          <w:p w14:paraId="2BC64C29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59</w:t>
            </w:r>
          </w:p>
        </w:tc>
        <w:tc>
          <w:tcPr>
            <w:tcW w:w="911" w:type="dxa"/>
            <w:gridSpan w:val="2"/>
          </w:tcPr>
          <w:p w14:paraId="7164964F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1402</w:t>
            </w:r>
          </w:p>
        </w:tc>
        <w:tc>
          <w:tcPr>
            <w:tcW w:w="1823" w:type="dxa"/>
            <w:gridSpan w:val="4"/>
          </w:tcPr>
          <w:p w14:paraId="3AE75799" w14:textId="77777777" w:rsidR="00362FA4" w:rsidRPr="00E46AF7" w:rsidRDefault="00362FA4" w:rsidP="006E556F">
            <w:pPr>
              <w:pStyle w:val="TableParagraph"/>
              <w:tabs>
                <w:tab w:val="left" w:pos="1057"/>
              </w:tabs>
              <w:spacing w:before="184"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51</w:t>
            </w:r>
            <w:r w:rsidRPr="00E46AF7">
              <w:rPr>
                <w:sz w:val="24"/>
                <w:szCs w:val="24"/>
              </w:rPr>
              <w:tab/>
              <w:t>0.0509</w:t>
            </w:r>
          </w:p>
        </w:tc>
        <w:tc>
          <w:tcPr>
            <w:tcW w:w="1048" w:type="dxa"/>
            <w:gridSpan w:val="2"/>
          </w:tcPr>
          <w:p w14:paraId="58186F02" w14:textId="77777777" w:rsidR="00362FA4" w:rsidRPr="00E46AF7" w:rsidRDefault="00362FA4" w:rsidP="006E556F">
            <w:pPr>
              <w:pStyle w:val="TableParagraph"/>
              <w:spacing w:before="184" w:line="245" w:lineRule="exact"/>
              <w:ind w:left="19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8</w:t>
            </w:r>
          </w:p>
        </w:tc>
      </w:tr>
      <w:tr w:rsidR="00362FA4" w:rsidRPr="00E46AF7" w14:paraId="42E4C168" w14:textId="77777777" w:rsidTr="006E556F">
        <w:trPr>
          <w:trHeight w:val="323"/>
        </w:trPr>
        <w:tc>
          <w:tcPr>
            <w:tcW w:w="926" w:type="dxa"/>
          </w:tcPr>
          <w:p w14:paraId="6A6D0D4D" w14:textId="77777777" w:rsidR="00362FA4" w:rsidRPr="00E46AF7" w:rsidRDefault="00362FA4" w:rsidP="006E556F">
            <w:pPr>
              <w:pStyle w:val="TableParagraph"/>
              <w:spacing w:before="25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47</w:t>
            </w:r>
          </w:p>
        </w:tc>
        <w:tc>
          <w:tcPr>
            <w:tcW w:w="677" w:type="dxa"/>
          </w:tcPr>
          <w:p w14:paraId="74A429C5" w14:textId="77777777" w:rsidR="00362FA4" w:rsidRPr="00E46AF7" w:rsidRDefault="00362FA4" w:rsidP="006E556F">
            <w:pPr>
              <w:pStyle w:val="TableParagraph"/>
              <w:spacing w:before="25"/>
              <w:ind w:left="4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7</w:t>
            </w:r>
          </w:p>
        </w:tc>
        <w:tc>
          <w:tcPr>
            <w:tcW w:w="910" w:type="dxa"/>
          </w:tcPr>
          <w:p w14:paraId="58E372DC" w14:textId="77777777" w:rsidR="00362FA4" w:rsidRPr="00E46AF7" w:rsidRDefault="00362FA4" w:rsidP="006E556F">
            <w:pPr>
              <w:pStyle w:val="TableParagraph"/>
              <w:spacing w:before="25"/>
              <w:ind w:left="128"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346</w:t>
            </w:r>
          </w:p>
        </w:tc>
        <w:tc>
          <w:tcPr>
            <w:tcW w:w="910" w:type="dxa"/>
          </w:tcPr>
          <w:p w14:paraId="28BA4B59" w14:textId="77777777" w:rsidR="00362FA4" w:rsidRPr="00E46AF7" w:rsidRDefault="00362FA4" w:rsidP="006E556F">
            <w:pPr>
              <w:pStyle w:val="TableParagraph"/>
              <w:spacing w:before="25"/>
              <w:ind w:right="8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39</w:t>
            </w:r>
          </w:p>
        </w:tc>
        <w:tc>
          <w:tcPr>
            <w:tcW w:w="911" w:type="dxa"/>
          </w:tcPr>
          <w:p w14:paraId="0DE95E9E" w14:textId="77777777" w:rsidR="00362FA4" w:rsidRPr="00E46AF7" w:rsidRDefault="00362FA4" w:rsidP="006E556F">
            <w:pPr>
              <w:pStyle w:val="TableParagraph"/>
              <w:spacing w:before="25"/>
              <w:ind w:left="21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07</w:t>
            </w:r>
          </w:p>
        </w:tc>
        <w:tc>
          <w:tcPr>
            <w:tcW w:w="796" w:type="dxa"/>
          </w:tcPr>
          <w:p w14:paraId="4CDF793D" w14:textId="77777777" w:rsidR="00362FA4" w:rsidRPr="00E46AF7" w:rsidRDefault="00362FA4" w:rsidP="006E556F">
            <w:pPr>
              <w:pStyle w:val="TableParagraph"/>
              <w:spacing w:before="25"/>
              <w:ind w:left="211" w:right="-29"/>
              <w:rPr>
                <w:sz w:val="24"/>
                <w:szCs w:val="24"/>
              </w:rPr>
            </w:pPr>
            <w:r w:rsidRPr="00E46AF7">
              <w:rPr>
                <w:spacing w:val="-1"/>
                <w:sz w:val="24"/>
                <w:szCs w:val="24"/>
              </w:rPr>
              <w:t>0.2027</w:t>
            </w:r>
          </w:p>
        </w:tc>
        <w:tc>
          <w:tcPr>
            <w:tcW w:w="911" w:type="dxa"/>
            <w:gridSpan w:val="2"/>
          </w:tcPr>
          <w:p w14:paraId="343AE896" w14:textId="77777777" w:rsidR="00362FA4" w:rsidRPr="00E46AF7" w:rsidRDefault="00362FA4" w:rsidP="006E556F">
            <w:pPr>
              <w:pStyle w:val="TableParagraph"/>
              <w:spacing w:before="25"/>
              <w:ind w:left="327" w:right="-4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31</w:t>
            </w:r>
          </w:p>
        </w:tc>
        <w:tc>
          <w:tcPr>
            <w:tcW w:w="911" w:type="dxa"/>
            <w:gridSpan w:val="2"/>
          </w:tcPr>
          <w:p w14:paraId="52F98AA6" w14:textId="77777777" w:rsidR="00362FA4" w:rsidRPr="00E46AF7" w:rsidRDefault="00362FA4" w:rsidP="006E556F">
            <w:pPr>
              <w:pStyle w:val="TableParagraph"/>
              <w:spacing w:before="25"/>
              <w:ind w:left="325" w:right="-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3914</w:t>
            </w:r>
          </w:p>
        </w:tc>
        <w:tc>
          <w:tcPr>
            <w:tcW w:w="912" w:type="dxa"/>
            <w:gridSpan w:val="2"/>
          </w:tcPr>
          <w:p w14:paraId="4A48D912" w14:textId="77777777" w:rsidR="00362FA4" w:rsidRPr="00E46AF7" w:rsidRDefault="00362FA4" w:rsidP="006E556F">
            <w:pPr>
              <w:pStyle w:val="TableParagraph"/>
              <w:spacing w:before="25"/>
              <w:ind w:left="326" w:right="-2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81</w:t>
            </w:r>
          </w:p>
        </w:tc>
        <w:tc>
          <w:tcPr>
            <w:tcW w:w="1048" w:type="dxa"/>
            <w:gridSpan w:val="2"/>
          </w:tcPr>
          <w:p w14:paraId="67BC6E6A" w14:textId="77777777" w:rsidR="00362FA4" w:rsidRPr="00E46AF7" w:rsidRDefault="00362FA4" w:rsidP="006E556F">
            <w:pPr>
              <w:pStyle w:val="TableParagraph"/>
              <w:spacing w:before="25"/>
              <w:ind w:left="3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816</w:t>
            </w:r>
          </w:p>
        </w:tc>
      </w:tr>
      <w:tr w:rsidR="00362FA4" w:rsidRPr="00E46AF7" w14:paraId="3A78BDFC" w14:textId="77777777" w:rsidTr="006E556F">
        <w:trPr>
          <w:trHeight w:val="254"/>
        </w:trPr>
        <w:tc>
          <w:tcPr>
            <w:tcW w:w="926" w:type="dxa"/>
          </w:tcPr>
          <w:p w14:paraId="5CDC9802" w14:textId="77777777" w:rsidR="00362FA4" w:rsidRPr="00E46AF7" w:rsidRDefault="00362FA4" w:rsidP="006E556F">
            <w:pPr>
              <w:pStyle w:val="TableParagraph"/>
              <w:spacing w:line="23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412</w:t>
            </w:r>
          </w:p>
        </w:tc>
        <w:tc>
          <w:tcPr>
            <w:tcW w:w="677" w:type="dxa"/>
          </w:tcPr>
          <w:p w14:paraId="15C06DC7" w14:textId="77777777" w:rsidR="00362FA4" w:rsidRPr="00E46AF7" w:rsidRDefault="00362FA4" w:rsidP="006E556F">
            <w:pPr>
              <w:pStyle w:val="TableParagraph"/>
              <w:spacing w:line="235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61</w:t>
            </w:r>
          </w:p>
        </w:tc>
        <w:tc>
          <w:tcPr>
            <w:tcW w:w="910" w:type="dxa"/>
          </w:tcPr>
          <w:p w14:paraId="12403819" w14:textId="77777777" w:rsidR="00362FA4" w:rsidRPr="00E46AF7" w:rsidRDefault="00362FA4" w:rsidP="006E556F">
            <w:pPr>
              <w:pStyle w:val="TableParagraph"/>
              <w:spacing w:line="235" w:lineRule="exact"/>
              <w:ind w:left="227" w:right="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</w:t>
            </w:r>
          </w:p>
        </w:tc>
        <w:tc>
          <w:tcPr>
            <w:tcW w:w="910" w:type="dxa"/>
          </w:tcPr>
          <w:p w14:paraId="44B4D187" w14:textId="77777777" w:rsidR="00362FA4" w:rsidRPr="00E46AF7" w:rsidRDefault="00362FA4" w:rsidP="006E556F">
            <w:pPr>
              <w:pStyle w:val="TableParagraph"/>
              <w:spacing w:line="235" w:lineRule="exact"/>
              <w:ind w:left="14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675</w:t>
            </w:r>
          </w:p>
        </w:tc>
        <w:tc>
          <w:tcPr>
            <w:tcW w:w="911" w:type="dxa"/>
          </w:tcPr>
          <w:p w14:paraId="67D6F597" w14:textId="77777777" w:rsidR="00362FA4" w:rsidRPr="00E46AF7" w:rsidRDefault="00362FA4" w:rsidP="006E556F">
            <w:pPr>
              <w:pStyle w:val="TableParagraph"/>
              <w:spacing w:line="235" w:lineRule="exact"/>
              <w:ind w:left="1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2135</w:t>
            </w:r>
          </w:p>
        </w:tc>
        <w:tc>
          <w:tcPr>
            <w:tcW w:w="796" w:type="dxa"/>
          </w:tcPr>
          <w:p w14:paraId="3C98A1FC" w14:textId="77777777" w:rsidR="00362FA4" w:rsidRPr="00E46AF7" w:rsidRDefault="00362FA4" w:rsidP="006E556F">
            <w:pPr>
              <w:pStyle w:val="TableParagraph"/>
              <w:spacing w:line="235" w:lineRule="exact"/>
              <w:ind w:left="2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5</w:t>
            </w:r>
          </w:p>
        </w:tc>
        <w:tc>
          <w:tcPr>
            <w:tcW w:w="911" w:type="dxa"/>
            <w:gridSpan w:val="2"/>
          </w:tcPr>
          <w:p w14:paraId="468B0B40" w14:textId="77777777" w:rsidR="00362FA4" w:rsidRPr="00E46AF7" w:rsidRDefault="00362FA4" w:rsidP="006E556F">
            <w:pPr>
              <w:pStyle w:val="TableParagraph"/>
              <w:spacing w:line="235" w:lineRule="exact"/>
              <w:ind w:left="14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96</w:t>
            </w:r>
          </w:p>
        </w:tc>
        <w:tc>
          <w:tcPr>
            <w:tcW w:w="911" w:type="dxa"/>
            <w:gridSpan w:val="2"/>
          </w:tcPr>
          <w:p w14:paraId="5F3B73C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14:paraId="06D4CDB2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14:paraId="2CE3CE94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51D4B8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FE86CB7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29F720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ompactness</w:t>
      </w:r>
    </w:p>
    <w:p w14:paraId="19E79187" w14:textId="77777777" w:rsidR="00362FA4" w:rsidRPr="00E46AF7" w:rsidRDefault="00362FA4" w:rsidP="00362FA4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77"/>
        <w:gridCol w:w="910"/>
        <w:gridCol w:w="910"/>
        <w:gridCol w:w="881"/>
        <w:gridCol w:w="910"/>
        <w:gridCol w:w="911"/>
        <w:gridCol w:w="858"/>
        <w:gridCol w:w="931"/>
        <w:gridCol w:w="869"/>
      </w:tblGrid>
      <w:tr w:rsidR="00362FA4" w:rsidRPr="00E46AF7" w14:paraId="26608567" w14:textId="77777777" w:rsidTr="006E556F">
        <w:trPr>
          <w:trHeight w:val="254"/>
        </w:trPr>
        <w:tc>
          <w:tcPr>
            <w:tcW w:w="926" w:type="dxa"/>
          </w:tcPr>
          <w:p w14:paraId="63C6A6FB" w14:textId="77777777" w:rsidR="00362FA4" w:rsidRPr="00E46AF7" w:rsidRDefault="00362FA4" w:rsidP="006E556F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mean</w:t>
            </w:r>
          </w:p>
        </w:tc>
        <w:tc>
          <w:tcPr>
            <w:tcW w:w="677" w:type="dxa"/>
          </w:tcPr>
          <w:p w14:paraId="5700DB3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6E62292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25</w:t>
            </w:r>
          </w:p>
        </w:tc>
        <w:tc>
          <w:tcPr>
            <w:tcW w:w="910" w:type="dxa"/>
          </w:tcPr>
          <w:p w14:paraId="55C91C38" w14:textId="77777777" w:rsidR="00362FA4" w:rsidRPr="00E46AF7" w:rsidRDefault="00362FA4" w:rsidP="006E556F">
            <w:pPr>
              <w:pStyle w:val="TableParagraph"/>
              <w:spacing w:line="225" w:lineRule="exact"/>
              <w:ind w:left="4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86</w:t>
            </w:r>
          </w:p>
        </w:tc>
        <w:tc>
          <w:tcPr>
            <w:tcW w:w="881" w:type="dxa"/>
          </w:tcPr>
          <w:p w14:paraId="1F4C80BD" w14:textId="77777777" w:rsidR="00362FA4" w:rsidRPr="00E46AF7" w:rsidRDefault="00362FA4" w:rsidP="006E556F">
            <w:pPr>
              <w:pStyle w:val="TableParagraph"/>
              <w:spacing w:line="225" w:lineRule="exact"/>
              <w:ind w:left="4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241</w:t>
            </w:r>
          </w:p>
        </w:tc>
        <w:tc>
          <w:tcPr>
            <w:tcW w:w="910" w:type="dxa"/>
          </w:tcPr>
          <w:p w14:paraId="54F397D1" w14:textId="77777777" w:rsidR="00362FA4" w:rsidRPr="00E46AF7" w:rsidRDefault="00362FA4" w:rsidP="006E556F">
            <w:pPr>
              <w:pStyle w:val="TableParagraph"/>
              <w:spacing w:line="225" w:lineRule="exact"/>
              <w:ind w:left="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551</w:t>
            </w:r>
          </w:p>
        </w:tc>
        <w:tc>
          <w:tcPr>
            <w:tcW w:w="911" w:type="dxa"/>
          </w:tcPr>
          <w:p w14:paraId="20141FDE" w14:textId="77777777" w:rsidR="00362FA4" w:rsidRPr="00E46AF7" w:rsidRDefault="00362FA4" w:rsidP="006E556F">
            <w:pPr>
              <w:pStyle w:val="TableParagraph"/>
              <w:spacing w:line="225" w:lineRule="exact"/>
              <w:ind w:left="8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069</w:t>
            </w:r>
          </w:p>
        </w:tc>
        <w:tc>
          <w:tcPr>
            <w:tcW w:w="858" w:type="dxa"/>
          </w:tcPr>
          <w:p w14:paraId="3F17538D" w14:textId="77777777" w:rsidR="00362FA4" w:rsidRPr="00E46AF7" w:rsidRDefault="00362FA4" w:rsidP="006E556F">
            <w:pPr>
              <w:pStyle w:val="TableParagraph"/>
              <w:spacing w:line="225" w:lineRule="exact"/>
              <w:ind w:left="13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6</w:t>
            </w:r>
          </w:p>
        </w:tc>
        <w:tc>
          <w:tcPr>
            <w:tcW w:w="931" w:type="dxa"/>
          </w:tcPr>
          <w:p w14:paraId="7CED2222" w14:textId="77777777" w:rsidR="00362FA4" w:rsidRPr="00E46AF7" w:rsidRDefault="00362FA4" w:rsidP="006E556F">
            <w:pPr>
              <w:pStyle w:val="TableParagraph"/>
              <w:spacing w:line="225" w:lineRule="exact"/>
              <w:ind w:left="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771</w:t>
            </w:r>
          </w:p>
        </w:tc>
        <w:tc>
          <w:tcPr>
            <w:tcW w:w="869" w:type="dxa"/>
          </w:tcPr>
          <w:p w14:paraId="3043715B" w14:textId="77777777" w:rsidR="00362FA4" w:rsidRPr="00E46AF7" w:rsidRDefault="00362FA4" w:rsidP="006E556F">
            <w:pPr>
              <w:pStyle w:val="TableParagraph"/>
              <w:spacing w:line="225" w:lineRule="exact"/>
              <w:ind w:left="10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2</w:t>
            </w:r>
          </w:p>
        </w:tc>
      </w:tr>
      <w:tr w:rsidR="00362FA4" w:rsidRPr="00E46AF7" w14:paraId="780D5BB3" w14:textId="77777777" w:rsidTr="006E556F">
        <w:trPr>
          <w:trHeight w:val="289"/>
        </w:trPr>
        <w:tc>
          <w:tcPr>
            <w:tcW w:w="926" w:type="dxa"/>
          </w:tcPr>
          <w:p w14:paraId="5FEA95FC" w14:textId="77777777" w:rsidR="00362FA4" w:rsidRPr="00E46AF7" w:rsidRDefault="00362FA4" w:rsidP="006E556F">
            <w:pPr>
              <w:pStyle w:val="TableParagraph"/>
              <w:spacing w:line="258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94</w:t>
            </w:r>
          </w:p>
        </w:tc>
        <w:tc>
          <w:tcPr>
            <w:tcW w:w="677" w:type="dxa"/>
          </w:tcPr>
          <w:p w14:paraId="4588CF05" w14:textId="77777777" w:rsidR="00362FA4" w:rsidRPr="00E46AF7" w:rsidRDefault="00362FA4" w:rsidP="006E556F">
            <w:pPr>
              <w:pStyle w:val="TableParagraph"/>
              <w:spacing w:line="258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833</w:t>
            </w:r>
          </w:p>
        </w:tc>
        <w:tc>
          <w:tcPr>
            <w:tcW w:w="910" w:type="dxa"/>
          </w:tcPr>
          <w:p w14:paraId="2C7AD0EE" w14:textId="77777777" w:rsidR="00362FA4" w:rsidRPr="00E46AF7" w:rsidRDefault="00362FA4" w:rsidP="006E556F">
            <w:pPr>
              <w:pStyle w:val="TableParagraph"/>
              <w:spacing w:line="258" w:lineRule="exact"/>
              <w:ind w:right="8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28</w:t>
            </w:r>
          </w:p>
        </w:tc>
        <w:tc>
          <w:tcPr>
            <w:tcW w:w="910" w:type="dxa"/>
          </w:tcPr>
          <w:p w14:paraId="7EADF354" w14:textId="77777777" w:rsidR="00362FA4" w:rsidRPr="00E46AF7" w:rsidRDefault="00362FA4" w:rsidP="006E556F">
            <w:pPr>
              <w:pStyle w:val="TableParagraph"/>
              <w:spacing w:line="258" w:lineRule="exact"/>
              <w:ind w:right="8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11</w:t>
            </w:r>
          </w:p>
        </w:tc>
        <w:tc>
          <w:tcPr>
            <w:tcW w:w="881" w:type="dxa"/>
          </w:tcPr>
          <w:p w14:paraId="725CD88C" w14:textId="77777777" w:rsidR="00362FA4" w:rsidRPr="00E46AF7" w:rsidRDefault="00362FA4" w:rsidP="006E556F">
            <w:pPr>
              <w:pStyle w:val="TableParagraph"/>
              <w:spacing w:line="258" w:lineRule="exact"/>
              <w:ind w:right="5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15</w:t>
            </w:r>
          </w:p>
        </w:tc>
        <w:tc>
          <w:tcPr>
            <w:tcW w:w="910" w:type="dxa"/>
          </w:tcPr>
          <w:p w14:paraId="6EEC5696" w14:textId="77777777" w:rsidR="00362FA4" w:rsidRPr="00E46AF7" w:rsidRDefault="00362FA4" w:rsidP="006E556F">
            <w:pPr>
              <w:pStyle w:val="TableParagraph"/>
              <w:spacing w:line="258" w:lineRule="exact"/>
              <w:ind w:right="11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42</w:t>
            </w:r>
          </w:p>
        </w:tc>
        <w:tc>
          <w:tcPr>
            <w:tcW w:w="911" w:type="dxa"/>
          </w:tcPr>
          <w:p w14:paraId="7BC2AFB3" w14:textId="77777777" w:rsidR="00362FA4" w:rsidRPr="00E46AF7" w:rsidRDefault="00362FA4" w:rsidP="006E556F">
            <w:pPr>
              <w:pStyle w:val="TableParagraph"/>
              <w:spacing w:line="258" w:lineRule="exact"/>
              <w:ind w:left="1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15</w:t>
            </w:r>
          </w:p>
        </w:tc>
        <w:tc>
          <w:tcPr>
            <w:tcW w:w="858" w:type="dxa"/>
          </w:tcPr>
          <w:p w14:paraId="76DB65ED" w14:textId="77777777" w:rsidR="00362FA4" w:rsidRPr="00E46AF7" w:rsidRDefault="00362FA4" w:rsidP="006E556F">
            <w:pPr>
              <w:pStyle w:val="TableParagraph"/>
              <w:spacing w:line="258" w:lineRule="exact"/>
              <w:ind w:right="6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347</w:t>
            </w:r>
          </w:p>
        </w:tc>
        <w:tc>
          <w:tcPr>
            <w:tcW w:w="931" w:type="dxa"/>
          </w:tcPr>
          <w:p w14:paraId="59E237B2" w14:textId="77777777" w:rsidR="00362FA4" w:rsidRPr="00E46AF7" w:rsidRDefault="00362FA4" w:rsidP="006E556F">
            <w:pPr>
              <w:pStyle w:val="TableParagraph"/>
              <w:spacing w:line="258" w:lineRule="exact"/>
              <w:ind w:right="7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87</w:t>
            </w:r>
          </w:p>
        </w:tc>
        <w:tc>
          <w:tcPr>
            <w:tcW w:w="869" w:type="dxa"/>
          </w:tcPr>
          <w:p w14:paraId="567F9894" w14:textId="77777777" w:rsidR="00362FA4" w:rsidRPr="00E46AF7" w:rsidRDefault="00362FA4" w:rsidP="006E556F">
            <w:pPr>
              <w:pStyle w:val="TableParagraph"/>
              <w:spacing w:line="258" w:lineRule="exact"/>
              <w:ind w:left="21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893</w:t>
            </w:r>
          </w:p>
        </w:tc>
      </w:tr>
      <w:tr w:rsidR="00362FA4" w:rsidRPr="00E46AF7" w14:paraId="29558048" w14:textId="77777777" w:rsidTr="006E556F">
        <w:trPr>
          <w:trHeight w:val="255"/>
        </w:trPr>
        <w:tc>
          <w:tcPr>
            <w:tcW w:w="926" w:type="dxa"/>
          </w:tcPr>
          <w:p w14:paraId="3383DE7C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173</w:t>
            </w:r>
          </w:p>
        </w:tc>
        <w:tc>
          <w:tcPr>
            <w:tcW w:w="677" w:type="dxa"/>
          </w:tcPr>
          <w:p w14:paraId="64FB09A5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07</w:t>
            </w:r>
          </w:p>
        </w:tc>
        <w:tc>
          <w:tcPr>
            <w:tcW w:w="910" w:type="dxa"/>
          </w:tcPr>
          <w:p w14:paraId="0DADED8A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24</w:t>
            </w:r>
          </w:p>
        </w:tc>
        <w:tc>
          <w:tcPr>
            <w:tcW w:w="910" w:type="dxa"/>
          </w:tcPr>
          <w:p w14:paraId="647E7E81" w14:textId="77777777" w:rsidR="00362FA4" w:rsidRPr="00E46AF7" w:rsidRDefault="00362FA4" w:rsidP="006E556F">
            <w:pPr>
              <w:pStyle w:val="TableParagraph"/>
              <w:spacing w:line="236" w:lineRule="exact"/>
              <w:ind w:right="8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44</w:t>
            </w:r>
          </w:p>
        </w:tc>
        <w:tc>
          <w:tcPr>
            <w:tcW w:w="881" w:type="dxa"/>
          </w:tcPr>
          <w:p w14:paraId="63C7FD9E" w14:textId="77777777" w:rsidR="00362FA4" w:rsidRPr="00E46AF7" w:rsidRDefault="00362FA4" w:rsidP="006E556F">
            <w:pPr>
              <w:pStyle w:val="TableParagraph"/>
              <w:spacing w:line="236" w:lineRule="exact"/>
              <w:ind w:right="5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422</w:t>
            </w:r>
          </w:p>
        </w:tc>
        <w:tc>
          <w:tcPr>
            <w:tcW w:w="910" w:type="dxa"/>
          </w:tcPr>
          <w:p w14:paraId="0A597FAD" w14:textId="77777777" w:rsidR="00362FA4" w:rsidRPr="00E46AF7" w:rsidRDefault="00362FA4" w:rsidP="006E556F">
            <w:pPr>
              <w:pStyle w:val="TableParagraph"/>
              <w:spacing w:line="236" w:lineRule="exact"/>
              <w:ind w:right="5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24</w:t>
            </w:r>
          </w:p>
        </w:tc>
        <w:tc>
          <w:tcPr>
            <w:tcW w:w="911" w:type="dxa"/>
          </w:tcPr>
          <w:p w14:paraId="2683CB31" w14:textId="77777777" w:rsidR="00362FA4" w:rsidRPr="00E46AF7" w:rsidRDefault="00362FA4" w:rsidP="006E556F">
            <w:pPr>
              <w:pStyle w:val="TableParagraph"/>
              <w:spacing w:line="236" w:lineRule="exact"/>
              <w:ind w:right="5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587</w:t>
            </w:r>
          </w:p>
        </w:tc>
        <w:tc>
          <w:tcPr>
            <w:tcW w:w="858" w:type="dxa"/>
          </w:tcPr>
          <w:p w14:paraId="2916EB3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6F4B9E8F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430EC983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2FA4" w:rsidRPr="00E46AF7" w14:paraId="5B2D4AC5" w14:textId="77777777" w:rsidTr="006E556F">
        <w:trPr>
          <w:trHeight w:val="484"/>
        </w:trPr>
        <w:tc>
          <w:tcPr>
            <w:tcW w:w="926" w:type="dxa"/>
          </w:tcPr>
          <w:p w14:paraId="50270DE4" w14:textId="77777777" w:rsidR="00362FA4" w:rsidRPr="00E46AF7" w:rsidRDefault="00362FA4" w:rsidP="006E556F">
            <w:pPr>
              <w:pStyle w:val="TableParagraph"/>
              <w:spacing w:before="186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td.</w:t>
            </w:r>
            <w:r w:rsidRPr="00E46AF7">
              <w:rPr>
                <w:spacing w:val="-12"/>
                <w:sz w:val="24"/>
                <w:szCs w:val="24"/>
              </w:rPr>
              <w:t xml:space="preserve"> </w:t>
            </w:r>
            <w:r w:rsidRPr="00E46AF7">
              <w:rPr>
                <w:sz w:val="24"/>
                <w:szCs w:val="24"/>
              </w:rPr>
              <w:t>dev.</w:t>
            </w:r>
          </w:p>
        </w:tc>
        <w:tc>
          <w:tcPr>
            <w:tcW w:w="677" w:type="dxa"/>
          </w:tcPr>
          <w:p w14:paraId="054CC577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D400D57" w14:textId="77777777" w:rsidR="00362FA4" w:rsidRPr="00E46AF7" w:rsidRDefault="00362FA4" w:rsidP="006E556F">
            <w:pPr>
              <w:pStyle w:val="TableParagraph"/>
              <w:spacing w:before="186"/>
              <w:ind w:left="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19</w:t>
            </w:r>
          </w:p>
        </w:tc>
        <w:tc>
          <w:tcPr>
            <w:tcW w:w="910" w:type="dxa"/>
          </w:tcPr>
          <w:p w14:paraId="4D4CBBC4" w14:textId="77777777" w:rsidR="00362FA4" w:rsidRPr="00E46AF7" w:rsidRDefault="00362FA4" w:rsidP="006E556F">
            <w:pPr>
              <w:pStyle w:val="TableParagraph"/>
              <w:spacing w:before="186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36</w:t>
            </w:r>
          </w:p>
        </w:tc>
        <w:tc>
          <w:tcPr>
            <w:tcW w:w="881" w:type="dxa"/>
          </w:tcPr>
          <w:p w14:paraId="13CC1D1B" w14:textId="77777777" w:rsidR="00362FA4" w:rsidRPr="00E46AF7" w:rsidRDefault="00362FA4" w:rsidP="006E556F">
            <w:pPr>
              <w:pStyle w:val="TableParagraph"/>
              <w:spacing w:before="186"/>
              <w:ind w:left="3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18</w:t>
            </w:r>
          </w:p>
        </w:tc>
        <w:tc>
          <w:tcPr>
            <w:tcW w:w="910" w:type="dxa"/>
          </w:tcPr>
          <w:p w14:paraId="1885528D" w14:textId="77777777" w:rsidR="00362FA4" w:rsidRPr="00E46AF7" w:rsidRDefault="00362FA4" w:rsidP="006E556F">
            <w:pPr>
              <w:pStyle w:val="TableParagraph"/>
              <w:spacing w:before="186"/>
              <w:ind w:left="6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6</w:t>
            </w:r>
          </w:p>
        </w:tc>
        <w:tc>
          <w:tcPr>
            <w:tcW w:w="911" w:type="dxa"/>
          </w:tcPr>
          <w:p w14:paraId="4DBCB879" w14:textId="77777777" w:rsidR="00362FA4" w:rsidRPr="00E46AF7" w:rsidRDefault="00362FA4" w:rsidP="006E556F">
            <w:pPr>
              <w:pStyle w:val="TableParagraph"/>
              <w:spacing w:before="186"/>
              <w:ind w:left="6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57</w:t>
            </w:r>
          </w:p>
        </w:tc>
        <w:tc>
          <w:tcPr>
            <w:tcW w:w="858" w:type="dxa"/>
          </w:tcPr>
          <w:p w14:paraId="5BFDDE36" w14:textId="77777777" w:rsidR="00362FA4" w:rsidRPr="00E46AF7" w:rsidRDefault="00362FA4" w:rsidP="006E556F">
            <w:pPr>
              <w:pStyle w:val="TableParagraph"/>
              <w:spacing w:before="186"/>
              <w:ind w:left="6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83</w:t>
            </w:r>
          </w:p>
        </w:tc>
        <w:tc>
          <w:tcPr>
            <w:tcW w:w="931" w:type="dxa"/>
          </w:tcPr>
          <w:p w14:paraId="354298CE" w14:textId="77777777" w:rsidR="00362FA4" w:rsidRPr="00E46AF7" w:rsidRDefault="00362FA4" w:rsidP="006E556F">
            <w:pPr>
              <w:pStyle w:val="TableParagraph"/>
              <w:spacing w:before="186"/>
              <w:ind w:left="1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2</w:t>
            </w:r>
          </w:p>
        </w:tc>
        <w:tc>
          <w:tcPr>
            <w:tcW w:w="869" w:type="dxa"/>
          </w:tcPr>
          <w:p w14:paraId="56ECF2D9" w14:textId="77777777" w:rsidR="00362FA4" w:rsidRPr="00E46AF7" w:rsidRDefault="00362FA4" w:rsidP="006E556F">
            <w:pPr>
              <w:pStyle w:val="TableParagraph"/>
              <w:spacing w:before="186"/>
              <w:ind w:left="9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4</w:t>
            </w:r>
          </w:p>
        </w:tc>
      </w:tr>
      <w:tr w:rsidR="00362FA4" w:rsidRPr="00E46AF7" w14:paraId="334E7AF7" w14:textId="77777777" w:rsidTr="006E556F">
        <w:trPr>
          <w:trHeight w:val="289"/>
        </w:trPr>
        <w:tc>
          <w:tcPr>
            <w:tcW w:w="926" w:type="dxa"/>
          </w:tcPr>
          <w:p w14:paraId="739A3C88" w14:textId="77777777" w:rsidR="00362FA4" w:rsidRPr="00E46AF7" w:rsidRDefault="00362FA4" w:rsidP="006E556F">
            <w:pPr>
              <w:pStyle w:val="TableParagraph"/>
              <w:spacing w:line="258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8</w:t>
            </w:r>
          </w:p>
        </w:tc>
        <w:tc>
          <w:tcPr>
            <w:tcW w:w="677" w:type="dxa"/>
          </w:tcPr>
          <w:p w14:paraId="7F112CDB" w14:textId="77777777" w:rsidR="00362FA4" w:rsidRPr="00E46AF7" w:rsidRDefault="00362FA4" w:rsidP="006E556F">
            <w:pPr>
              <w:pStyle w:val="TableParagraph"/>
              <w:spacing w:line="258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13</w:t>
            </w:r>
          </w:p>
        </w:tc>
        <w:tc>
          <w:tcPr>
            <w:tcW w:w="910" w:type="dxa"/>
          </w:tcPr>
          <w:p w14:paraId="50F2CCB6" w14:textId="77777777" w:rsidR="00362FA4" w:rsidRPr="00E46AF7" w:rsidRDefault="00362FA4" w:rsidP="006E556F">
            <w:pPr>
              <w:pStyle w:val="TableParagraph"/>
              <w:spacing w:line="258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66</w:t>
            </w:r>
          </w:p>
        </w:tc>
        <w:tc>
          <w:tcPr>
            <w:tcW w:w="910" w:type="dxa"/>
          </w:tcPr>
          <w:p w14:paraId="0DA44567" w14:textId="77777777" w:rsidR="00362FA4" w:rsidRPr="00E46AF7" w:rsidRDefault="00362FA4" w:rsidP="006E556F">
            <w:pPr>
              <w:pStyle w:val="TableParagraph"/>
              <w:spacing w:line="258" w:lineRule="exact"/>
              <w:ind w:right="2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89</w:t>
            </w:r>
          </w:p>
        </w:tc>
        <w:tc>
          <w:tcPr>
            <w:tcW w:w="881" w:type="dxa"/>
          </w:tcPr>
          <w:p w14:paraId="72072761" w14:textId="77777777" w:rsidR="00362FA4" w:rsidRPr="00E46AF7" w:rsidRDefault="00362FA4" w:rsidP="006E556F">
            <w:pPr>
              <w:pStyle w:val="TableParagraph"/>
              <w:spacing w:line="258" w:lineRule="exact"/>
              <w:ind w:right="5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2</w:t>
            </w:r>
          </w:p>
        </w:tc>
        <w:tc>
          <w:tcPr>
            <w:tcW w:w="910" w:type="dxa"/>
          </w:tcPr>
          <w:p w14:paraId="177E9F77" w14:textId="77777777" w:rsidR="00362FA4" w:rsidRPr="00E46AF7" w:rsidRDefault="00362FA4" w:rsidP="006E556F">
            <w:pPr>
              <w:pStyle w:val="TableParagraph"/>
              <w:spacing w:line="258" w:lineRule="exact"/>
              <w:ind w:right="11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7</w:t>
            </w:r>
          </w:p>
        </w:tc>
        <w:tc>
          <w:tcPr>
            <w:tcW w:w="911" w:type="dxa"/>
          </w:tcPr>
          <w:p w14:paraId="6FB84902" w14:textId="77777777" w:rsidR="00362FA4" w:rsidRPr="00E46AF7" w:rsidRDefault="00362FA4" w:rsidP="006E556F">
            <w:pPr>
              <w:pStyle w:val="TableParagraph"/>
              <w:spacing w:line="258" w:lineRule="exact"/>
              <w:ind w:left="18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75</w:t>
            </w:r>
          </w:p>
        </w:tc>
        <w:tc>
          <w:tcPr>
            <w:tcW w:w="858" w:type="dxa"/>
          </w:tcPr>
          <w:p w14:paraId="0BD5B516" w14:textId="77777777" w:rsidR="00362FA4" w:rsidRPr="00E46AF7" w:rsidRDefault="00362FA4" w:rsidP="006E556F">
            <w:pPr>
              <w:pStyle w:val="TableParagraph"/>
              <w:spacing w:line="258" w:lineRule="exact"/>
              <w:ind w:right="6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745</w:t>
            </w:r>
          </w:p>
        </w:tc>
        <w:tc>
          <w:tcPr>
            <w:tcW w:w="931" w:type="dxa"/>
          </w:tcPr>
          <w:p w14:paraId="2090BB13" w14:textId="77777777" w:rsidR="00362FA4" w:rsidRPr="00E46AF7" w:rsidRDefault="00362FA4" w:rsidP="006E556F">
            <w:pPr>
              <w:pStyle w:val="TableParagraph"/>
              <w:spacing w:line="258" w:lineRule="exact"/>
              <w:ind w:right="7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3</w:t>
            </w:r>
          </w:p>
        </w:tc>
        <w:tc>
          <w:tcPr>
            <w:tcW w:w="869" w:type="dxa"/>
          </w:tcPr>
          <w:p w14:paraId="6B659693" w14:textId="77777777" w:rsidR="00362FA4" w:rsidRPr="00E46AF7" w:rsidRDefault="00362FA4" w:rsidP="006E556F">
            <w:pPr>
              <w:pStyle w:val="TableParagraph"/>
              <w:spacing w:line="258" w:lineRule="exact"/>
              <w:ind w:left="26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1</w:t>
            </w:r>
          </w:p>
        </w:tc>
      </w:tr>
      <w:tr w:rsidR="00362FA4" w:rsidRPr="00E46AF7" w14:paraId="69DDF49C" w14:textId="77777777" w:rsidTr="006E556F">
        <w:trPr>
          <w:trHeight w:val="255"/>
        </w:trPr>
        <w:tc>
          <w:tcPr>
            <w:tcW w:w="926" w:type="dxa"/>
          </w:tcPr>
          <w:p w14:paraId="64D02F6B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77</w:t>
            </w:r>
          </w:p>
        </w:tc>
        <w:tc>
          <w:tcPr>
            <w:tcW w:w="677" w:type="dxa"/>
          </w:tcPr>
          <w:p w14:paraId="21B805F9" w14:textId="77777777" w:rsidR="00362FA4" w:rsidRPr="00E46AF7" w:rsidRDefault="00362FA4" w:rsidP="006E556F">
            <w:pPr>
              <w:pStyle w:val="TableParagraph"/>
              <w:spacing w:line="236" w:lineRule="exact"/>
              <w:ind w:left="15" w:right="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19</w:t>
            </w:r>
          </w:p>
        </w:tc>
        <w:tc>
          <w:tcPr>
            <w:tcW w:w="910" w:type="dxa"/>
          </w:tcPr>
          <w:p w14:paraId="2BC9DCBA" w14:textId="77777777" w:rsidR="00362FA4" w:rsidRPr="00E46AF7" w:rsidRDefault="00362FA4" w:rsidP="006E556F">
            <w:pPr>
              <w:pStyle w:val="TableParagraph"/>
              <w:spacing w:line="236" w:lineRule="exact"/>
              <w:ind w:right="2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1</w:t>
            </w:r>
          </w:p>
        </w:tc>
        <w:tc>
          <w:tcPr>
            <w:tcW w:w="910" w:type="dxa"/>
          </w:tcPr>
          <w:p w14:paraId="7A25990B" w14:textId="77777777" w:rsidR="00362FA4" w:rsidRPr="00E46AF7" w:rsidRDefault="00362FA4" w:rsidP="006E556F">
            <w:pPr>
              <w:pStyle w:val="TableParagraph"/>
              <w:spacing w:line="236" w:lineRule="exact"/>
              <w:ind w:right="8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09</w:t>
            </w:r>
          </w:p>
        </w:tc>
        <w:tc>
          <w:tcPr>
            <w:tcW w:w="881" w:type="dxa"/>
          </w:tcPr>
          <w:p w14:paraId="0F6D3429" w14:textId="77777777" w:rsidR="00362FA4" w:rsidRPr="00E46AF7" w:rsidRDefault="00362FA4" w:rsidP="006E556F">
            <w:pPr>
              <w:pStyle w:val="TableParagraph"/>
              <w:spacing w:line="236" w:lineRule="exact"/>
              <w:ind w:right="55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269</w:t>
            </w:r>
          </w:p>
        </w:tc>
        <w:tc>
          <w:tcPr>
            <w:tcW w:w="910" w:type="dxa"/>
          </w:tcPr>
          <w:p w14:paraId="6B76B16E" w14:textId="77777777" w:rsidR="00362FA4" w:rsidRPr="00E46AF7" w:rsidRDefault="00362FA4" w:rsidP="006E556F">
            <w:pPr>
              <w:pStyle w:val="TableParagraph"/>
              <w:spacing w:line="236" w:lineRule="exact"/>
              <w:ind w:right="5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03</w:t>
            </w:r>
          </w:p>
        </w:tc>
        <w:tc>
          <w:tcPr>
            <w:tcW w:w="911" w:type="dxa"/>
          </w:tcPr>
          <w:p w14:paraId="4381AD11" w14:textId="77777777" w:rsidR="00362FA4" w:rsidRPr="00E46AF7" w:rsidRDefault="00362FA4" w:rsidP="006E556F">
            <w:pPr>
              <w:pStyle w:val="TableParagraph"/>
              <w:spacing w:line="236" w:lineRule="exact"/>
              <w:ind w:right="5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0114</w:t>
            </w:r>
          </w:p>
        </w:tc>
        <w:tc>
          <w:tcPr>
            <w:tcW w:w="858" w:type="dxa"/>
          </w:tcPr>
          <w:p w14:paraId="60D9326D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077063DB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7DB37D61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2FE06FA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665E536C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</w:p>
    <w:p w14:paraId="4BB355B0" w14:textId="77777777" w:rsidR="00362FA4" w:rsidRPr="00E46AF7" w:rsidRDefault="00362FA4" w:rsidP="00362FA4">
      <w:pPr>
        <w:pStyle w:val="BodyText"/>
        <w:spacing w:before="6"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903"/>
        <w:gridCol w:w="985"/>
        <w:gridCol w:w="1016"/>
        <w:gridCol w:w="943"/>
        <w:gridCol w:w="968"/>
        <w:gridCol w:w="445"/>
        <w:gridCol w:w="552"/>
        <w:gridCol w:w="421"/>
        <w:gridCol w:w="627"/>
        <w:gridCol w:w="345"/>
        <w:gridCol w:w="900"/>
      </w:tblGrid>
      <w:tr w:rsidR="00362FA4" w:rsidRPr="00E46AF7" w14:paraId="7431D4F5" w14:textId="77777777" w:rsidTr="006E556F">
        <w:trPr>
          <w:trHeight w:val="221"/>
        </w:trPr>
        <w:tc>
          <w:tcPr>
            <w:tcW w:w="1802" w:type="dxa"/>
            <w:gridSpan w:val="2"/>
          </w:tcPr>
          <w:p w14:paraId="39EB30A8" w14:textId="77777777" w:rsidR="00362FA4" w:rsidRPr="00E46AF7" w:rsidRDefault="00362FA4" w:rsidP="006E556F">
            <w:pPr>
              <w:pStyle w:val="TableParagraph"/>
              <w:spacing w:line="201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ERCEVELIK</w:t>
            </w:r>
          </w:p>
        </w:tc>
        <w:tc>
          <w:tcPr>
            <w:tcW w:w="985" w:type="dxa"/>
          </w:tcPr>
          <w:p w14:paraId="0EB67034" w14:textId="77777777" w:rsidR="00362FA4" w:rsidRPr="00E46AF7" w:rsidRDefault="00362FA4" w:rsidP="006E556F">
            <w:pPr>
              <w:pStyle w:val="TableParagraph"/>
              <w:spacing w:line="201" w:lineRule="exact"/>
              <w:ind w:left="5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5.8269</w:t>
            </w:r>
          </w:p>
        </w:tc>
        <w:tc>
          <w:tcPr>
            <w:tcW w:w="1016" w:type="dxa"/>
          </w:tcPr>
          <w:p w14:paraId="07FB4633" w14:textId="77777777" w:rsidR="00362FA4" w:rsidRPr="00E46AF7" w:rsidRDefault="00362FA4" w:rsidP="006E556F">
            <w:pPr>
              <w:pStyle w:val="TableParagraph"/>
              <w:spacing w:line="201" w:lineRule="exact"/>
              <w:ind w:left="4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9.7856</w:t>
            </w:r>
          </w:p>
        </w:tc>
        <w:tc>
          <w:tcPr>
            <w:tcW w:w="943" w:type="dxa"/>
          </w:tcPr>
          <w:p w14:paraId="4DC0B4B2" w14:textId="77777777" w:rsidR="00362FA4" w:rsidRPr="00E46AF7" w:rsidRDefault="00362FA4" w:rsidP="006E556F">
            <w:pPr>
              <w:pStyle w:val="TableParagraph"/>
              <w:spacing w:line="201" w:lineRule="exact"/>
              <w:ind w:left="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0021</w:t>
            </w:r>
          </w:p>
        </w:tc>
        <w:tc>
          <w:tcPr>
            <w:tcW w:w="968" w:type="dxa"/>
          </w:tcPr>
          <w:p w14:paraId="74E0E3E8" w14:textId="77777777" w:rsidR="00362FA4" w:rsidRPr="00E46AF7" w:rsidRDefault="00362FA4" w:rsidP="006E556F">
            <w:pPr>
              <w:pStyle w:val="TableParagraph"/>
              <w:spacing w:line="201" w:lineRule="exact"/>
              <w:ind w:left="2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9109</w:t>
            </w:r>
          </w:p>
        </w:tc>
        <w:tc>
          <w:tcPr>
            <w:tcW w:w="445" w:type="dxa"/>
          </w:tcPr>
          <w:p w14:paraId="729433EA" w14:textId="77777777" w:rsidR="00362FA4" w:rsidRPr="00E46AF7" w:rsidRDefault="00362FA4" w:rsidP="006E556F">
            <w:pPr>
              <w:pStyle w:val="TableParagraph"/>
              <w:spacing w:line="201" w:lineRule="exact"/>
              <w:ind w:left="21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14:paraId="3A9882EE" w14:textId="77777777" w:rsidR="00362FA4" w:rsidRPr="00E46AF7" w:rsidRDefault="00362FA4" w:rsidP="006E556F">
            <w:pPr>
              <w:pStyle w:val="TableParagraph"/>
              <w:spacing w:line="201" w:lineRule="exact"/>
              <w:ind w:left="12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.9967</w:t>
            </w:r>
          </w:p>
        </w:tc>
        <w:tc>
          <w:tcPr>
            <w:tcW w:w="972" w:type="dxa"/>
            <w:gridSpan w:val="2"/>
          </w:tcPr>
          <w:p w14:paraId="07E3C619" w14:textId="77777777" w:rsidR="00362FA4" w:rsidRPr="00E46AF7" w:rsidRDefault="00362FA4" w:rsidP="006E556F">
            <w:pPr>
              <w:pStyle w:val="TableParagraph"/>
              <w:spacing w:line="201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3.2551</w:t>
            </w:r>
          </w:p>
        </w:tc>
        <w:tc>
          <w:tcPr>
            <w:tcW w:w="900" w:type="dxa"/>
          </w:tcPr>
          <w:p w14:paraId="48335432" w14:textId="77777777" w:rsidR="00362FA4" w:rsidRPr="00E46AF7" w:rsidRDefault="00362FA4" w:rsidP="006E556F">
            <w:pPr>
              <w:pStyle w:val="TableParagraph"/>
              <w:spacing w:line="201" w:lineRule="exact"/>
              <w:ind w:left="1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2.9441</w:t>
            </w:r>
          </w:p>
        </w:tc>
      </w:tr>
      <w:tr w:rsidR="00362FA4" w:rsidRPr="00E46AF7" w14:paraId="08330438" w14:textId="77777777" w:rsidTr="006E556F">
        <w:trPr>
          <w:trHeight w:val="322"/>
        </w:trPr>
        <w:tc>
          <w:tcPr>
            <w:tcW w:w="899" w:type="dxa"/>
          </w:tcPr>
          <w:p w14:paraId="36C3B031" w14:textId="77777777" w:rsidR="00362FA4" w:rsidRPr="00E46AF7" w:rsidRDefault="00362FA4" w:rsidP="006E556F">
            <w:pPr>
              <w:pStyle w:val="TableParagraph"/>
              <w:spacing w:before="23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7.9247</w:t>
            </w:r>
          </w:p>
        </w:tc>
        <w:tc>
          <w:tcPr>
            <w:tcW w:w="903" w:type="dxa"/>
          </w:tcPr>
          <w:p w14:paraId="0C4B24F1" w14:textId="77777777" w:rsidR="00362FA4" w:rsidRPr="00E46AF7" w:rsidRDefault="00362FA4" w:rsidP="006E556F">
            <w:pPr>
              <w:pStyle w:val="TableParagraph"/>
              <w:spacing w:before="23"/>
              <w:ind w:left="103" w:right="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1.7554</w:t>
            </w:r>
          </w:p>
        </w:tc>
        <w:tc>
          <w:tcPr>
            <w:tcW w:w="985" w:type="dxa"/>
          </w:tcPr>
          <w:p w14:paraId="39D4DC8F" w14:textId="77777777" w:rsidR="00362FA4" w:rsidRPr="00E46AF7" w:rsidRDefault="00362FA4" w:rsidP="006E556F">
            <w:pPr>
              <w:pStyle w:val="TableParagraph"/>
              <w:spacing w:before="23"/>
              <w:ind w:right="6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9.3238</w:t>
            </w:r>
          </w:p>
        </w:tc>
        <w:tc>
          <w:tcPr>
            <w:tcW w:w="1016" w:type="dxa"/>
          </w:tcPr>
          <w:p w14:paraId="361E3DD4" w14:textId="77777777" w:rsidR="00362FA4" w:rsidRPr="00E46AF7" w:rsidRDefault="00362FA4" w:rsidP="006E556F">
            <w:pPr>
              <w:pStyle w:val="TableParagraph"/>
              <w:spacing w:before="23"/>
              <w:ind w:right="4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05.1488</w:t>
            </w:r>
          </w:p>
        </w:tc>
        <w:tc>
          <w:tcPr>
            <w:tcW w:w="943" w:type="dxa"/>
          </w:tcPr>
          <w:p w14:paraId="4136CCBA" w14:textId="77777777" w:rsidR="00362FA4" w:rsidRPr="00E46AF7" w:rsidRDefault="00362FA4" w:rsidP="006E556F">
            <w:pPr>
              <w:pStyle w:val="TableParagraph"/>
              <w:spacing w:before="23"/>
              <w:ind w:right="1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.0424</w:t>
            </w:r>
          </w:p>
        </w:tc>
        <w:tc>
          <w:tcPr>
            <w:tcW w:w="968" w:type="dxa"/>
          </w:tcPr>
          <w:p w14:paraId="6E58C5D2" w14:textId="77777777" w:rsidR="00362FA4" w:rsidRPr="00E46AF7" w:rsidRDefault="00362FA4" w:rsidP="006E556F">
            <w:pPr>
              <w:pStyle w:val="TableParagraph"/>
              <w:spacing w:before="23"/>
              <w:ind w:left="33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026</w:t>
            </w:r>
          </w:p>
        </w:tc>
        <w:tc>
          <w:tcPr>
            <w:tcW w:w="997" w:type="dxa"/>
            <w:gridSpan w:val="2"/>
          </w:tcPr>
          <w:p w14:paraId="5EAA09B7" w14:textId="77777777" w:rsidR="00362FA4" w:rsidRPr="00E46AF7" w:rsidRDefault="00362FA4" w:rsidP="006E556F">
            <w:pPr>
              <w:pStyle w:val="TableParagraph"/>
              <w:spacing w:before="23"/>
              <w:ind w:left="11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.9643</w:t>
            </w:r>
          </w:p>
        </w:tc>
        <w:tc>
          <w:tcPr>
            <w:tcW w:w="2293" w:type="dxa"/>
            <w:gridSpan w:val="4"/>
          </w:tcPr>
          <w:p w14:paraId="3C439835" w14:textId="77777777" w:rsidR="00362FA4" w:rsidRPr="00E46AF7" w:rsidRDefault="00362FA4" w:rsidP="006E556F">
            <w:pPr>
              <w:pStyle w:val="TableParagraph"/>
              <w:tabs>
                <w:tab w:val="left" w:pos="1062"/>
              </w:tabs>
              <w:spacing w:before="23"/>
              <w:ind w:left="8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0.0164</w:t>
            </w:r>
            <w:r w:rsidRPr="00E46AF7">
              <w:rPr>
                <w:sz w:val="24"/>
                <w:szCs w:val="24"/>
              </w:rPr>
              <w:tab/>
              <w:t>46.0425</w:t>
            </w:r>
          </w:p>
        </w:tc>
      </w:tr>
      <w:tr w:rsidR="00362FA4" w:rsidRPr="00E46AF7" w14:paraId="5EC61286" w14:textId="77777777" w:rsidTr="006E556F">
        <w:trPr>
          <w:trHeight w:val="255"/>
        </w:trPr>
        <w:tc>
          <w:tcPr>
            <w:tcW w:w="899" w:type="dxa"/>
          </w:tcPr>
          <w:p w14:paraId="28359F74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7.2602</w:t>
            </w:r>
          </w:p>
        </w:tc>
        <w:tc>
          <w:tcPr>
            <w:tcW w:w="903" w:type="dxa"/>
          </w:tcPr>
          <w:p w14:paraId="2C32E714" w14:textId="77777777" w:rsidR="00362FA4" w:rsidRPr="00E46AF7" w:rsidRDefault="00362FA4" w:rsidP="006E556F">
            <w:pPr>
              <w:pStyle w:val="TableParagraph"/>
              <w:spacing w:line="236" w:lineRule="exact"/>
              <w:ind w:left="103" w:right="3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2.4492</w:t>
            </w:r>
          </w:p>
        </w:tc>
        <w:tc>
          <w:tcPr>
            <w:tcW w:w="985" w:type="dxa"/>
          </w:tcPr>
          <w:p w14:paraId="37D7BE1C" w14:textId="77777777" w:rsidR="00362FA4" w:rsidRPr="00E46AF7" w:rsidRDefault="00362FA4" w:rsidP="006E556F">
            <w:pPr>
              <w:pStyle w:val="TableParagraph"/>
              <w:spacing w:line="236" w:lineRule="exact"/>
              <w:ind w:right="6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.1345</w:t>
            </w:r>
          </w:p>
        </w:tc>
        <w:tc>
          <w:tcPr>
            <w:tcW w:w="1016" w:type="dxa"/>
          </w:tcPr>
          <w:p w14:paraId="6AA51BD3" w14:textId="77777777" w:rsidR="00362FA4" w:rsidRPr="00E46AF7" w:rsidRDefault="00362FA4" w:rsidP="006E556F">
            <w:pPr>
              <w:pStyle w:val="TableParagraph"/>
              <w:spacing w:line="236" w:lineRule="exact"/>
              <w:ind w:right="10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0.8502</w:t>
            </w:r>
          </w:p>
        </w:tc>
        <w:tc>
          <w:tcPr>
            <w:tcW w:w="943" w:type="dxa"/>
          </w:tcPr>
          <w:p w14:paraId="5B295DD2" w14:textId="77777777" w:rsidR="00362FA4" w:rsidRPr="00E46AF7" w:rsidRDefault="00362FA4" w:rsidP="006E556F">
            <w:pPr>
              <w:pStyle w:val="TableParagraph"/>
              <w:spacing w:line="236" w:lineRule="exact"/>
              <w:ind w:left="18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0476</w:t>
            </w:r>
          </w:p>
        </w:tc>
        <w:tc>
          <w:tcPr>
            <w:tcW w:w="968" w:type="dxa"/>
          </w:tcPr>
          <w:p w14:paraId="5D0117E8" w14:textId="77777777" w:rsidR="00362FA4" w:rsidRPr="00E46AF7" w:rsidRDefault="00362FA4" w:rsidP="006E556F">
            <w:pPr>
              <w:pStyle w:val="TableParagraph"/>
              <w:spacing w:line="236" w:lineRule="exact"/>
              <w:ind w:left="15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0223</w:t>
            </w:r>
          </w:p>
        </w:tc>
        <w:tc>
          <w:tcPr>
            <w:tcW w:w="997" w:type="dxa"/>
            <w:gridSpan w:val="2"/>
          </w:tcPr>
          <w:p w14:paraId="0DFEF839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3.2297</w:t>
            </w:r>
          </w:p>
        </w:tc>
        <w:tc>
          <w:tcPr>
            <w:tcW w:w="2293" w:type="dxa"/>
            <w:gridSpan w:val="4"/>
          </w:tcPr>
          <w:p w14:paraId="09856D7D" w14:textId="77777777" w:rsidR="00362FA4" w:rsidRPr="00E46AF7" w:rsidRDefault="00362FA4" w:rsidP="006E556F">
            <w:pPr>
              <w:pStyle w:val="TableParagraph"/>
              <w:spacing w:line="236" w:lineRule="exact"/>
              <w:ind w:left="7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0407</w:t>
            </w:r>
          </w:p>
        </w:tc>
      </w:tr>
      <w:tr w:rsidR="00362FA4" w:rsidRPr="00E46AF7" w14:paraId="7CE66515" w14:textId="77777777" w:rsidTr="006E556F">
        <w:trPr>
          <w:trHeight w:val="451"/>
        </w:trPr>
        <w:tc>
          <w:tcPr>
            <w:tcW w:w="1802" w:type="dxa"/>
            <w:gridSpan w:val="2"/>
          </w:tcPr>
          <w:p w14:paraId="6FC18EC5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4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URGUP_SIVRISI</w:t>
            </w:r>
          </w:p>
        </w:tc>
        <w:tc>
          <w:tcPr>
            <w:tcW w:w="985" w:type="dxa"/>
          </w:tcPr>
          <w:p w14:paraId="6F8F1193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38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.2699</w:t>
            </w:r>
          </w:p>
        </w:tc>
        <w:tc>
          <w:tcPr>
            <w:tcW w:w="1016" w:type="dxa"/>
          </w:tcPr>
          <w:p w14:paraId="5EA237E6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7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4.1425</w:t>
            </w:r>
          </w:p>
        </w:tc>
        <w:tc>
          <w:tcPr>
            <w:tcW w:w="943" w:type="dxa"/>
          </w:tcPr>
          <w:p w14:paraId="10476A5E" w14:textId="77777777" w:rsidR="00362FA4" w:rsidRPr="00E46AF7" w:rsidRDefault="00362FA4" w:rsidP="006E556F">
            <w:pPr>
              <w:pStyle w:val="TableParagraph"/>
              <w:spacing w:before="186" w:line="245" w:lineRule="exact"/>
              <w:ind w:right="5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8.4051</w:t>
            </w:r>
          </w:p>
        </w:tc>
        <w:tc>
          <w:tcPr>
            <w:tcW w:w="968" w:type="dxa"/>
          </w:tcPr>
          <w:p w14:paraId="1EC85CA3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9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7.6596</w:t>
            </w:r>
          </w:p>
        </w:tc>
        <w:tc>
          <w:tcPr>
            <w:tcW w:w="997" w:type="dxa"/>
            <w:gridSpan w:val="2"/>
          </w:tcPr>
          <w:p w14:paraId="07968D72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9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4.8028</w:t>
            </w:r>
          </w:p>
        </w:tc>
        <w:tc>
          <w:tcPr>
            <w:tcW w:w="1048" w:type="dxa"/>
            <w:gridSpan w:val="2"/>
          </w:tcPr>
          <w:p w14:paraId="35BCF2AE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7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5.3348</w:t>
            </w:r>
          </w:p>
        </w:tc>
        <w:tc>
          <w:tcPr>
            <w:tcW w:w="1245" w:type="dxa"/>
            <w:gridSpan w:val="2"/>
          </w:tcPr>
          <w:p w14:paraId="2CB6D3C1" w14:textId="77777777" w:rsidR="00362FA4" w:rsidRPr="00E46AF7" w:rsidRDefault="00362FA4" w:rsidP="006E556F">
            <w:pPr>
              <w:pStyle w:val="TableParagraph"/>
              <w:spacing w:before="186" w:line="245" w:lineRule="exact"/>
              <w:ind w:left="15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9993</w:t>
            </w:r>
          </w:p>
        </w:tc>
      </w:tr>
    </w:tbl>
    <w:p w14:paraId="2DC0CBE5" w14:textId="77777777" w:rsidR="00362FA4" w:rsidRPr="00E46AF7" w:rsidRDefault="00362FA4" w:rsidP="00362FA4">
      <w:pPr>
        <w:pStyle w:val="BodyText"/>
        <w:spacing w:before="5" w:after="1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968"/>
        <w:gridCol w:w="6623"/>
      </w:tblGrid>
      <w:tr w:rsidR="00362FA4" w:rsidRPr="00E46AF7" w14:paraId="09E4E1ED" w14:textId="77777777" w:rsidTr="006E556F">
        <w:trPr>
          <w:trHeight w:val="255"/>
        </w:trPr>
        <w:tc>
          <w:tcPr>
            <w:tcW w:w="788" w:type="dxa"/>
          </w:tcPr>
          <w:p w14:paraId="585ACE02" w14:textId="77777777" w:rsidR="00362FA4" w:rsidRPr="00E46AF7" w:rsidRDefault="00362FA4" w:rsidP="006E556F">
            <w:pPr>
              <w:pStyle w:val="TableParagraph"/>
              <w:spacing w:line="225" w:lineRule="exact"/>
              <w:ind w:left="31" w:right="10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.0147</w:t>
            </w:r>
          </w:p>
        </w:tc>
        <w:tc>
          <w:tcPr>
            <w:tcW w:w="968" w:type="dxa"/>
          </w:tcPr>
          <w:p w14:paraId="2E9DF6F3" w14:textId="77777777" w:rsidR="00362FA4" w:rsidRPr="00E46AF7" w:rsidRDefault="00362FA4" w:rsidP="006E556F">
            <w:pPr>
              <w:pStyle w:val="TableParagraph"/>
              <w:spacing w:line="225" w:lineRule="exact"/>
              <w:ind w:left="104" w:right="9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3.7541</w:t>
            </w:r>
          </w:p>
        </w:tc>
        <w:tc>
          <w:tcPr>
            <w:tcW w:w="6623" w:type="dxa"/>
          </w:tcPr>
          <w:p w14:paraId="7D17820B" w14:textId="77777777" w:rsidR="00362FA4" w:rsidRPr="00E46AF7" w:rsidRDefault="00362FA4" w:rsidP="006E556F">
            <w:pPr>
              <w:pStyle w:val="TableParagraph"/>
              <w:tabs>
                <w:tab w:val="left" w:pos="1039"/>
                <w:tab w:val="left" w:pos="2061"/>
                <w:tab w:val="left" w:pos="2925"/>
                <w:tab w:val="left" w:pos="3897"/>
                <w:tab w:val="left" w:pos="4869"/>
                <w:tab w:val="left" w:pos="5844"/>
              </w:tabs>
              <w:spacing w:line="225" w:lineRule="exact"/>
              <w:ind w:left="17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9997</w:t>
            </w:r>
            <w:r w:rsidRPr="00E46AF7">
              <w:rPr>
                <w:sz w:val="24"/>
                <w:szCs w:val="24"/>
              </w:rPr>
              <w:tab/>
              <w:t>13.1635</w:t>
            </w:r>
            <w:r w:rsidRPr="00E46AF7">
              <w:rPr>
                <w:sz w:val="24"/>
                <w:szCs w:val="24"/>
              </w:rPr>
              <w:tab/>
              <w:t>8.9996</w:t>
            </w:r>
            <w:r w:rsidRPr="00E46AF7">
              <w:rPr>
                <w:sz w:val="24"/>
                <w:szCs w:val="24"/>
              </w:rPr>
              <w:tab/>
              <w:t>76.2046</w:t>
            </w:r>
            <w:r w:rsidRPr="00E46AF7">
              <w:rPr>
                <w:sz w:val="24"/>
                <w:szCs w:val="24"/>
              </w:rPr>
              <w:tab/>
              <w:t>90.6803</w:t>
            </w:r>
            <w:r w:rsidRPr="00E46AF7">
              <w:rPr>
                <w:sz w:val="24"/>
                <w:szCs w:val="24"/>
              </w:rPr>
              <w:tab/>
              <w:t>25.4569</w:t>
            </w:r>
            <w:r w:rsidRPr="00E46AF7">
              <w:rPr>
                <w:sz w:val="24"/>
                <w:szCs w:val="24"/>
              </w:rPr>
              <w:tab/>
              <w:t>12.0067</w:t>
            </w:r>
          </w:p>
        </w:tc>
      </w:tr>
      <w:tr w:rsidR="00362FA4" w:rsidRPr="00E46AF7" w14:paraId="514FD73A" w14:textId="77777777" w:rsidTr="006E556F">
        <w:trPr>
          <w:trHeight w:val="255"/>
        </w:trPr>
        <w:tc>
          <w:tcPr>
            <w:tcW w:w="788" w:type="dxa"/>
          </w:tcPr>
          <w:p w14:paraId="2CBBF360" w14:textId="77777777" w:rsidR="00362FA4" w:rsidRPr="00E46AF7" w:rsidRDefault="00362FA4" w:rsidP="006E556F">
            <w:pPr>
              <w:pStyle w:val="TableParagraph"/>
              <w:spacing w:line="236" w:lineRule="exact"/>
              <w:ind w:left="31" w:right="10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4.842</w:t>
            </w:r>
          </w:p>
        </w:tc>
        <w:tc>
          <w:tcPr>
            <w:tcW w:w="968" w:type="dxa"/>
          </w:tcPr>
          <w:p w14:paraId="41747F25" w14:textId="77777777" w:rsidR="00362FA4" w:rsidRPr="00E46AF7" w:rsidRDefault="00362FA4" w:rsidP="006E556F">
            <w:pPr>
              <w:pStyle w:val="TableParagraph"/>
              <w:spacing w:line="236" w:lineRule="exact"/>
              <w:ind w:left="95" w:right="9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.0001</w:t>
            </w:r>
          </w:p>
        </w:tc>
        <w:tc>
          <w:tcPr>
            <w:tcW w:w="6623" w:type="dxa"/>
          </w:tcPr>
          <w:p w14:paraId="2D3E7D0B" w14:textId="77777777" w:rsidR="00362FA4" w:rsidRPr="00E46AF7" w:rsidRDefault="00362FA4" w:rsidP="006E556F">
            <w:pPr>
              <w:pStyle w:val="TableParagraph"/>
              <w:tabs>
                <w:tab w:val="left" w:pos="977"/>
                <w:tab w:val="left" w:pos="2001"/>
                <w:tab w:val="left" w:pos="2863"/>
                <w:tab w:val="left" w:pos="3835"/>
                <w:tab w:val="left" w:pos="4809"/>
                <w:tab w:val="left" w:pos="5832"/>
              </w:tabs>
              <w:spacing w:line="236" w:lineRule="exact"/>
              <w:ind w:left="11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3.405</w:t>
            </w:r>
            <w:r w:rsidRPr="00E46AF7">
              <w:rPr>
                <w:sz w:val="24"/>
                <w:szCs w:val="24"/>
              </w:rPr>
              <w:tab/>
              <w:t>46.9809</w:t>
            </w:r>
            <w:r w:rsidRPr="00E46AF7">
              <w:rPr>
                <w:sz w:val="24"/>
                <w:szCs w:val="24"/>
              </w:rPr>
              <w:tab/>
              <w:t>5.5985</w:t>
            </w:r>
            <w:r w:rsidRPr="00E46AF7">
              <w:rPr>
                <w:sz w:val="24"/>
                <w:szCs w:val="24"/>
              </w:rPr>
              <w:tab/>
              <w:t>62.3838</w:t>
            </w:r>
            <w:r w:rsidRPr="00E46AF7">
              <w:rPr>
                <w:sz w:val="24"/>
                <w:szCs w:val="24"/>
              </w:rPr>
              <w:tab/>
              <w:t>39.1281</w:t>
            </w:r>
            <w:r w:rsidRPr="00E46AF7">
              <w:rPr>
                <w:sz w:val="24"/>
                <w:szCs w:val="24"/>
              </w:rPr>
              <w:tab/>
              <w:t>20.9935</w:t>
            </w:r>
            <w:r w:rsidRPr="00E46AF7">
              <w:rPr>
                <w:sz w:val="24"/>
                <w:szCs w:val="24"/>
              </w:rPr>
              <w:tab/>
              <w:t>58.774</w:t>
            </w:r>
          </w:p>
        </w:tc>
      </w:tr>
    </w:tbl>
    <w:p w14:paraId="7F00A9CD" w14:textId="77777777" w:rsidR="00362FA4" w:rsidRPr="00E46AF7" w:rsidRDefault="00362FA4" w:rsidP="00362FA4">
      <w:pPr>
        <w:pStyle w:val="BodyText"/>
        <w:tabs>
          <w:tab w:val="left" w:pos="1604"/>
          <w:tab w:val="left" w:pos="2576"/>
          <w:tab w:val="left" w:pos="3551"/>
          <w:tab w:val="left" w:pos="4523"/>
          <w:tab w:val="left" w:pos="5497"/>
          <w:tab w:val="left" w:pos="6469"/>
          <w:tab w:val="left" w:pos="7443"/>
          <w:tab w:val="left" w:pos="8415"/>
        </w:tabs>
        <w:spacing w:before="186"/>
        <w:ind w:left="258"/>
        <w:rPr>
          <w:sz w:val="24"/>
          <w:szCs w:val="24"/>
        </w:rPr>
      </w:pPr>
      <w:r w:rsidRPr="00E46AF7">
        <w:rPr>
          <w:sz w:val="24"/>
          <w:szCs w:val="24"/>
        </w:rPr>
        <w:t>[total]</w:t>
      </w:r>
      <w:r w:rsidRPr="00E46AF7">
        <w:rPr>
          <w:sz w:val="24"/>
          <w:szCs w:val="24"/>
        </w:rPr>
        <w:tab/>
        <w:t>89.0968</w:t>
      </w:r>
      <w:r w:rsidRPr="00E46AF7">
        <w:rPr>
          <w:sz w:val="24"/>
          <w:szCs w:val="24"/>
        </w:rPr>
        <w:tab/>
        <w:t>43.9281</w:t>
      </w:r>
      <w:r w:rsidRPr="00E46AF7">
        <w:rPr>
          <w:sz w:val="24"/>
          <w:szCs w:val="24"/>
        </w:rPr>
        <w:tab/>
        <w:t>69.4073</w:t>
      </w:r>
      <w:r w:rsidRPr="00E46AF7">
        <w:rPr>
          <w:sz w:val="24"/>
          <w:szCs w:val="24"/>
        </w:rPr>
        <w:tab/>
        <w:t>80.5705</w:t>
      </w:r>
      <w:r w:rsidRPr="00E46AF7">
        <w:rPr>
          <w:sz w:val="24"/>
          <w:szCs w:val="24"/>
        </w:rPr>
        <w:tab/>
        <w:t>65.8028</w:t>
      </w:r>
      <w:r w:rsidRPr="00E46AF7">
        <w:rPr>
          <w:sz w:val="24"/>
          <w:szCs w:val="24"/>
        </w:rPr>
        <w:tab/>
        <w:t>59.3315</w:t>
      </w:r>
      <w:r w:rsidRPr="00E46AF7">
        <w:rPr>
          <w:sz w:val="24"/>
          <w:szCs w:val="24"/>
        </w:rPr>
        <w:tab/>
        <w:t>88.2544</w:t>
      </w:r>
      <w:r w:rsidRPr="00E46AF7">
        <w:rPr>
          <w:sz w:val="24"/>
          <w:szCs w:val="24"/>
        </w:rPr>
        <w:tab/>
        <w:t>76.9589</w:t>
      </w:r>
    </w:p>
    <w:p w14:paraId="577F2697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973"/>
        <w:gridCol w:w="948"/>
        <w:gridCol w:w="1028"/>
        <w:gridCol w:w="943"/>
        <w:gridCol w:w="973"/>
        <w:gridCol w:w="973"/>
        <w:gridCol w:w="973"/>
        <w:gridCol w:w="900"/>
      </w:tblGrid>
      <w:tr w:rsidR="00362FA4" w:rsidRPr="00E46AF7" w14:paraId="333FA67A" w14:textId="77777777" w:rsidTr="006E556F">
        <w:trPr>
          <w:trHeight w:val="255"/>
        </w:trPr>
        <w:tc>
          <w:tcPr>
            <w:tcW w:w="899" w:type="dxa"/>
          </w:tcPr>
          <w:p w14:paraId="43F85848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1.6788</w:t>
            </w:r>
          </w:p>
        </w:tc>
        <w:tc>
          <w:tcPr>
            <w:tcW w:w="973" w:type="dxa"/>
          </w:tcPr>
          <w:p w14:paraId="295F8B70" w14:textId="77777777" w:rsidR="00362FA4" w:rsidRPr="00E46AF7" w:rsidRDefault="00362FA4" w:rsidP="006E556F">
            <w:pPr>
              <w:pStyle w:val="TableParagraph"/>
              <w:spacing w:line="225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4.7551</w:t>
            </w:r>
          </w:p>
        </w:tc>
        <w:tc>
          <w:tcPr>
            <w:tcW w:w="948" w:type="dxa"/>
          </w:tcPr>
          <w:p w14:paraId="517513E4" w14:textId="77777777" w:rsidR="00362FA4" w:rsidRPr="00E46AF7" w:rsidRDefault="00362FA4" w:rsidP="006E556F">
            <w:pPr>
              <w:pStyle w:val="TableParagraph"/>
              <w:spacing w:line="225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2.4872</w:t>
            </w:r>
          </w:p>
        </w:tc>
        <w:tc>
          <w:tcPr>
            <w:tcW w:w="1028" w:type="dxa"/>
          </w:tcPr>
          <w:p w14:paraId="1388E141" w14:textId="77777777" w:rsidR="00362FA4" w:rsidRPr="00E46AF7" w:rsidRDefault="00362FA4" w:rsidP="006E556F">
            <w:pPr>
              <w:pStyle w:val="TableParagraph"/>
              <w:spacing w:line="225" w:lineRule="exact"/>
              <w:ind w:left="56" w:right="5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14.1484</w:t>
            </w:r>
          </w:p>
        </w:tc>
        <w:tc>
          <w:tcPr>
            <w:tcW w:w="943" w:type="dxa"/>
          </w:tcPr>
          <w:p w14:paraId="053642C6" w14:textId="77777777" w:rsidR="00362FA4" w:rsidRPr="00E46AF7" w:rsidRDefault="00362FA4" w:rsidP="006E556F">
            <w:pPr>
              <w:pStyle w:val="TableParagraph"/>
              <w:spacing w:line="225" w:lineRule="exact"/>
              <w:ind w:right="12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9.247</w:t>
            </w:r>
          </w:p>
        </w:tc>
        <w:tc>
          <w:tcPr>
            <w:tcW w:w="973" w:type="dxa"/>
          </w:tcPr>
          <w:p w14:paraId="0DAC5656" w14:textId="77777777" w:rsidR="00362FA4" w:rsidRPr="00E46AF7" w:rsidRDefault="00362FA4" w:rsidP="006E556F">
            <w:pPr>
              <w:pStyle w:val="TableParagraph"/>
              <w:spacing w:line="225" w:lineRule="exact"/>
              <w:ind w:right="12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1.7063</w:t>
            </w:r>
          </w:p>
        </w:tc>
        <w:tc>
          <w:tcPr>
            <w:tcW w:w="973" w:type="dxa"/>
          </w:tcPr>
          <w:p w14:paraId="2778E1C2" w14:textId="77777777" w:rsidR="00362FA4" w:rsidRPr="00E46AF7" w:rsidRDefault="00362FA4" w:rsidP="006E556F">
            <w:pPr>
              <w:pStyle w:val="TableParagraph"/>
              <w:spacing w:line="225" w:lineRule="exact"/>
              <w:ind w:left="104" w:right="10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8.4212</w:t>
            </w:r>
          </w:p>
        </w:tc>
        <w:tc>
          <w:tcPr>
            <w:tcW w:w="973" w:type="dxa"/>
          </w:tcPr>
          <w:p w14:paraId="63799203" w14:textId="77777777" w:rsidR="00362FA4" w:rsidRPr="00E46AF7" w:rsidRDefault="00362FA4" w:rsidP="006E556F">
            <w:pPr>
              <w:pStyle w:val="TableParagraph"/>
              <w:spacing w:line="225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.0231</w:t>
            </w:r>
          </w:p>
        </w:tc>
        <w:tc>
          <w:tcPr>
            <w:tcW w:w="900" w:type="dxa"/>
          </w:tcPr>
          <w:p w14:paraId="49E36251" w14:textId="77777777" w:rsidR="00362FA4" w:rsidRPr="00E46AF7" w:rsidRDefault="00362FA4" w:rsidP="006E556F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0.8845</w:t>
            </w:r>
          </w:p>
        </w:tc>
      </w:tr>
      <w:tr w:rsidR="00362FA4" w:rsidRPr="00E46AF7" w14:paraId="57CA9C44" w14:textId="77777777" w:rsidTr="006E556F">
        <w:trPr>
          <w:trHeight w:val="255"/>
        </w:trPr>
        <w:tc>
          <w:tcPr>
            <w:tcW w:w="899" w:type="dxa"/>
          </w:tcPr>
          <w:p w14:paraId="2BE26320" w14:textId="77777777" w:rsidR="00362FA4" w:rsidRPr="00E46AF7" w:rsidRDefault="00362FA4" w:rsidP="006E556F">
            <w:pPr>
              <w:pStyle w:val="TableParagraph"/>
              <w:spacing w:line="236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0.2604</w:t>
            </w:r>
          </w:p>
        </w:tc>
        <w:tc>
          <w:tcPr>
            <w:tcW w:w="973" w:type="dxa"/>
          </w:tcPr>
          <w:p w14:paraId="27017D12" w14:textId="77777777" w:rsidR="00362FA4" w:rsidRPr="00E46AF7" w:rsidRDefault="00362FA4" w:rsidP="006E556F">
            <w:pPr>
              <w:pStyle w:val="TableParagraph"/>
              <w:spacing w:line="236" w:lineRule="exact"/>
              <w:ind w:left="1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5.8542</w:t>
            </w:r>
          </w:p>
        </w:tc>
        <w:tc>
          <w:tcPr>
            <w:tcW w:w="948" w:type="dxa"/>
          </w:tcPr>
          <w:p w14:paraId="7F27E916" w14:textId="77777777" w:rsidR="00362FA4" w:rsidRPr="00E46AF7" w:rsidRDefault="00362FA4" w:rsidP="006E556F">
            <w:pPr>
              <w:pStyle w:val="TableParagraph"/>
              <w:spacing w:line="236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58.1154</w:t>
            </w:r>
          </w:p>
        </w:tc>
        <w:tc>
          <w:tcPr>
            <w:tcW w:w="1028" w:type="dxa"/>
          </w:tcPr>
          <w:p w14:paraId="3925F11F" w14:textId="77777777" w:rsidR="00362FA4" w:rsidRPr="00E46AF7" w:rsidRDefault="00362FA4" w:rsidP="006E556F">
            <w:pPr>
              <w:pStyle w:val="TableParagraph"/>
              <w:spacing w:line="236" w:lineRule="exact"/>
              <w:ind w:left="56" w:right="5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6.4487</w:t>
            </w:r>
          </w:p>
        </w:tc>
        <w:tc>
          <w:tcPr>
            <w:tcW w:w="943" w:type="dxa"/>
          </w:tcPr>
          <w:p w14:paraId="7F9FFD1D" w14:textId="77777777" w:rsidR="00362FA4" w:rsidRPr="00E46AF7" w:rsidRDefault="00362FA4" w:rsidP="006E556F">
            <w:pPr>
              <w:pStyle w:val="TableParagraph"/>
              <w:spacing w:line="236" w:lineRule="exact"/>
              <w:ind w:right="11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4.4314</w:t>
            </w:r>
          </w:p>
        </w:tc>
        <w:tc>
          <w:tcPr>
            <w:tcW w:w="973" w:type="dxa"/>
          </w:tcPr>
          <w:p w14:paraId="37BE2CFC" w14:textId="77777777" w:rsidR="00362FA4" w:rsidRPr="00E46AF7" w:rsidRDefault="00362FA4" w:rsidP="006E556F">
            <w:pPr>
              <w:pStyle w:val="TableParagraph"/>
              <w:spacing w:line="236" w:lineRule="exact"/>
              <w:ind w:right="12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0.1503</w:t>
            </w:r>
          </w:p>
        </w:tc>
        <w:tc>
          <w:tcPr>
            <w:tcW w:w="973" w:type="dxa"/>
          </w:tcPr>
          <w:p w14:paraId="15D0854F" w14:textId="77777777" w:rsidR="00362FA4" w:rsidRPr="00E46AF7" w:rsidRDefault="00362FA4" w:rsidP="006E556F">
            <w:pPr>
              <w:pStyle w:val="TableParagraph"/>
              <w:spacing w:line="236" w:lineRule="exact"/>
              <w:ind w:left="104" w:right="10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94.2232</w:t>
            </w:r>
          </w:p>
        </w:tc>
        <w:tc>
          <w:tcPr>
            <w:tcW w:w="973" w:type="dxa"/>
          </w:tcPr>
          <w:p w14:paraId="7B96DF4B" w14:textId="77777777" w:rsidR="00362FA4" w:rsidRPr="00E46AF7" w:rsidRDefault="00362FA4" w:rsidP="006E556F">
            <w:pPr>
              <w:pStyle w:val="TableParagraph"/>
              <w:spacing w:line="236" w:lineRule="exact"/>
              <w:ind w:left="12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61.8147</w:t>
            </w:r>
          </w:p>
        </w:tc>
        <w:tc>
          <w:tcPr>
            <w:tcW w:w="900" w:type="dxa"/>
          </w:tcPr>
          <w:p w14:paraId="660137E8" w14:textId="77777777" w:rsidR="00362FA4" w:rsidRPr="00E46AF7" w:rsidRDefault="00362FA4" w:rsidP="006E5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2D9C68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7A1089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im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percentag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proofErr w:type="gramStart"/>
      <w:r w:rsidRPr="00E46AF7">
        <w:rPr>
          <w:sz w:val="24"/>
          <w:szCs w:val="24"/>
        </w:rPr>
        <w:t>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247.41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07D499B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21A1F82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F3774C6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ustered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</w:t>
      </w:r>
    </w:p>
    <w:p w14:paraId="4D87B2C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9E1C3B8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51E64BB" w14:textId="77777777" w:rsidR="00362FA4" w:rsidRPr="00E46AF7" w:rsidRDefault="00362FA4" w:rsidP="00362FA4">
      <w:pPr>
        <w:pStyle w:val="BodyText"/>
        <w:tabs>
          <w:tab w:val="left" w:pos="668"/>
        </w:tabs>
        <w:ind w:left="208"/>
        <w:rPr>
          <w:sz w:val="24"/>
          <w:szCs w:val="24"/>
        </w:rPr>
      </w:pPr>
      <w:r w:rsidRPr="00E46AF7">
        <w:rPr>
          <w:sz w:val="24"/>
          <w:szCs w:val="24"/>
        </w:rPr>
        <w:t>0</w:t>
      </w:r>
      <w:r w:rsidRPr="00E46AF7">
        <w:rPr>
          <w:sz w:val="24"/>
          <w:szCs w:val="24"/>
        </w:rPr>
        <w:tab/>
        <w:t>51</w:t>
      </w:r>
      <w:r w:rsidRPr="00E46AF7">
        <w:rPr>
          <w:spacing w:val="-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7</w:t>
      </w:r>
      <w:proofErr w:type="gramEnd"/>
      <w:r w:rsidRPr="00E46AF7">
        <w:rPr>
          <w:sz w:val="24"/>
          <w:szCs w:val="24"/>
        </w:rPr>
        <w:t>%)</w:t>
      </w:r>
    </w:p>
    <w:p w14:paraId="4A0B0937" w14:textId="77777777" w:rsidR="00362FA4" w:rsidRPr="00E46AF7" w:rsidRDefault="00362FA4" w:rsidP="00362FA4">
      <w:pPr>
        <w:pStyle w:val="BodyText"/>
        <w:tabs>
          <w:tab w:val="left" w:pos="668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1</w:t>
      </w:r>
      <w:r w:rsidRPr="00E46AF7">
        <w:rPr>
          <w:sz w:val="24"/>
          <w:szCs w:val="24"/>
        </w:rPr>
        <w:tab/>
        <w:t>21</w:t>
      </w:r>
      <w:r w:rsidRPr="00E46AF7">
        <w:rPr>
          <w:spacing w:val="-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3</w:t>
      </w:r>
      <w:proofErr w:type="gramEnd"/>
      <w:r w:rsidRPr="00E46AF7">
        <w:rPr>
          <w:sz w:val="24"/>
          <w:szCs w:val="24"/>
        </w:rPr>
        <w:t>%)</w:t>
      </w:r>
    </w:p>
    <w:p w14:paraId="246D4E10" w14:textId="77777777" w:rsidR="00362FA4" w:rsidRPr="00E46AF7" w:rsidRDefault="00362FA4" w:rsidP="00362FA4">
      <w:pPr>
        <w:pStyle w:val="BodyText"/>
        <w:tabs>
          <w:tab w:val="left" w:pos="668"/>
        </w:tabs>
        <w:spacing w:before="183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2</w:t>
      </w:r>
      <w:r w:rsidRPr="00E46AF7">
        <w:rPr>
          <w:sz w:val="24"/>
          <w:szCs w:val="24"/>
        </w:rPr>
        <w:tab/>
        <w:t>22</w:t>
      </w:r>
      <w:r w:rsidRPr="00E46AF7">
        <w:rPr>
          <w:spacing w:val="-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3</w:t>
      </w:r>
      <w:proofErr w:type="gramEnd"/>
      <w:r w:rsidRPr="00E46AF7">
        <w:rPr>
          <w:sz w:val="24"/>
          <w:szCs w:val="24"/>
        </w:rPr>
        <w:t>%)</w:t>
      </w:r>
    </w:p>
    <w:p w14:paraId="10586F71" w14:textId="77777777" w:rsidR="00362FA4" w:rsidRPr="00E46AF7" w:rsidRDefault="00362FA4" w:rsidP="00362FA4">
      <w:pPr>
        <w:pStyle w:val="BodyText"/>
        <w:tabs>
          <w:tab w:val="left" w:pos="668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3</w:t>
      </w:r>
      <w:r w:rsidRPr="00E46AF7">
        <w:rPr>
          <w:sz w:val="24"/>
          <w:szCs w:val="24"/>
        </w:rPr>
        <w:tab/>
        <w:t>41</w:t>
      </w:r>
      <w:r w:rsidRPr="00E46AF7">
        <w:rPr>
          <w:spacing w:val="-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5</w:t>
      </w:r>
      <w:proofErr w:type="gramEnd"/>
      <w:r w:rsidRPr="00E46AF7">
        <w:rPr>
          <w:sz w:val="24"/>
          <w:szCs w:val="24"/>
        </w:rPr>
        <w:t>%)</w:t>
      </w:r>
    </w:p>
    <w:p w14:paraId="2BB7FB4C" w14:textId="77777777" w:rsidR="00362FA4" w:rsidRPr="00E46AF7" w:rsidRDefault="00362FA4" w:rsidP="00362FA4">
      <w:pPr>
        <w:pStyle w:val="BodyText"/>
        <w:tabs>
          <w:tab w:val="left" w:pos="668"/>
        </w:tabs>
        <w:spacing w:before="183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4</w:t>
      </w:r>
      <w:r w:rsidRPr="00E46AF7">
        <w:rPr>
          <w:sz w:val="24"/>
          <w:szCs w:val="24"/>
        </w:rPr>
        <w:tab/>
        <w:t>34</w:t>
      </w:r>
      <w:r w:rsidRPr="00E46AF7">
        <w:rPr>
          <w:spacing w:val="-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5</w:t>
      </w:r>
      <w:proofErr w:type="gramEnd"/>
      <w:r w:rsidRPr="00E46AF7">
        <w:rPr>
          <w:sz w:val="24"/>
          <w:szCs w:val="24"/>
        </w:rPr>
        <w:t>%)</w:t>
      </w:r>
    </w:p>
    <w:p w14:paraId="4C3063C2" w14:textId="77777777" w:rsidR="00362FA4" w:rsidRPr="00E46AF7" w:rsidRDefault="00362FA4" w:rsidP="00362FA4">
      <w:pPr>
        <w:pStyle w:val="BodyText"/>
        <w:tabs>
          <w:tab w:val="left" w:pos="668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5</w:t>
      </w:r>
      <w:r w:rsidRPr="00E46AF7">
        <w:rPr>
          <w:sz w:val="24"/>
          <w:szCs w:val="24"/>
        </w:rPr>
        <w:tab/>
        <w:t>35</w:t>
      </w:r>
      <w:r w:rsidRPr="00E46AF7">
        <w:rPr>
          <w:spacing w:val="-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5</w:t>
      </w:r>
      <w:proofErr w:type="gramEnd"/>
      <w:r w:rsidRPr="00E46AF7">
        <w:rPr>
          <w:sz w:val="24"/>
          <w:szCs w:val="24"/>
        </w:rPr>
        <w:t>%)</w:t>
      </w:r>
    </w:p>
    <w:p w14:paraId="776FD873" w14:textId="77777777" w:rsidR="00362FA4" w:rsidRPr="00E46AF7" w:rsidRDefault="00362FA4" w:rsidP="00362FA4">
      <w:pPr>
        <w:pStyle w:val="BodyText"/>
        <w:tabs>
          <w:tab w:val="left" w:pos="668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6</w:t>
      </w:r>
      <w:r w:rsidRPr="00E46AF7">
        <w:rPr>
          <w:sz w:val="24"/>
          <w:szCs w:val="24"/>
        </w:rPr>
        <w:tab/>
        <w:t>35</w:t>
      </w:r>
      <w:r w:rsidRPr="00E46AF7">
        <w:rPr>
          <w:spacing w:val="-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5</w:t>
      </w:r>
      <w:proofErr w:type="gramEnd"/>
      <w:r w:rsidRPr="00E46AF7">
        <w:rPr>
          <w:sz w:val="24"/>
          <w:szCs w:val="24"/>
        </w:rPr>
        <w:t>%)</w:t>
      </w:r>
    </w:p>
    <w:p w14:paraId="18CF9EDA" w14:textId="77777777" w:rsidR="00362FA4" w:rsidRPr="00E46AF7" w:rsidRDefault="00362FA4" w:rsidP="00362FA4">
      <w:pPr>
        <w:pStyle w:val="BodyText"/>
        <w:tabs>
          <w:tab w:val="left" w:pos="668"/>
        </w:tabs>
        <w:spacing w:before="183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7</w:t>
      </w:r>
      <w:r w:rsidRPr="00E46AF7">
        <w:rPr>
          <w:sz w:val="24"/>
          <w:szCs w:val="24"/>
        </w:rPr>
        <w:tab/>
        <w:t>44</w:t>
      </w:r>
      <w:r w:rsidRPr="00E46AF7">
        <w:rPr>
          <w:spacing w:val="-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6</w:t>
      </w:r>
      <w:proofErr w:type="gramEnd"/>
      <w:r w:rsidRPr="00E46AF7">
        <w:rPr>
          <w:sz w:val="24"/>
          <w:szCs w:val="24"/>
        </w:rPr>
        <w:t>%)</w:t>
      </w:r>
    </w:p>
    <w:p w14:paraId="700DDA66" w14:textId="77777777" w:rsidR="00362FA4" w:rsidRPr="00E46AF7" w:rsidRDefault="00362FA4" w:rsidP="00362FA4">
      <w:pPr>
        <w:pStyle w:val="BodyText"/>
        <w:tabs>
          <w:tab w:val="left" w:pos="668"/>
        </w:tabs>
        <w:spacing w:before="180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8</w:t>
      </w:r>
      <w:r w:rsidRPr="00E46AF7">
        <w:rPr>
          <w:sz w:val="24"/>
          <w:szCs w:val="24"/>
        </w:rPr>
        <w:tab/>
        <w:t>19</w:t>
      </w:r>
      <w:r w:rsidRPr="00E46AF7">
        <w:rPr>
          <w:spacing w:val="-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3</w:t>
      </w:r>
      <w:proofErr w:type="gramEnd"/>
      <w:r w:rsidRPr="00E46AF7">
        <w:rPr>
          <w:sz w:val="24"/>
          <w:szCs w:val="24"/>
        </w:rPr>
        <w:t>%)</w:t>
      </w:r>
    </w:p>
    <w:p w14:paraId="5E8066A6" w14:textId="77777777" w:rsidR="00362FA4" w:rsidRPr="00E46AF7" w:rsidRDefault="00362FA4" w:rsidP="00362FA4">
      <w:pPr>
        <w:pStyle w:val="BodyText"/>
        <w:tabs>
          <w:tab w:val="left" w:pos="668"/>
        </w:tabs>
        <w:spacing w:before="183"/>
        <w:ind w:left="208"/>
        <w:rPr>
          <w:sz w:val="24"/>
          <w:szCs w:val="24"/>
        </w:rPr>
      </w:pPr>
      <w:r w:rsidRPr="00E46AF7">
        <w:rPr>
          <w:sz w:val="24"/>
          <w:szCs w:val="24"/>
        </w:rPr>
        <w:t>9</w:t>
      </w:r>
      <w:r w:rsidRPr="00E46AF7">
        <w:rPr>
          <w:sz w:val="24"/>
          <w:szCs w:val="24"/>
        </w:rPr>
        <w:tab/>
        <w:t>18</w:t>
      </w:r>
      <w:r w:rsidRPr="00E46AF7">
        <w:rPr>
          <w:spacing w:val="-1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49"/>
          <w:sz w:val="24"/>
          <w:szCs w:val="24"/>
        </w:rPr>
        <w:t xml:space="preserve"> </w:t>
      </w:r>
      <w:r w:rsidRPr="00E46AF7">
        <w:rPr>
          <w:sz w:val="24"/>
          <w:szCs w:val="24"/>
        </w:rPr>
        <w:t>2</w:t>
      </w:r>
      <w:proofErr w:type="gramEnd"/>
      <w:r w:rsidRPr="00E46AF7">
        <w:rPr>
          <w:sz w:val="24"/>
          <w:szCs w:val="24"/>
        </w:rPr>
        <w:t>%)</w:t>
      </w:r>
    </w:p>
    <w:p w14:paraId="7EEEE836" w14:textId="77777777" w:rsidR="00362FA4" w:rsidRPr="00E46AF7" w:rsidRDefault="00362FA4" w:rsidP="00362FA4">
      <w:pPr>
        <w:pStyle w:val="BodyText"/>
        <w:tabs>
          <w:tab w:val="left" w:pos="731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0</w:t>
      </w:r>
      <w:r w:rsidRPr="00E46AF7">
        <w:rPr>
          <w:sz w:val="24"/>
          <w:szCs w:val="24"/>
        </w:rPr>
        <w:tab/>
        <w:t>25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3</w:t>
      </w:r>
      <w:proofErr w:type="gramEnd"/>
      <w:r w:rsidRPr="00E46AF7">
        <w:rPr>
          <w:sz w:val="24"/>
          <w:szCs w:val="24"/>
        </w:rPr>
        <w:t>%)</w:t>
      </w:r>
    </w:p>
    <w:p w14:paraId="2E4F4DC3" w14:textId="77777777" w:rsidR="00362FA4" w:rsidRPr="00E46AF7" w:rsidRDefault="00362FA4" w:rsidP="00362FA4">
      <w:pPr>
        <w:pStyle w:val="BodyText"/>
        <w:tabs>
          <w:tab w:val="left" w:pos="731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1</w:t>
      </w:r>
      <w:r w:rsidRPr="00E46AF7">
        <w:rPr>
          <w:sz w:val="24"/>
          <w:szCs w:val="24"/>
        </w:rPr>
        <w:tab/>
        <w:t>41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5</w:t>
      </w:r>
      <w:proofErr w:type="gramEnd"/>
      <w:r w:rsidRPr="00E46AF7">
        <w:rPr>
          <w:sz w:val="24"/>
          <w:szCs w:val="24"/>
        </w:rPr>
        <w:t>%)</w:t>
      </w:r>
    </w:p>
    <w:p w14:paraId="33670C48" w14:textId="77777777" w:rsidR="00362FA4" w:rsidRPr="00E46AF7" w:rsidRDefault="00362FA4" w:rsidP="00362FA4">
      <w:pPr>
        <w:pStyle w:val="BodyText"/>
        <w:tabs>
          <w:tab w:val="left" w:pos="731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2</w:t>
      </w:r>
      <w:r w:rsidRPr="00E46AF7">
        <w:rPr>
          <w:sz w:val="24"/>
          <w:szCs w:val="24"/>
        </w:rPr>
        <w:tab/>
        <w:t>33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4</w:t>
      </w:r>
      <w:proofErr w:type="gramEnd"/>
      <w:r w:rsidRPr="00E46AF7">
        <w:rPr>
          <w:sz w:val="24"/>
          <w:szCs w:val="24"/>
        </w:rPr>
        <w:t>%)</w:t>
      </w:r>
    </w:p>
    <w:p w14:paraId="134EE2DA" w14:textId="77777777" w:rsidR="00362FA4" w:rsidRPr="00E46AF7" w:rsidRDefault="00362FA4" w:rsidP="00362FA4">
      <w:pPr>
        <w:pStyle w:val="BodyText"/>
        <w:tabs>
          <w:tab w:val="left" w:pos="731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3</w:t>
      </w:r>
      <w:r w:rsidRPr="00E46AF7">
        <w:rPr>
          <w:sz w:val="24"/>
          <w:szCs w:val="24"/>
        </w:rPr>
        <w:tab/>
        <w:t>39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5</w:t>
      </w:r>
      <w:proofErr w:type="gramEnd"/>
      <w:r w:rsidRPr="00E46AF7">
        <w:rPr>
          <w:sz w:val="24"/>
          <w:szCs w:val="24"/>
        </w:rPr>
        <w:t>%)</w:t>
      </w:r>
    </w:p>
    <w:p w14:paraId="54617D9E" w14:textId="77777777" w:rsidR="00362FA4" w:rsidRPr="00E46AF7" w:rsidRDefault="00362FA4" w:rsidP="00362FA4">
      <w:pPr>
        <w:pStyle w:val="BodyText"/>
        <w:tabs>
          <w:tab w:val="left" w:pos="731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4</w:t>
      </w:r>
      <w:r w:rsidRPr="00E46AF7">
        <w:rPr>
          <w:sz w:val="24"/>
          <w:szCs w:val="24"/>
        </w:rPr>
        <w:tab/>
        <w:t>18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2</w:t>
      </w:r>
      <w:proofErr w:type="gramEnd"/>
      <w:r w:rsidRPr="00E46AF7">
        <w:rPr>
          <w:sz w:val="24"/>
          <w:szCs w:val="24"/>
        </w:rPr>
        <w:t>%)</w:t>
      </w:r>
    </w:p>
    <w:p w14:paraId="3B1CE79F" w14:textId="77777777" w:rsidR="00362FA4" w:rsidRPr="00E46AF7" w:rsidRDefault="00362FA4" w:rsidP="00362FA4">
      <w:pPr>
        <w:pStyle w:val="BodyText"/>
        <w:tabs>
          <w:tab w:val="left" w:pos="731"/>
        </w:tabs>
        <w:spacing w:before="18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5</w:t>
      </w:r>
      <w:r w:rsidRPr="00E46AF7">
        <w:rPr>
          <w:sz w:val="24"/>
          <w:szCs w:val="24"/>
        </w:rPr>
        <w:tab/>
        <w:t>14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2</w:t>
      </w:r>
      <w:proofErr w:type="gramEnd"/>
      <w:r w:rsidRPr="00E46AF7">
        <w:rPr>
          <w:sz w:val="24"/>
          <w:szCs w:val="24"/>
        </w:rPr>
        <w:t>%)</w:t>
      </w:r>
    </w:p>
    <w:p w14:paraId="01CBA459" w14:textId="77777777" w:rsidR="00362FA4" w:rsidRPr="00E46AF7" w:rsidRDefault="00362FA4" w:rsidP="00362FA4">
      <w:pPr>
        <w:pStyle w:val="BodyText"/>
        <w:tabs>
          <w:tab w:val="left" w:pos="731"/>
        </w:tabs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16</w:t>
      </w:r>
      <w:r w:rsidRPr="00E46AF7">
        <w:rPr>
          <w:sz w:val="24"/>
          <w:szCs w:val="24"/>
        </w:rPr>
        <w:tab/>
        <w:t>29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4</w:t>
      </w:r>
      <w:proofErr w:type="gramEnd"/>
      <w:r w:rsidRPr="00E46AF7">
        <w:rPr>
          <w:sz w:val="24"/>
          <w:szCs w:val="24"/>
        </w:rPr>
        <w:t>%)</w:t>
      </w:r>
    </w:p>
    <w:p w14:paraId="7C6C8D78" w14:textId="77777777" w:rsidR="00362FA4" w:rsidRPr="00E46AF7" w:rsidRDefault="00362FA4" w:rsidP="00362FA4">
      <w:pPr>
        <w:pStyle w:val="BodyText"/>
        <w:tabs>
          <w:tab w:val="left" w:pos="731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7</w:t>
      </w:r>
      <w:r w:rsidRPr="00E46AF7">
        <w:rPr>
          <w:sz w:val="24"/>
          <w:szCs w:val="24"/>
        </w:rPr>
        <w:tab/>
        <w:t>35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5</w:t>
      </w:r>
      <w:proofErr w:type="gramEnd"/>
      <w:r w:rsidRPr="00E46AF7">
        <w:rPr>
          <w:sz w:val="24"/>
          <w:szCs w:val="24"/>
        </w:rPr>
        <w:t>%)</w:t>
      </w:r>
    </w:p>
    <w:p w14:paraId="6B7C3C10" w14:textId="77777777" w:rsidR="00362FA4" w:rsidRPr="00E46AF7" w:rsidRDefault="00362FA4" w:rsidP="00362FA4">
      <w:pPr>
        <w:pStyle w:val="BodyText"/>
        <w:tabs>
          <w:tab w:val="left" w:pos="731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8</w:t>
      </w:r>
      <w:r w:rsidRPr="00E46AF7">
        <w:rPr>
          <w:sz w:val="24"/>
          <w:szCs w:val="24"/>
        </w:rPr>
        <w:tab/>
        <w:t>26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3</w:t>
      </w:r>
      <w:proofErr w:type="gramEnd"/>
      <w:r w:rsidRPr="00E46AF7">
        <w:rPr>
          <w:sz w:val="24"/>
          <w:szCs w:val="24"/>
        </w:rPr>
        <w:t>%)</w:t>
      </w:r>
    </w:p>
    <w:p w14:paraId="18193251" w14:textId="77777777" w:rsidR="00362FA4" w:rsidRPr="00E46AF7" w:rsidRDefault="00362FA4" w:rsidP="00362FA4">
      <w:pPr>
        <w:pStyle w:val="BodyText"/>
        <w:tabs>
          <w:tab w:val="left" w:pos="731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9</w:t>
      </w:r>
      <w:r w:rsidRPr="00E46AF7">
        <w:rPr>
          <w:sz w:val="24"/>
          <w:szCs w:val="24"/>
        </w:rPr>
        <w:tab/>
        <w:t>15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2</w:t>
      </w:r>
      <w:proofErr w:type="gramEnd"/>
      <w:r w:rsidRPr="00E46AF7">
        <w:rPr>
          <w:sz w:val="24"/>
          <w:szCs w:val="24"/>
        </w:rPr>
        <w:t>%)</w:t>
      </w:r>
    </w:p>
    <w:p w14:paraId="19AC14AF" w14:textId="77777777" w:rsidR="00362FA4" w:rsidRPr="00E46AF7" w:rsidRDefault="00362FA4" w:rsidP="00362FA4">
      <w:pPr>
        <w:pStyle w:val="BodyText"/>
        <w:tabs>
          <w:tab w:val="left" w:pos="731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20</w:t>
      </w:r>
      <w:r w:rsidRPr="00E46AF7">
        <w:rPr>
          <w:sz w:val="24"/>
          <w:szCs w:val="24"/>
        </w:rPr>
        <w:tab/>
        <w:t>36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5</w:t>
      </w:r>
      <w:proofErr w:type="gramEnd"/>
      <w:r w:rsidRPr="00E46AF7">
        <w:rPr>
          <w:sz w:val="24"/>
          <w:szCs w:val="24"/>
        </w:rPr>
        <w:t>%)</w:t>
      </w:r>
    </w:p>
    <w:p w14:paraId="79A24D72" w14:textId="77777777" w:rsidR="00362FA4" w:rsidRPr="00E46AF7" w:rsidRDefault="00362FA4" w:rsidP="00362FA4">
      <w:pPr>
        <w:pStyle w:val="BodyText"/>
        <w:tabs>
          <w:tab w:val="left" w:pos="731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21</w:t>
      </w:r>
      <w:r w:rsidRPr="00E46AF7">
        <w:rPr>
          <w:sz w:val="24"/>
          <w:szCs w:val="24"/>
        </w:rPr>
        <w:tab/>
        <w:t>22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3</w:t>
      </w:r>
      <w:proofErr w:type="gramEnd"/>
      <w:r w:rsidRPr="00E46AF7">
        <w:rPr>
          <w:sz w:val="24"/>
          <w:szCs w:val="24"/>
        </w:rPr>
        <w:t>%)</w:t>
      </w:r>
    </w:p>
    <w:p w14:paraId="62820061" w14:textId="77777777" w:rsidR="00362FA4" w:rsidRPr="00E46AF7" w:rsidRDefault="00362FA4" w:rsidP="00362FA4">
      <w:pPr>
        <w:pStyle w:val="BodyText"/>
        <w:tabs>
          <w:tab w:val="left" w:pos="731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22</w:t>
      </w:r>
      <w:r w:rsidRPr="00E46AF7">
        <w:rPr>
          <w:sz w:val="24"/>
          <w:szCs w:val="24"/>
        </w:rPr>
        <w:tab/>
        <w:t>18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2</w:t>
      </w:r>
      <w:proofErr w:type="gramEnd"/>
      <w:r w:rsidRPr="00E46AF7">
        <w:rPr>
          <w:sz w:val="24"/>
          <w:szCs w:val="24"/>
        </w:rPr>
        <w:t>%)</w:t>
      </w:r>
    </w:p>
    <w:p w14:paraId="30556DB8" w14:textId="77777777" w:rsidR="00362FA4" w:rsidRPr="00E46AF7" w:rsidRDefault="00362FA4" w:rsidP="00362FA4">
      <w:pPr>
        <w:pStyle w:val="BodyText"/>
        <w:tabs>
          <w:tab w:val="left" w:pos="731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23</w:t>
      </w:r>
      <w:r w:rsidRPr="00E46AF7">
        <w:rPr>
          <w:sz w:val="24"/>
          <w:szCs w:val="24"/>
        </w:rPr>
        <w:tab/>
        <w:t>42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6</w:t>
      </w:r>
      <w:proofErr w:type="gramEnd"/>
      <w:r w:rsidRPr="00E46AF7">
        <w:rPr>
          <w:sz w:val="24"/>
          <w:szCs w:val="24"/>
        </w:rPr>
        <w:t>%)</w:t>
      </w:r>
    </w:p>
    <w:p w14:paraId="585EF592" w14:textId="77777777" w:rsidR="00362FA4" w:rsidRPr="00E46AF7" w:rsidRDefault="00362FA4" w:rsidP="00362FA4">
      <w:pPr>
        <w:pStyle w:val="BodyText"/>
        <w:tabs>
          <w:tab w:val="left" w:pos="731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24</w:t>
      </w:r>
      <w:r w:rsidRPr="00E46AF7">
        <w:rPr>
          <w:sz w:val="24"/>
          <w:szCs w:val="24"/>
        </w:rPr>
        <w:tab/>
        <w:t>37</w:t>
      </w:r>
      <w:r w:rsidRPr="00E46AF7">
        <w:rPr>
          <w:spacing w:val="-4"/>
          <w:sz w:val="24"/>
          <w:szCs w:val="24"/>
        </w:rPr>
        <w:t xml:space="preserve"> </w:t>
      </w:r>
      <w:proofErr w:type="gramStart"/>
      <w:r w:rsidRPr="00E46AF7">
        <w:rPr>
          <w:sz w:val="24"/>
          <w:szCs w:val="24"/>
        </w:rPr>
        <w:t>(</w:t>
      </w:r>
      <w:r w:rsidRPr="00E46AF7">
        <w:rPr>
          <w:spacing w:val="51"/>
          <w:sz w:val="24"/>
          <w:szCs w:val="24"/>
        </w:rPr>
        <w:t xml:space="preserve"> </w:t>
      </w:r>
      <w:r w:rsidRPr="00E46AF7">
        <w:rPr>
          <w:sz w:val="24"/>
          <w:szCs w:val="24"/>
        </w:rPr>
        <w:t>5</w:t>
      </w:r>
      <w:proofErr w:type="gramEnd"/>
      <w:r w:rsidRPr="00E46AF7">
        <w:rPr>
          <w:sz w:val="24"/>
          <w:szCs w:val="24"/>
        </w:rPr>
        <w:t>%)</w:t>
      </w:r>
    </w:p>
    <w:p w14:paraId="4DFFD80D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6B1047C8" w14:textId="77777777" w:rsidR="00362FA4" w:rsidRPr="00E46AF7" w:rsidRDefault="00362FA4" w:rsidP="00362FA4">
      <w:pPr>
        <w:pStyle w:val="BodyText"/>
        <w:spacing w:line="403" w:lineRule="auto"/>
        <w:ind w:left="160" w:right="6938"/>
        <w:rPr>
          <w:sz w:val="24"/>
          <w:szCs w:val="24"/>
        </w:rPr>
      </w:pPr>
      <w:r w:rsidRPr="00E46AF7">
        <w:rPr>
          <w:sz w:val="24"/>
          <w:szCs w:val="24"/>
        </w:rPr>
        <w:t>Log</w:t>
      </w:r>
      <w:r w:rsidRPr="00E46AF7">
        <w:rPr>
          <w:spacing w:val="-9"/>
          <w:sz w:val="24"/>
          <w:szCs w:val="24"/>
        </w:rPr>
        <w:t xml:space="preserve"> </w:t>
      </w:r>
      <w:r w:rsidRPr="00E46AF7">
        <w:rPr>
          <w:sz w:val="24"/>
          <w:szCs w:val="24"/>
        </w:rPr>
        <w:t>likelihood: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-21.84799</w:t>
      </w:r>
      <w:r w:rsidRPr="00E46AF7">
        <w:rPr>
          <w:spacing w:val="-46"/>
          <w:sz w:val="24"/>
          <w:szCs w:val="24"/>
        </w:rPr>
        <w:t xml:space="preserve"> </w:t>
      </w:r>
      <w:proofErr w:type="spellStart"/>
      <w:proofErr w:type="gramStart"/>
      <w:r w:rsidRPr="009D2148">
        <w:rPr>
          <w:b/>
          <w:bCs/>
          <w:sz w:val="24"/>
          <w:szCs w:val="24"/>
        </w:rPr>
        <w:t>SimpleKMeans</w:t>
      </w:r>
      <w:proofErr w:type="spellEnd"/>
      <w:r w:rsidRPr="009D2148">
        <w:rPr>
          <w:b/>
          <w:bCs/>
          <w:spacing w:val="-3"/>
          <w:sz w:val="24"/>
          <w:szCs w:val="24"/>
        </w:rPr>
        <w:t xml:space="preserve"> </w:t>
      </w:r>
      <w:r w:rsidRPr="009D2148">
        <w:rPr>
          <w:b/>
          <w:bCs/>
          <w:sz w:val="24"/>
          <w:szCs w:val="24"/>
        </w:rPr>
        <w:t>:</w:t>
      </w:r>
      <w:proofErr w:type="gramEnd"/>
    </w:p>
    <w:p w14:paraId="6A9EB46C" w14:textId="77777777" w:rsidR="00362FA4" w:rsidRPr="00E46AF7" w:rsidRDefault="00362FA4" w:rsidP="00362FA4">
      <w:pPr>
        <w:pStyle w:val="BodyText"/>
        <w:spacing w:line="403" w:lineRule="auto"/>
        <w:ind w:left="160" w:right="4123"/>
        <w:rPr>
          <w:sz w:val="24"/>
          <w:szCs w:val="24"/>
        </w:rPr>
      </w:pPr>
      <w:r w:rsidRPr="00E46AF7">
        <w:rPr>
          <w:sz w:val="24"/>
          <w:szCs w:val="24"/>
        </w:rPr>
        <w:t>To</w:t>
      </w:r>
      <w:r w:rsidRPr="00E46AF7">
        <w:rPr>
          <w:spacing w:val="-10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ify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t,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us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he</w:t>
      </w:r>
      <w:r w:rsidRPr="00E46AF7">
        <w:rPr>
          <w:spacing w:val="-3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simpleKMeans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uster</w:t>
      </w:r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Cluster Tab</w:t>
      </w:r>
    </w:p>
    <w:p w14:paraId="657C7B4F" w14:textId="77777777" w:rsidR="00362FA4" w:rsidRPr="00E46AF7" w:rsidRDefault="00362FA4" w:rsidP="00362FA4">
      <w:pPr>
        <w:pStyle w:val="BodyText"/>
        <w:spacing w:line="403" w:lineRule="auto"/>
        <w:ind w:left="160" w:right="4501"/>
        <w:rPr>
          <w:sz w:val="24"/>
          <w:szCs w:val="24"/>
        </w:rPr>
      </w:pPr>
      <w:r w:rsidRPr="00E46AF7">
        <w:rPr>
          <w:sz w:val="24"/>
          <w:szCs w:val="24"/>
        </w:rPr>
        <w:t>U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ust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go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Choose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&gt;Cluster&gt;</w:t>
      </w:r>
      <w:proofErr w:type="spellStart"/>
      <w:r w:rsidRPr="00E46AF7">
        <w:rPr>
          <w:sz w:val="24"/>
          <w:szCs w:val="24"/>
        </w:rPr>
        <w:t>SimpleKMeans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ptions</w:t>
      </w:r>
    </w:p>
    <w:p w14:paraId="73936B0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97CCF04" w14:textId="77777777" w:rsidR="00362FA4" w:rsidRPr="00E46AF7" w:rsidRDefault="00362FA4" w:rsidP="00362FA4">
      <w:pPr>
        <w:pStyle w:val="BodyText"/>
        <w:rPr>
          <w:sz w:val="24"/>
          <w:szCs w:val="24"/>
        </w:rPr>
      </w:pPr>
      <w:r w:rsidRPr="00E46AF7">
        <w:rPr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1" wp14:anchorId="1B950FA0" wp14:editId="3284DB68">
            <wp:simplePos x="0" y="0"/>
            <wp:positionH relativeFrom="page">
              <wp:posOffset>914400</wp:posOffset>
            </wp:positionH>
            <wp:positionV relativeFrom="paragraph">
              <wp:posOffset>125613</wp:posOffset>
            </wp:positionV>
            <wp:extent cx="5670548" cy="2982277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48" cy="2982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EBB92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6A0EB843" w14:textId="77777777" w:rsidR="00362FA4" w:rsidRPr="00E46AF7" w:rsidRDefault="00362FA4" w:rsidP="00362FA4">
      <w:pPr>
        <w:pStyle w:val="BodyText"/>
        <w:spacing w:before="57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Ru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information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1BFD594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p w14:paraId="4771768B" w14:textId="77777777" w:rsidR="00362FA4" w:rsidRPr="00E46AF7" w:rsidRDefault="00362FA4" w:rsidP="00362FA4">
      <w:pPr>
        <w:pStyle w:val="BodyText"/>
        <w:tabs>
          <w:tab w:val="left" w:pos="1271"/>
        </w:tabs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Scheme:</w:t>
      </w:r>
      <w:r w:rsidRPr="00E46AF7">
        <w:rPr>
          <w:sz w:val="24"/>
          <w:szCs w:val="24"/>
        </w:rPr>
        <w:tab/>
      </w:r>
      <w:proofErr w:type="spellStart"/>
      <w:proofErr w:type="gramStart"/>
      <w:r w:rsidRPr="00E46AF7">
        <w:rPr>
          <w:sz w:val="24"/>
          <w:szCs w:val="24"/>
        </w:rPr>
        <w:t>weka.clusterers</w:t>
      </w:r>
      <w:proofErr w:type="gramEnd"/>
      <w:r w:rsidRPr="00E46AF7">
        <w:rPr>
          <w:sz w:val="24"/>
          <w:szCs w:val="24"/>
        </w:rPr>
        <w:t>.SimpleKMeans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-</w:t>
      </w:r>
      <w:proofErr w:type="spellStart"/>
      <w:r w:rsidRPr="00E46AF7">
        <w:rPr>
          <w:sz w:val="24"/>
          <w:szCs w:val="24"/>
        </w:rPr>
        <w:t>init</w:t>
      </w:r>
      <w:proofErr w:type="spellEnd"/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0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max-candidate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100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periodic-pruning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10000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-</w:t>
      </w:r>
    </w:p>
    <w:p w14:paraId="66DD7BEC" w14:textId="77777777" w:rsidR="00362FA4" w:rsidRPr="00E46AF7" w:rsidRDefault="00362FA4" w:rsidP="00362FA4">
      <w:pPr>
        <w:pStyle w:val="BodyText"/>
        <w:spacing w:before="19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min-density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2.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t1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1.25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t2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-1.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2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A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"</w:t>
      </w:r>
      <w:proofErr w:type="spellStart"/>
      <w:proofErr w:type="gramStart"/>
      <w:r w:rsidRPr="00E46AF7">
        <w:rPr>
          <w:sz w:val="24"/>
          <w:szCs w:val="24"/>
        </w:rPr>
        <w:t>weka.core</w:t>
      </w:r>
      <w:proofErr w:type="gramEnd"/>
      <w:r w:rsidRPr="00E46AF7">
        <w:rPr>
          <w:sz w:val="24"/>
          <w:szCs w:val="24"/>
        </w:rPr>
        <w:t>.EuclideanDistance</w:t>
      </w:r>
      <w:proofErr w:type="spellEnd"/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-R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first-last"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-I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500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-num-slots</w:t>
      </w:r>
    </w:p>
    <w:p w14:paraId="59E80D3C" w14:textId="77777777" w:rsidR="00362FA4" w:rsidRPr="00E46AF7" w:rsidRDefault="00362FA4" w:rsidP="00362FA4">
      <w:pPr>
        <w:pStyle w:val="BodyText"/>
        <w:spacing w:before="2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1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-S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10</w:t>
      </w:r>
    </w:p>
    <w:p w14:paraId="3650A458" w14:textId="77777777" w:rsidR="00362FA4" w:rsidRPr="00E46AF7" w:rsidRDefault="00362FA4" w:rsidP="00362FA4">
      <w:pPr>
        <w:pStyle w:val="BodyText"/>
        <w:tabs>
          <w:tab w:val="left" w:pos="1201"/>
        </w:tabs>
        <w:spacing w:before="183" w:line="400" w:lineRule="auto"/>
        <w:ind w:left="160" w:right="5930"/>
        <w:rPr>
          <w:sz w:val="24"/>
          <w:szCs w:val="24"/>
        </w:rPr>
      </w:pPr>
      <w:r w:rsidRPr="00E46AF7">
        <w:rPr>
          <w:sz w:val="24"/>
          <w:szCs w:val="24"/>
        </w:rPr>
        <w:t>Relation:</w:t>
      </w:r>
      <w:r w:rsidRPr="00E46AF7">
        <w:rPr>
          <w:sz w:val="24"/>
          <w:szCs w:val="24"/>
        </w:rPr>
        <w:tab/>
      </w:r>
      <w:proofErr w:type="spellStart"/>
      <w:r w:rsidRPr="00E46AF7">
        <w:rPr>
          <w:spacing w:val="-1"/>
          <w:sz w:val="24"/>
          <w:szCs w:val="24"/>
        </w:rPr>
        <w:t>Pumpkin_Seeds_Dataset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Instances: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2500</w:t>
      </w:r>
    </w:p>
    <w:p w14:paraId="4EBD8CE0" w14:textId="77777777" w:rsidR="00362FA4" w:rsidRPr="00E46AF7" w:rsidRDefault="00362FA4" w:rsidP="00362FA4">
      <w:pPr>
        <w:pStyle w:val="BodyText"/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s:</w:t>
      </w:r>
      <w:r w:rsidRPr="00E46AF7">
        <w:rPr>
          <w:spacing w:val="38"/>
          <w:sz w:val="24"/>
          <w:szCs w:val="24"/>
        </w:rPr>
        <w:t xml:space="preserve"> </w:t>
      </w:r>
      <w:r w:rsidRPr="00E46AF7">
        <w:rPr>
          <w:sz w:val="24"/>
          <w:szCs w:val="24"/>
        </w:rPr>
        <w:t>13</w:t>
      </w:r>
    </w:p>
    <w:p w14:paraId="58D23D19" w14:textId="77777777" w:rsidR="00362FA4" w:rsidRPr="00E46AF7" w:rsidRDefault="00362FA4" w:rsidP="00362FA4">
      <w:pPr>
        <w:pStyle w:val="BodyText"/>
        <w:spacing w:before="180" w:line="400" w:lineRule="auto"/>
        <w:ind w:left="856" w:right="7587"/>
        <w:rPr>
          <w:sz w:val="24"/>
          <w:szCs w:val="24"/>
        </w:rPr>
      </w:pPr>
      <w:r w:rsidRPr="00E46AF7">
        <w:rPr>
          <w:sz w:val="24"/>
          <w:szCs w:val="24"/>
        </w:rPr>
        <w:t>Area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Perimeter</w:t>
      </w:r>
    </w:p>
    <w:p w14:paraId="147ECC1D" w14:textId="77777777" w:rsidR="00362FA4" w:rsidRPr="00E46AF7" w:rsidRDefault="00362FA4" w:rsidP="00362FA4">
      <w:pPr>
        <w:pStyle w:val="BodyText"/>
        <w:spacing w:before="3" w:line="400" w:lineRule="auto"/>
        <w:ind w:left="856" w:right="6754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Maj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pacing w:val="-1"/>
          <w:sz w:val="24"/>
          <w:szCs w:val="24"/>
        </w:rPr>
        <w:t>Minor_Axis_Length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Convex_Area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Equiv_Diameter</w:t>
      </w:r>
      <w:proofErr w:type="spellEnd"/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Eccentricity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Solidity</w:t>
      </w:r>
    </w:p>
    <w:p w14:paraId="5F693AD1" w14:textId="77777777" w:rsidR="00362FA4" w:rsidRPr="00E46AF7" w:rsidRDefault="00362FA4" w:rsidP="00362FA4">
      <w:pPr>
        <w:pStyle w:val="BodyText"/>
        <w:spacing w:before="7" w:line="403" w:lineRule="auto"/>
        <w:ind w:left="856" w:right="7178"/>
        <w:rPr>
          <w:sz w:val="24"/>
          <w:szCs w:val="24"/>
        </w:rPr>
      </w:pPr>
      <w:r w:rsidRPr="00E46AF7">
        <w:rPr>
          <w:sz w:val="24"/>
          <w:szCs w:val="24"/>
        </w:rPr>
        <w:t>Extent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Roundness</w:t>
      </w:r>
      <w:r w:rsidRPr="00E46AF7">
        <w:rPr>
          <w:spacing w:val="1"/>
          <w:sz w:val="24"/>
          <w:szCs w:val="24"/>
        </w:rPr>
        <w:t xml:space="preserve"> </w:t>
      </w:r>
      <w:proofErr w:type="spellStart"/>
      <w:r w:rsidRPr="00E46AF7">
        <w:rPr>
          <w:sz w:val="24"/>
          <w:szCs w:val="24"/>
        </w:rPr>
        <w:t>Aspect_Ration</w:t>
      </w:r>
      <w:proofErr w:type="spellEnd"/>
      <w:r w:rsidRPr="00E46AF7">
        <w:rPr>
          <w:spacing w:val="-47"/>
          <w:sz w:val="24"/>
          <w:szCs w:val="24"/>
        </w:rPr>
        <w:t xml:space="preserve"> </w:t>
      </w:r>
      <w:r w:rsidRPr="00E46AF7">
        <w:rPr>
          <w:sz w:val="24"/>
          <w:szCs w:val="24"/>
        </w:rPr>
        <w:t>Compactness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z w:val="24"/>
          <w:szCs w:val="24"/>
        </w:rPr>
        <w:t>Class</w:t>
      </w:r>
    </w:p>
    <w:p w14:paraId="63024C4D" w14:textId="77777777" w:rsidR="00362FA4" w:rsidRPr="00E46AF7" w:rsidRDefault="00362FA4" w:rsidP="00362FA4">
      <w:pPr>
        <w:pStyle w:val="BodyText"/>
        <w:spacing w:line="264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Test</w:t>
      </w:r>
      <w:r w:rsidRPr="00E46AF7">
        <w:rPr>
          <w:spacing w:val="-8"/>
          <w:sz w:val="24"/>
          <w:szCs w:val="24"/>
        </w:rPr>
        <w:t xml:space="preserve"> </w:t>
      </w:r>
      <w:r w:rsidRPr="00E46AF7">
        <w:rPr>
          <w:sz w:val="24"/>
          <w:szCs w:val="24"/>
        </w:rPr>
        <w:t>mode:</w:t>
      </w:r>
      <w:r w:rsidRPr="00E46AF7">
        <w:rPr>
          <w:spacing w:val="84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70%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,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maind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</w:p>
    <w:p w14:paraId="6A3600C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4C8FE8E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DDA57C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C65CD4C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4881C74F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ustering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et)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35C7EE5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520FC59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21B2178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5DFD19C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16791F6C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kMeans</w:t>
      </w:r>
      <w:proofErr w:type="spellEnd"/>
    </w:p>
    <w:p w14:paraId="3FB72C3B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</w:t>
      </w:r>
    </w:p>
    <w:p w14:paraId="71289D8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E308343" w14:textId="77777777" w:rsidR="00362FA4" w:rsidRPr="00E46AF7" w:rsidRDefault="00362FA4" w:rsidP="00362FA4">
      <w:pPr>
        <w:pStyle w:val="BodyText"/>
        <w:spacing w:before="6"/>
        <w:rPr>
          <w:sz w:val="24"/>
          <w:szCs w:val="24"/>
        </w:rPr>
      </w:pPr>
    </w:p>
    <w:p w14:paraId="662869C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Number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terations: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3</w:t>
      </w:r>
    </w:p>
    <w:p w14:paraId="376F8363" w14:textId="77777777" w:rsidR="00362FA4" w:rsidRPr="00E46AF7" w:rsidRDefault="00362FA4" w:rsidP="00362FA4">
      <w:pPr>
        <w:pStyle w:val="BodyText"/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Within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uster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um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quar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rrors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495.0668917079272</w:t>
      </w:r>
    </w:p>
    <w:p w14:paraId="4C10435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6F4E475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1BED33A6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itia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tart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point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random):</w:t>
      </w:r>
    </w:p>
    <w:p w14:paraId="75E3244B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25F44BE8" w14:textId="77777777" w:rsidR="00362FA4" w:rsidRPr="00E46AF7" w:rsidRDefault="00362FA4" w:rsidP="00362FA4">
      <w:pPr>
        <w:pStyle w:val="BodyText"/>
        <w:spacing w:before="57" w:line="259" w:lineRule="auto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uster 0: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67675,1055.24,437.4783,197.9687,68422,293.5413,0.8918,0.9891,0.5709,0.7637,2.2098,0.</w:t>
      </w:r>
      <w:proofErr w:type="gramStart"/>
      <w:r w:rsidRPr="00E46AF7">
        <w:rPr>
          <w:spacing w:val="-1"/>
          <w:sz w:val="24"/>
          <w:szCs w:val="24"/>
        </w:rPr>
        <w:t>671,URG</w:t>
      </w:r>
      <w:proofErr w:type="gramEnd"/>
      <w:r w:rsidRPr="00E46AF7">
        <w:rPr>
          <w:sz w:val="24"/>
          <w:szCs w:val="24"/>
        </w:rPr>
        <w:t xml:space="preserve"> UP_SIVRISI</w:t>
      </w:r>
    </w:p>
    <w:p w14:paraId="2810C419" w14:textId="77777777" w:rsidR="00362FA4" w:rsidRPr="00E46AF7" w:rsidRDefault="00362FA4" w:rsidP="00362FA4">
      <w:pPr>
        <w:pStyle w:val="BodyText"/>
        <w:spacing w:before="159" w:line="259" w:lineRule="auto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uster 1: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91739,1153.294,436.7575,268.4789,92863,341.7685,0.7888,0.9879,0.7342,0.8667,1.6268,0.</w:t>
      </w:r>
      <w:proofErr w:type="gramStart"/>
      <w:r w:rsidRPr="00E46AF7">
        <w:rPr>
          <w:spacing w:val="-1"/>
          <w:sz w:val="24"/>
          <w:szCs w:val="24"/>
        </w:rPr>
        <w:t>7825,CE</w:t>
      </w:r>
      <w:proofErr w:type="gramEnd"/>
      <w:r w:rsidRPr="00E46AF7">
        <w:rPr>
          <w:sz w:val="24"/>
          <w:szCs w:val="24"/>
        </w:rPr>
        <w:t xml:space="preserve"> RCEVELIK</w:t>
      </w:r>
    </w:p>
    <w:p w14:paraId="263FAB2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394E5BB" w14:textId="77777777" w:rsidR="00362FA4" w:rsidRPr="00E46AF7" w:rsidRDefault="00362FA4" w:rsidP="00362FA4">
      <w:pPr>
        <w:pStyle w:val="BodyText"/>
        <w:spacing w:before="1"/>
        <w:rPr>
          <w:sz w:val="24"/>
          <w:szCs w:val="24"/>
        </w:rPr>
      </w:pPr>
    </w:p>
    <w:p w14:paraId="323E217C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Missing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value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globally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plac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with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mean/mode</w:t>
      </w:r>
    </w:p>
    <w:p w14:paraId="149750EA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C07E3B3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p w14:paraId="25B6F078" w14:textId="77777777" w:rsidR="00362FA4" w:rsidRPr="00E46AF7" w:rsidRDefault="00362FA4" w:rsidP="00362FA4">
      <w:pPr>
        <w:pStyle w:val="BodyText"/>
        <w:spacing w:before="1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Fina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ust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entroids:</w:t>
      </w:r>
    </w:p>
    <w:p w14:paraId="7633E609" w14:textId="77777777" w:rsidR="00362FA4" w:rsidRPr="00E46AF7" w:rsidRDefault="00362FA4" w:rsidP="00362FA4">
      <w:pPr>
        <w:pStyle w:val="BodyText"/>
        <w:spacing w:before="180"/>
        <w:ind w:left="2099"/>
        <w:rPr>
          <w:sz w:val="24"/>
          <w:szCs w:val="24"/>
        </w:rPr>
      </w:pPr>
      <w:r w:rsidRPr="00E46AF7">
        <w:rPr>
          <w:sz w:val="24"/>
          <w:szCs w:val="24"/>
        </w:rPr>
        <w:t>Cluster#</w:t>
      </w:r>
    </w:p>
    <w:p w14:paraId="400CDB2F" w14:textId="77777777" w:rsidR="00362FA4" w:rsidRPr="00E46AF7" w:rsidRDefault="00362FA4" w:rsidP="00362FA4">
      <w:pPr>
        <w:pStyle w:val="BodyText"/>
        <w:tabs>
          <w:tab w:val="left" w:pos="1710"/>
          <w:tab w:val="left" w:pos="3140"/>
          <w:tab w:val="right" w:pos="4008"/>
        </w:tabs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</w:t>
      </w:r>
      <w:r w:rsidRPr="00E46AF7">
        <w:rPr>
          <w:sz w:val="24"/>
          <w:szCs w:val="24"/>
        </w:rPr>
        <w:tab/>
        <w:t>Full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z w:val="24"/>
          <w:szCs w:val="24"/>
        </w:rPr>
        <w:tab/>
        <w:t>0</w:t>
      </w:r>
      <w:r w:rsidRPr="00E46AF7">
        <w:rPr>
          <w:sz w:val="24"/>
          <w:szCs w:val="24"/>
        </w:rPr>
        <w:tab/>
        <w:t>1</w:t>
      </w:r>
    </w:p>
    <w:p w14:paraId="484173EA" w14:textId="77777777" w:rsidR="00362FA4" w:rsidRPr="00E46AF7" w:rsidRDefault="00362FA4" w:rsidP="00362FA4">
      <w:pPr>
        <w:pStyle w:val="BodyText"/>
        <w:tabs>
          <w:tab w:val="left" w:pos="2447"/>
          <w:tab w:val="left" w:pos="3493"/>
        </w:tabs>
        <w:spacing w:before="183"/>
        <w:ind w:left="1403"/>
        <w:rPr>
          <w:sz w:val="24"/>
          <w:szCs w:val="24"/>
        </w:rPr>
      </w:pPr>
      <w:r w:rsidRPr="00E46AF7">
        <w:rPr>
          <w:sz w:val="24"/>
          <w:szCs w:val="24"/>
        </w:rPr>
        <w:t>(2500.0)</w:t>
      </w:r>
      <w:r w:rsidRPr="00E46AF7">
        <w:rPr>
          <w:sz w:val="24"/>
          <w:szCs w:val="24"/>
        </w:rPr>
        <w:tab/>
        <w:t>(1200.0)</w:t>
      </w:r>
      <w:r w:rsidRPr="00E46AF7">
        <w:rPr>
          <w:sz w:val="24"/>
          <w:szCs w:val="24"/>
        </w:rPr>
        <w:tab/>
        <w:t>(1300.0)</w:t>
      </w:r>
    </w:p>
    <w:p w14:paraId="1208A9AF" w14:textId="77777777" w:rsidR="00362FA4" w:rsidRPr="00E46AF7" w:rsidRDefault="00362FA4" w:rsidP="00362FA4">
      <w:pPr>
        <w:pStyle w:val="BodyText"/>
        <w:tabs>
          <w:tab w:val="left" w:pos="1520"/>
        </w:tabs>
        <w:spacing w:before="180" w:line="403" w:lineRule="auto"/>
        <w:ind w:left="160" w:right="2498"/>
        <w:rPr>
          <w:sz w:val="24"/>
          <w:szCs w:val="24"/>
        </w:rPr>
      </w:pPr>
      <w:r w:rsidRPr="00E46AF7">
        <w:rPr>
          <w:spacing w:val="-1"/>
          <w:sz w:val="24"/>
          <w:szCs w:val="24"/>
        </w:rPr>
        <w:t>=============================================================</w:t>
      </w:r>
      <w:r w:rsidRPr="00E46AF7">
        <w:rPr>
          <w:sz w:val="24"/>
          <w:szCs w:val="24"/>
        </w:rPr>
        <w:t xml:space="preserve"> Area</w:t>
      </w:r>
      <w:r w:rsidRPr="00E46AF7">
        <w:rPr>
          <w:sz w:val="24"/>
          <w:szCs w:val="24"/>
        </w:rPr>
        <w:tab/>
        <w:t>80658.2208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83079.5425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78423.1546</w:t>
      </w:r>
    </w:p>
    <w:p w14:paraId="71625199" w14:textId="77777777" w:rsidR="00362FA4" w:rsidRPr="00E46AF7" w:rsidRDefault="00362FA4" w:rsidP="00362FA4">
      <w:pPr>
        <w:pStyle w:val="BodyText"/>
        <w:tabs>
          <w:tab w:val="left" w:pos="1842"/>
          <w:tab w:val="left" w:pos="2927"/>
          <w:tab w:val="right" w:pos="5074"/>
        </w:tabs>
        <w:spacing w:line="266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Perimeter</w:t>
      </w:r>
      <w:r w:rsidRPr="00E46AF7">
        <w:rPr>
          <w:sz w:val="24"/>
          <w:szCs w:val="24"/>
        </w:rPr>
        <w:tab/>
        <w:t>1130.279</w:t>
      </w:r>
      <w:r w:rsidRPr="00E46AF7">
        <w:rPr>
          <w:sz w:val="24"/>
          <w:szCs w:val="24"/>
        </w:rPr>
        <w:tab/>
        <w:t>1174.4319</w:t>
      </w:r>
      <w:r w:rsidRPr="00E46AF7">
        <w:rPr>
          <w:sz w:val="24"/>
          <w:szCs w:val="24"/>
        </w:rPr>
        <w:tab/>
        <w:t>1089.5225</w:t>
      </w:r>
    </w:p>
    <w:p w14:paraId="63E14F2B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245"/>
        <w:gridCol w:w="1177"/>
        <w:gridCol w:w="1219"/>
      </w:tblGrid>
      <w:tr w:rsidR="00362FA4" w:rsidRPr="00E46AF7" w14:paraId="3B5C1A97" w14:textId="77777777" w:rsidTr="006E556F">
        <w:trPr>
          <w:trHeight w:val="336"/>
        </w:trPr>
        <w:tc>
          <w:tcPr>
            <w:tcW w:w="1800" w:type="dxa"/>
          </w:tcPr>
          <w:p w14:paraId="55A716BC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</w:p>
        </w:tc>
        <w:tc>
          <w:tcPr>
            <w:tcW w:w="1245" w:type="dxa"/>
          </w:tcPr>
          <w:p w14:paraId="06201CA4" w14:textId="77777777" w:rsidR="00362FA4" w:rsidRPr="00E46AF7" w:rsidRDefault="00362FA4" w:rsidP="006E556F">
            <w:pPr>
              <w:pStyle w:val="TableParagraph"/>
              <w:spacing w:line="225" w:lineRule="exact"/>
              <w:ind w:right="3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56.6018</w:t>
            </w:r>
          </w:p>
        </w:tc>
        <w:tc>
          <w:tcPr>
            <w:tcW w:w="1177" w:type="dxa"/>
          </w:tcPr>
          <w:p w14:paraId="18F77A1A" w14:textId="77777777" w:rsidR="00362FA4" w:rsidRPr="00E46AF7" w:rsidRDefault="00362FA4" w:rsidP="006E556F">
            <w:pPr>
              <w:pStyle w:val="TableParagraph"/>
              <w:spacing w:line="225" w:lineRule="exact"/>
              <w:ind w:right="7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89.4585</w:t>
            </w:r>
          </w:p>
        </w:tc>
        <w:tc>
          <w:tcPr>
            <w:tcW w:w="1219" w:type="dxa"/>
          </w:tcPr>
          <w:p w14:paraId="6913E599" w14:textId="77777777" w:rsidR="00362FA4" w:rsidRPr="00E46AF7" w:rsidRDefault="00362FA4" w:rsidP="006E556F">
            <w:pPr>
              <w:pStyle w:val="TableParagraph"/>
              <w:spacing w:line="225" w:lineRule="exact"/>
              <w:ind w:left="21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26.2726</w:t>
            </w:r>
          </w:p>
        </w:tc>
      </w:tr>
      <w:tr w:rsidR="00362FA4" w:rsidRPr="00E46AF7" w14:paraId="177F6E54" w14:textId="77777777" w:rsidTr="006E556F">
        <w:trPr>
          <w:trHeight w:val="450"/>
        </w:trPr>
        <w:tc>
          <w:tcPr>
            <w:tcW w:w="1800" w:type="dxa"/>
          </w:tcPr>
          <w:p w14:paraId="5774DDEF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</w:p>
        </w:tc>
        <w:tc>
          <w:tcPr>
            <w:tcW w:w="1245" w:type="dxa"/>
          </w:tcPr>
          <w:p w14:paraId="3972F3D0" w14:textId="77777777" w:rsidR="00362FA4" w:rsidRPr="00E46AF7" w:rsidRDefault="00362FA4" w:rsidP="006E556F">
            <w:pPr>
              <w:pStyle w:val="TableParagraph"/>
              <w:spacing w:before="71"/>
              <w:ind w:right="2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5.7949</w:t>
            </w:r>
          </w:p>
        </w:tc>
        <w:tc>
          <w:tcPr>
            <w:tcW w:w="1177" w:type="dxa"/>
          </w:tcPr>
          <w:p w14:paraId="0A00522D" w14:textId="77777777" w:rsidR="00362FA4" w:rsidRPr="00E46AF7" w:rsidRDefault="00362FA4" w:rsidP="006E556F">
            <w:pPr>
              <w:pStyle w:val="TableParagraph"/>
              <w:spacing w:before="71"/>
              <w:ind w:right="6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6.0644</w:t>
            </w:r>
          </w:p>
        </w:tc>
        <w:tc>
          <w:tcPr>
            <w:tcW w:w="1219" w:type="dxa"/>
          </w:tcPr>
          <w:p w14:paraId="495D3322" w14:textId="77777777" w:rsidR="00362FA4" w:rsidRPr="00E46AF7" w:rsidRDefault="00362FA4" w:rsidP="006E556F">
            <w:pPr>
              <w:pStyle w:val="TableParagraph"/>
              <w:spacing w:before="71"/>
              <w:ind w:left="2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4.7769</w:t>
            </w:r>
          </w:p>
        </w:tc>
      </w:tr>
      <w:tr w:rsidR="00362FA4" w:rsidRPr="00E46AF7" w14:paraId="09C13DF0" w14:textId="77777777" w:rsidTr="006E556F">
        <w:trPr>
          <w:trHeight w:val="450"/>
        </w:trPr>
        <w:tc>
          <w:tcPr>
            <w:tcW w:w="1800" w:type="dxa"/>
          </w:tcPr>
          <w:p w14:paraId="0EB8513A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</w:p>
        </w:tc>
        <w:tc>
          <w:tcPr>
            <w:tcW w:w="1245" w:type="dxa"/>
          </w:tcPr>
          <w:p w14:paraId="5010E733" w14:textId="77777777" w:rsidR="00362FA4" w:rsidRPr="00E46AF7" w:rsidRDefault="00362FA4" w:rsidP="006E556F">
            <w:pPr>
              <w:pStyle w:val="TableParagraph"/>
              <w:ind w:left="1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1508.0844</w:t>
            </w:r>
          </w:p>
        </w:tc>
        <w:tc>
          <w:tcPr>
            <w:tcW w:w="1177" w:type="dxa"/>
          </w:tcPr>
          <w:p w14:paraId="33827428" w14:textId="77777777" w:rsidR="00362FA4" w:rsidRPr="00E46AF7" w:rsidRDefault="00362FA4" w:rsidP="006E556F">
            <w:pPr>
              <w:pStyle w:val="TableParagraph"/>
              <w:ind w:right="8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3914.8133</w:t>
            </w:r>
          </w:p>
        </w:tc>
        <w:tc>
          <w:tcPr>
            <w:tcW w:w="1219" w:type="dxa"/>
          </w:tcPr>
          <w:p w14:paraId="2EAEFA33" w14:textId="77777777" w:rsidR="00362FA4" w:rsidRPr="00E46AF7" w:rsidRDefault="00362FA4" w:rsidP="006E556F">
            <w:pPr>
              <w:pStyle w:val="TableParagraph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9286.4885</w:t>
            </w:r>
          </w:p>
        </w:tc>
      </w:tr>
      <w:tr w:rsidR="00362FA4" w:rsidRPr="00E46AF7" w14:paraId="47F8190B" w14:textId="77777777" w:rsidTr="006E556F">
        <w:trPr>
          <w:trHeight w:val="336"/>
        </w:trPr>
        <w:tc>
          <w:tcPr>
            <w:tcW w:w="1800" w:type="dxa"/>
          </w:tcPr>
          <w:p w14:paraId="5571D7A2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</w:p>
        </w:tc>
        <w:tc>
          <w:tcPr>
            <w:tcW w:w="1245" w:type="dxa"/>
          </w:tcPr>
          <w:p w14:paraId="0B6A4B94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2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9.3342</w:t>
            </w:r>
          </w:p>
        </w:tc>
        <w:tc>
          <w:tcPr>
            <w:tcW w:w="1177" w:type="dxa"/>
          </w:tcPr>
          <w:p w14:paraId="07E22B8F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11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3.8202</w:t>
            </w:r>
          </w:p>
        </w:tc>
        <w:tc>
          <w:tcPr>
            <w:tcW w:w="1219" w:type="dxa"/>
          </w:tcPr>
          <w:p w14:paraId="0AADC8AC" w14:textId="77777777" w:rsidR="00362FA4" w:rsidRPr="00E46AF7" w:rsidRDefault="00362FA4" w:rsidP="006E556F">
            <w:pPr>
              <w:pStyle w:val="TableParagraph"/>
              <w:spacing w:before="71"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5.1933</w:t>
            </w:r>
          </w:p>
        </w:tc>
      </w:tr>
    </w:tbl>
    <w:p w14:paraId="13E59B6F" w14:textId="77777777" w:rsidR="00362FA4" w:rsidRPr="00E46AF7" w:rsidRDefault="00362FA4" w:rsidP="00362FA4">
      <w:pPr>
        <w:pStyle w:val="BodyText"/>
        <w:spacing w:before="8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1161"/>
        <w:gridCol w:w="1011"/>
        <w:gridCol w:w="1056"/>
      </w:tblGrid>
      <w:tr w:rsidR="00362FA4" w:rsidRPr="00E46AF7" w14:paraId="44CEE6F7" w14:textId="77777777" w:rsidTr="006E556F">
        <w:trPr>
          <w:trHeight w:val="334"/>
        </w:trPr>
        <w:tc>
          <w:tcPr>
            <w:tcW w:w="1498" w:type="dxa"/>
          </w:tcPr>
          <w:p w14:paraId="6A889C08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ccentricity</w:t>
            </w:r>
          </w:p>
        </w:tc>
        <w:tc>
          <w:tcPr>
            <w:tcW w:w="1161" w:type="dxa"/>
          </w:tcPr>
          <w:p w14:paraId="15D6CD47" w14:textId="77777777" w:rsidR="00362FA4" w:rsidRPr="00E46AF7" w:rsidRDefault="00362FA4" w:rsidP="006E556F">
            <w:pPr>
              <w:pStyle w:val="TableParagraph"/>
              <w:spacing w:line="225" w:lineRule="exact"/>
              <w:ind w:left="3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09</w:t>
            </w:r>
          </w:p>
        </w:tc>
        <w:tc>
          <w:tcPr>
            <w:tcW w:w="1011" w:type="dxa"/>
          </w:tcPr>
          <w:p w14:paraId="6C8DE59F" w14:textId="77777777" w:rsidR="00362FA4" w:rsidRPr="00E46AF7" w:rsidRDefault="00362FA4" w:rsidP="006E556F">
            <w:pPr>
              <w:pStyle w:val="TableParagraph"/>
              <w:spacing w:line="225" w:lineRule="exact"/>
              <w:ind w:left="17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37</w:t>
            </w:r>
          </w:p>
        </w:tc>
        <w:tc>
          <w:tcPr>
            <w:tcW w:w="1056" w:type="dxa"/>
          </w:tcPr>
          <w:p w14:paraId="1AAEF3E2" w14:textId="77777777" w:rsidR="00362FA4" w:rsidRPr="00E46AF7" w:rsidRDefault="00362FA4" w:rsidP="006E556F">
            <w:pPr>
              <w:pStyle w:val="TableParagraph"/>
              <w:spacing w:line="225" w:lineRule="exact"/>
              <w:ind w:left="17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05</w:t>
            </w:r>
          </w:p>
        </w:tc>
      </w:tr>
      <w:tr w:rsidR="00362FA4" w:rsidRPr="00E46AF7" w14:paraId="0D31540F" w14:textId="77777777" w:rsidTr="006E556F">
        <w:trPr>
          <w:trHeight w:val="450"/>
        </w:trPr>
        <w:tc>
          <w:tcPr>
            <w:tcW w:w="1498" w:type="dxa"/>
          </w:tcPr>
          <w:p w14:paraId="507F5E9B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</w:p>
        </w:tc>
        <w:tc>
          <w:tcPr>
            <w:tcW w:w="1161" w:type="dxa"/>
          </w:tcPr>
          <w:p w14:paraId="415D4816" w14:textId="77777777" w:rsidR="00362FA4" w:rsidRPr="00E46AF7" w:rsidRDefault="00362FA4" w:rsidP="006E556F">
            <w:pPr>
              <w:pStyle w:val="TableParagraph"/>
              <w:ind w:left="15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5</w:t>
            </w:r>
          </w:p>
        </w:tc>
        <w:tc>
          <w:tcPr>
            <w:tcW w:w="1011" w:type="dxa"/>
          </w:tcPr>
          <w:p w14:paraId="32A33D6C" w14:textId="77777777" w:rsidR="00362FA4" w:rsidRPr="00E46AF7" w:rsidRDefault="00362FA4" w:rsidP="006E556F">
            <w:pPr>
              <w:pStyle w:val="TableParagraph"/>
              <w:ind w:lef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9</w:t>
            </w:r>
          </w:p>
        </w:tc>
        <w:tc>
          <w:tcPr>
            <w:tcW w:w="1056" w:type="dxa"/>
          </w:tcPr>
          <w:p w14:paraId="3B783260" w14:textId="77777777" w:rsidR="00362FA4" w:rsidRPr="00E46AF7" w:rsidRDefault="00362FA4" w:rsidP="006E556F">
            <w:pPr>
              <w:pStyle w:val="TableParagraph"/>
              <w:ind w:lef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1</w:t>
            </w:r>
          </w:p>
        </w:tc>
      </w:tr>
      <w:tr w:rsidR="00362FA4" w:rsidRPr="00E46AF7" w14:paraId="37715CB8" w14:textId="77777777" w:rsidTr="006E556F">
        <w:trPr>
          <w:trHeight w:val="450"/>
        </w:trPr>
        <w:tc>
          <w:tcPr>
            <w:tcW w:w="1498" w:type="dxa"/>
          </w:tcPr>
          <w:p w14:paraId="38728C5B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</w:p>
        </w:tc>
        <w:tc>
          <w:tcPr>
            <w:tcW w:w="1161" w:type="dxa"/>
          </w:tcPr>
          <w:p w14:paraId="1D7F4EC9" w14:textId="77777777" w:rsidR="00362FA4" w:rsidRPr="00E46AF7" w:rsidRDefault="00362FA4" w:rsidP="006E556F">
            <w:pPr>
              <w:pStyle w:val="TableParagraph"/>
              <w:spacing w:before="71"/>
              <w:ind w:left="1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32</w:t>
            </w:r>
          </w:p>
        </w:tc>
        <w:tc>
          <w:tcPr>
            <w:tcW w:w="1011" w:type="dxa"/>
          </w:tcPr>
          <w:p w14:paraId="37FE32B0" w14:textId="77777777" w:rsidR="00362FA4" w:rsidRPr="00E46AF7" w:rsidRDefault="00362FA4" w:rsidP="006E556F">
            <w:pPr>
              <w:pStyle w:val="TableParagraph"/>
              <w:spacing w:before="71"/>
              <w:ind w:left="1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782</w:t>
            </w:r>
          </w:p>
        </w:tc>
        <w:tc>
          <w:tcPr>
            <w:tcW w:w="1056" w:type="dxa"/>
          </w:tcPr>
          <w:p w14:paraId="2DEB5039" w14:textId="77777777" w:rsidR="00362FA4" w:rsidRPr="00E46AF7" w:rsidRDefault="00362FA4" w:rsidP="006E556F">
            <w:pPr>
              <w:pStyle w:val="TableParagraph"/>
              <w:spacing w:before="71"/>
              <w:ind w:left="6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7</w:t>
            </w:r>
          </w:p>
        </w:tc>
      </w:tr>
      <w:tr w:rsidR="00362FA4" w:rsidRPr="00E46AF7" w14:paraId="571C8E5D" w14:textId="77777777" w:rsidTr="006E556F">
        <w:trPr>
          <w:trHeight w:val="450"/>
        </w:trPr>
        <w:tc>
          <w:tcPr>
            <w:tcW w:w="1498" w:type="dxa"/>
          </w:tcPr>
          <w:p w14:paraId="12FED9A9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</w:p>
        </w:tc>
        <w:tc>
          <w:tcPr>
            <w:tcW w:w="1161" w:type="dxa"/>
          </w:tcPr>
          <w:p w14:paraId="55F0E190" w14:textId="77777777" w:rsidR="00362FA4" w:rsidRPr="00E46AF7" w:rsidRDefault="00362FA4" w:rsidP="006E556F">
            <w:pPr>
              <w:pStyle w:val="TableParagraph"/>
              <w:ind w:left="42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15</w:t>
            </w:r>
          </w:p>
        </w:tc>
        <w:tc>
          <w:tcPr>
            <w:tcW w:w="1011" w:type="dxa"/>
          </w:tcPr>
          <w:p w14:paraId="150A41DC" w14:textId="77777777" w:rsidR="00362FA4" w:rsidRPr="00E46AF7" w:rsidRDefault="00362FA4" w:rsidP="006E556F">
            <w:pPr>
              <w:pStyle w:val="TableParagraph"/>
              <w:ind w:left="2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26</w:t>
            </w:r>
          </w:p>
        </w:tc>
        <w:tc>
          <w:tcPr>
            <w:tcW w:w="1056" w:type="dxa"/>
          </w:tcPr>
          <w:p w14:paraId="458D41A7" w14:textId="77777777" w:rsidR="00362FA4" w:rsidRPr="00E46AF7" w:rsidRDefault="00362FA4" w:rsidP="006E556F">
            <w:pPr>
              <w:pStyle w:val="TableParagraph"/>
              <w:ind w:left="27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75</w:t>
            </w:r>
          </w:p>
        </w:tc>
      </w:tr>
      <w:tr w:rsidR="00362FA4" w:rsidRPr="00E46AF7" w14:paraId="3DB14016" w14:textId="77777777" w:rsidTr="006E556F">
        <w:trPr>
          <w:trHeight w:val="450"/>
        </w:trPr>
        <w:tc>
          <w:tcPr>
            <w:tcW w:w="1498" w:type="dxa"/>
          </w:tcPr>
          <w:p w14:paraId="7D8E78CC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</w:p>
        </w:tc>
        <w:tc>
          <w:tcPr>
            <w:tcW w:w="1161" w:type="dxa"/>
          </w:tcPr>
          <w:p w14:paraId="5DBD2358" w14:textId="77777777" w:rsidR="00362FA4" w:rsidRPr="00E46AF7" w:rsidRDefault="00362FA4" w:rsidP="006E556F">
            <w:pPr>
              <w:pStyle w:val="TableParagraph"/>
              <w:spacing w:before="71"/>
              <w:ind w:right="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0417</w:t>
            </w:r>
          </w:p>
        </w:tc>
        <w:tc>
          <w:tcPr>
            <w:tcW w:w="1011" w:type="dxa"/>
          </w:tcPr>
          <w:p w14:paraId="3C01BCE9" w14:textId="77777777" w:rsidR="00362FA4" w:rsidRPr="00E46AF7" w:rsidRDefault="00362FA4" w:rsidP="006E556F">
            <w:pPr>
              <w:pStyle w:val="TableParagraph"/>
              <w:spacing w:before="71"/>
              <w:ind w:right="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2791</w:t>
            </w:r>
          </w:p>
        </w:tc>
        <w:tc>
          <w:tcPr>
            <w:tcW w:w="1056" w:type="dxa"/>
          </w:tcPr>
          <w:p w14:paraId="29B91D99" w14:textId="77777777" w:rsidR="00362FA4" w:rsidRPr="00E46AF7" w:rsidRDefault="00362FA4" w:rsidP="006E556F">
            <w:pPr>
              <w:pStyle w:val="TableParagraph"/>
              <w:spacing w:before="71"/>
              <w:ind w:right="5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226</w:t>
            </w:r>
          </w:p>
        </w:tc>
      </w:tr>
      <w:tr w:rsidR="00362FA4" w:rsidRPr="00E46AF7" w14:paraId="1FE5BF63" w14:textId="77777777" w:rsidTr="006E556F">
        <w:trPr>
          <w:trHeight w:val="334"/>
        </w:trPr>
        <w:tc>
          <w:tcPr>
            <w:tcW w:w="1498" w:type="dxa"/>
          </w:tcPr>
          <w:p w14:paraId="53F46D19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</w:p>
        </w:tc>
        <w:tc>
          <w:tcPr>
            <w:tcW w:w="1161" w:type="dxa"/>
          </w:tcPr>
          <w:p w14:paraId="630A4181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41</w:t>
            </w:r>
          </w:p>
        </w:tc>
        <w:tc>
          <w:tcPr>
            <w:tcW w:w="1011" w:type="dxa"/>
          </w:tcPr>
          <w:p w14:paraId="1B7FE182" w14:textId="77777777" w:rsidR="00362FA4" w:rsidRPr="00E46AF7" w:rsidRDefault="00362FA4" w:rsidP="006E556F">
            <w:pPr>
              <w:pStyle w:val="TableParagraph"/>
              <w:spacing w:line="245" w:lineRule="exact"/>
              <w:ind w:right="6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4</w:t>
            </w:r>
          </w:p>
        </w:tc>
        <w:tc>
          <w:tcPr>
            <w:tcW w:w="1056" w:type="dxa"/>
          </w:tcPr>
          <w:p w14:paraId="13FB046F" w14:textId="77777777" w:rsidR="00362FA4" w:rsidRPr="00E46AF7" w:rsidRDefault="00362FA4" w:rsidP="006E556F">
            <w:pPr>
              <w:pStyle w:val="TableParagraph"/>
              <w:spacing w:line="245" w:lineRule="exact"/>
              <w:ind w:right="112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12</w:t>
            </w:r>
          </w:p>
        </w:tc>
      </w:tr>
    </w:tbl>
    <w:p w14:paraId="4BEC011F" w14:textId="77777777" w:rsidR="00362FA4" w:rsidRPr="00E46AF7" w:rsidRDefault="00362FA4" w:rsidP="00362FA4">
      <w:pPr>
        <w:pStyle w:val="BodyText"/>
        <w:tabs>
          <w:tab w:val="left" w:pos="1499"/>
        </w:tabs>
        <w:spacing w:before="186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ass</w:t>
      </w:r>
      <w:r w:rsidRPr="00E46AF7">
        <w:rPr>
          <w:sz w:val="24"/>
          <w:szCs w:val="24"/>
        </w:rPr>
        <w:tab/>
        <w:t>CERCEVELIK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URGUP_SIVRISI</w:t>
      </w:r>
      <w:r w:rsidRPr="00E46AF7">
        <w:rPr>
          <w:spacing w:val="90"/>
          <w:sz w:val="24"/>
          <w:szCs w:val="24"/>
        </w:rPr>
        <w:t xml:space="preserve"> </w:t>
      </w:r>
      <w:r w:rsidRPr="00E46AF7">
        <w:rPr>
          <w:sz w:val="24"/>
          <w:szCs w:val="24"/>
        </w:rPr>
        <w:t>CERCEVELIK</w:t>
      </w:r>
    </w:p>
    <w:p w14:paraId="37F3D908" w14:textId="77777777" w:rsidR="00362FA4" w:rsidRPr="00E46AF7" w:rsidRDefault="00362FA4" w:rsidP="00362FA4">
      <w:pPr>
        <w:rPr>
          <w:sz w:val="24"/>
          <w:szCs w:val="24"/>
        </w:rPr>
        <w:sectPr w:rsidR="00362FA4" w:rsidRPr="00E46AF7">
          <w:pgSz w:w="11910" w:h="16840"/>
          <w:pgMar w:top="1580" w:right="1280" w:bottom="280" w:left="1280" w:header="720" w:footer="720" w:gutter="0"/>
          <w:cols w:space="720"/>
        </w:sectPr>
      </w:pPr>
    </w:p>
    <w:p w14:paraId="20D9C86C" w14:textId="77777777" w:rsidR="00362FA4" w:rsidRPr="00E46AF7" w:rsidRDefault="00362FA4" w:rsidP="00362FA4">
      <w:pPr>
        <w:pStyle w:val="BodyText"/>
        <w:spacing w:before="42"/>
        <w:ind w:left="160"/>
        <w:rPr>
          <w:sz w:val="24"/>
          <w:szCs w:val="24"/>
        </w:rPr>
      </w:pPr>
      <w:r w:rsidRPr="00E46AF7">
        <w:rPr>
          <w:sz w:val="24"/>
          <w:szCs w:val="24"/>
        </w:rPr>
        <w:lastRenderedPageBreak/>
        <w:t>Time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taken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to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buil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(full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training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proofErr w:type="gramStart"/>
      <w:r w:rsidRPr="00E46AF7">
        <w:rPr>
          <w:sz w:val="24"/>
          <w:szCs w:val="24"/>
        </w:rPr>
        <w:t>)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:</w:t>
      </w:r>
      <w:proofErr w:type="gramEnd"/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0.02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seconds</w:t>
      </w:r>
    </w:p>
    <w:p w14:paraId="5DEA99C5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0C19FFCC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C76F7CB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Model</w:t>
      </w:r>
      <w:r w:rsidRPr="00E46AF7">
        <w:rPr>
          <w:spacing w:val="-1"/>
          <w:sz w:val="24"/>
          <w:szCs w:val="24"/>
        </w:rPr>
        <w:t xml:space="preserve"> </w:t>
      </w:r>
      <w:r w:rsidRPr="00E46AF7">
        <w:rPr>
          <w:sz w:val="24"/>
          <w:szCs w:val="24"/>
        </w:rPr>
        <w:t>and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evaluation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n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test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split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===</w:t>
      </w:r>
    </w:p>
    <w:p w14:paraId="5B0D19E9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0A7E074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635A8FB1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proofErr w:type="spellStart"/>
      <w:r w:rsidRPr="00E46AF7">
        <w:rPr>
          <w:sz w:val="24"/>
          <w:szCs w:val="24"/>
        </w:rPr>
        <w:t>kMeans</w:t>
      </w:r>
      <w:proofErr w:type="spellEnd"/>
    </w:p>
    <w:p w14:paraId="24475311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======</w:t>
      </w:r>
    </w:p>
    <w:p w14:paraId="5F4A7DE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47CBFE40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7E5AB19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Number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iterations: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3</w:t>
      </w:r>
    </w:p>
    <w:p w14:paraId="40E1D3B8" w14:textId="77777777" w:rsidR="00362FA4" w:rsidRPr="00E46AF7" w:rsidRDefault="00362FA4" w:rsidP="00362FA4">
      <w:pPr>
        <w:pStyle w:val="BodyText"/>
        <w:spacing w:before="180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Within</w:t>
      </w:r>
      <w:r w:rsidRPr="00E46AF7">
        <w:rPr>
          <w:spacing w:val="-7"/>
          <w:sz w:val="24"/>
          <w:szCs w:val="24"/>
        </w:rPr>
        <w:t xml:space="preserve"> </w:t>
      </w:r>
      <w:r w:rsidRPr="00E46AF7">
        <w:rPr>
          <w:sz w:val="24"/>
          <w:szCs w:val="24"/>
        </w:rPr>
        <w:t>cluster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um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of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quared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errors: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383.2112635867874</w:t>
      </w:r>
    </w:p>
    <w:p w14:paraId="32841A94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0FC665A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3DEF4238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Initial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starting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points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(random):</w:t>
      </w:r>
    </w:p>
    <w:p w14:paraId="1ECC28AD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19412F85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4C8BD68" w14:textId="77777777" w:rsidR="00362FA4" w:rsidRPr="00E46AF7" w:rsidRDefault="00362FA4" w:rsidP="00362FA4">
      <w:pPr>
        <w:pStyle w:val="BodyText"/>
        <w:spacing w:line="259" w:lineRule="auto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uster 0: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87631,1237.636,531.1878,210.8808,88328,334.0288,0.9178,0.9921,0.569,0.7189,2.5189,0.</w:t>
      </w:r>
      <w:proofErr w:type="gramStart"/>
      <w:r w:rsidRPr="00E46AF7">
        <w:rPr>
          <w:spacing w:val="-1"/>
          <w:sz w:val="24"/>
          <w:szCs w:val="24"/>
        </w:rPr>
        <w:t>6288,UR</w:t>
      </w:r>
      <w:proofErr w:type="gramEnd"/>
      <w:r w:rsidRPr="00E46AF7">
        <w:rPr>
          <w:sz w:val="24"/>
          <w:szCs w:val="24"/>
        </w:rPr>
        <w:t xml:space="preserve"> GUP_SIVRISI</w:t>
      </w:r>
    </w:p>
    <w:p w14:paraId="5417328B" w14:textId="77777777" w:rsidR="00362FA4" w:rsidRPr="00E46AF7" w:rsidRDefault="00362FA4" w:rsidP="00362FA4">
      <w:pPr>
        <w:pStyle w:val="BodyText"/>
        <w:spacing w:before="159" w:line="259" w:lineRule="auto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Cluster 1:</w:t>
      </w:r>
      <w:r w:rsidRPr="00E46AF7">
        <w:rPr>
          <w:spacing w:val="1"/>
          <w:sz w:val="24"/>
          <w:szCs w:val="24"/>
        </w:rPr>
        <w:t xml:space="preserve"> </w:t>
      </w:r>
      <w:r w:rsidRPr="00E46AF7">
        <w:rPr>
          <w:spacing w:val="-1"/>
          <w:sz w:val="24"/>
          <w:szCs w:val="24"/>
        </w:rPr>
        <w:t>74778,1055.4,420.6346,227.288,75378,308.5617,0.8414,0.992,0.7505,0.8436,1.8507,0.</w:t>
      </w:r>
      <w:proofErr w:type="gramStart"/>
      <w:r w:rsidRPr="00E46AF7">
        <w:rPr>
          <w:spacing w:val="-1"/>
          <w:sz w:val="24"/>
          <w:szCs w:val="24"/>
        </w:rPr>
        <w:t>7336,URGUP</w:t>
      </w:r>
      <w:proofErr w:type="gramEnd"/>
    </w:p>
    <w:p w14:paraId="18FAF0C4" w14:textId="77777777" w:rsidR="00362FA4" w:rsidRPr="00E46AF7" w:rsidRDefault="00362FA4" w:rsidP="00362FA4">
      <w:pPr>
        <w:pStyle w:val="BodyText"/>
        <w:spacing w:line="267" w:lineRule="exac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_SIVRISI</w:t>
      </w:r>
    </w:p>
    <w:p w14:paraId="6DF342C0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2854BEC1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5626C775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Missing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values</w:t>
      </w:r>
      <w:r w:rsidRPr="00E46AF7">
        <w:rPr>
          <w:spacing w:val="-4"/>
          <w:sz w:val="24"/>
          <w:szCs w:val="24"/>
        </w:rPr>
        <w:t xml:space="preserve"> </w:t>
      </w:r>
      <w:r w:rsidRPr="00E46AF7">
        <w:rPr>
          <w:sz w:val="24"/>
          <w:szCs w:val="24"/>
        </w:rPr>
        <w:t>globally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replaced</w:t>
      </w:r>
      <w:r w:rsidRPr="00E46AF7">
        <w:rPr>
          <w:spacing w:val="-3"/>
          <w:sz w:val="24"/>
          <w:szCs w:val="24"/>
        </w:rPr>
        <w:t xml:space="preserve"> </w:t>
      </w:r>
      <w:r w:rsidRPr="00E46AF7">
        <w:rPr>
          <w:sz w:val="24"/>
          <w:szCs w:val="24"/>
        </w:rPr>
        <w:t>with</w:t>
      </w:r>
      <w:r w:rsidRPr="00E46AF7">
        <w:rPr>
          <w:spacing w:val="-5"/>
          <w:sz w:val="24"/>
          <w:szCs w:val="24"/>
        </w:rPr>
        <w:t xml:space="preserve"> </w:t>
      </w:r>
      <w:r w:rsidRPr="00E46AF7">
        <w:rPr>
          <w:sz w:val="24"/>
          <w:szCs w:val="24"/>
        </w:rPr>
        <w:t>mean/mode</w:t>
      </w:r>
    </w:p>
    <w:p w14:paraId="28BEA913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3569020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187F0B34" w14:textId="77777777" w:rsidR="00362FA4" w:rsidRPr="00E46AF7" w:rsidRDefault="00362FA4" w:rsidP="00362FA4">
      <w:pPr>
        <w:pStyle w:val="BodyText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Final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luster</w:t>
      </w:r>
      <w:r w:rsidRPr="00E46AF7">
        <w:rPr>
          <w:spacing w:val="-6"/>
          <w:sz w:val="24"/>
          <w:szCs w:val="24"/>
        </w:rPr>
        <w:t xml:space="preserve"> </w:t>
      </w:r>
      <w:r w:rsidRPr="00E46AF7">
        <w:rPr>
          <w:sz w:val="24"/>
          <w:szCs w:val="24"/>
        </w:rPr>
        <w:t>centroids:</w:t>
      </w:r>
    </w:p>
    <w:p w14:paraId="5CDD82C3" w14:textId="77777777" w:rsidR="00362FA4" w:rsidRPr="00E46AF7" w:rsidRDefault="00362FA4" w:rsidP="00362FA4">
      <w:pPr>
        <w:pStyle w:val="BodyText"/>
        <w:spacing w:before="180"/>
        <w:ind w:left="2099"/>
        <w:rPr>
          <w:sz w:val="24"/>
          <w:szCs w:val="24"/>
        </w:rPr>
      </w:pPr>
      <w:r w:rsidRPr="00E46AF7">
        <w:rPr>
          <w:sz w:val="24"/>
          <w:szCs w:val="24"/>
        </w:rPr>
        <w:t>Cluster#</w:t>
      </w:r>
    </w:p>
    <w:p w14:paraId="38EE4782" w14:textId="77777777" w:rsidR="00362FA4" w:rsidRPr="00E46AF7" w:rsidRDefault="00362FA4" w:rsidP="00362FA4">
      <w:pPr>
        <w:pStyle w:val="BodyText"/>
        <w:tabs>
          <w:tab w:val="left" w:pos="1710"/>
          <w:tab w:val="left" w:pos="3140"/>
          <w:tab w:val="right" w:pos="4008"/>
        </w:tabs>
        <w:spacing w:before="18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Attribute</w:t>
      </w:r>
      <w:r w:rsidRPr="00E46AF7">
        <w:rPr>
          <w:sz w:val="24"/>
          <w:szCs w:val="24"/>
        </w:rPr>
        <w:tab/>
        <w:t>Full</w:t>
      </w:r>
      <w:r w:rsidRPr="00E46AF7">
        <w:rPr>
          <w:spacing w:val="-2"/>
          <w:sz w:val="24"/>
          <w:szCs w:val="24"/>
        </w:rPr>
        <w:t xml:space="preserve"> </w:t>
      </w:r>
      <w:r w:rsidRPr="00E46AF7">
        <w:rPr>
          <w:sz w:val="24"/>
          <w:szCs w:val="24"/>
        </w:rPr>
        <w:t>Data</w:t>
      </w:r>
      <w:r w:rsidRPr="00E46AF7">
        <w:rPr>
          <w:sz w:val="24"/>
          <w:szCs w:val="24"/>
        </w:rPr>
        <w:tab/>
        <w:t>0</w:t>
      </w:r>
      <w:r w:rsidRPr="00E46AF7">
        <w:rPr>
          <w:sz w:val="24"/>
          <w:szCs w:val="24"/>
        </w:rPr>
        <w:tab/>
        <w:t>1</w:t>
      </w:r>
    </w:p>
    <w:p w14:paraId="283A29CF" w14:textId="77777777" w:rsidR="00362FA4" w:rsidRPr="00E46AF7" w:rsidRDefault="00362FA4" w:rsidP="00362FA4">
      <w:pPr>
        <w:pStyle w:val="BodyText"/>
        <w:tabs>
          <w:tab w:val="left" w:pos="2497"/>
          <w:tab w:val="left" w:pos="3481"/>
        </w:tabs>
        <w:spacing w:before="180"/>
        <w:ind w:left="1403"/>
        <w:rPr>
          <w:sz w:val="24"/>
          <w:szCs w:val="24"/>
        </w:rPr>
      </w:pPr>
      <w:r w:rsidRPr="00E46AF7">
        <w:rPr>
          <w:sz w:val="24"/>
          <w:szCs w:val="24"/>
        </w:rPr>
        <w:t>(1750.0)</w:t>
      </w:r>
      <w:r w:rsidRPr="00E46AF7">
        <w:rPr>
          <w:sz w:val="24"/>
          <w:szCs w:val="24"/>
        </w:rPr>
        <w:tab/>
        <w:t>(846.0)</w:t>
      </w:r>
      <w:r w:rsidRPr="00E46AF7">
        <w:rPr>
          <w:sz w:val="24"/>
          <w:szCs w:val="24"/>
        </w:rPr>
        <w:tab/>
        <w:t>(904.0)</w:t>
      </w:r>
    </w:p>
    <w:p w14:paraId="5A62AD09" w14:textId="77777777" w:rsidR="00362FA4" w:rsidRPr="00E46AF7" w:rsidRDefault="00362FA4" w:rsidP="00362FA4">
      <w:pPr>
        <w:pStyle w:val="BodyText"/>
        <w:tabs>
          <w:tab w:val="left" w:pos="1520"/>
        </w:tabs>
        <w:spacing w:before="183" w:line="400" w:lineRule="auto"/>
        <w:ind w:left="160" w:right="2498"/>
        <w:rPr>
          <w:sz w:val="24"/>
          <w:szCs w:val="24"/>
        </w:rPr>
      </w:pPr>
      <w:r w:rsidRPr="00E46AF7">
        <w:rPr>
          <w:spacing w:val="-1"/>
          <w:sz w:val="24"/>
          <w:szCs w:val="24"/>
        </w:rPr>
        <w:t>=============================================================</w:t>
      </w:r>
      <w:r w:rsidRPr="00E46AF7">
        <w:rPr>
          <w:sz w:val="24"/>
          <w:szCs w:val="24"/>
        </w:rPr>
        <w:t xml:space="preserve"> Area</w:t>
      </w:r>
      <w:r w:rsidRPr="00E46AF7">
        <w:rPr>
          <w:sz w:val="24"/>
          <w:szCs w:val="24"/>
        </w:rPr>
        <w:tab/>
        <w:t>80597.4206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83365.7778</w:t>
      </w:r>
      <w:r w:rsidRPr="00E46AF7">
        <w:rPr>
          <w:spacing w:val="47"/>
          <w:sz w:val="24"/>
          <w:szCs w:val="24"/>
        </w:rPr>
        <w:t xml:space="preserve"> </w:t>
      </w:r>
      <w:r w:rsidRPr="00E46AF7">
        <w:rPr>
          <w:sz w:val="24"/>
          <w:szCs w:val="24"/>
        </w:rPr>
        <w:t>78006.6792</w:t>
      </w:r>
    </w:p>
    <w:p w14:paraId="16950D03" w14:textId="77777777" w:rsidR="00362FA4" w:rsidRPr="00E46AF7" w:rsidRDefault="00362FA4" w:rsidP="00362FA4">
      <w:pPr>
        <w:pStyle w:val="BodyText"/>
        <w:tabs>
          <w:tab w:val="left" w:pos="1791"/>
          <w:tab w:val="left" w:pos="2989"/>
          <w:tab w:val="right" w:pos="5134"/>
        </w:tabs>
        <w:spacing w:before="3"/>
        <w:ind w:left="160"/>
        <w:rPr>
          <w:sz w:val="24"/>
          <w:szCs w:val="24"/>
        </w:rPr>
      </w:pPr>
      <w:r w:rsidRPr="00E46AF7">
        <w:rPr>
          <w:sz w:val="24"/>
          <w:szCs w:val="24"/>
        </w:rPr>
        <w:t>Perimeter</w:t>
      </w:r>
      <w:r w:rsidRPr="00E46AF7">
        <w:rPr>
          <w:sz w:val="24"/>
          <w:szCs w:val="24"/>
        </w:rPr>
        <w:tab/>
        <w:t>1129.4851</w:t>
      </w:r>
      <w:r w:rsidRPr="00E46AF7">
        <w:rPr>
          <w:sz w:val="24"/>
          <w:szCs w:val="24"/>
        </w:rPr>
        <w:tab/>
        <w:t>1175.5618</w:t>
      </w:r>
      <w:r w:rsidRPr="00E46AF7">
        <w:rPr>
          <w:sz w:val="24"/>
          <w:szCs w:val="24"/>
        </w:rPr>
        <w:tab/>
        <w:t>1086.3646</w:t>
      </w:r>
    </w:p>
    <w:p w14:paraId="6F20DE4A" w14:textId="77777777" w:rsidR="00362FA4" w:rsidRPr="00E46AF7" w:rsidRDefault="00362FA4" w:rsidP="00362FA4">
      <w:pPr>
        <w:pStyle w:val="BodyText"/>
        <w:spacing w:before="4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245"/>
        <w:gridCol w:w="1177"/>
        <w:gridCol w:w="1219"/>
      </w:tblGrid>
      <w:tr w:rsidR="00362FA4" w:rsidRPr="00E46AF7" w14:paraId="5D094909" w14:textId="77777777" w:rsidTr="006E556F">
        <w:trPr>
          <w:trHeight w:val="334"/>
        </w:trPr>
        <w:tc>
          <w:tcPr>
            <w:tcW w:w="1800" w:type="dxa"/>
          </w:tcPr>
          <w:p w14:paraId="5AFCB18B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ajor_Axis_Length</w:t>
            </w:r>
            <w:proofErr w:type="spellEnd"/>
          </w:p>
        </w:tc>
        <w:tc>
          <w:tcPr>
            <w:tcW w:w="1245" w:type="dxa"/>
          </w:tcPr>
          <w:p w14:paraId="2B341AA8" w14:textId="77777777" w:rsidR="00362FA4" w:rsidRPr="00E46AF7" w:rsidRDefault="00362FA4" w:rsidP="006E556F">
            <w:pPr>
              <w:pStyle w:val="TableParagraph"/>
              <w:spacing w:line="225" w:lineRule="exact"/>
              <w:ind w:right="3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56.0902</w:t>
            </w:r>
          </w:p>
        </w:tc>
        <w:tc>
          <w:tcPr>
            <w:tcW w:w="1177" w:type="dxa"/>
          </w:tcPr>
          <w:p w14:paraId="08EF6DDC" w14:textId="77777777" w:rsidR="00362FA4" w:rsidRPr="00E46AF7" w:rsidRDefault="00362FA4" w:rsidP="006E556F">
            <w:pPr>
              <w:pStyle w:val="TableParagraph"/>
              <w:spacing w:line="225" w:lineRule="exact"/>
              <w:ind w:right="7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89.3502</w:t>
            </w:r>
          </w:p>
        </w:tc>
        <w:tc>
          <w:tcPr>
            <w:tcW w:w="1219" w:type="dxa"/>
          </w:tcPr>
          <w:p w14:paraId="645647B1" w14:textId="77777777" w:rsidR="00362FA4" w:rsidRPr="00E46AF7" w:rsidRDefault="00362FA4" w:rsidP="006E556F">
            <w:pPr>
              <w:pStyle w:val="TableParagraph"/>
              <w:spacing w:line="225" w:lineRule="exact"/>
              <w:ind w:left="2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424.964</w:t>
            </w:r>
          </w:p>
        </w:tc>
      </w:tr>
      <w:tr w:rsidR="00362FA4" w:rsidRPr="00E46AF7" w14:paraId="08619D02" w14:textId="77777777" w:rsidTr="006E556F">
        <w:trPr>
          <w:trHeight w:val="450"/>
        </w:trPr>
        <w:tc>
          <w:tcPr>
            <w:tcW w:w="1800" w:type="dxa"/>
          </w:tcPr>
          <w:p w14:paraId="4843C226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Minor_Axis_Length</w:t>
            </w:r>
            <w:proofErr w:type="spellEnd"/>
          </w:p>
        </w:tc>
        <w:tc>
          <w:tcPr>
            <w:tcW w:w="1245" w:type="dxa"/>
          </w:tcPr>
          <w:p w14:paraId="6A7C0A83" w14:textId="77777777" w:rsidR="00362FA4" w:rsidRPr="00E46AF7" w:rsidRDefault="00362FA4" w:rsidP="006E556F">
            <w:pPr>
              <w:pStyle w:val="TableParagraph"/>
              <w:ind w:right="27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25.8237</w:t>
            </w:r>
          </w:p>
        </w:tc>
        <w:tc>
          <w:tcPr>
            <w:tcW w:w="1177" w:type="dxa"/>
          </w:tcPr>
          <w:p w14:paraId="33AC3435" w14:textId="77777777" w:rsidR="00362FA4" w:rsidRPr="00E46AF7" w:rsidRDefault="00362FA4" w:rsidP="006E556F">
            <w:pPr>
              <w:pStyle w:val="TableParagraph"/>
              <w:ind w:right="69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16.8557</w:t>
            </w:r>
          </w:p>
        </w:tc>
        <w:tc>
          <w:tcPr>
            <w:tcW w:w="1219" w:type="dxa"/>
          </w:tcPr>
          <w:p w14:paraId="705BAF51" w14:textId="77777777" w:rsidR="00362FA4" w:rsidRPr="00E46AF7" w:rsidRDefault="00362FA4" w:rsidP="006E556F">
            <w:pPr>
              <w:pStyle w:val="TableParagraph"/>
              <w:ind w:left="2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34.2163</w:t>
            </w:r>
          </w:p>
        </w:tc>
      </w:tr>
      <w:tr w:rsidR="00362FA4" w:rsidRPr="00E46AF7" w14:paraId="3261B993" w14:textId="77777777" w:rsidTr="006E556F">
        <w:trPr>
          <w:trHeight w:val="450"/>
        </w:trPr>
        <w:tc>
          <w:tcPr>
            <w:tcW w:w="1800" w:type="dxa"/>
          </w:tcPr>
          <w:p w14:paraId="23D0FC77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Convex_Area</w:t>
            </w:r>
            <w:proofErr w:type="spellEnd"/>
          </w:p>
        </w:tc>
        <w:tc>
          <w:tcPr>
            <w:tcW w:w="1245" w:type="dxa"/>
          </w:tcPr>
          <w:p w14:paraId="2372378D" w14:textId="77777777" w:rsidR="00362FA4" w:rsidRPr="00E46AF7" w:rsidRDefault="00362FA4" w:rsidP="006E556F">
            <w:pPr>
              <w:pStyle w:val="TableParagraph"/>
              <w:spacing w:before="71"/>
              <w:ind w:left="1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1446.5251</w:t>
            </w:r>
          </w:p>
        </w:tc>
        <w:tc>
          <w:tcPr>
            <w:tcW w:w="1177" w:type="dxa"/>
          </w:tcPr>
          <w:p w14:paraId="6FC9D949" w14:textId="77777777" w:rsidR="00362FA4" w:rsidRPr="00E46AF7" w:rsidRDefault="00362FA4" w:rsidP="006E556F">
            <w:pPr>
              <w:pStyle w:val="TableParagraph"/>
              <w:spacing w:before="71"/>
              <w:ind w:right="86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84210.9586</w:t>
            </w:r>
          </w:p>
        </w:tc>
        <w:tc>
          <w:tcPr>
            <w:tcW w:w="1219" w:type="dxa"/>
          </w:tcPr>
          <w:p w14:paraId="2DA1C726" w14:textId="77777777" w:rsidR="00362FA4" w:rsidRPr="00E46AF7" w:rsidRDefault="00362FA4" w:rsidP="006E556F">
            <w:pPr>
              <w:pStyle w:val="TableParagraph"/>
              <w:spacing w:before="71"/>
              <w:ind w:left="109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78859.4558</w:t>
            </w:r>
          </w:p>
        </w:tc>
      </w:tr>
      <w:tr w:rsidR="00362FA4" w:rsidRPr="00E46AF7" w14:paraId="69B9700F" w14:textId="77777777" w:rsidTr="006E556F">
        <w:trPr>
          <w:trHeight w:val="334"/>
        </w:trPr>
        <w:tc>
          <w:tcPr>
            <w:tcW w:w="1800" w:type="dxa"/>
          </w:tcPr>
          <w:p w14:paraId="6A18FBCA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Equiv_Diameter</w:t>
            </w:r>
            <w:proofErr w:type="spellEnd"/>
          </w:p>
        </w:tc>
        <w:tc>
          <w:tcPr>
            <w:tcW w:w="1245" w:type="dxa"/>
          </w:tcPr>
          <w:p w14:paraId="5B8067D9" w14:textId="77777777" w:rsidR="00362FA4" w:rsidRPr="00E46AF7" w:rsidRDefault="00362FA4" w:rsidP="006E556F">
            <w:pPr>
              <w:pStyle w:val="TableParagraph"/>
              <w:spacing w:line="245" w:lineRule="exact"/>
              <w:ind w:left="22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9.1923</w:t>
            </w:r>
          </w:p>
        </w:tc>
        <w:tc>
          <w:tcPr>
            <w:tcW w:w="1177" w:type="dxa"/>
          </w:tcPr>
          <w:p w14:paraId="681CC626" w14:textId="77777777" w:rsidR="00362FA4" w:rsidRPr="00E46AF7" w:rsidRDefault="00362FA4" w:rsidP="006E556F">
            <w:pPr>
              <w:pStyle w:val="TableParagraph"/>
              <w:spacing w:line="245" w:lineRule="exact"/>
              <w:ind w:left="11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24.3832</w:t>
            </w:r>
          </w:p>
        </w:tc>
        <w:tc>
          <w:tcPr>
            <w:tcW w:w="1219" w:type="dxa"/>
          </w:tcPr>
          <w:p w14:paraId="32EA833C" w14:textId="77777777" w:rsidR="00362FA4" w:rsidRPr="00E46AF7" w:rsidRDefault="00362FA4" w:rsidP="006E556F">
            <w:pPr>
              <w:pStyle w:val="TableParagraph"/>
              <w:spacing w:line="245" w:lineRule="exact"/>
              <w:ind w:left="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314.3344</w:t>
            </w:r>
          </w:p>
        </w:tc>
      </w:tr>
    </w:tbl>
    <w:p w14:paraId="0A0CD26F" w14:textId="77777777" w:rsidR="00362FA4" w:rsidRPr="00E46AF7" w:rsidRDefault="00362FA4" w:rsidP="00362FA4">
      <w:pPr>
        <w:spacing w:line="245" w:lineRule="exact"/>
        <w:rPr>
          <w:sz w:val="24"/>
          <w:szCs w:val="24"/>
        </w:rPr>
        <w:sectPr w:rsidR="00362FA4" w:rsidRPr="00E46AF7">
          <w:pgSz w:w="11910" w:h="16840"/>
          <w:pgMar w:top="1380" w:right="1280" w:bottom="280" w:left="1280" w:header="720" w:footer="720" w:gutter="0"/>
          <w:cols w:space="720"/>
        </w:sectPr>
      </w:pPr>
    </w:p>
    <w:tbl>
      <w:tblPr>
        <w:tblW w:w="0" w:type="auto"/>
        <w:tblInd w:w="8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1161"/>
        <w:gridCol w:w="1011"/>
        <w:gridCol w:w="1056"/>
      </w:tblGrid>
      <w:tr w:rsidR="00362FA4" w:rsidRPr="00E46AF7" w14:paraId="2A0C892D" w14:textId="77777777" w:rsidTr="00EB501D">
        <w:trPr>
          <w:trHeight w:val="334"/>
        </w:trPr>
        <w:tc>
          <w:tcPr>
            <w:tcW w:w="1498" w:type="dxa"/>
          </w:tcPr>
          <w:p w14:paraId="28F19DC7" w14:textId="77777777" w:rsidR="00362FA4" w:rsidRPr="00E46AF7" w:rsidRDefault="00362FA4" w:rsidP="006E556F">
            <w:pPr>
              <w:pStyle w:val="TableParagraph"/>
              <w:spacing w:line="22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lastRenderedPageBreak/>
              <w:t>Eccentricity</w:t>
            </w:r>
          </w:p>
        </w:tc>
        <w:tc>
          <w:tcPr>
            <w:tcW w:w="1161" w:type="dxa"/>
          </w:tcPr>
          <w:p w14:paraId="583EB0A3" w14:textId="77777777" w:rsidR="00362FA4" w:rsidRPr="00E46AF7" w:rsidRDefault="00362FA4" w:rsidP="006E556F">
            <w:pPr>
              <w:pStyle w:val="TableParagraph"/>
              <w:spacing w:line="225" w:lineRule="exact"/>
              <w:ind w:left="328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605</w:t>
            </w:r>
          </w:p>
        </w:tc>
        <w:tc>
          <w:tcPr>
            <w:tcW w:w="1011" w:type="dxa"/>
          </w:tcPr>
          <w:p w14:paraId="780B32C8" w14:textId="77777777" w:rsidR="00362FA4" w:rsidRPr="00E46AF7" w:rsidRDefault="00362FA4" w:rsidP="006E556F">
            <w:pPr>
              <w:pStyle w:val="TableParagraph"/>
              <w:spacing w:line="225" w:lineRule="exact"/>
              <w:ind w:left="22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93</w:t>
            </w:r>
          </w:p>
        </w:tc>
        <w:tc>
          <w:tcPr>
            <w:tcW w:w="1056" w:type="dxa"/>
          </w:tcPr>
          <w:p w14:paraId="60A80D21" w14:textId="77777777" w:rsidR="00362FA4" w:rsidRPr="00E46AF7" w:rsidRDefault="00362FA4" w:rsidP="006E556F">
            <w:pPr>
              <w:pStyle w:val="TableParagraph"/>
              <w:spacing w:line="225" w:lineRule="exact"/>
              <w:ind w:left="11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302</w:t>
            </w:r>
          </w:p>
        </w:tc>
      </w:tr>
      <w:tr w:rsidR="00362FA4" w:rsidRPr="00E46AF7" w14:paraId="7FC1C5D7" w14:textId="77777777" w:rsidTr="00EB501D">
        <w:trPr>
          <w:trHeight w:val="450"/>
        </w:trPr>
        <w:tc>
          <w:tcPr>
            <w:tcW w:w="1498" w:type="dxa"/>
          </w:tcPr>
          <w:p w14:paraId="3DF74330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Solidity</w:t>
            </w:r>
          </w:p>
        </w:tc>
        <w:tc>
          <w:tcPr>
            <w:tcW w:w="1161" w:type="dxa"/>
          </w:tcPr>
          <w:p w14:paraId="51D958FC" w14:textId="77777777" w:rsidR="00362FA4" w:rsidRPr="00E46AF7" w:rsidRDefault="00362FA4" w:rsidP="006E556F">
            <w:pPr>
              <w:pStyle w:val="TableParagraph"/>
              <w:ind w:left="152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5</w:t>
            </w:r>
          </w:p>
        </w:tc>
        <w:tc>
          <w:tcPr>
            <w:tcW w:w="1011" w:type="dxa"/>
          </w:tcPr>
          <w:p w14:paraId="1A379F81" w14:textId="77777777" w:rsidR="00362FA4" w:rsidRPr="00E46AF7" w:rsidRDefault="00362FA4" w:rsidP="006E556F">
            <w:pPr>
              <w:pStyle w:val="TableParagraph"/>
              <w:ind w:left="4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8</w:t>
            </w:r>
          </w:p>
        </w:tc>
        <w:tc>
          <w:tcPr>
            <w:tcW w:w="1056" w:type="dxa"/>
          </w:tcPr>
          <w:p w14:paraId="62EED72D" w14:textId="77777777" w:rsidR="00362FA4" w:rsidRPr="00E46AF7" w:rsidRDefault="00362FA4" w:rsidP="006E556F">
            <w:pPr>
              <w:pStyle w:val="TableParagraph"/>
              <w:ind w:left="3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9891</w:t>
            </w:r>
          </w:p>
        </w:tc>
      </w:tr>
      <w:tr w:rsidR="00362FA4" w:rsidRPr="00E46AF7" w14:paraId="4CA97C59" w14:textId="77777777" w:rsidTr="00EB501D">
        <w:trPr>
          <w:trHeight w:val="450"/>
        </w:trPr>
        <w:tc>
          <w:tcPr>
            <w:tcW w:w="1498" w:type="dxa"/>
          </w:tcPr>
          <w:p w14:paraId="47CFC9E8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Extent</w:t>
            </w:r>
          </w:p>
        </w:tc>
        <w:tc>
          <w:tcPr>
            <w:tcW w:w="1161" w:type="dxa"/>
          </w:tcPr>
          <w:p w14:paraId="0981AC6A" w14:textId="77777777" w:rsidR="00362FA4" w:rsidRPr="00E46AF7" w:rsidRDefault="00362FA4" w:rsidP="006E556F">
            <w:pPr>
              <w:pStyle w:val="TableParagraph"/>
              <w:spacing w:before="71"/>
              <w:ind w:left="167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942</w:t>
            </w:r>
          </w:p>
        </w:tc>
        <w:tc>
          <w:tcPr>
            <w:tcW w:w="1011" w:type="dxa"/>
          </w:tcPr>
          <w:p w14:paraId="4EC01DE6" w14:textId="77777777" w:rsidR="00362FA4" w:rsidRPr="00E46AF7" w:rsidRDefault="00362FA4" w:rsidP="006E556F">
            <w:pPr>
              <w:pStyle w:val="TableParagraph"/>
              <w:spacing w:before="71"/>
              <w:ind w:left="1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807</w:t>
            </w:r>
          </w:p>
        </w:tc>
        <w:tc>
          <w:tcPr>
            <w:tcW w:w="1056" w:type="dxa"/>
          </w:tcPr>
          <w:p w14:paraId="3B47CDA8" w14:textId="77777777" w:rsidR="00362FA4" w:rsidRPr="00E46AF7" w:rsidRDefault="00362FA4" w:rsidP="006E556F">
            <w:pPr>
              <w:pStyle w:val="TableParagraph"/>
              <w:spacing w:before="71"/>
              <w:ind w:left="16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69</w:t>
            </w:r>
          </w:p>
        </w:tc>
      </w:tr>
      <w:tr w:rsidR="00362FA4" w:rsidRPr="00E46AF7" w14:paraId="0DFAD1DB" w14:textId="77777777" w:rsidTr="00EB501D">
        <w:trPr>
          <w:trHeight w:val="450"/>
        </w:trPr>
        <w:tc>
          <w:tcPr>
            <w:tcW w:w="1498" w:type="dxa"/>
          </w:tcPr>
          <w:p w14:paraId="1D1445C4" w14:textId="77777777" w:rsidR="00362FA4" w:rsidRPr="00E46AF7" w:rsidRDefault="00362FA4" w:rsidP="006E556F">
            <w:pPr>
              <w:pStyle w:val="TableParagraph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Roundness</w:t>
            </w:r>
          </w:p>
        </w:tc>
        <w:tc>
          <w:tcPr>
            <w:tcW w:w="1161" w:type="dxa"/>
          </w:tcPr>
          <w:p w14:paraId="2DC5251B" w14:textId="77777777" w:rsidR="00362FA4" w:rsidRPr="00E46AF7" w:rsidRDefault="00362FA4" w:rsidP="006E556F">
            <w:pPr>
              <w:pStyle w:val="TableParagraph"/>
              <w:ind w:left="47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92</w:t>
            </w:r>
          </w:p>
        </w:tc>
        <w:tc>
          <w:tcPr>
            <w:tcW w:w="1011" w:type="dxa"/>
          </w:tcPr>
          <w:p w14:paraId="7F2D396C" w14:textId="77777777" w:rsidR="00362FA4" w:rsidRPr="00E46AF7" w:rsidRDefault="00362FA4" w:rsidP="006E556F">
            <w:pPr>
              <w:pStyle w:val="TableParagraph"/>
              <w:ind w:left="211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536</w:t>
            </w:r>
          </w:p>
        </w:tc>
        <w:tc>
          <w:tcPr>
            <w:tcW w:w="1056" w:type="dxa"/>
          </w:tcPr>
          <w:p w14:paraId="0500E26B" w14:textId="77777777" w:rsidR="00362FA4" w:rsidRPr="00E46AF7" w:rsidRDefault="00362FA4" w:rsidP="006E556F">
            <w:pPr>
              <w:pStyle w:val="TableParagraph"/>
              <w:ind w:left="21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8278</w:t>
            </w:r>
          </w:p>
        </w:tc>
      </w:tr>
      <w:tr w:rsidR="00362FA4" w:rsidRPr="00E46AF7" w14:paraId="55841303" w14:textId="77777777" w:rsidTr="00EB501D">
        <w:trPr>
          <w:trHeight w:val="450"/>
        </w:trPr>
        <w:tc>
          <w:tcPr>
            <w:tcW w:w="1498" w:type="dxa"/>
          </w:tcPr>
          <w:p w14:paraId="6A516DC3" w14:textId="77777777" w:rsidR="00362FA4" w:rsidRPr="00E46AF7" w:rsidRDefault="00362FA4" w:rsidP="006E556F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proofErr w:type="spellStart"/>
            <w:r w:rsidRPr="00E46AF7">
              <w:rPr>
                <w:sz w:val="24"/>
                <w:szCs w:val="24"/>
              </w:rPr>
              <w:t>Aspect_Ration</w:t>
            </w:r>
            <w:proofErr w:type="spellEnd"/>
          </w:p>
        </w:tc>
        <w:tc>
          <w:tcPr>
            <w:tcW w:w="1161" w:type="dxa"/>
          </w:tcPr>
          <w:p w14:paraId="50ECBC50" w14:textId="77777777" w:rsidR="00362FA4" w:rsidRPr="00E46AF7" w:rsidRDefault="00362FA4" w:rsidP="006E556F">
            <w:pPr>
              <w:pStyle w:val="TableParagraph"/>
              <w:spacing w:before="71"/>
              <w:ind w:right="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0384</w:t>
            </w:r>
          </w:p>
        </w:tc>
        <w:tc>
          <w:tcPr>
            <w:tcW w:w="1011" w:type="dxa"/>
          </w:tcPr>
          <w:p w14:paraId="2501272D" w14:textId="77777777" w:rsidR="00362FA4" w:rsidRPr="00E46AF7" w:rsidRDefault="00362FA4" w:rsidP="006E556F">
            <w:pPr>
              <w:pStyle w:val="TableParagraph"/>
              <w:spacing w:before="71"/>
              <w:ind w:right="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2.2707</w:t>
            </w:r>
          </w:p>
        </w:tc>
        <w:tc>
          <w:tcPr>
            <w:tcW w:w="1056" w:type="dxa"/>
          </w:tcPr>
          <w:p w14:paraId="3848A238" w14:textId="77777777" w:rsidR="00362FA4" w:rsidRPr="00E46AF7" w:rsidRDefault="00362FA4" w:rsidP="006E556F">
            <w:pPr>
              <w:pStyle w:val="TableParagraph"/>
              <w:spacing w:before="71"/>
              <w:ind w:right="11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1.821</w:t>
            </w:r>
          </w:p>
        </w:tc>
      </w:tr>
      <w:tr w:rsidR="00362FA4" w:rsidRPr="00E46AF7" w14:paraId="65CAD41F" w14:textId="77777777" w:rsidTr="00EB501D">
        <w:trPr>
          <w:trHeight w:val="334"/>
        </w:trPr>
        <w:tc>
          <w:tcPr>
            <w:tcW w:w="1498" w:type="dxa"/>
          </w:tcPr>
          <w:p w14:paraId="46DA3DAB" w14:textId="77777777" w:rsidR="00362FA4" w:rsidRPr="00E46AF7" w:rsidRDefault="00362FA4" w:rsidP="006E556F">
            <w:pPr>
              <w:pStyle w:val="TableParagraph"/>
              <w:spacing w:line="245" w:lineRule="exact"/>
              <w:ind w:left="50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Compactness</w:t>
            </w:r>
          </w:p>
        </w:tc>
        <w:tc>
          <w:tcPr>
            <w:tcW w:w="1161" w:type="dxa"/>
          </w:tcPr>
          <w:p w14:paraId="3D7CB252" w14:textId="77777777" w:rsidR="00362FA4" w:rsidRPr="00E46AF7" w:rsidRDefault="00362FA4" w:rsidP="006E556F">
            <w:pPr>
              <w:pStyle w:val="TableParagraph"/>
              <w:spacing w:line="245" w:lineRule="exact"/>
              <w:ind w:right="3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046</w:t>
            </w:r>
          </w:p>
        </w:tc>
        <w:tc>
          <w:tcPr>
            <w:tcW w:w="1011" w:type="dxa"/>
          </w:tcPr>
          <w:p w14:paraId="73D1CE86" w14:textId="77777777" w:rsidR="00362FA4" w:rsidRPr="00E46AF7" w:rsidRDefault="00362FA4" w:rsidP="006E556F">
            <w:pPr>
              <w:pStyle w:val="TableParagraph"/>
              <w:spacing w:line="245" w:lineRule="exact"/>
              <w:ind w:right="4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6652</w:t>
            </w:r>
          </w:p>
        </w:tc>
        <w:tc>
          <w:tcPr>
            <w:tcW w:w="1056" w:type="dxa"/>
          </w:tcPr>
          <w:p w14:paraId="52ECE99B" w14:textId="77777777" w:rsidR="00362FA4" w:rsidRPr="00E46AF7" w:rsidRDefault="00362FA4" w:rsidP="006E556F">
            <w:pPr>
              <w:pStyle w:val="TableParagraph"/>
              <w:spacing w:line="245" w:lineRule="exact"/>
              <w:ind w:right="50"/>
              <w:jc w:val="right"/>
              <w:rPr>
                <w:sz w:val="24"/>
                <w:szCs w:val="24"/>
              </w:rPr>
            </w:pPr>
            <w:r w:rsidRPr="00E46AF7">
              <w:rPr>
                <w:sz w:val="24"/>
                <w:szCs w:val="24"/>
              </w:rPr>
              <w:t>0.7415</w:t>
            </w:r>
          </w:p>
        </w:tc>
      </w:tr>
    </w:tbl>
    <w:p w14:paraId="313889EC" w14:textId="77777777" w:rsidR="00362FA4" w:rsidRPr="00E46AF7" w:rsidRDefault="00362FA4" w:rsidP="00362FA4">
      <w:pPr>
        <w:pStyle w:val="BodyText"/>
        <w:spacing w:before="11"/>
        <w:rPr>
          <w:sz w:val="24"/>
          <w:szCs w:val="24"/>
        </w:rPr>
      </w:pPr>
    </w:p>
    <w:p w14:paraId="610FE259" w14:textId="0C18AEA8" w:rsidR="00362FA4" w:rsidRPr="00E46AF7" w:rsidRDefault="00EB501D" w:rsidP="00362FA4">
      <w:pPr>
        <w:pStyle w:val="BodyText"/>
        <w:tabs>
          <w:tab w:val="left" w:pos="1499"/>
        </w:tabs>
        <w:spacing w:before="57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62FA4" w:rsidRPr="00E46AF7">
        <w:rPr>
          <w:sz w:val="24"/>
          <w:szCs w:val="24"/>
        </w:rPr>
        <w:t>Class</w:t>
      </w:r>
      <w:r w:rsidR="00362FA4" w:rsidRPr="00E46AF7">
        <w:rPr>
          <w:sz w:val="24"/>
          <w:szCs w:val="24"/>
        </w:rPr>
        <w:tab/>
        <w:t>CERCEVELIK</w:t>
      </w:r>
      <w:r w:rsidR="00362FA4" w:rsidRPr="00E46AF7">
        <w:rPr>
          <w:spacing w:val="-5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URGUP_SIVRISI</w:t>
      </w:r>
      <w:r w:rsidR="00362FA4" w:rsidRPr="00E46AF7">
        <w:rPr>
          <w:spacing w:val="90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CERCEVELIK</w:t>
      </w:r>
    </w:p>
    <w:p w14:paraId="396B5257" w14:textId="77777777" w:rsidR="00362FA4" w:rsidRPr="00E46AF7" w:rsidRDefault="00362FA4" w:rsidP="00362FA4">
      <w:pPr>
        <w:pStyle w:val="BodyText"/>
        <w:spacing w:before="2"/>
        <w:rPr>
          <w:sz w:val="24"/>
          <w:szCs w:val="24"/>
        </w:rPr>
      </w:pPr>
    </w:p>
    <w:p w14:paraId="65429D8F" w14:textId="01794A1C" w:rsidR="00362FA4" w:rsidRPr="00E46AF7" w:rsidRDefault="00EB501D" w:rsidP="00362FA4">
      <w:pPr>
        <w:pStyle w:val="BodyText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2FA4" w:rsidRPr="00E46AF7">
        <w:rPr>
          <w:sz w:val="24"/>
          <w:szCs w:val="24"/>
        </w:rPr>
        <w:t>Time</w:t>
      </w:r>
      <w:r w:rsidR="00362FA4" w:rsidRPr="00E46AF7">
        <w:rPr>
          <w:spacing w:val="-6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taken</w:t>
      </w:r>
      <w:r w:rsidR="00362FA4" w:rsidRPr="00E46AF7">
        <w:rPr>
          <w:spacing w:val="-6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to</w:t>
      </w:r>
      <w:r w:rsidR="00362FA4" w:rsidRPr="00E46AF7">
        <w:rPr>
          <w:spacing w:val="-4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build</w:t>
      </w:r>
      <w:r w:rsidR="00362FA4" w:rsidRPr="00E46AF7">
        <w:rPr>
          <w:spacing w:val="-5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model</w:t>
      </w:r>
      <w:r w:rsidR="00362FA4" w:rsidRPr="00E46AF7">
        <w:rPr>
          <w:spacing w:val="-5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(percentage</w:t>
      </w:r>
      <w:r w:rsidR="00362FA4" w:rsidRPr="00E46AF7">
        <w:rPr>
          <w:spacing w:val="-5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split</w:t>
      </w:r>
      <w:proofErr w:type="gramStart"/>
      <w:r w:rsidR="00362FA4" w:rsidRPr="00E46AF7">
        <w:rPr>
          <w:sz w:val="24"/>
          <w:szCs w:val="24"/>
        </w:rPr>
        <w:t>)</w:t>
      </w:r>
      <w:r w:rsidR="00362FA4" w:rsidRPr="00E46AF7">
        <w:rPr>
          <w:spacing w:val="-6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:</w:t>
      </w:r>
      <w:proofErr w:type="gramEnd"/>
      <w:r w:rsidR="00362FA4" w:rsidRPr="00E46AF7">
        <w:rPr>
          <w:spacing w:val="-2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0.01</w:t>
      </w:r>
      <w:r w:rsidR="00362FA4" w:rsidRPr="00E46AF7">
        <w:rPr>
          <w:spacing w:val="-4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seconds</w:t>
      </w:r>
    </w:p>
    <w:p w14:paraId="47A35B81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60FA348F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79BF43D6" w14:textId="3053D10D" w:rsidR="00362FA4" w:rsidRPr="00E46AF7" w:rsidRDefault="00EB501D" w:rsidP="00362FA4">
      <w:pPr>
        <w:pStyle w:val="BodyText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2FA4" w:rsidRPr="00E46AF7">
        <w:rPr>
          <w:sz w:val="24"/>
          <w:szCs w:val="24"/>
        </w:rPr>
        <w:t>Clustered</w:t>
      </w:r>
      <w:r w:rsidR="00362FA4" w:rsidRPr="00E46AF7">
        <w:rPr>
          <w:spacing w:val="-10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Instances</w:t>
      </w:r>
    </w:p>
    <w:p w14:paraId="399A6C8B" w14:textId="77777777" w:rsidR="00362FA4" w:rsidRPr="00E46AF7" w:rsidRDefault="00362FA4" w:rsidP="00362FA4">
      <w:pPr>
        <w:pStyle w:val="BodyText"/>
        <w:rPr>
          <w:sz w:val="24"/>
          <w:szCs w:val="24"/>
        </w:rPr>
      </w:pPr>
    </w:p>
    <w:p w14:paraId="7442D773" w14:textId="77777777" w:rsidR="00362FA4" w:rsidRPr="00E46AF7" w:rsidRDefault="00362FA4" w:rsidP="00362FA4">
      <w:pPr>
        <w:pStyle w:val="BodyText"/>
        <w:spacing w:before="9"/>
        <w:rPr>
          <w:sz w:val="24"/>
          <w:szCs w:val="24"/>
        </w:rPr>
      </w:pPr>
    </w:p>
    <w:p w14:paraId="43505781" w14:textId="243508E3" w:rsidR="00362FA4" w:rsidRPr="00E46AF7" w:rsidRDefault="00EB501D" w:rsidP="00362FA4">
      <w:pPr>
        <w:pStyle w:val="BodyText"/>
        <w:tabs>
          <w:tab w:val="left" w:pos="567"/>
        </w:tabs>
        <w:ind w:left="1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2FA4" w:rsidRPr="00E46AF7">
        <w:rPr>
          <w:sz w:val="24"/>
          <w:szCs w:val="24"/>
        </w:rPr>
        <w:t>0</w:t>
      </w:r>
      <w:r w:rsidR="00362FA4" w:rsidRPr="00E46AF7">
        <w:rPr>
          <w:sz w:val="24"/>
          <w:szCs w:val="24"/>
        </w:rPr>
        <w:tab/>
        <w:t xml:space="preserve">354 </w:t>
      </w:r>
      <w:proofErr w:type="gramStart"/>
      <w:r w:rsidR="00362FA4" w:rsidRPr="00E46AF7">
        <w:rPr>
          <w:sz w:val="24"/>
          <w:szCs w:val="24"/>
        </w:rPr>
        <w:t>(</w:t>
      </w:r>
      <w:r w:rsidR="00362FA4" w:rsidRPr="00E46AF7">
        <w:rPr>
          <w:spacing w:val="-2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47</w:t>
      </w:r>
      <w:proofErr w:type="gramEnd"/>
      <w:r w:rsidR="00362FA4" w:rsidRPr="00E46AF7">
        <w:rPr>
          <w:sz w:val="24"/>
          <w:szCs w:val="24"/>
        </w:rPr>
        <w:t>%)</w:t>
      </w:r>
    </w:p>
    <w:p w14:paraId="7C39CC19" w14:textId="34414F02" w:rsidR="00362FA4" w:rsidRPr="00E46AF7" w:rsidRDefault="00EB501D" w:rsidP="00362FA4">
      <w:pPr>
        <w:pStyle w:val="BodyText"/>
        <w:tabs>
          <w:tab w:val="left" w:pos="567"/>
        </w:tabs>
        <w:spacing w:before="183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2FA4" w:rsidRPr="00E46AF7">
        <w:rPr>
          <w:sz w:val="24"/>
          <w:szCs w:val="24"/>
        </w:rPr>
        <w:t>1</w:t>
      </w:r>
      <w:r w:rsidR="00362FA4" w:rsidRPr="00E46AF7">
        <w:rPr>
          <w:sz w:val="24"/>
          <w:szCs w:val="24"/>
        </w:rPr>
        <w:tab/>
        <w:t xml:space="preserve">396 </w:t>
      </w:r>
      <w:proofErr w:type="gramStart"/>
      <w:r w:rsidR="00362FA4" w:rsidRPr="00E46AF7">
        <w:rPr>
          <w:sz w:val="24"/>
          <w:szCs w:val="24"/>
        </w:rPr>
        <w:t>(</w:t>
      </w:r>
      <w:r w:rsidR="00362FA4" w:rsidRPr="00E46AF7">
        <w:rPr>
          <w:spacing w:val="-2"/>
          <w:sz w:val="24"/>
          <w:szCs w:val="24"/>
        </w:rPr>
        <w:t xml:space="preserve"> </w:t>
      </w:r>
      <w:r w:rsidR="00362FA4" w:rsidRPr="00E46AF7">
        <w:rPr>
          <w:sz w:val="24"/>
          <w:szCs w:val="24"/>
        </w:rPr>
        <w:t>53</w:t>
      </w:r>
      <w:proofErr w:type="gramEnd"/>
      <w:r w:rsidR="00362FA4" w:rsidRPr="00E46AF7">
        <w:rPr>
          <w:sz w:val="24"/>
          <w:szCs w:val="24"/>
        </w:rPr>
        <w:t>%)</w:t>
      </w:r>
    </w:p>
    <w:p w14:paraId="65061CF3" w14:textId="77777777" w:rsidR="00362FA4" w:rsidRPr="00A45901" w:rsidRDefault="00362FA4" w:rsidP="00362FA4">
      <w:pPr>
        <w:pStyle w:val="BodyText"/>
        <w:ind w:left="-1656" w:right="-1872"/>
        <w:rPr>
          <w:b/>
          <w:bCs/>
          <w:sz w:val="24"/>
          <w:szCs w:val="24"/>
        </w:rPr>
      </w:pPr>
    </w:p>
    <w:p w14:paraId="65B73722" w14:textId="3E3FDBE0" w:rsidR="00AF6B41" w:rsidRDefault="00EB501D" w:rsidP="00A45901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proofErr w:type="gramStart"/>
      <w:r w:rsidR="00065EC2" w:rsidRPr="00065EC2">
        <w:rPr>
          <w:b/>
          <w:bCs/>
          <w:sz w:val="24"/>
          <w:szCs w:val="24"/>
        </w:rPr>
        <w:t>BAGGING :</w:t>
      </w:r>
      <w:proofErr w:type="gramEnd"/>
    </w:p>
    <w:p w14:paraId="0764D474" w14:textId="77777777" w:rsidR="00065EC2" w:rsidRDefault="00065EC2" w:rsidP="00A45901">
      <w:pPr>
        <w:pStyle w:val="BodyText"/>
        <w:rPr>
          <w:b/>
          <w:bCs/>
          <w:sz w:val="24"/>
          <w:szCs w:val="24"/>
        </w:rPr>
      </w:pPr>
    </w:p>
    <w:p w14:paraId="591A9A55" w14:textId="4EB9BC51" w:rsidR="00065EC2" w:rsidRDefault="00EB501D" w:rsidP="00A45901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065EC2">
        <w:rPr>
          <w:b/>
          <w:bCs/>
          <w:sz w:val="24"/>
          <w:szCs w:val="24"/>
        </w:rPr>
        <w:t>ACCURACY: 88.08%</w:t>
      </w:r>
    </w:p>
    <w:p w14:paraId="2169E3C5" w14:textId="77777777" w:rsidR="00065EC2" w:rsidRDefault="00065EC2" w:rsidP="00A45901">
      <w:pPr>
        <w:pStyle w:val="BodyText"/>
        <w:rPr>
          <w:b/>
          <w:bCs/>
          <w:sz w:val="24"/>
          <w:szCs w:val="24"/>
        </w:rPr>
      </w:pPr>
    </w:p>
    <w:p w14:paraId="74EBCEBE" w14:textId="77777777" w:rsidR="00065EC2" w:rsidRDefault="00065EC2" w:rsidP="00A45901">
      <w:pPr>
        <w:pStyle w:val="BodyText"/>
        <w:rPr>
          <w:b/>
          <w:bCs/>
          <w:sz w:val="24"/>
          <w:szCs w:val="24"/>
        </w:rPr>
      </w:pPr>
    </w:p>
    <w:p w14:paraId="344958FF" w14:textId="7CD25B63" w:rsidR="00065EC2" w:rsidRDefault="00065EC2" w:rsidP="00A45901">
      <w:pPr>
        <w:pStyle w:val="BodyText"/>
        <w:rPr>
          <w:b/>
          <w:bCs/>
          <w:sz w:val="24"/>
          <w:szCs w:val="24"/>
        </w:rPr>
      </w:pPr>
      <w:r w:rsidRPr="00065EC2">
        <w:rPr>
          <w:b/>
          <w:bCs/>
          <w:noProof/>
          <w:sz w:val="24"/>
          <w:szCs w:val="24"/>
        </w:rPr>
        <w:drawing>
          <wp:inline distT="0" distB="0" distL="0" distR="0" wp14:anchorId="2D08D296" wp14:editId="0FC3A535">
            <wp:extent cx="6472729" cy="3947500"/>
            <wp:effectExtent l="0" t="0" r="4445" b="0"/>
            <wp:docPr id="25306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650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03601" cy="39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9CA7" w14:textId="77777777" w:rsidR="00065EC2" w:rsidRDefault="00065EC2" w:rsidP="00A45901">
      <w:pPr>
        <w:pStyle w:val="BodyText"/>
        <w:rPr>
          <w:b/>
          <w:bCs/>
          <w:sz w:val="24"/>
          <w:szCs w:val="24"/>
        </w:rPr>
      </w:pPr>
    </w:p>
    <w:p w14:paraId="084131DF" w14:textId="77777777" w:rsidR="00065EC2" w:rsidRDefault="00065EC2" w:rsidP="00A45901">
      <w:pPr>
        <w:pStyle w:val="BodyText"/>
        <w:rPr>
          <w:b/>
          <w:bCs/>
          <w:sz w:val="24"/>
          <w:szCs w:val="24"/>
        </w:rPr>
      </w:pPr>
    </w:p>
    <w:p w14:paraId="007157E9" w14:textId="77777777" w:rsidR="00065EC2" w:rsidRDefault="00065EC2" w:rsidP="00A45901">
      <w:pPr>
        <w:pStyle w:val="BodyText"/>
        <w:rPr>
          <w:b/>
          <w:bCs/>
          <w:sz w:val="24"/>
          <w:szCs w:val="24"/>
        </w:rPr>
      </w:pPr>
    </w:p>
    <w:p w14:paraId="7D5D5CAC" w14:textId="77777777" w:rsidR="00065EC2" w:rsidRDefault="00065EC2" w:rsidP="00A45901">
      <w:pPr>
        <w:pStyle w:val="BodyText"/>
        <w:rPr>
          <w:b/>
          <w:bCs/>
          <w:sz w:val="24"/>
          <w:szCs w:val="24"/>
        </w:rPr>
      </w:pPr>
    </w:p>
    <w:p w14:paraId="369FC565" w14:textId="77777777" w:rsidR="00065EC2" w:rsidRDefault="00065EC2" w:rsidP="00A45901">
      <w:pPr>
        <w:pStyle w:val="BodyText"/>
        <w:rPr>
          <w:b/>
          <w:bCs/>
          <w:sz w:val="24"/>
          <w:szCs w:val="24"/>
        </w:rPr>
      </w:pPr>
    </w:p>
    <w:p w14:paraId="6C323EA0" w14:textId="77777777" w:rsidR="00065EC2" w:rsidRDefault="00065EC2" w:rsidP="00A45901">
      <w:pPr>
        <w:pStyle w:val="BodyText"/>
        <w:rPr>
          <w:b/>
          <w:bCs/>
          <w:sz w:val="24"/>
          <w:szCs w:val="24"/>
        </w:rPr>
      </w:pPr>
    </w:p>
    <w:p w14:paraId="3FC08093" w14:textId="77777777" w:rsidR="00065EC2" w:rsidRDefault="00065EC2" w:rsidP="00A45901">
      <w:pPr>
        <w:pStyle w:val="BodyText"/>
        <w:rPr>
          <w:b/>
          <w:bCs/>
          <w:sz w:val="24"/>
          <w:szCs w:val="24"/>
        </w:rPr>
      </w:pPr>
    </w:p>
    <w:p w14:paraId="52E5E103" w14:textId="77777777" w:rsidR="00065EC2" w:rsidRDefault="00065EC2" w:rsidP="00A45901">
      <w:pPr>
        <w:pStyle w:val="BodyText"/>
        <w:rPr>
          <w:b/>
          <w:bCs/>
          <w:sz w:val="24"/>
          <w:szCs w:val="24"/>
        </w:rPr>
      </w:pPr>
    </w:p>
    <w:p w14:paraId="01D33441" w14:textId="6A58A4A8" w:rsidR="00065EC2" w:rsidRPr="00065EC2" w:rsidRDefault="00065EC2" w:rsidP="00065E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65EC2">
        <w:rPr>
          <w:sz w:val="24"/>
          <w:szCs w:val="24"/>
        </w:rPr>
        <w:t>=== Run information ===</w:t>
      </w:r>
    </w:p>
    <w:p w14:paraId="1E884A27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Scheme:       </w:t>
      </w:r>
      <w:proofErr w:type="spellStart"/>
      <w:proofErr w:type="gramStart"/>
      <w:r w:rsidRPr="00065EC2">
        <w:rPr>
          <w:sz w:val="24"/>
          <w:szCs w:val="24"/>
        </w:rPr>
        <w:t>weka.classifiers</w:t>
      </w:r>
      <w:proofErr w:type="gramEnd"/>
      <w:r w:rsidRPr="00065EC2">
        <w:rPr>
          <w:sz w:val="24"/>
          <w:szCs w:val="24"/>
        </w:rPr>
        <w:t>.meta.Bagging</w:t>
      </w:r>
      <w:proofErr w:type="spellEnd"/>
      <w:r w:rsidRPr="00065EC2">
        <w:rPr>
          <w:sz w:val="24"/>
          <w:szCs w:val="24"/>
        </w:rPr>
        <w:t xml:space="preserve"> -P 100 -S 1 -num-slots 1 -I 10 -W </w:t>
      </w:r>
      <w:proofErr w:type="spellStart"/>
      <w:r w:rsidRPr="00065EC2">
        <w:rPr>
          <w:sz w:val="24"/>
          <w:szCs w:val="24"/>
        </w:rPr>
        <w:t>weka.classifiers.trees.RandomForest</w:t>
      </w:r>
      <w:proofErr w:type="spellEnd"/>
      <w:r w:rsidRPr="00065EC2">
        <w:rPr>
          <w:sz w:val="24"/>
          <w:szCs w:val="24"/>
        </w:rPr>
        <w:t xml:space="preserve"> -- -P 100 -I 100 -num-slots 1 -K 0 -M 1.0 -V 0.001 -S 1</w:t>
      </w:r>
    </w:p>
    <w:p w14:paraId="6D9177E9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Relation:     </w:t>
      </w:r>
      <w:proofErr w:type="spellStart"/>
      <w:r w:rsidRPr="00065EC2">
        <w:rPr>
          <w:sz w:val="24"/>
          <w:szCs w:val="24"/>
        </w:rPr>
        <w:t>Pumpkin_Seeds_Dataset</w:t>
      </w:r>
      <w:proofErr w:type="spellEnd"/>
    </w:p>
    <w:p w14:paraId="00B209E7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Instances:    2500</w:t>
      </w:r>
    </w:p>
    <w:p w14:paraId="493297E4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Attributes:   13</w:t>
      </w:r>
    </w:p>
    <w:p w14:paraId="34F9EFC7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Area</w:t>
      </w:r>
    </w:p>
    <w:p w14:paraId="73708473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Perimeter</w:t>
      </w:r>
    </w:p>
    <w:p w14:paraId="3E9623D7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</w:t>
      </w:r>
      <w:proofErr w:type="spellStart"/>
      <w:r w:rsidRPr="00065EC2">
        <w:rPr>
          <w:sz w:val="24"/>
          <w:szCs w:val="24"/>
        </w:rPr>
        <w:t>Major_Axis_Length</w:t>
      </w:r>
      <w:proofErr w:type="spellEnd"/>
    </w:p>
    <w:p w14:paraId="20E9D6E2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</w:t>
      </w:r>
      <w:proofErr w:type="spellStart"/>
      <w:r w:rsidRPr="00065EC2">
        <w:rPr>
          <w:sz w:val="24"/>
          <w:szCs w:val="24"/>
        </w:rPr>
        <w:t>Minor_Axis_Length</w:t>
      </w:r>
      <w:proofErr w:type="spellEnd"/>
    </w:p>
    <w:p w14:paraId="45E56588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</w:t>
      </w:r>
      <w:proofErr w:type="spellStart"/>
      <w:r w:rsidRPr="00065EC2">
        <w:rPr>
          <w:sz w:val="24"/>
          <w:szCs w:val="24"/>
        </w:rPr>
        <w:t>Convex_Area</w:t>
      </w:r>
      <w:proofErr w:type="spellEnd"/>
    </w:p>
    <w:p w14:paraId="0C74EC8C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</w:t>
      </w:r>
      <w:proofErr w:type="spellStart"/>
      <w:r w:rsidRPr="00065EC2">
        <w:rPr>
          <w:sz w:val="24"/>
          <w:szCs w:val="24"/>
        </w:rPr>
        <w:t>Equiv_Diameter</w:t>
      </w:r>
      <w:proofErr w:type="spellEnd"/>
    </w:p>
    <w:p w14:paraId="7CA37E0A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Eccentricity</w:t>
      </w:r>
    </w:p>
    <w:p w14:paraId="272734E7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Solidity</w:t>
      </w:r>
    </w:p>
    <w:p w14:paraId="262551B8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Extent</w:t>
      </w:r>
    </w:p>
    <w:p w14:paraId="00BCC47B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Roundness</w:t>
      </w:r>
    </w:p>
    <w:p w14:paraId="64CA64D8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</w:t>
      </w:r>
      <w:proofErr w:type="spellStart"/>
      <w:r w:rsidRPr="00065EC2">
        <w:rPr>
          <w:sz w:val="24"/>
          <w:szCs w:val="24"/>
        </w:rPr>
        <w:t>Aspect_Ration</w:t>
      </w:r>
      <w:proofErr w:type="spellEnd"/>
    </w:p>
    <w:p w14:paraId="438B9B38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Compactness</w:t>
      </w:r>
    </w:p>
    <w:p w14:paraId="5DCE9619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Class</w:t>
      </w:r>
    </w:p>
    <w:p w14:paraId="5961265B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Test mode:    10-fold cross-validation</w:t>
      </w:r>
    </w:p>
    <w:p w14:paraId="7F0952C3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</w:p>
    <w:p w14:paraId="23B8FDA6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=== Classifier model (full training set) ===</w:t>
      </w:r>
    </w:p>
    <w:p w14:paraId="0AE7980F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</w:p>
    <w:p w14:paraId="71C12740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Bagging with 10 iterations and base learner</w:t>
      </w:r>
    </w:p>
    <w:p w14:paraId="1A0BBE1C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</w:p>
    <w:p w14:paraId="4F88F563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proofErr w:type="spellStart"/>
      <w:proofErr w:type="gramStart"/>
      <w:r w:rsidRPr="00065EC2">
        <w:rPr>
          <w:sz w:val="24"/>
          <w:szCs w:val="24"/>
        </w:rPr>
        <w:t>weka.classifiers</w:t>
      </w:r>
      <w:proofErr w:type="gramEnd"/>
      <w:r w:rsidRPr="00065EC2">
        <w:rPr>
          <w:sz w:val="24"/>
          <w:szCs w:val="24"/>
        </w:rPr>
        <w:t>.trees.RandomForest</w:t>
      </w:r>
      <w:proofErr w:type="spellEnd"/>
      <w:r w:rsidRPr="00065EC2">
        <w:rPr>
          <w:sz w:val="24"/>
          <w:szCs w:val="24"/>
        </w:rPr>
        <w:t xml:space="preserve"> -P 100 -I 100 -num-slots 1 -K 0 -M 1.0 -V 0.001 -S 1</w:t>
      </w:r>
    </w:p>
    <w:p w14:paraId="543AC02A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</w:p>
    <w:p w14:paraId="6CEAE5FE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Time taken to build model: 7.59 seconds</w:t>
      </w:r>
    </w:p>
    <w:p w14:paraId="0A864035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</w:p>
    <w:p w14:paraId="5B59D957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=== Stratified cross-validation ===</w:t>
      </w:r>
    </w:p>
    <w:p w14:paraId="20F3BF44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=== Summary ===</w:t>
      </w:r>
    </w:p>
    <w:p w14:paraId="41FD5351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</w:p>
    <w:p w14:paraId="2E722C6F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Correctly Classified Instances        2202               88.08   %</w:t>
      </w:r>
    </w:p>
    <w:p w14:paraId="6D1F6847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Incorrectly Classified Instances       298               11.92   %</w:t>
      </w:r>
    </w:p>
    <w:p w14:paraId="68F05058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Kappa statistic                          0.7608</w:t>
      </w:r>
    </w:p>
    <w:p w14:paraId="6647372D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Mean absolute error                      0.1689</w:t>
      </w:r>
    </w:p>
    <w:p w14:paraId="551CB92D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Root mean squared error                  0.2952</w:t>
      </w:r>
    </w:p>
    <w:p w14:paraId="49F8C88A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Relative absolute error                 33.8318 %</w:t>
      </w:r>
    </w:p>
    <w:p w14:paraId="68324420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Root relative squared error             </w:t>
      </w:r>
      <w:proofErr w:type="gramStart"/>
      <w:r w:rsidRPr="00065EC2">
        <w:rPr>
          <w:sz w:val="24"/>
          <w:szCs w:val="24"/>
        </w:rPr>
        <w:t>59.091  %</w:t>
      </w:r>
      <w:proofErr w:type="gramEnd"/>
    </w:p>
    <w:p w14:paraId="6B6C7256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Total Number of Instances             2500     </w:t>
      </w:r>
    </w:p>
    <w:p w14:paraId="3A6B50F8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</w:p>
    <w:p w14:paraId="420DFA28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=== Detailed Accuracy </w:t>
      </w:r>
      <w:proofErr w:type="gramStart"/>
      <w:r w:rsidRPr="00065EC2">
        <w:rPr>
          <w:sz w:val="24"/>
          <w:szCs w:val="24"/>
        </w:rPr>
        <w:t>By</w:t>
      </w:r>
      <w:proofErr w:type="gramEnd"/>
      <w:r w:rsidRPr="00065EC2">
        <w:rPr>
          <w:sz w:val="24"/>
          <w:szCs w:val="24"/>
        </w:rPr>
        <w:t xml:space="preserve"> Class ===</w:t>
      </w:r>
    </w:p>
    <w:p w14:paraId="2D42B5FC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</w:p>
    <w:p w14:paraId="734C5C23" w14:textId="77777777" w:rsidR="00065EC2" w:rsidRPr="00065EC2" w:rsidRDefault="00065EC2" w:rsidP="00065EC2">
      <w:pPr>
        <w:pStyle w:val="BodyText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   TP </w:t>
      </w:r>
      <w:proofErr w:type="gramStart"/>
      <w:r w:rsidRPr="00065EC2">
        <w:rPr>
          <w:sz w:val="24"/>
          <w:szCs w:val="24"/>
        </w:rPr>
        <w:t>Rate  FP</w:t>
      </w:r>
      <w:proofErr w:type="gramEnd"/>
      <w:r w:rsidRPr="00065EC2">
        <w:rPr>
          <w:sz w:val="24"/>
          <w:szCs w:val="24"/>
        </w:rPr>
        <w:t xml:space="preserve"> Rate  Precision  Recall   F-Measure  MCC      ROC Area  PRC Area  Class</w:t>
      </w:r>
    </w:p>
    <w:p w14:paraId="53779184" w14:textId="77777777" w:rsidR="00065EC2" w:rsidRPr="00065EC2" w:rsidRDefault="00065EC2" w:rsidP="00065EC2">
      <w:pPr>
        <w:pStyle w:val="BodyText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   0.908    0.148    0.869      0.908    0.888      0.762    0.942     0.929     CERCEVELIK</w:t>
      </w:r>
    </w:p>
    <w:p w14:paraId="2D1656E3" w14:textId="77777777" w:rsidR="00065EC2" w:rsidRPr="00065EC2" w:rsidRDefault="00065EC2" w:rsidP="00065EC2">
      <w:pPr>
        <w:pStyle w:val="BodyText"/>
        <w:rPr>
          <w:sz w:val="24"/>
          <w:szCs w:val="24"/>
        </w:rPr>
      </w:pPr>
      <w:r w:rsidRPr="00065EC2">
        <w:rPr>
          <w:sz w:val="24"/>
          <w:szCs w:val="24"/>
        </w:rPr>
        <w:t xml:space="preserve">                 0.852    0.092    0.895      0.852    0.873      0.762    0.942     0.947     URGUP_SIVRISI</w:t>
      </w:r>
    </w:p>
    <w:p w14:paraId="4D100573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Weighted Avg.    0.881    0.121    0.881      0.881    0.881      0.762    0.942     0.938     </w:t>
      </w:r>
    </w:p>
    <w:p w14:paraId="7AADF573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</w:p>
    <w:p w14:paraId="7EAE3376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>=== Confusion Matrix ===</w:t>
      </w:r>
    </w:p>
    <w:p w14:paraId="7BF92B47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</w:p>
    <w:p w14:paraId="20FE34E9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   a    b   &lt;-- classified as</w:t>
      </w:r>
    </w:p>
    <w:p w14:paraId="53409AB2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t xml:space="preserve"> </w:t>
      </w:r>
      <w:proofErr w:type="gramStart"/>
      <w:r w:rsidRPr="00065EC2">
        <w:rPr>
          <w:sz w:val="24"/>
          <w:szCs w:val="24"/>
        </w:rPr>
        <w:t>1180  120</w:t>
      </w:r>
      <w:proofErr w:type="gramEnd"/>
      <w:r w:rsidRPr="00065EC2">
        <w:rPr>
          <w:sz w:val="24"/>
          <w:szCs w:val="24"/>
        </w:rPr>
        <w:t xml:space="preserve"> |    a = CERCEVELIK</w:t>
      </w:r>
    </w:p>
    <w:p w14:paraId="707B8683" w14:textId="77777777" w:rsidR="00065EC2" w:rsidRPr="00065EC2" w:rsidRDefault="00065EC2" w:rsidP="00065EC2">
      <w:pPr>
        <w:pStyle w:val="BodyText"/>
        <w:ind w:left="432"/>
        <w:rPr>
          <w:sz w:val="24"/>
          <w:szCs w:val="24"/>
        </w:rPr>
      </w:pPr>
      <w:r w:rsidRPr="00065EC2">
        <w:rPr>
          <w:sz w:val="24"/>
          <w:szCs w:val="24"/>
        </w:rPr>
        <w:lastRenderedPageBreak/>
        <w:t xml:space="preserve">  178 1022 |    b = URGUP_SIVRISI</w:t>
      </w:r>
    </w:p>
    <w:p w14:paraId="364B10D8" w14:textId="77777777" w:rsidR="00065EC2" w:rsidRDefault="00065EC2" w:rsidP="00065EC2">
      <w:pPr>
        <w:pStyle w:val="BodyText"/>
        <w:ind w:left="432"/>
        <w:rPr>
          <w:b/>
          <w:bCs/>
          <w:sz w:val="24"/>
          <w:szCs w:val="24"/>
        </w:rPr>
      </w:pPr>
    </w:p>
    <w:p w14:paraId="2D4D8818" w14:textId="77777777" w:rsidR="00065EC2" w:rsidRDefault="00065EC2" w:rsidP="00065EC2">
      <w:pPr>
        <w:pStyle w:val="BodyText"/>
        <w:ind w:left="432"/>
        <w:rPr>
          <w:b/>
          <w:bCs/>
          <w:sz w:val="24"/>
          <w:szCs w:val="24"/>
        </w:rPr>
      </w:pPr>
    </w:p>
    <w:p w14:paraId="145527BB" w14:textId="78D20D1A" w:rsidR="00065EC2" w:rsidRDefault="00065EC2" w:rsidP="00065EC2">
      <w:pPr>
        <w:pStyle w:val="BodyText"/>
        <w:ind w:left="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CKING:</w:t>
      </w:r>
    </w:p>
    <w:p w14:paraId="533253E6" w14:textId="77777777" w:rsidR="00E1658C" w:rsidRDefault="00E1658C" w:rsidP="00065EC2">
      <w:pPr>
        <w:pStyle w:val="BodyText"/>
        <w:ind w:left="432"/>
        <w:rPr>
          <w:b/>
          <w:bCs/>
          <w:sz w:val="24"/>
          <w:szCs w:val="24"/>
        </w:rPr>
      </w:pPr>
    </w:p>
    <w:p w14:paraId="66D7BAFA" w14:textId="11A29F04" w:rsidR="00E1658C" w:rsidRDefault="00E1658C" w:rsidP="00065EC2">
      <w:pPr>
        <w:pStyle w:val="BodyText"/>
        <w:ind w:left="432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CCURACY :</w:t>
      </w:r>
      <w:proofErr w:type="gramEnd"/>
      <w:r>
        <w:rPr>
          <w:b/>
          <w:bCs/>
          <w:sz w:val="24"/>
          <w:szCs w:val="24"/>
        </w:rPr>
        <w:t xml:space="preserve"> 52%</w:t>
      </w:r>
    </w:p>
    <w:p w14:paraId="28FBE9DD" w14:textId="77777777" w:rsidR="00065EC2" w:rsidRDefault="00065EC2" w:rsidP="00065EC2">
      <w:pPr>
        <w:pStyle w:val="BodyText"/>
        <w:ind w:left="432"/>
        <w:rPr>
          <w:b/>
          <w:bCs/>
          <w:sz w:val="24"/>
          <w:szCs w:val="24"/>
        </w:rPr>
      </w:pPr>
    </w:p>
    <w:p w14:paraId="4AC3048F" w14:textId="026E8B9D" w:rsidR="00065EC2" w:rsidRDefault="00E1658C" w:rsidP="00065EC2">
      <w:pPr>
        <w:pStyle w:val="BodyText"/>
        <w:ind w:left="432"/>
        <w:rPr>
          <w:b/>
          <w:bCs/>
          <w:sz w:val="24"/>
          <w:szCs w:val="24"/>
        </w:rPr>
      </w:pPr>
      <w:r w:rsidRPr="00E1658C">
        <w:rPr>
          <w:b/>
          <w:bCs/>
          <w:noProof/>
          <w:sz w:val="24"/>
          <w:szCs w:val="24"/>
        </w:rPr>
        <w:drawing>
          <wp:inline distT="0" distB="0" distL="0" distR="0" wp14:anchorId="65EEAE58" wp14:editId="7293DE4C">
            <wp:extent cx="6507640" cy="3770187"/>
            <wp:effectExtent l="0" t="0" r="7620" b="1905"/>
            <wp:docPr id="197447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748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8292" cy="37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3743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=== Run information ===</w:t>
      </w:r>
    </w:p>
    <w:p w14:paraId="5647C22E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19F14B6F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Scheme:       </w:t>
      </w:r>
      <w:proofErr w:type="spellStart"/>
      <w:proofErr w:type="gramStart"/>
      <w:r w:rsidRPr="00E1658C">
        <w:rPr>
          <w:sz w:val="24"/>
          <w:szCs w:val="24"/>
        </w:rPr>
        <w:t>weka.classifiers</w:t>
      </w:r>
      <w:proofErr w:type="gramEnd"/>
      <w:r w:rsidRPr="00E1658C">
        <w:rPr>
          <w:sz w:val="24"/>
          <w:szCs w:val="24"/>
        </w:rPr>
        <w:t>.meta.Stacking</w:t>
      </w:r>
      <w:proofErr w:type="spellEnd"/>
      <w:r w:rsidRPr="00E1658C">
        <w:rPr>
          <w:sz w:val="24"/>
          <w:szCs w:val="24"/>
        </w:rPr>
        <w:t xml:space="preserve"> -X 10 -M "</w:t>
      </w:r>
      <w:proofErr w:type="spellStart"/>
      <w:r w:rsidRPr="00E1658C">
        <w:rPr>
          <w:sz w:val="24"/>
          <w:szCs w:val="24"/>
        </w:rPr>
        <w:t>weka.classifiers.trees.RandomForest</w:t>
      </w:r>
      <w:proofErr w:type="spellEnd"/>
      <w:r w:rsidRPr="00E1658C">
        <w:rPr>
          <w:sz w:val="24"/>
          <w:szCs w:val="24"/>
        </w:rPr>
        <w:t xml:space="preserve"> -P 100 -I 100 -num-slots 1 -K 0 -M 1.0 -V 0.001 -S 1" -S 1 -num-slots 1 -B "</w:t>
      </w:r>
      <w:proofErr w:type="spellStart"/>
      <w:r w:rsidRPr="00E1658C">
        <w:rPr>
          <w:sz w:val="24"/>
          <w:szCs w:val="24"/>
        </w:rPr>
        <w:t>weka.classifiers.rules.ZeroR</w:t>
      </w:r>
      <w:proofErr w:type="spellEnd"/>
      <w:r w:rsidRPr="00E1658C">
        <w:rPr>
          <w:sz w:val="24"/>
          <w:szCs w:val="24"/>
        </w:rPr>
        <w:t xml:space="preserve"> "</w:t>
      </w:r>
    </w:p>
    <w:p w14:paraId="58E7AA4E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Relation:     </w:t>
      </w:r>
      <w:proofErr w:type="spellStart"/>
      <w:r w:rsidRPr="00E1658C">
        <w:rPr>
          <w:sz w:val="24"/>
          <w:szCs w:val="24"/>
        </w:rPr>
        <w:t>Pumpkin_Seeds_Dataset</w:t>
      </w:r>
      <w:proofErr w:type="spellEnd"/>
    </w:p>
    <w:p w14:paraId="4A7D4907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Instances:    2500</w:t>
      </w:r>
    </w:p>
    <w:p w14:paraId="43677174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Attributes:   13</w:t>
      </w:r>
    </w:p>
    <w:p w14:paraId="727835CC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Area</w:t>
      </w:r>
    </w:p>
    <w:p w14:paraId="08B4B7F7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Perimeter</w:t>
      </w:r>
    </w:p>
    <w:p w14:paraId="18024517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</w:t>
      </w:r>
      <w:proofErr w:type="spellStart"/>
      <w:r w:rsidRPr="00E1658C">
        <w:rPr>
          <w:sz w:val="24"/>
          <w:szCs w:val="24"/>
        </w:rPr>
        <w:t>Major_Axis_Length</w:t>
      </w:r>
      <w:proofErr w:type="spellEnd"/>
    </w:p>
    <w:p w14:paraId="2A214C56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</w:t>
      </w:r>
      <w:proofErr w:type="spellStart"/>
      <w:r w:rsidRPr="00E1658C">
        <w:rPr>
          <w:sz w:val="24"/>
          <w:szCs w:val="24"/>
        </w:rPr>
        <w:t>Minor_Axis_Length</w:t>
      </w:r>
      <w:proofErr w:type="spellEnd"/>
    </w:p>
    <w:p w14:paraId="5A7A55EF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</w:t>
      </w:r>
      <w:proofErr w:type="spellStart"/>
      <w:r w:rsidRPr="00E1658C">
        <w:rPr>
          <w:sz w:val="24"/>
          <w:szCs w:val="24"/>
        </w:rPr>
        <w:t>Convex_Area</w:t>
      </w:r>
      <w:proofErr w:type="spellEnd"/>
    </w:p>
    <w:p w14:paraId="223F91BC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</w:t>
      </w:r>
      <w:proofErr w:type="spellStart"/>
      <w:r w:rsidRPr="00E1658C">
        <w:rPr>
          <w:sz w:val="24"/>
          <w:szCs w:val="24"/>
        </w:rPr>
        <w:t>Equiv_Diameter</w:t>
      </w:r>
      <w:proofErr w:type="spellEnd"/>
    </w:p>
    <w:p w14:paraId="7BC69FF3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Eccentricity</w:t>
      </w:r>
    </w:p>
    <w:p w14:paraId="0DF3387F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Solidity</w:t>
      </w:r>
    </w:p>
    <w:p w14:paraId="46CB267F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Extent</w:t>
      </w:r>
    </w:p>
    <w:p w14:paraId="7A909F1D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Roundness</w:t>
      </w:r>
    </w:p>
    <w:p w14:paraId="19351898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</w:t>
      </w:r>
      <w:proofErr w:type="spellStart"/>
      <w:r w:rsidRPr="00E1658C">
        <w:rPr>
          <w:sz w:val="24"/>
          <w:szCs w:val="24"/>
        </w:rPr>
        <w:t>Aspect_Ration</w:t>
      </w:r>
      <w:proofErr w:type="spellEnd"/>
    </w:p>
    <w:p w14:paraId="24FD38D7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Compactness</w:t>
      </w:r>
    </w:p>
    <w:p w14:paraId="217A5DBC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Class</w:t>
      </w:r>
    </w:p>
    <w:p w14:paraId="6E6AAFAA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Test mode:    10-fold cross-validation</w:t>
      </w:r>
    </w:p>
    <w:p w14:paraId="0DE1F9B5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31354C6D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=== Classifier model (full training set) ===</w:t>
      </w:r>
    </w:p>
    <w:p w14:paraId="64C1C9DC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7969FC12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Stacking</w:t>
      </w:r>
    </w:p>
    <w:p w14:paraId="71F8481B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5CF32087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lastRenderedPageBreak/>
        <w:t>Base classifiers</w:t>
      </w:r>
    </w:p>
    <w:p w14:paraId="7633CA75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3BEAEE87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ZeroR predicts class value: CERCEVELIK</w:t>
      </w:r>
    </w:p>
    <w:p w14:paraId="3ECD8CFB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6EA64E26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7D110741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115047C5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Meta classifier</w:t>
      </w:r>
    </w:p>
    <w:p w14:paraId="4FDE0D7C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14B81B60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proofErr w:type="spellStart"/>
      <w:r w:rsidRPr="00E1658C">
        <w:rPr>
          <w:sz w:val="24"/>
          <w:szCs w:val="24"/>
        </w:rPr>
        <w:t>RandomForest</w:t>
      </w:r>
      <w:proofErr w:type="spellEnd"/>
    </w:p>
    <w:p w14:paraId="75FEF6BB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514C615D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Bagging with 100 iterations and base learner</w:t>
      </w:r>
    </w:p>
    <w:p w14:paraId="7A400952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05B27525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proofErr w:type="spellStart"/>
      <w:proofErr w:type="gramStart"/>
      <w:r w:rsidRPr="00E1658C">
        <w:rPr>
          <w:sz w:val="24"/>
          <w:szCs w:val="24"/>
        </w:rPr>
        <w:t>weka.classifiers</w:t>
      </w:r>
      <w:proofErr w:type="gramEnd"/>
      <w:r w:rsidRPr="00E1658C">
        <w:rPr>
          <w:sz w:val="24"/>
          <w:szCs w:val="24"/>
        </w:rPr>
        <w:t>.trees.RandomTree</w:t>
      </w:r>
      <w:proofErr w:type="spellEnd"/>
      <w:r w:rsidRPr="00E1658C">
        <w:rPr>
          <w:sz w:val="24"/>
          <w:szCs w:val="24"/>
        </w:rPr>
        <w:t xml:space="preserve"> -K 0 -M 1.0 -V 0.001 -S 1 -do-not-check-capabilities</w:t>
      </w:r>
    </w:p>
    <w:p w14:paraId="2A44C4B7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2B3B63C5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Time taken to build model: 0.07 seconds</w:t>
      </w:r>
    </w:p>
    <w:p w14:paraId="206F3464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6539A02A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=== Stratified cross-validation ===</w:t>
      </w:r>
    </w:p>
    <w:p w14:paraId="6EC2622B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=== Summary ===</w:t>
      </w:r>
    </w:p>
    <w:p w14:paraId="323CEF94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66BFC03A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Correctly Classified Instances        1300               52      %</w:t>
      </w:r>
    </w:p>
    <w:p w14:paraId="653E6B80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Incorrectly Classified Instances      1200               48      %</w:t>
      </w:r>
    </w:p>
    <w:p w14:paraId="26AF0610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Kappa statistic                          0     </w:t>
      </w:r>
    </w:p>
    <w:p w14:paraId="23885141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Mean absolute error                      0.4992</w:t>
      </w:r>
    </w:p>
    <w:p w14:paraId="3FA2025B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Root mean squared error                  0.4996</w:t>
      </w:r>
    </w:p>
    <w:p w14:paraId="45412B6F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Relative absolute error                100.0066 %</w:t>
      </w:r>
    </w:p>
    <w:p w14:paraId="702C1B03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Root relative squared error            100.0003 %</w:t>
      </w:r>
    </w:p>
    <w:p w14:paraId="67152C30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Total Number of Instances             2500     </w:t>
      </w:r>
    </w:p>
    <w:p w14:paraId="324D0F12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5147F304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=== Detailed Accuracy </w:t>
      </w:r>
      <w:proofErr w:type="gramStart"/>
      <w:r w:rsidRPr="00E1658C">
        <w:rPr>
          <w:sz w:val="24"/>
          <w:szCs w:val="24"/>
        </w:rPr>
        <w:t>By</w:t>
      </w:r>
      <w:proofErr w:type="gramEnd"/>
      <w:r w:rsidRPr="00E1658C">
        <w:rPr>
          <w:sz w:val="24"/>
          <w:szCs w:val="24"/>
        </w:rPr>
        <w:t xml:space="preserve"> Class ===</w:t>
      </w:r>
    </w:p>
    <w:p w14:paraId="5042B340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29E36D14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   TP </w:t>
      </w:r>
      <w:proofErr w:type="gramStart"/>
      <w:r w:rsidRPr="00E1658C">
        <w:rPr>
          <w:sz w:val="24"/>
          <w:szCs w:val="24"/>
        </w:rPr>
        <w:t>Rate  FP</w:t>
      </w:r>
      <w:proofErr w:type="gramEnd"/>
      <w:r w:rsidRPr="00E1658C">
        <w:rPr>
          <w:sz w:val="24"/>
          <w:szCs w:val="24"/>
        </w:rPr>
        <w:t xml:space="preserve"> Rate  Precision  Recall   F-Measure  MCC      ROC Area  PRC Area  Class</w:t>
      </w:r>
    </w:p>
    <w:p w14:paraId="14DC4F0B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   1.000    1.000    0.520      1.000    0.684    </w:t>
      </w:r>
      <w:proofErr w:type="gramStart"/>
      <w:r w:rsidRPr="00E1658C">
        <w:rPr>
          <w:sz w:val="24"/>
          <w:szCs w:val="24"/>
        </w:rPr>
        <w:t xml:space="preserve">  ?</w:t>
      </w:r>
      <w:proofErr w:type="gramEnd"/>
      <w:r w:rsidRPr="00E1658C">
        <w:rPr>
          <w:sz w:val="24"/>
          <w:szCs w:val="24"/>
        </w:rPr>
        <w:t xml:space="preserve">        0.500     0.520     CERCEVELIK</w:t>
      </w:r>
    </w:p>
    <w:p w14:paraId="62D10401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             0.000    0.000  </w:t>
      </w:r>
      <w:proofErr w:type="gramStart"/>
      <w:r w:rsidRPr="00E1658C">
        <w:rPr>
          <w:sz w:val="24"/>
          <w:szCs w:val="24"/>
        </w:rPr>
        <w:t xml:space="preserve">  ?</w:t>
      </w:r>
      <w:proofErr w:type="gramEnd"/>
      <w:r w:rsidRPr="00E1658C">
        <w:rPr>
          <w:sz w:val="24"/>
          <w:szCs w:val="24"/>
        </w:rPr>
        <w:t xml:space="preserve">          0.000  </w:t>
      </w:r>
      <w:proofErr w:type="gramStart"/>
      <w:r w:rsidRPr="00E1658C">
        <w:rPr>
          <w:sz w:val="24"/>
          <w:szCs w:val="24"/>
        </w:rPr>
        <w:t xml:space="preserve">  ?</w:t>
      </w:r>
      <w:proofErr w:type="gramEnd"/>
      <w:r w:rsidRPr="00E1658C">
        <w:rPr>
          <w:sz w:val="24"/>
          <w:szCs w:val="24"/>
        </w:rPr>
        <w:t xml:space="preserve">          ?        0.500     0.480     URGUP_SIVRISI</w:t>
      </w:r>
    </w:p>
    <w:p w14:paraId="07937E3F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Weighted Avg.    0.520    0.520  </w:t>
      </w:r>
      <w:proofErr w:type="gramStart"/>
      <w:r w:rsidRPr="00E1658C">
        <w:rPr>
          <w:sz w:val="24"/>
          <w:szCs w:val="24"/>
        </w:rPr>
        <w:t xml:space="preserve">  ?</w:t>
      </w:r>
      <w:proofErr w:type="gramEnd"/>
      <w:r w:rsidRPr="00E1658C">
        <w:rPr>
          <w:sz w:val="24"/>
          <w:szCs w:val="24"/>
        </w:rPr>
        <w:t xml:space="preserve">          0.520  </w:t>
      </w:r>
      <w:proofErr w:type="gramStart"/>
      <w:r w:rsidRPr="00E1658C">
        <w:rPr>
          <w:sz w:val="24"/>
          <w:szCs w:val="24"/>
        </w:rPr>
        <w:t xml:space="preserve">  ?</w:t>
      </w:r>
      <w:proofErr w:type="gramEnd"/>
      <w:r w:rsidRPr="00E1658C">
        <w:rPr>
          <w:sz w:val="24"/>
          <w:szCs w:val="24"/>
        </w:rPr>
        <w:t xml:space="preserve">          ?        0.500     0.501     </w:t>
      </w:r>
    </w:p>
    <w:p w14:paraId="405EEF3C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150C9B0E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>=== Confusion Matrix ===</w:t>
      </w:r>
    </w:p>
    <w:p w14:paraId="1FA51BCA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</w:p>
    <w:p w14:paraId="1C27D499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   a    b   &lt;-- classified as</w:t>
      </w:r>
    </w:p>
    <w:p w14:paraId="3F13BE9C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1300    0 |    a = CERCEVELIK</w:t>
      </w:r>
    </w:p>
    <w:p w14:paraId="73843605" w14:textId="77777777" w:rsidR="00E1658C" w:rsidRPr="00E1658C" w:rsidRDefault="00E1658C" w:rsidP="00E1658C">
      <w:pPr>
        <w:pStyle w:val="BodyText"/>
        <w:ind w:left="432"/>
        <w:rPr>
          <w:sz w:val="24"/>
          <w:szCs w:val="24"/>
        </w:rPr>
      </w:pPr>
      <w:r w:rsidRPr="00E1658C">
        <w:rPr>
          <w:sz w:val="24"/>
          <w:szCs w:val="24"/>
        </w:rPr>
        <w:t xml:space="preserve"> 1200    0 |    b = URGUP_SIVRISI</w:t>
      </w:r>
    </w:p>
    <w:p w14:paraId="6607045D" w14:textId="77777777" w:rsidR="00065EC2" w:rsidRPr="00065EC2" w:rsidRDefault="00065EC2" w:rsidP="00065EC2">
      <w:pPr>
        <w:pStyle w:val="BodyText"/>
        <w:ind w:left="432"/>
        <w:rPr>
          <w:b/>
          <w:bCs/>
          <w:sz w:val="24"/>
          <w:szCs w:val="24"/>
        </w:rPr>
      </w:pPr>
    </w:p>
    <w:sectPr w:rsidR="00065EC2" w:rsidRPr="00065EC2" w:rsidSect="00AB44F6">
      <w:type w:val="continuous"/>
      <w:pgSz w:w="12240" w:h="15840"/>
      <w:pgMar w:top="260" w:right="0" w:bottom="280" w:left="280" w:header="720" w:footer="720" w:gutter="0"/>
      <w:cols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AC9"/>
    <w:multiLevelType w:val="multilevel"/>
    <w:tmpl w:val="700CF17A"/>
    <w:lvl w:ilvl="0">
      <w:start w:val="1"/>
      <w:numFmt w:val="decimal"/>
      <w:lvlText w:val="%1"/>
      <w:lvlJc w:val="left"/>
      <w:pPr>
        <w:ind w:left="967" w:hanging="30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7" w:hanging="305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052" w:hanging="3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8" w:hanging="3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44" w:hanging="3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90" w:hanging="3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36" w:hanging="3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82" w:hanging="3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29" w:hanging="305"/>
      </w:pPr>
      <w:rPr>
        <w:rFonts w:hint="default"/>
        <w:lang w:val="en-US" w:eastAsia="en-US" w:bidi="ar-SA"/>
      </w:rPr>
    </w:lvl>
  </w:abstractNum>
  <w:abstractNum w:abstractNumId="1" w15:restartNumberingAfterBreak="0">
    <w:nsid w:val="05943930"/>
    <w:multiLevelType w:val="hybridMultilevel"/>
    <w:tmpl w:val="92681144"/>
    <w:lvl w:ilvl="0" w:tplc="FFFFFFFF">
      <w:start w:val="1"/>
      <w:numFmt w:val="decimal"/>
      <w:lvlText w:val="%1."/>
      <w:lvlJc w:val="left"/>
      <w:pPr>
        <w:ind w:left="1667" w:hanging="226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FFFFFFFF">
      <w:start w:val="100"/>
      <w:numFmt w:val="decimal"/>
      <w:lvlText w:val="%2."/>
      <w:lvlJc w:val="left"/>
      <w:pPr>
        <w:ind w:left="222" w:hanging="4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FFFFFFFF">
      <w:start w:val="4"/>
      <w:numFmt w:val="decimal"/>
      <w:lvlText w:val="%3."/>
      <w:lvlJc w:val="left"/>
      <w:pPr>
        <w:ind w:left="1542" w:hanging="2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024" w:hanging="22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86" w:hanging="22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748" w:hanging="22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111" w:hanging="22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473" w:hanging="22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35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0A842661"/>
    <w:multiLevelType w:val="hybridMultilevel"/>
    <w:tmpl w:val="21DC5EAA"/>
    <w:lvl w:ilvl="0" w:tplc="AF8C36A0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9BD2313"/>
    <w:multiLevelType w:val="hybridMultilevel"/>
    <w:tmpl w:val="3F96AB7E"/>
    <w:lvl w:ilvl="0" w:tplc="FFFFFFFF">
      <w:start w:val="1"/>
      <w:numFmt w:val="decimal"/>
      <w:lvlText w:val="%1."/>
      <w:lvlJc w:val="left"/>
      <w:pPr>
        <w:ind w:left="2386" w:hanging="226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39" w:hanging="360"/>
      </w:pPr>
      <w:rPr>
        <w:rFonts w:hint="default"/>
        <w:b/>
        <w:bCs/>
        <w:w w:val="100"/>
        <w:lang w:val="en-US" w:eastAsia="en-US" w:bidi="ar-SA"/>
      </w:r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AEE54C2"/>
    <w:multiLevelType w:val="hybridMultilevel"/>
    <w:tmpl w:val="A5C4BCC8"/>
    <w:lvl w:ilvl="0" w:tplc="E3561820">
      <w:numFmt w:val="bullet"/>
      <w:lvlText w:val="•"/>
      <w:lvlJc w:val="left"/>
      <w:pPr>
        <w:ind w:left="436" w:hanging="197"/>
      </w:pPr>
      <w:rPr>
        <w:rFonts w:hint="default"/>
        <w:w w:val="100"/>
        <w:lang w:val="en-US" w:eastAsia="en-US" w:bidi="ar-SA"/>
      </w:rPr>
    </w:lvl>
    <w:lvl w:ilvl="1" w:tplc="D742BD48">
      <w:numFmt w:val="bullet"/>
      <w:lvlText w:val="•"/>
      <w:lvlJc w:val="left"/>
      <w:pPr>
        <w:ind w:left="868" w:hanging="197"/>
      </w:pPr>
      <w:rPr>
        <w:rFonts w:hint="default"/>
        <w:lang w:val="en-US" w:eastAsia="en-US" w:bidi="ar-SA"/>
      </w:rPr>
    </w:lvl>
    <w:lvl w:ilvl="2" w:tplc="E5989816">
      <w:numFmt w:val="bullet"/>
      <w:lvlText w:val="•"/>
      <w:lvlJc w:val="left"/>
      <w:pPr>
        <w:ind w:left="1297" w:hanging="197"/>
      </w:pPr>
      <w:rPr>
        <w:rFonts w:hint="default"/>
        <w:lang w:val="en-US" w:eastAsia="en-US" w:bidi="ar-SA"/>
      </w:rPr>
    </w:lvl>
    <w:lvl w:ilvl="3" w:tplc="23549E32">
      <w:numFmt w:val="bullet"/>
      <w:lvlText w:val="•"/>
      <w:lvlJc w:val="left"/>
      <w:pPr>
        <w:ind w:left="1726" w:hanging="197"/>
      </w:pPr>
      <w:rPr>
        <w:rFonts w:hint="default"/>
        <w:lang w:val="en-US" w:eastAsia="en-US" w:bidi="ar-SA"/>
      </w:rPr>
    </w:lvl>
    <w:lvl w:ilvl="4" w:tplc="8272B056">
      <w:numFmt w:val="bullet"/>
      <w:lvlText w:val="•"/>
      <w:lvlJc w:val="left"/>
      <w:pPr>
        <w:ind w:left="2155" w:hanging="197"/>
      </w:pPr>
      <w:rPr>
        <w:rFonts w:hint="default"/>
        <w:lang w:val="en-US" w:eastAsia="en-US" w:bidi="ar-SA"/>
      </w:rPr>
    </w:lvl>
    <w:lvl w:ilvl="5" w:tplc="43080D7A">
      <w:numFmt w:val="bullet"/>
      <w:lvlText w:val="•"/>
      <w:lvlJc w:val="left"/>
      <w:pPr>
        <w:ind w:left="2584" w:hanging="197"/>
      </w:pPr>
      <w:rPr>
        <w:rFonts w:hint="default"/>
        <w:lang w:val="en-US" w:eastAsia="en-US" w:bidi="ar-SA"/>
      </w:rPr>
    </w:lvl>
    <w:lvl w:ilvl="6" w:tplc="40AEDAA0">
      <w:numFmt w:val="bullet"/>
      <w:lvlText w:val="•"/>
      <w:lvlJc w:val="left"/>
      <w:pPr>
        <w:ind w:left="3012" w:hanging="197"/>
      </w:pPr>
      <w:rPr>
        <w:rFonts w:hint="default"/>
        <w:lang w:val="en-US" w:eastAsia="en-US" w:bidi="ar-SA"/>
      </w:rPr>
    </w:lvl>
    <w:lvl w:ilvl="7" w:tplc="C084410A">
      <w:numFmt w:val="bullet"/>
      <w:lvlText w:val="•"/>
      <w:lvlJc w:val="left"/>
      <w:pPr>
        <w:ind w:left="3441" w:hanging="197"/>
      </w:pPr>
      <w:rPr>
        <w:rFonts w:hint="default"/>
        <w:lang w:val="en-US" w:eastAsia="en-US" w:bidi="ar-SA"/>
      </w:rPr>
    </w:lvl>
    <w:lvl w:ilvl="8" w:tplc="A95847E2">
      <w:numFmt w:val="bullet"/>
      <w:lvlText w:val="•"/>
      <w:lvlJc w:val="left"/>
      <w:pPr>
        <w:ind w:left="387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1F233E4C"/>
    <w:multiLevelType w:val="hybridMultilevel"/>
    <w:tmpl w:val="324E2CC8"/>
    <w:lvl w:ilvl="0" w:tplc="6BF0318A">
      <w:start w:val="5"/>
      <w:numFmt w:val="decimal"/>
      <w:lvlText w:val="%1."/>
      <w:lvlJc w:val="left"/>
      <w:pPr>
        <w:ind w:left="233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059" w:hanging="360"/>
      </w:pPr>
    </w:lvl>
    <w:lvl w:ilvl="2" w:tplc="0409001B">
      <w:start w:val="1"/>
      <w:numFmt w:val="lowerRoman"/>
      <w:lvlText w:val="%3."/>
      <w:lvlJc w:val="right"/>
      <w:pPr>
        <w:ind w:left="3779" w:hanging="180"/>
      </w:pPr>
    </w:lvl>
    <w:lvl w:ilvl="3" w:tplc="0409000F">
      <w:start w:val="1"/>
      <w:numFmt w:val="decimal"/>
      <w:lvlText w:val="%4."/>
      <w:lvlJc w:val="left"/>
      <w:pPr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6" w15:restartNumberingAfterBreak="0">
    <w:nsid w:val="2735672A"/>
    <w:multiLevelType w:val="hybridMultilevel"/>
    <w:tmpl w:val="3F96AB7E"/>
    <w:lvl w:ilvl="0" w:tplc="FFFFFFFF">
      <w:start w:val="1"/>
      <w:numFmt w:val="decimal"/>
      <w:lvlText w:val="%1."/>
      <w:lvlJc w:val="left"/>
      <w:pPr>
        <w:ind w:left="2386" w:hanging="226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39" w:hanging="360"/>
      </w:pPr>
      <w:rPr>
        <w:rFonts w:hint="default"/>
        <w:b/>
        <w:bCs/>
        <w:w w:val="100"/>
        <w:lang w:val="en-US" w:eastAsia="en-US" w:bidi="ar-SA"/>
      </w:rPr>
    </w:lvl>
    <w:lvl w:ilvl="2" w:tplc="FFFFFFFF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760576C"/>
    <w:multiLevelType w:val="hybridMultilevel"/>
    <w:tmpl w:val="19008A7C"/>
    <w:lvl w:ilvl="0" w:tplc="3D50AD70">
      <w:numFmt w:val="bullet"/>
      <w:lvlText w:val="•"/>
      <w:lvlJc w:val="left"/>
      <w:pPr>
        <w:ind w:left="30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3580F06E">
      <w:numFmt w:val="bullet"/>
      <w:lvlText w:val="•"/>
      <w:lvlJc w:val="left"/>
      <w:pPr>
        <w:ind w:left="874" w:hanging="120"/>
      </w:pPr>
      <w:rPr>
        <w:rFonts w:hint="default"/>
        <w:lang w:val="en-US" w:eastAsia="en-US" w:bidi="ar-SA"/>
      </w:rPr>
    </w:lvl>
    <w:lvl w:ilvl="2" w:tplc="413E4E9C">
      <w:numFmt w:val="bullet"/>
      <w:lvlText w:val="•"/>
      <w:lvlJc w:val="left"/>
      <w:pPr>
        <w:ind w:left="1448" w:hanging="120"/>
      </w:pPr>
      <w:rPr>
        <w:rFonts w:hint="default"/>
        <w:lang w:val="en-US" w:eastAsia="en-US" w:bidi="ar-SA"/>
      </w:rPr>
    </w:lvl>
    <w:lvl w:ilvl="3" w:tplc="4000D5FC">
      <w:numFmt w:val="bullet"/>
      <w:lvlText w:val="•"/>
      <w:lvlJc w:val="left"/>
      <w:pPr>
        <w:ind w:left="2022" w:hanging="120"/>
      </w:pPr>
      <w:rPr>
        <w:rFonts w:hint="default"/>
        <w:lang w:val="en-US" w:eastAsia="en-US" w:bidi="ar-SA"/>
      </w:rPr>
    </w:lvl>
    <w:lvl w:ilvl="4" w:tplc="D1C4D24A">
      <w:numFmt w:val="bullet"/>
      <w:lvlText w:val="•"/>
      <w:lvlJc w:val="left"/>
      <w:pPr>
        <w:ind w:left="2596" w:hanging="120"/>
      </w:pPr>
      <w:rPr>
        <w:rFonts w:hint="default"/>
        <w:lang w:val="en-US" w:eastAsia="en-US" w:bidi="ar-SA"/>
      </w:rPr>
    </w:lvl>
    <w:lvl w:ilvl="5" w:tplc="054C88B8">
      <w:numFmt w:val="bullet"/>
      <w:lvlText w:val="•"/>
      <w:lvlJc w:val="left"/>
      <w:pPr>
        <w:ind w:left="3169" w:hanging="120"/>
      </w:pPr>
      <w:rPr>
        <w:rFonts w:hint="default"/>
        <w:lang w:val="en-US" w:eastAsia="en-US" w:bidi="ar-SA"/>
      </w:rPr>
    </w:lvl>
    <w:lvl w:ilvl="6" w:tplc="A4B2D3A8">
      <w:numFmt w:val="bullet"/>
      <w:lvlText w:val="•"/>
      <w:lvlJc w:val="left"/>
      <w:pPr>
        <w:ind w:left="3743" w:hanging="120"/>
      </w:pPr>
      <w:rPr>
        <w:rFonts w:hint="default"/>
        <w:lang w:val="en-US" w:eastAsia="en-US" w:bidi="ar-SA"/>
      </w:rPr>
    </w:lvl>
    <w:lvl w:ilvl="7" w:tplc="880EF626">
      <w:numFmt w:val="bullet"/>
      <w:lvlText w:val="•"/>
      <w:lvlJc w:val="left"/>
      <w:pPr>
        <w:ind w:left="4317" w:hanging="120"/>
      </w:pPr>
      <w:rPr>
        <w:rFonts w:hint="default"/>
        <w:lang w:val="en-US" w:eastAsia="en-US" w:bidi="ar-SA"/>
      </w:rPr>
    </w:lvl>
    <w:lvl w:ilvl="8" w:tplc="D4207834">
      <w:numFmt w:val="bullet"/>
      <w:lvlText w:val="•"/>
      <w:lvlJc w:val="left"/>
      <w:pPr>
        <w:ind w:left="4891" w:hanging="120"/>
      </w:pPr>
      <w:rPr>
        <w:rFonts w:hint="default"/>
        <w:lang w:val="en-US" w:eastAsia="en-US" w:bidi="ar-SA"/>
      </w:rPr>
    </w:lvl>
  </w:abstractNum>
  <w:abstractNum w:abstractNumId="8" w15:restartNumberingAfterBreak="0">
    <w:nsid w:val="297648E6"/>
    <w:multiLevelType w:val="hybridMultilevel"/>
    <w:tmpl w:val="AE544E0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1E24E79"/>
    <w:multiLevelType w:val="hybridMultilevel"/>
    <w:tmpl w:val="92681144"/>
    <w:lvl w:ilvl="0" w:tplc="B5C8541C">
      <w:start w:val="1"/>
      <w:numFmt w:val="decimal"/>
      <w:lvlText w:val="%1."/>
      <w:lvlJc w:val="left"/>
      <w:pPr>
        <w:ind w:left="1667" w:hanging="226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092E63DC">
      <w:start w:val="100"/>
      <w:numFmt w:val="decimal"/>
      <w:lvlText w:val="%2."/>
      <w:lvlJc w:val="left"/>
      <w:pPr>
        <w:ind w:left="222" w:hanging="4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48A0A4A8">
      <w:start w:val="4"/>
      <w:numFmt w:val="decimal"/>
      <w:lvlText w:val="%3."/>
      <w:lvlJc w:val="left"/>
      <w:pPr>
        <w:ind w:left="1542" w:hanging="2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6322809C">
      <w:numFmt w:val="bullet"/>
      <w:lvlText w:val="•"/>
      <w:lvlJc w:val="left"/>
      <w:pPr>
        <w:ind w:left="2024" w:hanging="228"/>
      </w:pPr>
      <w:rPr>
        <w:rFonts w:hint="default"/>
        <w:lang w:val="en-US" w:eastAsia="en-US" w:bidi="ar-SA"/>
      </w:rPr>
    </w:lvl>
    <w:lvl w:ilvl="4" w:tplc="5024EB4A">
      <w:numFmt w:val="bullet"/>
      <w:lvlText w:val="•"/>
      <w:lvlJc w:val="left"/>
      <w:pPr>
        <w:ind w:left="2386" w:hanging="228"/>
      </w:pPr>
      <w:rPr>
        <w:rFonts w:hint="default"/>
        <w:lang w:val="en-US" w:eastAsia="en-US" w:bidi="ar-SA"/>
      </w:rPr>
    </w:lvl>
    <w:lvl w:ilvl="5" w:tplc="23D05DAE">
      <w:numFmt w:val="bullet"/>
      <w:lvlText w:val="•"/>
      <w:lvlJc w:val="left"/>
      <w:pPr>
        <w:ind w:left="2748" w:hanging="228"/>
      </w:pPr>
      <w:rPr>
        <w:rFonts w:hint="default"/>
        <w:lang w:val="en-US" w:eastAsia="en-US" w:bidi="ar-SA"/>
      </w:rPr>
    </w:lvl>
    <w:lvl w:ilvl="6" w:tplc="55087D5A">
      <w:numFmt w:val="bullet"/>
      <w:lvlText w:val="•"/>
      <w:lvlJc w:val="left"/>
      <w:pPr>
        <w:ind w:left="3111" w:hanging="228"/>
      </w:pPr>
      <w:rPr>
        <w:rFonts w:hint="default"/>
        <w:lang w:val="en-US" w:eastAsia="en-US" w:bidi="ar-SA"/>
      </w:rPr>
    </w:lvl>
    <w:lvl w:ilvl="7" w:tplc="6EDC8426">
      <w:numFmt w:val="bullet"/>
      <w:lvlText w:val="•"/>
      <w:lvlJc w:val="left"/>
      <w:pPr>
        <w:ind w:left="3473" w:hanging="228"/>
      </w:pPr>
      <w:rPr>
        <w:rFonts w:hint="default"/>
        <w:lang w:val="en-US" w:eastAsia="en-US" w:bidi="ar-SA"/>
      </w:rPr>
    </w:lvl>
    <w:lvl w:ilvl="8" w:tplc="2BF0FF62">
      <w:numFmt w:val="bullet"/>
      <w:lvlText w:val="•"/>
      <w:lvlJc w:val="left"/>
      <w:pPr>
        <w:ind w:left="3835" w:hanging="228"/>
      </w:pPr>
      <w:rPr>
        <w:rFonts w:hint="default"/>
        <w:lang w:val="en-US" w:eastAsia="en-US" w:bidi="ar-SA"/>
      </w:rPr>
    </w:lvl>
  </w:abstractNum>
  <w:abstractNum w:abstractNumId="10" w15:restartNumberingAfterBreak="0">
    <w:nsid w:val="435E3D39"/>
    <w:multiLevelType w:val="hybridMultilevel"/>
    <w:tmpl w:val="E0C6C3A0"/>
    <w:lvl w:ilvl="0" w:tplc="FFFFFFFF">
      <w:start w:val="1"/>
      <w:numFmt w:val="decimal"/>
      <w:lvlText w:val="%1."/>
      <w:lvlJc w:val="left"/>
      <w:pPr>
        <w:ind w:left="3077" w:hanging="226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45535347"/>
    <w:multiLevelType w:val="multilevel"/>
    <w:tmpl w:val="37483586"/>
    <w:lvl w:ilvl="0">
      <w:start w:val="2"/>
      <w:numFmt w:val="decimal"/>
      <w:lvlText w:val="%1"/>
      <w:lvlJc w:val="left"/>
      <w:pPr>
        <w:ind w:left="981" w:hanging="30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1" w:hanging="305"/>
        <w:jc w:val="right"/>
      </w:pPr>
      <w:rPr>
        <w:rFonts w:hint="default"/>
        <w:i/>
        <w:iCs/>
        <w:spacing w:val="0"/>
        <w:w w:val="99"/>
        <w:lang w:val="en-US" w:eastAsia="en-US" w:bidi="ar-SA"/>
      </w:rPr>
    </w:lvl>
    <w:lvl w:ilvl="2">
      <w:numFmt w:val="bullet"/>
      <w:lvlText w:val="•"/>
      <w:lvlJc w:val="left"/>
      <w:pPr>
        <w:ind w:left="2071" w:hanging="3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16" w:hanging="3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2" w:hanging="3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7" w:hanging="3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53" w:hanging="3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98" w:hanging="3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44" w:hanging="305"/>
      </w:pPr>
      <w:rPr>
        <w:rFonts w:hint="default"/>
        <w:lang w:val="en-US" w:eastAsia="en-US" w:bidi="ar-SA"/>
      </w:rPr>
    </w:lvl>
  </w:abstractNum>
  <w:abstractNum w:abstractNumId="12" w15:restartNumberingAfterBreak="0">
    <w:nsid w:val="4680581B"/>
    <w:multiLevelType w:val="hybridMultilevel"/>
    <w:tmpl w:val="BA7232BA"/>
    <w:lvl w:ilvl="0" w:tplc="04090003">
      <w:start w:val="1"/>
      <w:numFmt w:val="bullet"/>
      <w:lvlText w:val="o"/>
      <w:lvlJc w:val="left"/>
      <w:pPr>
        <w:ind w:left="408" w:hanging="120"/>
      </w:pPr>
      <w:rPr>
        <w:rFonts w:ascii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982" w:hanging="1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56" w:hanging="1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30" w:hanging="1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04" w:hanging="1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77" w:hanging="1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1" w:hanging="1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25" w:hanging="1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99" w:hanging="120"/>
      </w:pPr>
      <w:rPr>
        <w:rFonts w:hint="default"/>
        <w:lang w:val="en-US" w:eastAsia="en-US" w:bidi="ar-SA"/>
      </w:rPr>
    </w:lvl>
  </w:abstractNum>
  <w:abstractNum w:abstractNumId="13" w15:restartNumberingAfterBreak="0">
    <w:nsid w:val="4B3326B4"/>
    <w:multiLevelType w:val="hybridMultilevel"/>
    <w:tmpl w:val="CAFCA0B8"/>
    <w:lvl w:ilvl="0" w:tplc="5F8291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2034572775">
    <w:abstractNumId w:val="7"/>
  </w:num>
  <w:num w:numId="2" w16cid:durableId="1618946391">
    <w:abstractNumId w:val="11"/>
  </w:num>
  <w:num w:numId="3" w16cid:durableId="637685207">
    <w:abstractNumId w:val="0"/>
  </w:num>
  <w:num w:numId="4" w16cid:durableId="1766074515">
    <w:abstractNumId w:val="9"/>
  </w:num>
  <w:num w:numId="5" w16cid:durableId="315109518">
    <w:abstractNumId w:val="1"/>
  </w:num>
  <w:num w:numId="6" w16cid:durableId="1895003198">
    <w:abstractNumId w:val="10"/>
  </w:num>
  <w:num w:numId="7" w16cid:durableId="1482235345">
    <w:abstractNumId w:val="3"/>
  </w:num>
  <w:num w:numId="8" w16cid:durableId="330183000">
    <w:abstractNumId w:val="6"/>
  </w:num>
  <w:num w:numId="9" w16cid:durableId="517039590">
    <w:abstractNumId w:val="4"/>
  </w:num>
  <w:num w:numId="10" w16cid:durableId="855731781">
    <w:abstractNumId w:val="8"/>
  </w:num>
  <w:num w:numId="11" w16cid:durableId="1149401401">
    <w:abstractNumId w:val="12"/>
  </w:num>
  <w:num w:numId="12" w16cid:durableId="2088066439">
    <w:abstractNumId w:val="5"/>
  </w:num>
  <w:num w:numId="13" w16cid:durableId="85540910">
    <w:abstractNumId w:val="2"/>
  </w:num>
  <w:num w:numId="14" w16cid:durableId="2018385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07"/>
    <w:rsid w:val="00023998"/>
    <w:rsid w:val="00065EC2"/>
    <w:rsid w:val="000B5A84"/>
    <w:rsid w:val="00230C90"/>
    <w:rsid w:val="00270C3F"/>
    <w:rsid w:val="002B376A"/>
    <w:rsid w:val="002B59AE"/>
    <w:rsid w:val="002C639F"/>
    <w:rsid w:val="002C70A5"/>
    <w:rsid w:val="00362FA4"/>
    <w:rsid w:val="00395868"/>
    <w:rsid w:val="003F67F3"/>
    <w:rsid w:val="004123DC"/>
    <w:rsid w:val="0042319C"/>
    <w:rsid w:val="004707BE"/>
    <w:rsid w:val="004C45D4"/>
    <w:rsid w:val="004C6157"/>
    <w:rsid w:val="004E7B6E"/>
    <w:rsid w:val="00501984"/>
    <w:rsid w:val="005A1AF6"/>
    <w:rsid w:val="005A73CF"/>
    <w:rsid w:val="005C63AE"/>
    <w:rsid w:val="00606107"/>
    <w:rsid w:val="00823190"/>
    <w:rsid w:val="008767AB"/>
    <w:rsid w:val="008B5307"/>
    <w:rsid w:val="008C0E71"/>
    <w:rsid w:val="008C6622"/>
    <w:rsid w:val="00A320FE"/>
    <w:rsid w:val="00A45901"/>
    <w:rsid w:val="00AB44F6"/>
    <w:rsid w:val="00AF06F9"/>
    <w:rsid w:val="00AF6B41"/>
    <w:rsid w:val="00B82B48"/>
    <w:rsid w:val="00BE56B9"/>
    <w:rsid w:val="00BF3523"/>
    <w:rsid w:val="00C007B5"/>
    <w:rsid w:val="00C24D87"/>
    <w:rsid w:val="00C831D7"/>
    <w:rsid w:val="00CF2AC6"/>
    <w:rsid w:val="00D650AF"/>
    <w:rsid w:val="00E1658C"/>
    <w:rsid w:val="00E344DD"/>
    <w:rsid w:val="00EB501D"/>
    <w:rsid w:val="00EF3C82"/>
    <w:rsid w:val="00F00B06"/>
    <w:rsid w:val="00F5104A"/>
    <w:rsid w:val="00FA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FEFF"/>
  <w15:docId w15:val="{50801181-FB1A-4F9A-8F85-21EEC865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5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0"/>
      <w:ind w:left="2016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1179" w:hanging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qFormat/>
    <w:rsid w:val="00F00B06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00B06"/>
    <w:rPr>
      <w:kern w:val="2"/>
      <w:lang w:val="en-I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823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586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035F-5A4F-4F22-B5E7-664237C5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3</Pages>
  <Words>21944</Words>
  <Characters>125087</Characters>
  <Application>Microsoft Office Word</Application>
  <DocSecurity>0</DocSecurity>
  <Lines>1042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a Gamidi</dc:creator>
  <cp:lastModifiedBy>Rajeshwari Yeluru</cp:lastModifiedBy>
  <cp:revision>2</cp:revision>
  <dcterms:created xsi:type="dcterms:W3CDTF">2024-05-28T17:04:00Z</dcterms:created>
  <dcterms:modified xsi:type="dcterms:W3CDTF">2024-05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5T00:00:00Z</vt:filetime>
  </property>
</Properties>
</file>